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F5E7" w14:textId="77777777" w:rsidR="00796566" w:rsidRPr="00F24C4A" w:rsidRDefault="0009753F" w:rsidP="5644EE38">
      <w:pPr>
        <w:pStyle w:val="BodyText"/>
        <w:jc w:val="center"/>
        <w:rPr>
          <w:rFonts w:eastAsiaTheme="majorEastAsia" w:cstheme="majorBidi"/>
          <w:b/>
          <w:bCs/>
          <w:i w:val="0"/>
          <w:sz w:val="22"/>
          <w:szCs w:val="22"/>
        </w:rPr>
      </w:pPr>
      <w:r w:rsidRPr="00F24C4A">
        <w:rPr>
          <w:noProof/>
          <w:sz w:val="22"/>
          <w:szCs w:val="22"/>
          <w:lang w:bidi="ar-SA"/>
        </w:rPr>
        <w:drawing>
          <wp:anchor distT="0" distB="0" distL="114300" distR="114300" simplePos="0" relativeHeight="251743259" behindDoc="1" locked="0" layoutInCell="1" allowOverlap="1" wp14:anchorId="5A770340" wp14:editId="22C4A2B1">
            <wp:simplePos x="0" y="0"/>
            <wp:positionH relativeFrom="margin">
              <wp:posOffset>4900295</wp:posOffset>
            </wp:positionH>
            <wp:positionV relativeFrom="paragraph">
              <wp:posOffset>109220</wp:posOffset>
            </wp:positionV>
            <wp:extent cx="1614487" cy="118491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487"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C4A">
        <w:rPr>
          <w:noProof/>
          <w:sz w:val="22"/>
          <w:szCs w:val="22"/>
          <w:lang w:bidi="ar-SA"/>
        </w:rPr>
        <w:drawing>
          <wp:anchor distT="0" distB="0" distL="114300" distR="114300" simplePos="0" relativeHeight="251746331" behindDoc="1" locked="0" layoutInCell="1" allowOverlap="1" wp14:anchorId="6CA2351E" wp14:editId="25DCB16B">
            <wp:simplePos x="0" y="0"/>
            <wp:positionH relativeFrom="column">
              <wp:posOffset>2509202</wp:posOffset>
            </wp:positionH>
            <wp:positionV relativeFrom="paragraph">
              <wp:posOffset>66358</wp:posOffset>
            </wp:positionV>
            <wp:extent cx="2047875" cy="1958232"/>
            <wp:effectExtent l="0" t="0" r="0" b="4445"/>
            <wp:wrapNone/>
            <wp:docPr id="2053785799" name="Picture 205378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47875" cy="1958232"/>
                    </a:xfrm>
                    <a:prstGeom prst="rect">
                      <a:avLst/>
                    </a:prstGeom>
                  </pic:spPr>
                </pic:pic>
              </a:graphicData>
            </a:graphic>
            <wp14:sizeRelH relativeFrom="page">
              <wp14:pctWidth>0</wp14:pctWidth>
            </wp14:sizeRelH>
            <wp14:sizeRelV relativeFrom="page">
              <wp14:pctHeight>0</wp14:pctHeight>
            </wp14:sizeRelV>
          </wp:anchor>
        </w:drawing>
      </w:r>
      <w:r w:rsidR="00FD57F9" w:rsidRPr="00F24C4A">
        <w:rPr>
          <w:noProof/>
          <w:sz w:val="22"/>
          <w:szCs w:val="22"/>
          <w:lang w:bidi="ar-SA"/>
        </w:rPr>
        <w:drawing>
          <wp:anchor distT="0" distB="0" distL="114300" distR="114300" simplePos="0" relativeHeight="251745307" behindDoc="1" locked="0" layoutInCell="1" allowOverlap="1" wp14:anchorId="1E8F108B" wp14:editId="717A6096">
            <wp:simplePos x="0" y="0"/>
            <wp:positionH relativeFrom="column">
              <wp:posOffset>1071245</wp:posOffset>
            </wp:positionH>
            <wp:positionV relativeFrom="paragraph">
              <wp:posOffset>1566545</wp:posOffset>
            </wp:positionV>
            <wp:extent cx="1537970" cy="1002030"/>
            <wp:effectExtent l="0" t="0" r="5080" b="7620"/>
            <wp:wrapTight wrapText="bothSides">
              <wp:wrapPolygon edited="0">
                <wp:start x="0" y="0"/>
                <wp:lineTo x="0" y="21354"/>
                <wp:lineTo x="21404" y="21354"/>
                <wp:lineTo x="214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970" cy="1002030"/>
                    </a:xfrm>
                    <a:prstGeom prst="rect">
                      <a:avLst/>
                    </a:prstGeom>
                  </pic:spPr>
                </pic:pic>
              </a:graphicData>
            </a:graphic>
          </wp:anchor>
        </w:drawing>
      </w:r>
      <w:r w:rsidR="009F63F4" w:rsidRPr="00F24C4A">
        <w:rPr>
          <w:noProof/>
          <w:sz w:val="22"/>
          <w:szCs w:val="22"/>
          <w:lang w:bidi="ar-SA"/>
        </w:rPr>
        <w:drawing>
          <wp:anchor distT="0" distB="0" distL="114300" distR="114300" simplePos="0" relativeHeight="251744283" behindDoc="1" locked="0" layoutInCell="1" allowOverlap="1" wp14:anchorId="7ED84E41" wp14:editId="4B3F05E1">
            <wp:simplePos x="0" y="0"/>
            <wp:positionH relativeFrom="column">
              <wp:posOffset>709295</wp:posOffset>
            </wp:positionH>
            <wp:positionV relativeFrom="page">
              <wp:posOffset>547370</wp:posOffset>
            </wp:positionV>
            <wp:extent cx="1420036" cy="1385887"/>
            <wp:effectExtent l="0" t="0" r="889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036" cy="1385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C9349" w14:textId="77777777" w:rsidR="009F63F4" w:rsidRPr="00F24C4A" w:rsidRDefault="009F63F4" w:rsidP="5644EE38">
      <w:pPr>
        <w:pStyle w:val="BodyText"/>
        <w:rPr>
          <w:sz w:val="22"/>
          <w:szCs w:val="22"/>
        </w:rPr>
      </w:pPr>
    </w:p>
    <w:p w14:paraId="6B4B0E5D" w14:textId="77777777" w:rsidR="00796566" w:rsidRPr="00F24C4A" w:rsidRDefault="00796566">
      <w:pPr>
        <w:pStyle w:val="BodyText"/>
        <w:rPr>
          <w:rFonts w:cs="Arial"/>
          <w:i w:val="0"/>
          <w:sz w:val="22"/>
          <w:szCs w:val="22"/>
        </w:rPr>
      </w:pPr>
    </w:p>
    <w:p w14:paraId="3973047D" w14:textId="77777777" w:rsidR="00172490" w:rsidRPr="00F24C4A" w:rsidRDefault="00172490">
      <w:pPr>
        <w:pStyle w:val="BodyText"/>
        <w:rPr>
          <w:sz w:val="22"/>
          <w:szCs w:val="22"/>
        </w:rPr>
      </w:pPr>
    </w:p>
    <w:p w14:paraId="0C800F3F" w14:textId="77777777" w:rsidR="00172490" w:rsidRPr="00F24C4A" w:rsidRDefault="00172490">
      <w:pPr>
        <w:pStyle w:val="BodyText"/>
        <w:spacing w:before="13"/>
        <w:rPr>
          <w:sz w:val="22"/>
          <w:szCs w:val="22"/>
        </w:rPr>
      </w:pPr>
    </w:p>
    <w:p w14:paraId="27D5A394" w14:textId="77777777" w:rsidR="00172490" w:rsidRPr="00F24C4A" w:rsidRDefault="00172490">
      <w:pPr>
        <w:pStyle w:val="BodyText"/>
        <w:rPr>
          <w:sz w:val="22"/>
          <w:szCs w:val="22"/>
        </w:rPr>
      </w:pPr>
    </w:p>
    <w:p w14:paraId="49F12760" w14:textId="77777777" w:rsidR="00FD57F9" w:rsidRPr="00F24C4A" w:rsidRDefault="00FD57F9" w:rsidP="5644EE38">
      <w:pPr>
        <w:pStyle w:val="BodyText"/>
        <w:jc w:val="center"/>
        <w:rPr>
          <w:sz w:val="22"/>
          <w:szCs w:val="22"/>
        </w:rPr>
      </w:pPr>
    </w:p>
    <w:p w14:paraId="43807A12" w14:textId="77777777" w:rsidR="00FD57F9" w:rsidRPr="00F24C4A" w:rsidRDefault="0009753F" w:rsidP="5644EE38">
      <w:pPr>
        <w:pStyle w:val="BodyText"/>
        <w:jc w:val="center"/>
        <w:rPr>
          <w:sz w:val="22"/>
          <w:szCs w:val="22"/>
        </w:rPr>
      </w:pPr>
      <w:r w:rsidRPr="00F24C4A">
        <w:rPr>
          <w:noProof/>
          <w:sz w:val="22"/>
          <w:szCs w:val="22"/>
          <w:lang w:bidi="ar-SA"/>
        </w:rPr>
        <w:drawing>
          <wp:anchor distT="0" distB="0" distL="114300" distR="114300" simplePos="0" relativeHeight="251747355" behindDoc="1" locked="0" layoutInCell="1" allowOverlap="1" wp14:anchorId="4BD162BA" wp14:editId="3AC5592E">
            <wp:simplePos x="0" y="0"/>
            <wp:positionH relativeFrom="column">
              <wp:posOffset>4543425</wp:posOffset>
            </wp:positionH>
            <wp:positionV relativeFrom="paragraph">
              <wp:posOffset>149860</wp:posOffset>
            </wp:positionV>
            <wp:extent cx="1643063" cy="113211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3063" cy="1132118"/>
                    </a:xfrm>
                    <a:prstGeom prst="rect">
                      <a:avLst/>
                    </a:prstGeom>
                  </pic:spPr>
                </pic:pic>
              </a:graphicData>
            </a:graphic>
            <wp14:sizeRelH relativeFrom="margin">
              <wp14:pctWidth>0</wp14:pctWidth>
            </wp14:sizeRelH>
          </wp:anchor>
        </w:drawing>
      </w:r>
    </w:p>
    <w:p w14:paraId="32D7E978" w14:textId="77777777" w:rsidR="00FD57F9" w:rsidRPr="00F24C4A" w:rsidRDefault="00FD57F9" w:rsidP="5644EE38">
      <w:pPr>
        <w:pStyle w:val="BodyText"/>
        <w:jc w:val="center"/>
        <w:rPr>
          <w:sz w:val="22"/>
          <w:szCs w:val="22"/>
        </w:rPr>
      </w:pPr>
    </w:p>
    <w:p w14:paraId="20246DC6" w14:textId="77777777" w:rsidR="00FD57F9" w:rsidRPr="00F24C4A" w:rsidRDefault="00FD57F9" w:rsidP="5644EE38">
      <w:pPr>
        <w:pStyle w:val="BodyText"/>
        <w:jc w:val="center"/>
        <w:rPr>
          <w:sz w:val="22"/>
          <w:szCs w:val="22"/>
        </w:rPr>
      </w:pPr>
    </w:p>
    <w:p w14:paraId="3093FBDA" w14:textId="77777777" w:rsidR="00FD57F9" w:rsidRPr="00F24C4A" w:rsidRDefault="00FD57F9" w:rsidP="5644EE38">
      <w:pPr>
        <w:pStyle w:val="BodyText"/>
        <w:jc w:val="center"/>
        <w:rPr>
          <w:sz w:val="22"/>
          <w:szCs w:val="22"/>
        </w:rPr>
      </w:pPr>
    </w:p>
    <w:p w14:paraId="3831B981" w14:textId="77777777" w:rsidR="00FD57F9" w:rsidRPr="00F24C4A" w:rsidRDefault="00FD57F9" w:rsidP="5644EE38">
      <w:pPr>
        <w:pStyle w:val="BodyText"/>
        <w:jc w:val="center"/>
        <w:rPr>
          <w:sz w:val="22"/>
          <w:szCs w:val="22"/>
        </w:rPr>
      </w:pPr>
    </w:p>
    <w:p w14:paraId="66A66580" w14:textId="77777777" w:rsidR="00FD57F9" w:rsidRPr="00F24C4A" w:rsidRDefault="00FD57F9" w:rsidP="5644EE38">
      <w:pPr>
        <w:pStyle w:val="BodyText"/>
        <w:jc w:val="center"/>
        <w:rPr>
          <w:sz w:val="22"/>
          <w:szCs w:val="22"/>
        </w:rPr>
      </w:pPr>
    </w:p>
    <w:p w14:paraId="1890BEF6" w14:textId="77777777" w:rsidR="00FD57F9" w:rsidRPr="00F24C4A" w:rsidRDefault="00FD57F9" w:rsidP="5644EE38">
      <w:pPr>
        <w:pStyle w:val="BodyText"/>
        <w:jc w:val="center"/>
        <w:rPr>
          <w:sz w:val="22"/>
          <w:szCs w:val="22"/>
        </w:rPr>
      </w:pPr>
    </w:p>
    <w:p w14:paraId="03FAA695" w14:textId="77777777" w:rsidR="00FD57F9" w:rsidRPr="00F24C4A" w:rsidRDefault="00FD57F9" w:rsidP="5644EE38">
      <w:pPr>
        <w:pStyle w:val="BodyText"/>
        <w:jc w:val="center"/>
        <w:rPr>
          <w:sz w:val="22"/>
          <w:szCs w:val="22"/>
        </w:rPr>
      </w:pPr>
    </w:p>
    <w:p w14:paraId="41D552FB" w14:textId="77777777" w:rsidR="00172490" w:rsidRPr="00F24C4A" w:rsidRDefault="0032132F" w:rsidP="5644EE38">
      <w:pPr>
        <w:pStyle w:val="BodyText"/>
        <w:jc w:val="center"/>
        <w:rPr>
          <w:sz w:val="22"/>
          <w:szCs w:val="22"/>
        </w:rPr>
      </w:pPr>
      <w:r w:rsidRPr="00F24C4A">
        <w:rPr>
          <w:noProof/>
          <w:sz w:val="22"/>
          <w:szCs w:val="22"/>
          <w:lang w:bidi="ar-SA"/>
        </w:rPr>
        <w:drawing>
          <wp:anchor distT="0" distB="0" distL="0" distR="0" simplePos="0" relativeHeight="251655168" behindDoc="0" locked="0" layoutInCell="1" allowOverlap="1" wp14:anchorId="3FFB0ADC" wp14:editId="1CDC68E6">
            <wp:simplePos x="0" y="0"/>
            <wp:positionH relativeFrom="page">
              <wp:align>center</wp:align>
            </wp:positionH>
            <wp:positionV relativeFrom="paragraph">
              <wp:posOffset>325755</wp:posOffset>
            </wp:positionV>
            <wp:extent cx="6329045" cy="2700020"/>
            <wp:effectExtent l="0" t="0" r="0"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329045" cy="2700020"/>
                    </a:xfrm>
                    <a:prstGeom prst="rect">
                      <a:avLst/>
                    </a:prstGeom>
                  </pic:spPr>
                </pic:pic>
              </a:graphicData>
            </a:graphic>
          </wp:anchor>
        </w:drawing>
      </w:r>
    </w:p>
    <w:p w14:paraId="2FDD5182" w14:textId="77777777" w:rsidR="00172490" w:rsidRPr="00F24C4A" w:rsidRDefault="00172490">
      <w:pPr>
        <w:pStyle w:val="BodyText"/>
        <w:rPr>
          <w:sz w:val="22"/>
          <w:szCs w:val="22"/>
        </w:rPr>
      </w:pPr>
    </w:p>
    <w:p w14:paraId="588CB866" w14:textId="77777777" w:rsidR="00172490" w:rsidRPr="00F24C4A" w:rsidRDefault="00172490">
      <w:pPr>
        <w:pStyle w:val="BodyText"/>
        <w:rPr>
          <w:sz w:val="22"/>
          <w:szCs w:val="22"/>
        </w:rPr>
      </w:pPr>
    </w:p>
    <w:p w14:paraId="298B0888" w14:textId="77777777" w:rsidR="00172490" w:rsidRPr="00F24C4A" w:rsidRDefault="00172490">
      <w:pPr>
        <w:pStyle w:val="BodyText"/>
        <w:spacing w:before="5"/>
        <w:rPr>
          <w:sz w:val="22"/>
          <w:szCs w:val="22"/>
        </w:rPr>
      </w:pPr>
    </w:p>
    <w:p w14:paraId="55D31D53" w14:textId="77777777" w:rsidR="00172490" w:rsidRPr="00F24C4A" w:rsidRDefault="5644EE38" w:rsidP="00146386">
      <w:pPr>
        <w:pStyle w:val="BodyText"/>
        <w:jc w:val="center"/>
        <w:rPr>
          <w:rFonts w:eastAsia="SassoonPrimaryInfant" w:cs="SassoonPrimaryInfant"/>
          <w:b/>
          <w:i w:val="0"/>
          <w:sz w:val="56"/>
          <w:szCs w:val="40"/>
        </w:rPr>
      </w:pPr>
      <w:r w:rsidRPr="00F24C4A">
        <w:rPr>
          <w:rFonts w:eastAsia="SassoonPrimaryInfant" w:cs="SassoonPrimaryInfant"/>
          <w:b/>
          <w:i w:val="0"/>
          <w:sz w:val="56"/>
          <w:szCs w:val="40"/>
        </w:rPr>
        <w:t>Newark Primary School</w:t>
      </w:r>
    </w:p>
    <w:p w14:paraId="1F18E3C7" w14:textId="77777777" w:rsidR="00697F71" w:rsidRPr="00F24C4A" w:rsidRDefault="00697F71" w:rsidP="00146386">
      <w:pPr>
        <w:pStyle w:val="BodyText"/>
        <w:jc w:val="center"/>
        <w:rPr>
          <w:rFonts w:eastAsia="SassoonPrimaryInfant" w:cs="SassoonPrimaryInfant"/>
          <w:b/>
          <w:i w:val="0"/>
          <w:sz w:val="56"/>
          <w:szCs w:val="40"/>
        </w:rPr>
      </w:pPr>
    </w:p>
    <w:p w14:paraId="18E70EFB" w14:textId="203641F6" w:rsidR="792DA41B" w:rsidRPr="00F24C4A" w:rsidRDefault="006E7D6A" w:rsidP="006E7D6A">
      <w:pPr>
        <w:pStyle w:val="BodyText"/>
        <w:spacing w:before="6"/>
        <w:jc w:val="center"/>
        <w:rPr>
          <w:rFonts w:cs="Arial"/>
          <w:b/>
          <w:i w:val="0"/>
          <w:sz w:val="56"/>
          <w:szCs w:val="56"/>
        </w:rPr>
      </w:pPr>
      <w:r w:rsidRPr="00F24C4A">
        <w:rPr>
          <w:rFonts w:cs="Arial"/>
          <w:b/>
          <w:i w:val="0"/>
          <w:sz w:val="56"/>
          <w:szCs w:val="56"/>
        </w:rPr>
        <w:t xml:space="preserve">School Handbook </w:t>
      </w:r>
      <w:r w:rsidR="006E28AF" w:rsidRPr="00F24C4A">
        <w:rPr>
          <w:rFonts w:cs="Arial"/>
          <w:b/>
          <w:i w:val="0"/>
          <w:sz w:val="56"/>
          <w:szCs w:val="56"/>
        </w:rPr>
        <w:t>202</w:t>
      </w:r>
      <w:r w:rsidR="0051135F" w:rsidRPr="00F24C4A">
        <w:rPr>
          <w:rFonts w:cs="Arial"/>
          <w:b/>
          <w:i w:val="0"/>
          <w:sz w:val="56"/>
          <w:szCs w:val="56"/>
        </w:rPr>
        <w:t>3</w:t>
      </w:r>
      <w:r w:rsidR="00B4473D" w:rsidRPr="00F24C4A">
        <w:rPr>
          <w:rFonts w:cs="Arial"/>
          <w:b/>
          <w:i w:val="0"/>
          <w:sz w:val="56"/>
          <w:szCs w:val="56"/>
        </w:rPr>
        <w:t>-202</w:t>
      </w:r>
      <w:r w:rsidR="0051135F" w:rsidRPr="00F24C4A">
        <w:rPr>
          <w:rFonts w:cs="Arial"/>
          <w:b/>
          <w:i w:val="0"/>
          <w:sz w:val="56"/>
          <w:szCs w:val="56"/>
        </w:rPr>
        <w:t>4</w:t>
      </w:r>
    </w:p>
    <w:p w14:paraId="733663CF" w14:textId="77777777" w:rsidR="00796566" w:rsidRPr="00F24C4A" w:rsidRDefault="00796566">
      <w:pPr>
        <w:ind w:left="883" w:right="662"/>
        <w:jc w:val="center"/>
        <w:rPr>
          <w:spacing w:val="-18"/>
        </w:rPr>
      </w:pPr>
    </w:p>
    <w:p w14:paraId="089FF7FC" w14:textId="77777777" w:rsidR="792DA41B" w:rsidRPr="00F24C4A" w:rsidRDefault="792DA41B" w:rsidP="007071FF">
      <w:pPr>
        <w:spacing w:before="90"/>
        <w:rPr>
          <w:rFonts w:cs="Arial"/>
          <w:b/>
          <w:bCs/>
        </w:rPr>
      </w:pPr>
    </w:p>
    <w:p w14:paraId="78B07583" w14:textId="77777777" w:rsidR="00F24C4A" w:rsidRDefault="00F24C4A" w:rsidP="00060C59">
      <w:pPr>
        <w:spacing w:before="90"/>
        <w:rPr>
          <w:rFonts w:cs="Arial"/>
          <w:b/>
          <w:bCs/>
          <w:color w:val="4BACC6" w:themeColor="accent5"/>
        </w:rPr>
      </w:pPr>
    </w:p>
    <w:p w14:paraId="1F579443" w14:textId="77777777" w:rsidR="00F24C4A" w:rsidRDefault="00F24C4A" w:rsidP="00060C59">
      <w:pPr>
        <w:spacing w:before="90"/>
        <w:rPr>
          <w:rFonts w:cs="Arial"/>
          <w:b/>
          <w:bCs/>
          <w:color w:val="4BACC6" w:themeColor="accent5"/>
        </w:rPr>
      </w:pPr>
    </w:p>
    <w:p w14:paraId="0230A45A" w14:textId="77777777" w:rsidR="00F24C4A" w:rsidRDefault="00F24C4A" w:rsidP="00060C59">
      <w:pPr>
        <w:spacing w:before="90"/>
        <w:rPr>
          <w:rFonts w:cs="Arial"/>
          <w:b/>
          <w:bCs/>
          <w:color w:val="4BACC6" w:themeColor="accent5"/>
        </w:rPr>
      </w:pPr>
    </w:p>
    <w:p w14:paraId="5496D6AD" w14:textId="77777777" w:rsidR="00F24C4A" w:rsidRDefault="00F24C4A" w:rsidP="00060C59">
      <w:pPr>
        <w:spacing w:before="90"/>
        <w:rPr>
          <w:rFonts w:cs="Arial"/>
          <w:b/>
          <w:bCs/>
          <w:color w:val="4BACC6" w:themeColor="accent5"/>
        </w:rPr>
      </w:pPr>
    </w:p>
    <w:p w14:paraId="6F8A2AD6" w14:textId="28D3D3B5" w:rsidR="00F24C4A" w:rsidRPr="00F24C4A" w:rsidRDefault="22C778C2" w:rsidP="00F24C4A">
      <w:pPr>
        <w:spacing w:before="90"/>
        <w:rPr>
          <w:rFonts w:cs="Arial"/>
          <w:b/>
          <w:bCs/>
          <w:color w:val="4BACC6" w:themeColor="accent5"/>
        </w:rPr>
      </w:pPr>
      <w:r w:rsidRPr="00F24C4A">
        <w:rPr>
          <w:rFonts w:cs="Arial"/>
          <w:b/>
          <w:bCs/>
          <w:color w:val="4BACC6" w:themeColor="accent5"/>
        </w:rPr>
        <w:lastRenderedPageBreak/>
        <w:t xml:space="preserve">School Values:  </w:t>
      </w:r>
      <w:r w:rsidR="00F11B53" w:rsidRPr="00F24C4A">
        <w:rPr>
          <w:rFonts w:eastAsia="Arial" w:cs="Arial"/>
          <w:b/>
          <w:bCs/>
          <w:color w:val="FF0000"/>
        </w:rPr>
        <w:t>N</w:t>
      </w:r>
      <w:r w:rsidRPr="00F24C4A">
        <w:rPr>
          <w:rFonts w:eastAsia="Arial" w:cs="Arial"/>
          <w:b/>
          <w:bCs/>
          <w:color w:val="FF0000"/>
        </w:rPr>
        <w:t xml:space="preserve">urture; </w:t>
      </w:r>
      <w:r w:rsidRPr="00F24C4A">
        <w:rPr>
          <w:rFonts w:cs="Arial"/>
          <w:b/>
          <w:bCs/>
          <w:color w:val="FF0000"/>
        </w:rPr>
        <w:t>Enjoyment; Welcoming; Ambition; Respect; Kindness</w:t>
      </w:r>
    </w:p>
    <w:p w14:paraId="38D1ACAA" w14:textId="069DD1E6" w:rsidR="00796566" w:rsidRPr="00F24C4A" w:rsidRDefault="00796566" w:rsidP="00060C59">
      <w:pPr>
        <w:tabs>
          <w:tab w:val="left" w:pos="2503"/>
          <w:tab w:val="left" w:pos="4159"/>
          <w:tab w:val="left" w:pos="5698"/>
        </w:tabs>
        <w:spacing w:before="181"/>
        <w:rPr>
          <w:rFonts w:cs="Arial"/>
          <w:b/>
          <w:spacing w:val="-17"/>
        </w:rPr>
      </w:pPr>
      <w:r w:rsidRPr="00F24C4A">
        <w:rPr>
          <w:rFonts w:cs="Arial"/>
          <w:b/>
          <w:spacing w:val="-17"/>
        </w:rPr>
        <w:t>I</w:t>
      </w:r>
      <w:r w:rsidR="00486219" w:rsidRPr="00F24C4A">
        <w:rPr>
          <w:rFonts w:cs="Arial"/>
          <w:b/>
          <w:spacing w:val="-17"/>
        </w:rPr>
        <w:t>ndex</w:t>
      </w:r>
    </w:p>
    <w:p w14:paraId="5ED9B5AC" w14:textId="77777777" w:rsidR="00486219"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Introduction and welcome from the Head Teacher and pupils</w:t>
      </w:r>
    </w:p>
    <w:p w14:paraId="611B5F00"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School Information, Structure and Contact details</w:t>
      </w:r>
    </w:p>
    <w:p w14:paraId="721862D5"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School Team Information</w:t>
      </w:r>
    </w:p>
    <w:p w14:paraId="2C946B6F"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Our Vision, Values and Aims</w:t>
      </w:r>
    </w:p>
    <w:p w14:paraId="54EA4416" w14:textId="77777777" w:rsidR="000577C4" w:rsidRPr="00F24C4A" w:rsidRDefault="00A13813" w:rsidP="000577C4">
      <w:pPr>
        <w:pStyle w:val="ListParagraph"/>
        <w:numPr>
          <w:ilvl w:val="0"/>
          <w:numId w:val="22"/>
        </w:numPr>
        <w:tabs>
          <w:tab w:val="left" w:pos="2503"/>
          <w:tab w:val="left" w:pos="4159"/>
          <w:tab w:val="left" w:pos="5698"/>
        </w:tabs>
        <w:spacing w:before="181"/>
        <w:rPr>
          <w:rFonts w:cs="Arial"/>
        </w:rPr>
      </w:pPr>
      <w:r w:rsidRPr="00F24C4A">
        <w:rPr>
          <w:rFonts w:cs="Arial"/>
        </w:rPr>
        <w:t>Absence</w:t>
      </w:r>
      <w:r w:rsidR="000577C4" w:rsidRPr="00F24C4A">
        <w:rPr>
          <w:rFonts w:cs="Arial"/>
        </w:rPr>
        <w:t xml:space="preserve"> / sickness, school hours</w:t>
      </w:r>
    </w:p>
    <w:p w14:paraId="3A42D3C3"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 xml:space="preserve">How do we communicate with parents and share the work of the </w:t>
      </w:r>
      <w:r w:rsidR="00A13813" w:rsidRPr="00F24C4A">
        <w:rPr>
          <w:rFonts w:cs="Arial"/>
        </w:rPr>
        <w:t>school?</w:t>
      </w:r>
    </w:p>
    <w:p w14:paraId="30C2BC87"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Parental Involvement</w:t>
      </w:r>
    </w:p>
    <w:p w14:paraId="39C754F8"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Role of the Parent Action Group</w:t>
      </w:r>
    </w:p>
    <w:p w14:paraId="2F138456"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Enrolment and Placing Requests.</w:t>
      </w:r>
    </w:p>
    <w:p w14:paraId="1AC8B3B5"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School Holiday Calendar.</w:t>
      </w:r>
    </w:p>
    <w:p w14:paraId="20A2DFC7"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School Ethos.</w:t>
      </w:r>
    </w:p>
    <w:p w14:paraId="236F918A"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 xml:space="preserve">Positive Relationships. </w:t>
      </w:r>
    </w:p>
    <w:p w14:paraId="0A2F101C"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Pupil Voice</w:t>
      </w:r>
    </w:p>
    <w:p w14:paraId="4A89C5C2"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Child Protection in Inverclyde and Equalities in Inverclyde</w:t>
      </w:r>
    </w:p>
    <w:p w14:paraId="2274772C"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 xml:space="preserve">The Curriculum and Home </w:t>
      </w:r>
      <w:r w:rsidR="00A13813" w:rsidRPr="00F24C4A">
        <w:rPr>
          <w:rFonts w:cs="Arial"/>
        </w:rPr>
        <w:t>Learning</w:t>
      </w:r>
    </w:p>
    <w:p w14:paraId="690CA8B3"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Assessment and Reporting</w:t>
      </w:r>
    </w:p>
    <w:p w14:paraId="25B0D370"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Transitions</w:t>
      </w:r>
    </w:p>
    <w:p w14:paraId="0BAC458F"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Support for Pupils</w:t>
      </w:r>
    </w:p>
    <w:p w14:paraId="6AF53891"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School Improvement</w:t>
      </w:r>
    </w:p>
    <w:p w14:paraId="5C8806AA"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Practical Information including Transport and Meals</w:t>
      </w:r>
    </w:p>
    <w:p w14:paraId="6974887D"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Newark Primary School Uniform</w:t>
      </w:r>
    </w:p>
    <w:p w14:paraId="36A5105B" w14:textId="77777777" w:rsidR="000577C4" w:rsidRPr="00F24C4A" w:rsidRDefault="000577C4" w:rsidP="000577C4">
      <w:pPr>
        <w:pStyle w:val="ListParagraph"/>
        <w:numPr>
          <w:ilvl w:val="0"/>
          <w:numId w:val="22"/>
        </w:numPr>
        <w:tabs>
          <w:tab w:val="left" w:pos="2503"/>
          <w:tab w:val="left" w:pos="4159"/>
          <w:tab w:val="left" w:pos="5698"/>
        </w:tabs>
        <w:spacing w:before="181"/>
        <w:rPr>
          <w:rFonts w:cs="Arial"/>
        </w:rPr>
      </w:pPr>
      <w:r w:rsidRPr="00F24C4A">
        <w:rPr>
          <w:rFonts w:cs="Arial"/>
        </w:rPr>
        <w:t>Useful Addresses</w:t>
      </w:r>
    </w:p>
    <w:p w14:paraId="757150F1" w14:textId="35DAA717" w:rsidR="00F434D8" w:rsidRPr="00F24C4A" w:rsidRDefault="000577C4" w:rsidP="00F434D8">
      <w:pPr>
        <w:pStyle w:val="ListParagraph"/>
        <w:numPr>
          <w:ilvl w:val="0"/>
          <w:numId w:val="22"/>
        </w:numPr>
        <w:tabs>
          <w:tab w:val="left" w:pos="2503"/>
          <w:tab w:val="left" w:pos="4159"/>
          <w:tab w:val="left" w:pos="5698"/>
        </w:tabs>
        <w:spacing w:before="181"/>
        <w:rPr>
          <w:rFonts w:cs="Arial"/>
        </w:rPr>
      </w:pPr>
      <w:r w:rsidRPr="00F24C4A">
        <w:rPr>
          <w:rFonts w:cs="Arial"/>
        </w:rPr>
        <w:t>Data Protection Act and Glossary</w:t>
      </w:r>
      <w:r w:rsidR="0066737F" w:rsidRPr="00F24C4A">
        <w:rPr>
          <w:rFonts w:cs="Arial"/>
        </w:rPr>
        <w:br/>
      </w:r>
    </w:p>
    <w:p w14:paraId="173B1E3F" w14:textId="46383935" w:rsidR="00EF5038" w:rsidRPr="00F24C4A" w:rsidRDefault="00F24C4A" w:rsidP="00F434D8">
      <w:pPr>
        <w:tabs>
          <w:tab w:val="left" w:pos="2503"/>
          <w:tab w:val="left" w:pos="4159"/>
          <w:tab w:val="left" w:pos="5698"/>
        </w:tabs>
        <w:spacing w:before="181"/>
        <w:ind w:left="360"/>
        <w:rPr>
          <w:rFonts w:cs="Arial"/>
        </w:rPr>
      </w:pPr>
      <w:r w:rsidRPr="00F24C4A">
        <w:rPr>
          <w:noProof/>
          <w:lang w:bidi="ar-SA"/>
        </w:rPr>
        <w:drawing>
          <wp:anchor distT="0" distB="0" distL="114300" distR="114300" simplePos="0" relativeHeight="251720731" behindDoc="1" locked="0" layoutInCell="1" allowOverlap="1" wp14:anchorId="506B6902" wp14:editId="2E91D3AE">
            <wp:simplePos x="0" y="0"/>
            <wp:positionH relativeFrom="column">
              <wp:posOffset>5501640</wp:posOffset>
            </wp:positionH>
            <wp:positionV relativeFrom="paragraph">
              <wp:posOffset>1270</wp:posOffset>
            </wp:positionV>
            <wp:extent cx="1134745" cy="1106170"/>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4745" cy="1106170"/>
                    </a:xfrm>
                    <a:prstGeom prst="rect">
                      <a:avLst/>
                    </a:prstGeom>
                  </pic:spPr>
                </pic:pic>
              </a:graphicData>
            </a:graphic>
            <wp14:sizeRelH relativeFrom="margin">
              <wp14:pctWidth>0</wp14:pctWidth>
            </wp14:sizeRelH>
            <wp14:sizeRelV relativeFrom="margin">
              <wp14:pctHeight>0</wp14:pctHeight>
            </wp14:sizeRelV>
          </wp:anchor>
        </w:drawing>
      </w:r>
      <w:r w:rsidRPr="00F24C4A">
        <w:rPr>
          <w:noProof/>
          <w:lang w:bidi="ar-SA"/>
        </w:rPr>
        <w:drawing>
          <wp:anchor distT="0" distB="0" distL="114300" distR="114300" simplePos="0" relativeHeight="251742235" behindDoc="1" locked="0" layoutInCell="1" allowOverlap="1" wp14:anchorId="4EB10443" wp14:editId="56E3886B">
            <wp:simplePos x="0" y="0"/>
            <wp:positionH relativeFrom="column">
              <wp:posOffset>3686810</wp:posOffset>
            </wp:positionH>
            <wp:positionV relativeFrom="paragraph">
              <wp:posOffset>10795</wp:posOffset>
            </wp:positionV>
            <wp:extent cx="1745615" cy="1084580"/>
            <wp:effectExtent l="0" t="0" r="6985"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5615" cy="1084580"/>
                    </a:xfrm>
                    <a:prstGeom prst="rect">
                      <a:avLst/>
                    </a:prstGeom>
                  </pic:spPr>
                </pic:pic>
              </a:graphicData>
            </a:graphic>
            <wp14:sizeRelH relativeFrom="page">
              <wp14:pctWidth>0</wp14:pctWidth>
            </wp14:sizeRelH>
            <wp14:sizeRelV relativeFrom="page">
              <wp14:pctHeight>0</wp14:pctHeight>
            </wp14:sizeRelV>
          </wp:anchor>
        </w:drawing>
      </w:r>
      <w:r w:rsidRPr="00F24C4A">
        <w:rPr>
          <w:rFonts w:cs="Arial"/>
          <w:noProof/>
          <w:lang w:bidi="ar-SA"/>
        </w:rPr>
        <mc:AlternateContent>
          <mc:Choice Requires="wpg">
            <w:drawing>
              <wp:anchor distT="0" distB="0" distL="114300" distR="114300" simplePos="0" relativeHeight="251657243" behindDoc="0" locked="0" layoutInCell="1" allowOverlap="1" wp14:anchorId="2A174EF8" wp14:editId="08C0B574">
                <wp:simplePos x="0" y="0"/>
                <wp:positionH relativeFrom="margin">
                  <wp:posOffset>-177800</wp:posOffset>
                </wp:positionH>
                <wp:positionV relativeFrom="paragraph">
                  <wp:posOffset>1270</wp:posOffset>
                </wp:positionV>
                <wp:extent cx="3867150" cy="1079500"/>
                <wp:effectExtent l="0" t="0" r="0" b="6350"/>
                <wp:wrapNone/>
                <wp:docPr id="8" name="Group 8"/>
                <wp:cNvGraphicFramePr/>
                <a:graphic xmlns:a="http://schemas.openxmlformats.org/drawingml/2006/main">
                  <a:graphicData uri="http://schemas.microsoft.com/office/word/2010/wordprocessingGroup">
                    <wpg:wgp>
                      <wpg:cNvGrpSpPr/>
                      <wpg:grpSpPr>
                        <a:xfrm>
                          <a:off x="0" y="0"/>
                          <a:ext cx="3867150" cy="1079500"/>
                          <a:chOff x="0" y="0"/>
                          <a:chExt cx="3867150" cy="1079500"/>
                        </a:xfrm>
                      </wpg:grpSpPr>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295275"/>
                            <a:ext cx="1752600" cy="352425"/>
                          </a:xfrm>
                          <a:prstGeom prst="rect">
                            <a:avLst/>
                          </a:prstGeom>
                        </pic:spPr>
                      </pic:pic>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38375" y="0"/>
                            <a:ext cx="1628775" cy="1079500"/>
                          </a:xfrm>
                          <a:prstGeom prst="rect">
                            <a:avLst/>
                          </a:prstGeom>
                        </pic:spPr>
                      </pic:pic>
                    </wpg:wgp>
                  </a:graphicData>
                </a:graphic>
              </wp:anchor>
            </w:drawing>
          </mc:Choice>
          <mc:Fallback>
            <w:pict>
              <v:group w14:anchorId="44F8B46F" id="Group 8" o:spid="_x0000_s1026" style="position:absolute;margin-left:-14pt;margin-top:.1pt;width:304.5pt;height:85pt;z-index:251657243;mso-position-horizontal-relative:margin" coordsize="38671,1079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13woBESEAQBEhAEAFAAAAGRycy9tZWRpYS9pbWFnZTIu&#13;&#10;cG5niVBORw0KGgoAAAANSUhEUgAAAP4AAACpCAIAAAHzeCffAAAAAXNSR0IArs4c6QAAAARnQU1B&#13;&#10;AACxjwv8YQUAAAAJcEhZcwAAIdUAACHVAQSctJ0AAP+lSURBVHhetP1ldBzJ1iCKfj/eW+uu9dZ7&#13;&#10;M9/pdrvhNLOZWZZJFjMzM0uWZMsiM8vMIKOYmZmZpeJSqVRMSYWS++2skt3d53wzd+69a7ZT6cjI&#13;&#10;gB07dmyIiIz6D7VaPfQ/hsHBwdXQ/wD+TxP8x8LCwh9//LHy/v39aW4+TapeXhHhOMS8f/9erdGI&#13;&#10;xRIIrKysqLRaXK2GeJ1uGYCHaxDdMoMrnecKaTQapAFQKpVCiVQgFENpbM6iTCaDyNUKWvjX2PdG&#13;&#10;DzYLzBvoUBxZpf4OAMVBuuWV94uLixCA8ollnUq3ollZ1q6sIBodpHlP4vO+qrFNJJNhpq6s2pbW&#13;&#10;rmGllRemWyErWH6v+61K8JzSPCRXmzRKDEXL1ZqOiSkI61Z0svpZUVYLGlUti6tVpDaihbOKF8Na&#13;&#10;ComgWK0bHR3VY/KHAFeJlWqZuTMUbXOrWqvVIlrNagvsr7XadgkWCBW0DgrV8jBFTDUeXXPXKlYW&#13;&#10;W4vE1iAx1Vh0FRFdI7vaJY+ooIXlS1+NsONLAw7YCe70aAmtUrf8/o8/cLWupKLqtzY+dsyDhxGa&#13;&#10;ZR1ZAZQIuMBd0M6U3elTXO7ItT1NRFXXe1zhPe3pmLn8uiekihF2u9L1wLHfCihOJfOeyZedx3Mz&#13;&#10;JTEV4jNtl70Sa4PvSq908B/06nQ6tU73y6kXKIohmuWV5WUDid5rdcvy5AZ5bI0ipVZxtqGZFZE/&#13;&#10;51TC8Nl/5PfyyeTK2eRJ4dMJwb3Ei8fz5r2gjvy+wEeFEfWMoHpWyMZtv7TREzh5b7Ab3dKMVvHj&#13;&#10;IeinleX3qEqjfa/vg8X4GnFsjSS0tHcx+fGMXSc3xivebM0g/t24Zl1A/CafsG2j8i1Tyu8m1Z8O&#13;&#10;EGsGlXD/rGDk00HlP0dUXzYvdi1lTQiuvGhyLqMEjExnSG91S+Krl3U6XKsDwpAVCK909fKyyqge&#13;&#10;92ftt06gXw4hn3ajaweU9nmjuGeU3Dui0swhbc9BzMxVucUC3eJAbLPBNpihOxxEO9y/9oj99rjj&#13;&#10;ril8bZvkUWF4LSuwluHHe50rTa4XVc5B75IViJD+t1S3/0+b7PMe5LtRJc02BdvhyNlkOWzs0Gvi&#13;&#10;RHiEz3r7EoPhBOqFIUeVCkc8x+zCpnXijRYvd5hhpkEq+ziRbex3eX0/7DX6ohftWzxdyQwYZqUr&#13;&#10;ng6q2TJDJy9/3ot80o0mhd8h9roRW8zlpw4SqAWHbYNjntWV1nJxAMINxufdFFP2Kpp1W7Mfim7H&#13;&#10;EavR0f2I/Eh/m0PLYUfcLho/GPDbEPLbBDbEv9bGjq1jhYsvtZEVwOj9rA/DN9ti681w7DiOmkrf&#13;&#10;GmNn9uMXDkwkG6P33WIsDyyNtqqXZghanzz/dFtFfk/09oWULcrM/Zpbh1HMkkDNcewocsRHeSSY&#13;&#10;sIn7coD4YVBcRQ9Yea9nUxir6BYLRGpBIHZ4yo6je/aI04xXSL5dAba7+eDJPiMzGKpKrU6rXZFx&#13;&#10;BS6/74ZXkAtIDAFlrqP66mHimjGOGkM10kMuGvPQ7+4Or+lQgBAgK+Az2ZPltegDB/zMgeq8lywG&#13;&#10;nUqlLuuLADboSb/c/vz1zNwcMB8MzrEAf62GjIfSMQwfGx+DAJvDwFBUJhGPlO/BUBNEboUZ+ZjG&#13;&#10;vYNCyAoe2ponGe9Xq1SADqQGrPtvPVAqVRCGgqQW7iD1tFpdfV09DEfi4d1l3XsZgjW0tLuFno7Y&#13;&#10;dpxKp8Pb3aaeJi5RQBM8Ybs0cwcQzcTCHUogK5h481T59iqUTh8j0WGyOXAfnp4n0Xy/4hWVZmLt&#13;&#10;0zc6uX7PcY122SokTKPTISg6Q2fb+saeyc6BZG6hJ51DTtv4pkBYrVLyaWNsNpsnIiUxWUGWqclg&#13;&#10;/8hc2CkoFwBqsvdLsPeLAiEJAFjDXSEU1Q6MqtXa5fcrBbWNWmimTi9H9bRaDSyTKfvkSqCMmMsz&#13;&#10;xK928vDoRNu2QwiCGDIY7lXMsEKKezndt3MxoWcxqZd7opt74uW0U/G0f9Ql+1yKWxHVrZruX8MI&#13;&#10;mBQ+XLp1WV/gH9beIVV1jb6xGaAe4JGswMASwDXCFw+4svpSqn8jK6yG6V9ND2xeiGxbiC6jebdy&#13;&#10;oto5USU0fy7aPCm8Psm/9G7OoZEd1sIKr2MHv5xzrqB5tS/E1TGD2dJ6RK+yDLBaAYSyZ6zvTzsU&#13;&#10;07xKKS41dL8Xc05xw9a5VN9SqvebOZe2hYhGRkgXN2mMf2GMn72gKCuhe3UuJtaxgjoWYl9RbMf5&#13;&#10;V5oXovqXTreyIyrp3rOCp39WIMGp96btWlmR9azQcrp7PjM8n+pZTPUiFuXyCUEx1TNnxrGBGd6x&#13;&#10;EAnN6mSn9PNO5c45DS6lDfBOdnASc6kuk/zLXHlxOc2rku5VywiYEt+vovlU0PzJToa//63wH6vK&#13;&#10;/y/wL4bC/6nd8D8BFEX/w8BtD2nyUbECxAP0Neg5qFm3sszj8UFzGBBRazVkpE5HaLQq7QqhW4FR&#13;&#10;zVUgEpVqYnIKSgCeQVRqCp0h07MiKM7q+ubm5laSRDrtsmmHcOHOcEoVB2wTQ5/3DAyRfaQH4GtI&#13;&#10;BgENwMoyrlkGq2IRI1P2DU9AvOEtJEOOO4+bOKwdQBEja+4+a7IC7fJK7sziJKLiKbWH2iWYTgup&#13;&#10;Iadap5UrCGBfrUIpfdAvjq+WxdTKo6tETwakb8eR/KnlZZB9WoWaTA+la8GW0S6PLnDxQw6fdsgF&#13;&#10;U5QFvoisAN6BFKNj6rAhyd3KSRCZQChpdpcipuqiSchieOFSZBFYFfzIEjApsMgqMC/wyMqslJRA&#13;&#10;YzduRJn0bp/g3YQKsFFpAC0GolLaea9pENOOuklVGrICUP0GFHTvV4Q3u8RX2hUnG+tdrkKhonNt&#13;&#10;tLy77ZwLFm5bHzS43Sp1yK6wLaA4F04Etc+eFt6uV8TXhlh4LTxsCz/kpXgxApaDQQCjJq6YVgfU&#13;&#10;Xu0DqFn2dESW3oqkNiCpTY3N8RYum5/3Ox132mx8fMsRky3NC5mHDm0fWbqadP9wLs363oOH79p9&#13;&#10;61iBr0f9M+9a/r7ut+GxTMmNLiSrRfJgQK1UQ5k4CNj3K6skkpxskJ9umjuR3coOrqP55VG9zcab&#13;&#10;vqyi/D6t3jqB/2Zqs3VKtX5CBTYEmBRw/X8Dsj7px76z8/zRKcCq72YVwx+u7Eq73A4v2aM+6anG&#13;&#10;patdhqaQFWBqLXKrs5MTU0Tx7OKc3TSl+KRV9tME8UmnnOoS4bN1X7e9B9clSOUSotxljRv7Elus&#13;&#10;3rkFEZtsZNtt0lzSvrlS8ktO5T975N2c6yDB8udcRvgXJFfahVc6gTBkBaCQ6xf8iqk+X43in7ZJ&#13;&#10;Ph8g8F2O2BZHsx9/aTdxxj1ClNGxF48dUPJCUMQaQ0wQrrXi2GF8jz2+xUxlHcXdZRe4edeGnIkj&#13;&#10;M7Ifh/FRweUqhi9YLoqXPdIzTWQFi7gq5PKjH8bQDaMosd1Rvd0eO+RBoKYTo5adbWYY4d/R4Uyn&#13;&#10;Rct43tiUtWrWRiW0PHkqoKN16/iYCYYa376+/aWROVguuGnYY9O4DePYNyNEGzsaND7r2RuyAlSr&#13;&#10;+3pUU2eZiq03xR57gkmhRG1Bg6vPGWVZbcYuWuSfsM2/fZ423E6wx/D+fOEVl+t226u9f1ee3ENc&#13;&#10;MCK67QnMFEdNMMpxzNiTMA1zPp3/T6iDk9HACicrAPtbdcAdWXcEQ40kJfuxW2Z7d+zB1UoYDZrl&#13;&#10;ZUSx/7ctB8HeAl6gIcTuY7b4AlelIfkEYmDoSunDmrsWWI4rkroRRw/JeKboPg+lecRnQ9izibDG&#13;&#10;xub/UGqXsbEZHDuGJexQZR0O2rU7v6BA+8Ek4Sxyq27chaECUggerezc8bm5zu5+QwUwkg3x7MUs&#13;&#10;RMLtz3uCIiY4aibbYqWyieIotWQLRELhfR/Py6ZHCeYwpIacag3pKgGfdXV2y/YcY41PE5a+ENNU&#13;&#10;V1Ne1aBOT04/c5k6Nxln7mvhFgfJVCqVUCh8/eT1LGUef+igfm4LdF639dAchUlW8DQrQ/buLnoh&#13;&#10;cYlFKmcDagA8qRTu9v6JToHJR+x8yYrVOo1WbRURxWQuiMVSh6AU1xDSjAC0vGMvWnolDo6MgPSV&#13;&#10;C/gQOTU9PTg0TFZwyckenqX2AR+L9ozKYC8JQxLjIQyRpHdGnZcrFGJMyTwZN9w/GHbvoVdILLwF&#13;&#10;IaPPAc1dAdtJt6yFcETqNUMk5CUrAKx7+oemD9lP7jP9+ALuDHlbCcOvcN6zYzG+jhHaDwpyKbOM&#13;&#10;4d/Djd9odKyK4QdWRS0z4N6UTRc3gSvpYydHGLKbu4c7Byd19vZAmKzgI+IQAOPizqRlGzumkR1R&#13;&#10;SHOvoQd0cuK6uPEvZpzaFyKb2KGPZu0nhTdGuGfnRNnv5t0hEiyXd/MuhTTPKqZv2bxXGZ3sLZ5w&#13;&#10;1SgiKzCEoB0v5l3fzrsWUtwaWaFv5x3KGb7P5tzvTXqCVdLKBpslunshvo7pPSbMnBHfaVwIAhui&#13;&#10;dSGqgu7j2OwzyE3tW0oqpnr3cBIbWCF5sy6A8J8VFNH98ykeTayoJnY42BBVjOg6ZtALaoRCoaBw&#13;&#10;Z4tpPoVUj3ZObAs7opkdNchLBdu/eN59lH8WPKcuTkIZzW9e9LCBFVZB861g+HRxEtsXElrZkUP8&#13;&#10;i6sk+t8KpF0EjYAQSal/AxhFaq0WPFONjuQQSEZowHgnlTaEcS2pxQAMjxAw3FVgAGvVGEbo05PD&#13;&#10;HowEVLvMI5bV+swQo1rWcRWoUqfFNaQ5YRghhhJg/MIjqFZcrdIt6xCNhosSXEKDq3TguEIaGNwq&#13;&#10;GOPLyySFoAGQh8Tgj/czcvwWTZZNU1yl4U2dzIg+PpgQkJRPqEE7QTIAXEMOdgPGcAfo7unVvyGr&#13;&#10;x9X6CvSCBgDCWg00Hkyc93xcJVXqiOUVMEigMQI5PjFLA2JIURzyKhD0Svad/qGh1Iwzhryq5WU5&#13;&#10;gg4Nj+w/4vAuv2z7vqMHTFwvXr0TFXOSUCqdXEmrcbUBkFq7skzF1V8VLT7jyLpiXogcyi9TiLVF&#13;&#10;vPRJAQ4+xwcBAu0BnIC39FWsghwjMTAkAAlsCBhiIPHKH+DakZ4eBAF16MC+6RkgLbyFR6h3fHL6&#13;&#10;wvU7vX0DkEskFgeERFbVNoxOU4BwiEY3PjqFKAhErpCYOXtPid3rJhFzN8TKbfj2E+ioPxsA8Igi&#13;&#10;vc2Q2rdxO6Wadok6j4c9YlK5uBbVdzGAIZmhMUoxJi6ckKQ2yuNqkajKdrebYC+F7nM4cyjQfatZ&#13;&#10;u+dteDRc0lNNssxm6bkW6cXW52nX8/LzRtOK+Xd7pU+G5G/HRLVzIlQp02gJsPb0zZYq1WJcCzHQ&#13;&#10;YpVOJ0CVzIRMwsJLaeHxn+0SsVhWV1YxP0dVkMz0gYUALQNplRodqtX2ibEcumyJ0JDoalYkuSPy&#13;&#10;JwOKqCpmaB4rJB+Pqm7wvo7F101FvMRS6qSnavGTTeLkqsXEUvmpOkVqnSK9fjD+KfPhc97DcvRp&#13;&#10;vzS7U3ymWXGyVp5QLTnfXHztRZP/DWFCrSStWZ7VyIopddxthj7qbU56dtfrtOs+a2HhBFAIkAEC&#13;&#10;K7UacviBJYxh/61TWhyRITO27R8ek0AjCdXyxwaAiQu4QutV4MaDOavTSe/1Sk43StKaZOn1itQm&#13;&#10;JLoqzSx453cbmaH5UOvE9I37+QH+J44/aQwunIipYZ1wDzn6ojOseC7+mPW2UkZ0GT2giOpl57Y7&#13;&#10;7srhQrAy9dfrupSXk17ukXtr2L7NTP/KoaSBpdSitrj258GTF+Kxt8PS4rGS+NuSSx3ycy1gVEme&#13;&#10;DLEvd+hQ/RBfWUFBz5G9Qg5CnERzWWswGg2DGFosLZoQXmwXX2gBvMl5rzPNiycKOsojOxZjCuad&#13;&#10;sp5Ypr06tnXXuo3bfjiXf/wlIzd0dvBo14RRL+unpMwNYSmbp/HtU0rjKemGKdV3k+rPR8G8JOD6&#13;&#10;dAD/R4vk00Hskz78q1FN6qOLufRLTQuJrZx4O++dRpbrn9e4zUjumlj8buO+zTdht3v4lm5+2kB+&#13;&#10;jPRBj+ROrzStWXqnT3imRfRiBCird0q04Bypwfz/OIjBZOFnNQPe0uga3tueAV7qoqLs9bzLS4rr&#13;&#10;O4pjCyfBb7p3zQDxySDxSbf088ZFMHz/OYSvn1JuLB1an3xp65RyQ9eiawv92uvOvvRnwyduzwZk&#13;&#10;CI4HS0zCxU6nx53Ti30vu9zoDk67fevWvbUj0rWtyKfVjM1T+LpJ7Btr78/bZZuHiK+GsN+7WrvY&#13;&#10;F7rYaZGpR0vpPrlU13fzrs3M8IXuN/JnQ9KMFvHzIVl2LzonBNQNsNoA6I6lpeFBfmrBvHsJ1TWX&#13;&#10;4tTJyfrvHYqvx1Q/juMbJ4jPurDPa8VftMh4uxyUO5yx7RaDB+2V9gGEe9isSyDHNcB5/fp2S2fX&#13;&#10;TdsTduxRhqTjNgHELit0sym604HY44TvcCAO+fvvOIhus7+0zWhulzVq5Cvf6cZcd9jmu5/ZFuF7&#13;&#10;n0x8O6TZcu7hD1n31xZP/GzrvaZNNit63c6JL6b6N3Fii6guXZzInrJY7FG/LK2Jd6peWDYDbL/a&#13;&#10;AEStFaIddYygd/So/94s/nGc+HZU+fUo8Y8OucgyAd3vS+xwJIyC8I3W4BMQm02xA6aqMzYp4TuU&#13;&#10;qDeGBQ8PeFia/Gx6bAOG+wcHrscwj6ioLThhj2I2KGZtuFgL5q+fJ77J2YGihxe5R1PidvMHbcdd&#13;&#10;nIRbTXvWGxFW0ejxUPeftsiNfYjDQYWOGWtaZV8MEZ91o9+NKG3H2kd4l+tYIS3ssAZmcA83kf+s&#13;&#10;XnK5DcbJagPkGmCp5bWdik+70P/sQr5sEmK73EhKb7BQrD+scHXAUSsCtSBQcwIzw1EjDLVWci3f&#13;&#10;xu7sTzqC33H02v97qNlOwU03wS0v7J6H8q6r8qq56gKY/Qc/Xldu3nlw4fRwxCbVg+PEoBuC2nh7&#13;&#10;bAYnBqx9OuUogZnABWHF5QDMPBQ/GqoyjcBNQwmzqAX75C+H8Z/HiLW96F36025uWgndt5Tm1ciO&#13;&#10;kYxTVxuAg6x6vwLNVRiH4zvckHXHlNbeOHoE0CUxlllikZuxM/s0Fw5pLxopzx9Ezx3kpu/XUDqX&#13;&#10;1cratLOoreeYkwdi46IDs3SZVFjAkwAw5po6uoFToa8BIN7AuGOj/bKLlsJ0YyJ5D5G6n7h0CInf&#13;&#10;okzdpSlxI/hhOHYUR4/CXc6zlu+3RfZ4E3bxuGWMyOXUp63y/2yTfj9GVC2kguEFRX1gIdAJ79/L&#13;&#10;JqbAlyOQIAwzRqV2+Jn9ytTdA5dcPvt2vUQqZHEWjlq4QVM/4gEogt7VrfABUYlEolThqtVJktU5&#13;&#10;UESp3nnADBFKVyTSFbFUb8WQVhMAvG19mLUQY1Qeb0eWBWJweVl0xloqtsLQA8IZKx7fFFypsc4k&#13;&#10;NvMAuGWyoFh8hyOwGXY0NDoh75MmyXejCI/AVhsA+Xvqayv2mz+zs9Bp1coLh7HkPZK6ixCvr+yP&#13;&#10;qcmJqakJ1gIHYgA5KpMOjYBXGq12yCcKPepcfj6bZeHHdQ3Xo/dHc2snoVTV1Ddu3nlQkZGKxwaB&#13;&#10;5VVV3wjZVWDNvX9/696Thoxr3S/eUKgMpVJpqAjAUH5Zdc30zIyw9HxdvqfsobE6Y7+CaUfOVqOH&#13;&#10;Fcfdsb2e+AF/2ssasiJDA64H+QlupiMPs1SFD8QFT+6aH3/sZH3NzfmOhxOUSK5b6UvHLNwhoNZP&#13;&#10;IUE8AESaesRbuUf4RGb6x11wCTkZn3EdIqEb6lo6+SIJJLYMjTANCgHFI5ZIHz59o9Lbgi4hKS7B&#13;&#10;qTbeiU/fFMIjFAd4Q0YLjxjn4JP3PSJN3eJBU0F2eCssu4jEb8MTdxanmfb0eEskAql4Sa3Gz13J&#13;&#10;Xm3AFReHLDMTKIYvEpGMsbIyMjLCYrEGB8eId9egiCWBYGh03D4g2TMi3cw9zs4v3sAMhjYAUPWL&#13;&#10;cx8jM2/edjlzEby0gcERO0fPZ3dyNu480jA2qdPq0i/ecAo9YenmjygUNj4xcP1JjvdgaOmu3r5v&#13;&#10;6R1n4hR+/1k+vAIArl0gyIl4KHwoKP7ltdtyGQJ8C4+rDchysap/cBPGX8eLtxOBca3rjbi7LeRi&#13;&#10;MYnaBziRcfGjkQzAZrHgDrXCMJjmNUwI7pRTfd7NedcxSf9KIJBBfYcczK9OunZz7y/JW8AeBw2q&#13;&#10;0r1/VvQAr1rlNFbNJfkC6RsCGNogl8sNXQFgCEDjZmkMj4hUU5cYXEmaZwACgaCltRXSrzbA0Dh4&#13;&#10;RnGCs8eURqNC++DRkBpg5f3yIjL8fNqpkh7UwI5oX4hrWYguoXqWUL1aWZEtrMg2dmQp1bUI3Dlm&#13;&#10;cBndp5zuU8v0ez3v9GDKbph3lil/TpM8nhE/mBbeoIjuldC8CqhejczwLm5c+0J0AcWpguHfwYnp&#13;&#10;ZEcNcE/0clMq6X49nJPj/DsKTBZnYQGdAJ1j5xPvE5MRk7Y6426A1QZACBKRFNAjrdVouSGO76ju&#13;&#10;VQzfSrp/PTO4nhVcRvV+TXFqZUW1saPbFqLrmWFgIJVSfDo4seCANrL8y+nudYyABlZwCzMCHErA&#13;&#10;rJEdUkxzbWZEgOrp46aM8NNGeFkDvLQqpmcLJ7qc7l1E9ehcjG1gBE4EuNObHUqp3r2LKf1Lpyb4&#13;&#10;FztYUY3seCikgR0ICBRQ3FNdnfQ4/w2amlrIBnxEvZUd/ZLiDq55DSPkHcWtnOZbRPVuXkh8N+uS&#13;&#10;N+cKTjGg3sSJejfv9pYScHfaH6XKns66AbEB9ReztsVUjxqWfx3Tv5zmRd7pPvkU9wHu6XHhpWHu&#13;&#10;uVHe1Q52xOMZ+2cz9iV0r3KaWzUTCORbRvGspvu3LUT2Lp5oZ8c0MiPH+OeHeafL6Z6j/Isj/LPd&#13;&#10;3ORiikcjK6SC7pk37z4pOCvCJw0NWO2BrqXsfIpXLTu0kOZezvDLpbnUMAML6O4Fc85tnKgqhk8V&#13;&#10;PaCE5lNE86yg+xfR/Qqpno9nvPs4qTXMsLfzTvlUj4fT9nembZ/POjUthNSxgqBzcimO44ILdOlj&#13;&#10;hZLJU3S9nXPKmXeqpkMXBdaz/CsZPsUU19cU+3yKcy7VuZrhA7lqmAF5FK9yhmstM2BMeGeQe757&#13;&#10;Mamfe2poKWN4KattIbZ1IayE5l1C95wWX6hlBjYz48kGrE7q/1fQ39//P1kn+H+yhPAR/lrI/40C&#13;&#10;/8Pc3NrQF/8OIARAeINnbZAGJJOtvNfoVp1jkLUglAxhcpCRE/l6oQGeh1pDkLqCfMTU4DetyFVq&#13;&#10;HqHCtSvkHIbeTya0WhGunJFjZLHv34MlZijKcNfqdBwMFAap05lShI+rxUotrtUur+jAUYZ4jUZT&#13;&#10;WVlFYm/IAAAydESoSBha8utc1GlIVYWQy3vLDBliSAAx0BKoCRASi6USKbm5wQAG+2ceIXFVoKgh&#13;&#10;/eIST71M+uzQGC6mQtQ6JekcrjBZi6U1TXxUTZWhSt0KnUGKYwMYKAX+PqFdkclkoLxn5+agMSKx&#13;&#10;ZI5CHZucLiyvksllEzPzJPaWljaGDNeneONCPGlceJetOD0nK6BLH1LkIFgBfUALEgCKKr37U1Fd&#13;&#10;C3eyKn0kvDVIW62+AdA/hlcA5KPeD1Qu6witDlUtgxeLanVytQZXq8E55BHQS6uruidSTj998RLC&#13;&#10;tU2NfFwJNKKzF0fHJ0EPQjkAuUVVASFx127dD4lIGRgZI7G3traHDBKNSq7W/lI+nzoiWdrzImVE&#13;&#10;sq6E9nJWAI2WfVAZAAak/3oHWBW6799j+i0s8Ah3eIQ7lckGZxxioG5ct6IhTdTlttEp6E/oK3gl&#13;&#10;Va5OIEN6cpsFmYvMCMnAqBRzBLilF2riOtXSedopbm2XQmrmQdj4Ew5B3f2D5VWAvZUdFH20hlHG&#13;&#10;HbdtWNpdGoxq1Z8VL7l1SKImlsBoBJY1oEJWs1rBn0A+6rfcQBho//EthmGGANAQIgE/IKBSC9p3&#13;&#10;GVUSai1p8EKnomSD3/NEwtLK6orqGgqdoZAjYpGMjmugeW9qm2RSdH6O1lzRJDOy+3pUhlp541ae&#13;&#10;yDFXXKUpq6wmsYeeNW5aukwRdkoJo+okoWZ5S5WwVkw8Yi69YqKaFZKiBhCqwVteFhPEm+p6sVis&#13;&#10;b8t7nRr0HIo9HxRf7hBltkgjq5DIKnFSvSKmComrFVzvVOSMip4Nyl6PSN+Oit+MaRS4YeSqtRpE&#13;&#10;rVng8iQSGRQOMXCHAoUoxkLBSF2REqoBO1+FkT1u7XU2+fJn3VLpUQ8w6Dp7B6A7y6tq/sPK0hby&#13;&#10;aJbVbTzJay7eKiZ8+4UNYuw+W+HUwkF15AYiAEO5cCcDMC5HudJr3fITdfKYak54UYfbLUVkxa5f&#13;&#10;tqKRlfLIysXQAsMEFhJTLUhrlF5qF1/vzM96ILveKTvdzLvaJrzZI3g6JCueJhblfEIpIchpPB3J&#13;&#10;SzqFSk2uc2lITwF8qtHxKfSgLWLhxXH2yT/iqFSqmO3dQ7N0GM0k31tZ2QFCMOzAUwJpeHVeET0q&#13;&#10;zpiULOsXQGEwkLhDS5eX0XaGJLEGjalBo2uwqCpFdHWP1wMisvrwht3N7teR2JozBwOx6Go0tiZ6&#13;&#10;l5NhDVMeWyNNa5JFVaKhpWVvCt5kP5u5USO/0LqYWj0b9gbaWR9wr+9sofjlKDq8BMKRFBIaHTkx&#13;&#10;qhcV5HDXasbPXGcfs/tns1Bh46c44jpb2wjsh+t0q6MWhibJl6Ro105J0HvzkpA+DghFiESH2MKn&#13;&#10;A/KkBllUhc3vRoAQoIVGVYsSK7CTdWVeF6ujrrdE3u8If4SnNoiTKpCMhkrfS9wnz0Q3i4Rna9H7&#13;&#10;/ZLsLnFaHfTS69hr41cqhSnVT51OOmw9csvt5EjsW+HJesmDgUO/7pDc7ZXe630Zek25QHIROVNN&#13;&#10;zh9qFzGVFMGOeZ35b40S+UHbvoQ0gRJkP7lCvIo9YGmw1kiu0N+VOi3rXJPsZo/sYmuyVQhytRPo&#13;&#10;JwwvVUSUA+0Dje2cth5n3WkS5pWMdd4YXLhRzz5RyYyuYETGnrO6mm+b9sDy7bzNrSLHPKpzAcUZ&#13;&#10;7FAwp3cd+62bcXaoN4318pE0qV4aWydLbZI8HWI/alO8HFPc7zddt1eY3sI/0yB/PSarBZsX8FoG&#13;&#10;iQC+6YuCCuE+K66Z9+jYNKLW6tet31dW6LGHVpK4v3+v0Tsr4pJpya0uSVaLPK0ey2pTJNR5bTxe&#13;&#10;7JihgLGYWMW89Xxo6UIJNaCMGl3Fjv35p+/KmfE19OStO359NxVbxUwwc9j8qMm5jOaTeNXk47Rh&#13;&#10;4byzqdfGZ3NOph6bSicCOunJlZMxb2pD+ntODj2OZJ69qXgxarXjsOLdlDitETnfKrrUxb/TLXw6&#13;&#10;YkAM0y4PDg8xmUxMo5WqSHkFWuUD7fWzthAjKJyQ3e0RZ7XKIitkyQ2yU/XypDoks3k+O6dz8UQh&#13;&#10;xenViP3rUeciutdxm21VrIR6VmLFXFoDMyNvMKp5IdPOc3dIjOWk8HbnfMYgPyvm0qHwcwe27fvh&#13;&#10;UqF5PsXhepF7NdWvi5ucN+Fn4bg9d8Snkhl4xOr3fk5iAzO4iubXx8mcLTsteNAlv9mDXGzHTjZJ&#13;&#10;LrQoXozIK+dWeQPoS25nIAcEjIs/OQcGrPRWj/hahyyjkZ/aAHdxVlPb2dDhpbRmVkA53e3BoH3q&#13;&#10;w+PgVbyacntLy0yfbbIem9o/Kd5u471lmtg+Jdk+je+cwg5NyX6eVH07rl07Qu7UWzNI/Lduxdp+&#13;&#10;Ijbz8j9HVetHJQ9nntQsZDWzYwDj7DbLvHmflrnozAvevpkHqhnBlUy/Kop/Dyud8vIaVjKruNAm&#13;&#10;TW/kX2pZuNCmXECgDQZTCkwP0MSr2GswNT+pUR5cKjjdII2ulERUdtfHd7Fj8+acXlNc6plBnZyE&#13;&#10;Qqr37fmbXw5Lvzlu890Y8dOkdsOU+qeDxw+eurptXL6pk751WrVuitg4pfxlUg3YfzaEGzYFGK4f&#13;&#10;X3cFXL77LOfV9y7hnw2pPx9WfdUv/ynpxpbhlhuUM52Lp1+0e0SeMkt/alYy4f+oxcfRd28PJ4WX&#13;&#10;U6jIGZamt0iS6gSJNfQ75P5KA5tAYBX7pYvtvIwmaWSF9GwrlfNkTJDdyYl9Mmv/cs6piOrVxL3x&#13;&#10;2aBkzQCxNuv5J/34d0etvrP1+HFSuX5StWVS+dO+Y7/fL97XtRRWMFBw8e3EiXsDsddF9lFi00jR&#13;&#10;4WC6dWKXQ2pyRtnRR2PflVI/68e+auKsbRD/NIyty7y9Yxpd0yze9KTy2417fqvozZy9lt8Y38CO&#13;&#10;fDXtun3f76/mnHLnnMeWLsieDcsvtyqSGsT3+5eudBiwhzuJvQ1gf61bdK5F0jFSQPPs5ya9mnV5&#13;&#10;MetSSPX3m+nbNoUcnEa+GlaurRX9c4T4dfP2tS+7v+iVVyffHXDwxLyiVN7RSq+wguNWuGcY3ylY&#13;&#10;5RlO2PkRBx2IrRbEZkt8h5tikzmxxVq51TZ306HJdSb4Nlt8i61iu93gsbAvWyWft8g29/K+H1d/&#13;&#10;Z+a4MSDxx31WgWNzI7wrFbSgSqp3JcM3l+ret5jS235anjMiTm8U3+xbutX5J/ZAewgO8jK7WOGv&#13;&#10;5l2amMEljECT4bH/bJB+M65aN4H9NEF81ihZ0yiJcr8R/OsmYrs1ts/uwrbDiEsI4RVBdfSP3bST&#13;&#10;7xmSbnRU6RVKRKarPOPAJkG2mCK/H0W22BI77fE9XjlmPvVvC55vOkTbbHl/88EHW4+f+XFz8E8b&#13;&#10;ZButh5xSP+/HdzczfppA/9EiXVcy8H3zgtEId0Z0t54RXkZuP/GrZfsPLZ2kv7snu9IhyWyVvRoE&#13;&#10;S2kVe9DM4BQXUV1fzji+omV82k/8MIl/1ib/fgj/cRz3aJzDzSKxTdbYJgt0k4Vku3nLTnPCzIvr&#13;&#10;GKjyCJO4h6t9o5ThwbLkAK/D6xeKvHDUvyzPBkMtULkxjropJLZYqyXXYff97Ub4bmvZDvuLP2+1&#13;&#10;/uFXfL/X813mkv0+Jr9uwA4GCM0i6i0TP68XfR19YccEsn0U+XaYcJmkQD80sEKqGYGFFLfWhcju&#13;&#10;x9GK54OSJwPiRwMVBuyVGl0rKyZnzunTprE1Q+hP49gXo8o17YjRo2HV0Qhsh5PyUCC22RnbYEps&#13;&#10;sVJuM1F6WT06uZvgexCYV2zUTgILOHt+X0zULgwP9PPYmBCxBScccML24xQ5XGfOeVHnd+KYcWTI&#13;&#10;BpnEbGLYhpvqhBxwPPnTRmyHw5xZWONOuxGTYHS7C2oV8XsR9bNO8doO5IdR/LdxtGvxWstCLLSh&#13;&#10;czEBXP6O3GjZowHFzd7yN8Uk9mCmNrDjNgQ2fTmOfj2Krx3EPmuSEsb+xE5X5Q5H5WYLbJsV7u4h&#13;&#10;eHUAR02FfNOSkr05L/fjmD2BeyWEH884fQDFw3B5aE+rLyL0Jxa80HFb2YAtNmuHTx5Vc60xqY1Y&#13;&#10;eryifDeCGmOYmUJq+ujeToHAqDj/wNjInqRkF9HlQKVtdKORI26fgFlF4jtcMLu4n+4Pr59AvxnG&#13;&#10;vx9FrcfaehYvdCwmNLGDi6mefXPp0nt9evve2h7X6BJmpF+Nata0y9f2KSudMsklCSji9yP4XmdF&#13;&#10;kzGO2JCz++SGXhMcO9becFA1bPI6bKvynr3yritx3419xbk23hS/70Hc9yRu2hMXj/51dl991qg0&#13;&#10;dF9/3J4bDlvoT44oxa4oYpP/dntH+yEMPSgSHIZiCcwE4dojTqHYbneVY6LKMhrd5oIeDbN53Ldu&#13;&#10;HP1pBFs3QYAwbGCFFVA9Khg+TePxJQZLQbOsy2RiXw4Tazpk6FYXdL0l9vthzCQIV5gDsfVLEmYY&#13;&#10;4ko8OkKc3U+cO3jXeUvwwfX4pcPoNRv1LVv+bTekIt3L3Aih9pW/zUGZoxreHEYfwkdq5DW3Zc8j&#13;&#10;eVlHumONbjptgbxLpw8NRezCE7ep0/fhl43x50eUS7Y4Atib6alzDMWMkUgLxQ4n3CIMt4nD93ty&#13;&#10;7JJB1K7tRteNIw2Lzytp/jWMoHpGqH7UWtnp3q9cZCOuFyrxXZ6K9cel602QWVsoSL+gYoG8M8bi&#13;&#10;txDnDyjPH1RdPAQYKDIPqopSluXcFZ1WaeXZHWSHWbh1njxnEGRwNwRAoXiGJYJqNICZewDcVSqV&#13;&#10;svayIuMYkbwDj9+OpuxRZezTpO8jrh7BWkJR5KB+beIIhhrLk0wV2+wIq0ilYxLumGQVV/j1CLF/&#13;&#10;EnWbWSynhdaz4kjswb6HygiJQr3bGdl4RGUagKEH1Mp8JWKjvrpbedt84zbj73/fm+d/QH76MOCk&#13;&#10;N0hXNBqw6JYJpcho/5HUjIyYhOSBQTsaswnwg9KUupUpOQ429/0nLy2/XSccm3555VZ0SoahbYY0&#13;&#10;cIdHlQoXP3PCbhyBNhBZRsRTCyRpOzoNAww6nNyQJrOwxXc7K+1icYtwmWX8mj5swyTxWfVSzlxM&#13;&#10;eWUNyTmkIQp23GYHXtIBFHPEUWMieROetA0ovXefkUyKDA8PP8t5A5iDrwkpAQALCYasrBAvXry4&#13;&#10;efPmwgLnXX4xIAQJwCeCBFJMBQ4jGFUavkCHoUb/xxdOASGGvAa8uTE7Or0OcWg0sjEr75UChvi2&#13;&#10;G47tH8wrEEqMZYjb4sK8HHuHI0fIBa89zqqdDvLdbphlzJo22Zo2+Zph+aq812i13PbenqsPpbLT&#13;&#10;vFlPxel96nRj5VMb5cLYT1uNh7q7mUyGSCSCilUacuaZrE/vaMN90SlYt7wiEEnmj7uAMS5XIOQ2&#13;&#10;e3C6wS1Sq+dv3UW7O6RUJvTUi7wCA+pwB//dsLShkEnhDpGQhc4OHRh6pNHpeALByrIKjduFIsZ8&#13;&#10;dgyOHoPhJ99mim2yxE0jCPuYz3vIDbyr2EOZLZnnEg8ev2RjoRbT0KRdxNWjYHfq8fxjcHBodna2&#13;&#10;trZBJJGMTEwzFzg4QW75BiRkCCo9aFX35k11cRl+3BVKhHjAvqGuDrBRgpMHAyMpXplxCsPw7Dv3&#13;&#10;9G/BA10+ZutVEZk01NoplckMhpehQAjnl9eyOIttXT3ikG1cRqDy2lHs1C6MXKU7hGQ4YQec0G32&#13;&#10;4oPBf7z/YxX7p2622RZmkeY2F81MHkSEqDCJga4AUCiNyqQy2Ty/BHIegJyQIvlh5b2us7MTzGz0&#13;&#10;iIdWq+u491Rh6bFoT+4OAxh/dhvyTk5Oo9cvabJSiZMxUCBfKn1TUCwQC4GhThk72vvHW1l6z1Fo&#13;&#10;CgXCZrNhIMG9qq55n6V3f/jJwzbeUI5svJGI2Y5fOIg/tMARKwIzbWjw/33zvu17rYA6q9hn2Zn3&#13;&#10;nE9Hn15GX2e/PnPuuaNFltmxG1aWhjaI9NMVqFSm4PIhAHRSk7xNMndNc4uZa1RYynWvqHT/uAsO&#13;&#10;/onAD5Bm50EzpUrt6hdiHhxmFRxOp9FhPBibOZBTcX/88fxNkY1PjIV7zHHXaBhLUI5hQa6uqdXa&#13;&#10;N+VCULyZW7RjQApUMTY2BhyKZRiprh5VpuzBkKMjg31iIWdkqO+zb35fxf6y9XH+jXSk4BkjO3Vq&#13;&#10;ZBS6+0ZshKHcwZFxuANChjv8t9/S09AGuIecuGTrG+sbm2nnF2/u4v/wdeEidwlEDQGup2bldNYl&#13;&#10;y/DIWe7SJI2629hCrdGY2rsDRVzC0mx9E6y9o90j0kCEGUpjLnBdQlJ94s6bucW6R2ZZesRCjZB4&#13;&#10;bGYOx3HZYPFo9StICTHV9Y1UGhVBsVXsH9mZgRSGgU9OiSwvYzhGp5MfpsxdTFgSkIO1d2A0MD7r&#13;&#10;sGUgVOwYdOrm83yINDTAUDfcDZ+3QeDHbUaBt++CxCkoq2SwORt3H922/6hKo5nhcNS6lemZeffI&#13;&#10;SJeg6ILyGoeAhIbWLshlyAgItPcM2vkmHXeJcg1OJWP0ICcngskqoCKZqUtfX59AKAJnfRX7Bzbm&#13;&#10;YqEA0s15hnCPuyuV5H4tAEN+uF+4/9opOPWYvedBmwALHzfD7tWPoNaSE52QrvblS0hfVtMWfi1b&#13;&#10;q9Nt2nOUWVmJzM23dPW5paZnFpSqte+hVR+bDWLAEDAAxFPpTMgIYf2sDqlY9JvvVlwDyX2mPX39&#13;&#10;y1oyL6EXG6vYnz5iDJIAWJbuGriYW0mz9h52CYTXH0GlUjMXFlcf/vhDLBaDygT5ALjKcPbAyI0O&#13;&#10;zsm3867VjIhWdti24zYwpB6/KqhlhpTSz0yL31x9kqleJuefc3JLFgpCFvueQyGQd+KtP3ShoUwA&#13;&#10;AxfN0uhk+INe0668dwhI9opKs/EmG2AALo/P4/FWsQd2maczIRY55sCw83+x7cBLd3/IDTGGIgAM&#13;&#10;UhJgeUVdSz3RxA4tongUUj0KaZ7N7NB2TlwjKwos2F7uyR7OyV5u0sBSehsnJmfWqW0huoUVvt/K&#13;&#10;9Pe9+yto7qVUr1yKUx7FvZYeWM8MfDLjcH/WHto8yE2fXXqj1EpVWWEGyWsAOaKw8oo2cwvxijrt&#13;&#10;HHzy6r3ny6ALVOSk+Sr2gKIBFo2tmr1D3/+xAgPFkNkAumX1wy7fUrpPPSC6ENfMjmlmhb+bd21b&#13;&#10;iCDXEtnRtQy/l3PORTT3Crp/KdWnkulbxfC/P+sI6eeEdxnSFxTJ81nBDYbsVTs7+vWcSz0rvI0d&#13;&#10;Dq2tYgS8nrXr4ER3L8YP88lVqs7FE3WsiBH+eRExn3H4QFd7KyAA2s0nJsMpMAFkiQElgFXsIWQQ&#13;&#10;jgaOnJmnEmIhLlEsr2hG+JefztgPcE83MYNaWbENzJAK8usbnxqGfxndq2fpZAcnpmMxppubkjPj&#13;&#10;VELxbWRHtC6Et7Kj6pjBj6cdAacZ0b1J4bVh7plx3qU54fXBpQzgseaFyMaF0DZIzA57B77/nBc0&#13;&#10;vpwOJXuXU73q6X7VTN9qegB0VPtCPLnlHDADxD8MGAP8if1HPgPgJgYO8t8WznsWUtzrGSE1zKB6&#13;&#10;ZnDOvFMdMxCI3cGJbWSHltF88uedOhfjgQGAfq3s0Dyqex0jqIUVAhdg38IKq6T7FFA8OhZjexYT&#13;&#10;B7kpI7ysUUF6NcuriOpWzwwppDjnz7t2L8aWMX2oZvbj7p71rLA+7slRXvqwMLOc5lvLgOrCocxq&#13;&#10;ZlA1zae/r9+A3kf4G+eQEe/fT4orsidtimj+L2Ydya/EaB7FNFcgSdtCZDHN8x3V+c2cy9t594uT&#13;&#10;jk+mXfvoOWX04CqWXwMwEsWtczEO8IYWtnPigfVr6H6NrNBxweUx/vk5yW2WvKBj8UQDOxDa2b4Y&#13;&#10;18GNa2JFQBvaOTERbRFT4lqgxRjv0hAvvZ2T0Eyup3t1LyR2cxOBdtCSMrp3OcUL7G495iT8SXsA&#13;&#10;lVb6at7l1pR9Ec27gxOfT3MpY/hA0wEJGHyFFJ9iagoQvpoe+GjW+/5s8NTg5Ohgcy0ruJLuWUH3&#13;&#10;ezFrC8SGAVBBd4dAx0JsIc2jfSFlUnB5VnhnlHd+lH/2xZzdw2nbV7NO4ByVM33K6K7lVLdShnf/&#13;&#10;UnIjO7JnMQkYaU50e5h/poEZUMrw6gcZsBhfQ66B+9WwAkroXnOC83TRPWCUv2D//o/8OZ+mhYSX&#13;&#10;M0717LAmVngDO6yRGVpBdSumupdQYqrofsW0sFKaZwnNM2fOrXe+RjEtmh6bkU/yGtihjQsRRRSI&#13;&#10;d6hlQhdFtC1EdSxEti5EQDMGeWnDS5l9iymAWSM7rJDiUkh1G+ZnjfCzJoQX+xZT21jxwP3vKE7D&#13;&#10;vHMwMNiyPAHaAmOmgu5TSfOtZ4UWU9yHeRntCyeGeOfqWKH1zKBuTnwDM0ymZK1i/2jaoYYR+GzG&#13;&#10;Hli8lAGIepcxvN5R3CtoAY2csFqmPwhHoG4ZxaeSHlxG88unelfRQ0AmvqW4F9E9X8073Z6yvjVl&#13;&#10;k0dxaWaG5c7bF1Cd6xYCqZJHDOlrPtJJkRa9nHWqYQTAWKxlACG9Khneb+cdX807vqM6FlGd6+kB&#13;&#10;dSxyrfwNxbWC6TnIvTTKzx5cSu9bPAWjBbDvX0pqZkc3soJKaD6NrLAGVhAQt7gs93/vDnvDnqH/&#13;&#10;fUBuVdi8efurV2//L10vc968egmBd/r725cv3/z1LRlpiM958zKHDL/8GE9Gvn4F6V++fa2PJIsy&#13;&#10;vP0fXC/1uSALWYuhIn1Mjj4jZH/xAgrUp9RfJFav3kFiyJgDd336VQQ+pCHLfPnm+fPXJIYfXv31&#13;&#10;AiThVc6LV48fPXv08MnTJ8+fPct5+vTFrVt3b968d+v2/Zs379y8dffSpatnz15ISU5NiE+OjIyN&#13;&#10;iIgOD48OCY2MjooLD48KCgz19Qnw9vbz8vT19vb38vLz9vLz9Q2ASBsb+9WNIpYWNgbB878OoCEI&#13;&#10;rQZ8FYnehwJDBtMtY+BYkYpjVXMAQFj3nlz8Q9RahVKthKQr7zG1Gvn7njfDnVRJegAbCmw0LXjF&#13;&#10;YPzo169wLbnXCtKAlQAJDFnAroWUYFVBSnCYICWYgIAPotHxlRo6qhEqdZhWC86FZvm9lnTG34MR&#13;&#10;OMtYWFCgPbNUqgThyzEeoV3CCIM3DsVCYUtLSwPDozhOgL9EEASCIHK53FApVAdoLL8HlJa5AlFn&#13;&#10;Tx8YluBZgeM8Ojk5Q5mfodCm56lTc9Th8am+wRF4BCNsfHpudHJ6bHKmua0jr7CEzSW/gQKhs0p9&#13;&#10;c3Mrfav/1MVanYaFYRkTwrRBARiUzYviUYlSotRQFMqyBTywe7FXiIPhDU3SL4+RtgaiIYkFah2y&#13;&#10;Q+kG0C/vk0ngD1oiEAjgLZkamgom1fv3uFoNKJKPeoCAITGZGXoOLATyUfd++T2FwQLSGJIZAMSC&#13;&#10;SCQG9Mhc+k0rhlZABwtV5NcqiBqor0PVwB8rquVlFqZun6Us8eRcsUKAqhel2LxYhmq1CwgxQ6WD&#13;&#10;OQ5lQlFnL1yqrKl9kfOGLxTOzFN6+vqgTPAc9EtkKxi5IeM9eB1yBJXJZAhOGB93YbLYsxRqZ+8w&#13;&#10;+ADzlHlLe0+1Vmvl4OsXGB4Wdcr4uN317PtMJsvZPViOogN6p+9P6ltbr+5YNbTKuonXxiMkOO46&#13;&#10;KLNpWYqdlG+tXeDterOvbtF/UOjUzh0KrxkToRJCrVwBPxtciBWCPCti1eU1tMFwJz860veHWL8j&#13;&#10;hiz9w9u/AsSszhZ9AD0RdUqdhuwkMrzS0dm5mvoDQMeAHwP8aKgXqA+FSFVq6A8YBCihRDU6uUZL&#13;&#10;aJaRZa1IqZuXYSSKKysLi1wwxWEcorplhpwQK1DJB28JSnvzrjD7zoOLly+fzjh7//HTyspqqApe&#13;&#10;QRVAdB6h0i6D57QskclbOrodXLzzcosuZl18dvlmqIldqUvQw9iU3NTz3ePzZm96WzsHemLT+jxC&#13;&#10;R93DJlzDe/yiqgIixqYmoajKipqP1F81eWD8mjdwLk0rRuRDuXxFjVCZMrTExrSLSo3gP2/wUR0F&#13;&#10;1cUMSnIWlM94in6pal8FK76fowa+Bk9AP2EFbTMU9S/Q1TdoCMA4NQT+CtBmhQIFnCD88a4EaaOf&#13;&#10;qTAQ1zD/AEBmAIeKFAgKtf7TD0hGSj/yQ4plyAW9odW+V2uWCQ1IQvIUmcLSEjH55RJIsxVwOFXk&#13;&#10;QjYMpxWZSiVVaQdGxoCBxBKxVK44dMxsZJT8OPwdOYe2Mj0339UzQBDqxpYOuUKRX9ksUWvIAa3V&#13;&#10;EioVjcaQH3GUHrYutnZd4iwNDkz0tQ1zzmazLX2/Gkb3NcynlXRjLiG4qZvSLVINgePuI/stqhqb&#13;&#10;YZSWVX2gvpWVHTnnRA5e7clBER1V3mfLLDs4tQLZkERcxR0V4DKpEuXgKqeOpU4JVs7DtleyHjMU&#13;&#10;CyhBl6tESiVFBIT404o1AMgcXKcBca/WkaJfJgPpSVIP6jLQEQDEkcGugNqBjpALqAuPhi1B+vkv&#13;&#10;kqLaBYWyi422MdDKGXnlHN5MV7QxxN1MNUWoZkpxlkgtQpViApMrNbhKq9TU1DRSqDSyTLJKEhko&#13;&#10;DSElECmeSB2w8p6LgQoBq4b8VB5BQEFogTMgmVSB1De2Yjjx/OVrJmvBzctXwBeeTDvDE4oWEZyu&#13;&#10;BOKThwkodctDs/M1XYOgIVCxpNE9WGzno7BwU1q5YyaOP+fO/FhM+bWcLjpk333m+tC56z3hCbh+&#13;&#10;ogA0B1CmuKzyA+/rJ8QNcH9OXMCWgcRPnZNuraBvr1toEPKvU1u/K+U6doo6ZErzdv6RVv7pycEm&#13;&#10;ATW6b+nZjIhLkCrU4FZDCWRb9WAoEADICrpZT4j3mg8CCjhRLSaUY1zpq1Hpoz7pxTZJRrM8ukpB&#13;&#10;7qOpQiP1VwS54QcC3LAieWQ5BAxbgD5ekFIRXytKqzdsDpGcbZJkNUqzu4RP+2U5w9JH/aLHg4Jb&#13;&#10;PexLrfx7g6K3E5I3I4qGOc0SqiHIL+xBKzBR9byMYCNKUj+RzSD3lw/0D0hlMuiMJR5frVY19wx2&#13;&#10;DU/SJIhErUN0y6DxwMpQL5MHM72prJ/s6FcctJIfsEStPHATZ8LR/6x9+FfDWGDLeE1D0/j41Nzc&#13;&#10;HHTt3Pz8yDzN8J0W1PVXub8qeQCA6VwbmRemZahG7dkvushAr9Lx7DmZR68wbQ4Ln0C8h4SW3UvX&#13;&#10;ZySxw2LAnovpd6HpmXe1iA90h5hlGKJ8lOhfUDwflt3okpyolSfUSmMrh/yeSqKqCm3SsagaSWzt&#13;&#10;VEiO3W8HiOiav17xBz2xqGo0qnrc7wkZE1Xl/ZuJ4dXfOiC2WhJdKYutlibWSOOrZefbRXd63mY/&#13;&#10;KXj2mn256datW/ILTeNnKgVX25ln6oWZrdFHXQOOu0pfjTwNvzJzp5FzvVP0ZJD/aEDcu6DfDaoj&#13;&#10;dFpECYKd7AzgUxgZmEY3JkFwfeeQB7WA7UTaV+QzDyVm5mkczhJm5Y5buBBWnlwT52/zZ9f0I93e&#13;&#10;MR0nz7XHnxLberUb21Y01OOaZblSrVCRB2H819QHqgEGoL94Go1XOzOhnxM3KK6gyygKompB9o4q&#13;&#10;iRoWIxoVGHjA5DCQwQAAGQEyFMQtMroouNcrSWxQxNUAOZCI8hqHS0AgoJfDjiNYDLlLjB6RK4gu&#13;&#10;QxNrkMTa8eCnxr9tQxIq8YRar00m6Ila9EQdBvfEeriKnS8gJ2rg0XqDEZJQx4sqnw9+KYkpU0RX&#13;&#10;M8Pz0YhKblyZ/GqX5Gy76GK7PKMVTW+Wk7t0GuUZzZWlFZLYirp3pfdSL42G54hP1chSG+x2mVYE&#13;&#10;3kw+4mOz5bA0tU6SUvfQJkmSVFcYcnXxTpf4Rs8Tv/PinNHAwy61p3N4jwYFLXQdoQIZpV+DWJWr&#13;&#10;NIWS7AS9dYtrdErtMqFdhm6bpTOEgYkPrQP+f42iL7rR7fd6FcecMEtf0SHHkTtP6RwuiGaZZlmi&#13;&#10;VsPQASL/jfp6ZgURQQpfKNrQDYb6ACCG7HK9uIa8Wp1a0ErnPxkQZvcq7g/IH/bLHvQg51qQ5HpF&#13;&#10;bJUisqre8ZLnNhN5ZLU4rASJrgTq88NKmLHFaGItklwXccgZP9WwkFw8k5CLZjRkWgejmU2KjFpB&#13;&#10;ZgVyqYj38AW16d7QyKU2amoj80QNM7qeFdvIjq9iRBRQPfOpXuDs51Gdi6gejayYccH1Ud6FYd75&#13;&#10;PtapScaFSeq5iZH0wXcxk09S6bevC87kyhPqpCn1stMNkrRm0cmG+uDb8Oi100qe2ZJs4SM71yZ7&#13;&#10;POhlbCN5ODB1q15ytX3DL79n2YSfsYqYOFs2mloiPNc2daNu6V6f+PUICElSMYLqJu1qUpwCWUit&#13;&#10;rjc6gCyz8zSbt4OftogsTjwX7zNDDzn32wVweQLQeSrwh7RamlwJKfUadrmy4i/UJ/n9LxOEIKc+&#13;&#10;Ut8QCaCS46IHA6Jb3aK7PYCo5Ean/HyrPKtJltkov9BmvskIudR+z+0kJeh1ymE/NLLSZr0RSOrE&#13;&#10;vY5obA15JddIr7UtVuRPzd/onL5y9NhOY7ONtQvJKRddyylhpfRI15ADdfQT5s7baunxPpHGVazY&#13;&#10;QyZbKphRlcxoB78dJXS/h80OeTTXwnk3l0CjAopTIXl92Aunv/IpzkU0tzMvjydfds0bcCsa83T2&#13;&#10;2VU07dHLSXpbHzxAOzNFPdeQG9JxI3x48Nz0k1PsrHvSk2XI6WbplXb0yWDXuQL82cjU2VLm5drh&#13;&#10;O1Wyp8Oc7A4YW8JzLeJbPbKzzdjTIfHjoaUbHZLX4xq5CihmIJG+I0gnEdUsnzx/jUVjj9n6yCSy&#13;&#10;np5+XKcT4mpMowV/EyQKKHzgYRg3lRW1f2pdyKmnMAkGckOBSjDhtMusZ0Oyl8OiuwOCUw3ilHpR&#13;&#10;fLUwvk5yukl8vll8uU1xoRWJqTZc8piqg+t3SROrJMlV9Ds3IpOOHbbZlEdzKaP6AquW0L0Kpnwf&#13;&#10;NXqVMcMv5Tv7RZn99tP3JSOJP/30Yw07pZaVEpRkVkFJzh2IrGem1LNTzjz0OmK1o56VVkpP/OXH&#13;&#10;7+pYMU8bAsoZPlWM4LC0w/nzDtAB5DVvuJz1/UFuqzx5NjJvwqWKGpw7633i3tEbRXbFFPdH03Zl&#13;&#10;DO933b6N7JAGZvjeA99Piy7NCO+fzHQ9brZpmHJuKCdi9FlsP+9ca3HUTEEG9+072dtp5OmQJLWe&#13;&#10;l1AlTW+RZTSIs1oFWS3isy1wF9zoFWV3LmZ3S4omtSryY27QpSj4AnrmNvAu0BAHc2N5WYSvChwQ&#13;&#10;IPAMGv9PyQMWJ6SADiBddn0/4jQR/26/9FaPJKkeCC071yLIaBEl1ZK7Q9Pq5aebJSkN8rByRWi5&#13;&#10;KDGfcu/q8GJmHze5YS4s6cHhXIpz3rw9MOaB4+uBGaPSjxRS3YsoHgUU72J6sL3fvnJ6fCUzITDO&#13;&#10;rIqV8qI/OZ9+9S3t3it6bjatLmquPn6yLHnqXfpUfuJkzhk6O4SytHVEvH5UtG9ctHlCumlkacf4&#13;&#10;3K7R/l2DNabDpeGTjx8yX79j365hXK5gppcxM+vnT1WxkiqYca8G/UvmQqDjyxneFm7bE7PNcoc9&#13;&#10;Lzxw6ODEP2lwKaX7lNJ9a2djntQ6dy3E79j1ayM7PLvI4ZDZxlcjrjt2/VxN971b5Nw6dbJvMau5&#13;&#10;KXzgeQz/abH0YZ/scZ/kZicKmia1VpxUKzrXJn8yLL3dI37ct3C+VdLFAl0IVCYJvbLCR3C4K8AV&#13;&#10;WgGzGQQWae2Aewqk/letC+mQaQE7sUJ+qlGcXCdOqBOdaZZkNEnTmmWnmqRhpdLAYklICeXik962&#13;&#10;hJGl9DpmeN6sSxXTu4HlX0BxLaS6VTG8G+hh/pGHfMMPvh6z+/WXX29NR/sMPtvf3//jAO+7J9U/&#13;&#10;x1/4blLz26Ryw5T6RxPrzcOyLVP4LzPEth7OjjHtuuj0TdPKLdPEthn15mnl5mnV+inVxinl+kni&#13;&#10;l0n195Oab8e1X46o/mUXJVyfDak+H9FA4NMB/EDm7a+aOf/Qn+j4y4XXGx9VfnHM9p/3Gr5KvPFF&#13;&#10;K3/DEP/QYJ3byNOs6csP5xNrWKmdnFP+0UerGEHeEbsbWNA8z2Kqd067a+pN0ztlLrXMoHKal5Xb&#13;&#10;ztfdHlW0wPr5qJ7Fc6O9GfS8W4pXg/LX4+Lr7YpLnRLgy4QaQWqjJLFedK1XeK9f0kgBtw/YHMwo&#13;&#10;cFqAvGrdshLIvkLGQN/8jfqQQlwyuQSqKbNVFFMl9ymQRJaLk+qkSbWS1EZ69tv+rpQhbsaU4Na8&#13;&#10;5E4Jw/3NnPPjGcfn8y65FDeSjyiuNczwUmbmZcpDi9G+Nf2ib+5UrhnQU2eI+PbQ8S+GiB8Tz/6Y&#13;&#10;ev2X502/T6vXT6p/ufBk24B0cwvti31Htkwp1+03+fGg+dZJ5dY+wdbOxZ2T6IZrr7ZNYesL+9ZN&#13;&#10;Yj9NqL6bUH/ej38xgK/txz7rQ9cME5+PEGv6sX8MYJ8M4muA3FDdgPIf9ZxLV7LNok/tOma68XbR&#13;&#10;Z/3K7192fPKo9subpV8es/lxXPn7GL45IG77BPrzBPpVp+T7yNOfN4m/Pe64aZi3a6Q+fPJqEeNs&#13;&#10;1/ylk1me7XOZTewo19A9RVS/a4UOtl6bi+ler2dcQjL2WftvbGAE9nPTxyfOSV63y16Pyl6MSC62&#13;&#10;A9eC+BWnNAkutnOvdfHu96mWQBqRowHY3zAgAEDA/I36YN+Kng7xspqXsprIIw7iqkUX2ue4uQO8&#13;&#10;jHZ2dP/SiSoGiA6PV3POD2ed7k473J+2rWGFdnHSzszl7hqnHZ6WfzuArRlUrenFP+1A1nSgXw4T&#13;&#10;3x+2W1vP/DLt3nd2fmuHiZ9Ts3/0if3p0rNfJvB148SGCcxvROH7svvt0+berFe86KtEQBrhd0Lh&#13;&#10;HU34RODekdUWrtE79wfs2FNw1FJl64eZuRMHHfC9NugOR8UWB2STvdLIH9/uiG21xTdbKrdaoRut&#13;&#10;FBss0S32yDY78UYL0RY7wVYb9nbn5kNBece8Y088XWfh/Q/3mM87pd+HnflqmPhxDPsm+cp/1gnX&#13;&#10;DuLfGx3fOCLZPowcHFn6+vzLT9qknz/q+e5mUXDD417e5WHeZb+QI3X0oKwXNsXzQYVzHvlU92Ka&#13;&#10;59t5x3yKWxM7dJR/fpx+iZ37XPZiWPZkUHGlQ3a6WZjZLLnbJ7zaAd0g6l09I4rsBh2pq/9GfaVG&#13;&#10;JymfltzqkT8bmmRn1zJ8S2neRXTXIrpbDd2zmR1UTffPpUCV/q2c07tHKQen5L+Py36ZIHZOKtZN&#13;&#10;yDdN4uRu4C5kbS/xxQDxZQ+ytkG8thv9uk/68Exuvm/mnLGbzNixco+Z1Q8/8m28le5h5J5gr/DT&#13;&#10;e41wr3DEM0zuG3/V2OT07iOYV/j5g8fuHzRXekbuXfeb69adsVv3EPZ++HFXoL5yl7Vyq4Vqszm+&#13;&#10;3VZpF48b+2BG3qixN3HAC9vnge10Rfe4lZaUPvYOwbbZh/y8tX6XfdT6bXPGnrKD3tlbjz3+7YBi&#13;&#10;o41io4l83ZGljdaVB8O2nq/6vHzxi/rF74ckv0yie6eRbyxdfhqQra+a/uXso58qZmAs/vOYPTTN&#13;&#10;fZwzxL/ftZg2wD/fxI6sYvgWzHtWM/0qGb5VdP9qdlANw6+TkzTASh96HS1+0yABk+RsmzS1SZje&#13;&#10;JD7btnRvAJtYAqUKHfCB+vovWYH64H1p36vZisJRflYrO7iM5lVM9SikuJfQvN7Ou7ZxUn373/73&#13;&#10;dtl/tkvNJxVrGhWf9yM/jGNfj6q+GyW+G1P/MEqs7ZQbTSjcI+4X7fRUbLPDttoTm+2ITaaZP24m&#13;&#10;tpqjO6yR3dYThxwmTZ0ltn6EU5DSIxw6QO0WrnaFQMThjRtfHrNUeYRn7T6EuUZdMzZTesYe+uXX&#13;&#10;g7+ud9u4K2ufmTIgw2n9VrZ1FNUyCN3lLNlgiWy1JPa4ErscFRuPIxuPYzsdid0u7dV1ys22j7Nv&#13;&#10;z263Fu+yX9rliG53Yeyy2PfND8d+/JHYZsXfaCXbASPG2v/H9cgGE2yj+dVfduNWMY3HfVuO+4/b&#13;&#10;ndiQ3fpFH/rty+ZPO2WfNUp+PGy16XW18bR4f/P0z5OKf3QqPm1X2E/JpvkPRwU3xgSX2znRTayo&#13;&#10;KnoAKAng0VqaTz0roJUVOTxxYfJVGvp0CMxCcXq94Eyj+FyT/O34Yu3s33gfbB7QD5haw5XX9XKS&#13;&#10;65iBb2acXkyDBR1g2nHrk1rOmgH8uwl80yT28zj+abv8M3ILOfHNsOazHoV7xRTqcII4HoU7JKLH&#13;&#10;wrA9XrhJCLrbBV1vgkHbNlujW80jf9r4Zuuh8T3mg4esUVN3qYX3hKWL2Nkfdw1UXfBzt/hBLQ/A&#13;&#10;0NDgwN1KLPB0mtHDB4cQxJdAw2IjN1y7tl+J++KYB5vuhGGOOG6H47YoZoOj1gR5TAcEbFHUxnAh&#13;&#10;iPXlS2ezMhMlUqPsi5vGR/fypEaSRmfRKZMudxO7Db8SO8xtfl2Pb7Zo3nhYtc2J2O0U8fMWqmkg&#13;&#10;3yQIORyktkny3LAtcuPek7/tQY8HX9h4RGaTZOdw7acK5teO/p8fdzKfE386INk+iX0/pvnnAP5F&#13;&#10;P/HJMNrMe9K/eG5EcAmURA10ACOglOpaOu8FPdHCDOrhnGp+GiJ6Uad4Nya52SXL7pFdaFm801tW&#13;&#10;9XGWzdpeRCgVSpVMyahlR5fQvC/OZv2jVbymR/r5qPLbMezHCeWnPYrPh5Vr4N6t+OENhWGeiB/0&#13;&#10;V+1yJ3a54Fttsd2OhJEbvsMG3XQM22ii2HgE3euAmfsrPcNVl47bWfyulpjhuDWO2Tx/vi/t1K7i&#13;&#10;QovEqK1K3J+8sCCciLC1+vHKhSMEFpKfa11f7ySRB+FoWGO9E44GhgUdfPLk8MnEXShiTW5ERcxx&#13;&#10;xJJA4YIOsP5IerhGJw57ef2SEBvA5RgFef94995WFDmalf4bi24GKa9c2CURHZcITatrjoQF/cJh&#13;&#10;mLc1O82fclZ4Rof9ur7c1PnVrsOvt5mp7aOzjawTtxkhRwJUNvGEWZRypxN+1B+ziByzTzN5N/xJ&#13;&#10;m+zzLsVPE+g/h4ktk+j6Sfz7CaXRJO/s7I3OxUvd3CSQS03ssFZ2RBMzpI4RUMvwb2CFdXbFLT4p&#13;&#10;kdzplV/pEKTUlb8q/JP6MpWG0K2odCsxl1s3nu4DBv+kS7Z9QvH5AP5JN/LFkPLzAcS5cFJu7I9t&#13;&#10;dyZ2usKFb7PHt5phQO5N4FV7Yu7eSJEHJnchUFMcPUpgx/TbtMnN2gRq8ebFjsiwTY8fHMx5cQBF&#13;&#10;XM5k7u1ps1KK/XGGO97vU3jJFnvt7Xdk61mXfcS7oOwg096zTugTb+yhF3rfg7jnQtyyI65Z4JeO&#13;&#10;4RcOE+cP4peM8atHIECGzxmtBs4anbXfgd42EhRYKNrNeoqMC3KOPH16uDBvf4D3ptGxQxhyDEOP&#13;&#10;eLr8rFAY93fvfXBnM44dwjEjHDtakGtEYMcx9DCmMJG0uIh8veRO4bhtGHbYB7eNxFxO4ObhmGWE&#13;&#10;0joK3exAHI8gzKMnzZNMc4Z/HkfXjaNbxpF/juE/jKu+HMI3jwgaFm8Oci/0LJ7o5ibW0P3A06yg&#13;&#10;+YOegP4Y4p6lPX4kudhaVvUXrSvDgfrkGU+7oUtHVF8Mklr0sy7k007F8csN0gOe6BYndKM5Rp7c&#13;&#10;bYH8fkyxwQwz9UGjLJGRQxhKHuRNYI4EnkQgIA2AK/Ub1xELhGeN9Jhirw/LLh7ojt+nvHhIdfHQ&#13;&#10;eZv14gvHRpOOPvDYhd92JO66XPU66rr7l7Ou+9nXPIqizd4EHSHueaB33PB7Hvh9T+KOszLbDrl8&#13;&#10;HL90RHnBGD27Hz9/QPXXLwH0l+rswQUu59GdW8ozB1rDd0Gv5PrswC4cGEk5WBdnfM1vL/HaAb9s&#13;&#10;TFw3wqusFZMWhe8O5bwwxlHzIN8NOHaE3KWO6XmFZBfDbu9DMGLkFf6oj6PcKhjZ50Ls88RtogiL&#13;&#10;aKVVJGESiu52R8yjMLPoh/aZXzbxP2uQfN6Hru1Dv+hFN00SpqNNHdy01oWTZfSAFzOOpVTPOlZI&#13;&#10;Oye+ihFSMH//bzYPpia/rQeNLNfqNk6iXw5im1q4ItMwfK8XttWR2Ax2wjEQ5eheN8zOB1mywrFj&#13;&#10;OHYc+GX1dCTMBMXMUaaD+sVxPHWH+uwB9YUDyvP7lWf2q84awUWcI5k01WLdUvp+u52/YeeMU0w3&#13;&#10;1ocdmDmdrvAO7Xn7WiRnztPojOQzcidfUWAsShCq5WVcoyO05MKAYRoEjDZyWUNDLleBL8PgLN56&#13;&#10;+opcTyRf6pa1mq6OFg2j49nDewk+DrdORUpzEqMtds/G7JUn7HPd+D0WvkUVtwPQ0GTsVybvUJ3Y&#13;&#10;obx6WBG9DfFfh0ZtV53Zq8o1U3XYKsXeKGoKLAVDwXCiEXQDjBIUPYTxLeRe7hJTL3yfC7rPkzge&#13;&#10;RhgHIrZxYHcRNjGEc8ob10vflC1+2ij55yjx+SC+cRL/fAi7whioZ6VUM8JKqf41zOBmduLyiq6s&#13;&#10;svoD9a3sFOTuVICV80zkdE4vttML2+FBbHHA1psoNhwT7bQVnTXD5CQqcAFrYKi5GrFRK1yV1w8o&#13;&#10;rhpjcduQuF2ciH2KmJ1Y/G7iyjE01UiVfoi4dkR4x5vgTKlVCjlOHkqgUpOfVhtca7C9mNxJ4bxl&#13;&#10;Z2ymRCpFRWKJQDwzmSBD7Jgs8ltQSAMp/woQQ1fgOLnuvpx1+Ubv4DDQXqVVmn7ykwpXkWdVkrne&#13;&#10;m7uQZzyt5vmw3gCwQs7ML+tUCNZ0hZ9irMy2xm+YEad2Yyk78NO7ldePam4eV145rLpsjEVuJR7Z&#13;&#10;ErkO6jfmiubdKLYLhz5AzVEERgkM9yP4ghnuclQM5tMma2yvh8oqSumaQhwNQM0jMYvoLufza17P&#13;&#10;/6MbBLhi6wT26xi+YVBcy04ro4cWUeIQrbqi4i9aFyEXx8kpHvCCecWNssOB+CYT+Xoz6UmwKIwJ&#13;&#10;zE4/Eg9iCjMsd78qdRtxdp/q5hHVpcM+zk7ejvaff7P+1q0nGIoHhEV/ve5ApM2hvII8jf5rEIOP&#13;&#10;ZwCgHcQYZvQ0WjmCHMDQoyta2fW792MSTyuV6s7u3vGp2cbWZgVGJ7duGCa19UsOgB+m1kkIjVQJ&#13;&#10;RZLx+w5ZvMsrOO3kh80xliWy+rx3iwND+/7fnxw4ahWbkgFEJ7npg339EeBxWatmzM9JRIIV/agx&#13;&#10;RMJwEnW+lj93kJ/eSVw8hCfvlZ8/MnhzPya2XGjtmp22IumAGKEK06kZU0RxEKiBogdx8putg/JZ&#13;&#10;f9lhD8UOB3yXM2EZpbSKw/Z440aBuGmUaeTrtUPo9+PYmlZ0TYfiq676KamI0C3rV9U/2Pu4Rms4&#13;&#10;TdEAOrVakn5OTtgpUB/ymx3EEm2wUN04il86hMVvJTL2as4dVKbuNd/y869bD+7euJtGmecusQUC&#13;&#10;QU19HY4rpVIpsCTIDQPpgd/gDkCOrg8u30fAMKKlpbV/eHRodKKxtRUQKSyuGp+cIjuPJI5+Twp5&#13;&#10;8sAq4BCvI3vR3S9Yq9UhC1zp2XMEkyF59nyosDrVPXyeyjh57hqkXG3Lh4URqEupUhVlRksQuVgs&#13;&#10;WFYTtAyzwVuRBjQADPPqAJB3kX8KR0D4GNOZ5e1d3VzuwvT0nFqpGB6vp9DyqZk2s/UwAowRhRci&#13;&#10;I7+oMmgOfrGb6IADtslGvsEWPxKEm4URdnGoQ3xAzPPPOhQ/DIH1iG4eRpmo8m9y37AZZqC8RmLu&#13;&#10;wj7iJDtqm7HfGJXdHh/sbAx3UyftxhO248m7iaQdqgcWWEWkYQEamgQYxyWeFgj4FRUV/f39bDZL&#13;&#10;IhXQ6QwQA5MUOjAyKBRDyo93QwCqkypQPpeLmrkqTFwmz1yS0ZglcWmTFp6opcfcm+IV/V4SSDpH&#13;&#10;pVKZLCAc+fihC3v7B718QyQTk4VJKYyUJGV8KJGSAN2AKNCOrr7SqjpDRQaAjIYaYezRaLS5ubnO&#13;&#10;zk4Mw1Qqco7eUKwBIJk+5XvgJGgjmQGUjUbT1dX5Lj9P/1WKivkkXJKyQyS2QBCj8U474oaZ+Po+&#13;&#10;QgYqEJwP0BDGqPyw/NBR+S4b8hx06IDjQcThUPxImGvqG4GKnGKDKv5GfYjqqKh4YGt6weTwmUNG&#13;&#10;4Xv2XjtqdN/K5Lqbo06rId6GIpcPy+9YiIcKDKPeUIQBICxXKNq6empra1VqzfDIuFqjQRDyqBs6&#13;&#10;gwlSRi82yHxLPN7E1HRHVxeTzZZIJDAw5BYuyGEH3MZbq1MPN3fWlJZxLj7ALDwU1t70wTFyy5Ue&#13;&#10;gAp3Uk9R7l16e+d2e2cPCEkoMSo2STk2QWRfVmelaNISlKeTQOxDXW9qmkYnpgArqLSqo0soEoME&#13;&#10;ZC7yDli62xm72LmGJDj729p6tRrbHrMOGBgcHh6bMEyEGQDqMtQIYSgt4kTadmOb52/yaq9kP87J&#13;&#10;tfEOV6sJrVbTVvxGkWOH3z6ojN2hzDDSlHjgF42ET/brv8oC7Qh3c2zaXHHTVL7XkW0R+HbdEU5w&#13;&#10;lkq1+rnG36j/5lzWI1vTSw5W1JuZisdnFU8vySrfdJw+kXrkyNnDRlfMjpXmvMBU+pMFgRl0Ovro&#13;&#10;MIQNBaEoNqrfAwOgUqp6Hr1cbO2GLtZHvM8rLDG0RP+4OgIMsMhmjofGjZp5XbB07x8ZL62qf/g8&#13;&#10;t3dorPHm025737cJaZ1d3ZBhNbV+sSL7/pNt+47vO2R14eqd3oFhn9CI54ERbQGBmvREIv0EWMxA&#13;&#10;x4qquu6RCYlSs4Qgk/MUjABPZgVHkJueEeZuEa4hpxwDTpi5xhxxCH0Tn0rqbz1wFrkEhgjF0oXF&#13;&#10;JQWKAq9UN7RYeSccdw43MvdtPWafmHX7sG2Ia3AqJIaRAXdASatRcW57I6f2YYk7sTMH1HdNlblu&#13;&#10;4nP7lagdCK7TWQm79ptMTgwtLrLlCjGMYXNrly17jkND/kb9S36+573d0bzb2JvbyMtrRGOeprmw&#13;&#10;/1wCUniX3d8tFYruONs8dbJ5bG/+OsDrSkQQEBQAqgfuINQgXch9InoS/QGt6c26LGMtGsgGTK8/&#13;&#10;r/rPAa6PBnhf19IdkHLFxjvBIyI1IP6iX+wZz8jTPjEZvgnnnAKT3MNTnYIS7j1/a0h89c6j4vI6&#13;&#10;cgmJ3Lu5sveIpVanNQ0OdUlMRnGlXUwcRyDU6HSIUrlhp3FDe9fWvSY9Q6vH2wNY+cTZ+cfb+Sfb&#13;&#10;ByfZBiQ5haRCzPjEpAEruENKQxjqauvut/VLdAk77R6WbuuT6Bpy8ohDuIlTtJlHvJ3vCVxF/pyG&#13;&#10;QfYOT89iKjWAUszE43YqE3aCt4GG7uy5GSaT3hMIF8orKzpaWxQycX9vN5s5jWDyTfuOQ/q/UT/b&#13;&#10;ye6Zs+0dR7PRtzl4bT5e90Y1M0DPuSnVnwGox4n8lgrw1F/kI6jWe3fuK5dXNdUMhfzOxwDw+Dqv&#13;&#10;MD79SkRqtl/CZWiqucfqKfSGxBDQLetcA8KTsi7L5UAxFfSfUEgeivuRCiTo91ZB4pLqmvyquqPB&#13;&#10;YQnvCsidaxrN6PjUtv3HLPxDJihMjkhiGR5Z2td9/8nzG/ef6PeFkAAJLR09AOGUa488orK8Ys46&#13;&#10;BZ40dw+38IhwDkl2i8hwjThLYzA/doDhPkulW7iHHncKtPCItfE/YeN7IvTkRd/4S86hp51DM20D&#13;&#10;Esqq6/XI/dlncowgV2GXl5XwR/KZYb33/UD/SMWtR6BjII1YLCbzgHjQs+nfqH/W0faFu13ykYO8&#13;&#10;RY6B3MCwqEzS2tSuA+9Grf14ihRZhF71sSjziFz+10i/qNMwVC08Y4+7ROw6anfY2sc9MtMv4aJv&#13;&#10;0rmAE9ccAuLA/jSk/xfQFwj6jSQ0AKAPvh9EGh4hsMHIzDQsKuj2PY+LNzTQUVqtg2cQDCiFYhWr&#13;&#10;qrpGOYK5eAUk5RV7pmek55fot4z9cfnWI55AoAZrUipUr5BfSQFAgTMUys1HzxJPZ8pkcnj8CIa2&#13;&#10;f0xGZ5PfqEG30BYWvMKSrb3ijruEvCks1ZP4A4usrHAI9ZRCqdZpZuapH/OOdvTLjzrK5XLD11kG&#13;&#10;aGwkD06FwN+of8HJ/pGDxT1HM8OAApiJPy1o6Zx+V6Q47vTg150yU+eOR0/IVTI9GMr6K0Dk8Pi0&#13;&#10;rW+MvW+8vW/spes3IVKpJsRS8vth4Eflh9+2MSQ23A1tYN8/K757ar6tTa+bQRnr5soKWY9OTbWX&#13;&#10;KjUipUaeU1SpWv5DSW4i+wOEe35ZTX1Tq6ipTnLrsoDCQFODkJMBAWHxQqnCPjbRLT2TK1WoyWPy&#13;&#10;dbsPmYOkGhzshvoNVRsA6l3gclcf/iuABMB/BtaeotE/Yg70MUR+bMIS8P3KcvqFbPfwDL+4836R&#13;&#10;6fDWkBgAEnxMCRxseAXhv1G/7MXL1sdPQGWBPwrdNUeh9/QPo+buiEPg4h5LhY3/3c0HevbajB2w&#13;&#10;5Fj7PnvxQl8yWQrcP6JiiFGT25pXt1p8BMD43BGjVBPj4YlBPjY9LS5sYp6sZ4YU0LxKqP4VDL8a&#13;&#10;WmAL+fsRESU0nxdzTk/JL11CIKaDE9+5GN+xGBOY5rXX2nzLkSN+yc4t7PB6ZnjOnFsJNbiRGd7A&#13;&#10;DGvjxNQygq2cQ3AQTFotmF63Hr7caXGsnE6WX07xr2J4lc8ENTIzhwQvpmXFc+wCTnv6IrMZ14gI&#13;&#10;jVynU2mW1fpvAMi2iCamiSx/WXIIJpRoUHRuYAh4/YP99W+wsuwcGGfqFuUalmruHu0YklJYXmfn&#13;&#10;E+MamKgmLRyS3AwmE2w8qVQMPWqg1d+oD7UaKgaAAIvFUiAY1diqa7/5qEfo9D7TwpAINmv1RFEA&#13;&#10;yG+4/xUgJiskNMnkcLLpUVC0PHRkQvi0Y/FMLT20iRkB9KpnhdaxQmoYgW/nXGqZIc3s8EZWGNw7&#13;&#10;F+O6F2N7uQlFNHfyt5Tm3fIobtVM/yqmXzndnzz6leZDfgfF9KtnBtUxgyro/sU032JaQBcnZZR/&#13;&#10;cUp4bYp/eYx3pZYBHelbTPd5N+vewApuYoZ1LsS0skMraN7v5p1yqW5NC2G15GG4Ye36T7PaFsKL&#13;&#10;qV4v5xwr6L4Di6fGeOfH+eeG+elj5I+NJDaygtrY0X2c01OCe7OiZyKsC1Wy9Z3wQTrpl8tBCs3O&#13;&#10;z996/vDU+SusBU5OUbmdX5xb2Enf2EywIMpr6smU/wZ/oz5JUT18FHyIWNJw0EIoEEB1IHAQFIdX&#13;&#10;k7MUQ+a/AvTXlLgilxaRM+tQzvBuXojKo7rVMoPqWYENrJA6RlADK7CRHdm0ENUAfcCKqGMGVNJ9&#13;&#10;GtkRPYuJQPd2TkzbQnQHJ7ZtAWJOlDD8n846vJhxfDbrWE0PhOz1zGCgQgsrtI38mDCa/KSQHVlA&#13;&#10;8Xg371rB8BleujK2dHFacGVedG9WeGtacH1WdG9aeH1WkD0vvjvJv9TADMibdwQq17KCW9hR7Qsx&#13;&#10;nYuxHZwEGFX6cEItI+TVrF37AvkzM4BGOTOgjOFdyfCH9LWswDpmePtCbNdiQhnNF9AmT5+leJbR&#13;&#10;PZsX4uYED1vbby+wyB8JNACIzdK2cmsPTwffqIjUc0CZ1Rf/Bv8F9T+OAHj9L/pHhRMoj6fk8xVx&#13;&#10;/sJTkdWU8FpGYB07pJDiUs3yr6D6lFN9iigeeVSn1xSHXIprLT2whjwg2K+OGQgpya/cWCFA32Z2&#13;&#10;ZCsnupjm1sgK7+GeAJYHqdK+GNO3dAJ6AvoDEr+cdXo961zL8INwPYs8YrgRBgorpIUd2cKGMRRc&#13;&#10;SvV9MWdXTHXlojVU8b1R3rkJ4fUJwdVRXtaU4PwY8C8vY0oI/XFnXnKnnh5cQHN5Ouv4ds6xlu7X&#13;&#10;xArt5ib2LCUN8FJ7F090LSQAGkU0/7dzTs/jLCpMjhQ7HHk9T+4raWIG1zHCGmC8MgLqGP7NzNAq&#13;&#10;hi8Ixip6cCXNH9iilhFE8hY7qIruU8MMJjSiLOPd3kfNP9LtfwL/BfUhFqhveP0RoFO0KrypLamY&#13;&#10;4l5KC3wz75Iz61jO9C+ier6acwEGBFrnz7s3scP6OEmjwmstzPD8OceCebcquidgSXIrKwoGAXlg&#13;&#10;M82nlO6fR3HPpbi9nnUvJUWKXxkjoIoZVsn0r2GSxzlX0PwbmWHAa00L4dBzDezgroWYNkZEByu2&#13;&#10;ix0PxIKYt5CX6llAd61jhixIC6iS+1O8K8NL6SO8M5P8c5OCi2P8y6O8y6VUt0Kqc/G8cznNLWfO&#13;&#10;qZJFEquJHdXMjCil+eZT3Mro3u8ojlUMP2CFdlaCe1/k3pd22Q3nKujBdfTQLk5C1wKonOgucmjG&#13;&#10;kCOPHfV01hnUUjnDi8RqIaqNE9G6EAHjEhoIyIOaeTPvlE/xxJelIEf+J93wN+rD88cOMACYHoOC&#13;&#10;ZyAQn8zY3Z20L6J6A8lyZp1ezbi+nHMoo/rA2KxnhTSQvycZAbUW0VwLqE4FVLcaRhD5HfsCKMbg&#13;&#10;Rnb4yxnHNxTXnFnX9BGbE4P2N6acL0043hr3kAvkKEN6ZyQib947FzCedy6leZK/Kznr8noOLqc3&#13;&#10;8w6l5E9X+TYx/UF2N5PjJrqFDR0TD8xYQvPIm3MEmnYsxHVz47sXYzo50e3s2L6lk33c5L7FpK6l&#13;&#10;xI7FKBgfb+ed7kzbPpu2qaR6VZO//UZKj2q6PzBsNUn3kOaFsAZ24BuKdxUjuJoeCgiXM/16FhO6&#13;&#10;OfFQV/diArBCDzexi3yM61pMzKc6lVLdG1mh0CXdnNiBpYxOTiwI1UZ2aB0zGGosork0AnfSvPKp&#13;&#10;nkuKYhHWDm7MKlk/wL9SXw+k3K9ipLyacyik+5wdt7w/5UAujDH8QCB2gO3BiQfNWUBu+PIqIz/j&#13;&#10;jh7ipTdxLrVwohtY4WU0/3Jq0pt5YMmYGlpAOdW7guHfxI4e5F2uYF8llhQqtmRhiKbTaMU8qbCd&#13;&#10;hdEFfayil/Nu9eQJ61HNrPBWVmQu1fn5nGPenCsMJogEmQtXKzuyGSQAM7CREQrii9SudPdqRtD4&#13;&#10;0vmhxSyQ8sNLaeOCK9Oim9OggUVX+rgnK5k++VSXPIrrmzmnBug8dlArB8qP6Odm9nDjB7ipXaS+&#13;&#10;Ac4FXRLezAoDwr2ac3wz59C6ENm3CF2Y0s9NHVo6M8Q7M8g9DUQHJQQFAicVUrxqWEFNrIg2Doke&#13;&#10;DO56ekg13a9w3qmI5vmG4tjEDBrhXqTJ8vuWTlUzgttYkSDxylkRo8Kb4CMDkYHQf6M+qIvepTtF&#13;&#10;DN9HU/ZVIHnnnPPn3YppPmUM/2JSoHsBV4Ioh/EFg7QehjArqJ4d3LgQWkX3rWWSq8aAUCXJkj5l&#13;&#10;9KB8msezGadnc46vqTBQnEvpydXj+QhHBq5c4cypd3Mx9YyY+pnbbdSHBdSgp7MuD2ecsqdsrk/a&#13;&#10;PJl1KKR6VJEnkJMDuYkZAvYJjOtKul8Z3b0QxDewBSkAXds5Uf1LSf1LJwcX0/qWkrs5CW0LMWVk&#13;&#10;7cBx7iD3iigu7+ZcurmkWO8gj7040cWJhmR9S0nDvNM9nETgp3Y908xI7syKbnVzT7QvxLfpfxet&#13;&#10;HdicEw+NIn9KlgmPUR2LES3skGZmcDXDu4zmCfjUsgL6uRmQpXkhBOyI3qXkUX4W6HPgztYFUGMn&#13;&#10;58TZY/wrYEd1ck70LiaBjILmFNE8BnkXmNL6P/cwf/HFV26unq5wuZGXm/5OBgwxrmSAvAwxHx4N&#13;&#10;AUN6w9s/w4brQzz56kMCspYPYXi7+miI0ZdmiCdffUz8Idlfs6+WoI8xhFffGuL/kssQNjz+e+TH&#13;&#10;61/j/14I+crNw3X1Wq36z8Tk279ckP4jMoZXHxN8SL/faA/5uwATExOrR7z/X4GPJ8j/3ztW/r9M&#13;&#10;+X/jVPr/hzAwMLAa+jf4343M8PAwyJ//+Oqrr54/f0V+Hm/4IP9/4dJ/Zv/hUR/4W4whUv9h/+ox&#13;&#10;AX959Zr8CP/D0QD6ZH/L+O/Xx7dkOR9OCiBr1Gd8+RaQXz0yYPV69+rlO6gRrhz9AQGGIwNWCzGk&#13;&#10;0WeE8AvyvIMPyOhT/jX8/PnLp0+eP3r4FK4nT54/ffri7t0Hd+48uJF959Yt8piAGzduXrl8/XRq&#13;&#10;RmxcYmJiSlx8YkREdFRUbHh4dHhYFIR9fMhDATw8fLy9/eHu5eXr7eUfGBgaHBT2H//x/1qlvuGA&#13;&#10;pP+JefTvAImXwRIlP8InvXNcR36LR05/fJjHAICwbpn8sQJylerDzCjc9QvIyzj5oTXpdhumTfSl&#13;&#10;rk5akGmWl9Xa1ekKslAoamVFqiLUOq1MgYC/vvKefKtbWUY05CnwkEWlW5ZrtQpCJVOp5+WYRK1V&#13;&#10;LZMfyy+DKUHOHRmKWREpVYRON7WwhGm0HFwpU0P9pGloeEt+oqV3dD4C1ALIwB3C0FQNeWbByhKG&#13;&#10;k7Pq5KqRjtDoJCo1B8H5hFqk1LAxQoSTR6SrtOSP45GzF+TOWfJoZY1Oq9ZCAWB2aP+V+v/rAHgA&#13;&#10;3Q3fAhDL5DcbKu0yrlsm9Auxq4k+9AFgQOi0qAaQJr/1hgR8/S9WwytDYkOyjzHQVIWSTADFkjtH&#13;&#10;lpdRLVkFhCExjq/+nCOKolNT+gUs/TYT8vv05WW5WgMk4OOaRVyzhGukarL9WvJYBegtsnCVTjvF&#13;&#10;WZJp1CyE6Byf5WFKFq5WATPoqQwJOBzOHIUuk8kW2IsqlUqpVJJrcHrcoJfIZYpl8vftUI22vaun&#13;&#10;f2gE0IBkCxzO+PT06OQ0jcWkMhem5ihDY5MjE1OzVPrg6PjEzPzIxPTw+ERBcekcjTE4PAqF/El9&#13;&#10;JfHn70J9BKBTjwjNGBcF9Qp4Sg0PJfiEqnRBJlZqNOSHRyQzoiQTkggpdVoh+YUGiaUhOwTINHru&#13;&#10;Bl4C0sBbSAlkYC8szszMqFUanFCSs1cfOsAAug/7GAABcgVPP6KgD2aoNJwgf7P0Y/lKJdCB7E5c&#13;&#10;Q3YPAWNpBUgDI0DHVarFai2qJX/RAycPyiC3VgDxuoYmWEuiqr7h6UURT6ES4moeqgQGYvMEXC63&#13;&#10;s2v1p0YBDLUAQFiq/1FgqAgGK65ZVuvI0xo4S7z65jZADOCIiQ2MSBmGL/H5s7PzhrFDEMT5qzc0&#13;&#10;WnXO2zzotoH+IStbp5zXuVPTs5DlL9TXHx6nr4sEaC4NIZza2Dk0MRUh2viKJVTZuCSjoupariJy&#13;&#10;YKlTgANB9L9qQq4yQl5ErZGTByT8bQEdRoKK/PkUPYIrKyw2y9AZH9MAmSkMxr8c4QApyRT6zjNs&#13;&#10;8IKwkuS1bkMaA0AkjN+FJfK8D0hjuADgLtNoBEotX6WV6n89BGQEiBaQCXxCsyTGuFJCKJKw5DhH&#13;&#10;QeBaHQ3FYOBWNbYYih0ZG3v8NEcqVwDKZZU1L9+80+O+IuCL4C2UDsxH/gSoRsNeXHr05OX6jbs7&#13;&#10;e/qDw0+Y2XhJZbLDpg7nLt6MT0mbm6M8evbmUvZ9gUAcEZ+q0Wh+2bCHzlooKK5gMNlQ5p/UVylX&#13;&#10;j10BeP/He0Kjih7gv5wVtvCRa3TFoVbBLRZ+gyn9tmzhPkW6iGgauYpWvryLD8iTTAd5ZeTvzixj&#13;&#10;qj+PUoA7odGCOFLruZsnEBvWZz4mMACEF/lCg8qAsOFuABhjes4mY3giCdxX8+jB8MhZIOfooRsx&#13;&#10;jUapI3sauFKpXeaptJiaDABP4BCz/B7RgoAmH1GVdoa1yJejkFiEE+MCpHt0HNSSodTXb3Phv76h&#13;&#10;QSBQzqvcqZlZGBMQA+IF5DzcBYQaMirUajqTNTU9vdPY9uW7Qk/vkITEdAaDcebchbOXb9NY7E37&#13;&#10;zENC47q6ByYmpvLySy5czPb3j3r87HVK6plFLu/v1P/Lb6bQEfWZcUkTV3p2RhI/KvTqF71kIg2n&#13;&#10;GztK5wt4WMCg8MKsbLyXc3GMPBsHSiEXNZd1S9BW8oiWVe1kKArGKWhJoCvEicTk4DXAv9ARgLVA&#13;&#10;niAJ8LEPACCrQQhBmMnhsvQ/n/YRyPj376fmqGQKCC+vQGcTWh3IMhAyat37GToTVevk5O7g5Vno&#13;&#10;PULHx1WAKjk4ZDIoU67U8VAVB1MVFpVACYZSz52/fO/hU2gaZ2kJIQieYKmqivzhPeBKFofHl2Ey&#13;&#10;Fak2CbV2hkKtbmwprah+/CQnNizmSnDsqaM2jclZtUkZbe29ieXdL2u6B+6/7gtLHnQI7rX1H3MN&#13;&#10;6IpIbrz1EOQnrtb8jfpkBfomKXXAMiqW7MWBeuo/yzmBo9KZR2PM5yOse/30m0P+I9JvCjn7WxZf&#13;&#10;0iWFS9jVafKnm4GnVHqrwwCGogxAEvOP99Bi9MPCJMC/pAEw6E8I6AsgAfQEpv/CxvAoFAr1CUmA&#13;&#10;R7gD+YAOIHaVWg25pqrvJFA/wAXA8jACQJ5AIfAIGCJKJQ9GtI7U5GQX6M+ghbAAV01xYOSRFUF2&#13;&#10;Q10A//4IIJUpRATJavAKiu0YGBL6JSttfHFzd5WVt8zYtiX6pITNlR91/bZL+s0I/kOHhO8YLD9k&#13;&#10;jxx3UVv7YHaBhIn7yIkzSzwB6KF/pT5UI1Sq7k4LOCpNKX+uUqj+qVJIRdRcXCt+NMy/P8xGdZMK&#13;&#10;1U9VogIekc2QLylVO8rooLIwjZocjmCA/v30oo8ATAwcBwFo58fG/BVgeBpaa3iEAKRXalaJYojp&#13;&#10;6emBO4A+yR9lZeVg84F9CJWCJQfKmaQsUBxsX8BEs6LQ6oD9oRyIhwTk8VOghyCZYclY38FCpRJR&#13;&#10;anr7+i5dy36XW/A45zWMjeaWVqiUw1lMOJF0zNRmbGwiKDTq4pVszpIAzEoU+lw/OB+8zJtPPCsz&#13;&#10;dVgysn548874+ExVRSOXzQVaH7zfvG5U9l0JU+QVhRxzUHpH4xaeSvsAxWHrufZuQBr44G9aF0LA&#13;&#10;PcZVzNhhUb+Q1cM9v7GGPS7RBI+Kvn5njtfQFT1c8wbu0ZbFYYHKrktg1iVhIDoerlJqtRK1Wkas&#13;&#10;bjTTU4aEFWB5fcsN8WC6rb74NwAraHiCPK4JABJDDARg7Bt2NhpiDGBII//LUj7cgYs1GvITZENF&#13;&#10;ABDAyJ9sJH83CkTWxCwFqI8QOMQY0mhXSKMN8uIatRDBQOaD63k9+9a9B4/qG5tn5iiQDKwXc1vH&#13;&#10;oxa2EeGxoDO9/YKnZihiQsMDqbGyrHm/Atbq9UcvEAUhEcunpygapbKloqnp+gP5Aes2p/CfhmS/&#13;&#10;T8kXApNQU1f5MSfksJ3Cwo1xxH5gZBKUGfhAf6M+cCWg/2aaF90vaBGpHrDkt2iSbql8UiEK6bop&#13;&#10;UJKcPqvAh6TKJhH+clF+mSadRJHbs2K5kjyfB8x/klH/AtAAKBE6GboaKmMvLOjXo8lFc6CZgQqQ&#13;&#10;AKo2HBv8cVjAXU9APTXhBuws1+CTS8o2pqKRIi+bxlsYSCMF6WZjU3wNS4ZRhPiSXCMlMKAN2Ddg&#13;&#10;6gglHV29UrEEFBEUqb+gRPJQNkMHQAA8Axg3EFaodY0dnQYFAyBTKBpa2sDEvPPgERharh6+qacy&#13;&#10;fAOCwqOjZ2h0MGSlKnKUQweAydG1wBNK5Rq1pj0ovvNEBmHrhZs6Y2bORRY+3zQJLIe413xOi8zd&#13;&#10;Bk6kzVbVyJiLo8Ng+lMN8vAv1FeBCUvWnzXIMKmndwqkl6kKx05RtwSflqPrSwMQtVas1h1p4CeP&#13;&#10;LbWI8PQpWcAgr1WEHW5iggkhVZPazEA4kvB6gIaBFyohlBKVCtWpoSX9c5S6gcn6rj6K/iA2vc6G&#13;&#10;/8ELJc1W0mWUK+V9LLxqDn06Ir7dK7/aI0xrkp5uksVWyyOr0MhqeXS1OL4WLpn+VAJZdJUisU50&#13;&#10;sU30YECeMyp7O46+mZK/GpPlT0leDPIe90kLJyS5E1gjUyMgdCq9iwf/PgAd08qBY8EQItTgZEn0&#13;&#10;qvhjEyBsCEAMICpHcCprgY0pQckB+cCYBv/xRVnF6NuiSRtP5LADamSDHXUmLLwwC9evG4Wf98vX&#13;&#10;li/MhSePWbpplDCMdRiGz9OY0GiQfiC+/ir3Vw98YCOatiV5JRc371i6TJH+Ws0zbc4eUajDhhot&#13;&#10;OjjtEvz8rPyLEr5rn8C1t4KGqnx62QqwxJbB0V3dh6JHeBUMjQGABCBrybZ/8L8AgHlUbLm8dEqS&#13;&#10;MyzJ7iR/rv9Uozyq8i9HI1Vi+oAssoITWohGkOGPx/LAhURWKWKqJScbFedbxVfbZeea5RdaZRfb&#13;&#10;ZHd6Fx93Kd6Myp4MiR/087K7F693Sp6NiV8Ny/PGlJN8tQSHYQf8S8F181JUgOvIQ0b0ow1BkLa2&#13;&#10;Nj5PQKhUIpEISCZXKCbm6eWDE6BUmJgabAGDYgfeB196cnZe4B6oOGCBmbriViDcfXEbr1/aF78e&#13;&#10;kj8pqi8vKit6mw+aCTyv5rbO/skZoAiwHBDhL9TXy32SXu/fD4uxk0P8fJb0FQdLmZQ2i/AuibJf&#13;&#10;rCoXK9vFqlo+vqWW/5yjGJWL2Ars9pSAiyr/NHc+UP9fAvBHcp12BaOLZQ00wcNe8vdpUhrlibXy&#13;&#10;2GpZTKUsqnLC/1md8xW5nuI3TaKDdtvE7nMZ937KDsh9Y31KHlkZttcWiSTf/o36J+rFaU2SM23S&#13;&#10;c62SS+3SC+RPk8svtgn4QuHN7raMnK6Y54Wxd4SXO+CRdq2Zf6tb+HhQ8nRQUTStbGaL+zmYHOcr&#13;&#10;VVxMiWqWaXIMugRwBg6FngB/AwLgwctVKhkBnrMOJWUX2VxgZkypAjnXNTze3tGOmTrih51wa1/U&#13;&#10;ygO6wfpFg3VuR/edRzKpXCyWsAZGa1/nzVLoCvD7SJFKysC/8v6fFqdKq0kZ4FwdXbpFR450LNr1&#13;&#10;SwLGUad+yY4mYeSkPHNWdoIib+ahBQzpuIhANFow8iCjgc31ZZCFGIB0AFBCOS8gyuaQu/3SrFZJ&#13;&#10;XDXIClp4HiU4lxdSKomsxqKrI/c7FzudQ6PIY3z+erV6XMWja1KMPAyP92yS0OhqQ/hjB0DnyaPI&#13;&#10;w8Gk8dXypHp5cr3kVpf84YCrncvZ+NOPEi7NZlUY/bxdfLdXcLY1+JBLiLHjGcvw6qSnbeffVaU8&#13;&#10;XbjRKX4xLnk6JCyaRhalPJycu9BPnugtJeBZHXmalERJ4Bodrp9JQfQ/fw2dBP2j1OkwtS63tHz+&#13;&#10;bDZu7kbY+mCHbTKD0z/tQSyaaONH3aoiT0yFxfGN7Wmvi2spLJX+MDECrLK/Ut9g8xgADDJCp63o&#13;&#10;o0kJJTjrlXx0a/VS5Igoeli6o47XLFZLNcuPGma0y6QYlYErT5CemsHWBF4hpYtah08JpLmj5IkD&#13;&#10;kRUgSRDyqgZSwnXDKh7ktSiiPMXI03n7cSS22mbdAXZ4LiuqcDrwBTXkDRJbY7hSjb2R6JrQfY4Q&#13;&#10;RmNrLpiEI1Gr1Dd0AAgieXqj6Gy7PKFGHlVBHgEUXIqGFYvCitPNAh+cy74UfYr/pM/nuLPsYZ/s&#13;&#10;TFtR8A2LLUayhBrj37bLwiuw2Pq5k5VTp4rT7CP4N3pgTIhfjQpKZpRcBKQDcBX5oRN5oKRWqtHI&#13;&#10;QTPqDxAVqki9DSysBq8CnHk1eF4qcAUwK1fc3DUj9dbXpYy1HdILMZfR4x7IEXfxEad6C8+Wth5w&#13;&#10;tuEifzcV3Ob/EfWhaFLJqDWzclSsVGcMcudRopwluzO3mDTIG5ARVYsyHdSut0vAiCGR+uMP0sQW&#13;&#10;Y/I6Oi+rSRZDMiMSWdHndRdohEdVo5GV1OC35MlgsTW//fgrGl+DnqhNPexHCXs9GPg4cJ8tklDT&#13;&#10;7n1TfzJYLXaCPBYMLp89ltiJ2pHgZ6zwPDShzn7LMTySFFNIVC0eUcMOL5BntEgudIrOtkkutMtA&#13;&#10;OZ9uksfXyLKa3/qdbwm+K4guyc7OliXUhRg5SE/W5bmf456qt9t+JGC/A/1Esexkw3mzSElCnfhU&#13;&#10;o6uxlfBWj+BSe6ZLVLpH5AnbEN6jAe7LUTF1yWClkVOkeiUMzhZQjuQ2UtUtKzQ6McgN7XLvyAil&#13;&#10;phmx9PythvVJi/STZvGMfSh+3E1xzG3gkMPIyJhICab5Mog4iZL0vQH+VfKQZqxe88CgguEGASZK&#13;&#10;PJ4VHG1YuEOXT8kxDqasYCGLCAGJAQNSfS8p5M003rMB+csR+ZVO8oCk6Kqnx5OanG/U2F8wKEng&#13;&#10;U0V07U2zaCyuFk2o3/T9r2hyA0aS4yzc/fbYZpqHYCdbHjkm0eLy3zlmYScbFKl1SGrdE5eTWFqj&#13;&#10;IqOBkVRU6X+Jf/MdO+fh0u2ipdsFomvVovOtspudilvdsrs95M/JpdWLU2vkJ2oVSfVN/jf555ol&#13;&#10;l7ovnj6nuNEVvN+Rd6oqzMiRF1vdFflMcrppIPqF7HTz9z9+J0mqW0qtGz5fIn/U15L6knetPdkm&#13;&#10;WHiju/LUc8r1ltBDzozbrWgna1m5uiOBnDfRsx0wLzjYYoKcdgDXGbyHkYnJuqSza1vEa8uWfiyd&#13;&#10;lew2RY44iqy8FGKpVIbKVFqRWitTa3CtFmyev2td/TwPFEpOgnzwdwyB1TAY3uQcODlnoNFqMKFC&#13;&#10;WDjJvtQmuN0lfzwgfdQvu9qGAqUSaxSRVe6bTKThZQ8tktCI6lKbDKA+HlnjuNUYSahFk2olJ2pq&#13;&#10;/a4ip5s89liimU2C1Oqx6NdYZhMnrVRxvkJw4x07995U983e2bMtjJQ6RnQNM6aBndzAii2mB+RR&#13;&#10;PAppHnnkrgL3UrpfHzdznH9tmHdhYCF9lHN2inl+ZOLUdHfG8MO4+ftZ3HO3FSerpckN0rR6bnK1&#13;&#10;IqNtIaFCntUiTqybinknS2+byywWX+mcvlojvN0teT7sf9h+MPlNzHFPpz0Wixcajdbv4iTVcG60&#13;&#10;8Z+OCB4OgJOhEwPXkv4C+G76wUCe3QVEmZFhav2xoW19Q58XUL9+SRszc5ca26CHXaZ6+sB3U5Jm&#13;&#10;0rJASc5BYXr9Adr3T+oTYDUaytOLEaAygJ7yJJCx+kdQ9GqNhnWjfSm7U3SrR3qzR5rdJT/fIrnV&#13;&#10;c9M5SXKpDbneAVK+3PWcIqLq4PebmUG5wP4g69GYmjbvO7KkcvftFoyzNYJr7YwHbeK37Qt5OaOF&#13;&#10;F/snr/ZSrw4t3WpZyIq7crySGV0yEVdGC69gRDqH7r1X623js6NgOvhWlb1zyO5bVTZvxx2vFzvf&#13;&#10;KiL3pukPBzP8yKprMcWjjNyT4+8SYmLivPlVfUI749TQzNnuwkTa26uinBL51XZ5dI0wrkoeB1q6&#13;&#10;VpbWIrjcIXg1fNY93uWAtfBxr90uU/mz4RATN965xuNbj8zGForAiLoI5myHonBa/HhAkjOC0cRg&#13;&#10;a+hptUJ+/UqOg9VPGESEau/rjotu8eL9VtJdplOl1SKJXKHSgGegX+MjBQs4Cgg5P/U3uU8ur+lL&#13;&#10;IKkMJRoCBjCMNQBu4ZDodq/gdree7t1AbsW5FgUI+rPNlIzyyZOFinPth37fOeb9CIuo7HDJRiLK&#13;&#10;JwKfv7M8DeJekViNgnDIaZztvjPEumBpucPUYWflVEoN+0TgCfNKZkziDZsKaszBQ5uuFvgcPrrb&#13;&#10;KXRX0UxEbm8EdEY5PSLzhW0xzdcn3qiI6na/zTyXQp489tfz8AxXHsWpku5Doc48G7IpGwupYbqY&#13;&#10;W26uoQdcfeY6K7gxSM/sbktouOnTfS+xvySOdvPa0qkXYPgi6U2KO13Iy5HC+Huyu4OuRlZWu4+C&#13;&#10;uyC838c/3y4+105asde7pFfbRQ/7+Hd7lrK7FT0sA02APkArTL85HqTQklhKYzNrz13rOHVBJJSA&#13;&#10;e6/QaOWgbMmlPSAreRQxeSSu9v2f1Mc//HDNRyDHF/krr6RdBXqGP0CXvR2V3+gSn28WJtcKM5rl&#13;&#10;aU3ytAZ5ehN6phWMbjSuut37Dhpa1eN+d/OPG5YiSsFyZ0UUI6n1ksvFY1XXRtnX+pfOOLrtK5kN&#13;&#10;cwzcfcx8cx0zwejwr48bgivmYyuYCdXs+JdtETv2/hx12jzrnueeXeuetAVXM2LLmbGl9KgLr5xK&#13;&#10;6AEuwXvKab63KmxTH5tHZB7Mm3L8F+rDVU73Ki0pSi8yyZ9zud1jeaXaqpDq4Ru6v5aUVMl2zkfq&#13;&#10;puP7+MnDvMyks9YD9Mz2opCOR2Ejt2Mp59KEV4qwVyNo0WTOiWsuey3Er4bET0fFJ+vEZ1oUF9th&#13;&#10;lAuvdkkud8qeDQtu9VLP1ImbKOCmGygGpEQ1WiGh6ujrlyoUAwODQDsgoITQgMDh46uL2Mu6ZaWG&#13;&#10;nOT4K++TI4i0X/Rcr+9UEGrkQjm2hMGIU7wcWjrXpjjZJDnZIIitFSfVycDeuNwmu9qBnGr6cCBh&#13;&#10;dbHbOUl8lTSxjp+ZW3AruJDiG3fZpIjuXETxKKZ5gqTeuP6nckZ4WJLZ/fIQnyjj3XvW5Q3EVlGT&#13;&#10;atkp9cyUFy2RW/f8WM9KamSfelIR0cI6l3bPtpiaUj6X+KYnsIYZHXrKpJoZcvmtdR7F/c/TCA0n&#13;&#10;E34YCiUUdx9f1xqWT26v19Vip3yqm3P4blPXze+ornWMoLBTBxvYoeBx1AzEzolvV7efaZk62TWf&#13;&#10;NVgfO/A0unXkVP/E6dG8E8zca9LCCfnzQfTeoDS6UnCyDuwrUXqD+EyrOLNFeqNrKb1BeLdv8WKb&#13;&#10;6OkwOsIBFw38A2BwMGyAdAZWhgBEQgz4xmKNWoGTC4igHhAVaIG/zPMY1rYMihUUgD7ne7UQE9zp&#13;&#10;ET/sB09SlgripUMaVQmevTyuBkltlqfWI2mNYGOAg4Omt6LnWqRX6uqeJw4w0jsWYkppbldLTYH7&#13;&#10;TB025c04Pe91KqR5FtP9Lue4mjjsfDcW+XYwsI6RBIS+Uepv72lUS894VhdWMh272+i3Jk5GMyez&#13;&#10;hnKqh32vk3rT+OD205fdp4T3R3k3ytqThnkXW6lJwckHw88dfjfrHJG1/0LpkRdDzs5he/MopBq4&#13;&#10;12blH+XwqMEjb8TX6NCmDk7sxcdeXpG7SyZ9amkhT+ud6li++3etK9TvQy0aCG1nRXoEH8xvDL1b&#13;&#10;Znf2qfm7MY9WVlj34ulhTtZIRQotL0vwqBXMCuTJCHKtE7naSQrbtCbF6Wb5uXbBxWbk2TDyfFRR&#13;&#10;MLnUwwASkl7Yhy0RENBoyQM42QSBqjUEdAx5+DQ4SmSaf+V96DVQ4pBNq1EL3ozLng5Lz7SIUurl&#13;&#10;Z1skFzsEybX8xGr5yXpRRos0qV6WUCsLK5MG5XPPvBhsSR/in+rmRhw4vO7lnOvbOfuCeYdbNRaF&#13;&#10;886hmfvyptwKqe6FFK8Cmj9I8Lyx2EpGQhUz6dwztyr2yaSHvrn07NfzTx8zyjLnG4InKpOmcjNn&#13;&#10;Ck6Ov0mZyU2nsXeMs38ZFu4al+yfkPw2Kd8+zto5Nr1jqH3PQIVt/9OzlCdPWU9K2Ndq2Ger6BnV&#13;&#10;rIwG5sla9slyanTRfEB2uW050/f5rFPyfdOQk3vjzpi0sqLbWJG7jnxXTPGuZQRv3vFTGzvKyXv3&#13;&#10;7Xeu9cyg0JRj2ZWW5s6bH7fZV9F98xqiYMj3L2R25kXMP78mfdxJnrp7r1txvVtxul5ysl58ulF+&#13;&#10;t0+W3Sl+NLB4rZ3zYFCDEEBJA5CiW7eCa1ZQnQZUrsGa16+7/Z36BosTooDnCZaUPG32epfwXJv4&#13;&#10;cps8i5xlFKc1C081yBJrZWeayCmttLqJzPO1131H59OGlk43c0IqqO5F807lDDcj899ezbts2rgh&#13;&#10;p8/p5bD9u0n32802N1ss7tT7FbAf3aVVJk73uk4Nm05MGY/xd09Kf/cI+tXWbVOfYF3Y6X0tsxtm&#13;&#10;lTsm8e1T6h1T2P5J3GRKvmsa/XWC+GlC892k+p9j6rUjxGfDhhMhCbg+HcDh+keH/LMedM0gvqZf&#13;&#10;4Z+Y8vkg8c2o6ttxYnd+QdLg8xLGgwrm+UZOagMrqp0d08QOS3947EzJ8bScg29mA0GdmFhuHuSm&#13;&#10;33wU3kgP3X/054slJlWMwIi0o9Cctz1+1yut33QEN7JSuqqix18mLD6rkb0aBhUtu9kjT28Bw4mc&#13;&#10;XAILMLNZeK1bcLdPXjMPFiUQmpyMU4NNSs4cgVUDUgikC3m6NulR/Z36kBrEPvtSo/hkvSK5QRJb&#13;&#10;K0prlmY0ydKaZektktgqSVCxNKhYcKKs58nJIUpqNzcxj+JZQfOoJ38wzD2f4lpMd29hR1ZTA689&#13;&#10;9ku6e9TSa8uZUoeTU+cOlb3dNMr6pnDgmzMPfrhd/POket2kamMf/1fPkK1Tyu9tPbZNIt/ae224&#13;&#10;/HzjNLZpGts8rdo6rdo4RWyaUq2fVG6cUq6bVv88qSWpP6r+fATo/q/X2mHyME64Pukncl6//HRQ&#13;&#10;+Y8B4rM+tKu764s22fc3y/55Juer5x2/XX2+fXjadig/cvLehZnTufTUzoW0VnbizQKnUor36dsW&#13;&#10;lUzfIpqHg9+uSoaXpd32qrngSqbf8yGng8fW1zFDCkb8ehdPDsylz9VlCZ9XyN9NSO73otd7ZVkt&#13;&#10;srga8YlaQUqDJLNVCLbJk1GNgpBgSiC0fvaFXM8BkU7uagHKv/836gPv818NC080Ck42SWOqJCEV&#13;&#10;IhhZoFpP1MkjKyXhZby44v7spH7mqW5OLFyVNO+cefuHM3YlVM8mVkgDK6iPl5ZH/vqdx/MhuGdF&#13;&#10;TTzdMDq/ZhBdA4QoHvne2uO7ce2P4+pfp3Uk9RspG+7kbx3k/56Q+atz8O/ByRsrx3bXjG7qX9g8&#13;&#10;SQD1108RG6aIzeRRqKqP1P/6f0D9j9enA0R7V/eaJs7TJzlfX3r1ScbTtcXjn/aTY+XzYfXXT5q+&#13;&#10;HCK+GlX+dOP1L1fzv4k491Pv7MHB1/5jF/LpWX1LZ5rZ0VUMP/+IQyfO2FTTw4om/R83uu4z/tU7&#13;&#10;cmcx1cfBZ/u9ZoeItEPtC7EDS1lzrdmSB92yF8OKh32SS+3i5FrwnEWJNaLoCuHFDv6N3qGmGaAq&#13;&#10;sDXccS3pLRvCQHoIAPUhrJf7KnCkVjip9YK0VjBm5AHFwOnik41S8F1P1YtO1UyUXR6eS+1aODEv&#13;&#10;fNCs/1roBcX58azTqzmXMv1Pc5XTvOvZJ57NpQaN5/02wvjaLeiLXvI0WPLqJ74sm/7WNfLzMw9+&#13;&#10;Sbz424QWqL++fGDjlOpX14B1t4u3TCq3V41uGxav6+JuHVFsHldseFC2e1S+oX9px6uGTZPK36ZU&#13;&#10;P06ovh5Tre3DPutF1vQovhpV/WMAhZ74ZBAkD/opSKEPp6FmPnrR3tEzQ6XSFpifDBD/jDrzZevS&#13;&#10;V1kPv3ve/EUv8vMYvm6K+K1pfsMY9tOE8vvgU19U0L58PfRrM3Xr0JRR74Osmcwx/l2/QNMH70Lb&#13;&#10;OKeeNXpW03wvvbK+WWpdMu+fN+/mk7w/5Z55/qhb60J0/2LWbNlt+csRxbsJ8IHEZ1ul8TXSlAZp&#13;&#10;RrPwes/i5S5Z3TxwOnmik/4nTD6a9X/jffB1kSWZ4FwbP7OZn9EkTawVR9VIk+rEV9sXxxuH+Jm9&#13;&#10;i6lLirZJ0fUyhmcOxfnJnEPOnNNb0sl0r2OEgsd/l/52wygHRLCeCsSaPvQ7z3DgxK/OPl/bT3xe&#13;&#10;MvJ5PePrfvm3kyogJciTdeefbZpWbh1HNj4s3zgs3TZObB2UrK+fNu0RBlXPp+Z1v3ja2JLxZOrU&#13;&#10;05Gku0PxN0fCLi64JsutwgSmYRKTKLFxgOB4ONv+5JzjqRGHtCbXtJtxL/wuN1vf7t8bfO23xwPf&#13;&#10;nbj7e8rNz0bwnw6Zr+lSrG2QfOcR9UWX/Ldx9JezDzZM4BsmFN8Oqj6vYn3SKPm2H//VNeK7ipn1&#13;&#10;frFfDyA/xYZZj72q4ZxvnsmKPGXZtpjwuMzHIWDnmzm3R332F4vN31HdXs87kz/LRvPuYMdNUm9I&#13;&#10;cztlTwfJX3g43yo9Af5Bs6xwSnCxXQjqM38MU61uVgOWNzC+gfdXqY8RapVaw8tsXjrTIsxoEsdV&#13;&#10;SU43CRvHBrlne5dSehYTW5iheVS3V3POj+ccH8w43hq3eUd1b2MndnKvWU4P7JyUHplGPu0nWe/T&#13;&#10;TvSTNsW3w/g/G1mf5Q385H/in9GZX75q/WQAXesR+UPcue9z+36fUP46TuwZR93K51Lv1dXdKZ2M&#13;&#10;vyEPO4/7nyK8onCvCMI7osrSbcohMHTH3vAtu9SOQYSNF3HIBdtni+50QLY7oeRZtA6yzfbEDkfl&#13;&#10;Vmt8sxW+yQLdaIlstMG2O0o3W4o220m2OAg2O47u8a63jLhlHWl9wPFbl6gvUh58cbvk8z7sq2H0&#13;&#10;5w7+f28Wru3Fv66ZW98l/tUr/HdL759d/L9Pyf5Hk+znbft+6Z8poN8aFlyp7E5tWYirpgc4eG8v&#13;&#10;pek/DqS451FcXs06l9HcB5Yyhrln59pvyt90Kl6OyK91yjObJeRKQx//XJvgbg/7bg/YO6vUhz/9&#13;&#10;WUN/pb6KUTvJv9wpONsqu9SuuN1J4byrYYSVULyGeafq6D4FNM98qnsJzfvutN3TWedGVtw75qv9&#13;&#10;M8L1E4qtU/jOCbnFHP7lMPE5UL9B8o8myef9+Hfjqu+z3619WP15L/Jpk/CTLtmvnYKrl99OBqdR&#13;&#10;HAMVnlGEdzTqHUN3DVT6REVv20d4RW7/+VfUJ9Jn6w7cK/zwL+u6bXygJ9RuYXrqeyuPOBH7bInt&#13;&#10;lsQWC+Vmc2ybI37IB9/lSmyxxbdZKbdYE9ANcN9hK0cUit+OYett3v62h9hmi2y1J7Y7IFutFVut&#13;&#10;kV0uc3t9G44G7bjV+nmD/JtnzWvrZD9aef5UOfbrgOgHK68tY/LNpYPbx2W/1818lXzjpxPZPw5K&#13;&#10;L9wPGlq6/rAovJYV1rwQWU33q6X71rIDKhneufNuJXSvFnYY+dOL7MuzeRflL/pk4CSRmqBeRoqT&#13;&#10;JvGjYe7NXh1Gbn79OAj+InlwsI60gusdyP1BbnNT72JSEdgzdJ9CqnMF3b2ZHVjPDC6geUBNtezE&#13;&#10;a7R360alxtMwioktU9imKWT9OPbzBP7PUc2aZulnffhXQ8QXHbKvakX/6EOCK2i3Im4N2ERyDztG&#13;&#10;/7xVbOFLs/RBHYOUHmFKz3Dg8XcmNnCP2LkXKD5p7zNi4/HyiCXiER6+acuAnafXpp1Om7YQQH1r&#13;&#10;L/yoM1Bfud1Sqac+YeSjto1RHfYjjH2II37kMcC73JR7PJK37Hv+/BmyzUaxyT5m4y7UOMB22y58&#13;&#10;r1v4ht2uP26QbbGTbbGRrdsvW286ucUlwP7897mUT+qlX3rF/DKG7Z5SbCrp+3YU/8HG+ecJ7Jsb&#13;&#10;pT+u3/Jlp/CrVt6GHnm7sKdr4eIw/2IbO76OBZaebznVG/qgiuFbxQioZQdCHwzyMnubEqivr8uf&#13;&#10;DCsutMozWsUnG0TpzZI7Q/yHvSiXPCjjX6kPWhdiNYRqYOlS92JMHye+muH7es4ZpFsDK6Cc7pZH&#13;&#10;8Whhn65ZzF7bI/1Hg/TzfvSbceU3o9gPE+Rh1j9PKP85ov6ih/ikVvhJMWdtG7K9gN1mHCrb7vzm&#13;&#10;98PEDgd8hxW608L+5/VKE48Ja2elU7DYNVh/DnNE7M4DNBffF4fNRN5RS14hTpu3Yd4RTRbOiHf8&#13;&#10;iJ0vFpJIxJxT+iYQLlHSoy7YHht8q7lsiym24Ti67jhIIXyXE77HQbnDgdjjjh/wUxkF1tfUeVnZ&#13;&#10;CTbaV607OrXZzu2XTfHrthM7HZ5vOoQf8K3fbFK00VS23mx03cHDP//6dt1OkGDjDqnX/G7/1IN+&#13;&#10;MYz/4BcPUnF7cfcXSVc+7VT8dMjkF+fgLUO87/3jv+yRflbLbRX2zYqejvOuNTBDQQbkUT0aF2Jr&#13;&#10;GaFgdpfT3Do5sZ3s6GHOtZG3J6S5/dLL7dJzzaIzbewTDbJnQ6KHfWqVBsj/d97X78VENCyK5EH7&#13;&#10;Ykwdy6+Y6gmmZCkDzErHamZUA+fUfzZL1nSja1sk3/Sha+pF34z9/6n76+g4ki1OEJ5z9vtv9szO&#13;&#10;e93tZnJ3m5lZtmyLmZmZ2bZs2bJsWWZmZpAti5mZGYtJxZxUVZLs992ocrvd/frN7uzZ2XP2OpTO&#13;&#10;jIyMjLhx4XezMiOo+SO6nwaonweo+cO6r9uJJYPY9k6py5YI5RovfI0LudpFu9jm4uINmuW7dGtt&#13;&#10;sHV2touXA/fX/fQrAbLvhWbBhhS3bpPOJ0boHnZ1syXSBt/IXpdg8wXLSN/4Ke/ozT//smvJClFY&#13;&#10;1vXdbhW2fgqXlF0Ll2p3+GPrXTVL9pBbPajNXsRqB+0KC2KtC7nR4/CidUMrbLgrbXO+X7bxh5+x&#13;&#10;dW7aTd6BPy9iL7E8tmjDqSVb8XXuvr8sxtY44KttNWussaWWo0t2q9e6qxziT6zdK3FJT3HJ+bpD&#13;&#10;+W2r6vs7dZ81qn5yCZlfPrwkPGnriGbJmftfdms/a1D90K3tlzf1S84OSk638g808xOrOdGmOYAr&#13;&#10;2EE1bNgG9k4fb7oXK3tcpr7YA/GpJrtOdaoJf9TLvdhu+hXlD+4bp1JEjyD6hPtbBPEFTE/wKo8n&#13;&#10;0Td/FeyEpW1l/71F/WWffsEI8csQ+WWrdl6d8rsubP6A7pch6ttu7ZZe7cXECxr7KNwmBlsFDtCR&#13;&#10;WOmIr7Aj17nhyx2CQN/XOdr9tNB+4RJ8j5fZ/PmYY2CzrbfOJwpSu7U75R1N+cXgsQm6qFh9bBge&#13;&#10;6cNP9LZat4hVFXI0YJN+MFanCsG0wY/u7ia0rjhmi2FWuHYnodmtwWxI3FWnclWLbIlJZ/y1BTN0&#13;&#10;rcpuG25uvWv+/Om15uRmV3y9Q8APvz1evBlbadm5cg+xwb10lSW5NyJ1xXbCKhLfGWj780K6Vcio&#13;&#10;axxhEV681oayT05YvVXtkOjkd3FeqfybYua8IWzp4TzzMWxXw8TOJtoSsLHdOMjcl62aMuGd7ukT&#13;&#10;Q5KT1ZzIclZwCSO4jAWC61XI8KvmogCo9GEY9+ENzcMe1a1Ozb1e5fk29dUu+d3euT/9rksaAAkR&#13;&#10;s1TfdHaTIK6IEfB0yvvJpOcDetq8UtbnrZrvBqnfhlSLRslv+whAb19DzoB+Xgc+v1X+2PWwxj4O&#13;&#10;t4wiHFM1G33xTX46ixh8tR2+bC+x3JZaDVJmtf3737BN9rsXLSPMPfWWAUwH706w4x6hupCQh3GW&#13;&#10;lCKK1ETTJv1JdSylDVLIPW9f20NgIYMDbuWljhQeShIBBO5zLHsbjqbAdiAIJwxzIIH1mD2FO+F/&#13;&#10;zMNsd+dWuJn5Pw5n2qvluzqaLeiTaympi/SyjTp8b8DKxY/XmDPW27PAby+3Dl6wAlvnotno2r/Z&#13;&#10;xW3ZamJvJG4R9Wabs8ouPnOVGbY77MVGB5VF7PkdEdaPR+e95f20yWFVas6WEWJRnwY0/vt+6p/N&#13;&#10;qnk9xM6u7gHR2QHJhSZeSjkzuoyF1tguZqLPvpsEMa2ClO7hg5NPs9RP+pV3ujVnW5UHq+T3e5QN&#13;&#10;nE8sj/FtKogIOqfTa9AsCH7Pprw8ey/9s0r6zzb1t/3aX0fJBUMkoJpvB6lvm9XfdFJfl4qOuWcT&#13;&#10;tkn45gBysy+22onc4E3tjibX+uArXPFl4BhtCZSssdVW+CYLytaajLetTjfXDDsT066Uxk+vDSDx&#13;&#10;4Mpy+84uTzrDjcRDTubuSE3aoVSEiSS+cDg65oyT7m1tjjnZOzGtx+CALUG6EKQjJAy3/9tUXf1o&#13;&#10;aGh3SmL48WNLCWwHju2srdwik1pcPLUB0+6+fH6dSuzGveKEpYXIdnmQm12qF21Trt4b89sqfL0H&#13;&#10;4ZCUsGLbweXbVOZhHMvgsOWbsLXupFkIZh6mtE32PvjyiyrlvBbVNx2aL1uxeU2aeW1aCMu/HyB3&#13;&#10;j6ju0G508o8OiI9Xs6PKWaHVrPBGXnQTL6maE1HJDu5jHOi6lqm+1aW90CG71Co/VK2poX9iefTo&#13;&#10;7QndzEyX8GQ+zbecGfNTW+k/GrTf9hPz+sDa4N/0Ep+1ar7pp77pxL6ukMdG3yR2hQG7EeBbC6Db&#13;&#10;Cd/qRWxyJQDzLbPQLN2lXW+Lm3vrXMLx2EDanZ3ikT0EYUvgjnev2+CES0W5/4mjO+QyX4oIBS4T&#13;&#10;eCSuCR8fCaCPBRBYZEO9y76U3TgRVvDaDcNCk+K2dnc4hgetxTB7tcYax6wIrbVxtmeUfpd6Bwx3&#13;&#10;AKP0/MmTq5fW5560X7X418yMRcPDluNDO+qr90L5gnwYjF2REStTEtc8erQ9NGy+WGhTfdxdFhna&#13;&#10;YuH3cv3eyBUbyO0+TzdY6VxTem1CxebhhG0M5ZKi3RagXedOWkWqHRP3B+R+Vyme16z5uo+a369d&#13;&#10;OECuHsV/HiIWDZNWfSUNgrx2QXYjL7GGE13HjWjgRlezQytZoeXswNbplNobCepbnaozzYqTLepX&#13;&#10;w39wX08Z0M9dc+85eM/bvqNLvF5/W6+a34/9Ooz/OKz5upv6Z4vml0FsXie16P4I3TKRWONOrXcH&#13;&#10;kEesdSJWOVIrbch19ro19gTYWZsgdZQ1cWYXyQZ27CXQNOTWnq4LSdxp++b52VmbCMIlOnwjgabM&#13;&#10;9qXIwKYG5/pa59zsXRpV8OREiBYLZ0554JqIV888MFE8LgnTSEIJkT9G98EGXbQjztiQNTZkO1ph&#13;&#10;iU/Ya3t2kpM2FM+WEtuSchtK5ZSYEKvV7D2R43Lx3GocN9MqzEktmts6PmZFWMiyno6dVy6vzjmy&#13;&#10;BtPuxNW701PX4do9gz3bkuLWvXnpIGtOmPQNIuxjKIcYi8Wrcfso0jmJdEok7eMIpwQM3PsGb8wy&#13;&#10;cnxvrHfUo3mVkuUj2uVD2M+DxPJh6tdh3fcDuo1D8huM263C463T+xq5Cc2ClHo0j0VEEVoS3a9j&#13;&#10;Or0z/4D0SosCBqDgE+7r9HocTf/+XkPqV/iUfFso/LpDu3AIWz5CfNaOf96Of92Pf9uF9cRfJDb4&#13;&#10;4us9qXWeuo1e+CobbMVufPke7Xpn3C6EPByi5QSiqccxCzRXM773w/TvkLS2N25s47Kt9u5ejuMu&#13;&#10;589su3drp4DtTQp98WE/os5H9cKHd90313Vjc45buM3GykwnwWUf7KYfft2XuOpFXXGhLjoRp6xw&#13;&#10;0/Tvx3fozu6mTpj9afr3Yzuww5vb9plrH5opq6yGC81KH+/B5UGnTm149dws/9WWk8c3ELg52B8e&#13;&#10;ezudsb22Hk1CjCaQxXbXVG4h0MzS5uDMNWpPZa4H2z4Ec4vBd/pTluG4exrlloLbROP2cdjOYHyr&#13;&#10;L2ETr7WIOhl+Z2GHbPGIbv0o8dsQ8fOQ/pseAhQierxpUHS2S3AIPSPgxhbSfAuY/uCNy9j+3cLs&#13;&#10;2reJyrP18rLxT+y+Xk/OvtPq50SU/rMa2Vc91Nfd+s+btfOasc/biS+asC2na7EtgQQYmbWuxHpP&#13;&#10;YpUTtnQvGBlsvQMB0dO5PaTCDsfsCS14Qls0KzlKwHcL49SgZtBPHtuaktkZWHZ4wZ7KfRtCd66Q&#13;&#10;nXOmLrhQlz1Hjjpf8ttB3vDjn/Tw3rE812e74oqf+KIfmv79qo/umjd5yZ0456A7ZUWe2PnvE79/&#13;&#10;TJPpW8pSHU4eSC8IXLft1+87k7bqTu2Q3t6rr3fVjFuSGj8cc2qp33Xx9GoGY+/BA8tBStAs49o9&#13;&#10;4UErCJAVo8RAAoWAxqsLXDGPILVbHFraZbMfeAXSMZHcHYnmfjcP18AY2MYS1nH3Q8/+0IuhSG1E&#13;&#10;900f8VWb5rde3GJgoF96uVWQ08BNqmCHvZzyKmSiSUUAztRzU5ofpRhm/vSUDT2FllMzoxr91wM4&#13;&#10;Wr+mC/uml/ysHZtXLa2x3add6aJaaYcvtQI7gy3ZowWMvN5J4+xFPLTDVNBcS+iJjsgitY5G7sMY&#13;&#10;QI6lVutAjllTldbYBbOYnQvIXDPqxE4qd6ck19p59U+18WYD+/YSl93vBG55GLZHc8HzWfiO057b&#13;&#10;KtPtqCuI75qLHuR1P/ySu+6SM3XWAc2/f2IniDmWs4X8N9ZDeuq7/uKBuII4Cxihx4EbPNf/kmW5&#13;&#10;pCR8a1n0xvokM+ylF37WnDy9Q3t3D97kgE3bX728jcexl4rNBTzT5PvA/Q+T78MWzTKOmZE8L80R&#13;&#10;R8w5WG0eQGzwoKyiCKdkbG845RgP8R1uHqm1ipPZp288UvpFg/rHVi0wDTTgtwFq4aD6LvNsHedA&#13;&#10;DTfh0aT7kwn3AkZgAzeuhBFayo4hKOoP7qPZMNEvYXOamblvR/Dv+nVf9pBftKt35VUrtoTia5yw&#13;&#10;JXYAH7VLtmOLzMHoE+4B2IA1hhaYMK17gNaYgIRjNgTuJO+x0d7YgV3cTp7aRh4GTqHJ96mcLW3R&#13;&#10;6wdTN+tyNuIn9px1XkGdtMRO2xvyHC767ySv+aQ7bOo+B+g4qTk77F5Oau3TW8WP70wPNGC0tvaq&#13;&#10;Imp61CCaoHgjJKufYPSQk61kTzHRfF9TmIe92K+4ESbNtUl33CbM3NRQWYEf267J3n7UYXVt5Lr4&#13;&#10;3YtveK2hjm6/67SI2LeeyNpMZW7SZ20lT5oZzuyiru/FCy20o9akBhTXkkRiZIm4jyIJtAACDAmy&#13;&#10;SGpz7LU95hYsM/fFNnkQlmEAT7XWsYR9ArbVW7cnkrRLfuqStaJd+lmTdl4H9mUnsXiY+nmIDJ/s&#13;&#10;7xAcrmdDMBxaxAipYkdCXMZVN869+/MTZgqE3/gE7oVQC2D2m3ZNdeAZfGsAvt6LWuWkXWGlBiSz&#13;&#10;zJ7aHao854CDpCCmW5jExNhQGAwHdb0NdnQTmbmRytuuz92my9lGHd0GUkkZVz9oSdhusfzH/dYr&#13;&#10;iePmEwfMb/tuLE1303iHiTMzpUrptFjYUFiidg3ReEfmP3iKvvt59864JgN6KAv/3qO3J2cpw6xu&#13;&#10;5p3e+PtzyuHcWfSetPGZ7dxcX1+fbnqQ3lH25sy+1jtHuHUvFRc8w7YuSTVbKY1YN+m/mkhASx/o&#13;&#10;j5vp9m+kUtdS6euIU5ZY9CoifDmZsY68sJ0qsiKH3HGtB5pCGQO+7zLpBI6meTfDtOaqt/Zqp0DV&#13;&#10;Nk8cQuvd4cTWINImTmcdD1Eb4ZIk8z22J7MYIuR5Lepv+7Afe7XzB4jFXdI+0ZV6fnohM6ycHV7B&#13;&#10;iuiXPJv59MshkkRvZ83MwBjo53VhXzUpx5zSiY2+1KZAfLktxE3axbvVW70VGbaECsTBHHEcCYjJ&#13;&#10;vttqu63JY1vIiGUgWcSxTVSumQ46ecJMd2KnPm8XCWNwcqfy4FbtsR3jh/bqe5/P8IZndfg7A4Vh&#13;&#10;mMrRD7P2Elu5NaZ7sJ0DCNcAhZsPptEAc2eNn24BY2H/IyFGG5+Sw+6yLRam1wegG5/S7ccv5SoV&#13;&#10;7MApqGRqfIzZWqi5H6bO2SPbb4Yf2IanbyDTNuKpa/C0jfrTFtBO4D6Rtl5/aDN+ePPsIxeyzAsb&#13;&#10;zTQudICMErJCxmFA6x6od+NlrriDvXyNI77OlbKIJB3QekukVQzlmk647a/1OPX9A9rX3fjnncSP&#13;&#10;veqVo8SPXapqUUEVJ83ofsME6kFo/6eWB/2uC1nk7NyvA6TCMg5f46FZ56FZZolM/Mq9mIOzRmiD&#13;&#10;oenNwdqAboJo2FGYo+7JBn3uDv3RHXjcRnH0annSenXQWjzbnDhhTqZuIC9ZYef2SqqvzGhF5Iye&#13;&#10;0pEG2BjQEz0guCOwlzYSKniYyBwa1YilGIXxeQJCYyUWJJjezoMyRn5+IMihZuek4KXQL9Szy7Za&#13;&#10;wsjM6nT3c055/7Jeq0MrEUOx9MNHCeqPtfONdzMSKBDq56yO16286C6K34LfctTv30Skr8Mz1lJ5&#13;&#10;O/VXrfWnd+vP7dZnbCCT1hPPPakHdlTRTlK4E8e2EVoYhj2Y1gyNh3a39sle5WYLJQAQ0ANwwh4Z&#13;&#10;lEO63jKasI7BXVL3Hij7vFr+z1bt152ExahyXgd+jv64gJH0mh4yrh4CQf+D+4QOPXoG7oOai+0T&#13;&#10;EIpf64itsABAqVllpcl1wXFzHNsKoaPB0E5hTpjSSXtujS5rPX5wy8x951z/Pebr1i9ea7Zw0Y6f&#13;&#10;FqziHtihzdoqank8924GvcEClgHxEXUfbgFmArwMEFgTJi9wfNxhi5kFd3o6JjFj2eo9dDbP19cV&#13;&#10;fLhAYg+M/ZR9wHeRYZZL6gU69Ab76Pjk0s27OHT2zv/6ZeubQoLFD1i4ye77ZVDexS/CYEC/5EGn&#13;&#10;TASXm+pB1aEdSNBf1GUdoeW9yjY89ySuWRtOmVPHt+tP7dKfNMeyd1C3bPVndmlzNpEH1mOXlxPa&#13;&#10;zQDhPpgj2MF3arU7lflO8h0e1EYPcpOXziGeck4kNvuQAE/3hD8IPPvfa+Tz+sgverHfhnX/KBM5&#13;&#10;9157NBkxoRgAKQfuQ3sQ9/XG98XRu2zv3xv0evXxR8QyS2LlXu1WF1yAXJDRqe4AOKxVOJL715BH&#13;&#10;N+KnduiObms8Yp/u7fj1D0tXb9zDYvNGxkdXbNvrvsts6XIz9G6pcSoUGFFT/418gMH4YKlZvHCw&#13;&#10;p9NC5+Gx0SMnzj578YYkqOev3uAU2T/Sp5sB4/OBa0AwiuADJDq92oAW84f8weFRjRa3/WmFgSJm&#13;&#10;xQpWVw81NO7226rtXyyIScvS6ZFjMP2OaqrhI4GYYSrFYHeX6QPK3zNnSRVfdi+AvOkAfkt3bDeW&#13;&#10;ta0jY6tsbJve0Ft8OhrXmOHabZh2G3hg2qQTCCJiCL6DwHZi2F6RX6JmizuxwQ3b6oGW6NobTWwL&#13;&#10;JczC6M77/9Esm9+vmddG/LNW8Xmd3Lv/oVqnVxCffDUHmAcxxthb+FObBWIrbJUWtlqBNaG7BncC&#13;&#10;NhEaS22bDblvI5h1sJhk9lbVid2taVZf/rjm9JnrGo1aoZC1dLQzmcyFq8xVKi0wndDrjQ4RVfuR&#13;&#10;4BBOmfYNc/y5OS1BECRJSqXSN2/ezMwYpugMsFAwQtC4WbQeKnotyVgJEl7Eu5kZ3cxcflE5odPh&#13;&#10;BKEqKJpTqgyYZpbCXxw/H7XbKSQuVWdcKsDI2A8ij+73/j1BYPJj1szITZxks/LMoI67OYD1Pp6F&#13;&#10;2mfezSpuBJE5uweK3DBsK4ZtJ4mmqy52Cs02tdKsrNqB0NqTWNRTvzCpLJXN2UZqAJgC8LPAOCck&#13;&#10;W1zIVS7ERnfCPES7JwSt/LE3Ru6876tayRcVss/rVN92ab/sxVwnEHP+4L6OQt4N7o4aa5wbRnDt&#13;&#10;hYwbaNCX4+B5sL3UtBNxw0J3fBuElETGejJ3h+7QZjJ3+4Llm75fsK7u7RvAG0qlgi8SikQiFpML&#13;&#10;delmAZyY3qx+bzCufAI7fxkJIND+/PyCV2/ejtMYze1dGhybnGR09vQrlUqTmUKvxBgBDxBcDg3V&#13;&#10;6tA868fPXNIBIjLM4uPjRGUFRaPLXuW7fL9WoVFv3usyN/PHl2hAH/c7Cx8r5eKu9kZQi+k7p8nz&#13;&#10;VnAPyDc1DLamYpO0cRyiX3yLFttZWlFxLO+0WqMcGR4WiQRixfX+misNXpsx7Q4M23LvUToKbkzO&#13;&#10;WWuF2btpNzjiKxyxDT46e7QsF2GXqHJO+rZB8WUrsXCE/HVIUyZBMzL9wX3SiDf1BoNGMI0JxbT+&#13;&#10;EUbmiZ6+dgKx3kpQGIIf36ZNWk2mb6IOb8cv7qVO7MDLT+AaubOr769LNwWsWjEyMsKkTQr5PJlM&#13;&#10;JhajWVugJxDCgfCaumQi2DcRFAACFrRX1AicAjXDU2KRuObNW71hlmXhyhmfhMIqjVYoFs/8/qWO&#13;&#10;6UI0JOCfZmYu37jX3t7DOXeJvHdbM0mTjY2PjYyjGWvm5tZts5r5fVmYT7dADU1tFEVBPaa5/iUS&#13;&#10;GfoyxKhnJkKVz87yBHdaOtM47ILqpnKDwVBRUdHT06EjcaGAB9ZUmWPNTVmjVUNEtvXlm1wCRTm7&#13;&#10;QPwBB+LYXmnMZtUae3yFLbHGCXeIJ8xDKdtYtl36N+XSFd0q6ADYd7jLJ7KvQyYCDIDILURq7jy8&#13;&#10;w/7ZVrOSK1kkfvpy6F1h4lZdygYqfT2ZuA6J/HN3nNUGHYDWAz14/GxqigGy39raWlZWhuGq+voG&#13;&#10;qG2SwR4cm5DKFTAApo5BYdjChaYtHLZ39Q5Ze2CWnsK9bjWVVX2BsazWTtzWh+sUBNbGWD3Sm/7h&#13;&#10;Mblag9zS7xIKDCqrrNOSOC8x6fXJU0RypH5fsuh4du0LsF0zqzfvMVnRj2S6EDre3TXQ09PDZrN1&#13;&#10;Oh00GDgLp4AXpmLGZqLvW+FeYEJNd4Tt1NSUSCx89vIFrlE0NTZgGZsbzmww2qVtE2cDIIbQjIFr&#13;&#10;tIMoAS0diJmp7+5Wb7DHN3vgu4NIx3h8uw9lHjNsFes6KIWmmLr/J+7DvfV6/dszJ/vsfXM3mF10&#13;&#10;sL/mbPPm4jmDTkO1XyQPbMJSNxEHtxF3nHAZz9QZY1MRsVncoeGR4aEhOm2qrLxMJJSALZ+YoinU&#13;&#10;amrGoDMYhkbHeHwB4qexvLGn77v6BhQyucbMQbPTVWnpBSygnbwsKWsk/GPVHmHDFXXGsoigsFqr&#13;&#10;ffT4aWtHO9yaxWJNTtGfv3qrwUni+tXmuEhdcqxuf7K4rBLu0NXVa+3iCcVMF6pI5EJmDDMCoTgw&#13;&#10;Ov1CdGLt/pz601faXhdX1TeLxGLwzwiA/S5Mpqs+7sDwqDDty4JCjCToDFZJRY3BoBMkbO6I2Ejh&#13;&#10;J3seW1KndlHZWyF4lj8AOLTHGBOYE1ozDd9Z6xJCmLmiZ+8bPTXr3cntoVMWkSD4UPNfuQ/o8I6P&#13;&#10;00Ur87MWu/ebbT1otvWi9e5rdpaTQ4Mku0V30gw7Z6G55wWICEbP1LiPBHWxOdySsvLBwWHop0yh&#13;&#10;gjDK1B8aiwOdB/FBFnwWhaM9A4NjkxMDAwNwmllTL99siVt4cr0jwLYI2nr1ekrpEEBYeSn9owEe&#13;&#10;fbjBv/4FVnHgXDbn4Y0HT56rjbHYHhtXgFPUof26rAxdRgK1P5FW3wiGR0npNm7dy2RzoIxMo61q&#13;&#10;aIYb0di8R6+K97rF+m1z9PWOjLP2ygpKuLXT09o1tKevf8q4uMFHMo2cqf3jE/SN5i423jGsweGW&#13;&#10;1laPsHQGE82whauk3UfdyWtbyeNmyCQ8ctQ/cFZlrtZO7UVOGMZAa0kqHNXVloLdzthqh8dmrrxN&#13;&#10;btNt/R8r/xP3S+5cu2pved3R5rKXa46TXfzWrYfNd56w2nPJ3qoq/w20Q9xwDZksY5tMW7jYtB0d&#13;&#10;nZydmZPJFePj48+u3ZXZeQpEYsgH6uobBIgJ3hE9STLCu7HRCalUpFAoYL8xOEax1x23Cx2KPQB1&#13;&#10;dsdlzuj1reevYlbuWhufzsZmYx2I4GzltfN1Ny9SxknMwFosWrFNp9ZQuUf1uUfIQ+n6rHROTT2g&#13;&#10;WWDN6k3mMAzt3T1V9Q0SCS8n9/TM3LuMg6fvbLH3DErxCN9v6RFr6RZ/b4uzo523STjGaXQul8vh&#13;&#10;IFkBeQcoJRCg6Z/MHP222/s7+SYMOwS6WfrudY+pb26DfNQiQq4qzNHkmmvjVuP71+tu2JC37bAz&#13;&#10;24kBB3CWpmdfJGa/YMWmBUs3O7r7b9piv2KjpVSlBrb9mfuk4Yaj9VlHy2dhXqqnF7CrBybvXFaU&#13;&#10;vDhpuffwHrOTu3eddndTyOUovgQtfv9OJuAZfn87DraDw2MwfqZ9DNP2p2SBmgM+NHENI9DE/UBw&#13;&#10;+ClBYdqxi902/lW73NvbunoGh2/df3bt3pPGtq6R+IOdjkFlpVX/+t1nAMHd5CqVm3/EotXbLly5&#13;&#10;vnzdTvb09OnUjJKwcFFyvO7wfgI0z7ji09rtFnLDjHZuVkNSIAfoneF371/tP+bkHmHjnegevg+2&#13;&#10;aAA8Q0bQ9z3I6EP9/SNjeh3V2d3HnxYaY+l3th6RFh6x5m6hKS4hdXmXrLwTrTzjiyvqASIDsjA2&#13;&#10;6p2a1qk5tgNLWoMf2qw/s1t/00qTvQWbdCZwK7UyZPGq7eev3lSphNNC3sysvqis/Msfll+/9QBu&#13;&#10;+gf39Tr9NZu9PY8eSG6dKNufhF06pHpwHn92QXsv7+WBlGxrq1tOlnddbbL3bs9zdTrv5JjrYFt7&#13;&#10;/zY0GggqYjJYKuyPNXHqXULEERnQflPO2NgklNEbJ8yDwQCCHVNJt5gje1zCrT3i3ELSY/ad9IvN&#13;&#10;9ovLCog/5haWFpyc6xaaNjg0aqoEqKW1c/U2C6VSDWr069L12TmnpvgC+5h4q+Awu4jomKM5YL4N&#13;&#10;xqmq7F18l6wzU6Ivm4GHcB/0vY5jQIJjYKJLSKq9X8Ie12grn0QLlzCD8etDVMLYNpL6MK8ckINf&#13;&#10;vK1vskPAPofANKZLiE9Ihr1/iq1fyskrt02XmJQDriPVEuKKI5m2QXd4K35oE5G+YTJlO23chtDu&#13;&#10;Wrpqm0YpKistxDXS+vp6ElM8fZb/4+LN0NQ/uC+Uyq7a7uY1lCpv5xFF97Cn56j6fLL4tvDmcbL8&#13;&#10;sUqpuhSfeM/D8aaL3R0vhxs+DjI5wpRA0I6BITSpV0dHh4lHsE8RxGDcvrnfnxOMDI+DLptEDMqb&#13;&#10;MoGAV9GHr9j5JjkFpgTEH/WNPWJaKsM/8Yhv7EGf6Cwbn2j/hEPAOCgMXPxu6Wb03tHsLEQRMiUG&#13;&#10;kcHDkhLb6NiqtvbY3JM2EVGG2Rk4e+7y9c277Vdu3ObqHWV6Mgo8Gplk2vnF2gemOgSnW/rEukUc&#13;&#10;tPdLzjxxAdpjIihjaqGJXIJTHENSvWOzoZiDf4J7RNYe1yjvqKNWXvGxmbmmwtAquJArkkLbwHpp&#13;&#10;nyViKet1BzcTievVOXtV8mYmowy0ZGJ8sKTotUYpy3/1ElNOuwVGV9XUweV/cF8kV5+12HnnwH7N&#13;&#10;w/ODxzOw0of4s3NjpzJUZzM4lcVGl/mOxLCG/Lf5J3NJ7QePChcDvoZhhLpUajVgPMgx5X8k6P/F&#13;&#10;W498Y/YBxoXDT88KxMLgxFOWnpEOAQl+cYecQ1Ls/BJcg1PsvMIcfaPtA2Lb+4ZHJhk647vX8amH&#13;&#10;e/uHSP0spZ/T65GQhkenZl666pSQhJP6oCPZewKCZmZn7j99udXMDpoElnB8ir7LxgVxdm42/tAF&#13;&#10;l9B9ToFJzkHp1t7R7uHpnjEHAhOO9/YOmfoCBDvQETD7zoHxDv4pntFZQSmn/RJybHxS7f2TXUIz&#13;&#10;/ROP73aNdgpKhJKmq8CTAW8qq2t6+gaBEdLWxwpaJ63lLZsxCR2FAsB9iOPv3X8wODqhUMgrqqvB&#13;&#10;acM94PI/uD/S23fd0fqIvQVjfEz89i5Z+0Zb/JDorBl69ZiCvv4usKZGwp9pv6ausaT4rakdUB8M&#13;&#10;wsdicAPfsKSTVx76xh/1iTvuEp4JuMJ0Csi0U1FdE7fveHffEKUDUIqUgzROdgp43FgKtR8KQmG4&#13;&#10;xddL1x+5csMuIbmLO603oNXOFq7cuc3C0SEqlpqZc4iNtgqLhMyVm83B8oBswgAAXb/zAORDplD4&#13;&#10;J+aEZZz2jzvqGrIPxhu47xaR6R17xCc6HSo3dcG0A1LsF5th5R5i4R7tFJLhHpkZlXEBRsI/8Zhf&#13;&#10;wvHd7vG+CdmmwqaGwT40m0DrLKHpP+HQNNUW6uO791KZpK66GQ5AaSET9QeYY7zwD+4P9fQ/C3C7&#13;&#10;amf18sA+ag7Ayfvmtg4w3EiXjdwH1kzSpiYnJyFOGRsbm56eLjqYKruRSzt76GM7piViqVzuG56a&#13;&#10;kXMRfJqdd7xP7BFbv2SnkH1W3nG7XcMo45Mv1Cwjwc5HgkPgKNzFtG+0p38UmJikHzx21ml/pnfe&#13;&#10;yZst7TBYwNnla3dBVDE5QVuzzfLs8Qubd1lbObo/LyiRY+Tl/AJotn72vW5mNiQq/vTVhw5BYY7+&#13;&#10;Ic4BEWHJByH68wxPdgtLcQ1NDYg/BA4WteYTQreEkX/3XqPF35RU2vtEuUcesvJOsPSMcwzI8IpG&#13;&#10;6yx+JJMgQ2w4Tei0ujmIRSDT2Op/Cehspbm7yNafyWYPDY4A0h8aGjaeRYP3B/c5ExP3vRzP2e6+&#13;&#10;HRYAwQeUwBGR1dW1Cols1jAHaOwja0yEU8Rkb++M0Z6Y8mGMrHwS7HxTbPySzJ3DrDzCbP2SQtNP&#13;&#10;RR44m37qtlfk4ZbeIShnKv8XgssBcnw4+Ne/Wrt6IefDwb/+5RubPDQ+5X/qVOjFq5NyBVgYiqJi&#13;&#10;E/ZLlCqjbsDYQ0g8Z+sRMMDju+w7cL6weGBaqJ97T828s3b1BvvA4gEuUCKmGonQ6XhCiWd4bFfv&#13;&#10;IDDCdC/YQh9h+/EQzY1kPKshiKKKpp1Owba+cdY+4SAccJVJRICA9WxCxyV0ArEY8o13+BeGE4Lk&#13;&#10;Q9JXxRDZmHKA4CzE2KadP7jPGh565OkMeP9ZHKoachUKVev1O0W+IeoN5oMHTyjYPNPTKDhl2n4k&#13;&#10;0yESgbm5sPRT3nFHPCMydzgE0Nlcz4hkW7+4gKQU9/CwO08fmBzDvxPUAJcLJR9CBCCQgInO9t7i&#13;&#10;YjgF7Vm5yw6syr6rN+81NRmMU1Tcuv9UyOaLTxw0YFq9RKYViGbmZlZt2J1892HszZt+Z85NawiQ&#13;&#10;fZVW4xUcAV1lc1Dw9aF2I5mmx/tw8HcEZ9EPZEYjMzw+gS6HxoDRm9ETOkpnXFURMuGsTD87rtXX&#13;&#10;t3T5Jhxu7/+w9KpKqRa29oyNTX28L+ywWGzTPlz1B/cZIyP3PJxSdm6pfvIATkA5rUIt84rpe/aa&#13;&#10;GZrcu3oXy8mPl5ZNyVRwDq4x1fixXhMByLH3jwXn6RacYuEWYny89r6rtxsNDHRgFE1JZir58ULI&#13;&#10;hy2tqXHkeKogb78xmoM+zQqEPM69Y/Sr6Rgl1s8qnAJC9eiL7/cQkevn/qUzzG7f6zgzM6s6njld&#13;&#10;UiI9mqbJimDlHNxm4XLz9dug47nnCksNevSd+K2HL3nTQi2mEPPGPm0rNMAo1v8n3G/tGQT2gtMG&#13;&#10;k2rKBFEAo/dR6k3FpsACkoRH6IHAxOO+cVkdfXDVH3cz7cNWJBIxmR+cH1z1B/d5TNZNN9uzNntm&#13;&#10;0WwaqGoWl8+xcJfZ+ZRl5smc/O/+tlFr4ck196rLPfNp1Z8S1Jh7+ebJ89c7e9GC9B9yfyfIgTZy&#13;&#10;2GjwoSQQ5MF2ZlYnwcY6R64P8S4Nik8WMX1f0X3uj3uWcWIrODHV7IgGXsyNivD7r4oMBvTLs0wu&#13;&#10;By5X0ZMejPs8mkwpZJ/pFV7nKMtYqprdDp66GTQHJfpFfhY9tlpv7jje/1JWGKp+6UdSaLVlE+EG&#13;&#10;XPIyQDP69KPl/AsZ7eg7mVQGzUa/wv0ZUBgb/4Ew40h4Ru93CUnziTnoHnkQkFV0+tGP/TexAjwz&#13;&#10;jFldUys4TsiBGv7g/tQko6uieqChHhAOQVF8AZoeUZGWLXDwk22xnd7l+vi3tSUrzIa2Ogp3Oxc/&#13;&#10;zTdZJ1O9sDXtmAj229rbPxx8QjdyjuZZ7MiJDZeTbI6muYV/ppYbV8gKzmcEvGUElrNCa9jR9Zy4&#13;&#10;SnbEk0mPW+PO+bSgCnZkEy+xRZDSIki+UxO+09N2zd7dGyz3lgyl1XGiXzOCr465lnBSy1lhDdy4&#13;&#10;Gk5swimPzv4RCCP0M7NcoXD1dvuL5QEFDO9iWlghI6iMFlnOSG8XXxlUPBtV5k80HZEO38cMYq1B&#13;&#10;Rs1oEcJAUg76idb112ZEqdOCJ/elQpjMam0zoBnyP3Tk32lkfHKPa6R7xAG38H1Owanekfuyci9Z&#13;&#10;eUaX1TSZHq4Ar9GchHUNPB56QGnK+YP7gKnhGHgKVo3FE8Dgwlb89DW2x50dEN2/27Vp1Y4OK5e2&#13;&#10;7TZvn7806R1c+SnTPxLU09Ld8+HASO//9U5J8Bq5F8pZsVXcqCp22Gu63xu678spr3yaN9pn+JVx&#13;&#10;Qhq4CU38JOB1PSehjBXayEtq5id3Cg90TB/oFBzonM5s56d0Cw92Th/qnD7QzE+qY8deHXO8NO5R&#13;&#10;wQ5rEUDh+Ep2eMo53+Wbdy7bvnujza5H3T7lTPQp6wu699Mpt2dTpoXZvAoZvpWs4Bp2SCkj+A3T&#13;&#10;/8aY05UxxweT7tUctJZUuyC9X3h6THaXxivU6IQELtemeMvSgqX9fzjPv1DOuUs2PlEQtVh5hftG&#13;&#10;JucXVXhHH/CNPewZme4VmdHR3cvho/UpZTKZifVAf+I+KCm4NShhIq1WC2M1lV/SumHP0BYH+m7X&#13;&#10;jl323OFRkClTAbjMtP0L4TiR5WBz0tq8vq6OmtVMyV838XPKmNEVrMgaTkwFKxxEu5wTVkD3f0nz&#13;&#10;quPG1bIjazlRTfz4Vn5SGz+hjhuVT/d6RfMoZAWUsoNK2IGlrGC0Hh0drXpYzAosZ4eWMUOA3YX0&#13;&#10;wFe0gEJWWCErbUh8YlhyckR8sokbW8L0L2YF3J/wqGSE1bKj6jmx7XwYy6AChs8zmicMeQ07sood&#13;&#10;3sSLbeLHtvDi67mRDyfc3tD9KtlhPdOHhiUnRmQnugX7e0VpdWhtwZhWXtqw+MyA8BpN8VSJD4Nh&#13;&#10;A+Uw2U6QKvgf+ADca+1qTTyY+eDFGyaX4xq63yMiA4J23+gDwYlZplj9L/Qn7qMnzEZzZuTtB2Lc&#13;&#10;eyzYbtuzyZxe1aDFkNGcmpr6aAH/StCouTlcx62bvH5n0PsVzb8Q2IQWqIys5cU18xMb+cm1nNgG&#13;&#10;Xhww9BXN+xXDp44TW4+WN4tDq1by4puBF7zoUqb/I7RmmF8+3ectK7CUHVbEDCphBhcxYDACytGq&#13;&#10;o8Fl7KDbE46XRp0eTrm+ZSZMyM7S5Ndp8htMxV268u6Y9NqQ9Oyk/NKU/ApdfmtIdLyM5fd00uPR&#13;&#10;pMdbZlglK6oBLS0a1zqdBgatgRvzbNL92ZQLaEYdL6qZl9DCT2wTJLTxk/pFB7uF+zoF+9un91dz&#13;&#10;YsrZYXXs+C7B4T5R3qTsFWmQXzx1Ns9uz4vjxyQSiZEDSCJDE9NcghKB9Z6RGd5haX0j6Ee6f6e/&#13;&#10;ct/EcWAubCEXtuNOId3PX0PMBft0Ng8MDhC4ZOPlfyJsRljPP3Nn3BUsSTUnvJAZAJ6zjhtRw0Ur&#13;&#10;lqFFy3ixtdxYMM3V7Jhqbkw5CCPLDy0/xktGa4zywOYkNENCS38m3pt0uzfucnfU+THNsxSGEK03&#13;&#10;FtHAiWnix8A4ocSJg2GDYm/pfq9o8WOSk8OSvEnpxQnppQnpOZr8zpj0woQMuH95Qna+kRP+luHz&#13;&#10;fNKlhBVazY5u5IIoJLROgy9JRTcVJLZPpz2nuT6Z8uyczmgRoFfvYezRkpCcUPAolZzIOm5MOz8N&#13;&#10;LOErugcaflZgIc23ih3UK8pp7zvb111r4piJpni0U7cu2fuGOQXGjEygtQE+nPgz/Yn7oDtQDgi4&#13;&#10;b5JuOG2kDxfPoF870Q+efQf2dT58Yfy1dpbUC5iKR7cn3C6O29+fcKtnx4KNroXmQkIr6EFPIsFK&#13;&#10;lDD8QfHfMvxKGGjNULADJQzUgZZpYH1KMy+xkRuPVrvlIwfbLjzwaMrz3oQrGJZydngjPx5EFfhe&#13;&#10;z4uBQWrgxcPoljFD70943R53KGT602SP6conI+Jzw9JTw9KzA+JjA8Kjg6LcYTGMxxm6/DJNfq2U&#13;&#10;5f9sCgTcq5gZXMuNquGC+IO2QQuj61hRYO6e0VzeMP3eMH1BAx6Pu4IPeDrh8ZYeACJSRPcrQUtx&#13;&#10;+gDT61ng2yPAuBXRAivYEaWckNdTPpXc4CHxGWAPskNGIAsxv2HGYHpqYuLevxNwFrgPBT7IPmSZ&#13;&#10;uA8nPu5/vB4yu94UQg73aCaWFTb48DTYX9DH15MeYGeL6UHQyrc039d0j8dTLnfHHMBqV7JCK1iB&#13;&#10;1cZlPU0a0ADdBiMznVDNjsxn+LSBFxXva0XL7SW0CuI7helIEgWpbxjet8ZdSjlBlewQuAqtLWhc&#13;&#10;7M+YYoD71Zzou2POr5lePaI8sbaaprwxKM5Ba+qJc0ZQOoZWGpXlTkjPTMkvtvNS30y535tweoyW&#13;&#10;/vSu4YTWc2NaBPE9okNdwv2tvMQOwYER+S2QnlJ6WOXuHUWOFoVv4u6NuzZyYmo50Gy0eGglO6CS&#13;&#10;FVLLjXxL9wZ3VcwIBFxg7FRYFWpPKIzNsPRJXXH5aUuz4Ym/tzafkon7aPuR+3AABBz/SKaiQOrm&#13;&#10;Jl1erFYreTYVkc/wLWOFvaV550/5VHEAwyDOQmuglVXciIcTjvfHXV9PudcjKxHdxEWGBaQbCR0n&#13;&#10;GkbiDcP31ZTbC7pbLTMKLUXKjoFMcMWgy/VcMDLhL+me+VPeJr7XciLq2dFgeeo5EU08UJGEenZk&#13;&#10;Aye2mOFfxACz4/aKEWIEPGjYgJtd/LQBSVaf8GC/KLtffKhPdLCSG1jCAs0DaAQNgMGLAEP/2rgQ&#13;&#10;Yyk7FK3uy40rYvmX9/iP7Nn7PMp60M2GOVkOqLedn9ElPABpQJg9IDo8IDzWIdgHIlXLjgUjBt1p&#13;&#10;4sXU8BD3of2QALy9pvvceJURvMfyU9b9LSG+/5f/H0jzn2TfxH1TCROhQXg/xyovK5gMeEH3Agd4&#13;&#10;b9QZoFshM/j5lBeIDGyfTrkWc8JApnpE2R38g6XMoHyaRxF6YxQNCcg7tLWSE1pMB0UOzKf5PR53&#13;&#10;ezXl95oVCOaojBFSzA6H/pRxgoDjFYwQwIiAKcFAV3HDwVI1guXhxLXwEoC/rbyUOl4s+IBHU6j+&#13;&#10;J5NuU7J7dMXdCemVEcmJftHhQeHhYeHxIcnxYckZsGxvGJ5opjYwO5PuD8Y9TCNax42t5EaCHhQw&#13;&#10;/Z7TPF/QIT+4hZ+U2BNkXu7h3RzfO338Bc2jWZDSBoYRfAM3rhUGnh9fx4op5YTfnnB5POEO9hBg&#13;&#10;AtguwAuglHXcSBiACk5EPs3nCd21iXto7t2MER39PZm4Dzt/kv1/Zz1uUF8d8bo45nx1zKWGn3Fj&#13;&#10;zPXqhCOgNADRLyY9X9PB2nhDJ19Nupaw/MqZaC3jem4UWJ5nk07P6W4PJtxe0r0BXxYzgy6MOaf1&#13;&#10;2t8c9wRX8XgqpJxxoGAy786EZwkz5C3Dt4ITVs2NAC93e9wFYGibIBWsMwQB9Vyw+8ZlvcFA8ZNh&#13;&#10;DAbFF+oFMZWc4DJWQAMvfUQGNievT5QF9pemuElX3hiRXuBqXnCUBdXcULSULisQeA0cBzloQVAn&#13;&#10;BSoE9lVzo9+y/AuY3gB8mwQJ7aJ7du3eSQ3JTyeDXk75tPP3gwUbEp8cEOd0izPbp1PB8dbx4uq4&#13;&#10;8RA0NHOTOqf3gfEE7ABxCeioaWjBBIERfkn3AbY08ZN1BvQzFDDyA0N/p7/h/p9Y//4dphNWsCKe&#13;&#10;0zxODTkA/CiihwIr74673h93f8XwBQ9WxkKfAwCDANsASH/D9Hw24QaxZQs/AwS2mgdGKaSQEfBo&#13;&#10;Esyuy80x9+Aep5ND7vv6HM8OOTYyi7Q0iXB69CH4DFbws0nn1zSfUgBLU96PJtzhkseTrq9pbuXs&#13;&#10;gCp2QB1aDx3cYwygdWAcmJoSlv+LCQ80RQ09tB2tPpwEMLFVkNzKTwNbAegFMjsFKW9pHi8m3R5O&#13;&#10;uFwZc3g+4VbCDCpnBVSBknHA+QeUsUNquGi98VpeOIRgBayEKk7Ec7r3kymPel4sDHObcWnjFn5y&#13;&#10;Cx+hA+PqxsklTO8XdOCAN8BWo0amtQsyAHHUcKOB+yXMwAIamE302fTDCXe+6q5AlT8zi/9lAP7K&#13;&#10;fWD9R+7PvZulqwpf0wKfTHpeGHG8b5yGI58eUAeQgxv7dMoFRAZMUD4dgkaE6CtZ4WDyHk4BpgZo&#13;&#10;gVbbrmbGNoHRR+v5x5WxIkD07tO8n9Aib096Xh0PeDZ0ST0hU05J741kPJjwBJ4WMyAuDYTankw5&#13;&#10;P6K5QD2ANKAnpSzfCvS9mV8x0xtyYHggRm2dTi5gej2f9IQguZF/aFR8GmR/RJI3jFbzBj04DUa/&#13;&#10;R3CwgA5KBqPudGvMCVwRBBBFbLQsfTHTFyKGQpY3YCGj//AuoPuCzILCtfLi6rnR9bz4zun0jumM&#13;&#10;BkDJrOhh0Ylxyel+YU6/5Gi/5FAh0wuuAhfSIzwyJL4IOgrj1MgDK+cFUl/FQouTl3NCAea+Zfq/&#13;&#10;ZvgwFFcEqgdd05cMM3+aavyvsg8E8ZuUmATIBR27Ou52Ytj+Od2zgOEHA4vQIR9F/xAovWH4Q6rl&#13;&#10;gq/b3y05bdTHhDJ2WD4zAAbsxZR3CeMQWKFCZhDgk87p7AJG+JS4E2dJsTFpWXm1jtSr6QrVoFAl&#13;&#10;lZazYqB8My8VAh/w0oVM3ycTbo+m3CGqquNEgTsFzwx4tIEfVwOqzQ6v40Q3CyCm9StkendO72co&#13;&#10;S4clgC9zhyS5I5KzI5IzY7JTfcIjNeyYlwyPtwzPR2D6pnxqueF1vEgwZa0CZC4GZcc7hKnNYMoR&#13;&#10;DItp5MfW86JeM7xA4fKnPNt4aZ2CfRBqdU8f6p4+0i/K6ZreB+L/HK347Pl40qOUGQgXgn4Yo8iE&#13;&#10;Jm58MYwrMmJ+L+ier+ieoIJMZX6/KBcGqZAROChKh2Fo5u8XYyNgVIDPf2d53s0OSK4+n/JrFGQC&#13;&#10;Or4+5vJ40hNMRz03HpB7LUJgsUiu0WODKGBECcP7LdMb/AxYoXtjsaXAbnrIW3rI80mPVxCPcCOL&#13;&#10;WIFguAoZITdHnc6OR2BCFcFQ1OfXixUS8QBX3sGX1bObeefKWNEAogDCAsR+MOF6d8L56ZQ7aG4T&#13;&#10;/yjcC0EmcHrcWLRsOj8Wug2BWwnbB+S3W3hgVHq9e/pAv/hot2gf2ByAJSAl1dxIuPzVFMiQTz7N&#13;&#10;C8avT3ykTwTQ5Xif8HC/JGdQBAg1r0N4oJmfBgPfxI0rZ4U+mnR9OeXexE3tnz4yIs4bk5ydkt/i&#13;&#10;K1+JsYox5XWI1KCDxehJBgQuwQh0wpbpD1ECoC8AowPCI8AimvLBsPR8G39/HT+xjBVcyQ6q4UaC&#13;&#10;DYSRhgi0kZsyqXhpmlL8T9wnZ1SvaF63xt2f092LWEFg+5BHYgS+ZQa9pvujpdXpQRB2IvTCCq9g&#13;&#10;Az4BixleDOaCDboG9ie6lBVSxApBNorm/wKw17jzgyk3cBhgoB6MRaumlZgcqxt9Wsbe/5qeUMzI&#13;&#10;qOu5/YqW+njK5+Gk14URhzPD9peGHSGChU4aDRpyYsYQIQqwEyh7AcPzMc0ZHP5rumcJy7t3+kCn&#13;&#10;MK1XdLJblNklygCLXM5BS/qDGXk87g5Mfz6FhBQGo5WPlqVv46eB1ENJ8Ao9wiwINZBXNwbhk7KL&#13;&#10;fZJsgDeNvETIbELT/qW0oI89w8EqIrcPFgkBG3CtwXCLIiZYquBeSS7IeBM/DkIQ8B8QbfSID1Vx&#13;&#10;wmqQTiQPiI6Mys+CGRwWneoR5UBoDSF6ERN9Mdovuqyf1f7BfVKHPacH3J5wBykGSAfKBX6ykhMB&#13;&#10;Igmsf8nwAsP9lhFQQofB8H065f2S4VlA965gwV2jyjlB5cygCmgWIxAiRgho30z5vKJ7A+6E2goZ&#13;&#10;yTCEr2l+haywR7TgB5NerdPpXdOHoJ8vaH6PJjxfgxOjeT2cdLkz5nZ93OnCqMPFEYcroHZ0Vwhl&#13;&#10;a3kIyb1l+jyfcoFQ7gXNDfAVuEG64ilDcYMhv89VFavJcSneLcW6SljBDyfdn0y5guJW8yLAClcC&#13;&#10;juKg+Voq2OBF/AD8lLAD8mluD6ecHtGcwSg9o7s+p0Nc7V7M8CgHJwyQlx0KCbr5ZBLcr9crmksR&#13;&#10;0+c1w6NDeHhQcq1fdG5IfBlZJNHBdkE6GKg+EZimo72gUuKjvaLD4IQh0IHIvJ4fWcYOBvsMDKxg&#13;&#10;h/RMp/cLM8E61fBiKtmRU7Ki//Jf/rcP3Pfw8Pb6dBFw2Pl9EfCPy4L/Kce4RclU0pTzyVUofbLz&#13;&#10;Id9U/8cc476pHlMmOjTl/174Y/pY8sOhqcDvNaOdj2eN+5/WbNqaKkQXGsuYctDWmFDhPx/+kW86&#13;&#10;RHf587rqv5dBCQ4/TcbaPl5oOjTt/J68gfvI+pvQzv8nCJr7Ye93mvn9A43/LxKSfT6f/9tvv/3v&#13;&#10;//t/+6//9b/B9n9pgluY0l9yPh5+mv4Hp/7vJVOF/1fq/H/81v+nyXS7/5fv+3/jdv8vt/B/UWo0&#13;&#10;vqD9X3g8Hlh+ays70ri8t4lAxf9dy/+fojnjuymf3mLOSHrjCtzvjGdMObO/f65iIlO+KdNUwDD3&#13;&#10;njTMGmbQ60x64/qtM8azQB+uMZKpvCn/d/qjAaYdE5nK/w/IVAzaYPqiyZQDlX88ZSJoCSQDWt10&#13;&#10;9t/PAhkvRZl6g0FLAeRE76CaTsEFhGHWuJTZnA76+O79DPTO8I4wzKkMMyo0m8+M1oBWDoYC6BZo&#13;&#10;bu0Z9AW/cf089GKnkaAq2EIOasy7OYmewtCvBOgU3FqsIUaVhIKaRWsSGwxwb1OT/kKmJgF9emja&#13;&#10;/5TQjYzLaJoOoQzkwK0MaFjnYGgowxwk6CxGkfqZWUimF1ShGHASGgs72MyMACOkpF5JzWj1qHew&#13;&#10;FRA60liDwdhy08cIcKVhdgYtf23MNDXpY8Ng5yOh09AM4yTkQCUlpQA26+oa/hB9G2t7EH04/l9H&#13;&#10;pmYBoV4bv0PUzc4QBoNcP2PQow+xyNk5HJgCUmXsA3hT6Ce0HvY/VPFvZKwP0YdjCBjRimT/Qr+8&#13;&#10;Gi8HzgArgDekXoeDdKHJ79HtoQF/vDpuHLl/vxHinJHgLLrIuIUyM+/QAjY6Pfox1ng19AjdCPUL&#13;&#10;fadpMH6tOQsjD3cRSaUj4+PTYimDy+8fHe/oG2DyeB9vN/MOya7xBRjQJGg4qg1OIZWefSedMYAO&#13;&#10;aAwG/N177ew7hW6Wg88IyFkhNaPRg1aArKM3nOBaqASqg15DB1AVvw+/Xq+vbu8ZFCuUMwZsxtBJ&#13;&#10;Z79p7qCrMRmlJ+bQIno0FSGh9Fq0KrvRIBnJdC30Bf2H+Ac56KU2kUg0PS0kiA8rDCCRMn729vGq&#13;&#10;TyGQKd9UDDakflZtgGaj6Qp0BoNUpujoGy6vb65qaKprai2rrX+SX3Dz7uOrdx+fOH/lxJmLt+4/&#13;&#10;Lamsr6htKiivKa1vvvPi7dOXxQ+evS6sqK5oaGzv6evo6ens7e3sG+geGqlv627u7mvq7B2epPWP&#13;&#10;jfcNjbW095RW1BeWVNXUNQ0ODQkEAmgJdOFvRP9Tq28a+P8xocnkgRvoawVSa9A9Z2mPDQrBeL0W&#13;&#10;qJw6GHxMTwfLhOZ6M8wYYEw/cAExwrgFy0TNGMi5Oe0MMlp6ozGC8QPV1MyiJcGgLmTAjMU/3PLP&#13;&#10;ZGqqqUJTgmtxsCBI3kwEp0H60Uo/GlIP+mV8Wxa15EMVRjLV8+HASHAIF5sG3nQWOgAG5mMmEAw5&#13;&#10;WB5wOJQBjBqYL5OFQ+0HjmjUeGNru874OizQh3p/vxcQ1KDRaEjyj1UqqLl3GKj9O/RKKB/DMeNq&#13;&#10;/shkvnunm3sPNlltmBURBjGpF+KgDDNoLZdZtMQs3B6KoYX+QJHmUPeAb8BbqFOt06tIA5snVuCk&#13;&#10;iKCetbb1s3i9fHFB70QXS9zNmqZhOoYCo+NaEalDlhh1Aqk39A76Sxlmb997RBm/UCIIwvQcFjrx&#13;&#10;sR8fewRXyeVyU3dMPYUdVJVxKRN89h2O3kM0OqW5dxKZorGlVavVXr95J/Pw0YPZucdOnT+Se/r8&#13;&#10;5Wsx8RlpmdlHc0/fuP3w4ZNXt+8/yS8sfVNSef/pqwfP8h+/fAPb2w+fX7h25/zVW/ceP39VUPSy&#13;&#10;oOTh83wo8+j56+u3HpWVVwwMDEIaGZvoHx6rrKkvqagepzE7Oruhnf9B9K3tqH9bmftTgmxjN0GY&#13;&#10;3p+fkp4cEo2oqG1lnPguIVtFpXULOGpcbNBl9klrxdp6oVaho66MyRR6Q3KPeFKj8W3kKg1GR2XU&#13;&#10;A2AKcEFFIctpzPiAeXDg1Ay49Vkc2P/7t0a/N+ADmfaNzEUJKoQNkLFO8O/oRUKo1uQxTIWVSiXs&#13;&#10;G69+DzI3MjzBYHFHJ6b6hkbUOGE00KgOOGu81Z8I1TyHHJTp0FQJZEIOdEcG5h20zthOkDuoBtyx&#13;&#10;RP5hruW/JTgFxphE71CL0Ry0Rk8CfyDN0GKQFUjGiVQQwQ5kgpQr9XqpziCg0BbwgHrmnZTQg5M0&#13;&#10;9hdhCdAQTK8HUwJASKrXK/SzPVPMrs4hiYIUq8hROpcvUShIg1xnkJF6hW6OLZWDrCsoA4PQg0nG&#13;&#10;DAahUt03QYcumNoJd0edAo2Cu/z+qtfHTCP9MShAYPLFYjGIl+l3DCgJfNMbMdvs3L/ATMDIwt0V&#13;&#10;Gi2LJ1Cr1fcfPWVyuCyuoLCoXKfTCYWi0Kjk2rq6jdstdlm4HD99YXKSERKRgD6Iufc0IXkfm8eF&#13;&#10;u0D9F67efPWmpKyq1myv45FjZ5lcjpNn4BSb4xsci+F4VVW1vYN3bELG5Wu35WrVvUfPu/uHWByu&#13;&#10;qUl/I/pWVnbgyKBq1OLfXxP8lIiZmcN9wpcshYSaGVFru+XkI4ZSNWPga2frJcTZSWXepCqsS3Kc&#13;&#10;rkkfVl1iqa+zsW4lISapBoGmUqRN6J5O75OOKal2BTWhIU0uHsTNlMAJwH1BiOCMlDJowJQahQDM&#13;&#10;renuiLW/C72JYLRIA2BiEEo0/ECmkuCf+cgpo28kIfNDaSOZCnxKcA04Fuht/+AwidaVRx0Hgmth&#13;&#10;a6z1TzWYaO5faNICsGGUcWEbE0Ft0FixSi2RK02uwXSLfyeowfT2DpQRTIvAOZjy4U5aEkCfEUgg&#13;&#10;L4iwBigz2FsSLVcHIjvDI9DiulpI+jlAKfgs8gBy3YyE1JNz73GAv+CH372X6PRinX4ao+gStUiG&#13;&#10;S7R6kQob54snuJJRoYIhVnNkGhmuA6eh0OvV1AxTqW0bGFEoVQot/rE90FKd3nAwK4egSODSkeOn&#13;&#10;+oeHUtMzoXmTNFp8UvrdB48am9tOnDoPcOLDBe/+pZArZUol2ocOzs0xVSoJ8phoDVAYbwACSpVa&#13;&#10;KJZy+YKa2kaColau32HtErzD0r2yutHeNUil0dq7+ts6+5w/fwFAhW9g9NkLl7ab24sVirjkTHu3&#13;&#10;kJDINN+g5PKKmnWbrZasNLN3DtFotDt223sHRiamZanVWolEus3M2myXa3hkKoPNufvwad/QKIuN&#13;&#10;1AZa/jeib2/vZPJoMB5IcT8hkLDDg4qgRl4dX3ZuXJrSwRRQMzcYiptc7JmAfDpNuHfJlhTzT7Px&#13;&#10;0mldHYcoEesOjqvWVk6H9iueCYgXfLKqjsEdkUxqqJt02Z0JcYtQPalGH92ZpBPkALYg6ICSZRRY&#13;&#10;fRh1JDzo7H+wndBOKEbMIqdvHGzTm43vFSo1TzAN5gcuN+Z8ICgP9OHg7wjuxefzu7q6TCVNBJUA&#13;&#10;mfZNTTUdwhZGEcyYSTE/noJjoVSixTAoY6z178lYHyK4ZGyUBv+b9k2ZECiSBhTug73UQKgHtRvV&#13;&#10;DMw5IHs0ZSdEpfpZBQg3TuGzBilBCpRqfAZg9IxYq1NTs0LCINPNUhD1AhgF1YGa373HSUqqUAAk&#13;&#10;g9qg8ca17+aUlJ6FEXQ1gRO6qqZWiFWgAR9aiei9FicePnlm7Ny72OQ0GpuTvu8Q1PC2qHSKQb9x&#13;&#10;625wWHRAcLhQKITCH655/14qUcikcrhEQ+jBUMqo2Y9hCQFhukZLZ7E5AtG0RJKUeigkPMmg14PV&#13;&#10;j0s+HBGbBMKQd/rS6Ys3CgvLerv66uqbNu2wvn79nlAi5QgEN+48dPcNr2nucvWJAOUBiHX+4vU3&#13;&#10;RWV5p875B8RVl1UFB8UOdg9kJB7Yvy97WiBqaG7z9Y9o7+4ViSXQMGj534q+s0n0gUx9ADI6NAQq&#13;&#10;RPqZ7H5xv4KQUconXGUeXbOpjLOwXLy+UuTWIrrPUnW08J4UsFtSGuQ/XWm5OnC3gNHZwLvOUpvX&#13;&#10;S1ZUSte/YLWm1JV3i2toMmxGB4E8TUscGZbUi8HuAMNRgAgSLCUoIYG+bYZGmloC7PvQlH8jdBYt&#13;&#10;/z5HoaE0Gt3371VabHRsHETfVOZ/iqD7XT19s9DnDxl/yOhHMoEruJ8YwPHvbftwDhr97h2TzQNY&#13;&#10;Z8r/SB9O/85Y6BRFUVBsiskcm2LoDcZV54DN0N1/oUqgX4AGAYfBjQCDAmQnjcvoQzyAnpNAl8HX&#13;&#10;zaBVrcEaa/UQv4ITAp15p9XppmQqHjkDfAWvZ4RDqD4U3IPQG9uA2v8O4BNa8lSE64S4ganQNrR1&#13;&#10;QhNMzfsLQSTT3dc3ODwMvg46QKPTL1653tM3CMapobmFpPCB/sHe3n6wAB8uMBKTy5+WyHkytcow&#13;&#10;g6FHOejW0ClovBrGiEbv6Oh5nbBv2DmY5hHO84kWeERI7AJldgEycyfFLjvFThv+lj2T2+35Dv5S&#13;&#10;vwT5DoeCHS7mr3t/6Nd+04l/1qpOYmK9lXVylwDVXg/1TmftLmftTmdslwu+00m7w0Gzy5Gw8tRa&#13;&#10;edJ327fmXRgaG9PimFHhZ4uLy/5e9E3tBoJeQnNFhD53UHqTIU/tVohJUqhl9SvuF4knnorIchFh&#13;&#10;Vz9dodYPaIlxCGpxPYeYYRP6acvnbBnOwGYntYZhja5HRT4S41squK+E5C2u9uikIn5ANqShzo5K&#13;&#10;DrRzpyFInAULB0gZgrlZrW7G+KQBjRG0wYS7TPv/VwhM1ySD9YnoIpkzChLKMdb0P6oKzmIYAebK&#13;&#10;VMxY/A8y5YDcQILxQzMb/S76cAvTXVCBubnp6WkTngEyFfiUIBMiwklADAwmh883XQtyj54OGaNk&#13;&#10;PeA39IwLRa6gXaZnvWh/dhYwnozSqSgdXyZXanHEN3QhCnMBPcKhHMNUBAVaIUML5n+IMoUqbHJa&#13;&#10;CDUg42+0Fyg4mZslDLNqCrnZaUA7Xb3oYdi7d9du3oHGM1nsIznHaUx2cVkFXCcWy5hM9KkXXD5F&#13;&#10;Z2i04NbedXV3q7Ta9s7Orp7esbEJitLjFNU/NCiRy2AIJqYYL0tqJFoSBhQkHhLoG9wXbgFWv6iy&#13;&#10;mjU8IvKI0O51V+910Vh64Dbuyr1Og15Ro4Xlgu4BwQRdwOELGEKNQsO9/xy3971p7f9L7fR3raqf&#13;&#10;q7nfN8u/qZLdruuTu0VqnEPV5s6UtbfGOwLziyddQnDPCMIzEncPI7Y7Sve6t+SdL69rIIzTLENQ&#13;&#10;VFj676Jv50RRf7zlA52EhnYIwX+CYSB65biYxJiqS+WixoQe9VmmxrZVdHRCvaVcWC/GswdehLSf&#13;&#10;Y/TRhWtuqapY8o33ZC38MxPKyF5ZiVC7t050nq3wapPe5WHBXYqUccUVhuYeTdUs0WgNZGIHAHMD&#13;&#10;cojG2BRsPwSpJuj/UQf+QpD1IRklG8ikJGCWJhn0KRrtQ7n/GYLacBw3fV1uqvZDvpE+7oP4gEzh&#13;&#10;yFAjWTWdRSb79/JAxmJo5qapSdrAwPDk5CSGYRD/dXV2DQ4MT4xPgHM3lflI4AKgTrDQoAMgmlCh&#13;&#10;qU6w1kiyjfPswiFwSQW3nntPoJnKZ1QYNc5kgyYAqukfHlGo1eA3DO8/PPyBGrjTQrFSDdcCztZQ&#13;&#10;OrgQxh6pmJGx0BGoTaXT86TywbFxo6a8K6+ubW5vyzt9FjBIYuoBZ1cfUIPO3r72zm5T1548ewHg&#13;&#10;AVrj6OHH5fEtLB0hRNSj50Mz4VHxra2m+dbeK7VYe9+g1jDLJ2bUwKw5g/6d8SeOd++gMb2jUxW9&#13;&#10;g0WJB7tdIzrvPho6fKrx5NXpKdbrgrLJCTqB60hCLxcrCC053jfE9YvS7vKQmLvm5D76vFezdJD4&#13;&#10;aUD1fbcqvKyfH5CgdfDHrL0Iz3AqJIPyi8ct3HCXELQ2lYWX3MymytpzcmSMzZ/+cOs5EP1/Bzx2&#13;&#10;gPU/DAniO3JPM+cGpWrDDBvHVQbDG67MuY3v29r6UwF3QTHfskEY1Nbn3nhmfUmeVdX+JW+DAq9l&#13;&#10;hFWdTGh5HdEmCLkx6tcq/q10enMVz6Zh2q9VtKduennZ9I9vOLC1aJLUK/CHbG3moOw6S0lT4zB+&#13;&#10;Up1hQqkxGEcNBgdaYhSkvyFABRA4QU+MNhJNZwDFwVuARyN0lMo48+//FMG96AyGUCwhdejx7gcO&#13;&#10;/G7IPxT6XabRWWP6eMpYCs4BSjOdR2TcRbMYIVtn8hEmMp6YnQErjIojCPUOrAzI9xxuMEDUjutn&#13;&#10;AN6YjL2JTI0BgmoIg0GqVNGYTJwg+/r7J6do6BGREcPANeDQKZ2OwWIPT0zq9GjRduPzXPRUBKwJ&#13;&#10;uguAIhRIICmHO+hnZpR6Sk5SvUMjYhn6KFaj1Tq7efYPDGTn5PAF0wRJXr1+8/Gz/Ndvi3r7+zUa&#13;&#10;TW19Q0lZRWFx6b1HT/r6B8+cvwRsh/oqKmtodMbs+7lXBYVDw6MCsVSEkdO4joFB/XqwaDCiIHnQ&#13;&#10;bQIA28xsYUt7HU/c2Nal081OTNK5HJ5MpuAyea3N7UqpdOzEZVVIitI9UmXthaTZ0o3Y69Zu4b79&#13;&#10;ab/1oOqLZvG3Par97Yyu6EMqc1fNDmf5HhfVbge5nY/I3kdm4ymJTBUcOd2UcYQ+Plld30CAI0Nz&#13;&#10;SaOpu98W/5vo2yHRhzgEAQ/EZaOW0NWaA10CBqnTzhqa5Pon09oH0+SW6umccUW7ihrSGCZxAxc3&#13;&#10;vJ3ut688otPPUrOATd8Tc++Bv8PEjHkNfxwD2KPvUpINcurptG5hifgSB3stxlmYrpQjfsNRvOHJ&#13;&#10;mBpwvLOAaJHlA6sEgmySqf9A0DyQBnDQENsBgNXPvMNgOGfnZFotqASBU/XNrRyBkCCpgZFx5Ob0&#13;&#10;uiGwatA1nU6rBTysmxaIRUIpg86ZnKQDxwGBmEw4EojfCUmzSQ3Q7d7NkgaDGKPYCnxUgPfzqUGR&#13;&#10;qp2DtXDwepayZFzzfEh9o0d7tUt7oV11qll9skl9sll+olGe1yo/06K43q263ae61KE506KCU6ea&#13;&#10;NefbZacb1Zc7sVs92of96kf9yvs96pfD2qJx9dsRzdthVdGotnwSq2RKC0a0lUxtFYNq5Kib6cpm&#13;&#10;hqqWpSlj4P1C3YTYIMdA6kHuQaRMDTYRMBLNq4rU6kOnINP4hzRRQMyOK1WwAwkHLA4smnsvVaqb&#13;&#10;2zowDIfCHxhtpD8/wPwLfThnqh+0DiAQrtfJtHjX4IgcoBSln8J0OAqu0bNgZKrmZiEcV+sMArny&#13;&#10;SXFF17Ts5tOXkzS6gMmZOpSnsvQiLD205s74HhfMwgO38CD3eGAW3thO57pdLuY5rz6vkn3TIv2q&#13;&#10;TvRlvfD7B/23wvfLdrozLbzZJdXdXd00Gg0cLIfJMhgMExCUcHitXf0g1SBRxidycPd3EKD/jdXH&#13;&#10;KT1YhY8OEZQZzA8TIw70CsI6hFxyxrxJurNJfJJOhfdIMsZVVg3SwFZxcv9j/6ZzjRLGzuKUNrnI&#13;&#10;vkEW3Sc6P6m0rhNWiPFNFdMZ/bKNlaK0QemeevFlAb60rDu+p/3imGoCnyEM+sguIZ8gAZuqjL8N&#13;&#10;GR9IID4iphvJyP8/kSkfugHQiAQ+gus3rhOvMsbKKp1hWKKeUJPjEg1DTYwKZWJCDxHhzMfQGezt&#13;&#10;H5Ya/YHKGuQ4MS7SNjCxwnHN6zHl00H5gz7NmWbFgRrZvmplRpUypUKTWKmNL0dr+UOKK4WkiS+D&#13;&#10;Q21cKRYL+6Wa2FI8xphgJ7ZUC5lQJq70Q4HfD/9I8R/KyFPLFQdrVbktqtMtipMNihMN0lONknNN&#13;&#10;8kvtkgut8qud8lu9ijt96rs98lvdkkudoovtwkvtoptd4mud0utdsuvdipt9ijv94ps98pcj2io6&#13;&#10;2cbH+wUUUzmL6VGH0Wj+QWD/NKSOR1DtMkypn2XgGAfT8dUGpQ49vycpChygQCAcHRnr7u7mcDjG&#13;&#10;n1hM3PsQ2CCA+DvqhAQ5lF4P4qMhDe2DUzW9w3y5SkTq2LhBSMyAXQMFA8lD44V+nJ4FZQMsRBdJ&#13;&#10;nlc3qtXq8cOnZDtslNscNRts8D3ulFMwae1DgBrY+BCw7xCIOwT6JJz5skn53zuUn7UpPqsRWp5/&#13;&#10;ezv6WIe1T09oUo2tF31iwjCDZjCCpoJpG5+cYk+LB0cmVDh6QgZjDEoOcBrwXlHJ34a5xvkVTWSU&#13;&#10;sX9Bj6+OS7wb2CmdIh5O8Ql9zrg6fVITN6zy6ZZtrxEtqhbsruVa1EzvrReur+CuLmP9WCBeXMFd&#13;&#10;WzG9vVZkWS/aWz9t0yL5sUji2S2LH1Ycmxw/Md5wfoyb1it2qGT3KjHgiASnwGxDxAbDA2qHxPHv&#13;&#10;JP5TMhb5UMa0b6JPbRRoEIAH3OjrkJcgZwiOUtPBURUMqh/3K652ScAe5zbJs+uV2Q2KrDr5gWpl&#13;&#10;eoUqqUyTWAbiiIQVpDMW7XxI0UWquAJF7Bt2+KOxoFs1nmeE4c/w2BJtTIkw+nXaVh/fNVYxW92C&#13;&#10;11rRg5/AtSDWJh34T0mbWK7OqAKhV+Y0yY81qU62Ki+3g7grLrUrr3UpL7QpL3fIQf1gB9K51mep&#13;&#10;F2/mXhjKLdI8HJblNbLSCl+Hn+cfqZTn1UvOtEnPtYuvtIuud0qudwmQVrSLL7VKr3bIH/SrXo1q&#13;&#10;C8e0pVOqOqaim0NOa94j0D+HGd8iEZGUENdxtRQX16kNc+C6qdk5DVjp31/IMRHwUKPW8ARCGpvH&#13;&#10;ZLEUCoVYoWKx+aNTbBqNxRJLFDgpwHQcDQl2HVCNZuadnNSpjb9aQmVQG7ghkCj0lBO9wzIL9xrk&#13;&#10;CLJyzwjFsq67T5U7HDRb7bRbbfCdbpRdIG4fQIC9t/UhnANwR3++jf/e5+2fVStCRmRHjp1t7+3j&#13;&#10;CUVyuQwwmFQinZiYmJlBEzXJVJruvgGFUl1c2yLGSA16DmeMnZCtBKv+d7/mGrH+H094TAQdBggz&#13;&#10;rCQ5Wu0jlqKGpwH1fSOU59A1twWYfYv41yL6HS5eJiWrZWSNjKqR6laXCf3aJZVyqkxGFUmIVyLC&#13;&#10;tU24oESSzcLCuie6lJILQ5xxjd6pUrS8enhSTgDEB40yzJImiQf7YWwnog+N+IT+PR8O4RLTFoWI&#13;&#10;YPYVem0nX5U/prrcLTvZJDsKwt2gzm5U7avWJFVoQFIhgalOLIdkkmkirvS0XXJP6O1bFslbl6/Z&#13;&#10;+dOqlC0e1T6n6GGP1bElJjHFYkvEsaXymGJFTHH4ZteJ8MdQDx6Dzj51Opy22UsVU6yGw5gSdUxR&#13;&#10;pllg3s4obUyR6dq/TaAY6rgSTUyxMqpQHV+iTCyTJ5YpU8pV+2uUh+o1hxvlmTWyw3XyC52gBvKz&#13;&#10;LeLcuke5V7IOHq4sr6hJu6fKbSrIuPjw4cOR9OeqzLo0u9C61LvSs63CU83ic+3gFmIt/US5LaUR&#13;&#10;V656HXqacH76cZf8Trfy8YD68YD8Vg//TDP/bIvsSrfybj9eNK6sp4n6OLhCL8J1GHhRHXgAiq3B&#13;&#10;wFvKCRKstWl0SKNnNjEcQAES6Lk5KeBhQPMGg1ZnYKsJADMYwFeEfhHMMMxAMRgadDkSQRRzo8dZ&#13;&#10;aGfunXoGnLahsqaeyeUPvC7GbYPwXc7UbjcKIlfbAMzaT2frS+xy01h63fGM2Vkn/LydyGim1zsG&#13;&#10;NcUfVCk0KiWmVGi6O/v6w5KmLXy6ttu2u4eRGi2AKDGGE4YZMY5+pzQG/Uiu/oPo2zt/+oTnI0Fp&#13;&#10;w4xBhOm3l/OrhBiJQnUIyWb7tLPZ44qYQZ5nj2Rttfj7wumdtYI9Lcr709h1nnxz7fTiUsbqBsHK&#13;&#10;cl50v6hAhCnQfEDGF2mMr6x1ybXADt3MrIycwSFSM9p60+2As7CDWPUJQSZciDw3+ooPoBhlYCmJ&#13;&#10;qknByTrtsQZlVq1qf5UqvUqbUq1NKVcnlarjS7G4MpQAk8SVZ28LtFlpdsIy0mftnsNmweLot1ar&#13;&#10;Nr11y8Xjy1GBhHK/1ZaKhOLRqAfmK7fK44rIuHIiHiUsrhzK/CVlbPO/bZ+Go8rRYdRmF3lU/h8F&#13;&#10;4krP2SYFLNoLNZPx5R8TEVcGEo8ZtQXtmKQ/uUydWg4SL48tVsaXggIoE0qVscWqpHJVchmokzam&#13;&#10;mIwvU4CSJJcX33/pudXpRnSuSikrP3TvTOKRo5kHuVeahKeqLVds551rUIOvyGtU5Ta/irp42C5a&#13;&#10;klntt8NhMPq+MrWkL/L+9l9XSzKrZEklVUHnjpqHbVi6etOCtfGOIVOXKxQ3e8RXW4XnmqdzmoS5&#13;&#10;rar8CU0pTdXJNkhI45Rp73T6GbCgwHkYK2oGPYwCHQBHDWKN6WdhaDGdASArG9Mp9Hql8ZVSdNm7&#13;&#10;91yVWgHRmBFaQthNojlpP7wIhRvejWpJEiJ7naEXQuPRsdGWTolPKGHtCoif2OtO7nLl73R098/6&#13;&#10;rU38z2aAOvgX9fJt1yrYPgmyXe6KrY7qbQ6KrU7yDTaCTTatq/d0JGV2Dw9VdfcNaUn0Gx+pM74A&#13;&#10;i34I1xofoMGd/0b0Icz9W9EHXYFWIm017vTThVnPuw2zhussTYVAA93AZubUemJSS5VJtfVqbEg9&#13;&#10;O6Ke6VToRJgOVF+M66K6+W84SsOs7nzF2K3KCVBC4ALUBU2BSB/AH3TegCIyk2X5ncBPgR5A+Kog&#13;&#10;NbWs6Ytt0twm0ZE6yYFqdUa12ohJIJnECBLIVnfIrfhN3uo4kBUkaiCFWGK5NLFw7a9LxiOfapIr&#13;&#10;tCmVkOTJZT5rrGghj844xJ+3T9ImlhIJJb7rrDRJ5fLEt8u//W35L8u2zV/jvHLXib0R7JgXpqs+&#13;&#10;Ted3xkVscfpYYa5FdJPfeSKpEk+qgDtqEkpStnnesNkHuvFB6P+sACDxpqRJqQSDrclpVmQ3yI7U&#13;&#10;KrJrNPtqUO/SKzX7a1UJpZrQAuSaQA3ii7p9L716/OKB2yFVdNFNh335L175uHnkpBwEnNYTfz9y&#13;&#10;j6f0ZIPsVKP8RIM4t2H1/KXDB94wMgu8Vu8WppQwUwsjdnjc8DwA0YUiukgRXchPLcy0C5NkNwHY&#13;&#10;kx+s5Z+qs1trNpjwQprdIL7ULrvTy7/XeSJov+rxkPB2n/Ben+bNOFbDVDROEgyFQksREGghY/4O&#13;&#10;BACkHKMMECYKMAr8N8gJjN7vwvMOlEGNHkEhgnx8Rg/XoV+aja/raQxzfBwykHSxhaLmjg7uJH0y&#13;&#10;NIlwCdfuciu38nKsp/+3Ntl/rxN+VSn8vFgw//FEqW+a1s4PYSGbIOUuN/kWJ8Vujz4rf+aj/Lau&#13;&#10;fi2l1xhfWMRn3yt0s0LKoJ4BLX0PoS7cHe7yH3/NNbUYSZ4JQpi2RoK2AobTgIrrUY2hrYKbdNmp&#13;&#10;UXlMp/QVS3WoT/qYJj/YIzs7JJUblCNq4mj/9LZyWhVPcaRnulWJLIapchMBUxCsNzlCuAvYEFJv&#13;&#10;kBFEG1t5r0d5sV11ol15vEW9rwYkTBNXAsADwkpp1JuxiHvHdgZtWrgyYI2tMOaNSe5BnpBgxZXv&#13;&#10;2+Zb73segARAGiSISRXMmGeLflkkTSrG0iqw9HKU0iqu2qW0hl9VZ5TfsE85sCdEsL8ozcKfAKeR&#13;&#10;XvXQP6vEOw/LKMczKoiMCtiilF6Jp1Vhv6fu6Ltuq80VqSXGs+XatLKeyJu2a3ZVBJ2pi7nuv9b6&#13;&#10;ntshKg1uVP7QM/P47jBNaiU9Ot9m4VYqpgyUNmWnz9vws6rD9djJZnVmrXJftfxAjfhAlfJgnfpA&#13;&#10;jXpflWp/uSKlTAXuK71KmV2vvdajONly2DH61YtXnNstquP1ykM1d6NPUCT58vg1bVwZL/qFy8rd&#13;&#10;4pRCTXqFLLUsfrf3QMwTOeikTdybkLNKQFD768+5Z/TG3tccqtZk1orTK5b88mud/yXFvmpJcqkq&#13;&#10;szbDLuKCzwHJ6Wb5tS7N42HJ7c5l8xdWJ9/hZld7bLFWXOqUP+t13Ww1klciOt8pudTFu9Qqv9HD&#13;&#10;u9WtGZ2eI8GImawjekr2YYCNUgTIR0qgdyLRSSPeAEJrrKFf0/QKHcRhEFrMSuE/FAHrqdmZho4O&#13;&#10;tVpTc+qKyC003ir4m1LB51Xyf1ZKvmjDP69TuGbekZi7a7c6UhY+hI2feq8nb29gbUKOiC988PSV&#13;&#10;DCeklE6hQ888pOSM1GAQaDAMvMrMnHYGgMV/BjwfRd8k8YDe0MNnY4tha4rmjYJqstAozgd1BrGF&#13;&#10;WiWGWQmhYxIUQLfXDPmkEkdGG/2Qjh5RmwTcyIJ3ABcpJYGNikS3WoVXO6dPNsoutslvdSuvt2kf&#13;&#10;D2CPBlQ3utUw3gnlJruOUEFs0Y75a7p8LjNCHtmtNpPFFGGxxRBfAmaAAsTvuEITXz4W8ihkg402&#13;&#10;sUybXImlgLxWaNMqss2CrjukqfdXEgeq8Mxq/GDNbdf9dZFXsIPV2oNVTzyyF/34yyWHJOxgDZwa&#13;&#10;i3/suNLcZZlZ3E73I5ZhRQGnFYdqNIersaPV2hOVqjPFsuuF4nuvp58+57x9yKi8Q6u8RCu/yKu/&#13;&#10;wWm4xxl6ymPnswSP+wXny9hphYyEWu7BTmFeq+B4I/dg6zRYg4sjvMtTvAdCcSmf8Vo4VaAYLxcO&#13;&#10;vOR3P2I3PGSU3eGW3+OX3OPn359+/Vz06OX0paeiU8/Ex15IM5/K01+qMt7K00vVByuVB6rUh2pV&#13;&#10;B2tU2XXyI3WaU209+18E7/KwW7Uzcoc3Lf2tLLOOnlFq9tsaTtJbxf5qeVpV6l7/nvSnmtwGRXb9&#13;&#10;VdeMgI12iowq+aE6eU49C5R9m73gYrPierf6Qa/64UCWV0x98n1lbqPvBuui8POKvCbxxfb9bpFN&#13;&#10;hx5KTzZlOkQfcYlvynqa7hhmsW7beZ/9kmvd0gcDqsopckKKcAz6dgCRzvRyNTJrOsPcrG5uDgfM&#13;&#10;i+LnWWTrjG9tgdZAPqZDEABUB8RFqlTQmJwJJn/H/ebv2pU/dmJfF4n/WcxPOnJfihCOtdrMVWPu&#13;&#10;qdrj0eQdJWJypBIJm88jDTO4YQ4sPV9LcEgdU2PADbO48QsQBDF+f2T/H0UfTpsIChHotxUk96Zu&#13;&#10;/IVMSmKiD1lG+pgD2gL1QEeh87hYyykZZpxuYh6qEOc1S0+2ys+1KS53KK90qi53AkKFfdnZlvbY&#13;&#10;u8Ij1cozLdjZNm1eE5bboE4HgUbSf3CbX6FTNuyUe53x22D51O1wymbXgPXW9+z3a+MQ2kHQPK4c&#13;&#10;jH3GzsDbtina1DJk4PdVSNIKwYjSEp9Hb/eK2e6Wttsn0Mz1WehJ1ZlmzYVWxbkm+blq5dkK+fnX&#13;&#10;4ovPhdef8B8/ZOXfoJVenui8Ojl5rZ9zoU2Q1yDIqeVmlrOSX4/FFrHjClmxhYyYIlbU66mIixU+&#13;&#10;Z/N9zr/2u9PoXsCMfDHoe/KVS94r51MvnU6+csjLtzvx2urpuMeLKfcTr2xOvLLLy7fOy7c89cbm&#13;&#10;zYT/W4ZvMSuwCC1xHFJIDy5mhhQzQ4uY4WXs+EpWci03ow4SJ62Jt79RcKCOnd7EyOhjHeloT+0s&#13;&#10;Tx0qOziWn8m5f4J37YbwUr40t0yRXa7KqlYDgjpYL0mvUKRXqvZVyeOL1Qnl2tQK+QEAUdXK9Epp&#13;&#10;Ru0Nt0zVpR7FlY7pK22q/DHWgzavnXbT12FEOrkXGhy32TyOP6e+03Up+NA+5/DihEvHnRIsV+xg&#13;&#10;7nujPNFwOyD7hGui+FiDKKtGmFMvya4BoKW82gWhs/RGl+xGN/9Gu/hBr+rFiLpmSsdTQ5wLwmAS&#13;&#10;KiCTJTWJB+D+DxL5/p2UQuYf5A8cAmDdmZmZ+rqWgo6BtTdbvnzCNI88P27mIVlnqd7iqNnmiJm7&#13;&#10;9zoEtbwtxnB8fJKG6RCIQqadQrhGpdMLcRJsP3oDCs2Di+w0BO5wcwBaJcXlfyP6JIVWsf/YuI/0&#13;&#10;UZqhlZ/mmMiU85FM3YMASD87i7MV0lcD0yebhKdbJFc65Vc7ZZfa5Jfa5RdaAZXK8hoUeQ1KkO/c&#13;&#10;BnDimhONjMNvXTZaFEReVJ1s1pxp0Vxu5e0rYkY8V8WVtPpfAMsNMaI2pvSWbfpbrzzYwWJLtHEl&#13;&#10;ZGwZAB4A2aYEgWPmTv9EM69TtrGTRwvUd3pUj7oUL1pF+TXTZYWM6jvtBcdri/e3jR7t5Z9unz7d&#13;&#10;wM+p4R48cNrV3n2jT/gOn3DzuEP2L0djiznxpawUC+uNNq5rihjRZeyEqAN7Vi9f+Lo7roQNKf7A&#13;&#10;RUf34C1vaZHFrPgSVty99oDlqxbebvF6wwzJZwReq3ENTt/1iu4F6eWUx+02GyvnVU9pji9o7i9o&#13;&#10;Hi9oLi9p7pBe0dzz/5xeTbm/pnsV0H2KmL4lLL9SZkAVJ+xauVN1bWlza11x5Zui0sK3hQV+Ia71&#13;&#10;7MTbxT4v20Or2LGVnKRW/qEObnZTd2JLVWJv8aGBZwcG7qYPX8kaP3mMn3tTeOyR5NBT2b4XqtQ3&#13;&#10;ioxSDYCrzDp5Vp3sYJ3ieLPsfPM136x4+6DnieelN9oUD/sYV+sibf21t7s09/qEl1vct9qOHnj9&#13;&#10;NDgv0cYffHVD2oNIK+80c3/u0Up5XpPsVLM0r1GeWy853aC42qG926e636d5Niq80c092yK61SMv&#13;&#10;HMEmpQa1DskXcgp/iNlHKTL+6vRBwECKdLMzIhWR/rx2Q9Hk7Vc1fV4xEnNXhZm9aKtjU9Y5uUwp&#13;&#10;EPCbWltJgDfoFdcZBYnewQZ5B5MPgAfAFwASFNqiB3/vIcyFu4KvKfnb19cIkkIfScBtjSJuahOQ&#13;&#10;qTUfyXTWtGPah3uY3kIDJdbjpHpEIL7XqbnZpb7dLb/WIb/YBiZWkdugPNqozm1U5tQqj9YoIaTL&#13;&#10;Ri5bm1WvPlKjyalTHa1THqvTZNc1Rlzz3mw5FPNQnVaRZx+bscMrfbtXtd9V5yU7tdEI5Eij3ziv&#13;&#10;3H14V9BBM7+TeyOLPc5I44rVyaXqA2Wq7CLJuXzJg+eCskcNz3IPpblmZHmlZruceuBXTUstGU3b&#13;&#10;sn3lq/7EKnZ69j0XB8+NhbTkN6OJC+cvu98cXs5LK+KmFLCTilgp1o4bH7eHljMzNm5deuKp75q1&#13;&#10;i84X+GzYufhKedAuy40V7JSn7VF77Ne+ZSYUs5JKWLCNfcuOdvDbkHPPoZAVXMAKvl7r4h299TXd&#13;&#10;r4Dh+4bhc7HK3sFnXe4Lq5NvLE+/tbpQafly4q9C/59SAdPrYoEPm8U4cMvh4STk+L+hBRQzg9+M&#13;&#10;BJg7LPQMXX+5yKWMFdbKT0rYv7tpLLORm3D2sXNIjHlapktEvGXGEZf0LOsrF1w7B9FUJK3cjJbJ&#13;&#10;1M7ujNbSxNZ7Mf1XEydPH+GcPiM4cll45J7kyBvpiXL1pRbtrS7Nw371w37i0fDgpZL8Q9e6sl44&#13;&#10;r7WYulqLvR3FK+jY23H5rV7kvc+1Ko/Xq080gk9Q5DVqTrdoz7SqTzWDaVNealdc7ZTf7Zbf7pVe&#13;&#10;6GAfr58+1ya936/u4pIyLUg/CA8YeKM0IW34aHNhRw/of+adXDcjFEvfFJdCAKBQKHt7BlUqNZPJ&#13;&#10;HBwYBjmGkgCZlLoZqc6A6Wcx3SyHRJ86fRRRINM+eiPQOHP83wMegtKZvhj6SHCZqX0fCa43PplB&#13;&#10;AA4EHVRlZsYAzVQM82UlE4qnfdqCEQCLmsudmuONqoNV8rRyhDX3VSnSq2Ary6hUZNYoj9YqcmoV&#13;&#10;ufXALFVuA5ZZh56yA3A3YnfYwaJL8p2P+qzZ7b1qFyv8sSqmrDvw6hHzUGFMgTqxRJ1eKDn1nHbr&#13;&#10;6tXY4JxQH3+bnYEBu/afcCwdSGzkpdbyEqo4kaWssDuN3hvWLyuig/2Ofj0RZWG/7kKxb+T+XVnX&#13;&#10;nCs56UcfuO91XPlmKuHca59fFn5XRk+p4KSVcVJLWCkV3NSgRMu7dTEVrH3rN//2qDW6lL7fI3j7&#13;&#10;84H4cm6Ge+jmM2/883tSrOy31PMOl3HSC1nJBaxEQEG7dq++8NajhB1dzI68Xe3jFbH5LZq3LLSC&#13;&#10;G3GlyANu/ZLmaTT5ni/ormD4/yLif5te0z3LOMHn76dVlJVnHzuYlpFx49adw0cOxp8zO1lmGX5i&#13;&#10;+40+lz2uyy+UOhRyPF0CNz4c9iig+5axg9umk+vpqQ4e6xo5SfXc6Fo0e3R6cUeqpf2KA3mu114F&#13;&#10;Hj7r6hWwvbI7o4+XW1WX1tOU3PYwuvF2eMv1mNazUf3nksceHxh+doDx5Bz/+QN5QZXyVQv+akj+&#13;&#10;uH/qdsOl0EOvos7LzzYrTrUqDjegYYVRzqxRH6xRH6lFtgy2xxulx0EfWuXHmxXHGhQnmwBQKa51&#13;&#10;Sy52is938o/X8840S58OED0CvQK9PYGE7cNvmmhHozeAIdca0OuWgGPGJ+kd3X2jE1Ny4wd3ILgQ&#13;&#10;aoIoqvQzcr0BygCwUehgH328oYPo1Pg4FVWKXoCdw9Brf6BQfyv66OEmwK0/nkOZdj4S6IBpBwIU&#13;&#10;aIp+ZgabkErejkju9Shvd6tu96hAxbMbpPtr5AfrlZl1qoxqZWaNLK1cmVqhSCiTAfQ8XK88WK0+&#13;&#10;VIOMRF6T4ni96liD6nCden+NKqVCm1yhTQVUWobBJenV4BA0R+oGDtyi5dwYuHJquDivvXF/TW9k&#13;&#10;0WjQ8RfW9r4rn0+65z52Ds7Y8mLKNX/KPZ/uDek13ecNw7eA6feWGfSWGWzpsiL9olUhMyH3oedO&#13;&#10;q5XPeiLvtUTu3LM276FPwVjizYrwzTuWvR5KW7d+8YW3QSDWlZz9kKpY+92CzO43xb4eTFq94Zc3&#13;&#10;Q8nV3AO1vEN1/Kwq7v4nLTF+4XsaBMcLuzO9Q/bkPQormTpeMHIoep9tdIp1E/dQqyC7WZD1rCEu&#13;&#10;Ks2inpdcL9hXzUs8+dTVPXx77iurYy8sjzyyPF1g+3LC8WKN3YVKe2j/k1HXGw32z2nOL6Zcno25&#13;&#10;vZqC9EH0X9FcH/Y7pexLidvnXTTlW8WOaOEndfAPtvP3h6fsOPXMoZIdUUIPtvVa+7zXzylo9bMp&#13;&#10;rzd032ImmiX3wDnLEw/sK9mhFZyAN/RA98j1KTnWFcywOk5MIy+pTbCvmZ7p6LG5f/p0cITFlbuR&#13;&#10;dPk1uvL6vcehgf5bansjGtmJRT0JDfzk9ulD/YJjXUNZwwPHBuqzRt8epj87zX/ySPSwTPW4R3m/&#13;&#10;V3a1S3GuXXy4VpZZqQKhP9EI5h/EXXm8UX6kBnKUh2rkB6pkOQ2y402iYw1CcPsg9xfb5Dd7lXf6&#13;&#10;IUKQP+jXVE1STLme1Kt1BkDLoAFgvkkDwuAgdSCQJitsgiGQA7m4HmJZJNMAcJTUjFI/KzfoSeMH&#13;&#10;OlAGCKQZ2eaZOcL4+RLU9Dei72AMc03yjV7xQ8XQG5TgUOAaU0VABi2lbuPK7vdJrnYAdtecbVUd&#13;&#10;aZDtq1JlgsTXKI/Vy47WyfZXKVIrZOiXmgplYqkiuQyiK+W+auWBGvWBGmVGlSq5XJNYjieUayLe&#13;&#10;aOMK1cnl6sxaeV4F+/LTycIbI71XBqdOXLzlGxS3q4YdW8GOAOdeQPfPp3mYpOFskZWF6+JXNE8Q&#13;&#10;EXufNb7x611C1/rGb4o7tuViqf1Lmt9Luv9LevBrZsjL4YiNO3993BlaSIsHgF7GTSwcT9xts+Ju&#13;&#10;XUQVJ72amx5+YG/yMScQ9zvlcQGxNh6hZq5B2/wSrW5UxxexjuVP5VypSS7j5lRwjxczj5RxUKrg&#13;&#10;HHlLy2zgnxkQ3ekX3x6W3u8UP6wX3i3m3X3Du13Jf1DKv/2We+M5++YjxsVbtAt3mXkvWceKuLlv&#13;&#10;2Puf06OfMSJfMKOKOPFF9IgiVkQpM7KcHVPGjCqYCC1hhZYwQ5/1BBXRQgsh5GWHlLACi5l+z0Y8&#13;&#10;Uo74HDiSlpyRkJiSdORI1i7bzdeqXTZvX/x2PLCUFVjB9n/Y5LVt16KYwzvD9u85fHVPDSf2caPf&#13;&#10;rl1LK2jhNdzwOm7UzUq31Zu+K2WElTJCyphoIutKTmTy8T0HztrC/qv2gL3WK2++9bF2WnPulWMl&#13;&#10;O6SI6WnvtXL95mV3m1yLmf6P2rwdPTc8bfFp4sS3C/Z3CQ8PiE8NcE6PTZ4ZbTvS8zBh/N5x1s07&#13;&#10;kqs1iuud6ru92vt9qusdGsC6p1vUAIGON6jAFWTWqjKqlGkViowq6aFa2akm2bUO7F6v6mYn9qBf&#13;&#10;dadPer1Teq1TcLFd+GpUNiKAEBmJuJE+yJ+RTNI/MztHgA02xg3oczbTS79z7zQkcgLoi2nTtcZf&#13;&#10;kEz6A0f/yerrjCU/ELiMuX+hV2tBxWbVlLKOLrvbo7rXK7/VLT3fJsuuRnDlRJP2aAOYZ7DomuwG&#13;&#10;+YFq6f5qxdFG1aE69aF6+dE6+TFANY2K4w3q7AZQABWoQWK5Mv6VPOEeM+PsaE52++WE3tbDI4Lj&#13;&#10;vaL9vcKMVl5CDZrXMKCU5fu4z3WL5YJbHW7P6R6PJl0f9rkHpK55Mu5ys8lu5YbfXo5DmOh2/I3F&#13;&#10;hp2LHg+7vaSDgURTXoLcv6GHvmZGFDGTy9jZkZmOp+8nF7MvPKefeUY/95xx4Vr7iUu9p68ybp2Y&#13;&#10;vJs2VRQzNuA5NuEwwdk7IjcfV+0Y02689GipT/gSr8BFrj6rnL1W3SxaP6ZZP6zeMIKvG9GuG1Gv&#13;&#10;GlJsGFGuH9JsHaXWjhJLh7QLBrHfBsn5g+SPA+S3/cS3ffj3fcS3vdi3A8R3Q+S3A9T3Q9RXveSX&#13;&#10;PcS8buKzTu3n3fj/0a76olv5VZf66x7NV72qrzpFP7QJFjWxV3QxV3ZNrembWjfM2NE3nHIszTsv&#13;&#10;yW2sO3C8K3i8Nnms+Cwz/yX/ZRn7cgE7u5hx4A0z9gkj7CHN7/Gw15Mxr2fj/ufzXdIvWOXccy6l&#13;&#10;BVRzwqu4kZXsyMLRoI3bFz/p8X4x5f2C5lvACNt/wdIrfGs1J7ZBAG5kv6e/WX5VfJ/oUK/oaBvj&#13;&#10;yMZNS152BpvbrD7yYq+t+8oTj+22Wyx51udRzPCtYEfvdliVfd3BynGVp8eW20Uhrfz0Gu6+anZ6&#13;&#10;5XB8e2Nq1534sYdZzAcXFPfqlHf61I/65Q96Nbd6FOfaNCdbtCebNUfrFQcqlRmVqoN10px61aUu&#13;&#10;5a1e2cVWeV6D6kaX4na/4EQj70SD7Fq38vUE1i2c0UPQiqD4B9E0fuHAkmuwGfSLMvp8Aj0hRQ8x&#13;&#10;Af9D6EDoAbojtSER/oGIeQ7KwyGId3Fxyd9gfbD6pto/RB6wo9ZLXwyLjjdJT7dJs+vBrsvSKsSp&#13;&#10;5dLcZlBZRU6dGkLVQzVg8pUg8QdqZAeqJSnoV3dldJEq6q0iplBlxDnyow1TuTf7rhzpfJrc1pFc&#13;&#10;OxRZNhZSz4+tF8SUoukYg8qY/rWcwGpOQBnLp4Tp/ZaBLDqI8rMpj/iTe3xTNheyPKOyNnrHbDR3&#13;&#10;WBafY75m48LLdXbPae5PJn2dwbLbLttstXhPspP7nRyf+jfew717Ryc2DUwvHJEsG9YuHSKWDBNL&#13;&#10;Rqjlo/pVfaoFPnEL71WsGqFWj+rW9Up+s/NaPoqv6ceXnby7/Mj1pWPk0rTTi7POrRwhV42Sq8ao&#13;&#10;1WO6NR+SfvUoXEWtQgnO4qtHiLUj2MpRfOkIuWiE+m1E98uQ/qcRlH4cmvluSE+4s5MAAIQoSURB&#13;&#10;VP/1oO7LfvKLHvyLHthCov5T+qyL+GcH9nkr9hmkLuKLblQedjyyz+47kTevBzPV8HkP9TnsdGNf&#13;&#10;NYlcQ+Ojkg/9s4LzY/rZZda2K0LCd+RdsHxT6NDd5DH0ct/IpUu0k4+Zxyt457qmT/aIznQLswt6&#13;&#10;Eg5dcApON4vM2nG91fnepOdLWlA+PSjp+K7IjF0VjNBKZlgtI8EzYGsTCwxHkE/c9owL1s8nXXzT&#13;&#10;Vifk7ihlBTxs81696ecnHX4laB5mf8gpZvm9ZnhHZW3eZbGmYNi/mhXWMp3cKT7UxsxsHcpoK4/t&#13;&#10;fphIv58nfVpBFNA0z4fVz4bVj4eVp5shzFMdb1AeqlXuq9IgUFAtTiuXZdXJwSGAZ8isEZ1slpzv&#13;&#10;mD7donjQL7vXo25joXeGjOZZoNGgr3ZmZtGHmnr06wGYaJBm9IsB+jbfQMzqQStmADWhrwkQgUTD&#13;&#10;pf/xuT4cA4EPkXVz+QdrBLHFovQKwDOAXuQJJYrYYmVsuTS+TLqvEhoHTQRwj2z8wTplQpk6slAR&#13;&#10;/FodXgA7qogCdWzRZOrF1ryklpaELq5xmtfp9C5eSh0rpJztC9HbG6bfK7rPW6ZfIcO/kOkPsv6G&#13;&#10;5gUuvpwVVMcLH5DkTEjPVHBi8hk+j4Zcd1jOX7Zs6eVa5+d0nwdDAWnPQ5I6TjoNlK4aGPu+V/FV&#13;&#10;n/brYw+/Kaf/kt/30067n66+/ql07Ps24YI+av7w7MLR2UWjuiUjumUj+uUN0wt8IpZmnl1b0L1y&#13;&#10;lFozRC0LT1w5qFgzSi2K27/i/PNFU/iS2yWLNuycHxjxm0vQrxaOS/xiVg5ha8b1oAMrRshlo+SK&#13;&#10;cR2k5WPU0hECDmEHtotHdSD6v43MfBT97wf03/Xrvuqn5vUSRvk2Sf9/Sh/V4EPO593kl534kosv&#13;&#10;Kqsr5t2pB4mf1yj5onQS8v/Rpsq58zTp7IUvGnj/rOb9auH8dbtmXjs+r538ooX4rJ345mLplyln&#13;&#10;P28jvuwivunGv+vGvu9Wzx+QbCxvXrk/cG3xmQ3dV/d054YNHM+dPFXCP9lIP9HJPQK68bIz2tZ1&#13;&#10;Q8EkmhO8iInWOytiBBQMB1i6rWrkJBSPhuyyXnKl0jH+mPn6zQtis81r2ZE17JCY3O1ZVx12Oy66&#13;&#10;UulcwAh+yvD2jd/8uj+0jh0GDmFQnDskOgX1D0wcHSxJZT2+pL7XLr/err7Vpb7VrbzcIT3dpDrR&#13;&#10;qATskFGlji9VRBUCYJZmVMrA1CaVypPLJIdqhKdbxJc65Q/7JY8G1DwVYUA/HRv14AOSAQLRpebm&#13;&#10;MKOBR49hjDPEwGnTyxWmYv9R9EE1IKk6OZLDdcJ9tcL9NaIDVcL9lTIAKsH5WEiBMrxAkVQmOYJU&#13;&#10;U32gVp5UCmheGVesjK/QpFXLMqppKTcGjx/sKtnXzE1rmU5q4Sc0c+I7p9NaBTH1vKA3TN/7k263&#13;&#10;J9yvjDrennB5MO76bNKziOkHTrlrGkLJyEK6bwnTq5DlVc2KeoxC1ehSTsZr1tFH4yePjz106Kv7&#13;&#10;aZDzXa8GSYbRBJqsI2x/sLD5smjw62bV/L0Ov7UJvx4lfxzS/dqv/2l45pcxw+JRPYj+UhD9kvFf&#13;&#10;tu1emHj4VyfvH6MPLBvTLj90ZVVSzvJBbM0I+UvkoR/DD65ql/661355j9Ro3Smw9ybbD35gxTC+&#13;&#10;cgSH7eJhauUItWqEXDqGLx8FHfgb0Qe5N4k+pC9hO4C28/qgweAE8H8g2POpxP81wdnPushvS+g9&#13;&#10;Y/SlkenfOfrV1dWJ5ZKfsm7H7T8Ue+LSl63EF12aH+6Uf7tsxdebd3wdl/vT64F/dCt/7FP/vHj5&#13;&#10;t5WM38bIBYPU9/3Yj33ab562zLNy/qWP/GWIXDJEfVcrmFel+qJc/uXpgh9Wrf1l8dLv3H3Wt9Zu&#13;&#10;7bhp05edPJD9lnu+azqvl3+4ZfrQ44akc7fimiaO2tluH56+3iPIgTGt4cZWsqIK2RGeURuy7lkU&#13;&#10;c8KyrjndKvYqpoXtsd+Y98omn+ZjXNzC52yB86IFv4Ud2FrOCm0UJA2IsnsFx/ppJyZen1HertXc&#13;&#10;7dc8GFY9H1I9HVTf75OdaJDnNknSKxB8SCyVppTJ91VJD9Yo9lUpk8oVZ9p5Z1rZx+qEtztl7Qz0&#13;&#10;aqgxDkVoHv2PpjyBhMy3kYx5H2AS7Hwq+nD4h+gDMAL3gXNkktxG8ZE6SOh1sex62YEaeXqFMgYw&#13;&#10;TKEivkSTUiFNKEaRa1Yd+hbpUjP7Qjmj7sEI/2TfdE63CE0CPSK6Iqaa2crHPcLUMqbPS5r73Qmn&#13;&#10;W+PON8ecbo87g/S/oHm8Yni9ZKBZrl9Neb1lBUD4VcOJa+Tva5++/pT1IGQk/4eu7s96FP/s0n3e&#13;&#10;BSaQ+KqDnFc08f0Os8/B+HUTyO/3ADAAg0rM6yF+Nrf6qmgEEMIP519+b+OwqJ7+66AOpP+XEd2C&#13;&#10;ERB93ZJRHWyX3ilbeqcURHnNqGrpq66lnkHrC/t+WLBo5aAWpHxZt2zhZrO1zewFboFLfSLmm1nP&#13;&#10;37x9oZXLpkraupfNS/0idvbLdvYrl5+9u61LuH1IZV43adHG2tmj2Noi2VDBX13FM6/kWb9l7rk9&#13;&#10;4Hm8xnd/gXXGa4u0fPv4F97JBV6JL4L2v3E6X+d0pcnjYcfOBz1bX0xsKGEsrxEvqxP9Uif9qUX1&#13;&#10;fYf8m24UD3zRSczrAMkmvmhRbg6MU0hlm9yDvyynufr4T09PH8w+9o/icdCNf3ZjP1h5fP52/LNW&#13;&#10;7Zdg7Lup73qpnzPOLLhVsmBYs2xEA1ju12H816LuX31ifhwifxqiAPstHiYWDlO/5N76wTX0u278&#13;&#10;+2Hi6z7i6x7il2O3v4w6+mWNfF6DcvPj1m9SshcOiBd116/uvhLce+Il+1y/8GQTKyfrks/2Xasy&#13;&#10;sjz7hKd3W625WuBbyQl/ywk5+9z9+COroLSdFytdXk75v2YFPZxyv9nhZ+m98ind48mkx9Mp15c0&#13;&#10;rzcsNDN+GT24YzqzT3xyWJwz0XZO+rQMezSoftivfTSgeTiovtyhPNuizKoBfKFKKFMllStTa9TX&#13;&#10;ujSvx8U5taJjjYqL3fxTzYor6NGQToqBChAzf6yHCKIP24/i/rei/yerj5NoIhA1WyY80Sg6Wi/K&#13;&#10;rhMeqRVn10kO1yoP1YGBB0+kjCuXplZIjjUo73ZLx3tHZdf7RTm9woM9osx2XnqfJLNXnDkiyWvj&#13;&#10;J0E8VMD0uTPlfmvM5SbEpuNuN8acb4yhFZ+eTni8mfKvYES2TR/ok+S2CnJLOBdDhm9vHRnYOKD5&#13;&#10;bYD4rEv3RY8WGb/uD+lzSJ0UePCv2jQ/R6Z/dasKLOK8buynDXt/sXb/qlX6nbXzVy+6vuzTAUj4&#13;&#10;fq/rV9WsH4Z0P/Wqfm7kLW0XLgOxHgXAo1t++e2iygmAKFvG8Y1j+IZBzaph3dJRxfphzcYBbGuv&#13;&#10;ck+f3K5HGNgsOFg1WXmnirf/vDI6CwtNIQMTyaBUIjAF80lT+yQSfola/yTcL0Xjn6r0TVB6x1Ke&#13;&#10;MbhLCOUYTNr4Eua++E4XYqsLucVVu9FNu8EDW++tWe+hXe2CrXTB13uQuyPkqz3x1Y74Wkdskwux&#13;&#10;3oVY5UitdSE3eiq3+Il3hLB2+k+Z+Y3vCR/eGda3J2R0b1Tv3ojXe2Kv7D6wf2NoiPMx2/THVi+G&#13;&#10;9pQOr1q/c83KzQt32X/jHDL/RtmP3eR31r7flEvmVSq+qFR8Xq/9sk3zXWrukisFEJdvHtFsGMa3&#13;&#10;jOA/DGh/jsj4vFHzWaX8u3bqm07iy2bZD1a+Sy/kbxjWbsq9suPY1eVekUsH1T8WTH2/cvNP1v7/&#13;&#10;bFPM61AteNq4pfzhvq7L1YLjAMP7xXkD0lODktOd00efVoYvW7r4dqVXMTP0Nc3/5aSnT8KGkHQz&#13;&#10;iKrf0Lzf0H2eTnk+mfJ4QfN+NAHe3v05DSINj0qOX5coq1+cMyw5MzSRx3/9Qnm/WXW3S/uoX3O3&#13;&#10;T3O5U3ayRXmiWZVVq86oke2vkZ9sxV6NKS93So/UKS60yy53Cs83Sh/2y/v5s8b5l4A+FX3jF8no&#13;&#10;vU2TK/gb0Xewd1aRpBYiBpKUF45Pg+E/3iTOaZDlNCpyGtTHIKKtFx+skt9uV3CGBkTX6rkJ9dz4&#13;&#10;Rl58Gy+xV3iokRsJEc9zmtf9CbSM070JV9D4R5PuIPQXx5wvj7lcHXe9bVygr5GX3iY8Vc27dF/Y&#13;&#10;ZdbPXogghGrDqGbrqHrdiGbTKPZrj+rHQd23fdTnTZovmrVfVCg+r1HOa1B/2Yl91UNA1PhVH/lz&#13;&#10;8fC3LsHzL7/9PuP8t13ab2Kyf1q+5ov7zfN6dZ91Y/PbFD+XD//Yq5w/RKzqU29rF7rUTu6rHA0r&#13;&#10;HUt9238151FR5PGhyBxxxBFhULo2JJMK3k+FHlAGpR7buE3vG0/6JzDcwlwWL8MDYsmAmOT1m9me&#13;&#10;IZhvNOkfQ/jHOK5cVW3l0uoUcHi7ucY/RucbrfeK0nlE6F3DKKcg0sEft/KkzN0oM1dyiyO1wZ5Y&#13;&#10;a0+ssSdXORIr7IiVtsQKR90aV2qzj3qTF7XWk1zvRq10IFfZkatsqNU2+FIrSORqOLTTLrGkltmQ&#13;&#10;kFbaDay0Stmxt3fRDs3ivVADucwBX2qPL3egVjlj65yxTe74JnfVehfVOhf1Bjf1eg/RFq+Ozf6P&#13;&#10;tgbHrvfwjr678XbP0l2e358t/vpe+4+2YV9Wsub3Kr6LOfqPRtVnNcpv+gzf9VPfH7zw5dEbP/cT&#13;&#10;38VlLTv1cMUgtWC3+3c2fmue1ZjdKlh57e3SIeL7XvKrS0VfRRz97zXif1SIft2we9Wr9pjRviL+&#13;&#10;/VbhpT7R2UHxyUHRiR7BkWctoavXLLhb51VMDypnh5Wx0AKUrxmAZv0r2f5vmb6AhfKRMngUMHzf&#13;&#10;MvzKmYFtglS0DKMYLU/U3XdouPCw8MkzxYs2FejAnW7NpU7NqWZNXpM6q1aBnpVXKY43qe4PyE80&#13;&#10;yM40K250sY5XT9/tkTTQZgkDetXyE8wDW3T8n0QfAR7j3IukTCu50iE+2Sw91YpQV169+lq76FUb&#13;&#10;e7iwQ3i8npdQwgp/MeXxiu5dwQmu5oZVsYMrWIGVaCkzvzImClILUPzq92zS++64x01A8zTvCmZs&#13;&#10;OffoZdoj+5Hh1YOKjaPaVSOQsMVD2kVD2NpRbNMIyL12+RC2sAcQMPbtgO5r8PXV8n/WKf7RoPy8&#13;&#10;Wf1FB/5ND/7DIDl/gPyxlwDF+KpTPS/r9rdtCvDU81pU39WI1j4bdrpQk3I0/2Litbs+WX0uSUKn&#13;&#10;qGvr9x7atCt4yergZeuem9sQ3lEgrKRfNAHJP8Z75doGW0/SLwbEWusbFb3BjPSLhFPP9zg8sHYJ&#13;&#10;WbdR6xUp8gpbN//XPldfwjeq1dbbeukK0ju6w9H/wMbtuF8s4RtNeEUSHhE61zDSOYi098MtPElz&#13;&#10;d3IHmHwk+tRaW5BpapWNbqU1JBBxbJ0buTeENA8iN/mRm3yorf7ktgByqy+1zU+3xZfc6EVA2uAJ&#13;&#10;zgHf4EGucx9ZYXUh7wSdxbqz01mxzFqz0kG9yvH04q3bf1s8vclbu8mLs8rJ8cdf2auc8XUu1CqX&#13;&#10;gdU2/cutp9fY4qsdNMsdsKWOqhVO6jWO8rWOqq0eHLPQCO9Ta/Oaf77c+KNf/KqYrPmxh7918vvu&#13;&#10;5fD8HvWyxKPLXtSvGoV4AOIZ7Lsh3fxm4YIdFqv6AT6Rq+6VLw5MWj+mWt9I+37D1kV5Lz/buOvL&#13;&#10;VtW3HdiPiSd+SzmdRJNW8mv7xFf7RScBzHQCNOGmNvPTm3gptdyIai5aWhN0AEV0rADjmsjBrxg+&#13;&#10;zyY93jB8y5hBVZyQalZ4Cz+5Z/og8gPi010D2b1PkxnPzkoeFyrvdSqvdsjPtKCXJo7UyyAGyKyR&#13;&#10;HW2UH20UZdcrTrcpb/bwTrWKr3ZqKidnNehl6Y9Cb6L/KPoUhT7Defd+jhSrpY965Te7REVNLM6r&#13;&#10;YXFeJz+tgRNTzQ4tZgUUMv2fT3k+mnR7POn2mu5RyQqq50TUcSKgJ6/hFM3rxZRnAT2gghtby8u6&#13;&#10;xbi6t2vw8xbFb91KqzHsl2H8xyHip2Hyx2Hy12Hil0Fy4TB68rhmhFg1SqwewxcNgfMlP2tUfQGI&#13;&#10;s0bxWZv2v9fJP6+RfV4r/7Jc8nmt4sta5fxndLdzTScjrw/vTZFuC1SvddOClKx3I9fZa9dYE+vt&#13;&#10;QOY8f1tet9masvIPX7Ve7hxEOIfq3MJ1YJ69o5GdBlk3ivvDPXYpm7YVWbg8tnA+umWX9YJlT/ba&#13;&#10;kf7xXqvXxK7fHrJpQ8KmrRrfKLVvpM/KjUKviOT1W2ucvSjf6F5Hv6TV6+Q+kQr/GKVfDO4ZRbqF&#13;&#10;EnAje3/Cwhs39wDR1236k+iTK6yI5Zb4UgtisRW12ZPc4QMmn9ziRW73JXcFErtDqL3h5O4wYlcI&#13;&#10;CWlHMLE1gNzsN7bB5fX9hzeuXn/z4tWjrKPSFTbYaifJCuf9izeUrbR8vnxX4wrrnMWbcpabje0O&#13;&#10;oOyTBu1i87bZE/6HFW6p6Su3ta+04q+wTfh1pc1viyaW7XqydFP+go0NC9ZPr9ijXGotW2Y3tNY1&#13;&#10;d0uQU/qbJVcGfnnNRVamm/h+QPf9kO77YR1EBb9lnlqUdXHhCL6gcPDHoKQfRshfumQ/eEZ91az4&#13;&#10;qlb884ZtP5axlj1v+e3IxV/6qZ+6sG8vFvzok7jIP25pcMjOUM+K8bxuYd6o9Oqg5GyHMKuBmwAe&#13;&#10;oIThX8oIKmOGvWX6o6d8DN9SZmApM6yEEfoW/ebgXcD0KGR6lLB869nhnfz07ums5oH0jvyE8edZ&#13;&#10;/KdPNbe6lKeasOON2qP1quxaZWalCgB5doNyX7Ugq14MAcC9XsmDXlXJxKyaBJEGw/9vol//J9En&#13;&#10;dWheb8BG796/082QA6LL3cKDQ5ITw7LcjunUem5YKVoVKQBcFYi+UcS9QIPfIhsPOR4l9OA6bkId&#13;&#10;/+BN5k2ngYYvm+Wft2k/q9d+Vqv+rFH9WbPmiw7i8w7iu35i/hD16zD12zC5YJj8bYj8oRf/oR//&#13;&#10;YYj8bZT6tpec145/0aj5qkWxoEP5faPiu3LBwuvdTplPz1qn96zz0azzwlc5kyud8LWuzHXuIQtW&#13;&#10;SMGwrbCi1tgQa22Jdbb4WhvNZgfrJSsGd7qQe33urtsRvGLD+S3mh9ZvPbTe7OlOSy1YaKP06/xi&#13;&#10;1P5RqRt2gJkHTQAnMOYWaL10FfiB/RvNIJPyiex28t+/YTvhHV2219l6yarQFeso3xjCL6rfJTh8&#13;&#10;/QZdUh6274L88C1pUh4VlSMIyZwOSNf5pijcY8es/TCbYM1e/5GtDtptXpo1DthyW0iqJbvVS3Zr&#13;&#10;V9lSGx2x9bbEZmdigxOx1gGDlq+wxJdZEmudqPXu5AYvaqP35FrHC9k5Wbus8fWe2d+vevn42chW&#13;&#10;DzDzPr8u7VvtML3K0eaXZXeXbMdWuYb8toKx1k61yt75x4XnF28oXbHr3LLtGQvWidc6wa2TFq5q&#13;&#10;WbGHWmlHrrAlF+89tGCtbLXz0IrdLYu3i1ZY5ixcm7l8S4eZt8Y+QWUXL3BKq/U4kpP52Pl685JC&#13;&#10;3o+Nkq+7tN+defZreOqCa0U/1zN/3mM/v4b5eaN6XpXsV3PH307cm+/ibzaKLUs8sOzio5Uj2PJh&#13;&#10;DIATgNXPW7HPW7U/tSn2MxTV0u4xxdNhycU+8YkuwZFuYU6TILWaE17BBLGJbeTG13GT6vixlayw&#13;&#10;UuQNAkpAN1ihNezwVn5cGz+hkRvXwkvs4me11GW0P0ykP8kT36tR3exUnGtRnW7WnGzWHK5VH24Q&#13;&#10;H0QvjiiONqgf9mmeDklvDwjKJ3W4HkDPn0X/L4AHvfeM3s8hDJQU72Yq7k3Iz4L0o7XSWMGF6DVa&#13;&#10;v3ya97Mpz5dTXvkMnxd0r0dT7q9ofuXs2FLOgfShu8uaR/6PJuXnHdp/duAAzRf0Y+sGseW92i9b&#13;&#10;NV/Uqr9oxX4c0EH6FkKxXurn4ZlfhvQLh/ULhnU/9pPfdOM/dhPLBzCrBm7s9Zo7iTd6rOIVG30k&#13;&#10;61zwVXbUOuTNyTUuxGpHcrWjdqkNtsRau2QPb8lu5/mLa5btIMGyrrZ0/XnxxWXrtevtbBctHTRz&#13;&#10;IfZ4K2x8VvzyK9feh3IOJUHovSJIn0gQfUiUTxTlE5qzfbfKJ4byjtD5RGm9wq9s2XVnj12vcwCI&#13;&#10;OAWewSeG6R444Rag8YkZcPRleYTiQQl4VCyRkq5My5KmZpHJ2eTBw1Rupv5ihv5GInkrDr8WR56K&#13;&#10;Uh/2J7JC8GMhksMexCFX7IiL9rQLdtpBHrFLYrlV6bULj3clkr3wcDfMyxZ3tlQ77tLa78Rt9lDW&#13;&#10;joS5M77DWbPN7VxgxFnvQOlaO3ydE77O7VbyPi8L2+vLt91bYQ4Qn4SweJUDscpeudop4McF0yut&#13;&#10;2peae/y6TLvGDlvreHHphpuLtxBbvEe2ep5Ya4ZbhOn2hBFb/Ya3uO5bukG70ZlY54atdCKW295e&#13;&#10;vqVm8U5iq2/nXt+YlZuvr9tbs8vjpZlz5ppdLPskwj5Z5JBR7nH0yL5HZpcbf3jN+6xa8Xmt6vNK&#13;&#10;+WfVsq9jDv3iHPDzkHpZ2L5dhfUQRu8Y01gOi7edubdkr83S++U/dRGfNam+aiN+6CF/6ceX92nS&#13;&#10;6OwWacOo9Gav8HSnMG9QcqJHeKSNnwLDXs2JLmOGlqK1aSGFlrFDy1mBZZyQQrRgrT/Y2VJ2YBM/&#13;&#10;dlh0rHNgf8PDyIF7+/h3H6nudamvd6GXBnIbNBfalFfaVbd6VKdb0WvCN7ulN/qmL7Rpuvjo7YR3&#13;&#10;f/eEx87emTB+OjBn/JRGrRPx1cWT0us9gqw6blQlG63W+JLh/WzS5/Gk14MJzyeTXoWM8CpOanT/&#13;&#10;yfk1ff9oVHzWoZ3XR3zZq/1+EF8whC0fJRaOYGDg57Wov6hE6OXrcul3bZr5A8TCYfL7fuqHQcNX&#13;&#10;3fi3/djGXqXvg9biuFtct/2EfRrukIw5phJ28bhFJL7RB1vpgq10I9Z44WtAB5zIlc6gAPgqB3yZ&#13;&#10;NUSExDIbfLn1vaVbUxatql1p5vfzopE1Fv4Llq9dtLBtmx2+24uw9Cne5ei7YMmh5Zvu7rR+vm0P&#13;&#10;x9GPcg83JZ13mCog5NKGbblmO06ZWfZG+FH3olj3ox+lOc60hlNdIZAOx2yST/nyaJ4Olourq62V&#13;&#10;qjDudMj+fWZjI0G3bzh0dPkSeDBJhFBEIIH74Zi3RuUaFbKexXIkMUcStydxW0gUbo9j9hhmR2CW&#13;&#10;BLYT1+4mMSsKs6dwR0gk5kBg9qQWJQKzITAr2OJa6xfPXYb7n/Q1PCg+EcZ/sV1cvFFdvI18sUP/&#13;&#10;cA92ZLM8apPCbpt2u5l8p0X8z78oNzqeWrEt8be1UxvshRsAEa09tXQbvt4l7tdVo2vsqI2e+AY3&#13;&#10;6TqXTb/9MrzZndodSlhF6RwSyna6xy1bj+8IPL5sW8EaW8I2RueUTLkfxDyzpmyitvz0i3qTb+d6&#13;&#10;x+U//1Syw420SyJt42TOKcXWMSd8L2xMePHliaavC3ifV0i/K+P+ZO8z/2ndL2PY5lFsbVrOlucN&#13;&#10;OyCKG1ZvHNZsGoPIAf+qG4MR/x4AVT/1TR/1a68sdLiyRnC1R5TXK8zrFZ3oFB5p4CXXcuOq2VHl&#13;&#10;rOhSFqhBSAkTxQb5NPc3NE+Q/jImWrMTAHaH8AB4j/qmpObbsbSHJ5X3WzX3+jVPBrXPh+W3uxTX&#13;&#10;OlWXOmRH6mRZNdj1TtmNLvmtbmpaW1jyby8yoM/SSQM5g0SfmoUoWSfRNvaKjjTxExu4MRXssGJm&#13;&#10;4JMpzwcT7vfHXV8wIlJHDi1pKPy8TPB5jeKfzap5Xdh3/bofBozYHYLXYfVPw/i3g/gXfSRg9y9b&#13;&#10;tF82a76GMn3UF13az1q0PzaqnO53PIi9SnNIIR3SCKt4akcQucVXt8mH3OxDbPYltgdqtgWSO8Oo&#13;&#10;XRGEWSi5JRBMFL7YglhmSa2yJVbbGx8IOlGr7KmVVrpV1rxV5sELFtHXWhCb7IgtDnIzR9zClWZr&#13;&#10;22hjoUrwjt+x7pLXxpcR5o2plvKj7vh5b6LIm5oMpFTBuUcttFgsiQWReDBF+BNEgFwWEuCzjNBE&#13;&#10;UATKyc7aLlcE5xzZNUVzx7EAAgsm8KCJMfeIsOV8gZvd3iUqpT9F+gv4nhKRN4F7l5ZZFbzeTZDO&#13;&#10;BOn0acJwBwxzwJGUf5ocIQed+rekUNnn52dfupoiEu5paQ09eCirr3fDUN+25NglNZWrygo3v361&#13;&#10;lsXYplKav3i6BTJTE5f0dNtpp920Qy54pav8jJMo1KnMxarAyWHQxh3b5YltcL6/1jx/5U5ytYMO&#13;&#10;+U975Rq72N9WqdbaNS7ZFbp4tXpXEG4ZS7ikEA4JWoeo6CVrezd7DO4Jdlu0YtQu0nvpWqV5kHKL&#13;&#10;n8tvyzs3OmPm4YRlLGYVLbOOFdkmF/kc9cp6vryE/cWLwc8e9nzXoPqxW7tgiPyxF/+yXftFh/b7&#13;&#10;Xnz+kGH+oB5Cgu+7iK/btPPasV968XVDWo9xdsbYy6rpC33iM92iE73iE52Cg438xGpOjHFVX6QA&#13;&#10;FcyQKk5YOXrDL7iGE9bMj2/kxdWwwuu4ER2CtJ7xzKZHCf23Dimftagf9wEQUl1uV5xqUpxuVsE2&#13;&#10;q0p1sU15uVtdQy96W/x3gOf/395bRseVZOuCP2bN/Jk1a+be7mqG23S7qlxotsXMzMzMaFmSZdmS&#13;&#10;ZZRJtswkg0wii5nJYk5mUKakhEOZArtnR6ZK5arr6ttvvTXz6+0VTseJPCdOwLf3/nacowxSt0sH&#13;&#10;+qPJTe0GxVyp6ENb4YMKRlYxA5/T/OuZ4WcXM/ePPPiklftvzfKfdaz9fFj9yRgoMf7nGfwvM+R/&#13;&#10;zFJA2X83of7VGPnbqfXfTWp/0a/6y4j64Pjyb3qVv25d+/JMR3nERYZTqhrFcyHkwQBAOXnIl9jn&#13;&#10;he92xoHm7vdEAetBP8ooiISv9nsSENh9YaP61Jz43AL/ygr/0pba40zuc8V2O6n3ulAGXoShY+U+&#13;&#10;g2qTfVSqCXXeVPvKan3QanPJTiNyqH1ud/uGkRp3T0/dT2D+JOFP4YEU4UPhARQeQuHhYK0JLIKx&#13;&#10;GDjQ79bW4l1aannquAGJRSTHG74d8hXxQ2SSsOtlNiJh7JlTRtMAKSIMJyIJLGZy0iM3cz9B+I30&#13;&#10;e5ecNGQwvQtyrSwO/210yMXe/PO1lQCCcCUIZ+r75AoJgP6jhOEfS1CO2czMWTQ3v25taRwd6aiv&#13;&#10;b3j69DCuNjEz/NPCvAmGH8RVZoTKHFeZPrxrPDxkTCrBn9iBowCvIuBb7971m8lxo8ulRi+fHcJw&#13;&#10;64YGw5T4Pc/uWtEGPOTttrLX4dJUP6a12/N99o++MZZ/aSHfbRv3t2/p39rje53xg+7sQx5m//nZ&#13;&#10;gJmv3C4y9ouDhEuSxikxa4/xonngk/32zQbuhEsiYRdLmkdh+73Ive7EYW/MJAS3ilc7JS27pI66&#13;&#10;HkmPvPr53bHf9mL/3rnys/aVn3cpftGH/aof/0Xb2s86Vn7Ws/bJsPrLafQG1BczOqM5he+aUVvN&#13;&#10;LYVP3XnIAugXj0hOjC+X9AuyurjxHZw48AOt3Ng2TnQnP6pPiMxxO9pbOaKVhz6bOSEQCUyxTgy2&#13;&#10;ZgyWZUhv16vujqlujKye6VKe7V27NKDIRe8Iqd8s1j58+RHoU9oNqWYdo7SEBr3yCaGxUiPq4OXX&#13;&#10;MGLaBXllLRcNXgz8olf5//SqfzECRAW9n/i7cfVvp4g/TpF/mED0/WcD6n/vU/56DAU6vx2jfjdK&#13;&#10;/LJf8Zt2+eG86ka3fLldEm4cjuB+wI/Y74vt8YJQFd/tBkEeuddFc8CbPOiN7/OgvnUiv3Egv7WD&#13;&#10;yBX7yka92061zxEzcSct3Ah7D9Ldg/ByWkt0xqoC1pj+uNAZU9jimN2bOpM7NwxI3I7AXRQKR4XC&#13;&#10;icDdzp0yrKgwJQi3Rw8tco98zaI5y6UBGOZNEsE6ix5OYRGVTywUiiMEFk0Q8bgq3tb8z9OTQffv&#13;&#10;O87OBOFEPEbEtLa6Xr9qosbDnz1xjQrYXfvS4+I5M3+vb4TiQAyPwfDI0nOmly9BG4KUq37BXrsn&#13;&#10;3zqpMEc+0yYqaI961R5XmmQmfb22YsXn2nk77VKu2iGqgzvCJ4k76gnPNu3BXXBIBCTwBq4LiwEX&#13;&#10;zp3r6zfAMdNLFyKO5XtPTZo5Of2JwPYr1ky4HEMu2wLHzHDMQiI0Hx2xToj6srvdBBSguPgAbdGC&#13;&#10;wMyUKzaB3n9dmD8Q4P+ZWmmJYXC+Plkfy/8iM+Wr/gHj9NQvFKIw1sJTFXuU+ap66NyFPlc/ml0A&#13;&#10;bh8ld4y2+I+/0cwCtDZRhF3UKxPP++aeyV8dxl3TSNd0rUs6BYzUMhp3TdK6pwN3wg/647td8G/c&#13;&#10;SeNgwjGZcEhWuWfNuec6hVz92+XRX/Yp/jKu3jVDfDZN/HVa/cW06m8zxO/HsD9P4d/Mkp9PYZ/O&#13;&#10;Eb9BQMK/mMZNZ5ZC5h82i86NSEr6hEWDwmNdvMRObgJ89gqSe4XJPYIkiA06eXGt3Ehg47rgOPw1&#13;&#10;M+ANM6xPkDEwn917L1nw6BV6R6i0V47+fKxPfbJP+Xz21eMXH4G+htJKcIp89w7X7c20sbWlXMeK&#13;&#10;Hz44FHT/M7/qz8Na/lw6+7tB5Z+mcAD63jls17Tqr9PEb8aJX41Q/94HoFf9CmjcFAWU7meDqv+c&#13;&#10;UOcWvRxwPao0DMERpr3xbz3J/YBvXwrQf9gPAwO/257aYw9Ap762p760Ib+2w/Y5qg66ECZ+lF0Y&#13;&#10;4RWkKowk2nwJjqNaaoGtmhBqc5RwIMo2OujoEgamDgyeI5NuH+D7lXzZ8d4ti9t3DPOPHDqauedR&#13;&#10;hTFBuHPY7tZmf16VB8wvON+/a/XonjWmAvQHgxXHsCg+P6y6yqWlyVPAjlXJ4glWpGouUjoQTvRE&#13;&#10;Y13hWGfM3JPQ1uvBry95Pbrg0VBmT7bHY1WR6sow4nWw+nmgutKfeBFIPPclH3kRt93Ia07kJTvy&#13;&#10;gg122QYvs8cuWeIXLfBLZsQNW+KuI3HXnrxpo7loSZQYYWeM8fMmVKmZ5qKJ5rIJVWZClBkSdwzI&#13;&#10;JyZEvUXr2cNFyfvJZWdC5ebvb11eZvPyqXFC1J7H9w+2NB1eWjRelpqEBv8dV9nhuA0oP6Z2Dg36&#13;&#10;XCZ1ign/9NbtvRfOftPXa7yyZlx25XBGypfBfn9LCv/m5dP9KqVpZuqnJG5IqK1wtSWOGWNqMzVm&#13;&#10;waKbeXn+ZWrS5Pat/TK5NalwUIoCRI2x4qRopWu42jV60jrQ8bMvVPaRpGUYbhGhcUqgvLJIr0zS&#13;&#10;I13tlkq6JOP2caRdEuGWTDjHU2bBxG53bK8HbhlB2CfgdslrdsmjHkdjIm7/582xX/SufTqF755V&#13;&#10;7ZlVfzWL7ZpV/2kS++Uk/pdp8s+z5B+ntL99S/xmAvtshjSd5RcuPkN/2SUpGuCfGBId6+Wl9AnT&#13;&#10;+oTpvYLULhSFhjexw2tZIbXMkHpISAdC2jmRo+KcUW5B16vUhRvXFNdGFOd1ClA3X/uRHxnXvb7G&#13;&#10;kq9h6+h3d9Xr6JcUVBvrVx4O/CVn4Bcdip93K389RH4yiP/fXau/7Fd/No39xwz17/2qf+tT/nwA&#13;&#10;/+Wo5t9GsE+6id91rpw49nDFOhnfix5Vkns9NQD3/UBpfKi9Ppp9fpo97sSXNsSXVuTXlupdJuTX&#13;&#10;ZqpvTCmLUNIxmPTzU0RbY12ehNIDAj5cbU+oHUhICOU2hC5BRpcgEIR4UZ+xJDAwcpCM1mR2Ib5/&#13;&#10;T4reT2JuuNp9ZNhTJHLXKl20Uket0FHJdxtvdMmM+E87s89ORxhgzz2xh57qO95Yua/yRuDXf/1L&#13;&#10;b76z6lawqjw0yPDz1UsBy6VeXvv+JLvim+d8oC/fhSwP3E7XtzPENX+8zI8s86HKvCERl12py67k&#13;&#10;OTvqrC1x2pI4ZaYpNtGcNEapaCcZaX9w+F8SOt9IlHvY3cWtIctHfdpQedwgx9syzNl+LseQWWC4&#13;&#10;ctqUvGhB3DQl6q3Uk24Kocf8nMsszXl1xZFSerQ0Wdws30sozQnMHDA9N2vpbPNH5aoRjpvjmDmE&#13;&#10;19nZ/9mJnAMMJph/KIQ8DKDxmZN7F+YgA0NtrfvKDC6BSnTnWKjVFoTEXdUYpgzwwbwTFO7xKocw&#13;&#10;3CGKMg0iDf019tGUczzmlgQKQHqlYbYxpG0s6ZRIOqdobRJxA198rxd+2H/dJp6wjiEcUymHdIVt&#13;&#10;Wo3fyf3lvb+bVP9mEvvzW9X+Wcx4TrF/Rv2rCez3E+QfprS/GFb/vEf1uzHlZ1NY4Px4g+jarOT8&#13;&#10;W/Hpt+Izw6Jc0IEOXmIzJxqiYbD3NZyQGvSYDD0ya+AGVjF9m7nxfcKjXYzs6tvhgiv3V84Oq5eW&#13;&#10;6z76iwyURqtCb7C9IzY2lNSmdn19idB+PaH+zahKx8a0v4UgdQhHaRD/RY8KvWgwSv1ihPpZn+oP&#13;&#10;TcKUkLMrh0MU37iod7the92BuuDfupF7PAkw9l854btssc/MiF2W2C5L9ReWyn1umEUQ4RqJ+/ks&#13;&#10;J+3HuZ4atTWy6Jg5idnryG40ofYn1EAPAPqQ7HeSDvTWOqxb6k0+hblQSs8NobPqrelEpRVVZYw9&#13;&#10;MgZwUGUWxBlTrMTkovvXI8mHJrKMYow/J87aE+cdyYvO5CVX4oonWeYNqSHZtizENM5mP+9SMHHN&#13;&#10;66jTwZvBpgc/+/sFn0PKq/5Po02s930bZ3Ug2e7QvSgb/FoAVuaHXfWlrgeidM0XcK+57Km56Epd&#13;&#10;cCbP2VJnbagSS6rElDplQiFAG32XELi1/10C9PclG03MLziamw6PDqfZfLt20lBz8hAra2/Agb8R&#13;&#10;Jw8XWPzFbe/fJIXG1Fnz8ZNWA9f8p286me398mK8OVnljjW6Yn0uqkZb1YArwfDQSnzUay7TU64n&#13;&#10;j5rIRT6LC45nTxopFKZslvXSkjmOG6jVphfO7L547lsC8A1wx+ETEjIrH6Rti6OzQeArbDQriSuX&#13;&#10;o/DAKMw1jABNcI5SmgYRh3zBq5PGoRT4AY9MEsJl03DSMlrtnEi4pGns4knDUHyfr8YwjDQF9Ygj&#13;&#10;7FLU9okSl7SasKvfvlj6ZAC9zfqzfuWetwpfNvXNNPbncepXg/ivBhV/AyI0R3w5tRY/96pPfG5M&#13;&#10;XNzFyeniZbRxY5vYkc/o3k/oHo8XvZ7TfF8xA16zQiBE7uanNHKiugRpPbzESlZUNfOEdnP9Ve3H&#13;&#10;/lSF0myo0C8ev9NsbgL617feMTTrQczVP05RAHpIoAC/HCd+OwmBLPnrUeyTfvVfn/OOh1xfPRSG&#13;&#10;feNH7PbCv3ZVf+Gg/sIG2+WAf25D7LLGdlnhn1uQn1kRu4C1u+HWIWrfQGWBKzHnrrPoVgBiHINP&#13;&#10;SNu2HFcDbwYPDkwGkgMFWNcpgBpzUq86EmJPfMEda7FWPDLQ3DDBSk2JElPyrDlZbEgVGVBFRvTc&#13;&#10;w7GWu/CTh4kSE6zESHXyEHHKqMjlG2WJBV5ibrf7zyUe+xqiDVnHnfBzoADu1CUP/IrPFf/D6mtB&#13;&#10;mjKf68G2nVm2N8KMFoscqHI/5hmf4277O/JdywMOqy76y0t9pZd8leWB0lJv1XV/VXmQ8Ko/fitk&#13;&#10;7Zqf/HIAUR6Al/ngZR74VXeizB275ExcdsIvOGAX7NWXHbBSO2gAdtIMKzIjSoyJU6Z4oaGy0Fh1&#13;&#10;4jB20oDUJfykIX7SgCgyOmn3FW1+ejZt3+lIj5RQ37XjRtC1hwG7hccMFCct3D77BJQh5NDflguN&#13;&#10;Lnl8s5Ry4Kn/nvmUA1SB0V33rzoi9uJnrIizplSRIXEadMlAe/yw5uh+rOAQec6EKjcnn1qTXTba&#13;&#10;JU9S5o+tebDojjfLD8KwE2ozAjOFIOEj0EdGBxkg3cIr2B3wD5DM1boMhlnik7aKM5ZYmIfaIxRz&#13;&#10;Cl8zD1TvRisW6v2epH08eAPKOp4wCCNtYnGnJMI5hXJIxA8EqQ+HKkzDCasY3DqeckqdA5ccX76r&#13;&#10;mvebbuUnnau/aFf+qh/7/ZjmlyPYL/uxXw1in85oPp0h/jCO/21CWER/2SM82SM80cnPaeMkVjOD&#13;&#10;AP1VrOA3rLBaZmgjO6KVE90lSGlkRVUxIjqFpdp31NbmT7y5SVLrCrD8ujfd3qG/0H0n02qDWKov&#13;&#10;J8k/QfwxTf1ukgST//Ne5R+aVnyKmubMU9XGMcThcOwbd+JrB/xrR+xLJ9UuW+VnFspPTdS7zAD3&#13;&#10;6q/sIfZXOMeqMkOVM4GIw+jJic60kJg14FtnxXW4B4uiJ/GoBCisK7bmpWF5qZ+bq08dJDN2a1P3&#13;&#10;4IUGZKkFmsLTRkTRYeqE4ffGUpeoosPyYwYO+/4qzzc457HHb+8fXkSa5Dt8SZyyIouN30Qeakky&#13;&#10;WT5ptpBjPJ1jP53v3xfsICtKuJ/sqWk4T821aOU8zuIUn89doDHaWjvFV26vBMcIQtInappmZmbI&#13;&#10;dQ22qSHWtZrNDYxEfw+qQX8SinZr0+i2noVy9Nxc98rUlu7XNTbAiOh+n153uPFuc+M9hFEbUJGC&#13;&#10;VMi3NOotLbZBqNaxVa1KSil5Wsk0Nt9xtiA71MuBf96De8zkWKR3S9UTTq5hsfNXa4Umd72/bIo1&#13;&#10;U+UYshMP3HL9Ot5glyTjUKHtLqLgwPpxk7YogwqPL8i8g+TRA5CoMtuNC9ba3MNE4j4q9hsy7WtN&#13;&#10;/mHEuEpMIcwgMvepYr7R5hgRBYeps5bENWvtXUv1a1Niym1d5ITLLHG1NY7M0868gI/VT5OeYeoy&#13;&#10;217ClMBNCNwYV5uvrFkrqx3XU0Mwx+hVh+gVE1/VHndyrw9m7EfaxmgA+gYRGqtEwjaJdEjF7JIJ&#13;&#10;63j8YCBpFU04J5Fu6YRLxqzbsbzgK3sr53/9RvLrBvkv2lZ+3af+zZjOBE+Qn03jfx5X/HYc//dB&#13;&#10;zHJa2CCoGhGX9AhO9AiPdQtSmvnxb3gx9ayoFk4spDZuXDc/bURQ+g7tK7BZ9xNPc9epTfSmv/4P&#13;&#10;urbev9dubiwSGpM59S/eEr8cBjOvcH00Nu2ajZtH4oeDNQdD8N1eBCj3tx74V47YF3ZKtP5oo/7S&#13;&#10;HvvWjTAPw/39lYXOigk7AugjkBPcCnikbgR1CdkSMOf2Oh9qg+MOhMKR4DuTI07kfVOi6CB15BB+&#13;&#10;ZB9x/DBZZEiCaS8y1IABKwbaYLBRYqQ9pce6keaEoaYQJfKEEVlsRBYZkSfBAxw67/5Nkvnf4SrF&#13;&#10;KdPXMYaKy07qe5Hql2naukKq8yY128ubHxcn5ahdAynPcNw9SOrqXx0cvDgfPTUdfvN8CTOnBHMJ&#13;&#10;UvuE4S6BGuegFWffuitX8M11/a9roZ/12kBPvtEfjeqHSwd0EMjroa/76YoN9Hsy2k0N2jRe95cV&#13;&#10;6Nt3S2zON8b2Fi5+Kt0uJjpl2RaYEr3ojuDLTfRz3BsUT8CLTc/BcTVJYJtb6+vv4X4btTXP75zJ&#13;&#10;77xblO/0ZUeiYYnD18/cvlYkHlAk7lcn7MMS95Dpe8ic/RrQgSP7qJwDRNY+Kms/ZKi8AzCkeIkV&#13;&#10;UWxOlFhgyXvUcV/jEV9QobuIqC/xpG+pC+aaG7YbFR6a555kje96b7iGkYlLUjF1KAYeWG2IYwYE&#13;&#10;Dv5hmyBhalNMbYIiB6QAUAiaYKTGjAiZ89odeyI5AncLUZp5Kw95qve54l/aozjQNhq3iVVbRFMO&#13;&#10;yaRLCuGaRljGQQBNeKQSvvmET57WO2fW81h25L3Pr0/9slb6SZ/yt5MU4iCjxM97sb+MEV/Mqj+b&#13;&#10;Uf9pgvjzKJbA4DUK79dzspq56fWcuCoG2P4Q8AAN7IgWbrJYPQ8zRa1vfHxrCVKjUaLfZ0OzCKMO&#13;&#10;00RsbLavYb9/i/2+dy3y5gDfPBE/FEwcDKYOwqcfcSBA9aWT+jNL1Wfmql3mqi8slN86KE28lYn+&#13;&#10;itcOYDCAFH5nEgDxYDb0ZB2t7qFPHM5xJIXO5Jg9XnFIc9YQT/6WjP6KTNyDJX+rjvkai91N5BuQ&#13;&#10;+UY4TGEOkF0TshBBnzppoDlrrjlvSV2xoa7aUOVO1AU75XlrxUX35bsRazXHsb772MhzfPg5vtC2&#13;&#10;LmOvo90l9IL6BR0E0QHrPba2NpN9hObuJnXwETj4zTj6vAmKfx0Z1x0c25xXMhuXPhOfNnXau+mh&#13;&#10;XW/fmdUVzpbuj6P1oq8RMnqk7shOCWT099rY3FzTrK+iJ4brWsD/+3d3Hj3bdcj6+r1HH6Iehn1p&#13;&#10;anZxfAa9Xv5OD30kUBVUcrTwlJm7P0aS+sp/JOg03U+bIsV6t7VJqbXMVmq0fH2+mpysUNadWr4e&#13;&#10;ulxos5ptqkzdhyfvVSfvJo8cxrMOEPmGZL4hfuQgcdyAPG1KnTMnLliQkEotNResUJh+wpA6dkgL&#13;&#10;ypN/UHvBTFNuq6lwwV+6ER0+1JgjyTLHBKakwgygr8O9EcTEQGUJmH1EZfXhMkTS8JUFKbdXvbZR&#13;&#10;J1hi1g5KQw/Vfg/1N66QSANfCsJi6zjCNYXyyaP8jhH2yYR5BO6aSrlnEA4phGOK3D27IOraVyWd&#13;&#10;6C3GIeLnAzikf+9T/XECN5xTHphT/2mK+P242nRKeotxr4Nz7A0ntY4TVcMOq2aF1TCyuBgL1/3d&#13;&#10;7kf+LN3R0ZXQrKt0v+EAIwiTCiYKIINvvhPNs1VOacS37tTXbtg3btjXbupvHLCvbNVfWig/B9Bb&#13;&#10;Kr+ywY291BEOq6/NlSoTNWZMIAMArBGIoL1uoQA8I4DeFcNciVVP5bQN+dhYm/cNmbWXLDhIXDAn&#13;&#10;y2zH863vRjlLUg/T8i2vBtmY7z90L2C/OM+oOtmWVmCjPGOtzDqsStpLJO3BUw2JsihN3Ql87Dkm&#13;&#10;mEHWVodImHm02QEYW70d1v19vRbQBp354E919LK1tSESz3B50Qq1hVAY+uhZ8qXb9+KTcwOCYy5f&#13;&#10;uz3wdiQ6Pt3OwdfY3LmgMPHeQ9vq2ng1ZicQenK4r8Ho6jD2A9Drq0Wiy8LXwILIrQ0ZpZFp19Eu&#13;&#10;Ohq09xGm2QR3kZ53fLe5I4PNgTPXKdL791/Y/l+/N/8/f+30+y+SDV3c/rDb888HzqTkrWvBEumg&#13;&#10;//5dXGZORPIRan2doqgf3E4n0DW9wQLRNWf7BH0eBPIwBtp3MBTrpGhR2V+p4C8Ku+5JX+aIbgas&#13;&#10;XXIgL1pThcbE0f0ETEr2PgqwnrVnvcCQAn24aKm9aqW5YkkVG5I5h4jM/USpDfnIU/PUk3zorH3i&#13;&#10;Rj5yp65ZKM/vVr3ZjyuRDuAAAAia1bYU4YmQgFyBniNBgtjABKObY+VmSiczxR7HtT1uEBIQ+33Q&#13;&#10;w83DvoRZJOaSgnsdpdzTcYtIjVEYYR+HHhQ4puD2qSzH1ISIm3+4PfNvLSv/3qf8ZBD/2aD6l8Oq&#13;&#10;AwuaryawX41Rv+xR/r6Ll7tQXsc9+oIR84oRVcmMm13r06CNXbb0hKe9vRMG5Hurv67R7vwUOqAF&#13;&#10;jSaEvCq1+kEt5hiLGfoTBwPwPY6qL63Uu8zVX6KFGsVhL2VggOqFFy5zgl4BpQEtxzBDTA3ab0oQ&#13;&#10;UTjmj6tcVNOWeL0RcXEvWXSAKjxAnDoEdJMqNlZdtMNLbcmL5vyzjs5WVn/8z71//PuBv39l9tev&#13;&#10;jPcZOh00cfjrl4affmOQ5Gxpvvvg4wSHnuOeUz01QJf1LYTJ1jdSTyR25l6f1wvkAYXQGf1OHnAE&#13;&#10;/62pJxZYASqlFaY2kC5bzy0+j47L8g2K6ejs6+7uD4xIzCu64OYVlpCWn5V3OiQ8Qa2SjoycEoq8&#13;&#10;hELT+SX3+vp7Wt0O7/rbbYNLZ5tBtGiLzw0JoSHXN3H0s3hoW3PV+ga1ibZggGYMvx3/xsjaOyzm&#13;&#10;830mNn/4Ktva66R/RM3jytVF2ubK6oZMrppZHHj8siwh89D//rN837Cerp7bj575RSQ2dw9C2AA3&#13;&#10;gptuT5Cuy/q7/xPRNfN72SnUtRc+QVHfQUSCSXjKsdcrDYWKZ2Hax57UA1fNI1fNbSfqpCGZe5A6&#13;&#10;eog8ZkgWGCpzDhKllvgF09UTRpLcA6JbQYKmq7T7ebIi+9XLprwuL96SnYBvJpU6CAU2QpEZj2u3&#13;&#10;JrfG1GY4hlbwdDRJpwxqI0JtrMJNcZaV6pyL2sZXZeCDH/YhDnhDwg/6kmahpF08xAaUUyJuH0NY&#13;&#10;RpK2cZRVHGkXp7aOrXLMOXSm/d+al3/xFv8t+hNk/Jdj5O/fkr8awD5plv+8UfpJ05jz26JL83Ev&#13;&#10;mJekxKqUouSUtr62SWf1fwh9LbUBswWDsfnB5togEMpJzz5Q+maod7sTXzjiX1grvrFRmTiryiwJ&#13;&#10;BWgwsPZwAgvB0RtaZgRmBLgHNcBVDsSsI37tAHZkD5axG7gmCa7ztClx0kgDQVWxMXnWrCrR4vMv&#13;&#10;Df702f5Pfvvp33YdfFZZq1QqpVIpl8vl8XhisVi2LH3T3GriELjH0PFPnx3MzCogSVIHabRdOKVL&#13;&#10;AGfAAbQTTaNO9POqPw2sPnoTe8cRQOwuk/QMH52asWKwbUbGbIbfhlMkhKHgITYmdPtj6pUKPkdH&#13;&#10;xmWyFUC5hlqvq21QKBRwOdSs/9TLhzCCtoBSwhBq0a6Guh86RbHVxipBgTvSrq/DLaBkcGR0r7EN&#13;&#10;lMFd7p8tnevq26KoTYVya3VtXb6ysbpKSCSgA9pl+Z2M/IP/x88O/fazoIhEj8AoW+9gDYV+MEYv&#13;&#10;cDnUBgJ5fTN2RH+CXjClktP5mFscIEowEqeZC5KMJ494iRjM6bHh2ZlpuHz7mg8EqQJYPaV4dbZn&#13;&#10;rb1cUuajKjIlMg8QyXuIjP3yUyYzZebCETtsDSi+CaY2JIny/kt3XgTYiukWGHZQjR3GMAMAg0pl&#13;&#10;rUbva1jjKguRxH924fyy+Lhi7YxA4L28bK5WQcAAXEgXMCCtsCDk0YqWKyuecaqDnvghb80+L3Kv&#13;&#10;B7bPizANwa2jSacE3CxCeSgINwnHLWMJ20TCLnneMTs4qeL3DaJfjah/N0Z+0q/+pF768y4Igqnf&#13;&#10;TRK/BxY0gXkvrvBx9JcrMKcfX+HRaDbw9Q1d3PZj1wnQUE8tST1SMSMftbOz4oQptWxLklc2NsbR&#13;&#10;K1kQ1+PG0AEcfBnwvEUX7LkVduwQmXcYP2NClJiocvZq0nZrjuzXFhhQhQbkRaulq367Ptv96adf&#13;&#10;/2nXnk/++MUXe61HJ2dWV1bGxsaky0II5paWlqbn5wQiIWjCEp0ZFJrY0tYN072+uQFOHwWOunUV&#13;&#10;EH1T4T90oDvUA327XFeix5y+RN8jwOo//gF9RZiFc3q6e+GOLDant3/g9t37Dx5VPHz85N6Ditt3&#13;&#10;Ht65fT8hKf3F6zq5QglOU3ctQgYIUhe0MeAGoFj/8/AgO4OG8nDm1jsJTvDVlEqzTmnXNRrtrYdP&#13;&#10;ze3ckB6AAoOt5Uuw5hayp39LLn9H4ZuKNWpFLm9oIpbYxYHx6a4Bq2sgSkuXgLCkjB91ZOdG+sIP&#13;&#10;S0CA3HY+LqcXuA5dyKg8mdae7dWV4tp759pc1b3qeAflBXu8yGz28RkYLv2FINtXfiBb78EKQlyP&#13;&#10;UXIGRhsaH+9ckScSaKXOANOZOQxL4/AZV8quNTx/8eLp6b7BE6PThR29BQLh60Xm5dH52Bl6yDzL&#13;&#10;A1P6D755UmZnPzdki6sgAnZU4yYMuu30pJfueY4NgVvpGDI4B8sVnv/y9VTlYfe1gx74AXd8vzv+&#13;&#10;tTP2tQduEIRZx6jNIzGTcLVlFO6YSDokEy6ZQrfstKjyPzTyf9Uq/1nbyicDxK9HyT+Mk/8xTfx2&#13;&#10;grJbwkJoqoEVFaHV/gT0KfTiGlgS/STCaMLXOwMNCGGx+LMLixL5Cp87urrmpVvT1SkrZksoffEZ&#13;&#10;L/KBNVFqQpw2wY4dprIPEDkHqSMHNPmH1sHSnzAi8w+SRQD9w+QxI+ya6+glf2dbp90mdt8ecnT9&#13;&#10;6quIPXsmh4ahMatoH9sVMPlyAEBDw+rqKrBbkUgsEAgQpnU7sFBoewKYkm3cg2y38rvpBwFA7zT+&#13;&#10;n4hapb529FR/W4ceVXABYkRrawRBwr1g1leXpQ99wvpOX9Wg3fc3oT1cvoArEKEtpXSrwHCb7aRr&#13;&#10;D5RAO1FTdSWQgU+0volKILuVX3QuIi5FqcRXONxVvpDT0U3SmRoGQ1p+TZKbJz5xcqWxXr5Im+0b&#13;&#10;mh2dVKwqoIaRt1N7jOzOXL2u8ys/ttP6jmwf6ERfAjcdGZ2cm1uQSiU9PV06XdscHh7G1Njm1sZo&#13;&#10;y5vRW1mj90ugYfrzQXQDgKqCdurbD6L/iiAIoXAKwzxXVlwwDAiMJaF2HJ9KaG1thQlSE+SDBw9V&#13;&#10;K+LlZWF7ewefy9WS6qamOpxQra9rlkb6OJdC1bmHxBn7pl/s0T26McHAOagPz7OPi0VB6IkBQF+/&#13;&#10;OoRwZQ2BMobZqWfd1+JdsD2Oim8dlF85qHc5YV+6ELu9SKsY0imRsovHbWMppyStewrukDjjku2U&#13;&#10;UvHr7rWf96l/3q/8bAILoK1dF6sGVOSKZgviWJi+n/pTFfRjJDC0YPrB1o4nHF0OTRJYB3AD4t/a&#13;&#10;ejW7B9INbBoPm807eIx1lGC4PakyxXH/t7UptbGe7RGeinwrPHM/lrwbT9mDZ+xXp+3V5hoSp0w1&#13;&#10;V2w3HroTjzypZwHEYitObv+6NMzo2NR0ZFz2p1+ZmBiadtXVcFismurq+emJyZH++dlpIZ/T09cP&#13;&#10;CgAtXFhYmJ+fh6tgPsDwg6FFO1+sI8OvR7duxn8gumLd+UB5vldgJPo86NLAwPBw9knK3E1h7Se8&#13;&#10;WTEUkTLV2Hb3fgW34Ny0g//ja/cvlF5sjkxbc/BX2waOHD+7TiKqra8ceqHGcL5Y2tE7KF2DCd4A&#13;&#10;3wgJaocT4C4ANb0C7Ahcgms0A8OTTypfraysim7f1KSnEzmZZFYmfjQFP3FUdfLY8tUrK/19vL5R&#13;&#10;pZbS6GP0zc3u3sFvDaxrG1ugDn3jQfTNgGp1LUKyU67PA+Pq6BkEiri8vIx0b2sLphUO0VcbG0wm&#13;&#10;U3+y/lDfVP21Hwp8C+VA2yRyOZvLotEnZpbGJ2cmlpclyBboLtRvWPu4okIhgyHtedPYRF+au3L5&#13;&#10;yvTExLsNzeqKvPVMhvK4jSLxm9m83eNDFiqVjUppjGMGa6sut68Vqm85y6pMMbEjeocCzD96uKZ/&#13;&#10;gmanC46NVBJjrNZZechq7Vv7NfQ3x47kXmfN4SDcOVXrmkbZRVLmkVqnZMo2kbJNmnLIsIu98bcx&#13;&#10;ZTiDIjZ/0CPoyE8Rnh/wSEyl6npQ0egfM27jv3DQQWziyjXzumpqc8zersTZ7lluJraqHO1k1t3u&#13;&#10;UVWEqktsgN4Q2fvwrP3qjANY5gHyyCHi2KH1s+bkTdfV+kxCxv3RtEE7tg/ev19ZWRscGBEKRWw2&#13;&#10;e3Z2dmBgYGRkZHJycmVFKhQzF+YXemEKqfWJqdnG1o6Rt+NqDOMKxKJl+fLq2tDoeGvPgGJNqa8e&#13;&#10;atZVuY0AEP3hh0JQVG//INiq16cvqKw9VGauuKW32tx91dhl6uwN2bLs5t0HFy+VVb2sXm3o4DuH&#13;&#10;qbxjcFtfzC9+yjcGggwAw3bVOoE7QZ0AqUU68/6TlxMzCxq0j4Fulew7ZMB4kiR1/fa92SV639DY&#13;&#10;F7sNZWtr8DXvwvn5Y0fTThRPFR6l0uOI1EgqO5XKz5GX3xQ/rVyTr756VaVUqEfGJnYbWN2reApm&#13;&#10;W9+FbdlCvyQMbkXfkp0hRWDd0IB2EQQ2PTVDZzInJ8eXGHQGk1Xb2MBiMPTmANqmVqv1jQTRX/uh&#13;&#10;6Kv9UKAQLoRL9FdBv5AgrvAOx4jr5Xdj41Nv338ETb1cfuf4yVPd/UP9A13qqwHK1H3y6K+6Y76l&#13;&#10;zVthamNgSmsy89kbtuoiI7LQkCo01B47rMzbp6q1ItUuJKAfsQl9TAwBJHrMjKlM1dNma8FmuIm/&#13;&#10;yjGadIwjzIMJQz/cIJA0Dsb3eRB7XAiTINI6Xm2XsGgVe7Pw0RqFlsh2OgKN/G+gD2T6ddnV6x6u&#13;&#10;5U62F2wtiyyNCw4cytp7MOqAQbGl2Q0nmyv2lmUOVqedHW+VnAO7u75GJ6ujyGt2RJ4BlncYO2ag&#13;&#10;PmFEXLBWXXcRtl1Zp3AYLUgwRPr69e34kcC3stXVhpa2ocEhaBLowPmz585fKKXTGGBToNFwIYw1&#13;&#10;RKL6emC023sH1SSBRl5vXHUnEBrtzAIN6hFKJPoz4Rv9JEEGpnxoaFi+ptzYes+cnJE4B64Z2CgN&#13;&#10;nTFTL8wuQOoUjMuW4bSxB09ph12aM07gkmW6YzjpFUnY+qvs/HCXyJm0AgzDtxv9gaAbvX+HU9Sz&#13;&#10;11UdZWW0itt1Vy42NrfDbecXFm/cuS8USxBctrYKis4ZmdpQWu2GGicKc6ncDCojkTpfTOalazIS&#13;&#10;1rNTNQW5wt7+rQ3dsKFd/7fe9I/UNbQAD/x+9BDst5TaDbFSDTwGykHQC4h8QcnFa5aukQ7+qfbu&#13;&#10;scWHXUpM7ccsPSTG7pNGdlWGTqetvc5Y+Xj6JLkExHsGRJdeub4CNejInn6I9FXtZEC276jr448O&#13;&#10;9YPf1TfyrYlraExqY3s3BIpCoVALLeFy/CLT84tKCYIiiTXZWL2gLE5a4tZ1q3BZwmoqClc8MMPK&#13;&#10;TMnz5mSRqSbnMJlzGL/trLnlRBw7IDuyd7UPvcDy3XMhSOY4jsIADHNSrYXIjgfirgYqN0u1rTll&#13;&#10;6UEc8iP2eOO7vbDd7thuN/JQwNq+UJZZgmKBA0ZI/9skINCpn4Q+0IfWzoGKo0duediWO9tfsrM4&#13;&#10;Z2d1xc72pJlRnsGhbEPTfFPj85bG561MLzlZXXK0vmZvdTEiWrGyCsOGqBQhk71OW7vjIrrhJR56&#13;&#10;olvnQKMJo6MftQ8F7q3/BIFzYF6ZTNbTp89Gx6cIcuc3n7eAmEp5QtrsItj+xYVF/ao2CFwLMOrq&#13;&#10;G4BPqH8b2h8InABlG9qNlKR0Dp+/olTU1L8BZ6K/KejKwNmyNXP3lQO2mKGrysITN/ecsHSntBSE&#13;&#10;+ROpx0TWgYPNbcCsVufpArdQws5PZe1NOAao7QIXUo7zV+RwC31LdgRqBgxdzs+dKsldKC1cuHam&#13;&#10;rfIxlyfUuaN/gO0HQPH5or9+vrf81oNNzQbx5DF1PGf9xg1NSRF1LEuTk6LJT9ceyyQKMum9feub&#13;&#10;oMlbENgAkXpR1/zZ14cWGUyFSlVfXw8KrFTjZRVPZ2mzXM5C5bOnYom0vbuPxeXCWJTdfWLs6ONm&#13;&#10;GRi31yrUI9olNM0hKNHeL9E1ONPBLykoPOuZVzDbyMnD2NvJO2aJRoc2E5qNmYWlimfP9d4Aje0H&#13;&#10;VA0Kd2YQhhQE+jIHMcT8wvEzlw+ZeR62DDxk6esQmFRcer00Lo1r5B7jGHiqtDw47oiBg2d//9D6&#13;&#10;BqWvCkYAk7CWr4errjoSZYeoa+b4cWMs4Vs84VtN1kHtKUPyrhP1wmfjtb/2rpPq+AFIJNcDggr0&#13;&#10;pGw7gSswJ3FbiARUmINcEdXS+Gbh3O2FjNLDuw1+9/dPP//bvi6/bIVsdX6JsdNs/QRBAz4OfS2l&#13;&#10;nRkauh/gccfZ7pqLLSC7wNqi2MOVebtU/fKmuuIi2VMveVo+UJh51c0x29Qqx9j0lLV1kYXhOUvj&#13;&#10;IiuzwqgIHpuNUySM1MbmOyVJ6e/6I9E3YiejF4Btd/9wV3cfNE5fAhmoZ3B4+MHluyy3SKVv9NyT&#13;&#10;6o11VKf+BJ28X16W05YY+vkA0d3h+1vo8/AJXyHkffCVliBowbGrh+xU9oGYbQBm6S229+b3DiGm&#13;&#10;8u49nAwEBmmUDgGEQs30DlJ4R6jcw9esvUVmzhPXHi4vy/S17QhUCyfDha0tra+fv2AxmXBfkiLH&#13;&#10;xqf7IIIXioAi1Dd1/v1bo/buHoVIupCViWUmETlZ2oJsMj+TLMimTh7VFuRojmUqxia3Nv+hS6jx&#13;&#10;V8vuHLJwYsoUaFEIbZWwucTmP39dc7/iUXtXV9mN8v7hIdDS9a13q1JppqNfi4XXOSM3R58ox4AM&#13;&#10;56AM76hc15BM56A0W584a684a4+4854BI4ecnxSfhUnfwQcI9GJrU1PzpgV6Acaoo71nZU0Brkwk&#13;&#10;lU3NLTC5XFKLVgmB2tc2NTt4Rlp6xOyz9De0jzhkGxgUnvr8Rd3kvcoij0i3oBQzl3BTl0i43cjk&#13;&#10;jIbScLlcvV7pxwoEUKIafY6Xu2JHD6IoMX0vmX0AP3aIKjHBThhoy6w0N2zXX3pqLpmuFuzFlpzR&#13;&#10;+wHozTkbHLNRqzNHho92tqfevHfmP/7zwH4Dy/zCQolUgGEKpWoF4sPw8IS/f2H0zWHb//jsYHBU&#13;&#10;MjQY7gh3/wmrT2pKo8KuOdlcdLHNcXXvy4qTXS2U3bnAvFGiul6gvl4gvXqyPCqMV/OIrH+srLgw&#13;&#10;nBpxy8s11cTwqInxWUuzi7bWN51srzqaH7W3Lk1L7qmv5TIYfBaLNjlSV3a1LCLgsp97ib1T3bWL&#13;&#10;MJdw452xBlldXWOzODyuUKlSbRd9J3COgMmihSSpvCNp2SeEMzOgJzvnQGeYPD6bA4HEtr9G4/vd&#13;&#10;eg8c7oi+RH8VZDq7eqOyimwD4x0D4u1cQ7y94px8o/0TjsbklMQfPe0RnuYfe9QnMscvJjen5GZ8&#13;&#10;9tmQ1BPhCfmB4Vmh0XlesXl+CcfuPasSiaU7de4IlMDtJmYXLF18d+0xM7Jy8wuLv3LzQXBkyl+/&#13;&#10;2GfrEnDAwE4gWWYKBXZR0U4JSY6x8W5xib4JaXHhcSVBoUNp6fJTxQSdBY4PIlMtIHFjo6d/wMLJ&#13;&#10;89HLmpctnUyhGN/YwjY38XXtKkaS2u9/axJErcaOnyrzCj/iGJho5xfvHpblEpLqEZHpGgq4T3AK&#13;&#10;TLP2TjBxjbLyiolMydWiHyX+nuToBexH//DI+MTk1Oz84MgYTpK68dt23YChhvYOa49gO/90K59E&#13;&#10;5+BMUCoLrxivQ07DXmHM2OyasEyfsCxbn0TAvb1fsl9M/q0HlfpbwCeEFlNTU0qlUl8CZUDr1CK6&#13;&#10;5EaEqtSOKDxMZu3H0nYTeQe158zXz1tozpuunzPHT5ngcXs4RYdXBe4Ygr4FrrZ59CjiT3/fe+7c&#13;&#10;RbGIu7LMl8tEtbWvpVIBSQGPVCmU8tUVKcT3h4ytfv6Hz/7j072ZRwskEunHoU/gZJKZ2SVrk5Pe&#13;&#10;bpw7VxTlJxTlxb3F2dz7ZdijM/itIurNA7Lxsab6nrriguDWOeWLMqrmDtFcOdTaVP306bXwoJuu&#13;&#10;9vd9nO97OZe72V93sil3srnj6/IgxKfM2eqql+P52MiJrk49QKHTcG/Iw8GaSj02PgllOI6vKhT6&#13;&#10;r3YEDrXvN1cFQmZavsQvRj67tP5+88MzIJicnVnQzw3UhzYM+87862X7vA8ETr73+Hl8YblrVJ6F&#13;&#10;W5RbaJZzYJpbcIpfbH5w0omghOPhacUhKYWhqYXhaSfDUk8C7kNST3pFZXlFZgcnnfSJznEPT3cL&#13;&#10;TTp96bpkWQYt365XJypMHRgW98VB64mZRfT6GnCuTbSzH6hkQdH56JQjkIWmtgyNWEVEOcYluCQl&#13;&#10;+6ZnxZ4ocY5NsImKcU5IlMpXwT9Aggs1m5sYpb1X8ezbQxYHTOy/2Gdy/8kLIM+6E6Af348k5Odp&#13;&#10;TPeITFufaAOHABPXcAuPqLCU4wHxR+19Y+x84pwDk12CUmx8gYykRiTndnT36sdHL6gu3RiCbBf9&#13;&#10;cOjgjj0Do/a+Ea7hOa6h2Z5RuS7BmY4B6W5h2X6xJ0LT8xpbum3cw01d4+z9kryicm39M52CMr0i&#13;&#10;j+aXXEHvLn0gcKPV1dWBkZHVNYV2690GWhWDUFmzNliJ3QvGjx4mU/dRqXupE8baYwZk7iFN1mEy&#13;&#10;wWAo3upxjPNgh49iFaBvtyy9trK2NtjfwWfOjg4NNb6poXClak2mVshmZyfFQjalkm5oldV1jb/9&#13;&#10;69ffHLKNT89Z39j4OPSl8rVLUZFXbC2OeTlM9nQp6x+qK0plN4vVz2+on17V1Nyjumq0Hc+0bc+w&#13;&#10;V+Vd2dHLZ7Ow6/nKeye47U0qlVo3cu/qHz98mBp/yc/jkovTNVfHa14uZQEe99JSWXOz+m7/aEzB&#13;&#10;q0rEy1Ci/wqiWKCeH56gFyhRqVQajeZjX72bnp4vLbszObOgD9e+K0fTqa9WX/KdvCMo4ll9W0jK&#13;&#10;Sf+4Agf/ZLewNNfQ1ODkgqBEwPopv7ijXlFHwJh5R2f7xBzxjMh0C8sCzhCQkOMRke4RkeEdnekQ&#13;&#10;EOsfnxuQdMwrPIHOZOlvAZ9Db8f/9NX+iJQjKkKjWUdPcKn1TWr9nVb7TrvxntBu2rj53b5fsb61&#13;&#10;ebOqyj423iUpxSUxSaJQqDRU5IlTrsmp9lExUtkKBE6gH3D+zXsP9xlaWTh4Tc8vkuvaqtoGn6DY&#13;&#10;rw5Z7DawamhpR2P+Hu2zqX/CcO/pK5/oY/pGWnnGOfineEbkOAUl2/rGQh89I7J9Y/KhR15xueFZ&#13;&#10;Z8ruvMQwYsfqbw/Nd+jXF8InCIxqU3uvV0Sae1i2W3i2Z3SuX0JRQFJxcGqxT3SeY0Aq3AgMvEtw&#13;&#10;ho13AiTHoLS43EswYvZ+KVDoH5Mlk6/tTD1UqB+rza1NTLvJ4gkghunuH+Lx0BI2opoygbriCJZn&#13;&#10;pMk/RF6z09x2I0ssyFJbxv007tIUerNP1046nQ4kamxivHdwYGJmemBocGhoqHegv7mtRcijE/iK&#13;&#10;SrUWHZ+828jF2S+2tr5Rf+uPQ58nlFYUF111sLrp4VQSGtB6995sR6v0/sXlx1eZty+IX95feXhR&#13;&#10;XF7MKD8jeV6uenJZdecMs61pbmGB+uCFFr1sH8G4oh2JfmCDdwROmZ0HyirQX6v/3NjYbOvohiya&#13;&#10;h/8qutO23m0RJCGRSPgi6dV7lWGpxW7hOX7xeY5ByZfvPKa+2yADRHefbdkpgTl4Oz0XmlLkFXnM&#13;&#10;2jfe0iPc1jPSPzrDKyw5Kbek+NLtqzcf3nrw9E7F0+a27q7e4anpWbFEDJRMIF6GSVpTqgEsOl6w&#13;&#10;9f4fwNy+r1yzvn7YwcMlMBYjNWcqniacLm1ChIEC9Gu1mxABgeq+rGnYa2BDZzKTTpxyTkwGrBff&#13;&#10;ur2++W6ayXZLTrGLibMOCe+amgT7BP7EwT3AwNx5dGIaaDEIQBAEZda1EzPzXxw0fllTD42BOB96&#13;&#10;ff9lc1jamcDkk2EZp4NSiwISjvnE5IFDcwlJsfKKAt0GT+UVne0dd9QnLi8w8URYesnT1w0ANRhS&#13;&#10;/eDrZSevLye12qNF5x0DExwDEu19Em19kjwijgYkFYVlnA3LOAPJN77ANSLPOSTLL+6YX8LJ4NQS&#13;&#10;v4TjgcnFruG55h7xtr6JXtFZXX19+jr1AmOlrxzyMB1coairu2d+id41ONbVPzQ8NjkyOjkzOyMW&#13;&#10;i9RqFUFiYPUmZmdh4vXjDGMOV83OziNTqK8IiO7GJlcgHB0bX6QzmEwmm8OB6YAbwFcIarrLIP9x&#13;&#10;6E+PjJ/2cL7n6XDP2/mqu/NVP/dXF86D4ZLSlyTjQ6vzk8TSzGxtpWRmUkKbJ/iMDQ0FMwQsBeYD&#13;&#10;3UBXv74z+hLI6AUK0eG7LcABq71JXvtwtOjIytXc6csXNJs/oKog0pUVSousOwiowJoKG5+ZGZ+e&#13;&#10;f1XX+aK6/uq9qszCq5EZZwISTziFZLqEZbmGw1xC/oi9f4qtX2z8kWKhBLkRdPkPF2H0hXqBL6By&#13;&#10;nYrBP33aPgGugjEBhOkuQgIMFRz0Th8/KvCtgbOnoa3n27kF+4SUoPOlIedLA0sulrZ0aDQbGoCY&#13;&#10;7rnP+OTsX3cZ5B0/c+d+xYOnlUVnzu8+bHnQzCE0PsM1Is4tLsk0MLRralooln2518zFN5igKBhM&#13;&#10;IOVo8xygTwj86G8AtJtbbA7fxTekZ3AYmtfQ0ReSXugXnxuRXuSXkO8dm+cWlukZmeMbk5eUc+Ls&#13;&#10;tQduQcluoWmAfp3XOuIVle0alu4VlVlV3wzzpO/4hwLd0QvKvn+vVGFCseTtxOTLmrryu4+j0nJN&#13;&#10;nYIs3MJdQzNcwjLdQo7knb8fmHzKO7bQJeyoS1iOR2Sea0iWuVs8tME/8fiD59VQ5/ZI/XAidgTu&#13;&#10;QmxuAJPDtRvLxLoUkAFWc2trZmZGoVBsX6mT9/94D27p4cnSqZA0uU2A9GX9yNiYzh69B18pl691&#13;&#10;9w/OzS9sA+/9OyGYIt1sQnc+Dn0+m1vi5V4VH3LH0wGC3SOWJs9SU0gM0+NY17z3apJgcNjQFAgg&#13;&#10;GGy2fmER7gEn6POSZSmh1QDK9efrb78jBEFMVz0X3jorOJdLz0tht9ZTBIk6/Z3aQD2AEhqHExSb&#13;&#10;7RF+JBToR1KRV2wu+Gtbv0QT14iDlt6HrX2svaI8o46ChQtMK/JLPOmfdDw0/URgcmFI6unIzDMh&#13;&#10;ycc4fDFyOboK0Wj9cLj1JT8SKIeTocECiVgokfzoQqlUKpOjBU39of6rHYGS4tKr/7HPvKap3TEm&#13;&#10;zru4JOjsuYBz5z3yT3Qz2FoK7dq6vg6Gf73gdKmBuZN4Wa5UYyIpxAmIcAC94QlEEOI/fvH61oPH&#13;&#10;rn7hf//WwNTOfZHBaFuk5T1+FnnhYmr5jbwnz9ZwEmyZZvM9JGrj3dmrtz2DIhRKJWh74fkzNoGO&#13;&#10;rlHeruHu6YU5V+6W17Y2cYVC/fDC1Jy/cc8vNis+52x0JvjJVM/IjJisopfVb9Y/+COED2WnsyDb&#13;&#10;/fxgGGGguDw+iYLgrfnFxWfVDbnFlzxCkx0Dkuz9E4BlOQdlWPsmWAUkuUVknSq9rq8NmvFhtZDX&#13;&#10;HcLHlvbdllyjpWHaORW1qtsakcfnA6WB07bvvS3vl8XSwdD0Occg+pHiuRuPZiurWXQGQEtX1bbA&#13;&#10;5OMYweFwwTTDof5KOOHj0KdPTZ7x8Xjk63bP0+WivUWGiWFFeDCfydKgXei2K+XzBNr1za7sk+Mh&#13;&#10;iZ15p+WFpQv2AdwHr4QX7k+cvyWXynawrr+ZPv+hQEU6SKIdu9B/Hwgq3patrOKrXjF5LmEZzqHp&#13;&#10;Nt6J9v7Jpq7hpi5hBja+py/d9Y9KN3ULdQnJisy+EJh0EkJSr8gsG58Yh4AYp6BIWw/f7JPF4GGg&#13;&#10;wu2q/zVBN97aYnK50N3tog9EKl9RqdFbGO/QLn3IWW1/oQsBzdwDis+Vq3Ei41q5d0FhQHGJd1FJ&#13;&#10;eUePgkC+US8Epd1tYP34WZVqbY3ECJKk9E9boCadC3rf2tYODFi6otxjYB2RmH67byiw+GxIyemo&#13;&#10;S1fTK56cqKobYHPA8GvQy6Foo/Bjpy95BiPoQ2OgXSKRGAyQ7hHOxzsOp22+2xIvSykNeoF6u/Sn&#13;&#10;Bc7fke0iXSEMAnSZyeXDQMGgQcnmu/fLq2uANhhBsXS5a/Bta9/Q5dsV3lEZGQXnx8engRUjl6UL&#13;&#10;LfSXgOgzEKcsk+tcTNsjx+lqjKKomw+fn716j44W7r5/IAUCX42NTykae3Dn6FXbQHFKIXMB0Z7t&#13;&#10;r38ocrkcWDHUv338T6DPmpk97eF639flhrv9aTuLYmfzhxnJlG55W38l1KKSyQXnytf6R4Yv3Zx0&#13;&#10;DOh0i1BZuCsP2o18dZhu7SvySJy7/5LB4oLlRj377q4/lQf56CEE/U9rW1GIGZXpEZ3lGZPtE3/U&#13;&#10;OTjZxjs6Ij4NHD6cOTE/6xkRamRna+3qnH0yp3WwTSgVytZWAZ26sUVjqq/zp0R/mj6PHl3JZQsz&#13;&#10;c60vq/qqXmk16EUX/Vd6gfOG+/qnSo8xSnMk1wvkV/Nnnj3R6hZDoBIw2HutXbtHxmB+NeSGWLYq&#13;&#10;XVFgmnW9edYn8fKqg0dQUGwqxuOuHYmgCmJkR8JE967JmExhfqY83Z+WFi17+XiVTrt65+FBEzuR&#13;&#10;QhlzvtQxLTP17oOI0stBJecrB0YA7tBU9OeRm1s0FtfYxv3S9VsAd+iudHlFtCz7572GpsKp4HN2&#13;&#10;Ov6vCNS5U60+D/0enZlTYpjeWIEmgF/rGejXteS7mt//A5ADA6K39HAOyIf31VcFJRtbG0Jcw8Cg&#13;&#10;T5tcvigwNg8iaYihIYoITz42PDIGF25foxO4CkowHR+BZsHh9hffCWjI6DB64Xz7+DuBe30c+gtj&#13;&#10;E2f9PB/4uV9ytE4zOXg93JvCcWi3rsmo0fC/SCgZzT7JcQlaCUtZyj4xa+PW5hMiybuw6hTY9pX5&#13;&#10;iz3mK7a+UgM7lqHTavJxYdfAO+g1ik50vfygiR/mfyTwFdhVsVTqHpHiEBjvGJjkE57k5B0ckZB8&#13;&#10;ufwmWBRwHDtn6kV/CAJ5sLs0OuM7s4JE/xW0H2TnEDKoWzqrArE4Y2aGdv+G9NoJ2dkcRnE+Y2wM&#13;&#10;QlOFRrCw8mJa/mRs+eawtKxXWNzNOznAzOtcyuzh5A0KTwyLT01Kz05ITk9Kz2WUJPpGJeKadbDH&#13;&#10;KCE6vpM2+wffugdEekd7yzCWSiMkNgiNSk0p1oDFoyB1ZVXW2iqquMN78kg6OhYak2rl5rumxhVK&#13;&#10;dd/kTF3/YP/c3KoK14Cl33yv3fqHZmsTVNzRK8w7OIbAFYq5WlZ9gehVtOhZpHyydvPd91HKjgDG&#13;&#10;3r/bJAnFsmhufmlqC8wHGub/3kDsCBpKHVJh3CBsGRod15eAQOzdNTQChZDfPlsnujNRhPMjngOi&#13;&#10;PwEyQI65OLWF3pTfLD5f5hV1BAiST0xuWGpRUNLxwMQC98jcyPSTfaPji0zuxuYPdABEXxvIziGb&#13;&#10;zVYqlXBrgUgE4EWz/t3CN2Q+Dv3F0YkiN7dsK8NCa7NbPm5TAz3QSwq9PLgB0Ad2MjG9gBNEZ2OL&#13;&#10;1DuMYeIs8whZdQ+VWvlP77daNXGd+Na05mvjrsP2q7ZBb/fYPN5l8NTAXugewcgsUslXkdn81wRa&#13;&#10;jxoLpmVrC6gCtBiUe2p6Gkq2z/insvmP9831zd7Ozpe8/LIcrFuaW8D6QK3v0J9qaWAQEObfbcgJ&#13;&#10;5rTsVaegpJmd1sBKbGTFNrCj27jxXfzkbl5KDz+th5/awU9q4UTXMv1fsvwf0LxuL7rfWfR6w41t&#13;&#10;4sQ28+K6eIldvKReQWqvML1XmNHDz6roPPmtmYOpk5eDX5SDf5S9X7SNd9QhG8+/7TP/85fG9zoi&#13;&#10;WzhRDczIuwu+F2ZcLs15PKaF3V4MrWdFoR+SZ8f38FP6hdkd7NQXYwmGjg6PX71BQN9E75AD9dVu&#13;&#10;vQMEgRZptzYG304b2fsau9nULSQLVYMMxsDCQMVC/w1CvrShxQCcMHgI67oESv8PKHm3pcZXuDUp&#13;&#10;y4/9pPXRvFeBow8CxTLeu5+gRiB6rKAcnPLuHxsUNZObLy442lNYoKTNyIUiRK10kwUgka3Id/D3&#13;&#10;XwW+0sv28XeyXfoePT4vunDDJ/G4Q1Caa3g22HvfuGOgAK6hqeDtIdIDCnDnSY2nf0TKkRPjM3Nw&#13;&#10;yXYVHwgUdnV1QVVcLm9ufkImF0OoMDExsfPyy09Cn9C9hAqWAAgZaAlOEtAliPlkq6v6UYCquULR&#13;&#10;zBxNffmays5LZOrJ9IhQewQrTT2WDjrwzD1vfrH31F7DRVsfxiHHga9Nxw7ZtbkGFkckCfgiMAwf&#13;&#10;NhfyO4f6PIj+8EOBQjSy6+udvT3Qgu3SnxA4Wa1W5yQnp5gezvK2vv70SCvjRDc/vYmT3MqNb+JE&#13;&#10;vGGG1TFC61hhL1khr5lBzxh+j5e8n9H9KumBLxgBr+j+1fSABnYoALSFE96MNm0HUIZXMQKeL/lU&#13;&#10;Lvk8XvR6SvOtZUSAbgwKM/qE6T0C3S/gCdOhpF+UodOB9D5+ejcnqZuT0s1J7eSm9vBS4Zw+UXqf&#13;&#10;MBW0BbSrhRv3nB50Zc71Bd23nhUO+Wp2WCM7up2f0M5PbOHENDLDqxaCgjKdvzW19glLOnHhWtmD&#13;&#10;ZxduPgxJygHV2nXQ4tODJpfr4dqgelboM5rvE9SL7c8aVtBLaDDD/zUzoIoZVMUMqWYF17BD33DC&#13;&#10;6xlh8FnLCW1kRzZz4po40aBy9xf8yha8r8x635j3eUwLrqYntjAz+gSn6LLXInWvRD2NUaKtd9Tm&#13;&#10;+3frSkz47JEwNXwtM3z5QgmvpQOZ0o1N8b07iqRATmoY5/FDOZ2pW1zYnpF/ReBsDMcdfcMA4uZu&#13;&#10;4Q7+Kb4xuR4RGRC52fjEu8fk2QdGX751v/xBpU/MUa+oLPfwdFADe5/I6PRjk7PoSY6+HtA9qVwO&#13;&#10;GG1paWEymfq/7vhRU34S+qAu8J0e5SBwGeT0kFcoVXAaeC4miy2SrzLqWjBrH4WRB9/Eu9k5cCgm&#13;&#10;c8EzcvCww8Re25Z9Zl2mTvftfSsvlimVa+jP9L6rc0d/PmzQh/kPBcphDCmNViFfezs+1dLYSmC4&#13;&#10;fikCvvwHCqt0zgz9aJBWgs+2cI40cxMamNENrOhmXgwktDcB+k1qwDpMf+gLRmAl3e85gIMeUsMM&#13;&#10;r2GGVjNCQBNauFEdvNhufkKvMLVfkDIoSB0Upg+JMnqESZ28+B5BUr8wrVeQDCc0sOD8kG5ecp8g&#13;&#10;rR/OEeeNiPNHhTkjwuxhQVYvuAtuQg8/Qf+rqHDVgCB9SJg1DN8Kj8DngCCzT5DRxU9tZSd0CzNe&#13;&#10;LIW95oTeXPSpoYV2CGK7+PHdgvh+QWoPH+4b08wOrmMEVzP8qhkBlfMBDyeDbk0GViwCiAPesP3q&#13;&#10;GcENrKAmdkAjG3Q1sIUTVs8NrWYGvkIK4P6E5g1a+pLh/wpK2CHVjEDQkA5uDNyiR5DQLYjrFST0&#13;&#10;8ZO6eXEt7PAHCx435l2vTDvcXHC7s+QBygOurIeX1oP2ekjqQw2L6+BHNXMC2zkhnfyIJm5EGzeh&#13;&#10;n58xKjwxKTozJ74oXGkTdlfxCjJXrp6bv3WLIjAAjc7tIGe7PZ06QZP3semGQmpdc+XeDfeQKOeQ&#13;&#10;WHufGGuPWDP34MjkLJ5YPD41nnbsAoDeOzo7OLkgOPl4UGKBT0x2SEphRPq5rOKr/cMj+hXF7ep+&#13;&#10;WgAvH4e+RrP9tFnXwu8FTtrO6YQkSPaNR9MHraS2PhIDF5GBY9tu0wljh6sW7vfu3wN2BDcALQLN&#13;&#10;+69A/+9F50P1Qmo1F/KPnff3KXGyPutileln29j1YEJy9w3Lv44ZArAGk9nIiaxnRTRyYjqBq/AS&#13;&#10;gaUgG8wH+5oCUO5GMEqoYwXVMYNeLfk9pftU0LxfMwI6uHF9whSAdTcfSEsinNbFT+zgAuUAQCT0&#13;&#10;C5KHRVk9oqQqVmDlotcrBlhTBCbQH7Cj4AFe0v1e6cwqfEJ6RvN5ztgugUt20ht22Bt24CuGXy07&#13;&#10;GA6f0H0eLHreXPC4Oe9xe87j/oJHBy+lgZ9PX73OVT/iKisYq9dZa/fEeL2UbJhdPj8mOj4iPvZW&#13;&#10;UjwqLuwXZdaxQ8ek+bPSkinJqVn5mTnZmQXZecbaDZby1ogwS7f3RzB08OES2gDh0ZJ3NSukS5gM&#13;&#10;3QR3NCg+MiQ8OijIGRYdBYXsB/8DKsqLBX2oYQY+XHB/Rveo1e3638gO6tRZAaT/wuwRce6QMAeu&#13;&#10;HRfljQlzZ+Ql87JTk+Lct5K8cWnR2PKJLm5cJze2gxPVxo1u5YBSZQ2JCqel5ybFp6allxgrz2mS&#13;&#10;FwqCsY7+Ih/4GjJWIBoKF/I4UqFQtizRatFbulKpdHV1Fc0/Mrhb+j+RXd/QVjW3+cQgSw/JL+6o&#13;&#10;DvoF/nG5QfHHfKOz0vPOQqSkB86/InDrf2b1dahDoj91RxngED6hBCc1zNQ8ubnbpK1ndVRi87Vb&#13;&#10;4LCgT0CXBEKhvga4BFwEjy/4aSb5A0GA365+A19f5io730qu1zKjwAg9pfk9pvk+pHk9Zni9QDuw&#13;&#10;Br1hRbSgPeqS2nmQElrYsa3sWMS8uUmgAK0cXeLG63w6+v2tJk4kgK+GE/xSB80GbmQPWG5hWp8A&#13;&#10;kRBIPfxkSKAAO6mTG9cjiO/kJ3Xw40HBoAGPluDuaDOlCoAXzaeBE9uNTHhatyAFOFU3xAaCVF2Q&#13;&#10;kNLFQ1Yf9KpPkDwgAAVL6eWngN9o4ES9ooc8WvK7Ne9+b8mjkubTL8xv5wGYrnKUj1hrD5bkV2iy&#13;&#10;Cwz5LcbqrUXZxXnplWnpmenlkqnlM1PS8zOykrnlC4vyS5CWVi4yVm7R5HcW5Rd7uEntXDABoJb+&#13;&#10;z+hoj7OnNP8qZnADJ6YD8auEdm4CdAQZBWiJEP1MMcpAw1BUk9jBiXvDDnmNrnJ/vOT2YNGjhhGq&#13;&#10;c4NgBSAldgmS2nhxjazwBlZYMzuilRuNrAw/EYKcQWEmUiR+GtA/5NwEOf2i7D5hdhMr/jULDTVY&#13;&#10;qCZ2OPCrJnZMCyexk5s2KiycX77dO1Z5Ljb4tItdrpVJpoVpUWqGHmAfCpTMMWdDskOdggPdQmO9&#13;&#10;IjPC0k4EJeb7xmR5RKYk5Z3iCEQAmP8Rs/pPrT7cD2QH8ZABgRL9lSBwyGSx+P1j/MHpTaDvCLXb&#13;&#10;Am5Os7FOYyFjr7+cLxLKV1d0wfsPKgHR32fznQbXyvjYcDP77P3FgFuLbuULruXzLrcXnQHxvdxU&#13;&#10;oBYw+j2CxDZOZDUzuI4d3saLaeHFNMEEoJ9XT4CZgIlpRaFnVBM7Aka5kROl26gVsR2UOGENnNB6&#13;&#10;dkgtIxBSDcO7gRXayUkA6w7kZEBHSwCX29BHkw0oQUnnFpJhjivp3g9o/ncXPG4tuN2ed4PMnSVP&#13;&#10;iHobmGHNYO14MYAeQEMnMAoeeJ6kLl6sbisa5E8gtfNiUZvZUdC257TAe4uedxY9Kpa8dFw8sIGT&#13;&#10;RV97sigrXZCfn5YUTi0XTcvOzcouzEHJyuVF2SWa/Bpz5RZz5R7oAyT26j3e2iPeagVf8VigeMxf&#13;&#10;ezQvvdDDS6lm+rxkeD+neb2kgZMBbxPZzIps5USASYboopUT08KNaOdEd/NBpZNgPHuECbpeoz5C&#13;&#10;xwH6zxiejxZcXjEDoBCGtJoVBApfgbbK9AJtR1yR5gsNBiNSzwZyFVLLDtUFTgF1LH8Y3jcsMEmg&#13;&#10;b6EN7LA6emATO6wduYKwZi5wzhBgXG9YYfWMoEYWctfN3MhWblS/IHNUcmJMUixUtpJaybstLYDo&#13;&#10;A0D9Q/fMAC2R8USShcXF3LNFgfGxmSfOTUzPQvn2Sf8jAlf9M+jrTwKB83bWpLaLdJBFzyU+xmSg&#13;&#10;EOAuWpatrK7p88LKSm1KMHkslJfgLbtcKB3ql2JzsyuPOtkpQ6K8EeHRXl5qIzfy4aInGHXw1BCi&#13;&#10;wch28VMGRTnd3BSIw96wAmtYYMP8X9HB0Ia182PBILVxoiEABXNSzwgFUwSBKQw6JJgAfWrkhAH6&#13;&#10;QRNg+ls4ETDrbbzYJm4UQhvDT2+xBkQ5yP4JkT3uFSaDqQbyA0Dp5sfrmT3gWGcdU2tYwYAA4CoP&#13;&#10;lryeLvm08CIAUlAtNK+FCy0BfYto5kR2cMDjo4Z1QPDAjQJlaOfGt3EhYo5s1inkK0bQPWA7i+4P&#13;&#10;aW6PFj2b2TETkhKJug2M/ZT01KS0cExUMCE+gXafFxVOSk5OLp+clp6alZ1dkF2Yl5+dkZ2elZXO&#13;&#10;yUtnZefml0sXZZeX5GVw7Zz0zFtJAUAQbPbDRff7ix5P6N7gnWqYwb2iVBRyiNL6+Cl9AvBvCOg6&#13;&#10;LwfWBDqIutzFRfpZzwpp4cU2cqJhFl4y/ADidYthz5s9bjY6Ph30f9Dt8XAGRsDjHtr02x+wC13W&#13;&#10;pahGblQDGzgnQB8si089O6iBHdLGjukXZnXykb7pfvU7tJYZXM8Ke8PU/QwgzB0HBiSyiRP+BrwT&#13;&#10;O7SBEwJq2cmLG+QdE6i7wSC+f7e1RKe3vnjRWfemrQtKEI/Yxtn/hAAsd6AP+Y9AHz6R0f4uNgXR&#13;&#10;4XxboBBEX9eHAs5HKZdPXb4kSw8Up0fxR2fA3hOUfPztnYm+i+Pjd94Kb9WzEDWvZYUAM65keFWx&#13;&#10;/GDImgE9wNphKDkRdazQanboa2bga6bvG05IDSfoMd393oIrpMd00A0I6SLbuHHAy4GqtvNiYLza&#13;&#10;uSi1gX/nxnfwEsDEAtDb0eYzse2c2AbkLkJe0f1e0oGyuz+jeTRzovsFaYNiYMAQdyLXD+y2gwcV&#13;&#10;ojp1Tgagj3bvGBRmDUmOAiYql7wfLXjep4GpDmoED84Ka0V2KxbYLdwU7tIBfJcHiAfDD5EDpASo&#13;&#10;ZJtRcGM6+cCdEutYYWDsX9B86liBL2le0AwIfIck+cjzCDMgcITDYVHeqCh3TFIwsXxyUnZyZvkU&#13;&#10;SrJTU8snx8WF4+KCMcmxUVHepCRverlwUlzwVnKsEeJ4tl8NByINYDveFYu+1cxwsPr14PFYkCLr&#13;&#10;2MEQnNQwIYGFDgX+BiRwRJozIj46KskbleRDBjS8gRv+nO77eNG7usZ9OM6DYes8k2m+1GY8lOY2&#13;&#10;6+zadvtUHTv10aJXAzvqrThnUJQFbKcXmJ5uo4cucJgocIJxAyOS2AtGBGwNOxTC7heMwHFJ8YAg&#13;&#10;r42bBIgHY9HBg0GD2YkC+gS6AXahmR3VwgU9iWrhRVaxQisZPq/pwY0L+RezwwptLJJN91yMjpDL&#13;&#10;/5undf+KAG63od+OXp7/COGBUjhJn4eM/nD76p+WNRaLnh6qPJYgvBzT1BzyaNH/Ec37Kd0PosNa&#13;&#10;TtgrZtBT8Ko0D3CI4E+RjeFGvQF7wAquYyIjjewoGAxuHNghxDQAQ7ykNm4MuPJqhh/M3yuGzwu6&#13;&#10;J5htwCh81S9Cy4uDApgARFuBmgPc0bokxFtgjLlglcPAFYAneQH3pXveX3B9CBZxybuS7lvHCW3n&#13;&#10;xyEegrxHJFgjmJUmFkxDWAsnHDJQ3sZD9bRyosCNAHMFpELo3CdK7xGm6Qk08ARwF3qnAe0BFdJH&#13;&#10;DpD6wdAKddwaMR/gGMCvElu5MeD00X6AzMAqZkAlzRcC7jq0L2zGhOj4uDh/XJI3KDzyVpw3Js4f&#13;&#10;Ex2blJ6YBAokLdL5hBNTEnAFBW/F+RCq9vPSofHgA4FmvKB7VSJC4guEpxrcIyMADAd6OoE0ED2j&#13;&#10;aGZFg+a/pqMo/AXD7xHN/f6Sy3OmH/BGZCbANnPAa6FtCaHCcclp5vKNhaoLYw/uVLp53fL16ggI&#13;&#10;ab0JSni/CjjPkjcYL6CL4N86gDuhoAh4Iwx+yoAoHekStFwMupQHIfKgMBUYKdz64QI4IoglfF6x&#13;&#10;/Fs4MTC/upFBUwYEDEwDeFHQE2gAmji0oIwmro4ZVM0Abx/YQM+c5nZvbFLoz1r+59D/PfR/ZPUp&#13;&#10;6sdvw+uhv33wMdGdsPV+c0tJCSeXK6qZifcWfYAYvGQEdUMgyEuuYiIvX77odmPe5c6Sx1Oa9wuG&#13;&#10;z3O655MlCKo8AYuPl7wqad7P6V6vGd6v6F4vAdxMn1oYI25EryADYNGvC0ZhXKoZgBUf5C5oXs/o&#13;&#10;HuA0gJ4CEa9hB9exgqshfuWEN7PDgWXWMIJf0nwfLPreXYARD3pCD0Bax4AUAMzq5rzn7UXP2wtu&#13;&#10;Nxfcbyy6P6EHgtlu5+k8BicG2BTYJPAnKIF6cGOBOTxb8gYCDcHciDB7XJQ7LM7aJhKCNFC8QVEG&#13;&#10;mO0B+EQpfVicOSLKHhXnAqMbEx8bE+eCIZ+V3ATQvFjyqQO+yw19w4Yo0LeDD3HwiUlx0SyYdmnR&#13;&#10;jPTEjKRkSlIE5Gd6+cyc7AptBVjNJWA188vn5+Xn52WXZpfPzcuujArz6hiBVXTfWlYAsgtM/zpm&#13;&#10;AOD+NUS6SzB6YUDu9X1p50JHoGsQhMSBhwSLC7YW9Bwt8DNR3A/G6DnDE0IgsDutvBjQ4fvzMWHD&#13;&#10;Ya4jkY7DQW4j4W7DwYGjsQ3cE0+WfJ/T/frEacPi3Onls8C+JpbPTEgLJsARiXMA68OiIzACOroI&#13;&#10;JCqhgxsHXOgVMxgM3wuGP0C/mhkIRm1ImInmlA++Dm0KBExMp0IQLEV3CZA26uwOiugA/WAjXjN8&#13;&#10;q2Dq6f7PaT5vWLGzsgdKDVdFsjc3CQAf4Hkbi/+CfAh9OPyB1defoUc8CGRA9IU/kq3NjWViaUb2&#13;&#10;uF2QXckIPjPtfBrSjOO5GZfKpeAmTtJDmt/1Bddr8+435z3uLQHB9a5k+NUAKUQ7HwE7D2/mRrWC&#13;&#10;W2SBWY18w46oYYe8AMWgeQImwHcDytFaGyu0gx/fBVYT+dAEmMUmTgQYtqdgvBm+4BkraN4QdwJD&#13;&#10;hUwFzesxze8pLaBszq1k1jV3wiNz1OvopOuFObfSWbdLc26XZiFCjethvxJJuSqJkqdYuLWQWj7v&#13;&#10;f2cx9DmAgO6p16hXdIguAus5oRA617PDgeOCnoA+Vyx5vwQSzA6t50K0HY1oDNrmGy2WQ+DYjdhz&#13;&#10;bDsbTZsuIS8EgAPnALSqhwdGLrmVHweRAyCgiuHzkg5q7FfPjQUmMyMtAZYPegKGEwA0ItIxClEW&#13;&#10;6A8wnDEJWPrsAUHGsCAH8kB7xkV57dzINxBfcqCdEHpCg/3uLnrcWXC9v+gK9YPvAkrWxotq50Wj&#13;&#10;ZUeuLvNdvoEZ2oi2oAJnC1EphKTBQDag/QMiMMZJTXwg4kk17IwKWuYbTnEVK/HRIgS7yFuCIQNk&#13;&#10;A3ChMUMioGdZkIaEWb3o0R444Yx+USp0E0wVcjiIAkF0kQYUEfwSDO8TmvdrehCEQLq+HIFODUES&#13;&#10;wicoA/hP3RIzPx7cI5h/cEHgwMHlVqP1gAAwFm+44fpDqA08eSMreg1rxbQ0FclZR2rw3zuEfwn6&#13;&#10;H0M8lAAX0spUI/2C/Kf0gCc08Ef+j2neZfMuF2edAevAI9GjIlboa0Yweo7IDHrO8L+/4AEx4mM0&#13;&#10;02CZAqvZQSgBadYFOigMRU9P0T544OaeAfqRB/d6Svd4QgMger5k+HTyTtWzi3v4qeBGehC5hBlC&#13;&#10;K3QQvYFtBv4AJgGG9T7N8z7d98qc56U5n/Rxt6IZn4Ipj4tzvtcXfE7PuJ+c9qmbv6dSqDCeEhco&#13;&#10;MfbKGKPz9kISRJ/AXpB1ZwfUgMNh+tYyAuuYyOFWMr0qFt1eoDjBDww/2iae7gNO6SXdq4rp28gO&#13;&#10;bGAGoCULJmQAhX71bP96dkA9Sx+6AYWIgNi3ixOPokx+cjULmVjoHag39A709iUdnFv8iOjYhOT4&#13;&#10;W0ne2PLxt9I8sKBjklyAFDgZwM2AMFOnD2BWj4xLckfFmeBzesXpMFzPFiEKcrs+53x9zqV8FpL7&#13;&#10;1TnXB0uelcB80Gh7V7P8aoA3M31qWH7QTmhYLTOwluVbTfcGtalhB9VAF7hB0OY6tv8bTkADN7ia&#13;&#10;EXBv0QvisU5+7LAgi7ZysYkf94wOVsavkRvWAUE89Igf3YE2bUarZxDCghYNCNKh5RBtQxoWAts5&#13;&#10;gp4GiFA40ctLesP2B9YKfLUKXDTDF9zRAB89NATEDyHNOQIxFXQWWCIoTCsnvpmNVqWA63boPAAE&#13;&#10;yjVM6BG02Q/GGVoO8eFLeuCteY+34iT+2i3WykXWyuVldRuhZW29079H9HE1+GfQ3wH9TgbJu62N&#13;&#10;DYqhaOvh59cww16irasDHy34XZx1PT/rXD7n9oIZ+JLhDxaxigUTH97Bg6AnpYufolvnTq1lhgKg&#13;&#10;ATq6BZZAsO7VzLBaVngVPRTCxE4IBNlHhyVXWzkJEJKCTQXn+JIV+IzmjxzFUvijJS/gRYC/JrRD&#13;&#10;RlQzNx74YjMHQkygmxBcJrawY0EfwFNXQuWsqAeLOa3cCu4qY44z1jzzsF/89ELb0RFO5+T8LG2C&#13;&#10;pl6SL3dyl15Oj46NtDCfPGHE3Zt3v7/oVsUKat2OmCFs3Q55GzlRT2meFTT3p3TvB3RP8C3AzutB&#13;&#10;XdkRrexIMOrtYJzAoHKj2jgRrRzAFsSRoD8QmaCgs4bh/4Yd1MoO7+JFd/PBX4XXsAIQRUHxT2Ar&#13;&#10;O1FGjIhUg4zlm3xFBXPl/qL8GtD6aWnJpOTkmLBgXHzsrRBsfOG4qHAYsaxj49IiUJJuQTLACHTy&#13;&#10;4aL7I5onBFQQPT9Z9IIg9QUNYtxAoDTtaKEJ2BrEM3q2gx5Lw4U9grhuiGGAVfNgAKOgFy2syGYW&#13;&#10;UKCIBm4EsCBobRMYL6Z/NTvwFdP3OdP7FdOnnRc3Ijo6LD6iU8Is0D3dij4kIH6ZA8KsednZOfm5&#13;&#10;KdmpyeUTb8XHh4U5faKMQdGRHmEKTPozhscLcONgoVjBrbxoiA2A5PQL0sYkhWOSkxDejEtPvBXl&#13;&#10;9PGSm1ihQH3B9z5ecgd6A7byBdOviuVXzwiAq1irzwdER6bktzv4hY2sSHARr1lRb5jRzJXTvNXL&#13;&#10;/JULA/zUNn7mkLSQs1an1iwDFf/HD9+K/++tvk7ew2UAeab8TSUdnL7nY+C7MKzcqPJ5j+JJx4tz&#13;&#10;LveWwIv5PqW7AT1o4cb2gc8SgacD149WORAZ0AWCfaKUdkEipA5hYqc4uU0QV8MIAMtazwl5wwgD&#13;&#10;/e4QJnTw0joFiWB62/gRXfxY4BItaNrimjnofQSI+p8sBtbSc2tZceAHYZ5q6OgxKhjjKnZgCyiA&#13;&#10;IKmaGVXBSLg2lzonGFCvKSgVRQoVymG+rJc1WI9eINVSWt4Sf2VWLOvhYEsrilmhekq2uro2Jihv&#13;&#10;5sbVoeW2hC5+pm43VrQ6hAJufkItOxiMPYSGD2luD2noqWcdK7ARsMWLgcno1S0XgtZBTyHplsyB&#13;&#10;6QLIgOyiZ6XoSed3qZ4RiJ5Ds/wgaAEFBnozIclnrFUOCvMA5dPSU1PSYoh0JyQFugC3aFJSPCEq&#13;&#10;HBceA3ozvXxyQny8j59RtYS2zAcqWM8OgqrA1gBEgEuAC0UtR89WYzo4kKALYW3orbioZjYKH2FU&#13;&#10;e/iJvcKkHiEEqVEAd7T+o1uWBcsKJ4Ad0Wl76GNwnosu9xacHyy6Qt/rmKFjkiMT0hPA72dkZ2dX&#13;&#10;zs+tXJiRnZ+Tly7JLi7JLtNkVxdlpXOSM8PCI43M4AZW8GsahFjez9Cnz1Oa7zO6VzVErkxwEWFo&#13;&#10;iZMV1MgOBa/VyAxv0C13QuyBom3EyqANAIboRnZwDSPwNc0fqnrF9H7B9Kyhg9EJqWOBjwprZIPz&#13;&#10;iUFqLABTFdME3eTGDPIzB4UpEPhVgI+iB/ULjo5Lz3PlrRvvvo9g/6nV10EeaA2+Lm7mpDxZDHm8&#13;&#10;6Pdgzr2aGQL+7gXD7+a864N5j7s0z8olYCZ+L+iBTZzoJlbMGxbQMvRQqYkd3cCIAipfh6jk9qMl&#13;&#10;3eIJGmJI0D3dU57YKnowhGXAHKpYgZBBLIIVVgWmEYIbOsAr5vHc0XPTfi+Bzc+nQ5wKMVYlwx/M&#13;&#10;wPMlv6cMb2A4jxe9Kxa9Hi26PaH5QGD9aBEi4OJRcat0iaFYlFESEpfiy0Lhy6bXMkxYPpXXzr8/&#13;&#10;Njmi4sqVU0JlPX1mbKSSVdTCTYYa6riR1cyIWlZUFTP8xrxH+QLU6f2U7vOI6VtJ861k+r9iBnzn&#13;&#10;3yMbmVHAdoA3QwJyD2hrZwMBiGphRwKvbeZGQmrkALsIgOgFAveXDM8XDI/XTC8AaxsnEr0sJE6D&#13;&#10;aG9YlDcpPT/ILxgUZEPkOiYuGBHnjCK2g6gCIjkiRAbQG52inGqG9xtExnxr6Wjl9yXdu5Ed0itK&#13;&#10;6RKkAut9K8obE+WiiFMAGVCqghFhzqgQIHt8Qnp0Unx8VlI4LT4GwTRYZbjF0HIe1DwuLp4UnZxf&#13;&#10;PseUo+fHc8vn+3gpQNuqGP61LP9Z+a1lTZ9IXStSvaHLzjNkZYzVcoi5F+XnF5YvL8muzsgvjIOD&#13;&#10;EsMtzswtnx0W50D80MxGryR18hP7BOn9wGqkmd089EZJNx8MWSQoEli9DkFylwBuFFrLCoLZh08g&#13;&#10;Y/VMvxZO4MzyGdbyffpK+VsIaSRFC7JS+srNOWkpS3aXu/qIr3jBW33GW6tYlF0bF+eD9wBHjfw/&#13;&#10;L2FQCHwpqQ89gE9ExpHtX8sO6+FmjC2fnly5KlaN6d6Q+Ilt5LSkVkUJWpkZrwFGdN87Sz4PF3xq&#13;&#10;6NCmMMDxE5oveHzAH6gjYsOM0CpaENjdl7QAsMrPmQBKCEdQFAsKABoMcNdRArS4XssMqWIEge+r&#13;&#10;pqNrG5hB+gVdtASBNCe0GQ0Z0H24NhSGvpaNnnSCfQXSCQwKlKeWHvqKEfiMdeQ2LekezfMBzfUh&#13;&#10;zev+kueDRa+HSx6v6ZFj0kfP6aG97LtjzPZ+dl3NdEUD+1QjJ6WVk9jBS+7kgBdKbtMl9GYlhA2C&#13;&#10;tHZe8nPwHkzgYKFPGIEPl3xvLbrfhLTgeX3evWzW9eq8M6g6aHgDEHpWSDMYS0QVokF1gUUAh0Gr&#13;&#10;lmis0TppDTP4Cc39yZJ75ZIHsHnQ5KdL7o9p7i8YXs261UOwT528GP0LQsAf3ooLJ6SnZmS3xyXH&#13;&#10;J5bzx6QF49LCUfGRt8KsIUEeBEtAr8GzPWf4PqK7Qx+hGXD3dkEcWgHUrbqix8bgdvipPfy0Xn4q&#13;&#10;hJhoxZCfhPwnYjgQF8X185N1D9cigbvr1jGjYGresEJhEluQZfVGr7stutexQ5q56CUFvXmCBD3S&#13;&#10;H6JomBXShJ4GgPeIqOeiayG4qmSAMUJrzcAF4IQWXmgTJxBia7gEZrONB7WFNQAJBN+u+4TT3oCz&#13;&#10;0uWbwExwQ1v5Ee2CaBiTHj5axujmR3cLYpBfQp4zvlcY36Wz6NWsYKCjYEwbWIEdHDDwkQAS3WPj&#13;&#10;UJ2mAZCiuvhpk9JTwAwHRVngCtp44NligIhCs9HLgrz0EfGxQVEJTzlUVwfQ/99+AH0HB2e5WtTP&#13;&#10;u9HOudDFvTgkKBsQlg2Ky4fFd+aklTT5i3HJ7SFh+aDw2pjwxpLs5QDn2rjk7oL8ab/g+oDw2pTs&#13;&#10;4VvRrRHJjUnpw7nlp4vyp7Pih3D5uPT2W/HNDnZpF+9iJ/dCD/9iL/9SH/8y1AO3GBfdnJHenV1+&#13;&#10;Mr/8lCavZK7WMOS1dHnNkvz5jOThpPTWhPTm+PLNEenNEcnNYdGNCdm9JflLxko1c7WWvvKKufoa&#13;&#10;Gra08mpG+gRa2yO43Mm71M+/3sMr6+BcaWRdbOddHBHeHBffnZTcnBTfnFt+OC97BJ/ToltvJdfh&#13;&#10;/G7BpQ7ehVbWmRbu+SbuhTbOuQ7O+Rbm+VbW2Xb22TeM0/Wss/XMs9WM0zWMM9XMM2+YZ9pZZ+H8&#13;&#10;ds7ZIcHVEXH5iPj6sK4vfYLLvYKLXdwLXZzzXdzSdvZ56HKf4FIP70K/4NKI4Pqi9DFr5SV75TV3&#13;&#10;tYa18oq7VidQNsuwGUKjWF4bF6w2cVfesFdqxIoBxuqrEcFVGK5O7sV2Zmk762Iz63w7uxTuMii4&#13;&#10;CrfrF1zuF17p5V/uR4fX4RBuNMC7OKDL9ApK+wSlUNjLKx0QX0ENQ1Wdb2eh3nVwz3fzSzs4Z3UZ&#13;&#10;mItLfbxL6EL+JbhkWHR1THRtXFg+Jiofl9x8K74xBoMvug5pWAQDW9rFOtfFO9fJu9zNu9zFOwtd&#13;&#10;hjvqGgCNufxWeFW41i7FBqTYiIwYW8aHlzFII1K8X4L1yfC3IqyNu1a/JK+clz+CuZiXP6bLni7K&#13;&#10;ns7LnywuVyxKHy5KUFqA2V++Oy69Oy17OMwvR3nJ7XHRrRnx3bnlR/PSilnpnRFReZ/gCmCpHz6F&#13;&#10;lwaEV0aE1+dEtzlrMMiVs7K7MFzDgmtvYY5E12GyZlces+Vdj6sefA99qVTq6+trYWFpYWFtYWH1&#13;&#10;v9L/b8nMzNLc/MeF/yv9f50sLa2npqa3trb+XyXCwNfSp7BsAAAAAElFTkSuQmCCUEsDBBQABgAI&#13;&#10;AAAAIQD7i2fucgIAADYHAAAOAAAAZHJzL2Uyb0RvYy54bWzUVdtu2zAMfR+wfxD83viSOUmNJMWw&#13;&#10;rMGAYgt2+QBFlm2h1gWUcunfj5KdrHU2dCg2DHuIIooSdXh4RM9vjrIlew5WaLWI0lESEa6YLoWq&#13;&#10;F9G3r7dXs4hYR1VJW634InrgNrpZvn41P5iCZ7rRbcmBYBBli4NZRI1zpohjyxouqR1pwxU6Kw2S&#13;&#10;OjShjkugB4wu2zhLkkl80FAa0Ixbi6urzhktQ/yq4sx9qirLHWkXEWJzYYQwbv0YL+e0qIGaRrAe&#13;&#10;Bn0BCkmFwkvPoVbUUbIDcRFKCgba6sqNmJaxrirBeMgBs0mTQTZr0DsTcqmLQ23ONCG1A55eHJZ9&#13;&#10;3K/BfDEbQCYOpkYuguVzOVYg/T+iJMdA2cOZMn50hOHieDaZpjkyy9CXJtPrPOlJZQ0yf3GONe+f&#13;&#10;ORmfLo6fwDGCFfjrOcDZBQfPawVPuR3wqA8ifyuGpHC/M1dYLkOd2IpWuIcgPSyMB6X2G8E20BlI&#13;&#10;5waIKD0XEVFUouTR7W8luIIc+yN+lz+DZuztJyG2rTC3om09837eg0XNDmr+k3w7Pa0020muXPdA&#13;&#10;gLeIWyvbCGMjAgWXW44A4UOZYtnwcToEaUAo170G64A71vj7K8TxGd+QB0qLsyOA/oHTp2BRQb/U&#13;&#10;THadZ9O8i34STjrNswlqJQhnnGdvsrDhXH1aGLBuzbUkfoJ4EQdSTgu6v7M9otOWnscORECHmDqu&#13;&#10;cfL/aAYLMtBMOtSMZwBzutPs3hKl3zVU1fytNcgOis7vDvmfJPaPFZb9dYVl2Xg2RnGRy96UTrLZ&#13;&#10;1LsGvemPaix0KWzO4YX0HxLf/R/bOH/8uVt+BwAA//8DAFBLAwQKAAAAAAAAACEAX9G5CTMoAAAz&#13;&#10;KAAAFQAAAGRycy9tZWRpYS9pbWFnZTEuanBlZ//Y/+AAEEpGSUYAAQEBANwA3AAA/9sAQwACAQEB&#13;&#10;AQECAQEBAgICAgIEAwICAgIFBAQDBAYFBgYGBQYGBgcJCAYHCQcGBggLCAkKCgoKCgYICwwLCgwJ&#13;&#10;CgoK/9sAQwECAgICAgIFAwMFCgcGBwoKCgoKCgoKCgoKCgoKCgoKCgoKCgoKCgoKCgoKCgoKCgoK&#13;&#10;CgoKCgoKCgoKCgoKCgoK/8AAEQgANwES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fyivnH9qL/gqZ+yR+yZ8RLP4OfEHxZqureNL6ON7Xwh&#13;&#10;4T0ObUr9t/KApEMKzDlVZgxHIGOaPg//AMFFtM+L3xG0v4dH9kT48eF31aVkt9Y8XfDWWy09MIXJ&#13;&#10;knMjCMYHG4DJ4HPFX7OfLex6P9k5l9XVd0motXTel0uqvuvQ+jqKjaTHO6gTBuA35VB5xJRTA5A5&#13;&#10;NMa7j6h+cdBRYCaivEfhH+3f8KfjP8e/EH7O/hjwd45tNa8OtMt5fax4Lu7XT5PKfY2y4kUKcn7u&#13;&#10;cbxyuRzXtRmCcSSYpuMlozbEYbEYWahVi02k7Ps9iSio/Nz91s/Svk/xJ/wWB/Z58M/t6R/8E9rv&#13;&#10;wJ41fxjJq1vpy6pHY2n9mebNapcq3mG5Eu0I4B/dZ3diOacYylsa4PAYzHylHDwcuVOTt0it2/JH&#13;&#10;1pRUMcrFNzGvlP4/f8Fjv2VP2eP2kbz9lDxPoHjzWPG1m1uo0rwv4Va/a5aa3SdEhCPukbY4yAvU&#13;&#10;EdqIxlLRDweAxmY1HTw1NzaTbSWyW7fkj6yorwD4Ff8ABQLwn8efiLa/DbSf2dPjR4dnuoZZF1Tx&#13;&#10;n8MbzTLCPy0LFXnlG1ScYUHqcAV735wX7xolGUdzPEYXEYSpyVY2ZJRUazB/uuK4X45/tNfAb9mb&#13;&#10;QLfxT8fvi3ofhOwvJjDZ3GtX6Q/aJAMlIwTmRsc4UE4pcr2M6VGtWqKnTi5SeySu38lqd9RWD8Ov&#13;&#10;iL4Q+K/gfSfiR8P9ei1TRNcsI73SdQgVglzbyKGSRdwBwVIPIBrbeUJyWp8pMoyjLlas+w+ioxKG&#13;&#10;XCmhpdvVqkkkoqMSg8h6TzwON1AEtNcAnrTfM4yWpJZY05Zu3SgD5/8A2uf2pPiB8DPFej+FPCvh&#13;&#10;qxt4NUVS3iDWFkktozv2soWPDZUYYnJODwDWzZX37aMNnDreny/D3xBaTRrLGkLXVu0qkZGxvmXk&#13;&#10;dzxXD/Ej9oj9n/8Aam+LetfsQah4G8fW/iGzabyNeuvAt3Hp1tPErHzUumUJt6gOcI+QFYlhWx+x&#13;&#10;ivx3+HFxqHwR+KvhC+Gl6WWbR9bOGh2Z/wBUGz8wOdy45HIIHAHztanjqebclWc/Z1F7rjtFrdNW&#13;&#10;trum/Q+8jRwMOHYzhRhGvT1nGa1qQk/dnBtp3WziumqOlHx6/aC0Yf8AFV/smasFU/NJo2uW92G9&#13;&#10;woIP51p+EP2qfD/iLXrfwvrPwy8baFfXUgSGPVvDcuxmP+3HvUD/AGiQB3wK9PTGM7s0xhbqedor&#13;&#10;044XGQkrVm12aT/FWPmp47LalNqWFSfeMpr8JOX6HE/ET4ueIPB+qLofhv4T69r1xJGHWazt9lsu&#13;&#10;ezSngH8K5ptO/au+IUfm3mq6P4Ls5j/qLaP7XdovoWPyZ9wRXr0ccTHgU/y1UcV5WLyHE5hiJPEY&#13;&#10;up7N7Qg1BejlFc7/APAl6EUMxp4aklToQ5+spJyf3N8q+48lt/2TPAV5/pvxB1zWvE10V+eTVdTk&#13;&#10;2g+qqhGPzOK83/ZA1LU7X44+JvCFjql1/YtnDci3sZLhnjj23CqhG4nBC5HvX05LCzKQsh5r5h8c&#13;&#10;6rpH7BOvXfxX1L4d/EPxxa+IJJYrp/BfhmO8GlJvEhknHnK209mCkcHPOK+VzDgmVPiPLMRlFBQj&#13;&#10;TqSdWSaUnFx0Um3zTTfTU9OPFFGjkmNWZ1W7xioJptJ82rSStGy8kfUkRyMgU6vBfgl/wUp/Yy+O&#13;&#10;1ydI8JfG3TbHVkYJJoniPdpt2rf3RHchN59QhbFe5w30FzEs1vMrqy5V42BVh7Gv1GVKpTdppr1P&#13;&#10;jsLjsHjoc+HqRmvJpk9FM3N60VB1Hw5+2f8A8Exv2Wv2kf2jz+0N4E/aZn+Fvxo0gW73WuaBq1vJ&#13;&#10;N5iQqkEtxayOGDCIKgKtHuTAO4Yr518O/wDBVn9tL9jv9sjw7+xv8bviD4M/aG0/Wr61gi8Q+CbV&#13;&#10;I9WgWaUxBJEt/wB15yABmiZSSuMyck1+h3xU/wCCf37FXxs8V3Xjv4s/sv8AgnXtavGRrzV9Q8Pw&#13;&#10;vdTlVCKXl27mwqqoyTgADoK1/hN+yF+y18Brz+1fgx+zz4N8MXmwr9s0Xw7b28+09R5iIG578810&#13;&#10;e0hy2lqfZYXiDAxwKw+MjKulHljGSiuR9OWafOkui2Py8/aQ/aO+Nnxz/wCC1kP7G/7SHx48UfD/&#13;&#10;AOEcOrLa2ui6Nr0ujwatb/ZTLB5s8TI0guZsR53cZ2ptYZrD/wCCj/jv4g/8E4v28fhz4H/4J2fG&#13;&#10;LxZLJrltbzax8MX8XXur2U10bnZHE0NxNKR56cYzuUDcpXdmv0G/b18cfsTeH9Z0fwv+1j+ztZ+N&#13;&#10;pruyefT5LrwzZ3pt4w+Coed1ZCTz8tVbXw/+wD+xV8LfD/7Svw8/ZV0XQYdcW3GnXXh/wvZrqEYu&#13;&#10;ITKu6QsCvygg4c+gyK8+WfZTTlUhKqk6SvNX+H17H0mEx1aNHB1Y4CbhUpunCCS9nWntzJ7t330b&#13;&#10;utGfIv8AwXn/AG4/2x/gr8XPh38EfAfjPWfhv4J8RaTb3WteMtD3R3E1y87R3ECzr8yCCMI+1GUt&#13;&#10;5ozwAK+vf2Vv2Jf2KvCreGfjR8N/iX4g8ca9GnnWfjLUvipqWpNqkjRnc8kYujbS8EnZ5e0EZwCM&#13;&#10;12/w4+LP7Lv7fXgW80XVPAun69a2k3+neG/F2k287RdllMTGRMHnDAnHI46V5D+zh4f/AOCaVh+1&#13;&#10;c/g74Jfsf6T4b8b6LeXsVvr1r4Ys7dYJIA8cpidJCybhuUFVGQecZqY55lMqNJqrG1R2i001J9ke&#13;&#10;XWp46WVywEcLUo1MNFuryxVmntKpe0kltu1bZHyB/wAEjfjj8ZfGv/BZj4u+BvGfxe8UatodjN4o&#13;&#10;+x6PqfiC5uLWDy9UVU2RO5Rdq8LgcDgYruvG37VHwr/4KH/tp+KvgB8Cf2b9U8Sa1oCzR6pqvj74&#13;&#10;4az4f0uL7K4gc2unWcjA5bklFVySWYDmv0R8Efsq/s1/C7x5qHxX+HPwG8J6H4m1Rpm1LX9J0C3g&#13;&#10;vLnzX3y75kQO29/mbJ5PJ55r5R+Lfj3/AIJh/Eb43ahY+Pf2FY/FXjK31ea2uLqHwLYXFxe3EbMr&#13;&#10;HIl3zfdJ+YE47Vrj84yzL3GWJmoc2kb9X2R24fHQ4izSricHg6jcKUV7j+BreUlFxun6rzufHP8A&#13;&#10;wTs+PH7SfwX/AOCzC/sev8c7rUPBk2qX9nfeFrPxlda5pNtjT3uBHbTXf7zMUqhC2A4KMrFuSc34&#13;&#10;r8f8HPVqMcDx1pX4f8SaCv0s/Zv8Dfse+JvirF4n+H37AbeBfEOi2fmWHiTVPhta6Y8ShfK8uKdB&#13;&#10;uDbGI2jHy5rkPGXx1/YAsv2obzxAf2RW174oWGtPA3iLTPBNlPqcl3APJ3RzlhKxVU2hhztUdAKx&#13;&#10;qcRZPQpxrVKqjGXupvS77I9GnmGNxGbV5YbATc/q3s5qPLdN2/eSa0t6u/mfYyuCuTX4Wftxx65c&#13;&#10;/wDBxgkHhr4rW/ge+bV9EFt4surOC4j0tv7Hh/etHORG47YY45r9YND/AOChn7PE2vjwn42uta8H&#13;&#10;6huANr4s0WS0Zc9Cx+ZUHuSBWN+178J/2BdD0W4/aW+P37LXg/xldX81tBcaxL4Tsb68ugUCREyT&#13;&#10;AFlCKoB3cAADijC55lfs6lWNWLjFPmafw+vb5nzfDcc04bzRxxGEm5YiEqcFy/E5WSav7svTW5F+&#13;&#10;zNB8U9I+JkZ+Iv8AwU48P/FKzubGaK28KWXhjRrGR5sBhKslpIZG2qr/AC4wQST0r84f2ePEnxi+&#13;&#10;Pv8AwXM+Iv7OHi/9o/4l2ngp/FHiI3Gh6H46vrNJYLeV3jtlaOQNDHuCg+UUbaNoIBNfon+yf8Ov&#13;&#10;+CfniLQZP2mf2ff2RPC3ha88N3F1Fb6nbeD7Czv4GW3/AHhieHJUNHKU+8MgsDweaP7KHxG/YP8A&#13;&#10;jR+0Hf8AjL4N/s1WOi+OprW51C+8WT+E7G3vJ/MdVmLXETNIzOZOc/e5yacc8ynmp2qp+1Xube96&#13;&#10;eR1YGWNy1ZjL6pNuFPkk+SEfZSb0clFWX5+eh+eH7aer+Ov+CdP/AAV78A/DT9lb4t+NdH8M+IJv&#13;&#10;D91qnh++8Y31/a3P2m+eCeKQXMrmRGRM/OWKliVIwMekf8HQfwk8MaL8NvAnxe05NW/tTV/Fkltq&#13;&#10;Mk2uXk1oFSzOwJbSStBAx2fejRWbByTzX3P+1Jff8E6PDHxHs/HX7RXgLwTrPjXT4oWsbu+8Mw6h&#13;&#10;qlukTl4cP5bPGFbLLkgA5IqDWv2ivgD+1TZ2Xwv8e/sneLvE/h/VryNIG8ReBY7jTSx4ErGRiqgA&#13;&#10;n5sZAziiWfZTRxSouqudaNXTd9tlt8z0MHmOaRqZfmscHU5aMWpz29ou6bte3zPOf+Cafwz+Hnw4&#13;&#10;/wCCfXg/4+/Br+19e8ZN8H4pP7Jk8daje2s92tqrm3SzluXt4CZowmEjUpyo28ivgf8AYH+M37Sv&#13;&#10;/BQD4vePP+GjUvfiZrNrKosPAetfG698IW+lFnfzGt7O2jPmlCqp1HlgDILEMP1WX4O/sT/8E8/C&#13;&#10;esfGjwB8C/D/AITEsCW19L4b0mKO6vFZxtgXkbvmwduQOM9q8k0fxD/wTC/bZ+LkPhnxp+yRo114&#13;&#10;j1ZXmh1TxL4PsUkunC7sGaNmkZiMkZ6469KqtnmVYTGLDVqkVUnblTavrtp5nPluIxVehjsfTwlS&#13;&#10;rTlr7a2tO3vNaNaWavaSdvLQ5z/glr+z7/wUm/Z6+Mni7w5+0d8TLXV/hldWM0mgaHe+PJNbv9Dk&#13;&#10;8/NvGJZEV9vkl1YnCsUUhV5z8L/8Eh4/jp+3P+1f46/Z9+LP7X3xWtfCNvplxquoabo/jW5jlvWg&#13;&#10;u1hjt/OdmeKLE7FljK78KCflUj9L9G+KH7H37Cur+IfDfwx/Yw1zwrbRzRx61rHhbwRBb2d7s+4z&#13;&#10;TB18xQXIBbuTjrXNfAr9or9gvwH4l1Dx1+zZ+w7rGl6pNAbfU9W8G/D6yjmeN2D+XJJBJnDMobBO&#13;&#10;CVz2rnqcT5HRryozrRU9rdTsw7z6rhcZi6WBb9rGCjOMYxUWtpPWSTfdO/Xc+J/+C+Hi34mfsTfE&#13;&#10;f4M/DH9m741+OPDekaR4Mma3jtfF15vlZLwlXmYyfvmGcbn3EgYORxXff8FXfhZ8Df2c/wBj3QP2&#13;&#10;p/2fP2yPHlv8TpLixOka5H8Wr++ufFCSMnnEq1wyKqIzS5hVEG3aRhgBP/wXp/Z0tf2pPij8NPHR&#13;&#10;8aXPhzy/Bsm2wvNDM0oEk/mYceamxhnaV5we9fZWnfsj/wDBM3wx4D0/9pHxZ+y18NtKhuNMt73+&#13;&#10;0tQ8J2gYF0VlJQIy+YSf4QWJ9a7KedZZKTpqrFyppOavsnqm+2h0LFf2fkmU4mdOcpSc7qMU/aPn&#13;&#10;+Ftr3r+XN6XPjf8Aad/ad/ak8af8G+Phf49+PPG2vaL45u9asY5Ne028l0+7vLcXrxxzs0JQ/vYg&#13;&#10;rHHD53Y5Fek/8Eff2Tbj9pH9mf4a/tiftEftJfFLxfr9rfPc6HpN/wCNrlNN0/7JeSRRjyVYeeT5&#13;&#10;WXaUtv3EH1PtXxE/bB/ZZ+O3gi+8G6v+yv4k+IngnTZY2vg3gyG70uMxfMrGOVsLtAyNyggc9K9L&#13;&#10;/Y/+Nv7KnjLwTD8PP2adO03w7Y6XC0kfhG10xLH7GruWZkhQbNpdiSUyNzcnJrlw/EWT4qSo0K0X&#13;&#10;KW2u68u/yPJzL+2sHkFaCwM6P71zlJJWhCS0g7e9H52uj8zP2Lfjp8btd/4OCvGHw3134xeKb7w3&#13;&#10;b+MfFccOgXniG5ksY0jFx5YEDOYwFwNoAG3tiu2/bF/Z0/bk+G/x28aftVfFvxov7QXwe02a9uf+&#13;&#10;EJtPitd+HW0K3D7sCG3kSPzIEUx4BdpMZZdx4+nrf4+f8E5fhf8AtTalqsP7Oum6D44j166tdT8e&#13;&#10;R+EbGOT7Q7sk8z3KP5xVyTuYjJByeM4v/tUfs9f8Ew/g7Y2/xx+K37GfhHXH8QasQbzTfC9nM1zc&#13;&#10;SK8zSyByivu2sSxySTz1rSHEOTVI1K0a0XGnpN3+H17HZUxOYQzTCv6jOHtaUIRjyJupbdwacWm1&#13;&#10;s4u+1zyv4Q/8FA/BfiX/AIJQfEj42/8ABPL4deLo9Y8DQyxR+H/F2pXOq3FhcSGN5ZkmuJp2uIoY&#13;&#10;ZWmCbsYi2lVBxXyl/wAE8bb48ft8fBzxP4o+IFpqnxU8ZyalNDHrep/tIX2h33h4eWPLe20+KF44&#13;&#10;xuJcOQyMRt2gAg/r1+zO3we1r4J6PrPwO+HVn4Z8M38LS2Oj2ulQWiRDcQcxQ/ICSOxOa+Tf2vv2&#13;&#10;VvA3w6+KM3xT8R/8E7/hN458BszS6hNofhOOHV7VdozJMRxJ82W3BCpAIbZ94+phKtLFLmpNNSs0&#13;&#10;9NV5XPk8ZxhlfDVHFKvhpxvUT50nOcEtHGdnGXKmrtp+qZ13/BIf4Xf8FD/g14H8TeA/25/ifpvi&#13;&#10;2zt7q3PhHU4fEbaneQ8OLiCaZgGKjETKGJYFn5xgD7KVsLxXh37EvjX9jrWfh1/Yv7JegeH/AA7p&#13;&#10;6ym51DwzpOnR2MtrO4ALSwIB8x2geYMhtvDHFel/FP4oeFPg/wCA9S+IvjXVY7TTNLtzLNI5+8f4&#13;&#10;UUd2Y4UKOSTWdWM/a8rjZ9j5bMM9wObVKmZU5Q9nK8rxSUbJauybS89dzoLi6gs4muJ5ljjUEs7N&#13;&#10;gAdyc14/4q/4KC/sP+DvMXxB+1J4HRoyQ8cPiCCd8jttjZiT+FeLfsX/ABA/aY/a7+M2sfHzxR4p&#13;&#10;vtJ+HNvLNa6X4XMaGC8ypAjIK4cICC8nUv8AKOAQPpPw7+zB+zl4WnF/4d+Afgyxn3bvOtPDFrG2&#13;&#10;71yI81pUoU8NUcKru9NujPmMFmuOzzBrE4GKhBtpOon7yWilFJ7Ppdpnyj8cP2tP+CTX7T8zW+uf&#13;&#10;C26+LGpRqYlm8M/De/urtR/dS5WFGUf7smO9eAat4L/aM8DSW8H/AAS1+HX7S/hLzdSVo/DvjS2h&#13;&#10;Xw9bRHO7Yl87bTnH+sJzzk9K/WGHTrKziW3s7KOGNVwqRIFAHoAKmVRtxsraONjSjaMW12buvusj&#13;&#10;hxXCtbMJc9etGEv5qcOSa/7ebbPC/BN1+343gzSG8Z6X8P11g6Xb/wBrLHJc7Rc+Wvm428Y37unH&#13;&#10;pRXunlJ/d/SisfrUf5F9x60cklFW+s1f/Av+ASVHJgHJqSggGuU9w/PP/gsWwb4p+DzjroE3/o81&#13;&#10;0n7bDA/8E5Phic/9Af8A9IJK+wvG3wg+FvxCuYb/AMd/D3RdYmtoylvLqmlxXDRqTkqC6nAz2FfL&#13;&#10;f7Qn7Udp4Y8Xaj8FL/4IeEtX0HQbqOLT7PUrHzIowsY27Y/urgMQMAYHFfk/FVHLuHfr2OzDEcsM&#13;&#10;WlCNot8rUetvQ/Y+Gc/xmbU8qwODwznPASlUl70VzJyvpfbfzPIfht8Fvid4D+Bfg/8AbL/Z6kl/&#13;&#10;tbTYZ08S6RGCwu4I55ELhAPnBVQGXrgbhgjmP9g/xZaeO/8AgoBJ42s7BrVNYXUr02rc+U0qF2XP&#13;&#10;cBicHvXtPwZ/ao+MfiXTJfCPwY/Z/wDDMdjp6AtY2DC1gh8xjgAF1XLNngck5rG8MfGnxX4VOs/E&#13;&#10;vwj+yb4J0248O3DW+tajp9jHDc2sjNtZW2kPyTgkAjrnvXyuHzThqH1LE4atU9lBqbXsZ8spQSUp&#13;&#10;R000V5LbqfT4nM88rUcxwuMw0HVqxlTjL20FKEKkrxhPX3uVtKD0erSPteQhQS9fk9p9xJb/ALdm&#13;&#10;oT2/xFh8JsvjjUSviK6jjaOx/ezfORIQvtyf4q+wpf2q/wBqr+19D8PTfA3TEu/Elu82jwyXDDz0&#13;&#10;VN7c+ZhCFwSGIPNcL4e8Y618VfE2sQ6P+xf8OtU1Czuv+JvcS6bb8TPIw5kdgHZnVuhOfeve4m4k&#13;&#10;yPPqmGp05VIyhO6TpVLyaSdlZJrTXukfM8FUcy4Vp4ydWnCca1PkbVWnaKbtzNSumr3Vno2rM9o/&#13;&#10;Z48TiTxfc6Vqn7aei/ESa4tD9l0izjso5Iipy0g8lyzccHjAHNfF/hLXdE8Nf8FLrvXvEerW1jY2&#13;&#10;3xB1J7i7vJ1jjiXfMMszEAdR19a9s+Ffxf8AFS+JNUvfhV+yZ4E07U9Chk/tS6tLOK0ktY8kPlyy&#13;&#10;4HBBwccc0niHxz4i1LX9LvNe/Y2+Ht9eeKLpjpmomxt51v5mb5j5wYqWJyTk565rhzDiLJ80weFq&#13;&#10;QqTXsqnMn7KrJN3ta7u/i0330O7J6eLyTG42E6SaxFH2bSqUYSimruVo2jbl121WrOC/4KUfE/4f&#13;&#10;fH/4g+GfBnwQC+JtW05JlvLvRYPtAfzCm2JWQHzMYJ4yBu616N+0T8IviV4c/wCCZ2j+DPEFpNd6&#13;&#10;tov2OfUoYy0jW8QkY7ffy1ZVPYBT2Ga1rH48fGf4Y2WpN4b/AGbPCGnw6TxrEehyRMbQ4zmVIJCV&#13;&#10;+pHrTvC/7cXx58eaPqmq+GvhLod7b6Pa/aNS23DKY4ufm2s4LdD0BpSz7ht47FPF1airYmDjyxoz&#13;&#10;SSS1aTTcmravpYuNbPKWXZfSwNCHsMHUU+aVaEpSk3om1ZRTvokuq3OJ/wCCf/xu+E3gX9kXxh4a&#13;&#10;8YePtL03UFvb2dLO8vFjklR7WMKUU8vkqRhcnPHU1yf/AASN8K+Ibj4z614ri0yb+zrXw+9rNe7P&#13;&#10;3YleWMqmehYhWOPQZruNV8Q6xqqaH4o1b9iXwHMfFV0qaTdSaTEWu5G6Z54yDnL4yMmussf2nvjv&#13;&#10;4A8LavPpHwB8M6bpPhe6FrqkNjOqR2khIGwKknPLD7oPNY4XOsnpV8HPE1Z8mFTtajUTaspXd1ol&#13;&#10;FX06anTmGKxdXDZlTwlCKnj5Lm5q1NqNpWaja125NpXtZ6as+aNa0fWfgF+25H4y/aP8O3k+lr4p&#13;&#10;lvLi8uLczR3ULFjHKnaQLlG2jkbMYyMV+g/hH9qD9nTxq9jZ+FfjH4duLjUGWOysU1SNbiRz0Tym&#13;&#10;IcN/skZrxbxX+0n+0TeWejaR4w/Z68P3Nr4nZY9LhupBLDdMwBVSS5VSQQcNj9K5zwx4t8YDXtYu&#13;&#10;/CP7F3gJdS8L3AOpSWOmwrNbSrkgqQcsw2kgrkjHFd+U8SZZkOJq08POco1JuTUqFTnTa5mk0tfd&#13;&#10;1Wmx5fEVHEcVYShPGUowqUafInCtS9m0nZNxfwvm0dm77b2OF/4KT/F/WvjX8a9J/Zo+HaXF9Hpd&#13;&#10;2qXVnbYzc6hIPugng7EbqSACzZ6HHD/tT6D8Sfg/448GfF7TvgxqHgldIs7SzsWvL6C4E89qMq2Y&#13;&#10;WOCUABBxkL9a9t0z41eLNPvtH+K2j/soeB7e+8Q6lJDo+sQ2kaXE9yzFH+fIdWJJBLYznmtb4pft&#13;&#10;EfFLVbyHwJ8WfgH4F1Kb+0I44dH1K8gu2S4cYQ+X5jFThvvYGA3XBrycdmmS5j9ZxVTEVFOcoOLV&#13;&#10;GVopawWqvqrvRq572V5njsojgsFQwcHSpRnGadaPNUctKjspKNrr7SdtrnX/ALT3xK0T4wf8E9Nc&#13;&#10;+IuhyRtb6podvNhDny5POjDxn3VgVP0rzX/gjWoPh7x0rL/y+2J57fJLXVX/AI7+L3hjwxqnwzi/&#13;&#10;Zo8Atpem2/2jWPDNjJC8cUbfPve3V8HJG7ocnnrXI/C/9sTWPDEtzp3wx+BvgPQVuNr3n2Zo9PSU&#13;&#10;jhdxLIGIycdSOa9fFcV5DR4kwmMxdScZwg4crpTTk9U2rro+h87g8DmUuD8fleDoxlCpUjNS9rB8&#13;&#10;kU00pa6uy30XU5T/AILEqo+K/hIcD/iQy/8Ao6uh/bb8DeOPFn7EHwv1rwxp9xd6fo2kWc2sW9up&#13;&#10;YqrWiKkpUclVOQTzjfnpk10PxB+MXxO8b+LdH0L4hfsm+ENe1TULYnQ2vLNLzzofvExybmXZ3POO&#13;&#10;5xWrqf7WXx9+H3hm1lb4I+HINGWf+z7ZtPulltopF+XyP3UhWMgDG04FcmKznh3EYjMatapVjCso&#13;&#10;xdqM7wcbPXTXo/R+Z6WDxmdYPA5Ph6NCnKeFlKSvVp2qKTei1uutnrqvIpfsG/tG/s/+Df2TYtA8&#13;&#10;VeOdH0u+0n7WdWsb25SOabc7OrIjYMu5SANuefl9q8N/4JteD/FPir9rAePfC2k3UOg6eLyS+ufJ&#13;&#10;KxLHIrLHCSPlLEsDt64UntXp/jrxtcaTo0PxO8a/sa/DlrXULto49S+xwTedN824HYzHPytnPcV1&#13;&#10;fw+/aj+PEvgO4174ffs+aBa+H9LgklZrb/RoVjQZcxqXXcB32g4PHWs4Z9k1bGYOhias74ZcyjGj&#13;&#10;UUpJJNN6Oysldq68zapPG4bA5lWwdBf7c+WUp1qbhBtu6jb4pXbSu0120PnLTPhr4d+Mf/BQTxV8&#13;&#10;L/FSyfY9a8QazbtNFjfA/wC9dJFz3VlB54Pfiqf7Sd58Yvg98Pm/ZL+MtvNfW+k6tHqHhHWuSr2+&#13;&#10;HQoGPVNr8Dqh+U8EEetWX7ZGn6Z4rbx3pv7Ofge31tpnlbVodNC3JkYHc/mD5txBOTnJyfWvrjw3&#13;&#10;4e8CftCfDLw/4v8Aif8AD3RdUe6sY7uO3v8AT0uEgZ0GdnmA4oyCjkPFUcTh8qxb9s3KUnySScJN&#13;&#10;e7JPez2fRnVmvFOccM4rBV8zwV8PTjCKjzxbVWmnacGvhutGtmtzmv2BP+TRvBeD/wAw1uv/AF1e&#13;&#10;vYZIo5VKOvFV/D3hrw/4U0eDQPDGiWun2Nsu23s7K3WKKIdcKqgAc+lXsAdq/bcvw8sHgaVBu7hF&#13;&#10;Rv3skj8FzTFxzDMq+KirKpOUrduZt2+Vz53+Nf8AwTy+HHj/AMYQ/FX4TeJLz4e+L4bjzv7a8Opt&#13;&#10;SZvWSIFQSe5BUtk7t2a5/wCJn7BPxv8Aj9aab4b+P37W0+r6Fp9wszadpXhWKza4YDG52EjAtjIB&#13;&#10;KkDJ4619T7V9KNq+lerHGYiCVnts2k2vmz5DEcK5HiHPmp2U9ZRjKUYy9YxaT89Neph+A/AXhf4a&#13;&#10;+ENP8C+DNKjsdM0u1W3s7WLoiAep5JPUk8kkk5JrcT7uKXAznFFc0pSk7s92nThRpqEFZLRJbJIK&#13;&#10;KKKRoFFFFABRRRQA2blMV+b/AO1kM/tE+K+P+YiOPX92lFFfhvjx/wAkzQ/6+r/0mR+seD//ACUN&#13;&#10;X/r2/wD0pD/B37Qcnw++GUPgPwt4Rt/tjawmoahql1O589ozmJQEKFQpVTyxGc8c1v2v7WGl2vxN&#13;&#10;13xyPh55ml+KNLW313Q3vhsnlAx5obZxxnjB+8eaKK/nfD8acRYalSpU6qUafLyrljZWTWmnVN37&#13;&#10;31ufuGI4PyGtKpVnTblO/M+aWt2n36NK3a2li5pv7a/iC3ttbn1bwst1qF3e3NxoN59rx/ZXnReX&#13;&#10;tUbTuAUDHTkE965fwh+0Xc+AfhtZeCvCvheAXsetrqeo6ldzu32qRG3RjahUgLhepYEr054KKuXH&#13;&#10;HE83Co6/vJOKdldKTTett3ZK+9lbYmnwbw7GMqao+63GTV3ZtKy0vsrt22u77nQaf+1tpej+N/F3&#13;&#10;jjQ/h39nfxZpawTQfbFZYZ9pBmwY8MCSGKkcnOetZt/+00ms6p4J8Sat4SdtT8IyL9okgvBHBeID&#13;&#10;niFU2xN7qPX2wUU5cccSSg4OsuW7lblja7mpt2tvza/hsL/Uzh6EuZUnf4b80r2UXC177crt+O5N&#13;&#10;qH7UGl2F54u1zwP4Ens9U8ZK0eoXmoakJ0gjYncscaxqO55Yt+Ncl8Efi1c/B3xe/iA6Z/aFjd2M&#13;&#10;tpqWnNNsFxC69M4OCCAc4oormxPFGeVsfSxTq2nTbcbKKScneWiVnzPe+/U3w/DeT0cHUwyp+7US&#13;&#10;UrtttJWWrd1ZbW26Hovh/wDbWutG13VNQvfAUd1avPHL4csjeYXSmjgaBcfLhhtI4AHOT3ritE+O&#13;&#10;txpvwg8VfDLVdHkvLrxRqCXc2ptdY2OHRzldvzZK+o60UVvU424lxNnUr3sppaLaeklt20XZaKxl&#13;&#10;T4N4dw8Zezo2u4Pd7w1j176vu9zqbb9sTUrTxLot+PCEc2k6bpNpaXuk3F1uE8tuSY7iNtv7pwxH&#13;&#10;Y8Ag5rLt/wBqC/0y48cahouhS2t54v1CK7tLiK9w1g6PvH8Pz8/SiitJcccTTim6/wALbWi0vHkd&#13;&#10;tP5W/R6rUiPBfDkLpUd0k9XrZqavrrrb1SS2LPi/9qs+MLHwnHdeBYLW58Oa0upXklrOFjvJS258&#13;&#10;Jt/d7m5PUAk1B8Sv2jtF+IPjCLxxH4c1iG6j1S3vFsZdXie1HlEfKFEAbkDqWOCehxiiis6nG3EW&#13;&#10;IpyjUqp83I37sd4q0Xt0QU+EMhozpuFNq3Nb3pbSd2t9rml4j/bFvPF2p+KBr/gkTaX4j0+OBbFN&#13;&#10;Q2PZyIm3zFlEYLeu08Z/HPnPw08T+BPCOttq3jX4fN4iWPabWzk1EwxKwJ5cBD5nbjgdcg54KK58&#13;&#10;ZxRnWOxVPE4mopzg24uUYu13d6NWavsmrLodOF4byjBYeph8PBwhNJNKUleySWqd07aNrfrc7V/2&#13;&#10;p9Tsfixp/wAWPD2hXHn2kD201hqmorNAbdgAIolSKMQgAdgcnBOec5njT4+Q638NJ/hV4O8I/wBl&#13;&#10;6Veaw+pXzXF99pllmJB2qdibVGBxgk4HPXJRWlTi7Pq1OrSlV0ne/ux+0kpWdrq6Sva17EUeFcjo&#13;&#10;1aU40tYJW96T+FtxvrZ2u7Xva5T1j41y6p8DNF+C3/COIq6PqzXovmuN3mkmQ7DHt4Hz+vOK6Hw5&#13;&#10;+1v4n0u01a213wfpF8uoaL/Z1ukNuII7aPsNgBUp/sAKD60UVNHirPsPXjOnXafKobK3LFcqTVrO&#13;&#10;yfUqrwxkdajyVKKacnLd/FJptp3urvotOmx5NLJ58zTFFXcxbai4Az2HtX6Ufszj/iwXhI/9QO3/&#13;&#10;APQBRRX614CtvPsW3/z7X/pSPzXxiSjlOFS/nf8A6Sd5RRRX9SH8+hRRRQAUUUUAFFFFABRRRQB/&#13;&#10;/9lQSwMEFAAGAAgAAAAhACvZ2PHIAAAApgEAABkAAABkcnMvX3JlbHMvZTJvRG9jLnhtbC5yZWxz&#13;&#10;vJDBigIxDIbvC75Dyd3pzBxkWex4kQWviz5AaDOd6jQtbXfRt7foZQXBm8ck/N//kfXm7GfxRym7&#13;&#10;wAq6pgVBrINxbBUc9t/LTxC5IBucA5OCC2XYDIuP9Q/NWGooTy5mUSmcFUylxC8ps57IY25CJK6X&#13;&#10;MSSPpY7Jyoj6hJZk37Yrmf4zYHhgip1RkHamB7G/xNr8mh3G0WnaBv3ricuTCul87a5ATJaKAk/G&#13;&#10;4X3ZN5EtyOcO3XscuuYY6SYhH747XAEAAP//AwBQSwMEFAAGAAgAAAAhACbcmxrjAAAADQEAAA8A&#13;&#10;AABkcnMvZG93bnJldi54bWxMj81qwzAQhO+FvoPYQG+JbJe0xrEcQvpzCoUmhZKbYm1sE2tlLMV2&#13;&#10;3r7bU3tZGGZ3dr58PdlWDNj7xpGCeBGBQCqdaahS8HV4m6cgfNBkdOsIFdzQw7q4v8t1ZtxInzjs&#13;&#10;QyU4hHymFdQhdJmUvqzRar9wHRJ7Z9dbHVj2lTS9HjnctjKJoidpdUP8odYdbmssL/urVfA+6nHz&#13;&#10;GL8Ou8t5ezselh/fuxiVephNLysemxWIgFP4u4BfBu4PBRc7uSsZL1oF8yRloKAgAcH2Mo1Znnjv&#13;&#10;OUpAFrn8T1H8AAAA//8DAFBLAQItABQABgAIAAAAIQDQ4HPPFAEAAEcCAAATAAAAAAAAAAAAAAAA&#13;&#10;AAAAAABbQ29udGVudF9UeXBlc10ueG1sUEsBAi0AFAAGAAgAAAAhADj9If/WAAAAlAEAAAsAAAAA&#13;&#10;AAAAAAAAAAAARQEAAF9yZWxzLy5yZWxzUEsBAi0ACgAAAAAAAAAhANd8KAREhAEARIQBABQAAAAA&#13;&#10;AAAAAAAAAAAARAIAAGRycy9tZWRpYS9pbWFnZTIucG5nUEsBAi0AFAAGAAgAAAAhAPuLZ+5yAgAA&#13;&#10;NgcAAA4AAAAAAAAAAAAAAAAAuoYBAGRycy9lMm9Eb2MueG1sUEsBAi0ACgAAAAAAAAAhAF/RuQkz&#13;&#10;KAAAMygAABUAAAAAAAAAAAAAAAAAWIkBAGRycy9tZWRpYS9pbWFnZTEuanBlZ1BLAQItABQABgAI&#13;&#10;AAAAIQAr2djxyAAAAKYBAAAZAAAAAAAAAAAAAAAAAL6xAQBkcnMvX3JlbHMvZTJvRG9jLnhtbC5y&#13;&#10;ZWxzUEsBAi0AFAAGAAgAAAAhACbcmxrjAAAADQEAAA8AAAAAAAAAAAAAAAAAvbIBAGRycy9kb3du&#13;&#10;cmV2LnhtbFBLBQYAAAAABwAHAL8BAADNs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952;width:17526;height: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z5IxwAAAOAAAAAPAAAAZHJzL2Rvd25yZXYueG1sRI/BSsNA&#13;&#10;EIbvQt9hmYI3u9GDStpNKJaixYM2FfQ47k6T0OxsyK5NfHvnIPQyzPAz38+3KiffqTMNsQ1s4HaR&#13;&#10;gSK2wbVcG/g4bG8eQcWE7LALTAZ+KUJZzK5WmLsw8p7OVaqVQDjmaKBJqc+1jrYhj3ERemLJjmHw&#13;&#10;mOQcau0GHAXuO32XZffaY8vS0GBPTw3ZU/XjpTezr+8jr63+stVb9/3wPO52n8Zcz6fNUsZ6CSrR&#13;&#10;lC4f/4gXJw6iIEKygC7+AAAA//8DAFBLAQItABQABgAIAAAAIQDb4fbL7gAAAIUBAAATAAAAAAAA&#13;&#10;AAAAAAAAAAAAAABbQ29udGVudF9UeXBlc10ueG1sUEsBAi0AFAAGAAgAAAAhAFr0LFu/AAAAFQEA&#13;&#10;AAsAAAAAAAAAAAAAAAAAHwEAAF9yZWxzLy5yZWxzUEsBAi0AFAAGAAgAAAAhAAw3PkjHAAAA4AAA&#13;&#10;AA8AAAAAAAAAAAAAAAAABwIAAGRycy9kb3ducmV2LnhtbFBLBQYAAAAAAwADALcAAAD7AgAAAAA=&#13;&#10;">
                  <v:imagedata r:id="rId18" o:title=""/>
                </v:shape>
                <v:shape id="Picture 11" o:spid="_x0000_s1028" type="#_x0000_t75" style="position:absolute;left:22383;width:16288;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LlPxAAAAOAAAAAPAAAAZHJzL2Rvd25yZXYueG1sRI/BisIw&#13;&#10;EIbvC75DGMHbmmrB1WoUUQSPaxXPYzO2xWZSm1jr228EYS/DDD//N3yLVWcq0VLjSssKRsMIBHFm&#13;&#10;dcm5gtNx9z0F4TyyxsoyKXiRg9Wy97XARNsnH6hNfS4ChF2CCgrv60RKlxVk0A1tTRyyq20M+nA2&#13;&#10;udQNPgPcVHIcRRNpsOTwocCaNgVlt/RhFPw+4vKe4tZqHR9PsTxfZtz+KDXod9t5GOs5CE+d/298&#13;&#10;EHsdHEbwFgoLyOUfAAAA//8DAFBLAQItABQABgAIAAAAIQDb4fbL7gAAAIUBAAATAAAAAAAAAAAA&#13;&#10;AAAAAAAAAABbQ29udGVudF9UeXBlc10ueG1sUEsBAi0AFAAGAAgAAAAhAFr0LFu/AAAAFQEAAAsA&#13;&#10;AAAAAAAAAAAAAAAAHwEAAF9yZWxzLy5yZWxzUEsBAi0AFAAGAAgAAAAhAFC4uU/EAAAA4AAAAA8A&#13;&#10;AAAAAAAAAAAAAAAABwIAAGRycy9kb3ducmV2LnhtbFBLBQYAAAAAAwADALcAAAD4AgAAAAA=&#13;&#10;">
                  <v:imagedata r:id="rId19" o:title=""/>
                </v:shape>
                <w10:wrap anchorx="margin"/>
              </v:group>
            </w:pict>
          </mc:Fallback>
        </mc:AlternateContent>
      </w:r>
      <w:r w:rsidR="00EF5038" w:rsidRPr="00F24C4A">
        <w:rPr>
          <w:rFonts w:cs="Arial"/>
        </w:rPr>
        <w:t xml:space="preserve"> </w:t>
      </w:r>
    </w:p>
    <w:p w14:paraId="5204118E" w14:textId="77777777" w:rsidR="00134488" w:rsidRPr="00F24C4A" w:rsidRDefault="006750C5" w:rsidP="006750C5">
      <w:pPr>
        <w:tabs>
          <w:tab w:val="right" w:pos="7620"/>
        </w:tabs>
        <w:spacing w:before="181"/>
        <w:ind w:left="620"/>
        <w:rPr>
          <w:rFonts w:cs="Arial"/>
        </w:rPr>
      </w:pPr>
      <w:r w:rsidRPr="00F24C4A">
        <w:rPr>
          <w:rFonts w:cs="Arial"/>
        </w:rPr>
        <w:tab/>
      </w:r>
    </w:p>
    <w:p w14:paraId="0122570C" w14:textId="77777777" w:rsidR="00134488" w:rsidRPr="00F24C4A" w:rsidRDefault="009C6196" w:rsidP="009C6196">
      <w:pPr>
        <w:tabs>
          <w:tab w:val="left" w:pos="7440"/>
        </w:tabs>
        <w:spacing w:before="181"/>
        <w:ind w:left="620"/>
        <w:rPr>
          <w:rFonts w:cs="Arial"/>
        </w:rPr>
      </w:pPr>
      <w:r w:rsidRPr="00F24C4A">
        <w:rPr>
          <w:rFonts w:cs="Arial"/>
        </w:rPr>
        <w:tab/>
      </w:r>
    </w:p>
    <w:p w14:paraId="120125CA" w14:textId="77777777" w:rsidR="00F24C4A" w:rsidRDefault="00F24C4A" w:rsidP="00060C59">
      <w:pPr>
        <w:tabs>
          <w:tab w:val="left" w:pos="2503"/>
          <w:tab w:val="left" w:pos="4159"/>
          <w:tab w:val="left" w:pos="5698"/>
        </w:tabs>
        <w:spacing w:before="181"/>
        <w:rPr>
          <w:rFonts w:cs="Arial"/>
        </w:rPr>
      </w:pPr>
    </w:p>
    <w:p w14:paraId="72B6B8BC" w14:textId="77777777" w:rsidR="00F24C4A" w:rsidRDefault="00F24C4A" w:rsidP="00060C59">
      <w:pPr>
        <w:tabs>
          <w:tab w:val="left" w:pos="2503"/>
          <w:tab w:val="left" w:pos="4159"/>
          <w:tab w:val="left" w:pos="5698"/>
        </w:tabs>
        <w:spacing w:before="181"/>
        <w:rPr>
          <w:rFonts w:cs="Arial"/>
        </w:rPr>
      </w:pPr>
    </w:p>
    <w:p w14:paraId="1D720E66" w14:textId="51137685" w:rsidR="0066737F" w:rsidRPr="00F24C4A" w:rsidRDefault="0066737F" w:rsidP="00060C59">
      <w:pPr>
        <w:tabs>
          <w:tab w:val="left" w:pos="2503"/>
          <w:tab w:val="left" w:pos="4159"/>
          <w:tab w:val="left" w:pos="5698"/>
        </w:tabs>
        <w:spacing w:before="181"/>
        <w:rPr>
          <w:rFonts w:cs="Arial"/>
        </w:rPr>
      </w:pPr>
      <w:r w:rsidRPr="00F24C4A">
        <w:rPr>
          <w:rFonts w:cs="Arial"/>
        </w:rPr>
        <w:t>Dear Parents and Carers,</w:t>
      </w:r>
    </w:p>
    <w:p w14:paraId="3B9F2AE2" w14:textId="77777777" w:rsidR="006E7D6A" w:rsidRPr="00F24C4A" w:rsidRDefault="006E7D6A" w:rsidP="00060C59">
      <w:pPr>
        <w:tabs>
          <w:tab w:val="left" w:pos="2503"/>
          <w:tab w:val="left" w:pos="4159"/>
          <w:tab w:val="left" w:pos="5698"/>
        </w:tabs>
        <w:spacing w:before="181"/>
        <w:rPr>
          <w:rFonts w:cs="Arial"/>
        </w:rPr>
      </w:pPr>
    </w:p>
    <w:p w14:paraId="643CFE8C" w14:textId="77777777" w:rsidR="0066737F" w:rsidRPr="00F24C4A" w:rsidRDefault="0066737F" w:rsidP="00060C59">
      <w:pPr>
        <w:tabs>
          <w:tab w:val="left" w:pos="2503"/>
          <w:tab w:val="left" w:pos="4159"/>
          <w:tab w:val="left" w:pos="5698"/>
        </w:tabs>
        <w:spacing w:before="181"/>
        <w:rPr>
          <w:rFonts w:cs="Arial"/>
        </w:rPr>
      </w:pPr>
      <w:r w:rsidRPr="00F24C4A">
        <w:rPr>
          <w:rFonts w:cs="Arial"/>
        </w:rPr>
        <w:t>Welcome to Newark Primary School, where we hope your child’s learning journey with us will be a happy one.  This means every child feel</w:t>
      </w:r>
      <w:r w:rsidR="006B20FD" w:rsidRPr="00F24C4A">
        <w:rPr>
          <w:rFonts w:cs="Arial"/>
        </w:rPr>
        <w:t>s</w:t>
      </w:r>
      <w:r w:rsidRPr="00F24C4A">
        <w:rPr>
          <w:rFonts w:cs="Arial"/>
        </w:rPr>
        <w:t xml:space="preserve"> safe, </w:t>
      </w:r>
      <w:proofErr w:type="gramStart"/>
      <w:r w:rsidRPr="00F24C4A">
        <w:rPr>
          <w:rFonts w:cs="Arial"/>
        </w:rPr>
        <w:t>respected</w:t>
      </w:r>
      <w:proofErr w:type="gramEnd"/>
      <w:r w:rsidRPr="00F24C4A">
        <w:rPr>
          <w:rFonts w:cs="Arial"/>
        </w:rPr>
        <w:t xml:space="preserve"> and responsible</w:t>
      </w:r>
      <w:r w:rsidR="00A13813" w:rsidRPr="00F24C4A">
        <w:rPr>
          <w:rFonts w:cs="Arial"/>
        </w:rPr>
        <w:t>; included</w:t>
      </w:r>
      <w:r w:rsidRPr="00F24C4A">
        <w:rPr>
          <w:rFonts w:cs="Arial"/>
        </w:rPr>
        <w:t xml:space="preserve"> and nurtured and is healthy, active and achieving.</w:t>
      </w:r>
    </w:p>
    <w:p w14:paraId="12FE2C4F" w14:textId="6D42938C" w:rsidR="00466177" w:rsidRPr="00F24C4A" w:rsidRDefault="0066737F" w:rsidP="00060C59">
      <w:pPr>
        <w:tabs>
          <w:tab w:val="left" w:pos="2503"/>
          <w:tab w:val="left" w:pos="4159"/>
          <w:tab w:val="left" w:pos="5698"/>
        </w:tabs>
        <w:spacing w:before="181"/>
        <w:rPr>
          <w:rFonts w:cs="Arial"/>
        </w:rPr>
      </w:pPr>
      <w:r w:rsidRPr="00F24C4A">
        <w:rPr>
          <w:rFonts w:cs="Arial"/>
        </w:rPr>
        <w:t>This handbook is designed to be a helpful reference tool which will give you important information, as well as an idea of what goes on in our school, and the kind of</w:t>
      </w:r>
      <w:r w:rsidR="00466177" w:rsidRPr="00F24C4A">
        <w:rPr>
          <w:rFonts w:cs="Arial"/>
        </w:rPr>
        <w:t xml:space="preserve"> things your child</w:t>
      </w:r>
      <w:r w:rsidR="00386DF6" w:rsidRPr="00F24C4A">
        <w:rPr>
          <w:rFonts w:cs="Arial"/>
        </w:rPr>
        <w:t xml:space="preserve"> will be able to take part in.  </w:t>
      </w:r>
      <w:r w:rsidR="00466177" w:rsidRPr="00F24C4A">
        <w:rPr>
          <w:rFonts w:cs="Arial"/>
        </w:rPr>
        <w:t xml:space="preserve">We hope to involve all our children in as wide a variety of experiences as possible, to fully develop their potential. </w:t>
      </w:r>
    </w:p>
    <w:p w14:paraId="3BF6984F" w14:textId="74136D51" w:rsidR="00466177" w:rsidRPr="00F24C4A" w:rsidRDefault="00466177" w:rsidP="00060C59">
      <w:pPr>
        <w:tabs>
          <w:tab w:val="left" w:pos="2503"/>
          <w:tab w:val="left" w:pos="4159"/>
          <w:tab w:val="left" w:pos="5698"/>
        </w:tabs>
        <w:spacing w:before="181"/>
        <w:rPr>
          <w:rFonts w:cs="Arial"/>
        </w:rPr>
      </w:pPr>
      <w:r w:rsidRPr="00F24C4A">
        <w:rPr>
          <w:rFonts w:cs="Arial"/>
        </w:rPr>
        <w:t xml:space="preserve">Staff are always pleased to help should you have any concerns or problems.  All research indicates that children who are most successful at school are those whose parents are involved in their child’s school and learning.  We therefore look forward to a positive and active partnership with you in the coming years.  </w:t>
      </w:r>
    </w:p>
    <w:p w14:paraId="7E3DDEB8" w14:textId="28559F42" w:rsidR="00AE7680" w:rsidRPr="00F24C4A" w:rsidRDefault="00386DF6" w:rsidP="00060C59">
      <w:pPr>
        <w:tabs>
          <w:tab w:val="left" w:pos="2503"/>
          <w:tab w:val="left" w:pos="4159"/>
          <w:tab w:val="left" w:pos="5698"/>
        </w:tabs>
        <w:spacing w:before="181"/>
        <w:rPr>
          <w:rFonts w:cs="Arial"/>
        </w:rPr>
      </w:pPr>
      <w:r w:rsidRPr="00F24C4A">
        <w:rPr>
          <w:noProof/>
          <w:lang w:bidi="ar-SA"/>
        </w:rPr>
        <w:drawing>
          <wp:anchor distT="0" distB="0" distL="114300" distR="114300" simplePos="0" relativeHeight="251748379" behindDoc="1" locked="0" layoutInCell="1" allowOverlap="1" wp14:anchorId="1274333E" wp14:editId="2D508E98">
            <wp:simplePos x="0" y="0"/>
            <wp:positionH relativeFrom="column">
              <wp:posOffset>3880803</wp:posOffset>
            </wp:positionH>
            <wp:positionV relativeFrom="paragraph">
              <wp:posOffset>35242</wp:posOffset>
            </wp:positionV>
            <wp:extent cx="2229581" cy="1581150"/>
            <wp:effectExtent l="0" t="0" r="0" b="0"/>
            <wp:wrapNone/>
            <wp:docPr id="1208850720" name="Picture 120885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9581" cy="1581150"/>
                    </a:xfrm>
                    <a:prstGeom prst="rect">
                      <a:avLst/>
                    </a:prstGeom>
                  </pic:spPr>
                </pic:pic>
              </a:graphicData>
            </a:graphic>
          </wp:anchor>
        </w:drawing>
      </w:r>
    </w:p>
    <w:p w14:paraId="1CC26B9B" w14:textId="0840EBD8" w:rsidR="00466177" w:rsidRPr="00F24C4A" w:rsidRDefault="00386DF6" w:rsidP="00060C59">
      <w:pPr>
        <w:tabs>
          <w:tab w:val="left" w:pos="2503"/>
          <w:tab w:val="left" w:pos="4159"/>
          <w:tab w:val="left" w:pos="5698"/>
        </w:tabs>
        <w:spacing w:before="181"/>
        <w:rPr>
          <w:rFonts w:cs="Arial"/>
        </w:rPr>
      </w:pPr>
      <w:r w:rsidRPr="00F24C4A">
        <w:rPr>
          <w:rFonts w:cs="Arial"/>
        </w:rPr>
        <w:t>Kind regards,</w:t>
      </w:r>
    </w:p>
    <w:p w14:paraId="53AB1F13" w14:textId="551866FF" w:rsidR="00386DF6" w:rsidRPr="00F24C4A" w:rsidRDefault="00386DF6" w:rsidP="00060C59">
      <w:pPr>
        <w:tabs>
          <w:tab w:val="left" w:pos="2503"/>
          <w:tab w:val="left" w:pos="4159"/>
          <w:tab w:val="left" w:pos="5698"/>
        </w:tabs>
        <w:spacing w:before="181"/>
        <w:rPr>
          <w:rFonts w:cs="Arial"/>
        </w:rPr>
      </w:pPr>
      <w:r w:rsidRPr="00F24C4A">
        <w:rPr>
          <w:rFonts w:cs="Arial"/>
        </w:rPr>
        <w:t xml:space="preserve">Mrs </w:t>
      </w:r>
      <w:r w:rsidR="006E28AF" w:rsidRPr="00F24C4A">
        <w:rPr>
          <w:rFonts w:cs="Arial"/>
        </w:rPr>
        <w:t>Lauren</w:t>
      </w:r>
      <w:r w:rsidR="450B61FA" w:rsidRPr="00F24C4A">
        <w:rPr>
          <w:rFonts w:cs="Arial"/>
        </w:rPr>
        <w:t xml:space="preserve"> </w:t>
      </w:r>
      <w:r w:rsidR="006E28AF" w:rsidRPr="00F24C4A">
        <w:rPr>
          <w:rFonts w:cs="Arial"/>
        </w:rPr>
        <w:t>O’Hagan</w:t>
      </w:r>
      <w:r w:rsidRPr="00F24C4A">
        <w:rPr>
          <w:rFonts w:cs="Arial"/>
        </w:rPr>
        <w:t xml:space="preserve"> </w:t>
      </w:r>
    </w:p>
    <w:p w14:paraId="69A6E210" w14:textId="25A8B16B" w:rsidR="00466177" w:rsidRPr="00F24C4A" w:rsidRDefault="00386DF6" w:rsidP="00060C59">
      <w:pPr>
        <w:tabs>
          <w:tab w:val="left" w:pos="2503"/>
          <w:tab w:val="left" w:pos="4159"/>
          <w:tab w:val="left" w:pos="5698"/>
        </w:tabs>
        <w:spacing w:before="181"/>
        <w:rPr>
          <w:rFonts w:cs="Arial"/>
        </w:rPr>
      </w:pPr>
      <w:r w:rsidRPr="00F24C4A">
        <w:rPr>
          <w:rFonts w:cs="Arial"/>
        </w:rPr>
        <w:t>Head Teacher</w:t>
      </w:r>
    </w:p>
    <w:p w14:paraId="423B67F7" w14:textId="20FF0038" w:rsidR="00466177" w:rsidRPr="00F24C4A" w:rsidRDefault="00466177" w:rsidP="00060C59">
      <w:pPr>
        <w:tabs>
          <w:tab w:val="left" w:pos="2503"/>
          <w:tab w:val="left" w:pos="4159"/>
          <w:tab w:val="left" w:pos="5698"/>
        </w:tabs>
        <w:spacing w:before="181"/>
        <w:rPr>
          <w:rFonts w:cs="Arial"/>
        </w:rPr>
      </w:pPr>
    </w:p>
    <w:p w14:paraId="7C1034A3" w14:textId="77777777" w:rsidR="00466177" w:rsidRPr="00F24C4A" w:rsidRDefault="001214E1" w:rsidP="001214E1">
      <w:pPr>
        <w:tabs>
          <w:tab w:val="left" w:pos="2503"/>
          <w:tab w:val="left" w:pos="4159"/>
          <w:tab w:val="left" w:pos="5698"/>
        </w:tabs>
        <w:spacing w:before="181"/>
        <w:rPr>
          <w:rFonts w:cs="Arial"/>
        </w:rPr>
      </w:pPr>
      <w:r w:rsidRPr="00F24C4A">
        <w:rPr>
          <w:rFonts w:cs="Arial"/>
          <w:b/>
        </w:rPr>
        <w:t>Welcome to our school fro</w:t>
      </w:r>
      <w:r w:rsidR="006E7D6A" w:rsidRPr="00F24C4A">
        <w:rPr>
          <w:rFonts w:cs="Arial"/>
          <w:b/>
        </w:rPr>
        <w:t>m the</w:t>
      </w:r>
      <w:r w:rsidR="00466177" w:rsidRPr="00F24C4A">
        <w:rPr>
          <w:rFonts w:cs="Arial"/>
          <w:b/>
        </w:rPr>
        <w:t xml:space="preserve"> Pupil Action </w:t>
      </w:r>
      <w:r w:rsidR="000B3498" w:rsidRPr="00F24C4A">
        <w:rPr>
          <w:rFonts w:cs="Arial"/>
          <w:b/>
        </w:rPr>
        <w:t>Group</w:t>
      </w:r>
      <w:r w:rsidR="00443AF7" w:rsidRPr="00F24C4A">
        <w:rPr>
          <w:rFonts w:cs="Arial"/>
          <w:b/>
        </w:rPr>
        <w:t>s</w:t>
      </w:r>
      <w:r w:rsidR="000B3498" w:rsidRPr="00F24C4A">
        <w:rPr>
          <w:rFonts w:cs="Arial"/>
        </w:rPr>
        <w:t>!</w:t>
      </w:r>
    </w:p>
    <w:p w14:paraId="14C03D1D" w14:textId="5DC1E19A" w:rsidR="00172490" w:rsidRPr="00F24C4A" w:rsidRDefault="00466177" w:rsidP="001214E1">
      <w:pPr>
        <w:tabs>
          <w:tab w:val="left" w:pos="2503"/>
          <w:tab w:val="left" w:pos="4159"/>
          <w:tab w:val="left" w:pos="5698"/>
        </w:tabs>
        <w:spacing w:before="181"/>
        <w:rPr>
          <w:rFonts w:cs="Arial"/>
        </w:rPr>
      </w:pPr>
      <w:r w:rsidRPr="00F24C4A">
        <w:rPr>
          <w:rFonts w:cs="Arial"/>
        </w:rPr>
        <w:t xml:space="preserve">We look specifically at how to improve our school.  </w:t>
      </w:r>
      <w:r w:rsidR="000F49F9" w:rsidRPr="00F24C4A">
        <w:rPr>
          <w:rFonts w:cs="Arial"/>
        </w:rPr>
        <w:t xml:space="preserve">All our groups meet </w:t>
      </w:r>
      <w:proofErr w:type="gramStart"/>
      <w:r w:rsidR="000F49F9" w:rsidRPr="00F24C4A">
        <w:rPr>
          <w:rFonts w:cs="Arial"/>
        </w:rPr>
        <w:t>regularly</w:t>
      </w:r>
      <w:proofErr w:type="gramEnd"/>
      <w:r w:rsidR="000F49F9" w:rsidRPr="00F24C4A">
        <w:rPr>
          <w:rFonts w:cs="Arial"/>
        </w:rPr>
        <w:t xml:space="preserve"> and we feedback to everyone at Assembly a</w:t>
      </w:r>
      <w:r w:rsidR="008B1375" w:rsidRPr="00F24C4A">
        <w:rPr>
          <w:rFonts w:cs="Arial"/>
        </w:rPr>
        <w:t>bout our progress.  Through the year, p</w:t>
      </w:r>
      <w:r w:rsidR="000F49F9" w:rsidRPr="00F24C4A">
        <w:rPr>
          <w:rFonts w:cs="Arial"/>
        </w:rPr>
        <w:t xml:space="preserve">upils meet with Mrs </w:t>
      </w:r>
      <w:r w:rsidR="006E28AF" w:rsidRPr="00F24C4A">
        <w:rPr>
          <w:rFonts w:cs="Arial"/>
        </w:rPr>
        <w:t>O’Hagan</w:t>
      </w:r>
      <w:r w:rsidR="000F49F9" w:rsidRPr="00F24C4A">
        <w:rPr>
          <w:rFonts w:cs="Arial"/>
        </w:rPr>
        <w:t xml:space="preserve"> for Tuesday talk.  We talk about the skills we’ve </w:t>
      </w:r>
      <w:r w:rsidR="00FC756F" w:rsidRPr="00F24C4A">
        <w:rPr>
          <w:rFonts w:cs="Arial"/>
        </w:rPr>
        <w:t>learned,</w:t>
      </w:r>
      <w:r w:rsidR="000F49F9" w:rsidRPr="00F24C4A">
        <w:rPr>
          <w:rFonts w:cs="Arial"/>
        </w:rPr>
        <w:t xml:space="preserve"> and we are asked how we feel about classes, </w:t>
      </w:r>
      <w:proofErr w:type="gramStart"/>
      <w:r w:rsidR="000F49F9" w:rsidRPr="00F24C4A">
        <w:rPr>
          <w:rFonts w:cs="Arial"/>
        </w:rPr>
        <w:t>playground</w:t>
      </w:r>
      <w:proofErr w:type="gramEnd"/>
      <w:r w:rsidR="000F49F9" w:rsidRPr="00F24C4A">
        <w:rPr>
          <w:rFonts w:cs="Arial"/>
        </w:rPr>
        <w:t xml:space="preserve"> and any issues we have.  We</w:t>
      </w:r>
      <w:r w:rsidR="008B1375" w:rsidRPr="00F24C4A">
        <w:rPr>
          <w:rFonts w:cs="Arial"/>
        </w:rPr>
        <w:t xml:space="preserve"> have members all classes from Primary 1 up to P</w:t>
      </w:r>
      <w:r w:rsidR="000F49F9" w:rsidRPr="00F24C4A">
        <w:rPr>
          <w:rFonts w:cs="Arial"/>
        </w:rPr>
        <w:t>rimary 7.</w:t>
      </w:r>
    </w:p>
    <w:p w14:paraId="2DF54A97" w14:textId="19EB3056" w:rsidR="00AE7680" w:rsidRPr="00F24C4A" w:rsidRDefault="00FC756F" w:rsidP="00466177">
      <w:pPr>
        <w:tabs>
          <w:tab w:val="left" w:pos="2503"/>
          <w:tab w:val="left" w:pos="4159"/>
          <w:tab w:val="left" w:pos="5698"/>
        </w:tabs>
        <w:spacing w:before="181"/>
        <w:ind w:left="620"/>
        <w:rPr>
          <w:rFonts w:cs="Arial"/>
        </w:rPr>
      </w:pPr>
      <w:r w:rsidRPr="00F24C4A">
        <w:rPr>
          <w:b/>
          <w:i/>
          <w:noProof/>
          <w:u w:val="thick"/>
          <w:lang w:bidi="ar-SA"/>
        </w:rPr>
        <mc:AlternateContent>
          <mc:Choice Requires="wps">
            <w:drawing>
              <wp:anchor distT="0" distB="0" distL="114300" distR="114300" simplePos="0" relativeHeight="251690011" behindDoc="0" locked="0" layoutInCell="1" allowOverlap="1" wp14:anchorId="21D93575" wp14:editId="154A0B0C">
                <wp:simplePos x="0" y="0"/>
                <wp:positionH relativeFrom="column">
                  <wp:posOffset>243740</wp:posOffset>
                </wp:positionH>
                <wp:positionV relativeFrom="paragraph">
                  <wp:posOffset>162127</wp:posOffset>
                </wp:positionV>
                <wp:extent cx="2969895" cy="1952625"/>
                <wp:effectExtent l="0" t="0" r="20955" b="276225"/>
                <wp:wrapNone/>
                <wp:docPr id="54" name="Rounded Rectangular Callout 54"/>
                <wp:cNvGraphicFramePr/>
                <a:graphic xmlns:a="http://schemas.openxmlformats.org/drawingml/2006/main">
                  <a:graphicData uri="http://schemas.microsoft.com/office/word/2010/wordprocessingShape">
                    <wps:wsp>
                      <wps:cNvSpPr/>
                      <wps:spPr>
                        <a:xfrm>
                          <a:off x="0" y="0"/>
                          <a:ext cx="2969895" cy="1952625"/>
                        </a:xfrm>
                        <a:prstGeom prst="wedgeRoundRectCallo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56CCC" w14:textId="77777777" w:rsidR="006E28AF" w:rsidRPr="00F96E5A" w:rsidRDefault="006E28AF" w:rsidP="00F96E5A">
                            <w:pPr>
                              <w:jc w:val="both"/>
                              <w:rPr>
                                <w:rFonts w:ascii="SassoonPrimaryInfant" w:hAnsi="SassoonPrimaryInfant"/>
                                <w:color w:val="0D0D0D" w:themeColor="text1" w:themeTint="F2"/>
                                <w:sz w:val="24"/>
                                <w:szCs w:val="24"/>
                                <w:vertAlign w:val="subscript"/>
                              </w:rPr>
                            </w:pPr>
                            <w:r w:rsidRPr="00F96E5A">
                              <w:rPr>
                                <w:rFonts w:ascii="SassoonPrimaryInfant" w:hAnsi="SassoonPrimaryInfant"/>
                                <w:color w:val="0D0D0D" w:themeColor="text1" w:themeTint="F2"/>
                                <w:sz w:val="24"/>
                                <w:szCs w:val="24"/>
                                <w:vertAlign w:val="subscript"/>
                              </w:rPr>
                              <w:t>At Newark we are nurturing by making sure that we are all safe and that there is no fighting in the playground. We are kind to each other and make sure we listen to what other people are saying. The Nurture group are making sure that everyone has at least one friend in the playground and that everyone is having fun. Our first job was to pass on the Newark smile to everyone we walk past. Did you know that a smile is contagious? That means that you can catch it!</w:t>
                            </w:r>
                          </w:p>
                          <w:p w14:paraId="34FBAE78" w14:textId="0C8A9F03" w:rsidR="006E28AF" w:rsidRPr="00F96E5A" w:rsidRDefault="006E28AF" w:rsidP="00F96E5A">
                            <w:pPr>
                              <w:jc w:val="both"/>
                              <w:rPr>
                                <w:rFonts w:ascii="SassoonPrimaryInfant" w:hAnsi="SassoonPrimaryInfant"/>
                                <w:color w:val="0D0D0D" w:themeColor="text1" w:themeTint="F2"/>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0FBB3" w14:textId="77777777" w:rsidR="006E28AF" w:rsidRPr="006E7D6A" w:rsidRDefault="006E28AF" w:rsidP="00402AD0">
                            <w:pPr>
                              <w:jc w:val="center"/>
                              <w:rPr>
                                <w:rFonts w:ascii="SassoonPrimaryInfant" w:hAnsi="SassoonPrimaryInfant"/>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935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4" o:spid="_x0000_s1026" type="#_x0000_t62" style="position:absolute;left:0;text-align:left;margin-left:19.2pt;margin-top:12.75pt;width:233.85pt;height:153.75pt;z-index:251690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NuCmgIAAKQFAAAOAAAAZHJzL2Uyb0RvYy54bWysVEtv2zAMvg/YfxB0X/1A0zVBnSJI0WFA&#13;&#10;0RZth54VWYoNyKImKbGzXz9KfiRrix2G5aBQJvmR/ETy6rprFNkL62rQBc3OUkqE5lDWelvQHy+3&#13;&#10;Xy4pcZ7pkinQoqAH4ej18vOnq9YsRA4VqFJYgiDaLVpT0Mp7s0gSxyvRMHcGRmhUSrAN83i126S0&#13;&#10;rEX0RiV5ml4kLdjSWODCOfx60yvpMuJLKbh/kNIJT1RBMTcfTxvPTTiT5RVbbC0zVc2HNNg/ZNGw&#13;&#10;WmPQCeqGeUZ2tn4H1dTcggPpzzg0CUhZcxFrwGqy9E01zxUzItaC5Dgz0eT+Hyy/3z+bR4s0tMYt&#13;&#10;HIqhik7aJvxjfqSLZB0mskTnCceP+fxifjmfUcJRl81n+UU+C3QmR3djnf8moCFBKGgryq14gp0u&#13;&#10;n/Bd1kwp2PnIGtvfOd/7jj4hvANVl7e1UvFit5u1smTP8Cnn+U06i6+H4f4wU/q9Z2gmMfn6Lhvy&#13;&#10;PHFEmOCZHFmIkj8oEfCUfhKS1GWoO2YcG/SIyTgX2me9qmKl6NOcpfgbg41ZRIoiYECWWN6EPQCM&#13;&#10;lj3IiN3zM9gHVxH7e3JO/5ZY7zx5xMig/eTc1BrsRwAKqxoi9/YjST01gSXfbTo0CeIGysOjJRb6&#13;&#10;QXOG39b49nfM+UdmcbJwBnFb+Ac8pIK2oDBIlFRgf330Pdhjw6OWkhYntaDu545ZQYn6rnEU5tn5&#13;&#10;eRjteDmffc3xYk81m1ON3jVrwA7KcC8ZHsVg79UoSgvNKy6VVYiKKqY5xi4o93a8rH2/QXAtcbFa&#13;&#10;RTMcZ8P8nX42PIAHgkMrv3SvzJphADzOzj2MU80Wb9q+tw2eGlY7D7KOM3HkdaAeV0HsoWFthV1z&#13;&#10;eo9Wx+W6/A0AAP//AwBQSwMEFAAGAAgAAAAhAJ8sW6XkAAAADgEAAA8AAABkcnMvZG93bnJldi54&#13;&#10;bWxMj8FOwzAQRO9I/IO1SFwQtduQqkrjVBWISlwoLf0AN16SiHidxm6a/j3LCS4rrd7s7Ey+Gl0r&#13;&#10;BuxD40nDdKJAIJXeNlRpOHy+Pi5AhGjImtYTarhigFVxe5ObzPoL7XDYx0qwCYXMaKhj7DIpQ1mj&#13;&#10;M2HiOyRmX753JvLaV9L25sLmrpUzpebSmYb4Q206fK6x/N6fnQaH5vBxPb3tys1624b3zfCgToPW&#13;&#10;93fjy5LHegki4hj/LuC3A+eHgoMd/ZlsEK2GZPHESg2zNAXBPFXzKYgjgyRRIItc/q9R/AAAAP//&#13;&#10;AwBQSwECLQAUAAYACAAAACEAtoM4kv4AAADhAQAAEwAAAAAAAAAAAAAAAAAAAAAAW0NvbnRlbnRf&#13;&#10;VHlwZXNdLnhtbFBLAQItABQABgAIAAAAIQA4/SH/1gAAAJQBAAALAAAAAAAAAAAAAAAAAC8BAABf&#13;&#10;cmVscy8ucmVsc1BLAQItABQABgAIAAAAIQCsjNuCmgIAAKQFAAAOAAAAAAAAAAAAAAAAAC4CAABk&#13;&#10;cnMvZTJvRG9jLnhtbFBLAQItABQABgAIAAAAIQCfLFul5AAAAA4BAAAPAAAAAAAAAAAAAAAAAPQE&#13;&#10;AABkcnMvZG93bnJldi54bWxQSwUGAAAAAAQABADzAAAABQYAAAAA&#13;&#10;" adj="6300,24300" fillcolor="#92d050" strokecolor="black [3213]" strokeweight="2pt">
                <v:textbox>
                  <w:txbxContent>
                    <w:p w14:paraId="34156CCC" w14:textId="77777777" w:rsidR="006E28AF" w:rsidRPr="00F96E5A" w:rsidRDefault="006E28AF" w:rsidP="00F96E5A">
                      <w:pPr>
                        <w:jc w:val="both"/>
                        <w:rPr>
                          <w:rFonts w:ascii="SassoonPrimaryInfant" w:hAnsi="SassoonPrimaryInfant"/>
                          <w:color w:val="0D0D0D" w:themeColor="text1" w:themeTint="F2"/>
                          <w:sz w:val="24"/>
                          <w:szCs w:val="24"/>
                          <w:vertAlign w:val="subscript"/>
                        </w:rPr>
                      </w:pPr>
                      <w:r w:rsidRPr="00F96E5A">
                        <w:rPr>
                          <w:rFonts w:ascii="SassoonPrimaryInfant" w:hAnsi="SassoonPrimaryInfant"/>
                          <w:color w:val="0D0D0D" w:themeColor="text1" w:themeTint="F2"/>
                          <w:sz w:val="24"/>
                          <w:szCs w:val="24"/>
                          <w:vertAlign w:val="subscript"/>
                        </w:rPr>
                        <w:t>At Newark we are nurturing by making sure that we are all safe and that there is no fighting in the playground. We are kind to each other and make sure we listen to what other people are saying. The Nurture group are making sure that everyone has at least one friend in the playground and that everyone is having fun. Our first job was to pass on the Newark smile to everyone we walk past. Did you know that a smile is contagious? That means that you can catch it!</w:t>
                      </w:r>
                    </w:p>
                    <w:p w14:paraId="34FBAE78" w14:textId="0C8A9F03" w:rsidR="006E28AF" w:rsidRPr="00F96E5A" w:rsidRDefault="006E28AF" w:rsidP="00F96E5A">
                      <w:pPr>
                        <w:jc w:val="both"/>
                        <w:rPr>
                          <w:rFonts w:ascii="SassoonPrimaryInfant" w:hAnsi="SassoonPrimaryInfant"/>
                          <w:color w:val="0D0D0D" w:themeColor="text1" w:themeTint="F2"/>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0FBB3" w14:textId="77777777" w:rsidR="006E28AF" w:rsidRPr="006E7D6A" w:rsidRDefault="006E28AF" w:rsidP="00402AD0">
                      <w:pPr>
                        <w:jc w:val="center"/>
                        <w:rPr>
                          <w:rFonts w:ascii="SassoonPrimaryInfant" w:hAnsi="SassoonPrimaryInfant"/>
                          <w:color w:val="FF0000"/>
                          <w:sz w:val="24"/>
                          <w:szCs w:val="24"/>
                        </w:rPr>
                      </w:pPr>
                    </w:p>
                  </w:txbxContent>
                </v:textbox>
              </v:shape>
            </w:pict>
          </mc:Fallback>
        </mc:AlternateContent>
      </w:r>
      <w:r w:rsidR="00EB7074" w:rsidRPr="00F24C4A">
        <w:rPr>
          <w:noProof/>
          <w:lang w:bidi="ar-SA"/>
        </w:rPr>
        <mc:AlternateContent>
          <mc:Choice Requires="wpg">
            <w:drawing>
              <wp:anchor distT="0" distB="0" distL="114300" distR="114300" simplePos="0" relativeHeight="251655172" behindDoc="0" locked="0" layoutInCell="1" allowOverlap="1" wp14:anchorId="5A0714DC" wp14:editId="5CB83514">
                <wp:simplePos x="0" y="0"/>
                <wp:positionH relativeFrom="margin">
                  <wp:posOffset>3678555</wp:posOffset>
                </wp:positionH>
                <wp:positionV relativeFrom="paragraph">
                  <wp:posOffset>89535</wp:posOffset>
                </wp:positionV>
                <wp:extent cx="2981960" cy="1539240"/>
                <wp:effectExtent l="0" t="0" r="8890" b="3810"/>
                <wp:wrapNone/>
                <wp:docPr id="12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1539240"/>
                          <a:chOff x="8407" y="1251"/>
                          <a:chExt cx="2979" cy="1938"/>
                        </a:xfrm>
                        <a:noFill/>
                      </wpg:grpSpPr>
                      <wps:wsp>
                        <wps:cNvPr id="124" name="AutoShape 98"/>
                        <wps:cNvSpPr>
                          <a:spLocks/>
                        </wps:cNvSpPr>
                        <wps:spPr bwMode="auto">
                          <a:xfrm>
                            <a:off x="8407" y="1340"/>
                            <a:ext cx="2922" cy="1849"/>
                          </a:xfrm>
                          <a:custGeom>
                            <a:avLst/>
                            <a:gdLst>
                              <a:gd name="T0" fmla="+- 0 9625 8407"/>
                              <a:gd name="T1" fmla="*/ T0 w 2922"/>
                              <a:gd name="T2" fmla="+- 0 2871 1341"/>
                              <a:gd name="T3" fmla="*/ 2871 h 1849"/>
                              <a:gd name="T4" fmla="+- 0 8894 8407"/>
                              <a:gd name="T5" fmla="*/ T4 w 2922"/>
                              <a:gd name="T6" fmla="+- 0 2871 1341"/>
                              <a:gd name="T7" fmla="*/ 2871 h 1849"/>
                              <a:gd name="T8" fmla="+- 0 8572 8407"/>
                              <a:gd name="T9" fmla="*/ T8 w 2922"/>
                              <a:gd name="T10" fmla="+- 0 3189 1341"/>
                              <a:gd name="T11" fmla="*/ 3189 h 1849"/>
                              <a:gd name="T12" fmla="+- 0 9625 8407"/>
                              <a:gd name="T13" fmla="*/ T12 w 2922"/>
                              <a:gd name="T14" fmla="+- 0 2871 1341"/>
                              <a:gd name="T15" fmla="*/ 2871 h 1849"/>
                              <a:gd name="T16" fmla="+- 0 11074 8407"/>
                              <a:gd name="T17" fmla="*/ T16 w 2922"/>
                              <a:gd name="T18" fmla="+- 0 1341 1341"/>
                              <a:gd name="T19" fmla="*/ 1341 h 1849"/>
                              <a:gd name="T20" fmla="+- 0 8662 8407"/>
                              <a:gd name="T21" fmla="*/ T20 w 2922"/>
                              <a:gd name="T22" fmla="+- 0 1341 1341"/>
                              <a:gd name="T23" fmla="*/ 1341 h 1849"/>
                              <a:gd name="T24" fmla="+- 0 8594 8407"/>
                              <a:gd name="T25" fmla="*/ T24 w 2922"/>
                              <a:gd name="T26" fmla="+- 0 1350 1341"/>
                              <a:gd name="T27" fmla="*/ 1350 h 1849"/>
                              <a:gd name="T28" fmla="+- 0 8533 8407"/>
                              <a:gd name="T29" fmla="*/ T28 w 2922"/>
                              <a:gd name="T30" fmla="+- 0 1375 1341"/>
                              <a:gd name="T31" fmla="*/ 1375 h 1849"/>
                              <a:gd name="T32" fmla="+- 0 8482 8407"/>
                              <a:gd name="T33" fmla="*/ T32 w 2922"/>
                              <a:gd name="T34" fmla="+- 0 1415 1341"/>
                              <a:gd name="T35" fmla="*/ 1415 h 1849"/>
                              <a:gd name="T36" fmla="+- 0 8442 8407"/>
                              <a:gd name="T37" fmla="*/ T36 w 2922"/>
                              <a:gd name="T38" fmla="+- 0 1467 1341"/>
                              <a:gd name="T39" fmla="*/ 1467 h 1849"/>
                              <a:gd name="T40" fmla="+- 0 8416 8407"/>
                              <a:gd name="T41" fmla="*/ T40 w 2922"/>
                              <a:gd name="T42" fmla="+- 0 1528 1341"/>
                              <a:gd name="T43" fmla="*/ 1528 h 1849"/>
                              <a:gd name="T44" fmla="+- 0 8407 8407"/>
                              <a:gd name="T45" fmla="*/ T44 w 2922"/>
                              <a:gd name="T46" fmla="+- 0 1596 1341"/>
                              <a:gd name="T47" fmla="*/ 1596 h 1849"/>
                              <a:gd name="T48" fmla="+- 0 8407 8407"/>
                              <a:gd name="T49" fmla="*/ T48 w 2922"/>
                              <a:gd name="T50" fmla="+- 0 2616 1341"/>
                              <a:gd name="T51" fmla="*/ 2616 h 1849"/>
                              <a:gd name="T52" fmla="+- 0 8416 8407"/>
                              <a:gd name="T53" fmla="*/ T52 w 2922"/>
                              <a:gd name="T54" fmla="+- 0 2683 1341"/>
                              <a:gd name="T55" fmla="*/ 2683 h 1849"/>
                              <a:gd name="T56" fmla="+- 0 8442 8407"/>
                              <a:gd name="T57" fmla="*/ T56 w 2922"/>
                              <a:gd name="T58" fmla="+- 0 2744 1341"/>
                              <a:gd name="T59" fmla="*/ 2744 h 1849"/>
                              <a:gd name="T60" fmla="+- 0 8482 8407"/>
                              <a:gd name="T61" fmla="*/ T60 w 2922"/>
                              <a:gd name="T62" fmla="+- 0 2796 1341"/>
                              <a:gd name="T63" fmla="*/ 2796 h 1849"/>
                              <a:gd name="T64" fmla="+- 0 8533 8407"/>
                              <a:gd name="T65" fmla="*/ T64 w 2922"/>
                              <a:gd name="T66" fmla="+- 0 2836 1341"/>
                              <a:gd name="T67" fmla="*/ 2836 h 1849"/>
                              <a:gd name="T68" fmla="+- 0 8594 8407"/>
                              <a:gd name="T69" fmla="*/ T68 w 2922"/>
                              <a:gd name="T70" fmla="+- 0 2862 1341"/>
                              <a:gd name="T71" fmla="*/ 2862 h 1849"/>
                              <a:gd name="T72" fmla="+- 0 8662 8407"/>
                              <a:gd name="T73" fmla="*/ T72 w 2922"/>
                              <a:gd name="T74" fmla="+- 0 2871 1341"/>
                              <a:gd name="T75" fmla="*/ 2871 h 1849"/>
                              <a:gd name="T76" fmla="+- 0 11074 8407"/>
                              <a:gd name="T77" fmla="*/ T76 w 2922"/>
                              <a:gd name="T78" fmla="+- 0 2871 1341"/>
                              <a:gd name="T79" fmla="*/ 2871 h 1849"/>
                              <a:gd name="T80" fmla="+- 0 11142 8407"/>
                              <a:gd name="T81" fmla="*/ T80 w 2922"/>
                              <a:gd name="T82" fmla="+- 0 2862 1341"/>
                              <a:gd name="T83" fmla="*/ 2862 h 1849"/>
                              <a:gd name="T84" fmla="+- 0 11203 8407"/>
                              <a:gd name="T85" fmla="*/ T84 w 2922"/>
                              <a:gd name="T86" fmla="+- 0 2836 1341"/>
                              <a:gd name="T87" fmla="*/ 2836 h 1849"/>
                              <a:gd name="T88" fmla="+- 0 11254 8407"/>
                              <a:gd name="T89" fmla="*/ T88 w 2922"/>
                              <a:gd name="T90" fmla="+- 0 2796 1341"/>
                              <a:gd name="T91" fmla="*/ 2796 h 1849"/>
                              <a:gd name="T92" fmla="+- 0 11294 8407"/>
                              <a:gd name="T93" fmla="*/ T92 w 2922"/>
                              <a:gd name="T94" fmla="+- 0 2744 1341"/>
                              <a:gd name="T95" fmla="*/ 2744 h 1849"/>
                              <a:gd name="T96" fmla="+- 0 11320 8407"/>
                              <a:gd name="T97" fmla="*/ T96 w 2922"/>
                              <a:gd name="T98" fmla="+- 0 2683 1341"/>
                              <a:gd name="T99" fmla="*/ 2683 h 1849"/>
                              <a:gd name="T100" fmla="+- 0 11329 8407"/>
                              <a:gd name="T101" fmla="*/ T100 w 2922"/>
                              <a:gd name="T102" fmla="+- 0 2616 1341"/>
                              <a:gd name="T103" fmla="*/ 2616 h 1849"/>
                              <a:gd name="T104" fmla="+- 0 11329 8407"/>
                              <a:gd name="T105" fmla="*/ T104 w 2922"/>
                              <a:gd name="T106" fmla="+- 0 1596 1341"/>
                              <a:gd name="T107" fmla="*/ 1596 h 1849"/>
                              <a:gd name="T108" fmla="+- 0 11320 8407"/>
                              <a:gd name="T109" fmla="*/ T108 w 2922"/>
                              <a:gd name="T110" fmla="+- 0 1528 1341"/>
                              <a:gd name="T111" fmla="*/ 1528 h 1849"/>
                              <a:gd name="T112" fmla="+- 0 11294 8407"/>
                              <a:gd name="T113" fmla="*/ T112 w 2922"/>
                              <a:gd name="T114" fmla="+- 0 1467 1341"/>
                              <a:gd name="T115" fmla="*/ 1467 h 1849"/>
                              <a:gd name="T116" fmla="+- 0 11254 8407"/>
                              <a:gd name="T117" fmla="*/ T116 w 2922"/>
                              <a:gd name="T118" fmla="+- 0 1415 1341"/>
                              <a:gd name="T119" fmla="*/ 1415 h 1849"/>
                              <a:gd name="T120" fmla="+- 0 11203 8407"/>
                              <a:gd name="T121" fmla="*/ T120 w 2922"/>
                              <a:gd name="T122" fmla="+- 0 1375 1341"/>
                              <a:gd name="T123" fmla="*/ 1375 h 1849"/>
                              <a:gd name="T124" fmla="+- 0 11142 8407"/>
                              <a:gd name="T125" fmla="*/ T124 w 2922"/>
                              <a:gd name="T126" fmla="+- 0 1350 1341"/>
                              <a:gd name="T127" fmla="*/ 1350 h 1849"/>
                              <a:gd name="T128" fmla="+- 0 11074 8407"/>
                              <a:gd name="T129" fmla="*/ T128 w 2922"/>
                              <a:gd name="T130" fmla="+- 0 1341 1341"/>
                              <a:gd name="T131" fmla="*/ 1341 h 1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22" h="1849">
                                <a:moveTo>
                                  <a:pt x="1218" y="1530"/>
                                </a:moveTo>
                                <a:lnTo>
                                  <a:pt x="487" y="1530"/>
                                </a:lnTo>
                                <a:lnTo>
                                  <a:pt x="165" y="1848"/>
                                </a:lnTo>
                                <a:lnTo>
                                  <a:pt x="1218" y="1530"/>
                                </a:lnTo>
                                <a:close/>
                                <a:moveTo>
                                  <a:pt x="2667" y="0"/>
                                </a:moveTo>
                                <a:lnTo>
                                  <a:pt x="255" y="0"/>
                                </a:lnTo>
                                <a:lnTo>
                                  <a:pt x="187" y="9"/>
                                </a:lnTo>
                                <a:lnTo>
                                  <a:pt x="126" y="34"/>
                                </a:lnTo>
                                <a:lnTo>
                                  <a:pt x="75" y="74"/>
                                </a:lnTo>
                                <a:lnTo>
                                  <a:pt x="35" y="126"/>
                                </a:lnTo>
                                <a:lnTo>
                                  <a:pt x="9" y="187"/>
                                </a:lnTo>
                                <a:lnTo>
                                  <a:pt x="0" y="255"/>
                                </a:lnTo>
                                <a:lnTo>
                                  <a:pt x="0" y="1275"/>
                                </a:lnTo>
                                <a:lnTo>
                                  <a:pt x="9" y="1342"/>
                                </a:lnTo>
                                <a:lnTo>
                                  <a:pt x="35" y="1403"/>
                                </a:lnTo>
                                <a:lnTo>
                                  <a:pt x="75" y="1455"/>
                                </a:lnTo>
                                <a:lnTo>
                                  <a:pt x="126" y="1495"/>
                                </a:lnTo>
                                <a:lnTo>
                                  <a:pt x="187" y="1521"/>
                                </a:lnTo>
                                <a:lnTo>
                                  <a:pt x="255" y="1530"/>
                                </a:lnTo>
                                <a:lnTo>
                                  <a:pt x="2667" y="1530"/>
                                </a:lnTo>
                                <a:lnTo>
                                  <a:pt x="2735" y="1521"/>
                                </a:lnTo>
                                <a:lnTo>
                                  <a:pt x="2796" y="1495"/>
                                </a:lnTo>
                                <a:lnTo>
                                  <a:pt x="2847" y="1455"/>
                                </a:lnTo>
                                <a:lnTo>
                                  <a:pt x="2887" y="1403"/>
                                </a:lnTo>
                                <a:lnTo>
                                  <a:pt x="2913" y="1342"/>
                                </a:lnTo>
                                <a:lnTo>
                                  <a:pt x="2922" y="1275"/>
                                </a:lnTo>
                                <a:lnTo>
                                  <a:pt x="2922" y="255"/>
                                </a:lnTo>
                                <a:lnTo>
                                  <a:pt x="2913" y="187"/>
                                </a:lnTo>
                                <a:lnTo>
                                  <a:pt x="2887" y="126"/>
                                </a:lnTo>
                                <a:lnTo>
                                  <a:pt x="2847" y="74"/>
                                </a:lnTo>
                                <a:lnTo>
                                  <a:pt x="2796" y="34"/>
                                </a:lnTo>
                                <a:lnTo>
                                  <a:pt x="2735" y="9"/>
                                </a:lnTo>
                                <a:lnTo>
                                  <a:pt x="266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7"/>
                        <wps:cNvSpPr>
                          <a:spLocks/>
                        </wps:cNvSpPr>
                        <wps:spPr bwMode="auto">
                          <a:xfrm>
                            <a:off x="8407" y="1340"/>
                            <a:ext cx="2922" cy="1757"/>
                          </a:xfrm>
                          <a:custGeom>
                            <a:avLst/>
                            <a:gdLst>
                              <a:gd name="T0" fmla="+- 0 8407 8407"/>
                              <a:gd name="T1" fmla="*/ T0 w 2922"/>
                              <a:gd name="T2" fmla="+- 0 1596 1341"/>
                              <a:gd name="T3" fmla="*/ 1596 h 1849"/>
                              <a:gd name="T4" fmla="+- 0 8416 8407"/>
                              <a:gd name="T5" fmla="*/ T4 w 2922"/>
                              <a:gd name="T6" fmla="+- 0 1528 1341"/>
                              <a:gd name="T7" fmla="*/ 1528 h 1849"/>
                              <a:gd name="T8" fmla="+- 0 8442 8407"/>
                              <a:gd name="T9" fmla="*/ T8 w 2922"/>
                              <a:gd name="T10" fmla="+- 0 1467 1341"/>
                              <a:gd name="T11" fmla="*/ 1467 h 1849"/>
                              <a:gd name="T12" fmla="+- 0 8482 8407"/>
                              <a:gd name="T13" fmla="*/ T12 w 2922"/>
                              <a:gd name="T14" fmla="+- 0 1415 1341"/>
                              <a:gd name="T15" fmla="*/ 1415 h 1849"/>
                              <a:gd name="T16" fmla="+- 0 8533 8407"/>
                              <a:gd name="T17" fmla="*/ T16 w 2922"/>
                              <a:gd name="T18" fmla="+- 0 1375 1341"/>
                              <a:gd name="T19" fmla="*/ 1375 h 1849"/>
                              <a:gd name="T20" fmla="+- 0 8594 8407"/>
                              <a:gd name="T21" fmla="*/ T20 w 2922"/>
                              <a:gd name="T22" fmla="+- 0 1350 1341"/>
                              <a:gd name="T23" fmla="*/ 1350 h 1849"/>
                              <a:gd name="T24" fmla="+- 0 8662 8407"/>
                              <a:gd name="T25" fmla="*/ T24 w 2922"/>
                              <a:gd name="T26" fmla="+- 0 1341 1341"/>
                              <a:gd name="T27" fmla="*/ 1341 h 1849"/>
                              <a:gd name="T28" fmla="+- 0 8894 8407"/>
                              <a:gd name="T29" fmla="*/ T28 w 2922"/>
                              <a:gd name="T30" fmla="+- 0 1341 1341"/>
                              <a:gd name="T31" fmla="*/ 1341 h 1849"/>
                              <a:gd name="T32" fmla="+- 0 9625 8407"/>
                              <a:gd name="T33" fmla="*/ T32 w 2922"/>
                              <a:gd name="T34" fmla="+- 0 1341 1341"/>
                              <a:gd name="T35" fmla="*/ 1341 h 1849"/>
                              <a:gd name="T36" fmla="+- 0 11074 8407"/>
                              <a:gd name="T37" fmla="*/ T36 w 2922"/>
                              <a:gd name="T38" fmla="+- 0 1341 1341"/>
                              <a:gd name="T39" fmla="*/ 1341 h 1849"/>
                              <a:gd name="T40" fmla="+- 0 11142 8407"/>
                              <a:gd name="T41" fmla="*/ T40 w 2922"/>
                              <a:gd name="T42" fmla="+- 0 1350 1341"/>
                              <a:gd name="T43" fmla="*/ 1350 h 1849"/>
                              <a:gd name="T44" fmla="+- 0 11203 8407"/>
                              <a:gd name="T45" fmla="*/ T44 w 2922"/>
                              <a:gd name="T46" fmla="+- 0 1375 1341"/>
                              <a:gd name="T47" fmla="*/ 1375 h 1849"/>
                              <a:gd name="T48" fmla="+- 0 11254 8407"/>
                              <a:gd name="T49" fmla="*/ T48 w 2922"/>
                              <a:gd name="T50" fmla="+- 0 1415 1341"/>
                              <a:gd name="T51" fmla="*/ 1415 h 1849"/>
                              <a:gd name="T52" fmla="+- 0 11294 8407"/>
                              <a:gd name="T53" fmla="*/ T52 w 2922"/>
                              <a:gd name="T54" fmla="+- 0 1467 1341"/>
                              <a:gd name="T55" fmla="*/ 1467 h 1849"/>
                              <a:gd name="T56" fmla="+- 0 11320 8407"/>
                              <a:gd name="T57" fmla="*/ T56 w 2922"/>
                              <a:gd name="T58" fmla="+- 0 1528 1341"/>
                              <a:gd name="T59" fmla="*/ 1528 h 1849"/>
                              <a:gd name="T60" fmla="+- 0 11329 8407"/>
                              <a:gd name="T61" fmla="*/ T60 w 2922"/>
                              <a:gd name="T62" fmla="+- 0 1596 1341"/>
                              <a:gd name="T63" fmla="*/ 1596 h 1849"/>
                              <a:gd name="T64" fmla="+- 0 11329 8407"/>
                              <a:gd name="T65" fmla="*/ T64 w 2922"/>
                              <a:gd name="T66" fmla="+- 0 2233 1341"/>
                              <a:gd name="T67" fmla="*/ 2233 h 1849"/>
                              <a:gd name="T68" fmla="+- 0 11329 8407"/>
                              <a:gd name="T69" fmla="*/ T68 w 2922"/>
                              <a:gd name="T70" fmla="+- 0 2616 1341"/>
                              <a:gd name="T71" fmla="*/ 2616 h 1849"/>
                              <a:gd name="T72" fmla="+- 0 11320 8407"/>
                              <a:gd name="T73" fmla="*/ T72 w 2922"/>
                              <a:gd name="T74" fmla="+- 0 2683 1341"/>
                              <a:gd name="T75" fmla="*/ 2683 h 1849"/>
                              <a:gd name="T76" fmla="+- 0 11294 8407"/>
                              <a:gd name="T77" fmla="*/ T76 w 2922"/>
                              <a:gd name="T78" fmla="+- 0 2744 1341"/>
                              <a:gd name="T79" fmla="*/ 2744 h 1849"/>
                              <a:gd name="T80" fmla="+- 0 11254 8407"/>
                              <a:gd name="T81" fmla="*/ T80 w 2922"/>
                              <a:gd name="T82" fmla="+- 0 2796 1341"/>
                              <a:gd name="T83" fmla="*/ 2796 h 1849"/>
                              <a:gd name="T84" fmla="+- 0 11203 8407"/>
                              <a:gd name="T85" fmla="*/ T84 w 2922"/>
                              <a:gd name="T86" fmla="+- 0 2836 1341"/>
                              <a:gd name="T87" fmla="*/ 2836 h 1849"/>
                              <a:gd name="T88" fmla="+- 0 11142 8407"/>
                              <a:gd name="T89" fmla="*/ T88 w 2922"/>
                              <a:gd name="T90" fmla="+- 0 2862 1341"/>
                              <a:gd name="T91" fmla="*/ 2862 h 1849"/>
                              <a:gd name="T92" fmla="+- 0 11074 8407"/>
                              <a:gd name="T93" fmla="*/ T92 w 2922"/>
                              <a:gd name="T94" fmla="+- 0 2871 1341"/>
                              <a:gd name="T95" fmla="*/ 2871 h 1849"/>
                              <a:gd name="T96" fmla="+- 0 9625 8407"/>
                              <a:gd name="T97" fmla="*/ T96 w 2922"/>
                              <a:gd name="T98" fmla="+- 0 2871 1341"/>
                              <a:gd name="T99" fmla="*/ 2871 h 1849"/>
                              <a:gd name="T100" fmla="+- 0 8572 8407"/>
                              <a:gd name="T101" fmla="*/ T100 w 2922"/>
                              <a:gd name="T102" fmla="+- 0 3189 1341"/>
                              <a:gd name="T103" fmla="*/ 3189 h 1849"/>
                              <a:gd name="T104" fmla="+- 0 8894 8407"/>
                              <a:gd name="T105" fmla="*/ T104 w 2922"/>
                              <a:gd name="T106" fmla="+- 0 2871 1341"/>
                              <a:gd name="T107" fmla="*/ 2871 h 1849"/>
                              <a:gd name="T108" fmla="+- 0 8662 8407"/>
                              <a:gd name="T109" fmla="*/ T108 w 2922"/>
                              <a:gd name="T110" fmla="+- 0 2871 1341"/>
                              <a:gd name="T111" fmla="*/ 2871 h 1849"/>
                              <a:gd name="T112" fmla="+- 0 8594 8407"/>
                              <a:gd name="T113" fmla="*/ T112 w 2922"/>
                              <a:gd name="T114" fmla="+- 0 2862 1341"/>
                              <a:gd name="T115" fmla="*/ 2862 h 1849"/>
                              <a:gd name="T116" fmla="+- 0 8533 8407"/>
                              <a:gd name="T117" fmla="*/ T116 w 2922"/>
                              <a:gd name="T118" fmla="+- 0 2836 1341"/>
                              <a:gd name="T119" fmla="*/ 2836 h 1849"/>
                              <a:gd name="T120" fmla="+- 0 8482 8407"/>
                              <a:gd name="T121" fmla="*/ T120 w 2922"/>
                              <a:gd name="T122" fmla="+- 0 2796 1341"/>
                              <a:gd name="T123" fmla="*/ 2796 h 1849"/>
                              <a:gd name="T124" fmla="+- 0 8442 8407"/>
                              <a:gd name="T125" fmla="*/ T124 w 2922"/>
                              <a:gd name="T126" fmla="+- 0 2744 1341"/>
                              <a:gd name="T127" fmla="*/ 2744 h 1849"/>
                              <a:gd name="T128" fmla="+- 0 8416 8407"/>
                              <a:gd name="T129" fmla="*/ T128 w 2922"/>
                              <a:gd name="T130" fmla="+- 0 2683 1341"/>
                              <a:gd name="T131" fmla="*/ 2683 h 1849"/>
                              <a:gd name="T132" fmla="+- 0 8407 8407"/>
                              <a:gd name="T133" fmla="*/ T132 w 2922"/>
                              <a:gd name="T134" fmla="+- 0 2616 1341"/>
                              <a:gd name="T135" fmla="*/ 2616 h 1849"/>
                              <a:gd name="T136" fmla="+- 0 8407 8407"/>
                              <a:gd name="T137" fmla="*/ T136 w 2922"/>
                              <a:gd name="T138" fmla="+- 0 2233 1341"/>
                              <a:gd name="T139" fmla="*/ 2233 h 1849"/>
                              <a:gd name="T140" fmla="+- 0 8407 8407"/>
                              <a:gd name="T141" fmla="*/ T140 w 2922"/>
                              <a:gd name="T142" fmla="+- 0 1596 1341"/>
                              <a:gd name="T143" fmla="*/ 1596 h 1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22" h="1849">
                                <a:moveTo>
                                  <a:pt x="0" y="255"/>
                                </a:moveTo>
                                <a:lnTo>
                                  <a:pt x="9" y="187"/>
                                </a:lnTo>
                                <a:lnTo>
                                  <a:pt x="35" y="126"/>
                                </a:lnTo>
                                <a:lnTo>
                                  <a:pt x="75" y="74"/>
                                </a:lnTo>
                                <a:lnTo>
                                  <a:pt x="126" y="34"/>
                                </a:lnTo>
                                <a:lnTo>
                                  <a:pt x="187" y="9"/>
                                </a:lnTo>
                                <a:lnTo>
                                  <a:pt x="255" y="0"/>
                                </a:lnTo>
                                <a:lnTo>
                                  <a:pt x="487" y="0"/>
                                </a:lnTo>
                                <a:lnTo>
                                  <a:pt x="1218" y="0"/>
                                </a:lnTo>
                                <a:lnTo>
                                  <a:pt x="2667" y="0"/>
                                </a:lnTo>
                                <a:lnTo>
                                  <a:pt x="2735" y="9"/>
                                </a:lnTo>
                                <a:lnTo>
                                  <a:pt x="2796" y="34"/>
                                </a:lnTo>
                                <a:lnTo>
                                  <a:pt x="2847" y="74"/>
                                </a:lnTo>
                                <a:lnTo>
                                  <a:pt x="2887" y="126"/>
                                </a:lnTo>
                                <a:lnTo>
                                  <a:pt x="2913" y="187"/>
                                </a:lnTo>
                                <a:lnTo>
                                  <a:pt x="2922" y="255"/>
                                </a:lnTo>
                                <a:lnTo>
                                  <a:pt x="2922" y="892"/>
                                </a:lnTo>
                                <a:lnTo>
                                  <a:pt x="2922" y="1275"/>
                                </a:lnTo>
                                <a:lnTo>
                                  <a:pt x="2913" y="1342"/>
                                </a:lnTo>
                                <a:lnTo>
                                  <a:pt x="2887" y="1403"/>
                                </a:lnTo>
                                <a:lnTo>
                                  <a:pt x="2847" y="1455"/>
                                </a:lnTo>
                                <a:lnTo>
                                  <a:pt x="2796" y="1495"/>
                                </a:lnTo>
                                <a:lnTo>
                                  <a:pt x="2735" y="1521"/>
                                </a:lnTo>
                                <a:lnTo>
                                  <a:pt x="2667" y="1530"/>
                                </a:lnTo>
                                <a:lnTo>
                                  <a:pt x="1218" y="1530"/>
                                </a:lnTo>
                                <a:lnTo>
                                  <a:pt x="165" y="1848"/>
                                </a:lnTo>
                                <a:lnTo>
                                  <a:pt x="487" y="1530"/>
                                </a:lnTo>
                                <a:lnTo>
                                  <a:pt x="255" y="1530"/>
                                </a:lnTo>
                                <a:lnTo>
                                  <a:pt x="187" y="1521"/>
                                </a:lnTo>
                                <a:lnTo>
                                  <a:pt x="126" y="1495"/>
                                </a:lnTo>
                                <a:lnTo>
                                  <a:pt x="75" y="1455"/>
                                </a:lnTo>
                                <a:lnTo>
                                  <a:pt x="35" y="1403"/>
                                </a:lnTo>
                                <a:lnTo>
                                  <a:pt x="9" y="1342"/>
                                </a:lnTo>
                                <a:lnTo>
                                  <a:pt x="0" y="1275"/>
                                </a:lnTo>
                                <a:lnTo>
                                  <a:pt x="0" y="892"/>
                                </a:lnTo>
                                <a:lnTo>
                                  <a:pt x="0" y="255"/>
                                </a:lnTo>
                                <a:close/>
                              </a:path>
                            </a:pathLst>
                          </a:custGeom>
                          <a:solidFill>
                            <a:srgbClr val="92D050"/>
                          </a:solidFill>
                          <a:ln w="25400">
                            <a:solidFill>
                              <a:srgbClr val="000000"/>
                            </a:solidFill>
                            <a:round/>
                            <a:headEnd/>
                            <a:tailEnd/>
                          </a:ln>
                        </wps:spPr>
                        <wps:bodyPr rot="0" vert="horz" wrap="square" lIns="91440" tIns="45720" rIns="91440" bIns="45720" anchor="t" anchorCtr="0" upright="1">
                          <a:noAutofit/>
                        </wps:bodyPr>
                      </wps:wsp>
                      <wps:wsp>
                        <wps:cNvPr id="126" name="Text Box 96"/>
                        <wps:cNvSpPr txBox="1">
                          <a:spLocks noChangeArrowheads="1"/>
                        </wps:cNvSpPr>
                        <wps:spPr bwMode="auto">
                          <a:xfrm>
                            <a:off x="8424" y="1251"/>
                            <a:ext cx="2962" cy="15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572C8" w14:textId="77777777" w:rsidR="006E28AF" w:rsidRDefault="006E28AF">
                              <w:pPr>
                                <w:spacing w:before="157"/>
                                <w:ind w:left="261"/>
                                <w:rPr>
                                  <w:i/>
                                  <w:sz w:val="17"/>
                                </w:rPr>
                              </w:pPr>
                              <w:r>
                                <w:rPr>
                                  <w:color w:val="000000"/>
                                  <w:vertAlign w:val="subscript"/>
                                </w:rPr>
                                <w:t>The Well-being Action Group will continue to focus on helping pupils in Newark to make healthier snack choices. We have been successful in securing a fund which will help us to buy cooking equipment and the Well-being Action Group will be learning vital food prep skills and sharing their learning with their peers.</w:t>
                              </w:r>
                            </w:p>
                            <w:p w14:paraId="78012F61" w14:textId="77777777" w:rsidR="006E28AF" w:rsidRDefault="006E28A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714DC" id="Group 95" o:spid="_x0000_s1027" style="position:absolute;left:0;text-align:left;margin-left:289.65pt;margin-top:7.05pt;width:234.8pt;height:121.2pt;z-index:251655172;mso-position-horizontal-relative:margin" coordorigin="8407,1251" coordsize="2979,1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UamPA0AAKhNAAAOAAAAZHJzL2Uyb0RvYy54bWzsXG2P47gN/l6g/8HIxxa3Y/ndg509XHdv&#13;&#10;FwWu7QHn/gBP4rygSZzamc3s/fqSkuWIGlPWpO/A3IdLZkPLFB+RIqnHfv/982EffG26ftceHxbi&#13;&#10;XbgImuOyXe2Om4fFX6vP3xWLoD/Xx1W9b4/Nw+Jb0y++//Db37y/nO6bqN22+1XTBTDIsb+/nB4W&#13;&#10;2/P5dH931y+3zaHu37Wn5gg/rtvuUJ/hz25zt+rqC4x+2N9FYZjdXdpuderaZdP38K+f1I+LD3L8&#13;&#10;9bpZnv+yXvfNOdg/LEC3s/x/J///iP+/+/C+vt909Wm7Ww5q1Ddocah3R7jpONSn+lwHT93uxVCH&#13;&#10;3bJr+3Z9frdsD3fter1bNnIOMBsRWrP50rVPJzmXzf1lcxrNBKa17HTzsMs/f/3SnX45/dwp7eHr&#13;&#10;T+3ybz3Y5e5y2tybv+PfGyUcPF7+1K4Az/rp3MqJP6+7Aw4BUwqepX2/jfZtns/BEv4xKgtRZgDD&#13;&#10;En4TaVxGyYDAcgsw4XVFEuaLAH+OUqHQWW5/HK/Py+HiMi7w17v6Xt/42H7e7fda70FPXAewsPqr&#13;&#10;7fp/zna/bOtTIyHp0TY/d8Fuhcomi+BYH8AgP4BBpFBQSg3x/iCoLdyb5jV+QbEeUJg17NVAsTbe&#13;&#10;1bxRNJinSErLPMun/vylaSVG9def+rNa+Sv4JpFfDfpXAM/6sAcn+P13QRiUWZQG8p6DvBYTWux3&#13;&#10;d0EVBpcgKuHulhCoY4wVFbkIRJwMuG7GW8ZaDMaSQttADDMAjxrFwMbGaEVRJpOapVoMNUsYzTIt&#13;&#10;JGfJagZrUd3SrRkEOVOzNI8mNYPFO45WFYxmggIQi6KcNJowEZBS01YTFAQeUBOFSkScehQF1nLC&#13;&#10;hMEBqqBICBHm07AKE4tKZJx+FAtcbtPmM8GQUtPmiygcRZZNYxuZcFQR6xEUDVa9yETDpR6Fo0gZ&#13;&#10;p4hMOKqIc4vIQiNOw0nrRSYYAqUY61E0ijSOJz0jMtGoIs43YgqGiPN0Ur3YBENKTasXUzSKpJgG&#13;&#10;NzbRqGLON2IKhkgEo54JhpRi1KNoFEnCqGeiUcWca8CWaYYpkWT5tPVMMKTUtHqw/5jjFQk45dRW&#13;&#10;AQHfiHsJ5xoJBUOksAxw5dubSmKCIaUY9SgaqNm0eiYaVcK5RkLBEGmZTatngiGlGPUoGrx6JhpV&#13;&#10;wrlGSsGIMgBjynqQVV3BkFLT6qUUDRbc1ESjSjnXSCkYUVbE0+qZYEgpRj2KBusaqYlGlXKukVIw&#13;&#10;ohyWwaT1TDCk1LR6mOSaGQEXWDITjSrjXCOjYEQ5s/YyEwwpxahH0WDDcmaiUWWca2QUjKiAEDRl&#13;&#10;vcwEQ0ox6lE02E0tM9GoMs41cgpGVMAWPqVeboIhpabVyykabEqQm2hUkBNOJ8k5BYPNqHITDEdG&#13;&#10;lVM0+IwqN+Gocs43cooGr5+JhkO/gsIhhGC2tcLEoyo45ygoHCy8hQmHA96C4iFEFE4nLYUJSFVw&#13;&#10;3lFQPFjvKEw4HN5RUDxAv3Q6Yy5MQKqCc4+S4sEGl9KEwxFcSooH6MfkpKUJSFVy/lFSPNjYXJpw&#13;&#10;OGJzSfEQIoZsfSpvKU1AKgi50/4Ldb4Z69mtrTThcGxtIqSAoILlpIIiNCGp4EJGRRFSTNjsQIQm&#13;&#10;Jo70QIQUFZeSJi6gJOcnIrSA4TIsKBG1xaEsd6RYIqTQ8FCL0AQHlOScBaKpvrfsHLBZKoQ1LSiV&#13;&#10;hGR2ejcB/9CCakTWX0B9LYmtDbiQg1tY4HCZviBVuiPVFy/KdC7oCKtO5wt1YYHDVUtCmNg4yiUI&#13;&#10;1No+2pJM5Ba0WocLOUtiR81I5NiKU1gFOxSmDNzYKjRHZLc/iOtaUsLNFu3Ct2oXvmW7iCxs+K4M&#13;&#10;rdzhQs6SL2p3rjFjFe8gdrUk9Hs3umVZb3UXc/l8HNqY8C2o8eghlE3pU9tjU7kCV4SWchUPPVGQ&#13;&#10;wp4nIwxWR+HcSxiWJgqDs2PnWY7pGBodWIqnfuIQ56S4bua6FcdFjeKwFH2UweUlxf1mikCjOMDj&#13;&#10;Mzq2TKS431TjYaqx31SxpYCjQy/AR5lkmGriN1VonsvR1QnELKpYAqMyqd9UsSSV4n5TxRIRxaG2&#13;&#10;85kqlmxS3G+qWEKhONQ+PqNjSSPF/aaKFYYU95sqJvwoDpm6jzKYf0txv6liOozikMf6jI7ZqRT3&#13;&#10;myomi1Lcb6oydUN5zLh81BHhMFvMfvwuGOaLmYjXBWN0gqzA74JhzrhDe12gIxTuln4X6EnDzuV3&#13;&#10;gZ40DVPKh4dNooNTYfs8uFsEcB78iDep70/1GfcW/TW44NElZgJbOOrDgyn85dB+bapWypxxk4Gc&#13;&#10;AjZNgBQONuWpJtzzKrM/mrIJ1npUVAvoz5MadHBnuKs+79QC+nMQnLi7llju276RE7vqo66KMmzJ&#13;&#10;gCJzCkcQ20w5PbT+HJQYpqVXg/5Vf2pVIc+He0K3XEGqf9afSgzbHSAF3RGXVKykMAVyialVIUA/&#13;&#10;lxSkj3BHnOu8FORSbrHhljG0tV2j6QkkYxzQZtCfxBwimdFOJoMwC5FAPey6MRoDpwsVjI4P+o76&#13;&#10;U91ZY2+say2gPwdBvZrmJXM97dmbQ6tTqTk3n6iA3V1OaM5EUaGnPmf0qBxiIrQL3TCq+IDmnFsX&#13;&#10;o+TcOrvefGbZXucz4wWjiWacCps70pQzLhppGN0O/yLK6GWjAxNESgy5MoEeYy+GbIOzAISOgd9R&#13;&#10;3+9l+n4lfKh/Ab6K4lAo0sdju/oGfIquVZwf4CjBl23b/boILsD3eVj0f3+qu2YR7P94BFJIKRI8&#13;&#10;zzrLPxI4wYc/OvOXR/OX+riEoR4W5wWUG/j141mRip5O3W6zhTsJuUkcW+SDrHfItpD6Ka2GP4CX&#13;&#10;8h8jqECcVASVz13TIJ8qgIwFtPrv8FNySIJVcNL0HRPrV/BT2GMzSCWvXAuuvLeKe67hBJngOJaj&#13;&#10;3UQLe/7EzBjNk5/Cdpkg4hmasT0mWs2zh2WwZY2j+fJT2FNk2v/CDtS1jDdZPVb7iz2Dt5pfbO+L&#13;&#10;oiDbRVOHPVbnC07qGfVoU5I9KrPaXlyz2G56cQwG2vNCqWn1rJYXe1SGmfcVW7bf9aLdxfE/iEs4&#13;&#10;+B8UDfaojLa6Iq5F/KLRxfSQrD4XaSGZa89qc7GUMtrkYntcvi0uV4fLVM+ip7DUrRvpKRw1CnOz&#13;&#10;ca2g7zBrL6auwR80YnNnHNCfn8LqZ8Yph34WP4U/aLyRoMKRoyhBhXeOhDoH9POZdjW2r67282ao&#13;&#10;cLEF8+RxOAc7CkrOQU6305mDRuyXjQN6U1TY0EwoKlJqOvZZFBX+oPE2jgq7s2EtPE7XcWiS2v7B&#13;&#10;HTTeRlJhk4LUhENKTdvPIqnwR3i3sVRYhhRhqTjyqcz2D+4c9EaaSgRkxKnUgNJUUIqxn+0frH4m&#13;&#10;IP48FY7CRXkqKDWtn8VT4U8/bySqcBwuSlRBKUY/2z84osCNRBWOxIUPEYz+6yAKvCCqcGeeNxJV&#13;&#10;OBYXJaqg1LT9/u+IKizRxwTEn6jC8bgoUQWlpu33gqjCUc9vJKpwjztQogpKMfpR/2DTvxt5Kqx6&#13;&#10;JhoOHpfNUym4xx5upqnwzz4Qmorr4QeLpsJm+PJ4ZQwKr2CpsHQ4ylJx2pHuI2yRdDNJhdeRFOku&#13;&#10;He0qnXvO4GaOCkvboxwVB2/P5qjwpbpVq3tTVFjqHqWoOLh7NkWF73bQgt2focLS9yhDxcHfkw+z&#13;&#10;KVeQeT/bLrqZoMJS+ChBxbE12wQVttkGZCpjs4fHmnz5KSyNT5Dq3cXjs8p3vlVJ63eg+7EcGpoR&#13;&#10;8zQ+UsK7aHxWDe/Q0SwaK8E+ZCKsp0wiLssWQPUw0jA+zRZWHc/rSOt4uI6z44tHTRg+vaClPPaH&#13;&#10;r1s1HFC8cZE4EhWGLzgNe+MiveCivXGRuDXzxkXiLPPGRZplVmJOhwHnf5+LxBJPheZMwgO1w+mo&#13;&#10;m/AJvdth0p60SWimDhdQ4iSetY8c2n8PPcrm1lypSJoNoEgkkBQgi2KG8qDpIzOEBz8OkabMzLAd&#13;&#10;NGFmhuzgxZTSBDDNu9I20J/KFiOlzC3G8ivoaL5sDV/yh+bbzJFJRrbNDFj+fBfJxYNVMs+gwfNM&#13;&#10;ECyg1ePiQo2cHA/2jjcjaJz3LMtIW3KW3DUSc2bZXSPY8/Qub9bWuBxn+V3Cl7ao/WB2RG8SmvbS&#13;&#10;2Xlrr5815RBEZsHRMWkO7iHCzTHKVMCcXZBKbG6B29FXR4bXMLD6dr9bIQcLOa99t3n8uO+CrzW8&#13;&#10;WKmMPoXw/LnyMCK2P0rybJrAM23yMnaMUP43NQa8BOm4grHr+21Tr34cvp/r3V59h80LCWFv9C98&#13;&#10;ARb3fiJoJSv6V4VvC/pD+wxv9kFjG/Sv4PwM/66Za8OLioJj+3ELT9Q0P3Rde0EAgCun+KLGpWoc&#13;&#10;z/cX4QNQuMWPL3i6vr8In3NX74aCZ7bVctL8sFOn3l8U4JeHBSYpckVprhisAi2CS+XVdMHz8+Oz&#13;&#10;epeTNssrCYTgYoo8CF8UcRC+KNIgfPkXEgble7ngdWCSLjm8ugzfN2b+Ld3h+oK1D/8AAAD//wMA&#13;&#10;UEsDBBQABgAIAAAAIQCwpKcF5QAAABABAAAPAAAAZHJzL2Rvd25yZXYueG1sTE9Na8JAEL0X+h+W&#13;&#10;KfRWN1FjNWYjYj9OUqgK0tuYjEkwuxuyaxL/fcdTe3kwvDfvI1kNuhYdta6yRkE4CkCQyWxemULB&#13;&#10;Yf/xMgfhPJoca2tIwY0crNLHhwTj3Pbmm7qdLwSbGBejgtL7JpbSZSVpdCPbkGHubFuNns+2kHmL&#13;&#10;PZvrWo6DYCY1VoYTSmxoU1J22V21gs8e+/UkfO+2l/Pm9rOPvo7bkJR6fhrelgzrJQhPg//7gPsG&#13;&#10;7g8pFzvZq8mdqBVEr4sJS5mYhiDugmA6X4A4KRhHswhkmsj/Q9JfAAAA//8DAFBLAQItABQABgAI&#13;&#10;AAAAIQC2gziS/gAAAOEBAAATAAAAAAAAAAAAAAAAAAAAAABbQ29udGVudF9UeXBlc10ueG1sUEsB&#13;&#10;Ai0AFAAGAAgAAAAhADj9If/WAAAAlAEAAAsAAAAAAAAAAAAAAAAALwEAAF9yZWxzLy5yZWxzUEsB&#13;&#10;Ai0AFAAGAAgAAAAhAPjhRqY8DQAAqE0AAA4AAAAAAAAAAAAAAAAALgIAAGRycy9lMm9Eb2MueG1s&#13;&#10;UEsBAi0AFAAGAAgAAAAhALCkpwXlAAAAEAEAAA8AAAAAAAAAAAAAAAAAlg8AAGRycy9kb3ducmV2&#13;&#10;LnhtbFBLBQYAAAAABAAEAPMAAACoEAAAAAA=&#13;&#10;">
                <v:shape id="AutoShape 98" o:spid="_x0000_s1028" style="position:absolute;left:8407;top:1340;width:2922;height:1849;visibility:visible;mso-wrap-style:square;v-text-anchor:top" coordsize="2922,1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kXeyQAAAOEAAAAPAAAAZHJzL2Rvd25yZXYueG1sRI9Na8JA&#13;&#10;EIbvhf6HZQredONHP4iuUqpiES9NvPQ2zY5JNDsbdleN/75bEHoZZnh5n+GZLTrTiAs5X1tWMBwk&#13;&#10;IIgLq2suFezzdf8NhA/IGhvLpOBGHhbzx4cZptpe+YsuWShFhLBPUUEVQptK6YuKDPqBbYljdrDO&#13;&#10;YIinK6V2eI1w08hRkrxIgzXHDxW29FFRccrORsH4Z//dSF+udnm22ebh+eheb7lSvaduOY3jfQoi&#13;&#10;UBf+G3fEp44Oown8GcUN5PwXAAD//wMAUEsBAi0AFAAGAAgAAAAhANvh9svuAAAAhQEAABMAAAAA&#13;&#10;AAAAAAAAAAAAAAAAAFtDb250ZW50X1R5cGVzXS54bWxQSwECLQAUAAYACAAAACEAWvQsW78AAAAV&#13;&#10;AQAACwAAAAAAAAAAAAAAAAAfAQAAX3JlbHMvLnJlbHNQSwECLQAUAAYACAAAACEA7dZF3skAAADh&#13;&#10;AAAADwAAAAAAAAAAAAAAAAAHAgAAZHJzL2Rvd25yZXYueG1sUEsFBgAAAAADAAMAtwAAAP0CAAAA&#13;&#10;AA==&#13;&#10;" path="m1218,1530r-731,l165,1848,1218,1530xm2667,l255,,187,9,126,34,75,74,35,126,9,187,,255,,1275r9,67l35,1403r40,52l126,1495r61,26l255,1530r2412,l2735,1521r61,-26l2847,1455r40,-52l2913,1342r9,-67l2922,255r-9,-68l2887,126,2847,74,2796,34,2735,9,2667,xe" filled="f" stroked="f">
                  <v:path arrowok="t" o:connecttype="custom" o:connectlocs="1218,2871;487,2871;165,3189;1218,2871;2667,1341;255,1341;187,1350;126,1375;75,1415;35,1467;9,1528;0,1596;0,2616;9,2683;35,2744;75,2796;126,2836;187,2862;255,2871;2667,2871;2735,2862;2796,2836;2847,2796;2887,2744;2913,2683;2922,2616;2922,1596;2913,1528;2887,1467;2847,1415;2796,1375;2735,1350;2667,1341" o:connectangles="0,0,0,0,0,0,0,0,0,0,0,0,0,0,0,0,0,0,0,0,0,0,0,0,0,0,0,0,0,0,0,0,0"/>
                </v:shape>
                <v:shape id="Freeform 97" o:spid="_x0000_s1029" style="position:absolute;left:8407;top:1340;width:2922;height:1757;visibility:visible;mso-wrap-style:square;v-text-anchor:top" coordsize="2922,1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Zn1ygAAAOEAAAAPAAAAZHJzL2Rvd25yZXYueG1sRI/BasJA&#13;&#10;EIbvBd9hGaG3ZmOgtkQ3Iooo1EvTUOhtmh2TYHY2ZNeY+vRuodDLMMPP/w3fcjWaVgzUu8ayglkU&#13;&#10;gyAurW64UlB87J5eQTiPrLG1TAp+yMEqmzwsMdX2yu805L4SAcIuRQW1910qpStrMugi2xGH7GR7&#13;&#10;gz6cfSV1j9cAN61M4nguDTYcPtTY0aam8pxfjILEfH1Ws5vPj0Vc7G9j8nb4nr8o9Tgdt4sw1gsQ&#13;&#10;nkb/3/hDHHRwSJ7h1yhsILM7AAAA//8DAFBLAQItABQABgAIAAAAIQDb4fbL7gAAAIUBAAATAAAA&#13;&#10;AAAAAAAAAAAAAAAAAABbQ29udGVudF9UeXBlc10ueG1sUEsBAi0AFAAGAAgAAAAhAFr0LFu/AAAA&#13;&#10;FQEAAAsAAAAAAAAAAAAAAAAAHwEAAF9yZWxzLy5yZWxzUEsBAi0AFAAGAAgAAAAhAIvlmfXKAAAA&#13;&#10;4QAAAA8AAAAAAAAAAAAAAAAABwIAAGRycy9kb3ducmV2LnhtbFBLBQYAAAAAAwADALcAAAD+AgAA&#13;&#10;AAA=&#13;&#10;" path="m,255l9,187,35,126,75,74,126,34,187,9,255,,487,r731,l2667,r68,9l2796,34r51,40l2887,126r26,61l2922,255r,637l2922,1275r-9,67l2887,1403r-40,52l2796,1495r-61,26l2667,1530r-1449,l165,1848,487,1530r-232,l187,1521r-61,-26l75,1455,35,1403,9,1342,,1275,,892,,255xe" fillcolor="#92d050" strokeweight="2pt">
                  <v:path arrowok="t" o:connecttype="custom" o:connectlocs="0,1517;9,1452;35,1394;75,1345;126,1307;187,1283;255,1274;487,1274;1218,1274;2667,1274;2735,1283;2796,1307;2847,1345;2887,1394;2913,1452;2922,1517;2922,2122;2922,2486;2913,2550;2887,2607;2847,2657;2796,2695;2735,2720;2667,2728;1218,2728;165,3030;487,2728;255,2728;187,2720;126,2695;75,2657;35,2607;9,2550;0,2486;0,2122;0,1517" o:connectangles="0,0,0,0,0,0,0,0,0,0,0,0,0,0,0,0,0,0,0,0,0,0,0,0,0,0,0,0,0,0,0,0,0,0,0,0"/>
                </v:shape>
                <v:shapetype id="_x0000_t202" coordsize="21600,21600" o:spt="202" path="m,l,21600r21600,l21600,xe">
                  <v:stroke joinstyle="miter"/>
                  <v:path gradientshapeok="t" o:connecttype="rect"/>
                </v:shapetype>
                <v:shape id="Text Box 96" o:spid="_x0000_s1030" type="#_x0000_t202" style="position:absolute;left:8424;top:1251;width:2962;height:1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GGoyQAAAOEAAAAPAAAAZHJzL2Rvd25yZXYueG1sRI/BasJA&#13;&#10;EIbvhb7DMoXe6kYPoUY3ItqCUCiN8dDjNDtJFrOzMbtq+vbdguBlmOHn/4ZvuRptJy40eONYwXSS&#13;&#10;gCCunDbcKDiU7y+vIHxA1tg5JgW/5GGVPz4sMdPuygVd9qEREcI+QwVtCH0mpa9asugnrieOWe0G&#13;&#10;iyGeQyP1gNcIt52cJUkqLRqOH1rsadNSddyfrYL1Nxdv5vT581XUhSnLecIf6VGp56dxu4hjvQAR&#13;&#10;aAz3xg2x09FhlsK/UdxA5n8AAAD//wMAUEsBAi0AFAAGAAgAAAAhANvh9svuAAAAhQEAABMAAAAA&#13;&#10;AAAAAAAAAAAAAAAAAFtDb250ZW50X1R5cGVzXS54bWxQSwECLQAUAAYACAAAACEAWvQsW78AAAAV&#13;&#10;AQAACwAAAAAAAAAAAAAAAAAfAQAAX3JlbHMvLnJlbHNQSwECLQAUAAYACAAAACEAKIxhqMkAAADh&#13;&#10;AAAADwAAAAAAAAAAAAAAAAAHAgAAZHJzL2Rvd25yZXYueG1sUEsFBgAAAAADAAMAtwAAAP0CAAAA&#13;&#10;AA==&#13;&#10;" filled="f" stroked="f">
                  <v:textbox inset="0,0,0,0">
                    <w:txbxContent>
                      <w:p w14:paraId="1CB572C8" w14:textId="77777777" w:rsidR="006E28AF" w:rsidRDefault="006E28AF">
                        <w:pPr>
                          <w:spacing w:before="157"/>
                          <w:ind w:left="261"/>
                          <w:rPr>
                            <w:i/>
                            <w:sz w:val="17"/>
                          </w:rPr>
                        </w:pPr>
                        <w:r>
                          <w:rPr>
                            <w:color w:val="000000"/>
                            <w:vertAlign w:val="subscript"/>
                          </w:rPr>
                          <w:t>The Well-being Action Group will continue to focus on helping pupils in Newark to make healthier snack choices. We have been successful in securing a fund which will help us to buy cooking equipment and the Well-being Action Group will be learning vital food prep skills and sharing their learning with their peers.</w:t>
                        </w:r>
                      </w:p>
                      <w:p w14:paraId="78012F61" w14:textId="77777777" w:rsidR="006E28AF" w:rsidRDefault="006E28AF"/>
                    </w:txbxContent>
                  </v:textbox>
                </v:shape>
                <w10:wrap anchorx="margin"/>
              </v:group>
            </w:pict>
          </mc:Fallback>
        </mc:AlternateContent>
      </w:r>
    </w:p>
    <w:p w14:paraId="363B6084" w14:textId="7DA0B921" w:rsidR="00AE7680" w:rsidRPr="00F24C4A" w:rsidRDefault="00AE7680" w:rsidP="00466177">
      <w:pPr>
        <w:tabs>
          <w:tab w:val="left" w:pos="2503"/>
          <w:tab w:val="left" w:pos="4159"/>
          <w:tab w:val="left" w:pos="5698"/>
        </w:tabs>
        <w:spacing w:before="181"/>
        <w:ind w:left="620"/>
      </w:pPr>
    </w:p>
    <w:p w14:paraId="1EF283BE" w14:textId="77777777" w:rsidR="00172490" w:rsidRPr="00F24C4A" w:rsidRDefault="00172490"/>
    <w:p w14:paraId="58B4D70E" w14:textId="77777777" w:rsidR="0066737F" w:rsidRPr="00F24C4A" w:rsidRDefault="0066737F"/>
    <w:p w14:paraId="2CAB156B" w14:textId="77777777" w:rsidR="00172490" w:rsidRPr="00F24C4A" w:rsidRDefault="00172490">
      <w:pPr>
        <w:pStyle w:val="BodyText"/>
        <w:rPr>
          <w:sz w:val="22"/>
          <w:szCs w:val="22"/>
        </w:rPr>
      </w:pPr>
    </w:p>
    <w:p w14:paraId="3A6181D6" w14:textId="77777777" w:rsidR="00172490" w:rsidRPr="00F24C4A" w:rsidRDefault="00172490">
      <w:pPr>
        <w:pStyle w:val="BodyText"/>
        <w:spacing w:before="1"/>
        <w:rPr>
          <w:sz w:val="22"/>
          <w:szCs w:val="22"/>
        </w:rPr>
      </w:pPr>
    </w:p>
    <w:p w14:paraId="49BED206" w14:textId="77777777" w:rsidR="00466177" w:rsidRPr="00F24C4A" w:rsidRDefault="00466177">
      <w:pPr>
        <w:spacing w:before="84"/>
        <w:ind w:left="883" w:right="661"/>
        <w:jc w:val="center"/>
        <w:rPr>
          <w:b/>
          <w:i/>
          <w:u w:val="thick"/>
        </w:rPr>
      </w:pPr>
    </w:p>
    <w:p w14:paraId="388BFD82" w14:textId="77777777" w:rsidR="00466177" w:rsidRPr="00F24C4A" w:rsidRDefault="00A361B9">
      <w:pPr>
        <w:spacing w:before="84"/>
        <w:ind w:left="883" w:right="661"/>
        <w:jc w:val="center"/>
        <w:rPr>
          <w:b/>
          <w:i/>
          <w:u w:val="thick"/>
        </w:rPr>
      </w:pPr>
      <w:r w:rsidRPr="00F24C4A">
        <w:rPr>
          <w:b/>
          <w:noProof/>
          <w:u w:val="thick"/>
          <w:lang w:bidi="ar-SA"/>
        </w:rPr>
        <mc:AlternateContent>
          <mc:Choice Requires="wps">
            <w:drawing>
              <wp:anchor distT="0" distB="0" distL="114300" distR="114300" simplePos="0" relativeHeight="251691035" behindDoc="0" locked="0" layoutInCell="1" allowOverlap="1" wp14:anchorId="6D19F52A" wp14:editId="23A9697F">
                <wp:simplePos x="0" y="0"/>
                <wp:positionH relativeFrom="margin">
                  <wp:posOffset>3390900</wp:posOffset>
                </wp:positionH>
                <wp:positionV relativeFrom="paragraph">
                  <wp:posOffset>67310</wp:posOffset>
                </wp:positionV>
                <wp:extent cx="3086100" cy="1485900"/>
                <wp:effectExtent l="12700" t="12700" r="12700" b="203200"/>
                <wp:wrapNone/>
                <wp:docPr id="56" name="Rounded Rectangular Callout 56"/>
                <wp:cNvGraphicFramePr/>
                <a:graphic xmlns:a="http://schemas.openxmlformats.org/drawingml/2006/main">
                  <a:graphicData uri="http://schemas.microsoft.com/office/word/2010/wordprocessingShape">
                    <wps:wsp>
                      <wps:cNvSpPr/>
                      <wps:spPr>
                        <a:xfrm>
                          <a:off x="0" y="0"/>
                          <a:ext cx="3086100" cy="1485900"/>
                        </a:xfrm>
                        <a:prstGeom prst="wedgeRoundRectCallou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59CFC" w14:textId="0E30F1BD" w:rsidR="006E28AF" w:rsidRPr="00F96E5A" w:rsidRDefault="006E28AF" w:rsidP="00F96E5A">
                            <w:pPr>
                              <w:rPr>
                                <w:rFonts w:ascii="SassoonPrimaryInfant" w:hAnsi="SassoonPrimaryInfant"/>
                                <w:color w:val="000000" w:themeColor="text1"/>
                                <w:sz w:val="24"/>
                                <w:szCs w:val="24"/>
                                <w:vertAlign w:val="subscript"/>
                                <w14:textOutline w14:w="9525" w14:cap="rnd" w14:cmpd="sng" w14:algn="ctr">
                                  <w14:noFill/>
                                  <w14:prstDash w14:val="solid"/>
                                  <w14:bevel/>
                                </w14:textOutline>
                              </w:rPr>
                            </w:pPr>
                            <w:r w:rsidRPr="00F96E5A">
                              <w:rPr>
                                <w:rFonts w:ascii="SassoonPrimaryInfant" w:hAnsi="SassoonPrimaryInfant"/>
                                <w:color w:val="000000" w:themeColor="text1"/>
                                <w:sz w:val="24"/>
                                <w:szCs w:val="24"/>
                                <w:vertAlign w:val="subscript"/>
                                <w14:textOutline w14:w="9525" w14:cap="rnd" w14:cmpd="sng" w14:algn="ctr">
                                  <w14:noFill/>
                                  <w14:prstDash w14:val="solid"/>
                                  <w14:bevel/>
                                </w14:textOutline>
                              </w:rPr>
                              <w:t>“In the pupil action group we get to know what changes are being made in the school.  We get to have an opinion and share our thoughts and ideas.  Last time we met we helped make a friendlier version of our school improvement plan.</w:t>
                            </w:r>
                            <w:r>
                              <w:rPr>
                                <w:rFonts w:ascii="SassoonPrimaryInfant" w:hAnsi="SassoonPrimaryInfant"/>
                                <w:color w:val="000000" w:themeColor="text1"/>
                                <w:sz w:val="24"/>
                                <w:szCs w:val="24"/>
                                <w:vertAlign w:val="subscript"/>
                                <w14:textOutline w14:w="9525" w14:cap="rnd" w14:cmpd="sng" w14:algn="ctr">
                                  <w14:noFill/>
                                  <w14:prstDash w14:val="solid"/>
                                  <w14:bevel/>
                                </w14:textOutline>
                              </w:rPr>
                              <w:t xml:space="preserve">  We are </w:t>
                            </w:r>
                            <w:proofErr w:type="gramStart"/>
                            <w:r>
                              <w:rPr>
                                <w:rFonts w:ascii="SassoonPrimaryInfant" w:hAnsi="SassoonPrimaryInfant"/>
                                <w:color w:val="000000" w:themeColor="text1"/>
                                <w:sz w:val="24"/>
                                <w:szCs w:val="24"/>
                                <w:vertAlign w:val="subscript"/>
                                <w14:textOutline w14:w="9525" w14:cap="rnd" w14:cmpd="sng" w14:algn="ctr">
                                  <w14:noFill/>
                                  <w14:prstDash w14:val="solid"/>
                                  <w14:bevel/>
                                </w14:textOutline>
                              </w:rPr>
                              <w:t>really excited</w:t>
                            </w:r>
                            <w:proofErr w:type="gramEnd"/>
                            <w:r>
                              <w:rPr>
                                <w:rFonts w:ascii="SassoonPrimaryInfant" w:hAnsi="SassoonPrimaryInfant"/>
                                <w:color w:val="000000" w:themeColor="text1"/>
                                <w:sz w:val="24"/>
                                <w:szCs w:val="24"/>
                                <w:vertAlign w:val="subscript"/>
                                <w14:textOutline w14:w="9525" w14:cap="rnd" w14:cmpd="sng" w14:algn="ctr">
                                  <w14:noFill/>
                                  <w14:prstDash w14:val="solid"/>
                                  <w14:bevel/>
                                </w14:textOutline>
                              </w:rPr>
                              <w:t xml:space="preserve"> that we achieved the Gold Rights Respecting Level for the second time</w:t>
                            </w:r>
                            <w:r w:rsidRPr="00F96E5A">
                              <w:rPr>
                                <w:rFonts w:ascii="SassoonPrimaryInfant" w:hAnsi="SassoonPrimaryInfant"/>
                                <w:color w:val="000000" w:themeColor="text1"/>
                                <w:sz w:val="24"/>
                                <w:szCs w:val="24"/>
                                <w:vertAlign w:val="subscript"/>
                                <w14:textOutline w14:w="9525" w14:cap="rnd" w14:cmpd="sng" w14:algn="ctr">
                                  <w14:noFill/>
                                  <w14:prstDash w14:val="solid"/>
                                  <w14:bevel/>
                                </w14:textOutline>
                              </w:rPr>
                              <w:t xml:space="preserve">”  </w:t>
                            </w:r>
                          </w:p>
                          <w:p w14:paraId="22E46230" w14:textId="77777777" w:rsidR="006E28AF" w:rsidRDefault="006E28AF" w:rsidP="00F96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19F52A" id="Rounded Rectangular Callout 56" o:spid="_x0000_s1031" type="#_x0000_t62" style="position:absolute;left:0;text-align:left;margin-left:267pt;margin-top:5.3pt;width:243pt;height:117pt;z-index:2516910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mXmgIAAKsFAAAOAAAAZHJzL2Uyb0RvYy54bWysVEtv2zAMvg/YfxB0X21nadcGdYogRYYB&#13;&#10;RRu0HXpWZCk2IIuapMTOfv0o+ZH0gR2G5aCIIvmR/Ezy+qatFdkL6yrQOc3OUkqE5lBUepvTn8+r&#13;&#10;L5eUOM90wRRokdODcPRm/vnTdWNmYgIlqEJYgiDazRqT09J7M0sSx0tRM3cGRmhUSrA18yjabVJY&#13;&#10;1iB6rZJJml4kDdjCWODCOXy97ZR0HvGlFNw/SOmEJyqnmJuPp43nJpzJ/JrNtpaZsuJ9GuwfsqhZ&#13;&#10;pTHoCHXLPCM7W72DqituwYH0ZxzqBKSsuIg1YDVZ+qaap5IZEWtBcpwZaXL/D5bf75/M2iINjXEz&#13;&#10;h9dQRSttHf4xP9JGsg4jWaL1hOPj1/TyIkuRU466bHp5foUC4iRHd2Od/y6gJuGS00YUW/EIO108&#13;&#10;4ndZMqVg5yNrbH/nfOc7+ITwDlRVrCqlomC3m6WyZM/wU67wN4Z7Zab0e8/QTGL09W3W53niiFkH&#13;&#10;z+TIQrz5gxIBT+lHIUlVYN2TmHFs0CMm41xon3WqkhWiS/M8xd8QbMgiUhQBA7LE8kbsHmCw7EAG&#13;&#10;7I6f3j64itjfo3P6t8Q659EjRgbtR+e60mA/AlBYVR+5sx9I6qgJLPl20yI3gRq0DC8bKA5rSyx0&#13;&#10;8+YMX1XYAnfM+TWzOGDYNrg0/AMeUkGTU+hvlJRgf3/0Huyx71FLSYMDm1P3a8esoET90DgRV9l0&#13;&#10;GiY8CtPzbxMU7Klmc6rRu3oJ2EgZrifD4zXYezVcpYX6BXfLIkRFFdMcY+eUezsIS98tEtxOXCwW&#13;&#10;0Qyn2jB/p58MD+CB59DRz+0Ls6afA48jdA/DcLPZm+7vbIOnhsXOg6ziaBx57b8AboTYSv32Civn&#13;&#10;VI5Wxx07/wMAAP//AwBQSwMEFAAGAAgAAAAhAD4sVJDjAAAAEAEAAA8AAABkcnMvZG93bnJldi54&#13;&#10;bWxMj0FPwzAMhe9I/IfISNxYwigd6ppOCATshMQ2iWvWmKZa41RN1pV/j3diF0vWs997X7mafCdG&#13;&#10;HGIbSMP9TIFAqoNtqdGw277dPYGIyZA1XSDU8IsRVtX1VWkKG070heMmNYJNKBZGg0upL6SMtUNv&#13;&#10;4iz0SKz9hMGbxOvQSDuYE5v7Ts6VyqU3LXGCMz2+OKwPm6PX4MfF++f2Y1r3u8OCvkOcXLN2Wt/e&#13;&#10;TK9LHs9LEAmn9P8BZwbuDxUX24cj2Sg6DY8PGQMlFlQO4nygOBXEXsM8y3KQVSkvQao/AAAA//8D&#13;&#10;AFBLAQItABQABgAIAAAAIQC2gziS/gAAAOEBAAATAAAAAAAAAAAAAAAAAAAAAABbQ29udGVudF9U&#13;&#10;eXBlc10ueG1sUEsBAi0AFAAGAAgAAAAhADj9If/WAAAAlAEAAAsAAAAAAAAAAAAAAAAALwEAAF9y&#13;&#10;ZWxzLy5yZWxzUEsBAi0AFAAGAAgAAAAhAMr56ZeaAgAAqwUAAA4AAAAAAAAAAAAAAAAALgIAAGRy&#13;&#10;cy9lMm9Eb2MueG1sUEsBAi0AFAAGAAgAAAAhAD4sVJDjAAAAEAEAAA8AAAAAAAAAAAAAAAAA9AQA&#13;&#10;AGRycy9kb3ducmV2LnhtbFBLBQYAAAAABAAEAPMAAAAEBgAAAAA=&#13;&#10;" adj="6300,24300" fillcolor="yellow" strokecolor="black [3213]" strokeweight="2pt">
                <v:textbox>
                  <w:txbxContent>
                    <w:p w14:paraId="6A859CFC" w14:textId="0E30F1BD" w:rsidR="006E28AF" w:rsidRPr="00F96E5A" w:rsidRDefault="006E28AF" w:rsidP="00F96E5A">
                      <w:pPr>
                        <w:rPr>
                          <w:rFonts w:ascii="SassoonPrimaryInfant" w:hAnsi="SassoonPrimaryInfant"/>
                          <w:color w:val="000000" w:themeColor="text1"/>
                          <w:sz w:val="24"/>
                          <w:szCs w:val="24"/>
                          <w:vertAlign w:val="subscript"/>
                          <w14:textOutline w14:w="9525" w14:cap="rnd" w14:cmpd="sng" w14:algn="ctr">
                            <w14:noFill/>
                            <w14:prstDash w14:val="solid"/>
                            <w14:bevel/>
                          </w14:textOutline>
                        </w:rPr>
                      </w:pPr>
                      <w:r w:rsidRPr="00F96E5A">
                        <w:rPr>
                          <w:rFonts w:ascii="SassoonPrimaryInfant" w:hAnsi="SassoonPrimaryInfant"/>
                          <w:color w:val="000000" w:themeColor="text1"/>
                          <w:sz w:val="24"/>
                          <w:szCs w:val="24"/>
                          <w:vertAlign w:val="subscript"/>
                          <w14:textOutline w14:w="9525" w14:cap="rnd" w14:cmpd="sng" w14:algn="ctr">
                            <w14:noFill/>
                            <w14:prstDash w14:val="solid"/>
                            <w14:bevel/>
                          </w14:textOutline>
                        </w:rPr>
                        <w:t>“In the pupil action group we get to know what changes are being made in the school.  We get to have an opinion and share our thoughts and ideas.  Last time we met we helped make a friendlier version of our school improvement plan.</w:t>
                      </w:r>
                      <w:r>
                        <w:rPr>
                          <w:rFonts w:ascii="SassoonPrimaryInfant" w:hAnsi="SassoonPrimaryInfant"/>
                          <w:color w:val="000000" w:themeColor="text1"/>
                          <w:sz w:val="24"/>
                          <w:szCs w:val="24"/>
                          <w:vertAlign w:val="subscript"/>
                          <w14:textOutline w14:w="9525" w14:cap="rnd" w14:cmpd="sng" w14:algn="ctr">
                            <w14:noFill/>
                            <w14:prstDash w14:val="solid"/>
                            <w14:bevel/>
                          </w14:textOutline>
                        </w:rPr>
                        <w:t xml:space="preserve">  We are </w:t>
                      </w:r>
                      <w:proofErr w:type="gramStart"/>
                      <w:r>
                        <w:rPr>
                          <w:rFonts w:ascii="SassoonPrimaryInfant" w:hAnsi="SassoonPrimaryInfant"/>
                          <w:color w:val="000000" w:themeColor="text1"/>
                          <w:sz w:val="24"/>
                          <w:szCs w:val="24"/>
                          <w:vertAlign w:val="subscript"/>
                          <w14:textOutline w14:w="9525" w14:cap="rnd" w14:cmpd="sng" w14:algn="ctr">
                            <w14:noFill/>
                            <w14:prstDash w14:val="solid"/>
                            <w14:bevel/>
                          </w14:textOutline>
                        </w:rPr>
                        <w:t>really excited</w:t>
                      </w:r>
                      <w:proofErr w:type="gramEnd"/>
                      <w:r>
                        <w:rPr>
                          <w:rFonts w:ascii="SassoonPrimaryInfant" w:hAnsi="SassoonPrimaryInfant"/>
                          <w:color w:val="000000" w:themeColor="text1"/>
                          <w:sz w:val="24"/>
                          <w:szCs w:val="24"/>
                          <w:vertAlign w:val="subscript"/>
                          <w14:textOutline w14:w="9525" w14:cap="rnd" w14:cmpd="sng" w14:algn="ctr">
                            <w14:noFill/>
                            <w14:prstDash w14:val="solid"/>
                            <w14:bevel/>
                          </w14:textOutline>
                        </w:rPr>
                        <w:t xml:space="preserve"> that we achieved the Gold Rights Respecting Level for the second time</w:t>
                      </w:r>
                      <w:r w:rsidRPr="00F96E5A">
                        <w:rPr>
                          <w:rFonts w:ascii="SassoonPrimaryInfant" w:hAnsi="SassoonPrimaryInfant"/>
                          <w:color w:val="000000" w:themeColor="text1"/>
                          <w:sz w:val="24"/>
                          <w:szCs w:val="24"/>
                          <w:vertAlign w:val="subscript"/>
                          <w14:textOutline w14:w="9525" w14:cap="rnd" w14:cmpd="sng" w14:algn="ctr">
                            <w14:noFill/>
                            <w14:prstDash w14:val="solid"/>
                            <w14:bevel/>
                          </w14:textOutline>
                        </w:rPr>
                        <w:t xml:space="preserve">”  </w:t>
                      </w:r>
                    </w:p>
                    <w:p w14:paraId="22E46230" w14:textId="77777777" w:rsidR="006E28AF" w:rsidRDefault="006E28AF" w:rsidP="00F96E5A">
                      <w:pPr>
                        <w:jc w:val="center"/>
                      </w:pPr>
                    </w:p>
                  </w:txbxContent>
                </v:textbox>
                <w10:wrap anchorx="margin"/>
              </v:shape>
            </w:pict>
          </mc:Fallback>
        </mc:AlternateContent>
      </w:r>
    </w:p>
    <w:p w14:paraId="6D892915" w14:textId="77777777" w:rsidR="00466177" w:rsidRPr="00F24C4A" w:rsidRDefault="00466177">
      <w:pPr>
        <w:spacing w:before="84"/>
        <w:ind w:left="883" w:right="661"/>
        <w:jc w:val="center"/>
        <w:rPr>
          <w:b/>
          <w:i/>
          <w:u w:val="thick"/>
        </w:rPr>
      </w:pPr>
    </w:p>
    <w:p w14:paraId="41FA080F" w14:textId="77777777" w:rsidR="00466177" w:rsidRPr="00F24C4A" w:rsidRDefault="00466177">
      <w:pPr>
        <w:spacing w:before="84"/>
        <w:ind w:left="883" w:right="661"/>
        <w:jc w:val="center"/>
        <w:rPr>
          <w:b/>
          <w:i/>
          <w:u w:val="thick"/>
        </w:rPr>
      </w:pPr>
    </w:p>
    <w:p w14:paraId="301403FD" w14:textId="77777777" w:rsidR="00AE7680" w:rsidRPr="00F24C4A" w:rsidRDefault="006E7D6A" w:rsidP="001214E1">
      <w:pPr>
        <w:spacing w:before="84"/>
        <w:ind w:right="661"/>
        <w:rPr>
          <w:b/>
          <w:i/>
          <w:u w:val="thick"/>
        </w:rPr>
      </w:pPr>
      <w:r w:rsidRPr="00F24C4A">
        <w:rPr>
          <w:b/>
          <w:i/>
          <w:noProof/>
          <w:u w:val="thick"/>
          <w:lang w:bidi="ar-SA"/>
        </w:rPr>
        <mc:AlternateContent>
          <mc:Choice Requires="wps">
            <w:drawing>
              <wp:anchor distT="0" distB="0" distL="114300" distR="114300" simplePos="0" relativeHeight="251692059" behindDoc="0" locked="0" layoutInCell="1" allowOverlap="1" wp14:anchorId="68468D7F" wp14:editId="75AF38B8">
                <wp:simplePos x="0" y="0"/>
                <wp:positionH relativeFrom="margin">
                  <wp:posOffset>585470</wp:posOffset>
                </wp:positionH>
                <wp:positionV relativeFrom="paragraph">
                  <wp:posOffset>221615</wp:posOffset>
                </wp:positionV>
                <wp:extent cx="2562225" cy="1162050"/>
                <wp:effectExtent l="0" t="0" r="28575" b="171450"/>
                <wp:wrapNone/>
                <wp:docPr id="57" name="Rounded Rectangular Callout 57"/>
                <wp:cNvGraphicFramePr/>
                <a:graphic xmlns:a="http://schemas.openxmlformats.org/drawingml/2006/main">
                  <a:graphicData uri="http://schemas.microsoft.com/office/word/2010/wordprocessingShape">
                    <wps:wsp>
                      <wps:cNvSpPr/>
                      <wps:spPr>
                        <a:xfrm>
                          <a:off x="0" y="0"/>
                          <a:ext cx="2562225" cy="1162050"/>
                        </a:xfrm>
                        <a:prstGeom prst="wedgeRoundRectCallou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82C6B" w14:textId="77777777" w:rsidR="006E28AF" w:rsidRPr="00F96E5A" w:rsidRDefault="006E28AF" w:rsidP="00F96E5A">
                            <w:pPr>
                              <w:jc w:val="center"/>
                              <w:rPr>
                                <w:rFonts w:ascii="SassoonPrimaryInfant" w:hAnsi="SassoonPrimaryInfant"/>
                                <w:color w:val="0F243E" w:themeColor="text2" w:themeShade="80"/>
                                <w:sz w:val="16"/>
                                <w:szCs w:val="16"/>
                              </w:rPr>
                            </w:pPr>
                            <w:r w:rsidRPr="00F96E5A">
                              <w:rPr>
                                <w:rFonts w:ascii="SassoonPrimaryInfant" w:hAnsi="SassoonPrimaryInfant"/>
                                <w:color w:val="0F243E" w:themeColor="text2" w:themeShade="80"/>
                                <w:sz w:val="16"/>
                                <w:szCs w:val="16"/>
                              </w:rPr>
                              <w:t>GIRFEC Action group</w:t>
                            </w:r>
                          </w:p>
                          <w:p w14:paraId="423CB5A6" w14:textId="77777777" w:rsidR="006E28AF" w:rsidRDefault="006E28AF" w:rsidP="00F96E5A">
                            <w:pPr>
                              <w:jc w:val="center"/>
                              <w:rPr>
                                <w:rFonts w:ascii="SassoonPrimaryInfant" w:hAnsi="SassoonPrimaryInfant"/>
                                <w:color w:val="0F243E" w:themeColor="text2" w:themeShade="80"/>
                                <w:sz w:val="16"/>
                                <w:szCs w:val="16"/>
                              </w:rPr>
                            </w:pPr>
                            <w:r w:rsidRPr="00F96E5A">
                              <w:rPr>
                                <w:rFonts w:ascii="SassoonPrimaryInfant" w:hAnsi="SassoonPrimaryInfant"/>
                                <w:color w:val="0F243E" w:themeColor="text2" w:themeShade="80"/>
                                <w:sz w:val="16"/>
                                <w:szCs w:val="16"/>
                              </w:rPr>
                              <w:t>“We discuss what strategies help us and could help the other children with things in literacy that they find difficult.  We want to get resources together that could help, and we want to make some mnemonics to help with tricky words to sp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8D7F" id="Rounded Rectangular Callout 57" o:spid="_x0000_s1032" type="#_x0000_t62" style="position:absolute;margin-left:46.1pt;margin-top:17.45pt;width:201.75pt;height:91.5pt;z-index:251692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MdziQIAAGsFAAAOAAAAZHJzL2Uyb0RvYy54bWysVEtv2zAMvg/YfxB0X/1Y061BnSJI0WFA&#13;&#10;0RVth54VWYoFyKImKbGzXz9KdpygLXYY5oNMiuTHh0heXfetJjvhvAJT0eIsp0QYDrUym4r+fL79&#13;&#10;9JUSH5ipmQYjKroXnl4vPn646uxclNCAroUjCGL8vLMVbUKw8yzzvBEt82dghUGhBNeygKzbZLVj&#13;&#10;HaK3Oivz/CLrwNXWARfe4+3NIKSLhC+l4OGHlF4EoiuKsYV0unSu45ktrth845htFB/DYP8QRcuU&#13;&#10;QacT1A0LjGydegPVKu7AgwxnHNoMpFRcpBwwmyJ/lc1Tw6xIuWBxvJ3K5P8fLL/fPdkHh2XorJ97&#13;&#10;JGMWvXRt/GN8pE/F2k/FEn0gHC/L2UVZljNKOMqK4qLMZ6mc2dHcOh++CWhJJCraiXojHmFr6kd8&#13;&#10;lxXTGrYhVY3t7nzAGND2YBPde9CqvlVaJ8Zt1ivtyI7hU16WN0d3J2rZMYtEhb0W0VibRyGJqmPc&#13;&#10;yWNqMDHhMc6FCcUgalgtBjezHL/YIxjYZJG4BBiRJYY3YY8AsXnfYg8wo340Fak/J+P8b4ENxpNF&#13;&#10;8gwmTMatMuDeA9CY1eh50MfwT0oTydCve6xNRT9HzXizhnr/4IiDYV685bcKn/CO+fDAHA4IjhIO&#13;&#10;ffiBh9TQVRRGipIG3O/37qM+9i1KKelw4Crqf22ZE5To7wY7+rI4P48Tmpjz2ZcSGXcqWZ9KzLZd&#13;&#10;ATZCgevF8kRG/aAPpHTQvuBuWEavKGKGo++K8uAOzCoMiwC3CxfLZVLDqbQs3JknyyN4rHPsyOf+&#13;&#10;hTk79nHAEbiHw3Cy+avuHXSjpYHlNoBUqbWPdR1fACc6tdK4feLKOOWT1nFHLv4AAAD//wMAUEsD&#13;&#10;BBQABgAIAAAAIQBSbvTq5AAAAA4BAAAPAAAAZHJzL2Rvd25yZXYueG1sTE/LTsMwELwj8Q/WInGj&#13;&#10;Tk0hdZpNxUMVHBBVWySubrxNArEdxW6a/j3mBJeVRvPYmXw5mpYN1PvGWYTpJAFGtnS6sRXCx251&#13;&#10;Mwfmg7Jatc4Swpk8LIvLi1xl2p3shoZtqFgMsT5TCHUIXca5L2syyk9cRzZyB9cbFSLsK657dYrh&#13;&#10;puUiSe65UY2NH2rV0VNN5ff2aBC+3l8eRRrezj6V68/X2hzmq/WAeH01Pi/ieVgACzSGPwf8boj9&#13;&#10;oYjF9u5otWctghQiKhFuZxJY5GfyLgW2RxDTVAIvcv5/RvEDAAD//wMAUEsBAi0AFAAGAAgAAAAh&#13;&#10;ALaDOJL+AAAA4QEAABMAAAAAAAAAAAAAAAAAAAAAAFtDb250ZW50X1R5cGVzXS54bWxQSwECLQAU&#13;&#10;AAYACAAAACEAOP0h/9YAAACUAQAACwAAAAAAAAAAAAAAAAAvAQAAX3JlbHMvLnJlbHNQSwECLQAU&#13;&#10;AAYACAAAACEA/bjHc4kCAABrBQAADgAAAAAAAAAAAAAAAAAuAgAAZHJzL2Uyb0RvYy54bWxQSwEC&#13;&#10;LQAUAAYACAAAACEAUm706uQAAAAOAQAADwAAAAAAAAAAAAAAAADjBAAAZHJzL2Rvd25yZXYueG1s&#13;&#10;UEsFBgAAAAAEAAQA8wAAAPQFAAAAAA==&#13;&#10;" adj="6300,24300" fillcolor="#92d050" strokecolor="#243f60 [1604]" strokeweight="2pt">
                <v:textbox>
                  <w:txbxContent>
                    <w:p w14:paraId="0A282C6B" w14:textId="77777777" w:rsidR="006E28AF" w:rsidRPr="00F96E5A" w:rsidRDefault="006E28AF" w:rsidP="00F96E5A">
                      <w:pPr>
                        <w:jc w:val="center"/>
                        <w:rPr>
                          <w:rFonts w:ascii="SassoonPrimaryInfant" w:hAnsi="SassoonPrimaryInfant"/>
                          <w:color w:val="0F243E" w:themeColor="text2" w:themeShade="80"/>
                          <w:sz w:val="16"/>
                          <w:szCs w:val="16"/>
                        </w:rPr>
                      </w:pPr>
                      <w:r w:rsidRPr="00F96E5A">
                        <w:rPr>
                          <w:rFonts w:ascii="SassoonPrimaryInfant" w:hAnsi="SassoonPrimaryInfant"/>
                          <w:color w:val="0F243E" w:themeColor="text2" w:themeShade="80"/>
                          <w:sz w:val="16"/>
                          <w:szCs w:val="16"/>
                        </w:rPr>
                        <w:t>GIRFEC Action group</w:t>
                      </w:r>
                    </w:p>
                    <w:p w14:paraId="423CB5A6" w14:textId="77777777" w:rsidR="006E28AF" w:rsidRDefault="006E28AF" w:rsidP="00F96E5A">
                      <w:pPr>
                        <w:jc w:val="center"/>
                        <w:rPr>
                          <w:rFonts w:ascii="SassoonPrimaryInfant" w:hAnsi="SassoonPrimaryInfant"/>
                          <w:color w:val="0F243E" w:themeColor="text2" w:themeShade="80"/>
                          <w:sz w:val="16"/>
                          <w:szCs w:val="16"/>
                        </w:rPr>
                      </w:pPr>
                      <w:r w:rsidRPr="00F96E5A">
                        <w:rPr>
                          <w:rFonts w:ascii="SassoonPrimaryInfant" w:hAnsi="SassoonPrimaryInfant"/>
                          <w:color w:val="0F243E" w:themeColor="text2" w:themeShade="80"/>
                          <w:sz w:val="16"/>
                          <w:szCs w:val="16"/>
                        </w:rPr>
                        <w:t>“We discuss what strategies help us and could help the other children with things in literacy that they find difficult.  We want to get resources together that could help, and we want to make some mnemonics to help with tricky words to spell”</w:t>
                      </w:r>
                    </w:p>
                  </w:txbxContent>
                </v:textbox>
                <w10:wrap anchorx="margin"/>
              </v:shape>
            </w:pict>
          </mc:Fallback>
        </mc:AlternateContent>
      </w:r>
    </w:p>
    <w:p w14:paraId="0AE9C0E7" w14:textId="77777777" w:rsidR="00F11B53" w:rsidRPr="00F24C4A" w:rsidRDefault="00F11B53" w:rsidP="006E7D6A">
      <w:pPr>
        <w:spacing w:before="84"/>
        <w:ind w:right="661"/>
        <w:rPr>
          <w:u w:val="thick"/>
        </w:rPr>
      </w:pPr>
    </w:p>
    <w:p w14:paraId="449A160A" w14:textId="4103C83B" w:rsidR="00F11B53" w:rsidRPr="00F24C4A" w:rsidRDefault="00F11B53" w:rsidP="00F11B53">
      <w:pPr>
        <w:spacing w:before="84"/>
        <w:ind w:right="661"/>
        <w:rPr>
          <w:u w:val="thick"/>
        </w:rPr>
      </w:pPr>
    </w:p>
    <w:p w14:paraId="492562F0" w14:textId="3A51736B" w:rsidR="00915973" w:rsidRPr="00F24C4A" w:rsidRDefault="00915973" w:rsidP="00F11B53">
      <w:pPr>
        <w:spacing w:before="84"/>
        <w:ind w:right="661"/>
        <w:rPr>
          <w:u w:val="thick"/>
        </w:rPr>
      </w:pPr>
    </w:p>
    <w:p w14:paraId="61C5AEBB" w14:textId="77777777" w:rsidR="00915973" w:rsidRPr="00F24C4A" w:rsidRDefault="00915973" w:rsidP="00F11B53">
      <w:pPr>
        <w:spacing w:before="84"/>
        <w:ind w:right="661"/>
        <w:rPr>
          <w:u w:val="thick"/>
        </w:rPr>
      </w:pPr>
    </w:p>
    <w:p w14:paraId="664C5958" w14:textId="77777777" w:rsidR="008B1375" w:rsidRPr="00F24C4A" w:rsidRDefault="008B1375">
      <w:pPr>
        <w:rPr>
          <w:b/>
          <w:u w:val="thick"/>
        </w:rPr>
      </w:pPr>
    </w:p>
    <w:p w14:paraId="35E39909" w14:textId="77777777" w:rsidR="00FC756F" w:rsidRPr="00F24C4A" w:rsidRDefault="00FC756F" w:rsidP="00F11B53">
      <w:pPr>
        <w:spacing w:before="84"/>
        <w:ind w:left="720" w:right="661"/>
        <w:jc w:val="center"/>
        <w:rPr>
          <w:b/>
          <w:u w:val="thick"/>
        </w:rPr>
      </w:pPr>
    </w:p>
    <w:p w14:paraId="1A0C6B66" w14:textId="3D02F7A7" w:rsidR="00AE7680" w:rsidRPr="00F24C4A" w:rsidRDefault="00206F88" w:rsidP="00F11B53">
      <w:pPr>
        <w:spacing w:before="84"/>
        <w:ind w:left="720" w:right="661"/>
        <w:jc w:val="center"/>
        <w:rPr>
          <w:b/>
          <w:u w:val="thick"/>
        </w:rPr>
      </w:pPr>
      <w:r w:rsidRPr="00F24C4A">
        <w:rPr>
          <w:b/>
          <w:u w:val="thick"/>
        </w:rPr>
        <w:t>School Information</w:t>
      </w:r>
    </w:p>
    <w:p w14:paraId="6980E724" w14:textId="77777777" w:rsidR="00206F88" w:rsidRPr="00F24C4A" w:rsidRDefault="00206F88" w:rsidP="00714389">
      <w:pPr>
        <w:spacing w:before="84"/>
        <w:ind w:left="720" w:right="661"/>
        <w:jc w:val="center"/>
        <w:rPr>
          <w:rFonts w:cs="Arial"/>
          <w:b/>
        </w:rPr>
      </w:pPr>
      <w:r w:rsidRPr="00F24C4A">
        <w:rPr>
          <w:rFonts w:cs="Arial"/>
          <w:b/>
        </w:rPr>
        <w:t>Newark Primary School</w:t>
      </w:r>
    </w:p>
    <w:p w14:paraId="11304E09" w14:textId="77777777" w:rsidR="00206F88" w:rsidRPr="00F24C4A" w:rsidRDefault="00206F88" w:rsidP="00714389">
      <w:pPr>
        <w:spacing w:before="84"/>
        <w:ind w:left="720" w:right="661"/>
        <w:jc w:val="center"/>
        <w:rPr>
          <w:rFonts w:cs="Arial"/>
          <w:b/>
        </w:rPr>
      </w:pPr>
      <w:r w:rsidRPr="00F24C4A">
        <w:rPr>
          <w:rFonts w:cs="Arial"/>
          <w:b/>
        </w:rPr>
        <w:t>Bridgend Avenue</w:t>
      </w:r>
    </w:p>
    <w:p w14:paraId="052E6FB6" w14:textId="77777777" w:rsidR="00206F88" w:rsidRPr="00F24C4A" w:rsidRDefault="00206F88" w:rsidP="00714389">
      <w:pPr>
        <w:spacing w:before="84"/>
        <w:ind w:left="720" w:right="661"/>
        <w:jc w:val="center"/>
        <w:rPr>
          <w:rFonts w:cs="Arial"/>
          <w:b/>
        </w:rPr>
      </w:pPr>
      <w:r w:rsidRPr="00F24C4A">
        <w:rPr>
          <w:rFonts w:cs="Arial"/>
          <w:b/>
        </w:rPr>
        <w:t>Port Glasgow PA14 5SU</w:t>
      </w:r>
    </w:p>
    <w:p w14:paraId="618054AF" w14:textId="77777777" w:rsidR="00206F88" w:rsidRPr="00F24C4A" w:rsidRDefault="00206F88" w:rsidP="00714389">
      <w:pPr>
        <w:spacing w:before="84"/>
        <w:ind w:left="720" w:right="661"/>
        <w:jc w:val="center"/>
        <w:rPr>
          <w:rFonts w:cs="Arial"/>
          <w:b/>
        </w:rPr>
      </w:pPr>
      <w:r w:rsidRPr="00F24C4A">
        <w:rPr>
          <w:rFonts w:cs="Arial"/>
          <w:b/>
        </w:rPr>
        <w:t>Telephone No:  01475 715600</w:t>
      </w:r>
    </w:p>
    <w:p w14:paraId="133DA6ED" w14:textId="77777777" w:rsidR="00206F88" w:rsidRPr="00F24C4A" w:rsidRDefault="00206F88" w:rsidP="00714389">
      <w:pPr>
        <w:spacing w:before="84"/>
        <w:ind w:left="720" w:right="661"/>
        <w:jc w:val="center"/>
        <w:rPr>
          <w:rStyle w:val="Hyperlink"/>
          <w:rFonts w:cs="Arial"/>
        </w:rPr>
      </w:pPr>
      <w:r w:rsidRPr="00F24C4A">
        <w:rPr>
          <w:rFonts w:cs="Arial"/>
          <w:b/>
        </w:rPr>
        <w:t xml:space="preserve">Email:  </w:t>
      </w:r>
      <w:r w:rsidR="00C963BC" w:rsidRPr="00F24C4A">
        <w:rPr>
          <w:rStyle w:val="Hyperlink"/>
          <w:rFonts w:cs="Arial"/>
          <w:u w:val="none"/>
        </w:rPr>
        <w:fldChar w:fldCharType="begin"/>
      </w:r>
      <w:r w:rsidR="00C963BC" w:rsidRPr="00F24C4A">
        <w:rPr>
          <w:rStyle w:val="Hyperlink"/>
          <w:rFonts w:cs="Arial"/>
          <w:u w:val="none"/>
        </w:rPr>
        <w:instrText xml:space="preserve"> HYPERLINK "mailto:INNewark@glowscotland.onmicrosoft.com" </w:instrText>
      </w:r>
      <w:r w:rsidR="00C963BC" w:rsidRPr="00F24C4A">
        <w:rPr>
          <w:rStyle w:val="Hyperlink"/>
          <w:rFonts w:cs="Arial"/>
          <w:u w:val="none"/>
        </w:rPr>
        <w:fldChar w:fldCharType="separate"/>
      </w:r>
      <w:r w:rsidRPr="00F24C4A">
        <w:rPr>
          <w:rStyle w:val="Hyperlink"/>
          <w:rFonts w:cs="Arial"/>
        </w:rPr>
        <w:t>INNewark@glowscotland.onmicrosoft.com</w:t>
      </w:r>
    </w:p>
    <w:p w14:paraId="3F399469" w14:textId="77777777" w:rsidR="0274FDD3" w:rsidRPr="00F24C4A" w:rsidRDefault="00C963BC" w:rsidP="00714389">
      <w:pPr>
        <w:spacing w:before="84"/>
        <w:ind w:left="720" w:right="661"/>
        <w:jc w:val="center"/>
        <w:rPr>
          <w:rFonts w:cs="Arial"/>
        </w:rPr>
      </w:pPr>
      <w:r w:rsidRPr="00F24C4A">
        <w:rPr>
          <w:rStyle w:val="Hyperlink"/>
          <w:rFonts w:cs="Arial"/>
          <w:u w:val="none"/>
        </w:rPr>
        <w:fldChar w:fldCharType="end"/>
      </w:r>
      <w:r w:rsidR="0274FDD3" w:rsidRPr="00F24C4A">
        <w:rPr>
          <w:rFonts w:cs="Arial"/>
          <w:b/>
          <w:bCs/>
        </w:rPr>
        <w:t xml:space="preserve">Web Address:  </w:t>
      </w:r>
      <w:hyperlink r:id="rId21" w:history="1">
        <w:r w:rsidR="0274FDD3" w:rsidRPr="00F24C4A">
          <w:rPr>
            <w:rStyle w:val="Hyperlink"/>
            <w:rFonts w:eastAsia="SassoonPrimaryInfant" w:cs="SassoonPrimaryInfant"/>
          </w:rPr>
          <w:t>https://blogs.glowscotland.org.uk/in/newarkprimaryschool2/</w:t>
        </w:r>
      </w:hyperlink>
    </w:p>
    <w:p w14:paraId="1EFF5078" w14:textId="77777777" w:rsidR="00206F88" w:rsidRPr="00F24C4A" w:rsidRDefault="22C778C2" w:rsidP="00714389">
      <w:pPr>
        <w:spacing w:before="84"/>
        <w:ind w:left="720" w:right="661"/>
        <w:jc w:val="center"/>
        <w:rPr>
          <w:rFonts w:cs="Arial"/>
          <w:b/>
          <w:bCs/>
          <w:color w:val="0070C0"/>
        </w:rPr>
      </w:pPr>
      <w:r w:rsidRPr="00F24C4A">
        <w:rPr>
          <w:rFonts w:cs="Arial"/>
          <w:b/>
          <w:bCs/>
        </w:rPr>
        <w:t xml:space="preserve">Twitter:  </w:t>
      </w:r>
      <w:hyperlink r:id="rId22" w:history="1">
        <w:r w:rsidR="006E7D6A" w:rsidRPr="00F24C4A">
          <w:rPr>
            <w:rStyle w:val="Hyperlink"/>
            <w:rFonts w:cs="Arial"/>
            <w:bCs/>
          </w:rPr>
          <w:t>@NewarkP</w:t>
        </w:r>
        <w:r w:rsidRPr="00F24C4A">
          <w:rPr>
            <w:rStyle w:val="Hyperlink"/>
            <w:rFonts w:cs="Arial"/>
            <w:bCs/>
          </w:rPr>
          <w:t>rimary</w:t>
        </w:r>
      </w:hyperlink>
    </w:p>
    <w:p w14:paraId="43BEDAA5" w14:textId="77777777" w:rsidR="00206F88" w:rsidRPr="00F24C4A" w:rsidRDefault="00206F88" w:rsidP="00714389">
      <w:pPr>
        <w:spacing w:before="84"/>
        <w:ind w:left="720" w:right="661"/>
        <w:jc w:val="center"/>
        <w:rPr>
          <w:rFonts w:cs="Arial"/>
          <w:b/>
        </w:rPr>
      </w:pPr>
      <w:r w:rsidRPr="00F24C4A">
        <w:rPr>
          <w:rFonts w:cs="Arial"/>
          <w:b/>
        </w:rPr>
        <w:t>Parent Council</w:t>
      </w:r>
      <w:r w:rsidRPr="00F24C4A">
        <w:rPr>
          <w:rFonts w:cs="Arial"/>
          <w:b/>
          <w:color w:val="0070C0"/>
        </w:rPr>
        <w:t xml:space="preserve">:  </w:t>
      </w:r>
      <w:hyperlink r:id="rId23" w:history="1">
        <w:r w:rsidRPr="00F24C4A">
          <w:rPr>
            <w:rStyle w:val="Hyperlink"/>
            <w:rFonts w:cs="Arial"/>
          </w:rPr>
          <w:t>newarkprimarypag@gmail.com</w:t>
        </w:r>
      </w:hyperlink>
    </w:p>
    <w:p w14:paraId="0BD6B79F" w14:textId="77777777" w:rsidR="00172490" w:rsidRPr="00F24C4A" w:rsidRDefault="00172490" w:rsidP="00F434D8">
      <w:pPr>
        <w:pStyle w:val="BodyText"/>
        <w:rPr>
          <w:rFonts w:cs="Arial"/>
          <w:sz w:val="22"/>
          <w:szCs w:val="22"/>
        </w:rPr>
      </w:pPr>
    </w:p>
    <w:p w14:paraId="474F13C5" w14:textId="77777777" w:rsidR="006E7D6A" w:rsidRPr="00F24C4A" w:rsidRDefault="006E7D6A" w:rsidP="006E7D6A">
      <w:pPr>
        <w:pStyle w:val="BodyText"/>
        <w:rPr>
          <w:rFonts w:cs="Arial"/>
          <w:b/>
          <w:i w:val="0"/>
          <w:sz w:val="22"/>
          <w:szCs w:val="22"/>
          <w:u w:val="single"/>
        </w:rPr>
      </w:pPr>
      <w:r w:rsidRPr="00F24C4A">
        <w:rPr>
          <w:rFonts w:cs="Arial"/>
          <w:b/>
          <w:i w:val="0"/>
          <w:sz w:val="22"/>
          <w:szCs w:val="22"/>
          <w:u w:val="single"/>
        </w:rPr>
        <w:t>COVID-19 Update</w:t>
      </w:r>
    </w:p>
    <w:p w14:paraId="3FB65192" w14:textId="77777777" w:rsidR="006E7D6A" w:rsidRPr="00F24C4A" w:rsidRDefault="006E7D6A" w:rsidP="00F434D8">
      <w:pPr>
        <w:pStyle w:val="BodyText"/>
        <w:rPr>
          <w:rFonts w:cs="Arial"/>
          <w:i w:val="0"/>
          <w:sz w:val="22"/>
          <w:szCs w:val="22"/>
        </w:rPr>
      </w:pPr>
    </w:p>
    <w:p w14:paraId="5064222F" w14:textId="7CD594B5" w:rsidR="00697F71" w:rsidRPr="00F24C4A" w:rsidRDefault="00697F71" w:rsidP="00F434D8">
      <w:pPr>
        <w:pStyle w:val="BodyText"/>
        <w:rPr>
          <w:rFonts w:cs="Arial"/>
          <w:i w:val="0"/>
          <w:sz w:val="22"/>
          <w:szCs w:val="22"/>
        </w:rPr>
      </w:pPr>
      <w:r w:rsidRPr="00F24C4A">
        <w:rPr>
          <w:rFonts w:cs="Arial"/>
          <w:i w:val="0"/>
          <w:sz w:val="22"/>
          <w:szCs w:val="22"/>
        </w:rPr>
        <w:t>All information regarding COVID guidelines, procedures and protocols will be sent by letter through email or Twitter. Some of the COVID protocols currently include stagg</w:t>
      </w:r>
      <w:r w:rsidR="00B4473D" w:rsidRPr="00F24C4A">
        <w:rPr>
          <w:rFonts w:cs="Arial"/>
          <w:i w:val="0"/>
          <w:sz w:val="22"/>
          <w:szCs w:val="22"/>
        </w:rPr>
        <w:t xml:space="preserve">ered entry and exits to school. COVID cases are monitored </w:t>
      </w:r>
      <w:proofErr w:type="gramStart"/>
      <w:r w:rsidR="00B4473D" w:rsidRPr="00F24C4A">
        <w:rPr>
          <w:rFonts w:cs="Arial"/>
          <w:i w:val="0"/>
          <w:sz w:val="22"/>
          <w:szCs w:val="22"/>
        </w:rPr>
        <w:t>daily</w:t>
      </w:r>
      <w:proofErr w:type="gramEnd"/>
      <w:r w:rsidR="00B4473D" w:rsidRPr="00F24C4A">
        <w:rPr>
          <w:rFonts w:cs="Arial"/>
          <w:i w:val="0"/>
          <w:sz w:val="22"/>
          <w:szCs w:val="22"/>
        </w:rPr>
        <w:t xml:space="preserve"> and p</w:t>
      </w:r>
      <w:r w:rsidRPr="00F24C4A">
        <w:rPr>
          <w:rFonts w:cs="Arial"/>
          <w:i w:val="0"/>
          <w:sz w:val="22"/>
          <w:szCs w:val="22"/>
        </w:rPr>
        <w:t xml:space="preserve">arents will be informed if/ when changes are made. </w:t>
      </w:r>
    </w:p>
    <w:p w14:paraId="2C803E3E" w14:textId="77777777" w:rsidR="00443AF7" w:rsidRPr="00F24C4A" w:rsidRDefault="00443AF7" w:rsidP="00F434D8">
      <w:pPr>
        <w:pStyle w:val="BodyText"/>
        <w:rPr>
          <w:rFonts w:cs="Arial"/>
          <w:sz w:val="22"/>
          <w:szCs w:val="22"/>
        </w:rPr>
      </w:pPr>
    </w:p>
    <w:p w14:paraId="4EE089D8" w14:textId="77777777" w:rsidR="00172490" w:rsidRPr="00F24C4A" w:rsidRDefault="006E7D6A" w:rsidP="00443AF7">
      <w:pPr>
        <w:tabs>
          <w:tab w:val="left" w:pos="5955"/>
        </w:tabs>
        <w:rPr>
          <w:rFonts w:cs="Arial"/>
          <w:b/>
          <w:u w:val="thick"/>
        </w:rPr>
      </w:pPr>
      <w:r w:rsidRPr="00F24C4A">
        <w:rPr>
          <w:rFonts w:cs="Arial"/>
          <w:b/>
          <w:u w:val="thick"/>
        </w:rPr>
        <w:t xml:space="preserve">Normal </w:t>
      </w:r>
      <w:r w:rsidR="00206F88" w:rsidRPr="00F24C4A">
        <w:rPr>
          <w:rFonts w:cs="Arial"/>
          <w:b/>
          <w:u w:val="thick"/>
        </w:rPr>
        <w:t>School Hours</w:t>
      </w:r>
    </w:p>
    <w:p w14:paraId="1714FB96" w14:textId="77777777" w:rsidR="00206F88" w:rsidRPr="00F24C4A" w:rsidRDefault="00206F88" w:rsidP="00443AF7">
      <w:pPr>
        <w:ind w:left="457"/>
        <w:rPr>
          <w:rFonts w:cs="Arial"/>
          <w:b/>
          <w:u w:val="thick"/>
        </w:rPr>
      </w:pPr>
    </w:p>
    <w:p w14:paraId="1B047459" w14:textId="77777777" w:rsidR="00206F88" w:rsidRPr="00F24C4A" w:rsidRDefault="00F707C0" w:rsidP="00443AF7">
      <w:pPr>
        <w:rPr>
          <w:rFonts w:cs="Arial"/>
        </w:rPr>
      </w:pPr>
      <w:r w:rsidRPr="00F24C4A">
        <w:rPr>
          <w:rFonts w:cs="Arial"/>
        </w:rPr>
        <w:t xml:space="preserve">School Day Hours:  </w:t>
      </w:r>
      <w:r w:rsidR="00206F88" w:rsidRPr="00F24C4A">
        <w:rPr>
          <w:rFonts w:cs="Arial"/>
        </w:rPr>
        <w:t>08:50am to 14:50pm</w:t>
      </w:r>
    </w:p>
    <w:p w14:paraId="14F03F6B" w14:textId="77777777" w:rsidR="00206F88" w:rsidRPr="00F24C4A" w:rsidRDefault="00F707C0" w:rsidP="00443AF7">
      <w:pPr>
        <w:rPr>
          <w:rFonts w:cs="Arial"/>
        </w:rPr>
      </w:pPr>
      <w:r w:rsidRPr="00F24C4A">
        <w:rPr>
          <w:rFonts w:cs="Arial"/>
        </w:rPr>
        <w:t xml:space="preserve">Morning Interval:   </w:t>
      </w:r>
      <w:r w:rsidR="450B61FA" w:rsidRPr="00F24C4A">
        <w:rPr>
          <w:rFonts w:cs="Arial"/>
        </w:rPr>
        <w:t>10:40am to 10:55am</w:t>
      </w:r>
    </w:p>
    <w:p w14:paraId="5FBDB17A" w14:textId="77777777" w:rsidR="00206F88" w:rsidRPr="00F24C4A" w:rsidRDefault="00F04EB8" w:rsidP="00443AF7">
      <w:pPr>
        <w:rPr>
          <w:rFonts w:cs="Arial"/>
        </w:rPr>
      </w:pPr>
      <w:r w:rsidRPr="00F24C4A">
        <w:rPr>
          <w:rFonts w:cs="Arial"/>
          <w:noProof/>
          <w:lang w:bidi="ar-SA"/>
        </w:rPr>
        <w:drawing>
          <wp:anchor distT="0" distB="0" distL="114300" distR="114300" simplePos="0" relativeHeight="251725851" behindDoc="1" locked="0" layoutInCell="1" allowOverlap="1" wp14:anchorId="5E1FE726" wp14:editId="08F383D6">
            <wp:simplePos x="0" y="0"/>
            <wp:positionH relativeFrom="column">
              <wp:posOffset>5029200</wp:posOffset>
            </wp:positionH>
            <wp:positionV relativeFrom="paragraph">
              <wp:posOffset>34084</wp:posOffset>
            </wp:positionV>
            <wp:extent cx="1511300" cy="107124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7C0" w:rsidRPr="00F24C4A">
        <w:rPr>
          <w:rFonts w:cs="Arial"/>
        </w:rPr>
        <w:t xml:space="preserve">Lunch Break From: </w:t>
      </w:r>
      <w:r w:rsidR="00206F88" w:rsidRPr="00F24C4A">
        <w:rPr>
          <w:rFonts w:cs="Arial"/>
        </w:rPr>
        <w:t>12:05pm to 12:50pm</w:t>
      </w:r>
    </w:p>
    <w:p w14:paraId="0B4E8BB6" w14:textId="77777777" w:rsidR="00206F88" w:rsidRPr="00F24C4A" w:rsidRDefault="00206F88" w:rsidP="00443AF7">
      <w:pPr>
        <w:ind w:left="457"/>
        <w:rPr>
          <w:rFonts w:cs="Arial"/>
        </w:rPr>
      </w:pPr>
    </w:p>
    <w:p w14:paraId="5F52784B" w14:textId="77777777" w:rsidR="00206F88" w:rsidRPr="00F24C4A" w:rsidRDefault="22C778C2" w:rsidP="00443AF7">
      <w:pPr>
        <w:rPr>
          <w:rFonts w:cs="Arial"/>
        </w:rPr>
      </w:pPr>
      <w:r w:rsidRPr="00F24C4A">
        <w:rPr>
          <w:rFonts w:cs="Arial"/>
        </w:rPr>
        <w:t xml:space="preserve">A </w:t>
      </w:r>
      <w:r w:rsidRPr="00F24C4A">
        <w:rPr>
          <w:rFonts w:cs="Arial"/>
          <w:b/>
        </w:rPr>
        <w:t>Breakfast Club</w:t>
      </w:r>
      <w:r w:rsidRPr="00F24C4A">
        <w:rPr>
          <w:rFonts w:cs="Arial"/>
        </w:rPr>
        <w:t xml:space="preserve"> is provided five mornings a week from 07:45am – 08:40am, after which pupils join their friends in the playground.  Please contact the school office (715600) for an application form if you wish to use this facility.</w:t>
      </w:r>
      <w:r w:rsidR="007F7B27" w:rsidRPr="00F24C4A">
        <w:rPr>
          <w:rFonts w:cs="Arial"/>
        </w:rPr>
        <w:t xml:space="preserve">  There is a charge of £1 per child per day; however, if you receive other education allowances, this will remain free.</w:t>
      </w:r>
    </w:p>
    <w:p w14:paraId="79DDB168" w14:textId="77777777" w:rsidR="00AD57AD" w:rsidRPr="00F24C4A" w:rsidRDefault="00AD57AD" w:rsidP="00F434D8">
      <w:pPr>
        <w:ind w:left="457"/>
        <w:rPr>
          <w:rFonts w:cs="Arial"/>
        </w:rPr>
      </w:pPr>
    </w:p>
    <w:p w14:paraId="48EBCCA8" w14:textId="77777777" w:rsidR="00AD57AD" w:rsidRPr="00F24C4A" w:rsidRDefault="00443AF7" w:rsidP="00443AF7">
      <w:pPr>
        <w:rPr>
          <w:rFonts w:cs="Arial"/>
          <w:b/>
          <w:u w:val="single"/>
        </w:rPr>
      </w:pPr>
      <w:r w:rsidRPr="00F24C4A">
        <w:rPr>
          <w:rFonts w:cs="Arial"/>
          <w:b/>
          <w:u w:val="single"/>
        </w:rPr>
        <w:t>Inclement Weather</w:t>
      </w:r>
    </w:p>
    <w:p w14:paraId="191715D6" w14:textId="77777777" w:rsidR="00443AF7" w:rsidRPr="00F24C4A" w:rsidRDefault="00443AF7" w:rsidP="00443AF7">
      <w:pPr>
        <w:rPr>
          <w:rFonts w:cs="Arial"/>
        </w:rPr>
      </w:pPr>
      <w:r w:rsidRPr="00F24C4A">
        <w:rPr>
          <w:rFonts w:cs="Arial"/>
        </w:rPr>
        <w:t xml:space="preserve">When the weather is bad, </w:t>
      </w:r>
      <w:proofErr w:type="spellStart"/>
      <w:r w:rsidRPr="00F24C4A">
        <w:rPr>
          <w:rFonts w:cs="Arial"/>
        </w:rPr>
        <w:t>ie</w:t>
      </w:r>
      <w:proofErr w:type="spellEnd"/>
      <w:r w:rsidRPr="00F24C4A">
        <w:rPr>
          <w:rFonts w:cs="Arial"/>
        </w:rPr>
        <w:t>, torrential rain, snow or high winds, children are invited into the school from 8.35am. Children should enter through the main entrance. They line up in the Assembly Hall or the Gym Hall depending on the floor that their class is allocated.  There will be staff to supervise the children and direct them accordingly.</w:t>
      </w:r>
    </w:p>
    <w:p w14:paraId="25AD6D30" w14:textId="77777777" w:rsidR="00443AF7" w:rsidRPr="00F24C4A" w:rsidRDefault="00443AF7" w:rsidP="00443AF7">
      <w:pPr>
        <w:rPr>
          <w:rFonts w:cs="Arial"/>
        </w:rPr>
      </w:pPr>
      <w:r w:rsidRPr="00F24C4A">
        <w:rPr>
          <w:rFonts w:cs="Arial"/>
        </w:rPr>
        <w:t>During break time and lunch times, staff supervise the children, either in the playground or the classes.  During wet days, P7 monitors also help within the classes.</w:t>
      </w:r>
    </w:p>
    <w:p w14:paraId="094297FE" w14:textId="77777777" w:rsidR="006E74D2" w:rsidRPr="00F24C4A" w:rsidRDefault="006E74D2" w:rsidP="00443AF7">
      <w:pPr>
        <w:rPr>
          <w:rFonts w:cs="Arial"/>
        </w:rPr>
      </w:pPr>
    </w:p>
    <w:p w14:paraId="5ACD9EAC" w14:textId="77777777" w:rsidR="006E74D2" w:rsidRPr="00F24C4A" w:rsidRDefault="00241026" w:rsidP="00443AF7">
      <w:pPr>
        <w:rPr>
          <w:rFonts w:cs="Arial"/>
          <w:b/>
          <w:u w:val="single"/>
        </w:rPr>
      </w:pPr>
      <w:r w:rsidRPr="00F24C4A">
        <w:rPr>
          <w:noProof/>
          <w:lang w:bidi="ar-SA"/>
        </w:rPr>
        <w:drawing>
          <wp:anchor distT="0" distB="0" distL="114300" distR="114300" simplePos="0" relativeHeight="251739163" behindDoc="1" locked="0" layoutInCell="1" allowOverlap="1" wp14:anchorId="011552DB" wp14:editId="2A18522F">
            <wp:simplePos x="0" y="0"/>
            <wp:positionH relativeFrom="margin">
              <wp:align>right</wp:align>
            </wp:positionH>
            <wp:positionV relativeFrom="paragraph">
              <wp:posOffset>107950</wp:posOffset>
            </wp:positionV>
            <wp:extent cx="3486150" cy="867410"/>
            <wp:effectExtent l="0" t="0" r="0" b="8890"/>
            <wp:wrapTight wrapText="bothSides">
              <wp:wrapPolygon edited="0">
                <wp:start x="0" y="0"/>
                <wp:lineTo x="0" y="21347"/>
                <wp:lineTo x="21482" y="21347"/>
                <wp:lineTo x="21482"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6150" cy="867410"/>
                    </a:xfrm>
                    <a:prstGeom prst="rect">
                      <a:avLst/>
                    </a:prstGeom>
                  </pic:spPr>
                </pic:pic>
              </a:graphicData>
            </a:graphic>
            <wp14:sizeRelH relativeFrom="page">
              <wp14:pctWidth>0</wp14:pctWidth>
            </wp14:sizeRelH>
            <wp14:sizeRelV relativeFrom="page">
              <wp14:pctHeight>0</wp14:pctHeight>
            </wp14:sizeRelV>
          </wp:anchor>
        </w:drawing>
      </w:r>
      <w:r w:rsidR="006E74D2" w:rsidRPr="00F24C4A">
        <w:rPr>
          <w:rFonts w:cs="Arial"/>
          <w:b/>
          <w:u w:val="single"/>
        </w:rPr>
        <w:t>Parking</w:t>
      </w:r>
    </w:p>
    <w:p w14:paraId="1D4D1D8E" w14:textId="77777777" w:rsidR="006E74D2" w:rsidRPr="00F24C4A" w:rsidRDefault="006E74D2" w:rsidP="00443AF7">
      <w:pPr>
        <w:rPr>
          <w:rFonts w:cs="Arial"/>
        </w:rPr>
      </w:pPr>
      <w:r w:rsidRPr="00F24C4A">
        <w:rPr>
          <w:rFonts w:cs="Arial"/>
        </w:rPr>
        <w:t xml:space="preserve">There is no parking or drop off facilities for parents and cares within the school grounds.  We ask all parents and carers to respect this </w:t>
      </w:r>
      <w:proofErr w:type="gramStart"/>
      <w:r w:rsidRPr="00F24C4A">
        <w:rPr>
          <w:rFonts w:cs="Arial"/>
        </w:rPr>
        <w:t>in order to</w:t>
      </w:r>
      <w:proofErr w:type="gramEnd"/>
      <w:r w:rsidRPr="00F24C4A">
        <w:rPr>
          <w:rFonts w:cs="Arial"/>
        </w:rPr>
        <w:t xml:space="preserve"> ensure everyone’s safety.  Blue Badge holders may use the car park if they are dropping off or collecting a child with a disability or an adult who is collecting a child in P1-P3.  All other adults should use the park and stride facilities at </w:t>
      </w:r>
      <w:r w:rsidRPr="00F24C4A">
        <w:rPr>
          <w:rFonts w:cs="Arial"/>
        </w:rPr>
        <w:lastRenderedPageBreak/>
        <w:t xml:space="preserve">Newark Care Home.  Our JRSO officers in partnership with St Michael’s Primary and Newark Nursery have launched our Safe Driver </w:t>
      </w:r>
      <w:r w:rsidR="007B640F" w:rsidRPr="00F24C4A">
        <w:rPr>
          <w:rFonts w:cs="Arial"/>
        </w:rPr>
        <w:t>Charter, which almost all parents have already signed up to.</w:t>
      </w:r>
    </w:p>
    <w:p w14:paraId="327387BC" w14:textId="77777777" w:rsidR="00443AF7" w:rsidRPr="00F24C4A" w:rsidRDefault="00443AF7" w:rsidP="00F434D8">
      <w:pPr>
        <w:pStyle w:val="Heading3"/>
        <w:ind w:left="0"/>
        <w:rPr>
          <w:rFonts w:cs="Arial"/>
          <w:i w:val="0"/>
          <w:sz w:val="22"/>
          <w:szCs w:val="22"/>
        </w:rPr>
      </w:pPr>
    </w:p>
    <w:p w14:paraId="152B0526" w14:textId="77777777" w:rsidR="00697F71" w:rsidRPr="00F24C4A" w:rsidRDefault="00697F71" w:rsidP="00F434D8">
      <w:pPr>
        <w:pStyle w:val="Heading3"/>
        <w:ind w:left="0"/>
        <w:rPr>
          <w:rFonts w:cs="Arial"/>
          <w:i w:val="0"/>
          <w:sz w:val="22"/>
          <w:szCs w:val="22"/>
        </w:rPr>
      </w:pPr>
    </w:p>
    <w:p w14:paraId="2E715215" w14:textId="77777777" w:rsidR="00697F71" w:rsidRPr="00F24C4A" w:rsidRDefault="00697F71" w:rsidP="00F434D8">
      <w:pPr>
        <w:pStyle w:val="Heading3"/>
        <w:ind w:left="0"/>
        <w:rPr>
          <w:rFonts w:cs="Arial"/>
          <w:i w:val="0"/>
          <w:sz w:val="22"/>
          <w:szCs w:val="22"/>
        </w:rPr>
      </w:pPr>
    </w:p>
    <w:p w14:paraId="4C66A9D9" w14:textId="77777777" w:rsidR="00AD57AD" w:rsidRPr="00F24C4A" w:rsidRDefault="22C778C2" w:rsidP="00F434D8">
      <w:pPr>
        <w:pStyle w:val="Heading3"/>
        <w:ind w:left="0"/>
        <w:rPr>
          <w:rFonts w:cs="Arial"/>
          <w:i w:val="0"/>
          <w:sz w:val="22"/>
          <w:szCs w:val="22"/>
        </w:rPr>
      </w:pPr>
      <w:r w:rsidRPr="00F24C4A">
        <w:rPr>
          <w:rFonts w:cs="Arial"/>
          <w:i w:val="0"/>
          <w:sz w:val="22"/>
          <w:szCs w:val="22"/>
        </w:rPr>
        <w:t>School Structure</w:t>
      </w:r>
    </w:p>
    <w:p w14:paraId="198EC8D8" w14:textId="77777777" w:rsidR="22C778C2" w:rsidRPr="00F24C4A" w:rsidRDefault="22C778C2" w:rsidP="00F434D8">
      <w:pPr>
        <w:pStyle w:val="Heading3"/>
        <w:ind w:left="457"/>
        <w:rPr>
          <w:rFonts w:cs="Arial"/>
          <w:sz w:val="22"/>
          <w:szCs w:val="22"/>
        </w:rPr>
      </w:pPr>
    </w:p>
    <w:p w14:paraId="15BBC63C" w14:textId="77777777" w:rsidR="00AD57AD" w:rsidRPr="00F24C4A" w:rsidRDefault="1AF38D68" w:rsidP="1AF38D68">
      <w:pPr>
        <w:pStyle w:val="Heading3"/>
        <w:ind w:left="0"/>
        <w:rPr>
          <w:rFonts w:cs="Arial"/>
          <w:b w:val="0"/>
          <w:bCs w:val="0"/>
          <w:i w:val="0"/>
          <w:sz w:val="22"/>
          <w:szCs w:val="22"/>
          <w:u w:val="none"/>
        </w:rPr>
      </w:pPr>
      <w:r w:rsidRPr="00F24C4A">
        <w:rPr>
          <w:rFonts w:cs="Arial"/>
          <w:b w:val="0"/>
          <w:bCs w:val="0"/>
          <w:i w:val="0"/>
          <w:sz w:val="22"/>
          <w:szCs w:val="22"/>
          <w:u w:val="none"/>
        </w:rPr>
        <w:t>Stages of education Primary 1 – 7, (no Gaelic provision)</w:t>
      </w:r>
    </w:p>
    <w:p w14:paraId="5FB0B560" w14:textId="77777777" w:rsidR="00AD57AD" w:rsidRPr="00F24C4A" w:rsidRDefault="1AF38D68" w:rsidP="1AF38D68">
      <w:pPr>
        <w:pStyle w:val="Heading3"/>
        <w:ind w:left="0"/>
        <w:rPr>
          <w:rFonts w:cs="Arial"/>
          <w:b w:val="0"/>
          <w:bCs w:val="0"/>
          <w:i w:val="0"/>
          <w:sz w:val="22"/>
          <w:szCs w:val="22"/>
          <w:u w:val="none"/>
        </w:rPr>
      </w:pPr>
      <w:r w:rsidRPr="00F24C4A">
        <w:rPr>
          <w:rFonts w:cs="Arial"/>
          <w:b w:val="0"/>
          <w:bCs w:val="0"/>
          <w:i w:val="0"/>
          <w:sz w:val="22"/>
          <w:szCs w:val="22"/>
          <w:u w:val="none"/>
        </w:rPr>
        <w:t>Denominational status:  Non-denominational</w:t>
      </w:r>
    </w:p>
    <w:p w14:paraId="192B0BF4" w14:textId="77777777" w:rsidR="22C778C2" w:rsidRPr="00F24C4A" w:rsidRDefault="22C778C2" w:rsidP="1AF38D68">
      <w:pPr>
        <w:pStyle w:val="Heading3"/>
        <w:ind w:left="457"/>
        <w:rPr>
          <w:rFonts w:cs="Arial"/>
          <w:b w:val="0"/>
          <w:bCs w:val="0"/>
          <w:i w:val="0"/>
          <w:sz w:val="22"/>
          <w:szCs w:val="22"/>
          <w:u w:val="none"/>
        </w:rPr>
      </w:pPr>
    </w:p>
    <w:p w14:paraId="23764E95" w14:textId="77777777" w:rsidR="00697F71" w:rsidRPr="00F24C4A" w:rsidRDefault="1AF38D68" w:rsidP="1AF38D68">
      <w:pPr>
        <w:pStyle w:val="Heading3"/>
        <w:ind w:left="0"/>
        <w:rPr>
          <w:rFonts w:cs="Arial"/>
          <w:b w:val="0"/>
          <w:bCs w:val="0"/>
          <w:i w:val="0"/>
          <w:sz w:val="22"/>
          <w:szCs w:val="22"/>
          <w:u w:val="none"/>
        </w:rPr>
      </w:pPr>
      <w:r w:rsidRPr="00F24C4A">
        <w:rPr>
          <w:rFonts w:cs="Arial"/>
          <w:b w:val="0"/>
          <w:bCs w:val="0"/>
          <w:i w:val="0"/>
          <w:sz w:val="22"/>
          <w:szCs w:val="22"/>
          <w:u w:val="none"/>
        </w:rPr>
        <w:t>Newark has ac</w:t>
      </w:r>
      <w:r w:rsidR="00697F71" w:rsidRPr="00F24C4A">
        <w:rPr>
          <w:rFonts w:cs="Arial"/>
          <w:b w:val="0"/>
          <w:bCs w:val="0"/>
          <w:i w:val="0"/>
          <w:sz w:val="22"/>
          <w:szCs w:val="22"/>
          <w:u w:val="none"/>
        </w:rPr>
        <w:t>commodation for 566 pupils in 18</w:t>
      </w:r>
      <w:r w:rsidRPr="00F24C4A">
        <w:rPr>
          <w:rFonts w:cs="Arial"/>
          <w:b w:val="0"/>
          <w:bCs w:val="0"/>
          <w:i w:val="0"/>
          <w:sz w:val="22"/>
          <w:szCs w:val="22"/>
          <w:u w:val="none"/>
        </w:rPr>
        <w:t xml:space="preserve"> classrooms; 8 classes in the South Wing and 10 in the North Wing, joined by a link administration corridor.  We also have a large library/computer suite or ‘</w:t>
      </w:r>
      <w:proofErr w:type="spellStart"/>
      <w:r w:rsidRPr="00F24C4A">
        <w:rPr>
          <w:rFonts w:cs="Arial"/>
          <w:b w:val="0"/>
          <w:bCs w:val="0"/>
          <w:i w:val="0"/>
          <w:sz w:val="22"/>
          <w:szCs w:val="22"/>
          <w:u w:val="none"/>
        </w:rPr>
        <w:t>Cybrary</w:t>
      </w:r>
      <w:proofErr w:type="spellEnd"/>
      <w:r w:rsidRPr="00F24C4A">
        <w:rPr>
          <w:rFonts w:cs="Arial"/>
          <w:b w:val="0"/>
          <w:bCs w:val="0"/>
          <w:i w:val="0"/>
          <w:sz w:val="22"/>
          <w:szCs w:val="22"/>
          <w:u w:val="none"/>
        </w:rPr>
        <w:t>’; a General Purpose Room; Tutorial Room; Meeting room; Nurture Room, 1 large gymnasium/assembly hall which can be separated into 2 gymnasiums and additional dining and kitchen facilities.    All our facilities are designed to be used by people with disabilities.  We also have 3 separate playground areas and an outdoor multi-use games area, which we share with St Michael’s Primary, next door.</w:t>
      </w:r>
    </w:p>
    <w:p w14:paraId="0CB173C9" w14:textId="77777777" w:rsidR="002037CD" w:rsidRPr="00F24C4A" w:rsidRDefault="002037CD" w:rsidP="00F434D8">
      <w:pPr>
        <w:pStyle w:val="Heading4"/>
        <w:spacing w:before="90" w:line="240" w:lineRule="auto"/>
        <w:ind w:left="457"/>
        <w:rPr>
          <w:spacing w:val="-17"/>
          <w:sz w:val="22"/>
          <w:szCs w:val="22"/>
        </w:rPr>
      </w:pPr>
    </w:p>
    <w:p w14:paraId="0EB3AEB4" w14:textId="77777777" w:rsidR="002037CD" w:rsidRPr="00F24C4A" w:rsidRDefault="00370C21" w:rsidP="00370C21">
      <w:pPr>
        <w:pStyle w:val="Heading4"/>
        <w:spacing w:before="90" w:line="240" w:lineRule="auto"/>
        <w:ind w:left="0"/>
        <w:rPr>
          <w:rFonts w:cs="Arial"/>
          <w:spacing w:val="-17"/>
          <w:sz w:val="22"/>
          <w:szCs w:val="22"/>
          <w:u w:val="single"/>
        </w:rPr>
      </w:pPr>
      <w:r w:rsidRPr="00F24C4A">
        <w:rPr>
          <w:rFonts w:cs="Arial"/>
          <w:spacing w:val="-17"/>
          <w:sz w:val="22"/>
          <w:szCs w:val="22"/>
          <w:u w:val="single"/>
        </w:rPr>
        <w:t>Complaints Procedure</w:t>
      </w:r>
    </w:p>
    <w:p w14:paraId="1E41EA36" w14:textId="77777777" w:rsidR="009B0E4F" w:rsidRPr="00F24C4A" w:rsidRDefault="00370C21" w:rsidP="00370C21">
      <w:pPr>
        <w:pStyle w:val="Heading4"/>
        <w:spacing w:before="90" w:line="240" w:lineRule="auto"/>
        <w:ind w:left="0"/>
        <w:rPr>
          <w:rFonts w:cs="Arial"/>
          <w:b w:val="0"/>
          <w:i w:val="0"/>
          <w:color w:val="333333"/>
          <w:sz w:val="22"/>
          <w:szCs w:val="22"/>
          <w:lang w:val="en"/>
        </w:rPr>
      </w:pPr>
      <w:r w:rsidRPr="00F24C4A">
        <w:rPr>
          <w:rFonts w:cs="Arial"/>
          <w:b w:val="0"/>
          <w:i w:val="0"/>
          <w:color w:val="333333"/>
          <w:sz w:val="22"/>
          <w:szCs w:val="22"/>
          <w:lang w:val="en"/>
        </w:rPr>
        <w:t>If something goes wrong or if you are dissatisfied with something we have done, or have not done, please tell us and we will do our best to put things right.</w:t>
      </w:r>
      <w:r w:rsidR="00F04EB8" w:rsidRPr="00F24C4A">
        <w:rPr>
          <w:rFonts w:cs="Arial"/>
          <w:b w:val="0"/>
          <w:i w:val="0"/>
          <w:color w:val="333333"/>
          <w:sz w:val="22"/>
          <w:szCs w:val="22"/>
          <w:lang w:val="en"/>
        </w:rPr>
        <w:t xml:space="preserve">  </w:t>
      </w:r>
      <w:r w:rsidR="00F04EB8" w:rsidRPr="00F24C4A">
        <w:rPr>
          <w:rFonts w:cs="Arial"/>
          <w:b w:val="0"/>
          <w:i w:val="0"/>
          <w:sz w:val="22"/>
          <w:szCs w:val="22"/>
        </w:rPr>
        <w:t xml:space="preserve">Some things are easier to sort than others and it may be a </w:t>
      </w:r>
      <w:proofErr w:type="gramStart"/>
      <w:r w:rsidR="00F04EB8" w:rsidRPr="00F24C4A">
        <w:rPr>
          <w:rFonts w:cs="Arial"/>
          <w:b w:val="0"/>
          <w:i w:val="0"/>
          <w:sz w:val="22"/>
          <w:szCs w:val="22"/>
        </w:rPr>
        <w:t>longer term</w:t>
      </w:r>
      <w:proofErr w:type="gramEnd"/>
      <w:r w:rsidR="00F04EB8" w:rsidRPr="00F24C4A">
        <w:rPr>
          <w:rFonts w:cs="Arial"/>
          <w:b w:val="0"/>
          <w:i w:val="0"/>
          <w:sz w:val="22"/>
          <w:szCs w:val="22"/>
        </w:rPr>
        <w:t xml:space="preserve"> approach that is required but if you make us aware of problems while they are still small we can deal with them more effectively.</w:t>
      </w:r>
      <w:r w:rsidR="00F04EB8" w:rsidRPr="00F24C4A">
        <w:rPr>
          <w:rFonts w:cs="Arial"/>
          <w:b w:val="0"/>
          <w:i w:val="0"/>
          <w:color w:val="333333"/>
          <w:sz w:val="22"/>
          <w:szCs w:val="22"/>
          <w:lang w:val="en"/>
        </w:rPr>
        <w:t xml:space="preserve"> </w:t>
      </w:r>
      <w:r w:rsidRPr="00F24C4A">
        <w:rPr>
          <w:rFonts w:cs="Arial"/>
          <w:b w:val="0"/>
          <w:i w:val="0"/>
          <w:color w:val="333333"/>
          <w:sz w:val="22"/>
          <w:szCs w:val="22"/>
          <w:lang w:val="en"/>
        </w:rPr>
        <w:t>If we cannot resolve matters in the way you want, we will explain why it is not possible to do as you suggest.</w:t>
      </w:r>
      <w:r w:rsidR="008B1375" w:rsidRPr="00F24C4A">
        <w:rPr>
          <w:rFonts w:cs="Arial"/>
          <w:b w:val="0"/>
          <w:i w:val="0"/>
          <w:color w:val="333333"/>
          <w:sz w:val="22"/>
          <w:szCs w:val="22"/>
          <w:lang w:val="en"/>
        </w:rPr>
        <w:t xml:space="preserve">  </w:t>
      </w:r>
    </w:p>
    <w:p w14:paraId="61C2E3A5" w14:textId="77777777" w:rsidR="00697F71" w:rsidRPr="00F24C4A" w:rsidRDefault="00697F71" w:rsidP="009B0E4F">
      <w:pPr>
        <w:rPr>
          <w:rFonts w:cs="Arial"/>
        </w:rPr>
      </w:pPr>
    </w:p>
    <w:p w14:paraId="0CA41C78" w14:textId="77777777" w:rsidR="009B0E4F" w:rsidRPr="00F24C4A" w:rsidRDefault="009B0E4F" w:rsidP="009B0E4F">
      <w:pPr>
        <w:rPr>
          <w:rFonts w:cs="Arial"/>
        </w:rPr>
      </w:pPr>
      <w:r w:rsidRPr="00F24C4A">
        <w:rPr>
          <w:rFonts w:cs="Arial"/>
        </w:rPr>
        <w:t xml:space="preserve">As a staff and school we thrive on positive relationships. Three of our school values are Nurture, Respect and Kindness.  We hope parents reflect this on social media. Remember, social media </w:t>
      </w:r>
      <w:r w:rsidRPr="00F24C4A">
        <w:rPr>
          <w:rFonts w:cs="Arial"/>
          <w:b/>
        </w:rPr>
        <w:t>is</w:t>
      </w:r>
      <w:r w:rsidRPr="00F24C4A">
        <w:rPr>
          <w:rFonts w:cs="Arial"/>
        </w:rPr>
        <w:t xml:space="preserve"> public, can’t be taken back and may have a harmful effect on others’ relationships and feelings.</w:t>
      </w:r>
    </w:p>
    <w:p w14:paraId="0EE4CDCF" w14:textId="77777777" w:rsidR="009B0E4F" w:rsidRPr="00F24C4A" w:rsidRDefault="009B0E4F" w:rsidP="00370C21">
      <w:pPr>
        <w:pStyle w:val="Heading4"/>
        <w:spacing w:before="90" w:line="240" w:lineRule="auto"/>
        <w:ind w:left="0"/>
        <w:rPr>
          <w:rFonts w:cs="Arial"/>
          <w:b w:val="0"/>
          <w:i w:val="0"/>
          <w:color w:val="333333"/>
          <w:sz w:val="22"/>
          <w:szCs w:val="22"/>
          <w:lang w:val="en"/>
        </w:rPr>
      </w:pPr>
    </w:p>
    <w:p w14:paraId="7AB84A19" w14:textId="77777777" w:rsidR="009B0E4F" w:rsidRPr="00F24C4A" w:rsidRDefault="008B1375" w:rsidP="00370C21">
      <w:pPr>
        <w:pStyle w:val="Heading4"/>
        <w:spacing w:before="90" w:line="240" w:lineRule="auto"/>
        <w:ind w:left="0"/>
        <w:rPr>
          <w:rFonts w:cs="Arial"/>
          <w:b w:val="0"/>
          <w:i w:val="0"/>
          <w:color w:val="333333"/>
          <w:sz w:val="22"/>
          <w:szCs w:val="22"/>
          <w:lang w:val="en"/>
        </w:rPr>
      </w:pPr>
      <w:r w:rsidRPr="00F24C4A">
        <w:rPr>
          <w:rFonts w:cs="Arial"/>
          <w:b w:val="0"/>
          <w:i w:val="0"/>
          <w:color w:val="333333"/>
          <w:sz w:val="22"/>
          <w:szCs w:val="22"/>
          <w:lang w:val="en"/>
        </w:rPr>
        <w:t>Further information can be obtained from the Council website.</w:t>
      </w:r>
      <w:r w:rsidR="00F44E63" w:rsidRPr="00F24C4A">
        <w:rPr>
          <w:rFonts w:cs="Arial"/>
          <w:b w:val="0"/>
          <w:i w:val="0"/>
          <w:color w:val="333333"/>
          <w:sz w:val="22"/>
          <w:szCs w:val="22"/>
          <w:lang w:val="en"/>
        </w:rPr>
        <w:t xml:space="preserve">  </w:t>
      </w:r>
    </w:p>
    <w:p w14:paraId="0AFFA15D" w14:textId="77777777" w:rsidR="00370C21" w:rsidRPr="00F24C4A" w:rsidRDefault="00000000" w:rsidP="00370C21">
      <w:pPr>
        <w:pStyle w:val="Heading4"/>
        <w:spacing w:before="90" w:line="240" w:lineRule="auto"/>
        <w:ind w:left="0"/>
        <w:rPr>
          <w:rFonts w:cs="Arial"/>
          <w:b w:val="0"/>
          <w:i w:val="0"/>
          <w:color w:val="FF0000"/>
          <w:spacing w:val="-17"/>
          <w:sz w:val="22"/>
          <w:szCs w:val="22"/>
        </w:rPr>
      </w:pPr>
      <w:hyperlink r:id="rId26" w:history="1">
        <w:r w:rsidR="00F44E63" w:rsidRPr="00F24C4A">
          <w:rPr>
            <w:rStyle w:val="Hyperlink"/>
            <w:rFonts w:cs="Arial"/>
            <w:b w:val="0"/>
            <w:i w:val="0"/>
            <w:sz w:val="22"/>
            <w:szCs w:val="22"/>
            <w:lang w:val="en"/>
          </w:rPr>
          <w:t>www.inverclyde.gov.uk/council-and-government/complaint</w:t>
        </w:r>
      </w:hyperlink>
      <w:r w:rsidR="00F44E63" w:rsidRPr="00F24C4A">
        <w:rPr>
          <w:rFonts w:cs="Arial"/>
          <w:b w:val="0"/>
          <w:i w:val="0"/>
          <w:color w:val="333333"/>
          <w:sz w:val="22"/>
          <w:szCs w:val="22"/>
          <w:lang w:val="en"/>
        </w:rPr>
        <w:t xml:space="preserve">. </w:t>
      </w:r>
    </w:p>
    <w:p w14:paraId="0BDE1F11" w14:textId="77777777" w:rsidR="00370C21" w:rsidRPr="00F24C4A" w:rsidRDefault="00370C21" w:rsidP="00714389">
      <w:pPr>
        <w:pStyle w:val="Heading4"/>
        <w:spacing w:before="90" w:line="240" w:lineRule="auto"/>
        <w:ind w:left="0"/>
        <w:rPr>
          <w:rFonts w:cs="Arial"/>
          <w:i w:val="0"/>
          <w:spacing w:val="-17"/>
          <w:sz w:val="22"/>
          <w:szCs w:val="22"/>
        </w:rPr>
      </w:pPr>
    </w:p>
    <w:p w14:paraId="7AEA2BB1" w14:textId="77777777" w:rsidR="00915973" w:rsidRPr="00F24C4A" w:rsidRDefault="00915973">
      <w:pPr>
        <w:rPr>
          <w:rFonts w:cs="Arial"/>
          <w:b/>
          <w:bCs/>
          <w:spacing w:val="-17"/>
          <w:u w:val="single"/>
        </w:rPr>
      </w:pPr>
      <w:r w:rsidRPr="00F24C4A">
        <w:rPr>
          <w:rFonts w:cs="Arial"/>
          <w:i/>
          <w:spacing w:val="-17"/>
          <w:u w:val="single"/>
        </w:rPr>
        <w:br w:type="page"/>
      </w:r>
    </w:p>
    <w:p w14:paraId="635A7E14" w14:textId="4F25DF09" w:rsidR="00172490" w:rsidRPr="00F24C4A" w:rsidRDefault="00FF611D" w:rsidP="00714389">
      <w:pPr>
        <w:pStyle w:val="Heading4"/>
        <w:spacing w:before="90" w:line="240" w:lineRule="auto"/>
        <w:ind w:left="0"/>
        <w:rPr>
          <w:rFonts w:cs="Arial"/>
          <w:i w:val="0"/>
          <w:sz w:val="22"/>
          <w:szCs w:val="22"/>
          <w:u w:val="single"/>
        </w:rPr>
      </w:pPr>
      <w:r w:rsidRPr="00F24C4A">
        <w:rPr>
          <w:rFonts w:cs="Arial"/>
          <w:i w:val="0"/>
          <w:spacing w:val="-17"/>
          <w:sz w:val="22"/>
          <w:szCs w:val="22"/>
          <w:u w:val="single"/>
        </w:rPr>
        <w:lastRenderedPageBreak/>
        <w:t>School Team Information</w:t>
      </w:r>
    </w:p>
    <w:p w14:paraId="21A3BA3B" w14:textId="77777777" w:rsidR="002037CD" w:rsidRPr="00F24C4A" w:rsidRDefault="002037CD" w:rsidP="00714389">
      <w:pPr>
        <w:pStyle w:val="Heading4"/>
        <w:spacing w:before="90" w:line="240" w:lineRule="auto"/>
        <w:ind w:left="457"/>
        <w:rPr>
          <w:rFonts w:cs="Arial"/>
          <w:i w:val="0"/>
          <w:spacing w:val="-17"/>
          <w:sz w:val="22"/>
          <w:szCs w:val="22"/>
          <w:u w:val="single"/>
        </w:rPr>
      </w:pPr>
    </w:p>
    <w:p w14:paraId="212C31AB" w14:textId="60B4BE6B" w:rsidR="002037CD" w:rsidRPr="00F24C4A" w:rsidRDefault="002037CD" w:rsidP="00FF611D">
      <w:pPr>
        <w:pStyle w:val="Heading4"/>
        <w:spacing w:before="90" w:line="240" w:lineRule="auto"/>
        <w:ind w:left="0"/>
        <w:rPr>
          <w:rFonts w:cs="Arial"/>
          <w:b w:val="0"/>
          <w:bCs w:val="0"/>
          <w:i w:val="0"/>
          <w:sz w:val="22"/>
          <w:szCs w:val="22"/>
        </w:rPr>
      </w:pPr>
      <w:r w:rsidRPr="00F24C4A">
        <w:rPr>
          <w:rFonts w:cs="Arial"/>
          <w:b w:val="0"/>
          <w:bCs w:val="0"/>
          <w:i w:val="0"/>
          <w:spacing w:val="-17"/>
          <w:sz w:val="22"/>
          <w:szCs w:val="22"/>
        </w:rPr>
        <w:t xml:space="preserve">Head Teacher:    </w:t>
      </w:r>
      <w:r w:rsidRPr="00F24C4A">
        <w:rPr>
          <w:rFonts w:cs="Arial"/>
          <w:b w:val="0"/>
          <w:i w:val="0"/>
          <w:spacing w:val="-17"/>
          <w:sz w:val="22"/>
          <w:szCs w:val="22"/>
        </w:rPr>
        <w:tab/>
      </w:r>
      <w:r w:rsidRPr="00F24C4A">
        <w:rPr>
          <w:rFonts w:cs="Arial"/>
          <w:b w:val="0"/>
          <w:i w:val="0"/>
          <w:spacing w:val="-17"/>
          <w:sz w:val="22"/>
          <w:szCs w:val="22"/>
        </w:rPr>
        <w:tab/>
      </w:r>
      <w:r w:rsidRPr="00F24C4A">
        <w:rPr>
          <w:rFonts w:cs="Arial"/>
          <w:b w:val="0"/>
          <w:bCs w:val="0"/>
          <w:i w:val="0"/>
          <w:spacing w:val="-17"/>
          <w:sz w:val="22"/>
          <w:szCs w:val="22"/>
        </w:rPr>
        <w:t xml:space="preserve">Mrs </w:t>
      </w:r>
      <w:r w:rsidR="006E28AF" w:rsidRPr="00F24C4A">
        <w:rPr>
          <w:rFonts w:cs="Arial"/>
          <w:b w:val="0"/>
          <w:bCs w:val="0"/>
          <w:i w:val="0"/>
          <w:spacing w:val="-17"/>
          <w:sz w:val="22"/>
          <w:szCs w:val="22"/>
        </w:rPr>
        <w:t>Lauren</w:t>
      </w:r>
      <w:r w:rsidRPr="00F24C4A">
        <w:rPr>
          <w:rFonts w:cs="Arial"/>
          <w:b w:val="0"/>
          <w:bCs w:val="0"/>
          <w:i w:val="0"/>
          <w:spacing w:val="-17"/>
          <w:sz w:val="22"/>
          <w:szCs w:val="22"/>
        </w:rPr>
        <w:t xml:space="preserve"> </w:t>
      </w:r>
      <w:r w:rsidR="006E28AF" w:rsidRPr="00F24C4A">
        <w:rPr>
          <w:rFonts w:cs="Arial"/>
          <w:b w:val="0"/>
          <w:bCs w:val="0"/>
          <w:i w:val="0"/>
          <w:spacing w:val="-17"/>
          <w:sz w:val="22"/>
          <w:szCs w:val="22"/>
        </w:rPr>
        <w:t>O’Hagan</w:t>
      </w:r>
    </w:p>
    <w:p w14:paraId="377A247E" w14:textId="3D65BE7E" w:rsidR="002037CD" w:rsidRPr="00F24C4A" w:rsidRDefault="002037CD" w:rsidP="00FF611D">
      <w:pPr>
        <w:pStyle w:val="Heading4"/>
        <w:spacing w:before="90" w:line="240" w:lineRule="auto"/>
        <w:ind w:left="0"/>
        <w:rPr>
          <w:rFonts w:cs="Arial"/>
          <w:b w:val="0"/>
          <w:bCs w:val="0"/>
          <w:i w:val="0"/>
          <w:spacing w:val="-17"/>
          <w:sz w:val="22"/>
          <w:szCs w:val="22"/>
        </w:rPr>
      </w:pPr>
      <w:r w:rsidRPr="00F24C4A">
        <w:rPr>
          <w:rFonts w:cs="Arial"/>
          <w:b w:val="0"/>
          <w:bCs w:val="0"/>
          <w:i w:val="0"/>
          <w:spacing w:val="-17"/>
          <w:sz w:val="22"/>
          <w:szCs w:val="22"/>
        </w:rPr>
        <w:t xml:space="preserve">Depute Head Teacher: </w:t>
      </w:r>
      <w:r w:rsidRPr="00F24C4A">
        <w:rPr>
          <w:rFonts w:cs="Arial"/>
          <w:b w:val="0"/>
          <w:i w:val="0"/>
          <w:spacing w:val="-17"/>
          <w:sz w:val="22"/>
          <w:szCs w:val="22"/>
        </w:rPr>
        <w:tab/>
      </w:r>
      <w:r w:rsidRPr="00F24C4A">
        <w:rPr>
          <w:rFonts w:cs="Arial"/>
          <w:b w:val="0"/>
          <w:bCs w:val="0"/>
          <w:i w:val="0"/>
          <w:spacing w:val="-17"/>
          <w:sz w:val="22"/>
          <w:szCs w:val="22"/>
        </w:rPr>
        <w:t xml:space="preserve">Mrs </w:t>
      </w:r>
      <w:r w:rsidR="00386DF6" w:rsidRPr="00F24C4A">
        <w:rPr>
          <w:rFonts w:cs="Arial"/>
          <w:b w:val="0"/>
          <w:bCs w:val="0"/>
          <w:i w:val="0"/>
          <w:spacing w:val="-17"/>
          <w:sz w:val="22"/>
          <w:szCs w:val="22"/>
        </w:rPr>
        <w:t>Lisa McGroarty</w:t>
      </w:r>
    </w:p>
    <w:p w14:paraId="63D6D887" w14:textId="6DC04013" w:rsidR="009C6196" w:rsidRPr="00F24C4A" w:rsidRDefault="009C6196" w:rsidP="00FF611D">
      <w:pPr>
        <w:pStyle w:val="Heading4"/>
        <w:spacing w:before="90" w:line="240" w:lineRule="auto"/>
        <w:ind w:left="0"/>
        <w:rPr>
          <w:rFonts w:cs="Arial"/>
          <w:b w:val="0"/>
          <w:bCs w:val="0"/>
          <w:i w:val="0"/>
          <w:sz w:val="22"/>
          <w:szCs w:val="22"/>
        </w:rPr>
      </w:pPr>
      <w:r w:rsidRPr="00F24C4A">
        <w:rPr>
          <w:rFonts w:cs="Arial"/>
          <w:b w:val="0"/>
          <w:bCs w:val="0"/>
          <w:i w:val="0"/>
          <w:spacing w:val="-17"/>
          <w:sz w:val="22"/>
          <w:szCs w:val="22"/>
        </w:rPr>
        <w:t xml:space="preserve">Acting Depute Head: </w:t>
      </w:r>
      <w:r w:rsidRPr="00F24C4A">
        <w:rPr>
          <w:rFonts w:cs="Arial"/>
          <w:b w:val="0"/>
          <w:bCs w:val="0"/>
          <w:i w:val="0"/>
          <w:spacing w:val="-17"/>
          <w:sz w:val="22"/>
          <w:szCs w:val="22"/>
        </w:rPr>
        <w:tab/>
        <w:t xml:space="preserve">Mrs </w:t>
      </w:r>
      <w:r w:rsidR="00386DF6" w:rsidRPr="00F24C4A">
        <w:rPr>
          <w:rFonts w:cs="Arial"/>
          <w:b w:val="0"/>
          <w:bCs w:val="0"/>
          <w:i w:val="0"/>
          <w:spacing w:val="-17"/>
          <w:sz w:val="22"/>
          <w:szCs w:val="22"/>
        </w:rPr>
        <w:t xml:space="preserve">Gillian Chalmers </w:t>
      </w:r>
      <w:r w:rsidR="008B1375" w:rsidRPr="00F24C4A">
        <w:rPr>
          <w:rFonts w:cs="Arial"/>
          <w:b w:val="0"/>
          <w:bCs w:val="0"/>
          <w:i w:val="0"/>
          <w:spacing w:val="-17"/>
          <w:sz w:val="22"/>
          <w:szCs w:val="22"/>
        </w:rPr>
        <w:t>(funded through PEF)</w:t>
      </w:r>
    </w:p>
    <w:p w14:paraId="5A8A73FC" w14:textId="77777777" w:rsidR="00915973" w:rsidRPr="00F24C4A" w:rsidRDefault="002037CD" w:rsidP="00915973">
      <w:pPr>
        <w:pStyle w:val="Heading4"/>
        <w:spacing w:before="90" w:line="240" w:lineRule="auto"/>
        <w:ind w:left="0"/>
        <w:rPr>
          <w:rFonts w:cs="Arial"/>
          <w:b w:val="0"/>
          <w:bCs w:val="0"/>
          <w:i w:val="0"/>
          <w:sz w:val="22"/>
          <w:szCs w:val="22"/>
        </w:rPr>
      </w:pPr>
      <w:r w:rsidRPr="00F24C4A">
        <w:rPr>
          <w:rFonts w:cs="Arial"/>
          <w:b w:val="0"/>
          <w:bCs w:val="0"/>
          <w:i w:val="0"/>
          <w:spacing w:val="-17"/>
          <w:sz w:val="22"/>
          <w:szCs w:val="22"/>
        </w:rPr>
        <w:t>Princip</w:t>
      </w:r>
      <w:r w:rsidR="00011377" w:rsidRPr="00F24C4A">
        <w:rPr>
          <w:rFonts w:cs="Arial"/>
          <w:b w:val="0"/>
          <w:bCs w:val="0"/>
          <w:i w:val="0"/>
          <w:spacing w:val="-17"/>
          <w:sz w:val="22"/>
          <w:szCs w:val="22"/>
        </w:rPr>
        <w:t>al Teacher</w:t>
      </w:r>
      <w:r w:rsidR="008B1375" w:rsidRPr="00F24C4A">
        <w:rPr>
          <w:rFonts w:cs="Arial"/>
          <w:b w:val="0"/>
          <w:bCs w:val="0"/>
          <w:i w:val="0"/>
          <w:spacing w:val="-17"/>
          <w:sz w:val="22"/>
          <w:szCs w:val="22"/>
        </w:rPr>
        <w:t>s</w:t>
      </w:r>
      <w:r w:rsidR="00011377" w:rsidRPr="00F24C4A">
        <w:rPr>
          <w:rFonts w:cs="Arial"/>
          <w:b w:val="0"/>
          <w:bCs w:val="0"/>
          <w:i w:val="0"/>
          <w:spacing w:val="-17"/>
          <w:sz w:val="22"/>
          <w:szCs w:val="22"/>
        </w:rPr>
        <w:t xml:space="preserve">: </w:t>
      </w:r>
      <w:r w:rsidR="00685A25" w:rsidRPr="00F24C4A">
        <w:rPr>
          <w:rFonts w:cs="Arial"/>
          <w:b w:val="0"/>
          <w:i w:val="0"/>
          <w:spacing w:val="-17"/>
          <w:sz w:val="22"/>
          <w:szCs w:val="22"/>
        </w:rPr>
        <w:tab/>
      </w:r>
      <w:r w:rsidR="009C6196" w:rsidRPr="00F24C4A">
        <w:rPr>
          <w:rFonts w:cs="Arial"/>
          <w:b w:val="0"/>
          <w:bCs w:val="0"/>
          <w:i w:val="0"/>
          <w:spacing w:val="-17"/>
          <w:sz w:val="22"/>
          <w:szCs w:val="22"/>
        </w:rPr>
        <w:t xml:space="preserve">Mr Joe Blyth and </w:t>
      </w:r>
      <w:r w:rsidR="006E7D6A" w:rsidRPr="00F24C4A">
        <w:rPr>
          <w:rFonts w:cs="Arial"/>
          <w:b w:val="0"/>
          <w:bCs w:val="0"/>
          <w:i w:val="0"/>
          <w:spacing w:val="-17"/>
          <w:sz w:val="22"/>
          <w:szCs w:val="22"/>
        </w:rPr>
        <w:t>Miss Sarah Neilson</w:t>
      </w:r>
    </w:p>
    <w:p w14:paraId="1E7239CC" w14:textId="0C9078C5" w:rsidR="00172490" w:rsidRPr="00F24C4A" w:rsidRDefault="4E1B7C9D" w:rsidP="00915973">
      <w:pPr>
        <w:pStyle w:val="Heading4"/>
        <w:spacing w:before="90" w:line="240" w:lineRule="auto"/>
        <w:ind w:left="0"/>
        <w:rPr>
          <w:rFonts w:cs="Arial"/>
          <w:b w:val="0"/>
          <w:bCs w:val="0"/>
          <w:i w:val="0"/>
          <w:sz w:val="22"/>
          <w:szCs w:val="22"/>
        </w:rPr>
      </w:pPr>
      <w:r w:rsidRPr="00F24C4A">
        <w:rPr>
          <w:rFonts w:cs="Arial"/>
          <w:i w:val="0"/>
          <w:sz w:val="22"/>
          <w:szCs w:val="22"/>
        </w:rPr>
        <w:t>Class structure</w:t>
      </w:r>
    </w:p>
    <w:p w14:paraId="1F2015C9" w14:textId="622A7604" w:rsidR="00011377" w:rsidRPr="00F24C4A" w:rsidRDefault="00386DF6" w:rsidP="00714389">
      <w:pPr>
        <w:pStyle w:val="BodyText"/>
        <w:spacing w:line="341" w:lineRule="exact"/>
        <w:rPr>
          <w:rFonts w:cs="Arial"/>
          <w:i w:val="0"/>
          <w:sz w:val="22"/>
          <w:szCs w:val="22"/>
        </w:rPr>
      </w:pPr>
      <w:r w:rsidRPr="00F24C4A">
        <w:rPr>
          <w:rFonts w:cs="Arial"/>
          <w:i w:val="0"/>
          <w:sz w:val="22"/>
          <w:szCs w:val="22"/>
        </w:rPr>
        <w:t>There are currently 42</w:t>
      </w:r>
      <w:r w:rsidR="00FC756F" w:rsidRPr="00F24C4A">
        <w:rPr>
          <w:rFonts w:cs="Arial"/>
          <w:i w:val="0"/>
          <w:sz w:val="22"/>
          <w:szCs w:val="22"/>
        </w:rPr>
        <w:t xml:space="preserve">3 </w:t>
      </w:r>
      <w:r w:rsidR="22C778C2" w:rsidRPr="00F24C4A">
        <w:rPr>
          <w:rFonts w:cs="Arial"/>
          <w:i w:val="0"/>
          <w:sz w:val="22"/>
          <w:szCs w:val="22"/>
        </w:rPr>
        <w:t>pupils enrolled at Ne</w:t>
      </w:r>
      <w:r w:rsidRPr="00F24C4A">
        <w:rPr>
          <w:rFonts w:cs="Arial"/>
          <w:i w:val="0"/>
          <w:sz w:val="22"/>
          <w:szCs w:val="22"/>
        </w:rPr>
        <w:t xml:space="preserve">wark Primary School.  We have 17 </w:t>
      </w:r>
      <w:r w:rsidR="22C778C2" w:rsidRPr="00F24C4A">
        <w:rPr>
          <w:rFonts w:cs="Arial"/>
          <w:i w:val="0"/>
          <w:sz w:val="22"/>
          <w:szCs w:val="22"/>
        </w:rPr>
        <w:t>classes, made up as follows:</w:t>
      </w:r>
    </w:p>
    <w:tbl>
      <w:tblPr>
        <w:tblpPr w:leftFromText="180" w:rightFromText="180" w:vertAnchor="text" w:tblpY="1"/>
        <w:tblOverlap w:val="never"/>
        <w:tblW w:w="10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80"/>
        <w:gridCol w:w="3544"/>
        <w:gridCol w:w="4919"/>
      </w:tblGrid>
      <w:tr w:rsidR="00172490" w:rsidRPr="00F24C4A" w14:paraId="2C6A0A23" w14:textId="77777777" w:rsidTr="00C538C0">
        <w:trPr>
          <w:trHeight w:val="284"/>
        </w:trPr>
        <w:tc>
          <w:tcPr>
            <w:tcW w:w="5524" w:type="dxa"/>
            <w:gridSpan w:val="2"/>
          </w:tcPr>
          <w:p w14:paraId="2CF08F38" w14:textId="77777777" w:rsidR="00172490" w:rsidRPr="00F24C4A" w:rsidRDefault="4E1B7C9D" w:rsidP="0050382A">
            <w:pPr>
              <w:pStyle w:val="TableParagraph"/>
              <w:spacing w:line="313" w:lineRule="exact"/>
              <w:ind w:left="720"/>
              <w:jc w:val="center"/>
              <w:rPr>
                <w:rFonts w:cs="Arial"/>
                <w:b/>
              </w:rPr>
            </w:pPr>
            <w:r w:rsidRPr="00F24C4A">
              <w:rPr>
                <w:rFonts w:cs="Arial"/>
                <w:b/>
              </w:rPr>
              <w:t>Teaching Staff</w:t>
            </w:r>
          </w:p>
        </w:tc>
        <w:tc>
          <w:tcPr>
            <w:tcW w:w="4919" w:type="dxa"/>
          </w:tcPr>
          <w:p w14:paraId="23B330F6" w14:textId="3E513E53" w:rsidR="00172490" w:rsidRPr="00F24C4A" w:rsidRDefault="4E1B7C9D" w:rsidP="00FC756F">
            <w:pPr>
              <w:pStyle w:val="TableParagraph"/>
              <w:spacing w:line="313" w:lineRule="exact"/>
              <w:jc w:val="center"/>
              <w:rPr>
                <w:rFonts w:cs="Arial"/>
                <w:b/>
              </w:rPr>
            </w:pPr>
            <w:r w:rsidRPr="00F24C4A">
              <w:rPr>
                <w:rFonts w:cs="Arial"/>
                <w:b/>
              </w:rPr>
              <w:t>Suppo</w:t>
            </w:r>
            <w:r w:rsidR="0049646B" w:rsidRPr="00F24C4A">
              <w:rPr>
                <w:rFonts w:cs="Arial"/>
                <w:b/>
              </w:rPr>
              <w:t>rt Staff</w:t>
            </w:r>
          </w:p>
        </w:tc>
      </w:tr>
      <w:tr w:rsidR="00FC756F" w:rsidRPr="00F24C4A" w14:paraId="3EBC2F43" w14:textId="77777777" w:rsidTr="00C538C0">
        <w:trPr>
          <w:trHeight w:val="284"/>
        </w:trPr>
        <w:tc>
          <w:tcPr>
            <w:tcW w:w="1980" w:type="dxa"/>
          </w:tcPr>
          <w:p w14:paraId="7B13A01A" w14:textId="77777777" w:rsidR="00FC756F" w:rsidRPr="00F24C4A" w:rsidRDefault="00FC756F" w:rsidP="00BC6940">
            <w:pPr>
              <w:pStyle w:val="TableParagraph"/>
              <w:spacing w:line="313" w:lineRule="exact"/>
              <w:ind w:left="0"/>
              <w:jc w:val="center"/>
              <w:rPr>
                <w:rFonts w:cs="Arial"/>
              </w:rPr>
            </w:pPr>
            <w:r w:rsidRPr="00F24C4A">
              <w:rPr>
                <w:rFonts w:cs="Arial"/>
              </w:rPr>
              <w:t>P1a</w:t>
            </w:r>
          </w:p>
        </w:tc>
        <w:tc>
          <w:tcPr>
            <w:tcW w:w="3544" w:type="dxa"/>
          </w:tcPr>
          <w:p w14:paraId="3AF1F8E9" w14:textId="77777777" w:rsidR="00FC756F" w:rsidRPr="00F24C4A" w:rsidRDefault="00FC756F" w:rsidP="00BC6940">
            <w:pPr>
              <w:pStyle w:val="TableParagraph"/>
              <w:spacing w:line="313" w:lineRule="exact"/>
              <w:ind w:left="0"/>
              <w:jc w:val="center"/>
              <w:rPr>
                <w:rFonts w:cs="Arial"/>
              </w:rPr>
            </w:pPr>
            <w:r w:rsidRPr="00F24C4A">
              <w:rPr>
                <w:rFonts w:cs="Arial"/>
              </w:rPr>
              <w:t>Mrs Lauren Heron</w:t>
            </w:r>
          </w:p>
        </w:tc>
        <w:tc>
          <w:tcPr>
            <w:tcW w:w="4919" w:type="dxa"/>
            <w:vMerge w:val="restart"/>
          </w:tcPr>
          <w:p w14:paraId="6FB1572F" w14:textId="6FA86F82" w:rsidR="00FC756F" w:rsidRPr="00F24C4A" w:rsidRDefault="00FC756F" w:rsidP="00FC756F">
            <w:pPr>
              <w:pStyle w:val="TableParagraph"/>
              <w:spacing w:line="313" w:lineRule="exact"/>
              <w:ind w:left="0"/>
              <w:jc w:val="center"/>
              <w:rPr>
                <w:rFonts w:cs="Arial"/>
              </w:rPr>
            </w:pPr>
            <w:r w:rsidRPr="00F24C4A">
              <w:rPr>
                <w:rFonts w:cs="Arial"/>
              </w:rPr>
              <w:t xml:space="preserve">Mrs Carol Fleming-  </w:t>
            </w:r>
            <w:r w:rsidRPr="00F24C4A">
              <w:rPr>
                <w:rFonts w:cs="Arial"/>
              </w:rPr>
              <w:t xml:space="preserve">Pupil Support </w:t>
            </w:r>
          </w:p>
          <w:p w14:paraId="7D15927D" w14:textId="03C9E203" w:rsidR="00FC756F" w:rsidRPr="00F24C4A" w:rsidRDefault="00FC756F" w:rsidP="00FC756F">
            <w:pPr>
              <w:pStyle w:val="TableParagraph"/>
              <w:spacing w:line="313" w:lineRule="exact"/>
              <w:ind w:left="0"/>
              <w:jc w:val="center"/>
              <w:rPr>
                <w:rFonts w:cs="Arial"/>
              </w:rPr>
            </w:pPr>
            <w:r w:rsidRPr="00F24C4A">
              <w:rPr>
                <w:rFonts w:cs="Arial"/>
              </w:rPr>
              <w:t xml:space="preserve">Mrs Elaine </w:t>
            </w:r>
            <w:proofErr w:type="spellStart"/>
            <w:r w:rsidRPr="00F24C4A">
              <w:rPr>
                <w:rFonts w:cs="Arial"/>
              </w:rPr>
              <w:t>McShefferty</w:t>
            </w:r>
            <w:proofErr w:type="spellEnd"/>
            <w:r w:rsidRPr="00F24C4A">
              <w:rPr>
                <w:rFonts w:cs="Arial"/>
              </w:rPr>
              <w:t xml:space="preserve">-  </w:t>
            </w:r>
            <w:r w:rsidRPr="00F24C4A">
              <w:rPr>
                <w:rFonts w:cs="Arial"/>
              </w:rPr>
              <w:t>Pupil Support</w:t>
            </w:r>
          </w:p>
          <w:p w14:paraId="1567B4A1" w14:textId="61BBFBE7" w:rsidR="00FC756F" w:rsidRPr="00F24C4A" w:rsidRDefault="00FC756F" w:rsidP="00FC756F">
            <w:pPr>
              <w:pStyle w:val="TableParagraph"/>
              <w:ind w:left="0"/>
              <w:jc w:val="center"/>
              <w:rPr>
                <w:rFonts w:cs="Arial"/>
                <w:bCs/>
              </w:rPr>
            </w:pPr>
            <w:r w:rsidRPr="00F24C4A">
              <w:rPr>
                <w:rFonts w:cs="Arial"/>
              </w:rPr>
              <w:t>Miss Leeann O’Hagan</w:t>
            </w:r>
            <w:r w:rsidRPr="00F24C4A">
              <w:rPr>
                <w:rFonts w:cs="Arial"/>
                <w:bCs/>
              </w:rPr>
              <w:t xml:space="preserve"> - </w:t>
            </w:r>
            <w:r w:rsidRPr="00F24C4A">
              <w:rPr>
                <w:rFonts w:cs="Arial"/>
              </w:rPr>
              <w:t>Pupil Support</w:t>
            </w:r>
          </w:p>
          <w:p w14:paraId="17CD8092" w14:textId="087C272D" w:rsidR="00FC756F" w:rsidRPr="00F24C4A" w:rsidRDefault="00FC756F" w:rsidP="00FC756F">
            <w:pPr>
              <w:pStyle w:val="TableParagraph"/>
              <w:spacing w:line="313" w:lineRule="exact"/>
              <w:ind w:left="0"/>
              <w:jc w:val="center"/>
              <w:rPr>
                <w:rFonts w:cs="Arial"/>
              </w:rPr>
            </w:pPr>
            <w:r w:rsidRPr="00F24C4A">
              <w:rPr>
                <w:rFonts w:cs="Arial"/>
              </w:rPr>
              <w:t xml:space="preserve">Mrs Sandra Dunn- </w:t>
            </w:r>
            <w:r w:rsidRPr="00F24C4A">
              <w:rPr>
                <w:rFonts w:cs="Arial"/>
                <w:spacing w:val="-17"/>
              </w:rPr>
              <w:t>Pupil Support</w:t>
            </w:r>
          </w:p>
          <w:p w14:paraId="56717D5E" w14:textId="2FF00A8D" w:rsidR="00FC756F" w:rsidRPr="00F24C4A" w:rsidRDefault="00FC756F" w:rsidP="00FC756F">
            <w:pPr>
              <w:pStyle w:val="TableParagraph"/>
              <w:ind w:left="0"/>
              <w:jc w:val="center"/>
              <w:rPr>
                <w:rFonts w:cs="Arial"/>
              </w:rPr>
            </w:pPr>
            <w:r w:rsidRPr="00F24C4A">
              <w:rPr>
                <w:rFonts w:cs="Arial"/>
              </w:rPr>
              <w:t xml:space="preserve">Mrs Marie Kane- Pupil Support </w:t>
            </w:r>
            <w:r w:rsidRPr="00F24C4A">
              <w:rPr>
                <w:rFonts w:cs="Arial"/>
                <w:spacing w:val="-17"/>
              </w:rPr>
              <w:t xml:space="preserve"> </w:t>
            </w:r>
          </w:p>
          <w:p w14:paraId="62C20693" w14:textId="35E5F8EF" w:rsidR="00FC756F" w:rsidRPr="00F24C4A" w:rsidRDefault="00FC756F" w:rsidP="00FC756F">
            <w:pPr>
              <w:pStyle w:val="TableParagraph"/>
              <w:spacing w:line="314" w:lineRule="exact"/>
              <w:ind w:left="0"/>
              <w:jc w:val="center"/>
              <w:rPr>
                <w:rFonts w:cs="Arial"/>
              </w:rPr>
            </w:pPr>
            <w:r w:rsidRPr="00F24C4A">
              <w:rPr>
                <w:rFonts w:cs="Arial"/>
              </w:rPr>
              <w:t>Mrs Linda McLachlan- Pupil Support</w:t>
            </w:r>
          </w:p>
          <w:p w14:paraId="1B2816AC" w14:textId="3EF185CF" w:rsidR="00FC756F" w:rsidRPr="00F24C4A" w:rsidRDefault="00FC756F" w:rsidP="00FC756F">
            <w:pPr>
              <w:pStyle w:val="TableParagraph"/>
              <w:ind w:left="0"/>
              <w:jc w:val="center"/>
              <w:rPr>
                <w:rFonts w:cs="Arial"/>
              </w:rPr>
            </w:pPr>
            <w:r w:rsidRPr="00F24C4A">
              <w:t>Mrs Elspeth Pollock</w:t>
            </w:r>
            <w:r w:rsidRPr="00F24C4A">
              <w:rPr>
                <w:rFonts w:cs="Arial"/>
              </w:rPr>
              <w:t>- Pupil Support</w:t>
            </w:r>
          </w:p>
          <w:p w14:paraId="03DB9E67" w14:textId="2701BCCF" w:rsidR="00FC756F" w:rsidRPr="00F24C4A" w:rsidRDefault="00FC756F" w:rsidP="00FC756F">
            <w:pPr>
              <w:pStyle w:val="TableParagraph"/>
              <w:spacing w:line="313" w:lineRule="exact"/>
              <w:ind w:left="0"/>
              <w:jc w:val="center"/>
              <w:rPr>
                <w:rFonts w:cs="Arial"/>
              </w:rPr>
            </w:pPr>
            <w:r w:rsidRPr="00F24C4A">
              <w:rPr>
                <w:rFonts w:cs="Arial"/>
              </w:rPr>
              <w:t>Mrs Helen Dalgleish- Pupil Support</w:t>
            </w:r>
          </w:p>
          <w:p w14:paraId="305FF5A8" w14:textId="0A4E16D9" w:rsidR="00FC756F" w:rsidRPr="00F24C4A" w:rsidRDefault="00FC756F" w:rsidP="00FC756F">
            <w:pPr>
              <w:pStyle w:val="TableParagraph"/>
              <w:spacing w:line="313" w:lineRule="exact"/>
              <w:ind w:left="0"/>
              <w:jc w:val="center"/>
              <w:rPr>
                <w:rFonts w:cs="Arial"/>
              </w:rPr>
            </w:pPr>
            <w:r w:rsidRPr="00F24C4A">
              <w:rPr>
                <w:rFonts w:cs="Arial"/>
              </w:rPr>
              <w:t>Mrs Annette Gray- Pupil Support</w:t>
            </w:r>
          </w:p>
          <w:p w14:paraId="377D3154" w14:textId="538CC890" w:rsidR="00FC756F" w:rsidRPr="00F24C4A" w:rsidRDefault="00FC756F" w:rsidP="00FC756F">
            <w:pPr>
              <w:pStyle w:val="TableParagraph"/>
              <w:ind w:left="0"/>
              <w:jc w:val="center"/>
              <w:rPr>
                <w:rFonts w:cs="Arial"/>
              </w:rPr>
            </w:pPr>
            <w:r w:rsidRPr="00F24C4A">
              <w:rPr>
                <w:rFonts w:cs="Arial"/>
                <w:bCs/>
              </w:rPr>
              <w:t>Ms Sharon Glancy</w:t>
            </w:r>
            <w:r w:rsidRPr="00F24C4A">
              <w:rPr>
                <w:rFonts w:cs="Arial"/>
              </w:rPr>
              <w:t>- Pupil Support</w:t>
            </w:r>
          </w:p>
          <w:p w14:paraId="4503B9AA" w14:textId="0885DE2E" w:rsidR="00FC756F" w:rsidRPr="00F24C4A" w:rsidRDefault="00FC756F" w:rsidP="00FC756F">
            <w:pPr>
              <w:pStyle w:val="TableParagraph"/>
              <w:spacing w:line="313" w:lineRule="exact"/>
              <w:ind w:left="0"/>
              <w:jc w:val="center"/>
              <w:rPr>
                <w:rFonts w:cs="Arial"/>
              </w:rPr>
            </w:pPr>
            <w:r w:rsidRPr="00F24C4A">
              <w:rPr>
                <w:rFonts w:cs="Arial"/>
              </w:rPr>
              <w:t>Mrs Clare Doherty- Pupil Support</w:t>
            </w:r>
          </w:p>
          <w:p w14:paraId="7AB7E631" w14:textId="72F03267" w:rsidR="00FC756F" w:rsidRPr="00F24C4A" w:rsidRDefault="00FC756F" w:rsidP="00FC756F">
            <w:pPr>
              <w:pStyle w:val="TableParagraph"/>
              <w:spacing w:line="313" w:lineRule="exact"/>
              <w:ind w:left="0"/>
              <w:jc w:val="center"/>
              <w:rPr>
                <w:rFonts w:cs="Arial"/>
              </w:rPr>
            </w:pPr>
            <w:r w:rsidRPr="00F24C4A">
              <w:rPr>
                <w:rFonts w:cs="Arial"/>
              </w:rPr>
              <w:t>Mrs Gillian Deegan- Pupil Support</w:t>
            </w:r>
          </w:p>
          <w:p w14:paraId="03CA84CB" w14:textId="5EEE1EE3" w:rsidR="00FC756F" w:rsidRPr="00F24C4A" w:rsidRDefault="00FC756F" w:rsidP="00FC756F">
            <w:pPr>
              <w:pStyle w:val="TableParagraph"/>
              <w:spacing w:line="313" w:lineRule="exact"/>
              <w:ind w:left="0"/>
              <w:jc w:val="center"/>
              <w:rPr>
                <w:rFonts w:cs="Arial"/>
              </w:rPr>
            </w:pPr>
            <w:r w:rsidRPr="00F24C4A">
              <w:rPr>
                <w:rFonts w:cs="Arial"/>
              </w:rPr>
              <w:t>Mrs Carrie Dunn- Pupil Support</w:t>
            </w:r>
          </w:p>
          <w:p w14:paraId="7023D888" w14:textId="4FCFEAE4" w:rsidR="00FC756F" w:rsidRPr="00F24C4A" w:rsidRDefault="00FC756F" w:rsidP="00FC756F">
            <w:pPr>
              <w:pStyle w:val="TableParagraph"/>
              <w:spacing w:line="313" w:lineRule="exact"/>
              <w:ind w:left="0"/>
              <w:jc w:val="center"/>
              <w:rPr>
                <w:rFonts w:cs="Arial"/>
              </w:rPr>
            </w:pPr>
            <w:r w:rsidRPr="00F24C4A">
              <w:rPr>
                <w:rFonts w:cs="Arial"/>
              </w:rPr>
              <w:t xml:space="preserve">Mr Isaac Dunning- Pupil Support </w:t>
            </w:r>
          </w:p>
          <w:p w14:paraId="7C06EEC4" w14:textId="54FB45F1" w:rsidR="00FC756F" w:rsidRPr="00F24C4A" w:rsidRDefault="00FC756F" w:rsidP="00FC756F">
            <w:pPr>
              <w:pStyle w:val="TableParagraph"/>
              <w:ind w:left="0"/>
              <w:jc w:val="center"/>
              <w:rPr>
                <w:rFonts w:cs="Arial"/>
                <w:spacing w:val="-17"/>
              </w:rPr>
            </w:pPr>
            <w:r w:rsidRPr="00F24C4A">
              <w:rPr>
                <w:rFonts w:cs="Arial"/>
              </w:rPr>
              <w:t xml:space="preserve">Mrs Tracy Muir- Pupil Support </w:t>
            </w:r>
            <w:r w:rsidRPr="00F24C4A">
              <w:rPr>
                <w:rFonts w:cs="Arial"/>
                <w:spacing w:val="-17"/>
              </w:rPr>
              <w:t xml:space="preserve"> Funded through PEF</w:t>
            </w:r>
          </w:p>
          <w:p w14:paraId="678BA578" w14:textId="77777777" w:rsidR="00FC756F" w:rsidRPr="00F24C4A" w:rsidRDefault="00FC756F" w:rsidP="00FC756F">
            <w:pPr>
              <w:pStyle w:val="TableParagraph"/>
              <w:ind w:left="0"/>
              <w:jc w:val="center"/>
              <w:rPr>
                <w:rFonts w:cs="Arial"/>
                <w:spacing w:val="-17"/>
              </w:rPr>
            </w:pPr>
            <w:r w:rsidRPr="00F24C4A">
              <w:rPr>
                <w:rFonts w:cs="Arial"/>
              </w:rPr>
              <w:t xml:space="preserve">Miss Megan McGuiness- Pupil Support </w:t>
            </w:r>
            <w:r w:rsidRPr="00F24C4A">
              <w:rPr>
                <w:rFonts w:cs="Arial"/>
                <w:spacing w:val="-17"/>
              </w:rPr>
              <w:t xml:space="preserve"> Funded through PE</w:t>
            </w:r>
          </w:p>
          <w:p w14:paraId="7357E97F" w14:textId="77777777" w:rsidR="00FC756F" w:rsidRPr="00F24C4A" w:rsidRDefault="00FC756F" w:rsidP="00FC756F">
            <w:pPr>
              <w:pStyle w:val="TableParagraph"/>
              <w:spacing w:line="313" w:lineRule="exact"/>
              <w:ind w:left="0"/>
              <w:jc w:val="center"/>
              <w:rPr>
                <w:rFonts w:cs="Arial"/>
              </w:rPr>
            </w:pPr>
            <w:r w:rsidRPr="00F24C4A">
              <w:rPr>
                <w:rFonts w:cs="Arial"/>
              </w:rPr>
              <w:t>Ms Claire Nicholas- Pupil Support</w:t>
            </w:r>
            <w:r w:rsidRPr="00F24C4A">
              <w:rPr>
                <w:rFonts w:cs="Arial"/>
                <w:spacing w:val="-17"/>
              </w:rPr>
              <w:t xml:space="preserve"> Funded through PEF</w:t>
            </w:r>
          </w:p>
          <w:p w14:paraId="76E95493" w14:textId="0EA5A57A" w:rsidR="00FC756F" w:rsidRPr="00F24C4A" w:rsidRDefault="00FC756F" w:rsidP="00FC756F">
            <w:pPr>
              <w:pStyle w:val="TableParagraph"/>
              <w:ind w:left="0"/>
              <w:rPr>
                <w:rFonts w:cs="Arial"/>
              </w:rPr>
            </w:pPr>
          </w:p>
          <w:p w14:paraId="46B70937" w14:textId="77777777" w:rsidR="00FC756F" w:rsidRPr="00F24C4A" w:rsidRDefault="00FC756F" w:rsidP="00FC756F">
            <w:pPr>
              <w:pStyle w:val="TableParagraph"/>
              <w:ind w:left="0"/>
              <w:jc w:val="center"/>
              <w:rPr>
                <w:rFonts w:cs="Arial"/>
              </w:rPr>
            </w:pPr>
          </w:p>
          <w:p w14:paraId="062118AC" w14:textId="205F1511" w:rsidR="00FC756F" w:rsidRPr="00F24C4A" w:rsidRDefault="00FC756F" w:rsidP="00FC756F">
            <w:pPr>
              <w:pStyle w:val="TableParagraph"/>
              <w:spacing w:line="313" w:lineRule="exact"/>
              <w:ind w:left="0"/>
              <w:jc w:val="center"/>
              <w:rPr>
                <w:rFonts w:cs="Arial"/>
              </w:rPr>
            </w:pPr>
          </w:p>
        </w:tc>
      </w:tr>
      <w:tr w:rsidR="00FC756F" w:rsidRPr="00F24C4A" w14:paraId="6319751D" w14:textId="77777777" w:rsidTr="00C538C0">
        <w:trPr>
          <w:trHeight w:val="284"/>
        </w:trPr>
        <w:tc>
          <w:tcPr>
            <w:tcW w:w="1980" w:type="dxa"/>
          </w:tcPr>
          <w:p w14:paraId="546E00B2" w14:textId="77777777" w:rsidR="00FC756F" w:rsidRPr="00F24C4A" w:rsidRDefault="00FC756F" w:rsidP="00AF0195">
            <w:pPr>
              <w:pStyle w:val="TableParagraph"/>
              <w:spacing w:line="313" w:lineRule="exact"/>
              <w:ind w:left="0"/>
              <w:jc w:val="center"/>
              <w:rPr>
                <w:rFonts w:cs="Arial"/>
              </w:rPr>
            </w:pPr>
            <w:r w:rsidRPr="00F24C4A">
              <w:rPr>
                <w:rFonts w:cs="Arial"/>
              </w:rPr>
              <w:t>P1b</w:t>
            </w:r>
          </w:p>
        </w:tc>
        <w:tc>
          <w:tcPr>
            <w:tcW w:w="3544" w:type="dxa"/>
          </w:tcPr>
          <w:p w14:paraId="1B1D80F6" w14:textId="5488A677" w:rsidR="00FC756F" w:rsidRPr="00F24C4A" w:rsidRDefault="00FC756F" w:rsidP="00AF0195">
            <w:pPr>
              <w:pStyle w:val="TableParagraph"/>
              <w:spacing w:line="313" w:lineRule="exact"/>
              <w:ind w:left="0"/>
              <w:jc w:val="center"/>
              <w:rPr>
                <w:rFonts w:cs="Arial"/>
              </w:rPr>
            </w:pPr>
            <w:r w:rsidRPr="00F24C4A">
              <w:rPr>
                <w:rFonts w:cs="Arial"/>
              </w:rPr>
              <w:t>Miss Hannah Hall</w:t>
            </w:r>
          </w:p>
        </w:tc>
        <w:tc>
          <w:tcPr>
            <w:tcW w:w="4919" w:type="dxa"/>
            <w:vMerge/>
          </w:tcPr>
          <w:p w14:paraId="6B34C93F" w14:textId="7555D5F5" w:rsidR="00FC756F" w:rsidRPr="00F24C4A" w:rsidRDefault="00FC756F" w:rsidP="00436892">
            <w:pPr>
              <w:pStyle w:val="TableParagraph"/>
              <w:spacing w:line="313" w:lineRule="exact"/>
              <w:ind w:left="0"/>
              <w:jc w:val="center"/>
              <w:rPr>
                <w:rFonts w:cs="Arial"/>
              </w:rPr>
            </w:pPr>
          </w:p>
        </w:tc>
      </w:tr>
      <w:tr w:rsidR="00FC756F" w:rsidRPr="00F24C4A" w14:paraId="0C917A83" w14:textId="77777777" w:rsidTr="00C538C0">
        <w:trPr>
          <w:trHeight w:val="284"/>
        </w:trPr>
        <w:tc>
          <w:tcPr>
            <w:tcW w:w="1980" w:type="dxa"/>
          </w:tcPr>
          <w:p w14:paraId="07F40460" w14:textId="77777777" w:rsidR="00FC756F" w:rsidRPr="00F24C4A" w:rsidRDefault="00FC756F" w:rsidP="00386DF6">
            <w:pPr>
              <w:pStyle w:val="TableParagraph"/>
              <w:spacing w:line="313" w:lineRule="exact"/>
              <w:ind w:left="0"/>
              <w:jc w:val="center"/>
              <w:rPr>
                <w:rFonts w:cs="Arial"/>
              </w:rPr>
            </w:pPr>
            <w:r w:rsidRPr="00F24C4A">
              <w:rPr>
                <w:rFonts w:cs="Arial"/>
              </w:rPr>
              <w:t>P2a</w:t>
            </w:r>
          </w:p>
        </w:tc>
        <w:tc>
          <w:tcPr>
            <w:tcW w:w="3544" w:type="dxa"/>
          </w:tcPr>
          <w:p w14:paraId="37588E79" w14:textId="13AEE907" w:rsidR="00FC756F" w:rsidRPr="00F24C4A" w:rsidRDefault="00FC756F" w:rsidP="00386DF6">
            <w:pPr>
              <w:pStyle w:val="TableParagraph"/>
              <w:spacing w:line="314" w:lineRule="exact"/>
              <w:ind w:left="0"/>
              <w:jc w:val="center"/>
              <w:rPr>
                <w:rFonts w:cs="Arial"/>
              </w:rPr>
            </w:pPr>
            <w:r w:rsidRPr="00F24C4A">
              <w:rPr>
                <w:rFonts w:cs="Arial"/>
              </w:rPr>
              <w:t xml:space="preserve">Mrs Kate </w:t>
            </w:r>
            <w:proofErr w:type="spellStart"/>
            <w:r w:rsidRPr="00F24C4A">
              <w:rPr>
                <w:rFonts w:cs="Arial"/>
              </w:rPr>
              <w:t>McLaughlan</w:t>
            </w:r>
            <w:proofErr w:type="spellEnd"/>
          </w:p>
        </w:tc>
        <w:tc>
          <w:tcPr>
            <w:tcW w:w="4919" w:type="dxa"/>
            <w:vMerge/>
          </w:tcPr>
          <w:p w14:paraId="54C45F86" w14:textId="11237BAF" w:rsidR="00FC756F" w:rsidRPr="00F24C4A" w:rsidRDefault="00FC756F" w:rsidP="00436892">
            <w:pPr>
              <w:pStyle w:val="TableParagraph"/>
              <w:spacing w:line="313" w:lineRule="exact"/>
              <w:ind w:left="0"/>
              <w:jc w:val="center"/>
              <w:rPr>
                <w:rFonts w:cs="Arial"/>
              </w:rPr>
            </w:pPr>
          </w:p>
        </w:tc>
      </w:tr>
      <w:tr w:rsidR="00FC756F" w:rsidRPr="00F24C4A" w14:paraId="2CB515E8" w14:textId="77777777" w:rsidTr="00C538C0">
        <w:trPr>
          <w:trHeight w:val="286"/>
        </w:trPr>
        <w:tc>
          <w:tcPr>
            <w:tcW w:w="1980" w:type="dxa"/>
          </w:tcPr>
          <w:p w14:paraId="4415BD78" w14:textId="77777777" w:rsidR="00FC756F" w:rsidRPr="00F24C4A" w:rsidRDefault="00FC756F" w:rsidP="00AF0195">
            <w:pPr>
              <w:pStyle w:val="TableParagraph"/>
              <w:ind w:left="0"/>
              <w:jc w:val="center"/>
              <w:rPr>
                <w:rFonts w:cs="Arial"/>
              </w:rPr>
            </w:pPr>
            <w:r w:rsidRPr="00F24C4A">
              <w:rPr>
                <w:rFonts w:cs="Arial"/>
              </w:rPr>
              <w:t xml:space="preserve">P2b </w:t>
            </w:r>
          </w:p>
        </w:tc>
        <w:tc>
          <w:tcPr>
            <w:tcW w:w="3544" w:type="dxa"/>
          </w:tcPr>
          <w:p w14:paraId="1112822F" w14:textId="6DB2DA58" w:rsidR="00FC756F" w:rsidRPr="00F24C4A" w:rsidRDefault="00FC756F" w:rsidP="00AF0195">
            <w:pPr>
              <w:pStyle w:val="TableParagraph"/>
              <w:ind w:left="0"/>
              <w:jc w:val="center"/>
              <w:rPr>
                <w:rFonts w:cs="Arial"/>
              </w:rPr>
            </w:pPr>
            <w:r w:rsidRPr="00F24C4A">
              <w:rPr>
                <w:rFonts w:cs="Arial"/>
              </w:rPr>
              <w:t xml:space="preserve">Miss Hannah Dundas  </w:t>
            </w:r>
          </w:p>
        </w:tc>
        <w:tc>
          <w:tcPr>
            <w:tcW w:w="4919" w:type="dxa"/>
            <w:vMerge/>
          </w:tcPr>
          <w:p w14:paraId="6E43738F" w14:textId="3B4BF98A" w:rsidR="00FC756F" w:rsidRPr="00F24C4A" w:rsidRDefault="00FC756F" w:rsidP="00436892">
            <w:pPr>
              <w:pStyle w:val="TableParagraph"/>
              <w:spacing w:line="313" w:lineRule="exact"/>
              <w:ind w:left="0"/>
              <w:jc w:val="center"/>
              <w:rPr>
                <w:rFonts w:cs="Arial"/>
              </w:rPr>
            </w:pPr>
          </w:p>
        </w:tc>
      </w:tr>
      <w:tr w:rsidR="00FC756F" w:rsidRPr="00F24C4A" w14:paraId="0FF9EECB" w14:textId="77777777" w:rsidTr="00C538C0">
        <w:trPr>
          <w:trHeight w:val="286"/>
        </w:trPr>
        <w:tc>
          <w:tcPr>
            <w:tcW w:w="1980" w:type="dxa"/>
          </w:tcPr>
          <w:p w14:paraId="43E3ED45" w14:textId="0ADAF807" w:rsidR="00FC756F" w:rsidRPr="00F24C4A" w:rsidRDefault="00FC756F" w:rsidP="00386DF6">
            <w:pPr>
              <w:pStyle w:val="TableParagraph"/>
              <w:ind w:left="0"/>
              <w:jc w:val="center"/>
              <w:rPr>
                <w:rFonts w:cs="Arial"/>
              </w:rPr>
            </w:pPr>
            <w:r w:rsidRPr="00F24C4A">
              <w:rPr>
                <w:rFonts w:cs="Arial"/>
              </w:rPr>
              <w:t>P3/2</w:t>
            </w:r>
          </w:p>
        </w:tc>
        <w:tc>
          <w:tcPr>
            <w:tcW w:w="3544" w:type="dxa"/>
          </w:tcPr>
          <w:p w14:paraId="1A125659" w14:textId="277BEBF7" w:rsidR="00FC756F" w:rsidRPr="00F24C4A" w:rsidRDefault="00FC756F" w:rsidP="00386DF6">
            <w:pPr>
              <w:pStyle w:val="TableParagraph"/>
              <w:ind w:left="0"/>
              <w:jc w:val="center"/>
              <w:rPr>
                <w:rFonts w:cs="Arial"/>
              </w:rPr>
            </w:pPr>
            <w:r w:rsidRPr="00F24C4A">
              <w:rPr>
                <w:rFonts w:cs="Arial"/>
              </w:rPr>
              <w:t xml:space="preserve">Mrs Karin Low </w:t>
            </w:r>
          </w:p>
        </w:tc>
        <w:tc>
          <w:tcPr>
            <w:tcW w:w="4919" w:type="dxa"/>
            <w:vMerge/>
          </w:tcPr>
          <w:p w14:paraId="7C8185E0" w14:textId="5E98B515" w:rsidR="00FC756F" w:rsidRPr="00F24C4A" w:rsidRDefault="00FC756F" w:rsidP="00436892">
            <w:pPr>
              <w:pStyle w:val="TableParagraph"/>
              <w:spacing w:line="313" w:lineRule="exact"/>
              <w:ind w:left="0"/>
              <w:jc w:val="center"/>
              <w:rPr>
                <w:rFonts w:cs="Arial"/>
              </w:rPr>
            </w:pPr>
          </w:p>
        </w:tc>
      </w:tr>
      <w:tr w:rsidR="00FC756F" w:rsidRPr="00F24C4A" w14:paraId="7A5797DD" w14:textId="77777777" w:rsidTr="00C538C0">
        <w:trPr>
          <w:trHeight w:val="284"/>
        </w:trPr>
        <w:tc>
          <w:tcPr>
            <w:tcW w:w="1980" w:type="dxa"/>
          </w:tcPr>
          <w:p w14:paraId="3A1640EB" w14:textId="77777777" w:rsidR="00FC756F" w:rsidRPr="00F24C4A" w:rsidRDefault="00FC756F" w:rsidP="00AF0195">
            <w:pPr>
              <w:pStyle w:val="TableParagraph"/>
              <w:spacing w:line="314" w:lineRule="exact"/>
              <w:ind w:left="0"/>
              <w:jc w:val="center"/>
              <w:rPr>
                <w:rFonts w:cs="Arial"/>
              </w:rPr>
            </w:pPr>
            <w:r w:rsidRPr="00F24C4A">
              <w:rPr>
                <w:rFonts w:cs="Arial"/>
              </w:rPr>
              <w:t>P3a</w:t>
            </w:r>
          </w:p>
        </w:tc>
        <w:tc>
          <w:tcPr>
            <w:tcW w:w="3544" w:type="dxa"/>
          </w:tcPr>
          <w:p w14:paraId="02C556D5" w14:textId="7E61F0F2" w:rsidR="00FC756F" w:rsidRPr="00F24C4A" w:rsidRDefault="00FC756F" w:rsidP="00386DF6">
            <w:pPr>
              <w:pStyle w:val="TableParagraph"/>
              <w:ind w:left="0"/>
              <w:jc w:val="center"/>
              <w:rPr>
                <w:rFonts w:cs="Arial"/>
              </w:rPr>
            </w:pPr>
            <w:r w:rsidRPr="00F24C4A">
              <w:rPr>
                <w:rFonts w:cs="Arial"/>
              </w:rPr>
              <w:t>Mrs Kirsty Brown</w:t>
            </w:r>
          </w:p>
        </w:tc>
        <w:tc>
          <w:tcPr>
            <w:tcW w:w="4919" w:type="dxa"/>
            <w:vMerge/>
          </w:tcPr>
          <w:p w14:paraId="23A13414" w14:textId="37F31D1D" w:rsidR="00FC756F" w:rsidRPr="00F24C4A" w:rsidRDefault="00FC756F" w:rsidP="00436892">
            <w:pPr>
              <w:pStyle w:val="TableParagraph"/>
              <w:spacing w:line="313" w:lineRule="exact"/>
              <w:ind w:left="0"/>
              <w:jc w:val="center"/>
              <w:rPr>
                <w:rFonts w:cs="Arial"/>
              </w:rPr>
            </w:pPr>
          </w:p>
        </w:tc>
      </w:tr>
      <w:tr w:rsidR="00FC756F" w:rsidRPr="00F24C4A" w14:paraId="679446C6" w14:textId="77777777" w:rsidTr="00C538C0">
        <w:trPr>
          <w:trHeight w:val="286"/>
        </w:trPr>
        <w:tc>
          <w:tcPr>
            <w:tcW w:w="1980" w:type="dxa"/>
          </w:tcPr>
          <w:p w14:paraId="0D69E6C2" w14:textId="77777777" w:rsidR="00FC756F" w:rsidRPr="00F24C4A" w:rsidRDefault="00FC756F" w:rsidP="0032183B">
            <w:pPr>
              <w:pStyle w:val="TableParagraph"/>
              <w:ind w:left="0"/>
              <w:jc w:val="center"/>
              <w:rPr>
                <w:rFonts w:cs="Arial"/>
              </w:rPr>
            </w:pPr>
            <w:r w:rsidRPr="00F24C4A">
              <w:rPr>
                <w:rFonts w:cs="Arial"/>
              </w:rPr>
              <w:t>P3b</w:t>
            </w:r>
          </w:p>
        </w:tc>
        <w:tc>
          <w:tcPr>
            <w:tcW w:w="3544" w:type="dxa"/>
          </w:tcPr>
          <w:p w14:paraId="32C6627D" w14:textId="3EB11E33" w:rsidR="00FC756F" w:rsidRPr="00F24C4A" w:rsidRDefault="00FC756F" w:rsidP="0032183B">
            <w:pPr>
              <w:pStyle w:val="TableParagraph"/>
              <w:ind w:left="0"/>
              <w:jc w:val="center"/>
              <w:rPr>
                <w:rFonts w:cs="Arial"/>
              </w:rPr>
            </w:pPr>
            <w:r w:rsidRPr="00F24C4A">
              <w:rPr>
                <w:rFonts w:cs="Arial"/>
              </w:rPr>
              <w:t>Mrs Claire McLennan &amp; Mrs</w:t>
            </w:r>
          </w:p>
        </w:tc>
        <w:tc>
          <w:tcPr>
            <w:tcW w:w="4919" w:type="dxa"/>
            <w:vMerge/>
          </w:tcPr>
          <w:p w14:paraId="17EFDA3E" w14:textId="21D0B4BE" w:rsidR="00FC756F" w:rsidRPr="00F24C4A" w:rsidRDefault="00FC756F" w:rsidP="00436892">
            <w:pPr>
              <w:pStyle w:val="TableParagraph"/>
              <w:spacing w:line="313" w:lineRule="exact"/>
              <w:ind w:left="0"/>
              <w:jc w:val="center"/>
              <w:rPr>
                <w:rFonts w:cs="Arial"/>
              </w:rPr>
            </w:pPr>
          </w:p>
        </w:tc>
      </w:tr>
      <w:tr w:rsidR="00FC756F" w:rsidRPr="00F24C4A" w14:paraId="2E3BD890" w14:textId="77777777" w:rsidTr="00C538C0">
        <w:trPr>
          <w:trHeight w:val="286"/>
        </w:trPr>
        <w:tc>
          <w:tcPr>
            <w:tcW w:w="1980" w:type="dxa"/>
          </w:tcPr>
          <w:p w14:paraId="3E6C1A5B" w14:textId="0B599BFB" w:rsidR="00FC756F" w:rsidRPr="00F24C4A" w:rsidRDefault="00FC756F" w:rsidP="0032183B">
            <w:pPr>
              <w:pStyle w:val="TableParagraph"/>
              <w:ind w:left="0"/>
              <w:jc w:val="center"/>
              <w:rPr>
                <w:rFonts w:cs="Arial"/>
              </w:rPr>
            </w:pPr>
            <w:r w:rsidRPr="00F24C4A">
              <w:rPr>
                <w:rFonts w:cs="Arial"/>
              </w:rPr>
              <w:t>P4a</w:t>
            </w:r>
          </w:p>
        </w:tc>
        <w:tc>
          <w:tcPr>
            <w:tcW w:w="3544" w:type="dxa"/>
          </w:tcPr>
          <w:p w14:paraId="543BFBA2" w14:textId="6851F2C9" w:rsidR="00FC756F" w:rsidRPr="00F24C4A" w:rsidRDefault="00FC756F" w:rsidP="0032183B">
            <w:pPr>
              <w:pStyle w:val="TableParagraph"/>
              <w:ind w:left="0"/>
              <w:jc w:val="center"/>
              <w:rPr>
                <w:rFonts w:cs="Arial"/>
              </w:rPr>
            </w:pPr>
            <w:r w:rsidRPr="00F24C4A">
              <w:rPr>
                <w:rFonts w:cs="Arial"/>
              </w:rPr>
              <w:t>Miss Hannah Flood</w:t>
            </w:r>
          </w:p>
        </w:tc>
        <w:tc>
          <w:tcPr>
            <w:tcW w:w="4919" w:type="dxa"/>
            <w:vMerge/>
          </w:tcPr>
          <w:p w14:paraId="2E9F3EE0" w14:textId="24E90F75" w:rsidR="00FC756F" w:rsidRPr="00F24C4A" w:rsidRDefault="00FC756F" w:rsidP="00436892">
            <w:pPr>
              <w:pStyle w:val="TableParagraph"/>
              <w:spacing w:line="313" w:lineRule="exact"/>
              <w:ind w:left="0"/>
              <w:jc w:val="center"/>
              <w:rPr>
                <w:rFonts w:cs="Arial"/>
              </w:rPr>
            </w:pPr>
          </w:p>
        </w:tc>
      </w:tr>
      <w:tr w:rsidR="00FC756F" w:rsidRPr="00F24C4A" w14:paraId="0EF4ACB5" w14:textId="77777777" w:rsidTr="00C538C0">
        <w:trPr>
          <w:trHeight w:val="286"/>
        </w:trPr>
        <w:tc>
          <w:tcPr>
            <w:tcW w:w="1980" w:type="dxa"/>
          </w:tcPr>
          <w:p w14:paraId="48EFE733" w14:textId="07C1B5FE" w:rsidR="00FC756F" w:rsidRPr="00F24C4A" w:rsidRDefault="00FC756F" w:rsidP="0049646B">
            <w:pPr>
              <w:pStyle w:val="TableParagraph"/>
              <w:ind w:left="0"/>
              <w:jc w:val="center"/>
              <w:rPr>
                <w:rFonts w:cs="Arial"/>
              </w:rPr>
            </w:pPr>
            <w:r w:rsidRPr="00F24C4A">
              <w:rPr>
                <w:rFonts w:cs="Arial"/>
              </w:rPr>
              <w:t>P4b</w:t>
            </w:r>
          </w:p>
        </w:tc>
        <w:tc>
          <w:tcPr>
            <w:tcW w:w="3544" w:type="dxa"/>
          </w:tcPr>
          <w:p w14:paraId="36857608" w14:textId="5A937975" w:rsidR="00FC756F" w:rsidRPr="00F24C4A" w:rsidRDefault="00FC756F" w:rsidP="0049646B">
            <w:pPr>
              <w:pStyle w:val="TableParagraph"/>
              <w:ind w:left="0"/>
              <w:jc w:val="center"/>
              <w:rPr>
                <w:rFonts w:cs="Arial"/>
              </w:rPr>
            </w:pPr>
            <w:r w:rsidRPr="00F24C4A">
              <w:rPr>
                <w:rFonts w:cs="Arial"/>
              </w:rPr>
              <w:t xml:space="preserve">Mrs Jackie </w:t>
            </w:r>
            <w:proofErr w:type="spellStart"/>
            <w:r w:rsidRPr="00F24C4A">
              <w:rPr>
                <w:rFonts w:cs="Arial"/>
              </w:rPr>
              <w:t>Gilbride</w:t>
            </w:r>
            <w:proofErr w:type="spellEnd"/>
          </w:p>
        </w:tc>
        <w:tc>
          <w:tcPr>
            <w:tcW w:w="4919" w:type="dxa"/>
            <w:vMerge/>
          </w:tcPr>
          <w:p w14:paraId="62FC9533" w14:textId="020BE115" w:rsidR="00FC756F" w:rsidRPr="00F24C4A" w:rsidRDefault="00FC756F" w:rsidP="00436892">
            <w:pPr>
              <w:pStyle w:val="TableParagraph"/>
              <w:spacing w:line="313" w:lineRule="exact"/>
              <w:ind w:left="0"/>
              <w:jc w:val="center"/>
              <w:rPr>
                <w:rFonts w:cs="Arial"/>
              </w:rPr>
            </w:pPr>
          </w:p>
        </w:tc>
      </w:tr>
      <w:tr w:rsidR="00FC756F" w:rsidRPr="00F24C4A" w14:paraId="31A32FFC" w14:textId="77777777" w:rsidTr="00C538C0">
        <w:trPr>
          <w:trHeight w:val="286"/>
        </w:trPr>
        <w:tc>
          <w:tcPr>
            <w:tcW w:w="1980" w:type="dxa"/>
          </w:tcPr>
          <w:p w14:paraId="1D0ADE40" w14:textId="4FCEFFDE" w:rsidR="00FC756F" w:rsidRPr="00F24C4A" w:rsidRDefault="00FC756F" w:rsidP="0049646B">
            <w:pPr>
              <w:pStyle w:val="TableParagraph"/>
              <w:ind w:left="0"/>
              <w:jc w:val="center"/>
              <w:rPr>
                <w:rFonts w:cs="Arial"/>
              </w:rPr>
            </w:pPr>
            <w:r w:rsidRPr="00F24C4A">
              <w:rPr>
                <w:rFonts w:cs="Arial"/>
              </w:rPr>
              <w:t>P4c</w:t>
            </w:r>
          </w:p>
        </w:tc>
        <w:tc>
          <w:tcPr>
            <w:tcW w:w="3544" w:type="dxa"/>
          </w:tcPr>
          <w:p w14:paraId="44FD01CF" w14:textId="65C50242" w:rsidR="00FC756F" w:rsidRPr="00F24C4A" w:rsidRDefault="00FC756F" w:rsidP="0049646B">
            <w:pPr>
              <w:pStyle w:val="TableParagraph"/>
              <w:ind w:left="0"/>
              <w:jc w:val="center"/>
              <w:rPr>
                <w:rFonts w:cs="Arial"/>
              </w:rPr>
            </w:pPr>
            <w:r w:rsidRPr="00F24C4A">
              <w:rPr>
                <w:rFonts w:cs="Arial"/>
              </w:rPr>
              <w:t>Miss Kim Holden</w:t>
            </w:r>
          </w:p>
        </w:tc>
        <w:tc>
          <w:tcPr>
            <w:tcW w:w="4919" w:type="dxa"/>
            <w:vMerge/>
          </w:tcPr>
          <w:p w14:paraId="393B43C2" w14:textId="77777777" w:rsidR="00FC756F" w:rsidRPr="00F24C4A" w:rsidRDefault="00FC756F" w:rsidP="00436892">
            <w:pPr>
              <w:pStyle w:val="TableParagraph"/>
              <w:spacing w:line="313" w:lineRule="exact"/>
              <w:ind w:left="0"/>
              <w:jc w:val="center"/>
              <w:rPr>
                <w:rFonts w:cs="Arial"/>
              </w:rPr>
            </w:pPr>
          </w:p>
        </w:tc>
      </w:tr>
      <w:tr w:rsidR="00FC756F" w:rsidRPr="00F24C4A" w14:paraId="61DB0C5F" w14:textId="77777777" w:rsidTr="00C538C0">
        <w:trPr>
          <w:trHeight w:val="284"/>
        </w:trPr>
        <w:tc>
          <w:tcPr>
            <w:tcW w:w="1980" w:type="dxa"/>
          </w:tcPr>
          <w:p w14:paraId="5B9253CD" w14:textId="151BD3E0" w:rsidR="00FC756F" w:rsidRPr="00F24C4A" w:rsidRDefault="00FC756F" w:rsidP="0049646B">
            <w:pPr>
              <w:pStyle w:val="TableParagraph"/>
              <w:spacing w:line="313" w:lineRule="exact"/>
              <w:ind w:left="0"/>
              <w:jc w:val="center"/>
              <w:rPr>
                <w:rFonts w:cs="Arial"/>
              </w:rPr>
            </w:pPr>
            <w:r w:rsidRPr="00F24C4A">
              <w:rPr>
                <w:rFonts w:cs="Arial"/>
              </w:rPr>
              <w:t>P5a</w:t>
            </w:r>
          </w:p>
        </w:tc>
        <w:tc>
          <w:tcPr>
            <w:tcW w:w="3544" w:type="dxa"/>
          </w:tcPr>
          <w:p w14:paraId="17A5B438" w14:textId="5C100735" w:rsidR="00FC756F" w:rsidRPr="00F24C4A" w:rsidRDefault="00FC756F" w:rsidP="0049646B">
            <w:pPr>
              <w:pStyle w:val="TableParagraph"/>
              <w:spacing w:line="313" w:lineRule="exact"/>
              <w:ind w:left="0"/>
              <w:jc w:val="center"/>
              <w:rPr>
                <w:rFonts w:cs="Arial"/>
              </w:rPr>
            </w:pPr>
            <w:r w:rsidRPr="00F24C4A">
              <w:rPr>
                <w:rFonts w:cs="Arial"/>
              </w:rPr>
              <w:t>Ms. Katie D’Souza</w:t>
            </w:r>
          </w:p>
        </w:tc>
        <w:tc>
          <w:tcPr>
            <w:tcW w:w="4919" w:type="dxa"/>
            <w:vMerge/>
          </w:tcPr>
          <w:p w14:paraId="48BEFC1F" w14:textId="1C32B9FF" w:rsidR="00FC756F" w:rsidRPr="00F24C4A" w:rsidRDefault="00FC756F" w:rsidP="00436892">
            <w:pPr>
              <w:pStyle w:val="TableParagraph"/>
              <w:spacing w:line="313" w:lineRule="exact"/>
              <w:ind w:left="0"/>
              <w:jc w:val="center"/>
              <w:rPr>
                <w:rFonts w:cs="Arial"/>
              </w:rPr>
            </w:pPr>
          </w:p>
        </w:tc>
      </w:tr>
      <w:tr w:rsidR="00FC756F" w:rsidRPr="00F24C4A" w14:paraId="45C5A56E" w14:textId="77777777" w:rsidTr="00C538C0">
        <w:trPr>
          <w:trHeight w:val="284"/>
        </w:trPr>
        <w:tc>
          <w:tcPr>
            <w:tcW w:w="1980" w:type="dxa"/>
          </w:tcPr>
          <w:p w14:paraId="2B7693EC" w14:textId="679BFE22" w:rsidR="00FC756F" w:rsidRPr="00F24C4A" w:rsidRDefault="00FC756F" w:rsidP="0049646B">
            <w:pPr>
              <w:pStyle w:val="TableParagraph"/>
              <w:spacing w:line="313" w:lineRule="exact"/>
              <w:ind w:left="0"/>
              <w:jc w:val="center"/>
              <w:rPr>
                <w:rFonts w:cs="Arial"/>
              </w:rPr>
            </w:pPr>
            <w:r w:rsidRPr="00F24C4A">
              <w:rPr>
                <w:rFonts w:cs="Arial"/>
              </w:rPr>
              <w:t>P5b</w:t>
            </w:r>
          </w:p>
        </w:tc>
        <w:tc>
          <w:tcPr>
            <w:tcW w:w="3544" w:type="dxa"/>
          </w:tcPr>
          <w:p w14:paraId="7F157E6D" w14:textId="5DCE118F" w:rsidR="00FC756F" w:rsidRPr="00F24C4A" w:rsidRDefault="00FC756F" w:rsidP="0049646B">
            <w:pPr>
              <w:pStyle w:val="TableParagraph"/>
              <w:spacing w:line="313" w:lineRule="exact"/>
              <w:ind w:left="0"/>
              <w:jc w:val="center"/>
              <w:rPr>
                <w:rFonts w:cs="Arial"/>
              </w:rPr>
            </w:pPr>
            <w:r w:rsidRPr="00F24C4A">
              <w:rPr>
                <w:rFonts w:cs="Arial"/>
              </w:rPr>
              <w:t xml:space="preserve">Mr </w:t>
            </w:r>
            <w:proofErr w:type="spellStart"/>
            <w:r w:rsidRPr="00F24C4A">
              <w:rPr>
                <w:rFonts w:cs="Arial"/>
              </w:rPr>
              <w:t>Daire</w:t>
            </w:r>
            <w:proofErr w:type="spellEnd"/>
            <w:r w:rsidRPr="00F24C4A">
              <w:rPr>
                <w:rFonts w:cs="Arial"/>
              </w:rPr>
              <w:t xml:space="preserve"> Coyle</w:t>
            </w:r>
          </w:p>
        </w:tc>
        <w:tc>
          <w:tcPr>
            <w:tcW w:w="4919" w:type="dxa"/>
            <w:vMerge/>
          </w:tcPr>
          <w:p w14:paraId="768E2245" w14:textId="2820BB1B" w:rsidR="00FC756F" w:rsidRPr="00F24C4A" w:rsidRDefault="00FC756F" w:rsidP="00436892">
            <w:pPr>
              <w:pStyle w:val="TableParagraph"/>
              <w:spacing w:line="313" w:lineRule="exact"/>
              <w:ind w:left="0"/>
              <w:jc w:val="center"/>
              <w:rPr>
                <w:rFonts w:cs="Arial"/>
              </w:rPr>
            </w:pPr>
          </w:p>
        </w:tc>
      </w:tr>
      <w:tr w:rsidR="00FC756F" w:rsidRPr="00F24C4A" w14:paraId="4CD38ECA" w14:textId="77777777" w:rsidTr="00C538C0">
        <w:trPr>
          <w:trHeight w:val="284"/>
        </w:trPr>
        <w:tc>
          <w:tcPr>
            <w:tcW w:w="1980" w:type="dxa"/>
          </w:tcPr>
          <w:p w14:paraId="01D68ACF" w14:textId="47B94C7C" w:rsidR="00FC756F" w:rsidRPr="00F24C4A" w:rsidRDefault="00FC756F" w:rsidP="0049646B">
            <w:pPr>
              <w:pStyle w:val="TableParagraph"/>
              <w:spacing w:line="313" w:lineRule="exact"/>
              <w:ind w:left="0"/>
              <w:jc w:val="center"/>
              <w:rPr>
                <w:rFonts w:cs="Arial"/>
              </w:rPr>
            </w:pPr>
            <w:r w:rsidRPr="00F24C4A">
              <w:rPr>
                <w:rFonts w:cs="Arial"/>
              </w:rPr>
              <w:t>P6a</w:t>
            </w:r>
          </w:p>
        </w:tc>
        <w:tc>
          <w:tcPr>
            <w:tcW w:w="3544" w:type="dxa"/>
          </w:tcPr>
          <w:p w14:paraId="1E97EA31" w14:textId="12C31DEC" w:rsidR="00FC756F" w:rsidRPr="00F24C4A" w:rsidRDefault="00FC756F" w:rsidP="0049646B">
            <w:pPr>
              <w:pStyle w:val="TableParagraph"/>
              <w:spacing w:line="313" w:lineRule="exact"/>
              <w:ind w:left="0"/>
              <w:jc w:val="center"/>
              <w:rPr>
                <w:rFonts w:cs="Arial"/>
              </w:rPr>
            </w:pPr>
            <w:r w:rsidRPr="00F24C4A">
              <w:rPr>
                <w:rFonts w:cs="Arial"/>
              </w:rPr>
              <w:t>Miss Hannah Adams</w:t>
            </w:r>
          </w:p>
        </w:tc>
        <w:tc>
          <w:tcPr>
            <w:tcW w:w="4919" w:type="dxa"/>
            <w:vMerge/>
          </w:tcPr>
          <w:p w14:paraId="2DF5E15E" w14:textId="791C4D19" w:rsidR="00FC756F" w:rsidRPr="00F24C4A" w:rsidRDefault="00FC756F" w:rsidP="00436892">
            <w:pPr>
              <w:pStyle w:val="TableParagraph"/>
              <w:spacing w:line="313" w:lineRule="exact"/>
              <w:ind w:left="0"/>
              <w:jc w:val="center"/>
              <w:rPr>
                <w:rFonts w:cs="Arial"/>
              </w:rPr>
            </w:pPr>
          </w:p>
        </w:tc>
      </w:tr>
      <w:tr w:rsidR="00FC756F" w:rsidRPr="00F24C4A" w14:paraId="7CF94A08" w14:textId="77777777" w:rsidTr="00C538C0">
        <w:trPr>
          <w:trHeight w:val="286"/>
        </w:trPr>
        <w:tc>
          <w:tcPr>
            <w:tcW w:w="1980" w:type="dxa"/>
          </w:tcPr>
          <w:p w14:paraId="4A684A3F" w14:textId="3E217C60" w:rsidR="00FC756F" w:rsidRPr="00F24C4A" w:rsidRDefault="00FC756F" w:rsidP="0049646B">
            <w:pPr>
              <w:pStyle w:val="TableParagraph"/>
              <w:ind w:left="0"/>
              <w:jc w:val="center"/>
              <w:rPr>
                <w:rFonts w:cs="Arial"/>
              </w:rPr>
            </w:pPr>
            <w:r w:rsidRPr="00F24C4A">
              <w:rPr>
                <w:rFonts w:cs="Arial"/>
              </w:rPr>
              <w:t>P6b</w:t>
            </w:r>
          </w:p>
        </w:tc>
        <w:tc>
          <w:tcPr>
            <w:tcW w:w="3544" w:type="dxa"/>
          </w:tcPr>
          <w:p w14:paraId="1DF53233" w14:textId="4C6F42C9" w:rsidR="00FC756F" w:rsidRPr="00F24C4A" w:rsidRDefault="00FC756F" w:rsidP="0049646B">
            <w:pPr>
              <w:pStyle w:val="TableParagraph"/>
              <w:ind w:left="0"/>
              <w:jc w:val="center"/>
              <w:rPr>
                <w:rFonts w:cs="Arial"/>
              </w:rPr>
            </w:pPr>
            <w:r w:rsidRPr="00F24C4A">
              <w:rPr>
                <w:rFonts w:cs="Arial"/>
              </w:rPr>
              <w:t xml:space="preserve">Mr Gary Watt &amp;  </w:t>
            </w:r>
            <w:r w:rsidRPr="00F24C4A">
              <w:rPr>
                <w:rFonts w:cs="Arial"/>
              </w:rPr>
              <w:t>Mrs Jennifer MacPhee</w:t>
            </w:r>
          </w:p>
        </w:tc>
        <w:tc>
          <w:tcPr>
            <w:tcW w:w="4919" w:type="dxa"/>
            <w:vMerge/>
          </w:tcPr>
          <w:p w14:paraId="50342EEE" w14:textId="07A74320" w:rsidR="00FC756F" w:rsidRPr="00F24C4A" w:rsidRDefault="00FC756F" w:rsidP="00436892">
            <w:pPr>
              <w:pStyle w:val="TableParagraph"/>
              <w:spacing w:line="313" w:lineRule="exact"/>
              <w:ind w:left="0"/>
              <w:jc w:val="center"/>
              <w:rPr>
                <w:rFonts w:cs="Arial"/>
              </w:rPr>
            </w:pPr>
          </w:p>
        </w:tc>
      </w:tr>
      <w:tr w:rsidR="00FC756F" w:rsidRPr="00F24C4A" w14:paraId="2B95B4D0" w14:textId="77777777" w:rsidTr="00C538C0">
        <w:trPr>
          <w:trHeight w:val="374"/>
        </w:trPr>
        <w:tc>
          <w:tcPr>
            <w:tcW w:w="1980" w:type="dxa"/>
          </w:tcPr>
          <w:p w14:paraId="029A127D" w14:textId="4259AA10" w:rsidR="00FC756F" w:rsidRPr="00F24C4A" w:rsidRDefault="00FC756F" w:rsidP="0049646B">
            <w:pPr>
              <w:pStyle w:val="TableParagraph"/>
              <w:spacing w:line="313" w:lineRule="exact"/>
              <w:ind w:left="0"/>
              <w:jc w:val="center"/>
              <w:rPr>
                <w:rFonts w:cs="Arial"/>
              </w:rPr>
            </w:pPr>
            <w:r w:rsidRPr="00F24C4A">
              <w:rPr>
                <w:rFonts w:cs="Arial"/>
              </w:rPr>
              <w:t>P7a</w:t>
            </w:r>
          </w:p>
        </w:tc>
        <w:tc>
          <w:tcPr>
            <w:tcW w:w="3544" w:type="dxa"/>
          </w:tcPr>
          <w:p w14:paraId="6BC4095E" w14:textId="5C4DF086" w:rsidR="00FC756F" w:rsidRPr="00F24C4A" w:rsidRDefault="00FC756F" w:rsidP="0049646B">
            <w:pPr>
              <w:pStyle w:val="TableParagraph"/>
              <w:spacing w:line="313" w:lineRule="exact"/>
              <w:ind w:left="0"/>
              <w:jc w:val="center"/>
              <w:rPr>
                <w:rFonts w:cs="Arial"/>
              </w:rPr>
            </w:pPr>
            <w:r w:rsidRPr="00F24C4A">
              <w:rPr>
                <w:rFonts w:cs="Arial"/>
              </w:rPr>
              <w:t>Miss Nicole Munro</w:t>
            </w:r>
          </w:p>
        </w:tc>
        <w:tc>
          <w:tcPr>
            <w:tcW w:w="4919" w:type="dxa"/>
            <w:vMerge/>
          </w:tcPr>
          <w:p w14:paraId="0652A522" w14:textId="3AD501E4" w:rsidR="00FC756F" w:rsidRPr="00F24C4A" w:rsidRDefault="00FC756F" w:rsidP="00436892">
            <w:pPr>
              <w:pStyle w:val="TableParagraph"/>
              <w:spacing w:line="313" w:lineRule="exact"/>
              <w:ind w:left="0"/>
              <w:jc w:val="center"/>
              <w:rPr>
                <w:rFonts w:cs="Arial"/>
              </w:rPr>
            </w:pPr>
          </w:p>
        </w:tc>
      </w:tr>
      <w:tr w:rsidR="00FC756F" w:rsidRPr="00F24C4A" w14:paraId="17017E49" w14:textId="77777777" w:rsidTr="00C538C0">
        <w:trPr>
          <w:trHeight w:val="374"/>
        </w:trPr>
        <w:tc>
          <w:tcPr>
            <w:tcW w:w="1980" w:type="dxa"/>
          </w:tcPr>
          <w:p w14:paraId="29465087" w14:textId="6F4FD9F1" w:rsidR="00FC756F" w:rsidRPr="00F24C4A" w:rsidRDefault="00FC756F" w:rsidP="0049646B">
            <w:pPr>
              <w:pStyle w:val="TableParagraph"/>
              <w:spacing w:line="313" w:lineRule="exact"/>
              <w:ind w:left="0"/>
              <w:jc w:val="center"/>
              <w:rPr>
                <w:rFonts w:cs="Arial"/>
              </w:rPr>
            </w:pPr>
            <w:r w:rsidRPr="00F24C4A">
              <w:rPr>
                <w:rFonts w:cs="Arial"/>
              </w:rPr>
              <w:t>P7b</w:t>
            </w:r>
          </w:p>
        </w:tc>
        <w:tc>
          <w:tcPr>
            <w:tcW w:w="3544" w:type="dxa"/>
          </w:tcPr>
          <w:p w14:paraId="098C1108" w14:textId="637D63F6" w:rsidR="00FC756F" w:rsidRPr="00F24C4A" w:rsidRDefault="00FC756F" w:rsidP="0049646B">
            <w:pPr>
              <w:pStyle w:val="TableParagraph"/>
              <w:spacing w:line="313" w:lineRule="exact"/>
              <w:ind w:left="0"/>
              <w:jc w:val="center"/>
              <w:rPr>
                <w:rFonts w:cs="Arial"/>
              </w:rPr>
            </w:pPr>
            <w:r w:rsidRPr="00F24C4A">
              <w:rPr>
                <w:rFonts w:cs="Arial"/>
              </w:rPr>
              <w:t>Mrs Grant Anderson</w:t>
            </w:r>
          </w:p>
        </w:tc>
        <w:tc>
          <w:tcPr>
            <w:tcW w:w="4919" w:type="dxa"/>
            <w:vMerge/>
          </w:tcPr>
          <w:p w14:paraId="13D2BF4C" w14:textId="437F3294" w:rsidR="00FC756F" w:rsidRPr="00F24C4A" w:rsidRDefault="00FC756F" w:rsidP="0049646B">
            <w:pPr>
              <w:pStyle w:val="TableParagraph"/>
              <w:spacing w:line="313" w:lineRule="exact"/>
              <w:ind w:left="0"/>
              <w:jc w:val="center"/>
              <w:rPr>
                <w:rFonts w:cs="Arial"/>
              </w:rPr>
            </w:pPr>
          </w:p>
        </w:tc>
      </w:tr>
      <w:tr w:rsidR="00FC756F" w:rsidRPr="00F24C4A" w14:paraId="26B4C622" w14:textId="77777777" w:rsidTr="00C538C0">
        <w:trPr>
          <w:trHeight w:val="284"/>
        </w:trPr>
        <w:tc>
          <w:tcPr>
            <w:tcW w:w="1980" w:type="dxa"/>
          </w:tcPr>
          <w:p w14:paraId="2F56686C" w14:textId="04559D63" w:rsidR="00FC756F" w:rsidRPr="00F24C4A" w:rsidRDefault="00FC756F" w:rsidP="0049646B">
            <w:pPr>
              <w:pStyle w:val="TableParagraph"/>
              <w:spacing w:line="313" w:lineRule="exact"/>
              <w:ind w:left="0"/>
              <w:jc w:val="center"/>
              <w:rPr>
                <w:rFonts w:cs="Arial"/>
              </w:rPr>
            </w:pPr>
            <w:r w:rsidRPr="00F24C4A">
              <w:rPr>
                <w:rFonts w:cs="Arial"/>
              </w:rPr>
              <w:t>P7c</w:t>
            </w:r>
          </w:p>
        </w:tc>
        <w:tc>
          <w:tcPr>
            <w:tcW w:w="3544" w:type="dxa"/>
          </w:tcPr>
          <w:p w14:paraId="7065A541" w14:textId="77777777" w:rsidR="00FC756F" w:rsidRPr="00F24C4A" w:rsidRDefault="00FC756F" w:rsidP="0049646B">
            <w:pPr>
              <w:pStyle w:val="TableParagraph"/>
              <w:spacing w:line="313" w:lineRule="exact"/>
              <w:ind w:left="0"/>
              <w:jc w:val="center"/>
              <w:rPr>
                <w:rFonts w:cs="Arial"/>
              </w:rPr>
            </w:pPr>
            <w:r w:rsidRPr="00F24C4A">
              <w:rPr>
                <w:rFonts w:cs="Arial"/>
              </w:rPr>
              <w:t xml:space="preserve">Miss Sarah Neilson/ </w:t>
            </w:r>
          </w:p>
          <w:p w14:paraId="20F0D007" w14:textId="75AFB2A7" w:rsidR="00FC756F" w:rsidRPr="00F24C4A" w:rsidRDefault="00FC756F" w:rsidP="0049646B">
            <w:pPr>
              <w:pStyle w:val="TableParagraph"/>
              <w:spacing w:line="313" w:lineRule="exact"/>
              <w:ind w:left="0"/>
              <w:jc w:val="center"/>
              <w:rPr>
                <w:rFonts w:cs="Arial"/>
              </w:rPr>
            </w:pPr>
            <w:r w:rsidRPr="00F24C4A">
              <w:rPr>
                <w:rFonts w:cs="Arial"/>
              </w:rPr>
              <w:t>Mr Joe Blyth</w:t>
            </w:r>
          </w:p>
        </w:tc>
        <w:tc>
          <w:tcPr>
            <w:tcW w:w="4919" w:type="dxa"/>
            <w:vMerge/>
          </w:tcPr>
          <w:p w14:paraId="5196F152" w14:textId="2456D53A" w:rsidR="00FC756F" w:rsidRPr="00F24C4A" w:rsidRDefault="00FC756F" w:rsidP="0049646B">
            <w:pPr>
              <w:pStyle w:val="TableParagraph"/>
              <w:spacing w:line="313" w:lineRule="exact"/>
              <w:ind w:left="0"/>
              <w:rPr>
                <w:rFonts w:cs="Arial"/>
              </w:rPr>
            </w:pPr>
          </w:p>
        </w:tc>
      </w:tr>
      <w:tr w:rsidR="0049646B" w:rsidRPr="00F24C4A" w14:paraId="7F949F5F" w14:textId="77777777" w:rsidTr="00C538C0">
        <w:trPr>
          <w:trHeight w:val="265"/>
        </w:trPr>
        <w:tc>
          <w:tcPr>
            <w:tcW w:w="1980" w:type="dxa"/>
          </w:tcPr>
          <w:p w14:paraId="0021DD0C" w14:textId="1FEF4473" w:rsidR="0049646B" w:rsidRPr="00F24C4A" w:rsidRDefault="0049646B" w:rsidP="0049646B">
            <w:pPr>
              <w:pStyle w:val="TableParagraph"/>
              <w:ind w:left="0"/>
              <w:jc w:val="center"/>
              <w:rPr>
                <w:rFonts w:cs="Arial"/>
              </w:rPr>
            </w:pPr>
            <w:r w:rsidRPr="00F24C4A">
              <w:rPr>
                <w:rFonts w:cs="Arial"/>
              </w:rPr>
              <w:t>Nurture</w:t>
            </w:r>
          </w:p>
        </w:tc>
        <w:tc>
          <w:tcPr>
            <w:tcW w:w="8463" w:type="dxa"/>
            <w:gridSpan w:val="2"/>
          </w:tcPr>
          <w:p w14:paraId="57DACA6D" w14:textId="75DDB0C5" w:rsidR="0049646B" w:rsidRPr="00F24C4A" w:rsidRDefault="0049646B" w:rsidP="0049646B">
            <w:r w:rsidRPr="00F24C4A">
              <w:rPr>
                <w:rFonts w:cs="Arial"/>
              </w:rPr>
              <w:t xml:space="preserve">   </w:t>
            </w:r>
            <w:r w:rsidR="00FC756F" w:rsidRPr="00F24C4A">
              <w:rPr>
                <w:rFonts w:cs="Arial"/>
              </w:rPr>
              <w:t>Mrs June-Anne McKnight</w:t>
            </w:r>
          </w:p>
        </w:tc>
      </w:tr>
      <w:tr w:rsidR="00C538C0" w:rsidRPr="00F24C4A" w14:paraId="44DDDF4F" w14:textId="77777777" w:rsidTr="00C538C0">
        <w:trPr>
          <w:trHeight w:val="265"/>
        </w:trPr>
        <w:tc>
          <w:tcPr>
            <w:tcW w:w="1980" w:type="dxa"/>
          </w:tcPr>
          <w:p w14:paraId="77ACDE62" w14:textId="514458A7" w:rsidR="00C538C0" w:rsidRPr="00F24C4A" w:rsidRDefault="00C538C0" w:rsidP="0049646B">
            <w:pPr>
              <w:pStyle w:val="TableParagraph"/>
              <w:ind w:left="0"/>
              <w:jc w:val="center"/>
              <w:rPr>
                <w:rFonts w:cs="Arial"/>
              </w:rPr>
            </w:pPr>
            <w:r w:rsidRPr="00F24C4A">
              <w:rPr>
                <w:rFonts w:cs="Arial"/>
              </w:rPr>
              <w:t>Support for Learning</w:t>
            </w:r>
          </w:p>
        </w:tc>
        <w:tc>
          <w:tcPr>
            <w:tcW w:w="8463" w:type="dxa"/>
            <w:gridSpan w:val="2"/>
          </w:tcPr>
          <w:p w14:paraId="3DDC3B5B" w14:textId="4609D7C2" w:rsidR="00C538C0" w:rsidRPr="00F24C4A" w:rsidRDefault="00C538C0" w:rsidP="00C538C0">
            <w:pPr>
              <w:spacing w:line="360" w:lineRule="auto"/>
              <w:rPr>
                <w:rFonts w:cs="Arial"/>
              </w:rPr>
            </w:pPr>
            <w:r w:rsidRPr="00F24C4A">
              <w:rPr>
                <w:rFonts w:cs="Arial"/>
              </w:rPr>
              <w:t>Mrs June Dukes (0.5 FTE)</w:t>
            </w:r>
          </w:p>
        </w:tc>
      </w:tr>
    </w:tbl>
    <w:p w14:paraId="17365136" w14:textId="77777777" w:rsidR="004D592C" w:rsidRPr="00F24C4A" w:rsidRDefault="004D592C"/>
    <w:tbl>
      <w:tblPr>
        <w:tblpPr w:leftFromText="180" w:rightFromText="180" w:vertAnchor="text" w:tblpY="1"/>
        <w:tblOverlap w:val="never"/>
        <w:tblW w:w="58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07"/>
      </w:tblGrid>
      <w:tr w:rsidR="00AF0195" w:rsidRPr="00F24C4A" w14:paraId="4D29A040" w14:textId="77777777" w:rsidTr="00C538C0">
        <w:trPr>
          <w:trHeight w:val="284"/>
        </w:trPr>
        <w:tc>
          <w:tcPr>
            <w:tcW w:w="5807" w:type="dxa"/>
          </w:tcPr>
          <w:p w14:paraId="19D64BE0" w14:textId="37DF4014" w:rsidR="00AF0195" w:rsidRPr="00F24C4A" w:rsidRDefault="00C538C0" w:rsidP="00AF0195">
            <w:pPr>
              <w:pStyle w:val="TableParagraph"/>
              <w:spacing w:line="313" w:lineRule="exact"/>
              <w:ind w:left="720"/>
              <w:rPr>
                <w:rFonts w:cs="Arial"/>
                <w:b/>
              </w:rPr>
            </w:pPr>
            <w:r w:rsidRPr="00F24C4A">
              <w:rPr>
                <w:rFonts w:cs="Arial"/>
                <w:b/>
              </w:rPr>
              <w:t>Recovery Teachers</w:t>
            </w:r>
            <w:r w:rsidRPr="00F24C4A">
              <w:rPr>
                <w:rFonts w:cs="Arial"/>
                <w:b/>
              </w:rPr>
              <w:t xml:space="preserve"> / </w:t>
            </w:r>
            <w:proofErr w:type="gramStart"/>
            <w:r w:rsidR="0050382A" w:rsidRPr="00F24C4A">
              <w:rPr>
                <w:rFonts w:cs="Arial"/>
                <w:b/>
              </w:rPr>
              <w:t>Non Class</w:t>
            </w:r>
            <w:proofErr w:type="gramEnd"/>
            <w:r w:rsidR="0050382A" w:rsidRPr="00F24C4A">
              <w:rPr>
                <w:rFonts w:cs="Arial"/>
                <w:b/>
              </w:rPr>
              <w:t xml:space="preserve"> Contact Time (N</w:t>
            </w:r>
            <w:r w:rsidR="00AF0195" w:rsidRPr="00F24C4A">
              <w:rPr>
                <w:rFonts w:cs="Arial"/>
                <w:b/>
              </w:rPr>
              <w:t>CCT</w:t>
            </w:r>
            <w:r w:rsidR="0050382A" w:rsidRPr="00F24C4A">
              <w:rPr>
                <w:rFonts w:cs="Arial"/>
                <w:b/>
              </w:rPr>
              <w:t>)</w:t>
            </w:r>
            <w:r w:rsidR="00AF0195" w:rsidRPr="00F24C4A">
              <w:rPr>
                <w:rFonts w:cs="Arial"/>
                <w:b/>
              </w:rPr>
              <w:t xml:space="preserve"> Teachers</w:t>
            </w:r>
          </w:p>
        </w:tc>
      </w:tr>
      <w:tr w:rsidR="00AF0195" w:rsidRPr="00F24C4A" w14:paraId="7BA48298" w14:textId="77777777" w:rsidTr="00C538C0">
        <w:trPr>
          <w:trHeight w:val="284"/>
        </w:trPr>
        <w:tc>
          <w:tcPr>
            <w:tcW w:w="5807" w:type="dxa"/>
          </w:tcPr>
          <w:p w14:paraId="0DA7DBB6" w14:textId="10481A68" w:rsidR="00AF0195" w:rsidRPr="00F24C4A" w:rsidRDefault="0050382A" w:rsidP="007570F1">
            <w:pPr>
              <w:pStyle w:val="TableParagraph"/>
              <w:spacing w:line="313" w:lineRule="exact"/>
              <w:ind w:left="720"/>
              <w:rPr>
                <w:rFonts w:cs="Arial"/>
              </w:rPr>
            </w:pPr>
            <w:r w:rsidRPr="00F24C4A">
              <w:rPr>
                <w:rFonts w:cs="Arial"/>
              </w:rPr>
              <w:t xml:space="preserve">Mrs Laura Jackson </w:t>
            </w:r>
            <w:r w:rsidR="00C538C0" w:rsidRPr="00F24C4A">
              <w:rPr>
                <w:rFonts w:cs="Arial"/>
              </w:rPr>
              <w:t>(P4 extended team)</w:t>
            </w:r>
          </w:p>
        </w:tc>
      </w:tr>
      <w:tr w:rsidR="007570F1" w:rsidRPr="00F24C4A" w14:paraId="4E42ED1D" w14:textId="77777777" w:rsidTr="00C538C0">
        <w:trPr>
          <w:trHeight w:val="284"/>
        </w:trPr>
        <w:tc>
          <w:tcPr>
            <w:tcW w:w="5807" w:type="dxa"/>
          </w:tcPr>
          <w:p w14:paraId="71330B3C" w14:textId="23C69C6D" w:rsidR="007570F1" w:rsidRPr="00F24C4A" w:rsidRDefault="0050382A" w:rsidP="007570F1">
            <w:pPr>
              <w:pStyle w:val="TableParagraph"/>
              <w:spacing w:line="313" w:lineRule="exact"/>
              <w:ind w:left="720"/>
              <w:rPr>
                <w:rFonts w:cs="Arial"/>
              </w:rPr>
            </w:pPr>
            <w:r w:rsidRPr="00F24C4A">
              <w:rPr>
                <w:rFonts w:cs="Arial"/>
              </w:rPr>
              <w:t>Miss Sophie Hill</w:t>
            </w:r>
            <w:r w:rsidR="00C538C0" w:rsidRPr="00F24C4A">
              <w:rPr>
                <w:rFonts w:cs="Arial"/>
              </w:rPr>
              <w:t xml:space="preserve"> (Early Years team P1 &amp; P2)</w:t>
            </w:r>
          </w:p>
        </w:tc>
      </w:tr>
      <w:tr w:rsidR="00FC756F" w:rsidRPr="00F24C4A" w14:paraId="6D013500" w14:textId="77777777" w:rsidTr="00C538C0">
        <w:trPr>
          <w:trHeight w:val="284"/>
        </w:trPr>
        <w:tc>
          <w:tcPr>
            <w:tcW w:w="5807" w:type="dxa"/>
          </w:tcPr>
          <w:p w14:paraId="3629647F" w14:textId="3765C58A" w:rsidR="00FC756F" w:rsidRPr="00F24C4A" w:rsidRDefault="00FC756F" w:rsidP="00FC756F">
            <w:pPr>
              <w:pStyle w:val="TableParagraph"/>
              <w:spacing w:line="313" w:lineRule="exact"/>
              <w:ind w:left="720"/>
              <w:rPr>
                <w:rFonts w:cs="Arial"/>
              </w:rPr>
            </w:pPr>
            <w:r w:rsidRPr="00F24C4A">
              <w:rPr>
                <w:rFonts w:cs="Arial"/>
              </w:rPr>
              <w:t>Miss Jenna Doyle</w:t>
            </w:r>
            <w:r w:rsidR="00C538C0" w:rsidRPr="00F24C4A">
              <w:rPr>
                <w:rFonts w:cs="Arial"/>
              </w:rPr>
              <w:t xml:space="preserve"> (P3)</w:t>
            </w:r>
          </w:p>
        </w:tc>
      </w:tr>
      <w:tr w:rsidR="00FC756F" w:rsidRPr="00F24C4A" w14:paraId="4A36812C" w14:textId="77777777" w:rsidTr="00C538C0">
        <w:trPr>
          <w:trHeight w:val="284"/>
        </w:trPr>
        <w:tc>
          <w:tcPr>
            <w:tcW w:w="5807" w:type="dxa"/>
          </w:tcPr>
          <w:p w14:paraId="4E1657E3" w14:textId="17CE128F" w:rsidR="00FC756F" w:rsidRPr="00F24C4A" w:rsidRDefault="00FC756F" w:rsidP="00FC756F">
            <w:pPr>
              <w:pStyle w:val="TableParagraph"/>
              <w:spacing w:line="313" w:lineRule="exact"/>
              <w:ind w:left="720"/>
              <w:rPr>
                <w:rFonts w:cs="Arial"/>
              </w:rPr>
            </w:pPr>
            <w:r w:rsidRPr="00F24C4A">
              <w:rPr>
                <w:rFonts w:cs="Arial"/>
              </w:rPr>
              <w:t>Miss Lesley-Ann Docherty</w:t>
            </w:r>
            <w:r w:rsidR="00C538C0" w:rsidRPr="00F24C4A">
              <w:rPr>
                <w:rFonts w:cs="Arial"/>
              </w:rPr>
              <w:t xml:space="preserve"> (P7 extended team)</w:t>
            </w:r>
          </w:p>
        </w:tc>
      </w:tr>
      <w:tr w:rsidR="00FC756F" w:rsidRPr="00F24C4A" w14:paraId="2E47FF9A" w14:textId="77777777" w:rsidTr="00C538C0">
        <w:trPr>
          <w:trHeight w:val="284"/>
        </w:trPr>
        <w:tc>
          <w:tcPr>
            <w:tcW w:w="5807" w:type="dxa"/>
          </w:tcPr>
          <w:p w14:paraId="56BD1128" w14:textId="1ECDA4FF" w:rsidR="00C538C0" w:rsidRPr="00F24C4A" w:rsidRDefault="00FC756F" w:rsidP="00C538C0">
            <w:pPr>
              <w:pStyle w:val="TableParagraph"/>
              <w:spacing w:line="313" w:lineRule="exact"/>
              <w:ind w:left="720"/>
              <w:rPr>
                <w:rFonts w:cs="Arial"/>
              </w:rPr>
            </w:pPr>
            <w:r w:rsidRPr="00F24C4A">
              <w:rPr>
                <w:rFonts w:cs="Arial"/>
              </w:rPr>
              <w:t xml:space="preserve">Mr Stephen </w:t>
            </w:r>
            <w:proofErr w:type="spellStart"/>
            <w:r w:rsidRPr="00F24C4A">
              <w:rPr>
                <w:rFonts w:cs="Arial"/>
              </w:rPr>
              <w:t>McGachy</w:t>
            </w:r>
            <w:proofErr w:type="spellEnd"/>
            <w:r w:rsidR="00C538C0" w:rsidRPr="00F24C4A">
              <w:rPr>
                <w:rFonts w:cs="Arial"/>
              </w:rPr>
              <w:t xml:space="preserve"> (P5 extended Team)</w:t>
            </w:r>
          </w:p>
        </w:tc>
      </w:tr>
      <w:tr w:rsidR="00C538C0" w:rsidRPr="00F24C4A" w14:paraId="0FF1EC94" w14:textId="77777777" w:rsidTr="00C538C0">
        <w:trPr>
          <w:trHeight w:val="284"/>
        </w:trPr>
        <w:tc>
          <w:tcPr>
            <w:tcW w:w="5807" w:type="dxa"/>
          </w:tcPr>
          <w:p w14:paraId="3F6E925E" w14:textId="50F40883" w:rsidR="00C538C0" w:rsidRPr="00F24C4A" w:rsidRDefault="00C538C0" w:rsidP="00C538C0">
            <w:pPr>
              <w:pStyle w:val="TableParagraph"/>
              <w:spacing w:line="313" w:lineRule="exact"/>
              <w:ind w:left="720"/>
              <w:rPr>
                <w:rFonts w:cs="Arial"/>
              </w:rPr>
            </w:pPr>
            <w:r w:rsidRPr="00F24C4A">
              <w:rPr>
                <w:rFonts w:cs="Arial"/>
              </w:rPr>
              <w:t>Mrs Jennifer MacPhee (P6 extended Team)</w:t>
            </w:r>
          </w:p>
        </w:tc>
      </w:tr>
    </w:tbl>
    <w:p w14:paraId="7B298C88" w14:textId="43F92CF0" w:rsidR="00C538C0" w:rsidRPr="00F24C4A" w:rsidRDefault="00866ECB" w:rsidP="00F24C4A">
      <w:pPr>
        <w:spacing w:line="360" w:lineRule="auto"/>
        <w:rPr>
          <w:rFonts w:cs="Arial"/>
        </w:rPr>
      </w:pPr>
      <w:r w:rsidRPr="00F24C4A">
        <w:rPr>
          <w:rFonts w:cs="Arial"/>
        </w:rPr>
        <w:t xml:space="preserve">Office Staff: </w:t>
      </w:r>
      <w:r w:rsidR="007570F1" w:rsidRPr="00F24C4A">
        <w:rPr>
          <w:rFonts w:cs="Arial"/>
        </w:rPr>
        <w:t>Miss Rosie Barron</w:t>
      </w:r>
      <w:r w:rsidR="22C778C2" w:rsidRPr="00F24C4A">
        <w:rPr>
          <w:rFonts w:cs="Arial"/>
        </w:rPr>
        <w:t xml:space="preserve"> (Snr Clerical</w:t>
      </w:r>
      <w:r w:rsidR="00996677" w:rsidRPr="00F24C4A">
        <w:rPr>
          <w:rFonts w:cs="Arial"/>
        </w:rPr>
        <w:t xml:space="preserve"> Assistant);</w:t>
      </w:r>
      <w:r w:rsidR="00F24C4A">
        <w:rPr>
          <w:rFonts w:cs="Arial"/>
        </w:rPr>
        <w:t xml:space="preserve"> </w:t>
      </w:r>
      <w:r w:rsidR="00996677" w:rsidRPr="00F24C4A">
        <w:rPr>
          <w:rFonts w:cs="Arial"/>
        </w:rPr>
        <w:t>Mrs Nadine McEwan</w:t>
      </w:r>
      <w:r w:rsidR="00C538C0" w:rsidRPr="00F24C4A">
        <w:rPr>
          <w:rFonts w:cs="Arial"/>
        </w:rPr>
        <w:t xml:space="preserve"> &amp; Ms. Louise </w:t>
      </w:r>
      <w:proofErr w:type="spellStart"/>
      <w:r w:rsidR="00C538C0" w:rsidRPr="00F24C4A">
        <w:rPr>
          <w:rFonts w:cs="Arial"/>
        </w:rPr>
        <w:t>Fabiani</w:t>
      </w:r>
      <w:proofErr w:type="spellEnd"/>
    </w:p>
    <w:p w14:paraId="2F0004FD" w14:textId="2FE15010" w:rsidR="00F24C4A" w:rsidRDefault="008B1375" w:rsidP="00C538C0">
      <w:pPr>
        <w:spacing w:line="360" w:lineRule="auto"/>
        <w:ind w:left="2160" w:hanging="2160"/>
        <w:rPr>
          <w:rFonts w:cs="Arial"/>
        </w:rPr>
      </w:pPr>
      <w:r w:rsidRPr="00F24C4A">
        <w:rPr>
          <w:rFonts w:cs="Arial"/>
        </w:rPr>
        <w:t>Janitor</w:t>
      </w:r>
      <w:r w:rsidR="00F10FF1" w:rsidRPr="00F24C4A">
        <w:rPr>
          <w:rFonts w:cs="Arial"/>
        </w:rPr>
        <w:t xml:space="preserve">:     </w:t>
      </w:r>
      <w:r w:rsidR="00F24C4A">
        <w:rPr>
          <w:rFonts w:cs="Arial"/>
        </w:rPr>
        <w:t xml:space="preserve">                     </w:t>
      </w:r>
      <w:r w:rsidR="00F10FF1" w:rsidRPr="00F24C4A">
        <w:rPr>
          <w:rFonts w:cs="Arial"/>
        </w:rPr>
        <w:t xml:space="preserve"> </w:t>
      </w:r>
      <w:r w:rsidRPr="00F24C4A">
        <w:rPr>
          <w:rFonts w:cs="Arial"/>
        </w:rPr>
        <w:t>Mr Paul Fulton</w:t>
      </w:r>
      <w:r w:rsidR="00C538C0" w:rsidRPr="00F24C4A">
        <w:rPr>
          <w:rFonts w:cs="Arial"/>
        </w:rPr>
        <w:tab/>
      </w:r>
    </w:p>
    <w:p w14:paraId="66BEAE93" w14:textId="301BA119" w:rsidR="009078CC" w:rsidRPr="00F24C4A" w:rsidRDefault="00011377" w:rsidP="00C538C0">
      <w:pPr>
        <w:spacing w:line="360" w:lineRule="auto"/>
        <w:ind w:left="2160" w:hanging="2160"/>
        <w:rPr>
          <w:rFonts w:cs="Arial"/>
        </w:rPr>
      </w:pPr>
      <w:r w:rsidRPr="00F24C4A">
        <w:rPr>
          <w:rFonts w:cs="Arial"/>
        </w:rPr>
        <w:t>Catering Manag</w:t>
      </w:r>
      <w:r w:rsidR="00BE0BCB" w:rsidRPr="00F24C4A">
        <w:rPr>
          <w:rFonts w:cs="Arial"/>
        </w:rPr>
        <w:t xml:space="preserve">er: </w:t>
      </w:r>
      <w:r w:rsidR="00BE0BCB" w:rsidRPr="00F24C4A">
        <w:rPr>
          <w:rFonts w:cs="Arial"/>
        </w:rPr>
        <w:tab/>
      </w:r>
      <w:r w:rsidR="007570F1" w:rsidRPr="00F24C4A">
        <w:rPr>
          <w:rFonts w:cs="Arial"/>
        </w:rPr>
        <w:t>Ms Kim Guthrie</w:t>
      </w:r>
    </w:p>
    <w:p w14:paraId="5340C87E" w14:textId="77777777" w:rsidR="00F24C4A" w:rsidRDefault="00F24C4A" w:rsidP="00C20920">
      <w:pPr>
        <w:pStyle w:val="Heading4"/>
        <w:spacing w:before="90"/>
        <w:ind w:left="0"/>
        <w:rPr>
          <w:rFonts w:cs="Arial"/>
          <w:i w:val="0"/>
          <w:sz w:val="22"/>
          <w:szCs w:val="22"/>
          <w:u w:val="thick"/>
        </w:rPr>
      </w:pPr>
    </w:p>
    <w:p w14:paraId="179D9887" w14:textId="71C9514C" w:rsidR="009337DB" w:rsidRPr="00F24C4A" w:rsidRDefault="22C778C2" w:rsidP="00C20920">
      <w:pPr>
        <w:pStyle w:val="Heading4"/>
        <w:spacing w:before="90"/>
        <w:ind w:left="0"/>
        <w:rPr>
          <w:rFonts w:cs="Arial"/>
          <w:i w:val="0"/>
          <w:sz w:val="22"/>
          <w:szCs w:val="22"/>
          <w:u w:val="thick"/>
        </w:rPr>
      </w:pPr>
      <w:r w:rsidRPr="00F24C4A">
        <w:rPr>
          <w:rFonts w:cs="Arial"/>
          <w:i w:val="0"/>
          <w:sz w:val="22"/>
          <w:szCs w:val="22"/>
          <w:u w:val="thick"/>
        </w:rPr>
        <w:lastRenderedPageBreak/>
        <w:t>Our Vision, Values and Aims</w:t>
      </w:r>
    </w:p>
    <w:p w14:paraId="13F12938" w14:textId="77777777" w:rsidR="008847E6" w:rsidRPr="00F24C4A" w:rsidRDefault="008847E6" w:rsidP="00714389">
      <w:pPr>
        <w:pStyle w:val="Heading4"/>
        <w:spacing w:before="90"/>
        <w:ind w:left="457"/>
        <w:rPr>
          <w:rFonts w:cs="Arial"/>
          <w:sz w:val="22"/>
          <w:szCs w:val="22"/>
          <w:u w:val="thick"/>
        </w:rPr>
      </w:pPr>
    </w:p>
    <w:p w14:paraId="25C70956" w14:textId="77777777" w:rsidR="009337DB" w:rsidRPr="00F24C4A" w:rsidRDefault="22C778C2" w:rsidP="00C20920">
      <w:pPr>
        <w:pStyle w:val="Heading4"/>
        <w:spacing w:before="90"/>
        <w:ind w:left="0"/>
        <w:rPr>
          <w:rFonts w:cs="Arial"/>
          <w:b w:val="0"/>
          <w:bCs w:val="0"/>
          <w:i w:val="0"/>
          <w:sz w:val="22"/>
          <w:szCs w:val="22"/>
        </w:rPr>
      </w:pPr>
      <w:r w:rsidRPr="00F24C4A">
        <w:rPr>
          <w:rFonts w:cs="Arial"/>
          <w:b w:val="0"/>
          <w:bCs w:val="0"/>
          <w:i w:val="0"/>
          <w:sz w:val="22"/>
          <w:szCs w:val="22"/>
        </w:rPr>
        <w:t>At Newark Primary School, we work together with mutual respect to achieve everyone’s full potential.  We will achieve this through positive, nurturing relationships and by providing the best learning and teaching experiences in a safe, motivational environment.</w:t>
      </w:r>
    </w:p>
    <w:p w14:paraId="5FBDE05D" w14:textId="77777777" w:rsidR="00A96FA4" w:rsidRPr="00F24C4A" w:rsidRDefault="00A96FA4" w:rsidP="00C20920">
      <w:pPr>
        <w:pStyle w:val="Heading4"/>
        <w:spacing w:before="90"/>
        <w:ind w:left="0"/>
        <w:rPr>
          <w:rFonts w:cs="Arial"/>
          <w:bCs w:val="0"/>
          <w:i w:val="0"/>
          <w:sz w:val="22"/>
          <w:szCs w:val="22"/>
        </w:rPr>
      </w:pPr>
      <w:r w:rsidRPr="00F24C4A">
        <w:rPr>
          <w:rFonts w:cs="Arial"/>
          <w:bCs w:val="0"/>
          <w:i w:val="0"/>
          <w:sz w:val="22"/>
          <w:szCs w:val="22"/>
        </w:rPr>
        <w:t>These are our values.</w:t>
      </w:r>
    </w:p>
    <w:p w14:paraId="12552B80" w14:textId="46BCA04C" w:rsidR="009337DB" w:rsidRPr="00F24C4A" w:rsidRDefault="009337DB" w:rsidP="00915973">
      <w:pPr>
        <w:pStyle w:val="Heading4"/>
        <w:spacing w:before="90"/>
        <w:ind w:left="0"/>
        <w:jc w:val="both"/>
        <w:rPr>
          <w:rFonts w:cs="Arial"/>
          <w:i w:val="0"/>
          <w:color w:val="0070C0"/>
          <w:sz w:val="22"/>
          <w:szCs w:val="22"/>
        </w:rPr>
      </w:pPr>
      <w:r w:rsidRPr="00F24C4A">
        <w:rPr>
          <w:rFonts w:cs="Arial"/>
          <w:i w:val="0"/>
          <w:color w:val="FF0000"/>
          <w:sz w:val="22"/>
          <w:szCs w:val="22"/>
          <w:u w:val="single"/>
        </w:rPr>
        <w:t>N</w:t>
      </w:r>
      <w:r w:rsidRPr="00F24C4A">
        <w:rPr>
          <w:rFonts w:cs="Arial"/>
          <w:i w:val="0"/>
          <w:color w:val="0070C0"/>
          <w:sz w:val="22"/>
          <w:szCs w:val="22"/>
        </w:rPr>
        <w:t xml:space="preserve">urture  </w:t>
      </w:r>
      <w:r w:rsidR="00BA4E6A" w:rsidRPr="00F24C4A">
        <w:rPr>
          <w:rFonts w:cs="Arial"/>
          <w:i w:val="0"/>
          <w:color w:val="0070C0"/>
          <w:sz w:val="22"/>
          <w:szCs w:val="22"/>
        </w:rPr>
        <w:t xml:space="preserve">   </w:t>
      </w:r>
      <w:r w:rsidR="00BA4E6A" w:rsidRPr="00F24C4A">
        <w:rPr>
          <w:rFonts w:cs="Arial"/>
          <w:i w:val="0"/>
          <w:color w:val="FF0000"/>
          <w:sz w:val="22"/>
          <w:szCs w:val="22"/>
          <w:u w:val="single"/>
        </w:rPr>
        <w:t>E</w:t>
      </w:r>
      <w:r w:rsidR="00BA4E6A" w:rsidRPr="00F24C4A">
        <w:rPr>
          <w:rFonts w:cs="Arial"/>
          <w:i w:val="0"/>
          <w:color w:val="0070C0"/>
          <w:sz w:val="22"/>
          <w:szCs w:val="22"/>
        </w:rPr>
        <w:t xml:space="preserve">njoyment    </w:t>
      </w:r>
      <w:r w:rsidR="00BA4E6A" w:rsidRPr="00F24C4A">
        <w:rPr>
          <w:rFonts w:cs="Arial"/>
          <w:i w:val="0"/>
          <w:color w:val="FF0000"/>
          <w:sz w:val="22"/>
          <w:szCs w:val="22"/>
          <w:u w:val="single"/>
        </w:rPr>
        <w:t>W</w:t>
      </w:r>
      <w:r w:rsidR="00BA4E6A" w:rsidRPr="00F24C4A">
        <w:rPr>
          <w:rFonts w:cs="Arial"/>
          <w:i w:val="0"/>
          <w:color w:val="0070C0"/>
          <w:sz w:val="22"/>
          <w:szCs w:val="22"/>
        </w:rPr>
        <w:t>elcoming</w:t>
      </w:r>
      <w:r w:rsidR="00BA4E6A" w:rsidRPr="00F24C4A">
        <w:rPr>
          <w:rFonts w:cs="Arial"/>
          <w:i w:val="0"/>
          <w:color w:val="0070C0"/>
          <w:sz w:val="22"/>
          <w:szCs w:val="22"/>
        </w:rPr>
        <w:tab/>
      </w:r>
      <w:r w:rsidR="00915973" w:rsidRPr="00F24C4A">
        <w:rPr>
          <w:rFonts w:cs="Arial"/>
          <w:i w:val="0"/>
          <w:color w:val="0070C0"/>
          <w:sz w:val="22"/>
          <w:szCs w:val="22"/>
        </w:rPr>
        <w:t xml:space="preserve">    </w:t>
      </w:r>
      <w:r w:rsidR="00766ACB" w:rsidRPr="00F24C4A">
        <w:rPr>
          <w:rFonts w:cs="Arial"/>
          <w:i w:val="0"/>
          <w:color w:val="FF0000"/>
          <w:sz w:val="22"/>
          <w:szCs w:val="22"/>
          <w:u w:val="single"/>
        </w:rPr>
        <w:t>A</w:t>
      </w:r>
      <w:r w:rsidR="00766ACB" w:rsidRPr="00F24C4A">
        <w:rPr>
          <w:rFonts w:cs="Arial"/>
          <w:i w:val="0"/>
          <w:color w:val="0070C0"/>
          <w:sz w:val="22"/>
          <w:szCs w:val="22"/>
        </w:rPr>
        <w:t xml:space="preserve">mbition        </w:t>
      </w:r>
      <w:r w:rsidR="00766ACB" w:rsidRPr="00F24C4A">
        <w:rPr>
          <w:rFonts w:cs="Arial"/>
          <w:i w:val="0"/>
          <w:color w:val="FF0000"/>
          <w:sz w:val="22"/>
          <w:szCs w:val="22"/>
          <w:u w:val="single"/>
        </w:rPr>
        <w:t>R</w:t>
      </w:r>
      <w:r w:rsidR="00766ACB" w:rsidRPr="00F24C4A">
        <w:rPr>
          <w:rFonts w:cs="Arial"/>
          <w:i w:val="0"/>
          <w:color w:val="0070C0"/>
          <w:sz w:val="22"/>
          <w:szCs w:val="22"/>
        </w:rPr>
        <w:t xml:space="preserve">espect      </w:t>
      </w:r>
      <w:r w:rsidR="00766ACB" w:rsidRPr="00F24C4A">
        <w:rPr>
          <w:rFonts w:cs="Arial"/>
          <w:i w:val="0"/>
          <w:color w:val="FF0000"/>
          <w:sz w:val="22"/>
          <w:szCs w:val="22"/>
          <w:u w:val="single"/>
        </w:rPr>
        <w:t>K</w:t>
      </w:r>
      <w:r w:rsidR="00766ACB" w:rsidRPr="00F24C4A">
        <w:rPr>
          <w:rFonts w:cs="Arial"/>
          <w:i w:val="0"/>
          <w:color w:val="0070C0"/>
          <w:sz w:val="22"/>
          <w:szCs w:val="22"/>
        </w:rPr>
        <w:t>indness</w:t>
      </w:r>
    </w:p>
    <w:p w14:paraId="68728D90" w14:textId="77777777" w:rsidR="00B81CE2" w:rsidRPr="00F24C4A" w:rsidRDefault="00B81CE2" w:rsidP="00714389">
      <w:pPr>
        <w:pStyle w:val="Heading4"/>
        <w:spacing w:before="90"/>
        <w:ind w:left="457"/>
        <w:rPr>
          <w:rFonts w:cs="Arial"/>
          <w:i w:val="0"/>
          <w:sz w:val="22"/>
          <w:szCs w:val="22"/>
        </w:rPr>
      </w:pPr>
    </w:p>
    <w:p w14:paraId="0DADB2C5" w14:textId="77777777" w:rsidR="006A66D3" w:rsidRPr="00F24C4A" w:rsidRDefault="1DECCCBE" w:rsidP="00C20920">
      <w:pPr>
        <w:pStyle w:val="Heading4"/>
        <w:spacing w:before="90"/>
        <w:ind w:left="0"/>
        <w:rPr>
          <w:rFonts w:cs="Arial"/>
          <w:i w:val="0"/>
          <w:sz w:val="22"/>
          <w:szCs w:val="22"/>
        </w:rPr>
      </w:pPr>
      <w:r w:rsidRPr="00F24C4A">
        <w:rPr>
          <w:rFonts w:cs="Arial"/>
          <w:i w:val="0"/>
          <w:sz w:val="22"/>
          <w:szCs w:val="22"/>
        </w:rPr>
        <w:t>Our aims are built around these values:</w:t>
      </w:r>
    </w:p>
    <w:p w14:paraId="5BAFE0CB" w14:textId="77777777" w:rsidR="1DECCCBE" w:rsidRPr="00F24C4A" w:rsidRDefault="1DECCCBE" w:rsidP="00CE0A79">
      <w:pPr>
        <w:pStyle w:val="Heading4"/>
        <w:spacing w:before="90"/>
        <w:ind w:left="0"/>
        <w:rPr>
          <w:rFonts w:cs="Arial"/>
          <w:i w:val="0"/>
          <w:color w:val="0070C0"/>
          <w:sz w:val="22"/>
          <w:szCs w:val="22"/>
        </w:rPr>
      </w:pPr>
      <w:r w:rsidRPr="00F24C4A">
        <w:rPr>
          <w:rFonts w:cs="Arial"/>
          <w:i w:val="0"/>
          <w:color w:val="FF0000"/>
          <w:sz w:val="22"/>
          <w:szCs w:val="22"/>
        </w:rPr>
        <w:t>N</w:t>
      </w:r>
      <w:r w:rsidRPr="00F24C4A">
        <w:rPr>
          <w:rFonts w:cs="Arial"/>
          <w:i w:val="0"/>
          <w:color w:val="0070C0"/>
          <w:sz w:val="22"/>
          <w:szCs w:val="22"/>
        </w:rPr>
        <w:t>urture</w:t>
      </w:r>
    </w:p>
    <w:p w14:paraId="054FB28D" w14:textId="77777777" w:rsidR="1DECCCBE" w:rsidRPr="00F24C4A" w:rsidRDefault="1DECCCBE" w:rsidP="00CE0A79">
      <w:pPr>
        <w:pStyle w:val="Heading4"/>
        <w:spacing w:before="90"/>
        <w:ind w:left="0"/>
        <w:rPr>
          <w:rFonts w:cs="Arial"/>
          <w:b w:val="0"/>
          <w:bCs w:val="0"/>
          <w:i w:val="0"/>
          <w:sz w:val="22"/>
          <w:szCs w:val="22"/>
        </w:rPr>
      </w:pPr>
      <w:r w:rsidRPr="00F24C4A">
        <w:rPr>
          <w:rFonts w:cs="Arial"/>
          <w:i w:val="0"/>
          <w:sz w:val="22"/>
          <w:szCs w:val="22"/>
        </w:rPr>
        <w:t xml:space="preserve">Pupils </w:t>
      </w:r>
      <w:r w:rsidRPr="00F24C4A">
        <w:rPr>
          <w:rFonts w:cs="Arial"/>
          <w:b w:val="0"/>
          <w:bCs w:val="0"/>
          <w:i w:val="0"/>
          <w:sz w:val="22"/>
          <w:szCs w:val="22"/>
        </w:rPr>
        <w:t xml:space="preserve">will feel safe, </w:t>
      </w:r>
      <w:proofErr w:type="gramStart"/>
      <w:r w:rsidRPr="00F24C4A">
        <w:rPr>
          <w:rFonts w:cs="Arial"/>
          <w:b w:val="0"/>
          <w:bCs w:val="0"/>
          <w:i w:val="0"/>
          <w:sz w:val="22"/>
          <w:szCs w:val="22"/>
        </w:rPr>
        <w:t>happy</w:t>
      </w:r>
      <w:proofErr w:type="gramEnd"/>
      <w:r w:rsidRPr="00F24C4A">
        <w:rPr>
          <w:rFonts w:cs="Arial"/>
          <w:b w:val="0"/>
          <w:bCs w:val="0"/>
          <w:i w:val="0"/>
          <w:sz w:val="22"/>
          <w:szCs w:val="22"/>
        </w:rPr>
        <w:t xml:space="preserve"> and valued within a secure and supportive, respectful environment.</w:t>
      </w:r>
    </w:p>
    <w:p w14:paraId="5D8186CA" w14:textId="77777777" w:rsidR="1DECCCBE" w:rsidRPr="00F24C4A" w:rsidRDefault="1DECCCBE" w:rsidP="00CE0A79">
      <w:pPr>
        <w:pStyle w:val="Heading4"/>
        <w:spacing w:before="90"/>
        <w:ind w:left="0"/>
        <w:rPr>
          <w:rFonts w:cs="Arial"/>
          <w:b w:val="0"/>
          <w:bCs w:val="0"/>
          <w:i w:val="0"/>
          <w:sz w:val="22"/>
          <w:szCs w:val="22"/>
        </w:rPr>
      </w:pPr>
      <w:r w:rsidRPr="00F24C4A">
        <w:rPr>
          <w:rFonts w:cs="Arial"/>
          <w:i w:val="0"/>
          <w:sz w:val="22"/>
          <w:szCs w:val="22"/>
        </w:rPr>
        <w:t>Staff</w:t>
      </w:r>
      <w:r w:rsidRPr="00F24C4A">
        <w:rPr>
          <w:rFonts w:cs="Arial"/>
          <w:b w:val="0"/>
          <w:bCs w:val="0"/>
          <w:i w:val="0"/>
          <w:sz w:val="22"/>
          <w:szCs w:val="22"/>
        </w:rPr>
        <w:t xml:space="preserve"> will feel supported, </w:t>
      </w:r>
      <w:proofErr w:type="gramStart"/>
      <w:r w:rsidRPr="00F24C4A">
        <w:rPr>
          <w:rFonts w:cs="Arial"/>
          <w:b w:val="0"/>
          <w:bCs w:val="0"/>
          <w:i w:val="0"/>
          <w:sz w:val="22"/>
          <w:szCs w:val="22"/>
        </w:rPr>
        <w:t>valued</w:t>
      </w:r>
      <w:proofErr w:type="gramEnd"/>
      <w:r w:rsidRPr="00F24C4A">
        <w:rPr>
          <w:rFonts w:cs="Arial"/>
          <w:b w:val="0"/>
          <w:bCs w:val="0"/>
          <w:i w:val="0"/>
          <w:sz w:val="22"/>
          <w:szCs w:val="22"/>
        </w:rPr>
        <w:t xml:space="preserve"> and respected as professionals and plan to ensure all children will be safe, healthy, achieving, nurtured, active, respected, and responsible and included.</w:t>
      </w:r>
    </w:p>
    <w:p w14:paraId="4D1CDCBB" w14:textId="77777777" w:rsidR="1DECCCBE" w:rsidRPr="00F24C4A" w:rsidRDefault="1DECCCBE" w:rsidP="00FF611D">
      <w:pPr>
        <w:pStyle w:val="Heading4"/>
        <w:spacing w:before="90"/>
        <w:ind w:left="0"/>
        <w:rPr>
          <w:rFonts w:cs="Arial"/>
          <w:b w:val="0"/>
          <w:bCs w:val="0"/>
          <w:i w:val="0"/>
          <w:sz w:val="22"/>
          <w:szCs w:val="22"/>
        </w:rPr>
      </w:pPr>
      <w:r w:rsidRPr="00F24C4A">
        <w:rPr>
          <w:rFonts w:cs="Arial"/>
          <w:i w:val="0"/>
          <w:sz w:val="22"/>
          <w:szCs w:val="22"/>
        </w:rPr>
        <w:t>Parents/Carers</w:t>
      </w:r>
      <w:r w:rsidRPr="00F24C4A">
        <w:rPr>
          <w:rFonts w:cs="Arial"/>
          <w:b w:val="0"/>
          <w:bCs w:val="0"/>
          <w:i w:val="0"/>
          <w:sz w:val="22"/>
          <w:szCs w:val="22"/>
        </w:rPr>
        <w:t xml:space="preserve"> will feel comfortable and confident in all aspects of their communication with the school, with positive relationships central to our ethos.</w:t>
      </w:r>
    </w:p>
    <w:p w14:paraId="674CDA9B" w14:textId="77777777" w:rsidR="00B81CE2" w:rsidRPr="00F24C4A" w:rsidRDefault="00E86277" w:rsidP="00CE0A79">
      <w:pPr>
        <w:pStyle w:val="Heading4"/>
        <w:spacing w:before="90"/>
        <w:ind w:left="0"/>
        <w:rPr>
          <w:rFonts w:cs="Arial"/>
          <w:i w:val="0"/>
          <w:color w:val="0070C0"/>
          <w:sz w:val="22"/>
          <w:szCs w:val="22"/>
        </w:rPr>
      </w:pPr>
      <w:r w:rsidRPr="00F24C4A">
        <w:rPr>
          <w:rFonts w:cs="Arial"/>
          <w:i w:val="0"/>
          <w:color w:val="FF0000"/>
          <w:sz w:val="22"/>
          <w:szCs w:val="22"/>
        </w:rPr>
        <w:t>E</w:t>
      </w:r>
      <w:r w:rsidRPr="00F24C4A">
        <w:rPr>
          <w:rFonts w:cs="Arial"/>
          <w:i w:val="0"/>
          <w:color w:val="0070C0"/>
          <w:sz w:val="22"/>
          <w:szCs w:val="22"/>
        </w:rPr>
        <w:t>njoyment</w:t>
      </w:r>
    </w:p>
    <w:p w14:paraId="0A6B6300" w14:textId="77777777" w:rsidR="00E86277" w:rsidRPr="00F24C4A" w:rsidRDefault="22C778C2" w:rsidP="00CE0A79">
      <w:pPr>
        <w:pStyle w:val="Heading4"/>
        <w:spacing w:before="90"/>
        <w:ind w:left="0"/>
        <w:rPr>
          <w:rFonts w:cs="Arial"/>
          <w:b w:val="0"/>
          <w:bCs w:val="0"/>
          <w:i w:val="0"/>
          <w:sz w:val="22"/>
          <w:szCs w:val="22"/>
        </w:rPr>
      </w:pPr>
      <w:r w:rsidRPr="00F24C4A">
        <w:rPr>
          <w:rFonts w:cs="Arial"/>
          <w:i w:val="0"/>
          <w:sz w:val="22"/>
          <w:szCs w:val="22"/>
        </w:rPr>
        <w:t xml:space="preserve">Pupils </w:t>
      </w:r>
      <w:r w:rsidRPr="00F24C4A">
        <w:rPr>
          <w:rFonts w:cs="Arial"/>
          <w:b w:val="0"/>
          <w:bCs w:val="0"/>
          <w:i w:val="0"/>
          <w:sz w:val="22"/>
          <w:szCs w:val="22"/>
        </w:rPr>
        <w:t>will be actively engaged and enthusiastic about their learning through experiencing the curriculum delivered in a fun and meaningful way within a happy, secure, stimulating environment.</w:t>
      </w:r>
    </w:p>
    <w:p w14:paraId="54C19FAF" w14:textId="77777777" w:rsidR="00E86277" w:rsidRPr="00F24C4A" w:rsidRDefault="00E86277" w:rsidP="00CE0A79">
      <w:pPr>
        <w:pStyle w:val="Heading4"/>
        <w:spacing w:before="90"/>
        <w:ind w:left="0"/>
        <w:rPr>
          <w:rFonts w:cs="Arial"/>
          <w:b w:val="0"/>
          <w:i w:val="0"/>
          <w:sz w:val="22"/>
          <w:szCs w:val="22"/>
        </w:rPr>
      </w:pPr>
      <w:r w:rsidRPr="00F24C4A">
        <w:rPr>
          <w:rFonts w:cs="Arial"/>
          <w:i w:val="0"/>
          <w:sz w:val="22"/>
          <w:szCs w:val="22"/>
        </w:rPr>
        <w:t>Staff</w:t>
      </w:r>
      <w:r w:rsidRPr="00F24C4A">
        <w:rPr>
          <w:rFonts w:cs="Arial"/>
          <w:b w:val="0"/>
          <w:i w:val="0"/>
          <w:sz w:val="22"/>
          <w:szCs w:val="22"/>
        </w:rPr>
        <w:t xml:space="preserve"> will work collaboratively with enthusiasm and commitment to deliver well planned, high quality, stimulating and imaginative learning experiences</w:t>
      </w:r>
      <w:r w:rsidR="00A13813" w:rsidRPr="00F24C4A">
        <w:rPr>
          <w:rFonts w:cs="Arial"/>
          <w:b w:val="0"/>
          <w:i w:val="0"/>
          <w:sz w:val="22"/>
          <w:szCs w:val="22"/>
        </w:rPr>
        <w:t>.</w:t>
      </w:r>
    </w:p>
    <w:p w14:paraId="2317EE9E" w14:textId="77777777" w:rsidR="00766ACB" w:rsidRPr="00F24C4A" w:rsidRDefault="1DECCCBE" w:rsidP="00FF611D">
      <w:pPr>
        <w:pStyle w:val="Heading4"/>
        <w:spacing w:before="90"/>
        <w:ind w:left="0"/>
        <w:rPr>
          <w:rFonts w:cs="Arial"/>
          <w:b w:val="0"/>
          <w:i w:val="0"/>
          <w:sz w:val="22"/>
          <w:szCs w:val="22"/>
        </w:rPr>
      </w:pPr>
      <w:r w:rsidRPr="00F24C4A">
        <w:rPr>
          <w:rFonts w:cs="Arial"/>
          <w:i w:val="0"/>
          <w:sz w:val="22"/>
          <w:szCs w:val="22"/>
        </w:rPr>
        <w:t xml:space="preserve">Parents/Carers </w:t>
      </w:r>
      <w:r w:rsidRPr="00F24C4A">
        <w:rPr>
          <w:rFonts w:cs="Arial"/>
          <w:b w:val="0"/>
          <w:bCs w:val="0"/>
          <w:i w:val="0"/>
          <w:sz w:val="22"/>
          <w:szCs w:val="22"/>
        </w:rPr>
        <w:t>will be active partners, enthusiastic and committed to working with their child, to enjoy their learning experiences and assisting us to recognise and celebrate their child’s achievements out with school.</w:t>
      </w:r>
    </w:p>
    <w:p w14:paraId="6829E868" w14:textId="77777777" w:rsidR="1DECCCBE" w:rsidRPr="00F24C4A" w:rsidRDefault="1DECCCBE" w:rsidP="00CE0A79">
      <w:pPr>
        <w:pStyle w:val="Heading4"/>
        <w:spacing w:before="90"/>
        <w:ind w:left="0"/>
        <w:rPr>
          <w:rFonts w:cs="Arial"/>
          <w:i w:val="0"/>
          <w:color w:val="0070C0"/>
          <w:sz w:val="22"/>
          <w:szCs w:val="22"/>
        </w:rPr>
      </w:pPr>
      <w:r w:rsidRPr="00F24C4A">
        <w:rPr>
          <w:rFonts w:cs="Arial"/>
          <w:i w:val="0"/>
          <w:color w:val="FF0000"/>
          <w:sz w:val="22"/>
          <w:szCs w:val="22"/>
        </w:rPr>
        <w:t>W</w:t>
      </w:r>
      <w:r w:rsidRPr="00F24C4A">
        <w:rPr>
          <w:rFonts w:cs="Arial"/>
          <w:i w:val="0"/>
          <w:color w:val="0070C0"/>
          <w:sz w:val="22"/>
          <w:szCs w:val="22"/>
        </w:rPr>
        <w:t>elcoming</w:t>
      </w:r>
    </w:p>
    <w:p w14:paraId="2AC5C2C9" w14:textId="77777777" w:rsidR="22A4E32E" w:rsidRPr="00F24C4A" w:rsidRDefault="22A4E32E" w:rsidP="00CE0A79">
      <w:pPr>
        <w:pStyle w:val="Heading4"/>
        <w:spacing w:before="90"/>
        <w:ind w:left="0"/>
        <w:rPr>
          <w:rFonts w:eastAsia="Arial" w:cs="Arial"/>
          <w:b w:val="0"/>
          <w:bCs w:val="0"/>
          <w:i w:val="0"/>
          <w:sz w:val="22"/>
          <w:szCs w:val="22"/>
        </w:rPr>
      </w:pPr>
      <w:r w:rsidRPr="00F24C4A">
        <w:rPr>
          <w:rFonts w:cs="Arial"/>
          <w:i w:val="0"/>
          <w:sz w:val="22"/>
          <w:szCs w:val="22"/>
        </w:rPr>
        <w:t xml:space="preserve">Pupils </w:t>
      </w:r>
      <w:r w:rsidRPr="00F24C4A">
        <w:rPr>
          <w:rFonts w:cs="Arial"/>
          <w:b w:val="0"/>
          <w:bCs w:val="0"/>
          <w:i w:val="0"/>
          <w:sz w:val="22"/>
          <w:szCs w:val="22"/>
        </w:rPr>
        <w:t xml:space="preserve">will </w:t>
      </w:r>
      <w:r w:rsidRPr="00F24C4A">
        <w:rPr>
          <w:rFonts w:eastAsia="Arial" w:cs="Arial"/>
          <w:b w:val="0"/>
          <w:bCs w:val="0"/>
          <w:i w:val="0"/>
          <w:sz w:val="22"/>
          <w:szCs w:val="22"/>
        </w:rPr>
        <w:t>behave in a polite or friendly way to a guest or new arrival.</w:t>
      </w:r>
    </w:p>
    <w:p w14:paraId="7FCE6D29" w14:textId="77777777" w:rsidR="22A4E32E" w:rsidRPr="00F24C4A" w:rsidRDefault="22A4E32E" w:rsidP="00CE0A79">
      <w:pPr>
        <w:pStyle w:val="Heading4"/>
        <w:spacing w:before="90"/>
        <w:ind w:left="0"/>
        <w:rPr>
          <w:rFonts w:eastAsia="Arial" w:cs="Arial"/>
          <w:b w:val="0"/>
          <w:bCs w:val="0"/>
          <w:i w:val="0"/>
          <w:sz w:val="22"/>
          <w:szCs w:val="22"/>
        </w:rPr>
      </w:pPr>
      <w:r w:rsidRPr="00F24C4A">
        <w:rPr>
          <w:rFonts w:eastAsia="Arial" w:cs="Arial"/>
          <w:i w:val="0"/>
          <w:sz w:val="22"/>
          <w:szCs w:val="22"/>
        </w:rPr>
        <w:t xml:space="preserve">Staff </w:t>
      </w:r>
      <w:r w:rsidRPr="00F24C4A">
        <w:rPr>
          <w:rFonts w:eastAsia="Arial" w:cs="Arial"/>
          <w:b w:val="0"/>
          <w:bCs w:val="0"/>
          <w:i w:val="0"/>
          <w:sz w:val="22"/>
          <w:szCs w:val="22"/>
        </w:rPr>
        <w:t xml:space="preserve">will ensure that all children feel valued </w:t>
      </w:r>
      <w:r w:rsidR="60753510" w:rsidRPr="00F24C4A">
        <w:rPr>
          <w:rFonts w:eastAsia="Arial" w:cs="Arial"/>
          <w:b w:val="0"/>
          <w:bCs w:val="0"/>
          <w:i w:val="0"/>
          <w:sz w:val="22"/>
          <w:szCs w:val="22"/>
        </w:rPr>
        <w:t>and part of the whole school community and will be hospitable</w:t>
      </w:r>
      <w:r w:rsidR="00A96FA4" w:rsidRPr="00F24C4A">
        <w:rPr>
          <w:rFonts w:eastAsia="Arial" w:cs="Arial"/>
          <w:b w:val="0"/>
          <w:bCs w:val="0"/>
          <w:i w:val="0"/>
          <w:sz w:val="22"/>
          <w:szCs w:val="22"/>
        </w:rPr>
        <w:t>.</w:t>
      </w:r>
      <w:r w:rsidR="60753510" w:rsidRPr="00F24C4A">
        <w:rPr>
          <w:rFonts w:eastAsia="Arial" w:cs="Arial"/>
          <w:b w:val="0"/>
          <w:bCs w:val="0"/>
          <w:i w:val="0"/>
          <w:sz w:val="22"/>
          <w:szCs w:val="22"/>
        </w:rPr>
        <w:t xml:space="preserve"> </w:t>
      </w:r>
    </w:p>
    <w:p w14:paraId="2D3EBD6D" w14:textId="77777777" w:rsidR="1DECCCBE" w:rsidRPr="00F24C4A" w:rsidRDefault="60753510" w:rsidP="00FF611D">
      <w:pPr>
        <w:pStyle w:val="Heading4"/>
        <w:spacing w:before="90"/>
        <w:ind w:left="0"/>
        <w:rPr>
          <w:rFonts w:eastAsia="Arial" w:cs="Arial"/>
          <w:b w:val="0"/>
          <w:bCs w:val="0"/>
          <w:i w:val="0"/>
          <w:sz w:val="22"/>
          <w:szCs w:val="22"/>
        </w:rPr>
      </w:pPr>
      <w:r w:rsidRPr="00F24C4A">
        <w:rPr>
          <w:rFonts w:eastAsia="Arial" w:cs="Arial"/>
          <w:i w:val="0"/>
          <w:sz w:val="22"/>
          <w:szCs w:val="22"/>
        </w:rPr>
        <w:t xml:space="preserve">Parents/Carers </w:t>
      </w:r>
      <w:r w:rsidRPr="00F24C4A">
        <w:rPr>
          <w:rFonts w:eastAsia="Arial" w:cs="Arial"/>
          <w:b w:val="0"/>
          <w:bCs w:val="0"/>
          <w:i w:val="0"/>
          <w:sz w:val="22"/>
          <w:szCs w:val="22"/>
        </w:rPr>
        <w:t>will be welcomed by all members of staff, their opinions will be valued and appreciated</w:t>
      </w:r>
      <w:r w:rsidR="00A96FA4" w:rsidRPr="00F24C4A">
        <w:rPr>
          <w:rFonts w:eastAsia="Arial" w:cs="Arial"/>
          <w:b w:val="0"/>
          <w:bCs w:val="0"/>
          <w:i w:val="0"/>
          <w:sz w:val="22"/>
          <w:szCs w:val="22"/>
        </w:rPr>
        <w:t>.</w:t>
      </w:r>
      <w:r w:rsidRPr="00F24C4A">
        <w:rPr>
          <w:rFonts w:eastAsia="Arial" w:cs="Arial"/>
          <w:b w:val="0"/>
          <w:bCs w:val="0"/>
          <w:i w:val="0"/>
          <w:sz w:val="22"/>
          <w:szCs w:val="22"/>
        </w:rPr>
        <w:t xml:space="preserve"> </w:t>
      </w:r>
    </w:p>
    <w:p w14:paraId="5AF5B811" w14:textId="77777777" w:rsidR="00E86277" w:rsidRPr="00F24C4A" w:rsidRDefault="00E86277" w:rsidP="00CE0A79">
      <w:pPr>
        <w:pStyle w:val="Heading4"/>
        <w:spacing w:before="90"/>
        <w:ind w:left="0"/>
        <w:rPr>
          <w:rFonts w:cs="Arial"/>
          <w:i w:val="0"/>
          <w:color w:val="0070C0"/>
          <w:sz w:val="22"/>
          <w:szCs w:val="22"/>
        </w:rPr>
      </w:pPr>
      <w:r w:rsidRPr="00F24C4A">
        <w:rPr>
          <w:rFonts w:cs="Arial"/>
          <w:i w:val="0"/>
          <w:color w:val="FF0000"/>
          <w:sz w:val="22"/>
          <w:szCs w:val="22"/>
        </w:rPr>
        <w:t>A</w:t>
      </w:r>
      <w:r w:rsidRPr="00F24C4A">
        <w:rPr>
          <w:rFonts w:cs="Arial"/>
          <w:i w:val="0"/>
          <w:color w:val="0070C0"/>
          <w:sz w:val="22"/>
          <w:szCs w:val="22"/>
        </w:rPr>
        <w:t>mbition</w:t>
      </w:r>
    </w:p>
    <w:p w14:paraId="1FA34A3B" w14:textId="77777777" w:rsidR="00E86277" w:rsidRPr="00F24C4A" w:rsidRDefault="00E86277" w:rsidP="00CE0A79">
      <w:pPr>
        <w:pStyle w:val="Heading4"/>
        <w:spacing w:before="90"/>
        <w:ind w:left="0"/>
        <w:rPr>
          <w:rFonts w:cs="Arial"/>
          <w:b w:val="0"/>
          <w:i w:val="0"/>
          <w:sz w:val="22"/>
          <w:szCs w:val="22"/>
        </w:rPr>
      </w:pPr>
      <w:r w:rsidRPr="00F24C4A">
        <w:rPr>
          <w:rFonts w:cs="Arial"/>
          <w:i w:val="0"/>
          <w:sz w:val="22"/>
          <w:szCs w:val="22"/>
        </w:rPr>
        <w:t xml:space="preserve">Pupils </w:t>
      </w:r>
      <w:r w:rsidRPr="00F24C4A">
        <w:rPr>
          <w:rFonts w:cs="Arial"/>
          <w:b w:val="0"/>
          <w:i w:val="0"/>
          <w:sz w:val="22"/>
          <w:szCs w:val="22"/>
        </w:rPr>
        <w:t>will know what they need to do to improve and challenge themselves, to achieve their potential through commitment, teamwork and demonstrating leadership.</w:t>
      </w:r>
    </w:p>
    <w:p w14:paraId="56637C0B" w14:textId="77777777" w:rsidR="00E86277" w:rsidRPr="00F24C4A" w:rsidRDefault="00A96FA4" w:rsidP="00CE0A79">
      <w:pPr>
        <w:pStyle w:val="Heading4"/>
        <w:spacing w:before="90"/>
        <w:ind w:left="0"/>
        <w:rPr>
          <w:rFonts w:cs="Arial"/>
          <w:b w:val="0"/>
          <w:bCs w:val="0"/>
          <w:i w:val="0"/>
          <w:sz w:val="22"/>
          <w:szCs w:val="22"/>
        </w:rPr>
      </w:pPr>
      <w:r w:rsidRPr="00F24C4A">
        <w:rPr>
          <w:rFonts w:cs="Arial"/>
          <w:i w:val="0"/>
          <w:sz w:val="22"/>
          <w:szCs w:val="22"/>
        </w:rPr>
        <w:t>Staff</w:t>
      </w:r>
      <w:r w:rsidR="22C778C2" w:rsidRPr="00F24C4A">
        <w:rPr>
          <w:rFonts w:cs="Arial"/>
          <w:b w:val="0"/>
          <w:bCs w:val="0"/>
          <w:i w:val="0"/>
          <w:sz w:val="22"/>
          <w:szCs w:val="22"/>
        </w:rPr>
        <w:t xml:space="preserve"> by demonstrating a commitment to self-evaluation, continuing professional development, </w:t>
      </w:r>
      <w:proofErr w:type="gramStart"/>
      <w:r w:rsidR="22C778C2" w:rsidRPr="00F24C4A">
        <w:rPr>
          <w:rFonts w:cs="Arial"/>
          <w:b w:val="0"/>
          <w:bCs w:val="0"/>
          <w:i w:val="0"/>
          <w:sz w:val="22"/>
          <w:szCs w:val="22"/>
        </w:rPr>
        <w:t>leadership</w:t>
      </w:r>
      <w:proofErr w:type="gramEnd"/>
      <w:r w:rsidR="22C778C2" w:rsidRPr="00F24C4A">
        <w:rPr>
          <w:rFonts w:cs="Arial"/>
          <w:b w:val="0"/>
          <w:bCs w:val="0"/>
          <w:i w:val="0"/>
          <w:sz w:val="22"/>
          <w:szCs w:val="22"/>
        </w:rPr>
        <w:t xml:space="preserve"> and teamwork, will provide a motivating and stimulating learning environment, delivering the curriculum with enthusiasm and creativity, to engage and meet the needs of all pupils.</w:t>
      </w:r>
    </w:p>
    <w:p w14:paraId="419A9E31" w14:textId="77777777" w:rsidR="00E86277" w:rsidRPr="00F24C4A" w:rsidRDefault="22C778C2" w:rsidP="00CE0A79">
      <w:pPr>
        <w:pStyle w:val="Heading4"/>
        <w:spacing w:before="90"/>
        <w:ind w:left="0"/>
        <w:rPr>
          <w:rFonts w:cs="Arial"/>
          <w:b w:val="0"/>
          <w:bCs w:val="0"/>
          <w:i w:val="0"/>
          <w:sz w:val="22"/>
          <w:szCs w:val="22"/>
        </w:rPr>
      </w:pPr>
      <w:r w:rsidRPr="00F24C4A">
        <w:rPr>
          <w:rFonts w:cs="Arial"/>
          <w:i w:val="0"/>
          <w:sz w:val="22"/>
          <w:szCs w:val="22"/>
        </w:rPr>
        <w:t>Parents / Carers</w:t>
      </w:r>
      <w:r w:rsidRPr="00F24C4A">
        <w:rPr>
          <w:rFonts w:cs="Arial"/>
          <w:b w:val="0"/>
          <w:bCs w:val="0"/>
          <w:i w:val="0"/>
          <w:sz w:val="22"/>
          <w:szCs w:val="22"/>
        </w:rPr>
        <w:t xml:space="preserve"> will encourage and motivate their children to be the best they can be through support and involvement in their learning, both in school and in wider activities, reflecting their interests and talents. </w:t>
      </w:r>
    </w:p>
    <w:p w14:paraId="63B3A2BA" w14:textId="77777777" w:rsidR="007570F1" w:rsidRPr="00F24C4A" w:rsidRDefault="007570F1" w:rsidP="00CE0A79">
      <w:pPr>
        <w:pStyle w:val="Heading4"/>
        <w:spacing w:before="90"/>
        <w:ind w:left="0"/>
        <w:rPr>
          <w:rFonts w:cs="Arial"/>
          <w:i w:val="0"/>
          <w:color w:val="FF0000"/>
          <w:sz w:val="22"/>
          <w:szCs w:val="22"/>
        </w:rPr>
      </w:pPr>
    </w:p>
    <w:p w14:paraId="7D76AD1B" w14:textId="77777777" w:rsidR="008847E6" w:rsidRPr="00F24C4A" w:rsidRDefault="0009671A" w:rsidP="00CE0A79">
      <w:pPr>
        <w:pStyle w:val="Heading4"/>
        <w:spacing w:before="90"/>
        <w:ind w:left="0"/>
        <w:rPr>
          <w:rFonts w:cs="Arial"/>
          <w:i w:val="0"/>
          <w:color w:val="0070C0"/>
          <w:sz w:val="22"/>
          <w:szCs w:val="22"/>
        </w:rPr>
      </w:pPr>
      <w:r w:rsidRPr="00F24C4A">
        <w:rPr>
          <w:rFonts w:cs="Arial"/>
          <w:i w:val="0"/>
          <w:color w:val="FF0000"/>
          <w:sz w:val="22"/>
          <w:szCs w:val="22"/>
        </w:rPr>
        <w:t>R</w:t>
      </w:r>
      <w:r w:rsidRPr="00F24C4A">
        <w:rPr>
          <w:rFonts w:cs="Arial"/>
          <w:i w:val="0"/>
          <w:color w:val="0070C0"/>
          <w:sz w:val="22"/>
          <w:szCs w:val="22"/>
        </w:rPr>
        <w:t>espect</w:t>
      </w:r>
    </w:p>
    <w:p w14:paraId="4CDBE875" w14:textId="77777777" w:rsidR="0009671A" w:rsidRPr="00F24C4A" w:rsidRDefault="0009671A" w:rsidP="00CE0A79">
      <w:pPr>
        <w:pStyle w:val="Heading4"/>
        <w:spacing w:before="90"/>
        <w:ind w:left="0"/>
        <w:rPr>
          <w:rFonts w:cs="Arial"/>
          <w:b w:val="0"/>
          <w:i w:val="0"/>
          <w:color w:val="000000" w:themeColor="text1"/>
          <w:sz w:val="22"/>
          <w:szCs w:val="22"/>
        </w:rPr>
      </w:pPr>
      <w:r w:rsidRPr="00F24C4A">
        <w:rPr>
          <w:rFonts w:cs="Arial"/>
          <w:i w:val="0"/>
          <w:color w:val="000000" w:themeColor="text1"/>
          <w:sz w:val="22"/>
          <w:szCs w:val="22"/>
        </w:rPr>
        <w:t xml:space="preserve">Pupils </w:t>
      </w:r>
      <w:r w:rsidRPr="00F24C4A">
        <w:rPr>
          <w:rFonts w:cs="Arial"/>
          <w:b w:val="0"/>
          <w:i w:val="0"/>
          <w:color w:val="000000" w:themeColor="text1"/>
          <w:sz w:val="22"/>
          <w:szCs w:val="22"/>
        </w:rPr>
        <w:t xml:space="preserve">will be supported to develop positive relationships and show respect towards each other, staff, the wider school </w:t>
      </w:r>
      <w:proofErr w:type="gramStart"/>
      <w:r w:rsidRPr="00F24C4A">
        <w:rPr>
          <w:rFonts w:cs="Arial"/>
          <w:b w:val="0"/>
          <w:i w:val="0"/>
          <w:color w:val="000000" w:themeColor="text1"/>
          <w:sz w:val="22"/>
          <w:szCs w:val="22"/>
        </w:rPr>
        <w:t>community</w:t>
      </w:r>
      <w:proofErr w:type="gramEnd"/>
      <w:r w:rsidRPr="00F24C4A">
        <w:rPr>
          <w:rFonts w:cs="Arial"/>
          <w:b w:val="0"/>
          <w:i w:val="0"/>
          <w:color w:val="000000" w:themeColor="text1"/>
          <w:sz w:val="22"/>
          <w:szCs w:val="22"/>
        </w:rPr>
        <w:t xml:space="preserve"> and the environment.</w:t>
      </w:r>
    </w:p>
    <w:p w14:paraId="2B71AFE4" w14:textId="77777777" w:rsidR="0009671A" w:rsidRPr="00F24C4A" w:rsidRDefault="3AA127F6" w:rsidP="00CE0A79">
      <w:pPr>
        <w:pStyle w:val="Heading4"/>
        <w:spacing w:before="90"/>
        <w:ind w:left="0"/>
        <w:rPr>
          <w:rFonts w:cs="Arial"/>
          <w:b w:val="0"/>
          <w:bCs w:val="0"/>
          <w:i w:val="0"/>
          <w:color w:val="000000" w:themeColor="text1"/>
          <w:sz w:val="22"/>
          <w:szCs w:val="22"/>
        </w:rPr>
      </w:pPr>
      <w:r w:rsidRPr="00F24C4A">
        <w:rPr>
          <w:rFonts w:cs="Arial"/>
          <w:i w:val="0"/>
          <w:color w:val="000000" w:themeColor="text1"/>
          <w:sz w:val="22"/>
          <w:szCs w:val="22"/>
        </w:rPr>
        <w:t xml:space="preserve">Staff </w:t>
      </w:r>
      <w:r w:rsidRPr="00F24C4A">
        <w:rPr>
          <w:rFonts w:cs="Arial"/>
          <w:b w:val="0"/>
          <w:bCs w:val="0"/>
          <w:i w:val="0"/>
          <w:color w:val="000000" w:themeColor="text1"/>
          <w:sz w:val="22"/>
          <w:szCs w:val="22"/>
        </w:rPr>
        <w:t>will model positive relationships and mutual respect within the whole school community and provide learning opportunities to develop positive relationships and promote respect for the environment.</w:t>
      </w:r>
    </w:p>
    <w:p w14:paraId="43757A12" w14:textId="77777777" w:rsidR="00E86277" w:rsidRPr="00F24C4A" w:rsidRDefault="0009671A" w:rsidP="00CE0A79">
      <w:pPr>
        <w:pStyle w:val="Heading4"/>
        <w:spacing w:before="90"/>
        <w:ind w:left="0"/>
        <w:rPr>
          <w:rFonts w:cs="Arial"/>
          <w:b w:val="0"/>
          <w:i w:val="0"/>
          <w:color w:val="000000" w:themeColor="text1"/>
          <w:sz w:val="22"/>
          <w:szCs w:val="22"/>
        </w:rPr>
      </w:pPr>
      <w:r w:rsidRPr="00F24C4A">
        <w:rPr>
          <w:rFonts w:cs="Arial"/>
          <w:i w:val="0"/>
          <w:color w:val="000000" w:themeColor="text1"/>
          <w:sz w:val="22"/>
          <w:szCs w:val="22"/>
        </w:rPr>
        <w:t>Parents / Carers</w:t>
      </w:r>
      <w:r w:rsidRPr="00F24C4A">
        <w:rPr>
          <w:rFonts w:cs="Arial"/>
          <w:b w:val="0"/>
          <w:i w:val="0"/>
          <w:color w:val="000000" w:themeColor="text1"/>
          <w:sz w:val="22"/>
          <w:szCs w:val="22"/>
        </w:rPr>
        <w:t xml:space="preserve"> will support the school ethos of mutual respect by encouraging children to be respectful to other children, adults, </w:t>
      </w:r>
      <w:proofErr w:type="gramStart"/>
      <w:r w:rsidRPr="00F24C4A">
        <w:rPr>
          <w:rFonts w:cs="Arial"/>
          <w:b w:val="0"/>
          <w:i w:val="0"/>
          <w:color w:val="000000" w:themeColor="text1"/>
          <w:sz w:val="22"/>
          <w:szCs w:val="22"/>
        </w:rPr>
        <w:t>themselves</w:t>
      </w:r>
      <w:proofErr w:type="gramEnd"/>
      <w:r w:rsidRPr="00F24C4A">
        <w:rPr>
          <w:rFonts w:cs="Arial"/>
          <w:b w:val="0"/>
          <w:i w:val="0"/>
          <w:color w:val="000000" w:themeColor="text1"/>
          <w:sz w:val="22"/>
          <w:szCs w:val="22"/>
        </w:rPr>
        <w:t xml:space="preserve"> and their community, and develop positive relationships at home, school and in the community.</w:t>
      </w:r>
    </w:p>
    <w:p w14:paraId="0CD8DFE1" w14:textId="77777777" w:rsidR="1DECCCBE" w:rsidRPr="00F24C4A" w:rsidRDefault="1DECCCBE" w:rsidP="00CE0A79">
      <w:pPr>
        <w:pStyle w:val="Heading4"/>
        <w:spacing w:before="90"/>
        <w:ind w:left="0"/>
        <w:rPr>
          <w:sz w:val="22"/>
          <w:szCs w:val="22"/>
        </w:rPr>
      </w:pPr>
      <w:r w:rsidRPr="00F24C4A">
        <w:rPr>
          <w:rFonts w:cs="Arial"/>
          <w:i w:val="0"/>
          <w:color w:val="FF0000"/>
          <w:sz w:val="22"/>
          <w:szCs w:val="22"/>
        </w:rPr>
        <w:t>K</w:t>
      </w:r>
      <w:r w:rsidRPr="00F24C4A">
        <w:rPr>
          <w:rFonts w:cs="Arial"/>
          <w:i w:val="0"/>
          <w:color w:val="0070C0"/>
          <w:sz w:val="22"/>
          <w:szCs w:val="22"/>
        </w:rPr>
        <w:t>indness</w:t>
      </w:r>
    </w:p>
    <w:p w14:paraId="77117E52" w14:textId="77777777" w:rsidR="1DECCCBE" w:rsidRPr="00F24C4A" w:rsidRDefault="60753510" w:rsidP="00CE0A79">
      <w:pPr>
        <w:pStyle w:val="Heading4"/>
        <w:spacing w:before="90"/>
        <w:ind w:left="0"/>
        <w:rPr>
          <w:rFonts w:eastAsia="Arial" w:cs="Arial"/>
          <w:b w:val="0"/>
          <w:i w:val="0"/>
          <w:sz w:val="22"/>
          <w:szCs w:val="22"/>
        </w:rPr>
      </w:pPr>
      <w:r w:rsidRPr="00F24C4A">
        <w:rPr>
          <w:rFonts w:cs="Arial"/>
          <w:i w:val="0"/>
          <w:sz w:val="22"/>
          <w:szCs w:val="22"/>
        </w:rPr>
        <w:t xml:space="preserve">Pupils </w:t>
      </w:r>
      <w:r w:rsidRPr="00F24C4A">
        <w:rPr>
          <w:rFonts w:cs="Arial"/>
          <w:b w:val="0"/>
          <w:bCs w:val="0"/>
          <w:i w:val="0"/>
          <w:sz w:val="22"/>
          <w:szCs w:val="22"/>
        </w:rPr>
        <w:t xml:space="preserve">will show kindness to others’ </w:t>
      </w:r>
      <w:r w:rsidRPr="00F24C4A">
        <w:rPr>
          <w:rFonts w:eastAsia="Arial" w:cs="Arial"/>
          <w:b w:val="0"/>
          <w:bCs w:val="0"/>
          <w:i w:val="0"/>
          <w:sz w:val="22"/>
          <w:szCs w:val="22"/>
        </w:rPr>
        <w:t xml:space="preserve">ethical characteristics, have a pleasant disposition, and concern and consideration for others. </w:t>
      </w:r>
    </w:p>
    <w:p w14:paraId="752809D8" w14:textId="77777777" w:rsidR="1DECCCBE" w:rsidRPr="00F24C4A" w:rsidRDefault="60753510" w:rsidP="00CE0A79">
      <w:pPr>
        <w:pStyle w:val="Heading4"/>
        <w:spacing w:before="90"/>
        <w:ind w:left="0"/>
        <w:rPr>
          <w:rFonts w:cs="Arial"/>
          <w:b w:val="0"/>
          <w:i w:val="0"/>
          <w:sz w:val="22"/>
          <w:szCs w:val="22"/>
        </w:rPr>
      </w:pPr>
      <w:r w:rsidRPr="00F24C4A">
        <w:rPr>
          <w:rFonts w:cs="Arial"/>
          <w:i w:val="0"/>
          <w:sz w:val="22"/>
          <w:szCs w:val="22"/>
        </w:rPr>
        <w:t xml:space="preserve">Staff </w:t>
      </w:r>
      <w:r w:rsidRPr="00F24C4A">
        <w:rPr>
          <w:rFonts w:cs="Arial"/>
          <w:b w:val="0"/>
          <w:bCs w:val="0"/>
          <w:i w:val="0"/>
          <w:sz w:val="22"/>
          <w:szCs w:val="22"/>
        </w:rPr>
        <w:t>will promote kindness by</w:t>
      </w:r>
      <w:r w:rsidRPr="00F24C4A">
        <w:rPr>
          <w:rFonts w:cs="Arial"/>
          <w:i w:val="0"/>
          <w:sz w:val="22"/>
          <w:szCs w:val="22"/>
        </w:rPr>
        <w:t xml:space="preserve"> </w:t>
      </w:r>
      <w:r w:rsidR="75BED2BC" w:rsidRPr="00F24C4A">
        <w:rPr>
          <w:rFonts w:cs="Arial"/>
          <w:b w:val="0"/>
          <w:bCs w:val="0"/>
          <w:i w:val="0"/>
          <w:sz w:val="22"/>
          <w:szCs w:val="22"/>
        </w:rPr>
        <w:t xml:space="preserve">being gentle, </w:t>
      </w:r>
      <w:proofErr w:type="gramStart"/>
      <w:r w:rsidR="75BED2BC" w:rsidRPr="00F24C4A">
        <w:rPr>
          <w:rFonts w:cs="Arial"/>
          <w:b w:val="0"/>
          <w:bCs w:val="0"/>
          <w:i w:val="0"/>
          <w:sz w:val="22"/>
          <w:szCs w:val="22"/>
        </w:rPr>
        <w:t>caring</w:t>
      </w:r>
      <w:proofErr w:type="gramEnd"/>
      <w:r w:rsidR="75BED2BC" w:rsidRPr="00F24C4A">
        <w:rPr>
          <w:rFonts w:cs="Arial"/>
          <w:b w:val="0"/>
          <w:bCs w:val="0"/>
          <w:i w:val="0"/>
          <w:sz w:val="22"/>
          <w:szCs w:val="22"/>
        </w:rPr>
        <w:t xml:space="preserve"> and helpful.</w:t>
      </w:r>
    </w:p>
    <w:p w14:paraId="1C0E9FA1" w14:textId="77777777" w:rsidR="1DECCCBE" w:rsidRPr="00F24C4A" w:rsidRDefault="230BCF1D" w:rsidP="00CE0A79">
      <w:pPr>
        <w:pStyle w:val="Heading4"/>
        <w:spacing w:before="90"/>
        <w:ind w:left="0"/>
        <w:rPr>
          <w:rFonts w:cs="Arial"/>
          <w:i w:val="0"/>
          <w:sz w:val="22"/>
          <w:szCs w:val="22"/>
        </w:rPr>
      </w:pPr>
      <w:r w:rsidRPr="00F24C4A">
        <w:rPr>
          <w:rFonts w:cs="Arial"/>
          <w:i w:val="0"/>
          <w:sz w:val="22"/>
          <w:szCs w:val="22"/>
        </w:rPr>
        <w:t xml:space="preserve">Parents/Carers </w:t>
      </w:r>
      <w:r w:rsidRPr="00F24C4A">
        <w:rPr>
          <w:rFonts w:cs="Arial"/>
          <w:b w:val="0"/>
          <w:bCs w:val="0"/>
          <w:i w:val="0"/>
          <w:sz w:val="22"/>
          <w:szCs w:val="22"/>
        </w:rPr>
        <w:t>will support the school by being considerate in their actions within the school and wider community.</w:t>
      </w:r>
    </w:p>
    <w:p w14:paraId="780E9636" w14:textId="77777777" w:rsidR="1DECCCBE" w:rsidRPr="00F24C4A" w:rsidRDefault="1DECCCBE" w:rsidP="00714389">
      <w:pPr>
        <w:pStyle w:val="Heading4"/>
        <w:spacing w:before="90"/>
        <w:ind w:left="457"/>
        <w:rPr>
          <w:rFonts w:cs="Arial"/>
          <w:i w:val="0"/>
          <w:color w:val="0070C0"/>
          <w:sz w:val="22"/>
          <w:szCs w:val="22"/>
        </w:rPr>
      </w:pPr>
    </w:p>
    <w:p w14:paraId="62A594B2" w14:textId="77777777" w:rsidR="1DECCCBE" w:rsidRPr="00F24C4A" w:rsidRDefault="1DECCCBE" w:rsidP="00714389">
      <w:pPr>
        <w:pStyle w:val="Heading4"/>
        <w:spacing w:before="90"/>
        <w:ind w:left="457"/>
        <w:rPr>
          <w:rFonts w:cs="Arial"/>
          <w:i w:val="0"/>
          <w:color w:val="0070C0"/>
          <w:sz w:val="22"/>
          <w:szCs w:val="22"/>
        </w:rPr>
      </w:pPr>
    </w:p>
    <w:p w14:paraId="05464CE8" w14:textId="48BE24B7" w:rsidR="1DECCCBE" w:rsidRPr="00F24C4A" w:rsidRDefault="1DECCCBE" w:rsidP="00714389">
      <w:pPr>
        <w:pStyle w:val="Heading4"/>
        <w:spacing w:before="90"/>
        <w:ind w:left="457"/>
        <w:rPr>
          <w:rFonts w:cs="Arial"/>
          <w:b w:val="0"/>
          <w:bCs w:val="0"/>
          <w:i w:val="0"/>
          <w:color w:val="000000" w:themeColor="text1"/>
          <w:sz w:val="22"/>
          <w:szCs w:val="22"/>
        </w:rPr>
      </w:pPr>
    </w:p>
    <w:p w14:paraId="75010465" w14:textId="4193530D" w:rsidR="00F453FB" w:rsidRPr="00F24C4A" w:rsidRDefault="00D216D0" w:rsidP="00714389">
      <w:pPr>
        <w:pStyle w:val="Heading4"/>
        <w:spacing w:before="90"/>
        <w:ind w:left="457"/>
        <w:rPr>
          <w:rFonts w:cs="Arial"/>
          <w:b w:val="0"/>
          <w:i w:val="0"/>
          <w:color w:val="000000" w:themeColor="text1"/>
          <w:sz w:val="22"/>
          <w:szCs w:val="22"/>
        </w:rPr>
      </w:pPr>
      <w:r w:rsidRPr="00F24C4A">
        <w:rPr>
          <w:noProof/>
          <w:sz w:val="22"/>
          <w:szCs w:val="22"/>
          <w:lang w:bidi="ar-SA"/>
        </w:rPr>
        <w:drawing>
          <wp:anchor distT="0" distB="0" distL="114300" distR="114300" simplePos="0" relativeHeight="251715611" behindDoc="0" locked="0" layoutInCell="1" allowOverlap="1" wp14:anchorId="02159884" wp14:editId="51245930">
            <wp:simplePos x="0" y="0"/>
            <wp:positionH relativeFrom="margin">
              <wp:posOffset>1004570</wp:posOffset>
            </wp:positionH>
            <wp:positionV relativeFrom="paragraph">
              <wp:posOffset>57785</wp:posOffset>
            </wp:positionV>
            <wp:extent cx="4541406" cy="3009900"/>
            <wp:effectExtent l="0" t="0" r="571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1406" cy="3009900"/>
                    </a:xfrm>
                    <a:prstGeom prst="rect">
                      <a:avLst/>
                    </a:prstGeom>
                  </pic:spPr>
                </pic:pic>
              </a:graphicData>
            </a:graphic>
            <wp14:sizeRelH relativeFrom="margin">
              <wp14:pctWidth>0</wp14:pctWidth>
            </wp14:sizeRelH>
            <wp14:sizeRelV relativeFrom="margin">
              <wp14:pctHeight>0</wp14:pctHeight>
            </wp14:sizeRelV>
          </wp:anchor>
        </w:drawing>
      </w:r>
    </w:p>
    <w:p w14:paraId="431285A9" w14:textId="77777777" w:rsidR="00E01DEA" w:rsidRPr="00F24C4A" w:rsidRDefault="00E01DEA" w:rsidP="00714389">
      <w:pPr>
        <w:pStyle w:val="Heading4"/>
        <w:spacing w:before="90"/>
        <w:ind w:left="457"/>
        <w:rPr>
          <w:rFonts w:cs="Arial"/>
          <w:b w:val="0"/>
          <w:i w:val="0"/>
          <w:sz w:val="22"/>
          <w:szCs w:val="22"/>
        </w:rPr>
      </w:pPr>
    </w:p>
    <w:p w14:paraId="389E7EAF" w14:textId="77777777" w:rsidR="00C47A00" w:rsidRPr="00F24C4A" w:rsidRDefault="00C47A00" w:rsidP="00714389">
      <w:pPr>
        <w:pStyle w:val="Heading4"/>
        <w:spacing w:before="90"/>
        <w:ind w:left="457"/>
        <w:rPr>
          <w:rFonts w:cs="Arial"/>
          <w:b w:val="0"/>
          <w:i w:val="0"/>
          <w:sz w:val="22"/>
          <w:szCs w:val="22"/>
        </w:rPr>
      </w:pPr>
    </w:p>
    <w:p w14:paraId="336ED4B2" w14:textId="77777777" w:rsidR="009406C3" w:rsidRPr="00F24C4A" w:rsidRDefault="009406C3" w:rsidP="00714389">
      <w:pPr>
        <w:pStyle w:val="Heading4"/>
        <w:spacing w:before="90"/>
        <w:ind w:left="457"/>
        <w:rPr>
          <w:rFonts w:cs="Arial"/>
          <w:i w:val="0"/>
          <w:sz w:val="22"/>
          <w:szCs w:val="22"/>
          <w:u w:val="single"/>
        </w:rPr>
      </w:pPr>
    </w:p>
    <w:p w14:paraId="3DE27154" w14:textId="77777777" w:rsidR="009406C3" w:rsidRPr="00F24C4A" w:rsidRDefault="009406C3" w:rsidP="00714389">
      <w:pPr>
        <w:pStyle w:val="Heading4"/>
        <w:spacing w:before="90"/>
        <w:ind w:left="457"/>
        <w:rPr>
          <w:rFonts w:cs="Arial"/>
          <w:i w:val="0"/>
          <w:sz w:val="22"/>
          <w:szCs w:val="22"/>
          <w:u w:val="single"/>
        </w:rPr>
      </w:pPr>
    </w:p>
    <w:p w14:paraId="332273FD" w14:textId="77777777" w:rsidR="009406C3" w:rsidRPr="00F24C4A" w:rsidRDefault="009406C3" w:rsidP="00714389">
      <w:pPr>
        <w:pStyle w:val="Heading4"/>
        <w:spacing w:before="90"/>
        <w:ind w:left="457"/>
        <w:rPr>
          <w:rFonts w:cs="Arial"/>
          <w:i w:val="0"/>
          <w:sz w:val="22"/>
          <w:szCs w:val="22"/>
          <w:u w:val="single"/>
        </w:rPr>
      </w:pPr>
    </w:p>
    <w:p w14:paraId="4BC88DE5" w14:textId="77777777" w:rsidR="009406C3" w:rsidRPr="00F24C4A" w:rsidRDefault="009406C3" w:rsidP="00714389">
      <w:pPr>
        <w:pStyle w:val="Heading4"/>
        <w:spacing w:before="90"/>
        <w:ind w:left="457"/>
        <w:rPr>
          <w:rFonts w:cs="Arial"/>
          <w:i w:val="0"/>
          <w:sz w:val="22"/>
          <w:szCs w:val="22"/>
          <w:u w:val="single"/>
        </w:rPr>
      </w:pPr>
    </w:p>
    <w:p w14:paraId="67F873FD" w14:textId="77777777" w:rsidR="009406C3" w:rsidRPr="00F24C4A" w:rsidRDefault="009406C3" w:rsidP="00714389">
      <w:pPr>
        <w:pStyle w:val="Heading4"/>
        <w:spacing w:before="90"/>
        <w:ind w:left="457"/>
        <w:rPr>
          <w:rFonts w:cs="Arial"/>
          <w:i w:val="0"/>
          <w:sz w:val="22"/>
          <w:szCs w:val="22"/>
          <w:u w:val="single"/>
        </w:rPr>
      </w:pPr>
    </w:p>
    <w:p w14:paraId="41869D08" w14:textId="77777777" w:rsidR="00FF611D" w:rsidRPr="00F24C4A" w:rsidRDefault="00FF611D">
      <w:pPr>
        <w:rPr>
          <w:rFonts w:cs="Arial"/>
          <w:b/>
          <w:bCs/>
          <w:u w:val="single"/>
        </w:rPr>
      </w:pPr>
    </w:p>
    <w:p w14:paraId="644319DD" w14:textId="6AF3DE2A" w:rsidR="00FF611D" w:rsidRPr="00F24C4A" w:rsidRDefault="00FF611D">
      <w:pPr>
        <w:rPr>
          <w:rFonts w:cs="Arial"/>
          <w:i/>
          <w:u w:val="single"/>
        </w:rPr>
      </w:pPr>
    </w:p>
    <w:p w14:paraId="289EEE64" w14:textId="742C32FD" w:rsidR="004D7F5C" w:rsidRPr="00F24C4A" w:rsidRDefault="004D7F5C">
      <w:pPr>
        <w:rPr>
          <w:rFonts w:cs="Arial"/>
          <w:i/>
          <w:u w:val="single"/>
        </w:rPr>
      </w:pPr>
    </w:p>
    <w:p w14:paraId="5EAD0ABF" w14:textId="2F821E86" w:rsidR="004D7F5C" w:rsidRPr="00F24C4A" w:rsidRDefault="004D7F5C">
      <w:pPr>
        <w:rPr>
          <w:rFonts w:cs="Arial"/>
          <w:i/>
          <w:u w:val="single"/>
        </w:rPr>
      </w:pPr>
    </w:p>
    <w:p w14:paraId="2DD9CC0E" w14:textId="1775F29B" w:rsidR="004D7F5C" w:rsidRPr="00F24C4A" w:rsidRDefault="004D7F5C">
      <w:pPr>
        <w:rPr>
          <w:rFonts w:cs="Arial"/>
          <w:i/>
          <w:u w:val="single"/>
        </w:rPr>
      </w:pPr>
    </w:p>
    <w:p w14:paraId="22E8DCA8" w14:textId="5A65E349" w:rsidR="004D7F5C" w:rsidRPr="00F24C4A" w:rsidRDefault="004D7F5C">
      <w:pPr>
        <w:rPr>
          <w:rFonts w:cs="Arial"/>
          <w:i/>
          <w:u w:val="single"/>
        </w:rPr>
      </w:pPr>
    </w:p>
    <w:p w14:paraId="11CD4196" w14:textId="0A59D7B6" w:rsidR="004D7F5C" w:rsidRPr="00F24C4A" w:rsidRDefault="004D7F5C">
      <w:pPr>
        <w:rPr>
          <w:rFonts w:cs="Arial"/>
          <w:i/>
          <w:u w:val="single"/>
        </w:rPr>
      </w:pPr>
    </w:p>
    <w:p w14:paraId="33B507C8" w14:textId="42F85301" w:rsidR="004D7F5C" w:rsidRPr="00F24C4A" w:rsidRDefault="004D7F5C">
      <w:pPr>
        <w:rPr>
          <w:rFonts w:cs="Arial"/>
          <w:i/>
          <w:u w:val="single"/>
        </w:rPr>
      </w:pPr>
    </w:p>
    <w:p w14:paraId="4B9534EA" w14:textId="361BCFE6" w:rsidR="004D7F5C" w:rsidRPr="00F24C4A" w:rsidRDefault="004D7F5C">
      <w:pPr>
        <w:rPr>
          <w:rFonts w:cs="Arial"/>
          <w:i/>
          <w:u w:val="single"/>
        </w:rPr>
      </w:pPr>
    </w:p>
    <w:p w14:paraId="64036AB1" w14:textId="7220F4B8" w:rsidR="004D7F5C" w:rsidRPr="00F24C4A" w:rsidRDefault="004D7F5C">
      <w:pPr>
        <w:rPr>
          <w:rFonts w:cs="Arial"/>
          <w:i/>
          <w:u w:val="single"/>
        </w:rPr>
      </w:pPr>
    </w:p>
    <w:p w14:paraId="755930AD" w14:textId="79AD442C" w:rsidR="004D7F5C" w:rsidRPr="00F24C4A" w:rsidRDefault="004D7F5C">
      <w:pPr>
        <w:rPr>
          <w:rFonts w:cs="Arial"/>
          <w:i/>
          <w:u w:val="single"/>
        </w:rPr>
      </w:pPr>
    </w:p>
    <w:p w14:paraId="071D3869" w14:textId="0709C155" w:rsidR="004D7F5C" w:rsidRPr="00F24C4A" w:rsidRDefault="004D7F5C">
      <w:pPr>
        <w:rPr>
          <w:rFonts w:cs="Arial"/>
          <w:i/>
          <w:u w:val="single"/>
        </w:rPr>
      </w:pPr>
    </w:p>
    <w:p w14:paraId="1C4A7B4D" w14:textId="7068ECE5" w:rsidR="004D7F5C" w:rsidRPr="00F24C4A" w:rsidRDefault="004D7F5C">
      <w:pPr>
        <w:rPr>
          <w:rFonts w:cs="Arial"/>
          <w:i/>
          <w:u w:val="single"/>
        </w:rPr>
      </w:pPr>
    </w:p>
    <w:p w14:paraId="045508AD" w14:textId="4D3A9583" w:rsidR="004D7F5C" w:rsidRPr="00F24C4A" w:rsidRDefault="004D7F5C">
      <w:pPr>
        <w:rPr>
          <w:rFonts w:cs="Arial"/>
          <w:i/>
          <w:u w:val="single"/>
        </w:rPr>
      </w:pPr>
    </w:p>
    <w:p w14:paraId="5B869310" w14:textId="54C4A9CC" w:rsidR="004D7F5C" w:rsidRPr="00F24C4A" w:rsidRDefault="004D7F5C">
      <w:pPr>
        <w:rPr>
          <w:rFonts w:cs="Arial"/>
          <w:i/>
          <w:u w:val="single"/>
        </w:rPr>
      </w:pPr>
    </w:p>
    <w:p w14:paraId="17B2E0E9" w14:textId="77777777" w:rsidR="004D7F5C" w:rsidRPr="00F24C4A" w:rsidRDefault="004D7F5C">
      <w:pPr>
        <w:rPr>
          <w:rFonts w:cs="Arial"/>
          <w:b/>
          <w:bCs/>
          <w:u w:val="single"/>
        </w:rPr>
      </w:pPr>
    </w:p>
    <w:p w14:paraId="7D442AF1" w14:textId="77777777" w:rsidR="00172490" w:rsidRPr="00F24C4A" w:rsidRDefault="00E01DEA" w:rsidP="00CE0A79">
      <w:pPr>
        <w:pStyle w:val="Heading4"/>
        <w:spacing w:before="90"/>
        <w:ind w:left="0"/>
        <w:rPr>
          <w:rFonts w:cs="Arial"/>
          <w:i w:val="0"/>
          <w:sz w:val="22"/>
          <w:szCs w:val="22"/>
          <w:u w:val="single"/>
        </w:rPr>
      </w:pPr>
      <w:r w:rsidRPr="00F24C4A">
        <w:rPr>
          <w:rFonts w:cs="Arial"/>
          <w:i w:val="0"/>
          <w:sz w:val="22"/>
          <w:szCs w:val="22"/>
          <w:u w:val="single"/>
        </w:rPr>
        <w:t>Absence or Sickness</w:t>
      </w:r>
    </w:p>
    <w:p w14:paraId="3B3062D3" w14:textId="77777777" w:rsidR="00C47A00" w:rsidRPr="00F24C4A" w:rsidRDefault="00C47A00" w:rsidP="00714389">
      <w:pPr>
        <w:pStyle w:val="Heading4"/>
        <w:spacing w:before="90"/>
        <w:ind w:left="457"/>
        <w:rPr>
          <w:rFonts w:cs="Arial"/>
          <w:i w:val="0"/>
          <w:sz w:val="22"/>
          <w:szCs w:val="22"/>
        </w:rPr>
      </w:pPr>
    </w:p>
    <w:p w14:paraId="4A4C1B7C" w14:textId="77777777" w:rsidR="009406C3" w:rsidRPr="00F24C4A" w:rsidRDefault="00684F75" w:rsidP="00CE0A79">
      <w:pPr>
        <w:pStyle w:val="Heading4"/>
        <w:spacing w:before="90"/>
        <w:ind w:left="0"/>
        <w:rPr>
          <w:rFonts w:cs="Arial"/>
          <w:b w:val="0"/>
          <w:bCs w:val="0"/>
          <w:i w:val="0"/>
          <w:sz w:val="22"/>
          <w:szCs w:val="22"/>
        </w:rPr>
      </w:pPr>
      <w:r w:rsidRPr="00F24C4A">
        <w:rPr>
          <w:rFonts w:cs="Arial"/>
          <w:bCs w:val="0"/>
          <w:i w:val="0"/>
          <w:color w:val="FF0000"/>
          <w:sz w:val="22"/>
          <w:szCs w:val="22"/>
        </w:rPr>
        <w:t>If your child is absent fro</w:t>
      </w:r>
      <w:r w:rsidR="22C778C2" w:rsidRPr="00F24C4A">
        <w:rPr>
          <w:rFonts w:cs="Arial"/>
          <w:bCs w:val="0"/>
          <w:i w:val="0"/>
          <w:color w:val="FF0000"/>
          <w:sz w:val="22"/>
          <w:szCs w:val="22"/>
        </w:rPr>
        <w:t>m school, please phone in by 09:15am</w:t>
      </w:r>
      <w:r w:rsidR="22C778C2" w:rsidRPr="00F24C4A">
        <w:rPr>
          <w:rFonts w:cs="Arial"/>
          <w:b w:val="0"/>
          <w:bCs w:val="0"/>
          <w:i w:val="0"/>
          <w:sz w:val="22"/>
          <w:szCs w:val="22"/>
        </w:rPr>
        <w:t xml:space="preserve">.  </w:t>
      </w:r>
    </w:p>
    <w:p w14:paraId="64C72DED" w14:textId="77777777" w:rsidR="00EA2E0D" w:rsidRPr="00F24C4A" w:rsidRDefault="22C778C2" w:rsidP="001D577D">
      <w:pPr>
        <w:pStyle w:val="Heading4"/>
        <w:spacing w:before="90" w:line="240" w:lineRule="auto"/>
        <w:ind w:left="0"/>
        <w:rPr>
          <w:rFonts w:cs="Arial"/>
          <w:b w:val="0"/>
          <w:bCs w:val="0"/>
          <w:i w:val="0"/>
          <w:sz w:val="22"/>
          <w:szCs w:val="22"/>
        </w:rPr>
      </w:pPr>
      <w:r w:rsidRPr="00F24C4A">
        <w:rPr>
          <w:rFonts w:cs="Arial"/>
          <w:b w:val="0"/>
          <w:bCs w:val="0"/>
          <w:i w:val="0"/>
          <w:sz w:val="22"/>
          <w:szCs w:val="22"/>
        </w:rPr>
        <w:t>Parents should inform the school by telephone on the first morning of an absence and provide a reason for the pupil’s absence.  This information should be updated daily.  When your child returns to school, the Authority require</w:t>
      </w:r>
      <w:r w:rsidR="005E1A9A" w:rsidRPr="00F24C4A">
        <w:rPr>
          <w:rFonts w:cs="Arial"/>
          <w:b w:val="0"/>
          <w:bCs w:val="0"/>
          <w:i w:val="0"/>
          <w:sz w:val="22"/>
          <w:szCs w:val="22"/>
        </w:rPr>
        <w:t>s</w:t>
      </w:r>
      <w:r w:rsidR="00EB0558" w:rsidRPr="00F24C4A">
        <w:rPr>
          <w:rFonts w:cs="Arial"/>
          <w:b w:val="0"/>
          <w:bCs w:val="0"/>
          <w:i w:val="0"/>
          <w:sz w:val="22"/>
          <w:szCs w:val="22"/>
        </w:rPr>
        <w:t xml:space="preserve"> a written note or reply to the attendance text</w:t>
      </w:r>
      <w:r w:rsidRPr="00F24C4A">
        <w:rPr>
          <w:rFonts w:cs="Arial"/>
          <w:b w:val="0"/>
          <w:bCs w:val="0"/>
          <w:i w:val="0"/>
          <w:sz w:val="22"/>
          <w:szCs w:val="22"/>
        </w:rPr>
        <w:t xml:space="preserve"> to allow the absence to be recorded as authorised.  </w:t>
      </w:r>
    </w:p>
    <w:p w14:paraId="4839BAAF" w14:textId="77777777" w:rsidR="005B1865" w:rsidRPr="00F24C4A" w:rsidRDefault="00EA2E0D" w:rsidP="001D577D">
      <w:pPr>
        <w:pStyle w:val="Heading4"/>
        <w:spacing w:before="90" w:line="240" w:lineRule="auto"/>
        <w:ind w:left="0"/>
        <w:rPr>
          <w:rFonts w:cs="Arial"/>
          <w:b w:val="0"/>
          <w:i w:val="0"/>
          <w:sz w:val="22"/>
          <w:szCs w:val="22"/>
        </w:rPr>
      </w:pPr>
      <w:r w:rsidRPr="00F24C4A">
        <w:rPr>
          <w:rFonts w:cs="Arial"/>
          <w:b w:val="0"/>
          <w:i w:val="0"/>
          <w:sz w:val="22"/>
          <w:szCs w:val="22"/>
        </w:rPr>
        <w:t>Please make every effort</w:t>
      </w:r>
      <w:r w:rsidR="009078CC" w:rsidRPr="00F24C4A">
        <w:rPr>
          <w:rFonts w:cs="Arial"/>
          <w:b w:val="0"/>
          <w:i w:val="0"/>
          <w:sz w:val="22"/>
          <w:szCs w:val="22"/>
        </w:rPr>
        <w:t xml:space="preserve"> to avoid holidays in term time</w:t>
      </w:r>
      <w:r w:rsidRPr="00F24C4A">
        <w:rPr>
          <w:rFonts w:cs="Arial"/>
          <w:b w:val="0"/>
          <w:i w:val="0"/>
          <w:sz w:val="22"/>
          <w:szCs w:val="22"/>
        </w:rPr>
        <w:t xml:space="preserve"> as this can severely affect the continuity of your child’s education.</w:t>
      </w:r>
    </w:p>
    <w:p w14:paraId="69BBA064" w14:textId="77777777" w:rsidR="001D577D" w:rsidRPr="00F24C4A" w:rsidRDefault="001D577D" w:rsidP="00CE0A79">
      <w:pPr>
        <w:pStyle w:val="Heading4"/>
        <w:spacing w:before="90"/>
        <w:ind w:left="0"/>
        <w:rPr>
          <w:rFonts w:cs="Arial"/>
          <w:i w:val="0"/>
          <w:sz w:val="22"/>
          <w:szCs w:val="22"/>
          <w:u w:val="single"/>
        </w:rPr>
      </w:pPr>
    </w:p>
    <w:p w14:paraId="5E050DD8" w14:textId="77777777" w:rsidR="00CE0A79" w:rsidRPr="00F24C4A" w:rsidRDefault="001D577D" w:rsidP="00CE0A79">
      <w:pPr>
        <w:pStyle w:val="Heading4"/>
        <w:spacing w:before="90"/>
        <w:ind w:left="0"/>
        <w:rPr>
          <w:rFonts w:cs="Arial"/>
          <w:b w:val="0"/>
          <w:i w:val="0"/>
          <w:sz w:val="22"/>
          <w:szCs w:val="22"/>
        </w:rPr>
      </w:pPr>
      <w:r w:rsidRPr="00F24C4A">
        <w:rPr>
          <w:rFonts w:cs="Arial"/>
          <w:i w:val="0"/>
          <w:sz w:val="22"/>
          <w:szCs w:val="22"/>
          <w:u w:val="single"/>
        </w:rPr>
        <w:t>Attendance Policy</w:t>
      </w:r>
    </w:p>
    <w:p w14:paraId="02F0F86E" w14:textId="77777777" w:rsidR="001D577D" w:rsidRPr="00F24C4A" w:rsidRDefault="009406C3" w:rsidP="00CE0A79">
      <w:pPr>
        <w:pStyle w:val="Heading4"/>
        <w:spacing w:before="90"/>
        <w:ind w:left="820"/>
        <w:rPr>
          <w:rFonts w:cs="Arial"/>
          <w:b w:val="0"/>
          <w:bCs w:val="0"/>
          <w:i w:val="0"/>
          <w:sz w:val="22"/>
          <w:szCs w:val="22"/>
        </w:rPr>
      </w:pPr>
      <w:r w:rsidRPr="00F24C4A">
        <w:rPr>
          <w:noProof/>
          <w:sz w:val="22"/>
          <w:szCs w:val="22"/>
          <w:u w:val="single"/>
          <w:lang w:bidi="ar-SA"/>
        </w:rPr>
        <w:drawing>
          <wp:anchor distT="0" distB="0" distL="0" distR="0" simplePos="0" relativeHeight="251655173" behindDoc="1" locked="0" layoutInCell="1" allowOverlap="1" wp14:anchorId="430F3371" wp14:editId="39355EC4">
            <wp:simplePos x="0" y="0"/>
            <wp:positionH relativeFrom="margin">
              <wp:posOffset>-216853</wp:posOffset>
            </wp:positionH>
            <wp:positionV relativeFrom="paragraph">
              <wp:posOffset>129857</wp:posOffset>
            </wp:positionV>
            <wp:extent cx="679822" cy="743637"/>
            <wp:effectExtent l="0" t="0" r="6350" b="0"/>
            <wp:wrapNone/>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28" cstate="print"/>
                    <a:stretch>
                      <a:fillRect/>
                    </a:stretch>
                  </pic:blipFill>
                  <pic:spPr>
                    <a:xfrm>
                      <a:off x="0" y="0"/>
                      <a:ext cx="679822" cy="743637"/>
                    </a:xfrm>
                    <a:prstGeom prst="rect">
                      <a:avLst/>
                    </a:prstGeom>
                  </pic:spPr>
                </pic:pic>
              </a:graphicData>
            </a:graphic>
            <wp14:sizeRelH relativeFrom="margin">
              <wp14:pctWidth>0</wp14:pctWidth>
            </wp14:sizeRelH>
            <wp14:sizeRelV relativeFrom="margin">
              <wp14:pctHeight>0</wp14:pctHeight>
            </wp14:sizeRelV>
          </wp:anchor>
        </w:drawing>
      </w:r>
      <w:r w:rsidR="009078CC" w:rsidRPr="00F24C4A">
        <w:rPr>
          <w:rFonts w:cs="Arial"/>
          <w:b w:val="0"/>
          <w:bCs w:val="0"/>
          <w:i w:val="0"/>
          <w:sz w:val="22"/>
          <w:szCs w:val="22"/>
        </w:rPr>
        <w:t xml:space="preserve"> </w:t>
      </w:r>
      <w:r w:rsidR="005E1A9A" w:rsidRPr="00F24C4A">
        <w:rPr>
          <w:rFonts w:cs="Arial"/>
          <w:b w:val="0"/>
          <w:bCs w:val="0"/>
          <w:i w:val="0"/>
          <w:sz w:val="22"/>
          <w:szCs w:val="22"/>
        </w:rPr>
        <w:t>We monitor attendance every 6</w:t>
      </w:r>
      <w:r w:rsidR="22C778C2" w:rsidRPr="00F24C4A">
        <w:rPr>
          <w:rFonts w:cs="Arial"/>
          <w:b w:val="0"/>
          <w:bCs w:val="0"/>
          <w:i w:val="0"/>
          <w:sz w:val="22"/>
          <w:szCs w:val="22"/>
        </w:rPr>
        <w:t xml:space="preserve"> weeks and are keen to </w:t>
      </w:r>
      <w:r w:rsidR="00684F75" w:rsidRPr="00F24C4A">
        <w:rPr>
          <w:rFonts w:cs="Arial"/>
          <w:b w:val="0"/>
          <w:bCs w:val="0"/>
          <w:i w:val="0"/>
          <w:sz w:val="22"/>
          <w:szCs w:val="22"/>
        </w:rPr>
        <w:t>keep pupil absence to a minimum.</w:t>
      </w:r>
      <w:r w:rsidR="22C778C2" w:rsidRPr="00F24C4A">
        <w:rPr>
          <w:rFonts w:cs="Arial"/>
          <w:b w:val="0"/>
          <w:bCs w:val="0"/>
          <w:i w:val="0"/>
          <w:sz w:val="22"/>
          <w:szCs w:val="22"/>
        </w:rPr>
        <w:t xml:space="preserve"> </w:t>
      </w:r>
      <w:r w:rsidR="009078CC" w:rsidRPr="00F24C4A">
        <w:rPr>
          <w:rFonts w:cs="Arial"/>
          <w:b w:val="0"/>
          <w:bCs w:val="0"/>
          <w:i w:val="0"/>
          <w:sz w:val="22"/>
          <w:szCs w:val="22"/>
        </w:rPr>
        <w:t xml:space="preserve">  </w:t>
      </w:r>
      <w:r w:rsidR="001D577D" w:rsidRPr="00F24C4A">
        <w:rPr>
          <w:rFonts w:cs="Arial"/>
          <w:b w:val="0"/>
          <w:bCs w:val="0"/>
          <w:i w:val="0"/>
          <w:sz w:val="22"/>
          <w:szCs w:val="22"/>
        </w:rPr>
        <w:t>Where non-attendance is a factor affecting a child’s learning, support will be initiated through the Council’s Attendance Policy.</w:t>
      </w:r>
    </w:p>
    <w:p w14:paraId="71774915" w14:textId="77777777" w:rsidR="00C7589E" w:rsidRPr="00F24C4A" w:rsidRDefault="001D577D" w:rsidP="00CE0A79">
      <w:pPr>
        <w:pStyle w:val="Heading4"/>
        <w:spacing w:before="90"/>
        <w:ind w:left="820"/>
        <w:rPr>
          <w:rFonts w:cs="Arial"/>
          <w:b w:val="0"/>
          <w:bCs w:val="0"/>
          <w:i w:val="0"/>
          <w:sz w:val="22"/>
          <w:szCs w:val="22"/>
        </w:rPr>
      </w:pPr>
      <w:r w:rsidRPr="00F24C4A">
        <w:rPr>
          <w:rFonts w:cs="Arial"/>
          <w:b w:val="0"/>
          <w:bCs w:val="0"/>
          <w:i w:val="0"/>
          <w:sz w:val="22"/>
          <w:szCs w:val="22"/>
        </w:rPr>
        <w:t>Parents will be contacted when their child’s attendance falls below 90% within 6 weeks.  A maximising attendance meeting will take place if there is no sustained improvement in attendance.</w:t>
      </w:r>
      <w:r w:rsidR="00C7589E" w:rsidRPr="00F24C4A">
        <w:rPr>
          <w:rFonts w:cs="Arial"/>
          <w:b w:val="0"/>
          <w:bCs w:val="0"/>
          <w:i w:val="0"/>
          <w:sz w:val="22"/>
          <w:szCs w:val="22"/>
        </w:rPr>
        <w:t xml:space="preserve">  After this step, the next stage is to have a multi-agency planning meeting with senior management, parents and potentially health representative if appropriate.  </w:t>
      </w:r>
      <w:r w:rsidR="00684F75" w:rsidRPr="00F24C4A">
        <w:rPr>
          <w:rFonts w:cs="Arial"/>
          <w:b w:val="0"/>
          <w:bCs w:val="0"/>
          <w:i w:val="0"/>
          <w:sz w:val="22"/>
          <w:szCs w:val="22"/>
        </w:rPr>
        <w:t>P</w:t>
      </w:r>
      <w:r w:rsidR="22C778C2" w:rsidRPr="00F24C4A">
        <w:rPr>
          <w:rFonts w:cs="Arial"/>
          <w:b w:val="0"/>
          <w:bCs w:val="0"/>
          <w:i w:val="0"/>
          <w:sz w:val="22"/>
          <w:szCs w:val="22"/>
        </w:rPr>
        <w:t>lease feel free to contact us if there are problems w</w:t>
      </w:r>
      <w:r w:rsidR="00C7589E" w:rsidRPr="00F24C4A">
        <w:rPr>
          <w:rFonts w:cs="Arial"/>
          <w:b w:val="0"/>
          <w:bCs w:val="0"/>
          <w:i w:val="0"/>
          <w:sz w:val="22"/>
          <w:szCs w:val="22"/>
        </w:rPr>
        <w:t xml:space="preserve">e could help with.  </w:t>
      </w:r>
    </w:p>
    <w:p w14:paraId="083BA285" w14:textId="77777777" w:rsidR="005B1865" w:rsidRPr="00F24C4A" w:rsidRDefault="00C7589E" w:rsidP="00CE0A79">
      <w:pPr>
        <w:pStyle w:val="Heading4"/>
        <w:spacing w:before="90"/>
        <w:ind w:left="820"/>
        <w:rPr>
          <w:rFonts w:cs="Arial"/>
          <w:b w:val="0"/>
          <w:bCs w:val="0"/>
          <w:i w:val="0"/>
          <w:sz w:val="22"/>
          <w:szCs w:val="22"/>
        </w:rPr>
      </w:pPr>
      <w:r w:rsidRPr="00F24C4A">
        <w:rPr>
          <w:rFonts w:cs="Arial"/>
          <w:b w:val="0"/>
          <w:bCs w:val="0"/>
          <w:i w:val="0"/>
          <w:sz w:val="22"/>
          <w:szCs w:val="22"/>
        </w:rPr>
        <w:t>W</w:t>
      </w:r>
      <w:r w:rsidR="22C778C2" w:rsidRPr="00F24C4A">
        <w:rPr>
          <w:rFonts w:cs="Arial"/>
          <w:b w:val="0"/>
          <w:bCs w:val="0"/>
          <w:i w:val="0"/>
          <w:sz w:val="22"/>
          <w:szCs w:val="22"/>
        </w:rPr>
        <w:t>e expect</w:t>
      </w:r>
      <w:r w:rsidR="005E1A9A" w:rsidRPr="00F24C4A">
        <w:rPr>
          <w:rFonts w:cs="Arial"/>
          <w:b w:val="0"/>
          <w:bCs w:val="0"/>
          <w:i w:val="0"/>
          <w:sz w:val="22"/>
          <w:szCs w:val="22"/>
        </w:rPr>
        <w:t xml:space="preserve"> pupils to arrive on time, i.e.</w:t>
      </w:r>
      <w:r w:rsidR="00752983" w:rsidRPr="00F24C4A">
        <w:rPr>
          <w:rFonts w:cs="Arial"/>
          <w:b w:val="0"/>
          <w:bCs w:val="0"/>
          <w:i w:val="0"/>
          <w:sz w:val="22"/>
          <w:szCs w:val="22"/>
        </w:rPr>
        <w:t xml:space="preserve"> </w:t>
      </w:r>
      <w:r w:rsidR="22C778C2" w:rsidRPr="00F24C4A">
        <w:rPr>
          <w:rFonts w:cs="Arial"/>
          <w:b w:val="0"/>
          <w:bCs w:val="0"/>
          <w:i w:val="0"/>
          <w:sz w:val="22"/>
          <w:szCs w:val="22"/>
        </w:rPr>
        <w:t>be in the playground just before the bell and would appreciate your support in ensuring your child arrives on time and ready for school.</w:t>
      </w:r>
    </w:p>
    <w:p w14:paraId="72D6847B" w14:textId="77777777" w:rsidR="005B1865" w:rsidRPr="00F24C4A" w:rsidRDefault="005B1865" w:rsidP="00CE0A79">
      <w:pPr>
        <w:pStyle w:val="Heading4"/>
        <w:spacing w:before="90"/>
        <w:ind w:left="0"/>
        <w:rPr>
          <w:rFonts w:cs="Arial"/>
          <w:b w:val="0"/>
          <w:i w:val="0"/>
          <w:sz w:val="22"/>
          <w:szCs w:val="22"/>
        </w:rPr>
      </w:pPr>
    </w:p>
    <w:p w14:paraId="2AA55D6B" w14:textId="77777777" w:rsidR="005B1865" w:rsidRPr="00F24C4A" w:rsidRDefault="005B1865" w:rsidP="00CE0A79">
      <w:pPr>
        <w:pStyle w:val="Heading4"/>
        <w:spacing w:before="90"/>
        <w:ind w:left="0"/>
        <w:rPr>
          <w:rFonts w:cs="Arial"/>
          <w:b w:val="0"/>
          <w:i w:val="0"/>
          <w:sz w:val="22"/>
          <w:szCs w:val="22"/>
        </w:rPr>
      </w:pPr>
      <w:r w:rsidRPr="00F24C4A">
        <w:rPr>
          <w:rFonts w:cs="Arial"/>
          <w:b w:val="0"/>
          <w:i w:val="0"/>
          <w:sz w:val="22"/>
          <w:szCs w:val="22"/>
        </w:rPr>
        <w:t xml:space="preserve">Support and Office staff deal </w:t>
      </w:r>
      <w:r w:rsidR="008E4067" w:rsidRPr="00F24C4A">
        <w:rPr>
          <w:rFonts w:cs="Arial"/>
          <w:b w:val="0"/>
          <w:i w:val="0"/>
          <w:sz w:val="22"/>
          <w:szCs w:val="22"/>
        </w:rPr>
        <w:t>with</w:t>
      </w:r>
      <w:r w:rsidRPr="00F24C4A">
        <w:rPr>
          <w:rFonts w:cs="Arial"/>
          <w:b w:val="0"/>
          <w:i w:val="0"/>
          <w:sz w:val="22"/>
          <w:szCs w:val="22"/>
        </w:rPr>
        <w:t xml:space="preserve"> minor injuries, but it is of great importance that you can be contacted in case of an emergency, </w:t>
      </w:r>
      <w:r w:rsidR="008E4067" w:rsidRPr="00F24C4A">
        <w:rPr>
          <w:rFonts w:cs="Arial"/>
          <w:b w:val="0"/>
          <w:i w:val="0"/>
          <w:sz w:val="22"/>
          <w:szCs w:val="22"/>
        </w:rPr>
        <w:t>e.g.</w:t>
      </w:r>
      <w:r w:rsidR="009078CC" w:rsidRPr="00F24C4A">
        <w:rPr>
          <w:rFonts w:cs="Arial"/>
          <w:b w:val="0"/>
          <w:i w:val="0"/>
          <w:sz w:val="22"/>
          <w:szCs w:val="22"/>
        </w:rPr>
        <w:t xml:space="preserve">  i</w:t>
      </w:r>
      <w:r w:rsidRPr="00F24C4A">
        <w:rPr>
          <w:rFonts w:cs="Arial"/>
          <w:b w:val="0"/>
          <w:i w:val="0"/>
          <w:sz w:val="22"/>
          <w:szCs w:val="22"/>
        </w:rPr>
        <w:t xml:space="preserve">llness of, or accident to your child </w:t>
      </w:r>
      <w:r w:rsidR="008E4067" w:rsidRPr="00F24C4A">
        <w:rPr>
          <w:rFonts w:cs="Arial"/>
          <w:b w:val="0"/>
          <w:i w:val="0"/>
          <w:sz w:val="22"/>
          <w:szCs w:val="22"/>
        </w:rPr>
        <w:t>during</w:t>
      </w:r>
      <w:r w:rsidRPr="00F24C4A">
        <w:rPr>
          <w:rFonts w:cs="Arial"/>
          <w:b w:val="0"/>
          <w:i w:val="0"/>
          <w:sz w:val="22"/>
          <w:szCs w:val="22"/>
        </w:rPr>
        <w:t xml:space="preserve"> school hours. </w:t>
      </w:r>
      <w:r w:rsidR="00684F75" w:rsidRPr="00F24C4A">
        <w:rPr>
          <w:rFonts w:cs="Arial"/>
          <w:b w:val="0"/>
          <w:i w:val="0"/>
          <w:sz w:val="22"/>
          <w:szCs w:val="22"/>
        </w:rPr>
        <w:t xml:space="preserve"> If your phone number changes during the school term, please let the Office know and we will update your emergency contact.</w:t>
      </w:r>
    </w:p>
    <w:p w14:paraId="24FD99BB" w14:textId="77777777" w:rsidR="005B1865" w:rsidRPr="00F24C4A" w:rsidRDefault="005B1865" w:rsidP="00CE0A79">
      <w:pPr>
        <w:pStyle w:val="Heading4"/>
        <w:spacing w:before="90"/>
        <w:ind w:left="0"/>
        <w:rPr>
          <w:rFonts w:cs="Arial"/>
          <w:b w:val="0"/>
          <w:bCs w:val="0"/>
          <w:i w:val="0"/>
          <w:sz w:val="22"/>
          <w:szCs w:val="22"/>
        </w:rPr>
      </w:pPr>
    </w:p>
    <w:p w14:paraId="2FFF55D4" w14:textId="77777777" w:rsidR="005B1865" w:rsidRPr="00F24C4A" w:rsidRDefault="22C778C2" w:rsidP="00CE0A79">
      <w:pPr>
        <w:pStyle w:val="Heading4"/>
        <w:spacing w:before="90"/>
        <w:ind w:left="0"/>
        <w:rPr>
          <w:rFonts w:cs="Arial"/>
          <w:b w:val="0"/>
          <w:bCs w:val="0"/>
          <w:i w:val="0"/>
          <w:sz w:val="22"/>
          <w:szCs w:val="22"/>
        </w:rPr>
      </w:pPr>
      <w:r w:rsidRPr="00F24C4A">
        <w:rPr>
          <w:rFonts w:cs="Arial"/>
          <w:b w:val="0"/>
          <w:bCs w:val="0"/>
          <w:i w:val="0"/>
          <w:sz w:val="22"/>
          <w:szCs w:val="22"/>
        </w:rPr>
        <w:t xml:space="preserve">If your child has any medical issues or requirements, please inform the Head Teacher.  </w:t>
      </w:r>
    </w:p>
    <w:p w14:paraId="718C7703" w14:textId="213A0F1B" w:rsidR="005B1865" w:rsidRPr="00F24C4A" w:rsidRDefault="005B1865" w:rsidP="00CE0A79">
      <w:pPr>
        <w:pStyle w:val="Heading4"/>
        <w:spacing w:before="90"/>
        <w:ind w:left="0"/>
        <w:rPr>
          <w:rFonts w:cs="Arial"/>
          <w:b w:val="0"/>
          <w:i w:val="0"/>
          <w:sz w:val="22"/>
          <w:szCs w:val="22"/>
        </w:rPr>
      </w:pPr>
      <w:r w:rsidRPr="00F24C4A">
        <w:rPr>
          <w:rFonts w:cs="Arial"/>
          <w:b w:val="0"/>
          <w:i w:val="0"/>
          <w:sz w:val="22"/>
          <w:szCs w:val="22"/>
        </w:rPr>
        <w:t>There is a code of practice for the administration of medicines to pupils, and any parent whose child</w:t>
      </w:r>
      <w:r w:rsidR="00B37AB0" w:rsidRPr="00F24C4A">
        <w:rPr>
          <w:rFonts w:cs="Arial"/>
          <w:b w:val="0"/>
          <w:i w:val="0"/>
          <w:sz w:val="22"/>
          <w:szCs w:val="22"/>
        </w:rPr>
        <w:t xml:space="preserve"> r</w:t>
      </w:r>
      <w:r w:rsidRPr="00F24C4A">
        <w:rPr>
          <w:rFonts w:cs="Arial"/>
          <w:b w:val="0"/>
          <w:i w:val="0"/>
          <w:sz w:val="22"/>
          <w:szCs w:val="22"/>
        </w:rPr>
        <w:t>equire</w:t>
      </w:r>
      <w:r w:rsidR="005B758F" w:rsidRPr="00F24C4A">
        <w:rPr>
          <w:rFonts w:cs="Arial"/>
          <w:b w:val="0"/>
          <w:i w:val="0"/>
          <w:sz w:val="22"/>
          <w:szCs w:val="22"/>
        </w:rPr>
        <w:t>s</w:t>
      </w:r>
      <w:r w:rsidRPr="00F24C4A">
        <w:rPr>
          <w:rFonts w:cs="Arial"/>
          <w:b w:val="0"/>
          <w:i w:val="0"/>
          <w:sz w:val="22"/>
          <w:szCs w:val="22"/>
        </w:rPr>
        <w:t xml:space="preserve"> medication should contact the school office to fill out necessary forms, and hand over medication</w:t>
      </w:r>
      <w:r w:rsidR="00684F75" w:rsidRPr="00F24C4A">
        <w:rPr>
          <w:rFonts w:cs="Arial"/>
          <w:b w:val="0"/>
          <w:i w:val="0"/>
          <w:sz w:val="22"/>
          <w:szCs w:val="22"/>
        </w:rPr>
        <w:t xml:space="preserve"> with a pharmacy label in your child’s </w:t>
      </w:r>
      <w:proofErr w:type="gramStart"/>
      <w:r w:rsidR="00684F75" w:rsidRPr="00F24C4A">
        <w:rPr>
          <w:rFonts w:cs="Arial"/>
          <w:b w:val="0"/>
          <w:i w:val="0"/>
          <w:sz w:val="22"/>
          <w:szCs w:val="22"/>
        </w:rPr>
        <w:t>name,</w:t>
      </w:r>
      <w:r w:rsidRPr="00F24C4A">
        <w:rPr>
          <w:rFonts w:cs="Arial"/>
          <w:b w:val="0"/>
          <w:i w:val="0"/>
          <w:sz w:val="22"/>
          <w:szCs w:val="22"/>
        </w:rPr>
        <w:t xml:space="preserve"> before</w:t>
      </w:r>
      <w:proofErr w:type="gramEnd"/>
      <w:r w:rsidRPr="00F24C4A">
        <w:rPr>
          <w:rFonts w:cs="Arial"/>
          <w:b w:val="0"/>
          <w:i w:val="0"/>
          <w:sz w:val="22"/>
          <w:szCs w:val="22"/>
        </w:rPr>
        <w:t xml:space="preserve"> it can be administered.</w:t>
      </w:r>
    </w:p>
    <w:p w14:paraId="34BE957E" w14:textId="4B624384" w:rsidR="00DB4C88" w:rsidRPr="00F24C4A" w:rsidRDefault="00D216D0" w:rsidP="00CE0A79">
      <w:pPr>
        <w:pStyle w:val="Heading4"/>
        <w:spacing w:before="90"/>
        <w:ind w:left="0"/>
        <w:rPr>
          <w:rFonts w:cs="Arial"/>
          <w:b w:val="0"/>
          <w:i w:val="0"/>
          <w:sz w:val="22"/>
          <w:szCs w:val="22"/>
        </w:rPr>
      </w:pPr>
      <w:r w:rsidRPr="00F24C4A">
        <w:rPr>
          <w:noProof/>
          <w:sz w:val="22"/>
          <w:szCs w:val="22"/>
          <w:lang w:bidi="ar-SA"/>
        </w:rPr>
        <w:drawing>
          <wp:anchor distT="0" distB="0" distL="0" distR="0" simplePos="0" relativeHeight="251655174" behindDoc="0" locked="0" layoutInCell="1" allowOverlap="1" wp14:anchorId="4F8145CA" wp14:editId="711DCD6C">
            <wp:simplePos x="0" y="0"/>
            <wp:positionH relativeFrom="margin">
              <wp:posOffset>3657600</wp:posOffset>
            </wp:positionH>
            <wp:positionV relativeFrom="paragraph">
              <wp:posOffset>80010</wp:posOffset>
            </wp:positionV>
            <wp:extent cx="3209464" cy="1826260"/>
            <wp:effectExtent l="0" t="0" r="3810" b="254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29" cstate="print"/>
                    <a:stretch>
                      <a:fillRect/>
                    </a:stretch>
                  </pic:blipFill>
                  <pic:spPr>
                    <a:xfrm>
                      <a:off x="0" y="0"/>
                      <a:ext cx="3209464" cy="1826260"/>
                    </a:xfrm>
                    <a:prstGeom prst="rect">
                      <a:avLst/>
                    </a:prstGeom>
                  </pic:spPr>
                </pic:pic>
              </a:graphicData>
            </a:graphic>
            <wp14:sizeRelH relativeFrom="margin">
              <wp14:pctWidth>0</wp14:pctWidth>
            </wp14:sizeRelH>
            <wp14:sizeRelV relativeFrom="margin">
              <wp14:pctHeight>0</wp14:pctHeight>
            </wp14:sizeRelV>
          </wp:anchor>
        </w:drawing>
      </w:r>
    </w:p>
    <w:p w14:paraId="0E79CFBA" w14:textId="59AD29EE" w:rsidR="00DB4C88" w:rsidRPr="00F24C4A" w:rsidRDefault="00DB4C88" w:rsidP="00CE0A79">
      <w:pPr>
        <w:pStyle w:val="Heading4"/>
        <w:spacing w:before="90"/>
        <w:ind w:left="0"/>
        <w:rPr>
          <w:rFonts w:cs="Arial"/>
          <w:b w:val="0"/>
          <w:i w:val="0"/>
          <w:sz w:val="22"/>
          <w:szCs w:val="22"/>
        </w:rPr>
      </w:pPr>
    </w:p>
    <w:p w14:paraId="7222DAF3" w14:textId="77777777" w:rsidR="00DB4C88" w:rsidRPr="00F24C4A" w:rsidRDefault="00DB4C88" w:rsidP="00CE0A79">
      <w:pPr>
        <w:pStyle w:val="Heading4"/>
        <w:spacing w:before="90"/>
        <w:ind w:left="0"/>
        <w:rPr>
          <w:rFonts w:cs="Arial"/>
          <w:b w:val="0"/>
          <w:i w:val="0"/>
          <w:sz w:val="22"/>
          <w:szCs w:val="22"/>
        </w:rPr>
      </w:pPr>
    </w:p>
    <w:p w14:paraId="23E55937" w14:textId="77777777" w:rsidR="00901DD6" w:rsidRPr="00F24C4A" w:rsidRDefault="00901DD6" w:rsidP="00D216D0">
      <w:pPr>
        <w:pStyle w:val="Heading4"/>
        <w:spacing w:before="90"/>
        <w:ind w:left="0"/>
        <w:rPr>
          <w:rFonts w:cs="Arial"/>
          <w:i w:val="0"/>
          <w:sz w:val="22"/>
          <w:szCs w:val="22"/>
          <w:u w:val="single"/>
        </w:rPr>
      </w:pPr>
    </w:p>
    <w:p w14:paraId="309C61E2" w14:textId="77777777" w:rsidR="00901DD6" w:rsidRPr="00F24C4A" w:rsidRDefault="00901DD6" w:rsidP="00714389">
      <w:pPr>
        <w:pStyle w:val="Heading4"/>
        <w:spacing w:before="90"/>
        <w:ind w:left="457"/>
        <w:rPr>
          <w:rFonts w:cs="Arial"/>
          <w:i w:val="0"/>
          <w:sz w:val="22"/>
          <w:szCs w:val="22"/>
          <w:u w:val="single"/>
        </w:rPr>
      </w:pPr>
    </w:p>
    <w:p w14:paraId="7A63D8D7" w14:textId="77777777" w:rsidR="005B1865" w:rsidRPr="00F24C4A" w:rsidRDefault="00DB4C88" w:rsidP="00B37AB0">
      <w:pPr>
        <w:pStyle w:val="Heading4"/>
        <w:spacing w:before="90"/>
        <w:ind w:left="0"/>
        <w:rPr>
          <w:rFonts w:cs="Arial"/>
          <w:i w:val="0"/>
          <w:sz w:val="22"/>
          <w:szCs w:val="22"/>
          <w:u w:val="single"/>
        </w:rPr>
      </w:pPr>
      <w:r w:rsidRPr="00F24C4A">
        <w:rPr>
          <w:rFonts w:cs="Arial"/>
          <w:i w:val="0"/>
          <w:sz w:val="22"/>
          <w:szCs w:val="22"/>
          <w:u w:val="single"/>
        </w:rPr>
        <w:lastRenderedPageBreak/>
        <w:t xml:space="preserve">How </w:t>
      </w:r>
      <w:r w:rsidR="005E1A9A" w:rsidRPr="00F24C4A">
        <w:rPr>
          <w:rFonts w:cs="Arial"/>
          <w:i w:val="0"/>
          <w:sz w:val="22"/>
          <w:szCs w:val="22"/>
          <w:u w:val="single"/>
        </w:rPr>
        <w:t>Do We Communicate with Parents and</w:t>
      </w:r>
      <w:r w:rsidR="007570F1" w:rsidRPr="00F24C4A">
        <w:rPr>
          <w:rFonts w:cs="Arial"/>
          <w:i w:val="0"/>
          <w:sz w:val="22"/>
          <w:szCs w:val="22"/>
          <w:u w:val="single"/>
        </w:rPr>
        <w:t xml:space="preserve"> Share the Work of t</w:t>
      </w:r>
      <w:r w:rsidRPr="00F24C4A">
        <w:rPr>
          <w:rFonts w:cs="Arial"/>
          <w:i w:val="0"/>
          <w:sz w:val="22"/>
          <w:szCs w:val="22"/>
          <w:u w:val="single"/>
        </w:rPr>
        <w:t xml:space="preserve">he </w:t>
      </w:r>
      <w:r w:rsidR="008E4067" w:rsidRPr="00F24C4A">
        <w:rPr>
          <w:rFonts w:cs="Arial"/>
          <w:i w:val="0"/>
          <w:sz w:val="22"/>
          <w:szCs w:val="22"/>
          <w:u w:val="single"/>
        </w:rPr>
        <w:t>School?</w:t>
      </w:r>
    </w:p>
    <w:p w14:paraId="6382A3B8" w14:textId="77777777" w:rsidR="00EB0558" w:rsidRPr="00F24C4A" w:rsidRDefault="00EB0558" w:rsidP="00B37AB0">
      <w:pPr>
        <w:pStyle w:val="Heading4"/>
        <w:spacing w:before="90"/>
        <w:ind w:left="0"/>
        <w:rPr>
          <w:rFonts w:cs="Arial"/>
          <w:b w:val="0"/>
          <w:bCs w:val="0"/>
          <w:i w:val="0"/>
          <w:sz w:val="22"/>
          <w:szCs w:val="22"/>
        </w:rPr>
      </w:pPr>
    </w:p>
    <w:p w14:paraId="25CFAE2D" w14:textId="77777777" w:rsidR="00DB4C88" w:rsidRPr="00F24C4A" w:rsidRDefault="69808DD7" w:rsidP="00B37AB0">
      <w:pPr>
        <w:pStyle w:val="Heading4"/>
        <w:spacing w:before="90"/>
        <w:ind w:left="0"/>
        <w:rPr>
          <w:rFonts w:cs="Arial"/>
          <w:b w:val="0"/>
          <w:bCs w:val="0"/>
          <w:i w:val="0"/>
          <w:sz w:val="22"/>
          <w:szCs w:val="22"/>
        </w:rPr>
      </w:pPr>
      <w:r w:rsidRPr="00F24C4A">
        <w:rPr>
          <w:rFonts w:cs="Arial"/>
          <w:b w:val="0"/>
          <w:bCs w:val="0"/>
          <w:i w:val="0"/>
          <w:sz w:val="22"/>
          <w:szCs w:val="22"/>
        </w:rPr>
        <w:t>We do this in a whole range of ways.  Sometimes it’s about giving you information and sometimes it’s about letting you see learning in action or hearing more about the curriculum.</w:t>
      </w:r>
    </w:p>
    <w:p w14:paraId="2B59B024" w14:textId="77777777" w:rsidR="00DB4C88" w:rsidRPr="00F24C4A" w:rsidRDefault="00DB4C88" w:rsidP="00714389">
      <w:pPr>
        <w:pStyle w:val="Heading4"/>
        <w:spacing w:before="90"/>
        <w:ind w:left="457"/>
        <w:rPr>
          <w:rFonts w:cs="Arial"/>
          <w:b w:val="0"/>
          <w:i w:val="0"/>
          <w:sz w:val="22"/>
          <w:szCs w:val="22"/>
        </w:rPr>
      </w:pPr>
    </w:p>
    <w:p w14:paraId="2AC72CF8" w14:textId="61E513FF" w:rsidR="00DB4C88" w:rsidRPr="00F24C4A" w:rsidRDefault="00DB4C88" w:rsidP="00B37AB0">
      <w:pPr>
        <w:pStyle w:val="Heading4"/>
        <w:numPr>
          <w:ilvl w:val="0"/>
          <w:numId w:val="23"/>
        </w:numPr>
        <w:spacing w:before="90"/>
        <w:ind w:left="1177"/>
        <w:jc w:val="both"/>
        <w:rPr>
          <w:rFonts w:cs="Arial"/>
          <w:b w:val="0"/>
          <w:i w:val="0"/>
          <w:sz w:val="22"/>
          <w:szCs w:val="22"/>
        </w:rPr>
      </w:pPr>
      <w:r w:rsidRPr="00F24C4A">
        <w:rPr>
          <w:rFonts w:cs="Arial"/>
          <w:b w:val="0"/>
          <w:i w:val="0"/>
          <w:sz w:val="22"/>
          <w:szCs w:val="22"/>
        </w:rPr>
        <w:t xml:space="preserve">Parent </w:t>
      </w:r>
      <w:r w:rsidR="00684F75" w:rsidRPr="00F24C4A">
        <w:rPr>
          <w:rFonts w:cs="Arial"/>
          <w:b w:val="0"/>
          <w:i w:val="0"/>
          <w:sz w:val="22"/>
          <w:szCs w:val="22"/>
        </w:rPr>
        <w:t>Action Group (PAG)</w:t>
      </w:r>
      <w:r w:rsidRPr="00F24C4A">
        <w:rPr>
          <w:rFonts w:cs="Arial"/>
          <w:b w:val="0"/>
          <w:i w:val="0"/>
          <w:sz w:val="22"/>
          <w:szCs w:val="22"/>
        </w:rPr>
        <w:t xml:space="preserve"> </w:t>
      </w:r>
      <w:r w:rsidR="00A76F91" w:rsidRPr="00F24C4A">
        <w:rPr>
          <w:rFonts w:cs="Arial"/>
          <w:b w:val="0"/>
          <w:i w:val="0"/>
          <w:sz w:val="22"/>
          <w:szCs w:val="22"/>
        </w:rPr>
        <w:t>Twitter @PAGNewark</w:t>
      </w:r>
      <w:r w:rsidR="004D7F5C" w:rsidRPr="00F24C4A">
        <w:rPr>
          <w:rFonts w:cs="Arial"/>
          <w:b w:val="0"/>
          <w:i w:val="0"/>
          <w:sz w:val="22"/>
          <w:szCs w:val="22"/>
        </w:rPr>
        <w:t xml:space="preserve"> &amp; Facebook page</w:t>
      </w:r>
    </w:p>
    <w:p w14:paraId="36150268" w14:textId="77777777" w:rsidR="00901DD6" w:rsidRPr="00F24C4A" w:rsidRDefault="00901DD6" w:rsidP="00714389">
      <w:pPr>
        <w:pStyle w:val="Heading4"/>
        <w:numPr>
          <w:ilvl w:val="0"/>
          <w:numId w:val="23"/>
        </w:numPr>
        <w:spacing w:before="90"/>
        <w:ind w:left="1177"/>
        <w:rPr>
          <w:sz w:val="22"/>
          <w:szCs w:val="22"/>
        </w:rPr>
      </w:pPr>
      <w:r w:rsidRPr="00F24C4A">
        <w:rPr>
          <w:rFonts w:cs="Arial"/>
          <w:b w:val="0"/>
          <w:bCs w:val="0"/>
          <w:i w:val="0"/>
          <w:sz w:val="22"/>
          <w:szCs w:val="22"/>
        </w:rPr>
        <w:t xml:space="preserve">School website </w:t>
      </w:r>
      <w:hyperlink r:id="rId30" w:history="1">
        <w:r w:rsidR="005E1A9A" w:rsidRPr="00F24C4A">
          <w:rPr>
            <w:rStyle w:val="Hyperlink"/>
            <w:b w:val="0"/>
            <w:bCs w:val="0"/>
            <w:i w:val="0"/>
            <w:sz w:val="22"/>
            <w:szCs w:val="22"/>
          </w:rPr>
          <w:t>https</w:t>
        </w:r>
        <w:r w:rsidR="69808DD7" w:rsidRPr="00F24C4A">
          <w:rPr>
            <w:rStyle w:val="Hyperlink"/>
            <w:b w:val="0"/>
            <w:bCs w:val="0"/>
            <w:i w:val="0"/>
            <w:sz w:val="22"/>
            <w:szCs w:val="22"/>
          </w:rPr>
          <w:t>://blogs.glowscotland.org.uk/in/newarkprimaryschool2/</w:t>
        </w:r>
      </w:hyperlink>
    </w:p>
    <w:p w14:paraId="5F0A213A" w14:textId="4E20AD26" w:rsidR="00901DD6" w:rsidRPr="00F24C4A" w:rsidRDefault="004D7F5C" w:rsidP="00714389">
      <w:pPr>
        <w:pStyle w:val="Heading4"/>
        <w:numPr>
          <w:ilvl w:val="0"/>
          <w:numId w:val="23"/>
        </w:numPr>
        <w:spacing w:before="90"/>
        <w:ind w:left="1177"/>
        <w:rPr>
          <w:b w:val="0"/>
          <w:bCs w:val="0"/>
          <w:i w:val="0"/>
          <w:sz w:val="22"/>
          <w:szCs w:val="22"/>
        </w:rPr>
      </w:pPr>
      <w:proofErr w:type="spellStart"/>
      <w:r w:rsidRPr="00F24C4A">
        <w:rPr>
          <w:rFonts w:cs="Arial"/>
          <w:b w:val="0"/>
          <w:bCs w:val="0"/>
          <w:i w:val="0"/>
          <w:sz w:val="22"/>
          <w:szCs w:val="22"/>
        </w:rPr>
        <w:t>Groupcall</w:t>
      </w:r>
      <w:proofErr w:type="spellEnd"/>
      <w:r w:rsidRPr="00F24C4A">
        <w:rPr>
          <w:rFonts w:cs="Arial"/>
          <w:b w:val="0"/>
          <w:bCs w:val="0"/>
          <w:i w:val="0"/>
          <w:sz w:val="22"/>
          <w:szCs w:val="22"/>
        </w:rPr>
        <w:t xml:space="preserve"> email- please keep us informed if you change your email address</w:t>
      </w:r>
    </w:p>
    <w:p w14:paraId="569F67F1" w14:textId="7FF65AF1" w:rsidR="004D7F5C" w:rsidRPr="00F24C4A" w:rsidRDefault="004D7F5C" w:rsidP="00714389">
      <w:pPr>
        <w:pStyle w:val="Heading4"/>
        <w:numPr>
          <w:ilvl w:val="0"/>
          <w:numId w:val="23"/>
        </w:numPr>
        <w:spacing w:before="90"/>
        <w:ind w:left="1177"/>
        <w:rPr>
          <w:b w:val="0"/>
          <w:bCs w:val="0"/>
          <w:i w:val="0"/>
          <w:sz w:val="22"/>
          <w:szCs w:val="22"/>
        </w:rPr>
      </w:pPr>
      <w:r w:rsidRPr="00F24C4A">
        <w:rPr>
          <w:rFonts w:cs="Arial"/>
          <w:b w:val="0"/>
          <w:bCs w:val="0"/>
          <w:i w:val="0"/>
          <w:sz w:val="22"/>
          <w:szCs w:val="22"/>
        </w:rPr>
        <w:t xml:space="preserve">Parent Portal </w:t>
      </w:r>
    </w:p>
    <w:p w14:paraId="22A998EC" w14:textId="77777777" w:rsidR="00684F75" w:rsidRPr="00F24C4A" w:rsidRDefault="00684F75" w:rsidP="00714389">
      <w:pPr>
        <w:pStyle w:val="Heading4"/>
        <w:numPr>
          <w:ilvl w:val="0"/>
          <w:numId w:val="23"/>
        </w:numPr>
        <w:spacing w:before="90"/>
        <w:ind w:left="1177"/>
        <w:rPr>
          <w:b w:val="0"/>
          <w:bCs w:val="0"/>
          <w:i w:val="0"/>
          <w:sz w:val="22"/>
          <w:szCs w:val="22"/>
        </w:rPr>
      </w:pPr>
      <w:r w:rsidRPr="00F24C4A">
        <w:rPr>
          <w:rFonts w:cs="Arial"/>
          <w:b w:val="0"/>
          <w:bCs w:val="0"/>
          <w:i w:val="0"/>
          <w:sz w:val="22"/>
          <w:szCs w:val="22"/>
        </w:rPr>
        <w:t>Monthly Newsletters</w:t>
      </w:r>
    </w:p>
    <w:p w14:paraId="5F5C49F5" w14:textId="77777777" w:rsidR="00684F75" w:rsidRPr="00F24C4A" w:rsidRDefault="00684F75" w:rsidP="00714389">
      <w:pPr>
        <w:pStyle w:val="Heading4"/>
        <w:numPr>
          <w:ilvl w:val="0"/>
          <w:numId w:val="23"/>
        </w:numPr>
        <w:spacing w:before="90"/>
        <w:ind w:left="1177"/>
        <w:rPr>
          <w:b w:val="0"/>
          <w:bCs w:val="0"/>
          <w:i w:val="0"/>
          <w:sz w:val="22"/>
          <w:szCs w:val="22"/>
        </w:rPr>
      </w:pPr>
      <w:r w:rsidRPr="00F24C4A">
        <w:rPr>
          <w:rFonts w:cs="Arial"/>
          <w:b w:val="0"/>
          <w:bCs w:val="0"/>
          <w:i w:val="0"/>
          <w:sz w:val="22"/>
          <w:szCs w:val="22"/>
        </w:rPr>
        <w:t>Class termly newsletters</w:t>
      </w:r>
    </w:p>
    <w:p w14:paraId="728E2CFE" w14:textId="77777777" w:rsidR="00901DD6" w:rsidRPr="00F24C4A" w:rsidRDefault="00901DD6" w:rsidP="00714389">
      <w:pPr>
        <w:pStyle w:val="Heading4"/>
        <w:numPr>
          <w:ilvl w:val="0"/>
          <w:numId w:val="23"/>
        </w:numPr>
        <w:spacing w:before="90"/>
        <w:ind w:left="1177"/>
        <w:rPr>
          <w:rFonts w:cs="Arial"/>
          <w:b w:val="0"/>
          <w:i w:val="0"/>
          <w:sz w:val="22"/>
          <w:szCs w:val="22"/>
        </w:rPr>
      </w:pPr>
      <w:r w:rsidRPr="00F24C4A">
        <w:rPr>
          <w:rFonts w:cs="Arial"/>
          <w:b w:val="0"/>
          <w:i w:val="0"/>
          <w:sz w:val="22"/>
          <w:szCs w:val="22"/>
        </w:rPr>
        <w:t>Parent information events</w:t>
      </w:r>
    </w:p>
    <w:p w14:paraId="5361092E" w14:textId="77777777" w:rsidR="00901DD6" w:rsidRPr="00F24C4A" w:rsidRDefault="00901DD6" w:rsidP="00714389">
      <w:pPr>
        <w:pStyle w:val="Heading4"/>
        <w:numPr>
          <w:ilvl w:val="0"/>
          <w:numId w:val="23"/>
        </w:numPr>
        <w:spacing w:before="90"/>
        <w:ind w:left="1177"/>
        <w:rPr>
          <w:rFonts w:cs="Arial"/>
          <w:b w:val="0"/>
          <w:i w:val="0"/>
          <w:sz w:val="22"/>
          <w:szCs w:val="22"/>
        </w:rPr>
      </w:pPr>
      <w:r w:rsidRPr="00F24C4A">
        <w:rPr>
          <w:rFonts w:cs="Arial"/>
          <w:b w:val="0"/>
          <w:i w:val="0"/>
          <w:sz w:val="22"/>
          <w:szCs w:val="22"/>
        </w:rPr>
        <w:t xml:space="preserve">Curriculum events, </w:t>
      </w:r>
      <w:r w:rsidR="008E4067" w:rsidRPr="00F24C4A">
        <w:rPr>
          <w:rFonts w:cs="Arial"/>
          <w:b w:val="0"/>
          <w:i w:val="0"/>
          <w:sz w:val="22"/>
          <w:szCs w:val="22"/>
        </w:rPr>
        <w:t>e.g.</w:t>
      </w:r>
      <w:r w:rsidR="002C244A" w:rsidRPr="00F24C4A">
        <w:rPr>
          <w:rFonts w:cs="Arial"/>
          <w:b w:val="0"/>
          <w:i w:val="0"/>
          <w:sz w:val="22"/>
          <w:szCs w:val="22"/>
        </w:rPr>
        <w:t>:  Science &amp; Engineering events/</w:t>
      </w:r>
      <w:r w:rsidRPr="00F24C4A">
        <w:rPr>
          <w:rFonts w:cs="Arial"/>
          <w:b w:val="0"/>
          <w:i w:val="0"/>
          <w:sz w:val="22"/>
          <w:szCs w:val="22"/>
        </w:rPr>
        <w:t>Literacy Showcase</w:t>
      </w:r>
    </w:p>
    <w:p w14:paraId="302C1758" w14:textId="170D72F0" w:rsidR="00901DD6" w:rsidRPr="00F24C4A" w:rsidRDefault="00901DD6" w:rsidP="004D7F5C">
      <w:pPr>
        <w:pStyle w:val="Heading4"/>
        <w:numPr>
          <w:ilvl w:val="0"/>
          <w:numId w:val="23"/>
        </w:numPr>
        <w:spacing w:before="90"/>
        <w:ind w:left="1177"/>
        <w:rPr>
          <w:rFonts w:cs="Arial"/>
          <w:b w:val="0"/>
          <w:i w:val="0"/>
          <w:sz w:val="22"/>
          <w:szCs w:val="22"/>
        </w:rPr>
      </w:pPr>
      <w:r w:rsidRPr="00F24C4A">
        <w:rPr>
          <w:rFonts w:cs="Arial"/>
          <w:b w:val="0"/>
          <w:i w:val="0"/>
          <w:sz w:val="22"/>
          <w:szCs w:val="22"/>
        </w:rPr>
        <w:t>Class assemblies showcasing learning</w:t>
      </w:r>
    </w:p>
    <w:p w14:paraId="79FF30AF" w14:textId="6109D90C" w:rsidR="004D7F5C" w:rsidRPr="00F24C4A" w:rsidRDefault="004D7F5C" w:rsidP="004D7F5C">
      <w:pPr>
        <w:pStyle w:val="Heading4"/>
        <w:numPr>
          <w:ilvl w:val="0"/>
          <w:numId w:val="23"/>
        </w:numPr>
        <w:spacing w:before="90"/>
        <w:ind w:left="1177"/>
        <w:rPr>
          <w:rFonts w:cs="Arial"/>
          <w:b w:val="0"/>
          <w:i w:val="0"/>
          <w:sz w:val="22"/>
          <w:szCs w:val="22"/>
        </w:rPr>
      </w:pPr>
      <w:r w:rsidRPr="00F24C4A">
        <w:rPr>
          <w:rFonts w:cs="Arial"/>
          <w:b w:val="0"/>
          <w:i w:val="0"/>
          <w:sz w:val="22"/>
          <w:szCs w:val="22"/>
        </w:rPr>
        <w:t>First Friday of the Month assemblies</w:t>
      </w:r>
    </w:p>
    <w:p w14:paraId="26886AF4" w14:textId="77777777" w:rsidR="00901DD6" w:rsidRPr="00F24C4A" w:rsidRDefault="00901DD6" w:rsidP="00714389">
      <w:pPr>
        <w:pStyle w:val="Heading4"/>
        <w:numPr>
          <w:ilvl w:val="0"/>
          <w:numId w:val="23"/>
        </w:numPr>
        <w:spacing w:before="90"/>
        <w:ind w:left="1177"/>
        <w:rPr>
          <w:rFonts w:cs="Arial"/>
          <w:b w:val="0"/>
          <w:i w:val="0"/>
          <w:sz w:val="22"/>
          <w:szCs w:val="22"/>
        </w:rPr>
      </w:pPr>
      <w:r w:rsidRPr="00F24C4A">
        <w:rPr>
          <w:rFonts w:cs="Arial"/>
          <w:b w:val="0"/>
          <w:i w:val="0"/>
          <w:sz w:val="22"/>
          <w:szCs w:val="22"/>
        </w:rPr>
        <w:t>Homework diaries</w:t>
      </w:r>
    </w:p>
    <w:p w14:paraId="5A7BE044" w14:textId="77777777" w:rsidR="00901DD6" w:rsidRPr="00F24C4A" w:rsidRDefault="00901DD6" w:rsidP="00714389">
      <w:pPr>
        <w:pStyle w:val="Heading4"/>
        <w:numPr>
          <w:ilvl w:val="0"/>
          <w:numId w:val="23"/>
        </w:numPr>
        <w:spacing w:before="90"/>
        <w:ind w:left="1177"/>
        <w:rPr>
          <w:rFonts w:cs="Arial"/>
          <w:b w:val="0"/>
          <w:i w:val="0"/>
          <w:sz w:val="22"/>
          <w:szCs w:val="22"/>
        </w:rPr>
      </w:pPr>
      <w:r w:rsidRPr="00F24C4A">
        <w:rPr>
          <w:rFonts w:cs="Arial"/>
          <w:b w:val="0"/>
          <w:i w:val="0"/>
          <w:sz w:val="22"/>
          <w:szCs w:val="22"/>
        </w:rPr>
        <w:t>Text messages if your child is absent from school and you haven’t contacted us</w:t>
      </w:r>
    </w:p>
    <w:p w14:paraId="5D57716F" w14:textId="77777777" w:rsidR="00901DD6" w:rsidRPr="00F24C4A" w:rsidRDefault="00901DD6" w:rsidP="00714389">
      <w:pPr>
        <w:pStyle w:val="Heading4"/>
        <w:numPr>
          <w:ilvl w:val="0"/>
          <w:numId w:val="23"/>
        </w:numPr>
        <w:spacing w:before="90"/>
        <w:ind w:left="1177"/>
        <w:rPr>
          <w:rFonts w:cs="Arial"/>
          <w:b w:val="0"/>
          <w:i w:val="0"/>
          <w:sz w:val="22"/>
          <w:szCs w:val="22"/>
        </w:rPr>
      </w:pPr>
      <w:r w:rsidRPr="00F24C4A">
        <w:rPr>
          <w:rFonts w:cs="Arial"/>
          <w:b w:val="0"/>
          <w:i w:val="0"/>
          <w:sz w:val="22"/>
          <w:szCs w:val="22"/>
        </w:rPr>
        <w:t xml:space="preserve">Email:  </w:t>
      </w:r>
      <w:hyperlink r:id="rId31">
        <w:r w:rsidRPr="00F24C4A">
          <w:rPr>
            <w:rFonts w:cs="Arial"/>
            <w:b w:val="0"/>
            <w:i w:val="0"/>
            <w:color w:val="0000FF"/>
            <w:spacing w:val="-21"/>
            <w:sz w:val="22"/>
            <w:szCs w:val="22"/>
            <w:u w:val="single" w:color="0000FF"/>
          </w:rPr>
          <w:t>INNewark@glowscotland.onmicrosoft.com</w:t>
        </w:r>
      </w:hyperlink>
    </w:p>
    <w:p w14:paraId="7EA79C44" w14:textId="77777777" w:rsidR="00901DD6" w:rsidRPr="00F24C4A" w:rsidRDefault="69808DD7" w:rsidP="00714389">
      <w:pPr>
        <w:pStyle w:val="Heading4"/>
        <w:numPr>
          <w:ilvl w:val="0"/>
          <w:numId w:val="23"/>
        </w:numPr>
        <w:spacing w:before="90"/>
        <w:ind w:left="1177"/>
        <w:rPr>
          <w:rFonts w:cs="Arial"/>
          <w:b w:val="0"/>
          <w:bCs w:val="0"/>
          <w:i w:val="0"/>
          <w:sz w:val="22"/>
          <w:szCs w:val="22"/>
        </w:rPr>
      </w:pPr>
      <w:r w:rsidRPr="00F24C4A">
        <w:rPr>
          <w:rFonts w:cs="Arial"/>
          <w:b w:val="0"/>
          <w:bCs w:val="0"/>
          <w:i w:val="0"/>
          <w:sz w:val="22"/>
          <w:szCs w:val="22"/>
        </w:rPr>
        <w:t>Review mee</w:t>
      </w:r>
      <w:r w:rsidR="00EB0558" w:rsidRPr="00F24C4A">
        <w:rPr>
          <w:rFonts w:cs="Arial"/>
          <w:b w:val="0"/>
          <w:bCs w:val="0"/>
          <w:i w:val="0"/>
          <w:sz w:val="22"/>
          <w:szCs w:val="22"/>
        </w:rPr>
        <w:t>ting/Transition meetings/</w:t>
      </w:r>
      <w:r w:rsidR="00AF31B6" w:rsidRPr="00F24C4A">
        <w:rPr>
          <w:rFonts w:cs="Arial"/>
          <w:b w:val="0"/>
          <w:bCs w:val="0"/>
          <w:i w:val="0"/>
          <w:sz w:val="22"/>
          <w:szCs w:val="22"/>
        </w:rPr>
        <w:t>Team a</w:t>
      </w:r>
      <w:r w:rsidRPr="00F24C4A">
        <w:rPr>
          <w:rFonts w:cs="Arial"/>
          <w:b w:val="0"/>
          <w:bCs w:val="0"/>
          <w:i w:val="0"/>
          <w:sz w:val="22"/>
          <w:szCs w:val="22"/>
        </w:rPr>
        <w:t>round the Child meetings</w:t>
      </w:r>
    </w:p>
    <w:p w14:paraId="7F22E0F3" w14:textId="1C4F2DA3" w:rsidR="00901DD6" w:rsidRPr="00F24C4A" w:rsidRDefault="00901DD6" w:rsidP="00714389">
      <w:pPr>
        <w:pStyle w:val="Heading4"/>
        <w:numPr>
          <w:ilvl w:val="0"/>
          <w:numId w:val="23"/>
        </w:numPr>
        <w:spacing w:before="90"/>
        <w:ind w:left="1177"/>
        <w:rPr>
          <w:rFonts w:cs="Arial"/>
          <w:b w:val="0"/>
          <w:i w:val="0"/>
          <w:sz w:val="22"/>
          <w:szCs w:val="22"/>
        </w:rPr>
      </w:pPr>
      <w:r w:rsidRPr="00F24C4A">
        <w:rPr>
          <w:rFonts w:cs="Arial"/>
          <w:b w:val="0"/>
          <w:i w:val="0"/>
          <w:sz w:val="22"/>
          <w:szCs w:val="22"/>
        </w:rPr>
        <w:t>Parent</w:t>
      </w:r>
      <w:r w:rsidR="004D7F5C" w:rsidRPr="00F24C4A">
        <w:rPr>
          <w:rFonts w:cs="Arial"/>
          <w:b w:val="0"/>
          <w:i w:val="0"/>
          <w:sz w:val="22"/>
          <w:szCs w:val="22"/>
        </w:rPr>
        <w:t xml:space="preserve"> Meetings twice annually</w:t>
      </w:r>
    </w:p>
    <w:p w14:paraId="781CBB0B" w14:textId="77777777" w:rsidR="00901DD6" w:rsidRPr="00F24C4A" w:rsidRDefault="00901DD6" w:rsidP="00714389">
      <w:pPr>
        <w:pStyle w:val="Heading4"/>
        <w:numPr>
          <w:ilvl w:val="0"/>
          <w:numId w:val="23"/>
        </w:numPr>
        <w:spacing w:before="90"/>
        <w:ind w:left="1177"/>
        <w:rPr>
          <w:rFonts w:cs="Arial"/>
          <w:b w:val="0"/>
          <w:i w:val="0"/>
          <w:sz w:val="22"/>
          <w:szCs w:val="22"/>
        </w:rPr>
      </w:pPr>
      <w:r w:rsidRPr="00F24C4A">
        <w:rPr>
          <w:rFonts w:cs="Arial"/>
          <w:b w:val="0"/>
          <w:i w:val="0"/>
          <w:sz w:val="22"/>
          <w:szCs w:val="22"/>
        </w:rPr>
        <w:t>Meet the Teacher Event</w:t>
      </w:r>
    </w:p>
    <w:p w14:paraId="01407D13" w14:textId="249691D2" w:rsidR="00901DD6" w:rsidRPr="00F24C4A" w:rsidRDefault="00901DD6" w:rsidP="00714389">
      <w:pPr>
        <w:pStyle w:val="Heading4"/>
        <w:numPr>
          <w:ilvl w:val="0"/>
          <w:numId w:val="23"/>
        </w:numPr>
        <w:spacing w:before="90"/>
        <w:ind w:left="1177"/>
        <w:rPr>
          <w:rFonts w:cs="Arial"/>
          <w:b w:val="0"/>
          <w:i w:val="0"/>
          <w:sz w:val="22"/>
          <w:szCs w:val="22"/>
        </w:rPr>
      </w:pPr>
      <w:r w:rsidRPr="00F24C4A">
        <w:rPr>
          <w:rFonts w:cs="Arial"/>
          <w:b w:val="0"/>
          <w:i w:val="0"/>
          <w:sz w:val="22"/>
          <w:szCs w:val="22"/>
        </w:rPr>
        <w:t xml:space="preserve">Reports </w:t>
      </w:r>
    </w:p>
    <w:p w14:paraId="220B00EB" w14:textId="77777777" w:rsidR="00901DD6" w:rsidRPr="00F24C4A" w:rsidRDefault="00901DD6" w:rsidP="00714389">
      <w:pPr>
        <w:pStyle w:val="Heading4"/>
        <w:numPr>
          <w:ilvl w:val="0"/>
          <w:numId w:val="23"/>
        </w:numPr>
        <w:spacing w:before="90"/>
        <w:ind w:left="1177"/>
        <w:rPr>
          <w:rFonts w:cs="Arial"/>
          <w:b w:val="0"/>
          <w:i w:val="0"/>
          <w:sz w:val="22"/>
          <w:szCs w:val="22"/>
        </w:rPr>
      </w:pPr>
      <w:r w:rsidRPr="00F24C4A">
        <w:rPr>
          <w:rFonts w:cs="Arial"/>
          <w:b w:val="0"/>
          <w:i w:val="0"/>
          <w:sz w:val="22"/>
          <w:szCs w:val="22"/>
        </w:rPr>
        <w:t>Learning in Action Events – working in the classroom with your child</w:t>
      </w:r>
    </w:p>
    <w:p w14:paraId="1B2F07FF" w14:textId="77777777" w:rsidR="00901DD6" w:rsidRPr="00F24C4A" w:rsidRDefault="69808DD7" w:rsidP="00714389">
      <w:pPr>
        <w:pStyle w:val="Heading4"/>
        <w:numPr>
          <w:ilvl w:val="0"/>
          <w:numId w:val="23"/>
        </w:numPr>
        <w:spacing w:before="90"/>
        <w:ind w:left="1177"/>
        <w:rPr>
          <w:rFonts w:cs="Arial"/>
          <w:b w:val="0"/>
          <w:bCs w:val="0"/>
          <w:i w:val="0"/>
          <w:sz w:val="22"/>
          <w:szCs w:val="22"/>
        </w:rPr>
      </w:pPr>
      <w:r w:rsidRPr="00F24C4A">
        <w:rPr>
          <w:rFonts w:cs="Arial"/>
          <w:b w:val="0"/>
          <w:bCs w:val="0"/>
          <w:i w:val="0"/>
          <w:sz w:val="22"/>
          <w:szCs w:val="22"/>
        </w:rPr>
        <w:t>Parent Groups/ Parent Drop In</w:t>
      </w:r>
    </w:p>
    <w:p w14:paraId="765291B2" w14:textId="2A04CC39" w:rsidR="00901DD6" w:rsidRPr="00F24C4A" w:rsidRDefault="00901DD6" w:rsidP="00714389">
      <w:pPr>
        <w:pStyle w:val="Heading4"/>
        <w:numPr>
          <w:ilvl w:val="0"/>
          <w:numId w:val="23"/>
        </w:numPr>
        <w:spacing w:before="90"/>
        <w:ind w:left="1177"/>
        <w:rPr>
          <w:rFonts w:cs="Arial"/>
          <w:b w:val="0"/>
          <w:i w:val="0"/>
          <w:sz w:val="22"/>
          <w:szCs w:val="22"/>
        </w:rPr>
      </w:pPr>
      <w:r w:rsidRPr="00F24C4A">
        <w:rPr>
          <w:rFonts w:cs="Arial"/>
          <w:b w:val="0"/>
          <w:i w:val="0"/>
          <w:sz w:val="22"/>
          <w:szCs w:val="22"/>
        </w:rPr>
        <w:t xml:space="preserve">P1 enrolment information, </w:t>
      </w:r>
      <w:r w:rsidR="008E4067" w:rsidRPr="00F24C4A">
        <w:rPr>
          <w:rFonts w:cs="Arial"/>
          <w:b w:val="0"/>
          <w:i w:val="0"/>
          <w:sz w:val="22"/>
          <w:szCs w:val="22"/>
        </w:rPr>
        <w:t>induction</w:t>
      </w:r>
      <w:r w:rsidRPr="00F24C4A">
        <w:rPr>
          <w:rFonts w:cs="Arial"/>
          <w:b w:val="0"/>
          <w:i w:val="0"/>
          <w:sz w:val="22"/>
          <w:szCs w:val="22"/>
        </w:rPr>
        <w:t xml:space="preserve"> days &amp; </w:t>
      </w:r>
      <w:proofErr w:type="spellStart"/>
      <w:r w:rsidR="004D7F5C" w:rsidRPr="00F24C4A">
        <w:rPr>
          <w:rFonts w:cs="Arial"/>
          <w:b w:val="0"/>
          <w:i w:val="0"/>
          <w:sz w:val="22"/>
          <w:szCs w:val="22"/>
        </w:rPr>
        <w:t>Wakelet</w:t>
      </w:r>
      <w:proofErr w:type="spellEnd"/>
    </w:p>
    <w:p w14:paraId="58AC49DE" w14:textId="77777777" w:rsidR="00901DD6" w:rsidRPr="00F24C4A" w:rsidRDefault="00901DD6" w:rsidP="00714389">
      <w:pPr>
        <w:pStyle w:val="Heading4"/>
        <w:numPr>
          <w:ilvl w:val="0"/>
          <w:numId w:val="23"/>
        </w:numPr>
        <w:spacing w:before="90"/>
        <w:ind w:left="1177"/>
        <w:rPr>
          <w:rFonts w:cs="Arial"/>
          <w:b w:val="0"/>
          <w:i w:val="0"/>
          <w:sz w:val="22"/>
          <w:szCs w:val="22"/>
        </w:rPr>
      </w:pPr>
      <w:r w:rsidRPr="00F24C4A">
        <w:rPr>
          <w:rFonts w:cs="Arial"/>
          <w:b w:val="0"/>
          <w:i w:val="0"/>
          <w:sz w:val="22"/>
          <w:szCs w:val="22"/>
        </w:rPr>
        <w:t>Participation in community events</w:t>
      </w:r>
    </w:p>
    <w:p w14:paraId="649AB6F8" w14:textId="77777777" w:rsidR="00901DD6" w:rsidRPr="00F24C4A" w:rsidRDefault="00901DD6" w:rsidP="00714389">
      <w:pPr>
        <w:pStyle w:val="Heading4"/>
        <w:numPr>
          <w:ilvl w:val="0"/>
          <w:numId w:val="23"/>
        </w:numPr>
        <w:spacing w:before="90"/>
        <w:ind w:left="1177"/>
        <w:rPr>
          <w:rFonts w:cs="Arial"/>
          <w:b w:val="0"/>
          <w:i w:val="0"/>
          <w:sz w:val="22"/>
          <w:szCs w:val="22"/>
        </w:rPr>
      </w:pPr>
      <w:r w:rsidRPr="00F24C4A">
        <w:rPr>
          <w:rFonts w:cs="Arial"/>
          <w:b w:val="0"/>
          <w:i w:val="0"/>
          <w:sz w:val="22"/>
          <w:szCs w:val="22"/>
        </w:rPr>
        <w:t>Text messages/group call &amp; radio announcements in the event of a school closure, or reminders of special events</w:t>
      </w:r>
    </w:p>
    <w:p w14:paraId="1E6A2276" w14:textId="77777777" w:rsidR="00901DD6" w:rsidRPr="00F24C4A" w:rsidRDefault="00546407" w:rsidP="004A0E93">
      <w:pPr>
        <w:pStyle w:val="Heading4"/>
        <w:numPr>
          <w:ilvl w:val="2"/>
          <w:numId w:val="23"/>
        </w:numPr>
        <w:spacing w:before="90"/>
        <w:rPr>
          <w:rFonts w:cs="Arial"/>
          <w:b w:val="0"/>
          <w:bCs w:val="0"/>
          <w:i w:val="0"/>
          <w:sz w:val="22"/>
          <w:szCs w:val="22"/>
        </w:rPr>
      </w:pPr>
      <w:r w:rsidRPr="00F24C4A">
        <w:rPr>
          <w:noProof/>
          <w:sz w:val="22"/>
          <w:szCs w:val="22"/>
          <w:lang w:bidi="ar-SA"/>
        </w:rPr>
        <mc:AlternateContent>
          <mc:Choice Requires="wps">
            <w:drawing>
              <wp:anchor distT="0" distB="0" distL="114300" distR="114300" simplePos="0" relativeHeight="251726875" behindDoc="0" locked="0" layoutInCell="1" allowOverlap="1" wp14:anchorId="3B16E65C" wp14:editId="78901A7B">
                <wp:simplePos x="0" y="0"/>
                <wp:positionH relativeFrom="column">
                  <wp:posOffset>3022270</wp:posOffset>
                </wp:positionH>
                <wp:positionV relativeFrom="paragraph">
                  <wp:posOffset>396092</wp:posOffset>
                </wp:positionV>
                <wp:extent cx="3123211" cy="1365662"/>
                <wp:effectExtent l="0" t="0" r="20320" b="25400"/>
                <wp:wrapNone/>
                <wp:docPr id="93" name="Oval 93"/>
                <wp:cNvGraphicFramePr/>
                <a:graphic xmlns:a="http://schemas.openxmlformats.org/drawingml/2006/main">
                  <a:graphicData uri="http://schemas.microsoft.com/office/word/2010/wordprocessingShape">
                    <wps:wsp>
                      <wps:cNvSpPr/>
                      <wps:spPr>
                        <a:xfrm>
                          <a:off x="0" y="0"/>
                          <a:ext cx="3123211" cy="1365662"/>
                        </a:xfrm>
                        <a:prstGeom prst="ellipse">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8ABBB" id="Oval 93" o:spid="_x0000_s1026" style="position:absolute;margin-left:237.95pt;margin-top:31.2pt;width:245.9pt;height:107.55pt;z-index:2517268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htiAIAAIgFAAAOAAAAZHJzL2Uyb0RvYy54bWysVEtv2zAMvg/YfxB0X/1Im61BnSJokWFA&#10;0QZth54VWUqEyaImKXGyXz9Kdtx0DTBgmA8yKfLjSySvrneNJlvhvAJT0eIsp0QYDrUyq4p+f55/&#10;+kKJD8zUTIMRFd0LT6+nHz9ctXYiSliDroUjaMT4SWsrug7BTrLM87VomD8DKwwKJbiGBWTdKqsd&#10;a9F6o7Myz8dZC662DrjwHm9vOyGdJvtSCh4epPQiEF1RjC2k06VzGc9sesUmK8fsWvE+DPYPUTRM&#10;GXQ6mLplgZGNU+9MNYo78CDDGYcmAykVFykHzKbI/8jmac2sSLlgcbwdyuT/n1l+v104ouqKXo4o&#10;MazBN3rYMk2Qxdq01k9Q5ckuXM95JGOiO+ma+McUyC7Vcz/UU+wC4Xg5KspRWRSUcJQVo/HFeFxG&#10;q9kr3DofvgpoSCQqKrRW1sec2YRt73zotA9a8dqDVvVcaZ0Yt1reaEcw4orO8cvTk6KDN2ra/A2Z&#10;49eHdoREOxGaxTJ0iScq7LWIBrV5FBKLh6mWKeTUtmIIiHEuTBj3dpN2hEkMfgAWp4A6FD2o140w&#10;kdp5AOangG89DojkFUwYwI0y4E4ZqH8Mnjv9Q/ZdzjH9JdR77BkH3TB5y+cKH++O+bBgDqcH5ww3&#10;QnjAQ2poKwo9Rcka3K9T91EfmxqllLQ4jRX1PzfMCUr0N4Ptflmcn8fxTcz5xecSGXcsWR5LzKa5&#10;AWwI7DyMLpFRP+gDKR00L7g4ZtEripjh6LuiPLgDcxO6LYGrh4vZLKnhyFoW7syT5dF4rGrszOfd&#10;C3O27+CAzX8Ph8l918WdbkQamG0CSJVa/LWufb1x3NOc9Ksp7pNjPmm9LtDpbwAAAP//AwBQSwME&#10;FAAGAAgAAAAhAHUReXHdAAAACgEAAA8AAABkcnMvZG93bnJldi54bWxMj0FOwzAQRfdI3MEaJHbU&#10;aeTGNGRSoQpWrCg9gBsPcdrYDrHThNtjVrAc/af/31S7xfbsSmPovENYrzJg5BqvO9ciHD9eHx6B&#10;haicVr13hPBNAXb17U2lSu1n907XQ2xZKnGhVAgmxqHkPDSGrAorP5BL2acfrYrpHFuuRzWnctvz&#10;PMsKblXn0oJRA+0NNZfDZBGmRQgTvJ8L8ZXtzfl8tG/FC+L93fL8BCzSEv9g+NVP6lAnp5OfnA6s&#10;RxBys00oQpELYAnYFlICOyHkUm6A1xX//0L9AwAA//8DAFBLAQItABQABgAIAAAAIQC2gziS/gAA&#10;AOEBAAATAAAAAAAAAAAAAAAAAAAAAABbQ29udGVudF9UeXBlc10ueG1sUEsBAi0AFAAGAAgAAAAh&#10;ADj9If/WAAAAlAEAAAsAAAAAAAAAAAAAAAAALwEAAF9yZWxzLy5yZWxzUEsBAi0AFAAGAAgAAAAh&#10;AMAXOG2IAgAAiAUAAA4AAAAAAAAAAAAAAAAALgIAAGRycy9lMm9Eb2MueG1sUEsBAi0AFAAGAAgA&#10;AAAhAHUReXHdAAAACgEAAA8AAAAAAAAAAAAAAAAA4gQAAGRycy9kb3ducmV2LnhtbFBLBQYAAAAA&#10;BAAEAPMAAADsBQAAAAA=&#10;" fillcolor="yellow" strokecolor="red" strokeweight="2pt"/>
            </w:pict>
          </mc:Fallback>
        </mc:AlternateContent>
      </w:r>
      <w:hyperlink r:id="rId32" w:history="1">
        <w:r w:rsidR="00A76F91" w:rsidRPr="00F24C4A">
          <w:rPr>
            <w:rStyle w:val="Hyperlink"/>
            <w:rFonts w:cs="Arial"/>
            <w:b w:val="0"/>
            <w:bCs w:val="0"/>
            <w:i w:val="0"/>
            <w:color w:val="auto"/>
            <w:sz w:val="22"/>
            <w:szCs w:val="22"/>
            <w:u w:val="none"/>
          </w:rPr>
          <w:t>Twitter @</w:t>
        </w:r>
        <w:r w:rsidR="00127C5E" w:rsidRPr="00F24C4A">
          <w:rPr>
            <w:rStyle w:val="Hyperlink"/>
            <w:rFonts w:cs="Arial"/>
            <w:b w:val="0"/>
            <w:bCs w:val="0"/>
            <w:i w:val="0"/>
            <w:color w:val="auto"/>
            <w:sz w:val="22"/>
            <w:szCs w:val="22"/>
            <w:u w:val="none"/>
          </w:rPr>
          <w:t>NewarkPrimary</w:t>
        </w:r>
      </w:hyperlink>
      <w:r w:rsidR="00901DD6" w:rsidRPr="00F24C4A">
        <w:rPr>
          <w:rFonts w:cs="Arial"/>
          <w:i w:val="0"/>
          <w:sz w:val="22"/>
          <w:szCs w:val="22"/>
        </w:rPr>
        <w:tab/>
      </w:r>
      <w:r w:rsidR="00EC2843" w:rsidRPr="00F24C4A">
        <w:rPr>
          <w:rFonts w:cs="Arial"/>
          <w:b w:val="0"/>
          <w:i w:val="0"/>
          <w:sz w:val="22"/>
          <w:szCs w:val="22"/>
        </w:rPr>
        <w:br/>
      </w:r>
      <w:r w:rsidR="00EC2843" w:rsidRPr="00F24C4A">
        <w:rPr>
          <w:rFonts w:cs="Arial"/>
          <w:b w:val="0"/>
          <w:i w:val="0"/>
          <w:sz w:val="22"/>
          <w:szCs w:val="22"/>
        </w:rPr>
        <w:br/>
      </w:r>
    </w:p>
    <w:p w14:paraId="68B8BE97" w14:textId="77777777" w:rsidR="00EC2843" w:rsidRPr="00F24C4A" w:rsidRDefault="00546407" w:rsidP="00127C5E">
      <w:pPr>
        <w:pStyle w:val="Heading4"/>
        <w:spacing w:before="90"/>
        <w:ind w:left="720"/>
        <w:rPr>
          <w:rFonts w:cs="Arial"/>
          <w:b w:val="0"/>
          <w:i w:val="0"/>
          <w:sz w:val="22"/>
          <w:szCs w:val="22"/>
        </w:rPr>
      </w:pPr>
      <w:r w:rsidRPr="00F24C4A">
        <w:rPr>
          <w:noProof/>
          <w:sz w:val="22"/>
          <w:szCs w:val="22"/>
          <w:lang w:bidi="ar-SA"/>
        </w:rPr>
        <mc:AlternateContent>
          <mc:Choice Requires="wps">
            <w:drawing>
              <wp:anchor distT="45720" distB="45720" distL="114300" distR="114300" simplePos="0" relativeHeight="251728923" behindDoc="0" locked="0" layoutInCell="1" allowOverlap="1" wp14:anchorId="4B54D054" wp14:editId="0FC8F2DF">
                <wp:simplePos x="0" y="0"/>
                <wp:positionH relativeFrom="column">
                  <wp:posOffset>3448866</wp:posOffset>
                </wp:positionH>
                <wp:positionV relativeFrom="paragraph">
                  <wp:posOffset>69215</wp:posOffset>
                </wp:positionV>
                <wp:extent cx="2339340" cy="723900"/>
                <wp:effectExtent l="0" t="0" r="22860"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723900"/>
                        </a:xfrm>
                        <a:prstGeom prst="rect">
                          <a:avLst/>
                        </a:prstGeom>
                        <a:solidFill>
                          <a:srgbClr val="FFFFFF"/>
                        </a:solidFill>
                        <a:ln w="9525">
                          <a:solidFill>
                            <a:srgbClr val="000000"/>
                          </a:solidFill>
                          <a:miter lim="800000"/>
                          <a:headEnd/>
                          <a:tailEnd/>
                        </a:ln>
                      </wps:spPr>
                      <wps:txbx>
                        <w:txbxContent>
                          <w:p w14:paraId="711B1BB0" w14:textId="58E46C6E" w:rsidR="006E28AF" w:rsidRDefault="006E28AF" w:rsidP="000C3629">
                            <w:pPr>
                              <w:jc w:val="center"/>
                            </w:pPr>
                            <w:r>
                              <w:t xml:space="preserve">Remember to </w:t>
                            </w:r>
                            <w:r w:rsidR="004D7F5C">
                              <w:t>check your email regularly and sign up for Parent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4D054" id="Text Box 2" o:spid="_x0000_s1033" type="#_x0000_t202" style="position:absolute;left:0;text-align:left;margin-left:271.55pt;margin-top:5.45pt;width:184.2pt;height:57pt;z-index:2517289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bF/FQIAACYEAAAOAAAAZHJzL2Uyb0RvYy54bWysk99v2yAQx98n7X9AvC92nGRtrJCqS5dp&#13;&#10;UvdD6vYHYIxjNMwxILGzv74HTtOo216m8YA4Dr7cfe5Y3QydJgfpvALD6HSSUyKNgFqZHaPfv23f&#13;&#10;XFPiAzc112Ako0fp6c369atVb0tZQAu6lo6giPFlbxltQ7BllnnRyo77CVhp0NmA63hA0+2y2vEe&#13;&#10;1TudFXn+NuvB1daBkN7j7t3opOuk3zRShC9N42UgmlGMLaTZpbmKc7Ze8XLnuG2VOIXB/yGKjiuD&#13;&#10;j56l7njgZO/Ub1KdEg48NGEioMugaZSQKQfMZpq/yOah5VamXBCOt2dM/v/Jis+HB/vVkTC8gwEL&#13;&#10;mJLw9h7ED08MbFpudvLWOehbyWt8eBqRZb315elqRO1LH0Wq/hPUWGS+D5CEhsZ1kQrmSVAdC3A8&#13;&#10;Q5dDIAI3i9lsOZujS6Dvqpgt81SVjJdPt63z4YOEjsQFow6LmtT54d6HGA0vn47ExzxoVW+V1slw&#13;&#10;u2qjHTlwbIBtGimBF8e0IT2jy0WxGAH8VSJP408SnQrYyVp1jF6fD/EyYntv6tRngSs9rjFkbU4c&#13;&#10;I7oRYhiqgaia0Xl8IGKtoD4iWAdj4+JHw0UL7hclPTYto/7nnjtJif5osDjL6TySDMmYL64KNNyl&#13;&#10;p7r0cCNQitFAybjchPQzIjcDt1jERiW+z5GcQsZmTNhPHyd2+6WdTj1/7/UjAAAA//8DAFBLAwQU&#13;&#10;AAYACAAAACEA82FvmuQAAAAPAQAADwAAAGRycy9kb3ducmV2LnhtbExPTU/DMAy9I/EfIiNxQVva&#13;&#10;rRtr13RCINC4wYbgmjVZW5E4Jcm68u8xJ7hYst/z+yg3ozVs0D50DgWk0wSYxtqpDhsBb/vHyQpY&#13;&#10;iBKVNA61gG8dYFNdXpSyUO6Mr3rYxYaRCIZCCmhj7AvOQ91qK8PU9RoJOzpvZaTVN1x5eSZxa/gs&#13;&#10;SZbcyg7JoZW9vm91/bk7WQGrbDt8hOf5y3u9PJo83twOT19eiOur8WFN424NLOox/n3AbwfKDxUF&#13;&#10;O7gTqsCMgEU2T4lKQJIDI0KepgtgBzrMshx4VfL/PaofAAAA//8DAFBLAQItABQABgAIAAAAIQC2&#13;&#10;gziS/gAAAOEBAAATAAAAAAAAAAAAAAAAAAAAAABbQ29udGVudF9UeXBlc10ueG1sUEsBAi0AFAAG&#13;&#10;AAgAAAAhADj9If/WAAAAlAEAAAsAAAAAAAAAAAAAAAAALwEAAF9yZWxzLy5yZWxzUEsBAi0AFAAG&#13;&#10;AAgAAAAhABOJsX8VAgAAJgQAAA4AAAAAAAAAAAAAAAAALgIAAGRycy9lMm9Eb2MueG1sUEsBAi0A&#13;&#10;FAAGAAgAAAAhAPNhb5rkAAAADwEAAA8AAAAAAAAAAAAAAAAAbwQAAGRycy9kb3ducmV2LnhtbFBL&#13;&#10;BQYAAAAABAAEAPMAAACABQAAAAA=&#13;&#10;">
                <v:textbox>
                  <w:txbxContent>
                    <w:p w14:paraId="711B1BB0" w14:textId="58E46C6E" w:rsidR="006E28AF" w:rsidRDefault="006E28AF" w:rsidP="000C3629">
                      <w:pPr>
                        <w:jc w:val="center"/>
                      </w:pPr>
                      <w:r>
                        <w:t xml:space="preserve">Remember to </w:t>
                      </w:r>
                      <w:r w:rsidR="004D7F5C">
                        <w:t>check your email regularly and sign up for Parent Portal</w:t>
                      </w:r>
                    </w:p>
                  </w:txbxContent>
                </v:textbox>
                <w10:wrap type="square"/>
              </v:shape>
            </w:pict>
          </mc:Fallback>
        </mc:AlternateContent>
      </w:r>
      <w:r w:rsidR="00CF4EED" w:rsidRPr="00F24C4A">
        <w:rPr>
          <w:rFonts w:cs="Arial"/>
          <w:i w:val="0"/>
          <w:sz w:val="22"/>
          <w:szCs w:val="22"/>
        </w:rPr>
        <w:t>Be i</w:t>
      </w:r>
      <w:r w:rsidR="00EC2843" w:rsidRPr="00F24C4A">
        <w:rPr>
          <w:rFonts w:cs="Arial"/>
          <w:i w:val="0"/>
          <w:sz w:val="22"/>
          <w:szCs w:val="22"/>
        </w:rPr>
        <w:t xml:space="preserve">n The </w:t>
      </w:r>
      <w:r w:rsidR="008E4067" w:rsidRPr="00F24C4A">
        <w:rPr>
          <w:rFonts w:cs="Arial"/>
          <w:i w:val="0"/>
          <w:sz w:val="22"/>
          <w:szCs w:val="22"/>
        </w:rPr>
        <w:t>Know!!</w:t>
      </w:r>
      <w:r w:rsidR="00EC2843" w:rsidRPr="00F24C4A">
        <w:rPr>
          <w:rFonts w:cs="Arial"/>
          <w:i w:val="0"/>
          <w:color w:val="0070C0"/>
          <w:sz w:val="22"/>
          <w:szCs w:val="22"/>
        </w:rPr>
        <w:t xml:space="preserve">      </w:t>
      </w:r>
    </w:p>
    <w:p w14:paraId="127489C4" w14:textId="77777777" w:rsidR="00DB4C88" w:rsidRPr="00F24C4A" w:rsidRDefault="00DB4C88" w:rsidP="00714389">
      <w:pPr>
        <w:pStyle w:val="Heading4"/>
        <w:spacing w:before="90"/>
        <w:ind w:left="457"/>
        <w:rPr>
          <w:rFonts w:cs="Arial"/>
          <w:b w:val="0"/>
          <w:i w:val="0"/>
          <w:sz w:val="22"/>
          <w:szCs w:val="22"/>
        </w:rPr>
      </w:pPr>
    </w:p>
    <w:p w14:paraId="1BD5CEB1" w14:textId="77777777" w:rsidR="00172490" w:rsidRPr="00F24C4A" w:rsidRDefault="00172490" w:rsidP="00714389">
      <w:pPr>
        <w:pStyle w:val="BodyText"/>
        <w:spacing w:before="1"/>
        <w:rPr>
          <w:sz w:val="22"/>
          <w:szCs w:val="22"/>
        </w:rPr>
      </w:pPr>
    </w:p>
    <w:p w14:paraId="74670F66" w14:textId="77777777" w:rsidR="00FF611D" w:rsidRPr="00F24C4A" w:rsidRDefault="00FF611D">
      <w:pPr>
        <w:rPr>
          <w:rFonts w:cs="Arial"/>
          <w:b/>
          <w:bCs/>
          <w:u w:val="single"/>
        </w:rPr>
      </w:pPr>
    </w:p>
    <w:p w14:paraId="42EC2AEE" w14:textId="77777777" w:rsidR="004D7F5C" w:rsidRPr="00F24C4A" w:rsidRDefault="004D7F5C" w:rsidP="00B37AB0">
      <w:pPr>
        <w:pStyle w:val="Heading1"/>
        <w:ind w:left="0"/>
        <w:rPr>
          <w:rFonts w:cs="Arial"/>
          <w:i w:val="0"/>
          <w:sz w:val="22"/>
          <w:szCs w:val="22"/>
          <w:u w:val="single"/>
        </w:rPr>
      </w:pPr>
    </w:p>
    <w:p w14:paraId="30C6B79D" w14:textId="290BC0B2" w:rsidR="00901DD6" w:rsidRPr="00F24C4A" w:rsidRDefault="00F453FB" w:rsidP="00B37AB0">
      <w:pPr>
        <w:pStyle w:val="Heading1"/>
        <w:ind w:left="0"/>
        <w:rPr>
          <w:rFonts w:cs="Arial"/>
          <w:i w:val="0"/>
          <w:sz w:val="22"/>
          <w:szCs w:val="22"/>
          <w:u w:val="single"/>
        </w:rPr>
      </w:pPr>
      <w:r w:rsidRPr="00F24C4A">
        <w:rPr>
          <w:rFonts w:cs="Arial"/>
          <w:i w:val="0"/>
          <w:sz w:val="22"/>
          <w:szCs w:val="22"/>
          <w:u w:val="single"/>
        </w:rPr>
        <w:lastRenderedPageBreak/>
        <w:t>Parental Involvement</w:t>
      </w:r>
    </w:p>
    <w:p w14:paraId="527EC9BE" w14:textId="77777777" w:rsidR="001617A0" w:rsidRPr="00F24C4A" w:rsidRDefault="001617A0" w:rsidP="00714389">
      <w:pPr>
        <w:pStyle w:val="Heading1"/>
        <w:ind w:left="457"/>
        <w:rPr>
          <w:rFonts w:cs="Arial"/>
          <w:i w:val="0"/>
          <w:sz w:val="22"/>
          <w:szCs w:val="22"/>
        </w:rPr>
      </w:pPr>
    </w:p>
    <w:p w14:paraId="650E5157" w14:textId="77777777" w:rsidR="00F453FB" w:rsidRPr="00F24C4A" w:rsidRDefault="00F453FB" w:rsidP="00B37AB0">
      <w:pPr>
        <w:pStyle w:val="Heading1"/>
        <w:ind w:left="0"/>
        <w:rPr>
          <w:rFonts w:cs="Arial"/>
          <w:i w:val="0"/>
          <w:sz w:val="22"/>
          <w:szCs w:val="22"/>
        </w:rPr>
      </w:pPr>
      <w:r w:rsidRPr="00F24C4A">
        <w:rPr>
          <w:rFonts w:cs="Arial"/>
          <w:i w:val="0"/>
          <w:sz w:val="22"/>
          <w:szCs w:val="22"/>
        </w:rPr>
        <w:t>Opportunities to become involved:</w:t>
      </w:r>
    </w:p>
    <w:p w14:paraId="71537635" w14:textId="77777777" w:rsidR="00172490" w:rsidRPr="00F24C4A" w:rsidRDefault="69808DD7" w:rsidP="00B37AB0">
      <w:pPr>
        <w:pStyle w:val="Heading1"/>
        <w:ind w:left="0"/>
        <w:rPr>
          <w:rFonts w:cs="Arial"/>
          <w:b w:val="0"/>
          <w:bCs w:val="0"/>
          <w:i w:val="0"/>
          <w:sz w:val="22"/>
          <w:szCs w:val="22"/>
        </w:rPr>
      </w:pPr>
      <w:r w:rsidRPr="00F24C4A">
        <w:rPr>
          <w:rFonts w:cs="Arial"/>
          <w:b w:val="0"/>
          <w:bCs w:val="0"/>
          <w:i w:val="0"/>
          <w:sz w:val="22"/>
          <w:szCs w:val="22"/>
        </w:rPr>
        <w:t>The ways we share the work of the school as noted above, provide</w:t>
      </w:r>
      <w:r w:rsidR="00127C5E" w:rsidRPr="00F24C4A">
        <w:rPr>
          <w:rFonts w:cs="Arial"/>
          <w:b w:val="0"/>
          <w:bCs w:val="0"/>
          <w:i w:val="0"/>
          <w:sz w:val="22"/>
          <w:szCs w:val="22"/>
        </w:rPr>
        <w:t xml:space="preserve"> many opportunities for parents/</w:t>
      </w:r>
      <w:r w:rsidRPr="00F24C4A">
        <w:rPr>
          <w:rFonts w:cs="Arial"/>
          <w:b w:val="0"/>
          <w:bCs w:val="0"/>
          <w:i w:val="0"/>
          <w:sz w:val="22"/>
          <w:szCs w:val="22"/>
        </w:rPr>
        <w:t>carers to become involved in the life of the school and your child’s learning.  Your child’s learning is a partnership between home and school where parents and carers can contribute in many ways.</w:t>
      </w:r>
    </w:p>
    <w:p w14:paraId="29EAB5E8" w14:textId="77777777" w:rsidR="00F453FB" w:rsidRPr="00F24C4A" w:rsidRDefault="00F453FB" w:rsidP="00714389">
      <w:pPr>
        <w:pStyle w:val="Heading1"/>
        <w:ind w:left="457"/>
        <w:rPr>
          <w:rFonts w:cs="Arial"/>
          <w:b w:val="0"/>
          <w:i w:val="0"/>
          <w:sz w:val="22"/>
          <w:szCs w:val="22"/>
        </w:rPr>
      </w:pPr>
    </w:p>
    <w:p w14:paraId="2C51596D" w14:textId="77777777" w:rsidR="003C5187" w:rsidRPr="00F24C4A" w:rsidRDefault="69808DD7" w:rsidP="00B37AB0">
      <w:pPr>
        <w:pStyle w:val="Heading1"/>
        <w:ind w:left="0"/>
        <w:rPr>
          <w:rFonts w:cs="Arial"/>
          <w:b w:val="0"/>
          <w:bCs w:val="0"/>
          <w:i w:val="0"/>
          <w:sz w:val="22"/>
          <w:szCs w:val="22"/>
        </w:rPr>
      </w:pPr>
      <w:r w:rsidRPr="00F24C4A">
        <w:rPr>
          <w:rFonts w:cs="Arial"/>
          <w:b w:val="0"/>
          <w:bCs w:val="0"/>
          <w:i w:val="0"/>
          <w:sz w:val="22"/>
          <w:szCs w:val="22"/>
        </w:rPr>
        <w:t>Supporting learning at home through homework activities is very important.    We have changed how we approach homework from when many parents were at school.  We hope it is less repetitive and involves more pupil choice and the opportunity for parents to get involved to</w:t>
      </w:r>
      <w:r w:rsidR="009078CC" w:rsidRPr="00F24C4A">
        <w:rPr>
          <w:rFonts w:cs="Arial"/>
          <w:b w:val="0"/>
          <w:bCs w:val="0"/>
          <w:i w:val="0"/>
          <w:sz w:val="22"/>
          <w:szCs w:val="22"/>
        </w:rPr>
        <w:t>o</w:t>
      </w:r>
      <w:r w:rsidRPr="00F24C4A">
        <w:rPr>
          <w:rFonts w:cs="Arial"/>
          <w:b w:val="0"/>
          <w:bCs w:val="0"/>
          <w:i w:val="0"/>
          <w:sz w:val="22"/>
          <w:szCs w:val="22"/>
        </w:rPr>
        <w:t>.  Remember if you have any problems at all with homework, please contact us, and we will be pleased to help!  There is further information regarding homework later in this handbook.</w:t>
      </w:r>
    </w:p>
    <w:p w14:paraId="47E083C3" w14:textId="77777777" w:rsidR="00810F59" w:rsidRPr="00F24C4A" w:rsidRDefault="00810F59" w:rsidP="00714389">
      <w:pPr>
        <w:pStyle w:val="Heading1"/>
        <w:ind w:left="457"/>
        <w:rPr>
          <w:rFonts w:cs="Arial"/>
          <w:b w:val="0"/>
          <w:i w:val="0"/>
          <w:sz w:val="22"/>
          <w:szCs w:val="22"/>
        </w:rPr>
      </w:pPr>
    </w:p>
    <w:p w14:paraId="0B2BAF87" w14:textId="77777777" w:rsidR="000520F2" w:rsidRPr="00F24C4A" w:rsidRDefault="69808DD7" w:rsidP="00B37AB0">
      <w:pPr>
        <w:pStyle w:val="Heading1"/>
        <w:ind w:left="0"/>
        <w:rPr>
          <w:rFonts w:cs="Arial"/>
          <w:b w:val="0"/>
          <w:bCs w:val="0"/>
          <w:i w:val="0"/>
          <w:sz w:val="22"/>
          <w:szCs w:val="22"/>
        </w:rPr>
      </w:pPr>
      <w:r w:rsidRPr="00F24C4A">
        <w:rPr>
          <w:rFonts w:cs="Arial"/>
          <w:b w:val="0"/>
          <w:bCs w:val="0"/>
          <w:i w:val="0"/>
          <w:sz w:val="22"/>
          <w:szCs w:val="22"/>
        </w:rPr>
        <w:t xml:space="preserve">Many of the children benefit from attending a range of lunchtime clubs and after school clubs which extends their learning, as well as the </w:t>
      </w:r>
      <w:r w:rsidR="009078CC" w:rsidRPr="00F24C4A">
        <w:rPr>
          <w:rFonts w:cs="Arial"/>
          <w:b w:val="0"/>
          <w:bCs w:val="0"/>
          <w:i w:val="0"/>
          <w:sz w:val="22"/>
          <w:szCs w:val="22"/>
        </w:rPr>
        <w:t>vast number of clubs parents take them to</w:t>
      </w:r>
      <w:r w:rsidRPr="00F24C4A">
        <w:rPr>
          <w:rFonts w:cs="Arial"/>
          <w:b w:val="0"/>
          <w:bCs w:val="0"/>
          <w:i w:val="0"/>
          <w:sz w:val="22"/>
          <w:szCs w:val="22"/>
        </w:rPr>
        <w:t xml:space="preserve"> in the evenings and weekends.  </w:t>
      </w:r>
    </w:p>
    <w:p w14:paraId="25F97FCC" w14:textId="191FA331" w:rsidR="00810F59" w:rsidRPr="00F24C4A" w:rsidRDefault="003C5187" w:rsidP="00B37AB0">
      <w:pPr>
        <w:pStyle w:val="Heading1"/>
        <w:ind w:left="0"/>
        <w:rPr>
          <w:rFonts w:cs="Arial"/>
          <w:b w:val="0"/>
          <w:bCs w:val="0"/>
          <w:i w:val="0"/>
          <w:sz w:val="22"/>
          <w:szCs w:val="22"/>
        </w:rPr>
      </w:pPr>
      <w:r w:rsidRPr="00F24C4A">
        <w:rPr>
          <w:sz w:val="22"/>
          <w:szCs w:val="22"/>
        </w:rPr>
        <w:br/>
      </w:r>
      <w:r w:rsidR="69808DD7" w:rsidRPr="00F24C4A">
        <w:rPr>
          <w:rFonts w:cs="Arial"/>
          <w:b w:val="0"/>
          <w:bCs w:val="0"/>
          <w:i w:val="0"/>
          <w:sz w:val="22"/>
          <w:szCs w:val="22"/>
        </w:rPr>
        <w:t xml:space="preserve">Lunchtime clubs include Choir; Gymnastics; Girls’ Football; Multi Skills, </w:t>
      </w:r>
      <w:r w:rsidR="009078CC" w:rsidRPr="00F24C4A">
        <w:rPr>
          <w:rFonts w:cs="Arial"/>
          <w:b w:val="0"/>
          <w:bCs w:val="0"/>
          <w:i w:val="0"/>
          <w:sz w:val="22"/>
          <w:szCs w:val="22"/>
        </w:rPr>
        <w:t xml:space="preserve">Music/Guitar </w:t>
      </w:r>
      <w:r w:rsidR="69808DD7" w:rsidRPr="00F24C4A">
        <w:rPr>
          <w:rFonts w:cs="Arial"/>
          <w:b w:val="0"/>
          <w:bCs w:val="0"/>
          <w:i w:val="0"/>
          <w:sz w:val="22"/>
          <w:szCs w:val="22"/>
        </w:rPr>
        <w:t>and after school clubs can include Athletics; Football; Netball; Basketball; Tennis, Cross Country</w:t>
      </w:r>
      <w:r w:rsidR="00684F75" w:rsidRPr="00F24C4A">
        <w:rPr>
          <w:rFonts w:cs="Arial"/>
          <w:b w:val="0"/>
          <w:bCs w:val="0"/>
          <w:i w:val="0"/>
          <w:sz w:val="22"/>
          <w:szCs w:val="22"/>
        </w:rPr>
        <w:t>, School Show,</w:t>
      </w:r>
      <w:r w:rsidR="69808DD7" w:rsidRPr="00F24C4A">
        <w:rPr>
          <w:rFonts w:cs="Arial"/>
          <w:b w:val="0"/>
          <w:bCs w:val="0"/>
          <w:i w:val="0"/>
          <w:sz w:val="22"/>
          <w:szCs w:val="22"/>
        </w:rPr>
        <w:t xml:space="preserve"> etc.</w:t>
      </w:r>
      <w:r w:rsidR="004D7F5C" w:rsidRPr="00F24C4A">
        <w:rPr>
          <w:rFonts w:cs="Arial"/>
          <w:b w:val="0"/>
          <w:bCs w:val="0"/>
          <w:i w:val="0"/>
          <w:sz w:val="22"/>
          <w:szCs w:val="22"/>
        </w:rPr>
        <w:t xml:space="preserve"> There are also alternative lunch clubs which your children can be nominated for and change termly. </w:t>
      </w:r>
    </w:p>
    <w:p w14:paraId="6FA87FF6" w14:textId="77777777" w:rsidR="00810F59" w:rsidRPr="00F24C4A" w:rsidRDefault="00810F59" w:rsidP="00714389">
      <w:pPr>
        <w:pStyle w:val="Heading1"/>
        <w:ind w:left="457"/>
        <w:rPr>
          <w:rFonts w:cs="Arial"/>
          <w:b w:val="0"/>
          <w:i w:val="0"/>
          <w:sz w:val="22"/>
          <w:szCs w:val="22"/>
        </w:rPr>
      </w:pPr>
    </w:p>
    <w:p w14:paraId="2E41EBD1" w14:textId="77777777" w:rsidR="00810F59" w:rsidRPr="00F24C4A" w:rsidRDefault="00810F59" w:rsidP="00B37AB0">
      <w:pPr>
        <w:pStyle w:val="Heading1"/>
        <w:ind w:left="0"/>
        <w:rPr>
          <w:rFonts w:cs="Arial"/>
          <w:i w:val="0"/>
          <w:sz w:val="22"/>
          <w:szCs w:val="22"/>
        </w:rPr>
      </w:pPr>
      <w:r w:rsidRPr="00F24C4A">
        <w:rPr>
          <w:rFonts w:cs="Arial"/>
          <w:i w:val="0"/>
          <w:sz w:val="22"/>
          <w:szCs w:val="22"/>
        </w:rPr>
        <w:t xml:space="preserve">How do we seek and take account of parental </w:t>
      </w:r>
      <w:r w:rsidR="008E4067" w:rsidRPr="00F24C4A">
        <w:rPr>
          <w:rFonts w:cs="Arial"/>
          <w:i w:val="0"/>
          <w:sz w:val="22"/>
          <w:szCs w:val="22"/>
        </w:rPr>
        <w:t>views?</w:t>
      </w:r>
    </w:p>
    <w:p w14:paraId="320076AF" w14:textId="77777777" w:rsidR="00810F59" w:rsidRPr="00F24C4A" w:rsidRDefault="00810F59" w:rsidP="00714389">
      <w:pPr>
        <w:pStyle w:val="Heading1"/>
        <w:ind w:left="457"/>
        <w:rPr>
          <w:rFonts w:cs="Arial"/>
          <w:i w:val="0"/>
          <w:sz w:val="22"/>
          <w:szCs w:val="22"/>
        </w:rPr>
      </w:pPr>
    </w:p>
    <w:p w14:paraId="56D5F589" w14:textId="77777777" w:rsidR="00172490" w:rsidRPr="00F24C4A" w:rsidRDefault="00077945" w:rsidP="00B37AB0">
      <w:pPr>
        <w:tabs>
          <w:tab w:val="left" w:pos="1340"/>
          <w:tab w:val="left" w:pos="1341"/>
        </w:tabs>
        <w:spacing w:line="304" w:lineRule="exact"/>
        <w:ind w:left="360" w:hanging="360"/>
        <w:rPr>
          <w:rFonts w:cs="Arial"/>
        </w:rPr>
      </w:pPr>
      <w:r w:rsidRPr="00F24C4A">
        <w:rPr>
          <w:rFonts w:cs="Arial"/>
        </w:rPr>
        <w:t>We have a range of ways in which we seek your</w:t>
      </w:r>
      <w:r w:rsidRPr="00F24C4A">
        <w:rPr>
          <w:rFonts w:cs="Arial"/>
          <w:spacing w:val="-16"/>
        </w:rPr>
        <w:t xml:space="preserve"> </w:t>
      </w:r>
      <w:r w:rsidRPr="00F24C4A">
        <w:rPr>
          <w:rFonts w:cs="Arial"/>
        </w:rPr>
        <w:t>views:</w:t>
      </w:r>
    </w:p>
    <w:p w14:paraId="69395A11" w14:textId="77777777" w:rsidR="00172490" w:rsidRPr="00F24C4A" w:rsidRDefault="00077945" w:rsidP="00B37AB0">
      <w:pPr>
        <w:pStyle w:val="ListParagraph"/>
        <w:numPr>
          <w:ilvl w:val="0"/>
          <w:numId w:val="16"/>
        </w:numPr>
        <w:tabs>
          <w:tab w:val="left" w:pos="1340"/>
          <w:tab w:val="left" w:pos="1341"/>
        </w:tabs>
        <w:spacing w:before="1" w:line="240" w:lineRule="auto"/>
        <w:rPr>
          <w:rFonts w:cs="Arial"/>
        </w:rPr>
      </w:pPr>
      <w:r w:rsidRPr="00F24C4A">
        <w:rPr>
          <w:rFonts w:cs="Arial"/>
        </w:rPr>
        <w:t>Participation in review</w:t>
      </w:r>
      <w:r w:rsidRPr="00F24C4A">
        <w:rPr>
          <w:rFonts w:cs="Arial"/>
          <w:spacing w:val="-3"/>
        </w:rPr>
        <w:t xml:space="preserve"> </w:t>
      </w:r>
      <w:r w:rsidRPr="00F24C4A">
        <w:rPr>
          <w:rFonts w:cs="Arial"/>
        </w:rPr>
        <w:t>meetings</w:t>
      </w:r>
    </w:p>
    <w:p w14:paraId="58411B16" w14:textId="441EDDB0" w:rsidR="00172490" w:rsidRPr="00F24C4A" w:rsidRDefault="004D7F5C" w:rsidP="00B37AB0">
      <w:pPr>
        <w:pStyle w:val="ListParagraph"/>
        <w:numPr>
          <w:ilvl w:val="0"/>
          <w:numId w:val="16"/>
        </w:numPr>
        <w:tabs>
          <w:tab w:val="left" w:pos="1340"/>
          <w:tab w:val="left" w:pos="1341"/>
        </w:tabs>
        <w:spacing w:before="1" w:line="240" w:lineRule="auto"/>
        <w:rPr>
          <w:rFonts w:cs="Arial"/>
        </w:rPr>
      </w:pPr>
      <w:r w:rsidRPr="00F24C4A">
        <w:rPr>
          <w:rFonts w:cs="Arial"/>
        </w:rPr>
        <w:t>P</w:t>
      </w:r>
      <w:r w:rsidR="00077945" w:rsidRPr="00F24C4A">
        <w:rPr>
          <w:rFonts w:cs="Arial"/>
        </w:rPr>
        <w:t>arental</w:t>
      </w:r>
      <w:r w:rsidR="00077945" w:rsidRPr="00F24C4A">
        <w:rPr>
          <w:rFonts w:cs="Arial"/>
          <w:spacing w:val="-16"/>
        </w:rPr>
        <w:t xml:space="preserve"> </w:t>
      </w:r>
      <w:r w:rsidR="00077945" w:rsidRPr="00F24C4A">
        <w:rPr>
          <w:rFonts w:cs="Arial"/>
        </w:rPr>
        <w:t>opinions</w:t>
      </w:r>
      <w:r w:rsidRPr="00F24C4A">
        <w:rPr>
          <w:rFonts w:cs="Arial"/>
        </w:rPr>
        <w:t xml:space="preserve"> through variety of ways e.g. MS Forms, Twitter polls, graffiti boards etc.</w:t>
      </w:r>
    </w:p>
    <w:p w14:paraId="54B8FDD2" w14:textId="77777777" w:rsidR="00172490" w:rsidRPr="00F24C4A" w:rsidRDefault="00077945" w:rsidP="00B37AB0">
      <w:pPr>
        <w:pStyle w:val="ListParagraph"/>
        <w:numPr>
          <w:ilvl w:val="0"/>
          <w:numId w:val="16"/>
        </w:numPr>
        <w:tabs>
          <w:tab w:val="left" w:pos="1340"/>
          <w:tab w:val="left" w:pos="1341"/>
        </w:tabs>
        <w:spacing w:line="306" w:lineRule="exact"/>
        <w:rPr>
          <w:rFonts w:cs="Arial"/>
        </w:rPr>
      </w:pPr>
      <w:r w:rsidRPr="00F24C4A">
        <w:rPr>
          <w:rFonts w:cs="Arial"/>
        </w:rPr>
        <w:t>Transition times (meetings with nursery staff and secondary school</w:t>
      </w:r>
      <w:r w:rsidRPr="00F24C4A">
        <w:rPr>
          <w:rFonts w:cs="Arial"/>
          <w:spacing w:val="-11"/>
        </w:rPr>
        <w:t xml:space="preserve"> </w:t>
      </w:r>
      <w:r w:rsidRPr="00F24C4A">
        <w:rPr>
          <w:rFonts w:cs="Arial"/>
        </w:rPr>
        <w:t>staff)</w:t>
      </w:r>
    </w:p>
    <w:p w14:paraId="57EE5188" w14:textId="77777777" w:rsidR="00172490" w:rsidRPr="00F24C4A" w:rsidRDefault="00077945" w:rsidP="00B37AB0">
      <w:pPr>
        <w:pStyle w:val="ListParagraph"/>
        <w:numPr>
          <w:ilvl w:val="0"/>
          <w:numId w:val="16"/>
        </w:numPr>
        <w:tabs>
          <w:tab w:val="left" w:pos="1340"/>
          <w:tab w:val="left" w:pos="1341"/>
        </w:tabs>
        <w:spacing w:line="306" w:lineRule="exact"/>
        <w:rPr>
          <w:rFonts w:cs="Arial"/>
        </w:rPr>
      </w:pPr>
      <w:r w:rsidRPr="00F24C4A">
        <w:rPr>
          <w:rFonts w:cs="Arial"/>
        </w:rPr>
        <w:t>Parent comments slips on reports</w:t>
      </w:r>
      <w:r w:rsidRPr="00F24C4A">
        <w:rPr>
          <w:rFonts w:cs="Arial"/>
          <w:spacing w:val="-7"/>
        </w:rPr>
        <w:t xml:space="preserve"> </w:t>
      </w:r>
      <w:r w:rsidR="008E4067" w:rsidRPr="00F24C4A">
        <w:rPr>
          <w:rFonts w:cs="Arial"/>
        </w:rPr>
        <w:t>etc.</w:t>
      </w:r>
    </w:p>
    <w:p w14:paraId="6CBAABFD" w14:textId="77777777" w:rsidR="00172490" w:rsidRPr="00F24C4A" w:rsidRDefault="00077945" w:rsidP="00B37AB0">
      <w:pPr>
        <w:pStyle w:val="ListParagraph"/>
        <w:numPr>
          <w:ilvl w:val="0"/>
          <w:numId w:val="16"/>
        </w:numPr>
        <w:tabs>
          <w:tab w:val="left" w:pos="1340"/>
          <w:tab w:val="left" w:pos="1341"/>
        </w:tabs>
        <w:spacing w:before="1" w:line="240" w:lineRule="auto"/>
        <w:rPr>
          <w:rFonts w:cs="Arial"/>
        </w:rPr>
      </w:pPr>
      <w:r w:rsidRPr="00F24C4A">
        <w:rPr>
          <w:rFonts w:cs="Arial"/>
        </w:rPr>
        <w:t>Written evaluations following</w:t>
      </w:r>
      <w:r w:rsidRPr="00F24C4A">
        <w:rPr>
          <w:rFonts w:cs="Arial"/>
          <w:spacing w:val="-2"/>
        </w:rPr>
        <w:t xml:space="preserve"> </w:t>
      </w:r>
      <w:r w:rsidRPr="00F24C4A">
        <w:rPr>
          <w:rFonts w:cs="Arial"/>
        </w:rPr>
        <w:t>events</w:t>
      </w:r>
    </w:p>
    <w:p w14:paraId="50650417" w14:textId="77777777" w:rsidR="00172490" w:rsidRPr="00F24C4A" w:rsidRDefault="00077945" w:rsidP="00B37AB0">
      <w:pPr>
        <w:pStyle w:val="ListParagraph"/>
        <w:numPr>
          <w:ilvl w:val="0"/>
          <w:numId w:val="16"/>
        </w:numPr>
        <w:tabs>
          <w:tab w:val="left" w:pos="1340"/>
          <w:tab w:val="left" w:pos="1341"/>
        </w:tabs>
        <w:spacing w:before="1" w:line="240" w:lineRule="auto"/>
        <w:rPr>
          <w:rFonts w:cs="Arial"/>
        </w:rPr>
      </w:pPr>
      <w:r w:rsidRPr="00F24C4A">
        <w:rPr>
          <w:rFonts w:cs="Arial"/>
        </w:rPr>
        <w:t>Questionnaires</w:t>
      </w:r>
    </w:p>
    <w:p w14:paraId="4E5AD7DF" w14:textId="77777777" w:rsidR="00172490" w:rsidRPr="00F24C4A" w:rsidRDefault="00077945" w:rsidP="00B37AB0">
      <w:pPr>
        <w:pStyle w:val="ListParagraph"/>
        <w:numPr>
          <w:ilvl w:val="0"/>
          <w:numId w:val="16"/>
        </w:numPr>
        <w:tabs>
          <w:tab w:val="left" w:pos="1340"/>
          <w:tab w:val="left" w:pos="1341"/>
        </w:tabs>
        <w:spacing w:line="306" w:lineRule="exact"/>
        <w:rPr>
          <w:rFonts w:cs="Arial"/>
        </w:rPr>
      </w:pPr>
      <w:r w:rsidRPr="00F24C4A">
        <w:rPr>
          <w:rFonts w:cs="Arial"/>
        </w:rPr>
        <w:t>Audits</w:t>
      </w:r>
    </w:p>
    <w:p w14:paraId="0E1866F9" w14:textId="77777777" w:rsidR="00172490" w:rsidRPr="00F24C4A" w:rsidRDefault="00077945" w:rsidP="00B37AB0">
      <w:pPr>
        <w:pStyle w:val="ListParagraph"/>
        <w:numPr>
          <w:ilvl w:val="0"/>
          <w:numId w:val="16"/>
        </w:numPr>
        <w:tabs>
          <w:tab w:val="left" w:pos="1340"/>
          <w:tab w:val="left" w:pos="1341"/>
        </w:tabs>
        <w:spacing w:line="306" w:lineRule="exact"/>
        <w:rPr>
          <w:rFonts w:cs="Arial"/>
        </w:rPr>
      </w:pPr>
      <w:r w:rsidRPr="00F24C4A">
        <w:rPr>
          <w:rFonts w:cs="Arial"/>
        </w:rPr>
        <w:t>Surveys</w:t>
      </w:r>
    </w:p>
    <w:p w14:paraId="59331394" w14:textId="77777777" w:rsidR="00172490" w:rsidRPr="00F24C4A" w:rsidRDefault="00077945" w:rsidP="00B37AB0">
      <w:pPr>
        <w:pStyle w:val="ListParagraph"/>
        <w:numPr>
          <w:ilvl w:val="0"/>
          <w:numId w:val="16"/>
        </w:numPr>
        <w:tabs>
          <w:tab w:val="left" w:pos="1340"/>
          <w:tab w:val="left" w:pos="1341"/>
        </w:tabs>
        <w:spacing w:before="1" w:line="240" w:lineRule="auto"/>
        <w:rPr>
          <w:rFonts w:cs="Arial"/>
        </w:rPr>
      </w:pPr>
      <w:r w:rsidRPr="00F24C4A">
        <w:rPr>
          <w:rFonts w:cs="Arial"/>
        </w:rPr>
        <w:t>Parent Council suggestion box at</w:t>
      </w:r>
      <w:r w:rsidRPr="00F24C4A">
        <w:rPr>
          <w:rFonts w:cs="Arial"/>
          <w:spacing w:val="-11"/>
        </w:rPr>
        <w:t xml:space="preserve"> </w:t>
      </w:r>
      <w:r w:rsidRPr="00F24C4A">
        <w:rPr>
          <w:rFonts w:cs="Arial"/>
        </w:rPr>
        <w:t>reception</w:t>
      </w:r>
    </w:p>
    <w:p w14:paraId="17830CA7" w14:textId="77777777" w:rsidR="00172490" w:rsidRPr="00F24C4A" w:rsidRDefault="00077945" w:rsidP="00B37AB0">
      <w:pPr>
        <w:pStyle w:val="ListParagraph"/>
        <w:numPr>
          <w:ilvl w:val="0"/>
          <w:numId w:val="16"/>
        </w:numPr>
        <w:tabs>
          <w:tab w:val="left" w:pos="1340"/>
          <w:tab w:val="left" w:pos="1341"/>
        </w:tabs>
        <w:spacing w:before="1" w:line="240" w:lineRule="auto"/>
        <w:rPr>
          <w:rFonts w:cs="Arial"/>
        </w:rPr>
      </w:pPr>
      <w:r w:rsidRPr="00F24C4A">
        <w:rPr>
          <w:rFonts w:cs="Arial"/>
        </w:rPr>
        <w:t>Question slips on</w:t>
      </w:r>
      <w:r w:rsidRPr="00F24C4A">
        <w:rPr>
          <w:rFonts w:cs="Arial"/>
          <w:spacing w:val="-4"/>
        </w:rPr>
        <w:t xml:space="preserve"> </w:t>
      </w:r>
      <w:r w:rsidRPr="00F24C4A">
        <w:rPr>
          <w:rFonts w:cs="Arial"/>
        </w:rPr>
        <w:t>newsletters</w:t>
      </w:r>
    </w:p>
    <w:p w14:paraId="19892E20" w14:textId="77777777" w:rsidR="00172490" w:rsidRPr="00F24C4A" w:rsidRDefault="00077945" w:rsidP="00B37AB0">
      <w:pPr>
        <w:pStyle w:val="ListParagraph"/>
        <w:numPr>
          <w:ilvl w:val="0"/>
          <w:numId w:val="16"/>
        </w:numPr>
        <w:tabs>
          <w:tab w:val="left" w:pos="1340"/>
          <w:tab w:val="left" w:pos="1341"/>
        </w:tabs>
        <w:spacing w:line="306" w:lineRule="exact"/>
        <w:rPr>
          <w:rFonts w:cs="Arial"/>
        </w:rPr>
      </w:pPr>
      <w:r w:rsidRPr="00F24C4A">
        <w:rPr>
          <w:rFonts w:cs="Arial"/>
        </w:rPr>
        <w:t>Straw polls at Parents’</w:t>
      </w:r>
      <w:r w:rsidRPr="00F24C4A">
        <w:rPr>
          <w:rFonts w:cs="Arial"/>
          <w:spacing w:val="-3"/>
        </w:rPr>
        <w:t xml:space="preserve"> </w:t>
      </w:r>
      <w:r w:rsidRPr="00F24C4A">
        <w:rPr>
          <w:rFonts w:cs="Arial"/>
        </w:rPr>
        <w:t>Evenings</w:t>
      </w:r>
    </w:p>
    <w:p w14:paraId="2E6F9DF0" w14:textId="77777777" w:rsidR="00172490" w:rsidRPr="00F24C4A" w:rsidRDefault="00077945" w:rsidP="00B37AB0">
      <w:pPr>
        <w:pStyle w:val="ListParagraph"/>
        <w:numPr>
          <w:ilvl w:val="0"/>
          <w:numId w:val="16"/>
        </w:numPr>
        <w:tabs>
          <w:tab w:val="left" w:pos="1340"/>
          <w:tab w:val="left" w:pos="1341"/>
        </w:tabs>
        <w:spacing w:line="306" w:lineRule="exact"/>
        <w:rPr>
          <w:rFonts w:cs="Arial"/>
        </w:rPr>
      </w:pPr>
      <w:r w:rsidRPr="00F24C4A">
        <w:rPr>
          <w:rFonts w:cs="Arial"/>
        </w:rPr>
        <w:t>Authority</w:t>
      </w:r>
      <w:r w:rsidRPr="00F24C4A">
        <w:rPr>
          <w:rFonts w:cs="Arial"/>
          <w:spacing w:val="-3"/>
        </w:rPr>
        <w:t xml:space="preserve"> </w:t>
      </w:r>
      <w:r w:rsidRPr="00F24C4A">
        <w:rPr>
          <w:rFonts w:cs="Arial"/>
        </w:rPr>
        <w:t>Reviews</w:t>
      </w:r>
    </w:p>
    <w:p w14:paraId="745BB16B" w14:textId="77777777" w:rsidR="004D7F5C" w:rsidRPr="00F24C4A" w:rsidRDefault="00077945" w:rsidP="00B37AB0">
      <w:pPr>
        <w:pStyle w:val="ListParagraph"/>
        <w:numPr>
          <w:ilvl w:val="0"/>
          <w:numId w:val="16"/>
        </w:numPr>
        <w:tabs>
          <w:tab w:val="left" w:pos="1340"/>
          <w:tab w:val="left" w:pos="1341"/>
        </w:tabs>
        <w:spacing w:before="1" w:line="240" w:lineRule="auto"/>
        <w:rPr>
          <w:rFonts w:cs="Arial"/>
        </w:rPr>
      </w:pPr>
      <w:r w:rsidRPr="00F24C4A">
        <w:rPr>
          <w:rFonts w:cs="Arial"/>
        </w:rPr>
        <w:t>School</w:t>
      </w:r>
      <w:r w:rsidRPr="00F24C4A">
        <w:rPr>
          <w:rFonts w:cs="Arial"/>
          <w:spacing w:val="-1"/>
        </w:rPr>
        <w:t xml:space="preserve"> </w:t>
      </w:r>
      <w:r w:rsidRPr="00F24C4A">
        <w:rPr>
          <w:rFonts w:cs="Arial"/>
        </w:rPr>
        <w:t>Inspections</w:t>
      </w:r>
    </w:p>
    <w:p w14:paraId="0B0AD336" w14:textId="33B1BFE0" w:rsidR="001617A0" w:rsidRPr="00F24C4A" w:rsidRDefault="004D7F5C" w:rsidP="00B37AB0">
      <w:pPr>
        <w:pStyle w:val="ListParagraph"/>
        <w:numPr>
          <w:ilvl w:val="0"/>
          <w:numId w:val="16"/>
        </w:numPr>
        <w:tabs>
          <w:tab w:val="left" w:pos="1340"/>
          <w:tab w:val="left" w:pos="1341"/>
        </w:tabs>
        <w:spacing w:before="1" w:line="240" w:lineRule="auto"/>
        <w:rPr>
          <w:rFonts w:cs="Arial"/>
        </w:rPr>
      </w:pPr>
      <w:r w:rsidRPr="00F24C4A">
        <w:rPr>
          <w:rFonts w:cs="Arial"/>
        </w:rPr>
        <w:t>PEF/ School Improvement views annually</w:t>
      </w:r>
      <w:r w:rsidR="001617A0" w:rsidRPr="00F24C4A">
        <w:rPr>
          <w:rFonts w:cs="Arial"/>
        </w:rPr>
        <w:br/>
      </w:r>
    </w:p>
    <w:p w14:paraId="39557BFC" w14:textId="77777777" w:rsidR="00172490" w:rsidRPr="00F24C4A" w:rsidRDefault="001617A0" w:rsidP="00B37AB0">
      <w:pPr>
        <w:tabs>
          <w:tab w:val="left" w:pos="1340"/>
          <w:tab w:val="left" w:pos="1341"/>
        </w:tabs>
        <w:spacing w:before="1"/>
        <w:rPr>
          <w:rFonts w:cs="Arial"/>
        </w:rPr>
      </w:pPr>
      <w:r w:rsidRPr="00F24C4A">
        <w:rPr>
          <w:rFonts w:cs="Arial"/>
        </w:rPr>
        <w:t xml:space="preserve">We take your views seriously, and your </w:t>
      </w:r>
      <w:r w:rsidR="008E4067" w:rsidRPr="00F24C4A">
        <w:rPr>
          <w:rFonts w:cs="Arial"/>
        </w:rPr>
        <w:t>comments</w:t>
      </w:r>
      <w:r w:rsidRPr="00F24C4A">
        <w:rPr>
          <w:rFonts w:cs="Arial"/>
        </w:rPr>
        <w:t xml:space="preserve"> and evaluations feed into our ongoing school improvement.</w:t>
      </w:r>
      <w:r w:rsidRPr="00F24C4A">
        <w:rPr>
          <w:rFonts w:cs="Arial"/>
        </w:rPr>
        <w:br/>
      </w:r>
    </w:p>
    <w:p w14:paraId="1F824352" w14:textId="77777777" w:rsidR="001617A0" w:rsidRPr="00F24C4A" w:rsidRDefault="001617A0" w:rsidP="00714389">
      <w:pPr>
        <w:tabs>
          <w:tab w:val="left" w:pos="1340"/>
          <w:tab w:val="left" w:pos="1341"/>
        </w:tabs>
        <w:spacing w:before="1"/>
        <w:ind w:left="720"/>
        <w:rPr>
          <w:rFonts w:cs="Arial"/>
        </w:rPr>
      </w:pPr>
    </w:p>
    <w:p w14:paraId="635D7349" w14:textId="77777777" w:rsidR="00172490" w:rsidRPr="00F24C4A" w:rsidRDefault="00172490" w:rsidP="00714389">
      <w:pPr>
        <w:pStyle w:val="BodyText"/>
        <w:spacing w:before="4"/>
        <w:rPr>
          <w:i w:val="0"/>
          <w:sz w:val="22"/>
          <w:szCs w:val="22"/>
        </w:rPr>
      </w:pPr>
    </w:p>
    <w:p w14:paraId="131C90D6" w14:textId="77777777" w:rsidR="00155207" w:rsidRPr="00F24C4A" w:rsidRDefault="00155207" w:rsidP="00714389">
      <w:pPr>
        <w:spacing w:before="90"/>
        <w:ind w:left="359"/>
        <w:rPr>
          <w:rFonts w:cs="Arial"/>
          <w:b/>
        </w:rPr>
      </w:pPr>
    </w:p>
    <w:p w14:paraId="2A4AB4E0" w14:textId="09C8100C" w:rsidR="00172490" w:rsidRPr="00F24C4A" w:rsidRDefault="00077945" w:rsidP="00B37AB0">
      <w:pPr>
        <w:spacing w:before="90"/>
        <w:rPr>
          <w:rFonts w:cs="Arial"/>
          <w:b/>
        </w:rPr>
      </w:pPr>
      <w:r w:rsidRPr="00F24C4A">
        <w:rPr>
          <w:rFonts w:cs="Arial"/>
          <w:b/>
        </w:rPr>
        <w:t>Other ways to become involved:</w:t>
      </w:r>
      <w:r w:rsidR="001617A0" w:rsidRPr="00F24C4A">
        <w:rPr>
          <w:rFonts w:cs="Arial"/>
          <w:b/>
        </w:rPr>
        <w:br/>
      </w:r>
    </w:p>
    <w:p w14:paraId="0F09C0FB" w14:textId="77777777" w:rsidR="00172490" w:rsidRPr="00F24C4A" w:rsidRDefault="69808DD7" w:rsidP="00B37AB0">
      <w:pPr>
        <w:pStyle w:val="ListParagraph"/>
        <w:numPr>
          <w:ilvl w:val="0"/>
          <w:numId w:val="42"/>
        </w:numPr>
      </w:pPr>
      <w:r w:rsidRPr="00F24C4A">
        <w:t xml:space="preserve">Membership of Parent Council and its </w:t>
      </w:r>
      <w:proofErr w:type="gramStart"/>
      <w:r w:rsidRPr="00F24C4A">
        <w:t>sub groups</w:t>
      </w:r>
      <w:proofErr w:type="gramEnd"/>
      <w:r w:rsidRPr="00F24C4A">
        <w:t>, e.g.:  Fundraising, Communication</w:t>
      </w:r>
    </w:p>
    <w:p w14:paraId="043D1B3A" w14:textId="77777777" w:rsidR="001617A0" w:rsidRPr="00F24C4A" w:rsidRDefault="001617A0" w:rsidP="00B37AB0">
      <w:pPr>
        <w:pStyle w:val="ListParagraph"/>
        <w:numPr>
          <w:ilvl w:val="0"/>
          <w:numId w:val="42"/>
        </w:numPr>
      </w:pPr>
      <w:r w:rsidRPr="00F24C4A">
        <w:t>Parent representatives on Pupil Committees</w:t>
      </w:r>
    </w:p>
    <w:p w14:paraId="374A42D5" w14:textId="77777777" w:rsidR="001617A0" w:rsidRPr="00F24C4A" w:rsidRDefault="001617A0" w:rsidP="00B37AB0">
      <w:pPr>
        <w:pStyle w:val="ListParagraph"/>
        <w:numPr>
          <w:ilvl w:val="0"/>
          <w:numId w:val="42"/>
        </w:numPr>
      </w:pPr>
      <w:r w:rsidRPr="00F24C4A">
        <w:t>Attending Learning in Action events</w:t>
      </w:r>
    </w:p>
    <w:p w14:paraId="36F2B926" w14:textId="77777777" w:rsidR="001617A0" w:rsidRPr="00F24C4A" w:rsidRDefault="004A0E93" w:rsidP="004A0E93">
      <w:pPr>
        <w:pStyle w:val="ListParagraph"/>
        <w:numPr>
          <w:ilvl w:val="0"/>
          <w:numId w:val="42"/>
        </w:numPr>
        <w:spacing w:before="7"/>
        <w:rPr>
          <w:rFonts w:cs="Arial"/>
        </w:rPr>
      </w:pPr>
      <w:r w:rsidRPr="00F24C4A">
        <w:rPr>
          <w:rFonts w:cs="Arial"/>
        </w:rPr>
        <w:t>Attending parent information/</w:t>
      </w:r>
      <w:r w:rsidR="3AA127F6" w:rsidRPr="00F24C4A">
        <w:rPr>
          <w:rFonts w:cs="Arial"/>
        </w:rPr>
        <w:t>curriculum events</w:t>
      </w:r>
    </w:p>
    <w:p w14:paraId="18B5C37E" w14:textId="77777777" w:rsidR="001617A0" w:rsidRPr="00F24C4A" w:rsidRDefault="001617A0" w:rsidP="00B37AB0">
      <w:pPr>
        <w:pStyle w:val="ListParagraph"/>
        <w:numPr>
          <w:ilvl w:val="0"/>
          <w:numId w:val="42"/>
        </w:numPr>
        <w:spacing w:before="7"/>
        <w:rPr>
          <w:rFonts w:cs="Arial"/>
        </w:rPr>
      </w:pPr>
      <w:r w:rsidRPr="00F24C4A">
        <w:rPr>
          <w:rFonts w:cs="Arial"/>
        </w:rPr>
        <w:t>Attending assemblies, services, sports days, school shows</w:t>
      </w:r>
      <w:r w:rsidR="00684F75" w:rsidRPr="00F24C4A">
        <w:rPr>
          <w:rFonts w:cs="Arial"/>
        </w:rPr>
        <w:t>, nativities, music concerts</w:t>
      </w:r>
    </w:p>
    <w:p w14:paraId="101986B4" w14:textId="6EAA1D75" w:rsidR="001617A0" w:rsidRPr="00F24C4A" w:rsidRDefault="001617A0" w:rsidP="00B37AB0">
      <w:pPr>
        <w:pStyle w:val="ListParagraph"/>
        <w:numPr>
          <w:ilvl w:val="0"/>
          <w:numId w:val="42"/>
        </w:numPr>
        <w:spacing w:before="7"/>
        <w:rPr>
          <w:rFonts w:cs="Arial"/>
        </w:rPr>
      </w:pPr>
      <w:r w:rsidRPr="00F24C4A">
        <w:rPr>
          <w:rFonts w:cs="Arial"/>
        </w:rPr>
        <w:t xml:space="preserve">Attending parent events during </w:t>
      </w:r>
      <w:r w:rsidR="004D7F5C" w:rsidRPr="00F24C4A">
        <w:rPr>
          <w:rFonts w:cs="Arial"/>
        </w:rPr>
        <w:t>themed weeks</w:t>
      </w:r>
    </w:p>
    <w:p w14:paraId="3E515745" w14:textId="77777777" w:rsidR="001617A0" w:rsidRPr="00F24C4A" w:rsidRDefault="69808DD7" w:rsidP="00B37AB0">
      <w:pPr>
        <w:pStyle w:val="ListParagraph"/>
        <w:numPr>
          <w:ilvl w:val="0"/>
          <w:numId w:val="42"/>
        </w:numPr>
        <w:spacing w:before="7"/>
        <w:rPr>
          <w:rFonts w:cs="Arial"/>
        </w:rPr>
      </w:pPr>
      <w:r w:rsidRPr="00F24C4A">
        <w:rPr>
          <w:rFonts w:cs="Arial"/>
        </w:rPr>
        <w:t>Sharing of expertise in classes</w:t>
      </w:r>
    </w:p>
    <w:p w14:paraId="518DCE87" w14:textId="77777777" w:rsidR="001617A0" w:rsidRPr="00F24C4A" w:rsidRDefault="69808DD7" w:rsidP="00B37AB0">
      <w:pPr>
        <w:pStyle w:val="ListParagraph"/>
        <w:numPr>
          <w:ilvl w:val="0"/>
          <w:numId w:val="42"/>
        </w:numPr>
        <w:spacing w:before="7"/>
        <w:rPr>
          <w:rFonts w:cs="Arial"/>
        </w:rPr>
      </w:pPr>
      <w:r w:rsidRPr="00F24C4A">
        <w:rPr>
          <w:rFonts w:cs="Arial"/>
        </w:rPr>
        <w:t>Helping at events, e</w:t>
      </w:r>
      <w:r w:rsidR="008F5B98" w:rsidRPr="00F24C4A">
        <w:rPr>
          <w:rFonts w:cs="Arial"/>
        </w:rPr>
        <w:t>.g.</w:t>
      </w:r>
      <w:r w:rsidR="009078CC" w:rsidRPr="00F24C4A">
        <w:rPr>
          <w:rFonts w:cs="Arial"/>
        </w:rPr>
        <w:t xml:space="preserve">  Discos, Summer</w:t>
      </w:r>
      <w:r w:rsidRPr="00F24C4A">
        <w:rPr>
          <w:rFonts w:cs="Arial"/>
        </w:rPr>
        <w:t xml:space="preserve"> Fair</w:t>
      </w:r>
    </w:p>
    <w:p w14:paraId="4B6C6834" w14:textId="1F0EC7E5" w:rsidR="001617A0" w:rsidRPr="00F24C4A" w:rsidRDefault="001617A0" w:rsidP="00B37AB0">
      <w:pPr>
        <w:pStyle w:val="ListParagraph"/>
        <w:numPr>
          <w:ilvl w:val="0"/>
          <w:numId w:val="42"/>
        </w:numPr>
        <w:spacing w:before="7"/>
        <w:rPr>
          <w:rFonts w:cs="Arial"/>
        </w:rPr>
      </w:pPr>
      <w:r w:rsidRPr="00F24C4A">
        <w:rPr>
          <w:rFonts w:cs="Arial"/>
        </w:rPr>
        <w:t>Shared Learning homework</w:t>
      </w:r>
    </w:p>
    <w:p w14:paraId="15175E95" w14:textId="10E3F6E6" w:rsidR="004D7F5C" w:rsidRPr="00F24C4A" w:rsidRDefault="004D7F5C" w:rsidP="00B37AB0">
      <w:pPr>
        <w:pStyle w:val="ListParagraph"/>
        <w:numPr>
          <w:ilvl w:val="0"/>
          <w:numId w:val="42"/>
        </w:numPr>
        <w:spacing w:before="7"/>
        <w:rPr>
          <w:rFonts w:cs="Arial"/>
        </w:rPr>
      </w:pPr>
      <w:r w:rsidRPr="00F24C4A">
        <w:rPr>
          <w:rFonts w:cs="Arial"/>
        </w:rPr>
        <w:t>Stay &amp; Play</w:t>
      </w:r>
    </w:p>
    <w:p w14:paraId="18E66E3B" w14:textId="3D262B2A" w:rsidR="004B786C" w:rsidRPr="00F24C4A" w:rsidRDefault="00000894" w:rsidP="004D7F5C">
      <w:pPr>
        <w:spacing w:before="7"/>
        <w:rPr>
          <w:rFonts w:cs="Arial"/>
        </w:rPr>
      </w:pPr>
      <w:r w:rsidRPr="00F24C4A">
        <w:rPr>
          <w:rFonts w:cs="Arial"/>
        </w:rPr>
        <w:br/>
      </w:r>
    </w:p>
    <w:p w14:paraId="5B1F9105" w14:textId="77777777" w:rsidR="004B786C" w:rsidRPr="00F24C4A" w:rsidRDefault="004B786C" w:rsidP="004B786C">
      <w:pPr>
        <w:spacing w:before="7"/>
        <w:jc w:val="center"/>
        <w:rPr>
          <w:rFonts w:cs="Arial"/>
        </w:rPr>
      </w:pPr>
      <w:r w:rsidRPr="00F24C4A">
        <w:rPr>
          <w:rFonts w:cs="Helvetica"/>
          <w:noProof/>
          <w:color w:val="14171A"/>
          <w:lang w:bidi="ar-SA"/>
        </w:rPr>
        <w:drawing>
          <wp:inline distT="0" distB="0" distL="0" distR="0" wp14:anchorId="2B1A0C03" wp14:editId="214B8F02">
            <wp:extent cx="3943350" cy="2957324"/>
            <wp:effectExtent l="0" t="0" r="0" b="0"/>
            <wp:docPr id="71" name="Picture 71" descr="https://pbs.twimg.com/media/D92WFRQWwAMJu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92WFRQWwAMJuy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5806" cy="2959166"/>
                    </a:xfrm>
                    <a:prstGeom prst="rect">
                      <a:avLst/>
                    </a:prstGeom>
                    <a:noFill/>
                    <a:ln>
                      <a:noFill/>
                    </a:ln>
                  </pic:spPr>
                </pic:pic>
              </a:graphicData>
            </a:graphic>
          </wp:inline>
        </w:drawing>
      </w:r>
    </w:p>
    <w:p w14:paraId="650B4082" w14:textId="77777777" w:rsidR="004B786C" w:rsidRPr="00F24C4A" w:rsidRDefault="004B786C" w:rsidP="00B37AB0">
      <w:pPr>
        <w:spacing w:before="7"/>
        <w:rPr>
          <w:rFonts w:cs="Arial"/>
        </w:rPr>
      </w:pPr>
    </w:p>
    <w:p w14:paraId="7BB6B74E" w14:textId="77777777" w:rsidR="004B786C" w:rsidRPr="00F24C4A" w:rsidRDefault="004B786C" w:rsidP="00B37AB0">
      <w:pPr>
        <w:spacing w:before="7"/>
        <w:rPr>
          <w:rFonts w:cs="Arial"/>
        </w:rPr>
      </w:pPr>
    </w:p>
    <w:p w14:paraId="2BA323BF" w14:textId="77777777" w:rsidR="001617A0" w:rsidRPr="00F24C4A" w:rsidRDefault="00000894" w:rsidP="00B37AB0">
      <w:pPr>
        <w:spacing w:before="7"/>
        <w:rPr>
          <w:rFonts w:cs="Arial"/>
        </w:rPr>
      </w:pPr>
      <w:r w:rsidRPr="00F24C4A">
        <w:rPr>
          <w:rFonts w:cs="Arial"/>
        </w:rPr>
        <w:t>Parents have regular opportunities to join us working in clas</w:t>
      </w:r>
      <w:r w:rsidR="00155207" w:rsidRPr="00F24C4A">
        <w:rPr>
          <w:rFonts w:cs="Arial"/>
        </w:rPr>
        <w:t xml:space="preserve">srooms with their children and </w:t>
      </w:r>
      <w:r w:rsidRPr="00F24C4A">
        <w:rPr>
          <w:rFonts w:cs="Arial"/>
        </w:rPr>
        <w:t xml:space="preserve">finding out what a Curriculum for Excellence is all </w:t>
      </w:r>
      <w:r w:rsidR="008E4067" w:rsidRPr="00F24C4A">
        <w:rPr>
          <w:rFonts w:cs="Arial"/>
        </w:rPr>
        <w:t>about!</w:t>
      </w:r>
    </w:p>
    <w:p w14:paraId="2C9F2C55" w14:textId="77777777" w:rsidR="00172490" w:rsidRPr="00F24C4A" w:rsidRDefault="00172490" w:rsidP="00714389">
      <w:pPr>
        <w:pStyle w:val="BodyText"/>
        <w:spacing w:before="5"/>
        <w:rPr>
          <w:sz w:val="22"/>
          <w:szCs w:val="22"/>
        </w:rPr>
      </w:pPr>
    </w:p>
    <w:p w14:paraId="71747977" w14:textId="77777777" w:rsidR="00172490" w:rsidRPr="00F24C4A" w:rsidRDefault="004B786C" w:rsidP="00714389">
      <w:pPr>
        <w:pStyle w:val="BodyText"/>
        <w:rPr>
          <w:sz w:val="22"/>
          <w:szCs w:val="22"/>
        </w:rPr>
      </w:pPr>
      <w:r w:rsidRPr="00F24C4A">
        <w:rPr>
          <w:rFonts w:cs="Helvetica"/>
          <w:noProof/>
          <w:color w:val="14171A"/>
          <w:sz w:val="22"/>
          <w:szCs w:val="22"/>
          <w:lang w:bidi="ar-SA"/>
        </w:rPr>
        <w:drawing>
          <wp:anchor distT="0" distB="0" distL="114300" distR="114300" simplePos="0" relativeHeight="251716635" behindDoc="0" locked="0" layoutInCell="1" allowOverlap="1" wp14:anchorId="6AB9F0E1" wp14:editId="7A5AC791">
            <wp:simplePos x="0" y="0"/>
            <wp:positionH relativeFrom="margin">
              <wp:align>center</wp:align>
            </wp:positionH>
            <wp:positionV relativeFrom="paragraph">
              <wp:posOffset>80010</wp:posOffset>
            </wp:positionV>
            <wp:extent cx="3762375" cy="2686050"/>
            <wp:effectExtent l="0" t="0" r="9525" b="0"/>
            <wp:wrapNone/>
            <wp:docPr id="2" name="Picture 2" descr="https://pbs.twimg.com/media/D92VPfsWwAAqJ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92VPfsWwAAqJR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237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4BA1A" w14:textId="77777777" w:rsidR="00172490" w:rsidRPr="00F24C4A" w:rsidRDefault="00172490" w:rsidP="00714389">
      <w:pPr>
        <w:pStyle w:val="BodyText"/>
        <w:rPr>
          <w:sz w:val="22"/>
          <w:szCs w:val="22"/>
        </w:rPr>
      </w:pPr>
    </w:p>
    <w:p w14:paraId="5F443243" w14:textId="77777777" w:rsidR="00172490" w:rsidRPr="00F24C4A" w:rsidRDefault="00172490" w:rsidP="004B786C">
      <w:pPr>
        <w:pStyle w:val="BodyText"/>
        <w:jc w:val="center"/>
        <w:rPr>
          <w:sz w:val="22"/>
          <w:szCs w:val="22"/>
        </w:rPr>
      </w:pPr>
    </w:p>
    <w:p w14:paraId="564924BB" w14:textId="77777777" w:rsidR="00172490" w:rsidRPr="00F24C4A" w:rsidRDefault="00172490" w:rsidP="00714389">
      <w:pPr>
        <w:pStyle w:val="BodyText"/>
        <w:spacing w:before="10"/>
        <w:rPr>
          <w:sz w:val="22"/>
          <w:szCs w:val="22"/>
        </w:rPr>
      </w:pPr>
    </w:p>
    <w:p w14:paraId="4F130575" w14:textId="77777777" w:rsidR="00000894" w:rsidRPr="00F24C4A" w:rsidRDefault="00000894" w:rsidP="00714389">
      <w:pPr>
        <w:pStyle w:val="Heading4"/>
        <w:spacing w:before="90" w:line="240" w:lineRule="auto"/>
        <w:ind w:left="360"/>
        <w:rPr>
          <w:sz w:val="22"/>
          <w:szCs w:val="22"/>
        </w:rPr>
      </w:pPr>
    </w:p>
    <w:p w14:paraId="27C52615" w14:textId="77777777" w:rsidR="00872810" w:rsidRPr="00F24C4A" w:rsidRDefault="00872810" w:rsidP="00714389">
      <w:pPr>
        <w:pStyle w:val="Heading4"/>
        <w:spacing w:line="240" w:lineRule="auto"/>
        <w:ind w:left="360"/>
        <w:rPr>
          <w:sz w:val="22"/>
          <w:szCs w:val="22"/>
          <w:u w:val="thick"/>
        </w:rPr>
      </w:pPr>
    </w:p>
    <w:p w14:paraId="5152BF88" w14:textId="77777777" w:rsidR="0056714D" w:rsidRPr="00F24C4A" w:rsidRDefault="0056714D" w:rsidP="00714389">
      <w:pPr>
        <w:pStyle w:val="Heading4"/>
        <w:spacing w:line="240" w:lineRule="auto"/>
        <w:ind w:left="360"/>
        <w:rPr>
          <w:sz w:val="22"/>
          <w:szCs w:val="22"/>
          <w:u w:val="thick"/>
        </w:rPr>
      </w:pPr>
    </w:p>
    <w:p w14:paraId="6E8A9E51" w14:textId="77777777" w:rsidR="0056714D" w:rsidRPr="00F24C4A" w:rsidRDefault="0056714D" w:rsidP="00714389">
      <w:pPr>
        <w:pStyle w:val="Heading4"/>
        <w:spacing w:line="240" w:lineRule="auto"/>
        <w:ind w:left="360"/>
        <w:rPr>
          <w:sz w:val="22"/>
          <w:szCs w:val="22"/>
          <w:u w:val="thick"/>
        </w:rPr>
      </w:pPr>
    </w:p>
    <w:p w14:paraId="56E8886E" w14:textId="77777777" w:rsidR="0056714D" w:rsidRPr="00F24C4A" w:rsidRDefault="0056714D" w:rsidP="00714389">
      <w:pPr>
        <w:pStyle w:val="Heading4"/>
        <w:spacing w:line="240" w:lineRule="auto"/>
        <w:ind w:left="360"/>
        <w:rPr>
          <w:sz w:val="22"/>
          <w:szCs w:val="22"/>
          <w:u w:val="thick"/>
        </w:rPr>
      </w:pPr>
    </w:p>
    <w:p w14:paraId="31C6B94E" w14:textId="77777777" w:rsidR="004B786C" w:rsidRPr="00F24C4A" w:rsidRDefault="004B786C" w:rsidP="00714389">
      <w:pPr>
        <w:pStyle w:val="Heading4"/>
        <w:spacing w:line="240" w:lineRule="auto"/>
        <w:ind w:left="360"/>
        <w:rPr>
          <w:sz w:val="22"/>
          <w:szCs w:val="22"/>
          <w:u w:val="thick"/>
        </w:rPr>
      </w:pPr>
    </w:p>
    <w:p w14:paraId="2FBFBAE8" w14:textId="77777777" w:rsidR="004B786C" w:rsidRPr="00F24C4A" w:rsidRDefault="004B786C" w:rsidP="00714389">
      <w:pPr>
        <w:pStyle w:val="Heading4"/>
        <w:spacing w:line="240" w:lineRule="auto"/>
        <w:ind w:left="360"/>
        <w:rPr>
          <w:sz w:val="22"/>
          <w:szCs w:val="22"/>
          <w:u w:val="thick"/>
        </w:rPr>
      </w:pPr>
    </w:p>
    <w:p w14:paraId="3F3CEAF6" w14:textId="77777777" w:rsidR="004D7F5C" w:rsidRPr="00F24C4A" w:rsidRDefault="004D7F5C" w:rsidP="00B37AB0">
      <w:pPr>
        <w:pStyle w:val="Heading4"/>
        <w:spacing w:line="240" w:lineRule="auto"/>
        <w:ind w:left="0"/>
        <w:rPr>
          <w:rFonts w:cs="Arial"/>
          <w:i w:val="0"/>
          <w:sz w:val="22"/>
          <w:szCs w:val="22"/>
          <w:u w:val="thick"/>
        </w:rPr>
      </w:pPr>
    </w:p>
    <w:p w14:paraId="69721A64" w14:textId="7BD54174" w:rsidR="69808DD7" w:rsidRPr="00F24C4A" w:rsidRDefault="0056714D" w:rsidP="00B37AB0">
      <w:pPr>
        <w:pStyle w:val="Heading4"/>
        <w:spacing w:line="240" w:lineRule="auto"/>
        <w:ind w:left="0"/>
        <w:rPr>
          <w:sz w:val="22"/>
          <w:szCs w:val="22"/>
        </w:rPr>
      </w:pPr>
      <w:r w:rsidRPr="00F24C4A">
        <w:rPr>
          <w:noProof/>
          <w:sz w:val="22"/>
          <w:szCs w:val="22"/>
          <w:lang w:bidi="ar-SA"/>
        </w:rPr>
        <w:lastRenderedPageBreak/>
        <w:drawing>
          <wp:anchor distT="0" distB="0" distL="114300" distR="114300" simplePos="0" relativeHeight="251655169" behindDoc="1" locked="0" layoutInCell="1" allowOverlap="1" wp14:anchorId="07A71218" wp14:editId="2F6DE57B">
            <wp:simplePos x="0" y="0"/>
            <wp:positionH relativeFrom="margin">
              <wp:align>right</wp:align>
            </wp:positionH>
            <wp:positionV relativeFrom="paragraph">
              <wp:posOffset>0</wp:posOffset>
            </wp:positionV>
            <wp:extent cx="1075690" cy="781050"/>
            <wp:effectExtent l="0" t="0" r="0" b="0"/>
            <wp:wrapTight wrapText="bothSides">
              <wp:wrapPolygon edited="0">
                <wp:start x="0" y="0"/>
                <wp:lineTo x="0" y="21073"/>
                <wp:lineTo x="21039" y="21073"/>
                <wp:lineTo x="21039" y="0"/>
                <wp:lineTo x="0" y="0"/>
              </wp:wrapPolygon>
            </wp:wrapTight>
            <wp:docPr id="722163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5690" cy="781050"/>
                    </a:xfrm>
                    <a:prstGeom prst="rect">
                      <a:avLst/>
                    </a:prstGeom>
                  </pic:spPr>
                </pic:pic>
              </a:graphicData>
            </a:graphic>
            <wp14:sizeRelH relativeFrom="page">
              <wp14:pctWidth>0</wp14:pctWidth>
            </wp14:sizeRelH>
            <wp14:sizeRelV relativeFrom="page">
              <wp14:pctHeight>0</wp14:pctHeight>
            </wp14:sizeRelV>
          </wp:anchor>
        </w:drawing>
      </w:r>
      <w:r w:rsidRPr="00F24C4A">
        <w:rPr>
          <w:rFonts w:cs="Arial"/>
          <w:i w:val="0"/>
          <w:sz w:val="22"/>
          <w:szCs w:val="22"/>
          <w:u w:val="thick"/>
        </w:rPr>
        <w:t>Role o</w:t>
      </w:r>
      <w:r w:rsidR="69808DD7" w:rsidRPr="00F24C4A">
        <w:rPr>
          <w:rFonts w:cs="Arial"/>
          <w:i w:val="0"/>
          <w:sz w:val="22"/>
          <w:szCs w:val="22"/>
          <w:u w:val="thick"/>
        </w:rPr>
        <w:t>f the Parent Action Group</w:t>
      </w:r>
    </w:p>
    <w:p w14:paraId="596B4C70" w14:textId="77777777" w:rsidR="00872810" w:rsidRPr="00F24C4A" w:rsidRDefault="00872810" w:rsidP="00714389">
      <w:pPr>
        <w:pStyle w:val="Heading4"/>
        <w:spacing w:line="240" w:lineRule="auto"/>
        <w:ind w:left="360"/>
        <w:rPr>
          <w:sz w:val="22"/>
          <w:szCs w:val="22"/>
          <w:u w:val="thick"/>
        </w:rPr>
      </w:pPr>
    </w:p>
    <w:p w14:paraId="046043ED" w14:textId="77777777" w:rsidR="00872810" w:rsidRPr="00F24C4A" w:rsidRDefault="6E573CD6" w:rsidP="00B37AB0">
      <w:pPr>
        <w:pStyle w:val="Heading4"/>
        <w:spacing w:line="240" w:lineRule="auto"/>
        <w:ind w:left="0"/>
        <w:rPr>
          <w:rFonts w:cs="Arial"/>
          <w:b w:val="0"/>
          <w:bCs w:val="0"/>
          <w:i w:val="0"/>
          <w:sz w:val="22"/>
          <w:szCs w:val="22"/>
        </w:rPr>
      </w:pPr>
      <w:r w:rsidRPr="00F24C4A">
        <w:rPr>
          <w:rFonts w:cs="Arial"/>
          <w:b w:val="0"/>
          <w:bCs w:val="0"/>
          <w:i w:val="0"/>
          <w:sz w:val="22"/>
          <w:szCs w:val="22"/>
        </w:rPr>
        <w:t xml:space="preserve">Parents/Carers play a very important role in the life and work of Newark Primary.  We ask for </w:t>
      </w:r>
      <w:r w:rsidR="3AA127F6" w:rsidRPr="00F24C4A">
        <w:rPr>
          <w:rFonts w:cs="Arial"/>
          <w:b w:val="0"/>
          <w:bCs w:val="0"/>
          <w:i w:val="0"/>
          <w:sz w:val="22"/>
          <w:szCs w:val="22"/>
        </w:rPr>
        <w:t>and receive great support from parents, from ensuring that homework is completed regularly, and attending Parents’ Evenings to coming along to support children in their class assemblies</w:t>
      </w:r>
      <w:r w:rsidR="0056714D" w:rsidRPr="00F24C4A">
        <w:rPr>
          <w:rFonts w:cs="Arial"/>
          <w:b w:val="0"/>
          <w:bCs w:val="0"/>
          <w:i w:val="0"/>
          <w:sz w:val="22"/>
          <w:szCs w:val="22"/>
        </w:rPr>
        <w:t xml:space="preserve"> </w:t>
      </w:r>
      <w:r w:rsidRPr="00F24C4A">
        <w:rPr>
          <w:rFonts w:cs="Arial"/>
          <w:b w:val="0"/>
          <w:bCs w:val="0"/>
          <w:i w:val="0"/>
          <w:sz w:val="22"/>
          <w:szCs w:val="22"/>
        </w:rPr>
        <w:t>and the myriad of additional events in which our children are involved.  Our Parent Action Group organise Discos for the children, and fund-raising events.</w:t>
      </w:r>
    </w:p>
    <w:p w14:paraId="7C1A8966" w14:textId="77777777" w:rsidR="00872810" w:rsidRPr="00F24C4A" w:rsidRDefault="00872810" w:rsidP="00714389">
      <w:pPr>
        <w:pStyle w:val="Heading4"/>
        <w:spacing w:line="240" w:lineRule="auto"/>
        <w:ind w:left="360"/>
        <w:rPr>
          <w:rFonts w:cs="Arial"/>
          <w:b w:val="0"/>
          <w:i w:val="0"/>
          <w:sz w:val="22"/>
          <w:szCs w:val="22"/>
        </w:rPr>
      </w:pPr>
    </w:p>
    <w:p w14:paraId="21161800" w14:textId="77777777" w:rsidR="00872810" w:rsidRPr="00F24C4A" w:rsidRDefault="00872810" w:rsidP="00B37AB0">
      <w:pPr>
        <w:pStyle w:val="Heading4"/>
        <w:spacing w:line="240" w:lineRule="auto"/>
        <w:ind w:left="0"/>
        <w:rPr>
          <w:rFonts w:cs="Arial"/>
          <w:i w:val="0"/>
          <w:sz w:val="22"/>
          <w:szCs w:val="22"/>
          <w:u w:val="single"/>
        </w:rPr>
      </w:pPr>
      <w:r w:rsidRPr="00F24C4A">
        <w:rPr>
          <w:rFonts w:cs="Arial"/>
          <w:i w:val="0"/>
          <w:sz w:val="22"/>
          <w:szCs w:val="22"/>
          <w:u w:val="single"/>
        </w:rPr>
        <w:t>Newark Primary Parent Action Group (PAG)</w:t>
      </w:r>
    </w:p>
    <w:p w14:paraId="67A37AE9" w14:textId="77777777" w:rsidR="00872810" w:rsidRPr="00F24C4A" w:rsidRDefault="00872810" w:rsidP="00714389">
      <w:pPr>
        <w:pStyle w:val="Heading4"/>
        <w:spacing w:line="240" w:lineRule="auto"/>
        <w:ind w:left="360"/>
        <w:rPr>
          <w:rFonts w:cs="Arial"/>
          <w:i w:val="0"/>
          <w:sz w:val="22"/>
          <w:szCs w:val="22"/>
          <w:u w:val="single"/>
        </w:rPr>
      </w:pPr>
    </w:p>
    <w:p w14:paraId="05AF1E5B" w14:textId="77777777" w:rsidR="00872810" w:rsidRPr="00F24C4A" w:rsidRDefault="6E573CD6" w:rsidP="00B37AB0">
      <w:pPr>
        <w:pStyle w:val="Heading4"/>
        <w:spacing w:line="240" w:lineRule="auto"/>
        <w:ind w:left="0"/>
        <w:rPr>
          <w:rFonts w:cs="Arial"/>
          <w:b w:val="0"/>
          <w:bCs w:val="0"/>
          <w:i w:val="0"/>
          <w:sz w:val="22"/>
          <w:szCs w:val="22"/>
        </w:rPr>
      </w:pPr>
      <w:r w:rsidRPr="00F24C4A">
        <w:rPr>
          <w:rFonts w:cs="Arial"/>
          <w:b w:val="0"/>
          <w:bCs w:val="0"/>
          <w:i w:val="0"/>
          <w:sz w:val="22"/>
          <w:szCs w:val="22"/>
        </w:rPr>
        <w:t>All Parents are members of the Parent Forum.  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w:t>
      </w:r>
      <w:r w:rsidR="00567205" w:rsidRPr="00F24C4A">
        <w:rPr>
          <w:rFonts w:cs="Arial"/>
          <w:b w:val="0"/>
          <w:bCs w:val="0"/>
          <w:i w:val="0"/>
          <w:sz w:val="22"/>
          <w:szCs w:val="22"/>
        </w:rPr>
        <w:t xml:space="preserve"> the wider life of the school, i</w:t>
      </w:r>
      <w:r w:rsidRPr="00F24C4A">
        <w:rPr>
          <w:rFonts w:cs="Arial"/>
          <w:b w:val="0"/>
          <w:bCs w:val="0"/>
          <w:i w:val="0"/>
          <w:sz w:val="22"/>
          <w:szCs w:val="22"/>
        </w:rPr>
        <w:t>t aims to help parents to be:</w:t>
      </w:r>
    </w:p>
    <w:p w14:paraId="2A2C3724" w14:textId="77777777" w:rsidR="00905907" w:rsidRPr="00F24C4A" w:rsidRDefault="00905907" w:rsidP="00714389">
      <w:pPr>
        <w:pStyle w:val="Heading4"/>
        <w:spacing w:line="240" w:lineRule="auto"/>
        <w:ind w:left="360"/>
        <w:rPr>
          <w:rFonts w:cs="Arial"/>
          <w:b w:val="0"/>
          <w:i w:val="0"/>
          <w:sz w:val="22"/>
          <w:szCs w:val="22"/>
        </w:rPr>
      </w:pPr>
    </w:p>
    <w:p w14:paraId="7D4C2EC0" w14:textId="77777777" w:rsidR="00905907" w:rsidRPr="00F24C4A" w:rsidRDefault="00905907" w:rsidP="00B37AB0">
      <w:pPr>
        <w:pStyle w:val="Heading4"/>
        <w:numPr>
          <w:ilvl w:val="0"/>
          <w:numId w:val="43"/>
        </w:numPr>
        <w:spacing w:line="240" w:lineRule="auto"/>
        <w:rPr>
          <w:rFonts w:cs="Arial"/>
          <w:b w:val="0"/>
          <w:i w:val="0"/>
          <w:sz w:val="22"/>
          <w:szCs w:val="22"/>
        </w:rPr>
      </w:pPr>
      <w:r w:rsidRPr="00F24C4A">
        <w:rPr>
          <w:rFonts w:cs="Arial"/>
          <w:b w:val="0"/>
          <w:i w:val="0"/>
          <w:sz w:val="22"/>
          <w:szCs w:val="22"/>
        </w:rPr>
        <w:t>Involved with their child’s education and learning</w:t>
      </w:r>
    </w:p>
    <w:p w14:paraId="6EAA714F" w14:textId="77777777" w:rsidR="00872810" w:rsidRPr="00F24C4A" w:rsidRDefault="00905907" w:rsidP="00B37AB0">
      <w:pPr>
        <w:pStyle w:val="Heading4"/>
        <w:numPr>
          <w:ilvl w:val="0"/>
          <w:numId w:val="43"/>
        </w:numPr>
        <w:spacing w:line="240" w:lineRule="auto"/>
        <w:rPr>
          <w:sz w:val="22"/>
          <w:szCs w:val="22"/>
          <w:u w:val="thick"/>
        </w:rPr>
      </w:pPr>
      <w:r w:rsidRPr="00F24C4A">
        <w:rPr>
          <w:rFonts w:cs="Arial"/>
          <w:b w:val="0"/>
          <w:i w:val="0"/>
          <w:sz w:val="22"/>
          <w:szCs w:val="22"/>
        </w:rPr>
        <w:t>Welcomed as an active participant in the life of the school</w:t>
      </w:r>
    </w:p>
    <w:p w14:paraId="1BC9E3C1" w14:textId="77777777" w:rsidR="00905907" w:rsidRPr="00F24C4A" w:rsidRDefault="00905907" w:rsidP="00B37AB0">
      <w:pPr>
        <w:pStyle w:val="Heading4"/>
        <w:numPr>
          <w:ilvl w:val="0"/>
          <w:numId w:val="43"/>
        </w:numPr>
        <w:spacing w:line="240" w:lineRule="auto"/>
        <w:rPr>
          <w:sz w:val="22"/>
          <w:szCs w:val="22"/>
          <w:u w:val="thick"/>
        </w:rPr>
      </w:pPr>
      <w:r w:rsidRPr="00F24C4A">
        <w:rPr>
          <w:rFonts w:cs="Arial"/>
          <w:b w:val="0"/>
          <w:i w:val="0"/>
          <w:sz w:val="22"/>
          <w:szCs w:val="22"/>
        </w:rPr>
        <w:t>Encouraged to express their views on school education generally</w:t>
      </w:r>
      <w:r w:rsidRPr="00F24C4A">
        <w:rPr>
          <w:rFonts w:cs="Arial"/>
          <w:b w:val="0"/>
          <w:i w:val="0"/>
          <w:sz w:val="22"/>
          <w:szCs w:val="22"/>
        </w:rPr>
        <w:br/>
      </w:r>
    </w:p>
    <w:p w14:paraId="2B3326ED" w14:textId="77777777" w:rsidR="00905907" w:rsidRPr="00F24C4A" w:rsidRDefault="6E573CD6" w:rsidP="00B37AB0">
      <w:pPr>
        <w:pStyle w:val="Heading4"/>
        <w:spacing w:line="240" w:lineRule="auto"/>
        <w:ind w:left="0"/>
        <w:rPr>
          <w:rFonts w:cs="Arial"/>
          <w:b w:val="0"/>
          <w:bCs w:val="0"/>
          <w:i w:val="0"/>
          <w:sz w:val="22"/>
          <w:szCs w:val="22"/>
        </w:rPr>
      </w:pPr>
      <w:r w:rsidRPr="00F24C4A">
        <w:rPr>
          <w:rFonts w:cs="Arial"/>
          <w:b w:val="0"/>
          <w:bCs w:val="0"/>
          <w:i w:val="0"/>
          <w:sz w:val="22"/>
          <w:szCs w:val="22"/>
        </w:rPr>
        <w:t>The Parent Council, as a statutory body, has the right to information and advice on matters which affect children’s education.  Newark Primary Parent Action Group meets in the school, normally the first Wednesday evening in the month at 6:30pm.</w:t>
      </w:r>
    </w:p>
    <w:p w14:paraId="64691455" w14:textId="77777777" w:rsidR="00905907" w:rsidRPr="00F24C4A" w:rsidRDefault="00905907" w:rsidP="00714389">
      <w:pPr>
        <w:pStyle w:val="Heading4"/>
        <w:spacing w:line="240" w:lineRule="auto"/>
        <w:ind w:left="360"/>
        <w:rPr>
          <w:rFonts w:cs="Arial"/>
          <w:b w:val="0"/>
          <w:i w:val="0"/>
          <w:sz w:val="22"/>
          <w:szCs w:val="22"/>
        </w:rPr>
      </w:pPr>
    </w:p>
    <w:p w14:paraId="2E3DF099" w14:textId="77777777" w:rsidR="00872810" w:rsidRPr="00F24C4A" w:rsidRDefault="00905907" w:rsidP="00B37AB0">
      <w:pPr>
        <w:pStyle w:val="Heading4"/>
        <w:spacing w:line="240" w:lineRule="auto"/>
        <w:ind w:left="0"/>
        <w:rPr>
          <w:rFonts w:cs="Arial"/>
          <w:b w:val="0"/>
          <w:i w:val="0"/>
          <w:sz w:val="22"/>
          <w:szCs w:val="22"/>
        </w:rPr>
      </w:pPr>
      <w:r w:rsidRPr="00F24C4A">
        <w:rPr>
          <w:rFonts w:cs="Arial"/>
          <w:b w:val="0"/>
          <w:i w:val="0"/>
          <w:sz w:val="22"/>
          <w:szCs w:val="22"/>
        </w:rPr>
        <w:t xml:space="preserve">The PAG are kept involved in many different aspects of school education, </w:t>
      </w:r>
      <w:proofErr w:type="gramStart"/>
      <w:r w:rsidRPr="00F24C4A">
        <w:rPr>
          <w:rFonts w:cs="Arial"/>
          <w:b w:val="0"/>
          <w:i w:val="0"/>
          <w:sz w:val="22"/>
          <w:szCs w:val="22"/>
        </w:rPr>
        <w:t>activities</w:t>
      </w:r>
      <w:proofErr w:type="gramEnd"/>
      <w:r w:rsidRPr="00F24C4A">
        <w:rPr>
          <w:rFonts w:cs="Arial"/>
          <w:b w:val="0"/>
          <w:i w:val="0"/>
          <w:sz w:val="22"/>
          <w:szCs w:val="22"/>
        </w:rPr>
        <w:t xml:space="preserve"> and related topics.  Below are the main reasons why we have a council at Newar</w:t>
      </w:r>
      <w:r w:rsidR="000B3498" w:rsidRPr="00F24C4A">
        <w:rPr>
          <w:rFonts w:cs="Arial"/>
          <w:b w:val="0"/>
          <w:i w:val="0"/>
          <w:sz w:val="22"/>
          <w:szCs w:val="22"/>
        </w:rPr>
        <w:t>k</w:t>
      </w:r>
      <w:r w:rsidRPr="00F24C4A">
        <w:rPr>
          <w:rFonts w:cs="Arial"/>
          <w:b w:val="0"/>
          <w:i w:val="0"/>
          <w:sz w:val="22"/>
          <w:szCs w:val="22"/>
        </w:rPr>
        <w:t xml:space="preserve"> Primary, and what we try to achieve:</w:t>
      </w:r>
    </w:p>
    <w:p w14:paraId="1943F0C1" w14:textId="77777777" w:rsidR="00B37AB0" w:rsidRPr="00F24C4A" w:rsidRDefault="00B37AB0" w:rsidP="00B37AB0">
      <w:pPr>
        <w:pStyle w:val="Heading4"/>
        <w:spacing w:line="240" w:lineRule="auto"/>
        <w:ind w:left="0"/>
        <w:rPr>
          <w:rFonts w:cs="Arial"/>
          <w:b w:val="0"/>
          <w:i w:val="0"/>
          <w:sz w:val="22"/>
          <w:szCs w:val="22"/>
        </w:rPr>
      </w:pPr>
    </w:p>
    <w:p w14:paraId="5E77E76A" w14:textId="77777777" w:rsidR="00905907" w:rsidRPr="00F24C4A" w:rsidRDefault="00905907" w:rsidP="00B37AB0">
      <w:pPr>
        <w:pStyle w:val="Heading4"/>
        <w:numPr>
          <w:ilvl w:val="0"/>
          <w:numId w:val="44"/>
        </w:numPr>
        <w:spacing w:line="240" w:lineRule="auto"/>
        <w:rPr>
          <w:rFonts w:cs="Arial"/>
          <w:b w:val="0"/>
          <w:i w:val="0"/>
          <w:sz w:val="22"/>
          <w:szCs w:val="22"/>
        </w:rPr>
      </w:pPr>
      <w:r w:rsidRPr="00F24C4A">
        <w:rPr>
          <w:rFonts w:cs="Arial"/>
          <w:b w:val="0"/>
          <w:i w:val="0"/>
          <w:sz w:val="22"/>
          <w:szCs w:val="22"/>
        </w:rPr>
        <w:t>Parents are important and make a real difference to children’s learning.  When parents are involved, children and young people do better and achieve more.</w:t>
      </w:r>
    </w:p>
    <w:p w14:paraId="38F5BC67" w14:textId="77777777" w:rsidR="00905907" w:rsidRPr="00F24C4A" w:rsidRDefault="00567205" w:rsidP="00B37AB0">
      <w:pPr>
        <w:pStyle w:val="Heading4"/>
        <w:numPr>
          <w:ilvl w:val="0"/>
          <w:numId w:val="44"/>
        </w:numPr>
        <w:spacing w:line="240" w:lineRule="auto"/>
        <w:rPr>
          <w:rFonts w:cs="Arial"/>
          <w:b w:val="0"/>
          <w:i w:val="0"/>
          <w:sz w:val="22"/>
          <w:szCs w:val="22"/>
        </w:rPr>
      </w:pPr>
      <w:r w:rsidRPr="00F24C4A">
        <w:rPr>
          <w:noProof/>
          <w:sz w:val="22"/>
          <w:szCs w:val="22"/>
          <w:lang w:bidi="ar-SA"/>
        </w:rPr>
        <w:drawing>
          <wp:anchor distT="0" distB="0" distL="0" distR="0" simplePos="0" relativeHeight="251655177" behindDoc="1" locked="0" layoutInCell="1" allowOverlap="1" wp14:anchorId="26097375" wp14:editId="539F05D3">
            <wp:simplePos x="0" y="0"/>
            <wp:positionH relativeFrom="margin">
              <wp:align>right</wp:align>
            </wp:positionH>
            <wp:positionV relativeFrom="paragraph">
              <wp:posOffset>13335</wp:posOffset>
            </wp:positionV>
            <wp:extent cx="2743200" cy="1600200"/>
            <wp:effectExtent l="0" t="0" r="0" b="0"/>
            <wp:wrapTight wrapText="bothSides">
              <wp:wrapPolygon edited="0">
                <wp:start x="0" y="0"/>
                <wp:lineTo x="0" y="21343"/>
                <wp:lineTo x="21450" y="21343"/>
                <wp:lineTo x="21450" y="0"/>
                <wp:lineTo x="0" y="0"/>
              </wp:wrapPolygon>
            </wp:wrapTight>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36" cstate="print"/>
                    <a:stretch>
                      <a:fillRect/>
                    </a:stretch>
                  </pic:blipFill>
                  <pic:spPr>
                    <a:xfrm>
                      <a:off x="0" y="0"/>
                      <a:ext cx="2743200" cy="1600200"/>
                    </a:xfrm>
                    <a:prstGeom prst="rect">
                      <a:avLst/>
                    </a:prstGeom>
                  </pic:spPr>
                </pic:pic>
              </a:graphicData>
            </a:graphic>
            <wp14:sizeRelH relativeFrom="margin">
              <wp14:pctWidth>0</wp14:pctWidth>
            </wp14:sizeRelH>
            <wp14:sizeRelV relativeFrom="margin">
              <wp14:pctHeight>0</wp14:pctHeight>
            </wp14:sizeRelV>
          </wp:anchor>
        </w:drawing>
      </w:r>
      <w:r w:rsidR="00905907" w:rsidRPr="00F24C4A">
        <w:rPr>
          <w:rFonts w:cs="Arial"/>
          <w:b w:val="0"/>
          <w:i w:val="0"/>
          <w:sz w:val="22"/>
          <w:szCs w:val="22"/>
        </w:rPr>
        <w:t xml:space="preserve">To work together with everyone involved in </w:t>
      </w:r>
      <w:r w:rsidR="00065635" w:rsidRPr="00F24C4A">
        <w:rPr>
          <w:rFonts w:cs="Arial"/>
          <w:b w:val="0"/>
          <w:i w:val="0"/>
          <w:sz w:val="22"/>
          <w:szCs w:val="22"/>
        </w:rPr>
        <w:t xml:space="preserve">the </w:t>
      </w:r>
      <w:r w:rsidR="00905907" w:rsidRPr="00F24C4A">
        <w:rPr>
          <w:rFonts w:cs="Arial"/>
          <w:b w:val="0"/>
          <w:i w:val="0"/>
          <w:sz w:val="22"/>
          <w:szCs w:val="22"/>
        </w:rPr>
        <w:t>school life, parents, learners, teachers, school staff and the wider community – to support the school</w:t>
      </w:r>
      <w:r w:rsidR="0086146C" w:rsidRPr="00F24C4A">
        <w:rPr>
          <w:rFonts w:cs="Arial"/>
          <w:b w:val="0"/>
          <w:i w:val="0"/>
          <w:sz w:val="22"/>
          <w:szCs w:val="22"/>
        </w:rPr>
        <w:t>.</w:t>
      </w:r>
    </w:p>
    <w:p w14:paraId="46498EAA" w14:textId="77777777" w:rsidR="0086146C" w:rsidRPr="00F24C4A" w:rsidRDefault="3AA127F6" w:rsidP="00B37AB0">
      <w:pPr>
        <w:pStyle w:val="Heading4"/>
        <w:numPr>
          <w:ilvl w:val="0"/>
          <w:numId w:val="44"/>
        </w:numPr>
        <w:spacing w:line="240" w:lineRule="auto"/>
        <w:rPr>
          <w:rFonts w:cs="Arial"/>
          <w:b w:val="0"/>
          <w:bCs w:val="0"/>
          <w:i w:val="0"/>
          <w:sz w:val="22"/>
          <w:szCs w:val="22"/>
        </w:rPr>
      </w:pPr>
      <w:r w:rsidRPr="00F24C4A">
        <w:rPr>
          <w:rFonts w:cs="Arial"/>
          <w:b w:val="0"/>
          <w:bCs w:val="0"/>
          <w:i w:val="0"/>
          <w:sz w:val="22"/>
          <w:szCs w:val="22"/>
        </w:rPr>
        <w:t>To make sure that all parents have a say in their children’s education and able to express their views and wishes.</w:t>
      </w:r>
    </w:p>
    <w:p w14:paraId="0EF2E208" w14:textId="77777777" w:rsidR="0086146C" w:rsidRPr="00F24C4A" w:rsidRDefault="0086146C" w:rsidP="00B37AB0">
      <w:pPr>
        <w:pStyle w:val="Heading4"/>
        <w:numPr>
          <w:ilvl w:val="0"/>
          <w:numId w:val="44"/>
        </w:numPr>
        <w:spacing w:line="240" w:lineRule="auto"/>
        <w:rPr>
          <w:rFonts w:cs="Arial"/>
          <w:b w:val="0"/>
          <w:i w:val="0"/>
          <w:sz w:val="22"/>
          <w:szCs w:val="22"/>
        </w:rPr>
      </w:pPr>
      <w:r w:rsidRPr="00F24C4A">
        <w:rPr>
          <w:rFonts w:cs="Arial"/>
          <w:b w:val="0"/>
          <w:i w:val="0"/>
          <w:sz w:val="22"/>
          <w:szCs w:val="22"/>
        </w:rPr>
        <w:t xml:space="preserve">To build links and involve parents with the wider learning community – nurseries and pre-school groups, other </w:t>
      </w:r>
      <w:proofErr w:type="gramStart"/>
      <w:r w:rsidRPr="00F24C4A">
        <w:rPr>
          <w:rFonts w:cs="Arial"/>
          <w:b w:val="0"/>
          <w:i w:val="0"/>
          <w:sz w:val="22"/>
          <w:szCs w:val="22"/>
        </w:rPr>
        <w:t>schools</w:t>
      </w:r>
      <w:proofErr w:type="gramEnd"/>
      <w:r w:rsidRPr="00F24C4A">
        <w:rPr>
          <w:rFonts w:cs="Arial"/>
          <w:b w:val="0"/>
          <w:i w:val="0"/>
          <w:sz w:val="22"/>
          <w:szCs w:val="22"/>
        </w:rPr>
        <w:t xml:space="preserve"> and services.</w:t>
      </w:r>
    </w:p>
    <w:p w14:paraId="16D61152" w14:textId="77777777" w:rsidR="0086146C" w:rsidRPr="00F24C4A" w:rsidRDefault="6E573CD6" w:rsidP="00B37AB0">
      <w:pPr>
        <w:pStyle w:val="Heading4"/>
        <w:numPr>
          <w:ilvl w:val="0"/>
          <w:numId w:val="44"/>
        </w:numPr>
        <w:spacing w:line="240" w:lineRule="auto"/>
        <w:rPr>
          <w:rFonts w:cs="Arial"/>
          <w:b w:val="0"/>
          <w:bCs w:val="0"/>
          <w:i w:val="0"/>
          <w:sz w:val="22"/>
          <w:szCs w:val="22"/>
        </w:rPr>
      </w:pPr>
      <w:r w:rsidRPr="00F24C4A">
        <w:rPr>
          <w:rFonts w:cs="Arial"/>
          <w:b w:val="0"/>
          <w:bCs w:val="0"/>
          <w:i w:val="0"/>
          <w:sz w:val="22"/>
          <w:szCs w:val="22"/>
        </w:rPr>
        <w:t>To listen to what parents want the PAG to do and report back to the Parent Forum on your activities and how they can get involved.</w:t>
      </w:r>
    </w:p>
    <w:p w14:paraId="2D63240C" w14:textId="77777777" w:rsidR="00B37AB0" w:rsidRPr="00F24C4A" w:rsidRDefault="00B37AB0" w:rsidP="00B37AB0">
      <w:pPr>
        <w:pStyle w:val="Heading4"/>
        <w:spacing w:line="240" w:lineRule="auto"/>
        <w:rPr>
          <w:rFonts w:cs="Arial"/>
          <w:b w:val="0"/>
          <w:bCs w:val="0"/>
          <w:i w:val="0"/>
          <w:sz w:val="22"/>
          <w:szCs w:val="22"/>
        </w:rPr>
      </w:pPr>
    </w:p>
    <w:p w14:paraId="4F6AAF1C" w14:textId="77777777" w:rsidR="0086146C" w:rsidRPr="00F24C4A" w:rsidRDefault="0086146C" w:rsidP="00714389">
      <w:pPr>
        <w:pStyle w:val="BodyText"/>
        <w:spacing w:before="94" w:line="230" w:lineRule="auto"/>
        <w:ind w:left="360" w:right="392"/>
        <w:jc w:val="both"/>
        <w:rPr>
          <w:rFonts w:cs="Arial"/>
          <w:i w:val="0"/>
          <w:sz w:val="22"/>
          <w:szCs w:val="22"/>
        </w:rPr>
      </w:pPr>
      <w:r w:rsidRPr="00F24C4A">
        <w:rPr>
          <w:rFonts w:cs="Arial"/>
          <w:i w:val="0"/>
          <w:sz w:val="22"/>
          <w:szCs w:val="22"/>
        </w:rPr>
        <w:t>The PAG and its members</w:t>
      </w:r>
      <w:r w:rsidR="009078CC" w:rsidRPr="00F24C4A">
        <w:rPr>
          <w:rFonts w:cs="Arial"/>
          <w:i w:val="0"/>
          <w:sz w:val="22"/>
          <w:szCs w:val="22"/>
        </w:rPr>
        <w:t>,</w:t>
      </w:r>
      <w:r w:rsidRPr="00F24C4A">
        <w:rPr>
          <w:rFonts w:cs="Arial"/>
          <w:i w:val="0"/>
          <w:sz w:val="22"/>
          <w:szCs w:val="22"/>
        </w:rPr>
        <w:t xml:space="preserve"> with support </w:t>
      </w:r>
      <w:r w:rsidR="000B3498" w:rsidRPr="00F24C4A">
        <w:rPr>
          <w:rFonts w:cs="Arial"/>
          <w:i w:val="0"/>
          <w:sz w:val="22"/>
          <w:szCs w:val="22"/>
        </w:rPr>
        <w:t>from</w:t>
      </w:r>
      <w:r w:rsidRPr="00F24C4A">
        <w:rPr>
          <w:rFonts w:cs="Arial"/>
          <w:i w:val="0"/>
          <w:sz w:val="22"/>
          <w:szCs w:val="22"/>
        </w:rPr>
        <w:t xml:space="preserve"> other parents</w:t>
      </w:r>
      <w:r w:rsidR="009078CC" w:rsidRPr="00F24C4A">
        <w:rPr>
          <w:rFonts w:cs="Arial"/>
          <w:i w:val="0"/>
          <w:sz w:val="22"/>
          <w:szCs w:val="22"/>
        </w:rPr>
        <w:t>,</w:t>
      </w:r>
      <w:r w:rsidRPr="00F24C4A">
        <w:rPr>
          <w:rFonts w:cs="Arial"/>
          <w:i w:val="0"/>
          <w:sz w:val="22"/>
          <w:szCs w:val="22"/>
        </w:rPr>
        <w:t xml:space="preserve"> also organise several fundraising events throughout the school term.  Monies </w:t>
      </w:r>
      <w:r w:rsidR="000B3498" w:rsidRPr="00F24C4A">
        <w:rPr>
          <w:rFonts w:cs="Arial"/>
          <w:i w:val="0"/>
          <w:sz w:val="22"/>
          <w:szCs w:val="22"/>
        </w:rPr>
        <w:t>raised</w:t>
      </w:r>
      <w:r w:rsidRPr="00F24C4A">
        <w:rPr>
          <w:rFonts w:cs="Arial"/>
          <w:i w:val="0"/>
          <w:sz w:val="22"/>
          <w:szCs w:val="22"/>
        </w:rPr>
        <w:t xml:space="preserve"> from these events go directly to fund school </w:t>
      </w:r>
      <w:r w:rsidR="000B3498" w:rsidRPr="00F24C4A">
        <w:rPr>
          <w:rFonts w:cs="Arial"/>
          <w:i w:val="0"/>
          <w:sz w:val="22"/>
          <w:szCs w:val="22"/>
        </w:rPr>
        <w:t>pupil’s</w:t>
      </w:r>
      <w:r w:rsidRPr="00F24C4A">
        <w:rPr>
          <w:rFonts w:cs="Arial"/>
          <w:i w:val="0"/>
          <w:sz w:val="22"/>
          <w:szCs w:val="22"/>
        </w:rPr>
        <w:t xml:space="preserve"> events, from school discos to </w:t>
      </w:r>
      <w:r w:rsidR="000B3498" w:rsidRPr="00F24C4A">
        <w:rPr>
          <w:rFonts w:cs="Arial"/>
          <w:i w:val="0"/>
          <w:sz w:val="22"/>
          <w:szCs w:val="22"/>
        </w:rPr>
        <w:t>Christmas</w:t>
      </w:r>
      <w:r w:rsidRPr="00F24C4A">
        <w:rPr>
          <w:rFonts w:cs="Arial"/>
          <w:i w:val="0"/>
          <w:sz w:val="22"/>
          <w:szCs w:val="22"/>
        </w:rPr>
        <w:t xml:space="preserve"> </w:t>
      </w:r>
      <w:r w:rsidR="000B3498" w:rsidRPr="00F24C4A">
        <w:rPr>
          <w:rFonts w:cs="Arial"/>
          <w:i w:val="0"/>
          <w:sz w:val="22"/>
          <w:szCs w:val="22"/>
        </w:rPr>
        <w:t>pantomimes</w:t>
      </w:r>
      <w:r w:rsidRPr="00F24C4A">
        <w:rPr>
          <w:rFonts w:cs="Arial"/>
          <w:i w:val="0"/>
          <w:sz w:val="22"/>
          <w:szCs w:val="22"/>
        </w:rPr>
        <w:t>, and can also help fund, for example, book bags and trophies for pupil competitions.</w:t>
      </w:r>
      <w:r w:rsidR="00684F75" w:rsidRPr="00F24C4A">
        <w:rPr>
          <w:rFonts w:cs="Arial"/>
          <w:i w:val="0"/>
          <w:sz w:val="22"/>
          <w:szCs w:val="22"/>
        </w:rPr>
        <w:t xml:space="preserve">  The PAG also support our ethos of having free educational day trips for every child, ensuring there is equality and equity for all.</w:t>
      </w:r>
    </w:p>
    <w:p w14:paraId="4ACC9B57" w14:textId="77777777" w:rsidR="00065635" w:rsidRPr="00F24C4A" w:rsidRDefault="00065635" w:rsidP="00714389">
      <w:pPr>
        <w:pStyle w:val="BodyText"/>
        <w:spacing w:before="94" w:line="230" w:lineRule="auto"/>
        <w:ind w:left="360" w:right="392"/>
        <w:jc w:val="both"/>
        <w:rPr>
          <w:rFonts w:cs="Arial"/>
          <w:i w:val="0"/>
          <w:sz w:val="22"/>
          <w:szCs w:val="22"/>
        </w:rPr>
      </w:pPr>
    </w:p>
    <w:p w14:paraId="26702E1A" w14:textId="77777777" w:rsidR="00370C21" w:rsidRPr="00F24C4A" w:rsidRDefault="6E573CD6" w:rsidP="000520F2">
      <w:pPr>
        <w:pStyle w:val="BodyText"/>
        <w:spacing w:before="94" w:line="230" w:lineRule="auto"/>
        <w:ind w:left="360" w:right="392"/>
        <w:jc w:val="both"/>
        <w:rPr>
          <w:rFonts w:cs="Arial"/>
          <w:sz w:val="22"/>
          <w:szCs w:val="22"/>
        </w:rPr>
      </w:pPr>
      <w:r w:rsidRPr="00F24C4A">
        <w:rPr>
          <w:rFonts w:cs="Arial"/>
          <w:i w:val="0"/>
          <w:sz w:val="22"/>
          <w:szCs w:val="22"/>
        </w:rPr>
        <w:lastRenderedPageBreak/>
        <w:t xml:space="preserve">The PAG are always keen to attract new members, therefore if you would like further information or would like to become a member, then you can contact the council at this email address, </w:t>
      </w:r>
      <w:hyperlink r:id="rId37">
        <w:r w:rsidRPr="00F24C4A">
          <w:rPr>
            <w:rStyle w:val="Hyperlink"/>
            <w:rFonts w:cs="Arial"/>
            <w:i w:val="0"/>
            <w:sz w:val="22"/>
            <w:szCs w:val="22"/>
          </w:rPr>
          <w:t>newarkprimarypag@gmail.com</w:t>
        </w:r>
      </w:hyperlink>
      <w:r w:rsidRPr="00F24C4A">
        <w:rPr>
          <w:rFonts w:cs="Arial"/>
          <w:i w:val="0"/>
          <w:color w:val="0070C0"/>
          <w:sz w:val="22"/>
          <w:szCs w:val="22"/>
        </w:rPr>
        <w:t xml:space="preserve">.  </w:t>
      </w:r>
      <w:r w:rsidRPr="00F24C4A">
        <w:rPr>
          <w:rFonts w:cs="Arial"/>
          <w:i w:val="0"/>
          <w:sz w:val="22"/>
          <w:szCs w:val="22"/>
        </w:rPr>
        <w:t xml:space="preserve">Our PAG Chairperson is </w:t>
      </w:r>
      <w:r w:rsidR="009078CC" w:rsidRPr="00F24C4A">
        <w:rPr>
          <w:rFonts w:cs="Arial"/>
          <w:i w:val="0"/>
          <w:sz w:val="22"/>
          <w:szCs w:val="22"/>
        </w:rPr>
        <w:t xml:space="preserve">Heather </w:t>
      </w:r>
      <w:proofErr w:type="spellStart"/>
      <w:r w:rsidR="009078CC" w:rsidRPr="00F24C4A">
        <w:rPr>
          <w:rFonts w:cs="Arial"/>
          <w:i w:val="0"/>
          <w:sz w:val="22"/>
          <w:szCs w:val="22"/>
        </w:rPr>
        <w:t>Lenno</w:t>
      </w:r>
      <w:proofErr w:type="spellEnd"/>
      <w:r w:rsidRPr="00F24C4A">
        <w:rPr>
          <w:rFonts w:cs="Arial"/>
          <w:i w:val="0"/>
          <w:sz w:val="22"/>
          <w:szCs w:val="22"/>
        </w:rPr>
        <w:t xml:space="preserve">.  You can also contact the school office on </w:t>
      </w:r>
      <w:hyperlink r:id="rId38" w:history="1">
        <w:r w:rsidRPr="00F24C4A">
          <w:rPr>
            <w:rStyle w:val="Hyperlink"/>
            <w:rFonts w:cs="Arial"/>
            <w:i w:val="0"/>
            <w:sz w:val="22"/>
            <w:szCs w:val="22"/>
          </w:rPr>
          <w:t>innewark@glowscotland.onmicrosoft.com</w:t>
        </w:r>
      </w:hyperlink>
    </w:p>
    <w:p w14:paraId="159A04AB" w14:textId="77777777" w:rsidR="004D7F5C" w:rsidRPr="00F24C4A" w:rsidRDefault="004D7F5C" w:rsidP="00370C21">
      <w:pPr>
        <w:pStyle w:val="Heading4"/>
        <w:spacing w:before="83" w:line="240" w:lineRule="auto"/>
        <w:ind w:left="0"/>
        <w:rPr>
          <w:rFonts w:cs="Arial"/>
          <w:i w:val="0"/>
          <w:sz w:val="22"/>
          <w:szCs w:val="22"/>
          <w:u w:val="single"/>
        </w:rPr>
      </w:pPr>
    </w:p>
    <w:p w14:paraId="38A55896" w14:textId="14838BE1" w:rsidR="001224F4" w:rsidRPr="00F24C4A" w:rsidRDefault="00704EAA" w:rsidP="00370C21">
      <w:pPr>
        <w:pStyle w:val="Heading4"/>
        <w:spacing w:before="83" w:line="240" w:lineRule="auto"/>
        <w:ind w:left="0"/>
        <w:rPr>
          <w:rFonts w:cs="Arial"/>
          <w:i w:val="0"/>
          <w:sz w:val="22"/>
          <w:szCs w:val="22"/>
          <w:u w:val="single"/>
        </w:rPr>
      </w:pPr>
      <w:r w:rsidRPr="00F24C4A">
        <w:rPr>
          <w:rFonts w:cs="Arial"/>
          <w:i w:val="0"/>
          <w:sz w:val="22"/>
          <w:szCs w:val="22"/>
          <w:u w:val="single"/>
        </w:rPr>
        <w:t>E</w:t>
      </w:r>
      <w:r w:rsidR="008F5B98" w:rsidRPr="00F24C4A">
        <w:rPr>
          <w:rFonts w:cs="Arial"/>
          <w:i w:val="0"/>
          <w:sz w:val="22"/>
          <w:szCs w:val="22"/>
          <w:u w:val="single"/>
        </w:rPr>
        <w:t>nrolment</w:t>
      </w:r>
    </w:p>
    <w:p w14:paraId="6501F303" w14:textId="778D9F8D" w:rsidR="006E28AF" w:rsidRPr="00F24C4A" w:rsidRDefault="006E28AF" w:rsidP="00370C21">
      <w:pPr>
        <w:pStyle w:val="Heading4"/>
        <w:spacing w:before="83" w:line="240" w:lineRule="auto"/>
        <w:ind w:left="0"/>
        <w:rPr>
          <w:b w:val="0"/>
          <w:i w:val="0"/>
          <w:sz w:val="22"/>
          <w:szCs w:val="22"/>
        </w:rPr>
      </w:pPr>
      <w:r w:rsidRPr="00F24C4A">
        <w:rPr>
          <w:b w:val="0"/>
          <w:i w:val="0"/>
          <w:sz w:val="22"/>
          <w:szCs w:val="22"/>
        </w:rPr>
        <w:t xml:space="preserve">Inverclyde Council has changed the way in which children register for primary school. This process will now be undertaken by completing an online application form which can be found on the Inverclyde Council website at </w:t>
      </w:r>
      <w:hyperlink r:id="rId39" w:history="1">
        <w:r w:rsidRPr="00F24C4A">
          <w:rPr>
            <w:rStyle w:val="Hyperlink"/>
            <w:b w:val="0"/>
            <w:i w:val="0"/>
            <w:sz w:val="22"/>
            <w:szCs w:val="22"/>
          </w:rPr>
          <w:t>http://www.inverclyde.gov.uk/p1-registration</w:t>
        </w:r>
      </w:hyperlink>
    </w:p>
    <w:p w14:paraId="0F2ED8F7" w14:textId="77777777" w:rsidR="00996677" w:rsidRPr="00F24C4A" w:rsidRDefault="00996677" w:rsidP="00370C21">
      <w:pPr>
        <w:pStyle w:val="Heading4"/>
        <w:spacing w:before="83" w:line="240" w:lineRule="auto"/>
        <w:ind w:left="0"/>
        <w:rPr>
          <w:b w:val="0"/>
          <w:i w:val="0"/>
          <w:sz w:val="22"/>
          <w:szCs w:val="22"/>
        </w:rPr>
      </w:pPr>
    </w:p>
    <w:p w14:paraId="57415A8F" w14:textId="323F2DB9" w:rsidR="006E28AF" w:rsidRPr="00F24C4A" w:rsidRDefault="006E28AF" w:rsidP="00370C21">
      <w:pPr>
        <w:pStyle w:val="Heading4"/>
        <w:spacing w:before="83" w:line="240" w:lineRule="auto"/>
        <w:ind w:left="0"/>
        <w:rPr>
          <w:b w:val="0"/>
          <w:i w:val="0"/>
          <w:sz w:val="22"/>
          <w:szCs w:val="22"/>
        </w:rPr>
      </w:pPr>
      <w:r w:rsidRPr="00F24C4A">
        <w:rPr>
          <w:b w:val="0"/>
          <w:i w:val="0"/>
          <w:sz w:val="22"/>
          <w:szCs w:val="22"/>
        </w:rPr>
        <w:t xml:space="preserve">It’s vitally important that parents follow the online registration process to register their child for a Primary 1 place in an Inverclyde school. Children who reach the age of five years between </w:t>
      </w:r>
      <w:r w:rsidRPr="00F24C4A">
        <w:rPr>
          <w:i w:val="0"/>
          <w:sz w:val="22"/>
          <w:szCs w:val="22"/>
        </w:rPr>
        <w:t>1 March 202</w:t>
      </w:r>
      <w:r w:rsidR="004D7F5C" w:rsidRPr="00F24C4A">
        <w:rPr>
          <w:i w:val="0"/>
          <w:sz w:val="22"/>
          <w:szCs w:val="22"/>
        </w:rPr>
        <w:t xml:space="preserve">3 </w:t>
      </w:r>
      <w:r w:rsidRPr="00F24C4A">
        <w:rPr>
          <w:b w:val="0"/>
          <w:i w:val="0"/>
          <w:sz w:val="22"/>
          <w:szCs w:val="22"/>
        </w:rPr>
        <w:t xml:space="preserve">and </w:t>
      </w:r>
      <w:r w:rsidRPr="00F24C4A">
        <w:rPr>
          <w:i w:val="0"/>
          <w:sz w:val="22"/>
          <w:szCs w:val="22"/>
        </w:rPr>
        <w:t>28 February 202</w:t>
      </w:r>
      <w:r w:rsidR="004D7F5C" w:rsidRPr="00F24C4A">
        <w:rPr>
          <w:i w:val="0"/>
          <w:sz w:val="22"/>
          <w:szCs w:val="22"/>
        </w:rPr>
        <w:t>4</w:t>
      </w:r>
      <w:r w:rsidRPr="00F24C4A">
        <w:rPr>
          <w:i w:val="0"/>
          <w:sz w:val="22"/>
          <w:szCs w:val="22"/>
        </w:rPr>
        <w:t xml:space="preserve"> are due to start Primary 1</w:t>
      </w:r>
      <w:r w:rsidRPr="00F24C4A">
        <w:rPr>
          <w:b w:val="0"/>
          <w:i w:val="0"/>
          <w:sz w:val="22"/>
          <w:szCs w:val="22"/>
        </w:rPr>
        <w:t xml:space="preserve"> at the beginning of the new school term in August 202</w:t>
      </w:r>
      <w:r w:rsidR="004D7F5C" w:rsidRPr="00F24C4A">
        <w:rPr>
          <w:b w:val="0"/>
          <w:i w:val="0"/>
          <w:sz w:val="22"/>
          <w:szCs w:val="22"/>
        </w:rPr>
        <w:t>3</w:t>
      </w:r>
      <w:r w:rsidRPr="00F24C4A">
        <w:rPr>
          <w:b w:val="0"/>
          <w:i w:val="0"/>
          <w:sz w:val="22"/>
          <w:szCs w:val="22"/>
        </w:rPr>
        <w:t xml:space="preserve">. Parents are asked to register their child in their chosen denominational or non-denominational catchment primary school, from </w:t>
      </w:r>
      <w:r w:rsidRPr="00F24C4A">
        <w:rPr>
          <w:i w:val="0"/>
          <w:sz w:val="22"/>
          <w:szCs w:val="22"/>
        </w:rPr>
        <w:t xml:space="preserve">Monday </w:t>
      </w:r>
      <w:r w:rsidR="004D7F5C" w:rsidRPr="00F24C4A">
        <w:rPr>
          <w:i w:val="0"/>
          <w:sz w:val="22"/>
          <w:szCs w:val="22"/>
        </w:rPr>
        <w:t>9</w:t>
      </w:r>
      <w:r w:rsidRPr="00F24C4A">
        <w:rPr>
          <w:i w:val="0"/>
          <w:sz w:val="22"/>
          <w:szCs w:val="22"/>
        </w:rPr>
        <w:t>th January 202</w:t>
      </w:r>
      <w:r w:rsidR="004D7F5C" w:rsidRPr="00F24C4A">
        <w:rPr>
          <w:i w:val="0"/>
          <w:sz w:val="22"/>
          <w:szCs w:val="22"/>
        </w:rPr>
        <w:t>3</w:t>
      </w:r>
      <w:r w:rsidRPr="00F24C4A">
        <w:rPr>
          <w:i w:val="0"/>
          <w:sz w:val="22"/>
          <w:szCs w:val="22"/>
        </w:rPr>
        <w:t xml:space="preserve"> - Friday 1</w:t>
      </w:r>
      <w:r w:rsidR="004D7F5C" w:rsidRPr="00F24C4A">
        <w:rPr>
          <w:i w:val="0"/>
          <w:sz w:val="22"/>
          <w:szCs w:val="22"/>
        </w:rPr>
        <w:t>3</w:t>
      </w:r>
      <w:r w:rsidRPr="00F24C4A">
        <w:rPr>
          <w:i w:val="0"/>
          <w:sz w:val="22"/>
          <w:szCs w:val="22"/>
        </w:rPr>
        <w:t>th January 202</w:t>
      </w:r>
      <w:r w:rsidR="004D7F5C" w:rsidRPr="00F24C4A">
        <w:rPr>
          <w:i w:val="0"/>
          <w:sz w:val="22"/>
          <w:szCs w:val="22"/>
        </w:rPr>
        <w:t>3</w:t>
      </w:r>
      <w:r w:rsidRPr="00F24C4A">
        <w:rPr>
          <w:b w:val="0"/>
          <w:i w:val="0"/>
          <w:sz w:val="22"/>
          <w:szCs w:val="22"/>
        </w:rPr>
        <w:t xml:space="preserve">. </w:t>
      </w:r>
    </w:p>
    <w:p w14:paraId="468B63A3" w14:textId="77777777" w:rsidR="00996677" w:rsidRPr="00F24C4A" w:rsidRDefault="00996677" w:rsidP="00370C21">
      <w:pPr>
        <w:pStyle w:val="Heading4"/>
        <w:spacing w:before="83" w:line="240" w:lineRule="auto"/>
        <w:ind w:left="0"/>
        <w:rPr>
          <w:b w:val="0"/>
          <w:i w:val="0"/>
          <w:sz w:val="22"/>
          <w:szCs w:val="22"/>
        </w:rPr>
      </w:pPr>
    </w:p>
    <w:p w14:paraId="6D8E95B4" w14:textId="5B912DE5" w:rsidR="006E28AF" w:rsidRPr="00F24C4A" w:rsidRDefault="006E28AF" w:rsidP="00370C21">
      <w:pPr>
        <w:pStyle w:val="Heading4"/>
        <w:spacing w:before="83" w:line="240" w:lineRule="auto"/>
        <w:ind w:left="0"/>
        <w:rPr>
          <w:b w:val="0"/>
          <w:i w:val="0"/>
          <w:sz w:val="22"/>
          <w:szCs w:val="22"/>
        </w:rPr>
      </w:pPr>
      <w:r w:rsidRPr="00F24C4A">
        <w:rPr>
          <w:b w:val="0"/>
          <w:i w:val="0"/>
          <w:sz w:val="22"/>
          <w:szCs w:val="22"/>
        </w:rPr>
        <w:t xml:space="preserve">Once parents have completed the Primary 1 registration, they will have the choice to complete a placing request application to a school other than the catchment primary (This includes Primary 1 Gaelic Medium education at </w:t>
      </w:r>
      <w:proofErr w:type="spellStart"/>
      <w:r w:rsidRPr="00F24C4A">
        <w:rPr>
          <w:b w:val="0"/>
          <w:i w:val="0"/>
          <w:sz w:val="22"/>
          <w:szCs w:val="22"/>
        </w:rPr>
        <w:t>Whinhill</w:t>
      </w:r>
      <w:proofErr w:type="spellEnd"/>
      <w:r w:rsidRPr="00F24C4A">
        <w:rPr>
          <w:b w:val="0"/>
          <w:i w:val="0"/>
          <w:sz w:val="22"/>
          <w:szCs w:val="22"/>
        </w:rPr>
        <w:t xml:space="preserve"> Primary School). </w:t>
      </w:r>
    </w:p>
    <w:p w14:paraId="6B9A98B5" w14:textId="77777777" w:rsidR="00996677" w:rsidRPr="00F24C4A" w:rsidRDefault="00996677" w:rsidP="00370C21">
      <w:pPr>
        <w:pStyle w:val="Heading4"/>
        <w:spacing w:before="83" w:line="240" w:lineRule="auto"/>
        <w:ind w:left="0"/>
        <w:rPr>
          <w:b w:val="0"/>
          <w:i w:val="0"/>
          <w:sz w:val="22"/>
          <w:szCs w:val="22"/>
        </w:rPr>
      </w:pPr>
    </w:p>
    <w:p w14:paraId="2FB0E6F0" w14:textId="24FC2D60" w:rsidR="006E28AF" w:rsidRPr="00F24C4A" w:rsidRDefault="006E28AF" w:rsidP="00370C21">
      <w:pPr>
        <w:pStyle w:val="Heading4"/>
        <w:spacing w:before="83" w:line="240" w:lineRule="auto"/>
        <w:ind w:left="0"/>
        <w:rPr>
          <w:b w:val="0"/>
          <w:i w:val="0"/>
          <w:sz w:val="22"/>
          <w:szCs w:val="22"/>
        </w:rPr>
      </w:pPr>
      <w:r w:rsidRPr="00F24C4A">
        <w:rPr>
          <w:b w:val="0"/>
          <w:i w:val="0"/>
          <w:sz w:val="22"/>
          <w:szCs w:val="22"/>
        </w:rPr>
        <w:t>A deferred entry application is also available to parents considering deferring their child’s entry to Primary 1 in August 202</w:t>
      </w:r>
      <w:r w:rsidR="004D7F5C" w:rsidRPr="00F24C4A">
        <w:rPr>
          <w:b w:val="0"/>
          <w:i w:val="0"/>
          <w:sz w:val="22"/>
          <w:szCs w:val="22"/>
        </w:rPr>
        <w:t>3</w:t>
      </w:r>
      <w:r w:rsidRPr="00F24C4A">
        <w:rPr>
          <w:b w:val="0"/>
          <w:i w:val="0"/>
          <w:sz w:val="22"/>
          <w:szCs w:val="22"/>
        </w:rPr>
        <w:t xml:space="preserve">. No documents will be required at this stage; however, we may have to contact you, should we require further information. </w:t>
      </w:r>
    </w:p>
    <w:p w14:paraId="23319E9D" w14:textId="77777777" w:rsidR="00996677" w:rsidRPr="00F24C4A" w:rsidRDefault="00996677" w:rsidP="00370C21">
      <w:pPr>
        <w:pStyle w:val="Heading4"/>
        <w:spacing w:before="83" w:line="240" w:lineRule="auto"/>
        <w:ind w:left="0"/>
        <w:rPr>
          <w:b w:val="0"/>
          <w:i w:val="0"/>
          <w:sz w:val="22"/>
          <w:szCs w:val="22"/>
        </w:rPr>
      </w:pPr>
    </w:p>
    <w:p w14:paraId="52730B97" w14:textId="4713D756" w:rsidR="00996677" w:rsidRPr="00F24C4A" w:rsidRDefault="006E28AF" w:rsidP="00370C21">
      <w:pPr>
        <w:pStyle w:val="Heading4"/>
        <w:spacing w:before="83" w:line="240" w:lineRule="auto"/>
        <w:ind w:left="0"/>
        <w:rPr>
          <w:b w:val="0"/>
          <w:i w:val="0"/>
          <w:sz w:val="22"/>
          <w:szCs w:val="22"/>
        </w:rPr>
      </w:pPr>
      <w:r w:rsidRPr="00F24C4A">
        <w:rPr>
          <w:b w:val="0"/>
          <w:i w:val="0"/>
          <w:sz w:val="22"/>
          <w:szCs w:val="22"/>
        </w:rPr>
        <w:t>Parents will be notified by 30 April 202</w:t>
      </w:r>
      <w:r w:rsidR="004D7F5C" w:rsidRPr="00F24C4A">
        <w:rPr>
          <w:b w:val="0"/>
          <w:i w:val="0"/>
          <w:sz w:val="22"/>
          <w:szCs w:val="22"/>
        </w:rPr>
        <w:t>3</w:t>
      </w:r>
      <w:r w:rsidRPr="00F24C4A">
        <w:rPr>
          <w:b w:val="0"/>
          <w:i w:val="0"/>
          <w:sz w:val="22"/>
          <w:szCs w:val="22"/>
        </w:rPr>
        <w:t xml:space="preserve"> confirming their child’s place in school and information regarding induction days will follow from the school after this date. Parents who do not have internet access to apply online, are asked to contact their child’s current Early Years Establishment for assistance.</w:t>
      </w:r>
    </w:p>
    <w:p w14:paraId="672004BA" w14:textId="77777777" w:rsidR="00996677" w:rsidRPr="00F24C4A" w:rsidRDefault="00996677" w:rsidP="00370C21">
      <w:pPr>
        <w:pStyle w:val="Heading4"/>
        <w:spacing w:before="83" w:line="240" w:lineRule="auto"/>
        <w:ind w:left="0"/>
        <w:rPr>
          <w:b w:val="0"/>
          <w:i w:val="0"/>
          <w:sz w:val="22"/>
          <w:szCs w:val="22"/>
        </w:rPr>
      </w:pPr>
    </w:p>
    <w:p w14:paraId="21609EF5" w14:textId="71E32336" w:rsidR="00996677" w:rsidRPr="00F24C4A" w:rsidRDefault="0274FDD3" w:rsidP="00370C21">
      <w:pPr>
        <w:pStyle w:val="Heading4"/>
        <w:spacing w:before="83" w:line="240" w:lineRule="auto"/>
        <w:ind w:left="0"/>
        <w:rPr>
          <w:rFonts w:cs="Arial"/>
          <w:b w:val="0"/>
          <w:bCs w:val="0"/>
          <w:i w:val="0"/>
          <w:sz w:val="22"/>
          <w:szCs w:val="22"/>
        </w:rPr>
      </w:pPr>
      <w:r w:rsidRPr="00F24C4A">
        <w:rPr>
          <w:rFonts w:cs="Arial"/>
          <w:b w:val="0"/>
          <w:bCs w:val="0"/>
          <w:i w:val="0"/>
          <w:sz w:val="22"/>
          <w:szCs w:val="22"/>
        </w:rPr>
        <w:t>Anyone wishing to enrol their children at Newark Primary school should telephone the school on 01475 7156</w:t>
      </w:r>
      <w:r w:rsidR="008F5B98" w:rsidRPr="00F24C4A">
        <w:rPr>
          <w:rFonts w:cs="Arial"/>
          <w:b w:val="0"/>
          <w:bCs w:val="0"/>
          <w:i w:val="0"/>
          <w:sz w:val="22"/>
          <w:szCs w:val="22"/>
        </w:rPr>
        <w:t>00 for an appointment with the Head T</w:t>
      </w:r>
      <w:r w:rsidRPr="00F24C4A">
        <w:rPr>
          <w:rFonts w:cs="Arial"/>
          <w:b w:val="0"/>
          <w:bCs w:val="0"/>
          <w:i w:val="0"/>
          <w:sz w:val="22"/>
          <w:szCs w:val="22"/>
        </w:rPr>
        <w:t xml:space="preserve">eacher, Mrs </w:t>
      </w:r>
      <w:r w:rsidR="006E28AF" w:rsidRPr="00F24C4A">
        <w:rPr>
          <w:rFonts w:cs="Arial"/>
          <w:b w:val="0"/>
          <w:bCs w:val="0"/>
          <w:i w:val="0"/>
          <w:sz w:val="22"/>
          <w:szCs w:val="22"/>
        </w:rPr>
        <w:t>Lauren O’Hagan</w:t>
      </w:r>
      <w:r w:rsidRPr="00F24C4A">
        <w:rPr>
          <w:rFonts w:cs="Arial"/>
          <w:b w:val="0"/>
          <w:bCs w:val="0"/>
          <w:i w:val="0"/>
          <w:sz w:val="22"/>
          <w:szCs w:val="22"/>
        </w:rPr>
        <w:t>.</w:t>
      </w:r>
    </w:p>
    <w:p w14:paraId="31CABCD7" w14:textId="77777777" w:rsidR="00996677" w:rsidRPr="00F24C4A" w:rsidRDefault="00996677" w:rsidP="00370C21">
      <w:pPr>
        <w:pStyle w:val="Heading4"/>
        <w:spacing w:before="83" w:line="240" w:lineRule="auto"/>
        <w:ind w:left="0"/>
        <w:rPr>
          <w:rFonts w:cs="Arial"/>
          <w:b w:val="0"/>
          <w:bCs w:val="0"/>
          <w:i w:val="0"/>
          <w:sz w:val="22"/>
          <w:szCs w:val="22"/>
        </w:rPr>
      </w:pPr>
    </w:p>
    <w:p w14:paraId="1A285138" w14:textId="77777777" w:rsidR="00F64571" w:rsidRPr="00F24C4A" w:rsidRDefault="00F64571" w:rsidP="00370C21">
      <w:pPr>
        <w:pStyle w:val="Heading4"/>
        <w:spacing w:before="83" w:line="240" w:lineRule="auto"/>
        <w:ind w:left="0"/>
        <w:rPr>
          <w:rFonts w:cs="Arial"/>
          <w:b w:val="0"/>
          <w:bCs w:val="0"/>
          <w:i w:val="0"/>
          <w:sz w:val="22"/>
          <w:szCs w:val="22"/>
        </w:rPr>
      </w:pPr>
      <w:r w:rsidRPr="00F24C4A">
        <w:rPr>
          <w:rFonts w:cs="Arial"/>
          <w:b w:val="0"/>
          <w:bCs w:val="0"/>
          <w:i w:val="0"/>
          <w:sz w:val="22"/>
          <w:szCs w:val="22"/>
        </w:rPr>
        <w:t>We have an extensive transition programme in place that includes all nursery children who will come to Newark.  This includes coming to assemblies, PE lessons, class visits, playground visits as well as Mrs O’Hagan and P1 staff visiting the nurseries and getting to know the children.</w:t>
      </w:r>
    </w:p>
    <w:p w14:paraId="17C09DD9" w14:textId="77777777" w:rsidR="0274FDD3" w:rsidRPr="00F24C4A" w:rsidRDefault="0274FDD3" w:rsidP="00370C21">
      <w:pPr>
        <w:pStyle w:val="BodyText"/>
        <w:rPr>
          <w:rFonts w:eastAsia="Arial" w:cs="Arial"/>
          <w:i w:val="0"/>
          <w:sz w:val="22"/>
          <w:szCs w:val="22"/>
        </w:rPr>
      </w:pPr>
    </w:p>
    <w:p w14:paraId="537452C4" w14:textId="77777777" w:rsidR="0274FDD3" w:rsidRPr="00F24C4A" w:rsidRDefault="0274FDD3" w:rsidP="00370C21">
      <w:pPr>
        <w:pStyle w:val="BodyText"/>
        <w:rPr>
          <w:rFonts w:eastAsia="Arial" w:cs="Arial"/>
          <w:b/>
          <w:bCs/>
          <w:i w:val="0"/>
          <w:sz w:val="22"/>
          <w:szCs w:val="22"/>
        </w:rPr>
      </w:pPr>
      <w:r w:rsidRPr="00F24C4A">
        <w:rPr>
          <w:rFonts w:eastAsia="Arial" w:cs="Arial"/>
          <w:i w:val="0"/>
          <w:sz w:val="22"/>
          <w:szCs w:val="22"/>
        </w:rPr>
        <w:t>In May/June the children will come in to meet with P1 teachers and fellow pupils.  At the same time, we hold informal meetings with parents to answer all your questions, give advice on how best to prepare your child for school and to talk about what you can expect your child to be doing in P1.</w:t>
      </w:r>
    </w:p>
    <w:p w14:paraId="3098073D" w14:textId="77777777" w:rsidR="0274FDD3" w:rsidRPr="00F24C4A" w:rsidRDefault="0274FDD3" w:rsidP="00370C21">
      <w:pPr>
        <w:pStyle w:val="BodyText"/>
        <w:rPr>
          <w:rFonts w:eastAsia="Arial" w:cs="Arial"/>
          <w:i w:val="0"/>
          <w:sz w:val="22"/>
          <w:szCs w:val="22"/>
        </w:rPr>
      </w:pPr>
    </w:p>
    <w:p w14:paraId="535A876D" w14:textId="77777777" w:rsidR="0274FDD3" w:rsidRPr="00F24C4A" w:rsidRDefault="0274FDD3" w:rsidP="00370C21">
      <w:pPr>
        <w:pStyle w:val="BodyText"/>
        <w:rPr>
          <w:rFonts w:eastAsia="Arial" w:cs="Arial"/>
          <w:i w:val="0"/>
          <w:sz w:val="22"/>
          <w:szCs w:val="22"/>
        </w:rPr>
      </w:pPr>
      <w:r w:rsidRPr="00F24C4A">
        <w:rPr>
          <w:rFonts w:eastAsia="Arial" w:cs="Arial"/>
          <w:i w:val="0"/>
          <w:sz w:val="22"/>
          <w:szCs w:val="22"/>
        </w:rPr>
        <w:t>Pupils normally transfer to secondary school between the ages of 11½ and 12½ years, so that they will have the opportunity to complete at least 4 years of secondary education.  Parents will be informed of arrangements no later than December of the year preceding the date of transfer at the start of the new session.</w:t>
      </w:r>
    </w:p>
    <w:p w14:paraId="530A3963" w14:textId="77777777" w:rsidR="0274FDD3" w:rsidRPr="00F24C4A" w:rsidRDefault="0274FDD3" w:rsidP="00370C21">
      <w:pPr>
        <w:pStyle w:val="BodyText"/>
        <w:rPr>
          <w:rFonts w:eastAsia="Arial" w:cs="Arial"/>
          <w:i w:val="0"/>
          <w:sz w:val="22"/>
          <w:szCs w:val="22"/>
        </w:rPr>
      </w:pPr>
    </w:p>
    <w:p w14:paraId="57B75457" w14:textId="7DAFFC46" w:rsidR="0274FDD3" w:rsidRPr="00F24C4A" w:rsidRDefault="0274FDD3" w:rsidP="00996677">
      <w:pPr>
        <w:pStyle w:val="BodyText"/>
        <w:rPr>
          <w:rFonts w:eastAsia="Arial" w:cs="Arial"/>
          <w:i w:val="0"/>
          <w:sz w:val="22"/>
          <w:szCs w:val="22"/>
        </w:rPr>
      </w:pPr>
      <w:r w:rsidRPr="00F24C4A">
        <w:rPr>
          <w:rFonts w:eastAsia="Arial" w:cs="Arial"/>
          <w:i w:val="0"/>
          <w:sz w:val="22"/>
          <w:szCs w:val="22"/>
        </w:rPr>
        <w:t>The name and address of the school to which pupils from Newark Primary School would transfer</w:t>
      </w:r>
      <w:r w:rsidR="00D54AE1" w:rsidRPr="00F24C4A">
        <w:rPr>
          <w:rFonts w:eastAsia="Arial" w:cs="Arial"/>
          <w:i w:val="0"/>
          <w:sz w:val="22"/>
          <w:szCs w:val="22"/>
        </w:rPr>
        <w:t xml:space="preserve"> to</w:t>
      </w:r>
      <w:r w:rsidRPr="00F24C4A">
        <w:rPr>
          <w:rFonts w:eastAsia="Arial" w:cs="Arial"/>
          <w:i w:val="0"/>
          <w:sz w:val="22"/>
          <w:szCs w:val="22"/>
        </w:rPr>
        <w:t xml:space="preserve"> </w:t>
      </w:r>
      <w:r w:rsidR="00D54AE1" w:rsidRPr="00F24C4A">
        <w:rPr>
          <w:rFonts w:eastAsia="Arial" w:cs="Arial"/>
          <w:i w:val="0"/>
          <w:sz w:val="22"/>
          <w:szCs w:val="22"/>
        </w:rPr>
        <w:t>are</w:t>
      </w:r>
      <w:r w:rsidRPr="00F24C4A">
        <w:rPr>
          <w:rFonts w:eastAsia="Arial" w:cs="Arial"/>
          <w:i w:val="0"/>
          <w:sz w:val="22"/>
          <w:szCs w:val="22"/>
        </w:rPr>
        <w:t xml:space="preserve"> Port Glasgow High School, Port Glasgow Community Campus, Kilmacolm Road,</w:t>
      </w:r>
      <w:r w:rsidR="008F5B98" w:rsidRPr="00F24C4A">
        <w:rPr>
          <w:rFonts w:eastAsia="Arial" w:cs="Arial"/>
          <w:i w:val="0"/>
          <w:sz w:val="22"/>
          <w:szCs w:val="22"/>
        </w:rPr>
        <w:t xml:space="preserve"> </w:t>
      </w:r>
      <w:r w:rsidRPr="00F24C4A">
        <w:rPr>
          <w:rFonts w:eastAsia="Arial" w:cs="Arial"/>
          <w:i w:val="0"/>
          <w:sz w:val="22"/>
          <w:szCs w:val="22"/>
        </w:rPr>
        <w:t>Port Glasgow, PA14 6PP.  The telephone number</w:t>
      </w:r>
      <w:r w:rsidR="00996677" w:rsidRPr="00F24C4A">
        <w:rPr>
          <w:rFonts w:eastAsia="Arial" w:cs="Arial"/>
          <w:i w:val="0"/>
          <w:sz w:val="22"/>
          <w:szCs w:val="22"/>
        </w:rPr>
        <w:t xml:space="preserve"> of the school is 01475 715200.</w:t>
      </w:r>
    </w:p>
    <w:p w14:paraId="636E0B94" w14:textId="4DB2C69D" w:rsidR="00996677" w:rsidRPr="00F24C4A" w:rsidRDefault="00996677" w:rsidP="00996677">
      <w:pPr>
        <w:pStyle w:val="BodyText"/>
        <w:rPr>
          <w:rFonts w:eastAsia="Arial" w:cs="Arial"/>
          <w:i w:val="0"/>
          <w:sz w:val="22"/>
          <w:szCs w:val="22"/>
        </w:rPr>
      </w:pPr>
    </w:p>
    <w:p w14:paraId="5E7A595D" w14:textId="5F38DB14" w:rsidR="00996677" w:rsidRPr="00F24C4A" w:rsidRDefault="00996677" w:rsidP="00996677">
      <w:pPr>
        <w:pStyle w:val="BodyText"/>
        <w:rPr>
          <w:rFonts w:eastAsia="Arial" w:cs="Arial"/>
          <w:i w:val="0"/>
          <w:sz w:val="22"/>
          <w:szCs w:val="22"/>
        </w:rPr>
      </w:pPr>
    </w:p>
    <w:p w14:paraId="23396A21" w14:textId="77777777" w:rsidR="004D7F5C" w:rsidRPr="00F24C4A" w:rsidRDefault="004D7F5C" w:rsidP="00996677">
      <w:pPr>
        <w:pStyle w:val="BodyText"/>
        <w:rPr>
          <w:rFonts w:eastAsia="Arial" w:cs="Arial"/>
          <w:i w:val="0"/>
          <w:sz w:val="22"/>
          <w:szCs w:val="22"/>
        </w:rPr>
      </w:pPr>
    </w:p>
    <w:p w14:paraId="7B8CB003" w14:textId="17AF3979" w:rsidR="00996677" w:rsidRPr="00F24C4A" w:rsidRDefault="00996677" w:rsidP="00996677">
      <w:pPr>
        <w:pStyle w:val="BodyText"/>
        <w:rPr>
          <w:rFonts w:eastAsia="Arial" w:cs="Arial"/>
          <w:i w:val="0"/>
          <w:sz w:val="22"/>
          <w:szCs w:val="22"/>
        </w:rPr>
      </w:pPr>
    </w:p>
    <w:p w14:paraId="383C9F43" w14:textId="77777777" w:rsidR="00996677" w:rsidRPr="00F24C4A" w:rsidRDefault="00996677" w:rsidP="00996677">
      <w:pPr>
        <w:pStyle w:val="BodyText"/>
        <w:rPr>
          <w:rFonts w:eastAsia="Arial" w:cs="Arial"/>
          <w:i w:val="0"/>
          <w:sz w:val="22"/>
          <w:szCs w:val="22"/>
        </w:rPr>
      </w:pPr>
    </w:p>
    <w:p w14:paraId="2F2B7CF3" w14:textId="77777777" w:rsidR="00704EAA" w:rsidRPr="00F24C4A" w:rsidRDefault="00704EAA" w:rsidP="00370C21">
      <w:pPr>
        <w:pStyle w:val="Heading4"/>
        <w:spacing w:before="83" w:line="240" w:lineRule="auto"/>
        <w:ind w:left="0"/>
        <w:rPr>
          <w:rFonts w:cs="Arial"/>
          <w:i w:val="0"/>
          <w:sz w:val="22"/>
          <w:szCs w:val="22"/>
        </w:rPr>
      </w:pPr>
      <w:r w:rsidRPr="00F24C4A">
        <w:rPr>
          <w:rFonts w:cs="Arial"/>
          <w:i w:val="0"/>
          <w:sz w:val="22"/>
          <w:szCs w:val="22"/>
        </w:rPr>
        <w:t>Placing Requests</w:t>
      </w:r>
    </w:p>
    <w:p w14:paraId="32654CF8" w14:textId="77777777" w:rsidR="00704EAA" w:rsidRPr="00F24C4A" w:rsidRDefault="00704EAA" w:rsidP="00370C21">
      <w:pPr>
        <w:pStyle w:val="Heading4"/>
        <w:spacing w:before="83" w:line="240" w:lineRule="auto"/>
        <w:ind w:left="0"/>
        <w:rPr>
          <w:rFonts w:cs="Arial"/>
          <w:b w:val="0"/>
          <w:i w:val="0"/>
          <w:sz w:val="22"/>
          <w:szCs w:val="22"/>
        </w:rPr>
      </w:pPr>
      <w:r w:rsidRPr="00F24C4A">
        <w:rPr>
          <w:rFonts w:cs="Arial"/>
          <w:b w:val="0"/>
          <w:i w:val="0"/>
          <w:sz w:val="22"/>
          <w:szCs w:val="22"/>
        </w:rPr>
        <w:t>Education Services does not provide transport for those pupils in receipt of a placing request, other than in exceptional circumstances.  In the case of under-age placing requests, if the child is offered a place in his/her catchment area school, transport will be provided in accordance with Council Policy.</w:t>
      </w:r>
    </w:p>
    <w:p w14:paraId="7346A600" w14:textId="77777777" w:rsidR="00704EAA" w:rsidRPr="00F24C4A" w:rsidRDefault="00704EAA" w:rsidP="00155207">
      <w:pPr>
        <w:pStyle w:val="Heading4"/>
        <w:spacing w:before="83" w:line="342" w:lineRule="exact"/>
        <w:ind w:left="979"/>
        <w:rPr>
          <w:rFonts w:cs="Arial"/>
          <w:i w:val="0"/>
          <w:sz w:val="22"/>
          <w:szCs w:val="22"/>
        </w:rPr>
      </w:pPr>
    </w:p>
    <w:p w14:paraId="785B3B04" w14:textId="77777777" w:rsidR="00370C21" w:rsidRPr="00F24C4A" w:rsidRDefault="00370C21" w:rsidP="00370C21">
      <w:pPr>
        <w:pStyle w:val="BodyText"/>
        <w:rPr>
          <w:rFonts w:eastAsia="Arial" w:cs="Arial"/>
          <w:b/>
          <w:bCs/>
          <w:i w:val="0"/>
          <w:sz w:val="22"/>
          <w:szCs w:val="22"/>
        </w:rPr>
      </w:pPr>
      <w:r w:rsidRPr="00F24C4A">
        <w:rPr>
          <w:rFonts w:eastAsia="Arial" w:cs="Arial"/>
          <w:b/>
          <w:bCs/>
          <w:i w:val="0"/>
          <w:sz w:val="22"/>
          <w:szCs w:val="22"/>
        </w:rPr>
        <w:t>Transitions</w:t>
      </w:r>
    </w:p>
    <w:p w14:paraId="5EF413BE" w14:textId="74BB571A" w:rsidR="00370C21" w:rsidRPr="00F24C4A" w:rsidRDefault="00370C21" w:rsidP="00370C21">
      <w:pPr>
        <w:pStyle w:val="BodyText"/>
        <w:rPr>
          <w:rFonts w:eastAsia="Arial" w:cs="Arial"/>
          <w:i w:val="0"/>
          <w:sz w:val="22"/>
          <w:szCs w:val="22"/>
        </w:rPr>
      </w:pPr>
      <w:r w:rsidRPr="00F24C4A">
        <w:rPr>
          <w:rFonts w:eastAsia="Arial" w:cs="Arial"/>
          <w:i w:val="0"/>
          <w:sz w:val="22"/>
          <w:szCs w:val="22"/>
        </w:rPr>
        <w:t xml:space="preserve">Information is shared and passed on to receiving teachers as pupils move through the school to allow smooth transitions from stage to stage. Wherever possible children will have the opportunity to meet their new teacher and visit their new classroom and playground before the summer.  Mrs O’Hagan (Head Teacher) ensures that all additional support needs and medical information is passed on.  </w:t>
      </w:r>
    </w:p>
    <w:p w14:paraId="54A653A3" w14:textId="77777777" w:rsidR="000520F2" w:rsidRPr="00F24C4A" w:rsidRDefault="000520F2" w:rsidP="00370C21">
      <w:pPr>
        <w:pStyle w:val="BodyText"/>
        <w:rPr>
          <w:rFonts w:eastAsia="Arial" w:cs="Arial"/>
          <w:i w:val="0"/>
          <w:sz w:val="22"/>
          <w:szCs w:val="22"/>
        </w:rPr>
      </w:pPr>
    </w:p>
    <w:p w14:paraId="0BE37879" w14:textId="77777777" w:rsidR="00370C21" w:rsidRPr="00F24C4A" w:rsidRDefault="00370C21" w:rsidP="00370C21">
      <w:pPr>
        <w:pStyle w:val="BodyText"/>
        <w:rPr>
          <w:rFonts w:eastAsia="Arial" w:cs="Arial"/>
          <w:i w:val="0"/>
          <w:sz w:val="22"/>
          <w:szCs w:val="22"/>
        </w:rPr>
      </w:pPr>
      <w:r w:rsidRPr="00F24C4A">
        <w:rPr>
          <w:rFonts w:eastAsia="Arial" w:cs="Arial"/>
          <w:i w:val="0"/>
          <w:sz w:val="22"/>
          <w:szCs w:val="22"/>
        </w:rPr>
        <w:t xml:space="preserve">Children who attend Newark Primary School transition to Port Glasgow High School.  In partnership with the High School staff, </w:t>
      </w:r>
      <w:proofErr w:type="gramStart"/>
      <w:r w:rsidRPr="00F24C4A">
        <w:rPr>
          <w:rFonts w:eastAsia="Arial" w:cs="Arial"/>
          <w:i w:val="0"/>
          <w:sz w:val="22"/>
          <w:szCs w:val="22"/>
        </w:rPr>
        <w:t>parents</w:t>
      </w:r>
      <w:proofErr w:type="gramEnd"/>
      <w:r w:rsidRPr="00F24C4A">
        <w:rPr>
          <w:rFonts w:eastAsia="Arial" w:cs="Arial"/>
          <w:i w:val="0"/>
          <w:sz w:val="22"/>
          <w:szCs w:val="22"/>
        </w:rPr>
        <w:t xml:space="preserve"> and pupils, we ensure that transitions are successful by sharing relevant information and having visits for 2 days built into our calendar.  As information is shared between establishments from P6, parents will be asked to consent to allow a smooth transition to High School and indeed from Nursery to P1.  </w:t>
      </w:r>
    </w:p>
    <w:p w14:paraId="30916EC8" w14:textId="77777777" w:rsidR="00704EAA" w:rsidRPr="00F24C4A" w:rsidRDefault="00704EAA" w:rsidP="00704EAA">
      <w:pPr>
        <w:pStyle w:val="Heading4"/>
        <w:spacing w:before="83" w:line="342" w:lineRule="exact"/>
        <w:rPr>
          <w:rFonts w:cs="Arial"/>
          <w:i w:val="0"/>
          <w:sz w:val="22"/>
          <w:szCs w:val="22"/>
        </w:rPr>
      </w:pPr>
    </w:p>
    <w:p w14:paraId="5653CAAB" w14:textId="77777777" w:rsidR="00704EAA" w:rsidRPr="00F24C4A" w:rsidRDefault="00704EAA" w:rsidP="00704EAA">
      <w:pPr>
        <w:pStyle w:val="Heading4"/>
        <w:spacing w:before="83" w:line="342" w:lineRule="exact"/>
        <w:rPr>
          <w:i w:val="0"/>
          <w:sz w:val="22"/>
          <w:szCs w:val="22"/>
        </w:rPr>
      </w:pPr>
    </w:p>
    <w:p w14:paraId="6792DE0E" w14:textId="77777777" w:rsidR="00704EAA" w:rsidRPr="00F24C4A" w:rsidRDefault="00704EAA">
      <w:pPr>
        <w:pStyle w:val="BodyText"/>
        <w:ind w:left="1700"/>
        <w:rPr>
          <w:i w:val="0"/>
          <w:sz w:val="22"/>
          <w:szCs w:val="22"/>
        </w:rPr>
      </w:pPr>
    </w:p>
    <w:p w14:paraId="34BD1B53" w14:textId="2B6AF042" w:rsidR="00996677" w:rsidRPr="00F24C4A" w:rsidRDefault="00F24C4A" w:rsidP="00935B58">
      <w:pPr>
        <w:rPr>
          <w:b/>
        </w:rPr>
      </w:pPr>
      <w:r w:rsidRPr="00F24C4A">
        <w:rPr>
          <w:b/>
        </w:rPr>
        <w:lastRenderedPageBreak/>
        <w:drawing>
          <wp:inline distT="0" distB="0" distL="0" distR="0" wp14:anchorId="408FE84F" wp14:editId="6BCFF61A">
            <wp:extent cx="6235700" cy="9220200"/>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40"/>
                    <a:stretch>
                      <a:fillRect/>
                    </a:stretch>
                  </pic:blipFill>
                  <pic:spPr>
                    <a:xfrm>
                      <a:off x="0" y="0"/>
                      <a:ext cx="6235700" cy="9220200"/>
                    </a:xfrm>
                    <a:prstGeom prst="rect">
                      <a:avLst/>
                    </a:prstGeom>
                  </pic:spPr>
                </pic:pic>
              </a:graphicData>
            </a:graphic>
          </wp:inline>
        </w:drawing>
      </w:r>
    </w:p>
    <w:p w14:paraId="0EC573F7" w14:textId="77777777" w:rsidR="00935B58" w:rsidRPr="00F24C4A" w:rsidRDefault="00935B58" w:rsidP="00935B58">
      <w:pPr>
        <w:jc w:val="both"/>
      </w:pPr>
    </w:p>
    <w:p w14:paraId="19C8F182" w14:textId="77777777" w:rsidR="000677B2" w:rsidRPr="00F24C4A" w:rsidRDefault="000677B2" w:rsidP="00D54AE1">
      <w:pPr>
        <w:pStyle w:val="Heading1"/>
        <w:spacing w:line="396" w:lineRule="exact"/>
        <w:ind w:left="0"/>
        <w:rPr>
          <w:rFonts w:cs="Arial"/>
          <w:i w:val="0"/>
          <w:sz w:val="22"/>
          <w:szCs w:val="22"/>
          <w:u w:val="single"/>
        </w:rPr>
      </w:pPr>
      <w:r w:rsidRPr="00F24C4A">
        <w:rPr>
          <w:rFonts w:cs="Arial"/>
          <w:i w:val="0"/>
          <w:sz w:val="22"/>
          <w:szCs w:val="22"/>
          <w:u w:val="single"/>
        </w:rPr>
        <w:lastRenderedPageBreak/>
        <w:t>School Ethos</w:t>
      </w:r>
    </w:p>
    <w:p w14:paraId="4CE5BCE7" w14:textId="77777777" w:rsidR="000677B2" w:rsidRPr="00F24C4A" w:rsidRDefault="000677B2" w:rsidP="000677B2">
      <w:pPr>
        <w:pStyle w:val="Heading1"/>
        <w:spacing w:line="396" w:lineRule="exact"/>
        <w:rPr>
          <w:sz w:val="22"/>
          <w:szCs w:val="22"/>
        </w:rPr>
      </w:pPr>
    </w:p>
    <w:p w14:paraId="248CB7FF" w14:textId="77777777" w:rsidR="00172490" w:rsidRPr="00F24C4A" w:rsidRDefault="00D3186C" w:rsidP="00824FCE">
      <w:pPr>
        <w:pStyle w:val="ListParagraph"/>
        <w:ind w:left="360"/>
        <w:rPr>
          <w:color w:val="000000" w:themeColor="text1"/>
        </w:rPr>
      </w:pPr>
      <w:r w:rsidRPr="00F24C4A">
        <w:rPr>
          <w:noProof/>
          <w:lang w:bidi="ar-SA"/>
        </w:rPr>
        <w:drawing>
          <wp:anchor distT="0" distB="0" distL="114300" distR="114300" simplePos="0" relativeHeight="251717659" behindDoc="1" locked="0" layoutInCell="1" allowOverlap="1" wp14:anchorId="16AF63F2" wp14:editId="6199EACB">
            <wp:simplePos x="0" y="0"/>
            <wp:positionH relativeFrom="column">
              <wp:posOffset>5521960</wp:posOffset>
            </wp:positionH>
            <wp:positionV relativeFrom="paragraph">
              <wp:posOffset>19685</wp:posOffset>
            </wp:positionV>
            <wp:extent cx="1134745" cy="110617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4745" cy="1106170"/>
                    </a:xfrm>
                    <a:prstGeom prst="rect">
                      <a:avLst/>
                    </a:prstGeom>
                  </pic:spPr>
                </pic:pic>
              </a:graphicData>
            </a:graphic>
            <wp14:sizeRelH relativeFrom="margin">
              <wp14:pctWidth>0</wp14:pctWidth>
            </wp14:sizeRelH>
            <wp14:sizeRelV relativeFrom="margin">
              <wp14:pctHeight>0</wp14:pctHeight>
            </wp14:sizeRelV>
          </wp:anchor>
        </w:drawing>
      </w:r>
      <w:r w:rsidR="00824FCE" w:rsidRPr="00F24C4A">
        <w:rPr>
          <w:color w:val="000000" w:themeColor="text1"/>
        </w:rPr>
        <w:tab/>
      </w:r>
      <w:r w:rsidR="000677B2" w:rsidRPr="00F24C4A">
        <w:rPr>
          <w:color w:val="000000" w:themeColor="text1"/>
        </w:rPr>
        <w:t xml:space="preserve">Our school is a </w:t>
      </w:r>
      <w:r w:rsidR="007157D8" w:rsidRPr="00F24C4A">
        <w:rPr>
          <w:color w:val="000000" w:themeColor="text1"/>
        </w:rPr>
        <w:t xml:space="preserve">Gold Award </w:t>
      </w:r>
      <w:r w:rsidR="000677B2" w:rsidRPr="00F24C4A">
        <w:rPr>
          <w:color w:val="000000" w:themeColor="text1"/>
        </w:rPr>
        <w:t xml:space="preserve">Rights Respecting School.  </w:t>
      </w:r>
      <w:r w:rsidR="000B3498" w:rsidRPr="00F24C4A">
        <w:rPr>
          <w:color w:val="000000" w:themeColor="text1"/>
        </w:rPr>
        <w:t>This means</w:t>
      </w:r>
      <w:r w:rsidR="000677B2" w:rsidRPr="00F24C4A">
        <w:rPr>
          <w:color w:val="000000" w:themeColor="text1"/>
        </w:rPr>
        <w:t xml:space="preserve"> we promote children’s rights as detailed</w:t>
      </w:r>
      <w:r w:rsidR="00A361B9" w:rsidRPr="00F24C4A">
        <w:rPr>
          <w:color w:val="000000" w:themeColor="text1"/>
        </w:rPr>
        <w:t xml:space="preserve"> </w:t>
      </w:r>
      <w:r w:rsidR="008F5B98" w:rsidRPr="00F24C4A">
        <w:rPr>
          <w:color w:val="000000" w:themeColor="text1"/>
        </w:rPr>
        <w:t>i</w:t>
      </w:r>
      <w:r w:rsidR="00A361B9" w:rsidRPr="00F24C4A">
        <w:rPr>
          <w:color w:val="000000" w:themeColor="text1"/>
        </w:rPr>
        <w:t>n the</w:t>
      </w:r>
      <w:r w:rsidR="007157D8" w:rsidRPr="00F24C4A">
        <w:rPr>
          <w:color w:val="000000" w:themeColor="text1"/>
        </w:rPr>
        <w:t xml:space="preserve"> </w:t>
      </w:r>
      <w:r w:rsidR="000677B2" w:rsidRPr="00F24C4A">
        <w:rPr>
          <w:color w:val="000000" w:themeColor="text1"/>
        </w:rPr>
        <w:t>United Nations Convention on the Rights of the Chi</w:t>
      </w:r>
      <w:r w:rsidR="00A361B9" w:rsidRPr="00F24C4A">
        <w:rPr>
          <w:color w:val="000000" w:themeColor="text1"/>
        </w:rPr>
        <w:t>ld (UNCRC).  Newark Nursery and</w:t>
      </w:r>
      <w:r w:rsidR="00824FCE" w:rsidRPr="00F24C4A">
        <w:rPr>
          <w:color w:val="000000" w:themeColor="text1"/>
        </w:rPr>
        <w:t xml:space="preserve"> </w:t>
      </w:r>
      <w:r w:rsidR="000677B2" w:rsidRPr="00F24C4A">
        <w:rPr>
          <w:color w:val="000000" w:themeColor="text1"/>
        </w:rPr>
        <w:t xml:space="preserve">Port </w:t>
      </w:r>
      <w:r w:rsidR="000B3498" w:rsidRPr="00F24C4A">
        <w:rPr>
          <w:color w:val="000000" w:themeColor="text1"/>
        </w:rPr>
        <w:t>Glasgow</w:t>
      </w:r>
      <w:r w:rsidR="008F5B98" w:rsidRPr="00F24C4A">
        <w:rPr>
          <w:color w:val="000000" w:themeColor="text1"/>
        </w:rPr>
        <w:t xml:space="preserve"> High School are also R</w:t>
      </w:r>
      <w:r w:rsidR="000677B2" w:rsidRPr="00F24C4A">
        <w:rPr>
          <w:color w:val="000000" w:themeColor="text1"/>
        </w:rPr>
        <w:t>ights</w:t>
      </w:r>
      <w:r w:rsidR="008F5B98" w:rsidRPr="00F24C4A">
        <w:rPr>
          <w:color w:val="000000" w:themeColor="text1"/>
        </w:rPr>
        <w:t xml:space="preserve"> R</w:t>
      </w:r>
      <w:r w:rsidR="000677B2" w:rsidRPr="00F24C4A">
        <w:rPr>
          <w:color w:val="000000" w:themeColor="text1"/>
        </w:rPr>
        <w:t>espec</w:t>
      </w:r>
      <w:r w:rsidR="000B3498" w:rsidRPr="00F24C4A">
        <w:rPr>
          <w:color w:val="000000" w:themeColor="text1"/>
        </w:rPr>
        <w:t xml:space="preserve">ting </w:t>
      </w:r>
      <w:r w:rsidR="008F5B98" w:rsidRPr="00F24C4A">
        <w:rPr>
          <w:color w:val="000000" w:themeColor="text1"/>
        </w:rPr>
        <w:t>S</w:t>
      </w:r>
      <w:r w:rsidR="000677B2" w:rsidRPr="00F24C4A">
        <w:rPr>
          <w:color w:val="000000" w:themeColor="text1"/>
        </w:rPr>
        <w:t xml:space="preserve">chools.  </w:t>
      </w:r>
      <w:r w:rsidR="008F5B98" w:rsidRPr="00F24C4A">
        <w:rPr>
          <w:color w:val="000000" w:themeColor="text1"/>
        </w:rPr>
        <w:t>T</w:t>
      </w:r>
      <w:r w:rsidR="000677B2" w:rsidRPr="00F24C4A">
        <w:rPr>
          <w:color w:val="000000" w:themeColor="text1"/>
        </w:rPr>
        <w:t>he children have a</w:t>
      </w:r>
      <w:r w:rsidR="0065535F" w:rsidRPr="00F24C4A">
        <w:rPr>
          <w:color w:val="000000" w:themeColor="text1"/>
        </w:rPr>
        <w:t xml:space="preserve"> </w:t>
      </w:r>
      <w:r w:rsidR="6E573CD6" w:rsidRPr="00F24C4A">
        <w:rPr>
          <w:color w:val="000000" w:themeColor="text1"/>
        </w:rPr>
        <w:t>steadily growing knowled</w:t>
      </w:r>
      <w:r w:rsidR="00C4653D" w:rsidRPr="00F24C4A">
        <w:rPr>
          <w:color w:val="000000" w:themeColor="text1"/>
        </w:rPr>
        <w:t>ge of articles contained in the</w:t>
      </w:r>
      <w:r w:rsidR="005955BC" w:rsidRPr="00F24C4A">
        <w:rPr>
          <w:color w:val="000000" w:themeColor="text1"/>
        </w:rPr>
        <w:t xml:space="preserve"> UNCRC and they understand that </w:t>
      </w:r>
      <w:r w:rsidR="005955BC" w:rsidRPr="00F24C4A">
        <w:rPr>
          <w:rFonts w:eastAsia="Times New Roman" w:cs="Times New Roman"/>
          <w:color w:val="000000" w:themeColor="text1"/>
          <w:lang w:bidi="ar-SA"/>
        </w:rPr>
        <w:t xml:space="preserve">children do not have to do anything to get their rights however, being responsible with your rights and the rights of others makes you a respectful and responsible citizen. </w:t>
      </w:r>
      <w:r w:rsidR="6E573CD6" w:rsidRPr="00F24C4A">
        <w:rPr>
          <w:color w:val="000000" w:themeColor="text1"/>
        </w:rPr>
        <w:t>Class Charters</w:t>
      </w:r>
      <w:r w:rsidR="0065535F" w:rsidRPr="00F24C4A">
        <w:rPr>
          <w:color w:val="000000" w:themeColor="text1"/>
        </w:rPr>
        <w:t xml:space="preserve"> </w:t>
      </w:r>
      <w:r w:rsidR="00A361B9" w:rsidRPr="00F24C4A">
        <w:rPr>
          <w:color w:val="000000" w:themeColor="text1"/>
        </w:rPr>
        <w:t xml:space="preserve">are devised each year </w:t>
      </w:r>
      <w:r w:rsidR="002C244A" w:rsidRPr="00F24C4A">
        <w:rPr>
          <w:color w:val="000000" w:themeColor="text1"/>
        </w:rPr>
        <w:t>w</w:t>
      </w:r>
      <w:r w:rsidR="000B3498" w:rsidRPr="00F24C4A">
        <w:rPr>
          <w:color w:val="000000" w:themeColor="text1"/>
        </w:rPr>
        <w:t>ith</w:t>
      </w:r>
      <w:r w:rsidR="002C244A" w:rsidRPr="00F24C4A">
        <w:rPr>
          <w:color w:val="000000" w:themeColor="text1"/>
        </w:rPr>
        <w:t xml:space="preserve"> t</w:t>
      </w:r>
      <w:r w:rsidR="00C4653D" w:rsidRPr="00F24C4A">
        <w:rPr>
          <w:color w:val="000000" w:themeColor="text1"/>
        </w:rPr>
        <w:t>he</w:t>
      </w:r>
      <w:r w:rsidR="00531879" w:rsidRPr="00F24C4A">
        <w:rPr>
          <w:color w:val="000000" w:themeColor="text1"/>
        </w:rPr>
        <w:t xml:space="preserve"> </w:t>
      </w:r>
      <w:r w:rsidR="000677B2" w:rsidRPr="00F24C4A">
        <w:rPr>
          <w:color w:val="000000" w:themeColor="text1"/>
        </w:rPr>
        <w:t>teacher outlining the rights involved with lea</w:t>
      </w:r>
      <w:r w:rsidR="00C4653D" w:rsidRPr="00F24C4A">
        <w:rPr>
          <w:color w:val="000000" w:themeColor="text1"/>
        </w:rPr>
        <w:t>rning in the classroom, and the</w:t>
      </w:r>
      <w:r w:rsidR="005955BC" w:rsidRPr="00F24C4A">
        <w:rPr>
          <w:rFonts w:eastAsia="Times New Roman" w:cs="Times New Roman"/>
          <w:color w:val="000000" w:themeColor="text1"/>
          <w:lang w:bidi="ar-SA"/>
        </w:rPr>
        <w:t xml:space="preserve"> </w:t>
      </w:r>
      <w:r w:rsidR="005955BC" w:rsidRPr="00F24C4A">
        <w:rPr>
          <w:color w:val="000000" w:themeColor="text1"/>
        </w:rPr>
        <w:t>roles for</w:t>
      </w:r>
      <w:r w:rsidR="008F67F6" w:rsidRPr="00F24C4A">
        <w:rPr>
          <w:color w:val="000000" w:themeColor="text1"/>
        </w:rPr>
        <w:t xml:space="preserve"> both children and adults.</w:t>
      </w:r>
      <w:r w:rsidRPr="00F24C4A">
        <w:rPr>
          <w:noProof/>
          <w:lang w:bidi="ar-SA"/>
        </w:rPr>
        <w:t xml:space="preserve"> </w:t>
      </w:r>
    </w:p>
    <w:p w14:paraId="457B6F74" w14:textId="77777777" w:rsidR="008F67F6" w:rsidRPr="00F24C4A" w:rsidRDefault="008F67F6" w:rsidP="00C4653D">
      <w:pPr>
        <w:pStyle w:val="Heading2"/>
        <w:rPr>
          <w:sz w:val="22"/>
          <w:szCs w:val="22"/>
        </w:rPr>
      </w:pPr>
    </w:p>
    <w:p w14:paraId="2B6F895D" w14:textId="77777777" w:rsidR="008F67F6" w:rsidRPr="00F24C4A" w:rsidRDefault="00A361B9" w:rsidP="00A361B9">
      <w:pPr>
        <w:pStyle w:val="Heading2"/>
        <w:ind w:left="0"/>
        <w:rPr>
          <w:sz w:val="22"/>
          <w:szCs w:val="22"/>
        </w:rPr>
      </w:pPr>
      <w:r w:rsidRPr="00F24C4A">
        <w:rPr>
          <w:noProof/>
          <w:sz w:val="22"/>
          <w:szCs w:val="22"/>
          <w:lang w:bidi="ar-SA"/>
        </w:rPr>
        <w:drawing>
          <wp:anchor distT="0" distB="0" distL="0" distR="0" simplePos="0" relativeHeight="251655178" behindDoc="0" locked="0" layoutInCell="1" allowOverlap="1" wp14:anchorId="68D14A35" wp14:editId="4018B2A3">
            <wp:simplePos x="0" y="0"/>
            <wp:positionH relativeFrom="margin">
              <wp:posOffset>1266825</wp:posOffset>
            </wp:positionH>
            <wp:positionV relativeFrom="paragraph">
              <wp:posOffset>405765</wp:posOffset>
            </wp:positionV>
            <wp:extent cx="4800600" cy="3179445"/>
            <wp:effectExtent l="0" t="0" r="0" b="1905"/>
            <wp:wrapTopAndBottom/>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41" cstate="print"/>
                    <a:stretch>
                      <a:fillRect/>
                    </a:stretch>
                  </pic:blipFill>
                  <pic:spPr>
                    <a:xfrm>
                      <a:off x="0" y="0"/>
                      <a:ext cx="4800600" cy="3179445"/>
                    </a:xfrm>
                    <a:prstGeom prst="rect">
                      <a:avLst/>
                    </a:prstGeom>
                  </pic:spPr>
                </pic:pic>
              </a:graphicData>
            </a:graphic>
            <wp14:sizeRelH relativeFrom="margin">
              <wp14:pctWidth>0</wp14:pctWidth>
            </wp14:sizeRelH>
            <wp14:sizeRelV relativeFrom="margin">
              <wp14:pctHeight>0</wp14:pctHeight>
            </wp14:sizeRelV>
          </wp:anchor>
        </w:drawing>
      </w:r>
      <w:r w:rsidRPr="00F24C4A">
        <w:rPr>
          <w:noProof/>
          <w:sz w:val="22"/>
          <w:szCs w:val="22"/>
          <w:lang w:bidi="ar-SA"/>
        </w:rPr>
        <mc:AlternateContent>
          <mc:Choice Requires="wps">
            <w:drawing>
              <wp:anchor distT="0" distB="0" distL="114300" distR="114300" simplePos="0" relativeHeight="251679771" behindDoc="0" locked="0" layoutInCell="1" allowOverlap="1" wp14:anchorId="0E89F9D3" wp14:editId="5E41C8A0">
                <wp:simplePos x="0" y="0"/>
                <wp:positionH relativeFrom="margin">
                  <wp:align>left</wp:align>
                </wp:positionH>
                <wp:positionV relativeFrom="paragraph">
                  <wp:posOffset>1626870</wp:posOffset>
                </wp:positionV>
                <wp:extent cx="1945640" cy="1807210"/>
                <wp:effectExtent l="0" t="0" r="0" b="2540"/>
                <wp:wrapSquare wrapText="bothSides"/>
                <wp:docPr id="200" name="Text Box 200"/>
                <wp:cNvGraphicFramePr/>
                <a:graphic xmlns:a="http://schemas.openxmlformats.org/drawingml/2006/main">
                  <a:graphicData uri="http://schemas.microsoft.com/office/word/2010/wordprocessingShape">
                    <wps:wsp>
                      <wps:cNvSpPr txBox="1"/>
                      <wps:spPr>
                        <a:xfrm>
                          <a:off x="0" y="0"/>
                          <a:ext cx="1945640" cy="180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5513"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Safe</w:t>
                            </w:r>
                          </w:p>
                          <w:p w14:paraId="7E1092C4"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Healthy</w:t>
                            </w:r>
                          </w:p>
                          <w:p w14:paraId="5CDB5360"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Achieving</w:t>
                            </w:r>
                          </w:p>
                          <w:p w14:paraId="651A728C"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Nurturing</w:t>
                            </w:r>
                          </w:p>
                          <w:p w14:paraId="42A95B8C"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Active</w:t>
                            </w:r>
                          </w:p>
                          <w:p w14:paraId="7629D8E8"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Respectful</w:t>
                            </w:r>
                          </w:p>
                          <w:p w14:paraId="3E732E53"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Responsible</w:t>
                            </w:r>
                          </w:p>
                          <w:p w14:paraId="63C4EB4F"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Includ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9F9D3" id="Text Box 200" o:spid="_x0000_s1034" type="#_x0000_t202" style="position:absolute;margin-left:0;margin-top:128.1pt;width:153.2pt;height:142.3pt;z-index:2516797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gdJagIAAEEFAAAOAAAAZHJzL2Uyb0RvYy54bWysVN9v2jAQfp+0/8Hy+xpgtGsRoWJUnSZV&#13;&#10;bTU69dk4NkRzfJ59kLC/fmcnAcT20mkvydn33a/v7jy9bSrDdsqHEmzOhxcDzpSVUJR2nfPvL/cf&#13;&#10;rjkLKGwhDFiV870K/Hb2/t20dhM1gg2YQnlGTmyY1C7nG0Q3ybIgN6oS4QKcsqTU4CuBdPTrrPCi&#13;&#10;Ju+VyUaDwVVWgy+cB6lCoNu7Vslnyb/WSuKT1kEhMzmn3DB9ffqu4jebTcVk7YXblLJLQ/xDFpUo&#13;&#10;LQU9uLoTKNjWl3+4qkrpIYDGCwlVBlqXUqUaqJrh4Kya5UY4lWohcoI70BT+n1v5uFu6Z8+w+QwN&#13;&#10;NTASUrswCXQZ62m0r+KfMmWkJwr3B9pUg0xGo5vx5dWYVJJ0w+vBp9EwEZsdzZ0P+EVBxaKQc099&#13;&#10;SXSJ3UNACknQHhKjWbgvjUm9MZbVOb/6eDlIBgcNWRgbsSp1uXNzTD1JuDcqYoz9pjQri1RBvEjz&#13;&#10;pRbGs52gyRBSKoup+OSX0BGlKYm3GHb4Y1ZvMW7r6CODxYNxVVrwqfqztIsffcq6xRORJ3VHEZtV&#13;&#10;Q4Xn/LLv7AqKPTXcQ7sLwcn7kpryIAI+C0/DT42khcYn+mgDRD50Emcb8L/+dh/xNJOk5aymZcp5&#13;&#10;+LkVXnFmvlqa1pvhOM4Hnh786WGVDgSx22oB1JEhPRtOJpFuPZpe1B6qV9r5eYxIKmElxc059uIC&#13;&#10;2/WmN0Oq+TyBaNecwAe7dDK6jg2K4/bSvArvuplEGudH6FdOTM5Gs8VGSwvzLYIu09xGjltGO+5p&#13;&#10;T9M4d29KfAhOzwl1fPlmvwEAAP//AwBQSwMEFAAGAAgAAAAhAGX2rPviAAAADQEAAA8AAABkcnMv&#13;&#10;ZG93bnJldi54bWxMj8FOwzAQRO9I/IO1SNyoTdqEKs2mQkWcQKikCK7bxE0i7HWI3Tb8PeYEl5FW&#13;&#10;o52ZV6wna8RJj753jHA7UyA0167puUV42z3eLEH4QNyQcawRvrWHdXl5UVDeuDO/6lMVWhFD2OeE&#13;&#10;0IUw5FL6utOW/MwNmqN3cKOlEM+xlc1I5xhujUyUyqSlnmNDR4PedLr+rI4WYft0tzP9e9jwnKqX&#13;&#10;j2f/dZhSQry+mh5WUe5XIIKewt8H/DLE/VDGYXt35MYLgxBpAkKSZgmIaM9VtgCxR0gXagmyLOR/&#13;&#10;ivIHAAD//wMAUEsBAi0AFAAGAAgAAAAhALaDOJL+AAAA4QEAABMAAAAAAAAAAAAAAAAAAAAAAFtD&#13;&#10;b250ZW50X1R5cGVzXS54bWxQSwECLQAUAAYACAAAACEAOP0h/9YAAACUAQAACwAAAAAAAAAAAAAA&#13;&#10;AAAvAQAAX3JlbHMvLnJlbHNQSwECLQAUAAYACAAAACEA7r4HSWoCAABBBQAADgAAAAAAAAAAAAAA&#13;&#10;AAAuAgAAZHJzL2Uyb0RvYy54bWxQSwECLQAUAAYACAAAACEAZfas++IAAAANAQAADwAAAAAAAAAA&#13;&#10;AAAAAADEBAAAZHJzL2Rvd25yZXYueG1sUEsFBgAAAAAEAAQA8wAAANMFAAAAAA==&#13;&#10;" filled="f" stroked="f" strokeweight=".5pt">
                <v:textbox inset=",7.2pt,,0">
                  <w:txbxContent>
                    <w:p w14:paraId="43145513"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Safe</w:t>
                      </w:r>
                    </w:p>
                    <w:p w14:paraId="7E1092C4"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Healthy</w:t>
                      </w:r>
                    </w:p>
                    <w:p w14:paraId="5CDB5360"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Achieving</w:t>
                      </w:r>
                    </w:p>
                    <w:p w14:paraId="651A728C"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Nurturing</w:t>
                      </w:r>
                    </w:p>
                    <w:p w14:paraId="42A95B8C"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Active</w:t>
                      </w:r>
                    </w:p>
                    <w:p w14:paraId="7629D8E8"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Respectful</w:t>
                      </w:r>
                    </w:p>
                    <w:p w14:paraId="3E732E53"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Responsible</w:t>
                      </w:r>
                    </w:p>
                    <w:p w14:paraId="63C4EB4F" w14:textId="77777777" w:rsidR="006E28AF" w:rsidRPr="007A57D6" w:rsidRDefault="006E28AF" w:rsidP="007A57D6">
                      <w:pPr>
                        <w:pStyle w:val="BodyText"/>
                        <w:numPr>
                          <w:ilvl w:val="0"/>
                          <w:numId w:val="48"/>
                        </w:numPr>
                        <w:rPr>
                          <w:rFonts w:ascii="SassoonPrimaryInfant" w:hAnsi="SassoonPrimaryInfant"/>
                          <w:i w:val="0"/>
                          <w:color w:val="000099"/>
                          <w:sz w:val="24"/>
                          <w:szCs w:val="24"/>
                        </w:rPr>
                      </w:pPr>
                      <w:r w:rsidRPr="007A57D6">
                        <w:rPr>
                          <w:rFonts w:ascii="SassoonPrimaryInfant" w:hAnsi="SassoonPrimaryInfant"/>
                          <w:i w:val="0"/>
                          <w:color w:val="000099"/>
                          <w:sz w:val="24"/>
                          <w:szCs w:val="24"/>
                        </w:rPr>
                        <w:t>Included</w:t>
                      </w:r>
                    </w:p>
                  </w:txbxContent>
                </v:textbox>
                <w10:wrap type="square" anchorx="margin"/>
              </v:shape>
            </w:pict>
          </mc:Fallback>
        </mc:AlternateContent>
      </w:r>
      <w:r w:rsidR="008F67F6" w:rsidRPr="00F24C4A">
        <w:rPr>
          <w:sz w:val="22"/>
          <w:szCs w:val="22"/>
        </w:rPr>
        <w:t>Getting It Righ</w:t>
      </w:r>
      <w:r w:rsidR="00FF611D" w:rsidRPr="00F24C4A">
        <w:rPr>
          <w:sz w:val="22"/>
          <w:szCs w:val="22"/>
        </w:rPr>
        <w:t>t f</w:t>
      </w:r>
      <w:r w:rsidR="0023312F" w:rsidRPr="00F24C4A">
        <w:rPr>
          <w:sz w:val="22"/>
          <w:szCs w:val="22"/>
        </w:rPr>
        <w:t>or Every Child’ (GIRFEC)</w:t>
      </w:r>
    </w:p>
    <w:p w14:paraId="70F56E8D" w14:textId="77777777" w:rsidR="00307428" w:rsidRPr="00F24C4A" w:rsidRDefault="00307428" w:rsidP="006C680A">
      <w:pPr>
        <w:pStyle w:val="Heading1"/>
        <w:spacing w:line="396" w:lineRule="exact"/>
        <w:ind w:left="720"/>
        <w:rPr>
          <w:rFonts w:cs="Arial"/>
          <w:b w:val="0"/>
          <w:i w:val="0"/>
          <w:sz w:val="22"/>
          <w:szCs w:val="22"/>
        </w:rPr>
      </w:pPr>
    </w:p>
    <w:p w14:paraId="6CB5ADAE" w14:textId="55ED1C9B" w:rsidR="00964236" w:rsidRPr="00F24C4A" w:rsidRDefault="005B335C" w:rsidP="00996677">
      <w:pPr>
        <w:pStyle w:val="BodyText"/>
        <w:ind w:left="100"/>
        <w:rPr>
          <w:rFonts w:cs="Arial"/>
          <w:i w:val="0"/>
          <w:sz w:val="22"/>
          <w:szCs w:val="22"/>
        </w:rPr>
      </w:pPr>
      <w:r w:rsidRPr="00F24C4A">
        <w:rPr>
          <w:rFonts w:cs="Arial"/>
          <w:i w:val="0"/>
          <w:sz w:val="22"/>
          <w:szCs w:val="22"/>
        </w:rPr>
        <w:t xml:space="preserve"> </w:t>
      </w:r>
    </w:p>
    <w:p w14:paraId="10D4E154" w14:textId="77777777" w:rsidR="00964236" w:rsidRPr="00F24C4A" w:rsidRDefault="00964236" w:rsidP="006C680A">
      <w:pPr>
        <w:pStyle w:val="BodyText"/>
        <w:ind w:left="100"/>
        <w:rPr>
          <w:rFonts w:cs="Arial"/>
          <w:i w:val="0"/>
          <w:sz w:val="22"/>
          <w:szCs w:val="22"/>
        </w:rPr>
      </w:pPr>
    </w:p>
    <w:p w14:paraId="51D50365" w14:textId="77777777" w:rsidR="00172490" w:rsidRPr="00F24C4A" w:rsidRDefault="1DECCCBE" w:rsidP="00D54AE1">
      <w:pPr>
        <w:pStyle w:val="BodyText"/>
        <w:rPr>
          <w:rFonts w:cs="Arial"/>
          <w:i w:val="0"/>
          <w:sz w:val="22"/>
          <w:szCs w:val="22"/>
        </w:rPr>
      </w:pPr>
      <w:r w:rsidRPr="00F24C4A">
        <w:rPr>
          <w:rFonts w:cs="Arial"/>
          <w:i w:val="0"/>
          <w:sz w:val="22"/>
          <w:szCs w:val="22"/>
        </w:rPr>
        <w:t xml:space="preserve">Our work in developing </w:t>
      </w:r>
      <w:r w:rsidRPr="00F24C4A">
        <w:rPr>
          <w:rFonts w:cs="Arial"/>
          <w:b/>
          <w:bCs/>
          <w:i w:val="0"/>
          <w:sz w:val="22"/>
          <w:szCs w:val="22"/>
        </w:rPr>
        <w:t>positive relationships</w:t>
      </w:r>
      <w:r w:rsidRPr="00F24C4A">
        <w:rPr>
          <w:rFonts w:cs="Arial"/>
          <w:i w:val="0"/>
          <w:sz w:val="22"/>
          <w:szCs w:val="22"/>
        </w:rPr>
        <w:t xml:space="preserve"> through </w:t>
      </w:r>
      <w:r w:rsidRPr="00F24C4A">
        <w:rPr>
          <w:rFonts w:cs="Arial"/>
          <w:b/>
          <w:bCs/>
          <w:i w:val="0"/>
          <w:sz w:val="22"/>
          <w:szCs w:val="22"/>
        </w:rPr>
        <w:t>restorative practices</w:t>
      </w:r>
      <w:r w:rsidRPr="00F24C4A">
        <w:rPr>
          <w:rFonts w:cs="Arial"/>
          <w:i w:val="0"/>
          <w:sz w:val="22"/>
          <w:szCs w:val="22"/>
        </w:rPr>
        <w:t xml:space="preserve"> has been steadily developed over the last few years.  Where children make mistakes in their behaviour they are supported to recognise and put right the harm they have caused.  We have undertaken joint training delivered by our Educational Psychologist with our Newark Nursery colleagues.  The Inverclyde Positive Relationships Policy has become school policy and is available on our website</w:t>
      </w:r>
      <w:r w:rsidR="00714389" w:rsidRPr="00F24C4A">
        <w:rPr>
          <w:rFonts w:cs="Arial"/>
          <w:i w:val="0"/>
          <w:sz w:val="22"/>
          <w:szCs w:val="22"/>
        </w:rPr>
        <w:t>.</w:t>
      </w:r>
    </w:p>
    <w:p w14:paraId="73F01626" w14:textId="77777777" w:rsidR="00172490" w:rsidRPr="00F24C4A" w:rsidRDefault="00172490" w:rsidP="00D54AE1">
      <w:pPr>
        <w:pStyle w:val="BodyText"/>
        <w:ind w:left="100"/>
        <w:rPr>
          <w:rFonts w:cs="Arial"/>
          <w:b/>
          <w:bCs/>
          <w:i w:val="0"/>
          <w:sz w:val="22"/>
          <w:szCs w:val="22"/>
          <w:u w:val="single"/>
        </w:rPr>
      </w:pPr>
    </w:p>
    <w:p w14:paraId="5C8EB58D" w14:textId="7B4C8777" w:rsidR="00172490" w:rsidRPr="00F24C4A" w:rsidRDefault="6E573CD6" w:rsidP="00D54AE1">
      <w:pPr>
        <w:pStyle w:val="BodyText"/>
        <w:rPr>
          <w:rFonts w:cs="Arial"/>
          <w:i w:val="0"/>
          <w:sz w:val="22"/>
          <w:szCs w:val="22"/>
        </w:rPr>
      </w:pPr>
      <w:r w:rsidRPr="00F24C4A">
        <w:rPr>
          <w:rFonts w:cs="Arial"/>
          <w:i w:val="0"/>
          <w:sz w:val="22"/>
          <w:szCs w:val="22"/>
        </w:rPr>
        <w:t xml:space="preserve">Where problems with behaviour arise, the class teachers will try a variety of strategies to support pupils.  If problems persist, we will work with parents to find solutions.  Serious incidents of violence, verbal abuse or persistent disruption in the classroom will result in a behaviour alert sheet being sent home, which should be signed and returned to school next day.  We will work with the child to help them recognise and repair the harm they have caused. </w:t>
      </w:r>
    </w:p>
    <w:p w14:paraId="41F5D7F7" w14:textId="77777777" w:rsidR="00996677" w:rsidRPr="00F24C4A" w:rsidRDefault="00996677" w:rsidP="00D54AE1">
      <w:pPr>
        <w:pStyle w:val="BodyText"/>
        <w:rPr>
          <w:rFonts w:cs="Arial"/>
          <w:i w:val="0"/>
          <w:sz w:val="22"/>
          <w:szCs w:val="22"/>
        </w:rPr>
      </w:pPr>
    </w:p>
    <w:p w14:paraId="69D7C4E7" w14:textId="77777777" w:rsidR="00172490" w:rsidRPr="00F24C4A" w:rsidRDefault="6E573CD6" w:rsidP="00D54AE1">
      <w:pPr>
        <w:pStyle w:val="BodyText"/>
        <w:rPr>
          <w:rFonts w:cs="Arial"/>
          <w:i w:val="0"/>
          <w:sz w:val="22"/>
          <w:szCs w:val="22"/>
        </w:rPr>
      </w:pPr>
      <w:r w:rsidRPr="00F24C4A">
        <w:rPr>
          <w:rFonts w:cs="Arial"/>
          <w:i w:val="0"/>
          <w:sz w:val="22"/>
          <w:szCs w:val="22"/>
        </w:rPr>
        <w:t xml:space="preserve">Repeated alert sheets will trigger Senior Management Team involvement.  Solution Focussed </w:t>
      </w:r>
      <w:r w:rsidRPr="00F24C4A">
        <w:rPr>
          <w:rFonts w:cs="Arial"/>
          <w:i w:val="0"/>
          <w:sz w:val="22"/>
          <w:szCs w:val="22"/>
        </w:rPr>
        <w:lastRenderedPageBreak/>
        <w:t>Meetings involving parents, school staff and sometimes outside agencies, can be used to identify issues, things that are going well, what needs to happen if things were to have improved over the forthcoming weeks, and an action plan de</w:t>
      </w:r>
      <w:r w:rsidR="00924E80" w:rsidRPr="00F24C4A">
        <w:rPr>
          <w:rFonts w:cs="Arial"/>
          <w:i w:val="0"/>
          <w:sz w:val="22"/>
          <w:szCs w:val="22"/>
        </w:rPr>
        <w:t>tailing responsibilities and timescales</w:t>
      </w:r>
      <w:r w:rsidRPr="00F24C4A">
        <w:rPr>
          <w:rFonts w:cs="Arial"/>
          <w:i w:val="0"/>
          <w:sz w:val="22"/>
          <w:szCs w:val="22"/>
        </w:rPr>
        <w:t xml:space="preserve">.  Everyone’s voice is equal and respected as we work together to identify and agree actions.  Behaviour assessment sheets are used to identify triggers, and pupil target sheets can be very helpful. </w:t>
      </w:r>
    </w:p>
    <w:p w14:paraId="15A9B43A" w14:textId="77777777" w:rsidR="00172490" w:rsidRPr="00F24C4A" w:rsidRDefault="00172490" w:rsidP="6E573CD6">
      <w:pPr>
        <w:pStyle w:val="BodyText"/>
        <w:rPr>
          <w:rFonts w:cs="Arial"/>
          <w:i w:val="0"/>
          <w:sz w:val="22"/>
          <w:szCs w:val="22"/>
        </w:rPr>
      </w:pPr>
    </w:p>
    <w:p w14:paraId="2A73D489" w14:textId="77777777" w:rsidR="00172490" w:rsidRPr="00F24C4A" w:rsidRDefault="6E573CD6" w:rsidP="00D54AE1">
      <w:pPr>
        <w:pStyle w:val="BodyText"/>
        <w:rPr>
          <w:rFonts w:cs="Arial"/>
          <w:i w:val="0"/>
          <w:sz w:val="22"/>
          <w:szCs w:val="22"/>
        </w:rPr>
      </w:pPr>
      <w:r w:rsidRPr="00F24C4A">
        <w:rPr>
          <w:rFonts w:cs="Arial"/>
          <w:i w:val="0"/>
          <w:sz w:val="22"/>
          <w:szCs w:val="22"/>
        </w:rPr>
        <w:t>If the concerns persist</w:t>
      </w:r>
      <w:r w:rsidR="00D3186C" w:rsidRPr="00F24C4A">
        <w:rPr>
          <w:rFonts w:cs="Arial"/>
          <w:i w:val="0"/>
          <w:sz w:val="22"/>
          <w:szCs w:val="22"/>
        </w:rPr>
        <w:t>,</w:t>
      </w:r>
      <w:r w:rsidRPr="00F24C4A">
        <w:rPr>
          <w:rFonts w:cs="Arial"/>
          <w:i w:val="0"/>
          <w:sz w:val="22"/>
          <w:szCs w:val="22"/>
        </w:rPr>
        <w:t xml:space="preserve"> the school’s Education Psychologist may become involved, or an Individual Support Plan will be drawn up with all involved, including parents.  Progress will be reviewed on a regular basis.  We make full use of external support agencies to maximise support.  If any parent has concerns regarding their child’s behaviour, they should contact the Head Teacher.</w:t>
      </w:r>
    </w:p>
    <w:p w14:paraId="38AD5FD7" w14:textId="77777777" w:rsidR="00172490" w:rsidRPr="00F24C4A" w:rsidRDefault="00172490" w:rsidP="00D54AE1">
      <w:pPr>
        <w:pStyle w:val="BodyText"/>
        <w:rPr>
          <w:rFonts w:cs="Arial"/>
          <w:i w:val="0"/>
          <w:sz w:val="22"/>
          <w:szCs w:val="22"/>
        </w:rPr>
      </w:pPr>
    </w:p>
    <w:p w14:paraId="6E428D4D" w14:textId="77777777" w:rsidR="00172490" w:rsidRPr="00F24C4A" w:rsidRDefault="6E573CD6" w:rsidP="00D54AE1">
      <w:pPr>
        <w:pStyle w:val="BodyText"/>
        <w:rPr>
          <w:rFonts w:cs="Arial"/>
          <w:i w:val="0"/>
          <w:sz w:val="22"/>
          <w:szCs w:val="22"/>
        </w:rPr>
      </w:pPr>
      <w:r w:rsidRPr="00F24C4A">
        <w:rPr>
          <w:rFonts w:cs="Arial"/>
          <w:i w:val="0"/>
          <w:sz w:val="22"/>
          <w:szCs w:val="22"/>
        </w:rPr>
        <w:t>A Meet the Teacher event early in September allows parents to put a face to the name that their wee one has been speaking about!  It also gives you the opportunity to find out about the homework process, as well as chat about any concerns you may have.</w:t>
      </w:r>
    </w:p>
    <w:p w14:paraId="0A33A6C8" w14:textId="77777777" w:rsidR="00E62636" w:rsidRPr="00F24C4A" w:rsidRDefault="00E62636" w:rsidP="00D54AE1">
      <w:pPr>
        <w:pStyle w:val="BodyText"/>
        <w:rPr>
          <w:rStyle w:val="Hyperlink"/>
          <w:rFonts w:cs="Arial"/>
          <w:i w:val="0"/>
          <w:color w:val="auto"/>
          <w:sz w:val="22"/>
          <w:szCs w:val="22"/>
          <w:u w:val="none"/>
        </w:rPr>
      </w:pPr>
    </w:p>
    <w:p w14:paraId="7A91F808" w14:textId="1973D8A9" w:rsidR="00E62636" w:rsidRPr="00F24C4A" w:rsidRDefault="1DECCCBE" w:rsidP="00D54AE1">
      <w:pPr>
        <w:pStyle w:val="BodyText"/>
        <w:rPr>
          <w:rStyle w:val="Hyperlink"/>
          <w:rFonts w:cs="Arial"/>
          <w:i w:val="0"/>
          <w:color w:val="auto"/>
          <w:sz w:val="22"/>
          <w:szCs w:val="22"/>
          <w:u w:val="none"/>
        </w:rPr>
      </w:pPr>
      <w:r w:rsidRPr="00F24C4A">
        <w:rPr>
          <w:rStyle w:val="Hyperlink"/>
          <w:rFonts w:cs="Arial"/>
          <w:i w:val="0"/>
          <w:color w:val="auto"/>
          <w:sz w:val="22"/>
          <w:szCs w:val="22"/>
          <w:u w:val="none"/>
        </w:rPr>
        <w:t xml:space="preserve">Parents’ Night in October will give you a chance to meet your child’s class teacher and discuss their successes and any areas for development.  This year, after consultation with staff, </w:t>
      </w:r>
      <w:proofErr w:type="gramStart"/>
      <w:r w:rsidRPr="00F24C4A">
        <w:rPr>
          <w:rStyle w:val="Hyperlink"/>
          <w:rFonts w:cs="Arial"/>
          <w:i w:val="0"/>
          <w:color w:val="auto"/>
          <w:sz w:val="22"/>
          <w:szCs w:val="22"/>
          <w:u w:val="none"/>
        </w:rPr>
        <w:t>par</w:t>
      </w:r>
      <w:r w:rsidR="007157D8" w:rsidRPr="00F24C4A">
        <w:rPr>
          <w:rStyle w:val="Hyperlink"/>
          <w:rFonts w:cs="Arial"/>
          <w:i w:val="0"/>
          <w:color w:val="auto"/>
          <w:sz w:val="22"/>
          <w:szCs w:val="22"/>
          <w:u w:val="none"/>
        </w:rPr>
        <w:t>ents</w:t>
      </w:r>
      <w:proofErr w:type="gramEnd"/>
      <w:r w:rsidR="007157D8" w:rsidRPr="00F24C4A">
        <w:rPr>
          <w:rStyle w:val="Hyperlink"/>
          <w:rFonts w:cs="Arial"/>
          <w:i w:val="0"/>
          <w:color w:val="auto"/>
          <w:sz w:val="22"/>
          <w:szCs w:val="22"/>
          <w:u w:val="none"/>
        </w:rPr>
        <w:t xml:space="preserve"> and pupils, we now report 2</w:t>
      </w:r>
      <w:r w:rsidRPr="00F24C4A">
        <w:rPr>
          <w:rStyle w:val="Hyperlink"/>
          <w:rFonts w:cs="Arial"/>
          <w:i w:val="0"/>
          <w:color w:val="auto"/>
          <w:sz w:val="22"/>
          <w:szCs w:val="22"/>
          <w:u w:val="none"/>
        </w:rPr>
        <w:t xml:space="preserve"> times per year.  This will include the levels at which children </w:t>
      </w:r>
      <w:r w:rsidR="007A57D6" w:rsidRPr="00F24C4A">
        <w:rPr>
          <w:rStyle w:val="Hyperlink"/>
          <w:rFonts w:cs="Arial"/>
          <w:i w:val="0"/>
          <w:color w:val="auto"/>
          <w:sz w:val="22"/>
          <w:szCs w:val="22"/>
          <w:u w:val="none"/>
        </w:rPr>
        <w:t>have achieved</w:t>
      </w:r>
      <w:r w:rsidRPr="00F24C4A">
        <w:rPr>
          <w:rStyle w:val="Hyperlink"/>
          <w:rFonts w:cs="Arial"/>
          <w:i w:val="0"/>
          <w:color w:val="auto"/>
          <w:sz w:val="22"/>
          <w:szCs w:val="22"/>
          <w:u w:val="none"/>
        </w:rPr>
        <w:t>.  At any time during the session however, parents are welcome to arrange an interview either with the class teacher, or the head teacher by phoning or calling in at the office.</w:t>
      </w:r>
    </w:p>
    <w:p w14:paraId="4CE53FA5" w14:textId="24212C0C" w:rsidR="00731D20" w:rsidRPr="00F24C4A" w:rsidRDefault="005A2BED">
      <w:pPr>
        <w:pStyle w:val="BodyText"/>
        <w:rPr>
          <w:rStyle w:val="Hyperlink"/>
          <w:rFonts w:cs="Arial"/>
          <w:i w:val="0"/>
          <w:color w:val="auto"/>
          <w:sz w:val="22"/>
          <w:szCs w:val="22"/>
          <w:u w:val="none"/>
        </w:rPr>
      </w:pPr>
      <w:r w:rsidRPr="00F24C4A">
        <w:rPr>
          <w:noProof/>
          <w:sz w:val="22"/>
          <w:szCs w:val="22"/>
          <w:lang w:bidi="ar-SA"/>
        </w:rPr>
        <w:drawing>
          <wp:anchor distT="0" distB="0" distL="114300" distR="114300" simplePos="0" relativeHeight="251680795" behindDoc="0" locked="0" layoutInCell="1" allowOverlap="1" wp14:anchorId="1CBA8C13" wp14:editId="27A391B7">
            <wp:simplePos x="0" y="0"/>
            <wp:positionH relativeFrom="margin">
              <wp:align>right</wp:align>
            </wp:positionH>
            <wp:positionV relativeFrom="paragraph">
              <wp:posOffset>10795</wp:posOffset>
            </wp:positionV>
            <wp:extent cx="2413000" cy="2656840"/>
            <wp:effectExtent l="0" t="0" r="6350" b="0"/>
            <wp:wrapThrough wrapText="bothSides">
              <wp:wrapPolygon edited="0">
                <wp:start x="0" y="0"/>
                <wp:lineTo x="0" y="21373"/>
                <wp:lineTo x="21486" y="21373"/>
                <wp:lineTo x="21486" y="0"/>
                <wp:lineTo x="0" y="0"/>
              </wp:wrapPolygon>
            </wp:wrapThrough>
            <wp:docPr id="1208850730" name="Picture 120885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2413000" cy="2656840"/>
                    </a:xfrm>
                    <a:prstGeom prst="rect">
                      <a:avLst/>
                    </a:prstGeom>
                  </pic:spPr>
                </pic:pic>
              </a:graphicData>
            </a:graphic>
            <wp14:sizeRelH relativeFrom="margin">
              <wp14:pctWidth>0</wp14:pctWidth>
            </wp14:sizeRelH>
            <wp14:sizeRelV relativeFrom="margin">
              <wp14:pctHeight>0</wp14:pctHeight>
            </wp14:sizeRelV>
          </wp:anchor>
        </w:drawing>
      </w:r>
    </w:p>
    <w:p w14:paraId="11C776C9" w14:textId="27E3C453" w:rsidR="00731D20" w:rsidRPr="00F24C4A" w:rsidRDefault="00731D20" w:rsidP="0302A8E9">
      <w:pPr>
        <w:pStyle w:val="BodyText"/>
        <w:rPr>
          <w:sz w:val="22"/>
          <w:szCs w:val="22"/>
        </w:rPr>
      </w:pPr>
    </w:p>
    <w:p w14:paraId="48F4A3D0" w14:textId="77777777" w:rsidR="00040F59" w:rsidRPr="00F24C4A" w:rsidRDefault="00040F59" w:rsidP="006C680A">
      <w:pPr>
        <w:pStyle w:val="BodyText"/>
        <w:ind w:left="1440"/>
        <w:rPr>
          <w:rFonts w:cs="Arial"/>
          <w:i w:val="0"/>
          <w:sz w:val="22"/>
          <w:szCs w:val="22"/>
        </w:rPr>
      </w:pPr>
    </w:p>
    <w:p w14:paraId="09F78259" w14:textId="172949D6" w:rsidR="00F24C4A" w:rsidRPr="00F24C4A" w:rsidRDefault="1DECCCBE" w:rsidP="00D54AE1">
      <w:pPr>
        <w:pStyle w:val="BodyText"/>
        <w:rPr>
          <w:rFonts w:cs="Arial"/>
          <w:i w:val="0"/>
          <w:sz w:val="22"/>
          <w:szCs w:val="22"/>
        </w:rPr>
      </w:pPr>
      <w:r w:rsidRPr="00F24C4A">
        <w:rPr>
          <w:rFonts w:cs="Arial"/>
          <w:i w:val="0"/>
          <w:sz w:val="22"/>
          <w:szCs w:val="22"/>
        </w:rPr>
        <w:t xml:space="preserve">We regularly celebrate children’s achievements in a variety of ways within the classroom.  </w:t>
      </w:r>
    </w:p>
    <w:p w14:paraId="5DB368F5" w14:textId="77777777" w:rsidR="00F24C4A" w:rsidRPr="00F24C4A" w:rsidRDefault="00F24C4A" w:rsidP="00D54AE1">
      <w:pPr>
        <w:pStyle w:val="BodyText"/>
        <w:rPr>
          <w:rFonts w:cs="Arial"/>
          <w:i w:val="0"/>
          <w:sz w:val="22"/>
          <w:szCs w:val="22"/>
        </w:rPr>
      </w:pPr>
    </w:p>
    <w:p w14:paraId="1AE299F1" w14:textId="4F5531E8" w:rsidR="00F24C4A" w:rsidRPr="00F24C4A" w:rsidRDefault="00F24C4A" w:rsidP="00D54AE1">
      <w:pPr>
        <w:pStyle w:val="BodyText"/>
        <w:rPr>
          <w:rFonts w:cs="Arial"/>
          <w:i w:val="0"/>
          <w:sz w:val="22"/>
          <w:szCs w:val="22"/>
        </w:rPr>
      </w:pPr>
      <w:r w:rsidRPr="00F24C4A">
        <w:rPr>
          <w:rFonts w:cs="Arial"/>
          <w:i w:val="0"/>
          <w:sz w:val="22"/>
          <w:szCs w:val="22"/>
        </w:rPr>
        <w:t xml:space="preserve">We </w:t>
      </w:r>
      <w:r w:rsidR="1DECCCBE" w:rsidRPr="00F24C4A">
        <w:rPr>
          <w:rFonts w:cs="Arial"/>
          <w:i w:val="0"/>
          <w:sz w:val="22"/>
          <w:szCs w:val="22"/>
        </w:rPr>
        <w:t xml:space="preserve"> have ‘Star Pupil’ certificates presented in Assembly, chosen by either the class teacher, or by their classmates. </w:t>
      </w:r>
      <w:r w:rsidR="008A638A" w:rsidRPr="00F24C4A">
        <w:rPr>
          <w:rFonts w:cs="Arial"/>
          <w:i w:val="0"/>
          <w:sz w:val="22"/>
          <w:szCs w:val="22"/>
        </w:rPr>
        <w:t xml:space="preserve"> </w:t>
      </w:r>
      <w:r w:rsidRPr="00F24C4A">
        <w:rPr>
          <w:rFonts w:cs="Arial"/>
          <w:i w:val="0"/>
          <w:sz w:val="22"/>
          <w:szCs w:val="22"/>
        </w:rPr>
        <w:t>These are normally given to children who have been demonstrating our school values.</w:t>
      </w:r>
    </w:p>
    <w:p w14:paraId="4CC25D45" w14:textId="329DDDFA" w:rsidR="00F24C4A" w:rsidRPr="00F24C4A" w:rsidRDefault="00F24C4A" w:rsidP="00D54AE1">
      <w:pPr>
        <w:pStyle w:val="BodyText"/>
        <w:rPr>
          <w:rFonts w:cs="Arial"/>
          <w:i w:val="0"/>
          <w:sz w:val="22"/>
          <w:szCs w:val="22"/>
        </w:rPr>
      </w:pPr>
    </w:p>
    <w:p w14:paraId="0585A542" w14:textId="05C3CD5A" w:rsidR="00F24C4A" w:rsidRPr="00F24C4A" w:rsidRDefault="008A638A" w:rsidP="00D54AE1">
      <w:pPr>
        <w:pStyle w:val="BodyText"/>
        <w:rPr>
          <w:rFonts w:cs="Arial"/>
          <w:i w:val="0"/>
          <w:sz w:val="22"/>
          <w:szCs w:val="22"/>
        </w:rPr>
      </w:pPr>
      <w:r w:rsidRPr="00F24C4A">
        <w:rPr>
          <w:rFonts w:cs="Arial"/>
          <w:i w:val="0"/>
          <w:sz w:val="22"/>
          <w:szCs w:val="22"/>
        </w:rPr>
        <w:t>Children also bring</w:t>
      </w:r>
      <w:r w:rsidR="005A2BED" w:rsidRPr="00F24C4A">
        <w:rPr>
          <w:rFonts w:cs="Arial"/>
          <w:i w:val="0"/>
          <w:sz w:val="22"/>
          <w:szCs w:val="22"/>
        </w:rPr>
        <w:t xml:space="preserve"> in awards/badges/medals/cups t</w:t>
      </w:r>
      <w:r w:rsidR="1DECCCBE" w:rsidRPr="00F24C4A">
        <w:rPr>
          <w:rFonts w:cs="Arial"/>
          <w:i w:val="0"/>
          <w:sz w:val="22"/>
          <w:szCs w:val="22"/>
        </w:rPr>
        <w:t>hat they receive at clubs to show in Assembly.</w:t>
      </w:r>
      <w:r w:rsidR="00F60D04" w:rsidRPr="00F24C4A">
        <w:rPr>
          <w:rFonts w:cs="Arial"/>
          <w:i w:val="0"/>
          <w:sz w:val="22"/>
          <w:szCs w:val="22"/>
        </w:rPr>
        <w:t xml:space="preserve">  </w:t>
      </w:r>
    </w:p>
    <w:p w14:paraId="66E18E4E" w14:textId="77777777" w:rsidR="00F24C4A" w:rsidRPr="00F24C4A" w:rsidRDefault="00F24C4A" w:rsidP="00D54AE1">
      <w:pPr>
        <w:pStyle w:val="BodyText"/>
        <w:rPr>
          <w:rFonts w:cs="Arial"/>
          <w:i w:val="0"/>
          <w:sz w:val="22"/>
          <w:szCs w:val="22"/>
        </w:rPr>
      </w:pPr>
    </w:p>
    <w:p w14:paraId="6C3D3834" w14:textId="13D5EF80" w:rsidR="00D83622" w:rsidRPr="00F24C4A" w:rsidRDefault="6E573CD6" w:rsidP="00D54AE1">
      <w:pPr>
        <w:pStyle w:val="BodyText"/>
        <w:rPr>
          <w:rFonts w:cs="Arial"/>
          <w:i w:val="0"/>
          <w:sz w:val="22"/>
          <w:szCs w:val="22"/>
        </w:rPr>
      </w:pPr>
      <w:r w:rsidRPr="00F24C4A">
        <w:rPr>
          <w:rFonts w:cs="Arial"/>
          <w:i w:val="0"/>
          <w:sz w:val="22"/>
          <w:szCs w:val="22"/>
        </w:rPr>
        <w:t>We h</w:t>
      </w:r>
      <w:r w:rsidR="00D3186C" w:rsidRPr="00F24C4A">
        <w:rPr>
          <w:rFonts w:cs="Arial"/>
          <w:i w:val="0"/>
          <w:sz w:val="22"/>
          <w:szCs w:val="22"/>
        </w:rPr>
        <w:t>ave a</w:t>
      </w:r>
      <w:r w:rsidRPr="00F24C4A">
        <w:rPr>
          <w:rFonts w:cs="Arial"/>
          <w:i w:val="0"/>
          <w:sz w:val="22"/>
          <w:szCs w:val="22"/>
        </w:rPr>
        <w:t xml:space="preserve"> Star Café to further celebrate our star</w:t>
      </w:r>
      <w:r w:rsidR="00F60D04" w:rsidRPr="00F24C4A">
        <w:rPr>
          <w:rFonts w:cs="Arial"/>
          <w:i w:val="0"/>
          <w:sz w:val="22"/>
          <w:szCs w:val="22"/>
        </w:rPr>
        <w:t xml:space="preserve"> </w:t>
      </w:r>
      <w:r w:rsidR="1DECCCBE" w:rsidRPr="00F24C4A">
        <w:rPr>
          <w:rFonts w:cs="Arial"/>
          <w:i w:val="0"/>
          <w:sz w:val="22"/>
          <w:szCs w:val="22"/>
        </w:rPr>
        <w:t>pupil’s success.  This happens</w:t>
      </w:r>
      <w:r w:rsidR="00F60D04" w:rsidRPr="00F24C4A">
        <w:rPr>
          <w:rFonts w:cs="Arial"/>
          <w:i w:val="0"/>
          <w:sz w:val="22"/>
          <w:szCs w:val="22"/>
        </w:rPr>
        <w:t xml:space="preserve"> on a Thursday from 9</w:t>
      </w:r>
      <w:r w:rsidR="00F24C4A" w:rsidRPr="00F24C4A">
        <w:rPr>
          <w:rFonts w:cs="Arial"/>
          <w:i w:val="0"/>
          <w:sz w:val="22"/>
          <w:szCs w:val="22"/>
        </w:rPr>
        <w:t xml:space="preserve">.30-10am. The Star Pupil can celebrate with a member of their family on the following Thursday, but don’t worry if you can’t make it, you can come any week that suits your family. </w:t>
      </w:r>
    </w:p>
    <w:p w14:paraId="206A9361" w14:textId="2602516A" w:rsidR="00F24C4A" w:rsidRPr="00F24C4A" w:rsidRDefault="00F24C4A" w:rsidP="00D54AE1">
      <w:pPr>
        <w:pStyle w:val="BodyText"/>
        <w:rPr>
          <w:rFonts w:cs="Arial"/>
          <w:i w:val="0"/>
          <w:sz w:val="22"/>
          <w:szCs w:val="22"/>
        </w:rPr>
      </w:pPr>
      <w:r w:rsidRPr="00F24C4A">
        <w:rPr>
          <w:noProof/>
          <w:sz w:val="22"/>
          <w:szCs w:val="22"/>
          <w:lang w:bidi="ar-SA"/>
        </w:rPr>
        <w:drawing>
          <wp:anchor distT="0" distB="0" distL="0" distR="0" simplePos="0" relativeHeight="251655180" behindDoc="1" locked="0" layoutInCell="1" allowOverlap="1" wp14:anchorId="4FE8C4C2" wp14:editId="77133437">
            <wp:simplePos x="0" y="0"/>
            <wp:positionH relativeFrom="margin">
              <wp:posOffset>2735580</wp:posOffset>
            </wp:positionH>
            <wp:positionV relativeFrom="paragraph">
              <wp:posOffset>266065</wp:posOffset>
            </wp:positionV>
            <wp:extent cx="2051685" cy="2057400"/>
            <wp:effectExtent l="0" t="0" r="5715" b="0"/>
            <wp:wrapTight wrapText="bothSides">
              <wp:wrapPolygon edited="0">
                <wp:start x="0" y="0"/>
                <wp:lineTo x="0" y="21400"/>
                <wp:lineTo x="21460" y="21400"/>
                <wp:lineTo x="21460" y="0"/>
                <wp:lineTo x="0" y="0"/>
              </wp:wrapPolygon>
            </wp:wrapTight>
            <wp:docPr id="3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jpeg"/>
                    <pic:cNvPicPr/>
                  </pic:nvPicPr>
                  <pic:blipFill>
                    <a:blip r:embed="rId43" cstate="print"/>
                    <a:stretch>
                      <a:fillRect/>
                    </a:stretch>
                  </pic:blipFill>
                  <pic:spPr>
                    <a:xfrm>
                      <a:off x="0" y="0"/>
                      <a:ext cx="2051685" cy="2057400"/>
                    </a:xfrm>
                    <a:prstGeom prst="rect">
                      <a:avLst/>
                    </a:prstGeom>
                  </pic:spPr>
                </pic:pic>
              </a:graphicData>
            </a:graphic>
            <wp14:sizeRelH relativeFrom="margin">
              <wp14:pctWidth>0</wp14:pctWidth>
            </wp14:sizeRelH>
            <wp14:sizeRelV relativeFrom="margin">
              <wp14:pctHeight>0</wp14:pctHeight>
            </wp14:sizeRelV>
          </wp:anchor>
        </w:drawing>
      </w:r>
      <w:r w:rsidR="00D83622" w:rsidRPr="00F24C4A">
        <w:rPr>
          <w:rFonts w:cs="Arial"/>
          <w:i w:val="0"/>
          <w:sz w:val="22"/>
          <w:szCs w:val="22"/>
        </w:rPr>
        <w:t xml:space="preserve">Please let us know of achievements out of school that can also be </w:t>
      </w:r>
      <w:r w:rsidR="6E573CD6" w:rsidRPr="00F24C4A">
        <w:rPr>
          <w:rFonts w:cs="Arial"/>
          <w:i w:val="0"/>
          <w:sz w:val="22"/>
          <w:szCs w:val="22"/>
        </w:rPr>
        <w:t>recognised and celebrated in school</w:t>
      </w:r>
      <w:r w:rsidRPr="00F24C4A">
        <w:rPr>
          <w:rFonts w:cs="Arial"/>
          <w:i w:val="0"/>
          <w:sz w:val="22"/>
          <w:szCs w:val="22"/>
        </w:rPr>
        <w:t xml:space="preserve"> and shared at our weekly assemblies. </w:t>
      </w:r>
    </w:p>
    <w:p w14:paraId="4E8B30C1" w14:textId="1F174CB3" w:rsidR="00F24C4A" w:rsidRPr="00F24C4A" w:rsidRDefault="00F24C4A" w:rsidP="00D54AE1">
      <w:pPr>
        <w:pStyle w:val="BodyText"/>
        <w:rPr>
          <w:rFonts w:cs="Arial"/>
          <w:i w:val="0"/>
          <w:sz w:val="22"/>
          <w:szCs w:val="22"/>
        </w:rPr>
      </w:pPr>
    </w:p>
    <w:p w14:paraId="2EC91600" w14:textId="77777777" w:rsidR="6E573CD6" w:rsidRPr="00F24C4A" w:rsidRDefault="6E573CD6" w:rsidP="006C680A">
      <w:pPr>
        <w:pStyle w:val="BodyText"/>
        <w:ind w:left="1440"/>
        <w:rPr>
          <w:rFonts w:cs="Arial"/>
          <w:i w:val="0"/>
          <w:sz w:val="22"/>
          <w:szCs w:val="22"/>
        </w:rPr>
      </w:pPr>
    </w:p>
    <w:p w14:paraId="735DC70D" w14:textId="77777777" w:rsidR="00F04124" w:rsidRPr="00F24C4A" w:rsidRDefault="00F04124" w:rsidP="00714389">
      <w:pPr>
        <w:pStyle w:val="BodyText"/>
        <w:ind w:left="720"/>
        <w:rPr>
          <w:rFonts w:cs="Arial"/>
          <w:i w:val="0"/>
          <w:sz w:val="22"/>
          <w:szCs w:val="22"/>
        </w:rPr>
      </w:pPr>
      <w:r w:rsidRPr="00F24C4A">
        <w:rPr>
          <w:rFonts w:cs="Arial"/>
          <w:i w:val="0"/>
          <w:sz w:val="22"/>
          <w:szCs w:val="22"/>
        </w:rPr>
        <w:br w:type="page"/>
      </w:r>
    </w:p>
    <w:p w14:paraId="6FAA41BE" w14:textId="77777777" w:rsidR="00D83622" w:rsidRPr="00F24C4A" w:rsidRDefault="00D83622" w:rsidP="00D54AE1">
      <w:pPr>
        <w:pStyle w:val="BodyText"/>
        <w:rPr>
          <w:rFonts w:cs="Arial"/>
          <w:i w:val="0"/>
          <w:sz w:val="22"/>
          <w:szCs w:val="22"/>
        </w:rPr>
      </w:pPr>
      <w:r w:rsidRPr="00F24C4A">
        <w:rPr>
          <w:rFonts w:cs="Arial"/>
          <w:i w:val="0"/>
          <w:sz w:val="22"/>
          <w:szCs w:val="22"/>
        </w:rPr>
        <w:lastRenderedPageBreak/>
        <w:t xml:space="preserve">We have a close relationship with St Michael’s Primary School. </w:t>
      </w:r>
      <w:r w:rsidR="000B3498" w:rsidRPr="00F24C4A">
        <w:rPr>
          <w:rFonts w:cs="Arial"/>
          <w:i w:val="0"/>
          <w:sz w:val="22"/>
          <w:szCs w:val="22"/>
        </w:rPr>
        <w:t>Sometimes</w:t>
      </w:r>
      <w:r w:rsidRPr="00F24C4A">
        <w:rPr>
          <w:rFonts w:cs="Arial"/>
          <w:i w:val="0"/>
          <w:sz w:val="22"/>
          <w:szCs w:val="22"/>
        </w:rPr>
        <w:t xml:space="preserve"> the children get to work to</w:t>
      </w:r>
      <w:r w:rsidR="00C4653D" w:rsidRPr="00F24C4A">
        <w:rPr>
          <w:rFonts w:cs="Arial"/>
          <w:i w:val="0"/>
          <w:sz w:val="22"/>
          <w:szCs w:val="22"/>
        </w:rPr>
        <w:t xml:space="preserve">gether on topics they are doing </w:t>
      </w:r>
      <w:r w:rsidR="1DECCCBE" w:rsidRPr="00F24C4A">
        <w:rPr>
          <w:rFonts w:cs="Arial"/>
          <w:i w:val="0"/>
          <w:sz w:val="22"/>
          <w:szCs w:val="22"/>
        </w:rPr>
        <w:t>and every year we hold a joint P7 Carol Service to which</w:t>
      </w:r>
      <w:r w:rsidR="00C4653D" w:rsidRPr="00F24C4A">
        <w:rPr>
          <w:rFonts w:cs="Arial"/>
          <w:i w:val="0"/>
          <w:sz w:val="22"/>
          <w:szCs w:val="22"/>
        </w:rPr>
        <w:t xml:space="preserve"> </w:t>
      </w:r>
      <w:r w:rsidR="1DECCCBE" w:rsidRPr="00F24C4A">
        <w:rPr>
          <w:rFonts w:cs="Arial"/>
          <w:i w:val="0"/>
          <w:sz w:val="22"/>
          <w:szCs w:val="22"/>
        </w:rPr>
        <w:t>parents ar</w:t>
      </w:r>
      <w:r w:rsidR="00C4653D" w:rsidRPr="00F24C4A">
        <w:rPr>
          <w:rFonts w:cs="Arial"/>
          <w:i w:val="0"/>
          <w:sz w:val="22"/>
          <w:szCs w:val="22"/>
        </w:rPr>
        <w:t xml:space="preserve">e invited.  </w:t>
      </w:r>
      <w:r w:rsidR="00D3186C" w:rsidRPr="00F24C4A">
        <w:rPr>
          <w:rFonts w:cs="Arial"/>
          <w:i w:val="0"/>
          <w:sz w:val="22"/>
          <w:szCs w:val="22"/>
        </w:rPr>
        <w:t xml:space="preserve">We share our MUGA </w:t>
      </w:r>
      <w:proofErr w:type="gramStart"/>
      <w:r w:rsidR="00D3186C" w:rsidRPr="00F24C4A">
        <w:rPr>
          <w:rFonts w:cs="Arial"/>
          <w:i w:val="0"/>
          <w:sz w:val="22"/>
          <w:szCs w:val="22"/>
        </w:rPr>
        <w:t>pitch</w:t>
      </w:r>
      <w:proofErr w:type="gramEnd"/>
      <w:r w:rsidR="00D3186C" w:rsidRPr="00F24C4A">
        <w:rPr>
          <w:rFonts w:cs="Arial"/>
          <w:i w:val="0"/>
          <w:sz w:val="22"/>
          <w:szCs w:val="22"/>
        </w:rPr>
        <w:t xml:space="preserve"> and both use this to enhance PE lessons.  </w:t>
      </w:r>
      <w:r w:rsidR="00C4653D" w:rsidRPr="00F24C4A">
        <w:rPr>
          <w:rFonts w:cs="Arial"/>
          <w:i w:val="0"/>
          <w:sz w:val="22"/>
          <w:szCs w:val="22"/>
        </w:rPr>
        <w:t xml:space="preserve">St Michael’s Primary </w:t>
      </w:r>
      <w:r w:rsidR="6E573CD6" w:rsidRPr="00F24C4A">
        <w:rPr>
          <w:rFonts w:cs="Arial"/>
          <w:i w:val="0"/>
          <w:sz w:val="22"/>
          <w:szCs w:val="22"/>
        </w:rPr>
        <w:t>also share in our commitment to being ‘Rights Respecting Schools’.</w:t>
      </w:r>
    </w:p>
    <w:p w14:paraId="71A91852" w14:textId="77777777" w:rsidR="00D83622" w:rsidRPr="00F24C4A" w:rsidRDefault="00D83622" w:rsidP="00D54AE1">
      <w:pPr>
        <w:pStyle w:val="BodyText"/>
        <w:rPr>
          <w:rFonts w:cs="Arial"/>
          <w:i w:val="0"/>
          <w:sz w:val="22"/>
          <w:szCs w:val="22"/>
        </w:rPr>
      </w:pPr>
    </w:p>
    <w:p w14:paraId="7F16FD31" w14:textId="77777777" w:rsidR="00D83622" w:rsidRPr="00F24C4A" w:rsidRDefault="00D83622" w:rsidP="00D54AE1">
      <w:pPr>
        <w:pStyle w:val="BodyText"/>
        <w:rPr>
          <w:rFonts w:cs="Arial"/>
          <w:i w:val="0"/>
          <w:sz w:val="22"/>
          <w:szCs w:val="22"/>
        </w:rPr>
      </w:pPr>
      <w:r w:rsidRPr="00F24C4A">
        <w:rPr>
          <w:rFonts w:cs="Arial"/>
          <w:i w:val="0"/>
          <w:sz w:val="22"/>
          <w:szCs w:val="22"/>
        </w:rPr>
        <w:t xml:space="preserve">The cluster head teachers </w:t>
      </w:r>
      <w:proofErr w:type="gramStart"/>
      <w:r w:rsidRPr="00F24C4A">
        <w:rPr>
          <w:rFonts w:cs="Arial"/>
          <w:i w:val="0"/>
          <w:sz w:val="22"/>
          <w:szCs w:val="22"/>
        </w:rPr>
        <w:t>of</w:t>
      </w:r>
      <w:proofErr w:type="gramEnd"/>
      <w:r w:rsidRPr="00F24C4A">
        <w:rPr>
          <w:rFonts w:cs="Arial"/>
          <w:i w:val="0"/>
          <w:sz w:val="22"/>
          <w:szCs w:val="22"/>
        </w:rPr>
        <w:t xml:space="preserve"> the Port Glasgow schools meet regularly </w:t>
      </w:r>
      <w:r w:rsidR="6E573CD6" w:rsidRPr="00F24C4A">
        <w:rPr>
          <w:rFonts w:cs="Arial"/>
          <w:i w:val="0"/>
          <w:sz w:val="22"/>
          <w:szCs w:val="22"/>
        </w:rPr>
        <w:t>to ensure smooth transitions and a share</w:t>
      </w:r>
      <w:r w:rsidR="007F7383" w:rsidRPr="00F24C4A">
        <w:rPr>
          <w:rFonts w:cs="Arial"/>
          <w:i w:val="0"/>
          <w:sz w:val="22"/>
          <w:szCs w:val="22"/>
        </w:rPr>
        <w:t>d</w:t>
      </w:r>
      <w:r w:rsidR="6E573CD6" w:rsidRPr="00F24C4A">
        <w:rPr>
          <w:rFonts w:cs="Arial"/>
          <w:i w:val="0"/>
          <w:sz w:val="22"/>
          <w:szCs w:val="22"/>
        </w:rPr>
        <w:t xml:space="preserve"> vision. </w:t>
      </w:r>
    </w:p>
    <w:p w14:paraId="2FFC474C" w14:textId="77777777" w:rsidR="00E0534A" w:rsidRPr="00F24C4A" w:rsidRDefault="00E0534A" w:rsidP="00D54AE1">
      <w:pPr>
        <w:pStyle w:val="BodyText"/>
        <w:rPr>
          <w:rFonts w:cs="Arial"/>
          <w:i w:val="0"/>
          <w:sz w:val="22"/>
          <w:szCs w:val="22"/>
        </w:rPr>
      </w:pPr>
    </w:p>
    <w:p w14:paraId="7C480A3E" w14:textId="77777777" w:rsidR="00040F59" w:rsidRPr="00F24C4A" w:rsidRDefault="00040F59" w:rsidP="00D54AE1">
      <w:pPr>
        <w:pStyle w:val="BodyText"/>
        <w:rPr>
          <w:rFonts w:cs="Arial"/>
          <w:i w:val="0"/>
          <w:sz w:val="22"/>
          <w:szCs w:val="22"/>
        </w:rPr>
      </w:pPr>
    </w:p>
    <w:p w14:paraId="72BDF258" w14:textId="77777777" w:rsidR="00E0534A" w:rsidRPr="00F24C4A" w:rsidRDefault="00040F59" w:rsidP="00D54AE1">
      <w:pPr>
        <w:pStyle w:val="BodyText"/>
        <w:rPr>
          <w:rFonts w:cs="Arial"/>
          <w:i w:val="0"/>
          <w:sz w:val="22"/>
          <w:szCs w:val="22"/>
        </w:rPr>
      </w:pPr>
      <w:r w:rsidRPr="00F24C4A">
        <w:rPr>
          <w:rFonts w:cs="Arial"/>
          <w:i w:val="0"/>
          <w:sz w:val="22"/>
          <w:szCs w:val="22"/>
        </w:rPr>
        <w:t xml:space="preserve">We work in partnership with a variety of local businesses, churches, charities, </w:t>
      </w:r>
      <w:r w:rsidR="000B3498" w:rsidRPr="00F24C4A">
        <w:rPr>
          <w:rFonts w:cs="Arial"/>
          <w:i w:val="0"/>
          <w:sz w:val="22"/>
          <w:szCs w:val="22"/>
        </w:rPr>
        <w:t>and</w:t>
      </w:r>
      <w:r w:rsidRPr="00F24C4A">
        <w:rPr>
          <w:rFonts w:cs="Arial"/>
          <w:i w:val="0"/>
          <w:sz w:val="22"/>
          <w:szCs w:val="22"/>
        </w:rPr>
        <w:t xml:space="preserve"> take part in a range of local events, </w:t>
      </w:r>
      <w:r w:rsidR="000B3498" w:rsidRPr="00F24C4A">
        <w:rPr>
          <w:rFonts w:cs="Arial"/>
          <w:i w:val="0"/>
          <w:sz w:val="22"/>
          <w:szCs w:val="22"/>
        </w:rPr>
        <w:t>i.e.</w:t>
      </w:r>
      <w:r w:rsidR="00532FA8" w:rsidRPr="00F24C4A">
        <w:rPr>
          <w:rFonts w:cs="Arial"/>
          <w:i w:val="0"/>
          <w:sz w:val="22"/>
          <w:szCs w:val="22"/>
        </w:rPr>
        <w:t>:</w:t>
      </w:r>
    </w:p>
    <w:p w14:paraId="7C0703B0" w14:textId="77777777" w:rsidR="00EF60D4" w:rsidRPr="00F24C4A" w:rsidRDefault="00EF60D4" w:rsidP="00EF60D4">
      <w:pPr>
        <w:pStyle w:val="BodyText"/>
        <w:ind w:left="720"/>
        <w:rPr>
          <w:rFonts w:cs="Arial"/>
          <w:i w:val="0"/>
          <w:sz w:val="22"/>
          <w:szCs w:val="22"/>
        </w:rPr>
      </w:pPr>
    </w:p>
    <w:p w14:paraId="34258288" w14:textId="77777777" w:rsidR="00040F59" w:rsidRPr="00F24C4A" w:rsidRDefault="00040F59">
      <w:pPr>
        <w:pStyle w:val="BodyText"/>
        <w:rPr>
          <w:rFonts w:cs="Arial"/>
          <w:i w:val="0"/>
          <w:sz w:val="22"/>
          <w:szCs w:val="22"/>
        </w:rPr>
      </w:pPr>
    </w:p>
    <w:p w14:paraId="1E0D5E2B" w14:textId="77777777" w:rsidR="00040F59" w:rsidRPr="00F24C4A" w:rsidRDefault="00040F59" w:rsidP="00EF60D4">
      <w:pPr>
        <w:pStyle w:val="BodyText"/>
        <w:numPr>
          <w:ilvl w:val="0"/>
          <w:numId w:val="27"/>
        </w:numPr>
        <w:spacing w:line="360" w:lineRule="auto"/>
        <w:rPr>
          <w:rFonts w:cs="Arial"/>
          <w:i w:val="0"/>
          <w:sz w:val="22"/>
          <w:szCs w:val="22"/>
        </w:rPr>
      </w:pPr>
      <w:r w:rsidRPr="00F24C4A">
        <w:rPr>
          <w:rFonts w:cs="Arial"/>
          <w:i w:val="0"/>
          <w:sz w:val="22"/>
          <w:szCs w:val="22"/>
        </w:rPr>
        <w:t>Open Door events</w:t>
      </w:r>
    </w:p>
    <w:p w14:paraId="01E26B65" w14:textId="77777777" w:rsidR="00040F59" w:rsidRPr="00F24C4A" w:rsidRDefault="00040F59" w:rsidP="00EF60D4">
      <w:pPr>
        <w:pStyle w:val="BodyText"/>
        <w:numPr>
          <w:ilvl w:val="0"/>
          <w:numId w:val="27"/>
        </w:numPr>
        <w:spacing w:line="360" w:lineRule="auto"/>
        <w:rPr>
          <w:rFonts w:cs="Arial"/>
          <w:i w:val="0"/>
          <w:sz w:val="22"/>
          <w:szCs w:val="22"/>
        </w:rPr>
      </w:pPr>
      <w:r w:rsidRPr="00F24C4A">
        <w:rPr>
          <w:rFonts w:cs="Arial"/>
          <w:i w:val="0"/>
          <w:sz w:val="22"/>
          <w:szCs w:val="22"/>
        </w:rPr>
        <w:t xml:space="preserve">Clyde </w:t>
      </w:r>
      <w:proofErr w:type="spellStart"/>
      <w:r w:rsidRPr="00F24C4A">
        <w:rPr>
          <w:rFonts w:cs="Arial"/>
          <w:i w:val="0"/>
          <w:sz w:val="22"/>
          <w:szCs w:val="22"/>
        </w:rPr>
        <w:t>Muirshiel</w:t>
      </w:r>
      <w:proofErr w:type="spellEnd"/>
    </w:p>
    <w:p w14:paraId="663EB803" w14:textId="77777777" w:rsidR="00040F59" w:rsidRPr="00F24C4A" w:rsidRDefault="00040F59" w:rsidP="00EF60D4">
      <w:pPr>
        <w:pStyle w:val="BodyText"/>
        <w:numPr>
          <w:ilvl w:val="0"/>
          <w:numId w:val="27"/>
        </w:numPr>
        <w:spacing w:line="360" w:lineRule="auto"/>
        <w:rPr>
          <w:rFonts w:cs="Arial"/>
          <w:i w:val="0"/>
          <w:sz w:val="22"/>
          <w:szCs w:val="22"/>
        </w:rPr>
      </w:pPr>
      <w:r w:rsidRPr="00F24C4A">
        <w:rPr>
          <w:rFonts w:cs="Arial"/>
          <w:i w:val="0"/>
          <w:sz w:val="22"/>
          <w:szCs w:val="22"/>
        </w:rPr>
        <w:t>Loca</w:t>
      </w:r>
      <w:r w:rsidR="00532FA8" w:rsidRPr="00F24C4A">
        <w:rPr>
          <w:rFonts w:cs="Arial"/>
          <w:i w:val="0"/>
          <w:sz w:val="22"/>
          <w:szCs w:val="22"/>
        </w:rPr>
        <w:t>l care homes (Christmas singing and intergenerational projects</w:t>
      </w:r>
      <w:r w:rsidR="00D3186C" w:rsidRPr="00F24C4A">
        <w:rPr>
          <w:rFonts w:cs="Arial"/>
          <w:i w:val="0"/>
          <w:sz w:val="22"/>
          <w:szCs w:val="22"/>
        </w:rPr>
        <w:t>)</w:t>
      </w:r>
    </w:p>
    <w:p w14:paraId="0F263F62" w14:textId="77777777" w:rsidR="00040F59" w:rsidRPr="00F24C4A" w:rsidRDefault="00040F59" w:rsidP="00EF60D4">
      <w:pPr>
        <w:pStyle w:val="BodyText"/>
        <w:numPr>
          <w:ilvl w:val="0"/>
          <w:numId w:val="27"/>
        </w:numPr>
        <w:spacing w:line="360" w:lineRule="auto"/>
        <w:rPr>
          <w:rFonts w:cs="Arial"/>
          <w:i w:val="0"/>
          <w:sz w:val="22"/>
          <w:szCs w:val="22"/>
        </w:rPr>
      </w:pPr>
      <w:r w:rsidRPr="00F24C4A">
        <w:rPr>
          <w:rFonts w:cs="Arial"/>
          <w:i w:val="0"/>
          <w:sz w:val="22"/>
          <w:szCs w:val="22"/>
        </w:rPr>
        <w:t>Inverclyde Music Festival</w:t>
      </w:r>
    </w:p>
    <w:p w14:paraId="495A597C" w14:textId="77777777" w:rsidR="00040F59" w:rsidRPr="00F24C4A" w:rsidRDefault="00040F59" w:rsidP="00EF60D4">
      <w:pPr>
        <w:pStyle w:val="BodyText"/>
        <w:numPr>
          <w:ilvl w:val="0"/>
          <w:numId w:val="27"/>
        </w:numPr>
        <w:spacing w:line="360" w:lineRule="auto"/>
        <w:rPr>
          <w:rFonts w:cs="Arial"/>
          <w:i w:val="0"/>
          <w:sz w:val="22"/>
          <w:szCs w:val="22"/>
        </w:rPr>
      </w:pPr>
      <w:r w:rsidRPr="00F24C4A">
        <w:rPr>
          <w:rFonts w:cs="Arial"/>
          <w:i w:val="0"/>
          <w:sz w:val="22"/>
          <w:szCs w:val="22"/>
        </w:rPr>
        <w:t>Port Glasgow High School Sports ambassadors</w:t>
      </w:r>
    </w:p>
    <w:p w14:paraId="2A27BD72" w14:textId="77777777" w:rsidR="00040F59" w:rsidRPr="00F24C4A" w:rsidRDefault="00040F59" w:rsidP="00EF60D4">
      <w:pPr>
        <w:pStyle w:val="BodyText"/>
        <w:numPr>
          <w:ilvl w:val="0"/>
          <w:numId w:val="27"/>
        </w:numPr>
        <w:spacing w:line="360" w:lineRule="auto"/>
        <w:rPr>
          <w:rFonts w:cs="Arial"/>
          <w:i w:val="0"/>
          <w:sz w:val="22"/>
          <w:szCs w:val="22"/>
        </w:rPr>
      </w:pPr>
      <w:r w:rsidRPr="00F24C4A">
        <w:rPr>
          <w:rFonts w:cs="Arial"/>
          <w:i w:val="0"/>
          <w:sz w:val="22"/>
          <w:szCs w:val="22"/>
        </w:rPr>
        <w:t>Work experience opportunities</w:t>
      </w:r>
    </w:p>
    <w:p w14:paraId="519B7842" w14:textId="77777777" w:rsidR="00040F59" w:rsidRPr="00F24C4A" w:rsidRDefault="00040F59" w:rsidP="00EF60D4">
      <w:pPr>
        <w:pStyle w:val="BodyText"/>
        <w:numPr>
          <w:ilvl w:val="0"/>
          <w:numId w:val="27"/>
        </w:numPr>
        <w:spacing w:line="360" w:lineRule="auto"/>
        <w:rPr>
          <w:rFonts w:cs="Arial"/>
          <w:i w:val="0"/>
          <w:sz w:val="22"/>
          <w:szCs w:val="22"/>
        </w:rPr>
      </w:pPr>
      <w:r w:rsidRPr="00F24C4A">
        <w:rPr>
          <w:rFonts w:cs="Arial"/>
          <w:i w:val="0"/>
          <w:sz w:val="22"/>
          <w:szCs w:val="22"/>
        </w:rPr>
        <w:t>West of Scotland College</w:t>
      </w:r>
    </w:p>
    <w:p w14:paraId="54615E82" w14:textId="77777777" w:rsidR="00040F59" w:rsidRPr="00F24C4A" w:rsidRDefault="00040F59" w:rsidP="00EF60D4">
      <w:pPr>
        <w:pStyle w:val="BodyText"/>
        <w:numPr>
          <w:ilvl w:val="0"/>
          <w:numId w:val="27"/>
        </w:numPr>
        <w:spacing w:line="360" w:lineRule="auto"/>
        <w:rPr>
          <w:rFonts w:cs="Arial"/>
          <w:i w:val="0"/>
          <w:sz w:val="22"/>
          <w:szCs w:val="22"/>
        </w:rPr>
      </w:pPr>
      <w:r w:rsidRPr="00F24C4A">
        <w:rPr>
          <w:rFonts w:cs="Arial"/>
          <w:i w:val="0"/>
          <w:sz w:val="22"/>
          <w:szCs w:val="22"/>
        </w:rPr>
        <w:t>Inverclyde Foodbank</w:t>
      </w:r>
    </w:p>
    <w:p w14:paraId="36737599" w14:textId="77777777" w:rsidR="00040F59" w:rsidRPr="00F24C4A" w:rsidRDefault="00040F59" w:rsidP="00EF60D4">
      <w:pPr>
        <w:pStyle w:val="BodyText"/>
        <w:numPr>
          <w:ilvl w:val="0"/>
          <w:numId w:val="27"/>
        </w:numPr>
        <w:spacing w:line="360" w:lineRule="auto"/>
        <w:rPr>
          <w:rFonts w:cs="Arial"/>
          <w:i w:val="0"/>
          <w:sz w:val="22"/>
          <w:szCs w:val="22"/>
        </w:rPr>
      </w:pPr>
      <w:r w:rsidRPr="00F24C4A">
        <w:rPr>
          <w:rFonts w:cs="Arial"/>
          <w:i w:val="0"/>
          <w:sz w:val="22"/>
          <w:szCs w:val="22"/>
        </w:rPr>
        <w:t xml:space="preserve">Scouts </w:t>
      </w:r>
      <w:r w:rsidR="000B3498" w:rsidRPr="00F24C4A">
        <w:rPr>
          <w:rFonts w:cs="Arial"/>
          <w:i w:val="0"/>
          <w:sz w:val="22"/>
          <w:szCs w:val="22"/>
        </w:rPr>
        <w:t>and other</w:t>
      </w:r>
      <w:r w:rsidRPr="00F24C4A">
        <w:rPr>
          <w:rFonts w:cs="Arial"/>
          <w:i w:val="0"/>
          <w:sz w:val="22"/>
          <w:szCs w:val="22"/>
        </w:rPr>
        <w:t xml:space="preserve"> </w:t>
      </w:r>
      <w:r w:rsidR="000B3498" w:rsidRPr="00F24C4A">
        <w:rPr>
          <w:rFonts w:cs="Arial"/>
          <w:i w:val="0"/>
          <w:sz w:val="22"/>
          <w:szCs w:val="22"/>
        </w:rPr>
        <w:t>uniformed</w:t>
      </w:r>
      <w:r w:rsidRPr="00F24C4A">
        <w:rPr>
          <w:rFonts w:cs="Arial"/>
          <w:i w:val="0"/>
          <w:sz w:val="22"/>
          <w:szCs w:val="22"/>
        </w:rPr>
        <w:t xml:space="preserve"> organisations</w:t>
      </w:r>
    </w:p>
    <w:p w14:paraId="0673364B" w14:textId="77777777" w:rsidR="00040F59" w:rsidRPr="00F24C4A" w:rsidRDefault="00040F59" w:rsidP="00EF60D4">
      <w:pPr>
        <w:pStyle w:val="BodyText"/>
        <w:numPr>
          <w:ilvl w:val="0"/>
          <w:numId w:val="27"/>
        </w:numPr>
        <w:spacing w:line="360" w:lineRule="auto"/>
        <w:rPr>
          <w:rFonts w:cs="Arial"/>
          <w:i w:val="0"/>
          <w:sz w:val="22"/>
          <w:szCs w:val="22"/>
        </w:rPr>
      </w:pPr>
      <w:r w:rsidRPr="00F24C4A">
        <w:rPr>
          <w:rFonts w:cs="Arial"/>
          <w:i w:val="0"/>
          <w:sz w:val="22"/>
          <w:szCs w:val="22"/>
        </w:rPr>
        <w:t>Local sports clubs</w:t>
      </w:r>
    </w:p>
    <w:p w14:paraId="0CF68835" w14:textId="77777777" w:rsidR="00532FA8" w:rsidRPr="00F24C4A" w:rsidRDefault="0076175C" w:rsidP="00EF60D4">
      <w:pPr>
        <w:pStyle w:val="BodyText"/>
        <w:numPr>
          <w:ilvl w:val="0"/>
          <w:numId w:val="27"/>
        </w:numPr>
        <w:spacing w:line="360" w:lineRule="auto"/>
        <w:rPr>
          <w:rFonts w:cs="Arial"/>
          <w:i w:val="0"/>
          <w:sz w:val="22"/>
          <w:szCs w:val="22"/>
        </w:rPr>
      </w:pPr>
      <w:r w:rsidRPr="00F24C4A">
        <w:rPr>
          <w:noProof/>
          <w:sz w:val="22"/>
          <w:szCs w:val="22"/>
          <w:lang w:bidi="ar-SA"/>
        </w:rPr>
        <w:drawing>
          <wp:anchor distT="0" distB="0" distL="0" distR="0" simplePos="0" relativeHeight="251655181" behindDoc="0" locked="0" layoutInCell="1" allowOverlap="1" wp14:anchorId="06C89E78" wp14:editId="59741C56">
            <wp:simplePos x="0" y="0"/>
            <wp:positionH relativeFrom="page">
              <wp:align>center</wp:align>
            </wp:positionH>
            <wp:positionV relativeFrom="paragraph">
              <wp:posOffset>875665</wp:posOffset>
            </wp:positionV>
            <wp:extent cx="4859079" cy="2557577"/>
            <wp:effectExtent l="0" t="0" r="0" b="0"/>
            <wp:wrapNone/>
            <wp:docPr id="3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jpeg"/>
                    <pic:cNvPicPr/>
                  </pic:nvPicPr>
                  <pic:blipFill>
                    <a:blip r:embed="rId44" cstate="print"/>
                    <a:stretch>
                      <a:fillRect/>
                    </a:stretch>
                  </pic:blipFill>
                  <pic:spPr>
                    <a:xfrm>
                      <a:off x="0" y="0"/>
                      <a:ext cx="4859079" cy="2557577"/>
                    </a:xfrm>
                    <a:prstGeom prst="rect">
                      <a:avLst/>
                    </a:prstGeom>
                  </pic:spPr>
                </pic:pic>
              </a:graphicData>
            </a:graphic>
            <wp14:sizeRelH relativeFrom="margin">
              <wp14:pctWidth>0</wp14:pctWidth>
            </wp14:sizeRelH>
            <wp14:sizeRelV relativeFrom="margin">
              <wp14:pctHeight>0</wp14:pctHeight>
            </wp14:sizeRelV>
          </wp:anchor>
        </w:drawing>
      </w:r>
      <w:r w:rsidR="00040F59" w:rsidRPr="00F24C4A">
        <w:rPr>
          <w:rFonts w:cs="Arial"/>
          <w:i w:val="0"/>
          <w:sz w:val="22"/>
          <w:szCs w:val="22"/>
        </w:rPr>
        <w:t xml:space="preserve">Fairtrade </w:t>
      </w:r>
      <w:r w:rsidR="00532FA8" w:rsidRPr="00F24C4A">
        <w:rPr>
          <w:rFonts w:cs="Arial"/>
          <w:i w:val="0"/>
          <w:sz w:val="22"/>
          <w:szCs w:val="22"/>
        </w:rPr>
        <w:t>events and awareness raising</w:t>
      </w:r>
    </w:p>
    <w:p w14:paraId="68D40C21" w14:textId="39AC0AB2" w:rsidR="00E0534A" w:rsidRPr="00F24C4A" w:rsidRDefault="00532FA8" w:rsidP="00EF60D4">
      <w:pPr>
        <w:pStyle w:val="BodyText"/>
        <w:numPr>
          <w:ilvl w:val="0"/>
          <w:numId w:val="27"/>
        </w:numPr>
        <w:spacing w:line="360" w:lineRule="auto"/>
        <w:rPr>
          <w:rFonts w:cs="Arial"/>
          <w:i w:val="0"/>
          <w:sz w:val="22"/>
          <w:szCs w:val="22"/>
        </w:rPr>
      </w:pPr>
      <w:r w:rsidRPr="00F24C4A">
        <w:rPr>
          <w:rFonts w:cs="Arial"/>
          <w:i w:val="0"/>
          <w:sz w:val="22"/>
          <w:szCs w:val="22"/>
        </w:rPr>
        <w:t>Various local c</w:t>
      </w:r>
      <w:r w:rsidR="00996677" w:rsidRPr="00F24C4A">
        <w:rPr>
          <w:rFonts w:cs="Arial"/>
          <w:i w:val="0"/>
          <w:sz w:val="22"/>
          <w:szCs w:val="22"/>
        </w:rPr>
        <w:t xml:space="preserve">harities like Jayden’s Rainbow </w:t>
      </w:r>
      <w:r w:rsidRPr="00F24C4A">
        <w:rPr>
          <w:rFonts w:cs="Arial"/>
          <w:i w:val="0"/>
          <w:sz w:val="22"/>
          <w:szCs w:val="22"/>
        </w:rPr>
        <w:t>and Ardgowan Hospice</w:t>
      </w:r>
      <w:r w:rsidR="00040F59" w:rsidRPr="00F24C4A">
        <w:rPr>
          <w:rFonts w:cs="Arial"/>
          <w:i w:val="0"/>
          <w:sz w:val="22"/>
          <w:szCs w:val="22"/>
        </w:rPr>
        <w:br/>
      </w:r>
      <w:r w:rsidR="00040F59" w:rsidRPr="00F24C4A">
        <w:rPr>
          <w:rFonts w:cs="Arial"/>
          <w:i w:val="0"/>
          <w:sz w:val="22"/>
          <w:szCs w:val="22"/>
        </w:rPr>
        <w:br/>
      </w:r>
      <w:r w:rsidR="00040F59" w:rsidRPr="00F24C4A">
        <w:rPr>
          <w:rFonts w:cs="Arial"/>
          <w:i w:val="0"/>
          <w:sz w:val="22"/>
          <w:szCs w:val="22"/>
        </w:rPr>
        <w:br/>
      </w:r>
      <w:r w:rsidR="00040F59" w:rsidRPr="00F24C4A">
        <w:rPr>
          <w:rFonts w:cs="Arial"/>
          <w:i w:val="0"/>
          <w:sz w:val="22"/>
          <w:szCs w:val="22"/>
        </w:rPr>
        <w:br/>
      </w:r>
      <w:r w:rsidR="00040F59" w:rsidRPr="00F24C4A">
        <w:rPr>
          <w:rFonts w:cs="Arial"/>
          <w:i w:val="0"/>
          <w:sz w:val="22"/>
          <w:szCs w:val="22"/>
        </w:rPr>
        <w:br/>
      </w:r>
    </w:p>
    <w:p w14:paraId="29E234A4" w14:textId="77777777" w:rsidR="00040F59" w:rsidRPr="00F24C4A" w:rsidRDefault="00040F59" w:rsidP="00040F59">
      <w:pPr>
        <w:pStyle w:val="BodyText"/>
        <w:rPr>
          <w:rFonts w:cs="Arial"/>
          <w:i w:val="0"/>
          <w:sz w:val="22"/>
          <w:szCs w:val="22"/>
        </w:rPr>
      </w:pPr>
    </w:p>
    <w:p w14:paraId="660A4B92" w14:textId="77777777" w:rsidR="001C6219" w:rsidRPr="00F24C4A" w:rsidRDefault="001C6219" w:rsidP="001C6219">
      <w:pPr>
        <w:pStyle w:val="BodyText"/>
        <w:rPr>
          <w:rFonts w:cs="Arial"/>
          <w:i w:val="0"/>
          <w:sz w:val="22"/>
          <w:szCs w:val="22"/>
        </w:rPr>
      </w:pPr>
    </w:p>
    <w:p w14:paraId="340211A2" w14:textId="77777777" w:rsidR="001C6219" w:rsidRPr="00F24C4A" w:rsidRDefault="001C6219" w:rsidP="001C6219">
      <w:pPr>
        <w:pStyle w:val="BodyText"/>
        <w:rPr>
          <w:rFonts w:cs="Arial"/>
          <w:i w:val="0"/>
          <w:sz w:val="22"/>
          <w:szCs w:val="22"/>
        </w:rPr>
      </w:pPr>
    </w:p>
    <w:p w14:paraId="4E6B356A" w14:textId="77777777" w:rsidR="001C6219" w:rsidRPr="00F24C4A" w:rsidRDefault="001C6219" w:rsidP="0076175C">
      <w:pPr>
        <w:pStyle w:val="BodyText"/>
        <w:ind w:left="720"/>
        <w:rPr>
          <w:sz w:val="22"/>
          <w:szCs w:val="22"/>
        </w:rPr>
      </w:pPr>
    </w:p>
    <w:p w14:paraId="01ECFAE1" w14:textId="77777777" w:rsidR="00172490" w:rsidRPr="00F24C4A" w:rsidRDefault="00172490">
      <w:pPr>
        <w:spacing w:line="230" w:lineRule="auto"/>
      </w:pPr>
    </w:p>
    <w:p w14:paraId="7B613545" w14:textId="77777777" w:rsidR="00EF60D4" w:rsidRPr="00F24C4A" w:rsidRDefault="00EF60D4" w:rsidP="00EF60D4">
      <w:pPr>
        <w:spacing w:line="230" w:lineRule="auto"/>
        <w:ind w:left="720"/>
        <w:rPr>
          <w:rFonts w:cs="Arial"/>
          <w:b/>
          <w:u w:val="single"/>
        </w:rPr>
      </w:pPr>
    </w:p>
    <w:p w14:paraId="5B45865D" w14:textId="77777777" w:rsidR="00EF60D4" w:rsidRPr="00F24C4A" w:rsidRDefault="00EF60D4" w:rsidP="00EF60D4">
      <w:pPr>
        <w:spacing w:line="230" w:lineRule="auto"/>
        <w:ind w:left="720"/>
        <w:rPr>
          <w:rFonts w:cs="Arial"/>
          <w:b/>
          <w:u w:val="single"/>
        </w:rPr>
      </w:pPr>
    </w:p>
    <w:p w14:paraId="154076BA" w14:textId="77777777" w:rsidR="00EF60D4" w:rsidRPr="00F24C4A" w:rsidRDefault="00EF60D4" w:rsidP="00EF60D4">
      <w:pPr>
        <w:spacing w:line="230" w:lineRule="auto"/>
        <w:ind w:left="720"/>
        <w:rPr>
          <w:rFonts w:cs="Arial"/>
          <w:b/>
          <w:u w:val="single"/>
        </w:rPr>
      </w:pPr>
    </w:p>
    <w:p w14:paraId="65178859" w14:textId="77777777" w:rsidR="00EF60D4" w:rsidRPr="00F24C4A" w:rsidRDefault="00EF60D4" w:rsidP="00EF60D4">
      <w:pPr>
        <w:spacing w:line="230" w:lineRule="auto"/>
        <w:ind w:left="720"/>
        <w:rPr>
          <w:rFonts w:cs="Arial"/>
          <w:b/>
          <w:u w:val="single"/>
        </w:rPr>
      </w:pPr>
    </w:p>
    <w:p w14:paraId="52D6A2CF" w14:textId="77777777" w:rsidR="00EF60D4" w:rsidRPr="00F24C4A" w:rsidRDefault="00EF60D4" w:rsidP="00EF60D4">
      <w:pPr>
        <w:spacing w:line="230" w:lineRule="auto"/>
        <w:ind w:left="720"/>
        <w:rPr>
          <w:rFonts w:cs="Arial"/>
          <w:b/>
          <w:u w:val="single"/>
        </w:rPr>
      </w:pPr>
    </w:p>
    <w:p w14:paraId="0F30CF4C" w14:textId="77777777" w:rsidR="00EF60D4" w:rsidRPr="00F24C4A" w:rsidRDefault="00EF60D4" w:rsidP="00EF60D4">
      <w:pPr>
        <w:spacing w:line="230" w:lineRule="auto"/>
        <w:ind w:left="720"/>
        <w:rPr>
          <w:rFonts w:cs="Arial"/>
          <w:b/>
          <w:u w:val="single"/>
        </w:rPr>
      </w:pPr>
    </w:p>
    <w:p w14:paraId="5E8D3FE5" w14:textId="77777777" w:rsidR="007157D8" w:rsidRPr="00F24C4A" w:rsidRDefault="007157D8" w:rsidP="00577A2E">
      <w:pPr>
        <w:spacing w:line="230" w:lineRule="auto"/>
        <w:rPr>
          <w:rFonts w:cs="Arial"/>
          <w:b/>
          <w:u w:val="single"/>
        </w:rPr>
      </w:pPr>
    </w:p>
    <w:p w14:paraId="309BE059" w14:textId="77777777" w:rsidR="00F24C4A" w:rsidRPr="00F24C4A" w:rsidRDefault="00F24C4A" w:rsidP="006C5F97">
      <w:pPr>
        <w:rPr>
          <w:rFonts w:cs="Arial"/>
          <w:b/>
          <w:u w:val="single"/>
        </w:rPr>
      </w:pPr>
    </w:p>
    <w:p w14:paraId="68684287" w14:textId="41FA0B9A" w:rsidR="001C7A88" w:rsidRPr="00F24C4A" w:rsidRDefault="001C7A88" w:rsidP="006C5F97">
      <w:pPr>
        <w:rPr>
          <w:rFonts w:cs="Arial"/>
          <w:b/>
          <w:u w:val="single"/>
        </w:rPr>
      </w:pPr>
      <w:r w:rsidRPr="00F24C4A">
        <w:rPr>
          <w:rFonts w:cs="Arial"/>
          <w:b/>
          <w:u w:val="single"/>
        </w:rPr>
        <w:t>Pupil Voice</w:t>
      </w:r>
    </w:p>
    <w:p w14:paraId="02CD1A5A" w14:textId="77777777" w:rsidR="001C7A88" w:rsidRPr="00F24C4A" w:rsidRDefault="001C7A88">
      <w:pPr>
        <w:spacing w:line="230" w:lineRule="auto"/>
        <w:rPr>
          <w:rFonts w:cs="Arial"/>
        </w:rPr>
      </w:pPr>
    </w:p>
    <w:p w14:paraId="11789D74" w14:textId="77777777" w:rsidR="001C7A88" w:rsidRPr="00F24C4A" w:rsidRDefault="001C7A88" w:rsidP="00577A2E">
      <w:pPr>
        <w:spacing w:line="230" w:lineRule="auto"/>
        <w:rPr>
          <w:rFonts w:cs="Arial"/>
        </w:rPr>
      </w:pPr>
      <w:r w:rsidRPr="00F24C4A">
        <w:rPr>
          <w:rFonts w:cs="Arial"/>
        </w:rPr>
        <w:t xml:space="preserve">We believe strongly in, and listen to, ‘Pupil Voice’.  We have </w:t>
      </w:r>
      <w:proofErr w:type="gramStart"/>
      <w:r w:rsidRPr="00F24C4A">
        <w:rPr>
          <w:rFonts w:cs="Arial"/>
        </w:rPr>
        <w:t>a number of</w:t>
      </w:r>
      <w:proofErr w:type="gramEnd"/>
      <w:r w:rsidRPr="00F24C4A">
        <w:rPr>
          <w:rFonts w:cs="Arial"/>
        </w:rPr>
        <w:t xml:space="preserve"> pupil committees, or action groups, with representatives from P1 – 7, where children give their opinions and take on leadership roles to support the work of the school, </w:t>
      </w:r>
      <w:r w:rsidR="000B3498" w:rsidRPr="00F24C4A">
        <w:rPr>
          <w:rFonts w:cs="Arial"/>
        </w:rPr>
        <w:t>i.e.</w:t>
      </w:r>
      <w:r w:rsidRPr="00F24C4A">
        <w:rPr>
          <w:rFonts w:cs="Arial"/>
        </w:rPr>
        <w:t>:</w:t>
      </w:r>
      <w:r w:rsidRPr="00F24C4A">
        <w:rPr>
          <w:rFonts w:cs="Arial"/>
        </w:rPr>
        <w:br/>
      </w:r>
    </w:p>
    <w:p w14:paraId="5B3D2BCE" w14:textId="79E15201" w:rsidR="001C7A88" w:rsidRPr="00F24C4A" w:rsidRDefault="6E573CD6" w:rsidP="00EF60D4">
      <w:pPr>
        <w:pStyle w:val="ListParagraph"/>
        <w:numPr>
          <w:ilvl w:val="0"/>
          <w:numId w:val="29"/>
        </w:numPr>
        <w:spacing w:line="360" w:lineRule="auto"/>
        <w:ind w:left="1080"/>
        <w:rPr>
          <w:rFonts w:cs="Arial"/>
        </w:rPr>
      </w:pPr>
      <w:r w:rsidRPr="00F24C4A">
        <w:rPr>
          <w:rFonts w:cs="Arial"/>
        </w:rPr>
        <w:t xml:space="preserve">Pupil </w:t>
      </w:r>
      <w:r w:rsidR="00F24C4A" w:rsidRPr="00F24C4A">
        <w:rPr>
          <w:rFonts w:cs="Arial"/>
        </w:rPr>
        <w:t>Leadership Team</w:t>
      </w:r>
    </w:p>
    <w:p w14:paraId="54C66550" w14:textId="46127464" w:rsidR="001C7A88" w:rsidRPr="00F24C4A" w:rsidRDefault="001C7A88" w:rsidP="00EF60D4">
      <w:pPr>
        <w:pStyle w:val="ListParagraph"/>
        <w:numPr>
          <w:ilvl w:val="0"/>
          <w:numId w:val="29"/>
        </w:numPr>
        <w:spacing w:line="360" w:lineRule="auto"/>
        <w:ind w:left="1080"/>
        <w:rPr>
          <w:rFonts w:cs="Arial"/>
        </w:rPr>
      </w:pPr>
      <w:r w:rsidRPr="00F24C4A">
        <w:rPr>
          <w:rFonts w:cs="Arial"/>
        </w:rPr>
        <w:t xml:space="preserve">Eco </w:t>
      </w:r>
      <w:r w:rsidR="002E6941">
        <w:rPr>
          <w:rFonts w:cs="Arial"/>
        </w:rPr>
        <w:t>Warriors</w:t>
      </w:r>
    </w:p>
    <w:p w14:paraId="5A2981FB" w14:textId="77777777" w:rsidR="001C7A88" w:rsidRPr="00F24C4A" w:rsidRDefault="001C7A88" w:rsidP="00EF60D4">
      <w:pPr>
        <w:pStyle w:val="ListParagraph"/>
        <w:numPr>
          <w:ilvl w:val="0"/>
          <w:numId w:val="29"/>
        </w:numPr>
        <w:spacing w:line="360" w:lineRule="auto"/>
        <w:ind w:left="1080"/>
        <w:rPr>
          <w:rFonts w:cs="Arial"/>
        </w:rPr>
      </w:pPr>
      <w:r w:rsidRPr="00F24C4A">
        <w:rPr>
          <w:rFonts w:cs="Arial"/>
        </w:rPr>
        <w:t>Rights Resp</w:t>
      </w:r>
      <w:r w:rsidR="00D3186C" w:rsidRPr="00F24C4A">
        <w:rPr>
          <w:rFonts w:cs="Arial"/>
        </w:rPr>
        <w:t>ecting School Action Group</w:t>
      </w:r>
    </w:p>
    <w:p w14:paraId="056C64CF" w14:textId="0B35DA34" w:rsidR="001C7A88" w:rsidRPr="00F24C4A" w:rsidRDefault="00F24C4A" w:rsidP="00EF60D4">
      <w:pPr>
        <w:pStyle w:val="ListParagraph"/>
        <w:numPr>
          <w:ilvl w:val="0"/>
          <w:numId w:val="29"/>
        </w:numPr>
        <w:spacing w:line="360" w:lineRule="auto"/>
        <w:ind w:left="1080"/>
        <w:rPr>
          <w:rFonts w:cs="Arial"/>
        </w:rPr>
      </w:pPr>
      <w:r w:rsidRPr="00F24C4A">
        <w:rPr>
          <w:rFonts w:cs="Arial"/>
        </w:rPr>
        <w:t xml:space="preserve">GIRFEC </w:t>
      </w:r>
      <w:r w:rsidR="001C7A88" w:rsidRPr="00F24C4A">
        <w:rPr>
          <w:rFonts w:cs="Arial"/>
        </w:rPr>
        <w:t>Action Group</w:t>
      </w:r>
      <w:r w:rsidRPr="00F24C4A">
        <w:rPr>
          <w:rFonts w:cs="Arial"/>
        </w:rPr>
        <w:t xml:space="preserve">- with ASD, Dyslexia and ADHD </w:t>
      </w:r>
      <w:r w:rsidR="002E6941" w:rsidRPr="00F24C4A">
        <w:rPr>
          <w:rFonts w:cs="Arial"/>
        </w:rPr>
        <w:t>subgroups</w:t>
      </w:r>
    </w:p>
    <w:p w14:paraId="2A641EE2" w14:textId="438FAAA1" w:rsidR="001C7A88" w:rsidRPr="00F24C4A" w:rsidRDefault="6E573CD6" w:rsidP="00EF60D4">
      <w:pPr>
        <w:pStyle w:val="ListParagraph"/>
        <w:numPr>
          <w:ilvl w:val="0"/>
          <w:numId w:val="29"/>
        </w:numPr>
        <w:spacing w:line="360" w:lineRule="auto"/>
        <w:ind w:left="1080"/>
        <w:rPr>
          <w:rFonts w:cs="Arial"/>
        </w:rPr>
      </w:pPr>
      <w:r w:rsidRPr="00F24C4A">
        <w:rPr>
          <w:rFonts w:cs="Arial"/>
        </w:rPr>
        <w:t xml:space="preserve">Fairtrade </w:t>
      </w:r>
      <w:r w:rsidR="002E6941">
        <w:rPr>
          <w:rFonts w:cs="Arial"/>
        </w:rPr>
        <w:t>Champions</w:t>
      </w:r>
    </w:p>
    <w:p w14:paraId="4E67996D" w14:textId="00915F0E" w:rsidR="00F24C4A" w:rsidRPr="00F24C4A" w:rsidRDefault="00F24C4A" w:rsidP="00EF60D4">
      <w:pPr>
        <w:pStyle w:val="ListParagraph"/>
        <w:numPr>
          <w:ilvl w:val="0"/>
          <w:numId w:val="29"/>
        </w:numPr>
        <w:spacing w:line="360" w:lineRule="auto"/>
        <w:ind w:left="1080"/>
        <w:rPr>
          <w:rFonts w:cs="Arial"/>
        </w:rPr>
      </w:pPr>
      <w:r w:rsidRPr="00F24C4A">
        <w:rPr>
          <w:rFonts w:cs="Arial"/>
        </w:rPr>
        <w:t>Anti-Racism Action Group</w:t>
      </w:r>
    </w:p>
    <w:p w14:paraId="63F84D89" w14:textId="543E5204" w:rsidR="00F24C4A" w:rsidRPr="00F24C4A" w:rsidRDefault="00F24C4A" w:rsidP="00EF60D4">
      <w:pPr>
        <w:pStyle w:val="ListParagraph"/>
        <w:numPr>
          <w:ilvl w:val="0"/>
          <w:numId w:val="29"/>
        </w:numPr>
        <w:spacing w:line="360" w:lineRule="auto"/>
        <w:ind w:left="1080"/>
        <w:rPr>
          <w:rFonts w:cs="Arial"/>
        </w:rPr>
      </w:pPr>
      <w:r w:rsidRPr="00F24C4A">
        <w:rPr>
          <w:rFonts w:cs="Arial"/>
        </w:rPr>
        <w:t xml:space="preserve">Digital </w:t>
      </w:r>
      <w:r w:rsidR="002E6941">
        <w:rPr>
          <w:rFonts w:cs="Arial"/>
        </w:rPr>
        <w:t>Champions</w:t>
      </w:r>
    </w:p>
    <w:p w14:paraId="5CFD663A" w14:textId="3EC782F8" w:rsidR="00F24C4A" w:rsidRPr="00F24C4A" w:rsidRDefault="00F24C4A" w:rsidP="00EF60D4">
      <w:pPr>
        <w:pStyle w:val="ListParagraph"/>
        <w:numPr>
          <w:ilvl w:val="0"/>
          <w:numId w:val="29"/>
        </w:numPr>
        <w:spacing w:line="360" w:lineRule="auto"/>
        <w:ind w:left="1080"/>
        <w:rPr>
          <w:rFonts w:cs="Arial"/>
        </w:rPr>
      </w:pPr>
      <w:r w:rsidRPr="00F24C4A">
        <w:rPr>
          <w:rFonts w:cs="Arial"/>
        </w:rPr>
        <w:t>Play Champions</w:t>
      </w:r>
    </w:p>
    <w:p w14:paraId="06F83D69" w14:textId="365022F7" w:rsidR="00F24C4A" w:rsidRPr="00F24C4A" w:rsidRDefault="002E6941" w:rsidP="00EF60D4">
      <w:pPr>
        <w:pStyle w:val="ListParagraph"/>
        <w:numPr>
          <w:ilvl w:val="0"/>
          <w:numId w:val="29"/>
        </w:numPr>
        <w:spacing w:line="360" w:lineRule="auto"/>
        <w:ind w:left="1080"/>
        <w:rPr>
          <w:rFonts w:cs="Arial"/>
        </w:rPr>
      </w:pPr>
      <w:r>
        <w:rPr>
          <w:rFonts w:cs="Arial"/>
        </w:rPr>
        <w:t xml:space="preserve">Health Action Group </w:t>
      </w:r>
    </w:p>
    <w:p w14:paraId="040FC441" w14:textId="283C369E" w:rsidR="00924E80" w:rsidRPr="00F24C4A" w:rsidRDefault="00924E80" w:rsidP="00924E80">
      <w:pPr>
        <w:pStyle w:val="BodyText"/>
        <w:spacing w:before="1"/>
        <w:rPr>
          <w:rFonts w:cs="Arial"/>
          <w:i w:val="0"/>
          <w:sz w:val="22"/>
          <w:szCs w:val="22"/>
          <w:u w:val="single"/>
        </w:rPr>
      </w:pPr>
    </w:p>
    <w:p w14:paraId="4EBEA4B7" w14:textId="77777777" w:rsidR="002E300D" w:rsidRPr="00F24C4A" w:rsidRDefault="002E300D" w:rsidP="00924E80">
      <w:pPr>
        <w:pStyle w:val="BodyText"/>
        <w:spacing w:before="1"/>
        <w:rPr>
          <w:rFonts w:cs="Arial"/>
          <w:b/>
          <w:i w:val="0"/>
          <w:sz w:val="22"/>
          <w:szCs w:val="22"/>
          <w:u w:val="single"/>
        </w:rPr>
      </w:pPr>
      <w:r w:rsidRPr="00F24C4A">
        <w:rPr>
          <w:rFonts w:cs="Arial"/>
          <w:b/>
          <w:i w:val="0"/>
          <w:sz w:val="22"/>
          <w:szCs w:val="22"/>
          <w:u w:val="single"/>
        </w:rPr>
        <w:t>Child Protection in Inverclyde</w:t>
      </w:r>
    </w:p>
    <w:p w14:paraId="02C1CEDC" w14:textId="77777777" w:rsidR="002E300D" w:rsidRPr="00F24C4A" w:rsidRDefault="002E300D" w:rsidP="002E300D">
      <w:pPr>
        <w:pStyle w:val="Heading1"/>
        <w:spacing w:before="92"/>
        <w:rPr>
          <w:rFonts w:cs="Arial"/>
          <w:b w:val="0"/>
          <w:i w:val="0"/>
          <w:sz w:val="22"/>
          <w:szCs w:val="22"/>
        </w:rPr>
      </w:pPr>
    </w:p>
    <w:p w14:paraId="6029813F" w14:textId="6E38D7B6" w:rsidR="00114BCB" w:rsidRPr="00F24C4A" w:rsidRDefault="00D216D0" w:rsidP="00577A2E">
      <w:pPr>
        <w:pStyle w:val="Heading1"/>
        <w:spacing w:before="92"/>
        <w:ind w:left="0"/>
        <w:rPr>
          <w:rFonts w:cs="Arial"/>
          <w:b w:val="0"/>
          <w:bCs w:val="0"/>
          <w:i w:val="0"/>
          <w:sz w:val="22"/>
          <w:szCs w:val="22"/>
        </w:rPr>
      </w:pPr>
      <w:r w:rsidRPr="00F24C4A">
        <w:rPr>
          <w:i w:val="0"/>
          <w:noProof/>
          <w:sz w:val="22"/>
          <w:szCs w:val="22"/>
          <w:u w:val="single"/>
          <w:lang w:bidi="ar-SA"/>
        </w:rPr>
        <w:drawing>
          <wp:anchor distT="0" distB="0" distL="0" distR="0" simplePos="0" relativeHeight="251656210" behindDoc="0" locked="0" layoutInCell="1" allowOverlap="1" wp14:anchorId="6DF15C7E" wp14:editId="75879D3B">
            <wp:simplePos x="0" y="0"/>
            <wp:positionH relativeFrom="margin">
              <wp:posOffset>4940300</wp:posOffset>
            </wp:positionH>
            <wp:positionV relativeFrom="paragraph">
              <wp:posOffset>1549400</wp:posOffset>
            </wp:positionV>
            <wp:extent cx="1200150" cy="772795"/>
            <wp:effectExtent l="0" t="0" r="0" b="8255"/>
            <wp:wrapSquare wrapText="bothSides"/>
            <wp:docPr id="4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jpeg"/>
                    <pic:cNvPicPr/>
                  </pic:nvPicPr>
                  <pic:blipFill>
                    <a:blip r:embed="rId45" cstate="print"/>
                    <a:stretch>
                      <a:fillRect/>
                    </a:stretch>
                  </pic:blipFill>
                  <pic:spPr>
                    <a:xfrm>
                      <a:off x="0" y="0"/>
                      <a:ext cx="1200150" cy="772795"/>
                    </a:xfrm>
                    <a:prstGeom prst="rect">
                      <a:avLst/>
                    </a:prstGeom>
                  </pic:spPr>
                </pic:pic>
              </a:graphicData>
            </a:graphic>
          </wp:anchor>
        </w:drawing>
      </w:r>
      <w:r w:rsidR="1DECCCBE" w:rsidRPr="00F24C4A">
        <w:rPr>
          <w:rFonts w:cs="Arial"/>
          <w:b w:val="0"/>
          <w:bCs w:val="0"/>
          <w:i w:val="0"/>
          <w:sz w:val="22"/>
          <w:szCs w:val="22"/>
        </w:rPr>
        <w:t>Inverclyde Council Education Services has Child Protection Guidelines and Procedures which all schools are required to follow.  Education Services work very closely with other agenci</w:t>
      </w:r>
      <w:r w:rsidR="00501028" w:rsidRPr="00F24C4A">
        <w:rPr>
          <w:rFonts w:cs="Arial"/>
          <w:b w:val="0"/>
          <w:bCs w:val="0"/>
          <w:i w:val="0"/>
          <w:sz w:val="22"/>
          <w:szCs w:val="22"/>
        </w:rPr>
        <w:t>es, namely Police Scotland; Social Work Services;</w:t>
      </w:r>
      <w:r w:rsidR="1DECCCBE" w:rsidRPr="00F24C4A">
        <w:rPr>
          <w:rFonts w:cs="Arial"/>
          <w:b w:val="0"/>
          <w:bCs w:val="0"/>
          <w:i w:val="0"/>
          <w:sz w:val="22"/>
          <w:szCs w:val="22"/>
        </w:rPr>
        <w:t xml:space="preserve"> NHS Greater Glasgow and Clyde and the Children’s Reporter, to support children.  Common responsibilities of all staff are to protect children from abuse and exploitation, to respond appropriately when abuse is identified, and to ensure whenever possible that all children </w:t>
      </w:r>
      <w:proofErr w:type="gramStart"/>
      <w:r w:rsidR="1DECCCBE" w:rsidRPr="00F24C4A">
        <w:rPr>
          <w:rFonts w:cs="Arial"/>
          <w:b w:val="0"/>
          <w:bCs w:val="0"/>
          <w:i w:val="0"/>
          <w:sz w:val="22"/>
          <w:szCs w:val="22"/>
        </w:rPr>
        <w:t>are able to</w:t>
      </w:r>
      <w:proofErr w:type="gramEnd"/>
      <w:r w:rsidR="1DECCCBE" w:rsidRPr="00F24C4A">
        <w:rPr>
          <w:rFonts w:cs="Arial"/>
          <w:b w:val="0"/>
          <w:bCs w:val="0"/>
          <w:i w:val="0"/>
          <w:sz w:val="22"/>
          <w:szCs w:val="22"/>
        </w:rPr>
        <w:t xml:space="preserve"> exercise their right to</w:t>
      </w:r>
      <w:r w:rsidR="00501028" w:rsidRPr="00F24C4A">
        <w:rPr>
          <w:rFonts w:cs="Arial"/>
          <w:b w:val="0"/>
          <w:bCs w:val="0"/>
          <w:i w:val="0"/>
          <w:sz w:val="22"/>
          <w:szCs w:val="22"/>
        </w:rPr>
        <w:t xml:space="preserve"> be </w:t>
      </w:r>
      <w:r w:rsidR="1DECCCBE" w:rsidRPr="00F24C4A">
        <w:rPr>
          <w:rFonts w:cs="Arial"/>
          <w:b w:val="0"/>
          <w:bCs w:val="0"/>
          <w:i w:val="0"/>
          <w:sz w:val="22"/>
          <w:szCs w:val="22"/>
        </w:rPr>
        <w:t>raise</w:t>
      </w:r>
      <w:r w:rsidR="00501028" w:rsidRPr="00F24C4A">
        <w:rPr>
          <w:rFonts w:cs="Arial"/>
          <w:b w:val="0"/>
          <w:bCs w:val="0"/>
          <w:i w:val="0"/>
          <w:sz w:val="22"/>
          <w:szCs w:val="22"/>
        </w:rPr>
        <w:t>d</w:t>
      </w:r>
      <w:r w:rsidR="1DECCCBE" w:rsidRPr="00F24C4A">
        <w:rPr>
          <w:rFonts w:cs="Arial"/>
          <w:b w:val="0"/>
          <w:bCs w:val="0"/>
          <w:i w:val="0"/>
          <w:sz w:val="22"/>
          <w:szCs w:val="22"/>
        </w:rPr>
        <w:t xml:space="preserve"> in a warm, stimulating and safe environment, with the support of staff, their families and carers.  All Newark Primary school staff have child protection training updated at least once a year. </w:t>
      </w:r>
    </w:p>
    <w:p w14:paraId="335037FD" w14:textId="18744E31" w:rsidR="00114BCB" w:rsidRPr="00F24C4A" w:rsidRDefault="00114BCB" w:rsidP="002E300D">
      <w:pPr>
        <w:pStyle w:val="Heading1"/>
        <w:spacing w:before="92"/>
        <w:rPr>
          <w:rFonts w:cs="Arial"/>
          <w:b w:val="0"/>
          <w:i w:val="0"/>
          <w:sz w:val="22"/>
          <w:szCs w:val="22"/>
        </w:rPr>
      </w:pPr>
    </w:p>
    <w:p w14:paraId="2780B72F" w14:textId="7F527319" w:rsidR="002E300D" w:rsidRPr="00F24C4A" w:rsidRDefault="00114BCB" w:rsidP="00577A2E">
      <w:pPr>
        <w:pStyle w:val="Heading1"/>
        <w:spacing w:before="92"/>
        <w:ind w:left="0"/>
        <w:rPr>
          <w:rFonts w:cs="Arial"/>
          <w:i w:val="0"/>
          <w:sz w:val="22"/>
          <w:szCs w:val="22"/>
          <w:u w:val="single"/>
        </w:rPr>
      </w:pPr>
      <w:r w:rsidRPr="00F24C4A">
        <w:rPr>
          <w:rFonts w:cs="Arial"/>
          <w:i w:val="0"/>
          <w:sz w:val="22"/>
          <w:szCs w:val="22"/>
          <w:u w:val="single"/>
        </w:rPr>
        <w:t xml:space="preserve">The Equality Statement for Inverclyde Establishments: </w:t>
      </w:r>
    </w:p>
    <w:p w14:paraId="10004A7D" w14:textId="651C188D" w:rsidR="00114BCB" w:rsidRPr="00F24C4A" w:rsidRDefault="00114BCB" w:rsidP="00577A2E">
      <w:pPr>
        <w:pStyle w:val="Heading1"/>
        <w:spacing w:before="92"/>
        <w:ind w:left="0"/>
        <w:rPr>
          <w:rFonts w:cs="Arial"/>
          <w:b w:val="0"/>
          <w:i w:val="0"/>
          <w:sz w:val="22"/>
          <w:szCs w:val="22"/>
        </w:rPr>
      </w:pPr>
    </w:p>
    <w:p w14:paraId="76364AAA" w14:textId="56DCC32F" w:rsidR="00F36B33" w:rsidRPr="00F24C4A" w:rsidRDefault="00114BCB" w:rsidP="00577A2E">
      <w:pPr>
        <w:pStyle w:val="Heading1"/>
        <w:spacing w:before="92"/>
        <w:ind w:left="0"/>
        <w:rPr>
          <w:rFonts w:cs="Arial"/>
          <w:b w:val="0"/>
          <w:i w:val="0"/>
          <w:sz w:val="22"/>
          <w:szCs w:val="22"/>
        </w:rPr>
      </w:pPr>
      <w:r w:rsidRPr="00F24C4A">
        <w:rPr>
          <w:rFonts w:cs="Arial"/>
          <w:b w:val="0"/>
          <w:bCs w:val="0"/>
          <w:i w:val="0"/>
          <w:sz w:val="22"/>
          <w:szCs w:val="22"/>
        </w:rPr>
        <w:t xml:space="preserve">Inverclyde Education Service is committed to ensuring that no children or members of staff </w:t>
      </w:r>
      <w:r w:rsidR="000B3498" w:rsidRPr="00F24C4A">
        <w:rPr>
          <w:rFonts w:cs="Arial"/>
          <w:b w:val="0"/>
          <w:i w:val="0"/>
          <w:sz w:val="22"/>
          <w:szCs w:val="22"/>
        </w:rPr>
        <w:t>or</w:t>
      </w:r>
      <w:r w:rsidRPr="00F24C4A">
        <w:rPr>
          <w:rFonts w:cs="Arial"/>
          <w:b w:val="0"/>
          <w:i w:val="0"/>
          <w:sz w:val="22"/>
          <w:szCs w:val="22"/>
        </w:rPr>
        <w:t xml:space="preserve"> service users receive less favourable treatment on any ground,</w:t>
      </w:r>
      <w:r w:rsidR="005363F7" w:rsidRPr="00F24C4A">
        <w:rPr>
          <w:rFonts w:cs="Arial"/>
          <w:b w:val="0"/>
          <w:i w:val="0"/>
          <w:sz w:val="22"/>
          <w:szCs w:val="22"/>
        </w:rPr>
        <w:t xml:space="preserve"> </w:t>
      </w:r>
      <w:r w:rsidR="000B3498" w:rsidRPr="00F24C4A">
        <w:rPr>
          <w:rFonts w:cs="Arial"/>
          <w:b w:val="0"/>
          <w:i w:val="0"/>
          <w:sz w:val="22"/>
          <w:szCs w:val="22"/>
        </w:rPr>
        <w:t>including</w:t>
      </w:r>
      <w:r w:rsidRPr="00F24C4A">
        <w:rPr>
          <w:rFonts w:cs="Arial"/>
          <w:b w:val="0"/>
          <w:i w:val="0"/>
          <w:sz w:val="22"/>
          <w:szCs w:val="22"/>
        </w:rPr>
        <w:t xml:space="preserve"> gender</w:t>
      </w:r>
      <w:r w:rsidR="00501028" w:rsidRPr="00F24C4A">
        <w:rPr>
          <w:rFonts w:cs="Arial"/>
          <w:b w:val="0"/>
          <w:i w:val="0"/>
          <w:sz w:val="22"/>
          <w:szCs w:val="22"/>
        </w:rPr>
        <w:t>,</w:t>
      </w:r>
      <w:r w:rsidR="000B3498" w:rsidRPr="00F24C4A">
        <w:rPr>
          <w:rFonts w:cs="Arial"/>
          <w:b w:val="0"/>
          <w:i w:val="0"/>
          <w:sz w:val="22"/>
          <w:szCs w:val="22"/>
        </w:rPr>
        <w:t xml:space="preserve"> race</w:t>
      </w:r>
      <w:r w:rsidR="00501028" w:rsidRPr="00F24C4A">
        <w:rPr>
          <w:rFonts w:cs="Arial"/>
          <w:b w:val="0"/>
          <w:i w:val="0"/>
          <w:sz w:val="22"/>
          <w:szCs w:val="22"/>
        </w:rPr>
        <w:t>, disability,</w:t>
      </w:r>
      <w:r w:rsidR="005363F7" w:rsidRPr="00F24C4A">
        <w:rPr>
          <w:rFonts w:cs="Arial"/>
          <w:b w:val="0"/>
          <w:i w:val="0"/>
          <w:sz w:val="22"/>
          <w:szCs w:val="22"/>
        </w:rPr>
        <w:t xml:space="preserve"> </w:t>
      </w:r>
      <w:r w:rsidRPr="00F24C4A">
        <w:rPr>
          <w:rFonts w:cs="Arial"/>
          <w:b w:val="0"/>
          <w:i w:val="0"/>
          <w:sz w:val="22"/>
          <w:szCs w:val="22"/>
        </w:rPr>
        <w:t>age</w:t>
      </w:r>
      <w:r w:rsidR="00501028" w:rsidRPr="00F24C4A">
        <w:rPr>
          <w:rFonts w:cs="Arial"/>
          <w:b w:val="0"/>
          <w:i w:val="0"/>
          <w:sz w:val="22"/>
          <w:szCs w:val="22"/>
        </w:rPr>
        <w:t>,</w:t>
      </w:r>
      <w:r w:rsidR="000B3498" w:rsidRPr="00F24C4A">
        <w:rPr>
          <w:rFonts w:cs="Arial"/>
          <w:b w:val="0"/>
          <w:i w:val="0"/>
          <w:sz w:val="22"/>
          <w:szCs w:val="22"/>
        </w:rPr>
        <w:t xml:space="preserve"> sexual</w:t>
      </w:r>
      <w:r w:rsidRPr="00F24C4A">
        <w:rPr>
          <w:rFonts w:cs="Arial"/>
          <w:b w:val="0"/>
          <w:i w:val="0"/>
          <w:sz w:val="22"/>
          <w:szCs w:val="22"/>
        </w:rPr>
        <w:t xml:space="preserve"> orientation</w:t>
      </w:r>
      <w:r w:rsidR="00501028" w:rsidRPr="00F24C4A">
        <w:rPr>
          <w:rFonts w:cs="Arial"/>
          <w:b w:val="0"/>
          <w:i w:val="0"/>
          <w:sz w:val="22"/>
          <w:szCs w:val="22"/>
        </w:rPr>
        <w:t>,</w:t>
      </w:r>
      <w:r w:rsidR="000B3498" w:rsidRPr="00F24C4A">
        <w:rPr>
          <w:rFonts w:cs="Arial"/>
          <w:b w:val="0"/>
          <w:i w:val="0"/>
          <w:sz w:val="22"/>
          <w:szCs w:val="22"/>
        </w:rPr>
        <w:t xml:space="preserve"> </w:t>
      </w:r>
      <w:r w:rsidR="00501028" w:rsidRPr="00F24C4A">
        <w:rPr>
          <w:rFonts w:cs="Arial"/>
          <w:b w:val="0"/>
          <w:i w:val="0"/>
          <w:sz w:val="22"/>
          <w:szCs w:val="22"/>
        </w:rPr>
        <w:t>religion</w:t>
      </w:r>
      <w:r w:rsidRPr="00F24C4A">
        <w:rPr>
          <w:rFonts w:cs="Arial"/>
          <w:b w:val="0"/>
          <w:i w:val="0"/>
          <w:sz w:val="22"/>
          <w:szCs w:val="22"/>
        </w:rPr>
        <w:t xml:space="preserve"> and put equality at the heart of everything</w:t>
      </w:r>
      <w:r w:rsidR="005363F7" w:rsidRPr="00F24C4A">
        <w:rPr>
          <w:rFonts w:cs="Arial"/>
          <w:b w:val="0"/>
          <w:i w:val="0"/>
          <w:sz w:val="22"/>
          <w:szCs w:val="22"/>
        </w:rPr>
        <w:t xml:space="preserve"> </w:t>
      </w:r>
      <w:r w:rsidRPr="00F24C4A">
        <w:rPr>
          <w:rFonts w:cs="Arial"/>
          <w:b w:val="0"/>
          <w:i w:val="0"/>
          <w:sz w:val="22"/>
          <w:szCs w:val="22"/>
        </w:rPr>
        <w:t>we do.</w:t>
      </w:r>
      <w:r w:rsidR="006B6357" w:rsidRPr="00F24C4A">
        <w:rPr>
          <w:rFonts w:cs="Arial"/>
          <w:b w:val="0"/>
          <w:i w:val="0"/>
          <w:sz w:val="22"/>
          <w:szCs w:val="22"/>
        </w:rPr>
        <w:t xml:space="preserve">  </w:t>
      </w:r>
      <w:r w:rsidRPr="00F24C4A">
        <w:rPr>
          <w:rFonts w:cs="Arial"/>
          <w:b w:val="0"/>
          <w:i w:val="0"/>
          <w:sz w:val="22"/>
          <w:szCs w:val="22"/>
        </w:rPr>
        <w:t xml:space="preserve">We aim to </w:t>
      </w:r>
      <w:r w:rsidR="000B3498" w:rsidRPr="00F24C4A">
        <w:rPr>
          <w:rFonts w:cs="Arial"/>
          <w:b w:val="0"/>
          <w:i w:val="0"/>
          <w:sz w:val="22"/>
          <w:szCs w:val="22"/>
        </w:rPr>
        <w:t>promote a</w:t>
      </w:r>
      <w:r w:rsidRPr="00F24C4A">
        <w:rPr>
          <w:rFonts w:cs="Arial"/>
          <w:b w:val="0"/>
          <w:i w:val="0"/>
          <w:sz w:val="22"/>
          <w:szCs w:val="22"/>
        </w:rPr>
        <w:t xml:space="preserve"> </w:t>
      </w:r>
      <w:r w:rsidR="000B3498" w:rsidRPr="00F24C4A">
        <w:rPr>
          <w:rFonts w:cs="Arial"/>
          <w:b w:val="0"/>
          <w:i w:val="0"/>
          <w:sz w:val="22"/>
          <w:szCs w:val="22"/>
        </w:rPr>
        <w:t>culture</w:t>
      </w:r>
      <w:r w:rsidRPr="00F24C4A">
        <w:rPr>
          <w:rFonts w:cs="Arial"/>
          <w:b w:val="0"/>
          <w:i w:val="0"/>
          <w:sz w:val="22"/>
          <w:szCs w:val="22"/>
        </w:rPr>
        <w:t xml:space="preserve"> in which</w:t>
      </w:r>
      <w:r w:rsidR="005363F7" w:rsidRPr="00F24C4A">
        <w:rPr>
          <w:rFonts w:cs="Arial"/>
          <w:b w:val="0"/>
          <w:i w:val="0"/>
          <w:sz w:val="22"/>
          <w:szCs w:val="22"/>
        </w:rPr>
        <w:t xml:space="preserve"> </w:t>
      </w:r>
      <w:r w:rsidRPr="00F24C4A">
        <w:rPr>
          <w:rFonts w:cs="Arial"/>
          <w:b w:val="0"/>
          <w:i w:val="0"/>
          <w:sz w:val="22"/>
          <w:szCs w:val="22"/>
        </w:rPr>
        <w:t xml:space="preserve">equality exists for all.  We </w:t>
      </w:r>
      <w:r w:rsidR="00D3186C" w:rsidRPr="00F24C4A">
        <w:rPr>
          <w:rFonts w:cs="Arial"/>
          <w:b w:val="0"/>
          <w:i w:val="0"/>
          <w:sz w:val="22"/>
          <w:szCs w:val="22"/>
        </w:rPr>
        <w:t xml:space="preserve"> </w:t>
      </w:r>
      <w:r w:rsidRPr="00F24C4A">
        <w:rPr>
          <w:rFonts w:cs="Arial"/>
          <w:b w:val="0"/>
          <w:i w:val="0"/>
          <w:sz w:val="22"/>
          <w:szCs w:val="22"/>
        </w:rPr>
        <w:t>are opposed to all forms of discrimination, direct or indirect</w:t>
      </w:r>
      <w:r w:rsidR="005363F7" w:rsidRPr="00F24C4A">
        <w:rPr>
          <w:rFonts w:cs="Arial"/>
          <w:b w:val="0"/>
          <w:i w:val="0"/>
          <w:sz w:val="22"/>
          <w:szCs w:val="22"/>
        </w:rPr>
        <w:t xml:space="preserve"> </w:t>
      </w:r>
      <w:r w:rsidRPr="00F24C4A">
        <w:rPr>
          <w:rFonts w:cs="Arial"/>
          <w:b w:val="0"/>
          <w:i w:val="0"/>
          <w:sz w:val="22"/>
          <w:szCs w:val="22"/>
        </w:rPr>
        <w:t>and</w:t>
      </w:r>
      <w:r w:rsidR="005363F7" w:rsidRPr="00F24C4A">
        <w:rPr>
          <w:rFonts w:cs="Arial"/>
          <w:b w:val="0"/>
          <w:i w:val="0"/>
          <w:sz w:val="22"/>
          <w:szCs w:val="22"/>
        </w:rPr>
        <w:t xml:space="preserve"> </w:t>
      </w:r>
      <w:r w:rsidRPr="00F24C4A">
        <w:rPr>
          <w:rFonts w:cs="Arial"/>
          <w:b w:val="0"/>
          <w:i w:val="0"/>
          <w:sz w:val="22"/>
          <w:szCs w:val="22"/>
        </w:rPr>
        <w:t>aim to</w:t>
      </w:r>
      <w:r w:rsidR="005363F7" w:rsidRPr="00F24C4A">
        <w:rPr>
          <w:rFonts w:cs="Arial"/>
          <w:b w:val="0"/>
          <w:i w:val="0"/>
          <w:sz w:val="22"/>
          <w:szCs w:val="22"/>
        </w:rPr>
        <w:t xml:space="preserve"> </w:t>
      </w:r>
      <w:r w:rsidRPr="00F24C4A">
        <w:rPr>
          <w:rFonts w:cs="Arial"/>
          <w:b w:val="0"/>
          <w:i w:val="0"/>
          <w:sz w:val="22"/>
          <w:szCs w:val="22"/>
        </w:rPr>
        <w:t>eliminate all discriminatory practices.  We will ensure</w:t>
      </w:r>
      <w:r w:rsidR="006B6357" w:rsidRPr="00F24C4A">
        <w:rPr>
          <w:rFonts w:cs="Arial"/>
          <w:b w:val="0"/>
          <w:i w:val="0"/>
          <w:sz w:val="22"/>
          <w:szCs w:val="22"/>
        </w:rPr>
        <w:t xml:space="preserve"> </w:t>
      </w:r>
      <w:r w:rsidRPr="00F24C4A">
        <w:rPr>
          <w:rFonts w:cs="Arial"/>
          <w:b w:val="0"/>
          <w:i w:val="0"/>
          <w:sz w:val="22"/>
          <w:szCs w:val="22"/>
        </w:rPr>
        <w:t>that, in our</w:t>
      </w:r>
      <w:r w:rsidR="005363F7" w:rsidRPr="00F24C4A">
        <w:rPr>
          <w:rFonts w:cs="Arial"/>
          <w:b w:val="0"/>
          <w:i w:val="0"/>
          <w:sz w:val="22"/>
          <w:szCs w:val="22"/>
        </w:rPr>
        <w:t xml:space="preserve"> </w:t>
      </w:r>
      <w:r w:rsidRPr="00F24C4A">
        <w:rPr>
          <w:rFonts w:cs="Arial"/>
          <w:b w:val="0"/>
          <w:i w:val="0"/>
          <w:sz w:val="22"/>
          <w:szCs w:val="22"/>
        </w:rPr>
        <w:t xml:space="preserve">school and other educational establishments, equality permeates the curriculum, </w:t>
      </w:r>
      <w:r w:rsidR="00F36B33" w:rsidRPr="00F24C4A">
        <w:rPr>
          <w:rFonts w:cs="Arial"/>
          <w:b w:val="0"/>
          <w:i w:val="0"/>
          <w:sz w:val="22"/>
          <w:szCs w:val="22"/>
        </w:rPr>
        <w:t>and underpins all our policies and practices in terms of access to education.  We must</w:t>
      </w:r>
      <w:r w:rsidR="005363F7" w:rsidRPr="00F24C4A">
        <w:rPr>
          <w:rFonts w:cs="Arial"/>
          <w:b w:val="0"/>
          <w:i w:val="0"/>
          <w:sz w:val="22"/>
          <w:szCs w:val="22"/>
        </w:rPr>
        <w:t xml:space="preserve"> </w:t>
      </w:r>
      <w:r w:rsidR="00F36B33" w:rsidRPr="00F24C4A">
        <w:rPr>
          <w:rFonts w:cs="Arial"/>
          <w:b w:val="0"/>
          <w:i w:val="0"/>
          <w:sz w:val="22"/>
          <w:szCs w:val="22"/>
        </w:rPr>
        <w:t xml:space="preserve">ensure that all our children achieve their full potential to develop physically, </w:t>
      </w:r>
      <w:proofErr w:type="gramStart"/>
      <w:r w:rsidR="00F36B33" w:rsidRPr="00F24C4A">
        <w:rPr>
          <w:rFonts w:cs="Arial"/>
          <w:b w:val="0"/>
          <w:i w:val="0"/>
          <w:sz w:val="22"/>
          <w:szCs w:val="22"/>
        </w:rPr>
        <w:t>emotionally</w:t>
      </w:r>
      <w:proofErr w:type="gramEnd"/>
      <w:r w:rsidR="00F36B33" w:rsidRPr="00F24C4A">
        <w:rPr>
          <w:rFonts w:cs="Arial"/>
          <w:b w:val="0"/>
          <w:i w:val="0"/>
          <w:sz w:val="22"/>
          <w:szCs w:val="22"/>
        </w:rPr>
        <w:t xml:space="preserve"> and academically. Finally, we believe that equality and inclusion should be given</w:t>
      </w:r>
      <w:r w:rsidR="005363F7" w:rsidRPr="00F24C4A">
        <w:rPr>
          <w:rFonts w:cs="Arial"/>
          <w:b w:val="0"/>
          <w:i w:val="0"/>
          <w:sz w:val="22"/>
          <w:szCs w:val="22"/>
        </w:rPr>
        <w:t xml:space="preserve"> </w:t>
      </w:r>
      <w:r w:rsidR="00F36B33" w:rsidRPr="00F24C4A">
        <w:rPr>
          <w:rFonts w:cs="Arial"/>
          <w:b w:val="0"/>
          <w:i w:val="0"/>
          <w:sz w:val="22"/>
          <w:szCs w:val="22"/>
        </w:rPr>
        <w:t>a right, where everyone is valued</w:t>
      </w:r>
      <w:r w:rsidR="005363F7" w:rsidRPr="00F24C4A">
        <w:rPr>
          <w:rFonts w:cs="Arial"/>
          <w:b w:val="0"/>
          <w:i w:val="0"/>
          <w:sz w:val="22"/>
          <w:szCs w:val="22"/>
        </w:rPr>
        <w:t xml:space="preserve"> </w:t>
      </w:r>
      <w:r w:rsidR="006B6357" w:rsidRPr="00F24C4A">
        <w:rPr>
          <w:rFonts w:cs="Arial"/>
          <w:b w:val="0"/>
          <w:i w:val="0"/>
          <w:sz w:val="22"/>
          <w:szCs w:val="22"/>
        </w:rPr>
        <w:t>a</w:t>
      </w:r>
      <w:r w:rsidR="00501028" w:rsidRPr="00F24C4A">
        <w:rPr>
          <w:rFonts w:cs="Arial"/>
          <w:b w:val="0"/>
          <w:i w:val="0"/>
          <w:sz w:val="22"/>
          <w:szCs w:val="22"/>
        </w:rPr>
        <w:t>nd treated with respect.</w:t>
      </w:r>
    </w:p>
    <w:p w14:paraId="58BD4F1C" w14:textId="77777777" w:rsidR="00D216D0" w:rsidRDefault="00D216D0" w:rsidP="00996677">
      <w:pPr>
        <w:pStyle w:val="Heading1"/>
        <w:spacing w:before="92"/>
        <w:ind w:left="0"/>
        <w:rPr>
          <w:rFonts w:cs="Arial"/>
          <w:b w:val="0"/>
          <w:i w:val="0"/>
          <w:sz w:val="22"/>
          <w:szCs w:val="22"/>
        </w:rPr>
      </w:pPr>
    </w:p>
    <w:p w14:paraId="3532F450" w14:textId="15B841B4" w:rsidR="00996677" w:rsidRPr="00F24C4A" w:rsidRDefault="00F36B33" w:rsidP="00996677">
      <w:pPr>
        <w:pStyle w:val="Heading1"/>
        <w:spacing w:before="92"/>
        <w:ind w:left="0"/>
        <w:rPr>
          <w:rFonts w:cs="Arial"/>
          <w:b w:val="0"/>
          <w:bCs w:val="0"/>
          <w:i w:val="0"/>
          <w:sz w:val="22"/>
          <w:szCs w:val="22"/>
        </w:rPr>
      </w:pPr>
      <w:r w:rsidRPr="00F24C4A">
        <w:rPr>
          <w:rFonts w:cs="Arial"/>
          <w:b w:val="0"/>
          <w:i w:val="0"/>
          <w:sz w:val="22"/>
          <w:szCs w:val="22"/>
        </w:rPr>
        <w:lastRenderedPageBreak/>
        <w:t>Here a</w:t>
      </w:r>
      <w:r w:rsidR="000B3498" w:rsidRPr="00F24C4A">
        <w:rPr>
          <w:rFonts w:cs="Arial"/>
          <w:b w:val="0"/>
          <w:i w:val="0"/>
          <w:sz w:val="22"/>
          <w:szCs w:val="22"/>
        </w:rPr>
        <w:t>t</w:t>
      </w:r>
      <w:r w:rsidRPr="00F24C4A">
        <w:rPr>
          <w:rFonts w:cs="Arial"/>
          <w:b w:val="0"/>
          <w:i w:val="0"/>
          <w:sz w:val="22"/>
          <w:szCs w:val="22"/>
        </w:rPr>
        <w:t xml:space="preserve"> Newark we pride ourselves in being a Level Two Rights Respecting Scho</w:t>
      </w:r>
      <w:r w:rsidR="00D97AD8" w:rsidRPr="00F24C4A">
        <w:rPr>
          <w:rFonts w:cs="Arial"/>
          <w:b w:val="0"/>
          <w:i w:val="0"/>
          <w:sz w:val="22"/>
          <w:szCs w:val="22"/>
        </w:rPr>
        <w:t xml:space="preserve">ol.  As a </w:t>
      </w:r>
      <w:r w:rsidRPr="00F24C4A">
        <w:rPr>
          <w:rFonts w:cs="Arial"/>
          <w:b w:val="0"/>
          <w:i w:val="0"/>
          <w:sz w:val="22"/>
          <w:szCs w:val="22"/>
        </w:rPr>
        <w:t>school we embrace the principle that young people</w:t>
      </w:r>
      <w:r w:rsidR="005363F7" w:rsidRPr="00F24C4A">
        <w:rPr>
          <w:rFonts w:cs="Arial"/>
          <w:b w:val="0"/>
          <w:i w:val="0"/>
          <w:sz w:val="22"/>
          <w:szCs w:val="22"/>
        </w:rPr>
        <w:t xml:space="preserve"> </w:t>
      </w:r>
      <w:r w:rsidRPr="00F24C4A">
        <w:rPr>
          <w:rFonts w:cs="Arial"/>
          <w:b w:val="0"/>
          <w:i w:val="0"/>
          <w:sz w:val="22"/>
          <w:szCs w:val="22"/>
        </w:rPr>
        <w:t xml:space="preserve">have rights as laid out in the Children’s charter </w:t>
      </w:r>
      <w:r w:rsidRPr="00F24C4A">
        <w:rPr>
          <w:rFonts w:cs="Arial"/>
          <w:b w:val="0"/>
          <w:bCs w:val="0"/>
          <w:i w:val="0"/>
          <w:sz w:val="22"/>
          <w:szCs w:val="22"/>
        </w:rPr>
        <w:t>for Young People</w:t>
      </w:r>
      <w:r w:rsidR="00996677" w:rsidRPr="00F24C4A">
        <w:rPr>
          <w:rFonts w:cs="Arial"/>
          <w:b w:val="0"/>
          <w:bCs w:val="0"/>
          <w:i w:val="0"/>
          <w:sz w:val="22"/>
          <w:szCs w:val="22"/>
        </w:rPr>
        <w:t>.</w:t>
      </w:r>
    </w:p>
    <w:p w14:paraId="51CC0713" w14:textId="13E877E1" w:rsidR="005363F7" w:rsidRPr="00F24C4A" w:rsidRDefault="00F24C4A" w:rsidP="00996677">
      <w:pPr>
        <w:pStyle w:val="Heading1"/>
        <w:spacing w:before="92"/>
        <w:ind w:left="0"/>
        <w:rPr>
          <w:rFonts w:cs="Arial"/>
          <w:b w:val="0"/>
          <w:i w:val="0"/>
          <w:sz w:val="22"/>
          <w:szCs w:val="22"/>
        </w:rPr>
      </w:pPr>
      <w:r w:rsidRPr="00F24C4A">
        <w:rPr>
          <w:rFonts w:cs="Arial"/>
          <w:b w:val="0"/>
          <w:i w:val="0"/>
          <w:sz w:val="22"/>
          <w:szCs w:val="22"/>
        </w:rPr>
        <w:t xml:space="preserve">Every class has their own class charter, linked to the </w:t>
      </w:r>
      <w:r w:rsidR="00F36B33" w:rsidRPr="00F24C4A">
        <w:rPr>
          <w:rFonts w:cs="Arial"/>
          <w:b w:val="0"/>
          <w:i w:val="0"/>
          <w:sz w:val="22"/>
          <w:szCs w:val="22"/>
        </w:rPr>
        <w:t>Articles of the Children’s Charter</w:t>
      </w:r>
      <w:r w:rsidRPr="00F24C4A">
        <w:rPr>
          <w:rFonts w:cs="Arial"/>
          <w:b w:val="0"/>
          <w:i w:val="0"/>
          <w:sz w:val="22"/>
          <w:szCs w:val="22"/>
        </w:rPr>
        <w:t xml:space="preserve">, and detailing how the children and staff can show respect for the rights. </w:t>
      </w:r>
    </w:p>
    <w:p w14:paraId="1B38434A" w14:textId="1D69391E" w:rsidR="00172490" w:rsidRPr="00F24C4A" w:rsidRDefault="00F36B33" w:rsidP="00577A2E">
      <w:pPr>
        <w:pStyle w:val="Heading1"/>
        <w:spacing w:before="0"/>
        <w:ind w:left="0"/>
        <w:rPr>
          <w:rFonts w:cs="Arial"/>
          <w:b w:val="0"/>
          <w:bCs w:val="0"/>
          <w:i w:val="0"/>
          <w:sz w:val="22"/>
          <w:szCs w:val="22"/>
        </w:rPr>
      </w:pPr>
      <w:r w:rsidRPr="00F24C4A">
        <w:rPr>
          <w:rFonts w:cs="Arial"/>
          <w:b w:val="0"/>
          <w:i w:val="0"/>
          <w:sz w:val="22"/>
          <w:szCs w:val="22"/>
        </w:rPr>
        <w:t>.</w:t>
      </w:r>
    </w:p>
    <w:p w14:paraId="587A2A20" w14:textId="2012D4B6" w:rsidR="005363F7" w:rsidRPr="00F24C4A" w:rsidRDefault="00D216D0" w:rsidP="00577A2E">
      <w:pPr>
        <w:pStyle w:val="Heading1"/>
        <w:spacing w:before="92"/>
        <w:ind w:left="0"/>
        <w:rPr>
          <w:rFonts w:cs="Arial"/>
          <w:b w:val="0"/>
          <w:i w:val="0"/>
          <w:sz w:val="22"/>
          <w:szCs w:val="22"/>
        </w:rPr>
      </w:pPr>
      <w:r w:rsidRPr="00F24C4A">
        <w:rPr>
          <w:rFonts w:cs="Arial"/>
          <w:b w:val="0"/>
          <w:i w:val="0"/>
          <w:noProof/>
          <w:sz w:val="22"/>
          <w:szCs w:val="22"/>
          <w:lang w:bidi="ar-SA"/>
        </w:rPr>
        <mc:AlternateContent>
          <mc:Choice Requires="wps">
            <w:drawing>
              <wp:anchor distT="0" distB="0" distL="114300" distR="114300" simplePos="0" relativeHeight="251681819" behindDoc="0" locked="0" layoutInCell="1" allowOverlap="1" wp14:anchorId="1948983C" wp14:editId="2B66C550">
                <wp:simplePos x="0" y="0"/>
                <wp:positionH relativeFrom="column">
                  <wp:posOffset>-63500</wp:posOffset>
                </wp:positionH>
                <wp:positionV relativeFrom="paragraph">
                  <wp:posOffset>131445</wp:posOffset>
                </wp:positionV>
                <wp:extent cx="2819400" cy="2657475"/>
                <wp:effectExtent l="0" t="0" r="12700" b="9525"/>
                <wp:wrapNone/>
                <wp:docPr id="1208850732" name="Text Box 1208850732"/>
                <wp:cNvGraphicFramePr/>
                <a:graphic xmlns:a="http://schemas.openxmlformats.org/drawingml/2006/main">
                  <a:graphicData uri="http://schemas.microsoft.com/office/word/2010/wordprocessingShape">
                    <wps:wsp>
                      <wps:cNvSpPr txBox="1"/>
                      <wps:spPr>
                        <a:xfrm>
                          <a:off x="0" y="0"/>
                          <a:ext cx="2819400" cy="2657475"/>
                        </a:xfrm>
                        <a:prstGeom prst="rect">
                          <a:avLst/>
                        </a:prstGeom>
                        <a:solidFill>
                          <a:schemeClr val="lt1"/>
                        </a:solidFill>
                        <a:ln w="6350">
                          <a:solidFill>
                            <a:prstClr val="black"/>
                          </a:solidFill>
                        </a:ln>
                      </wps:spPr>
                      <wps:txbx>
                        <w:txbxContent>
                          <w:p w14:paraId="08FCC246" w14:textId="77777777" w:rsidR="006E28AF" w:rsidRDefault="006E28AF">
                            <w:pPr>
                              <w:rPr>
                                <w:rFonts w:ascii="SassoonPrimaryInfant" w:hAnsi="SassoonPrimaryInfant"/>
                                <w:sz w:val="24"/>
                                <w:szCs w:val="24"/>
                              </w:rPr>
                            </w:pPr>
                            <w:r>
                              <w:rPr>
                                <w:rFonts w:ascii="SassoonPrimaryInfant" w:hAnsi="SassoonPrimaryInfant"/>
                                <w:sz w:val="24"/>
                                <w:szCs w:val="24"/>
                              </w:rPr>
                              <w:t>Examples of this include Article 31</w:t>
                            </w:r>
                          </w:p>
                          <w:p w14:paraId="63B5AEF3" w14:textId="77777777" w:rsidR="006E28AF" w:rsidRDefault="006E28AF">
                            <w:pPr>
                              <w:rPr>
                                <w:rFonts w:ascii="SassoonPrimaryInfant" w:hAnsi="SassoonPrimaryInfant"/>
                                <w:sz w:val="24"/>
                                <w:szCs w:val="24"/>
                              </w:rPr>
                            </w:pPr>
                            <w:r>
                              <w:rPr>
                                <w:rFonts w:ascii="SassoonPrimaryInfant" w:hAnsi="SassoonPrimaryInfant"/>
                                <w:sz w:val="24"/>
                                <w:szCs w:val="24"/>
                              </w:rPr>
                              <w:t>The right to relax and play.  This is embedded in our Promoting Positive Behaviour and Relations policy.</w:t>
                            </w:r>
                          </w:p>
                          <w:p w14:paraId="00AB62EC" w14:textId="28D36865" w:rsidR="00F24C4A" w:rsidRDefault="00F24C4A">
                            <w:pPr>
                              <w:rPr>
                                <w:rFonts w:ascii="SassoonPrimaryInfant" w:hAnsi="SassoonPrimaryInfant"/>
                                <w:sz w:val="24"/>
                                <w:szCs w:val="24"/>
                              </w:rPr>
                            </w:pPr>
                          </w:p>
                          <w:p w14:paraId="3EC67B95" w14:textId="21EA1925" w:rsidR="00F24C4A" w:rsidRDefault="006E28AF">
                            <w:pPr>
                              <w:rPr>
                                <w:rFonts w:ascii="SassoonPrimaryInfant" w:hAnsi="SassoonPrimaryInfant"/>
                                <w:sz w:val="24"/>
                                <w:szCs w:val="24"/>
                              </w:rPr>
                            </w:pPr>
                            <w:r>
                              <w:rPr>
                                <w:rFonts w:ascii="SassoonPrimaryInfant" w:hAnsi="SassoonPrimaryInfant"/>
                                <w:sz w:val="24"/>
                                <w:szCs w:val="24"/>
                              </w:rPr>
                              <w:t>The Rights underpin our school values and Children are reminded of them</w:t>
                            </w:r>
                            <w:r w:rsidR="00F24C4A">
                              <w:rPr>
                                <w:rFonts w:ascii="SassoonPrimaryInfant" w:hAnsi="SassoonPrimaryInfant"/>
                                <w:sz w:val="24"/>
                                <w:szCs w:val="24"/>
                              </w:rPr>
                              <w:t xml:space="preserve"> throughout all aspects of their learning. </w:t>
                            </w:r>
                          </w:p>
                          <w:p w14:paraId="4669D1FB" w14:textId="77777777" w:rsidR="00F24C4A" w:rsidRDefault="00F24C4A">
                            <w:pPr>
                              <w:rPr>
                                <w:rFonts w:ascii="SassoonPrimaryInfant" w:hAnsi="SassoonPrimaryInfant"/>
                                <w:sz w:val="24"/>
                                <w:szCs w:val="24"/>
                              </w:rPr>
                            </w:pPr>
                          </w:p>
                          <w:p w14:paraId="0C975B21" w14:textId="5F7FD70C" w:rsidR="006E28AF" w:rsidRPr="00593963" w:rsidRDefault="006E28AF">
                            <w:pPr>
                              <w:rPr>
                                <w:rFonts w:ascii="SassoonPrimaryInfant" w:hAnsi="SassoonPrimaryInfant"/>
                                <w:sz w:val="24"/>
                                <w:szCs w:val="24"/>
                              </w:rPr>
                            </w:pPr>
                            <w:r>
                              <w:rPr>
                                <w:rFonts w:ascii="SassoonPrimaryInfant" w:hAnsi="SassoonPrimaryInfant"/>
                                <w:sz w:val="24"/>
                                <w:szCs w:val="24"/>
                              </w:rPr>
                              <w:t xml:space="preserve"> One of our Pupil Voice Groups is dedicated to Children’s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983C" id="Text Box 1208850732" o:spid="_x0000_s1035" type="#_x0000_t202" style="position:absolute;margin-left:-5pt;margin-top:10.35pt;width:222pt;height:209.25pt;z-index:251681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3J0PAIAAIQEAAAOAAAAZHJzL2Uyb0RvYy54bWysVE1v2zAMvQ/YfxB0X+xkSdoacYosRYYB&#13;&#10;QVsgHXpWZDkWJouapMTOfv0o2flot9Owi0yJ1BP5+OjZfVsrchDWSdA5HQ5SSoTmUEi9y+n3l9Wn&#13;&#10;W0qcZ7pgCrTI6VE4ej//+GHWmEyMoAJVCEsQRLusMTmtvDdZkjheiZq5ARih0VmCrZnHrd0lhWUN&#13;&#10;otcqGaXpNGnAFsYCF87h6UPnpPOIX5aC+6eydMITlVPMzcfVxnUb1mQ+Y9nOMlNJ3qfB/iGLmkmN&#13;&#10;j56hHphnZG/lH1C15BYclH7AoU6gLCUXsQasZpi+q2ZTMSNiLUiOM2ea3P+D5Y+HjXm2xLdfoMUG&#13;&#10;BkIa4zKHh6GetrR1+GKmBP1I4fFMm2g94Xg4uh3ejVN0cfSNppOb8c0k4CSX68Y6/1VATYKRU4t9&#13;&#10;iXSxw9r5LvQUEl5zoGSxkkrFTdCCWCpLDgy7qHxMEsHfRClNmpxOP0/SCPzGF6DP97eK8R99eldR&#13;&#10;iKc05nwpPli+3bZEFgh8ImYLxRH5stBJyRm+kgi/Zs4/M4vaQR5wHvwTLqUCzAl6i5IK7K+/nYd4&#13;&#10;bCl6KWlQizl1P/fMCkrUN43NvhuOx0G8cTOe3IxwY68922uP3tdLQKKGOHmGRzPEe3UySwv1K47N&#13;&#10;IryKLqY5vp1TfzKXvpsQHDsuFosYhHI1zK/1xvAAHRoTaH1pX5k1fVs9KuIRTqpl2bvudrHhpobF&#13;&#10;3kMpY+sDzx2rPf0o9SiefizDLF3vY9Tl5zH/DQAA//8DAFBLAwQUAAYACAAAACEAvJ7+leEAAAAP&#13;&#10;AQAADwAAAGRycy9kb3ducmV2LnhtbEyPy07DMBBF90j8gzVI7Fq7oYI0jVPxKGy6oiDWbjy1LWI7&#13;&#10;it00/D3TFWxG87xzT72ZfMdGHJKLQcJiLoBhaKN2wUj4/HidlcBSVkGrLgaU8IMJNs31Va0qHc/h&#13;&#10;Hcd9NoxEQqqUBJtzX3GeWotepXnsMdDsGAevMpWD4XpQZxL3HS+EuOdeuUAfrOrx2WL7vT95Cdsn&#13;&#10;szJtqQa7LbVz4/R13Jk3KW9vppc1hcc1sIxT/ruACwP5h4aMHeIp6MQ6CbOFIKAsoRAPwGhhebek&#13;&#10;xuGSrArgTc3/czS/AAAA//8DAFBLAQItABQABgAIAAAAIQC2gziS/gAAAOEBAAATAAAAAAAAAAAA&#13;&#10;AAAAAAAAAABbQ29udGVudF9UeXBlc10ueG1sUEsBAi0AFAAGAAgAAAAhADj9If/WAAAAlAEAAAsA&#13;&#10;AAAAAAAAAAAAAAAALwEAAF9yZWxzLy5yZWxzUEsBAi0AFAAGAAgAAAAhALlzcnQ8AgAAhAQAAA4A&#13;&#10;AAAAAAAAAAAAAAAALgIAAGRycy9lMm9Eb2MueG1sUEsBAi0AFAAGAAgAAAAhALye/pXhAAAADwEA&#13;&#10;AA8AAAAAAAAAAAAAAAAAlgQAAGRycy9kb3ducmV2LnhtbFBLBQYAAAAABAAEAPMAAACkBQAAAAA=&#13;&#10;" fillcolor="white [3201]" strokeweight=".5pt">
                <v:textbox>
                  <w:txbxContent>
                    <w:p w14:paraId="08FCC246" w14:textId="77777777" w:rsidR="006E28AF" w:rsidRDefault="006E28AF">
                      <w:pPr>
                        <w:rPr>
                          <w:rFonts w:ascii="SassoonPrimaryInfant" w:hAnsi="SassoonPrimaryInfant"/>
                          <w:sz w:val="24"/>
                          <w:szCs w:val="24"/>
                        </w:rPr>
                      </w:pPr>
                      <w:r>
                        <w:rPr>
                          <w:rFonts w:ascii="SassoonPrimaryInfant" w:hAnsi="SassoonPrimaryInfant"/>
                          <w:sz w:val="24"/>
                          <w:szCs w:val="24"/>
                        </w:rPr>
                        <w:t>Examples of this include Article 31</w:t>
                      </w:r>
                    </w:p>
                    <w:p w14:paraId="63B5AEF3" w14:textId="77777777" w:rsidR="006E28AF" w:rsidRDefault="006E28AF">
                      <w:pPr>
                        <w:rPr>
                          <w:rFonts w:ascii="SassoonPrimaryInfant" w:hAnsi="SassoonPrimaryInfant"/>
                          <w:sz w:val="24"/>
                          <w:szCs w:val="24"/>
                        </w:rPr>
                      </w:pPr>
                      <w:r>
                        <w:rPr>
                          <w:rFonts w:ascii="SassoonPrimaryInfant" w:hAnsi="SassoonPrimaryInfant"/>
                          <w:sz w:val="24"/>
                          <w:szCs w:val="24"/>
                        </w:rPr>
                        <w:t>The right to relax and play.  This is embedded in our Promoting Positive Behaviour and Relations policy.</w:t>
                      </w:r>
                    </w:p>
                    <w:p w14:paraId="00AB62EC" w14:textId="28D36865" w:rsidR="00F24C4A" w:rsidRDefault="00F24C4A">
                      <w:pPr>
                        <w:rPr>
                          <w:rFonts w:ascii="SassoonPrimaryInfant" w:hAnsi="SassoonPrimaryInfant"/>
                          <w:sz w:val="24"/>
                          <w:szCs w:val="24"/>
                        </w:rPr>
                      </w:pPr>
                    </w:p>
                    <w:p w14:paraId="3EC67B95" w14:textId="21EA1925" w:rsidR="00F24C4A" w:rsidRDefault="006E28AF">
                      <w:pPr>
                        <w:rPr>
                          <w:rFonts w:ascii="SassoonPrimaryInfant" w:hAnsi="SassoonPrimaryInfant"/>
                          <w:sz w:val="24"/>
                          <w:szCs w:val="24"/>
                        </w:rPr>
                      </w:pPr>
                      <w:r>
                        <w:rPr>
                          <w:rFonts w:ascii="SassoonPrimaryInfant" w:hAnsi="SassoonPrimaryInfant"/>
                          <w:sz w:val="24"/>
                          <w:szCs w:val="24"/>
                        </w:rPr>
                        <w:t>The Rights underpin our school values and Children are reminded of them</w:t>
                      </w:r>
                      <w:r w:rsidR="00F24C4A">
                        <w:rPr>
                          <w:rFonts w:ascii="SassoonPrimaryInfant" w:hAnsi="SassoonPrimaryInfant"/>
                          <w:sz w:val="24"/>
                          <w:szCs w:val="24"/>
                        </w:rPr>
                        <w:t xml:space="preserve"> throughout all aspects of their learning. </w:t>
                      </w:r>
                    </w:p>
                    <w:p w14:paraId="4669D1FB" w14:textId="77777777" w:rsidR="00F24C4A" w:rsidRDefault="00F24C4A">
                      <w:pPr>
                        <w:rPr>
                          <w:rFonts w:ascii="SassoonPrimaryInfant" w:hAnsi="SassoonPrimaryInfant"/>
                          <w:sz w:val="24"/>
                          <w:szCs w:val="24"/>
                        </w:rPr>
                      </w:pPr>
                    </w:p>
                    <w:p w14:paraId="0C975B21" w14:textId="5F7FD70C" w:rsidR="006E28AF" w:rsidRPr="00593963" w:rsidRDefault="006E28AF">
                      <w:pPr>
                        <w:rPr>
                          <w:rFonts w:ascii="SassoonPrimaryInfant" w:hAnsi="SassoonPrimaryInfant"/>
                          <w:sz w:val="24"/>
                          <w:szCs w:val="24"/>
                        </w:rPr>
                      </w:pPr>
                      <w:r>
                        <w:rPr>
                          <w:rFonts w:ascii="SassoonPrimaryInfant" w:hAnsi="SassoonPrimaryInfant"/>
                          <w:sz w:val="24"/>
                          <w:szCs w:val="24"/>
                        </w:rPr>
                        <w:t xml:space="preserve"> One of our Pupil Voice Groups is dedicated to Children’s Rights.</w:t>
                      </w:r>
                    </w:p>
                  </w:txbxContent>
                </v:textbox>
              </v:shape>
            </w:pict>
          </mc:Fallback>
        </mc:AlternateContent>
      </w:r>
    </w:p>
    <w:p w14:paraId="61AEE8F6" w14:textId="68C0E2CD" w:rsidR="005363F7" w:rsidRPr="00F24C4A" w:rsidRDefault="00D216D0" w:rsidP="00EF4D43">
      <w:pPr>
        <w:pStyle w:val="Heading1"/>
        <w:spacing w:before="92"/>
        <w:ind w:left="0"/>
        <w:rPr>
          <w:sz w:val="22"/>
          <w:szCs w:val="22"/>
        </w:rPr>
        <w:sectPr w:rsidR="005363F7" w:rsidRPr="00F24C4A" w:rsidSect="00EB7074">
          <w:footerReference w:type="default" r:id="rId46"/>
          <w:pgSz w:w="11910" w:h="16840"/>
          <w:pgMar w:top="720" w:right="720" w:bottom="720" w:left="720" w:header="0" w:footer="1032" w:gutter="0"/>
          <w:cols w:space="720"/>
        </w:sectPr>
      </w:pPr>
      <w:r w:rsidRPr="00F24C4A">
        <w:rPr>
          <w:noProof/>
          <w:sz w:val="22"/>
          <w:szCs w:val="22"/>
          <w:lang w:bidi="ar-SA"/>
        </w:rPr>
        <w:drawing>
          <wp:anchor distT="0" distB="0" distL="114300" distR="114300" simplePos="0" relativeHeight="251718683" behindDoc="1" locked="0" layoutInCell="1" allowOverlap="1" wp14:anchorId="55390891" wp14:editId="7E2A5D59">
            <wp:simplePos x="0" y="0"/>
            <wp:positionH relativeFrom="column">
              <wp:posOffset>2992120</wp:posOffset>
            </wp:positionH>
            <wp:positionV relativeFrom="paragraph">
              <wp:posOffset>184150</wp:posOffset>
            </wp:positionV>
            <wp:extent cx="3593465" cy="43561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93465" cy="4356100"/>
                    </a:xfrm>
                    <a:prstGeom prst="rect">
                      <a:avLst/>
                    </a:prstGeom>
                  </pic:spPr>
                </pic:pic>
              </a:graphicData>
            </a:graphic>
            <wp14:sizeRelH relativeFrom="page">
              <wp14:pctWidth>0</wp14:pctWidth>
            </wp14:sizeRelH>
            <wp14:sizeRelV relativeFrom="page">
              <wp14:pctHeight>0</wp14:pctHeight>
            </wp14:sizeRelV>
          </wp:anchor>
        </w:drawing>
      </w:r>
      <w:r w:rsidR="00593963" w:rsidRPr="00F24C4A">
        <w:rPr>
          <w:rFonts w:cs="Arial"/>
          <w:b w:val="0"/>
          <w:i w:val="0"/>
          <w:sz w:val="22"/>
          <w:szCs w:val="22"/>
        </w:rPr>
        <w:br w:type="textWrapping" w:clear="all"/>
      </w:r>
    </w:p>
    <w:p w14:paraId="0E2C0F52" w14:textId="1DD6346D" w:rsidR="009C6196" w:rsidRPr="00F24C4A" w:rsidRDefault="009C6196">
      <w:pPr>
        <w:rPr>
          <w:rFonts w:cs="Arial"/>
          <w:b/>
          <w:bCs/>
          <w:u w:val="single"/>
        </w:rPr>
      </w:pPr>
    </w:p>
    <w:p w14:paraId="3FDF7F15" w14:textId="706E5A95" w:rsidR="00F24C4A" w:rsidRPr="00F24C4A" w:rsidRDefault="00F24C4A" w:rsidP="00577A2E">
      <w:pPr>
        <w:pStyle w:val="Heading1"/>
        <w:ind w:left="0"/>
        <w:rPr>
          <w:rFonts w:cs="Arial"/>
          <w:i w:val="0"/>
          <w:sz w:val="22"/>
          <w:szCs w:val="22"/>
          <w:u w:val="single"/>
        </w:rPr>
      </w:pPr>
    </w:p>
    <w:p w14:paraId="38C99E79" w14:textId="0767FAC4" w:rsidR="00F24C4A" w:rsidRPr="00F24C4A" w:rsidRDefault="00F24C4A" w:rsidP="00577A2E">
      <w:pPr>
        <w:pStyle w:val="Heading1"/>
        <w:ind w:left="0"/>
        <w:rPr>
          <w:rFonts w:cs="Arial"/>
          <w:i w:val="0"/>
          <w:sz w:val="22"/>
          <w:szCs w:val="22"/>
          <w:u w:val="single"/>
        </w:rPr>
      </w:pPr>
    </w:p>
    <w:p w14:paraId="5ED5B579" w14:textId="0FB15108" w:rsidR="00F24C4A" w:rsidRPr="00F24C4A" w:rsidRDefault="00F24C4A" w:rsidP="00577A2E">
      <w:pPr>
        <w:pStyle w:val="Heading1"/>
        <w:ind w:left="0"/>
        <w:rPr>
          <w:rFonts w:cs="Arial"/>
          <w:i w:val="0"/>
          <w:sz w:val="22"/>
          <w:szCs w:val="22"/>
          <w:u w:val="single"/>
        </w:rPr>
      </w:pPr>
    </w:p>
    <w:p w14:paraId="571D6424" w14:textId="349F45FF" w:rsidR="00F24C4A" w:rsidRPr="00F24C4A" w:rsidRDefault="00F24C4A" w:rsidP="00577A2E">
      <w:pPr>
        <w:pStyle w:val="Heading1"/>
        <w:ind w:left="0"/>
        <w:rPr>
          <w:rFonts w:cs="Arial"/>
          <w:i w:val="0"/>
          <w:sz w:val="22"/>
          <w:szCs w:val="22"/>
          <w:u w:val="single"/>
        </w:rPr>
      </w:pPr>
    </w:p>
    <w:p w14:paraId="5CC37DD5" w14:textId="631DCC4D" w:rsidR="00F24C4A" w:rsidRPr="00F24C4A" w:rsidRDefault="00F24C4A" w:rsidP="00577A2E">
      <w:pPr>
        <w:pStyle w:val="Heading1"/>
        <w:ind w:left="0"/>
        <w:rPr>
          <w:rFonts w:cs="Arial"/>
          <w:i w:val="0"/>
          <w:sz w:val="22"/>
          <w:szCs w:val="22"/>
          <w:u w:val="single"/>
        </w:rPr>
      </w:pPr>
    </w:p>
    <w:p w14:paraId="0D7F1372" w14:textId="4F577845" w:rsidR="00F24C4A" w:rsidRPr="00F24C4A" w:rsidRDefault="00F24C4A" w:rsidP="00577A2E">
      <w:pPr>
        <w:pStyle w:val="Heading1"/>
        <w:ind w:left="0"/>
        <w:rPr>
          <w:rFonts w:cs="Arial"/>
          <w:i w:val="0"/>
          <w:sz w:val="22"/>
          <w:szCs w:val="22"/>
          <w:u w:val="single"/>
        </w:rPr>
      </w:pPr>
    </w:p>
    <w:p w14:paraId="7AD06937" w14:textId="2A6B4CD5" w:rsidR="00F24C4A" w:rsidRPr="00F24C4A" w:rsidRDefault="00F24C4A" w:rsidP="00577A2E">
      <w:pPr>
        <w:pStyle w:val="Heading1"/>
        <w:ind w:left="0"/>
        <w:rPr>
          <w:rFonts w:cs="Arial"/>
          <w:i w:val="0"/>
          <w:sz w:val="22"/>
          <w:szCs w:val="22"/>
          <w:u w:val="single"/>
        </w:rPr>
      </w:pPr>
    </w:p>
    <w:p w14:paraId="3C408726" w14:textId="5D6B3ADF" w:rsidR="00F24C4A" w:rsidRPr="00F24C4A" w:rsidRDefault="00F24C4A" w:rsidP="00577A2E">
      <w:pPr>
        <w:pStyle w:val="Heading1"/>
        <w:ind w:left="0"/>
        <w:rPr>
          <w:rFonts w:cs="Arial"/>
          <w:i w:val="0"/>
          <w:sz w:val="22"/>
          <w:szCs w:val="22"/>
          <w:u w:val="single"/>
        </w:rPr>
      </w:pPr>
    </w:p>
    <w:p w14:paraId="5ACB0147" w14:textId="37079644" w:rsidR="00F24C4A" w:rsidRPr="00F24C4A" w:rsidRDefault="00F24C4A" w:rsidP="00577A2E">
      <w:pPr>
        <w:pStyle w:val="Heading1"/>
        <w:ind w:left="0"/>
        <w:rPr>
          <w:rFonts w:cs="Arial"/>
          <w:i w:val="0"/>
          <w:sz w:val="22"/>
          <w:szCs w:val="22"/>
          <w:u w:val="single"/>
        </w:rPr>
      </w:pPr>
    </w:p>
    <w:p w14:paraId="5B13BFB7" w14:textId="388872E1" w:rsidR="00F24C4A" w:rsidRPr="00F24C4A" w:rsidRDefault="00F24C4A" w:rsidP="00577A2E">
      <w:pPr>
        <w:pStyle w:val="Heading1"/>
        <w:ind w:left="0"/>
        <w:rPr>
          <w:rFonts w:cs="Arial"/>
          <w:i w:val="0"/>
          <w:sz w:val="22"/>
          <w:szCs w:val="22"/>
          <w:u w:val="single"/>
        </w:rPr>
      </w:pPr>
    </w:p>
    <w:p w14:paraId="0D1DC3E2" w14:textId="548C5200" w:rsidR="00F24C4A" w:rsidRPr="00F24C4A" w:rsidRDefault="00F24C4A" w:rsidP="00577A2E">
      <w:pPr>
        <w:pStyle w:val="Heading1"/>
        <w:ind w:left="0"/>
        <w:rPr>
          <w:rFonts w:cs="Arial"/>
          <w:i w:val="0"/>
          <w:sz w:val="22"/>
          <w:szCs w:val="22"/>
          <w:u w:val="single"/>
        </w:rPr>
      </w:pPr>
    </w:p>
    <w:p w14:paraId="39F4DBEB" w14:textId="77777777" w:rsidR="00D216D0" w:rsidRDefault="00D216D0" w:rsidP="00577A2E">
      <w:pPr>
        <w:pStyle w:val="Heading1"/>
        <w:ind w:left="0"/>
        <w:rPr>
          <w:rFonts w:cs="Arial"/>
          <w:i w:val="0"/>
          <w:sz w:val="22"/>
          <w:szCs w:val="22"/>
          <w:u w:val="single"/>
        </w:rPr>
      </w:pPr>
    </w:p>
    <w:p w14:paraId="4B546A1F" w14:textId="4AC9C76F" w:rsidR="00172490" w:rsidRPr="00F24C4A" w:rsidRDefault="0274FDD3" w:rsidP="00577A2E">
      <w:pPr>
        <w:pStyle w:val="Heading1"/>
        <w:ind w:left="0"/>
        <w:rPr>
          <w:rFonts w:cs="Arial"/>
          <w:i w:val="0"/>
          <w:sz w:val="22"/>
          <w:szCs w:val="22"/>
          <w:u w:val="single"/>
        </w:rPr>
      </w:pPr>
      <w:r w:rsidRPr="00F24C4A">
        <w:rPr>
          <w:rFonts w:cs="Arial"/>
          <w:i w:val="0"/>
          <w:sz w:val="22"/>
          <w:szCs w:val="22"/>
          <w:u w:val="single"/>
        </w:rPr>
        <w:lastRenderedPageBreak/>
        <w:t>The Curriculum</w:t>
      </w:r>
    </w:p>
    <w:p w14:paraId="0077FCFC" w14:textId="77777777" w:rsidR="00F04124" w:rsidRPr="00F24C4A" w:rsidRDefault="00F04124" w:rsidP="00EF4D43">
      <w:pPr>
        <w:pStyle w:val="Heading1"/>
        <w:rPr>
          <w:rFonts w:cs="Arial"/>
          <w:i w:val="0"/>
          <w:sz w:val="22"/>
          <w:szCs w:val="22"/>
          <w:u w:val="single"/>
        </w:rPr>
      </w:pPr>
    </w:p>
    <w:p w14:paraId="1630FB3C" w14:textId="77777777" w:rsidR="00172490" w:rsidRPr="00F24C4A" w:rsidRDefault="007363D9" w:rsidP="00577A2E">
      <w:pPr>
        <w:spacing w:before="13"/>
      </w:pPr>
      <w:r w:rsidRPr="00F24C4A">
        <w:rPr>
          <w:noProof/>
          <w:lang w:bidi="ar-SA"/>
        </w:rPr>
        <mc:AlternateContent>
          <mc:Choice Requires="wpg">
            <w:drawing>
              <wp:anchor distT="0" distB="0" distL="114300" distR="114300" simplePos="0" relativeHeight="251656215" behindDoc="1" locked="0" layoutInCell="1" allowOverlap="1" wp14:anchorId="0616C15A" wp14:editId="32045CFB">
                <wp:simplePos x="0" y="0"/>
                <wp:positionH relativeFrom="page">
                  <wp:posOffset>4667250</wp:posOffset>
                </wp:positionH>
                <wp:positionV relativeFrom="paragraph">
                  <wp:posOffset>129540</wp:posOffset>
                </wp:positionV>
                <wp:extent cx="2496820" cy="1379855"/>
                <wp:effectExtent l="0" t="0" r="17780" b="10795"/>
                <wp:wrapSquare wrapText="bothSides"/>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820" cy="1379855"/>
                          <a:chOff x="6280" y="419"/>
                          <a:chExt cx="4795" cy="2173"/>
                        </a:xfrm>
                      </wpg:grpSpPr>
                      <wps:wsp>
                        <wps:cNvPr id="24" name="AutoShape 23"/>
                        <wps:cNvSpPr>
                          <a:spLocks/>
                        </wps:cNvSpPr>
                        <wps:spPr bwMode="auto">
                          <a:xfrm>
                            <a:off x="7154" y="419"/>
                            <a:ext cx="3921" cy="2173"/>
                          </a:xfrm>
                          <a:custGeom>
                            <a:avLst/>
                            <a:gdLst>
                              <a:gd name="T0" fmla="+- 0 8703 7155"/>
                              <a:gd name="T1" fmla="*/ T0 w 3921"/>
                              <a:gd name="T2" fmla="+- 0 2436 419"/>
                              <a:gd name="T3" fmla="*/ 2436 h 2173"/>
                              <a:gd name="T4" fmla="+- 0 8904 7155"/>
                              <a:gd name="T5" fmla="*/ T4 w 3921"/>
                              <a:gd name="T6" fmla="+- 0 2549 419"/>
                              <a:gd name="T7" fmla="*/ 2549 h 2173"/>
                              <a:gd name="T8" fmla="+- 0 9146 7155"/>
                              <a:gd name="T9" fmla="*/ T8 w 3921"/>
                              <a:gd name="T10" fmla="+- 0 2592 419"/>
                              <a:gd name="T11" fmla="*/ 2592 h 2173"/>
                              <a:gd name="T12" fmla="+- 0 9378 7155"/>
                              <a:gd name="T13" fmla="*/ T12 w 3921"/>
                              <a:gd name="T14" fmla="+- 0 2561 419"/>
                              <a:gd name="T15" fmla="*/ 2561 h 2173"/>
                              <a:gd name="T16" fmla="+- 0 9577 7155"/>
                              <a:gd name="T17" fmla="*/ T16 w 3921"/>
                              <a:gd name="T18" fmla="+- 0 2468 419"/>
                              <a:gd name="T19" fmla="*/ 2468 h 2173"/>
                              <a:gd name="T20" fmla="+- 0 10409 7155"/>
                              <a:gd name="T21" fmla="*/ T20 w 3921"/>
                              <a:gd name="T22" fmla="+- 0 2195 419"/>
                              <a:gd name="T23" fmla="*/ 2195 h 2173"/>
                              <a:gd name="T24" fmla="+- 0 7691 7155"/>
                              <a:gd name="T25" fmla="*/ T24 w 3921"/>
                              <a:gd name="T26" fmla="+- 0 2205 419"/>
                              <a:gd name="T27" fmla="*/ 2205 h 2173"/>
                              <a:gd name="T28" fmla="+- 0 7848 7155"/>
                              <a:gd name="T29" fmla="*/ T28 w 3921"/>
                              <a:gd name="T30" fmla="+- 0 2342 419"/>
                              <a:gd name="T31" fmla="*/ 2342 h 2173"/>
                              <a:gd name="T32" fmla="+- 0 8048 7155"/>
                              <a:gd name="T33" fmla="*/ T32 w 3921"/>
                              <a:gd name="T34" fmla="+- 0 2429 419"/>
                              <a:gd name="T35" fmla="*/ 2429 h 2173"/>
                              <a:gd name="T36" fmla="+- 0 8274 7155"/>
                              <a:gd name="T37" fmla="*/ T36 w 3921"/>
                              <a:gd name="T38" fmla="+- 0 2462 419"/>
                              <a:gd name="T39" fmla="*/ 2462 h 2173"/>
                              <a:gd name="T40" fmla="+- 0 8505 7155"/>
                              <a:gd name="T41" fmla="*/ T40 w 3921"/>
                              <a:gd name="T42" fmla="+- 0 2436 419"/>
                              <a:gd name="T43" fmla="*/ 2436 h 2173"/>
                              <a:gd name="T44" fmla="+- 0 9669 7155"/>
                              <a:gd name="T45" fmla="*/ T44 w 3921"/>
                              <a:gd name="T46" fmla="+- 0 2386 419"/>
                              <a:gd name="T47" fmla="*/ 2386 h 2173"/>
                              <a:gd name="T48" fmla="+- 0 9747 7155"/>
                              <a:gd name="T49" fmla="*/ T48 w 3921"/>
                              <a:gd name="T50" fmla="+- 0 2263 419"/>
                              <a:gd name="T51" fmla="*/ 2263 h 2173"/>
                              <a:gd name="T52" fmla="+- 0 10393 7155"/>
                              <a:gd name="T53" fmla="*/ T52 w 3921"/>
                              <a:gd name="T54" fmla="+- 0 2209 419"/>
                              <a:gd name="T55" fmla="*/ 2209 h 2173"/>
                              <a:gd name="T56" fmla="+- 0 9747 7155"/>
                              <a:gd name="T57" fmla="*/ T56 w 3921"/>
                              <a:gd name="T58" fmla="+- 0 2263 419"/>
                              <a:gd name="T59" fmla="*/ 2263 h 2173"/>
                              <a:gd name="T60" fmla="+- 0 9949 7155"/>
                              <a:gd name="T61" fmla="*/ T60 w 3921"/>
                              <a:gd name="T62" fmla="+- 0 2318 419"/>
                              <a:gd name="T63" fmla="*/ 2318 h 2173"/>
                              <a:gd name="T64" fmla="+- 0 10187 7155"/>
                              <a:gd name="T65" fmla="*/ T64 w 3921"/>
                              <a:gd name="T66" fmla="+- 0 2304 419"/>
                              <a:gd name="T67" fmla="*/ 2304 h 2173"/>
                              <a:gd name="T68" fmla="+- 0 8117 7155"/>
                              <a:gd name="T69" fmla="*/ T68 w 3921"/>
                              <a:gd name="T70" fmla="+- 0 610 419"/>
                              <a:gd name="T71" fmla="*/ 610 h 2173"/>
                              <a:gd name="T72" fmla="+- 0 7877 7155"/>
                              <a:gd name="T73" fmla="*/ T72 w 3921"/>
                              <a:gd name="T74" fmla="+- 0 647 419"/>
                              <a:gd name="T75" fmla="*/ 647 h 2173"/>
                              <a:gd name="T76" fmla="+- 0 7681 7155"/>
                              <a:gd name="T77" fmla="*/ T76 w 3921"/>
                              <a:gd name="T78" fmla="+- 0 748 419"/>
                              <a:gd name="T79" fmla="*/ 748 h 2173"/>
                              <a:gd name="T80" fmla="+- 0 7552 7155"/>
                              <a:gd name="T81" fmla="*/ T80 w 3921"/>
                              <a:gd name="T82" fmla="+- 0 895 419"/>
                              <a:gd name="T83" fmla="*/ 895 h 2173"/>
                              <a:gd name="T84" fmla="+- 0 7505 7155"/>
                              <a:gd name="T85" fmla="*/ T84 w 3921"/>
                              <a:gd name="T86" fmla="+- 0 1072 419"/>
                              <a:gd name="T87" fmla="*/ 1072 h 2173"/>
                              <a:gd name="T88" fmla="+- 0 7417 7155"/>
                              <a:gd name="T89" fmla="*/ T88 w 3921"/>
                              <a:gd name="T90" fmla="+- 0 1157 419"/>
                              <a:gd name="T91" fmla="*/ 1157 h 2173"/>
                              <a:gd name="T92" fmla="+- 0 7208 7155"/>
                              <a:gd name="T93" fmla="*/ T92 w 3921"/>
                              <a:gd name="T94" fmla="+- 0 1287 419"/>
                              <a:gd name="T95" fmla="*/ 1287 h 2173"/>
                              <a:gd name="T96" fmla="+- 0 7158 7155"/>
                              <a:gd name="T97" fmla="*/ T96 w 3921"/>
                              <a:gd name="T98" fmla="+- 0 1482 419"/>
                              <a:gd name="T99" fmla="*/ 1482 h 2173"/>
                              <a:gd name="T100" fmla="+- 0 7276 7155"/>
                              <a:gd name="T101" fmla="*/ T100 w 3921"/>
                              <a:gd name="T102" fmla="+- 0 1655 419"/>
                              <a:gd name="T103" fmla="*/ 1655 h 2173"/>
                              <a:gd name="T104" fmla="+- 0 7262 7155"/>
                              <a:gd name="T105" fmla="*/ T104 w 3921"/>
                              <a:gd name="T106" fmla="+- 0 1807 419"/>
                              <a:gd name="T107" fmla="*/ 1807 h 2173"/>
                              <a:gd name="T108" fmla="+- 0 7262 7155"/>
                              <a:gd name="T109" fmla="*/ T108 w 3921"/>
                              <a:gd name="T110" fmla="+- 0 1993 419"/>
                              <a:gd name="T111" fmla="*/ 1993 h 2173"/>
                              <a:gd name="T112" fmla="+- 0 7392 7155"/>
                              <a:gd name="T113" fmla="*/ T112 w 3921"/>
                              <a:gd name="T114" fmla="+- 0 2133 419"/>
                              <a:gd name="T115" fmla="*/ 2133 h 2173"/>
                              <a:gd name="T116" fmla="+- 0 7603 7155"/>
                              <a:gd name="T117" fmla="*/ T116 w 3921"/>
                              <a:gd name="T118" fmla="+- 0 2196 419"/>
                              <a:gd name="T119" fmla="*/ 2196 h 2173"/>
                              <a:gd name="T120" fmla="+- 0 10446 7155"/>
                              <a:gd name="T121" fmla="*/ T120 w 3921"/>
                              <a:gd name="T122" fmla="+- 0 2163 419"/>
                              <a:gd name="T123" fmla="*/ 2163 h 2173"/>
                              <a:gd name="T124" fmla="+- 0 10542 7155"/>
                              <a:gd name="T125" fmla="*/ T124 w 3921"/>
                              <a:gd name="T126" fmla="+- 0 1994 419"/>
                              <a:gd name="T127" fmla="*/ 1994 h 2173"/>
                              <a:gd name="T128" fmla="+- 0 10701 7155"/>
                              <a:gd name="T129" fmla="*/ T128 w 3921"/>
                              <a:gd name="T130" fmla="+- 0 1899 419"/>
                              <a:gd name="T131" fmla="*/ 1899 h 2173"/>
                              <a:gd name="T132" fmla="+- 0 10905 7155"/>
                              <a:gd name="T133" fmla="*/ T132 w 3921"/>
                              <a:gd name="T134" fmla="+- 0 1793 419"/>
                              <a:gd name="T135" fmla="*/ 1793 h 2173"/>
                              <a:gd name="T136" fmla="+- 0 11042 7155"/>
                              <a:gd name="T137" fmla="*/ T136 w 3921"/>
                              <a:gd name="T138" fmla="+- 0 1626 419"/>
                              <a:gd name="T139" fmla="*/ 1626 h 2173"/>
                              <a:gd name="T140" fmla="+- 0 11075 7155"/>
                              <a:gd name="T141" fmla="*/ T140 w 3921"/>
                              <a:gd name="T142" fmla="+- 0 1435 419"/>
                              <a:gd name="T143" fmla="*/ 1435 h 2173"/>
                              <a:gd name="T144" fmla="+- 0 11000 7155"/>
                              <a:gd name="T145" fmla="*/ T144 w 3921"/>
                              <a:gd name="T146" fmla="+- 0 1246 419"/>
                              <a:gd name="T147" fmla="*/ 1246 h 2173"/>
                              <a:gd name="T148" fmla="+- 0 10962 7155"/>
                              <a:gd name="T149" fmla="*/ T148 w 3921"/>
                              <a:gd name="T150" fmla="+- 0 1165 419"/>
                              <a:gd name="T151" fmla="*/ 1165 h 2173"/>
                              <a:gd name="T152" fmla="+- 0 10987 7155"/>
                              <a:gd name="T153" fmla="*/ T152 w 3921"/>
                              <a:gd name="T154" fmla="+- 0 1076 419"/>
                              <a:gd name="T155" fmla="*/ 1076 h 2173"/>
                              <a:gd name="T156" fmla="+- 0 10944 7155"/>
                              <a:gd name="T157" fmla="*/ T156 w 3921"/>
                              <a:gd name="T158" fmla="+- 0 891 419"/>
                              <a:gd name="T159" fmla="*/ 891 h 2173"/>
                              <a:gd name="T160" fmla="+- 0 10787 7155"/>
                              <a:gd name="T161" fmla="*/ T160 w 3921"/>
                              <a:gd name="T162" fmla="+- 0 748 419"/>
                              <a:gd name="T163" fmla="*/ 748 h 2173"/>
                              <a:gd name="T164" fmla="+- 0 10625 7155"/>
                              <a:gd name="T165" fmla="*/ T164 w 3921"/>
                              <a:gd name="T166" fmla="+- 0 673 419"/>
                              <a:gd name="T167" fmla="*/ 673 h 2173"/>
                              <a:gd name="T168" fmla="+- 0 8277 7155"/>
                              <a:gd name="T169" fmla="*/ T168 w 3921"/>
                              <a:gd name="T170" fmla="+- 0 626 419"/>
                              <a:gd name="T171" fmla="*/ 626 h 2173"/>
                              <a:gd name="T172" fmla="+- 0 8860 7155"/>
                              <a:gd name="T173" fmla="*/ T172 w 3921"/>
                              <a:gd name="T174" fmla="+- 0 479 419"/>
                              <a:gd name="T175" fmla="*/ 479 h 2173"/>
                              <a:gd name="T176" fmla="+- 0 8644 7155"/>
                              <a:gd name="T177" fmla="*/ T176 w 3921"/>
                              <a:gd name="T178" fmla="+- 0 516 419"/>
                              <a:gd name="T179" fmla="*/ 516 h 2173"/>
                              <a:gd name="T180" fmla="+- 0 8470 7155"/>
                              <a:gd name="T181" fmla="*/ T180 w 3921"/>
                              <a:gd name="T182" fmla="+- 0 623 419"/>
                              <a:gd name="T183" fmla="*/ 623 h 2173"/>
                              <a:gd name="T184" fmla="+- 0 10612 7155"/>
                              <a:gd name="T185" fmla="*/ T184 w 3921"/>
                              <a:gd name="T186" fmla="+- 0 637 419"/>
                              <a:gd name="T187" fmla="*/ 637 h 2173"/>
                              <a:gd name="T188" fmla="+- 0 9194 7155"/>
                              <a:gd name="T189" fmla="*/ T188 w 3921"/>
                              <a:gd name="T190" fmla="+- 0 584 419"/>
                              <a:gd name="T191" fmla="*/ 584 h 2173"/>
                              <a:gd name="T192" fmla="+- 0 9111 7155"/>
                              <a:gd name="T193" fmla="*/ T192 w 3921"/>
                              <a:gd name="T194" fmla="+- 0 535 419"/>
                              <a:gd name="T195" fmla="*/ 535 h 2173"/>
                              <a:gd name="T196" fmla="+- 0 8935 7155"/>
                              <a:gd name="T197" fmla="*/ T196 w 3921"/>
                              <a:gd name="T198" fmla="+- 0 484 419"/>
                              <a:gd name="T199" fmla="*/ 484 h 2173"/>
                              <a:gd name="T200" fmla="+- 0 9496 7155"/>
                              <a:gd name="T201" fmla="*/ T200 w 3921"/>
                              <a:gd name="T202" fmla="+- 0 421 419"/>
                              <a:gd name="T203" fmla="*/ 421 h 2173"/>
                              <a:gd name="T204" fmla="+- 0 9290 7155"/>
                              <a:gd name="T205" fmla="*/ T204 w 3921"/>
                              <a:gd name="T206" fmla="+- 0 491 419"/>
                              <a:gd name="T207" fmla="*/ 491 h 2173"/>
                              <a:gd name="T208" fmla="+- 0 10580 7155"/>
                              <a:gd name="T209" fmla="*/ T208 w 3921"/>
                              <a:gd name="T210" fmla="+- 0 584 419"/>
                              <a:gd name="T211" fmla="*/ 584 h 2173"/>
                              <a:gd name="T212" fmla="+- 0 9863 7155"/>
                              <a:gd name="T213" fmla="*/ T212 w 3921"/>
                              <a:gd name="T214" fmla="+- 0 536 419"/>
                              <a:gd name="T215" fmla="*/ 536 h 2173"/>
                              <a:gd name="T216" fmla="+- 0 9764 7155"/>
                              <a:gd name="T217" fmla="*/ T216 w 3921"/>
                              <a:gd name="T218" fmla="+- 0 467 419"/>
                              <a:gd name="T219" fmla="*/ 467 h 2173"/>
                              <a:gd name="T220" fmla="+- 0 9573 7155"/>
                              <a:gd name="T221" fmla="*/ T220 w 3921"/>
                              <a:gd name="T222" fmla="+- 0 419 419"/>
                              <a:gd name="T223" fmla="*/ 419 h 2173"/>
                              <a:gd name="T224" fmla="+- 0 10052 7155"/>
                              <a:gd name="T225" fmla="*/ T224 w 3921"/>
                              <a:gd name="T226" fmla="+- 0 438 419"/>
                              <a:gd name="T227" fmla="*/ 438 h 2173"/>
                              <a:gd name="T228" fmla="+- 0 9863 7155"/>
                              <a:gd name="T229" fmla="*/ T228 w 3921"/>
                              <a:gd name="T230" fmla="+- 0 536 419"/>
                              <a:gd name="T231" fmla="*/ 536 h 2173"/>
                              <a:gd name="T232" fmla="+- 0 10419 7155"/>
                              <a:gd name="T233" fmla="*/ T232 w 3921"/>
                              <a:gd name="T234" fmla="+- 0 463 419"/>
                              <a:gd name="T235" fmla="*/ 463 h 2173"/>
                              <a:gd name="T236" fmla="+- 0 10200 7155"/>
                              <a:gd name="T237" fmla="*/ T236 w 3921"/>
                              <a:gd name="T238" fmla="+- 0 419 419"/>
                              <a:gd name="T239" fmla="*/ 419 h 2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921" h="2173">
                                <a:moveTo>
                                  <a:pt x="2514" y="1967"/>
                                </a:moveTo>
                                <a:lnTo>
                                  <a:pt x="1497" y="1967"/>
                                </a:lnTo>
                                <a:lnTo>
                                  <a:pt x="1548" y="2017"/>
                                </a:lnTo>
                                <a:lnTo>
                                  <a:pt x="1608" y="2062"/>
                                </a:lnTo>
                                <a:lnTo>
                                  <a:pt x="1676" y="2100"/>
                                </a:lnTo>
                                <a:lnTo>
                                  <a:pt x="1749" y="2130"/>
                                </a:lnTo>
                                <a:lnTo>
                                  <a:pt x="1828" y="2153"/>
                                </a:lnTo>
                                <a:lnTo>
                                  <a:pt x="1910" y="2167"/>
                                </a:lnTo>
                                <a:lnTo>
                                  <a:pt x="1991" y="2173"/>
                                </a:lnTo>
                                <a:lnTo>
                                  <a:pt x="2070" y="2170"/>
                                </a:lnTo>
                                <a:lnTo>
                                  <a:pt x="2148" y="2160"/>
                                </a:lnTo>
                                <a:lnTo>
                                  <a:pt x="2223" y="2142"/>
                                </a:lnTo>
                                <a:lnTo>
                                  <a:pt x="2295" y="2118"/>
                                </a:lnTo>
                                <a:lnTo>
                                  <a:pt x="2361" y="2087"/>
                                </a:lnTo>
                                <a:lnTo>
                                  <a:pt x="2422" y="2049"/>
                                </a:lnTo>
                                <a:lnTo>
                                  <a:pt x="2477" y="2006"/>
                                </a:lnTo>
                                <a:lnTo>
                                  <a:pt x="2514" y="1967"/>
                                </a:lnTo>
                                <a:close/>
                                <a:moveTo>
                                  <a:pt x="3254" y="1776"/>
                                </a:moveTo>
                                <a:lnTo>
                                  <a:pt x="528" y="1776"/>
                                </a:lnTo>
                                <a:lnTo>
                                  <a:pt x="531" y="1779"/>
                                </a:lnTo>
                                <a:lnTo>
                                  <a:pt x="536" y="1786"/>
                                </a:lnTo>
                                <a:lnTo>
                                  <a:pt x="582" y="1837"/>
                                </a:lnTo>
                                <a:lnTo>
                                  <a:pt x="634" y="1883"/>
                                </a:lnTo>
                                <a:lnTo>
                                  <a:pt x="693" y="1923"/>
                                </a:lnTo>
                                <a:lnTo>
                                  <a:pt x="756" y="1958"/>
                                </a:lnTo>
                                <a:lnTo>
                                  <a:pt x="823" y="1987"/>
                                </a:lnTo>
                                <a:lnTo>
                                  <a:pt x="893" y="2010"/>
                                </a:lnTo>
                                <a:lnTo>
                                  <a:pt x="967" y="2027"/>
                                </a:lnTo>
                                <a:lnTo>
                                  <a:pt x="1042" y="2038"/>
                                </a:lnTo>
                                <a:lnTo>
                                  <a:pt x="1119" y="2043"/>
                                </a:lnTo>
                                <a:lnTo>
                                  <a:pt x="1196" y="2041"/>
                                </a:lnTo>
                                <a:lnTo>
                                  <a:pt x="1273" y="2032"/>
                                </a:lnTo>
                                <a:lnTo>
                                  <a:pt x="1350" y="2017"/>
                                </a:lnTo>
                                <a:lnTo>
                                  <a:pt x="1424" y="1996"/>
                                </a:lnTo>
                                <a:lnTo>
                                  <a:pt x="1497" y="1967"/>
                                </a:lnTo>
                                <a:lnTo>
                                  <a:pt x="2514" y="1967"/>
                                </a:lnTo>
                                <a:lnTo>
                                  <a:pt x="2524" y="1957"/>
                                </a:lnTo>
                                <a:lnTo>
                                  <a:pt x="2562" y="1903"/>
                                </a:lnTo>
                                <a:lnTo>
                                  <a:pt x="2592" y="1844"/>
                                </a:lnTo>
                                <a:lnTo>
                                  <a:pt x="3145" y="1844"/>
                                </a:lnTo>
                                <a:lnTo>
                                  <a:pt x="3176" y="1829"/>
                                </a:lnTo>
                                <a:lnTo>
                                  <a:pt x="3238" y="1790"/>
                                </a:lnTo>
                                <a:lnTo>
                                  <a:pt x="3254" y="1776"/>
                                </a:lnTo>
                                <a:close/>
                                <a:moveTo>
                                  <a:pt x="3145" y="1844"/>
                                </a:moveTo>
                                <a:lnTo>
                                  <a:pt x="2592" y="1844"/>
                                </a:lnTo>
                                <a:lnTo>
                                  <a:pt x="2656" y="1869"/>
                                </a:lnTo>
                                <a:lnTo>
                                  <a:pt x="2723" y="1888"/>
                                </a:lnTo>
                                <a:lnTo>
                                  <a:pt x="2794" y="1899"/>
                                </a:lnTo>
                                <a:lnTo>
                                  <a:pt x="2866" y="1904"/>
                                </a:lnTo>
                                <a:lnTo>
                                  <a:pt x="2951" y="1899"/>
                                </a:lnTo>
                                <a:lnTo>
                                  <a:pt x="3032" y="1885"/>
                                </a:lnTo>
                                <a:lnTo>
                                  <a:pt x="3107" y="1861"/>
                                </a:lnTo>
                                <a:lnTo>
                                  <a:pt x="3145" y="1844"/>
                                </a:lnTo>
                                <a:close/>
                                <a:moveTo>
                                  <a:pt x="962" y="191"/>
                                </a:moveTo>
                                <a:lnTo>
                                  <a:pt x="880" y="195"/>
                                </a:lnTo>
                                <a:lnTo>
                                  <a:pt x="798" y="208"/>
                                </a:lnTo>
                                <a:lnTo>
                                  <a:pt x="722" y="228"/>
                                </a:lnTo>
                                <a:lnTo>
                                  <a:pt x="650" y="255"/>
                                </a:lnTo>
                                <a:lnTo>
                                  <a:pt x="585" y="289"/>
                                </a:lnTo>
                                <a:lnTo>
                                  <a:pt x="526" y="329"/>
                                </a:lnTo>
                                <a:lnTo>
                                  <a:pt x="475" y="373"/>
                                </a:lnTo>
                                <a:lnTo>
                                  <a:pt x="432" y="423"/>
                                </a:lnTo>
                                <a:lnTo>
                                  <a:pt x="397" y="476"/>
                                </a:lnTo>
                                <a:lnTo>
                                  <a:pt x="371" y="532"/>
                                </a:lnTo>
                                <a:lnTo>
                                  <a:pt x="356" y="591"/>
                                </a:lnTo>
                                <a:lnTo>
                                  <a:pt x="350" y="653"/>
                                </a:lnTo>
                                <a:lnTo>
                                  <a:pt x="356" y="715"/>
                                </a:lnTo>
                                <a:lnTo>
                                  <a:pt x="352" y="722"/>
                                </a:lnTo>
                                <a:lnTo>
                                  <a:pt x="262" y="738"/>
                                </a:lnTo>
                                <a:lnTo>
                                  <a:pt x="180" y="768"/>
                                </a:lnTo>
                                <a:lnTo>
                                  <a:pt x="109" y="812"/>
                                </a:lnTo>
                                <a:lnTo>
                                  <a:pt x="53" y="868"/>
                                </a:lnTo>
                                <a:lnTo>
                                  <a:pt x="16" y="931"/>
                                </a:lnTo>
                                <a:lnTo>
                                  <a:pt x="0" y="997"/>
                                </a:lnTo>
                                <a:lnTo>
                                  <a:pt x="3" y="1063"/>
                                </a:lnTo>
                                <a:lnTo>
                                  <a:pt x="25" y="1126"/>
                                </a:lnTo>
                                <a:lnTo>
                                  <a:pt x="64" y="1185"/>
                                </a:lnTo>
                                <a:lnTo>
                                  <a:pt x="121" y="1236"/>
                                </a:lnTo>
                                <a:lnTo>
                                  <a:pt x="194" y="1277"/>
                                </a:lnTo>
                                <a:lnTo>
                                  <a:pt x="142" y="1329"/>
                                </a:lnTo>
                                <a:lnTo>
                                  <a:pt x="107" y="1388"/>
                                </a:lnTo>
                                <a:lnTo>
                                  <a:pt x="89" y="1450"/>
                                </a:lnTo>
                                <a:lnTo>
                                  <a:pt x="90" y="1515"/>
                                </a:lnTo>
                                <a:lnTo>
                                  <a:pt x="107" y="1574"/>
                                </a:lnTo>
                                <a:lnTo>
                                  <a:pt x="138" y="1628"/>
                                </a:lnTo>
                                <a:lnTo>
                                  <a:pt x="183" y="1675"/>
                                </a:lnTo>
                                <a:lnTo>
                                  <a:pt x="237" y="1714"/>
                                </a:lnTo>
                                <a:lnTo>
                                  <a:pt x="301" y="1745"/>
                                </a:lnTo>
                                <a:lnTo>
                                  <a:pt x="372" y="1766"/>
                                </a:lnTo>
                                <a:lnTo>
                                  <a:pt x="448" y="1777"/>
                                </a:lnTo>
                                <a:lnTo>
                                  <a:pt x="528" y="1776"/>
                                </a:lnTo>
                                <a:lnTo>
                                  <a:pt x="3254" y="1776"/>
                                </a:lnTo>
                                <a:lnTo>
                                  <a:pt x="3291" y="1744"/>
                                </a:lnTo>
                                <a:lnTo>
                                  <a:pt x="3334" y="1693"/>
                                </a:lnTo>
                                <a:lnTo>
                                  <a:pt x="3366" y="1636"/>
                                </a:lnTo>
                                <a:lnTo>
                                  <a:pt x="3387" y="1575"/>
                                </a:lnTo>
                                <a:lnTo>
                                  <a:pt x="3394" y="1511"/>
                                </a:lnTo>
                                <a:lnTo>
                                  <a:pt x="3472" y="1499"/>
                                </a:lnTo>
                                <a:lnTo>
                                  <a:pt x="3546" y="1480"/>
                                </a:lnTo>
                                <a:lnTo>
                                  <a:pt x="3616" y="1453"/>
                                </a:lnTo>
                                <a:lnTo>
                                  <a:pt x="3682" y="1420"/>
                                </a:lnTo>
                                <a:lnTo>
                                  <a:pt x="3750" y="1374"/>
                                </a:lnTo>
                                <a:lnTo>
                                  <a:pt x="3807" y="1323"/>
                                </a:lnTo>
                                <a:lnTo>
                                  <a:pt x="3852" y="1267"/>
                                </a:lnTo>
                                <a:lnTo>
                                  <a:pt x="3887" y="1207"/>
                                </a:lnTo>
                                <a:lnTo>
                                  <a:pt x="3910" y="1145"/>
                                </a:lnTo>
                                <a:lnTo>
                                  <a:pt x="3921" y="1081"/>
                                </a:lnTo>
                                <a:lnTo>
                                  <a:pt x="3920" y="1016"/>
                                </a:lnTo>
                                <a:lnTo>
                                  <a:pt x="3907" y="951"/>
                                </a:lnTo>
                                <a:lnTo>
                                  <a:pt x="3882" y="888"/>
                                </a:lnTo>
                                <a:lnTo>
                                  <a:pt x="3845" y="827"/>
                                </a:lnTo>
                                <a:lnTo>
                                  <a:pt x="3795" y="770"/>
                                </a:lnTo>
                                <a:lnTo>
                                  <a:pt x="3801" y="758"/>
                                </a:lnTo>
                                <a:lnTo>
                                  <a:pt x="3807" y="746"/>
                                </a:lnTo>
                                <a:lnTo>
                                  <a:pt x="3812" y="734"/>
                                </a:lnTo>
                                <a:lnTo>
                                  <a:pt x="3817" y="722"/>
                                </a:lnTo>
                                <a:lnTo>
                                  <a:pt x="3832" y="657"/>
                                </a:lnTo>
                                <a:lnTo>
                                  <a:pt x="3832" y="593"/>
                                </a:lnTo>
                                <a:lnTo>
                                  <a:pt x="3817" y="531"/>
                                </a:lnTo>
                                <a:lnTo>
                                  <a:pt x="3789" y="472"/>
                                </a:lnTo>
                                <a:lnTo>
                                  <a:pt x="3748" y="418"/>
                                </a:lnTo>
                                <a:lnTo>
                                  <a:pt x="3695" y="370"/>
                                </a:lnTo>
                                <a:lnTo>
                                  <a:pt x="3632" y="329"/>
                                </a:lnTo>
                                <a:lnTo>
                                  <a:pt x="3559" y="296"/>
                                </a:lnTo>
                                <a:lnTo>
                                  <a:pt x="3477" y="273"/>
                                </a:lnTo>
                                <a:lnTo>
                                  <a:pt x="3470" y="254"/>
                                </a:lnTo>
                                <a:lnTo>
                                  <a:pt x="1272" y="254"/>
                                </a:lnTo>
                                <a:lnTo>
                                  <a:pt x="1199" y="227"/>
                                </a:lnTo>
                                <a:lnTo>
                                  <a:pt x="1122" y="207"/>
                                </a:lnTo>
                                <a:lnTo>
                                  <a:pt x="1043" y="195"/>
                                </a:lnTo>
                                <a:lnTo>
                                  <a:pt x="962" y="191"/>
                                </a:lnTo>
                                <a:close/>
                                <a:moveTo>
                                  <a:pt x="1705" y="60"/>
                                </a:moveTo>
                                <a:lnTo>
                                  <a:pt x="1630" y="64"/>
                                </a:lnTo>
                                <a:lnTo>
                                  <a:pt x="1558" y="76"/>
                                </a:lnTo>
                                <a:lnTo>
                                  <a:pt x="1489" y="97"/>
                                </a:lnTo>
                                <a:lnTo>
                                  <a:pt x="1424" y="125"/>
                                </a:lnTo>
                                <a:lnTo>
                                  <a:pt x="1366" y="161"/>
                                </a:lnTo>
                                <a:lnTo>
                                  <a:pt x="1315" y="204"/>
                                </a:lnTo>
                                <a:lnTo>
                                  <a:pt x="1272" y="254"/>
                                </a:lnTo>
                                <a:lnTo>
                                  <a:pt x="3470" y="254"/>
                                </a:lnTo>
                                <a:lnTo>
                                  <a:pt x="3457" y="218"/>
                                </a:lnTo>
                                <a:lnTo>
                                  <a:pt x="3425" y="166"/>
                                </a:lnTo>
                                <a:lnTo>
                                  <a:pt x="3425" y="165"/>
                                </a:lnTo>
                                <a:lnTo>
                                  <a:pt x="2039" y="165"/>
                                </a:lnTo>
                                <a:lnTo>
                                  <a:pt x="2013" y="147"/>
                                </a:lnTo>
                                <a:lnTo>
                                  <a:pt x="1985" y="131"/>
                                </a:lnTo>
                                <a:lnTo>
                                  <a:pt x="1956" y="116"/>
                                </a:lnTo>
                                <a:lnTo>
                                  <a:pt x="1926" y="103"/>
                                </a:lnTo>
                                <a:lnTo>
                                  <a:pt x="1854" y="79"/>
                                </a:lnTo>
                                <a:lnTo>
                                  <a:pt x="1780" y="65"/>
                                </a:lnTo>
                                <a:lnTo>
                                  <a:pt x="1705" y="60"/>
                                </a:lnTo>
                                <a:close/>
                                <a:moveTo>
                                  <a:pt x="2418" y="0"/>
                                </a:moveTo>
                                <a:lnTo>
                                  <a:pt x="2341" y="2"/>
                                </a:lnTo>
                                <a:lnTo>
                                  <a:pt x="2267" y="15"/>
                                </a:lnTo>
                                <a:lnTo>
                                  <a:pt x="2198" y="39"/>
                                </a:lnTo>
                                <a:lnTo>
                                  <a:pt x="2135" y="72"/>
                                </a:lnTo>
                                <a:lnTo>
                                  <a:pt x="2081" y="114"/>
                                </a:lnTo>
                                <a:lnTo>
                                  <a:pt x="2039" y="165"/>
                                </a:lnTo>
                                <a:lnTo>
                                  <a:pt x="3425" y="165"/>
                                </a:lnTo>
                                <a:lnTo>
                                  <a:pt x="3382" y="120"/>
                                </a:lnTo>
                                <a:lnTo>
                                  <a:pt x="3379" y="117"/>
                                </a:lnTo>
                                <a:lnTo>
                                  <a:pt x="2708" y="117"/>
                                </a:lnTo>
                                <a:lnTo>
                                  <a:pt x="2678" y="92"/>
                                </a:lnTo>
                                <a:lnTo>
                                  <a:pt x="2645" y="68"/>
                                </a:lnTo>
                                <a:lnTo>
                                  <a:pt x="2609" y="48"/>
                                </a:lnTo>
                                <a:lnTo>
                                  <a:pt x="2570" y="31"/>
                                </a:lnTo>
                                <a:lnTo>
                                  <a:pt x="2495" y="10"/>
                                </a:lnTo>
                                <a:lnTo>
                                  <a:pt x="2418" y="0"/>
                                </a:lnTo>
                                <a:close/>
                                <a:moveTo>
                                  <a:pt x="3045" y="0"/>
                                </a:moveTo>
                                <a:lnTo>
                                  <a:pt x="2970" y="5"/>
                                </a:lnTo>
                                <a:lnTo>
                                  <a:pt x="2897" y="19"/>
                                </a:lnTo>
                                <a:lnTo>
                                  <a:pt x="2828" y="43"/>
                                </a:lnTo>
                                <a:lnTo>
                                  <a:pt x="2764" y="76"/>
                                </a:lnTo>
                                <a:lnTo>
                                  <a:pt x="2708" y="117"/>
                                </a:lnTo>
                                <a:lnTo>
                                  <a:pt x="3379" y="117"/>
                                </a:lnTo>
                                <a:lnTo>
                                  <a:pt x="3329" y="79"/>
                                </a:lnTo>
                                <a:lnTo>
                                  <a:pt x="3264" y="44"/>
                                </a:lnTo>
                                <a:lnTo>
                                  <a:pt x="3194" y="20"/>
                                </a:lnTo>
                                <a:lnTo>
                                  <a:pt x="3120" y="5"/>
                                </a:lnTo>
                                <a:lnTo>
                                  <a:pt x="304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288" y="1246"/>
                            <a:ext cx="121"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462" y="1202"/>
                            <a:ext cx="242"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756" y="1166"/>
                            <a:ext cx="362" cy="362"/>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19"/>
                        <wps:cNvSpPr>
                          <a:spLocks/>
                        </wps:cNvSpPr>
                        <wps:spPr bwMode="auto">
                          <a:xfrm>
                            <a:off x="7154" y="419"/>
                            <a:ext cx="3921" cy="2173"/>
                          </a:xfrm>
                          <a:custGeom>
                            <a:avLst/>
                            <a:gdLst>
                              <a:gd name="T0" fmla="+- 0 7511 7155"/>
                              <a:gd name="T1" fmla="*/ T0 w 3921"/>
                              <a:gd name="T2" fmla="+- 0 1010 419"/>
                              <a:gd name="T3" fmla="*/ 1010 h 2173"/>
                              <a:gd name="T4" fmla="+- 0 7587 7155"/>
                              <a:gd name="T5" fmla="*/ T4 w 3921"/>
                              <a:gd name="T6" fmla="+- 0 842 419"/>
                              <a:gd name="T7" fmla="*/ 842 h 2173"/>
                              <a:gd name="T8" fmla="+- 0 7740 7155"/>
                              <a:gd name="T9" fmla="*/ T8 w 3921"/>
                              <a:gd name="T10" fmla="+- 0 708 419"/>
                              <a:gd name="T11" fmla="*/ 708 h 2173"/>
                              <a:gd name="T12" fmla="+- 0 7953 7155"/>
                              <a:gd name="T13" fmla="*/ T12 w 3921"/>
                              <a:gd name="T14" fmla="+- 0 627 419"/>
                              <a:gd name="T15" fmla="*/ 627 h 2173"/>
                              <a:gd name="T16" fmla="+- 0 8198 7155"/>
                              <a:gd name="T17" fmla="*/ T16 w 3921"/>
                              <a:gd name="T18" fmla="+- 0 614 419"/>
                              <a:gd name="T19" fmla="*/ 614 h 2173"/>
                              <a:gd name="T20" fmla="+- 0 8427 7155"/>
                              <a:gd name="T21" fmla="*/ T20 w 3921"/>
                              <a:gd name="T22" fmla="+- 0 673 419"/>
                              <a:gd name="T23" fmla="*/ 673 h 2173"/>
                              <a:gd name="T24" fmla="+- 0 8579 7155"/>
                              <a:gd name="T25" fmla="*/ T24 w 3921"/>
                              <a:gd name="T26" fmla="+- 0 544 419"/>
                              <a:gd name="T27" fmla="*/ 544 h 2173"/>
                              <a:gd name="T28" fmla="+- 0 8785 7155"/>
                              <a:gd name="T29" fmla="*/ T28 w 3921"/>
                              <a:gd name="T30" fmla="+- 0 483 419"/>
                              <a:gd name="T31" fmla="*/ 483 h 2173"/>
                              <a:gd name="T32" fmla="+- 0 9009 7155"/>
                              <a:gd name="T33" fmla="*/ T32 w 3921"/>
                              <a:gd name="T34" fmla="+- 0 498 419"/>
                              <a:gd name="T35" fmla="*/ 498 h 2173"/>
                              <a:gd name="T36" fmla="+- 0 9194 7155"/>
                              <a:gd name="T37" fmla="*/ T36 w 3921"/>
                              <a:gd name="T38" fmla="+- 0 584 419"/>
                              <a:gd name="T39" fmla="*/ 584 h 2173"/>
                              <a:gd name="T40" fmla="+- 0 9353 7155"/>
                              <a:gd name="T41" fmla="*/ T40 w 3921"/>
                              <a:gd name="T42" fmla="+- 0 458 419"/>
                              <a:gd name="T43" fmla="*/ 458 h 2173"/>
                              <a:gd name="T44" fmla="+- 0 9573 7155"/>
                              <a:gd name="T45" fmla="*/ T44 w 3921"/>
                              <a:gd name="T46" fmla="+- 0 419 419"/>
                              <a:gd name="T47" fmla="*/ 419 h 2173"/>
                              <a:gd name="T48" fmla="+- 0 9800 7155"/>
                              <a:gd name="T49" fmla="*/ T48 w 3921"/>
                              <a:gd name="T50" fmla="+- 0 487 419"/>
                              <a:gd name="T51" fmla="*/ 487 h 2173"/>
                              <a:gd name="T52" fmla="+- 0 9983 7155"/>
                              <a:gd name="T53" fmla="*/ T52 w 3921"/>
                              <a:gd name="T54" fmla="+- 0 462 419"/>
                              <a:gd name="T55" fmla="*/ 462 h 2173"/>
                              <a:gd name="T56" fmla="+- 0 10200 7155"/>
                              <a:gd name="T57" fmla="*/ T56 w 3921"/>
                              <a:gd name="T58" fmla="+- 0 419 419"/>
                              <a:gd name="T59" fmla="*/ 419 h 2173"/>
                              <a:gd name="T60" fmla="+- 0 10419 7155"/>
                              <a:gd name="T61" fmla="*/ T60 w 3921"/>
                              <a:gd name="T62" fmla="+- 0 463 419"/>
                              <a:gd name="T63" fmla="*/ 463 h 2173"/>
                              <a:gd name="T64" fmla="+- 0 10580 7155"/>
                              <a:gd name="T65" fmla="*/ T64 w 3921"/>
                              <a:gd name="T66" fmla="+- 0 585 419"/>
                              <a:gd name="T67" fmla="*/ 585 h 2173"/>
                              <a:gd name="T68" fmla="+- 0 10714 7155"/>
                              <a:gd name="T69" fmla="*/ T68 w 3921"/>
                              <a:gd name="T70" fmla="+- 0 715 419"/>
                              <a:gd name="T71" fmla="*/ 715 h 2173"/>
                              <a:gd name="T72" fmla="+- 0 10903 7155"/>
                              <a:gd name="T73" fmla="*/ T72 w 3921"/>
                              <a:gd name="T74" fmla="+- 0 837 419"/>
                              <a:gd name="T75" fmla="*/ 837 h 2173"/>
                              <a:gd name="T76" fmla="+- 0 10987 7155"/>
                              <a:gd name="T77" fmla="*/ T76 w 3921"/>
                              <a:gd name="T78" fmla="+- 0 1012 419"/>
                              <a:gd name="T79" fmla="*/ 1012 h 2173"/>
                              <a:gd name="T80" fmla="+- 0 10967 7155"/>
                              <a:gd name="T81" fmla="*/ T80 w 3921"/>
                              <a:gd name="T82" fmla="+- 0 1153 419"/>
                              <a:gd name="T83" fmla="*/ 1153 h 2173"/>
                              <a:gd name="T84" fmla="+- 0 10950 7155"/>
                              <a:gd name="T85" fmla="*/ T84 w 3921"/>
                              <a:gd name="T86" fmla="+- 0 1189 419"/>
                              <a:gd name="T87" fmla="*/ 1189 h 2173"/>
                              <a:gd name="T88" fmla="+- 0 11062 7155"/>
                              <a:gd name="T89" fmla="*/ T88 w 3921"/>
                              <a:gd name="T90" fmla="+- 0 1370 419"/>
                              <a:gd name="T91" fmla="*/ 1370 h 2173"/>
                              <a:gd name="T92" fmla="+- 0 11065 7155"/>
                              <a:gd name="T93" fmla="*/ T92 w 3921"/>
                              <a:gd name="T94" fmla="+- 0 1564 419"/>
                              <a:gd name="T95" fmla="*/ 1564 h 2173"/>
                              <a:gd name="T96" fmla="+- 0 10962 7155"/>
                              <a:gd name="T97" fmla="*/ T96 w 3921"/>
                              <a:gd name="T98" fmla="+- 0 1742 419"/>
                              <a:gd name="T99" fmla="*/ 1742 h 2173"/>
                              <a:gd name="T100" fmla="+- 0 10771 7155"/>
                              <a:gd name="T101" fmla="*/ T100 w 3921"/>
                              <a:gd name="T102" fmla="+- 0 1872 419"/>
                              <a:gd name="T103" fmla="*/ 1872 h 2173"/>
                              <a:gd name="T104" fmla="+- 0 10549 7155"/>
                              <a:gd name="T105" fmla="*/ T104 w 3921"/>
                              <a:gd name="T106" fmla="+- 0 1930 419"/>
                              <a:gd name="T107" fmla="*/ 1930 h 2173"/>
                              <a:gd name="T108" fmla="+- 0 10489 7155"/>
                              <a:gd name="T109" fmla="*/ T108 w 3921"/>
                              <a:gd name="T110" fmla="+- 0 2112 419"/>
                              <a:gd name="T111" fmla="*/ 2112 h 2173"/>
                              <a:gd name="T112" fmla="+- 0 10331 7155"/>
                              <a:gd name="T113" fmla="*/ T112 w 3921"/>
                              <a:gd name="T114" fmla="+- 0 2248 419"/>
                              <a:gd name="T115" fmla="*/ 2248 h 2173"/>
                              <a:gd name="T116" fmla="+- 0 10106 7155"/>
                              <a:gd name="T117" fmla="*/ T116 w 3921"/>
                              <a:gd name="T118" fmla="+- 0 2318 419"/>
                              <a:gd name="T119" fmla="*/ 2318 h 2173"/>
                              <a:gd name="T120" fmla="+- 0 9878 7155"/>
                              <a:gd name="T121" fmla="*/ T120 w 3921"/>
                              <a:gd name="T122" fmla="+- 0 2307 419"/>
                              <a:gd name="T123" fmla="*/ 2307 h 2173"/>
                              <a:gd name="T124" fmla="+- 0 9717 7155"/>
                              <a:gd name="T125" fmla="*/ T124 w 3921"/>
                              <a:gd name="T126" fmla="+- 0 2322 419"/>
                              <a:gd name="T127" fmla="*/ 2322 h 2173"/>
                              <a:gd name="T128" fmla="+- 0 9577 7155"/>
                              <a:gd name="T129" fmla="*/ T128 w 3921"/>
                              <a:gd name="T130" fmla="+- 0 2468 419"/>
                              <a:gd name="T131" fmla="*/ 2468 h 2173"/>
                              <a:gd name="T132" fmla="+- 0 9378 7155"/>
                              <a:gd name="T133" fmla="*/ T132 w 3921"/>
                              <a:gd name="T134" fmla="+- 0 2561 419"/>
                              <a:gd name="T135" fmla="*/ 2561 h 2173"/>
                              <a:gd name="T136" fmla="+- 0 9146 7155"/>
                              <a:gd name="T137" fmla="*/ T136 w 3921"/>
                              <a:gd name="T138" fmla="+- 0 2592 419"/>
                              <a:gd name="T139" fmla="*/ 2592 h 2173"/>
                              <a:gd name="T140" fmla="+- 0 8904 7155"/>
                              <a:gd name="T141" fmla="*/ T140 w 3921"/>
                              <a:gd name="T142" fmla="+- 0 2549 419"/>
                              <a:gd name="T143" fmla="*/ 2549 h 2173"/>
                              <a:gd name="T144" fmla="+- 0 8703 7155"/>
                              <a:gd name="T145" fmla="*/ T144 w 3921"/>
                              <a:gd name="T146" fmla="+- 0 2436 419"/>
                              <a:gd name="T147" fmla="*/ 2436 h 2173"/>
                              <a:gd name="T148" fmla="+- 0 8504 7155"/>
                              <a:gd name="T149" fmla="*/ T148 w 3921"/>
                              <a:gd name="T150" fmla="+- 0 2436 419"/>
                              <a:gd name="T151" fmla="*/ 2436 h 2173"/>
                              <a:gd name="T152" fmla="+- 0 8274 7155"/>
                              <a:gd name="T153" fmla="*/ T152 w 3921"/>
                              <a:gd name="T154" fmla="+- 0 2462 419"/>
                              <a:gd name="T155" fmla="*/ 2462 h 2173"/>
                              <a:gd name="T156" fmla="+- 0 8048 7155"/>
                              <a:gd name="T157" fmla="*/ T156 w 3921"/>
                              <a:gd name="T158" fmla="+- 0 2429 419"/>
                              <a:gd name="T159" fmla="*/ 2429 h 2173"/>
                              <a:gd name="T160" fmla="+- 0 7848 7155"/>
                              <a:gd name="T161" fmla="*/ T160 w 3921"/>
                              <a:gd name="T162" fmla="+- 0 2342 419"/>
                              <a:gd name="T163" fmla="*/ 2342 h 2173"/>
                              <a:gd name="T164" fmla="+- 0 7691 7155"/>
                              <a:gd name="T165" fmla="*/ T164 w 3921"/>
                              <a:gd name="T166" fmla="+- 0 2205 419"/>
                              <a:gd name="T167" fmla="*/ 2205 h 2173"/>
                              <a:gd name="T168" fmla="+- 0 7603 7155"/>
                              <a:gd name="T169" fmla="*/ T168 w 3921"/>
                              <a:gd name="T170" fmla="+- 0 2196 419"/>
                              <a:gd name="T171" fmla="*/ 2196 h 2173"/>
                              <a:gd name="T172" fmla="+- 0 7392 7155"/>
                              <a:gd name="T173" fmla="*/ T172 w 3921"/>
                              <a:gd name="T174" fmla="+- 0 2133 419"/>
                              <a:gd name="T175" fmla="*/ 2133 h 2173"/>
                              <a:gd name="T176" fmla="+- 0 7262 7155"/>
                              <a:gd name="T177" fmla="*/ T176 w 3921"/>
                              <a:gd name="T178" fmla="+- 0 1993 419"/>
                              <a:gd name="T179" fmla="*/ 1993 h 2173"/>
                              <a:gd name="T180" fmla="+- 0 7262 7155"/>
                              <a:gd name="T181" fmla="*/ T180 w 3921"/>
                              <a:gd name="T182" fmla="+- 0 1807 419"/>
                              <a:gd name="T183" fmla="*/ 1807 h 2173"/>
                              <a:gd name="T184" fmla="+- 0 7276 7155"/>
                              <a:gd name="T185" fmla="*/ T184 w 3921"/>
                              <a:gd name="T186" fmla="+- 0 1655 419"/>
                              <a:gd name="T187" fmla="*/ 1655 h 2173"/>
                              <a:gd name="T188" fmla="+- 0 7158 7155"/>
                              <a:gd name="T189" fmla="*/ T188 w 3921"/>
                              <a:gd name="T190" fmla="+- 0 1482 419"/>
                              <a:gd name="T191" fmla="*/ 1482 h 2173"/>
                              <a:gd name="T192" fmla="+- 0 7208 7155"/>
                              <a:gd name="T193" fmla="*/ T192 w 3921"/>
                              <a:gd name="T194" fmla="+- 0 1287 419"/>
                              <a:gd name="T195" fmla="*/ 1287 h 2173"/>
                              <a:gd name="T196" fmla="+- 0 7417 7155"/>
                              <a:gd name="T197" fmla="*/ T196 w 3921"/>
                              <a:gd name="T198" fmla="+- 0 1157 419"/>
                              <a:gd name="T199" fmla="*/ 1157 h 2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921" h="2173">
                                <a:moveTo>
                                  <a:pt x="356" y="715"/>
                                </a:moveTo>
                                <a:lnTo>
                                  <a:pt x="350" y="653"/>
                                </a:lnTo>
                                <a:lnTo>
                                  <a:pt x="356" y="591"/>
                                </a:lnTo>
                                <a:lnTo>
                                  <a:pt x="371" y="532"/>
                                </a:lnTo>
                                <a:lnTo>
                                  <a:pt x="397" y="476"/>
                                </a:lnTo>
                                <a:lnTo>
                                  <a:pt x="432" y="423"/>
                                </a:lnTo>
                                <a:lnTo>
                                  <a:pt x="475" y="373"/>
                                </a:lnTo>
                                <a:lnTo>
                                  <a:pt x="526" y="329"/>
                                </a:lnTo>
                                <a:lnTo>
                                  <a:pt x="585" y="289"/>
                                </a:lnTo>
                                <a:lnTo>
                                  <a:pt x="650" y="255"/>
                                </a:lnTo>
                                <a:lnTo>
                                  <a:pt x="722" y="228"/>
                                </a:lnTo>
                                <a:lnTo>
                                  <a:pt x="798" y="208"/>
                                </a:lnTo>
                                <a:lnTo>
                                  <a:pt x="880" y="195"/>
                                </a:lnTo>
                                <a:lnTo>
                                  <a:pt x="962" y="191"/>
                                </a:lnTo>
                                <a:lnTo>
                                  <a:pt x="1043" y="195"/>
                                </a:lnTo>
                                <a:lnTo>
                                  <a:pt x="1122" y="207"/>
                                </a:lnTo>
                                <a:lnTo>
                                  <a:pt x="1199" y="227"/>
                                </a:lnTo>
                                <a:lnTo>
                                  <a:pt x="1272" y="254"/>
                                </a:lnTo>
                                <a:lnTo>
                                  <a:pt x="1315" y="204"/>
                                </a:lnTo>
                                <a:lnTo>
                                  <a:pt x="1366" y="161"/>
                                </a:lnTo>
                                <a:lnTo>
                                  <a:pt x="1424" y="125"/>
                                </a:lnTo>
                                <a:lnTo>
                                  <a:pt x="1489" y="97"/>
                                </a:lnTo>
                                <a:lnTo>
                                  <a:pt x="1558" y="76"/>
                                </a:lnTo>
                                <a:lnTo>
                                  <a:pt x="1630" y="64"/>
                                </a:lnTo>
                                <a:lnTo>
                                  <a:pt x="1705" y="60"/>
                                </a:lnTo>
                                <a:lnTo>
                                  <a:pt x="1780" y="65"/>
                                </a:lnTo>
                                <a:lnTo>
                                  <a:pt x="1854" y="79"/>
                                </a:lnTo>
                                <a:lnTo>
                                  <a:pt x="1926" y="103"/>
                                </a:lnTo>
                                <a:lnTo>
                                  <a:pt x="1985" y="131"/>
                                </a:lnTo>
                                <a:lnTo>
                                  <a:pt x="2039" y="165"/>
                                </a:lnTo>
                                <a:lnTo>
                                  <a:pt x="2081" y="114"/>
                                </a:lnTo>
                                <a:lnTo>
                                  <a:pt x="2135" y="72"/>
                                </a:lnTo>
                                <a:lnTo>
                                  <a:pt x="2198" y="39"/>
                                </a:lnTo>
                                <a:lnTo>
                                  <a:pt x="2267" y="15"/>
                                </a:lnTo>
                                <a:lnTo>
                                  <a:pt x="2341" y="2"/>
                                </a:lnTo>
                                <a:lnTo>
                                  <a:pt x="2418" y="0"/>
                                </a:lnTo>
                                <a:lnTo>
                                  <a:pt x="2495" y="10"/>
                                </a:lnTo>
                                <a:lnTo>
                                  <a:pt x="2570" y="31"/>
                                </a:lnTo>
                                <a:lnTo>
                                  <a:pt x="2645" y="68"/>
                                </a:lnTo>
                                <a:lnTo>
                                  <a:pt x="2708" y="117"/>
                                </a:lnTo>
                                <a:lnTo>
                                  <a:pt x="2764" y="76"/>
                                </a:lnTo>
                                <a:lnTo>
                                  <a:pt x="2828" y="43"/>
                                </a:lnTo>
                                <a:lnTo>
                                  <a:pt x="2897" y="19"/>
                                </a:lnTo>
                                <a:lnTo>
                                  <a:pt x="2970" y="5"/>
                                </a:lnTo>
                                <a:lnTo>
                                  <a:pt x="3045" y="0"/>
                                </a:lnTo>
                                <a:lnTo>
                                  <a:pt x="3120" y="5"/>
                                </a:lnTo>
                                <a:lnTo>
                                  <a:pt x="3194" y="20"/>
                                </a:lnTo>
                                <a:lnTo>
                                  <a:pt x="3264" y="44"/>
                                </a:lnTo>
                                <a:lnTo>
                                  <a:pt x="3329" y="79"/>
                                </a:lnTo>
                                <a:lnTo>
                                  <a:pt x="3382" y="120"/>
                                </a:lnTo>
                                <a:lnTo>
                                  <a:pt x="3425" y="166"/>
                                </a:lnTo>
                                <a:lnTo>
                                  <a:pt x="3457" y="218"/>
                                </a:lnTo>
                                <a:lnTo>
                                  <a:pt x="3477" y="273"/>
                                </a:lnTo>
                                <a:lnTo>
                                  <a:pt x="3559" y="296"/>
                                </a:lnTo>
                                <a:lnTo>
                                  <a:pt x="3632" y="329"/>
                                </a:lnTo>
                                <a:lnTo>
                                  <a:pt x="3695" y="370"/>
                                </a:lnTo>
                                <a:lnTo>
                                  <a:pt x="3748" y="418"/>
                                </a:lnTo>
                                <a:lnTo>
                                  <a:pt x="3789" y="472"/>
                                </a:lnTo>
                                <a:lnTo>
                                  <a:pt x="3817" y="531"/>
                                </a:lnTo>
                                <a:lnTo>
                                  <a:pt x="3832" y="593"/>
                                </a:lnTo>
                                <a:lnTo>
                                  <a:pt x="3832" y="657"/>
                                </a:lnTo>
                                <a:lnTo>
                                  <a:pt x="3817" y="722"/>
                                </a:lnTo>
                                <a:lnTo>
                                  <a:pt x="3812" y="734"/>
                                </a:lnTo>
                                <a:lnTo>
                                  <a:pt x="3807" y="746"/>
                                </a:lnTo>
                                <a:lnTo>
                                  <a:pt x="3801" y="758"/>
                                </a:lnTo>
                                <a:lnTo>
                                  <a:pt x="3795" y="770"/>
                                </a:lnTo>
                                <a:lnTo>
                                  <a:pt x="3845" y="827"/>
                                </a:lnTo>
                                <a:lnTo>
                                  <a:pt x="3882" y="888"/>
                                </a:lnTo>
                                <a:lnTo>
                                  <a:pt x="3907" y="951"/>
                                </a:lnTo>
                                <a:lnTo>
                                  <a:pt x="3920" y="1016"/>
                                </a:lnTo>
                                <a:lnTo>
                                  <a:pt x="3921" y="1081"/>
                                </a:lnTo>
                                <a:lnTo>
                                  <a:pt x="3910" y="1145"/>
                                </a:lnTo>
                                <a:lnTo>
                                  <a:pt x="3887" y="1207"/>
                                </a:lnTo>
                                <a:lnTo>
                                  <a:pt x="3852" y="1267"/>
                                </a:lnTo>
                                <a:lnTo>
                                  <a:pt x="3807" y="1323"/>
                                </a:lnTo>
                                <a:lnTo>
                                  <a:pt x="3750" y="1374"/>
                                </a:lnTo>
                                <a:lnTo>
                                  <a:pt x="3682" y="1420"/>
                                </a:lnTo>
                                <a:lnTo>
                                  <a:pt x="3616" y="1453"/>
                                </a:lnTo>
                                <a:lnTo>
                                  <a:pt x="3546" y="1480"/>
                                </a:lnTo>
                                <a:lnTo>
                                  <a:pt x="3472" y="1499"/>
                                </a:lnTo>
                                <a:lnTo>
                                  <a:pt x="3394" y="1511"/>
                                </a:lnTo>
                                <a:lnTo>
                                  <a:pt x="3387" y="1575"/>
                                </a:lnTo>
                                <a:lnTo>
                                  <a:pt x="3366" y="1636"/>
                                </a:lnTo>
                                <a:lnTo>
                                  <a:pt x="3334" y="1693"/>
                                </a:lnTo>
                                <a:lnTo>
                                  <a:pt x="3291" y="1744"/>
                                </a:lnTo>
                                <a:lnTo>
                                  <a:pt x="3238" y="1790"/>
                                </a:lnTo>
                                <a:lnTo>
                                  <a:pt x="3176" y="1829"/>
                                </a:lnTo>
                                <a:lnTo>
                                  <a:pt x="3107" y="1861"/>
                                </a:lnTo>
                                <a:lnTo>
                                  <a:pt x="3032" y="1885"/>
                                </a:lnTo>
                                <a:lnTo>
                                  <a:pt x="2951" y="1899"/>
                                </a:lnTo>
                                <a:lnTo>
                                  <a:pt x="2866" y="1904"/>
                                </a:lnTo>
                                <a:lnTo>
                                  <a:pt x="2794" y="1899"/>
                                </a:lnTo>
                                <a:lnTo>
                                  <a:pt x="2723" y="1888"/>
                                </a:lnTo>
                                <a:lnTo>
                                  <a:pt x="2656" y="1869"/>
                                </a:lnTo>
                                <a:lnTo>
                                  <a:pt x="2592" y="1844"/>
                                </a:lnTo>
                                <a:lnTo>
                                  <a:pt x="2562" y="1903"/>
                                </a:lnTo>
                                <a:lnTo>
                                  <a:pt x="2524" y="1957"/>
                                </a:lnTo>
                                <a:lnTo>
                                  <a:pt x="2477" y="2006"/>
                                </a:lnTo>
                                <a:lnTo>
                                  <a:pt x="2422" y="2049"/>
                                </a:lnTo>
                                <a:lnTo>
                                  <a:pt x="2361" y="2087"/>
                                </a:lnTo>
                                <a:lnTo>
                                  <a:pt x="2295" y="2118"/>
                                </a:lnTo>
                                <a:lnTo>
                                  <a:pt x="2223" y="2142"/>
                                </a:lnTo>
                                <a:lnTo>
                                  <a:pt x="2148" y="2160"/>
                                </a:lnTo>
                                <a:lnTo>
                                  <a:pt x="2070" y="2170"/>
                                </a:lnTo>
                                <a:lnTo>
                                  <a:pt x="1991" y="2173"/>
                                </a:lnTo>
                                <a:lnTo>
                                  <a:pt x="1910" y="2167"/>
                                </a:lnTo>
                                <a:lnTo>
                                  <a:pt x="1828" y="2153"/>
                                </a:lnTo>
                                <a:lnTo>
                                  <a:pt x="1749" y="2130"/>
                                </a:lnTo>
                                <a:lnTo>
                                  <a:pt x="1676" y="2100"/>
                                </a:lnTo>
                                <a:lnTo>
                                  <a:pt x="1608" y="2062"/>
                                </a:lnTo>
                                <a:lnTo>
                                  <a:pt x="1548" y="2017"/>
                                </a:lnTo>
                                <a:lnTo>
                                  <a:pt x="1497" y="1967"/>
                                </a:lnTo>
                                <a:lnTo>
                                  <a:pt x="1424" y="1996"/>
                                </a:lnTo>
                                <a:lnTo>
                                  <a:pt x="1349" y="2017"/>
                                </a:lnTo>
                                <a:lnTo>
                                  <a:pt x="1273" y="2032"/>
                                </a:lnTo>
                                <a:lnTo>
                                  <a:pt x="1196" y="2041"/>
                                </a:lnTo>
                                <a:lnTo>
                                  <a:pt x="1119" y="2043"/>
                                </a:lnTo>
                                <a:lnTo>
                                  <a:pt x="1042" y="2038"/>
                                </a:lnTo>
                                <a:lnTo>
                                  <a:pt x="967" y="2027"/>
                                </a:lnTo>
                                <a:lnTo>
                                  <a:pt x="893" y="2010"/>
                                </a:lnTo>
                                <a:lnTo>
                                  <a:pt x="823" y="1987"/>
                                </a:lnTo>
                                <a:lnTo>
                                  <a:pt x="756" y="1958"/>
                                </a:lnTo>
                                <a:lnTo>
                                  <a:pt x="693" y="1923"/>
                                </a:lnTo>
                                <a:lnTo>
                                  <a:pt x="634" y="1883"/>
                                </a:lnTo>
                                <a:lnTo>
                                  <a:pt x="582" y="1837"/>
                                </a:lnTo>
                                <a:lnTo>
                                  <a:pt x="536" y="1786"/>
                                </a:lnTo>
                                <a:lnTo>
                                  <a:pt x="531" y="1779"/>
                                </a:lnTo>
                                <a:lnTo>
                                  <a:pt x="528" y="1776"/>
                                </a:lnTo>
                                <a:lnTo>
                                  <a:pt x="448" y="1777"/>
                                </a:lnTo>
                                <a:lnTo>
                                  <a:pt x="372" y="1766"/>
                                </a:lnTo>
                                <a:lnTo>
                                  <a:pt x="301" y="1745"/>
                                </a:lnTo>
                                <a:lnTo>
                                  <a:pt x="237" y="1714"/>
                                </a:lnTo>
                                <a:lnTo>
                                  <a:pt x="183" y="1675"/>
                                </a:lnTo>
                                <a:lnTo>
                                  <a:pt x="138" y="1628"/>
                                </a:lnTo>
                                <a:lnTo>
                                  <a:pt x="107" y="1574"/>
                                </a:lnTo>
                                <a:lnTo>
                                  <a:pt x="90" y="1515"/>
                                </a:lnTo>
                                <a:lnTo>
                                  <a:pt x="89" y="1450"/>
                                </a:lnTo>
                                <a:lnTo>
                                  <a:pt x="107" y="1388"/>
                                </a:lnTo>
                                <a:lnTo>
                                  <a:pt x="142" y="1329"/>
                                </a:lnTo>
                                <a:lnTo>
                                  <a:pt x="194" y="1277"/>
                                </a:lnTo>
                                <a:lnTo>
                                  <a:pt x="121" y="1236"/>
                                </a:lnTo>
                                <a:lnTo>
                                  <a:pt x="64" y="1185"/>
                                </a:lnTo>
                                <a:lnTo>
                                  <a:pt x="25" y="1126"/>
                                </a:lnTo>
                                <a:lnTo>
                                  <a:pt x="3" y="1063"/>
                                </a:lnTo>
                                <a:lnTo>
                                  <a:pt x="0" y="997"/>
                                </a:lnTo>
                                <a:lnTo>
                                  <a:pt x="16" y="931"/>
                                </a:lnTo>
                                <a:lnTo>
                                  <a:pt x="53" y="868"/>
                                </a:lnTo>
                                <a:lnTo>
                                  <a:pt x="109" y="812"/>
                                </a:lnTo>
                                <a:lnTo>
                                  <a:pt x="180" y="768"/>
                                </a:lnTo>
                                <a:lnTo>
                                  <a:pt x="262" y="738"/>
                                </a:lnTo>
                                <a:lnTo>
                                  <a:pt x="352" y="722"/>
                                </a:lnTo>
                                <a:lnTo>
                                  <a:pt x="356" y="7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280" y="1238"/>
                            <a:ext cx="136"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454" y="1194"/>
                            <a:ext cx="257"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749" y="1158"/>
                            <a:ext cx="377" cy="377"/>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15"/>
                        <wps:cNvSpPr>
                          <a:spLocks/>
                        </wps:cNvSpPr>
                        <wps:spPr bwMode="auto">
                          <a:xfrm>
                            <a:off x="7352" y="1687"/>
                            <a:ext cx="2419" cy="690"/>
                          </a:xfrm>
                          <a:custGeom>
                            <a:avLst/>
                            <a:gdLst>
                              <a:gd name="T0" fmla="+- 0 7583 7353"/>
                              <a:gd name="T1" fmla="*/ T0 w 2419"/>
                              <a:gd name="T2" fmla="+- 0 1728 1688"/>
                              <a:gd name="T3" fmla="*/ 1728 h 690"/>
                              <a:gd name="T4" fmla="+- 0 7523 7353"/>
                              <a:gd name="T5" fmla="*/ T4 w 2419"/>
                              <a:gd name="T6" fmla="+- 0 1728 1688"/>
                              <a:gd name="T7" fmla="*/ 1728 h 690"/>
                              <a:gd name="T8" fmla="+- 0 7464 7353"/>
                              <a:gd name="T9" fmla="*/ T8 w 2419"/>
                              <a:gd name="T10" fmla="+- 0 1721 1688"/>
                              <a:gd name="T11" fmla="*/ 1721 h 690"/>
                              <a:gd name="T12" fmla="+- 0 7407 7353"/>
                              <a:gd name="T13" fmla="*/ T12 w 2419"/>
                              <a:gd name="T14" fmla="+- 0 1708 1688"/>
                              <a:gd name="T15" fmla="*/ 1708 h 690"/>
                              <a:gd name="T16" fmla="+- 0 7353 7353"/>
                              <a:gd name="T17" fmla="*/ T16 w 2419"/>
                              <a:gd name="T18" fmla="+- 0 1688 1688"/>
                              <a:gd name="T19" fmla="*/ 1688 h 690"/>
                              <a:gd name="T20" fmla="+- 0 7785 7353"/>
                              <a:gd name="T21" fmla="*/ T20 w 2419"/>
                              <a:gd name="T22" fmla="+- 0 2166 1688"/>
                              <a:gd name="T23" fmla="*/ 2166 h 690"/>
                              <a:gd name="T24" fmla="+- 0 7761 7353"/>
                              <a:gd name="T25" fmla="*/ T24 w 2419"/>
                              <a:gd name="T26" fmla="+- 0 2173 1688"/>
                              <a:gd name="T27" fmla="*/ 2173 h 690"/>
                              <a:gd name="T28" fmla="+- 0 7736 7353"/>
                              <a:gd name="T29" fmla="*/ T28 w 2419"/>
                              <a:gd name="T30" fmla="+- 0 2178 1688"/>
                              <a:gd name="T31" fmla="*/ 2178 h 690"/>
                              <a:gd name="T32" fmla="+- 0 7710 7353"/>
                              <a:gd name="T33" fmla="*/ T32 w 2419"/>
                              <a:gd name="T34" fmla="+- 0 2183 1688"/>
                              <a:gd name="T35" fmla="*/ 2183 h 690"/>
                              <a:gd name="T36" fmla="+- 0 7685 7353"/>
                              <a:gd name="T37" fmla="*/ T36 w 2419"/>
                              <a:gd name="T38" fmla="+- 0 2186 1688"/>
                              <a:gd name="T39" fmla="*/ 2186 h 690"/>
                              <a:gd name="T40" fmla="+- 0 8651 7353"/>
                              <a:gd name="T41" fmla="*/ T40 w 2419"/>
                              <a:gd name="T42" fmla="+- 0 2377 1688"/>
                              <a:gd name="T43" fmla="*/ 2377 h 690"/>
                              <a:gd name="T44" fmla="+- 0 8634 7353"/>
                              <a:gd name="T45" fmla="*/ T44 w 2419"/>
                              <a:gd name="T46" fmla="+- 0 2356 1688"/>
                              <a:gd name="T47" fmla="*/ 2356 h 690"/>
                              <a:gd name="T48" fmla="+- 0 8618 7353"/>
                              <a:gd name="T49" fmla="*/ T48 w 2419"/>
                              <a:gd name="T50" fmla="+- 0 2335 1688"/>
                              <a:gd name="T51" fmla="*/ 2335 h 690"/>
                              <a:gd name="T52" fmla="+- 0 8604 7353"/>
                              <a:gd name="T53" fmla="*/ T52 w 2419"/>
                              <a:gd name="T54" fmla="+- 0 2312 1688"/>
                              <a:gd name="T55" fmla="*/ 2312 h 690"/>
                              <a:gd name="T56" fmla="+- 0 8591 7353"/>
                              <a:gd name="T57" fmla="*/ T56 w 2419"/>
                              <a:gd name="T58" fmla="+- 0 2290 1688"/>
                              <a:gd name="T59" fmla="*/ 2290 h 690"/>
                              <a:gd name="T60" fmla="+- 0 9771 7353"/>
                              <a:gd name="T61" fmla="*/ T60 w 2419"/>
                              <a:gd name="T62" fmla="+- 0 2159 1688"/>
                              <a:gd name="T63" fmla="*/ 2159 h 690"/>
                              <a:gd name="T64" fmla="+- 0 9768 7353"/>
                              <a:gd name="T65" fmla="*/ T64 w 2419"/>
                              <a:gd name="T66" fmla="+- 0 2183 1688"/>
                              <a:gd name="T67" fmla="*/ 2183 h 690"/>
                              <a:gd name="T68" fmla="+- 0 9763 7353"/>
                              <a:gd name="T69" fmla="*/ T68 w 2419"/>
                              <a:gd name="T70" fmla="+- 0 2207 1688"/>
                              <a:gd name="T71" fmla="*/ 2207 h 690"/>
                              <a:gd name="T72" fmla="+- 0 9756 7353"/>
                              <a:gd name="T73" fmla="*/ T72 w 2419"/>
                              <a:gd name="T74" fmla="+- 0 2231 1688"/>
                              <a:gd name="T75" fmla="*/ 2231 h 690"/>
                              <a:gd name="T76" fmla="+- 0 9747 7353"/>
                              <a:gd name="T77" fmla="*/ T76 w 2419"/>
                              <a:gd name="T78" fmla="+- 0 2255 1688"/>
                              <a:gd name="T79" fmla="*/ 225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19" h="690">
                                <a:moveTo>
                                  <a:pt x="230" y="40"/>
                                </a:moveTo>
                                <a:lnTo>
                                  <a:pt x="170" y="40"/>
                                </a:lnTo>
                                <a:lnTo>
                                  <a:pt x="111" y="33"/>
                                </a:lnTo>
                                <a:lnTo>
                                  <a:pt x="54" y="20"/>
                                </a:lnTo>
                                <a:lnTo>
                                  <a:pt x="0" y="0"/>
                                </a:lnTo>
                                <a:moveTo>
                                  <a:pt x="432" y="478"/>
                                </a:moveTo>
                                <a:lnTo>
                                  <a:pt x="408" y="485"/>
                                </a:lnTo>
                                <a:lnTo>
                                  <a:pt x="383" y="490"/>
                                </a:lnTo>
                                <a:lnTo>
                                  <a:pt x="357" y="495"/>
                                </a:lnTo>
                                <a:lnTo>
                                  <a:pt x="332" y="498"/>
                                </a:lnTo>
                                <a:moveTo>
                                  <a:pt x="1298" y="689"/>
                                </a:moveTo>
                                <a:lnTo>
                                  <a:pt x="1281" y="668"/>
                                </a:lnTo>
                                <a:lnTo>
                                  <a:pt x="1265" y="647"/>
                                </a:lnTo>
                                <a:lnTo>
                                  <a:pt x="1251" y="624"/>
                                </a:lnTo>
                                <a:lnTo>
                                  <a:pt x="1238" y="602"/>
                                </a:lnTo>
                                <a:moveTo>
                                  <a:pt x="2418" y="471"/>
                                </a:moveTo>
                                <a:lnTo>
                                  <a:pt x="2415" y="495"/>
                                </a:lnTo>
                                <a:lnTo>
                                  <a:pt x="2410" y="519"/>
                                </a:lnTo>
                                <a:lnTo>
                                  <a:pt x="2403" y="543"/>
                                </a:lnTo>
                                <a:lnTo>
                                  <a:pt x="2394" y="5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244" y="1558"/>
                            <a:ext cx="310" cy="374"/>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13"/>
                        <wps:cNvSpPr>
                          <a:spLocks/>
                        </wps:cNvSpPr>
                        <wps:spPr bwMode="auto">
                          <a:xfrm>
                            <a:off x="7510" y="529"/>
                            <a:ext cx="3437" cy="789"/>
                          </a:xfrm>
                          <a:custGeom>
                            <a:avLst/>
                            <a:gdLst>
                              <a:gd name="T0" fmla="+- 0 10948 7511"/>
                              <a:gd name="T1" fmla="*/ T0 w 3437"/>
                              <a:gd name="T2" fmla="+- 0 1184 529"/>
                              <a:gd name="T3" fmla="*/ 1184 h 789"/>
                              <a:gd name="T4" fmla="+- 0 10923 7511"/>
                              <a:gd name="T5" fmla="*/ T4 w 3437"/>
                              <a:gd name="T6" fmla="+- 0 1222 529"/>
                              <a:gd name="T7" fmla="*/ 1222 h 789"/>
                              <a:gd name="T8" fmla="+- 0 10892 7511"/>
                              <a:gd name="T9" fmla="*/ T8 w 3437"/>
                              <a:gd name="T10" fmla="+- 0 1257 529"/>
                              <a:gd name="T11" fmla="*/ 1257 h 789"/>
                              <a:gd name="T12" fmla="+- 0 10857 7511"/>
                              <a:gd name="T13" fmla="*/ T12 w 3437"/>
                              <a:gd name="T14" fmla="+- 0 1289 529"/>
                              <a:gd name="T15" fmla="*/ 1289 h 789"/>
                              <a:gd name="T16" fmla="+- 0 10817 7511"/>
                              <a:gd name="T17" fmla="*/ T16 w 3437"/>
                              <a:gd name="T18" fmla="+- 0 1318 529"/>
                              <a:gd name="T19" fmla="*/ 1318 h 789"/>
                              <a:gd name="T20" fmla="+- 0 10633 7511"/>
                              <a:gd name="T21" fmla="*/ T20 w 3437"/>
                              <a:gd name="T22" fmla="+- 0 684 529"/>
                              <a:gd name="T23" fmla="*/ 684 h 789"/>
                              <a:gd name="T24" fmla="+- 0 10636 7511"/>
                              <a:gd name="T25" fmla="*/ T24 w 3437"/>
                              <a:gd name="T26" fmla="+- 0 700 529"/>
                              <a:gd name="T27" fmla="*/ 700 h 789"/>
                              <a:gd name="T28" fmla="+- 0 10638 7511"/>
                              <a:gd name="T29" fmla="*/ T28 w 3437"/>
                              <a:gd name="T30" fmla="+- 0 716 529"/>
                              <a:gd name="T31" fmla="*/ 716 h 789"/>
                              <a:gd name="T32" fmla="+- 0 10640 7511"/>
                              <a:gd name="T33" fmla="*/ T32 w 3437"/>
                              <a:gd name="T34" fmla="+- 0 732 529"/>
                              <a:gd name="T35" fmla="*/ 732 h 789"/>
                              <a:gd name="T36" fmla="+- 0 10640 7511"/>
                              <a:gd name="T37" fmla="*/ T36 w 3437"/>
                              <a:gd name="T38" fmla="+- 0 748 529"/>
                              <a:gd name="T39" fmla="*/ 748 h 789"/>
                              <a:gd name="T40" fmla="+- 0 9794 7511"/>
                              <a:gd name="T41" fmla="*/ T40 w 3437"/>
                              <a:gd name="T42" fmla="+- 0 610 529"/>
                              <a:gd name="T43" fmla="*/ 610 h 789"/>
                              <a:gd name="T44" fmla="+- 0 9808 7511"/>
                              <a:gd name="T45" fmla="*/ T44 w 3437"/>
                              <a:gd name="T46" fmla="+- 0 589 529"/>
                              <a:gd name="T47" fmla="*/ 589 h 789"/>
                              <a:gd name="T48" fmla="+- 0 9824 7511"/>
                              <a:gd name="T49" fmla="*/ T48 w 3437"/>
                              <a:gd name="T50" fmla="+- 0 568 529"/>
                              <a:gd name="T51" fmla="*/ 568 h 789"/>
                              <a:gd name="T52" fmla="+- 0 9842 7511"/>
                              <a:gd name="T53" fmla="*/ T52 w 3437"/>
                              <a:gd name="T54" fmla="+- 0 548 529"/>
                              <a:gd name="T55" fmla="*/ 548 h 789"/>
                              <a:gd name="T56" fmla="+- 0 9861 7511"/>
                              <a:gd name="T57" fmla="*/ T56 w 3437"/>
                              <a:gd name="T58" fmla="+- 0 529 529"/>
                              <a:gd name="T59" fmla="*/ 529 h 789"/>
                              <a:gd name="T60" fmla="+- 0 9165 7511"/>
                              <a:gd name="T61" fmla="*/ T60 w 3437"/>
                              <a:gd name="T62" fmla="+- 0 649 529"/>
                              <a:gd name="T63" fmla="*/ 649 h 789"/>
                              <a:gd name="T64" fmla="+- 0 9171 7511"/>
                              <a:gd name="T65" fmla="*/ T64 w 3437"/>
                              <a:gd name="T66" fmla="+- 0 631 529"/>
                              <a:gd name="T67" fmla="*/ 631 h 789"/>
                              <a:gd name="T68" fmla="+- 0 9178 7511"/>
                              <a:gd name="T69" fmla="*/ T68 w 3437"/>
                              <a:gd name="T70" fmla="+- 0 613 529"/>
                              <a:gd name="T71" fmla="*/ 613 h 789"/>
                              <a:gd name="T72" fmla="+- 0 9187 7511"/>
                              <a:gd name="T73" fmla="*/ T72 w 3437"/>
                              <a:gd name="T74" fmla="+- 0 596 529"/>
                              <a:gd name="T75" fmla="*/ 596 h 789"/>
                              <a:gd name="T76" fmla="+- 0 9198 7511"/>
                              <a:gd name="T77" fmla="*/ T76 w 3437"/>
                              <a:gd name="T78" fmla="+- 0 579 529"/>
                              <a:gd name="T79" fmla="*/ 579 h 789"/>
                              <a:gd name="T80" fmla="+- 0 8427 7511"/>
                              <a:gd name="T81" fmla="*/ T80 w 3437"/>
                              <a:gd name="T82" fmla="+- 0 673 529"/>
                              <a:gd name="T83" fmla="*/ 673 h 789"/>
                              <a:gd name="T84" fmla="+- 0 8458 7511"/>
                              <a:gd name="T85" fmla="*/ T84 w 3437"/>
                              <a:gd name="T86" fmla="+- 0 688 529"/>
                              <a:gd name="T87" fmla="*/ 688 h 789"/>
                              <a:gd name="T88" fmla="+- 0 8488 7511"/>
                              <a:gd name="T89" fmla="*/ T88 w 3437"/>
                              <a:gd name="T90" fmla="+- 0 704 529"/>
                              <a:gd name="T91" fmla="*/ 704 h 789"/>
                              <a:gd name="T92" fmla="+- 0 8517 7511"/>
                              <a:gd name="T93" fmla="*/ T92 w 3437"/>
                              <a:gd name="T94" fmla="+- 0 722 529"/>
                              <a:gd name="T95" fmla="*/ 722 h 789"/>
                              <a:gd name="T96" fmla="+- 0 8545 7511"/>
                              <a:gd name="T97" fmla="*/ T96 w 3437"/>
                              <a:gd name="T98" fmla="+- 0 741 529"/>
                              <a:gd name="T99" fmla="*/ 741 h 789"/>
                              <a:gd name="T100" fmla="+- 0 7531 7511"/>
                              <a:gd name="T101" fmla="*/ T100 w 3437"/>
                              <a:gd name="T102" fmla="+- 0 1206 529"/>
                              <a:gd name="T103" fmla="*/ 1206 h 789"/>
                              <a:gd name="T104" fmla="+- 0 7525 7511"/>
                              <a:gd name="T105" fmla="*/ T104 w 3437"/>
                              <a:gd name="T106" fmla="+- 0 1188 529"/>
                              <a:gd name="T107" fmla="*/ 1188 h 789"/>
                              <a:gd name="T108" fmla="+- 0 7519 7511"/>
                              <a:gd name="T109" fmla="*/ T108 w 3437"/>
                              <a:gd name="T110" fmla="+- 0 1170 529"/>
                              <a:gd name="T111" fmla="*/ 1170 h 789"/>
                              <a:gd name="T112" fmla="+- 0 7514 7511"/>
                              <a:gd name="T113" fmla="*/ T112 w 3437"/>
                              <a:gd name="T114" fmla="+- 0 1152 529"/>
                              <a:gd name="T115" fmla="*/ 1152 h 789"/>
                              <a:gd name="T116" fmla="+- 0 7511 7511"/>
                              <a:gd name="T117" fmla="*/ T116 w 3437"/>
                              <a:gd name="T118" fmla="+- 0 1134 529"/>
                              <a:gd name="T119" fmla="*/ 1134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37" h="789">
                                <a:moveTo>
                                  <a:pt x="3437" y="655"/>
                                </a:moveTo>
                                <a:lnTo>
                                  <a:pt x="3412" y="693"/>
                                </a:lnTo>
                                <a:lnTo>
                                  <a:pt x="3381" y="728"/>
                                </a:lnTo>
                                <a:lnTo>
                                  <a:pt x="3346" y="760"/>
                                </a:lnTo>
                                <a:lnTo>
                                  <a:pt x="3306" y="789"/>
                                </a:lnTo>
                                <a:moveTo>
                                  <a:pt x="3122" y="155"/>
                                </a:moveTo>
                                <a:lnTo>
                                  <a:pt x="3125" y="171"/>
                                </a:lnTo>
                                <a:lnTo>
                                  <a:pt x="3127" y="187"/>
                                </a:lnTo>
                                <a:lnTo>
                                  <a:pt x="3129" y="203"/>
                                </a:lnTo>
                                <a:lnTo>
                                  <a:pt x="3129" y="219"/>
                                </a:lnTo>
                                <a:moveTo>
                                  <a:pt x="2283" y="81"/>
                                </a:moveTo>
                                <a:lnTo>
                                  <a:pt x="2297" y="60"/>
                                </a:lnTo>
                                <a:lnTo>
                                  <a:pt x="2313" y="39"/>
                                </a:lnTo>
                                <a:lnTo>
                                  <a:pt x="2331" y="19"/>
                                </a:lnTo>
                                <a:lnTo>
                                  <a:pt x="2350" y="0"/>
                                </a:lnTo>
                                <a:moveTo>
                                  <a:pt x="1654" y="120"/>
                                </a:moveTo>
                                <a:lnTo>
                                  <a:pt x="1660" y="102"/>
                                </a:lnTo>
                                <a:lnTo>
                                  <a:pt x="1667" y="84"/>
                                </a:lnTo>
                                <a:lnTo>
                                  <a:pt x="1676" y="67"/>
                                </a:lnTo>
                                <a:lnTo>
                                  <a:pt x="1687" y="50"/>
                                </a:lnTo>
                                <a:moveTo>
                                  <a:pt x="916" y="144"/>
                                </a:moveTo>
                                <a:lnTo>
                                  <a:pt x="947" y="159"/>
                                </a:lnTo>
                                <a:lnTo>
                                  <a:pt x="977" y="175"/>
                                </a:lnTo>
                                <a:lnTo>
                                  <a:pt x="1006" y="193"/>
                                </a:lnTo>
                                <a:lnTo>
                                  <a:pt x="1034" y="212"/>
                                </a:lnTo>
                                <a:moveTo>
                                  <a:pt x="20" y="677"/>
                                </a:moveTo>
                                <a:lnTo>
                                  <a:pt x="14" y="659"/>
                                </a:lnTo>
                                <a:lnTo>
                                  <a:pt x="8" y="641"/>
                                </a:lnTo>
                                <a:lnTo>
                                  <a:pt x="3" y="623"/>
                                </a:lnTo>
                                <a:lnTo>
                                  <a:pt x="0" y="6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12"/>
                        <wps:cNvSpPr>
                          <a:spLocks/>
                        </wps:cNvSpPr>
                        <wps:spPr bwMode="auto">
                          <a:xfrm>
                            <a:off x="7524" y="821"/>
                            <a:ext cx="2853" cy="1427"/>
                          </a:xfrm>
                          <a:custGeom>
                            <a:avLst/>
                            <a:gdLst>
                              <a:gd name="T0" fmla="+- 0 10135 7821"/>
                              <a:gd name="T1" fmla="*/ T0 w 2314"/>
                              <a:gd name="T2" fmla="+- 0 1311 822"/>
                              <a:gd name="T3" fmla="*/ 1311 h 1152"/>
                              <a:gd name="T4" fmla="+- 0 7821 7821"/>
                              <a:gd name="T5" fmla="*/ T4 w 2314"/>
                              <a:gd name="T6" fmla="+- 0 1311 822"/>
                              <a:gd name="T7" fmla="*/ 1311 h 1152"/>
                              <a:gd name="T8" fmla="+- 0 7821 7821"/>
                              <a:gd name="T9" fmla="*/ T8 w 2314"/>
                              <a:gd name="T10" fmla="+- 0 1643 822"/>
                              <a:gd name="T11" fmla="*/ 1643 h 1152"/>
                              <a:gd name="T12" fmla="+- 0 7821 7821"/>
                              <a:gd name="T13" fmla="*/ T12 w 2314"/>
                              <a:gd name="T14" fmla="+- 0 1974 822"/>
                              <a:gd name="T15" fmla="*/ 1974 h 1152"/>
                              <a:gd name="T16" fmla="+- 0 10135 7821"/>
                              <a:gd name="T17" fmla="*/ T16 w 2314"/>
                              <a:gd name="T18" fmla="+- 0 1974 822"/>
                              <a:gd name="T19" fmla="*/ 1974 h 1152"/>
                              <a:gd name="T20" fmla="+- 0 10135 7821"/>
                              <a:gd name="T21" fmla="*/ T20 w 2314"/>
                              <a:gd name="T22" fmla="+- 0 1643 822"/>
                              <a:gd name="T23" fmla="*/ 1643 h 1152"/>
                              <a:gd name="T24" fmla="+- 0 10135 7821"/>
                              <a:gd name="T25" fmla="*/ T24 w 2314"/>
                              <a:gd name="T26" fmla="+- 0 1311 822"/>
                              <a:gd name="T27" fmla="*/ 1311 h 1152"/>
                              <a:gd name="T28" fmla="+- 0 10135 7821"/>
                              <a:gd name="T29" fmla="*/ T28 w 2314"/>
                              <a:gd name="T30" fmla="+- 0 822 822"/>
                              <a:gd name="T31" fmla="*/ 822 h 1152"/>
                              <a:gd name="T32" fmla="+- 0 7821 7821"/>
                              <a:gd name="T33" fmla="*/ T32 w 2314"/>
                              <a:gd name="T34" fmla="+- 0 822 822"/>
                              <a:gd name="T35" fmla="*/ 822 h 1152"/>
                              <a:gd name="T36" fmla="+- 0 7821 7821"/>
                              <a:gd name="T37" fmla="*/ T36 w 2314"/>
                              <a:gd name="T38" fmla="+- 0 1151 822"/>
                              <a:gd name="T39" fmla="*/ 1151 h 1152"/>
                              <a:gd name="T40" fmla="+- 0 10135 7821"/>
                              <a:gd name="T41" fmla="*/ T40 w 2314"/>
                              <a:gd name="T42" fmla="+- 0 1151 822"/>
                              <a:gd name="T43" fmla="*/ 1151 h 1152"/>
                              <a:gd name="T44" fmla="+- 0 10135 7821"/>
                              <a:gd name="T45" fmla="*/ T44 w 2314"/>
                              <a:gd name="T46" fmla="+- 0 822 822"/>
                              <a:gd name="T47" fmla="*/ 822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14" h="1152">
                                <a:moveTo>
                                  <a:pt x="2314" y="489"/>
                                </a:moveTo>
                                <a:lnTo>
                                  <a:pt x="0" y="489"/>
                                </a:lnTo>
                                <a:lnTo>
                                  <a:pt x="0" y="821"/>
                                </a:lnTo>
                                <a:lnTo>
                                  <a:pt x="0" y="1152"/>
                                </a:lnTo>
                                <a:lnTo>
                                  <a:pt x="2314" y="1152"/>
                                </a:lnTo>
                                <a:lnTo>
                                  <a:pt x="2314" y="821"/>
                                </a:lnTo>
                                <a:lnTo>
                                  <a:pt x="2314" y="489"/>
                                </a:lnTo>
                                <a:moveTo>
                                  <a:pt x="2314" y="0"/>
                                </a:moveTo>
                                <a:lnTo>
                                  <a:pt x="0" y="0"/>
                                </a:lnTo>
                                <a:lnTo>
                                  <a:pt x="0" y="329"/>
                                </a:lnTo>
                                <a:lnTo>
                                  <a:pt x="2314" y="329"/>
                                </a:lnTo>
                                <a:lnTo>
                                  <a:pt x="231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559C08" w14:textId="77777777" w:rsidR="006E28AF" w:rsidRDefault="006E28AF" w:rsidP="007363D9">
                              <w:pPr>
                                <w:jc w:val="center"/>
                                <w:rPr>
                                  <w:rFonts w:ascii="Arial" w:hAnsi="Arial" w:cs="Arial"/>
                                  <w:i/>
                                  <w:sz w:val="20"/>
                                  <w:szCs w:val="20"/>
                                </w:rPr>
                              </w:pPr>
                              <w:r>
                                <w:rPr>
                                  <w:rFonts w:ascii="Arial" w:hAnsi="Arial" w:cs="Arial"/>
                                  <w:i/>
                                  <w:sz w:val="20"/>
                                  <w:szCs w:val="20"/>
                                </w:rPr>
                                <w:t xml:space="preserve"> “Es and </w:t>
                              </w:r>
                              <w:proofErr w:type="spellStart"/>
                              <w:r>
                                <w:rPr>
                                  <w:rFonts w:ascii="Arial" w:hAnsi="Arial" w:cs="Arial"/>
                                  <w:i/>
                                  <w:sz w:val="20"/>
                                  <w:szCs w:val="20"/>
                                </w:rPr>
                                <w:t>Os</w:t>
                              </w:r>
                              <w:proofErr w:type="spellEnd"/>
                              <w:r>
                                <w:rPr>
                                  <w:rFonts w:ascii="Arial" w:hAnsi="Arial" w:cs="Arial"/>
                                  <w:i/>
                                  <w:sz w:val="20"/>
                                  <w:szCs w:val="20"/>
                                </w:rPr>
                                <w:t>”</w:t>
                              </w:r>
                            </w:p>
                            <w:p w14:paraId="6D4FAABB" w14:textId="77777777" w:rsidR="006E28AF" w:rsidRDefault="006E28AF" w:rsidP="007363D9">
                              <w:pPr>
                                <w:jc w:val="center"/>
                                <w:rPr>
                                  <w:rFonts w:ascii="Arial" w:hAnsi="Arial" w:cs="Arial"/>
                                  <w:i/>
                                  <w:sz w:val="20"/>
                                  <w:szCs w:val="20"/>
                                </w:rPr>
                              </w:pPr>
                            </w:p>
                            <w:p w14:paraId="2455C13F" w14:textId="77777777" w:rsidR="006E28AF" w:rsidRDefault="006E28AF" w:rsidP="007363D9">
                              <w:pPr>
                                <w:jc w:val="center"/>
                                <w:rPr>
                                  <w:rFonts w:ascii="Arial" w:hAnsi="Arial" w:cs="Arial"/>
                                  <w:i/>
                                  <w:sz w:val="20"/>
                                  <w:szCs w:val="20"/>
                                </w:rPr>
                              </w:pPr>
                              <w:r>
                                <w:rPr>
                                  <w:rFonts w:ascii="Arial" w:hAnsi="Arial" w:cs="Arial"/>
                                  <w:i/>
                                  <w:sz w:val="20"/>
                                  <w:szCs w:val="20"/>
                                </w:rPr>
                                <w:t>Sounds like a new type of</w:t>
                              </w:r>
                            </w:p>
                            <w:p w14:paraId="08E3445D" w14:textId="77777777" w:rsidR="006E28AF" w:rsidRDefault="006E28AF" w:rsidP="007363D9">
                              <w:pPr>
                                <w:jc w:val="center"/>
                              </w:pPr>
                              <w:r>
                                <w:rPr>
                                  <w:rFonts w:ascii="Arial" w:hAnsi="Arial" w:cs="Arial"/>
                                  <w:i/>
                                  <w:sz w:val="20"/>
                                  <w:szCs w:val="20"/>
                                </w:rPr>
                                <w:t>noughts and cros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6C15A" id="Group 11" o:spid="_x0000_s1036" style="position:absolute;margin-left:367.5pt;margin-top:10.2pt;width:196.6pt;height:108.65pt;z-index:-251660265;mso-position-horizontal-relative:page" coordorigin="6280,419" coordsize="4795,21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s+g7HQIAAB0CAAAUAAAAZHJzL21lZGlhL2ltYWdlMi5wbmeJUE5HDQoa&#13;&#10;CgAAAA1JSERSAAAAFAAAABgIAwAAAbqSHdIAAAABc1JHQgCuzhzpAAAABGdBTUEAALGPC/xhBQAA&#13;&#10;AJBQTFRFAAAA///M/f0W/f0X//+U/v5Q/f05//8A/f0t/f0B/f1G/f0t/f1V/f0k/v6x/v5k/v6L&#13;&#10;/f0A/v6i/f0P/f0t/f1W/f0i/f0e/v42/f0E/f0F/f0b///P/f0W/v5P/v5n/f06/v4f/f0u/f0P&#13;&#10;/f0Q/f1G/f0s/v6R/v4n/f0k/f0k/f0e/v4y//+0/f0D/f0e9jqLWgAAADB0Uk5TAA/k5AxStv+Y&#13;&#10;/IWNmMMhJgv+C+uMl9XCOPj43RDlUyW3WJnq6oaOByfE1ME3IvfcqB7dvQAAAAlwSFlzAAAh1QAA&#13;&#10;IdUBBJy0nQAAANpJREFUKFNNkQlygzAMRX+TgEK6sKQ00KZNyAZZgPvfrvpGJrwZNA9LtkcykAOV&#13;&#10;CB76IYBGiiiYu0i/AU1fAwe/IKmLLBbpEFOVDX+jDFhQyBV7M604m7C4NPvQbdu1yisPQB30eeMs&#13;&#10;iZi+UynKEriaSobUTCqfFwmfOnvqCp2ZFGjNvvXcr0F3vOOisn6hKdvLcUidPv1SbMUDN7en9U0Y&#13;&#10;ZQs8xrs8XTFpfOSMX7MJM4RmE0JUY6+etEI2zsLzroN3TzRBZ0aSjZsmie4sG6ibv7efPg8afVsA&#13;&#10;/5/NEqZAVRaYAAAAAElFTkSuQmCCUEsDBAoAAAAAAAAAIQDmMEYvgwIAAIMCAAAUAAAAZHJzL21l&#13;&#10;ZGlhL2ltYWdlMy5wbmeJUE5HDQoaCgAAAA1JSERSAAAAMAAAADAIBgAAAFcC+YcAAAAGYktHRAD/&#13;&#10;AP8A/6C9p5MAAAAJcEhZcwAADsQAAA7EAZUrDhsAAAIjSURBVGiB3ZrdTqNQFIV3eQFri1P68xZw&#13;&#10;YR/BjJnEqFXjz7v5k3HqTEwmGl+hXsBblJaWVusTLC+OJ0UsWg7gzulKvosSdlgLChz2OSUAlJ8C&#13;&#10;i8izBa4jICJy3Dm2R1Qb5XXEknqAWZnocXNu1LOJ+q3lalv994HaPaK1FyUbABTodoDqRKl0IWYI&#13;&#10;/NtVKU5ZEJpAp5uf8ThHv4FJtaAAtzvAj1Fx5iW1APj/K8cA0wpwclm88Thn58DTesYAd9tAffD9&#13;&#10;5iUNH3jYUgxw/5PPeJzkEAkV0wrvmV90JZ7LKQIcX/GbjnN2vmSA2x1+s0l8fDrF9gjN73lUqlIL&#13;&#10;4u+J2B77N/wmv+LwOiFAt8Nvbln+7sUCPJfzHdsUjRkCszUAZIghXa9NNK0qjQZZNDHFSJhkADlu&#13;&#10;10nC86oE8GxOK2oSAUrAoE7UGHDbUVNgGXqefSnP1jyA6xh63sBSrlMCrKFoh+io+tDgtpBVhujN&#13;&#10;6CrHXYUAtsdtQ12OuwovsvqQqOlzW0mvVp+oNnp7Cun4NxL3rhH9oZdWJID2n5SRrVp/1Eu0bquA&#13;&#10;gPEGsDHmN5nEl40tkOatRYnWzV2QaK9bQ37TkoafNFvzSdXdNr9xSeoJjmgIziuRaYpJMq3w3BOn&#13;&#10;FzlM8kXRdpo1SmgW+7I7vC5wojvKn4P8lxrMhwdpyLjYo9d+v9jDby5X2/Q/LvYoz1RcZAiwSIE1&#13;&#10;D/PZchsryOuIr3Uf+UPi5GqHAAAAAElFTkSuQmCCUEsDBAoAAAAAAAAAIQAO88dxAgIAAAICAAAU&#13;&#10;AAAAZHJzL21lZGlhL2ltYWdlNC5wbmeJUE5HDQoaCgAAAA1JSERSAAAACwAAAA4IAwAAAbm4JjEA&#13;&#10;AAABc1JHQgCuzhzpAAAABGdBTUEAALGPC/xhBQAAALdQTFRFAAAAAQEBMjIybm5uc3NzZGRkf39/&#13;&#10;Hx8ftra2NDQ0SkpKn5+fNzc3EhISb29vMDAwMTExkJCQ////FBQUMjIyEBAQ1NTUu7u7a2trMTEx&#13;&#10;AgIC////UVFRnJycDQ0NZWVlubm5d3d3VlZWISEhNjY2S0tLLy8vDg4OcHBwFBQUMjIyERERY2Nj&#13;&#10;cHBwMTExNDQ0U1NTDQ0NlpaWNDQ0ERERLy8vU1NTMjIyS0tLvLy8l5eXDg4OMTExswl38QAAAD10&#13;&#10;Uk5TAPymM3drDroHiFYIwed5qLsXAdS77AY1MqX7Bjgammo3Dzi5h1Wn63jTp+tsNKTCOpwWiei8&#13;&#10;N7xUNhvqptGI9xEAAAAJcEhZcwAAIdUAACHVAQSctJ0AAACLSURBVBhXLY7bEkIAFEWXKLoX6aKE&#13;&#10;JKFS6Eb//12daToPa/Ze++VAhycMgD0GhAc6Uvp0xdz5hGDadW2bDEUI1A08zuApHrR66yjFksHC&#13;&#10;F/poQg1H6FDE22YKxSXWb3qzKmDpXGWBnaMyO/4ijCZUi39+V5SJvCFnJCXmOIvcufvKUlNM0M6V&#13;&#10;/BTAF3VfCura9atwAAAAAElFTkSuQmCCUEsDBBQABgAIAAAAIQDanSXXqyYAADrtAAAOAAAAZHJz&#13;&#10;L2Uyb0RvYy54bWzsXWtvYzeS/b7A/gfBH3cx0+J9XyOdwSDZDAaY3Q12tD9AbattY2zLI6nbyfz6&#13;&#10;PcXHFYuuItlJJ43JOkBy5ajEe1jFV7FYh1/94YeH+9XH3eF4t398e2F+v75Y7R6v9td3jzdvL/53&#13;&#10;893vpovV8bR9vN7e7x93by9+3B0v/vD1v/7LV89Pl7tmf7u/v94dVijk8Xj5/PT24vZ0erp88+Z4&#13;&#10;dbt72B5/v3/aPeLL9/vDw/aEPw83b64P22eU/nD/plmvhzfP+8P102F/tTse8X+/dV9efG3Lf/9+&#13;&#10;d3X67/fvj7vT6v7tBbCd7H8P9r/v6L9vvv5qe3lz2D7d3l15GNufgOJhe/eIly5Ffbs9bVcfDncv&#13;&#10;inq4uzrsj/v3p99f7R/e7N+/v7va2TqgNmad1OZPh/2HJ1uXm8vnm6dFTVBtoqefXOzVf3380+Hp&#13;&#10;r0/fHxx6fPzL/upvR+jlzfPTzWX8Pf1944RX757/c38Ne24/nPa24j+8PzxQEajS6ger3x8X/e5+&#13;&#10;OK2u8D+bbh6mBma4wnemHeep750Frm5hJvrd0Ez4Hl93Zg5f/Yf/eTfOvfttY8aWvn2zvXTvtVg9&#13;&#10;NrI9GtPxrK/jz9PXX2+3TztrhiPp4/vD6u6aKnOxetw+QAd/hA6szKqxqOj1kAtKPcYajb4hsSMU&#13;&#10;X9TlaHq8K9ZJUGg7N0bRyPby6sPx9Kfd3lpl+/Evx5Nr69f4ZG197eFvoPD3D/do9v/+u9V6NY3r&#13;&#10;doVXesvcLGJ4kxP7tzerzXr1vLJv94WGspogZMtqunZYLZY8F9UGKRRlZW5XwaToQssbUesY2Lzu&#13;&#10;RGBoFGdgnQJsCEIOWN/NErAxSBEwkpGBYVCLgM2mG0RgcxAjjU0KMMPV3/RzIyEzsfqtkAzNcAvM&#13;&#10;7TiJ2Exsg41pNHTcBk0/GBFdbAMrpKDjZpj7cZTRxYbYmEFDxw3RdMMkoosNYYVkdDQ0RXY16249&#13;&#10;i/Co152bXKN2Bm6Lxsy9BA+jxrk0K6TA47YYh9nI6GJjbBqtRzTcFk2zltHFprBCCjpui3Hq5IbX&#13;&#10;xMbYNFq3aLktmrYTu0UbW8IKyehaboppraBrY1tsWq1btNwUTdeIw0kbW8IKKei4KaZmlEe6NrbF&#13;&#10;BmOrPAi33BRo8bLuYktYIRldx00x9Wgo0gTRxbbYdFqv6LgptDmiiy2RmyS4KeZhkPtsF9ti02m9&#13;&#10;ouOmaNpJnMG62BJWSNEdN8U8dvKA18W22KBxypbtuSmaZmilEaWPLWGFZHQ9N4VZt7M89/exMTa9&#13;&#10;1i1onRINoBgtxG6BtUU04JGQAo/bQlVeHxtj02vdoue2UJUXmyKjvIHbYp6xXJC6xRAbYzNo3WLg&#13;&#10;tmhaI85lQ2wJKyTrbuCmMGszyS1viI2xGbR+MXBbNC0WY8LKbohNYYUUeNwWkzEKutgYG0zvcr8Y&#13;&#10;uS0Gs5bAjbElSEbGNnJLjJOySIEPcm7Gm1HrFCO3xIARQFDcGJuBZBRs3AzjMMlrgDG2w2bUusTI&#13;&#10;zTBi4JGwxUYgGRkbeW5R7x97jBNSh5hiM2wmrUNM3AyTvHiaYiOQjIKNG2HU5rApNsNm0nrDxM1g&#13;&#10;1rC+oLgptoIVUtClZlB6wxQbYjNpvWHmhjCmF5vcHNvBCsnoZm6IsVnLK7s5NsUGbozcV2duCtNg&#13;&#10;YBJ0R77+ssa2Qgo6bgo0OAVdbIvNrPWImZvCdJNo2Tm2hBWS0Zk1t8XYoC9KnQIDdFTfDX6nqM+s&#13;&#10;uTnM0IvrdkzmUYFWSoPIDTI2WC7KEGOTAKLWO8ya28RMa9HE6BExRJLSIHKrZCDGdgFErYuYxO02&#13;&#10;M1Y+Qis0zO+2UgrExPEesTsiazHxvHXX23C7NKZVIMZmsVIaRG6WcdB2ekxsl43R/W/D7QLnVVwt&#13;&#10;G2zmnTuzlVIgvnTBlb0Vw31wozrhpuH9pTHymtkkbjikNIzcLmbdwzcVO0wTWwabLGqHSXxxtDNx&#13;&#10;dWWa2DBWSsPIDYOetpYXCob74xhotXEn8cjNNIuLe8NcciulYEx8crOeFccSDT9qPhujuuUm8cvN&#13;&#10;qPRq5phbKQ0j7zIYNjRbc9/cqM65SbxzMzRyn2njPmOlFIyJfw6Mo+ygG+6hG9VFN4mPbrpWnmOY&#13;&#10;k26lNIxJn8H8tpb7DPfTjeqoY9M1NAq7pYveJeuRuepWSsOY9plZmwi5t47pX+szib+OkVTWI3PY&#13;&#10;rZSC8YXHPituneEuu1F9dhtciJbtaD2yHpnXbqU0jIlh1jOMKI6P3HE3queONR2z9YSdT2my7uMu&#13;&#10;Q0IKwsR1R2U0LXLn3ajeO/onQ6h4Uph7ghhiArorZV6470Oj9Gnuv+OHWltMPPhhlFcTzIMnIU2H&#13;&#10;iUkaxUs2Q2wU7OWrnSV14pVxkXvxEFIAJm78NMF4YivkfrxRHXmTePKIR4qtkLnyJKQB5P1kGrRu&#13;&#10;wp15o3rzJnHneyzcpG4yxhYhIQVg4tBP3ahokHv0WO5rbTDx6YdGboPMqSchDWAyq6wHrKZFG3O/&#13;&#10;3qiOvUk8+6GVPRfm2ZOQhpD3ktlgYScDjG2yMapvbxLnvkdVJBsz556EFICJcz/D4ZEBcu/eqO49&#13;&#10;ahiGODsv98rSgfn3JKQBTHrJDFFRg3O8Nt6QJyLvP5jExe80DcYWISEZIE6hsPpiG1j28HHAIwhS&#13;&#10;PBi/UwA2iYffNeJs1zAHn4Q0gNwgczPL3RgBQA5Qm0qaxL/v5Om4Ye49CWkAeSeBQ4URRLIxQgUc&#13;&#10;oTaXNIl7r/SShnn3ei9pEud+nuAdigC5c4/faTZOnPtePijRmNgkJKSo0PBeMo9YB8gAWS+BM6wC&#13;&#10;5EbpBnEghC8fWYSEFICJY4/Iv6JB7tcjhKQBTPx6DILSQNgwt56ENIC8l8BBUbavG+7VN6pXj9hR&#13;&#10;0I0dCbtW3F1vmFNPQhpCbhG9EXKXvlFdesRnGECtETKPPtMIXzj0pG6xFXKHvlEdekT0GcJO3rtp&#13;&#10;mD9PQooKW24R7KUqbmjD3flGdecR++UIlWbIvHneDHGK7SacytrehoNaVz88+pNa+LTa0nnKtT1p&#13;&#10;97Q/0km5DWYTnAnbhINwkKJjXYowhhESHv2pubwwujQJY3B0Z+zy0jTkWXF7YgyVKYhjALLi9nxf&#13;&#10;UZyGAxJ3R+vK4r6i6FM12KmnUOlo4TXi1GyteF1VqQ1Z8bqq0u4MiWNTpQYMbZRY8bqq0p4FiWOr&#13;&#10;oaZ02j6w4nVVJU/eitdVldxqEoc7XAOGfFwrXldV8jhJHJ5iTenk/1nxuqqSN2bF66pKvhGJw6ep&#13;&#10;AUOOihWvqypFBEkcy/2a0mkRb8XrqkpLaiteV1UbwyJ5ij3VwMFKz70AOzCVP/D1pbhM1RuW0Qkr&#13;&#10;qbof+DpTzKLqB2GEogBC3Q9CpSsHKbtFb9VaOUzZ/XL3g8pKh5HKYJqqqkMYq7DnW/mDUGlsx9a9&#13;&#10;IVi6csCyG5620u7ocnGqQFTcNz5sG1ZBCqMW7eLV/SBUGptqdT8Ila4cuugcvO2hBptOVW8IoxeC&#13;&#10;HnU/COOXqRzATBjBcOCo8g2h0pWDmAmjGM7T1r0hjGOImFX9wLrq1JbIx65Rq3Wd3Q/qKm09WfuD&#13;&#10;yoEMcV1naXIJqyBRENe9obLSYSAjl6nqDeQI2TdUDmRNWG7h3FrdG8KCixb4VZDCQNbwgcwNBn49&#13;&#10;fUBWUJoPdLhYIR/oHb1ke/m0PdEyPHxcPb+9cJkWt0j7oC5H3zzsP+42eytzovV405NLD3Vg5ym0&#13;&#10;gbPM/WMsazrfIiPZIBGeT7ZURGfgX6BUNMlQapAITy85rIMkYhFOWUEiPIPkCDeIyqTTKVnJ0a8a&#13;&#10;0foKklPj307jcLbMmfZm7NsXPQV84elxzrSJaSWh81yZ2GkKZeJDVhLBuvD2gqTdObBvRzQ0W2ZD&#13;&#10;e5lWEuchspKtn0JwhCpvTRwWR0CJylzDBNkyOz+kUzpcXlJooUHjV/f74w6vedmuW+TBWCRmRLNx&#13;&#10;SLR23ftGEImGF4SnM21PWwqoHQTztcNugxfExnxODT2FFqjECUNATnCgLQUruExoAVt4OoyDn2aw&#13;&#10;1Z1vfWPvMc4IU+ZePaEg+2oEbfOC/tWUE5gVpKGGSsSWcb5EOrfgJbFhkQOJlbWbj9Hy8vWGoB9H&#13;&#10;1lgOZsts/DoF82m+L5mWQua2RqXxrqMMPDLkDBjZt1ePttIYHhpFeLrG0fTL27GMzL0d2VC+Zc7L&#13;&#10;YiKUFZ6hTArG2KbZddkyW+OdfwSySpJ+rDcTJt8cztbuZNHbR4SY8pIvR4RQk8w4ImDWxhHKb6vT&#13;&#10;RDOEzjfB68+hbsbQ+6Yp3wOakUJY1g7LejHULzy9xSYKqts2uM7bAVOEH/FwbCqLs6Uu4t6OlXSu&#13;&#10;Ri15zU4S00peUm8vusVw/MVXLpSu2WvySbvnBXnQU3g6fSHj15aI6S+LdwyTH+aTXL2GMFgsLl94&#13;&#10;X3i69/beJ2mwXZIrr6cde5izLfSVjkL8JFdYl3TelF1hBmn9crBbZtiAPzxdPVo6+4D39oVRtPWd&#13;&#10;ol88qlBOePryvP6GwpotlIe9/Kz+WjqeBHxkv5yeccLYyZXmIt+ukOaQLQ9HB215E+J0uff6Tc2p&#13;&#10;VJxrBfPipQSthafTnpuoZtgu904/5a+XPYNQSHi6wrwvZQyaYK44OhgEDRtys3Ny9nwsCSJ0kRcM&#13;&#10;gx0O8OQF/QoCxy/zvWgZltrCQOs3LzEx5CccOvJAVekLzW95cY+TOlnlUNCGSgTdQF6QTqJYwWV/&#13;&#10;JZgtPL35vONpRniBuVe3dAqAShwxJGcF6fySFcQckxPsvEeDtXTegNWrc2nJH6obnn4AabyLhuoU&#13;&#10;6t2GdTetq3P1adswqQ6Fptu2dAyHdNQXzNO2oZX3y35LqEl4+hp1Qe9daaLu6QQqvb3DMJWt0UDh&#13;&#10;eStZGmjBj+ElETDPlokUJifZFhp7i7wKL1mahiY/fmMQyjcl9GxfJh3yyOIM7r6h9V9e0m9AIWsj&#13;&#10;LDiCbcLT22im0wSkzzUUmy/T152WX1nBySu+tDhsJ7+UQpJ2vkTLVgKQY2FLAvZxQ8JYcB8XQ45o&#13;&#10;ePnK0HkVejX6XEHQmbE0YbeTX8kMBW9nEexLvXzy+5O0FZDFOPppgjpmXtAPhF1hF6Yd/H5NW7LM&#13;&#10;4GtdmvHank4eQ+FNwRVtl82awsoRgq6J0+5LrtZICXG2LgrS5rfFWGi4WIL4EgtdG3sKYT8j37Nf&#13;&#10;OhKhP+vOhxl9bBBntV39NecD0RinKiyNsprq6RQ59Yp878Fw7hRVWNghScKvxbB2y774PKHlmzpS&#13;&#10;Z/xGYsGbrDZ6dTNqOx8Na0qdpwsr1cKyBIQdrjLIeciqB3tCTt9lQR8DMUsMMbSj8HTzA054+lcX&#13;&#10;xhb4q35iLswj2AP0goU9HCzLXaMo7GviqLZvtHnlvOwGoap612loAKSGXuo5OF3lZp78wIpzbGGZ&#13;&#10;lTekPVmL9y6xl4A1PJ15EExw5ikM6Ngl8Gvlwpq6ugVVt0msLP06rLQMA4uZ1TUIDPLKGX14pig4&#13;&#10;0Cl+aBFbYLlRpRn8QqTgzDaDd44xO2bL6/2MU+gzIHHznSs0r2Dd8PRWTlth+FpvuOCUcEWHkrUh&#13;&#10;v5k91nznwXaPb7h5h7UJwavChjdyt33nzs8gTa2t29rW09IKxM5d+Zq0aBVWruSN2VP6aGSl5o28&#13;&#10;WlteXtEvDJfaGvFXCqpaxr4lukpB2Yij7ri/v7v+7u7+nqJQx8PNu2/uD6uPWxA3fod/lkglE7u3&#13;&#10;Zx4f9/Sz0Lgtc6Gj1nNUgO/21z+CZu+wd+yPYKvEh9v94R8Xq2cwP769OP79w/awu1jd//kRVIGg&#13;&#10;c6OMypP9A9MiaeAQf/Mu/mb7eIWi3l6cLnBGkz5+c3L0kh+eDnc3t3iTseHixz3RBL6/IxY+sBUe&#13;&#10;Lx0q/wfYCr/+6unu6hL/eppHfHpBW1imw8SvTh+oLo5S86GqjIft4W8fnn4HRkrY5u7d3f3d6UfL&#13;&#10;rgnkBOrx4/d3V8QQSX9EDIiYEh0DIr6mt67ctl+Qcr+B5e+uLKfk6nH/zS0Osu7+eHxCCJ40c/5f&#13;&#10;h8P++Xa3vYYB3CKJl/KG/mQ43t3fPYXWQp99jaH8hBtTUJrj3fx2f/XhYfd4ckSih909Kr9/PN7e&#13;&#10;PR1h8cvdw7vd9duLw5+vgfMKJKYncD3CqI8nGkepiV79D6rhPp8Ou9MV2vf28j2aov//aODH8IWt&#13;&#10;wBkzVaeK/BE7VH6vCvmt7sWB/dFu8VkqTTjOrvUHFs6ng+N+XNEH1AE4bSsMPJDUH70IYT53oIAL&#13;&#10;7ZI+4t9/wnYJhSXt0uqHKkSt9zfTLrFE+XLtEqRydmbADGEXKtvL0C5xdsGTki4HJ17bJUYSclOT&#13;&#10;dmkXOr+5doldgS/XLpfTGMY5qOd22VKLpfGSPvyC4+WvQj9MO1OuMX132O2IIHvlDiz/c7MPj9if&#13;&#10;F1OGMAcvbFCV7MPYHRZp4NA8l6KsjJwshIV0RIuAzVmZoQ4ey1LaRsuYxEopKmuSuUzhqywlkYgM&#13;&#10;C5NbVNQ4gsRDSrGCu7AUttHSJJMsSbgtUgodIibnskhGBpbkSGL7W87wo02cMzQ1Q5JOU0YVHRox&#13;&#10;/5A2zJbCSEbBlhgAOxWi1mhPeimumnd4MEoOdlQYycjYyL+IKgrLyw0Ni7wIWyYvMojZpEOF5oHO&#13;&#10;wiwV1VkeaIczxtaDzUBqbbTVtxRXTTncg/AAqXBuVXum/cb+9LkwklH0xnvCNE5yYjh5zhE2rS8k&#13;&#10;uZDdJFITYHPkXBjJyNhodI70Nq8VImmeB6mmQaZZkGi9gt54EiRkFGy8L6iUBBTRPutNTYCkUHpU&#13;&#10;VSXTmrZ4l8L0ROuEygi5/vIYQvuWS3HVVMMdqAEFvVEUYymMZGS9YUslrqiawUx7WEtx1UTDlBIq&#13;&#10;YYuNQDIKNm6EeVLSWjlxkcpbRKFlVwWXuCwzNNKJtqWiHWRkbAll0Tyj10hjCB3OWYqr5hhWuK0Z&#13;&#10;WRHJKNh4X9DzgSk6EoHTsuYTniLFqIymSDfqC5YiEpU0R4fKz+BUjiJa/joxZ1U5l5oxFOmp1LTP&#13;&#10;GBWmczZwfiKVnojOfETl4cSe1B0oELHUlGRks2JLPC4M54Iw+4qai4elanphlCSBY8REJCODo3ht&#13;&#10;VFOivZM7BJ2ZXipbzS+M8+8iuHhUIhkFHDcDwCnLXko6iMBpHSJhJMJyW6RTpSDKUpoVkuFR0Izr&#13;&#10;DowTkmEpcrQUWM0xDBJccdanU2BLaVZIgZd2irmXV+cUn1wKrKcZBpuiZFs6i7OUhpOB2ixBO4lO&#13;&#10;zg4AIApUCO4oAL4UWM8zjPMUEjw6IraUhmt/NN7thIqI4MkrOsqOWAqsJxruMfhgCE2XmxTOWkoD&#13;&#10;B5223qRkByfntLfW6AEp6LQUWM80PMpeIZ3aWErDMTttKqNcLo5vHBVXmhMR4YcKxcoLquFJprlO&#13;&#10;qIZJSu4fODGSYKQ7dqT+azPDl2p/Ctfw3IqN0J4NXQpECqnWCnH6LMGI8yAKxtg0n0A2DNohcRTk&#13;&#10;ZMNWStFj4mvDAK1i68Tb1t3txN8GrY24WMboF9RDdySRlIYx7S/oz7IeE69b5STC0BbebbugdkdC&#13;&#10;QjdMNykoGBPfG5Odsi/Ane9PYBtuFepr5oCDiEebkEFYyuo8jwo3vOE+eD3ZMNh35NbI/HArpWmR&#13;&#10;m0W/1Ym74vVcwwh9yY2RueNWSoGYOuT6tVhsbqmnGlZvxmJeee5qrISbSL1VDDNoaBHEI1fPNKxe&#13;&#10;Lcac89zdYol7Pmk3sv1komF755owRxPNxHkWtFKKoRMvXb/Njrvp9TzD2n1FdCgtgkg332kQeXfB&#13;&#10;fUqyc4Is8ajEDc4lavN04q+rEJnHnrlTCWzB4c12oFUvpPrJLMPoq/Kgwxx3K6VokU7uufncQdRu&#13;&#10;9LI0H8vEv6knGdYu9TLMfc/c6gW2YAZRvRLNcAe+nmVYuxWN0wxnrkVLeYbVO+XobOa5dWNnXIt0&#13;&#10;UNQttkujXCtnmCtvpRRDJ868fmvBTyUatvcRSIMOc+itlAIxcen1ux+4S19PNWxvdRAhxmaxUhpE&#13;&#10;bhb9Bg3u2NeTDeN4ueg7E9HMueVYKQVi4tzrELlzb6rphiEp7o2AMyCGmLmHZOKLMf02F+7g1/MN&#13;&#10;o5+Je0tEphNpkaQ0LfLZBc6VsqTlTn494zDmIXno5n4+SSkQE0dfvVDIEv1EQ3c157B2pxDlJ0da&#13;&#10;pJuHNIhJd+m0VTd39utZh+19S1KP5v4+Xd10hohjW69MkRrFJbloONzxyhT5ginUn6reLGkTeYZO&#13;&#10;z/nzyhT5QpE0fVMTW7JN84qkqdSKh0PbeXGf7fDKFCmR3b4yReJIbpFb12cJYFMgnAjON7lXpkh3&#13;&#10;DrCgJZ8bB+exridbh456/itTJB0vh3ZFAmufpYfbLkLuVMEOPjFzYxZek8IPPI8WfhASWEo/8EM2&#13;&#10;JctGTcP1vF+UP/Alx4qW/RQosmpZW4osMLWsMj6bqsRSU8t6U8uiU8vKU8vyU8saVMtCVMtqVMuS&#13;&#10;pKdLh7Qqn+Zam39dn9FdnSNenXVendJcnSRdnXZdm8ddmxdem2f+InM9mC08vflqU4BrU4qrc5Rr&#13;&#10;06Or82rrM3VrU39rU4lrU5MrM521nFVuueoU2NqU2tpU3tq80upE1drE19pE2rq8XDVdlKu5rUw+&#13;&#10;rc1lrc2Nrc21rc4RPzMh5POGP4GEwbuWxKvplilBdeHpxph6YpJqqpNq8hTcbmjdX+pTWYzVBC/V&#13;&#10;lDGBraZMQuMJXsq0Np6tpkyUU02945mJymQ+tfRA9YRDfkOoSGFUTYo019IsfQJzk9/Pq2CD8oTS&#13;&#10;ZYapetaqT2DC8lXHUYFCX6xn7KpnAatnFqtnK6tnQKtnVfsEpjYKIMJ3hutcGC3rGeXqWerqSXAR&#13;&#10;GXM4i8S6Cy3hVKJpraZ+raeTbeopautpb+updOvpeespfz+BUDkwNOFIUnYOahZeriKJej0xez3Z&#13;&#10;ez2BfD0pPcJ0tn3iir9ApxLWBuHpiVqqyfPhHboYi70EITenY4MGZx/Qi/H2vObBSx1wFrgRcfYV&#13;&#10;kWRbZukygsH3zfIFB/WXJtRfxFBNN35mECtSmLeh7sVrIOqp1uvp2+sp4atp5quZ6ye/h1fkwq9m&#13;&#10;118yxEt8/dU3AFTfKVB9S0H9vQd0BJKmy+JNCrV3M1TzybaeeRAzYWGmruW8tbcu2soUGL/siQ0S&#13;&#10;HJZQXBjUwtNvslQz/YZlXIk7uJaM2O9VF8mNl9VBiS0Zo4WzdImNMvjDYAksjL1hiV3iiPakUkXS&#13;&#10;6cD4VyKxdmFUnAfPr5jdFFIi2PbcuiW27lru70oqcZwlstYoUZPXUp3XUqe/DBOEBh941Yjbp8S1&#13;&#10;tRD+bC/vH+l+o7mH7SyrkcrCtbb/+GUUY+E67D88XmM5sL0kBqf/8J9P27t79xmIiKjL0l4R6dEr&#13;&#10;LdcvSctFyeKcZsZtwPzmaGZQzy9HM9P4/g9+fbu9daaZwYF8RzNDH9wi+ZX+iOiPoJakXdrp6TfX&#13;&#10;LnHG8Mu1yy7czUOrADsmL7RcdIqB6I+axRl+bZfULuF/Ju3S9tvfXLukYemL0RgG5x3nXpPxsqVY&#13;&#10;hqXlWparv0i7/FVouShDyjUmovv86+32abdyt5Z8dl6usGI0gzs+c56BQACNnRJS6bBc5RVUGjOu&#13;&#10;BjbI6FTxmYUHFYnSa0B/BZIC0LG4MeUsFud2W14u+3I78JyFeDYR0h6mFVD7dnAWY6fwSeh25StA&#13;&#10;CL1eN8kR/L6RgcUnvS0vlwQMXSKqpAoMDXQ5hm6FRGAYR6LCENdBWpegsTgdYkMpXRKwhJkLLzWi&#13;&#10;yhg3l5USoSX5wiANA22CgC3JFm40dNwGICmXDcpyha2UjI6bgYDJ6GI7OHYuUXfcENTSZN3FlrBS&#13;&#10;IrokR3i0PFOC7niKsOXnktDR5QpRM8EG6SCi4wnCJCWj46bAHZ1IBJfQsf7QUPqWiI6bgjZ6ZXSx&#13;&#10;KayUjI6bYhyRFSmii02xQc+X0SUcXXivbFmeFkxSIrokKRh8CWDrEHQnsHRJuktYunCTgqw7nhFM&#13;&#10;UjI6bgpsNIANQ0IXm2JjebpEdNwUQCe3O54MTFIiujQVeOjldicwdUnoaG8r7hVYFIjtjucBk5SM&#13;&#10;jveKCRu0ou54EjCo5uR2Rxc9MXS9rDueAoytGgUdNwXCgkjREizL839t+q+kuzT7t217UXc8+5ek&#13;&#10;RN2lub8DpScL6AS+LhEdNwU4GxoZXTxAWSkZHTfFhMOtMjrWK2AJ2bIJYRduKF/L6OIBykqJ6JKM&#13;&#10;39lSsAi64wm/lrFL0l3C2IWr32cRHePsslIyOm6KGUOKqDue62tTfUV03BTqeMczfdXxLsnzBTp5&#13;&#10;FcDTfFEF2bJ0Q0TcZ3FRmag7nuRLUqLukhTfGUEkUXc8wxdMOAo6bgqEdeX1HcIbvhaWbQVSMjpu&#13;&#10;inns5PUduVpOKUQdMWq9ImHtahqkm0oLdpbaa6UWdNjzfU1V1DIfXlMVNc28pipqmqFhDx79BuOV&#13;&#10;21TOZ7J8llTFn532YqeN1a3biKAA0TmnxR8+oSU9qoXlpKvVWSDEtXwg19/4swiGr8PTi5FDjPKw&#13;&#10;ZHflha/D04n5TVK4djkpBy2VOSN0ZS3pLhg183Xo/BVQHRKfcu/FJYpOKcvuTUAfnu7Nrc9LoxuZ&#13;&#10;suX5U64drt/mcmldTONv6B4Qvs5XBjn2TtVD4QIqBIMxidFm1JJ/HKoRnt52Da1QSRDHtjjOVNBH&#13;&#10;9Qd39YSNL272YvsKJ/q7pd+c68xLRVt1OEvqhKBrGb0jE4xen5aI2+KoQn3pYqlwkLJPTkuh6NdY&#13;&#10;7v/jK5bILU5iE7Zr/OZiE1iXfrHYBGguiTUM/dRQKhhGnvNWektd3QUnwpgUdtLDBUqf5Y6lXyc4&#13;&#10;gVq+CE7YifKzByf6MEQiI50rtCP6OtIopX24UT5o9CfGJkBSjL0RujnEveocKngRnGjp7RbPWYjv&#13;&#10;POGMU7fqA+qzFItNkMztyldAj00AGAUnBGCxV2eDExIw7tPhVt5GAhZ7dFZGBMZ3nJBTAS4dCVi8&#13;&#10;zWGDExKwNDiBgLKEjMcmSEiElsQmgA2SEjYhOCGi46411imziC62gRWS0SVWwJ2kCrrYEP7qEKG1&#13;&#10;JRSmIGqYRHSxIayQiC6JTdCJOrnBCcEJSXdJcGKQ+wILTZCMjC2xA7Bhy0ToDJy4tLHMcoLm6Abe&#13;&#10;aENnBG2x0E8ZaSnJyNjS/jC0k4wttoMLTEh6SwITIyhsBWwsLEEyIrYkKgGb0hU/gt6EsISIjdth&#13;&#10;xC0jEra4O5CMjI3bIION9QYblBCxcTsgZVDEFhuBZERsSURiRjqLqDYhIiFBSyISA2JDgtpYPIJk&#13;&#10;ZGjcBLieY5KhxUbwV4cIPSEJR/TyAMeCESQjQ+MWmCf0P6mxCbEISWtJLKLH9qygNRaJIBkRWhKI&#13;&#10;mOlOLAmaEIgQoXEjIJ9DhBabgGRkaLwfzAjhyNBYN7BRCBEaNwI0JkKLuwHJiNDSEAQYBUVoQghC&#13;&#10;gpaEIAbwtQsGZQEIkpGhcQvMhgjqhYFNiD+I0LgRBmyOS9BiE5CMDI1bANAmGVpsA39hiNBDk+DD&#13;&#10;YFoJGgs9kIwILY08gC1HhCZEHiStjdwI/SxOVSzuQDIyNG4BXCUla00IO4jQuBHosjHBoCzoQDIi&#13;&#10;tIRM1N2qJrQ1ziXqqEQFg9J18NHig25ME6AxHlF3q5rgJCQkohNdOSV1A84himXW80rS2sSNQKdd&#13;&#10;JGisG0BG1hq3wNRBUITGugGEZGiUKxNpbUQkWYDGeENJRoSWkIZOvbIOly4HEQyK07EMmuxcMb5Q&#13;&#10;5P4r0LgFwNciD7mcKxSdStEaN8LYieMa4wklGVFr6a0gY48RULIoLt0JCrGs8u5SEEFxLy4FaXCt&#13;&#10;g2DV5FIQklIQJpZAJoqCMJ6aw5UgIkJuD7j0YpdIrgQhKQVhYhDs+yoIWbeAJ6tYGFfbBGW7u2Rw&#13;&#10;Nk7UIXehSUpGmPjQMLC8ijOJD+2uA5F0mFwHgmO7otvArwOxUgpCbhNqgrIOxctARITcKqiaOLrw&#13;&#10;y0Cs1IIQ2+uvQWot4PgapNY08xqk1jTzJYLUKr/kK59uhnvzn4dPF4M0jjr8HO5Nmj3oEAKtxaUg&#13;&#10;sV1V28Azbh9xIQktSAweOXgCFKPGOtOJhphvePrYfOubH/IYCoK0nUPxkAJPR9uuveASOAmvPKP1&#13;&#10;L0cgIAS0ShWy90ZR7GsJkIdSw3MpE1okwYWtNQiE5yKIZRAEQR+YrzlOGzjBF3H0tEJN449EQKl5&#13;&#10;A+FspoNZ0CYO3LnYPM475+zY4GY1V+2SHG19odal4yLYj8GCl/S4nD4515ZrEof+XZm05s6BhKCr&#13;&#10;NFzLvJwnRkmOGVB+tjs/4UyIs36uPNSJl3eG6iRnn32P+5O85FmClznTfiRVe+FQDt+Hpy+RNgtI&#13;&#10;rsTsQEw9VrDQE+GIOIU36Lr52lA4Ba8elkQ0rTK0OibBQl2wQiUp7Djz9/Iau3Y4FOjDPDSM23FZ&#13;&#10;rwdEoJfPeEDk14nDo+G+iMPbtvn54/CeAWvCah7t5nywoZlo25zi8OAVCTQhPzsQD3pXhMXDu87R&#13;&#10;c7a3QNeNYvi1A0YcPOdbbAh6mtWEeczCPhfFAvEkc7sitzMVSzYVgEkExrYUbPqHAAzminaxNGAY&#13;&#10;tpwU9k+sjAyMe62kLBEY20mwZ9wFYOk2wtC1ksr4LgIJydDSXQQNW7KJYM+4S+i4DQxOpYvoYhtY&#13;&#10;IQVdYoa12thiS/g0QQket4QKL7ZEBt6LULwGTwjFi70h6Q6KbVksHteyabZNrhHFdp/SVYVovAgv&#13;&#10;sYbSW1k4PtMriJwq7mM6vNgcPlNQMG4SkMc4IjU9FpAnGbnlJRF5tc8KAXlJdUmeoIYt7hYZbNwO&#13;&#10;OjbWKVyWoKS3xA4GaX14eTq6siRBDL/qKIzZucqsQlBeUl0SlLdvFuCxqHwOXjJCqa1OyhMUtJcE&#13;&#10;5hXLssA8t+zrhiStUeDuS/eFvG5IapqRNyR/9saJ7YG0cWIXWNLOiZPAIpLuWnB+ieYyOf/lLBd8&#13;&#10;oPB03p+T8itIVCB8G56xlEUVO0NncSe2oKuXLL15KfJlRc4VT94efOizgFSbIBW+C8+4xiXmvwVd&#13;&#10;tSB/a403yZjfjoebd9/cH1Yft/dvL77DP+tQIBMj9rft5UI6Z+36gg/u9MO7H1Z3IOSx3gh5Qu/2&#13;&#10;1z9+f1gd9ifaVll93B3w4XZ/+MfF6vmwfXp7cfz7h+1hd7G6//PjERx22ISA2Mn+0fW4VvJidYi/&#13;&#10;eRd/8xmdRhDb3Vw+3zzZG7pugOz27urb7Wkb/22re7lr9rf7++vd4ev/AwAA//8DAFBLAwQKAAAA&#13;&#10;AAAAACEAJ+fBDd0EAADdBAAAFAAAAGRycy9tZWRpYS9pbWFnZTYucG5niVBORw0KGgoAAAANSUhE&#13;&#10;UgAAAB8AAAAlCAMAAAH6lvJWAAAAAXNSR0IArs4c6QAAAARnQU1BAACxjwv8YQUAAAHaUExURQAA&#13;&#10;AD09Pb+/v42NjcjIyBAQEHR0dAwMDF1dXV9fX6mpqREREdTU1Nra2nx8fD4+PhoaGnR0dHt7ex8f&#13;&#10;H19fX1NTUyAgIDo6OkhISD09PTIyMoeHhwICAggICAQEBDo6OiYmJgMDA3l5eZWVlSYmJnd3d8bG&#13;&#10;xhcXF4eHh0dHR0FBQSIiIv///3h4eHh4eFxcXEJCQpmZmUVFRcTExBcXFxgYGHt7e6qqqjo6Ojg4&#13;&#10;OAsLCwMDAxwcHBsbG19fX3BwcDExMSAgID09PTs7OwICAhAQECQkJH9/fxgYGDo6OhEREXZ2dhoa&#13;&#10;Gh8fHw0NDb+/vz8/PwICAggICCIiIjo6Ov///xQUFCYmJn9/fyYmJouLiwQEBLa2tj4+Pjw8PBYW&#13;&#10;FkZGRjs7O0xMTH9/f5aWlunp6b+/vy0tLSkpKVFRUX9/f5aWlkVFRQwMDHl5eRcXFxgYGAMDA15e&#13;&#10;XlJSUoWFhRsbGyIiIn19fTw8PDExMSQkJCMjIwICAiEhIYKCggQEBB8fH3Z2diYmJhgYGHR0dDo6&#13;&#10;OpycnD8/PysrKywsLH9/f0BAQCIiIiEhIf///0RERGNjY0JCQgQEBLKysl1dXRYWFi8vLzg4OB4e&#13;&#10;Hj4+PhwcHD09PYKCgn19fWytL8cAAACedFJOUwCJCBIO6i7nlnsJ1wwHKT3dI0SylkzFJxUyo1X5&#13;&#10;9PGDyPkuHbVkG9cRrx/VAVlGmKEKaw25Sj4DNL7x67yDmCKlx4g8++nSPohy6S3cse4EPPjz14ID&#13;&#10;1scotAv4DjmC1q6KFAoRDBykjjISLGroRbhJ6pdNVoLRPTOkttH6xi3yu2XJh1pxLCCmpgw71rAC&#13;&#10;bHmi9wqZ1aa/yCW9gSc/Yb92/wAAAAlwSFlzAAAh1QAAIdUBBJy0nQAAAeJJREFUKFOFkok7VGEU&#13;&#10;h39SIkkqW5ZMiBhqJNkrNMjYpsaS1CTZKlMYe0lZMjSJJJX/1fnOd2Z45t4e7/Pcc97zbfPdMxdA&#13;&#10;GT2KHypksjbhAdCbC8QCF3hEEQ8/Z2sEhYeBtTTMO5lajqMqrO/2c5Fb1sv5FD0RVplEGzDOEjgF&#13;&#10;uCmZjgtOFXKmxby9ibYD/bvrKinuuxO3bYnXE6R8K5k4rQLd8RAq3p0VZ17dRrmoUG5cYTjD+CvE&#13;&#10;b/eezbbn/iAl4MrbbNnMuyMVBiyLSa6kxflruixq1hkX36gY94wLxZW7FHq0M+RLXeKKcwVIF9Us&#13;&#10;oE5MU4dIMc0lXBXTfDTMh+4PPX/pn6iiq8BwP8T91U48VvfH929cAM1FOg9YsvtcfdkWeX/qz2pU&#13;&#10;S9RqsD/MiDfL4Zxca/g6mebo9o7IqNA6nRNdIq7Yj95JdokTYe03fKIBfD9Ta0St9zpviR7l5OfL&#13;&#10;/EH5PZ9O8EAoZ/546IuPeT8ktZGhihgMb61IZeT11jCWN6Qw41Ej7BPiZqTYYU8RN4Pml/PFzaDz&#13;&#10;j7vfce8Hf/H/+lOp+kP9/WXa36cZM9xf4kX72EvRAE+qU8NEidbSnI4pcUV9x/PpI/+vIrxq9rxz&#13;&#10;bvDL4JzTkeUN14PAAceRWBEv0B8DAAAAAElFTkSuQmCCUEsDBAoAAAAAAAAAIQATNT+HVgMAAFYD&#13;&#10;AAAUAAAAZHJzL21lZGlhL2ltYWdlNy5wbmeJUE5HDQoaCgAAAA1JSERSAAAAGQAAACUIAwAAAfeI&#13;&#10;ghEAAAABc1JHQgCuzhzpAAAABGdBTUEAALGPC/xhBQAAAWJQTFRFAAAADQ0NVlZWQ0NDEBAQNjY2&#13;&#10;v7+/FxcXSkpKFxcXRUVF1NTU2traXV1dHx8fHBwcVVVVsbGxDw8PISEha2trf39/AgICUlJSGRkZ&#13;&#10;Hx8fNDQ0GRkZoKCgk5OTExMTGBgYXFxcMDAwFRUVFxcXOTk5kJCQ5eXlCQkJpKSkqqqqsbGxBwcH&#13;&#10;bW1tCAgIOTk5FBQUFxcXAQEBra2tLi4uFRUVBAQEnp6etLS0VFRUGhoaPT09T09PY2NjdnZ2V1dX&#13;&#10;zMzMhYWFNjY2Dw8PPj4+QUFBKioqGRkZWlpaNTU1QUFB1tbW4uLiBAQEQ0NDMDAwWVlZEBAQVlZW&#13;&#10;s7OzIiIid3d3CQkJAgICREREYGBgKSkp19fXJycnTExMmpqaJSUlxsbGGhoaoqKi39/fISEhW1tb&#13;&#10;MDAwGRkZ////MTExWlpaMzMzLi4ukJCQTk5OMDAwBwcHGRkZnJycR0dHKSkpAAAAb29vWWcakwAA&#13;&#10;AHZ0Uk5TAN9Hn9fEEOVZ0nEMB12y1QMX59hmDvlBv7p1xxtAuc8het/XgBcK8UEDJO4q7mrkLPsW&#13;&#10;teTzHRF81E9AKYEgBS645qt1W74zGH0TCeWjwiXrNRt9L+36lYS5DVqQIb4J21UI1iqpvQKWobyT&#13;&#10;YTF47+AxK8b8ECWj918AAAAJcEhZcwAAIdUAACHVAQSctJ0AAAD7SURBVChTddDVVkMxEEbhwd3d&#13;&#10;nVLcHYq7FHeX4s77szrZdB0Y+G7+nbskMiR/mnTz4SYitZUQSWclm5VZtl1GqT32hB1mm1j43Iy5&#13;&#10;ifAfLlHfkrsIdCYReFolnMAV4XwWE84Ni3nWyZHdEBk2t51LqcFqwpl4I9T4JqEKewk1cE6oLVY1&#13;&#10;VxHq2k+EpUwRKopVjfWEumNVB6viWDXCqgZWZUr0S83GOifjtbzlfc37L155MfnLP57nESqoiC2j&#13;&#10;jbqZjEfSWDhNyCKNy+5aytgvOo4njf5gKWUkPldSRlrbv/e4LyGsizPCmO7po35b9B1Qxu0OYTys&#13;&#10;EMZR8AtyTxzZQN4KIwAAAABJRU5ErkJgglBLAwQUAAYACAAAACEA9nKvR+YAAAAQAQAADwAAAGRy&#13;&#10;cy9kb3ducmV2LnhtbEyPy2rDMBBF94X+g5hCd438aOrgWA4hfaxCoEmhdKfYE9vEGhlLsZ2/72TV&#13;&#10;bgbmde892WoyrRiwd40lBeEsAIFU2LKhSsHX4f1pAcJ5TaVuLaGCKzpY5fd3mU5LO9InDntfCRYh&#13;&#10;l2oFtfddKqUrajTazWyHxLuT7Y323PaVLHs9srhpZRQEL9Lohtih1h1uaizO+4tR8DHqcR2Hb8P2&#13;&#10;fNpcfw7z3fc2RKUeH6bXJZf1EoTHyf99wI2B80POwY72QqUTrYIknjOQVxAFzyBuB2G0iEAceRIn&#13;&#10;Ccg8k/9B8l8AAAD//wMAUEsDBAoAAAAAAAAAIQDZY4AOTgEAAE4BAAAUAAAAZHJzL21lZGlhL2lt&#13;&#10;YWdlMS5wbmeJUE5HDQoaCgAAAA1JSERSAAAAEQAAABAIBgAAAPAxlF8AAAAGYktHRAD/AP8A/6C9&#13;&#10;p5MAAAAJcEhZcwAADsQAAA7EAZUrDhsAAADuSURBVDiNrZQ7bsJAFEWPXQfcEwIFCTWIwptIaqAi&#13;&#10;PWEzhAVAA66TVbhAUPOR+PZY0N8UYMU2KJKHPOkW80bvaGY091qSiNfpAQYtGNdgWoFZGZ4XUJ1A&#13;&#10;bQytAWSOsRFJEX2/Sk+bWOtK+a309RZtRnY73b+Hk/r4TEC8ejpAKK9+gawLknMwgzgHaV2wYdSE&#13;&#10;wMGoAge8hg2+awYIy3eRcnuzq4R63Nkg676TyLLB9e+DuP6/QJBWRSkbmL1HNpBWxctq2DSDjBqJ&#13;&#10;b9/upQO0eze8I87Gym/TGtDSVRQcM/EomL9AafkbBe/9ZBT8APP670sSo1VEAAAAAElFTkSuQmCC&#13;&#10;UEsDBBQABgAIAAAAIQC4d/Cl5gAAADkEAAAZAAAAZHJzL19yZWxzL2Uyb0RvYy54bWwucmVsc7zT&#13;&#10;z2oDIRAG8Hsh7yBzz7q7STalxM2lFHIN6QOIzrrS9Q9qS/P2FUqggWBvHp1hvu938XD8Ngv5whC1&#13;&#10;swy6pgWCVjiprWLwfnlbPwOJiVvJF2eRwRUjHMfV0+GMC0/5KM7aR5JTbGQwp+RfKI1iRsNj4zza&#13;&#10;vJlcMDzlZ1DUc/HBFdK+bQca/mbAeJdJTpJBOMkNkMvV5+b/s900aYGvTnwatOlBBdUmd+dAHhQm&#13;&#10;Bgal5r/DTeOtAvrYsK9j2JcMfR1DXzJ0dQxdyTDUMQwlw66OYVcybOsYtjcDvfvw4w8AAAD//wMA&#13;&#10;UEsDBAoAAAAAAAAAIQCzQCP7fgMAAH4DAAAUAAAAZHJzL21lZGlhL2ltYWdlNS5wbmeJUE5HDQoa&#13;&#10;CgAAAA1JSERSAAAAFQAAABkIAwAAAZ4MpUkAAAABc1JHQgCuzhzpAAAABGdBTUEAALGPC/xhBQAA&#13;&#10;AVxQTFRFAAAAxcXFSEhIyMjIEBAQLCwsW1tbODg4EhISHh4edHR0MTExLCwsOjo6Ozs7GRkZKioq&#13;&#10;uLi4GBgYQUFB////MjIyKCgoPj4+PT09NDQ0ISEhAAAA////AwMDXFxc0NDQu7u7bW1tHx8fGxsb&#13;&#10;Ojo6S0tLICAghoaGGRkZAgICV1dXODg4Xl5eLS0tv7+/FxcX2traxsbGOjo6Xl5eW1tbGBgYQUFB&#13;&#10;v7+/NDQ0MzMzg4ODQ0NDLCwsREREf39/ICAgBwcHSkpKGxsbISEhzs7OWlpaCAgIGhoaNzc3r6+v&#13;&#10;cXFxBAQEEBAQWlpaJCQkx8fHKysrOzs7KCgoEhISHh4eOjo6GRkZPT09zMzMQUFBKysrIyMjXFxc&#13;&#10;WVlZISEhLy8vampqW1tb////WlpaKCgoPDw8MzMzQ0NDXV1dBQUFRUVFBwcHSkpKGxsbhYWFBgYG&#13;&#10;Pz8/Ojo6qqqqNzc3nWZ3XgAAAHR0Uk5TABZGDupyeJbqSyNiObyO0p0S2qQEfX9zjmLV/gH2mBYP&#13;&#10;KtrXkFvaV9T7IJWCcQTZDhKVd5rZowxhfFm2nEcC1PBd2dQVhPBMohAk9et51Bc6dJ7rTL3TdA+4&#13;&#10;ntl2htZwK5kCH326e7WZ90bvXNhY97qRDKFNxwBIAAAACXBIWXMAACHVAAAh1QEEnLSdAAABK0lE&#13;&#10;QVQoU2WPB1PCUBCE14oNa2xJUGMHe0UsoGIhghobYEXBhgqo/P8Z78gxcXRnbu/bneTlBVgA9gHU&#13;&#10;0+CQ5obh3J5aWpXABuDlluytlJCpywA1BCm0kfOweM9hijwF+M583O2ukX1OkgVbOJPiOjoEQeTw&#13;&#10;MvS44LhOdvtCdsnvArrlfmriErpWARxrzO8KF8om4JplApIT9l1ZXvQJ4QEHQmjAqxAWfz/rqrIp&#13;&#10;OU/nTjMpe2RpbQfo19JcBK0LtxVkYn3kCmqkK3KXHRqRBuZVLCAIdMbWB3j723tKuayvpW/AiK5I&#13;&#10;LKsxaiBxLcHRaALqmLCjfBjhvLCj1SN0/z9h8ASG5+/Xej33fLNmibaGZ/y8zNPq51JmBWKtpiC2&#13;&#10;tguh4mNRzeb4j4Ef0xwnGjPjIwMAAAAASUVORK5CYIJQSwECLQAUAAYACAAAACEAsYJntgoBAAAT&#13;&#10;AgAAEwAAAAAAAAAAAAAAAAAAAAAAW0NvbnRlbnRfVHlwZXNdLnhtbFBLAQItABQABgAIAAAAIQA4&#13;&#10;/SH/1gAAAJQBAAALAAAAAAAAAAAAAAAAADsBAABfcmVscy8ucmVsc1BLAQItAAoAAAAAAAAAIQBy&#13;&#10;s+g7HQIAAB0CAAAUAAAAAAAAAAAAAAAAADoCAABkcnMvbWVkaWEvaW1hZ2UyLnBuZ1BLAQItAAoA&#13;&#10;AAAAAAAAIQDmMEYvgwIAAIMCAAAUAAAAAAAAAAAAAAAAAIkEAABkcnMvbWVkaWEvaW1hZ2UzLnBu&#13;&#10;Z1BLAQItAAoAAAAAAAAAIQAO88dxAgIAAAICAAAUAAAAAAAAAAAAAAAAAD4HAABkcnMvbWVkaWEv&#13;&#10;aW1hZ2U0LnBuZ1BLAQItABQABgAIAAAAIQDanSXXqyYAADrtAAAOAAAAAAAAAAAAAAAAAHIJAABk&#13;&#10;cnMvZTJvRG9jLnhtbFBLAQItAAoAAAAAAAAAIQAn58EN3QQAAN0EAAAUAAAAAAAAAAAAAAAAAEkw&#13;&#10;AABkcnMvbWVkaWEvaW1hZ2U2LnBuZ1BLAQItAAoAAAAAAAAAIQATNT+HVgMAAFYDAAAUAAAAAAAA&#13;&#10;AAAAAAAAAFg1AABkcnMvbWVkaWEvaW1hZ2U3LnBuZ1BLAQItABQABgAIAAAAIQD2cq9H5gAAABAB&#13;&#10;AAAPAAAAAAAAAAAAAAAAAOA4AABkcnMvZG93bnJldi54bWxQSwECLQAKAAAAAAAAACEA2WOADk4B&#13;&#10;AABOAQAAFAAAAAAAAAAAAAAAAADzOQAAZHJzL21lZGlhL2ltYWdlMS5wbmdQSwECLQAUAAYACAAA&#13;&#10;ACEAuHfwpeYAAAA5BAAAGQAAAAAAAAAAAAAAAABzOwAAZHJzL19yZWxzL2Uyb0RvYy54bWwucmVs&#13;&#10;c1BLAQItAAoAAAAAAAAAIQCzQCP7fgMAAH4DAAAUAAAAAAAAAAAAAAAAAJA8AABkcnMvbWVkaWEv&#13;&#10;aW1hZ2U1LnBuZ1BLBQYAAAAADAAMAAgDAABAQAAAAAA=&#13;&#10;">
                <v:shape id="AutoShape 23" o:spid="_x0000_s1037" style="position:absolute;left:7154;top:419;width:3921;height:2173;visibility:visible;mso-wrap-style:square;v-text-anchor:top" coordsize="3921,2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OCPxAAAAOAAAAAPAAAAZHJzL2Rvd25yZXYueG1sRI9Pq8Iw&#13;&#10;EMTvwvsOYR94EU1fEZFqFPEPCJ6s4nlp1raYbEqTp/XbG0HwMjAs85ud+bKzRtyp9bVjBX+jBARx&#13;&#10;4XTNpYLzaTecgvABWaNxTAqe5GG5+OnNMdPuwUe656EUEcI+QwVVCE0mpS8qsuhHriGOt6trLYZo&#13;&#10;21LqFh8Rbo1Mk2QiLdYcGypsaF1Rccv/bXyj2+eX2gz0isdOp8VhG8xtq1T/t9vMoqxmIAJ14Zv4&#13;&#10;IPZaQTqG96BIAbl4AQAA//8DAFBLAQItABQABgAIAAAAIQDb4fbL7gAAAIUBAAATAAAAAAAAAAAA&#13;&#10;AAAAAAAAAABbQ29udGVudF9UeXBlc10ueG1sUEsBAi0AFAAGAAgAAAAhAFr0LFu/AAAAFQEAAAsA&#13;&#10;AAAAAAAAAAAAAAAAHwEAAF9yZWxzLy5yZWxzUEsBAi0AFAAGAAgAAAAhAEGY4I/EAAAA4AAAAA8A&#13;&#10;AAAAAAAAAAAAAAAABwIAAGRycy9kb3ducmV2LnhtbFBLBQYAAAAAAwADALcAAAD4AgAAAAA=&#13;&#10;" path="m2514,1967r-1017,l1548,2017r60,45l1676,2100r73,30l1828,2153r82,14l1991,2173r79,-3l2148,2160r75,-18l2295,2118r66,-31l2422,2049r55,-43l2514,1967xm3254,1776r-2726,l531,1779r5,7l582,1837r52,46l693,1923r63,35l823,1987r70,23l967,2027r75,11l1119,2043r77,-2l1273,2032r77,-15l1424,1996r73,-29l2514,1967r10,-10l2562,1903r30,-59l3145,1844r31,-15l3238,1790r16,-14xm3145,1844r-553,l2656,1869r67,19l2794,1899r72,5l2951,1899r81,-14l3107,1861r38,-17xm962,191r-82,4l798,208r-76,20l650,255r-65,34l526,329r-51,44l432,423r-35,53l371,532r-15,59l350,653r6,62l352,722r-90,16l180,768r-71,44l53,868,16,931,,997r3,66l25,1126r39,59l121,1236r73,41l142,1329r-35,59l89,1450r1,65l107,1574r31,54l183,1675r54,39l301,1745r71,21l448,1777r80,-1l3254,1776r37,-32l3334,1693r32,-57l3387,1575r7,-64l3472,1499r74,-19l3616,1453r66,-33l3750,1374r57,-51l3852,1267r35,-60l3910,1145r11,-64l3920,1016r-13,-65l3882,888r-37,-61l3795,770r6,-12l3807,746r5,-12l3817,722r15,-65l3832,593r-15,-62l3789,472r-41,-54l3695,370r-63,-41l3559,296r-82,-23l3470,254r-2198,l1199,227r-77,-20l1043,195r-81,-4xm1705,60r-75,4l1558,76r-69,21l1424,125r-58,36l1315,204r-43,50l3470,254r-13,-36l3425,166r,-1l2039,165r-26,-18l1985,131r-29,-15l1926,103,1854,79,1780,65r-75,-5xm2418,r-77,2l2267,15r-69,24l2135,72r-54,42l2039,165r1386,l3382,120r-3,-3l2708,117,2678,92,2645,68,2609,48,2570,31,2495,10,2418,xm3045,r-75,5l2897,19r-69,24l2764,76r-56,41l3379,117,3329,79,3264,44,3194,20,3120,5,3045,xe" fillcolor="yellow" stroked="f">
                  <v:path arrowok="t" o:connecttype="custom" o:connectlocs="1548,2436;1749,2549;1991,2592;2223,2561;2422,2468;3254,2195;536,2205;693,2342;893,2429;1119,2462;1350,2436;2514,2386;2592,2263;3238,2209;2592,2263;2794,2318;3032,2304;962,610;722,647;526,748;397,895;350,1072;262,1157;53,1287;3,1482;121,1655;107,1807;107,1993;237,2133;448,2196;3291,2163;3387,1994;3546,1899;3750,1793;3887,1626;3920,1435;3845,1246;3807,1165;3832,1076;3789,891;3632,748;3470,673;1122,626;1705,479;1489,516;1315,623;3457,637;2039,584;1956,535;1780,484;2341,421;2135,491;3425,584;2708,536;2609,467;2418,419;2897,438;2708,536;3264,463;3045,419" o:connectangles="0,0,0,0,0,0,0,0,0,0,0,0,0,0,0,0,0,0,0,0,0,0,0,0,0,0,0,0,0,0,0,0,0,0,0,0,0,0,0,0,0,0,0,0,0,0,0,0,0,0,0,0,0,0,0,0,0,0,0,0"/>
                </v:shape>
                <v:shape id="Picture 22" o:spid="_x0000_s1038" type="#_x0000_t75" style="position:absolute;left:6288;top:1246;width:121;height: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WJ9xwAAAOAAAAAPAAAAZHJzL2Rvd25yZXYueG1sRI9Pi8Iw&#13;&#10;FMTvC36H8ARva6qgLLWpiCK6ePLPQW/P5tkWm5faxNr99mZhYS8DwzC/YZJ5ZyrRUuNKywpGwwgE&#13;&#10;cWZ1ybmC03H9+QXCeWSNlWVS8EMO5mnvI8FY2xfvqT34XAQIuxgVFN7XsZQuK8igG9qaOGQ32xj0&#13;&#10;wTa51A2+AtxUchxFU2mw5LBQYE3LgrL74WkUbPC8l+328U3d4h6Vl+y6nDx2Sg363WoWZDED4anz&#13;&#10;/40/xFYrGE/h91A4AzJ9AwAA//8DAFBLAQItABQABgAIAAAAIQDb4fbL7gAAAIUBAAATAAAAAAAA&#13;&#10;AAAAAAAAAAAAAABbQ29udGVudF9UeXBlc10ueG1sUEsBAi0AFAAGAAgAAAAhAFr0LFu/AAAAFQEA&#13;&#10;AAsAAAAAAAAAAAAAAAAAHwEAAF9yZWxzLy5yZWxzUEsBAi0AFAAGAAgAAAAhAKvNYn3HAAAA4AAA&#13;&#10;AA8AAAAAAAAAAAAAAAAABwIAAGRycy9kb3ducmV2LnhtbFBLBQYAAAAAAwADALcAAAD7AgAAAAA=&#13;&#10;">
                  <v:imagedata r:id="rId55" o:title=""/>
                </v:shape>
                <v:shape id="Picture 21" o:spid="_x0000_s1039" type="#_x0000_t75" style="position:absolute;left:6462;top:1202;width:242;height: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4i1ywAAAOAAAAAPAAAAZHJzL2Rvd25yZXYueG1sRI/BSsNA&#13;&#10;EIbvgu+wjOBF2k2r2JJ2W6wiFIuUtnrwNmTHbDQ7G7NrEt/eOQheBn6G/5v5luvB16qjNlaBDUzG&#13;&#10;GSjiItiKSwMvp8fRHFRMyBbrwGTghyKsV+dnS8xt6PlA3TGVSiAcczTgUmpyrWPhyGMch4ZYdu+h&#13;&#10;9ZgktqW2LfYC97WeZtmt9lixXHDY0L2j4vP47Q1sulnhNm8f2c2z3veT3evX9dX2yZjLi+FhIeNu&#13;&#10;ASrRkP4bf4itNTCVj0VIZECvfgEAAP//AwBQSwECLQAUAAYACAAAACEA2+H2y+4AAACFAQAAEwAA&#13;&#10;AAAAAAAAAAAAAAAAAAAAW0NvbnRlbnRfVHlwZXNdLnhtbFBLAQItABQABgAIAAAAIQBa9CxbvwAA&#13;&#10;ABUBAAALAAAAAAAAAAAAAAAAAB8BAABfcmVscy8ucmVsc1BLAQItABQABgAIAAAAIQBwO4i1ywAA&#13;&#10;AOAAAAAPAAAAAAAAAAAAAAAAAAcCAABkcnMvZG93bnJldi54bWxQSwUGAAAAAAMAAwC3AAAA/wIA&#13;&#10;AAAA&#13;&#10;">
                  <v:imagedata r:id="rId56" o:title=""/>
                </v:shape>
                <v:shape id="Picture 20" o:spid="_x0000_s1040" type="#_x0000_t75" style="position:absolute;left:6756;top:1166;width:362;height: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dCIyAAAAOAAAAAPAAAAZHJzL2Rvd25yZXYueG1sRI/dasJA&#13;&#10;EIXvC32HZQq9q5sq/SG6SrUW9MKKqQ8wZKfZ0OxsyK4mvr1zIfRm4DCc7/DNFoNv1Jm6WAc28DzK&#13;&#10;QBGXwdZcGTj+fD29g4oJ2WITmAxcKMJifn83w9yGng90LlKlBMIxRwMupTbXOpaOPMZRaInl9xs6&#13;&#10;j0liV2nbYS9w3+hxlr1qjzXLgsOWVo7Kv+LkDYy3xWa9d5Ndau33y7Hql297dzDm8WH4nMr5mIJK&#13;&#10;NKT/xg2xsQYmoiBCIgN6fgUAAP//AwBQSwECLQAUAAYACAAAACEA2+H2y+4AAACFAQAAEwAAAAAA&#13;&#10;AAAAAAAAAAAAAAAAW0NvbnRlbnRfVHlwZXNdLnhtbFBLAQItABQABgAIAAAAIQBa9CxbvwAAABUB&#13;&#10;AAALAAAAAAAAAAAAAAAAAB8BAABfcmVscy8ucmVsc1BLAQItABQABgAIAAAAIQCzcdCIyAAAAOAA&#13;&#10;AAAPAAAAAAAAAAAAAAAAAAcCAABkcnMvZG93bnJldi54bWxQSwUGAAAAAAMAAwC3AAAA/AIAAAAA&#13;&#10;">
                  <v:imagedata r:id="rId57" o:title=""/>
                </v:shape>
                <v:shape id="Freeform 19" o:spid="_x0000_s1041" style="position:absolute;left:7154;top:419;width:3921;height:2173;visibility:visible;mso-wrap-style:square;v-text-anchor:top" coordsize="3921,2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PlnyQAAAOAAAAAPAAAAZHJzL2Rvd25yZXYueG1sRI9BawIx&#13;&#10;FITvQv9DeIXe3GwtFLsaRSpiwYpURfD23Lxml25e1k2q2/56IwheBoZhvmGG49ZW4kSNLx0reE5S&#13;&#10;EMS50yUbBdvNrNsH4QOyxsoxKfgjD+PRQ2eImXZn/qLTOhgRIewzVFCEUGdS+rwgiz5xNXHMvl1j&#13;&#10;MUTbGKkbPEe4rWQvTV+lxZLjQoE1vReU/6x/rYIwWS3ejvP9/8qaz3xn+OCXuFDq6bGdDqJMBiAC&#13;&#10;teHeuCE+tIKXHlwPxTMgRxcAAAD//wMAUEsBAi0AFAAGAAgAAAAhANvh9svuAAAAhQEAABMAAAAA&#13;&#10;AAAAAAAAAAAAAAAAAFtDb250ZW50X1R5cGVzXS54bWxQSwECLQAUAAYACAAAACEAWvQsW78AAAAV&#13;&#10;AQAACwAAAAAAAAAAAAAAAAAfAQAAX3JlbHMvLnJlbHNQSwECLQAUAAYACAAAACEAFoz5Z8kAAADg&#13;&#10;AAAADwAAAAAAAAAAAAAAAAAHAgAAZHJzL2Rvd25yZXYueG1sUEsFBgAAAAADAAMAtwAAAP0CAAAA&#13;&#10;AA==&#13;&#10;" path="m356,715r-6,-62l356,591r15,-59l397,476r35,-53l475,373r51,-44l585,289r65,-34l722,228r76,-20l880,195r82,-4l1043,195r79,12l1199,227r73,27l1315,204r51,-43l1424,125r65,-28l1558,76r72,-12l1705,60r75,5l1854,79r72,24l1985,131r54,34l2081,114r54,-42l2198,39r69,-24l2341,2,2418,r77,10l2570,31r75,37l2708,117r56,-41l2828,43r69,-24l2970,5,3045,r75,5l3194,20r70,24l3329,79r53,41l3425,166r32,52l3477,273r82,23l3632,329r63,41l3748,418r41,54l3817,531r15,62l3832,657r-15,65l3812,734r-5,12l3801,758r-6,12l3845,827r37,61l3907,951r13,65l3921,1081r-11,64l3887,1207r-35,60l3807,1323r-57,51l3682,1420r-66,33l3546,1480r-74,19l3394,1511r-7,64l3366,1636r-32,57l3291,1744r-53,46l3176,1829r-69,32l3032,1885r-81,14l2866,1904r-72,-5l2723,1888r-67,-19l2592,1844r-30,59l2524,1957r-47,49l2422,2049r-61,38l2295,2118r-72,24l2148,2160r-78,10l1991,2173r-81,-6l1828,2153r-79,-23l1676,2100r-68,-38l1548,2017r-51,-50l1424,1996r-75,21l1273,2032r-77,9l1119,2043r-77,-5l967,2027r-74,-17l823,1987r-67,-29l693,1923r-59,-40l582,1837r-46,-51l531,1779r-3,-3l448,1777r-76,-11l301,1745r-64,-31l183,1675r-45,-47l107,1574,90,1515r-1,-65l107,1388r35,-59l194,1277r-73,-41l64,1185,25,1126,3,1063,,997,16,931,53,868r56,-56l180,768r82,-30l352,722r4,-7xe" filled="f">
                  <v:path arrowok="t" o:connecttype="custom" o:connectlocs="356,1010;432,842;585,708;798,627;1043,614;1272,673;1424,544;1630,483;1854,498;2039,584;2198,458;2418,419;2645,487;2828,462;3045,419;3264,463;3425,585;3559,715;3748,837;3832,1012;3812,1153;3795,1189;3907,1370;3910,1564;3807,1742;3616,1872;3394,1930;3334,2112;3176,2248;2951,2318;2723,2307;2562,2322;2422,2468;2223,2561;1991,2592;1749,2549;1548,2436;1349,2436;1119,2462;893,2429;693,2342;536,2205;448,2196;237,2133;107,1993;107,1807;121,1655;3,1482;53,1287;262,1157" o:connectangles="0,0,0,0,0,0,0,0,0,0,0,0,0,0,0,0,0,0,0,0,0,0,0,0,0,0,0,0,0,0,0,0,0,0,0,0,0,0,0,0,0,0,0,0,0,0,0,0,0,0"/>
                </v:shape>
                <v:shape id="Picture 18" o:spid="_x0000_s1042" type="#_x0000_t75" style="position:absolute;left:6280;top:1238;width:136;height:1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H5PygAAAOAAAAAPAAAAZHJzL2Rvd25yZXYueG1sRI9PawIx&#13;&#10;FMTvQr9DeIXeNKuVIqtRrKW1FEX8c/H23Dx3t25etknU7bdvhIKXgWGY3zCjSWMqcSHnS8sKup0E&#13;&#10;BHFmdcm5gt32vT0A4QOyxsoyKfglD5PxQ2uEqbZXXtNlE3IRIexTVFCEUKdS+qwgg75ja+KYHa0z&#13;&#10;GKJ1udQOrxFuKtlLkhdpsOS4UGBNs4Ky0+ZsFLy6wYGS+fm033/8THffK/2VLZZKPT02b8Mo0yGI&#13;&#10;QE24N/4Rn1rBcx9uh+IZkOM/AAAA//8DAFBLAQItABQABgAIAAAAIQDb4fbL7gAAAIUBAAATAAAA&#13;&#10;AAAAAAAAAAAAAAAAAABbQ29udGVudF9UeXBlc10ueG1sUEsBAi0AFAAGAAgAAAAhAFr0LFu/AAAA&#13;&#10;FQEAAAsAAAAAAAAAAAAAAAAAHwEAAF9yZWxzLy5yZWxzUEsBAi0AFAAGAAgAAAAhACXYfk/KAAAA&#13;&#10;4AAAAA8AAAAAAAAAAAAAAAAABwIAAGRycy9kb3ducmV2LnhtbFBLBQYAAAAAAwADALcAAAD+AgAA&#13;&#10;AAA=&#13;&#10;">
                  <v:imagedata r:id="rId58" o:title=""/>
                </v:shape>
                <v:shape id="Picture 17" o:spid="_x0000_s1043" type="#_x0000_t75" style="position:absolute;left:6454;top:1194;width:257;height: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zmtxwAAAOAAAAAPAAAAZHJzL2Rvd25yZXYueG1sRI9Ba8JA&#13;&#10;FITvgv9heUJvurEFCdFVSm0hgiJavT+yr0kw+zbsbk3017uFgpeBYZhvmMWqN424kvO1ZQXTSQKC&#13;&#10;uLC65lLB6ftrnILwAVljY5kU3MjDajkcLDDTtuMDXY+hFBHCPkMFVQhtJqUvKjLoJ7YljtmPdQZD&#13;&#10;tK6U2mEX4aaRr0kykwZrjgsVtvRRUXE5/hoF2/u+OOzPn7vUnco875rL5pwmSr2M+vU8yvscRKA+&#13;&#10;PBv/iFwreJvB36F4BuTyAQAA//8DAFBLAQItABQABgAIAAAAIQDb4fbL7gAAAIUBAAATAAAAAAAA&#13;&#10;AAAAAAAAAAAAAABbQ29udGVudF9UeXBlc10ueG1sUEsBAi0AFAAGAAgAAAAhAFr0LFu/AAAAFQEA&#13;&#10;AAsAAAAAAAAAAAAAAAAAHwEAAF9yZWxzLy5yZWxzUEsBAi0AFAAGAAgAAAAhAN3bOa3HAAAA4AAA&#13;&#10;AA8AAAAAAAAAAAAAAAAABwIAAGRycy9kb3ducmV2LnhtbFBLBQYAAAAAAwADALcAAAD7AgAAAAA=&#13;&#10;">
                  <v:imagedata r:id="rId59" o:title=""/>
                </v:shape>
                <v:shape id="Picture 16" o:spid="_x0000_s1044" type="#_x0000_t75" style="position:absolute;left:6749;top:1158;width:377;height: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LPiyAAAAOAAAAAPAAAAZHJzL2Rvd25yZXYueG1sRI9NawIx&#13;&#10;EIbvBf9DGKG3mrUFKatRxI+iLVJq7X3YjJvFzWRJUt3++86h0MvAy/A+M89s0ftWXSmmJrCB8agA&#13;&#10;RVwF23Bt4PS5fXgGlTKyxTYwGfihBIv54G6GpQ03/qDrMddKIJxKNOBy7kqtU+XIYxqFjlh25xA9&#13;&#10;Zomx1jbiTeC+1Y9FMdEeG5YLDjtaOaoux29vYJ/cJqz3q8NLPE2+dm/NWL+/bo25H/brqYzlFFSm&#13;&#10;Pv83/hA7a+BJPhYhkQE9/wUAAP//AwBQSwECLQAUAAYACAAAACEA2+H2y+4AAACFAQAAEwAAAAAA&#13;&#10;AAAAAAAAAAAAAAAAW0NvbnRlbnRfVHlwZXNdLnhtbFBLAQItABQABgAIAAAAIQBa9CxbvwAAABUB&#13;&#10;AAALAAAAAAAAAAAAAAAAAB8BAABfcmVscy8ucmVsc1BLAQItABQABgAIAAAAIQCEzLPiyAAAAOAA&#13;&#10;AAAPAAAAAAAAAAAAAAAAAAcCAABkcnMvZG93bnJldi54bWxQSwUGAAAAAAMAAwC3AAAA/AIAAAAA&#13;&#10;">
                  <v:imagedata r:id="rId60" o:title=""/>
                </v:shape>
                <v:shape id="AutoShape 15" o:spid="_x0000_s1045" style="position:absolute;left:7352;top:1687;width:2419;height:690;visibility:visible;mso-wrap-style:square;v-text-anchor:top" coordsize="2419,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81NxwAAAOAAAAAPAAAAZHJzL2Rvd25yZXYueG1sRI9NS8NA&#13;&#10;EIbvgv9hGcGb3SgSQ5JtKX619tbqxduQHZOl2dmQXZP4752D4GXgZXifl6feLL5XE43RBTZwu8pA&#13;&#10;ETfBOm4NfLy/3BSgYkK22AcmAz8UYbO+vKixtGHmI02n1CqBcCzRQJfSUGodm448xlUYiOX3FUaP&#13;&#10;SeLYajviLHDf67ssy7VHx7LQ4UCPHTXn07c3cN++zvn+vHtLuZsOD9uCP5/dzpjrq+WpkrOtQCVa&#13;&#10;0n/jD7G3UhYFERIZ0OtfAAAA//8DAFBLAQItABQABgAIAAAAIQDb4fbL7gAAAIUBAAATAAAAAAAA&#13;&#10;AAAAAAAAAAAAAABbQ29udGVudF9UeXBlc10ueG1sUEsBAi0AFAAGAAgAAAAhAFr0LFu/AAAAFQEA&#13;&#10;AAsAAAAAAAAAAAAAAAAAHwEAAF9yZWxzLy5yZWxzUEsBAi0AFAAGAAgAAAAhAFEbzU3HAAAA4AAA&#13;&#10;AA8AAAAAAAAAAAAAAAAABwIAAGRycy9kb3ducmV2LnhtbFBLBQYAAAAAAwADALcAAAD7AgAAAAA=&#13;&#10;" path="m230,40r-60,l111,33,54,20,,m432,478r-24,7l383,490r-26,5l332,498t966,191l1281,668r-16,-21l1251,624r-13,-22m2418,471r-3,24l2410,519r-7,24l2394,567e" filled="f">
                  <v:path arrowok="t" o:connecttype="custom" o:connectlocs="230,1728;170,1728;111,1721;54,1708;0,1688;432,2166;408,2173;383,2178;357,2183;332,2186;1298,2377;1281,2356;1265,2335;1251,2312;1238,2290;2418,2159;2415,2183;2410,2207;2403,2231;2394,2255" o:connectangles="0,0,0,0,0,0,0,0,0,0,0,0,0,0,0,0,0,0,0,0"/>
                </v:shape>
                <v:shape id="Picture 14" o:spid="_x0000_s1046" type="#_x0000_t75" style="position:absolute;left:10244;top:1558;width:310;height: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rFxwAAAOAAAAAPAAAAZHJzL2Rvd25yZXYueG1sRI/NasMw&#13;&#10;EITvgb6D2EJviVwTSnCihFIT6kMvcdr71trajq2Va8k/ffuoEMhlYBjmG2Z3mE0rRupdbVnB8yoC&#13;&#10;QVxYXXOp4PN8XG5AOI+ssbVMCv7IwWH/sNhhou3EJxpzX4oAYZeggsr7LpHSFRUZdCvbEYfsx/YG&#13;&#10;fbB9KXWPU4CbVsZR9CIN1hwWKuzoraKiyQcTdtMP+35pj47z3/h7HL7WzWXKlHp6nNNtkNctCE+z&#13;&#10;vzduiEwrWMfwfyicAbm/AgAA//8DAFBLAQItABQABgAIAAAAIQDb4fbL7gAAAIUBAAATAAAAAAAA&#13;&#10;AAAAAAAAAAAAAABbQ29udGVudF9UeXBlc10ueG1sUEsBAi0AFAAGAAgAAAAhAFr0LFu/AAAAFQEA&#13;&#10;AAsAAAAAAAAAAAAAAAAAHwEAAF9yZWxzLy5yZWxzUEsBAi0AFAAGAAgAAAAhAP4ISsXHAAAA4AAA&#13;&#10;AA8AAAAAAAAAAAAAAAAABwIAAGRycy9kb3ducmV2LnhtbFBLBQYAAAAAAwADALcAAAD7AgAAAAA=&#13;&#10;">
                  <v:imagedata r:id="rId61" o:title=""/>
                </v:shape>
                <v:shape id="AutoShape 13" o:spid="_x0000_s1047" style="position:absolute;left:7510;top:529;width:3437;height:789;visibility:visible;mso-wrap-style:square;v-text-anchor:top" coordsize="343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9qtyQAAAOAAAAAPAAAAZHJzL2Rvd25yZXYueG1sRI9PSwMx&#13;&#10;FMTvgt8hPKE3m22pItumRZRCvVha68Hbc/PcrN28LEn2j/30TaHgZWAY5jfMYjXYWnTkQ+VYwWSc&#13;&#10;gSAunK64VHD4WN8/gQgRWWPtmBT8UYDV8vZmgbl2Pe+o28dSJAiHHBWYGJtcylAYshjGriFO2Y/z&#13;&#10;FmOyvpTaY5/gtpbTLHuUFitOCwYbejFUHPetVfB9+j1V286b94evgtp+cmjfPo9Kje6G13mS5zmI&#13;&#10;SEP8b1wRG61gNoPLoXQG5PIMAAD//wMAUEsBAi0AFAAGAAgAAAAhANvh9svuAAAAhQEAABMAAAAA&#13;&#10;AAAAAAAAAAAAAAAAAFtDb250ZW50X1R5cGVzXS54bWxQSwECLQAUAAYACAAAACEAWvQsW78AAAAV&#13;&#10;AQAACwAAAAAAAAAAAAAAAAAfAQAAX3JlbHMvLnJlbHNQSwECLQAUAAYACAAAACEA56/arckAAADg&#13;&#10;AAAADwAAAAAAAAAAAAAAAAAHAgAAZHJzL2Rvd25yZXYueG1sUEsFBgAAAAADAAMAtwAAAP0CAAAA&#13;&#10;AA==&#13;&#10;" path="m3437,655r-25,38l3381,728r-35,32l3306,789m3122,155r3,16l3127,187r2,16l3129,219m2283,81r14,-21l2313,39r18,-20l2350,m1654,120r6,-18l1667,84r9,-17l1687,50m916,144r31,15l977,175r29,18l1034,212m20,677l14,659,8,641,3,623,,605e" filled="f">
                  <v:path arrowok="t" o:connecttype="custom" o:connectlocs="3437,1184;3412,1222;3381,1257;3346,1289;3306,1318;3122,684;3125,700;3127,716;3129,732;3129,748;2283,610;2297,589;2313,568;2331,548;2350,529;1654,649;1660,631;1667,613;1676,596;1687,579;916,673;947,688;977,704;1006,722;1034,741;20,1206;14,1188;8,1170;3,1152;0,1134" o:connectangles="0,0,0,0,0,0,0,0,0,0,0,0,0,0,0,0,0,0,0,0,0,0,0,0,0,0,0,0,0,0"/>
                </v:shape>
                <v:shape id="AutoShape 12" o:spid="_x0000_s1048" style="position:absolute;left:7524;top:821;width:2853;height:1427;visibility:visible;mso-wrap-style:square;v-text-anchor:top" coordsize="2314,115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208xwAAAOAAAAAPAAAAZHJzL2Rvd25yZXYueG1sRI/NasMw&#13;&#10;EITvhbyD2EJvjVy3mOBECSEh0Evb/N431toWsVbGUmK3T18FCr0MDMN8w8wWg23EjTpvHCt4GScg&#13;&#10;iAunDVcKjofN8wSED8gaG8ek4Js8LOajhxnm2vW8o9s+VCJC2OeooA6hzaX0RU0W/di1xDErXWcx&#13;&#10;RNtVUnfYR7htZJokmbRoOC7U2NKqpuKyv1oFX6ePU9ief8rPvtcmTbPVK5dGqafHYT2NspyCCDSE&#13;&#10;/8Yf4l0reMvgfiieATn/BQAA//8DAFBLAQItABQABgAIAAAAIQDb4fbL7gAAAIUBAAATAAAAAAAA&#13;&#10;AAAAAAAAAAAAAABbQ29udGVudF9UeXBlc10ueG1sUEsBAi0AFAAGAAgAAAAhAFr0LFu/AAAAFQEA&#13;&#10;AAsAAAAAAAAAAAAAAAAAHwEAAF9yZWxzLy5yZWxzUEsBAi0AFAAGAAgAAAAhAPpzbTzHAAAA4AAA&#13;&#10;AA8AAAAAAAAAAAAAAAAABwIAAGRycy9kb3ducmV2LnhtbFBLBQYAAAAAAwADALcAAAD7AgAAAAA=&#13;&#10;" adj="-11796480,,5400" path="m2314,489l,489,,821r,331l2314,1152r,-331l2314,489m2314,l,,,329r2314,l2314,e" fillcolor="yellow" stroked="f">
                  <v:stroke joinstyle="round"/>
                  <v:formulas/>
                  <v:path arrowok="t" o:connecttype="custom" o:connectlocs="2853,1624;0,1624;0,2035;0,2445;2853,2445;2853,2035;2853,1624;2853,1018;0,1018;0,1426;2853,1426;2853,1018" o:connectangles="0,0,0,0,0,0,0,0,0,0,0,0" textboxrect="0,0,2314,1152"/>
                  <v:textbox>
                    <w:txbxContent>
                      <w:p w14:paraId="16559C08" w14:textId="77777777" w:rsidR="006E28AF" w:rsidRDefault="006E28AF" w:rsidP="007363D9">
                        <w:pPr>
                          <w:jc w:val="center"/>
                          <w:rPr>
                            <w:rFonts w:ascii="Arial" w:hAnsi="Arial" w:cs="Arial"/>
                            <w:i/>
                            <w:sz w:val="20"/>
                            <w:szCs w:val="20"/>
                          </w:rPr>
                        </w:pPr>
                        <w:r>
                          <w:rPr>
                            <w:rFonts w:ascii="Arial" w:hAnsi="Arial" w:cs="Arial"/>
                            <w:i/>
                            <w:sz w:val="20"/>
                            <w:szCs w:val="20"/>
                          </w:rPr>
                          <w:t xml:space="preserve"> “Es and </w:t>
                        </w:r>
                        <w:proofErr w:type="spellStart"/>
                        <w:r>
                          <w:rPr>
                            <w:rFonts w:ascii="Arial" w:hAnsi="Arial" w:cs="Arial"/>
                            <w:i/>
                            <w:sz w:val="20"/>
                            <w:szCs w:val="20"/>
                          </w:rPr>
                          <w:t>Os</w:t>
                        </w:r>
                        <w:proofErr w:type="spellEnd"/>
                        <w:r>
                          <w:rPr>
                            <w:rFonts w:ascii="Arial" w:hAnsi="Arial" w:cs="Arial"/>
                            <w:i/>
                            <w:sz w:val="20"/>
                            <w:szCs w:val="20"/>
                          </w:rPr>
                          <w:t>”</w:t>
                        </w:r>
                      </w:p>
                      <w:p w14:paraId="6D4FAABB" w14:textId="77777777" w:rsidR="006E28AF" w:rsidRDefault="006E28AF" w:rsidP="007363D9">
                        <w:pPr>
                          <w:jc w:val="center"/>
                          <w:rPr>
                            <w:rFonts w:ascii="Arial" w:hAnsi="Arial" w:cs="Arial"/>
                            <w:i/>
                            <w:sz w:val="20"/>
                            <w:szCs w:val="20"/>
                          </w:rPr>
                        </w:pPr>
                      </w:p>
                      <w:p w14:paraId="2455C13F" w14:textId="77777777" w:rsidR="006E28AF" w:rsidRDefault="006E28AF" w:rsidP="007363D9">
                        <w:pPr>
                          <w:jc w:val="center"/>
                          <w:rPr>
                            <w:rFonts w:ascii="Arial" w:hAnsi="Arial" w:cs="Arial"/>
                            <w:i/>
                            <w:sz w:val="20"/>
                            <w:szCs w:val="20"/>
                          </w:rPr>
                        </w:pPr>
                        <w:r>
                          <w:rPr>
                            <w:rFonts w:ascii="Arial" w:hAnsi="Arial" w:cs="Arial"/>
                            <w:i/>
                            <w:sz w:val="20"/>
                            <w:szCs w:val="20"/>
                          </w:rPr>
                          <w:t>Sounds like a new type of</w:t>
                        </w:r>
                      </w:p>
                      <w:p w14:paraId="08E3445D" w14:textId="77777777" w:rsidR="006E28AF" w:rsidRDefault="006E28AF" w:rsidP="007363D9">
                        <w:pPr>
                          <w:jc w:val="center"/>
                        </w:pPr>
                        <w:r>
                          <w:rPr>
                            <w:rFonts w:ascii="Arial" w:hAnsi="Arial" w:cs="Arial"/>
                            <w:i/>
                            <w:sz w:val="20"/>
                            <w:szCs w:val="20"/>
                          </w:rPr>
                          <w:t>noughts and crosses</w:t>
                        </w:r>
                      </w:p>
                    </w:txbxContent>
                  </v:textbox>
                </v:shape>
                <w10:wrap type="square" anchorx="page"/>
              </v:group>
            </w:pict>
          </mc:Fallback>
        </mc:AlternateContent>
      </w:r>
      <w:r w:rsidR="0274FDD3" w:rsidRPr="00F24C4A">
        <w:t xml:space="preserve">Curriculum for Excellence is intended to help children and young people gain the knowledge, skills and attributes needed for life in the 21st century, including skills for learning, </w:t>
      </w:r>
      <w:proofErr w:type="gramStart"/>
      <w:r w:rsidR="0274FDD3" w:rsidRPr="00F24C4A">
        <w:t>life</w:t>
      </w:r>
      <w:proofErr w:type="gramEnd"/>
      <w:r w:rsidR="0274FDD3" w:rsidRPr="00F24C4A">
        <w:t xml:space="preserve"> and work.</w:t>
      </w:r>
    </w:p>
    <w:p w14:paraId="7022DC4D" w14:textId="77777777" w:rsidR="007D56DF" w:rsidRPr="00F24C4A" w:rsidRDefault="007D56DF" w:rsidP="0274FDD3">
      <w:pPr>
        <w:pStyle w:val="Heading2"/>
        <w:spacing w:before="13"/>
        <w:rPr>
          <w:sz w:val="22"/>
          <w:szCs w:val="22"/>
        </w:rPr>
      </w:pPr>
    </w:p>
    <w:p w14:paraId="046A6176" w14:textId="77777777" w:rsidR="00172490" w:rsidRPr="00F24C4A" w:rsidRDefault="0274FDD3" w:rsidP="00577A2E">
      <w:pPr>
        <w:pStyle w:val="Heading2"/>
        <w:spacing w:before="13"/>
        <w:ind w:left="0"/>
        <w:rPr>
          <w:sz w:val="22"/>
          <w:szCs w:val="22"/>
        </w:rPr>
      </w:pPr>
      <w:r w:rsidRPr="00F24C4A">
        <w:rPr>
          <w:sz w:val="22"/>
          <w:szCs w:val="22"/>
        </w:rPr>
        <w:t>Purpose</w:t>
      </w:r>
    </w:p>
    <w:p w14:paraId="0029A1E5" w14:textId="77777777" w:rsidR="00F04124" w:rsidRPr="00F24C4A" w:rsidRDefault="00F04124" w:rsidP="0274FDD3">
      <w:pPr>
        <w:pStyle w:val="Heading2"/>
        <w:spacing w:before="13"/>
        <w:rPr>
          <w:sz w:val="22"/>
          <w:szCs w:val="22"/>
        </w:rPr>
      </w:pPr>
    </w:p>
    <w:p w14:paraId="5834803E" w14:textId="77777777" w:rsidR="00172490" w:rsidRPr="00F24C4A" w:rsidRDefault="0274FDD3" w:rsidP="00577A2E">
      <w:pPr>
        <w:spacing w:before="13"/>
      </w:pPr>
      <w:r w:rsidRPr="00F24C4A">
        <w:t>Its purpose is often summed up as helping children and young people to become:</w:t>
      </w:r>
    </w:p>
    <w:p w14:paraId="7128B140" w14:textId="77777777" w:rsidR="00172490" w:rsidRPr="00F24C4A" w:rsidRDefault="0274FDD3" w:rsidP="0274FDD3">
      <w:pPr>
        <w:pStyle w:val="ListParagraph"/>
        <w:numPr>
          <w:ilvl w:val="0"/>
          <w:numId w:val="40"/>
        </w:numPr>
        <w:spacing w:before="13"/>
      </w:pPr>
      <w:r w:rsidRPr="00F24C4A">
        <w:t>Successful learners</w:t>
      </w:r>
    </w:p>
    <w:p w14:paraId="4124CD99" w14:textId="77777777" w:rsidR="00172490" w:rsidRPr="00F24C4A" w:rsidRDefault="0274FDD3" w:rsidP="0274FDD3">
      <w:pPr>
        <w:pStyle w:val="ListParagraph"/>
        <w:numPr>
          <w:ilvl w:val="0"/>
          <w:numId w:val="40"/>
        </w:numPr>
        <w:spacing w:before="13"/>
      </w:pPr>
      <w:r w:rsidRPr="00F24C4A">
        <w:t>Confident individuals</w:t>
      </w:r>
    </w:p>
    <w:p w14:paraId="3BF04F68" w14:textId="77777777" w:rsidR="00172490" w:rsidRPr="00F24C4A" w:rsidRDefault="0274FDD3" w:rsidP="0274FDD3">
      <w:pPr>
        <w:pStyle w:val="ListParagraph"/>
        <w:numPr>
          <w:ilvl w:val="0"/>
          <w:numId w:val="40"/>
        </w:numPr>
        <w:spacing w:before="13"/>
      </w:pPr>
      <w:r w:rsidRPr="00F24C4A">
        <w:t>Responsible citizens</w:t>
      </w:r>
    </w:p>
    <w:p w14:paraId="0D23270B" w14:textId="77777777" w:rsidR="00172490" w:rsidRPr="00F24C4A" w:rsidRDefault="0274FDD3" w:rsidP="0274FDD3">
      <w:pPr>
        <w:pStyle w:val="ListParagraph"/>
        <w:numPr>
          <w:ilvl w:val="0"/>
          <w:numId w:val="40"/>
        </w:numPr>
        <w:spacing w:before="13"/>
      </w:pPr>
      <w:r w:rsidRPr="00F24C4A">
        <w:t>Effective contributors.</w:t>
      </w:r>
    </w:p>
    <w:p w14:paraId="189D97CE" w14:textId="77777777" w:rsidR="00172490" w:rsidRPr="00F24C4A" w:rsidRDefault="0274FDD3" w:rsidP="00577A2E">
      <w:pPr>
        <w:spacing w:before="13"/>
      </w:pPr>
      <w:r w:rsidRPr="00F24C4A">
        <w:t xml:space="preserve">These are referred to as the four capacities. </w:t>
      </w:r>
    </w:p>
    <w:p w14:paraId="70D58643" w14:textId="77777777" w:rsidR="007D56DF" w:rsidRPr="00F24C4A" w:rsidRDefault="007D56DF" w:rsidP="0274FDD3">
      <w:pPr>
        <w:pStyle w:val="Heading2"/>
        <w:spacing w:before="13"/>
        <w:rPr>
          <w:sz w:val="22"/>
          <w:szCs w:val="22"/>
        </w:rPr>
      </w:pPr>
    </w:p>
    <w:p w14:paraId="4A8C9CAB" w14:textId="77777777" w:rsidR="00172490" w:rsidRPr="00F24C4A" w:rsidRDefault="0274FDD3" w:rsidP="00577A2E">
      <w:pPr>
        <w:pStyle w:val="Heading2"/>
        <w:spacing w:before="13"/>
        <w:ind w:left="0"/>
        <w:rPr>
          <w:sz w:val="22"/>
          <w:szCs w:val="22"/>
        </w:rPr>
      </w:pPr>
      <w:r w:rsidRPr="00F24C4A">
        <w:rPr>
          <w:sz w:val="22"/>
          <w:szCs w:val="22"/>
        </w:rPr>
        <w:t>What is the curriculum and what does it include?</w:t>
      </w:r>
    </w:p>
    <w:p w14:paraId="0F632E5B" w14:textId="77777777" w:rsidR="004F66B1" w:rsidRPr="00F24C4A" w:rsidRDefault="004F66B1" w:rsidP="00577A2E">
      <w:pPr>
        <w:pStyle w:val="Heading2"/>
        <w:spacing w:before="13"/>
        <w:ind w:left="0"/>
        <w:rPr>
          <w:sz w:val="22"/>
          <w:szCs w:val="22"/>
        </w:rPr>
      </w:pPr>
    </w:p>
    <w:p w14:paraId="6AF6118D" w14:textId="77777777" w:rsidR="00172490" w:rsidRPr="00F24C4A" w:rsidRDefault="0274FDD3" w:rsidP="00577A2E">
      <w:pPr>
        <w:spacing w:before="13"/>
      </w:pPr>
      <w:r w:rsidRPr="00F24C4A">
        <w:t xml:space="preserve">Curriculum for Excellence is designed to achieve a transformation in education in Scotland by providing a coherent, more </w:t>
      </w:r>
      <w:proofErr w:type="gramStart"/>
      <w:r w:rsidRPr="00F24C4A">
        <w:t>flexible</w:t>
      </w:r>
      <w:proofErr w:type="gramEnd"/>
      <w:r w:rsidRPr="00F24C4A">
        <w:t xml:space="preserve"> and enriched curriculum from 3 to 18. The term curriculum is understood to mean everything that is planned for children and young people throughout their education, not just what happens in the classroom.</w:t>
      </w:r>
    </w:p>
    <w:p w14:paraId="7D0C4CC6" w14:textId="77777777" w:rsidR="00172490" w:rsidRPr="00F24C4A" w:rsidRDefault="0274FDD3" w:rsidP="00577A2E">
      <w:pPr>
        <w:spacing w:before="13"/>
      </w:pPr>
      <w:r w:rsidRPr="00F24C4A">
        <w:t>Curriculum for Excellence includes four contexts for learning:</w:t>
      </w:r>
    </w:p>
    <w:p w14:paraId="5BEA4030" w14:textId="77777777" w:rsidR="00172490" w:rsidRPr="00F24C4A" w:rsidRDefault="0274FDD3" w:rsidP="0274FDD3">
      <w:pPr>
        <w:pStyle w:val="ListParagraph"/>
        <w:numPr>
          <w:ilvl w:val="0"/>
          <w:numId w:val="40"/>
        </w:numPr>
        <w:spacing w:before="13"/>
      </w:pPr>
      <w:r w:rsidRPr="00F24C4A">
        <w:t>Curriculum areas and subjects</w:t>
      </w:r>
    </w:p>
    <w:p w14:paraId="44AD5FCF" w14:textId="77777777" w:rsidR="00172490" w:rsidRPr="00F24C4A" w:rsidRDefault="0274FDD3" w:rsidP="0274FDD3">
      <w:pPr>
        <w:pStyle w:val="ListParagraph"/>
        <w:numPr>
          <w:ilvl w:val="0"/>
          <w:numId w:val="40"/>
        </w:numPr>
        <w:spacing w:before="13"/>
      </w:pPr>
      <w:r w:rsidRPr="00F24C4A">
        <w:t>Interdisciplinary learning</w:t>
      </w:r>
    </w:p>
    <w:p w14:paraId="4A415107" w14:textId="77777777" w:rsidR="00172490" w:rsidRPr="00F24C4A" w:rsidRDefault="0274FDD3" w:rsidP="0274FDD3">
      <w:pPr>
        <w:pStyle w:val="ListParagraph"/>
        <w:numPr>
          <w:ilvl w:val="0"/>
          <w:numId w:val="40"/>
        </w:numPr>
        <w:spacing w:before="13"/>
      </w:pPr>
      <w:r w:rsidRPr="00F24C4A">
        <w:t>Ethos and life of the school</w:t>
      </w:r>
    </w:p>
    <w:p w14:paraId="46CE68A9" w14:textId="77777777" w:rsidR="00172490" w:rsidRPr="00F24C4A" w:rsidRDefault="0274FDD3" w:rsidP="0274FDD3">
      <w:pPr>
        <w:pStyle w:val="ListParagraph"/>
        <w:numPr>
          <w:ilvl w:val="0"/>
          <w:numId w:val="40"/>
        </w:numPr>
        <w:spacing w:before="13"/>
      </w:pPr>
      <w:r w:rsidRPr="00F24C4A">
        <w:t>Opportunities for personal achievement.</w:t>
      </w:r>
    </w:p>
    <w:p w14:paraId="7792038B" w14:textId="77777777" w:rsidR="004F66B1" w:rsidRPr="00F24C4A" w:rsidRDefault="004F66B1" w:rsidP="00EF4D43">
      <w:pPr>
        <w:pStyle w:val="Heading3"/>
        <w:spacing w:before="13"/>
        <w:ind w:left="0"/>
        <w:rPr>
          <w:i w:val="0"/>
          <w:sz w:val="22"/>
          <w:szCs w:val="22"/>
        </w:rPr>
      </w:pPr>
    </w:p>
    <w:p w14:paraId="379ED7C5" w14:textId="77777777" w:rsidR="00172490" w:rsidRPr="00F24C4A" w:rsidRDefault="0274FDD3" w:rsidP="00577A2E">
      <w:pPr>
        <w:pStyle w:val="Heading3"/>
        <w:spacing w:before="13"/>
        <w:ind w:left="0"/>
        <w:rPr>
          <w:i w:val="0"/>
          <w:sz w:val="22"/>
          <w:szCs w:val="22"/>
        </w:rPr>
      </w:pPr>
      <w:r w:rsidRPr="00F24C4A">
        <w:rPr>
          <w:i w:val="0"/>
          <w:sz w:val="22"/>
          <w:szCs w:val="22"/>
        </w:rPr>
        <w:t>Curriculum areas</w:t>
      </w:r>
    </w:p>
    <w:p w14:paraId="63C8662C" w14:textId="77777777" w:rsidR="00093124" w:rsidRPr="00F24C4A" w:rsidRDefault="00093124" w:rsidP="00577A2E">
      <w:pPr>
        <w:pStyle w:val="Heading3"/>
        <w:spacing w:before="13"/>
        <w:ind w:left="0"/>
        <w:rPr>
          <w:i w:val="0"/>
          <w:sz w:val="22"/>
          <w:szCs w:val="22"/>
        </w:rPr>
      </w:pPr>
    </w:p>
    <w:p w14:paraId="1A049C60" w14:textId="77777777" w:rsidR="00172490" w:rsidRPr="00F24C4A" w:rsidRDefault="0274FDD3" w:rsidP="00577A2E">
      <w:pPr>
        <w:spacing w:before="13"/>
      </w:pPr>
      <w:r w:rsidRPr="00F24C4A">
        <w:t>There are eight curriculum areas:</w:t>
      </w:r>
    </w:p>
    <w:p w14:paraId="3DEFC20D" w14:textId="77777777" w:rsidR="00172490" w:rsidRPr="00F24C4A" w:rsidRDefault="0274FDD3" w:rsidP="0274FDD3">
      <w:pPr>
        <w:pStyle w:val="ListParagraph"/>
        <w:numPr>
          <w:ilvl w:val="0"/>
          <w:numId w:val="40"/>
        </w:numPr>
        <w:spacing w:before="13"/>
      </w:pPr>
      <w:r w:rsidRPr="00F24C4A">
        <w:t>Expressive arts</w:t>
      </w:r>
    </w:p>
    <w:p w14:paraId="31F448E3" w14:textId="77777777" w:rsidR="00172490" w:rsidRPr="00F24C4A" w:rsidRDefault="0274FDD3" w:rsidP="0274FDD3">
      <w:pPr>
        <w:pStyle w:val="ListParagraph"/>
        <w:numPr>
          <w:ilvl w:val="0"/>
          <w:numId w:val="40"/>
        </w:numPr>
        <w:spacing w:before="13"/>
      </w:pPr>
      <w:r w:rsidRPr="00F24C4A">
        <w:t>Health and wellbeing</w:t>
      </w:r>
    </w:p>
    <w:p w14:paraId="039CEFFB" w14:textId="77777777" w:rsidR="00172490" w:rsidRPr="00F24C4A" w:rsidRDefault="0274FDD3" w:rsidP="0274FDD3">
      <w:pPr>
        <w:pStyle w:val="ListParagraph"/>
        <w:numPr>
          <w:ilvl w:val="0"/>
          <w:numId w:val="40"/>
        </w:numPr>
        <w:spacing w:before="13"/>
      </w:pPr>
      <w:r w:rsidRPr="00F24C4A">
        <w:t xml:space="preserve">Languages (including English, </w:t>
      </w:r>
      <w:proofErr w:type="spellStart"/>
      <w:r w:rsidRPr="00F24C4A">
        <w:t>Gaidhlig</w:t>
      </w:r>
      <w:proofErr w:type="spellEnd"/>
      <w:r w:rsidRPr="00F24C4A">
        <w:t>, Gaelic learners and modern languages)</w:t>
      </w:r>
    </w:p>
    <w:p w14:paraId="36AF168C" w14:textId="77777777" w:rsidR="00172490" w:rsidRPr="00F24C4A" w:rsidRDefault="0274FDD3" w:rsidP="0274FDD3">
      <w:pPr>
        <w:pStyle w:val="ListParagraph"/>
        <w:numPr>
          <w:ilvl w:val="0"/>
          <w:numId w:val="40"/>
        </w:numPr>
        <w:spacing w:before="13"/>
      </w:pPr>
      <w:r w:rsidRPr="00F24C4A">
        <w:t>Mathematics</w:t>
      </w:r>
    </w:p>
    <w:p w14:paraId="7600D2B2" w14:textId="77777777" w:rsidR="00172490" w:rsidRPr="00F24C4A" w:rsidRDefault="0274FDD3" w:rsidP="0274FDD3">
      <w:pPr>
        <w:pStyle w:val="ListParagraph"/>
        <w:numPr>
          <w:ilvl w:val="0"/>
          <w:numId w:val="40"/>
        </w:numPr>
        <w:spacing w:before="13"/>
      </w:pPr>
      <w:r w:rsidRPr="00F24C4A">
        <w:t>Religious and moral education</w:t>
      </w:r>
    </w:p>
    <w:p w14:paraId="189FEEB4" w14:textId="77777777" w:rsidR="00172490" w:rsidRPr="00F24C4A" w:rsidRDefault="0274FDD3" w:rsidP="0274FDD3">
      <w:pPr>
        <w:pStyle w:val="ListParagraph"/>
        <w:numPr>
          <w:ilvl w:val="0"/>
          <w:numId w:val="40"/>
        </w:numPr>
        <w:spacing w:before="13"/>
      </w:pPr>
      <w:r w:rsidRPr="00F24C4A">
        <w:t>Sciences</w:t>
      </w:r>
    </w:p>
    <w:p w14:paraId="4A952291" w14:textId="77777777" w:rsidR="00172490" w:rsidRPr="00F24C4A" w:rsidRDefault="0274FDD3" w:rsidP="0274FDD3">
      <w:pPr>
        <w:pStyle w:val="ListParagraph"/>
        <w:numPr>
          <w:ilvl w:val="0"/>
          <w:numId w:val="40"/>
        </w:numPr>
        <w:spacing w:before="13"/>
      </w:pPr>
      <w:r w:rsidRPr="00F24C4A">
        <w:t>Social studies</w:t>
      </w:r>
    </w:p>
    <w:p w14:paraId="565BF0D6" w14:textId="77777777" w:rsidR="00172490" w:rsidRPr="00F24C4A" w:rsidRDefault="00EF4D43" w:rsidP="0274FDD3">
      <w:pPr>
        <w:pStyle w:val="ListParagraph"/>
        <w:numPr>
          <w:ilvl w:val="0"/>
          <w:numId w:val="40"/>
        </w:numPr>
        <w:spacing w:before="13"/>
      </w:pPr>
      <w:r w:rsidRPr="00F24C4A">
        <w:t>Technologies</w:t>
      </w:r>
    </w:p>
    <w:p w14:paraId="20332B9E" w14:textId="77777777" w:rsidR="00EF4D43" w:rsidRPr="00F24C4A" w:rsidRDefault="00EF4D43" w:rsidP="00EF4D43">
      <w:pPr>
        <w:pStyle w:val="ListParagraph"/>
        <w:spacing w:before="13"/>
        <w:ind w:left="980" w:firstLine="0"/>
      </w:pPr>
    </w:p>
    <w:p w14:paraId="661D191F" w14:textId="77777777" w:rsidR="00172490" w:rsidRPr="00F24C4A" w:rsidRDefault="0274FDD3" w:rsidP="00577A2E">
      <w:pPr>
        <w:spacing w:before="13"/>
      </w:pPr>
      <w:r w:rsidRPr="00F24C4A">
        <w:t>Literacy, numeracy and health and wellbeing are recognised as being particularly important – these areas are seen as being the ‘responsibility of all’ staff.</w:t>
      </w:r>
    </w:p>
    <w:p w14:paraId="0559BA78" w14:textId="77777777" w:rsidR="004F66B1" w:rsidRPr="00F24C4A" w:rsidRDefault="004F66B1" w:rsidP="0274FDD3">
      <w:pPr>
        <w:pStyle w:val="Heading3"/>
        <w:spacing w:before="13"/>
        <w:rPr>
          <w:sz w:val="22"/>
          <w:szCs w:val="22"/>
        </w:rPr>
      </w:pPr>
    </w:p>
    <w:p w14:paraId="5E5338E7" w14:textId="77777777" w:rsidR="00D3186C" w:rsidRPr="00F24C4A" w:rsidRDefault="00D3186C" w:rsidP="0274FDD3">
      <w:pPr>
        <w:pStyle w:val="Heading3"/>
        <w:spacing w:before="13"/>
        <w:rPr>
          <w:sz w:val="22"/>
          <w:szCs w:val="22"/>
        </w:rPr>
      </w:pPr>
    </w:p>
    <w:p w14:paraId="4EAFD7EC" w14:textId="2CD3581D" w:rsidR="00172490" w:rsidRPr="00F24C4A" w:rsidRDefault="009C6196" w:rsidP="00F24C4A">
      <w:pPr>
        <w:rPr>
          <w:b/>
          <w:bCs/>
          <w:u w:val="single" w:color="000000"/>
        </w:rPr>
      </w:pPr>
      <w:r w:rsidRPr="00F24C4A">
        <w:rPr>
          <w:i/>
        </w:rPr>
        <w:br w:type="page"/>
      </w:r>
      <w:r w:rsidR="0274FDD3" w:rsidRPr="00F24C4A">
        <w:rPr>
          <w:b/>
          <w:bCs/>
        </w:rPr>
        <w:lastRenderedPageBreak/>
        <w:t>Principles of curriculum design</w:t>
      </w:r>
    </w:p>
    <w:p w14:paraId="4AFB6ADA" w14:textId="77777777" w:rsidR="00F04124" w:rsidRPr="00F24C4A" w:rsidRDefault="00F04124" w:rsidP="00577A2E">
      <w:pPr>
        <w:pStyle w:val="Heading3"/>
        <w:spacing w:before="13"/>
        <w:ind w:left="0"/>
        <w:rPr>
          <w:i w:val="0"/>
          <w:sz w:val="22"/>
          <w:szCs w:val="22"/>
        </w:rPr>
      </w:pPr>
    </w:p>
    <w:p w14:paraId="2A3EF92D" w14:textId="77777777" w:rsidR="00172490" w:rsidRPr="00F24C4A" w:rsidRDefault="0274FDD3" w:rsidP="00577A2E">
      <w:pPr>
        <w:spacing w:before="13"/>
      </w:pPr>
      <w:r w:rsidRPr="00F24C4A">
        <w:t>There are seven broad principles that teachers should take into consideration when planning children’s learning:</w:t>
      </w:r>
    </w:p>
    <w:p w14:paraId="4CE9EDDE" w14:textId="77777777" w:rsidR="00172490" w:rsidRPr="00F24C4A" w:rsidRDefault="0274FDD3" w:rsidP="004F66B1">
      <w:pPr>
        <w:pStyle w:val="ListParagraph"/>
        <w:numPr>
          <w:ilvl w:val="0"/>
          <w:numId w:val="40"/>
        </w:numPr>
        <w:spacing w:before="13"/>
      </w:pPr>
      <w:r w:rsidRPr="00F24C4A">
        <w:t>Challenge and enjoyment</w:t>
      </w:r>
    </w:p>
    <w:p w14:paraId="4557322B" w14:textId="77777777" w:rsidR="00172490" w:rsidRPr="00F24C4A" w:rsidRDefault="0274FDD3" w:rsidP="004F66B1">
      <w:pPr>
        <w:pStyle w:val="ListParagraph"/>
        <w:numPr>
          <w:ilvl w:val="0"/>
          <w:numId w:val="40"/>
        </w:numPr>
        <w:spacing w:before="13"/>
      </w:pPr>
      <w:r w:rsidRPr="00F24C4A">
        <w:t>Breadth</w:t>
      </w:r>
    </w:p>
    <w:p w14:paraId="3D2C7144" w14:textId="77777777" w:rsidR="00172490" w:rsidRPr="00F24C4A" w:rsidRDefault="0274FDD3" w:rsidP="004F66B1">
      <w:pPr>
        <w:pStyle w:val="ListParagraph"/>
        <w:numPr>
          <w:ilvl w:val="0"/>
          <w:numId w:val="40"/>
        </w:numPr>
        <w:spacing w:before="13"/>
      </w:pPr>
      <w:r w:rsidRPr="00F24C4A">
        <w:t>Progression</w:t>
      </w:r>
    </w:p>
    <w:p w14:paraId="6D0208C7" w14:textId="77777777" w:rsidR="00172490" w:rsidRPr="00F24C4A" w:rsidRDefault="0274FDD3" w:rsidP="004F66B1">
      <w:pPr>
        <w:pStyle w:val="ListParagraph"/>
        <w:numPr>
          <w:ilvl w:val="0"/>
          <w:numId w:val="40"/>
        </w:numPr>
        <w:spacing w:before="13"/>
      </w:pPr>
      <w:r w:rsidRPr="00F24C4A">
        <w:t>Depth</w:t>
      </w:r>
    </w:p>
    <w:p w14:paraId="0217BAA6" w14:textId="77777777" w:rsidR="00172490" w:rsidRPr="00F24C4A" w:rsidRDefault="0274FDD3" w:rsidP="004F66B1">
      <w:pPr>
        <w:pStyle w:val="ListParagraph"/>
        <w:numPr>
          <w:ilvl w:val="0"/>
          <w:numId w:val="40"/>
        </w:numPr>
        <w:spacing w:before="13"/>
      </w:pPr>
      <w:r w:rsidRPr="00F24C4A">
        <w:t>Personalisation and choice</w:t>
      </w:r>
    </w:p>
    <w:p w14:paraId="63602B9F" w14:textId="77777777" w:rsidR="00172490" w:rsidRPr="00F24C4A" w:rsidRDefault="0274FDD3" w:rsidP="004F66B1">
      <w:pPr>
        <w:pStyle w:val="ListParagraph"/>
        <w:numPr>
          <w:ilvl w:val="0"/>
          <w:numId w:val="40"/>
        </w:numPr>
        <w:spacing w:before="13"/>
      </w:pPr>
      <w:r w:rsidRPr="00F24C4A">
        <w:t>Coherence</w:t>
      </w:r>
    </w:p>
    <w:p w14:paraId="7B76713D" w14:textId="77777777" w:rsidR="00172490" w:rsidRPr="00F24C4A" w:rsidRDefault="0274FDD3" w:rsidP="004F66B1">
      <w:pPr>
        <w:pStyle w:val="ListParagraph"/>
        <w:numPr>
          <w:ilvl w:val="0"/>
          <w:numId w:val="40"/>
        </w:numPr>
        <w:spacing w:before="13"/>
      </w:pPr>
      <w:r w:rsidRPr="00F24C4A">
        <w:t>Relevance.</w:t>
      </w:r>
    </w:p>
    <w:p w14:paraId="09E33962" w14:textId="77777777" w:rsidR="00710B8E" w:rsidRPr="00F24C4A" w:rsidRDefault="00710B8E" w:rsidP="525D03ED">
      <w:pPr>
        <w:pStyle w:val="BodyText"/>
        <w:spacing w:before="13"/>
        <w:ind w:left="620"/>
        <w:rPr>
          <w:rFonts w:cs="Arial"/>
          <w:i w:val="0"/>
          <w:sz w:val="22"/>
          <w:szCs w:val="22"/>
          <w:highlight w:val="red"/>
        </w:rPr>
      </w:pPr>
    </w:p>
    <w:p w14:paraId="6D1D20C4" w14:textId="77777777" w:rsidR="00710B8E" w:rsidRPr="00F24C4A" w:rsidRDefault="00710B8E" w:rsidP="00710B8E">
      <w:pPr>
        <w:pStyle w:val="BodyText"/>
        <w:spacing w:before="13"/>
        <w:ind w:left="620"/>
        <w:rPr>
          <w:rFonts w:cs="Arial"/>
          <w:i w:val="0"/>
          <w:sz w:val="22"/>
          <w:szCs w:val="22"/>
        </w:rPr>
      </w:pPr>
    </w:p>
    <w:p w14:paraId="117EF9F0" w14:textId="77777777" w:rsidR="007363D9" w:rsidRPr="00F24C4A" w:rsidRDefault="007363D9">
      <w:pPr>
        <w:pStyle w:val="BodyText"/>
        <w:spacing w:before="8"/>
        <w:rPr>
          <w:sz w:val="22"/>
          <w:szCs w:val="22"/>
        </w:rPr>
      </w:pPr>
      <w:r w:rsidRPr="00F24C4A">
        <w:rPr>
          <w:sz w:val="22"/>
          <w:szCs w:val="22"/>
        </w:rPr>
        <w:tab/>
      </w:r>
    </w:p>
    <w:p w14:paraId="79A46B40" w14:textId="01A5A41C" w:rsidR="00D8078D" w:rsidRPr="00F24C4A" w:rsidRDefault="525D03ED" w:rsidP="00D216D0">
      <w:pPr>
        <w:pStyle w:val="BodyText"/>
        <w:spacing w:before="8"/>
        <w:rPr>
          <w:rFonts w:cs="Arial"/>
          <w:i w:val="0"/>
          <w:sz w:val="22"/>
          <w:szCs w:val="22"/>
        </w:rPr>
      </w:pPr>
      <w:r w:rsidRPr="00F24C4A">
        <w:rPr>
          <w:rFonts w:cs="Arial"/>
          <w:i w:val="0"/>
          <w:sz w:val="22"/>
          <w:szCs w:val="22"/>
        </w:rPr>
        <w:t>Central to these areas of the curriculum is the methodology used by the teacher and the need to engage our pupils in their learning.</w:t>
      </w:r>
    </w:p>
    <w:p w14:paraId="33B36D9D" w14:textId="77777777" w:rsidR="00172490" w:rsidRPr="00F24C4A" w:rsidRDefault="00CF4EED" w:rsidP="00D8078D">
      <w:pPr>
        <w:pStyle w:val="BodyText"/>
        <w:spacing w:before="8"/>
        <w:ind w:left="620"/>
        <w:rPr>
          <w:rFonts w:cs="Arial"/>
          <w:i w:val="0"/>
          <w:sz w:val="22"/>
          <w:szCs w:val="22"/>
        </w:rPr>
      </w:pPr>
      <w:r w:rsidRPr="00F24C4A">
        <w:rPr>
          <w:noProof/>
          <w:sz w:val="22"/>
          <w:szCs w:val="22"/>
          <w:lang w:bidi="ar-SA"/>
        </w:rPr>
        <w:drawing>
          <wp:anchor distT="0" distB="0" distL="114300" distR="114300" simplePos="0" relativeHeight="251738139" behindDoc="1" locked="0" layoutInCell="1" allowOverlap="1" wp14:anchorId="6C6FE75E" wp14:editId="1C0BE75A">
            <wp:simplePos x="0" y="0"/>
            <wp:positionH relativeFrom="column">
              <wp:posOffset>4174177</wp:posOffset>
            </wp:positionH>
            <wp:positionV relativeFrom="paragraph">
              <wp:posOffset>156548</wp:posOffset>
            </wp:positionV>
            <wp:extent cx="2246630" cy="2600696"/>
            <wp:effectExtent l="0" t="0" r="1270"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9570" cy="2604099"/>
                    </a:xfrm>
                    <a:prstGeom prst="rect">
                      <a:avLst/>
                    </a:prstGeom>
                  </pic:spPr>
                </pic:pic>
              </a:graphicData>
            </a:graphic>
            <wp14:sizeRelV relativeFrom="margin">
              <wp14:pctHeight>0</wp14:pctHeight>
            </wp14:sizeRelV>
          </wp:anchor>
        </w:drawing>
      </w:r>
      <w:r w:rsidR="00D8078D" w:rsidRPr="00F24C4A">
        <w:rPr>
          <w:rFonts w:cs="Arial"/>
          <w:i w:val="0"/>
          <w:sz w:val="22"/>
          <w:szCs w:val="22"/>
        </w:rPr>
        <w:t xml:space="preserve">  </w:t>
      </w:r>
    </w:p>
    <w:p w14:paraId="0580E127" w14:textId="77777777" w:rsidR="00D8078D" w:rsidRPr="00F24C4A" w:rsidRDefault="0032376D" w:rsidP="002C2B16">
      <w:pPr>
        <w:pStyle w:val="BodyText"/>
        <w:spacing w:before="8"/>
        <w:rPr>
          <w:rFonts w:cs="Arial"/>
          <w:sz w:val="22"/>
          <w:szCs w:val="22"/>
        </w:rPr>
        <w:sectPr w:rsidR="00D8078D" w:rsidRPr="00F24C4A" w:rsidSect="00EB7074">
          <w:type w:val="continuous"/>
          <w:pgSz w:w="11910" w:h="16840"/>
          <w:pgMar w:top="720" w:right="720" w:bottom="720" w:left="720" w:header="720" w:footer="720" w:gutter="0"/>
          <w:cols w:space="720"/>
        </w:sectPr>
      </w:pPr>
      <w:r w:rsidRPr="00F24C4A">
        <w:rPr>
          <w:noProof/>
          <w:sz w:val="22"/>
          <w:szCs w:val="22"/>
          <w:lang w:bidi="ar-SA"/>
        </w:rPr>
        <w:drawing>
          <wp:anchor distT="0" distB="0" distL="114300" distR="114300" simplePos="0" relativeHeight="251736091" behindDoc="1" locked="0" layoutInCell="1" allowOverlap="1" wp14:anchorId="0FB7383F" wp14:editId="02F5867B">
            <wp:simplePos x="0" y="0"/>
            <wp:positionH relativeFrom="margin">
              <wp:align>left</wp:align>
            </wp:positionH>
            <wp:positionV relativeFrom="paragraph">
              <wp:posOffset>2807657</wp:posOffset>
            </wp:positionV>
            <wp:extent cx="4971489" cy="3136235"/>
            <wp:effectExtent l="0" t="0" r="635" b="762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71489" cy="3136235"/>
                    </a:xfrm>
                    <a:prstGeom prst="rect">
                      <a:avLst/>
                    </a:prstGeom>
                  </pic:spPr>
                </pic:pic>
              </a:graphicData>
            </a:graphic>
            <wp14:sizeRelH relativeFrom="page">
              <wp14:pctWidth>0</wp14:pctWidth>
            </wp14:sizeRelH>
            <wp14:sizeRelV relativeFrom="page">
              <wp14:pctHeight>0</wp14:pctHeight>
            </wp14:sizeRelV>
          </wp:anchor>
        </w:drawing>
      </w:r>
      <w:r w:rsidRPr="00F24C4A">
        <w:rPr>
          <w:noProof/>
          <w:sz w:val="22"/>
          <w:szCs w:val="22"/>
          <w:lang w:bidi="ar-SA"/>
        </w:rPr>
        <w:drawing>
          <wp:anchor distT="0" distB="0" distL="114300" distR="114300" simplePos="0" relativeHeight="251735067" behindDoc="1" locked="0" layoutInCell="1" allowOverlap="1" wp14:anchorId="2034DC00" wp14:editId="26E8B223">
            <wp:simplePos x="0" y="0"/>
            <wp:positionH relativeFrom="margin">
              <wp:align>left</wp:align>
            </wp:positionH>
            <wp:positionV relativeFrom="paragraph">
              <wp:posOffset>100422</wp:posOffset>
            </wp:positionV>
            <wp:extent cx="3906981" cy="2470324"/>
            <wp:effectExtent l="0" t="0" r="0" b="635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06981" cy="2470324"/>
                    </a:xfrm>
                    <a:prstGeom prst="rect">
                      <a:avLst/>
                    </a:prstGeom>
                  </pic:spPr>
                </pic:pic>
              </a:graphicData>
            </a:graphic>
            <wp14:sizeRelH relativeFrom="page">
              <wp14:pctWidth>0</wp14:pctWidth>
            </wp14:sizeRelH>
            <wp14:sizeRelV relativeFrom="page">
              <wp14:pctHeight>0</wp14:pctHeight>
            </wp14:sizeRelV>
          </wp:anchor>
        </w:drawing>
      </w:r>
    </w:p>
    <w:p w14:paraId="3C4A42BA" w14:textId="77777777" w:rsidR="003C2ADD" w:rsidRPr="00F24C4A" w:rsidRDefault="00EF4D43" w:rsidP="00577A2E">
      <w:pPr>
        <w:pStyle w:val="Heading4"/>
        <w:spacing w:before="90" w:line="240" w:lineRule="auto"/>
        <w:ind w:left="0"/>
        <w:rPr>
          <w:rFonts w:cs="Arial"/>
          <w:i w:val="0"/>
          <w:spacing w:val="-18"/>
          <w:sz w:val="22"/>
          <w:szCs w:val="22"/>
          <w:u w:val="single"/>
        </w:rPr>
      </w:pPr>
      <w:r w:rsidRPr="00F24C4A">
        <w:rPr>
          <w:rFonts w:cs="Arial"/>
          <w:i w:val="0"/>
          <w:spacing w:val="-18"/>
          <w:sz w:val="22"/>
          <w:szCs w:val="22"/>
          <w:u w:val="single"/>
        </w:rPr>
        <w:lastRenderedPageBreak/>
        <w:t>Languages and Literacy</w:t>
      </w:r>
    </w:p>
    <w:p w14:paraId="07EE9DD5" w14:textId="77777777" w:rsidR="003C2ADD" w:rsidRPr="00F24C4A" w:rsidRDefault="00DF6C30" w:rsidP="00577A2E">
      <w:pPr>
        <w:pStyle w:val="Heading4"/>
        <w:spacing w:before="90" w:line="240" w:lineRule="auto"/>
        <w:ind w:left="0"/>
        <w:rPr>
          <w:rFonts w:cs="Arial"/>
          <w:b w:val="0"/>
          <w:i w:val="0"/>
          <w:spacing w:val="-18"/>
          <w:sz w:val="22"/>
          <w:szCs w:val="22"/>
        </w:rPr>
      </w:pPr>
      <w:r w:rsidRPr="00F24C4A">
        <w:rPr>
          <w:noProof/>
          <w:sz w:val="22"/>
          <w:szCs w:val="22"/>
          <w:lang w:bidi="ar-SA"/>
        </w:rPr>
        <w:drawing>
          <wp:anchor distT="0" distB="0" distL="0" distR="0" simplePos="0" relativeHeight="251656211" behindDoc="0" locked="0" layoutInCell="1" allowOverlap="1" wp14:anchorId="4806B3CB" wp14:editId="442C4CBC">
            <wp:simplePos x="0" y="0"/>
            <wp:positionH relativeFrom="margin">
              <wp:align>right</wp:align>
            </wp:positionH>
            <wp:positionV relativeFrom="paragraph">
              <wp:posOffset>66040</wp:posOffset>
            </wp:positionV>
            <wp:extent cx="1047750" cy="1042035"/>
            <wp:effectExtent l="0" t="0" r="0" b="5715"/>
            <wp:wrapSquare wrapText="bothSides"/>
            <wp:docPr id="4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jpeg"/>
                    <pic:cNvPicPr/>
                  </pic:nvPicPr>
                  <pic:blipFill>
                    <a:blip r:embed="rId65" cstate="print"/>
                    <a:stretch>
                      <a:fillRect/>
                    </a:stretch>
                  </pic:blipFill>
                  <pic:spPr>
                    <a:xfrm>
                      <a:off x="0" y="0"/>
                      <a:ext cx="1047750" cy="1042035"/>
                    </a:xfrm>
                    <a:prstGeom prst="rect">
                      <a:avLst/>
                    </a:prstGeom>
                  </pic:spPr>
                </pic:pic>
              </a:graphicData>
            </a:graphic>
            <wp14:sizeRelH relativeFrom="margin">
              <wp14:pctWidth>0</wp14:pctWidth>
            </wp14:sizeRelH>
            <wp14:sizeRelV relativeFrom="margin">
              <wp14:pctHeight>0</wp14:pctHeight>
            </wp14:sizeRelV>
          </wp:anchor>
        </w:drawing>
      </w:r>
    </w:p>
    <w:p w14:paraId="6829BA0F" w14:textId="77777777" w:rsidR="002C2B16" w:rsidRPr="00F24C4A" w:rsidRDefault="003C2ADD" w:rsidP="002C2B16">
      <w:pPr>
        <w:pStyle w:val="BodyText"/>
        <w:numPr>
          <w:ilvl w:val="0"/>
          <w:numId w:val="45"/>
        </w:numPr>
        <w:rPr>
          <w:rFonts w:cs="Arial"/>
          <w:i w:val="0"/>
          <w:sz w:val="22"/>
          <w:szCs w:val="22"/>
        </w:rPr>
      </w:pPr>
      <w:r w:rsidRPr="00F24C4A">
        <w:rPr>
          <w:rFonts w:cs="Arial"/>
          <w:i w:val="0"/>
          <w:sz w:val="22"/>
          <w:szCs w:val="22"/>
        </w:rPr>
        <w:t xml:space="preserve">Language is at the core of thinking, and at the centre of </w:t>
      </w:r>
      <w:r w:rsidR="002C2B16" w:rsidRPr="00F24C4A">
        <w:rPr>
          <w:rFonts w:cs="Arial"/>
          <w:i w:val="0"/>
          <w:sz w:val="22"/>
          <w:szCs w:val="22"/>
        </w:rPr>
        <w:t xml:space="preserve">our learning.  Through language </w:t>
      </w:r>
      <w:r w:rsidRPr="00F24C4A">
        <w:rPr>
          <w:rFonts w:cs="Arial"/>
          <w:i w:val="0"/>
          <w:sz w:val="22"/>
          <w:szCs w:val="22"/>
        </w:rPr>
        <w:t>our pupils gain much of their knowledge and many of their skills across the curriculum.</w:t>
      </w:r>
    </w:p>
    <w:p w14:paraId="23D3CECE" w14:textId="77777777" w:rsidR="005B28BC" w:rsidRPr="00F24C4A" w:rsidRDefault="003C2ADD" w:rsidP="002C2B16">
      <w:pPr>
        <w:pStyle w:val="BodyText"/>
        <w:numPr>
          <w:ilvl w:val="0"/>
          <w:numId w:val="45"/>
        </w:numPr>
        <w:rPr>
          <w:rFonts w:cs="Arial"/>
          <w:i w:val="0"/>
          <w:sz w:val="22"/>
          <w:szCs w:val="22"/>
        </w:rPr>
      </w:pPr>
      <w:r w:rsidRPr="00F24C4A">
        <w:rPr>
          <w:rFonts w:cs="Arial"/>
          <w:i w:val="0"/>
          <w:sz w:val="22"/>
          <w:szCs w:val="22"/>
        </w:rPr>
        <w:t>The four main components of language</w:t>
      </w:r>
      <w:r w:rsidR="005B28BC" w:rsidRPr="00F24C4A">
        <w:rPr>
          <w:rFonts w:cs="Arial"/>
          <w:i w:val="0"/>
          <w:sz w:val="22"/>
          <w:szCs w:val="22"/>
        </w:rPr>
        <w:t xml:space="preserve"> are: </w:t>
      </w:r>
      <w:r w:rsidR="000B3498" w:rsidRPr="00F24C4A">
        <w:rPr>
          <w:rFonts w:cs="Arial"/>
          <w:i w:val="0"/>
          <w:sz w:val="22"/>
          <w:szCs w:val="22"/>
        </w:rPr>
        <w:t xml:space="preserve"> Lis</w:t>
      </w:r>
      <w:r w:rsidR="009C0D66" w:rsidRPr="00F24C4A">
        <w:rPr>
          <w:rFonts w:cs="Arial"/>
          <w:i w:val="0"/>
          <w:sz w:val="22"/>
          <w:szCs w:val="22"/>
        </w:rPr>
        <w:t>tening; T</w:t>
      </w:r>
      <w:r w:rsidR="000B3498" w:rsidRPr="00F24C4A">
        <w:rPr>
          <w:rFonts w:cs="Arial"/>
          <w:i w:val="0"/>
          <w:sz w:val="22"/>
          <w:szCs w:val="22"/>
        </w:rPr>
        <w:t>alking; Reading</w:t>
      </w:r>
      <w:r w:rsidR="005B28BC" w:rsidRPr="00F24C4A">
        <w:rPr>
          <w:rFonts w:cs="Arial"/>
          <w:i w:val="0"/>
          <w:sz w:val="22"/>
          <w:szCs w:val="22"/>
        </w:rPr>
        <w:t xml:space="preserve"> and Writing.</w:t>
      </w:r>
      <w:r w:rsidR="005B28BC" w:rsidRPr="00F24C4A">
        <w:rPr>
          <w:rFonts w:cs="Arial"/>
          <w:i w:val="0"/>
          <w:sz w:val="22"/>
          <w:szCs w:val="22"/>
        </w:rPr>
        <w:br/>
      </w:r>
    </w:p>
    <w:p w14:paraId="0FB18A42" w14:textId="77777777" w:rsidR="005B28BC" w:rsidRPr="00F24C4A" w:rsidRDefault="525D03ED" w:rsidP="00577A2E">
      <w:pPr>
        <w:pStyle w:val="BodyText"/>
        <w:rPr>
          <w:rFonts w:cs="Arial"/>
          <w:i w:val="0"/>
          <w:sz w:val="22"/>
          <w:szCs w:val="22"/>
        </w:rPr>
      </w:pPr>
      <w:r w:rsidRPr="00F24C4A">
        <w:rPr>
          <w:rFonts w:cs="Arial"/>
          <w:i w:val="0"/>
          <w:sz w:val="22"/>
          <w:szCs w:val="22"/>
        </w:rPr>
        <w:t xml:space="preserve">The importance of spoken English is emphasised at Newark.  </w:t>
      </w:r>
    </w:p>
    <w:p w14:paraId="2911BC27" w14:textId="77777777" w:rsidR="005B28BC" w:rsidRPr="00F24C4A" w:rsidRDefault="005B28BC" w:rsidP="00577A2E">
      <w:pPr>
        <w:pStyle w:val="BodyText"/>
        <w:spacing w:before="8"/>
        <w:rPr>
          <w:rFonts w:cs="Arial"/>
          <w:i w:val="0"/>
          <w:sz w:val="22"/>
          <w:szCs w:val="22"/>
        </w:rPr>
      </w:pPr>
    </w:p>
    <w:p w14:paraId="286BE429" w14:textId="77777777" w:rsidR="003C2ADD" w:rsidRPr="00F24C4A" w:rsidRDefault="005B28BC" w:rsidP="00577A2E">
      <w:pPr>
        <w:pStyle w:val="BodyText"/>
        <w:rPr>
          <w:rFonts w:cs="Arial"/>
          <w:i w:val="0"/>
          <w:sz w:val="22"/>
          <w:szCs w:val="22"/>
        </w:rPr>
      </w:pPr>
      <w:r w:rsidRPr="00F24C4A">
        <w:rPr>
          <w:rFonts w:cs="Arial"/>
          <w:i w:val="0"/>
          <w:sz w:val="22"/>
          <w:szCs w:val="22"/>
        </w:rPr>
        <w:t>From Primary 1</w:t>
      </w:r>
      <w:r w:rsidR="003C2ADD" w:rsidRPr="00F24C4A">
        <w:rPr>
          <w:rFonts w:cs="Arial"/>
          <w:i w:val="0"/>
          <w:sz w:val="22"/>
          <w:szCs w:val="22"/>
        </w:rPr>
        <w:t xml:space="preserve"> </w:t>
      </w:r>
      <w:r w:rsidRPr="00F24C4A">
        <w:rPr>
          <w:rFonts w:cs="Arial"/>
          <w:i w:val="0"/>
          <w:sz w:val="22"/>
          <w:szCs w:val="22"/>
        </w:rPr>
        <w:t>children are encouraged to develop their skills in talking, and to articulate their learning.</w:t>
      </w:r>
    </w:p>
    <w:p w14:paraId="4E1CB104" w14:textId="77777777" w:rsidR="005B28BC" w:rsidRPr="00F24C4A" w:rsidRDefault="005B28BC" w:rsidP="00577A2E">
      <w:pPr>
        <w:pStyle w:val="BodyText"/>
        <w:rPr>
          <w:rFonts w:cs="Arial"/>
          <w:i w:val="0"/>
          <w:sz w:val="22"/>
          <w:szCs w:val="22"/>
        </w:rPr>
      </w:pPr>
      <w:r w:rsidRPr="00F24C4A">
        <w:rPr>
          <w:rFonts w:cs="Arial"/>
          <w:i w:val="0"/>
          <w:sz w:val="22"/>
          <w:szCs w:val="22"/>
        </w:rPr>
        <w:t xml:space="preserve">At the early stages of reading we are using the North </w:t>
      </w:r>
      <w:r w:rsidR="000B3498" w:rsidRPr="00F24C4A">
        <w:rPr>
          <w:rFonts w:cs="Arial"/>
          <w:i w:val="0"/>
          <w:sz w:val="22"/>
          <w:szCs w:val="22"/>
        </w:rPr>
        <w:t>Lanarkshire</w:t>
      </w:r>
      <w:r w:rsidRPr="00F24C4A">
        <w:rPr>
          <w:rFonts w:cs="Arial"/>
          <w:i w:val="0"/>
          <w:sz w:val="22"/>
          <w:szCs w:val="22"/>
        </w:rPr>
        <w:t xml:space="preserve"> programme of Active Literacy.</w:t>
      </w:r>
    </w:p>
    <w:p w14:paraId="3DBFC22A" w14:textId="77777777" w:rsidR="005B28BC" w:rsidRPr="00F24C4A" w:rsidRDefault="00577A2E" w:rsidP="00577A2E">
      <w:pPr>
        <w:pStyle w:val="BodyText"/>
        <w:rPr>
          <w:rFonts w:cs="Arial"/>
          <w:i w:val="0"/>
          <w:sz w:val="22"/>
          <w:szCs w:val="22"/>
        </w:rPr>
      </w:pPr>
      <w:r w:rsidRPr="00F24C4A">
        <w:rPr>
          <w:noProof/>
          <w:sz w:val="22"/>
          <w:szCs w:val="22"/>
          <w:lang w:bidi="ar-SA"/>
        </w:rPr>
        <w:drawing>
          <wp:anchor distT="0" distB="0" distL="0" distR="0" simplePos="0" relativeHeight="251656212" behindDoc="0" locked="0" layoutInCell="1" allowOverlap="1" wp14:anchorId="7288A7E7" wp14:editId="7F9E406D">
            <wp:simplePos x="0" y="0"/>
            <wp:positionH relativeFrom="margin">
              <wp:align>right</wp:align>
            </wp:positionH>
            <wp:positionV relativeFrom="paragraph">
              <wp:posOffset>12065</wp:posOffset>
            </wp:positionV>
            <wp:extent cx="1331595" cy="1158875"/>
            <wp:effectExtent l="0" t="0" r="1905" b="3175"/>
            <wp:wrapSquare wrapText="bothSides"/>
            <wp:docPr id="4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jpeg"/>
                    <pic:cNvPicPr/>
                  </pic:nvPicPr>
                  <pic:blipFill>
                    <a:blip r:embed="rId66" cstate="print"/>
                    <a:stretch>
                      <a:fillRect/>
                    </a:stretch>
                  </pic:blipFill>
                  <pic:spPr>
                    <a:xfrm>
                      <a:off x="0" y="0"/>
                      <a:ext cx="1331595" cy="1158875"/>
                    </a:xfrm>
                    <a:prstGeom prst="rect">
                      <a:avLst/>
                    </a:prstGeom>
                  </pic:spPr>
                </pic:pic>
              </a:graphicData>
            </a:graphic>
            <wp14:sizeRelH relativeFrom="margin">
              <wp14:pctWidth>0</wp14:pctWidth>
            </wp14:sizeRelH>
            <wp14:sizeRelV relativeFrom="margin">
              <wp14:pctHeight>0</wp14:pctHeight>
            </wp14:sizeRelV>
          </wp:anchor>
        </w:drawing>
      </w:r>
      <w:r w:rsidR="525D03ED" w:rsidRPr="00F24C4A">
        <w:rPr>
          <w:rFonts w:cs="Arial"/>
          <w:i w:val="0"/>
          <w:sz w:val="22"/>
          <w:szCs w:val="22"/>
        </w:rPr>
        <w:t>A wide range of reading texts is used in all classes</w:t>
      </w:r>
      <w:r w:rsidR="00EF4D43" w:rsidRPr="00F24C4A">
        <w:rPr>
          <w:rFonts w:cs="Arial"/>
          <w:i w:val="0"/>
          <w:sz w:val="22"/>
          <w:szCs w:val="22"/>
        </w:rPr>
        <w:t>.</w:t>
      </w:r>
    </w:p>
    <w:p w14:paraId="0088ABB0" w14:textId="77777777" w:rsidR="00DF6C30" w:rsidRPr="00F24C4A" w:rsidRDefault="00DF6C30" w:rsidP="00577A2E">
      <w:pPr>
        <w:pStyle w:val="BodyText"/>
        <w:spacing w:before="8"/>
        <w:rPr>
          <w:rFonts w:cs="Arial"/>
          <w:i w:val="0"/>
          <w:sz w:val="22"/>
          <w:szCs w:val="22"/>
        </w:rPr>
      </w:pPr>
    </w:p>
    <w:p w14:paraId="162F3E08" w14:textId="77777777" w:rsidR="005B28BC" w:rsidRPr="00F24C4A" w:rsidRDefault="525D03ED" w:rsidP="00577A2E">
      <w:pPr>
        <w:pStyle w:val="BodyText"/>
        <w:rPr>
          <w:rFonts w:cs="Arial"/>
          <w:i w:val="0"/>
          <w:sz w:val="22"/>
          <w:szCs w:val="22"/>
        </w:rPr>
      </w:pPr>
      <w:r w:rsidRPr="00F24C4A">
        <w:rPr>
          <w:rFonts w:cs="Arial"/>
          <w:i w:val="0"/>
          <w:sz w:val="22"/>
          <w:szCs w:val="22"/>
        </w:rPr>
        <w:t>Reading for pleasure as well as for information is encouraged throughout the school, and we have a well-stocked library.  We encourage the use of our local library and regularly visit it with our classes.</w:t>
      </w:r>
    </w:p>
    <w:p w14:paraId="2D6B6A23" w14:textId="77777777" w:rsidR="00DF6C30" w:rsidRPr="00F24C4A" w:rsidRDefault="00DF6C30" w:rsidP="00577A2E">
      <w:pPr>
        <w:pStyle w:val="BodyText"/>
        <w:rPr>
          <w:rFonts w:cs="Arial"/>
          <w:i w:val="0"/>
          <w:sz w:val="22"/>
          <w:szCs w:val="22"/>
        </w:rPr>
      </w:pPr>
    </w:p>
    <w:p w14:paraId="0CD38CA8" w14:textId="77777777" w:rsidR="00DF6C30" w:rsidRPr="00F24C4A" w:rsidRDefault="525D03ED" w:rsidP="00577A2E">
      <w:pPr>
        <w:pStyle w:val="BodyText"/>
        <w:rPr>
          <w:rFonts w:cs="Arial"/>
          <w:i w:val="0"/>
          <w:sz w:val="22"/>
          <w:szCs w:val="22"/>
        </w:rPr>
      </w:pPr>
      <w:r w:rsidRPr="00F24C4A">
        <w:rPr>
          <w:rFonts w:cs="Arial"/>
          <w:i w:val="0"/>
          <w:sz w:val="22"/>
          <w:szCs w:val="22"/>
        </w:rPr>
        <w:t xml:space="preserve">At the early stages of writing we build on drawing and scribbling sentences and introduce punctuation, </w:t>
      </w:r>
      <w:proofErr w:type="gramStart"/>
      <w:r w:rsidRPr="00F24C4A">
        <w:rPr>
          <w:rFonts w:cs="Arial"/>
          <w:i w:val="0"/>
          <w:sz w:val="22"/>
          <w:szCs w:val="22"/>
        </w:rPr>
        <w:t>vocabulary</w:t>
      </w:r>
      <w:proofErr w:type="gramEnd"/>
      <w:r w:rsidRPr="00F24C4A">
        <w:rPr>
          <w:rFonts w:cs="Arial"/>
          <w:i w:val="0"/>
          <w:sz w:val="22"/>
          <w:szCs w:val="22"/>
        </w:rPr>
        <w:t xml:space="preserve"> and sentence construction as the children progress.  We encourage children to develop a legible, fast, cursive style of handwriting.</w:t>
      </w:r>
    </w:p>
    <w:p w14:paraId="2AC7D340" w14:textId="77777777" w:rsidR="00D71A3A" w:rsidRPr="00F24C4A" w:rsidRDefault="00D71A3A" w:rsidP="00577A2E">
      <w:pPr>
        <w:pStyle w:val="BodyText"/>
        <w:rPr>
          <w:rFonts w:cs="Arial"/>
          <w:i w:val="0"/>
          <w:sz w:val="22"/>
          <w:szCs w:val="22"/>
        </w:rPr>
      </w:pPr>
    </w:p>
    <w:p w14:paraId="4F0001A6" w14:textId="77777777" w:rsidR="00D71A3A" w:rsidRPr="00F24C4A" w:rsidRDefault="525D03ED" w:rsidP="00577A2E">
      <w:pPr>
        <w:pStyle w:val="BodyText"/>
        <w:rPr>
          <w:rFonts w:cs="Arial"/>
          <w:i w:val="0"/>
          <w:sz w:val="22"/>
          <w:szCs w:val="22"/>
        </w:rPr>
      </w:pPr>
      <w:r w:rsidRPr="00F24C4A">
        <w:rPr>
          <w:rFonts w:cs="Arial"/>
          <w:i w:val="0"/>
          <w:sz w:val="22"/>
          <w:szCs w:val="22"/>
        </w:rPr>
        <w:t xml:space="preserve">As part of the Scottish Government’s 1+2 Languages Programme, French is taught throughout the school.  Teachers use many approaches including active learning, games, songs, role play and interactive whiteboard software to create relevant, coherent, </w:t>
      </w:r>
      <w:proofErr w:type="gramStart"/>
      <w:r w:rsidRPr="00F24C4A">
        <w:rPr>
          <w:rFonts w:cs="Arial"/>
          <w:i w:val="0"/>
          <w:sz w:val="22"/>
          <w:szCs w:val="22"/>
        </w:rPr>
        <w:t>enjoyable</w:t>
      </w:r>
      <w:proofErr w:type="gramEnd"/>
      <w:r w:rsidRPr="00F24C4A">
        <w:rPr>
          <w:rFonts w:cs="Arial"/>
          <w:i w:val="0"/>
          <w:sz w:val="22"/>
          <w:szCs w:val="22"/>
        </w:rPr>
        <w:t xml:space="preserve"> and successful learning experiences.  The third language, Spanish, has been introduced this session.</w:t>
      </w:r>
    </w:p>
    <w:p w14:paraId="4E4C12C3" w14:textId="77777777" w:rsidR="00D71A3A" w:rsidRPr="00F24C4A" w:rsidRDefault="00D71A3A" w:rsidP="00577A2E">
      <w:pPr>
        <w:pStyle w:val="BodyText"/>
        <w:spacing w:before="8"/>
        <w:rPr>
          <w:rFonts w:cs="Arial"/>
          <w:i w:val="0"/>
          <w:sz w:val="22"/>
          <w:szCs w:val="22"/>
        </w:rPr>
      </w:pPr>
    </w:p>
    <w:p w14:paraId="57788FB7" w14:textId="77777777" w:rsidR="00D71A3A" w:rsidRPr="00F24C4A" w:rsidRDefault="00EF4D43" w:rsidP="00577A2E">
      <w:pPr>
        <w:pStyle w:val="BodyText"/>
        <w:spacing w:before="8"/>
        <w:rPr>
          <w:rFonts w:cs="Arial"/>
          <w:b/>
          <w:i w:val="0"/>
          <w:sz w:val="22"/>
          <w:szCs w:val="22"/>
          <w:u w:val="single"/>
        </w:rPr>
      </w:pPr>
      <w:r w:rsidRPr="00F24C4A">
        <w:rPr>
          <w:rFonts w:cs="Arial"/>
          <w:b/>
          <w:i w:val="0"/>
          <w:sz w:val="22"/>
          <w:szCs w:val="22"/>
          <w:u w:val="single"/>
        </w:rPr>
        <w:t>Mathematics and Numeracy</w:t>
      </w:r>
    </w:p>
    <w:p w14:paraId="472E4742" w14:textId="77777777" w:rsidR="00D71A3A" w:rsidRPr="00F24C4A" w:rsidRDefault="525D03ED" w:rsidP="00577A2E">
      <w:pPr>
        <w:pStyle w:val="BodyText"/>
        <w:rPr>
          <w:rFonts w:cs="Arial"/>
          <w:i w:val="0"/>
          <w:sz w:val="22"/>
          <w:szCs w:val="22"/>
        </w:rPr>
      </w:pPr>
      <w:r w:rsidRPr="00F24C4A">
        <w:rPr>
          <w:rFonts w:cs="Arial"/>
          <w:i w:val="0"/>
          <w:sz w:val="22"/>
          <w:szCs w:val="22"/>
        </w:rPr>
        <w:t>Mathematics provides more than opportunities to calculate, it enables information to be handled and communicated, and problems solved.  Mathematics is used in all aspects of everyday life, allowing us to make sense of the world around us.  All children are encouraged to be able to explain their learning and build strong sense of numbers.</w:t>
      </w:r>
    </w:p>
    <w:p w14:paraId="55707868" w14:textId="77777777" w:rsidR="00D71A3A" w:rsidRPr="00F24C4A" w:rsidRDefault="525D03ED" w:rsidP="00577A2E">
      <w:pPr>
        <w:pStyle w:val="BodyText"/>
        <w:rPr>
          <w:rFonts w:cs="Arial"/>
          <w:i w:val="0"/>
          <w:sz w:val="22"/>
          <w:szCs w:val="22"/>
        </w:rPr>
      </w:pPr>
      <w:r w:rsidRPr="00F24C4A">
        <w:rPr>
          <w:rFonts w:cs="Arial"/>
          <w:i w:val="0"/>
          <w:sz w:val="22"/>
          <w:szCs w:val="22"/>
        </w:rPr>
        <w:t>Furthermore, children need to be confident and competent in their numeracy skills to be able to function responsibly in everyday life and contribute effectively to society.</w:t>
      </w:r>
      <w:r w:rsidR="00EF4D43" w:rsidRPr="00F24C4A">
        <w:rPr>
          <w:rFonts w:cs="Arial"/>
          <w:i w:val="0"/>
          <w:sz w:val="22"/>
          <w:szCs w:val="22"/>
        </w:rPr>
        <w:t xml:space="preserve">  Mental Maths is a feature at all stages of the </w:t>
      </w:r>
      <w:proofErr w:type="gramStart"/>
      <w:r w:rsidR="00EF4D43" w:rsidRPr="00F24C4A">
        <w:rPr>
          <w:rFonts w:cs="Arial"/>
          <w:i w:val="0"/>
          <w:sz w:val="22"/>
          <w:szCs w:val="22"/>
        </w:rPr>
        <w:t>school</w:t>
      </w:r>
      <w:proofErr w:type="gramEnd"/>
      <w:r w:rsidR="00FE28D0" w:rsidRPr="00F24C4A">
        <w:rPr>
          <w:rFonts w:cs="Arial"/>
          <w:i w:val="0"/>
          <w:sz w:val="22"/>
          <w:szCs w:val="22"/>
        </w:rPr>
        <w:t xml:space="preserve"> and you may hear your children referring to number talks to aid quick recall of number facts.</w:t>
      </w:r>
    </w:p>
    <w:p w14:paraId="56C807EB" w14:textId="77777777" w:rsidR="00D71A3A" w:rsidRPr="00F24C4A" w:rsidRDefault="525D03ED" w:rsidP="00577A2E">
      <w:pPr>
        <w:pStyle w:val="BodyText"/>
        <w:rPr>
          <w:rFonts w:cs="Arial"/>
          <w:i w:val="0"/>
          <w:sz w:val="22"/>
          <w:szCs w:val="22"/>
        </w:rPr>
      </w:pPr>
      <w:r w:rsidRPr="00F24C4A">
        <w:rPr>
          <w:rFonts w:cs="Arial"/>
          <w:i w:val="0"/>
          <w:sz w:val="22"/>
          <w:szCs w:val="22"/>
        </w:rPr>
        <w:t>The mathematics outcomes in a Curriculum for Excellence are outlined within the following organisers.</w:t>
      </w:r>
    </w:p>
    <w:p w14:paraId="52E4AFEA" w14:textId="77777777" w:rsidR="007C2BAB" w:rsidRPr="00F24C4A" w:rsidRDefault="007C2BAB" w:rsidP="00577A2E">
      <w:pPr>
        <w:pStyle w:val="BodyText"/>
        <w:spacing w:before="8"/>
        <w:rPr>
          <w:rFonts w:cs="Arial"/>
          <w:i w:val="0"/>
          <w:sz w:val="22"/>
          <w:szCs w:val="22"/>
        </w:rPr>
      </w:pPr>
    </w:p>
    <w:p w14:paraId="2A3D9347" w14:textId="77777777" w:rsidR="007C2BAB" w:rsidRPr="00F24C4A" w:rsidRDefault="007C2BAB" w:rsidP="00577A2E">
      <w:pPr>
        <w:pStyle w:val="BodyText"/>
        <w:rPr>
          <w:rFonts w:cs="Arial"/>
          <w:i w:val="0"/>
          <w:sz w:val="22"/>
          <w:szCs w:val="22"/>
        </w:rPr>
      </w:pPr>
      <w:r w:rsidRPr="00F24C4A">
        <w:rPr>
          <w:rFonts w:cs="Arial"/>
          <w:i w:val="0"/>
          <w:sz w:val="22"/>
          <w:szCs w:val="22"/>
        </w:rPr>
        <w:t>Number, Money Measure</w:t>
      </w:r>
    </w:p>
    <w:p w14:paraId="1747DA85" w14:textId="77777777" w:rsidR="007C2BAB" w:rsidRPr="00F24C4A" w:rsidRDefault="007C2BAB" w:rsidP="002C2B16">
      <w:pPr>
        <w:pStyle w:val="BodyText"/>
        <w:numPr>
          <w:ilvl w:val="0"/>
          <w:numId w:val="34"/>
        </w:numPr>
        <w:rPr>
          <w:rFonts w:cs="Arial"/>
          <w:i w:val="0"/>
          <w:sz w:val="22"/>
          <w:szCs w:val="22"/>
        </w:rPr>
      </w:pPr>
      <w:r w:rsidRPr="00F24C4A">
        <w:rPr>
          <w:rFonts w:cs="Arial"/>
          <w:i w:val="0"/>
          <w:sz w:val="22"/>
          <w:szCs w:val="22"/>
        </w:rPr>
        <w:t>Basic number processes</w:t>
      </w:r>
    </w:p>
    <w:p w14:paraId="3A96DDFC" w14:textId="77777777" w:rsidR="007C2BAB" w:rsidRPr="00F24C4A" w:rsidRDefault="007C2BAB" w:rsidP="002C2B16">
      <w:pPr>
        <w:pStyle w:val="BodyText"/>
        <w:numPr>
          <w:ilvl w:val="0"/>
          <w:numId w:val="34"/>
        </w:numPr>
        <w:rPr>
          <w:rFonts w:cs="Arial"/>
          <w:i w:val="0"/>
          <w:sz w:val="22"/>
          <w:szCs w:val="22"/>
        </w:rPr>
      </w:pPr>
      <w:r w:rsidRPr="00F24C4A">
        <w:rPr>
          <w:rFonts w:cs="Arial"/>
          <w:i w:val="0"/>
          <w:sz w:val="22"/>
          <w:szCs w:val="22"/>
        </w:rPr>
        <w:t>Measure</w:t>
      </w:r>
    </w:p>
    <w:p w14:paraId="48CED2D4" w14:textId="77777777" w:rsidR="007C2BAB" w:rsidRPr="00F24C4A" w:rsidRDefault="007C2BAB" w:rsidP="002C2B16">
      <w:pPr>
        <w:pStyle w:val="BodyText"/>
        <w:numPr>
          <w:ilvl w:val="0"/>
          <w:numId w:val="34"/>
        </w:numPr>
        <w:rPr>
          <w:rFonts w:cs="Arial"/>
          <w:i w:val="0"/>
          <w:sz w:val="22"/>
          <w:szCs w:val="22"/>
        </w:rPr>
      </w:pPr>
      <w:r w:rsidRPr="00F24C4A">
        <w:rPr>
          <w:rFonts w:cs="Arial"/>
          <w:i w:val="0"/>
          <w:sz w:val="22"/>
          <w:szCs w:val="22"/>
        </w:rPr>
        <w:t>Patterns and Relationships</w:t>
      </w:r>
      <w:r w:rsidRPr="00F24C4A">
        <w:rPr>
          <w:rFonts w:cs="Arial"/>
          <w:i w:val="0"/>
          <w:sz w:val="22"/>
          <w:szCs w:val="22"/>
        </w:rPr>
        <w:br/>
      </w:r>
    </w:p>
    <w:p w14:paraId="417AF764" w14:textId="77777777" w:rsidR="007C2BAB" w:rsidRPr="00F24C4A" w:rsidRDefault="007C2BAB" w:rsidP="00577A2E">
      <w:pPr>
        <w:pStyle w:val="BodyText"/>
        <w:rPr>
          <w:rFonts w:cs="Arial"/>
          <w:i w:val="0"/>
          <w:sz w:val="22"/>
          <w:szCs w:val="22"/>
        </w:rPr>
      </w:pPr>
      <w:r w:rsidRPr="00F24C4A">
        <w:rPr>
          <w:rFonts w:cs="Arial"/>
          <w:i w:val="0"/>
          <w:sz w:val="22"/>
          <w:szCs w:val="22"/>
        </w:rPr>
        <w:t>Shape, Position &amp; Movement</w:t>
      </w:r>
    </w:p>
    <w:p w14:paraId="25719225" w14:textId="77777777" w:rsidR="007C2BAB" w:rsidRPr="00F24C4A" w:rsidRDefault="007C2BAB" w:rsidP="002C2B16">
      <w:pPr>
        <w:pStyle w:val="BodyText"/>
        <w:numPr>
          <w:ilvl w:val="0"/>
          <w:numId w:val="35"/>
        </w:numPr>
        <w:rPr>
          <w:rFonts w:cs="Arial"/>
          <w:i w:val="0"/>
          <w:sz w:val="22"/>
          <w:szCs w:val="22"/>
        </w:rPr>
      </w:pPr>
      <w:r w:rsidRPr="00F24C4A">
        <w:rPr>
          <w:rFonts w:cs="Arial"/>
          <w:i w:val="0"/>
          <w:sz w:val="22"/>
          <w:szCs w:val="22"/>
        </w:rPr>
        <w:t>Properties of 2D and 3D objects</w:t>
      </w:r>
    </w:p>
    <w:p w14:paraId="11004E9D" w14:textId="77777777" w:rsidR="007C2BAB" w:rsidRPr="00F24C4A" w:rsidRDefault="525D03ED" w:rsidP="525D03ED">
      <w:pPr>
        <w:pStyle w:val="BodyText"/>
        <w:numPr>
          <w:ilvl w:val="0"/>
          <w:numId w:val="35"/>
        </w:numPr>
        <w:spacing w:before="8"/>
        <w:rPr>
          <w:rFonts w:cs="Arial"/>
          <w:i w:val="0"/>
          <w:sz w:val="22"/>
          <w:szCs w:val="22"/>
        </w:rPr>
      </w:pPr>
      <w:r w:rsidRPr="00F24C4A">
        <w:rPr>
          <w:rFonts w:cs="Arial"/>
          <w:i w:val="0"/>
          <w:sz w:val="22"/>
          <w:szCs w:val="22"/>
        </w:rPr>
        <w:t xml:space="preserve">Angle, </w:t>
      </w:r>
      <w:proofErr w:type="gramStart"/>
      <w:r w:rsidRPr="00F24C4A">
        <w:rPr>
          <w:rFonts w:cs="Arial"/>
          <w:i w:val="0"/>
          <w:sz w:val="22"/>
          <w:szCs w:val="22"/>
        </w:rPr>
        <w:t>symmetry</w:t>
      </w:r>
      <w:proofErr w:type="gramEnd"/>
      <w:r w:rsidRPr="00F24C4A">
        <w:rPr>
          <w:rFonts w:cs="Arial"/>
          <w:i w:val="0"/>
          <w:sz w:val="22"/>
          <w:szCs w:val="22"/>
        </w:rPr>
        <w:t xml:space="preserve"> and Transformation</w:t>
      </w:r>
      <w:r w:rsidR="007C2BAB" w:rsidRPr="00F24C4A">
        <w:rPr>
          <w:sz w:val="22"/>
          <w:szCs w:val="22"/>
        </w:rPr>
        <w:br/>
      </w:r>
    </w:p>
    <w:p w14:paraId="53D4A737" w14:textId="77777777" w:rsidR="007C2BAB" w:rsidRPr="00F24C4A" w:rsidRDefault="007C2BAB" w:rsidP="00577A2E">
      <w:pPr>
        <w:pStyle w:val="BodyText"/>
        <w:spacing w:before="8"/>
        <w:rPr>
          <w:rFonts w:cs="Arial"/>
          <w:i w:val="0"/>
          <w:sz w:val="22"/>
          <w:szCs w:val="22"/>
        </w:rPr>
      </w:pPr>
      <w:r w:rsidRPr="00F24C4A">
        <w:rPr>
          <w:rFonts w:cs="Arial"/>
          <w:i w:val="0"/>
          <w:sz w:val="22"/>
          <w:szCs w:val="22"/>
        </w:rPr>
        <w:t>Information Handling</w:t>
      </w:r>
    </w:p>
    <w:p w14:paraId="201FBC14" w14:textId="77777777" w:rsidR="007C2BAB" w:rsidRPr="00F24C4A" w:rsidRDefault="007C2BAB" w:rsidP="007C2BAB">
      <w:pPr>
        <w:pStyle w:val="BodyText"/>
        <w:numPr>
          <w:ilvl w:val="0"/>
          <w:numId w:val="36"/>
        </w:numPr>
        <w:spacing w:before="8"/>
        <w:rPr>
          <w:rFonts w:cs="Arial"/>
          <w:i w:val="0"/>
          <w:sz w:val="22"/>
          <w:szCs w:val="22"/>
        </w:rPr>
      </w:pPr>
      <w:r w:rsidRPr="00F24C4A">
        <w:rPr>
          <w:rFonts w:cs="Arial"/>
          <w:i w:val="0"/>
          <w:sz w:val="22"/>
          <w:szCs w:val="22"/>
        </w:rPr>
        <w:t>Data Analysis</w:t>
      </w:r>
    </w:p>
    <w:p w14:paraId="31865399" w14:textId="1B594965" w:rsidR="00FF611D" w:rsidRPr="00F24C4A" w:rsidRDefault="007C2BAB" w:rsidP="00996677">
      <w:pPr>
        <w:pStyle w:val="BodyText"/>
        <w:numPr>
          <w:ilvl w:val="0"/>
          <w:numId w:val="36"/>
        </w:numPr>
        <w:spacing w:before="8"/>
        <w:rPr>
          <w:rFonts w:cs="Arial"/>
          <w:i w:val="0"/>
          <w:sz w:val="22"/>
          <w:szCs w:val="22"/>
        </w:rPr>
      </w:pPr>
      <w:r w:rsidRPr="00F24C4A">
        <w:rPr>
          <w:rFonts w:cs="Arial"/>
          <w:i w:val="0"/>
          <w:sz w:val="22"/>
          <w:szCs w:val="22"/>
        </w:rPr>
        <w:t>Ideas of chance and Uncertainty</w:t>
      </w:r>
    </w:p>
    <w:p w14:paraId="5EC53FC5" w14:textId="77777777" w:rsidR="00F24C4A" w:rsidRPr="00F24C4A" w:rsidRDefault="00F24C4A" w:rsidP="00577A2E">
      <w:pPr>
        <w:pStyle w:val="BodyText"/>
        <w:spacing w:before="8"/>
        <w:rPr>
          <w:rFonts w:cs="Arial"/>
          <w:b/>
          <w:bCs/>
          <w:i w:val="0"/>
          <w:sz w:val="22"/>
          <w:szCs w:val="22"/>
          <w:u w:val="single"/>
        </w:rPr>
      </w:pPr>
    </w:p>
    <w:p w14:paraId="0941E788" w14:textId="2627C535" w:rsidR="00737538" w:rsidRPr="00F24C4A" w:rsidRDefault="00FE28D0" w:rsidP="00577A2E">
      <w:pPr>
        <w:pStyle w:val="BodyText"/>
        <w:spacing w:before="8"/>
        <w:rPr>
          <w:rFonts w:cs="Arial"/>
          <w:i w:val="0"/>
          <w:sz w:val="22"/>
          <w:szCs w:val="22"/>
        </w:rPr>
      </w:pPr>
      <w:r w:rsidRPr="00F24C4A">
        <w:rPr>
          <w:rFonts w:cs="Arial"/>
          <w:b/>
          <w:bCs/>
          <w:i w:val="0"/>
          <w:sz w:val="22"/>
          <w:szCs w:val="22"/>
          <w:u w:val="single"/>
        </w:rPr>
        <w:t>Health and Wellbeing</w:t>
      </w:r>
    </w:p>
    <w:p w14:paraId="405C02CE" w14:textId="77777777" w:rsidR="007C2BAB" w:rsidRPr="00F24C4A" w:rsidRDefault="525D03ED" w:rsidP="00577A2E">
      <w:pPr>
        <w:spacing w:line="342" w:lineRule="exact"/>
        <w:rPr>
          <w:rFonts w:cs="Arial"/>
        </w:rPr>
      </w:pPr>
      <w:r w:rsidRPr="00F24C4A">
        <w:rPr>
          <w:rFonts w:cs="Arial"/>
        </w:rPr>
        <w:t xml:space="preserve">Health and Wellbeing Education is an important part of the work of Newark Primary.   It is concerned with all aspects of mental, emotional, </w:t>
      </w:r>
      <w:proofErr w:type="gramStart"/>
      <w:r w:rsidRPr="00F24C4A">
        <w:rPr>
          <w:rFonts w:cs="Arial"/>
        </w:rPr>
        <w:t>social</w:t>
      </w:r>
      <w:proofErr w:type="gramEnd"/>
      <w:r w:rsidRPr="00F24C4A">
        <w:rPr>
          <w:rFonts w:cs="Arial"/>
        </w:rPr>
        <w:t xml:space="preserve"> and physical wellbeing now and in the future.</w:t>
      </w:r>
    </w:p>
    <w:p w14:paraId="24E46DBB" w14:textId="77777777" w:rsidR="007C2BAB" w:rsidRPr="00F24C4A" w:rsidRDefault="525D03ED" w:rsidP="00577A2E">
      <w:pPr>
        <w:spacing w:line="342" w:lineRule="exact"/>
        <w:rPr>
          <w:rFonts w:cs="Arial"/>
        </w:rPr>
      </w:pPr>
      <w:r w:rsidRPr="00F24C4A">
        <w:rPr>
          <w:rFonts w:cs="Arial"/>
        </w:rPr>
        <w:t>Health and Wellbeing is subdivided into the following areas:</w:t>
      </w:r>
    </w:p>
    <w:p w14:paraId="6A52710E" w14:textId="77777777" w:rsidR="007C2BAB" w:rsidRPr="00F24C4A" w:rsidRDefault="007C2BAB" w:rsidP="007C2BAB">
      <w:pPr>
        <w:pStyle w:val="ListParagraph"/>
        <w:numPr>
          <w:ilvl w:val="0"/>
          <w:numId w:val="37"/>
        </w:numPr>
        <w:spacing w:line="342" w:lineRule="exact"/>
        <w:rPr>
          <w:rFonts w:cs="Arial"/>
        </w:rPr>
      </w:pPr>
      <w:r w:rsidRPr="00F24C4A">
        <w:rPr>
          <w:rFonts w:cs="Arial"/>
        </w:rPr>
        <w:t xml:space="preserve">Mental, emotional, social &amp; physical </w:t>
      </w:r>
      <w:r w:rsidR="000B3498" w:rsidRPr="00F24C4A">
        <w:rPr>
          <w:rFonts w:cs="Arial"/>
        </w:rPr>
        <w:t>wellbeing</w:t>
      </w:r>
      <w:r w:rsidRPr="00F24C4A">
        <w:rPr>
          <w:rFonts w:cs="Arial"/>
        </w:rPr>
        <w:t>.</w:t>
      </w:r>
    </w:p>
    <w:p w14:paraId="77C802EB" w14:textId="77777777" w:rsidR="007C2BAB" w:rsidRPr="00F24C4A" w:rsidRDefault="007C2BAB" w:rsidP="007C2BAB">
      <w:pPr>
        <w:pStyle w:val="ListParagraph"/>
        <w:numPr>
          <w:ilvl w:val="0"/>
          <w:numId w:val="37"/>
        </w:numPr>
        <w:spacing w:line="342" w:lineRule="exact"/>
        <w:rPr>
          <w:rFonts w:cs="Arial"/>
        </w:rPr>
      </w:pPr>
      <w:r w:rsidRPr="00F24C4A">
        <w:rPr>
          <w:rFonts w:cs="Arial"/>
        </w:rPr>
        <w:t>Planning for choices and changes</w:t>
      </w:r>
    </w:p>
    <w:p w14:paraId="4F24F399" w14:textId="77777777" w:rsidR="00187919" w:rsidRPr="00F24C4A" w:rsidRDefault="00187919" w:rsidP="007C2BAB">
      <w:pPr>
        <w:pStyle w:val="ListParagraph"/>
        <w:numPr>
          <w:ilvl w:val="0"/>
          <w:numId w:val="37"/>
        </w:numPr>
        <w:spacing w:line="342" w:lineRule="exact"/>
        <w:rPr>
          <w:rFonts w:cs="Arial"/>
        </w:rPr>
      </w:pPr>
      <w:r w:rsidRPr="00F24C4A">
        <w:rPr>
          <w:rFonts w:cs="Arial"/>
        </w:rPr>
        <w:t xml:space="preserve">Physical </w:t>
      </w:r>
      <w:r w:rsidR="000B3498" w:rsidRPr="00F24C4A">
        <w:rPr>
          <w:rFonts w:cs="Arial"/>
        </w:rPr>
        <w:t>education, physical</w:t>
      </w:r>
      <w:r w:rsidRPr="00F24C4A">
        <w:rPr>
          <w:rFonts w:cs="Arial"/>
        </w:rPr>
        <w:t xml:space="preserve"> </w:t>
      </w:r>
      <w:proofErr w:type="gramStart"/>
      <w:r w:rsidRPr="00F24C4A">
        <w:rPr>
          <w:rFonts w:cs="Arial"/>
        </w:rPr>
        <w:t>activity</w:t>
      </w:r>
      <w:proofErr w:type="gramEnd"/>
      <w:r w:rsidRPr="00F24C4A">
        <w:rPr>
          <w:rFonts w:cs="Arial"/>
        </w:rPr>
        <w:t xml:space="preserve"> and sport</w:t>
      </w:r>
    </w:p>
    <w:p w14:paraId="57A202BB" w14:textId="77777777" w:rsidR="00187919" w:rsidRPr="00F24C4A" w:rsidRDefault="00187919" w:rsidP="007C2BAB">
      <w:pPr>
        <w:pStyle w:val="ListParagraph"/>
        <w:numPr>
          <w:ilvl w:val="0"/>
          <w:numId w:val="37"/>
        </w:numPr>
        <w:spacing w:line="342" w:lineRule="exact"/>
        <w:rPr>
          <w:rFonts w:cs="Arial"/>
        </w:rPr>
      </w:pPr>
      <w:r w:rsidRPr="00F24C4A">
        <w:rPr>
          <w:rFonts w:cs="Arial"/>
        </w:rPr>
        <w:t>Food and Health</w:t>
      </w:r>
    </w:p>
    <w:p w14:paraId="7D4FAB14" w14:textId="77777777" w:rsidR="00187919" w:rsidRPr="00F24C4A" w:rsidRDefault="00187919" w:rsidP="007C2BAB">
      <w:pPr>
        <w:pStyle w:val="ListParagraph"/>
        <w:numPr>
          <w:ilvl w:val="0"/>
          <w:numId w:val="37"/>
        </w:numPr>
        <w:spacing w:line="342" w:lineRule="exact"/>
        <w:rPr>
          <w:rFonts w:cs="Arial"/>
        </w:rPr>
      </w:pPr>
      <w:r w:rsidRPr="00F24C4A">
        <w:rPr>
          <w:rFonts w:cs="Arial"/>
        </w:rPr>
        <w:t xml:space="preserve">Substance </w:t>
      </w:r>
      <w:r w:rsidR="000B3498" w:rsidRPr="00F24C4A">
        <w:rPr>
          <w:rFonts w:cs="Arial"/>
        </w:rPr>
        <w:t>misuse</w:t>
      </w:r>
    </w:p>
    <w:p w14:paraId="746314B9" w14:textId="77777777" w:rsidR="007C2BAB" w:rsidRPr="00F24C4A" w:rsidRDefault="00187919" w:rsidP="007C2BAB">
      <w:pPr>
        <w:pStyle w:val="ListParagraph"/>
        <w:numPr>
          <w:ilvl w:val="0"/>
          <w:numId w:val="37"/>
        </w:numPr>
        <w:spacing w:line="342" w:lineRule="exact"/>
        <w:rPr>
          <w:rFonts w:cs="Arial"/>
        </w:rPr>
      </w:pPr>
      <w:r w:rsidRPr="00F24C4A">
        <w:rPr>
          <w:rFonts w:cs="Arial"/>
        </w:rPr>
        <w:t xml:space="preserve">Relationships, sexual </w:t>
      </w:r>
      <w:proofErr w:type="gramStart"/>
      <w:r w:rsidRPr="00F24C4A">
        <w:rPr>
          <w:rFonts w:cs="Arial"/>
        </w:rPr>
        <w:t>health</w:t>
      </w:r>
      <w:proofErr w:type="gramEnd"/>
      <w:r w:rsidRPr="00F24C4A">
        <w:rPr>
          <w:rFonts w:cs="Arial"/>
        </w:rPr>
        <w:t xml:space="preserve"> and parenthood.</w:t>
      </w:r>
    </w:p>
    <w:p w14:paraId="181F0428" w14:textId="502C4746" w:rsidR="00187919" w:rsidRPr="00F24C4A" w:rsidRDefault="525D03ED" w:rsidP="00577A2E">
      <w:pPr>
        <w:rPr>
          <w:rFonts w:cs="Arial"/>
        </w:rPr>
      </w:pPr>
      <w:r w:rsidRPr="00F24C4A">
        <w:rPr>
          <w:rFonts w:cs="Arial"/>
        </w:rPr>
        <w:t>Pupils are given well planned opportunities to learn about their own health and wellbeing, relationships and health and safety in the environment.  We encourage PE and with our two halls ensure that pupils have 2 hours quality Physical Education per week.   When our halls are not av</w:t>
      </w:r>
      <w:r w:rsidR="00F04124" w:rsidRPr="00F24C4A">
        <w:rPr>
          <w:rFonts w:cs="Arial"/>
        </w:rPr>
        <w:t>ailable, we have Cyber C</w:t>
      </w:r>
      <w:r w:rsidRPr="00F24C4A">
        <w:rPr>
          <w:rFonts w:cs="Arial"/>
        </w:rPr>
        <w:t>oach in classrooms, and</w:t>
      </w:r>
      <w:r w:rsidR="003B7897" w:rsidRPr="00F24C4A">
        <w:rPr>
          <w:rFonts w:cs="Arial"/>
        </w:rPr>
        <w:t xml:space="preserve"> we run a daily mile regularly</w:t>
      </w:r>
      <w:r w:rsidRPr="00F24C4A">
        <w:rPr>
          <w:rFonts w:cs="Arial"/>
        </w:rPr>
        <w:t xml:space="preserve">. </w:t>
      </w:r>
    </w:p>
    <w:p w14:paraId="78EF2B40" w14:textId="77777777" w:rsidR="00C87971" w:rsidRPr="00F24C4A" w:rsidRDefault="00C87971" w:rsidP="00577A2E">
      <w:pPr>
        <w:rPr>
          <w:rFonts w:cs="Arial"/>
        </w:rPr>
      </w:pPr>
    </w:p>
    <w:p w14:paraId="0A5B2359" w14:textId="77777777" w:rsidR="00C87971" w:rsidRPr="00F24C4A" w:rsidRDefault="525D03ED" w:rsidP="00577A2E">
      <w:pPr>
        <w:rPr>
          <w:rFonts w:cs="Arial"/>
        </w:rPr>
      </w:pPr>
      <w:r w:rsidRPr="00F24C4A">
        <w:rPr>
          <w:rFonts w:cs="Arial"/>
        </w:rPr>
        <w:t xml:space="preserve">We request that snacks sent for play time should be healthy and only unflavoured water is permitted.  Parents should note that pupil activities may be restricted because health and safety requirements state that jewellery, of any kind, MUST NOT be worn where pupils are undertaking games or physical activities.  This includes jewellery worn </w:t>
      </w:r>
      <w:proofErr w:type="gramStart"/>
      <w:r w:rsidRPr="00F24C4A">
        <w:rPr>
          <w:rFonts w:cs="Arial"/>
        </w:rPr>
        <w:t>as a result of</w:t>
      </w:r>
      <w:proofErr w:type="gramEnd"/>
      <w:r w:rsidRPr="00F24C4A">
        <w:rPr>
          <w:rFonts w:cs="Arial"/>
        </w:rPr>
        <w:t xml:space="preserve"> body piercing.</w:t>
      </w:r>
    </w:p>
    <w:p w14:paraId="6567D2CA" w14:textId="77777777" w:rsidR="00C87971" w:rsidRPr="00F24C4A" w:rsidRDefault="00C87971" w:rsidP="00187919">
      <w:pPr>
        <w:spacing w:line="342" w:lineRule="exact"/>
        <w:ind w:left="620"/>
        <w:rPr>
          <w:rFonts w:cs="Arial"/>
        </w:rPr>
      </w:pPr>
    </w:p>
    <w:p w14:paraId="5B0E77D5" w14:textId="77777777" w:rsidR="00C87971" w:rsidRPr="00F24C4A" w:rsidRDefault="00FE28D0" w:rsidP="00577A2E">
      <w:pPr>
        <w:spacing w:line="342" w:lineRule="exact"/>
        <w:rPr>
          <w:rFonts w:cs="Arial"/>
          <w:b/>
          <w:u w:val="single"/>
        </w:rPr>
      </w:pPr>
      <w:r w:rsidRPr="00F24C4A">
        <w:rPr>
          <w:rFonts w:cs="Arial"/>
          <w:b/>
          <w:u w:val="single"/>
        </w:rPr>
        <w:t>Sexual Health and Relationships Education</w:t>
      </w:r>
    </w:p>
    <w:p w14:paraId="55180829" w14:textId="77777777" w:rsidR="00C87971" w:rsidRPr="00F24C4A" w:rsidRDefault="525D03ED" w:rsidP="00577A2E">
      <w:pPr>
        <w:rPr>
          <w:rFonts w:cs="Arial"/>
        </w:rPr>
      </w:pPr>
      <w:r w:rsidRPr="00F24C4A">
        <w:rPr>
          <w:rFonts w:cs="Arial"/>
        </w:rPr>
        <w:t xml:space="preserve">Sexual Health and Relationship education is an integral part of a school’s health education programme.  It focuses on the physical, emotional, </w:t>
      </w:r>
      <w:proofErr w:type="gramStart"/>
      <w:r w:rsidRPr="00F24C4A">
        <w:rPr>
          <w:rFonts w:cs="Arial"/>
        </w:rPr>
        <w:t>moral</w:t>
      </w:r>
      <w:proofErr w:type="gramEnd"/>
      <w:r w:rsidRPr="00F24C4A">
        <w:rPr>
          <w:rFonts w:cs="Arial"/>
        </w:rPr>
        <w:t xml:space="preserve"> and spiritual development of all children.  Teachers are central to the delivery of sex education from Primary 1 – 7 and work in partnership with parents/carers and appropriate health professionals.</w:t>
      </w:r>
    </w:p>
    <w:p w14:paraId="15FDE84F" w14:textId="77777777" w:rsidR="00C87971" w:rsidRPr="00F24C4A" w:rsidRDefault="00C87971" w:rsidP="00577A2E">
      <w:pPr>
        <w:rPr>
          <w:rFonts w:cs="Arial"/>
        </w:rPr>
      </w:pPr>
    </w:p>
    <w:p w14:paraId="48C5E941" w14:textId="77777777" w:rsidR="00C87971" w:rsidRPr="00F24C4A" w:rsidRDefault="525D03ED" w:rsidP="00577A2E">
      <w:pPr>
        <w:rPr>
          <w:rFonts w:cs="Arial"/>
        </w:rPr>
      </w:pPr>
      <w:r w:rsidRPr="00F24C4A">
        <w:rPr>
          <w:rFonts w:cs="Arial"/>
        </w:rPr>
        <w:t xml:space="preserve">Parents/carers should be fully informed and consulted on the content and purpose of sex and relationship education in schools and </w:t>
      </w:r>
      <w:proofErr w:type="gramStart"/>
      <w:r w:rsidRPr="00F24C4A">
        <w:rPr>
          <w:rFonts w:cs="Arial"/>
        </w:rPr>
        <w:t>have the opportunity to</w:t>
      </w:r>
      <w:proofErr w:type="gramEnd"/>
      <w:r w:rsidRPr="00F24C4A">
        <w:rPr>
          <w:rFonts w:cs="Arial"/>
        </w:rPr>
        <w:t xml:space="preserve"> raise concerns with school staff. If the occasion arises where a parent/carer wishes to exercise the right to withdraw his/her child from sex and relationship education, they should discuss their concerns, and alternative arrangements with school staff (as per Inverclyde Council’s Policy “Sexual Health &amp; Relationship Education”).</w:t>
      </w:r>
    </w:p>
    <w:p w14:paraId="6B92322F" w14:textId="77777777" w:rsidR="00C87971" w:rsidRPr="00F24C4A" w:rsidRDefault="00C87971" w:rsidP="00187919">
      <w:pPr>
        <w:spacing w:line="342" w:lineRule="exact"/>
        <w:ind w:left="620"/>
        <w:rPr>
          <w:rFonts w:cs="Arial"/>
        </w:rPr>
      </w:pPr>
    </w:p>
    <w:p w14:paraId="629C3187" w14:textId="77777777" w:rsidR="00C87971" w:rsidRPr="00F24C4A" w:rsidRDefault="00FE28D0" w:rsidP="00577A2E">
      <w:pPr>
        <w:spacing w:line="342" w:lineRule="exact"/>
        <w:rPr>
          <w:rFonts w:cs="Arial"/>
          <w:b/>
          <w:u w:val="single"/>
        </w:rPr>
      </w:pPr>
      <w:r w:rsidRPr="00F24C4A">
        <w:rPr>
          <w:rFonts w:cs="Arial"/>
          <w:b/>
          <w:u w:val="single"/>
        </w:rPr>
        <w:t>Social Studies</w:t>
      </w:r>
    </w:p>
    <w:p w14:paraId="1D24FD02" w14:textId="77777777" w:rsidR="00C87971" w:rsidRPr="00F24C4A" w:rsidRDefault="00C87971" w:rsidP="00577A2E">
      <w:pPr>
        <w:rPr>
          <w:rFonts w:cs="Arial"/>
        </w:rPr>
      </w:pPr>
      <w:r w:rsidRPr="00F24C4A">
        <w:rPr>
          <w:rFonts w:cs="Arial"/>
        </w:rPr>
        <w:t>In Social Studies, pupils look at societies at two different times (history) in different places (</w:t>
      </w:r>
      <w:r w:rsidR="000B3498" w:rsidRPr="00F24C4A">
        <w:rPr>
          <w:rFonts w:cs="Arial"/>
        </w:rPr>
        <w:t>geography</w:t>
      </w:r>
      <w:r w:rsidRPr="00F24C4A">
        <w:rPr>
          <w:rFonts w:cs="Arial"/>
        </w:rPr>
        <w:t xml:space="preserve">), </w:t>
      </w:r>
      <w:proofErr w:type="gramStart"/>
      <w:r w:rsidRPr="00F24C4A">
        <w:rPr>
          <w:rFonts w:cs="Arial"/>
        </w:rPr>
        <w:t>and also</w:t>
      </w:r>
      <w:proofErr w:type="gramEnd"/>
      <w:r w:rsidRPr="00F24C4A">
        <w:rPr>
          <w:rFonts w:cs="Arial"/>
        </w:rPr>
        <w:t xml:space="preserve"> people in society (modern studies).  This will, for example, involve them in studying important people and events in the past, investigating transport and communication networks at home</w:t>
      </w:r>
      <w:r w:rsidR="00737538" w:rsidRPr="00F24C4A">
        <w:rPr>
          <w:rFonts w:cs="Arial"/>
        </w:rPr>
        <w:t xml:space="preserve"> and further afield, and in looking at the ways our communities are run.</w:t>
      </w:r>
    </w:p>
    <w:p w14:paraId="2F0AFDF5" w14:textId="77777777" w:rsidR="00737538" w:rsidRPr="00F24C4A" w:rsidRDefault="00737538" w:rsidP="00577A2E">
      <w:pPr>
        <w:rPr>
          <w:rFonts w:cs="Arial"/>
        </w:rPr>
      </w:pPr>
    </w:p>
    <w:p w14:paraId="240C8493" w14:textId="77777777" w:rsidR="00D216D0" w:rsidRDefault="00737538" w:rsidP="00D216D0">
      <w:pPr>
        <w:rPr>
          <w:rFonts w:cs="Arial"/>
        </w:rPr>
      </w:pPr>
      <w:r w:rsidRPr="00F24C4A">
        <w:rPr>
          <w:rFonts w:cs="Arial"/>
        </w:rPr>
        <w:t xml:space="preserve">Visits to places of educational interest are arranged, whenever possible to allow the children the opportunity of seeing things at first hand.  The experiences are designed to encourage links with other areas of the curriculum, so that learners have deeper, more </w:t>
      </w:r>
      <w:proofErr w:type="gramStart"/>
      <w:r w:rsidRPr="00F24C4A">
        <w:rPr>
          <w:rFonts w:cs="Arial"/>
        </w:rPr>
        <w:t>enjoyable</w:t>
      </w:r>
      <w:proofErr w:type="gramEnd"/>
      <w:r w:rsidRPr="00F24C4A">
        <w:rPr>
          <w:rFonts w:cs="Arial"/>
        </w:rPr>
        <w:t xml:space="preserve"> and more active</w:t>
      </w:r>
      <w:r w:rsidR="00D216D0">
        <w:rPr>
          <w:rFonts w:cs="Arial"/>
        </w:rPr>
        <w:t xml:space="preserve"> </w:t>
      </w:r>
      <w:r w:rsidRPr="00F24C4A">
        <w:rPr>
          <w:rFonts w:cs="Arial"/>
        </w:rPr>
        <w:t>experiences.</w:t>
      </w:r>
    </w:p>
    <w:p w14:paraId="79B66F3A" w14:textId="3CE7CF67" w:rsidR="00737538" w:rsidRPr="00D216D0" w:rsidRDefault="00FE28D0" w:rsidP="00D216D0">
      <w:pPr>
        <w:rPr>
          <w:rFonts w:cs="Arial"/>
        </w:rPr>
      </w:pPr>
      <w:r w:rsidRPr="00F24C4A">
        <w:rPr>
          <w:rFonts w:cs="Arial"/>
          <w:b/>
          <w:bCs/>
          <w:u w:val="single"/>
        </w:rPr>
        <w:lastRenderedPageBreak/>
        <w:t>Technologies</w:t>
      </w:r>
    </w:p>
    <w:p w14:paraId="66D5F91B" w14:textId="77777777" w:rsidR="007C2BAB" w:rsidRPr="00F24C4A" w:rsidRDefault="0302A8E9" w:rsidP="00577A2E">
      <w:pPr>
        <w:rPr>
          <w:rFonts w:cs="Arial"/>
        </w:rPr>
      </w:pPr>
      <w:r w:rsidRPr="00F24C4A">
        <w:rPr>
          <w:rFonts w:cs="Arial"/>
        </w:rPr>
        <w:t>As pupils study aspects of Technology, they learn about its impact in the home, in schools, in industry, and in the wider community.  They should also be given the chance to use their own skills and offer solutions to design problems, using different materials and resources.</w:t>
      </w:r>
    </w:p>
    <w:p w14:paraId="39C27686" w14:textId="77777777" w:rsidR="00737538" w:rsidRPr="00F24C4A" w:rsidRDefault="525D03ED" w:rsidP="00577A2E">
      <w:pPr>
        <w:rPr>
          <w:rFonts w:cs="Arial"/>
        </w:rPr>
      </w:pPr>
      <w:r w:rsidRPr="00F24C4A">
        <w:rPr>
          <w:rFonts w:cs="Arial"/>
        </w:rPr>
        <w:t xml:space="preserve">Information Technology should involve pupils in, for example, using and learning about audio-visual equipment digital cameras, digital microscopes, </w:t>
      </w:r>
      <w:proofErr w:type="gramStart"/>
      <w:r w:rsidRPr="00F24C4A">
        <w:rPr>
          <w:rFonts w:cs="Arial"/>
        </w:rPr>
        <w:t>computers</w:t>
      </w:r>
      <w:proofErr w:type="gramEnd"/>
      <w:r w:rsidRPr="00F24C4A">
        <w:rPr>
          <w:rFonts w:cs="Arial"/>
        </w:rPr>
        <w:t xml:space="preserve"> and a variety of computer ‘applications”.  Newark Primary has excellent ICT resources.</w:t>
      </w:r>
    </w:p>
    <w:p w14:paraId="7449B3DD" w14:textId="77777777" w:rsidR="00737538" w:rsidRPr="00F24C4A" w:rsidRDefault="00737538" w:rsidP="00577A2E">
      <w:pPr>
        <w:spacing w:line="342" w:lineRule="exact"/>
        <w:rPr>
          <w:rFonts w:cs="Arial"/>
        </w:rPr>
      </w:pPr>
    </w:p>
    <w:p w14:paraId="4A862689" w14:textId="77777777" w:rsidR="00737538" w:rsidRPr="00F24C4A" w:rsidRDefault="00FE28D0" w:rsidP="00577A2E">
      <w:pPr>
        <w:spacing w:line="342" w:lineRule="exact"/>
        <w:rPr>
          <w:rFonts w:cs="Arial"/>
          <w:u w:val="single"/>
        </w:rPr>
      </w:pPr>
      <w:r w:rsidRPr="00F24C4A">
        <w:rPr>
          <w:rFonts w:cs="Arial"/>
          <w:b/>
          <w:bCs/>
          <w:u w:val="single"/>
        </w:rPr>
        <w:t xml:space="preserve">Expressive Arts </w:t>
      </w:r>
      <w:r w:rsidR="525D03ED" w:rsidRPr="00F24C4A">
        <w:rPr>
          <w:rFonts w:cs="Arial"/>
          <w:b/>
          <w:bCs/>
          <w:u w:val="single"/>
        </w:rPr>
        <w:t>– Art, Dance, Drama and Music.</w:t>
      </w:r>
    </w:p>
    <w:p w14:paraId="17813C59" w14:textId="77777777" w:rsidR="00737538" w:rsidRPr="00F24C4A" w:rsidRDefault="525D03ED" w:rsidP="00577A2E">
      <w:pPr>
        <w:rPr>
          <w:rFonts w:cs="Arial"/>
          <w:b/>
          <w:bCs/>
        </w:rPr>
      </w:pPr>
      <w:r w:rsidRPr="00F24C4A">
        <w:rPr>
          <w:rFonts w:cs="Arial"/>
        </w:rPr>
        <w:t>Each of the above subjects has its own body of content to be studied and a range of skills and techniques to be learned.  All produce some emotional response and encourage creative expression, all of which are important in the education of every child.  These subjects help to stimulate awareness of senses and the acquiring of attitudes and power of discrimination.</w:t>
      </w:r>
    </w:p>
    <w:p w14:paraId="53F4EF5C" w14:textId="77777777" w:rsidR="00737538" w:rsidRPr="00F24C4A" w:rsidRDefault="0302A8E9" w:rsidP="00577A2E">
      <w:pPr>
        <w:rPr>
          <w:rFonts w:cs="Arial"/>
        </w:rPr>
      </w:pPr>
      <w:r w:rsidRPr="00F24C4A">
        <w:rPr>
          <w:rFonts w:cs="Arial"/>
        </w:rPr>
        <w:t xml:space="preserve">The social aspects of recreation activities are especially important in times of greater opportunity for leisure.  They touch directly and indirectly on </w:t>
      </w:r>
      <w:proofErr w:type="gramStart"/>
      <w:r w:rsidRPr="00F24C4A">
        <w:rPr>
          <w:rFonts w:cs="Arial"/>
        </w:rPr>
        <w:t>each individual</w:t>
      </w:r>
      <w:r w:rsidR="00FE28D0" w:rsidRPr="00F24C4A">
        <w:rPr>
          <w:rFonts w:cs="Arial"/>
        </w:rPr>
        <w:t>’s</w:t>
      </w:r>
      <w:proofErr w:type="gramEnd"/>
      <w:r w:rsidRPr="00F24C4A">
        <w:rPr>
          <w:rFonts w:cs="Arial"/>
        </w:rPr>
        <w:t xml:space="preserve"> health and well-being.</w:t>
      </w:r>
    </w:p>
    <w:p w14:paraId="768F6BC5" w14:textId="77777777" w:rsidR="00737538" w:rsidRPr="00F24C4A" w:rsidRDefault="0302A8E9" w:rsidP="00577A2E">
      <w:pPr>
        <w:rPr>
          <w:rFonts w:cs="Arial"/>
        </w:rPr>
      </w:pPr>
      <w:r w:rsidRPr="00F24C4A">
        <w:rPr>
          <w:rFonts w:cs="Arial"/>
        </w:rPr>
        <w:t>At Newark Primary, all children are encouraged to take part in all areas of the Expressive Arts.</w:t>
      </w:r>
    </w:p>
    <w:p w14:paraId="77264C1D" w14:textId="77777777" w:rsidR="00737538" w:rsidRPr="00F24C4A" w:rsidRDefault="0302A8E9" w:rsidP="00577A2E">
      <w:pPr>
        <w:spacing w:line="342" w:lineRule="exact"/>
        <w:rPr>
          <w:rFonts w:cs="Arial"/>
        </w:rPr>
      </w:pPr>
      <w:r w:rsidRPr="00F24C4A">
        <w:rPr>
          <w:rFonts w:cs="Arial"/>
        </w:rPr>
        <w:t xml:space="preserve"> </w:t>
      </w:r>
    </w:p>
    <w:p w14:paraId="1342F5F0" w14:textId="77777777" w:rsidR="00737538" w:rsidRPr="00F24C4A" w:rsidRDefault="00FE28D0" w:rsidP="00577A2E">
      <w:pPr>
        <w:spacing w:line="342" w:lineRule="exact"/>
        <w:rPr>
          <w:rFonts w:cs="Arial"/>
          <w:b/>
          <w:bCs/>
          <w:u w:val="single"/>
        </w:rPr>
      </w:pPr>
      <w:r w:rsidRPr="00F24C4A">
        <w:rPr>
          <w:rFonts w:cs="Arial"/>
          <w:b/>
          <w:bCs/>
          <w:u w:val="single"/>
        </w:rPr>
        <w:t>Religious and Moral Education</w:t>
      </w:r>
    </w:p>
    <w:p w14:paraId="0AE1C657" w14:textId="77777777" w:rsidR="0302A8E9" w:rsidRPr="00F24C4A" w:rsidRDefault="0302A8E9" w:rsidP="00577A2E">
      <w:pPr>
        <w:rPr>
          <w:rFonts w:cs="Arial"/>
        </w:rPr>
      </w:pPr>
      <w:r w:rsidRPr="00F24C4A">
        <w:rPr>
          <w:rFonts w:cs="Arial"/>
        </w:rPr>
        <w:t>Religious and Moral Education helps children and young people to explore the world’s major religions and views which are independent of religious belief, and to be challenged by these different beliefs and values.</w:t>
      </w:r>
    </w:p>
    <w:p w14:paraId="1282BC65" w14:textId="77777777" w:rsidR="0302A8E9" w:rsidRPr="00F24C4A" w:rsidRDefault="0302A8E9" w:rsidP="00577A2E">
      <w:pPr>
        <w:rPr>
          <w:rFonts w:cs="Arial"/>
        </w:rPr>
      </w:pPr>
      <w:r w:rsidRPr="00F24C4A">
        <w:rPr>
          <w:rFonts w:cs="Arial"/>
        </w:rPr>
        <w:t>The curriculum for Excellence outlines areas to be studied namely</w:t>
      </w:r>
      <w:r w:rsidRPr="00F24C4A">
        <w:rPr>
          <w:rFonts w:cs="Arial"/>
          <w:b/>
          <w:bCs/>
        </w:rPr>
        <w:t xml:space="preserve"> Christianity, Other World Religions, Beliefs, Values and Issues and Practices and Traditions</w:t>
      </w:r>
      <w:r w:rsidRPr="00F24C4A">
        <w:rPr>
          <w:rFonts w:cs="Arial"/>
        </w:rPr>
        <w:t xml:space="preserve"> are explored in both Christianity and other world religions.  Newark enjoys close links with St Michaels Primary, sharing worship at key times throughout the year.</w:t>
      </w:r>
    </w:p>
    <w:p w14:paraId="3C82186D" w14:textId="77777777" w:rsidR="0302A8E9" w:rsidRPr="00F24C4A" w:rsidRDefault="0302A8E9" w:rsidP="00577A2E">
      <w:pPr>
        <w:spacing w:line="342" w:lineRule="exact"/>
        <w:rPr>
          <w:rFonts w:cs="Arial"/>
        </w:rPr>
      </w:pPr>
    </w:p>
    <w:p w14:paraId="65EFEE1A" w14:textId="77777777" w:rsidR="0302A8E9" w:rsidRPr="00F24C4A" w:rsidRDefault="0302A8E9" w:rsidP="00577A2E">
      <w:pPr>
        <w:spacing w:line="342" w:lineRule="exact"/>
        <w:rPr>
          <w:rFonts w:cs="Arial"/>
          <w:b/>
          <w:bCs/>
          <w:u w:val="single"/>
        </w:rPr>
      </w:pPr>
      <w:r w:rsidRPr="00F24C4A">
        <w:rPr>
          <w:rFonts w:cs="Arial"/>
          <w:b/>
          <w:bCs/>
          <w:u w:val="single"/>
        </w:rPr>
        <w:t>Religious Observance</w:t>
      </w:r>
    </w:p>
    <w:p w14:paraId="3019C415" w14:textId="18A8A51B" w:rsidR="0302A8E9" w:rsidRPr="00F24C4A" w:rsidRDefault="525D03ED" w:rsidP="00577A2E">
      <w:pPr>
        <w:rPr>
          <w:rFonts w:cs="Arial"/>
        </w:rPr>
      </w:pPr>
      <w:r w:rsidRPr="00F24C4A">
        <w:rPr>
          <w:rFonts w:cs="Arial"/>
        </w:rPr>
        <w:t xml:space="preserve">Christmas, </w:t>
      </w:r>
      <w:proofErr w:type="gramStart"/>
      <w:r w:rsidRPr="00F24C4A">
        <w:rPr>
          <w:rFonts w:cs="Arial"/>
        </w:rPr>
        <w:t>Easter</w:t>
      </w:r>
      <w:proofErr w:type="gramEnd"/>
      <w:r w:rsidRPr="00F24C4A">
        <w:rPr>
          <w:rFonts w:cs="Arial"/>
        </w:rPr>
        <w:t xml:space="preserve"> and Closing Festivals are held where parents are encouraged to join the school in their worship.</w:t>
      </w:r>
      <w:r w:rsidR="00F24C4A" w:rsidRPr="00F24C4A">
        <w:rPr>
          <w:rFonts w:cs="Arial"/>
        </w:rPr>
        <w:t xml:space="preserve"> </w:t>
      </w:r>
      <w:r w:rsidR="0302A8E9" w:rsidRPr="00F24C4A">
        <w:rPr>
          <w:rFonts w:cs="Arial"/>
        </w:rPr>
        <w:t>We have a weekly P1-7 Assembly.</w:t>
      </w:r>
    </w:p>
    <w:p w14:paraId="678422D5" w14:textId="77777777" w:rsidR="0302A8E9" w:rsidRPr="00F24C4A" w:rsidRDefault="0302A8E9" w:rsidP="00577A2E">
      <w:pPr>
        <w:rPr>
          <w:rFonts w:cs="Arial"/>
        </w:rPr>
      </w:pPr>
      <w:r w:rsidRPr="00F24C4A">
        <w:rPr>
          <w:rFonts w:cs="Arial"/>
        </w:rPr>
        <w:t>Children play a very important part in school assemblies, taking part in instrument playing, reading, narrating, dance etc.</w:t>
      </w:r>
    </w:p>
    <w:p w14:paraId="533930FA" w14:textId="53A756CF" w:rsidR="0302A8E9" w:rsidRPr="00F24C4A" w:rsidRDefault="00F24C4A" w:rsidP="00577A2E">
      <w:pPr>
        <w:rPr>
          <w:rFonts w:cs="Arial"/>
        </w:rPr>
      </w:pPr>
      <w:r w:rsidRPr="00F24C4A">
        <w:rPr>
          <w:rFonts w:cs="Arial"/>
        </w:rPr>
        <w:t>Rev. William Boyle is our school chaplain and has an input to</w:t>
      </w:r>
      <w:r w:rsidR="0302A8E9" w:rsidRPr="00F24C4A">
        <w:rPr>
          <w:rFonts w:cs="Arial"/>
        </w:rPr>
        <w:t xml:space="preserve"> the assemblies</w:t>
      </w:r>
      <w:r w:rsidRPr="00F24C4A">
        <w:rPr>
          <w:rFonts w:cs="Arial"/>
        </w:rPr>
        <w:t xml:space="preserve"> monthly.</w:t>
      </w:r>
    </w:p>
    <w:p w14:paraId="5418BA5D" w14:textId="77777777" w:rsidR="0302A8E9" w:rsidRPr="00F24C4A" w:rsidRDefault="0302A8E9" w:rsidP="00577A2E">
      <w:pPr>
        <w:rPr>
          <w:rFonts w:cs="Arial"/>
        </w:rPr>
      </w:pPr>
      <w:r w:rsidRPr="00F24C4A">
        <w:rPr>
          <w:rFonts w:cs="Arial"/>
        </w:rPr>
        <w:t>It is normal practice for parents who wish to withdraw their child from religious observance to make suitable arrangements with the Head Teacher.</w:t>
      </w:r>
    </w:p>
    <w:p w14:paraId="53B26FEE" w14:textId="77777777" w:rsidR="009F63F4" w:rsidRPr="00F24C4A" w:rsidRDefault="009F63F4" w:rsidP="00577A2E">
      <w:pPr>
        <w:rPr>
          <w:rFonts w:cs="Arial"/>
        </w:rPr>
      </w:pPr>
    </w:p>
    <w:p w14:paraId="7F7CD7BF" w14:textId="77777777" w:rsidR="0302A8E9" w:rsidRPr="00F24C4A" w:rsidRDefault="525D03ED" w:rsidP="00577A2E">
      <w:pPr>
        <w:rPr>
          <w:rFonts w:cs="Arial"/>
        </w:rPr>
      </w:pPr>
      <w:r w:rsidRPr="00F24C4A">
        <w:rPr>
          <w:rFonts w:cs="Arial"/>
        </w:rPr>
        <w:t xml:space="preserve">“Parents from ethnic minority religious communities” may request that their children be permitted to be absent from school </w:t>
      </w:r>
      <w:proofErr w:type="gramStart"/>
      <w:r w:rsidRPr="00F24C4A">
        <w:rPr>
          <w:rFonts w:cs="Arial"/>
        </w:rPr>
        <w:t>in order to</w:t>
      </w:r>
      <w:proofErr w:type="gramEnd"/>
      <w:r w:rsidRPr="00F24C4A">
        <w:rPr>
          <w:rFonts w:cs="Arial"/>
        </w:rPr>
        <w:t xml:space="preserve"> celebrate recognised religious events.  Only written requests detailing the proposed arrangements will be considered.  Appropriate requests will be granted on not more than three occasions in any one school session and the pupil noted as an authorised absentee in the register.</w:t>
      </w:r>
    </w:p>
    <w:p w14:paraId="736DB5DE" w14:textId="77777777" w:rsidR="0302A8E9" w:rsidRPr="00F24C4A" w:rsidRDefault="0302A8E9" w:rsidP="00577A2E">
      <w:pPr>
        <w:spacing w:line="342" w:lineRule="exact"/>
        <w:rPr>
          <w:rFonts w:cs="Arial"/>
          <w:color w:val="4F81BD" w:themeColor="accent1"/>
        </w:rPr>
      </w:pPr>
    </w:p>
    <w:p w14:paraId="52E6ECAD" w14:textId="77777777" w:rsidR="0302A8E9" w:rsidRPr="00F24C4A" w:rsidRDefault="00FE28D0" w:rsidP="00577A2E">
      <w:pPr>
        <w:spacing w:line="342" w:lineRule="exact"/>
        <w:rPr>
          <w:rFonts w:cs="Arial"/>
          <w:b/>
          <w:bCs/>
          <w:color w:val="4F81BD" w:themeColor="accent1"/>
          <w:u w:val="single"/>
        </w:rPr>
      </w:pPr>
      <w:r w:rsidRPr="00F24C4A">
        <w:rPr>
          <w:rFonts w:cs="Arial"/>
          <w:b/>
          <w:bCs/>
          <w:u w:val="single"/>
        </w:rPr>
        <w:t>Science</w:t>
      </w:r>
    </w:p>
    <w:p w14:paraId="00127966" w14:textId="77777777" w:rsidR="0302A8E9" w:rsidRPr="00F24C4A" w:rsidRDefault="525D03ED" w:rsidP="00577A2E">
      <w:pPr>
        <w:rPr>
          <w:rFonts w:cs="Arial"/>
        </w:rPr>
      </w:pPr>
      <w:r w:rsidRPr="00F24C4A">
        <w:rPr>
          <w:rFonts w:cs="Arial"/>
        </w:rPr>
        <w:t>The new science curriculum within Curriculum for Excellence challenges us to ensure that all children will develop a secure understanding of important scientific concepts and that their experience of science in school should kindle a lifelong interest in science.</w:t>
      </w:r>
    </w:p>
    <w:p w14:paraId="5FC7FBA5" w14:textId="77777777" w:rsidR="0302A8E9" w:rsidRPr="00F24C4A" w:rsidRDefault="525D03ED" w:rsidP="00577A2E">
      <w:pPr>
        <w:rPr>
          <w:rFonts w:cs="Arial"/>
        </w:rPr>
      </w:pPr>
      <w:r w:rsidRPr="00F24C4A">
        <w:rPr>
          <w:rFonts w:cs="Arial"/>
        </w:rPr>
        <w:t>The science outcomes have been developed into seven areas:</w:t>
      </w:r>
    </w:p>
    <w:p w14:paraId="160DCEA0" w14:textId="77777777" w:rsidR="0302A8E9" w:rsidRPr="00F24C4A" w:rsidRDefault="0302A8E9" w:rsidP="00C96BE3">
      <w:pPr>
        <w:pStyle w:val="ListParagraph"/>
        <w:numPr>
          <w:ilvl w:val="0"/>
          <w:numId w:val="7"/>
        </w:numPr>
        <w:spacing w:line="240" w:lineRule="auto"/>
      </w:pPr>
      <w:r w:rsidRPr="00F24C4A">
        <w:rPr>
          <w:rFonts w:cs="Arial"/>
        </w:rPr>
        <w:t>Planet Earth</w:t>
      </w:r>
    </w:p>
    <w:p w14:paraId="2ABC7D88" w14:textId="77777777" w:rsidR="0302A8E9" w:rsidRPr="00F24C4A" w:rsidRDefault="0302A8E9" w:rsidP="00C96BE3">
      <w:pPr>
        <w:pStyle w:val="ListParagraph"/>
        <w:numPr>
          <w:ilvl w:val="0"/>
          <w:numId w:val="7"/>
        </w:numPr>
        <w:spacing w:line="240" w:lineRule="auto"/>
      </w:pPr>
      <w:r w:rsidRPr="00F24C4A">
        <w:rPr>
          <w:rFonts w:cs="Arial"/>
        </w:rPr>
        <w:t>Energy in the Environment</w:t>
      </w:r>
    </w:p>
    <w:p w14:paraId="1C28A718" w14:textId="77777777" w:rsidR="0302A8E9" w:rsidRPr="00F24C4A" w:rsidRDefault="0302A8E9" w:rsidP="00C96BE3">
      <w:pPr>
        <w:pStyle w:val="ListParagraph"/>
        <w:numPr>
          <w:ilvl w:val="0"/>
          <w:numId w:val="7"/>
        </w:numPr>
        <w:spacing w:line="240" w:lineRule="auto"/>
      </w:pPr>
      <w:r w:rsidRPr="00F24C4A">
        <w:rPr>
          <w:rFonts w:cs="Arial"/>
        </w:rPr>
        <w:lastRenderedPageBreak/>
        <w:t>Communication</w:t>
      </w:r>
    </w:p>
    <w:p w14:paraId="5E9F11A5" w14:textId="77777777" w:rsidR="0302A8E9" w:rsidRPr="00F24C4A" w:rsidRDefault="0302A8E9" w:rsidP="00C96BE3">
      <w:pPr>
        <w:pStyle w:val="ListParagraph"/>
        <w:numPr>
          <w:ilvl w:val="0"/>
          <w:numId w:val="7"/>
        </w:numPr>
        <w:spacing w:line="240" w:lineRule="auto"/>
      </w:pPr>
      <w:r w:rsidRPr="00F24C4A">
        <w:rPr>
          <w:rFonts w:cs="Arial"/>
        </w:rPr>
        <w:t>Forces and Motion</w:t>
      </w:r>
    </w:p>
    <w:p w14:paraId="1774BD30" w14:textId="77777777" w:rsidR="0302A8E9" w:rsidRPr="00F24C4A" w:rsidRDefault="0302A8E9" w:rsidP="00C96BE3">
      <w:pPr>
        <w:pStyle w:val="ListParagraph"/>
        <w:numPr>
          <w:ilvl w:val="0"/>
          <w:numId w:val="7"/>
        </w:numPr>
        <w:spacing w:line="240" w:lineRule="auto"/>
      </w:pPr>
      <w:r w:rsidRPr="00F24C4A">
        <w:rPr>
          <w:rFonts w:cs="Arial"/>
        </w:rPr>
        <w:t>Life and Cells</w:t>
      </w:r>
    </w:p>
    <w:p w14:paraId="748A9088" w14:textId="77777777" w:rsidR="0302A8E9" w:rsidRPr="00F24C4A" w:rsidRDefault="0302A8E9" w:rsidP="00C96BE3">
      <w:pPr>
        <w:pStyle w:val="ListParagraph"/>
        <w:numPr>
          <w:ilvl w:val="0"/>
          <w:numId w:val="7"/>
        </w:numPr>
        <w:spacing w:line="240" w:lineRule="auto"/>
      </w:pPr>
      <w:r w:rsidRPr="00F24C4A">
        <w:rPr>
          <w:rFonts w:cs="Arial"/>
        </w:rPr>
        <w:t>Materials</w:t>
      </w:r>
    </w:p>
    <w:p w14:paraId="02D7B728" w14:textId="77777777" w:rsidR="0302A8E9" w:rsidRPr="00F24C4A" w:rsidRDefault="0302A8E9" w:rsidP="00C96BE3">
      <w:pPr>
        <w:pStyle w:val="ListParagraph"/>
        <w:numPr>
          <w:ilvl w:val="0"/>
          <w:numId w:val="7"/>
        </w:numPr>
        <w:spacing w:line="240" w:lineRule="auto"/>
      </w:pPr>
      <w:r w:rsidRPr="00F24C4A">
        <w:rPr>
          <w:rFonts w:cs="Arial"/>
        </w:rPr>
        <w:t>Topical Science</w:t>
      </w:r>
    </w:p>
    <w:p w14:paraId="289A35DA" w14:textId="77777777" w:rsidR="0302A8E9" w:rsidRPr="00F24C4A" w:rsidRDefault="0302A8E9" w:rsidP="00C96BE3">
      <w:pPr>
        <w:ind w:left="360"/>
        <w:rPr>
          <w:rFonts w:cs="Arial"/>
        </w:rPr>
      </w:pPr>
    </w:p>
    <w:p w14:paraId="3F10A824" w14:textId="77777777" w:rsidR="0302A8E9" w:rsidRPr="00F24C4A" w:rsidRDefault="00FE28D0" w:rsidP="00577A2E">
      <w:pPr>
        <w:rPr>
          <w:rFonts w:cs="Arial"/>
          <w:u w:val="single"/>
        </w:rPr>
      </w:pPr>
      <w:r w:rsidRPr="00F24C4A">
        <w:rPr>
          <w:rFonts w:cs="Arial"/>
          <w:b/>
          <w:bCs/>
          <w:u w:val="single"/>
        </w:rPr>
        <w:t>Home Learning</w:t>
      </w:r>
    </w:p>
    <w:p w14:paraId="7D0F438B" w14:textId="55BA353D" w:rsidR="0302A8E9" w:rsidRPr="00F24C4A" w:rsidRDefault="525D03ED" w:rsidP="00577A2E">
      <w:pPr>
        <w:rPr>
          <w:rFonts w:cs="Arial"/>
        </w:rPr>
      </w:pPr>
      <w:r w:rsidRPr="00F24C4A">
        <w:rPr>
          <w:rFonts w:cs="Arial"/>
        </w:rPr>
        <w:t xml:space="preserve">Home Learning activities are designed to involve parents, </w:t>
      </w:r>
      <w:proofErr w:type="gramStart"/>
      <w:r w:rsidRPr="00F24C4A">
        <w:rPr>
          <w:rFonts w:cs="Arial"/>
        </w:rPr>
        <w:t>carers</w:t>
      </w:r>
      <w:proofErr w:type="gramEnd"/>
      <w:r w:rsidRPr="00F24C4A">
        <w:rPr>
          <w:rFonts w:cs="Arial"/>
        </w:rPr>
        <w:t xml:space="preserve"> and families in their children’s learning and to give them a clearer understanding of what is happening in the classroom.  It is varied in nature, providing opportunities for challenge, personalisation and choice and the practice of basic skills including Reading, Spelling and Maths.  Home learning is issued on Mondays and discussed on Fridays.  While it is appreciated that parent/carers may not be able to participate in all the activities, their encouragement is crucial if the children are to gain maximum impact from the tasks set.  Support is offered through our Home Learning Club after school on a Monday. </w:t>
      </w:r>
    </w:p>
    <w:p w14:paraId="4D9F1CDD" w14:textId="77777777" w:rsidR="0302A8E9" w:rsidRPr="00F24C4A" w:rsidRDefault="0302A8E9" w:rsidP="00577A2E">
      <w:pPr>
        <w:spacing w:line="342" w:lineRule="exact"/>
        <w:rPr>
          <w:rFonts w:cs="Arial"/>
        </w:rPr>
      </w:pPr>
    </w:p>
    <w:p w14:paraId="6C231D61" w14:textId="77777777" w:rsidR="0302A8E9" w:rsidRPr="00F24C4A" w:rsidRDefault="00FE28D0" w:rsidP="00577A2E">
      <w:pPr>
        <w:spacing w:line="342" w:lineRule="exact"/>
        <w:rPr>
          <w:rFonts w:cs="Arial"/>
          <w:u w:val="single"/>
        </w:rPr>
      </w:pPr>
      <w:r w:rsidRPr="00F24C4A">
        <w:rPr>
          <w:rFonts w:cs="Arial"/>
          <w:b/>
          <w:bCs/>
          <w:u w:val="single"/>
        </w:rPr>
        <w:t>Family Support</w:t>
      </w:r>
    </w:p>
    <w:p w14:paraId="7E364FD6" w14:textId="7224C60B" w:rsidR="3AA127F6" w:rsidRPr="00F24C4A" w:rsidRDefault="525D03ED" w:rsidP="009F63F4">
      <w:pPr>
        <w:spacing w:line="342" w:lineRule="exact"/>
        <w:rPr>
          <w:rFonts w:cs="Arial"/>
        </w:rPr>
      </w:pPr>
      <w:r w:rsidRPr="00F24C4A">
        <w:rPr>
          <w:rFonts w:cs="Arial"/>
        </w:rPr>
        <w:t>Through funding from the Scottish Attainment Challenge, we have access to</w:t>
      </w:r>
      <w:r w:rsidR="00FE28D0" w:rsidRPr="00F24C4A">
        <w:rPr>
          <w:rFonts w:cs="Arial"/>
        </w:rPr>
        <w:t xml:space="preserve"> a</w:t>
      </w:r>
      <w:r w:rsidR="00183796" w:rsidRPr="00F24C4A">
        <w:rPr>
          <w:rFonts w:cs="Arial"/>
        </w:rPr>
        <w:t xml:space="preserve"> Family Support Worker (</w:t>
      </w:r>
      <w:r w:rsidR="00FE28D0" w:rsidRPr="00F24C4A">
        <w:rPr>
          <w:rFonts w:cs="Arial"/>
        </w:rPr>
        <w:t>FSW</w:t>
      </w:r>
      <w:r w:rsidR="00183796" w:rsidRPr="00F24C4A">
        <w:rPr>
          <w:rFonts w:cs="Arial"/>
        </w:rPr>
        <w:t>),</w:t>
      </w:r>
      <w:r w:rsidR="00FE28D0" w:rsidRPr="00F24C4A">
        <w:rPr>
          <w:rFonts w:cs="Arial"/>
        </w:rPr>
        <w:t xml:space="preserve"> </w:t>
      </w:r>
      <w:r w:rsidRPr="00F24C4A">
        <w:rPr>
          <w:rFonts w:cs="Arial"/>
        </w:rPr>
        <w:t>affiliated to Barnardo’s. This service is on hand to offer a wealth of support and help you work through your concerns in a supportive and non-judgemental way.  FSW is always available on a Friday morning from 9-10.30am for a cup of tea and a chat at parent drop in and can also be contacted at any other time through the school.</w:t>
      </w:r>
    </w:p>
    <w:p w14:paraId="07CE9A32" w14:textId="1BFE2FEE" w:rsidR="00F24C4A" w:rsidRPr="00F24C4A" w:rsidRDefault="00F24C4A" w:rsidP="009F63F4">
      <w:pPr>
        <w:spacing w:line="342" w:lineRule="exact"/>
        <w:rPr>
          <w:rFonts w:cs="Arial"/>
        </w:rPr>
      </w:pPr>
    </w:p>
    <w:p w14:paraId="5FC30DB1" w14:textId="77777777" w:rsidR="00F24C4A" w:rsidRPr="00F24C4A" w:rsidRDefault="00F24C4A" w:rsidP="00F9375C">
      <w:pPr>
        <w:pStyle w:val="BodyText"/>
        <w:rPr>
          <w:rFonts w:eastAsia="Times New Roman" w:cs="Times New Roman"/>
          <w:lang w:bidi="ar-SA"/>
        </w:rPr>
      </w:pPr>
      <w:r w:rsidRPr="00F24C4A">
        <w:rPr>
          <w:rStyle w:val="Strong"/>
          <w:rFonts w:cs="Calibri"/>
          <w:color w:val="242424"/>
          <w:sz w:val="22"/>
          <w:szCs w:val="22"/>
          <w:bdr w:val="none" w:sz="0" w:space="0" w:color="auto" w:frame="1"/>
        </w:rPr>
        <w:t>PARENTZONE SCOTLAND</w:t>
      </w:r>
    </w:p>
    <w:p w14:paraId="58F12D85" w14:textId="77777777" w:rsidR="00F24C4A" w:rsidRPr="00F24C4A" w:rsidRDefault="00F24C4A" w:rsidP="00F9375C">
      <w:hyperlink r:id="rId67" w:tgtFrame="_blank" w:tooltip="https://education.gov.scot/parentzone" w:history="1">
        <w:proofErr w:type="spellStart"/>
        <w:r w:rsidRPr="00F24C4A">
          <w:rPr>
            <w:rStyle w:val="Hyperlink"/>
            <w:rFonts w:cs="Sabon Next LT"/>
            <w:color w:val="954F72"/>
            <w:bdr w:val="none" w:sz="0" w:space="0" w:color="auto" w:frame="1"/>
          </w:rPr>
          <w:t>Parentzone</w:t>
        </w:r>
        <w:proofErr w:type="spellEnd"/>
        <w:r w:rsidRPr="00F24C4A">
          <w:rPr>
            <w:rStyle w:val="Hyperlink"/>
            <w:rFonts w:cs="Sabon Next LT"/>
            <w:color w:val="954F72"/>
            <w:bdr w:val="none" w:sz="0" w:space="0" w:color="auto" w:frame="1"/>
          </w:rPr>
          <w:t xml:space="preserve"> Scotland</w:t>
        </w:r>
      </w:hyperlink>
      <w:r w:rsidRPr="00F24C4A">
        <w:rPr>
          <w:rStyle w:val="apple-converted-space"/>
          <w:rFonts w:cs="Sabon Next LT"/>
          <w:color w:val="242424"/>
          <w:bdr w:val="none" w:sz="0" w:space="0" w:color="auto" w:frame="1"/>
        </w:rPr>
        <w:t> </w:t>
      </w:r>
      <w:r w:rsidRPr="00F24C4A">
        <w:rPr>
          <w:bdr w:val="none" w:sz="0" w:space="0" w:color="auto" w:frame="1"/>
        </w:rPr>
        <w:t xml:space="preserve">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F24C4A">
        <w:rPr>
          <w:bdr w:val="none" w:sz="0" w:space="0" w:color="auto" w:frame="1"/>
        </w:rPr>
        <w:t>Parentzone</w:t>
      </w:r>
      <w:proofErr w:type="spellEnd"/>
      <w:r w:rsidRPr="00F24C4A">
        <w:rPr>
          <w:bdr w:val="none" w:sz="0" w:space="0" w:color="auto" w:frame="1"/>
        </w:rPr>
        <w:t xml:space="preserve"> Scotland regarding additional support needs, how parents can get involved in their child’s school and education.</w:t>
      </w:r>
    </w:p>
    <w:p w14:paraId="376C2893" w14:textId="77777777" w:rsidR="00F24C4A" w:rsidRPr="00F24C4A" w:rsidRDefault="00F24C4A" w:rsidP="00F9375C">
      <w:proofErr w:type="spellStart"/>
      <w:r w:rsidRPr="00F24C4A">
        <w:rPr>
          <w:bdr w:val="none" w:sz="0" w:space="0" w:color="auto" w:frame="1"/>
        </w:rPr>
        <w:t>Parentzone</w:t>
      </w:r>
      <w:proofErr w:type="spellEnd"/>
      <w:r w:rsidRPr="00F24C4A">
        <w:rPr>
          <w:bdr w:val="none" w:sz="0" w:space="0" w:color="auto" w:frame="1"/>
        </w:rPr>
        <w:t xml:space="preserve"> Scotland also has details about schools, including performance data for school leavers from S4-S6 and links to the national, local authority and school level data on the achievement of Curriculum for Excellence levels.</w:t>
      </w:r>
    </w:p>
    <w:p w14:paraId="4687CAB4" w14:textId="77777777" w:rsidR="00F9375C" w:rsidRDefault="00F9375C" w:rsidP="00F9375C">
      <w:pPr>
        <w:pStyle w:val="NoSpacing"/>
        <w:rPr>
          <w:rStyle w:val="Strong"/>
          <w:rFonts w:ascii="Comic Sans MS" w:hAnsi="Comic Sans MS" w:cs="Calibri"/>
          <w:color w:val="242424"/>
          <w:bdr w:val="none" w:sz="0" w:space="0" w:color="auto" w:frame="1"/>
        </w:rPr>
      </w:pPr>
    </w:p>
    <w:p w14:paraId="4B5D6066" w14:textId="14EF9730" w:rsidR="00F24C4A" w:rsidRPr="00F9375C" w:rsidRDefault="00F24C4A" w:rsidP="00F9375C">
      <w:pPr>
        <w:pStyle w:val="NoSpacing"/>
        <w:rPr>
          <w:rFonts w:ascii="Comic Sans MS" w:hAnsi="Comic Sans MS"/>
          <w:color w:val="242424"/>
          <w:u w:val="single"/>
        </w:rPr>
      </w:pPr>
      <w:r w:rsidRPr="00F9375C">
        <w:rPr>
          <w:rStyle w:val="Strong"/>
          <w:rFonts w:ascii="Comic Sans MS" w:hAnsi="Comic Sans MS" w:cs="Calibri"/>
          <w:color w:val="242424"/>
          <w:u w:val="single"/>
          <w:bdr w:val="none" w:sz="0" w:space="0" w:color="auto" w:frame="1"/>
        </w:rPr>
        <w:t>READ, WRITE, COUNT</w:t>
      </w:r>
    </w:p>
    <w:p w14:paraId="58481074" w14:textId="77777777" w:rsidR="00F24C4A" w:rsidRPr="00F24C4A" w:rsidRDefault="00F24C4A" w:rsidP="00F9375C">
      <w:r w:rsidRPr="00F24C4A">
        <w:rPr>
          <w:bdr w:val="none" w:sz="0" w:space="0" w:color="auto" w:frame="1"/>
        </w:rPr>
        <w:t>The Read, Write, Count programme aims to support parental engagement in literacy and numeracy. Gift bags are distributed annually to all P2 and P3 pupils in Scotland by Scottish Book Trust. The gift bags contain literacy and numeracy materials to support children’s learning, as well as advice and support to parents.</w:t>
      </w:r>
    </w:p>
    <w:p w14:paraId="5FAC2574" w14:textId="77777777" w:rsidR="00F24C4A" w:rsidRPr="00F24C4A" w:rsidRDefault="00F24C4A" w:rsidP="00F9375C">
      <w:r w:rsidRPr="00F24C4A">
        <w:rPr>
          <w:bdr w:val="none" w:sz="0" w:space="0" w:color="auto" w:frame="1"/>
        </w:rPr>
        <w:t xml:space="preserve">Studies show a direct link between a strong family learning environment and progress in reading, </w:t>
      </w:r>
      <w:proofErr w:type="gramStart"/>
      <w:r w:rsidRPr="00F24C4A">
        <w:rPr>
          <w:bdr w:val="none" w:sz="0" w:space="0" w:color="auto" w:frame="1"/>
        </w:rPr>
        <w:t>writing</w:t>
      </w:r>
      <w:proofErr w:type="gramEnd"/>
      <w:r w:rsidRPr="00F24C4A">
        <w:rPr>
          <w:bdr w:val="none" w:sz="0" w:space="0" w:color="auto" w:frame="1"/>
        </w:rPr>
        <w:t xml:space="preserve"> and counting. In addition to the activity booklet included in the bag Scottish Book Trust offers a range of hints, tips and advice to help parents engage in their child’s learning on the</w:t>
      </w:r>
      <w:r w:rsidRPr="00F24C4A">
        <w:rPr>
          <w:rStyle w:val="apple-converted-space"/>
          <w:rFonts w:cs="Calibri"/>
          <w:color w:val="242424"/>
          <w:bdr w:val="none" w:sz="0" w:space="0" w:color="auto" w:frame="1"/>
        </w:rPr>
        <w:t> </w:t>
      </w:r>
      <w:hyperlink r:id="rId68" w:tgtFrame="_blank" w:tooltip="https://www.scottishbooktrust.com/reading-and-stories/read-write-countoffers" w:history="1">
        <w:r w:rsidRPr="00F24C4A">
          <w:rPr>
            <w:rStyle w:val="Hyperlink"/>
            <w:rFonts w:cs="Calibri"/>
            <w:color w:val="954F72"/>
            <w:bdr w:val="none" w:sz="0" w:space="0" w:color="auto" w:frame="1"/>
          </w:rPr>
          <w:t>website</w:t>
        </w:r>
      </w:hyperlink>
      <w:r w:rsidRPr="00F24C4A">
        <w:rPr>
          <w:bdr w:val="none" w:sz="0" w:space="0" w:color="auto" w:frame="1"/>
        </w:rPr>
        <w:t>.</w:t>
      </w:r>
    </w:p>
    <w:p w14:paraId="47B12DC0" w14:textId="77777777" w:rsidR="00F9375C" w:rsidRPr="00F9375C" w:rsidRDefault="00F9375C" w:rsidP="00F9375C">
      <w:pPr>
        <w:pStyle w:val="NormalWeb"/>
        <w:spacing w:before="0" w:after="0"/>
        <w:rPr>
          <w:rStyle w:val="Strong"/>
          <w:rFonts w:ascii="Comic Sans MS" w:hAnsi="Comic Sans MS" w:cs="Calibri"/>
          <w:color w:val="242424"/>
          <w:sz w:val="22"/>
          <w:szCs w:val="22"/>
          <w:u w:val="single"/>
          <w:bdr w:val="none" w:sz="0" w:space="0" w:color="auto" w:frame="1"/>
        </w:rPr>
      </w:pPr>
      <w:r w:rsidRPr="00F9375C">
        <w:rPr>
          <w:rStyle w:val="Strong"/>
          <w:rFonts w:ascii="Comic Sans MS" w:hAnsi="Comic Sans MS" w:cs="Calibri"/>
          <w:color w:val="242424"/>
          <w:sz w:val="22"/>
          <w:szCs w:val="22"/>
          <w:u w:val="single"/>
          <w:bdr w:val="none" w:sz="0" w:space="0" w:color="auto" w:frame="1"/>
        </w:rPr>
        <w:t>First Ministers Reading Challenge and Reading Schools</w:t>
      </w:r>
    </w:p>
    <w:p w14:paraId="458BE6C6" w14:textId="56BA6493" w:rsidR="00F24C4A" w:rsidRPr="00F9375C" w:rsidRDefault="00F24C4A" w:rsidP="00F9375C">
      <w:pPr>
        <w:pStyle w:val="NormalWeb"/>
        <w:spacing w:before="0" w:after="0"/>
        <w:rPr>
          <w:rFonts w:ascii="Comic Sans MS" w:hAnsi="Comic Sans MS" w:cs="Calibri"/>
          <w:b/>
          <w:bCs/>
          <w:color w:val="242424"/>
          <w:sz w:val="22"/>
          <w:szCs w:val="22"/>
          <w:u w:val="single"/>
          <w:bdr w:val="none" w:sz="0" w:space="0" w:color="auto" w:frame="1"/>
        </w:rPr>
      </w:pPr>
      <w:r w:rsidRPr="00F9375C">
        <w:rPr>
          <w:rFonts w:ascii="Comic Sans MS" w:hAnsi="Comic Sans MS"/>
          <w:sz w:val="22"/>
          <w:szCs w:val="22"/>
          <w:bdr w:val="none" w:sz="0" w:space="0" w:color="auto" w:frame="1"/>
        </w:rPr>
        <w:t>The</w:t>
      </w:r>
      <w:r w:rsidRPr="00F9375C">
        <w:rPr>
          <w:rStyle w:val="apple-converted-space"/>
          <w:rFonts w:ascii="Comic Sans MS" w:hAnsi="Comic Sans MS" w:cs="Calibri"/>
          <w:color w:val="242424"/>
          <w:sz w:val="22"/>
          <w:szCs w:val="22"/>
          <w:bdr w:val="none" w:sz="0" w:space="0" w:color="auto" w:frame="1"/>
        </w:rPr>
        <w:t> </w:t>
      </w:r>
      <w:hyperlink r:id="rId69" w:tgtFrame="_blank" w:tooltip="http://www.readingchallenge.scot/" w:history="1">
        <w:r w:rsidRPr="00F9375C">
          <w:rPr>
            <w:rStyle w:val="Hyperlink"/>
            <w:rFonts w:ascii="Comic Sans MS" w:hAnsi="Comic Sans MS" w:cs="Calibri"/>
            <w:color w:val="954F72"/>
            <w:sz w:val="22"/>
            <w:szCs w:val="22"/>
            <w:bdr w:val="none" w:sz="0" w:space="0" w:color="auto" w:frame="1"/>
          </w:rPr>
          <w:t>First Minister’s Reading Chal</w:t>
        </w:r>
        <w:r w:rsidRPr="00F9375C">
          <w:rPr>
            <w:rStyle w:val="Hyperlink"/>
            <w:rFonts w:ascii="Comic Sans MS" w:hAnsi="Comic Sans MS" w:cs="Calibri"/>
            <w:color w:val="954F72"/>
            <w:sz w:val="22"/>
            <w:szCs w:val="22"/>
            <w:bdr w:val="none" w:sz="0" w:space="0" w:color="auto" w:frame="1"/>
          </w:rPr>
          <w:t>l</w:t>
        </w:r>
        <w:r w:rsidRPr="00F9375C">
          <w:rPr>
            <w:rStyle w:val="Hyperlink"/>
            <w:rFonts w:ascii="Comic Sans MS" w:hAnsi="Comic Sans MS" w:cs="Calibri"/>
            <w:color w:val="954F72"/>
            <w:sz w:val="22"/>
            <w:szCs w:val="22"/>
            <w:bdr w:val="none" w:sz="0" w:space="0" w:color="auto" w:frame="1"/>
          </w:rPr>
          <w:t>enge</w:t>
        </w:r>
      </w:hyperlink>
      <w:r w:rsidRPr="00F9375C">
        <w:rPr>
          <w:rStyle w:val="apple-converted-space"/>
          <w:rFonts w:ascii="Comic Sans MS" w:hAnsi="Comic Sans MS" w:cs="Calibri"/>
          <w:color w:val="242424"/>
          <w:sz w:val="22"/>
          <w:szCs w:val="22"/>
          <w:bdr w:val="none" w:sz="0" w:space="0" w:color="auto" w:frame="1"/>
        </w:rPr>
        <w:t> </w:t>
      </w:r>
      <w:r w:rsidRPr="00F9375C">
        <w:rPr>
          <w:rFonts w:ascii="Comic Sans MS" w:hAnsi="Comic Sans MS"/>
          <w:sz w:val="22"/>
          <w:szCs w:val="22"/>
          <w:bdr w:val="none" w:sz="0" w:space="0" w:color="auto" w:frame="1"/>
        </w:rPr>
        <w:t>and</w:t>
      </w:r>
      <w:r w:rsidRPr="00F9375C">
        <w:rPr>
          <w:rStyle w:val="apple-converted-space"/>
          <w:rFonts w:ascii="Comic Sans MS" w:hAnsi="Comic Sans MS" w:cs="Calibri"/>
          <w:color w:val="242424"/>
          <w:sz w:val="22"/>
          <w:szCs w:val="22"/>
          <w:bdr w:val="none" w:sz="0" w:space="0" w:color="auto" w:frame="1"/>
        </w:rPr>
        <w:t> </w:t>
      </w:r>
      <w:hyperlink r:id="rId70" w:tgtFrame="_blank" w:tooltip="http://www.readingschools.scot/" w:history="1">
        <w:r w:rsidRPr="00F9375C">
          <w:rPr>
            <w:rStyle w:val="Hyperlink"/>
            <w:rFonts w:ascii="Comic Sans MS" w:hAnsi="Comic Sans MS" w:cs="Calibri"/>
            <w:color w:val="954F72"/>
            <w:sz w:val="22"/>
            <w:szCs w:val="22"/>
            <w:bdr w:val="none" w:sz="0" w:space="0" w:color="auto" w:frame="1"/>
          </w:rPr>
          <w:t>Reading Schools</w:t>
        </w:r>
      </w:hyperlink>
      <w:r w:rsidRPr="00F9375C">
        <w:rPr>
          <w:rStyle w:val="apple-converted-space"/>
          <w:rFonts w:ascii="Comic Sans MS" w:hAnsi="Comic Sans MS" w:cs="Calibri"/>
          <w:color w:val="242424"/>
          <w:sz w:val="22"/>
          <w:szCs w:val="22"/>
          <w:bdr w:val="none" w:sz="0" w:space="0" w:color="auto" w:frame="1"/>
        </w:rPr>
        <w:t> </w:t>
      </w:r>
      <w:r w:rsidRPr="00F9375C">
        <w:rPr>
          <w:rFonts w:ascii="Comic Sans MS" w:hAnsi="Comic Sans MS"/>
          <w:sz w:val="22"/>
          <w:szCs w:val="22"/>
          <w:bdr w:val="none" w:sz="0" w:space="0" w:color="auto" w:frame="1"/>
        </w:rPr>
        <w:t>programmes provides a range of options and support on how to build a love of reading and/or develop a reading culture in your setting. These programmes are brought to you by</w:t>
      </w:r>
      <w:r w:rsidRPr="00F9375C">
        <w:rPr>
          <w:rStyle w:val="apple-converted-space"/>
          <w:rFonts w:ascii="Comic Sans MS" w:hAnsi="Comic Sans MS" w:cs="Calibri"/>
          <w:color w:val="242424"/>
          <w:sz w:val="22"/>
          <w:szCs w:val="22"/>
          <w:bdr w:val="none" w:sz="0" w:space="0" w:color="auto" w:frame="1"/>
        </w:rPr>
        <w:t> </w:t>
      </w:r>
      <w:hyperlink r:id="rId71" w:tgtFrame="_blank" w:tooltip="http://www.scottishbooktrust.com/" w:history="1">
        <w:r w:rsidRPr="00F9375C">
          <w:rPr>
            <w:rStyle w:val="Hyperlink"/>
            <w:rFonts w:ascii="Comic Sans MS" w:hAnsi="Comic Sans MS" w:cs="Calibri"/>
            <w:color w:val="954F72"/>
            <w:sz w:val="22"/>
            <w:szCs w:val="22"/>
            <w:bdr w:val="none" w:sz="0" w:space="0" w:color="auto" w:frame="1"/>
          </w:rPr>
          <w:t>Scottish Book Trust</w:t>
        </w:r>
      </w:hyperlink>
      <w:r w:rsidRPr="00F9375C">
        <w:rPr>
          <w:rFonts w:ascii="Comic Sans MS" w:hAnsi="Comic Sans MS"/>
          <w:sz w:val="22"/>
          <w:szCs w:val="22"/>
          <w:bdr w:val="none" w:sz="0" w:space="0" w:color="auto" w:frame="1"/>
        </w:rPr>
        <w:t xml:space="preserve">.  Both programmes are flexible to your setting and open to every stage of your reading journey. They have been proven to improve </w:t>
      </w:r>
      <w:r w:rsidRPr="00F9375C">
        <w:rPr>
          <w:rFonts w:ascii="Comic Sans MS" w:hAnsi="Comic Sans MS"/>
          <w:sz w:val="22"/>
          <w:szCs w:val="22"/>
          <w:bdr w:val="none" w:sz="0" w:space="0" w:color="auto" w:frame="1"/>
        </w:rPr>
        <w:lastRenderedPageBreak/>
        <w:t>attainment in children and provide professional development opportunities.  Whatever stage you are on your reading journey these programmes can support you to get to the next level.</w:t>
      </w:r>
    </w:p>
    <w:p w14:paraId="562D04AA" w14:textId="6C3F9842" w:rsidR="00F9375C" w:rsidRPr="00F9375C" w:rsidRDefault="00F9375C" w:rsidP="00F9375C">
      <w:pPr>
        <w:pStyle w:val="NormalWeb"/>
        <w:spacing w:before="0" w:after="0"/>
        <w:rPr>
          <w:rStyle w:val="Strong"/>
          <w:rFonts w:ascii="Comic Sans MS" w:hAnsi="Comic Sans MS" w:cs="Calibri"/>
          <w:color w:val="242424"/>
          <w:sz w:val="22"/>
          <w:szCs w:val="22"/>
          <w:u w:val="single"/>
          <w:bdr w:val="none" w:sz="0" w:space="0" w:color="auto" w:frame="1"/>
        </w:rPr>
      </w:pPr>
      <w:proofErr w:type="spellStart"/>
      <w:r w:rsidRPr="00F9375C">
        <w:rPr>
          <w:rStyle w:val="Strong"/>
          <w:rFonts w:ascii="Comic Sans MS" w:hAnsi="Comic Sans MS" w:cs="Calibri"/>
          <w:color w:val="242424"/>
          <w:sz w:val="22"/>
          <w:szCs w:val="22"/>
          <w:u w:val="single"/>
          <w:bdr w:val="none" w:sz="0" w:space="0" w:color="auto" w:frame="1"/>
        </w:rPr>
        <w:t>Bookbug</w:t>
      </w:r>
      <w:proofErr w:type="spellEnd"/>
    </w:p>
    <w:p w14:paraId="471A1D13" w14:textId="537F5000" w:rsidR="00F24C4A" w:rsidRPr="00F9375C" w:rsidRDefault="00F24C4A" w:rsidP="00F9375C">
      <w:pPr>
        <w:pStyle w:val="NormalWeb"/>
        <w:spacing w:before="0" w:after="0"/>
        <w:rPr>
          <w:rFonts w:ascii="Comic Sans MS" w:hAnsi="Comic Sans MS"/>
          <w:color w:val="242424"/>
          <w:sz w:val="22"/>
          <w:szCs w:val="22"/>
        </w:rPr>
      </w:pPr>
      <w:hyperlink r:id="rId72" w:tgtFrame="_blank" w:tooltip="https://www.scottishbooktrust.com/bookbug" w:history="1">
        <w:proofErr w:type="spellStart"/>
        <w:r w:rsidRPr="00F9375C">
          <w:rPr>
            <w:rStyle w:val="Hyperlink"/>
            <w:rFonts w:ascii="Comic Sans MS" w:hAnsi="Comic Sans MS" w:cs="Calibri"/>
            <w:color w:val="954F72"/>
            <w:sz w:val="22"/>
            <w:szCs w:val="22"/>
            <w:bdr w:val="none" w:sz="0" w:space="0" w:color="auto" w:frame="1"/>
          </w:rPr>
          <w:t>Bookbug</w:t>
        </w:r>
        <w:proofErr w:type="spellEnd"/>
      </w:hyperlink>
      <w:r w:rsidRPr="00F9375C">
        <w:rPr>
          <w:rStyle w:val="apple-converted-space"/>
          <w:rFonts w:ascii="Comic Sans MS" w:hAnsi="Comic Sans MS" w:cs="Calibri"/>
          <w:color w:val="242424"/>
          <w:sz w:val="22"/>
          <w:szCs w:val="22"/>
          <w:bdr w:val="none" w:sz="0" w:space="0" w:color="auto" w:frame="1"/>
        </w:rPr>
        <w:t> </w:t>
      </w:r>
      <w:r w:rsidRPr="00F9375C">
        <w:rPr>
          <w:rFonts w:ascii="Comic Sans MS" w:hAnsi="Comic Sans MS"/>
          <w:sz w:val="22"/>
          <w:szCs w:val="22"/>
          <w:bdr w:val="none" w:sz="0" w:space="0" w:color="auto" w:frame="1"/>
        </w:rPr>
        <w:t xml:space="preserve">is Scotland’s universal early years book gifting programme and aims to inspire a love of stories, </w:t>
      </w:r>
      <w:proofErr w:type="gramStart"/>
      <w:r w:rsidRPr="00F9375C">
        <w:rPr>
          <w:rFonts w:ascii="Comic Sans MS" w:hAnsi="Comic Sans MS"/>
          <w:sz w:val="22"/>
          <w:szCs w:val="22"/>
          <w:bdr w:val="none" w:sz="0" w:space="0" w:color="auto" w:frame="1"/>
        </w:rPr>
        <w:t>songs</w:t>
      </w:r>
      <w:proofErr w:type="gramEnd"/>
      <w:r w:rsidRPr="00F9375C">
        <w:rPr>
          <w:rFonts w:ascii="Comic Sans MS" w:hAnsi="Comic Sans MS"/>
          <w:sz w:val="22"/>
          <w:szCs w:val="22"/>
          <w:bdr w:val="none" w:sz="0" w:space="0" w:color="auto" w:frame="1"/>
        </w:rPr>
        <w:t xml:space="preserve"> and rhymes from birth. </w:t>
      </w:r>
      <w:proofErr w:type="spellStart"/>
      <w:r w:rsidRPr="00F9375C">
        <w:rPr>
          <w:rFonts w:ascii="Comic Sans MS" w:hAnsi="Comic Sans MS"/>
          <w:sz w:val="22"/>
          <w:szCs w:val="22"/>
          <w:bdr w:val="none" w:sz="0" w:space="0" w:color="auto" w:frame="1"/>
        </w:rPr>
        <w:t>Bookbug</w:t>
      </w:r>
      <w:proofErr w:type="spellEnd"/>
      <w:r w:rsidRPr="00F9375C">
        <w:rPr>
          <w:rFonts w:ascii="Comic Sans MS" w:hAnsi="Comic Sans MS"/>
          <w:sz w:val="22"/>
          <w:szCs w:val="22"/>
          <w:bdr w:val="none" w:sz="0" w:space="0" w:color="auto" w:frame="1"/>
        </w:rPr>
        <w:t xml:space="preserve"> gives every child in Scotland four free bags of books as babies, toddlers, </w:t>
      </w:r>
      <w:proofErr w:type="gramStart"/>
      <w:r w:rsidRPr="00F9375C">
        <w:rPr>
          <w:rFonts w:ascii="Comic Sans MS" w:hAnsi="Comic Sans MS"/>
          <w:sz w:val="22"/>
          <w:szCs w:val="22"/>
          <w:bdr w:val="none" w:sz="0" w:space="0" w:color="auto" w:frame="1"/>
        </w:rPr>
        <w:t>three and five year olds</w:t>
      </w:r>
      <w:proofErr w:type="gramEnd"/>
      <w:r w:rsidRPr="00F9375C">
        <w:rPr>
          <w:rFonts w:ascii="Comic Sans MS" w:hAnsi="Comic Sans MS"/>
          <w:sz w:val="22"/>
          <w:szCs w:val="22"/>
          <w:bdr w:val="none" w:sz="0" w:space="0" w:color="auto" w:frame="1"/>
        </w:rPr>
        <w:t xml:space="preserve">. The bags contain books and other resources for sharing songs and rhymes that are suited to their age. Gaelic </w:t>
      </w:r>
      <w:proofErr w:type="spellStart"/>
      <w:r w:rsidRPr="00F9375C">
        <w:rPr>
          <w:rFonts w:ascii="Comic Sans MS" w:hAnsi="Comic Sans MS"/>
          <w:sz w:val="22"/>
          <w:szCs w:val="22"/>
          <w:bdr w:val="none" w:sz="0" w:space="0" w:color="auto" w:frame="1"/>
        </w:rPr>
        <w:t>Bookbug</w:t>
      </w:r>
      <w:proofErr w:type="spellEnd"/>
      <w:r w:rsidRPr="00F9375C">
        <w:rPr>
          <w:rFonts w:ascii="Comic Sans MS" w:hAnsi="Comic Sans MS"/>
          <w:sz w:val="22"/>
          <w:szCs w:val="22"/>
          <w:bdr w:val="none" w:sz="0" w:space="0" w:color="auto" w:frame="1"/>
        </w:rPr>
        <w:t xml:space="preserve"> Bags are also available.</w:t>
      </w:r>
    </w:p>
    <w:p w14:paraId="4FDA3C91" w14:textId="77777777" w:rsidR="00F24C4A" w:rsidRPr="00F9375C" w:rsidRDefault="00F24C4A" w:rsidP="00F9375C">
      <w:r w:rsidRPr="00F9375C">
        <w:rPr>
          <w:bdr w:val="none" w:sz="0" w:space="0" w:color="auto" w:frame="1"/>
        </w:rPr>
        <w:t>The</w:t>
      </w:r>
      <w:r w:rsidRPr="00F9375C">
        <w:rPr>
          <w:rStyle w:val="apple-converted-space"/>
          <w:rFonts w:cs="Calibri"/>
          <w:color w:val="242424"/>
          <w:bdr w:val="none" w:sz="0" w:space="0" w:color="auto" w:frame="1"/>
        </w:rPr>
        <w:t> </w:t>
      </w:r>
      <w:proofErr w:type="spellStart"/>
      <w:r w:rsidRPr="00F9375C">
        <w:rPr>
          <w:rStyle w:val="Strong"/>
          <w:rFonts w:cs="Calibri"/>
          <w:color w:val="242424"/>
          <w:bdr w:val="none" w:sz="0" w:space="0" w:color="auto" w:frame="1"/>
        </w:rPr>
        <w:t>Bookbug</w:t>
      </w:r>
      <w:proofErr w:type="spellEnd"/>
      <w:r w:rsidRPr="00F9375C">
        <w:rPr>
          <w:rStyle w:val="Strong"/>
          <w:rFonts w:cs="Calibri"/>
          <w:color w:val="242424"/>
          <w:bdr w:val="none" w:sz="0" w:space="0" w:color="auto" w:frame="1"/>
        </w:rPr>
        <w:t xml:space="preserve"> Explorer Bag</w:t>
      </w:r>
      <w:r w:rsidRPr="00F9375C">
        <w:rPr>
          <w:rStyle w:val="apple-converted-space"/>
          <w:rFonts w:cs="Calibri"/>
          <w:color w:val="242424"/>
          <w:bdr w:val="none" w:sz="0" w:space="0" w:color="auto" w:frame="1"/>
        </w:rPr>
        <w:t> </w:t>
      </w:r>
      <w:r w:rsidRPr="00F9375C">
        <w:rPr>
          <w:bdr w:val="none" w:sz="0" w:space="0" w:color="auto" w:frame="1"/>
        </w:rPr>
        <w:t xml:space="preserve">is gifted to all </w:t>
      </w:r>
      <w:proofErr w:type="gramStart"/>
      <w:r w:rsidRPr="00F9375C">
        <w:rPr>
          <w:bdr w:val="none" w:sz="0" w:space="0" w:color="auto" w:frame="1"/>
        </w:rPr>
        <w:t>3 year olds</w:t>
      </w:r>
      <w:proofErr w:type="gramEnd"/>
      <w:r w:rsidRPr="00F9375C">
        <w:rPr>
          <w:bdr w:val="none" w:sz="0" w:space="0" w:color="auto" w:frame="1"/>
        </w:rPr>
        <w:t xml:space="preserve"> at their childcare setting. It includes three lovely books, an activity book, pencils, and postcards to encourage mark making.</w:t>
      </w:r>
    </w:p>
    <w:p w14:paraId="02525847" w14:textId="77777777" w:rsidR="00F24C4A" w:rsidRPr="00F9375C" w:rsidRDefault="00F24C4A" w:rsidP="00F9375C">
      <w:r w:rsidRPr="00F9375C">
        <w:rPr>
          <w:bdr w:val="none" w:sz="0" w:space="0" w:color="auto" w:frame="1"/>
        </w:rPr>
        <w:t xml:space="preserve">Every year, The </w:t>
      </w:r>
      <w:proofErr w:type="spellStart"/>
      <w:r w:rsidRPr="00F9375C">
        <w:rPr>
          <w:bdr w:val="none" w:sz="0" w:space="0" w:color="auto" w:frame="1"/>
        </w:rPr>
        <w:t>Bookbug</w:t>
      </w:r>
      <w:proofErr w:type="spellEnd"/>
      <w:r w:rsidRPr="00F9375C">
        <w:rPr>
          <w:bdr w:val="none" w:sz="0" w:space="0" w:color="auto" w:frame="1"/>
        </w:rPr>
        <w:t xml:space="preserve"> Picture Book Prize celebrates the best new Scottish picture books, and the winner of the prize is chosen by children across Scotland. All Primary 1 pupils receive the three shortlisted books in the</w:t>
      </w:r>
      <w:r w:rsidRPr="00F9375C">
        <w:rPr>
          <w:rStyle w:val="apple-converted-space"/>
          <w:rFonts w:cs="Calibri"/>
          <w:color w:val="242424"/>
          <w:bdr w:val="none" w:sz="0" w:space="0" w:color="auto" w:frame="1"/>
        </w:rPr>
        <w:t> </w:t>
      </w:r>
      <w:proofErr w:type="spellStart"/>
      <w:r w:rsidRPr="00F9375C">
        <w:rPr>
          <w:rStyle w:val="Strong"/>
          <w:rFonts w:cs="Calibri"/>
          <w:color w:val="242424"/>
          <w:bdr w:val="none" w:sz="0" w:space="0" w:color="auto" w:frame="1"/>
        </w:rPr>
        <w:t>Bookbug</w:t>
      </w:r>
      <w:proofErr w:type="spellEnd"/>
      <w:r w:rsidRPr="00F9375C">
        <w:rPr>
          <w:rStyle w:val="Strong"/>
          <w:rFonts w:cs="Calibri"/>
          <w:color w:val="242424"/>
          <w:bdr w:val="none" w:sz="0" w:space="0" w:color="auto" w:frame="1"/>
        </w:rPr>
        <w:t xml:space="preserve"> P1 Family Bag</w:t>
      </w:r>
      <w:r w:rsidRPr="00F9375C">
        <w:rPr>
          <w:bdr w:val="none" w:sz="0" w:space="0" w:color="auto" w:frame="1"/>
        </w:rPr>
        <w:t>, given out in November during Book Week Scotland, and can vote for their favourite in school or at home with their families.</w:t>
      </w:r>
    </w:p>
    <w:p w14:paraId="2C1147DA" w14:textId="77777777" w:rsidR="00F24C4A" w:rsidRPr="00F9375C" w:rsidRDefault="00F24C4A" w:rsidP="00F9375C">
      <w:r w:rsidRPr="00F9375C">
        <w:rPr>
          <w:bdr w:val="none" w:sz="0" w:space="0" w:color="auto" w:frame="1"/>
        </w:rPr>
        <w:t>Check out the</w:t>
      </w:r>
      <w:r w:rsidRPr="00F9375C">
        <w:rPr>
          <w:rStyle w:val="apple-converted-space"/>
          <w:rFonts w:cs="Calibri"/>
          <w:color w:val="242424"/>
          <w:bdr w:val="none" w:sz="0" w:space="0" w:color="auto" w:frame="1"/>
        </w:rPr>
        <w:t> </w:t>
      </w:r>
      <w:hyperlink r:id="rId73" w:tgtFrame="_blank" w:tooltip="https://www.scottishbooktrust.com/bookbug" w:history="1">
        <w:r w:rsidRPr="00F9375C">
          <w:rPr>
            <w:rStyle w:val="Hyperlink"/>
            <w:rFonts w:cs="Calibri"/>
            <w:color w:val="954F72"/>
            <w:bdr w:val="none" w:sz="0" w:space="0" w:color="auto" w:frame="1"/>
          </w:rPr>
          <w:t>website</w:t>
        </w:r>
      </w:hyperlink>
      <w:r w:rsidRPr="00F9375C">
        <w:rPr>
          <w:rStyle w:val="apple-converted-space"/>
          <w:rFonts w:cs="Calibri"/>
          <w:color w:val="242424"/>
          <w:bdr w:val="none" w:sz="0" w:space="0" w:color="auto" w:frame="1"/>
        </w:rPr>
        <w:t> </w:t>
      </w:r>
      <w:r w:rsidRPr="00F9375C">
        <w:rPr>
          <w:bdr w:val="none" w:sz="0" w:space="0" w:color="auto" w:frame="1"/>
        </w:rPr>
        <w:t>for booklists, book sharing videos, activity ideas and much more.</w:t>
      </w:r>
    </w:p>
    <w:p w14:paraId="04A1BDFB" w14:textId="77777777" w:rsidR="009F63F4" w:rsidRPr="00F24C4A" w:rsidRDefault="009F63F4" w:rsidP="009F63F4">
      <w:pPr>
        <w:spacing w:line="342" w:lineRule="exact"/>
        <w:rPr>
          <w:rFonts w:cs="Arial"/>
        </w:rPr>
      </w:pPr>
    </w:p>
    <w:p w14:paraId="07381E7A" w14:textId="77777777" w:rsidR="00172490" w:rsidRPr="00F24C4A" w:rsidRDefault="00FE28D0" w:rsidP="00577A2E">
      <w:pPr>
        <w:pStyle w:val="BodyText"/>
        <w:spacing w:before="4" w:line="230" w:lineRule="auto"/>
        <w:rPr>
          <w:rFonts w:eastAsia="Arial" w:cs="Arial"/>
          <w:b/>
          <w:bCs/>
          <w:i w:val="0"/>
          <w:sz w:val="22"/>
          <w:szCs w:val="22"/>
          <w:u w:val="single"/>
        </w:rPr>
      </w:pPr>
      <w:r w:rsidRPr="00F24C4A">
        <w:rPr>
          <w:rFonts w:eastAsia="Arial" w:cs="Arial"/>
          <w:b/>
          <w:bCs/>
          <w:i w:val="0"/>
          <w:sz w:val="22"/>
          <w:szCs w:val="22"/>
          <w:u w:val="single"/>
        </w:rPr>
        <w:t>Assessment</w:t>
      </w:r>
    </w:p>
    <w:p w14:paraId="0EF5F176" w14:textId="77777777" w:rsidR="016C71A6" w:rsidRPr="00F24C4A" w:rsidRDefault="016C71A6" w:rsidP="00577A2E">
      <w:pPr>
        <w:pStyle w:val="BodyText"/>
        <w:rPr>
          <w:rFonts w:eastAsia="Arial" w:cs="Arial"/>
          <w:i w:val="0"/>
          <w:sz w:val="22"/>
          <w:szCs w:val="22"/>
        </w:rPr>
      </w:pPr>
      <w:r w:rsidRPr="00F24C4A">
        <w:rPr>
          <w:rFonts w:eastAsia="Arial" w:cs="Arial"/>
          <w:i w:val="0"/>
          <w:sz w:val="22"/>
          <w:szCs w:val="22"/>
        </w:rPr>
        <w:t>Assessments are made constantly by the teacher to ascertain the progress your child has made, to diagnose his/her difficulties, and discover his/her capabilities, so that the teacher may plan a programme for his/her needs.</w:t>
      </w:r>
    </w:p>
    <w:p w14:paraId="0C3CE5C1" w14:textId="77777777" w:rsidR="016C71A6" w:rsidRPr="00F24C4A" w:rsidRDefault="016C71A6" w:rsidP="00577A2E">
      <w:pPr>
        <w:pStyle w:val="BodyText"/>
        <w:rPr>
          <w:rFonts w:eastAsia="Arial" w:cs="Arial"/>
          <w:i w:val="0"/>
          <w:sz w:val="22"/>
          <w:szCs w:val="22"/>
        </w:rPr>
      </w:pPr>
      <w:r w:rsidRPr="00F24C4A">
        <w:rPr>
          <w:rFonts w:eastAsia="Arial" w:cs="Arial"/>
          <w:i w:val="0"/>
          <w:sz w:val="22"/>
          <w:szCs w:val="22"/>
        </w:rPr>
        <w:t>The principles of formative assessment will be followed</w:t>
      </w:r>
      <w:r w:rsidR="00183796" w:rsidRPr="00F24C4A">
        <w:rPr>
          <w:rFonts w:eastAsia="Arial" w:cs="Arial"/>
          <w:i w:val="0"/>
          <w:sz w:val="22"/>
          <w:szCs w:val="22"/>
        </w:rPr>
        <w:t>; this means that clear aims,</w:t>
      </w:r>
      <w:r w:rsidRPr="00F24C4A">
        <w:rPr>
          <w:rFonts w:eastAsia="Arial" w:cs="Arial"/>
          <w:i w:val="0"/>
          <w:sz w:val="22"/>
          <w:szCs w:val="22"/>
        </w:rPr>
        <w:t xml:space="preserve"> success </w:t>
      </w:r>
      <w:r w:rsidR="00183796" w:rsidRPr="00F24C4A">
        <w:rPr>
          <w:rFonts w:eastAsia="Arial" w:cs="Arial"/>
          <w:i w:val="0"/>
          <w:sz w:val="22"/>
          <w:szCs w:val="22"/>
        </w:rPr>
        <w:t xml:space="preserve">criteria </w:t>
      </w:r>
      <w:r w:rsidRPr="00F24C4A">
        <w:rPr>
          <w:rFonts w:eastAsia="Arial" w:cs="Arial"/>
          <w:i w:val="0"/>
          <w:sz w:val="22"/>
          <w:szCs w:val="22"/>
        </w:rPr>
        <w:t>and learning intentions of the lesson</w:t>
      </w:r>
      <w:r w:rsidR="00183796" w:rsidRPr="00F24C4A">
        <w:rPr>
          <w:rFonts w:eastAsia="Arial" w:cs="Arial"/>
          <w:i w:val="0"/>
          <w:sz w:val="22"/>
          <w:szCs w:val="22"/>
        </w:rPr>
        <w:t xml:space="preserve"> is shared and feedback given to pupils</w:t>
      </w:r>
      <w:r w:rsidRPr="00F24C4A">
        <w:rPr>
          <w:rFonts w:eastAsia="Arial" w:cs="Arial"/>
          <w:i w:val="0"/>
          <w:sz w:val="22"/>
          <w:szCs w:val="22"/>
        </w:rPr>
        <w:t>. Pupils will also be involved in target setting assessment.  Teachers use ‘tests’ or check-ups to confirm learning for example of spellings or at the end of a block of teaching in maths.  At the end of a topic there are a variety of ways teachers will assess learning e.g. end of topic quizzes, group presentations, production of posters showing key learning points etc.  Our Learning Support Teacher will use standardised tests when there are concerns regarding progress in reading or spelling.</w:t>
      </w:r>
    </w:p>
    <w:p w14:paraId="1746E532" w14:textId="77777777" w:rsidR="016C71A6" w:rsidRPr="00F24C4A" w:rsidRDefault="016C71A6" w:rsidP="00577A2E">
      <w:pPr>
        <w:pStyle w:val="BodyText"/>
        <w:rPr>
          <w:rFonts w:eastAsia="Arial" w:cs="Arial"/>
          <w:i w:val="0"/>
          <w:sz w:val="22"/>
          <w:szCs w:val="22"/>
        </w:rPr>
      </w:pPr>
    </w:p>
    <w:p w14:paraId="15D37EF7" w14:textId="77777777" w:rsidR="016C71A6" w:rsidRPr="00F24C4A" w:rsidRDefault="525D03ED" w:rsidP="00577A2E">
      <w:pPr>
        <w:pStyle w:val="BodyText"/>
        <w:rPr>
          <w:rFonts w:eastAsia="Arial" w:cs="Arial"/>
          <w:i w:val="0"/>
          <w:sz w:val="22"/>
          <w:szCs w:val="22"/>
        </w:rPr>
      </w:pPr>
      <w:r w:rsidRPr="00F24C4A">
        <w:rPr>
          <w:rFonts w:eastAsia="Arial" w:cs="Arial"/>
          <w:i w:val="0"/>
          <w:sz w:val="22"/>
          <w:szCs w:val="22"/>
        </w:rPr>
        <w:t>Children may also participate in Scottish National Standardised Assessments (SNSA) for children in P1, P4 and P7.  The results from this computer programme can help us to recognise individual, group and class progress.</w:t>
      </w:r>
    </w:p>
    <w:p w14:paraId="6DBA8E5D" w14:textId="77777777" w:rsidR="016C71A6" w:rsidRPr="00F24C4A" w:rsidRDefault="016C71A6" w:rsidP="00577A2E">
      <w:pPr>
        <w:pStyle w:val="BodyText"/>
        <w:rPr>
          <w:rFonts w:eastAsia="Arial" w:cs="Arial"/>
          <w:i w:val="0"/>
          <w:sz w:val="22"/>
          <w:szCs w:val="22"/>
        </w:rPr>
      </w:pPr>
    </w:p>
    <w:p w14:paraId="28F46E50" w14:textId="77777777" w:rsidR="016C71A6" w:rsidRPr="00F24C4A" w:rsidRDefault="016C71A6" w:rsidP="00577A2E">
      <w:pPr>
        <w:pStyle w:val="BodyText"/>
        <w:rPr>
          <w:rFonts w:eastAsia="Arial" w:cs="Arial"/>
          <w:i w:val="0"/>
          <w:sz w:val="22"/>
          <w:szCs w:val="22"/>
        </w:rPr>
      </w:pPr>
      <w:r w:rsidRPr="00F24C4A">
        <w:rPr>
          <w:rFonts w:eastAsia="Arial" w:cs="Arial"/>
          <w:i w:val="0"/>
          <w:sz w:val="22"/>
          <w:szCs w:val="22"/>
        </w:rPr>
        <w:t>Senior Management Team meets each term with the teachers at each stage to review the planning for each class and to track progress of groups and concerns regarding individuals’ progress.  This may then lead to a decision that enhanced or in some cases more targeted support is required which is how we monitor and meet additional support needs.</w:t>
      </w:r>
    </w:p>
    <w:p w14:paraId="4438B586" w14:textId="77777777" w:rsidR="016C71A6" w:rsidRPr="00F24C4A" w:rsidRDefault="016C71A6" w:rsidP="00577A2E">
      <w:pPr>
        <w:pStyle w:val="BodyText"/>
        <w:rPr>
          <w:rFonts w:eastAsia="Arial" w:cs="Arial"/>
          <w:i w:val="0"/>
          <w:sz w:val="22"/>
          <w:szCs w:val="22"/>
        </w:rPr>
      </w:pPr>
    </w:p>
    <w:p w14:paraId="4E98B3F0" w14:textId="77777777" w:rsidR="016C71A6" w:rsidRPr="00F24C4A" w:rsidRDefault="016C71A6" w:rsidP="00577A2E">
      <w:pPr>
        <w:pStyle w:val="BodyText"/>
        <w:rPr>
          <w:rFonts w:eastAsia="Arial" w:cs="Arial"/>
          <w:i w:val="0"/>
          <w:sz w:val="22"/>
          <w:szCs w:val="22"/>
        </w:rPr>
      </w:pPr>
    </w:p>
    <w:p w14:paraId="533BEB5B" w14:textId="77777777" w:rsidR="016C71A6" w:rsidRPr="00F24C4A" w:rsidRDefault="00FE28D0" w:rsidP="00577A2E">
      <w:pPr>
        <w:pStyle w:val="BodyText"/>
        <w:rPr>
          <w:rFonts w:eastAsia="Arial" w:cs="Arial"/>
          <w:b/>
          <w:bCs/>
          <w:i w:val="0"/>
          <w:sz w:val="22"/>
          <w:szCs w:val="22"/>
          <w:u w:val="single"/>
        </w:rPr>
      </w:pPr>
      <w:r w:rsidRPr="00F24C4A">
        <w:rPr>
          <w:rFonts w:eastAsia="Arial" w:cs="Arial"/>
          <w:b/>
          <w:bCs/>
          <w:i w:val="0"/>
          <w:sz w:val="22"/>
          <w:szCs w:val="22"/>
          <w:u w:val="single"/>
        </w:rPr>
        <w:t>Reporting</w:t>
      </w:r>
    </w:p>
    <w:p w14:paraId="5644CABF" w14:textId="77777777" w:rsidR="00F9375C" w:rsidRDefault="525D03ED" w:rsidP="00577A2E">
      <w:pPr>
        <w:pStyle w:val="BodyText"/>
        <w:rPr>
          <w:rFonts w:eastAsia="Arial" w:cs="Arial"/>
          <w:i w:val="0"/>
          <w:sz w:val="22"/>
          <w:szCs w:val="22"/>
        </w:rPr>
      </w:pPr>
      <w:r w:rsidRPr="00F24C4A">
        <w:rPr>
          <w:rFonts w:eastAsia="Arial" w:cs="Arial"/>
          <w:i w:val="0"/>
          <w:sz w:val="22"/>
          <w:szCs w:val="22"/>
        </w:rPr>
        <w:t xml:space="preserve">We report </w:t>
      </w:r>
      <w:r w:rsidRPr="00F24C4A">
        <w:rPr>
          <w:rFonts w:eastAsia="Arial" w:cs="Arial"/>
          <w:i w:val="0"/>
          <w:sz w:val="22"/>
          <w:szCs w:val="22"/>
          <w:u w:val="single"/>
        </w:rPr>
        <w:t>verbally</w:t>
      </w:r>
      <w:r w:rsidRPr="00F24C4A">
        <w:rPr>
          <w:rFonts w:eastAsia="Arial" w:cs="Arial"/>
          <w:i w:val="0"/>
          <w:sz w:val="22"/>
          <w:szCs w:val="22"/>
        </w:rPr>
        <w:t xml:space="preserve"> to parents twice per year.  There are two Parents’ Eveni</w:t>
      </w:r>
      <w:r w:rsidR="00183796" w:rsidRPr="00F24C4A">
        <w:rPr>
          <w:rFonts w:eastAsia="Arial" w:cs="Arial"/>
          <w:i w:val="0"/>
          <w:sz w:val="22"/>
          <w:szCs w:val="22"/>
        </w:rPr>
        <w:t xml:space="preserve">ngs usually in October and </w:t>
      </w:r>
      <w:r w:rsidR="00F9375C">
        <w:rPr>
          <w:rFonts w:eastAsia="Arial" w:cs="Arial"/>
          <w:i w:val="0"/>
          <w:sz w:val="22"/>
          <w:szCs w:val="22"/>
        </w:rPr>
        <w:t xml:space="preserve">March/ April </w:t>
      </w:r>
      <w:r w:rsidRPr="00F24C4A">
        <w:rPr>
          <w:rFonts w:eastAsia="Arial" w:cs="Arial"/>
          <w:i w:val="0"/>
          <w:sz w:val="22"/>
          <w:szCs w:val="22"/>
        </w:rPr>
        <w:t xml:space="preserve"> when you will be invited to discuss your child’s progress and view their work during an appointment with his/her teacher/s.  In October we concentrate on how your child has settled into their new class and it is an opportunity for you to raise any concerns as well as giving you a brief update on l</w:t>
      </w:r>
      <w:r w:rsidR="00F9375C">
        <w:rPr>
          <w:rFonts w:eastAsia="Arial" w:cs="Arial"/>
          <w:i w:val="0"/>
          <w:sz w:val="22"/>
          <w:szCs w:val="22"/>
        </w:rPr>
        <w:t xml:space="preserve">iteracy </w:t>
      </w:r>
      <w:r w:rsidRPr="00F24C4A">
        <w:rPr>
          <w:rFonts w:eastAsia="Arial" w:cs="Arial"/>
          <w:i w:val="0"/>
          <w:sz w:val="22"/>
          <w:szCs w:val="22"/>
        </w:rPr>
        <w:t xml:space="preserve">and maths.  </w:t>
      </w:r>
    </w:p>
    <w:p w14:paraId="5C804EE5" w14:textId="77777777" w:rsidR="00F9375C" w:rsidRDefault="00F9375C" w:rsidP="00577A2E">
      <w:pPr>
        <w:pStyle w:val="BodyText"/>
        <w:rPr>
          <w:rFonts w:eastAsia="Arial" w:cs="Arial"/>
          <w:i w:val="0"/>
          <w:sz w:val="22"/>
          <w:szCs w:val="22"/>
        </w:rPr>
      </w:pPr>
    </w:p>
    <w:p w14:paraId="3CC0F4D9" w14:textId="2822DCE0" w:rsidR="016C71A6" w:rsidRPr="00F24C4A" w:rsidRDefault="00183796" w:rsidP="00577A2E">
      <w:pPr>
        <w:pStyle w:val="BodyText"/>
        <w:rPr>
          <w:rFonts w:eastAsia="Arial" w:cs="Arial"/>
          <w:i w:val="0"/>
          <w:sz w:val="22"/>
          <w:szCs w:val="22"/>
        </w:rPr>
      </w:pPr>
      <w:r w:rsidRPr="00F24C4A">
        <w:rPr>
          <w:rFonts w:eastAsia="Arial" w:cs="Arial"/>
          <w:i w:val="0"/>
          <w:sz w:val="22"/>
          <w:szCs w:val="22"/>
        </w:rPr>
        <w:t>Our written reports focus</w:t>
      </w:r>
      <w:r w:rsidR="525D03ED" w:rsidRPr="00F24C4A">
        <w:rPr>
          <w:rFonts w:eastAsia="Arial" w:cs="Arial"/>
          <w:i w:val="0"/>
          <w:sz w:val="22"/>
          <w:szCs w:val="22"/>
        </w:rPr>
        <w:t xml:space="preserve"> on Literacy, Numeracy and Health and Wellbeing.  The report details both strengths and what your child needs to work on next.  At any time during the session, however, </w:t>
      </w:r>
      <w:r w:rsidR="525D03ED" w:rsidRPr="00F24C4A">
        <w:rPr>
          <w:rFonts w:eastAsia="Arial" w:cs="Arial"/>
          <w:i w:val="0"/>
          <w:sz w:val="22"/>
          <w:szCs w:val="22"/>
        </w:rPr>
        <w:lastRenderedPageBreak/>
        <w:t>parents are welcome to arrange an intervie</w:t>
      </w:r>
      <w:r w:rsidRPr="00F24C4A">
        <w:rPr>
          <w:rFonts w:eastAsia="Arial" w:cs="Arial"/>
          <w:i w:val="0"/>
          <w:sz w:val="22"/>
          <w:szCs w:val="22"/>
        </w:rPr>
        <w:t>w either with the class or the Head T</w:t>
      </w:r>
      <w:r w:rsidR="525D03ED" w:rsidRPr="00F24C4A">
        <w:rPr>
          <w:rFonts w:eastAsia="Arial" w:cs="Arial"/>
          <w:i w:val="0"/>
          <w:sz w:val="22"/>
          <w:szCs w:val="22"/>
        </w:rPr>
        <w:t>eacher by phoning or calling in at the office.</w:t>
      </w:r>
    </w:p>
    <w:p w14:paraId="517E0D29" w14:textId="77777777" w:rsidR="016C71A6" w:rsidRPr="00F24C4A" w:rsidRDefault="016C71A6" w:rsidP="00577A2E">
      <w:pPr>
        <w:pStyle w:val="BodyText"/>
        <w:rPr>
          <w:rFonts w:eastAsia="Arial" w:cs="Arial"/>
          <w:i w:val="0"/>
          <w:sz w:val="22"/>
          <w:szCs w:val="22"/>
        </w:rPr>
      </w:pPr>
    </w:p>
    <w:p w14:paraId="6BCBC00C" w14:textId="0B7DB833" w:rsidR="016C71A6" w:rsidRPr="00F24C4A" w:rsidRDefault="016C71A6" w:rsidP="00577A2E">
      <w:pPr>
        <w:pStyle w:val="BodyText"/>
        <w:rPr>
          <w:rFonts w:eastAsia="Arial" w:cs="Arial"/>
          <w:i w:val="0"/>
          <w:sz w:val="22"/>
          <w:szCs w:val="22"/>
        </w:rPr>
      </w:pPr>
      <w:r w:rsidRPr="00F24C4A">
        <w:rPr>
          <w:rFonts w:eastAsia="Arial" w:cs="Arial"/>
          <w:i w:val="0"/>
          <w:sz w:val="22"/>
          <w:szCs w:val="22"/>
        </w:rPr>
        <w:t xml:space="preserve">P7 </w:t>
      </w:r>
      <w:r w:rsidR="00F9375C">
        <w:rPr>
          <w:rFonts w:eastAsia="Arial" w:cs="Arial"/>
          <w:i w:val="0"/>
          <w:sz w:val="22"/>
          <w:szCs w:val="22"/>
        </w:rPr>
        <w:t>e-</w:t>
      </w:r>
      <w:r w:rsidRPr="00F24C4A">
        <w:rPr>
          <w:rFonts w:eastAsia="Arial" w:cs="Arial"/>
          <w:i w:val="0"/>
          <w:sz w:val="22"/>
          <w:szCs w:val="22"/>
        </w:rPr>
        <w:t xml:space="preserve">portfolios have been developed in consultation with Port Glasgow High School Cluster which will be passed on to both parents and their high school and allows the children to record their most recent and best achievements. </w:t>
      </w:r>
    </w:p>
    <w:p w14:paraId="02938A9E" w14:textId="77777777" w:rsidR="016C71A6" w:rsidRPr="00F24C4A" w:rsidRDefault="016C71A6" w:rsidP="00577A2E">
      <w:pPr>
        <w:pStyle w:val="BodyText"/>
        <w:rPr>
          <w:rFonts w:eastAsia="Arial" w:cs="Arial"/>
          <w:i w:val="0"/>
          <w:sz w:val="22"/>
          <w:szCs w:val="22"/>
        </w:rPr>
      </w:pPr>
    </w:p>
    <w:p w14:paraId="7139856B" w14:textId="77777777" w:rsidR="00FE28D0" w:rsidRPr="00F24C4A" w:rsidRDefault="00FE28D0" w:rsidP="00577A2E">
      <w:pPr>
        <w:pStyle w:val="BodyText"/>
        <w:rPr>
          <w:rFonts w:eastAsia="Arial" w:cs="Arial"/>
          <w:i w:val="0"/>
          <w:sz w:val="22"/>
          <w:szCs w:val="22"/>
        </w:rPr>
      </w:pPr>
    </w:p>
    <w:p w14:paraId="5C15D61C" w14:textId="12D541A5" w:rsidR="00172490" w:rsidRPr="00F9375C" w:rsidRDefault="6AAAC12F" w:rsidP="00F9375C">
      <w:pPr>
        <w:pStyle w:val="BodyText"/>
        <w:spacing w:line="230" w:lineRule="auto"/>
        <w:ind w:right="395"/>
        <w:rPr>
          <w:rFonts w:eastAsia="Arial" w:cs="Arial"/>
          <w:b/>
          <w:bCs/>
          <w:i w:val="0"/>
          <w:sz w:val="22"/>
          <w:szCs w:val="22"/>
        </w:rPr>
      </w:pPr>
      <w:r w:rsidRPr="00F24C4A">
        <w:rPr>
          <w:rFonts w:eastAsia="Arial" w:cs="Arial"/>
          <w:b/>
          <w:bCs/>
          <w:i w:val="0"/>
          <w:sz w:val="22"/>
          <w:szCs w:val="22"/>
          <w:u w:val="single"/>
        </w:rPr>
        <w:t>Support for Pupils</w:t>
      </w:r>
    </w:p>
    <w:p w14:paraId="4CC3C909" w14:textId="77777777" w:rsidR="6AAAC12F" w:rsidRPr="00F24C4A" w:rsidRDefault="6AAAC12F" w:rsidP="00577A2E">
      <w:pPr>
        <w:pStyle w:val="BodyText"/>
        <w:spacing w:line="230" w:lineRule="auto"/>
        <w:ind w:right="395"/>
        <w:rPr>
          <w:rFonts w:eastAsia="Arial" w:cs="Arial"/>
          <w:b/>
          <w:bCs/>
          <w:i w:val="0"/>
          <w:sz w:val="22"/>
          <w:szCs w:val="22"/>
        </w:rPr>
      </w:pPr>
    </w:p>
    <w:p w14:paraId="0E044872" w14:textId="730DBBB3" w:rsidR="6AAAC12F" w:rsidRDefault="525D03ED" w:rsidP="00577A2E">
      <w:pPr>
        <w:pStyle w:val="BodyText"/>
        <w:ind w:right="395"/>
        <w:rPr>
          <w:rFonts w:eastAsia="Arial" w:cs="Arial"/>
          <w:i w:val="0"/>
          <w:sz w:val="22"/>
          <w:szCs w:val="22"/>
        </w:rPr>
      </w:pPr>
      <w:r w:rsidRPr="00F24C4A">
        <w:rPr>
          <w:rFonts w:eastAsia="Arial" w:cs="Arial"/>
          <w:i w:val="0"/>
          <w:sz w:val="22"/>
          <w:szCs w:val="22"/>
        </w:rPr>
        <w:t>Getting It Right for Every Child underpins everything that we do at Newark.  Your child’s wellbeing is considered in terms of Safe, Healthy, Achieving, Nurtured, Active, Respected, Responsible and Included.</w:t>
      </w:r>
    </w:p>
    <w:p w14:paraId="70E6B45E" w14:textId="77777777" w:rsidR="000F359C" w:rsidRPr="00F24C4A" w:rsidRDefault="000F359C" w:rsidP="00577A2E">
      <w:pPr>
        <w:pStyle w:val="BodyText"/>
        <w:ind w:right="395"/>
        <w:rPr>
          <w:rFonts w:eastAsia="Arial" w:cs="Arial"/>
          <w:b/>
          <w:bCs/>
          <w:i w:val="0"/>
          <w:sz w:val="22"/>
          <w:szCs w:val="22"/>
        </w:rPr>
      </w:pPr>
    </w:p>
    <w:p w14:paraId="555BFFA6" w14:textId="5DA25B2E" w:rsidR="6AAAC12F" w:rsidRDefault="525D03ED" w:rsidP="00577A2E">
      <w:pPr>
        <w:pStyle w:val="BodyText"/>
        <w:ind w:right="395"/>
        <w:rPr>
          <w:rFonts w:eastAsia="Arial" w:cs="Arial"/>
          <w:i w:val="0"/>
          <w:sz w:val="22"/>
          <w:szCs w:val="22"/>
        </w:rPr>
      </w:pPr>
      <w:r w:rsidRPr="00F24C4A">
        <w:rPr>
          <w:rFonts w:eastAsia="Arial" w:cs="Arial"/>
          <w:i w:val="0"/>
          <w:sz w:val="22"/>
          <w:szCs w:val="22"/>
        </w:rPr>
        <w:t>A child or young person’s needs are identified at the earliest possible stage and can be met in number of ways, for example by adaptions to the curriculum or learning environment, as well as input from the Support for Learning Teacher and on occasion support from visiting specialists.  The appropriateness of the support in determined through a process of assessment, planning and monitoring, working jointly with parents and carers, and is regularly reviewed.  When a teacher or parent is concerned about any aspect of their child’s progress, a Wellbeing Assessment may be undertaken.</w:t>
      </w:r>
    </w:p>
    <w:p w14:paraId="3890D63E" w14:textId="77777777" w:rsidR="000F359C" w:rsidRPr="00F24C4A" w:rsidRDefault="000F359C" w:rsidP="00577A2E">
      <w:pPr>
        <w:pStyle w:val="BodyText"/>
        <w:ind w:right="395"/>
        <w:rPr>
          <w:rFonts w:eastAsia="Arial" w:cs="Arial"/>
          <w:i w:val="0"/>
          <w:sz w:val="22"/>
          <w:szCs w:val="22"/>
        </w:rPr>
      </w:pPr>
    </w:p>
    <w:p w14:paraId="4628805A" w14:textId="3C6204E6" w:rsidR="6AAAC12F" w:rsidRPr="00F24C4A" w:rsidRDefault="6AAAC12F" w:rsidP="00577A2E">
      <w:pPr>
        <w:pStyle w:val="BodyText"/>
        <w:ind w:right="395"/>
        <w:rPr>
          <w:rFonts w:eastAsia="Arial" w:cs="Arial"/>
          <w:i w:val="0"/>
          <w:sz w:val="22"/>
          <w:szCs w:val="22"/>
        </w:rPr>
      </w:pPr>
      <w:r w:rsidRPr="00F24C4A">
        <w:rPr>
          <w:rFonts w:eastAsia="Arial" w:cs="Arial"/>
          <w:i w:val="0"/>
          <w:sz w:val="22"/>
          <w:szCs w:val="22"/>
        </w:rPr>
        <w:t xml:space="preserve">Learning outcomes for children and young people with additional support needs are set out in a plan and all educational establishments hold regular review meetings with parents and carers to determine the needs and most appropriate supports.  Everyone’s views are equally important </w:t>
      </w:r>
      <w:proofErr w:type="gramStart"/>
      <w:r w:rsidRPr="00F24C4A">
        <w:rPr>
          <w:rFonts w:eastAsia="Arial" w:cs="Arial"/>
          <w:i w:val="0"/>
          <w:sz w:val="22"/>
          <w:szCs w:val="22"/>
        </w:rPr>
        <w:t>in order to</w:t>
      </w:r>
      <w:proofErr w:type="gramEnd"/>
      <w:r w:rsidRPr="00F24C4A">
        <w:rPr>
          <w:rFonts w:eastAsia="Arial" w:cs="Arial"/>
          <w:i w:val="0"/>
          <w:sz w:val="22"/>
          <w:szCs w:val="22"/>
        </w:rPr>
        <w:t xml:space="preserve"> consider what is currently working and how to determine next steps.</w:t>
      </w:r>
      <w:r w:rsidR="000F359C">
        <w:rPr>
          <w:rFonts w:eastAsia="Arial" w:cs="Arial"/>
          <w:i w:val="0"/>
          <w:sz w:val="22"/>
          <w:szCs w:val="22"/>
        </w:rPr>
        <w:t xml:space="preserve"> </w:t>
      </w:r>
      <w:r w:rsidR="525D03ED" w:rsidRPr="00F24C4A">
        <w:rPr>
          <w:rFonts w:eastAsia="Arial" w:cs="Arial"/>
          <w:i w:val="0"/>
          <w:sz w:val="22"/>
          <w:szCs w:val="22"/>
        </w:rPr>
        <w:t>The class teacher will be supporting the learning of all pupils within the class.  Some needs are quite short term, and some are more challenging and long term.  The class teacher is the person who will know your child best and is the best person to raise any concerns initially.</w:t>
      </w:r>
    </w:p>
    <w:p w14:paraId="1AD0C800" w14:textId="77777777" w:rsidR="6AAAC12F" w:rsidRPr="00F24C4A" w:rsidRDefault="6AAAC12F" w:rsidP="00577A2E">
      <w:pPr>
        <w:pStyle w:val="BodyText"/>
        <w:ind w:right="395"/>
        <w:rPr>
          <w:rFonts w:eastAsia="Arial" w:cs="Arial"/>
          <w:i w:val="0"/>
          <w:sz w:val="22"/>
          <w:szCs w:val="22"/>
        </w:rPr>
      </w:pPr>
    </w:p>
    <w:p w14:paraId="0E796A86" w14:textId="1762BEE1" w:rsidR="00996677" w:rsidRPr="00F24C4A" w:rsidRDefault="525D03ED" w:rsidP="00577A2E">
      <w:pPr>
        <w:pStyle w:val="BodyText"/>
        <w:ind w:right="395"/>
        <w:rPr>
          <w:rFonts w:eastAsia="Arial" w:cs="Arial"/>
          <w:i w:val="0"/>
          <w:sz w:val="22"/>
          <w:szCs w:val="22"/>
        </w:rPr>
      </w:pPr>
      <w:r w:rsidRPr="00F24C4A">
        <w:rPr>
          <w:rFonts w:eastAsia="Arial" w:cs="Arial"/>
          <w:i w:val="0"/>
          <w:sz w:val="22"/>
          <w:szCs w:val="22"/>
        </w:rPr>
        <w:t>We have some additional staffing which allows us to provide blocks of extra small group support in</w:t>
      </w:r>
      <w:r w:rsidRPr="00F24C4A">
        <w:rPr>
          <w:rFonts w:eastAsia="Arial" w:cs="Arial"/>
          <w:sz w:val="22"/>
          <w:szCs w:val="22"/>
        </w:rPr>
        <w:t xml:space="preserve"> </w:t>
      </w:r>
      <w:r w:rsidRPr="00F24C4A">
        <w:rPr>
          <w:rFonts w:eastAsia="Arial" w:cs="Arial"/>
          <w:i w:val="0"/>
          <w:sz w:val="22"/>
          <w:szCs w:val="22"/>
        </w:rPr>
        <w:t>language and maths</w:t>
      </w:r>
      <w:r w:rsidRPr="00F24C4A">
        <w:rPr>
          <w:rFonts w:eastAsia="Arial" w:cs="Arial"/>
          <w:sz w:val="22"/>
          <w:szCs w:val="22"/>
        </w:rPr>
        <w:t xml:space="preserve"> </w:t>
      </w:r>
      <w:r w:rsidRPr="00F24C4A">
        <w:rPr>
          <w:rFonts w:eastAsia="Arial" w:cs="Arial"/>
          <w:i w:val="0"/>
          <w:sz w:val="22"/>
          <w:szCs w:val="22"/>
        </w:rPr>
        <w:t xml:space="preserve">if necessary.  We also have Mrs Dukes our Learning Support Teacher who mainly concentrates on supporting children with reading difficulties.  </w:t>
      </w:r>
    </w:p>
    <w:p w14:paraId="1CC712E3" w14:textId="77777777" w:rsidR="00996677" w:rsidRPr="00F24C4A" w:rsidRDefault="00996677" w:rsidP="00577A2E">
      <w:pPr>
        <w:pStyle w:val="BodyText"/>
        <w:ind w:right="395"/>
        <w:rPr>
          <w:rFonts w:eastAsia="Arial" w:cs="Arial"/>
          <w:i w:val="0"/>
          <w:sz w:val="22"/>
          <w:szCs w:val="22"/>
        </w:rPr>
      </w:pPr>
    </w:p>
    <w:p w14:paraId="28C4530F" w14:textId="1E44EA92" w:rsidR="00996677" w:rsidRPr="00F24C4A" w:rsidRDefault="000F359C" w:rsidP="00577A2E">
      <w:pPr>
        <w:pStyle w:val="BodyText"/>
        <w:ind w:right="395"/>
        <w:rPr>
          <w:rFonts w:eastAsia="Arial" w:cs="Arial"/>
          <w:i w:val="0"/>
          <w:sz w:val="22"/>
          <w:szCs w:val="22"/>
        </w:rPr>
      </w:pPr>
      <w:r>
        <w:rPr>
          <w:rFonts w:eastAsia="Arial" w:cs="Arial"/>
          <w:i w:val="0"/>
          <w:sz w:val="22"/>
          <w:szCs w:val="22"/>
        </w:rPr>
        <w:t>Mrs McKnight leads</w:t>
      </w:r>
      <w:r w:rsidR="00996677" w:rsidRPr="00F24C4A">
        <w:rPr>
          <w:rFonts w:eastAsia="Arial" w:cs="Arial"/>
          <w:i w:val="0"/>
          <w:sz w:val="22"/>
          <w:szCs w:val="22"/>
        </w:rPr>
        <w:t xml:space="preserve"> our Nurture </w:t>
      </w:r>
      <w:r w:rsidR="525D03ED" w:rsidRPr="00F24C4A">
        <w:rPr>
          <w:rFonts w:eastAsia="Arial" w:cs="Arial"/>
          <w:i w:val="0"/>
          <w:sz w:val="22"/>
          <w:szCs w:val="22"/>
        </w:rPr>
        <w:t>Room</w:t>
      </w:r>
      <w:r>
        <w:rPr>
          <w:rFonts w:eastAsia="Arial" w:cs="Arial"/>
          <w:i w:val="0"/>
          <w:sz w:val="22"/>
          <w:szCs w:val="22"/>
        </w:rPr>
        <w:t xml:space="preserve">, the Butterfly Room, </w:t>
      </w:r>
      <w:r w:rsidR="525D03ED" w:rsidRPr="00F24C4A">
        <w:rPr>
          <w:rFonts w:eastAsia="Arial" w:cs="Arial"/>
          <w:i w:val="0"/>
          <w:sz w:val="22"/>
          <w:szCs w:val="22"/>
        </w:rPr>
        <w:t xml:space="preserve">which also provides small group support for pupils having difficulties with relationships.  </w:t>
      </w:r>
      <w:r w:rsidR="00996677" w:rsidRPr="00F24C4A">
        <w:rPr>
          <w:rFonts w:eastAsia="Arial" w:cs="Arial"/>
          <w:i w:val="0"/>
          <w:sz w:val="22"/>
          <w:szCs w:val="22"/>
        </w:rPr>
        <w:t xml:space="preserve">They </w:t>
      </w:r>
      <w:r w:rsidR="525D03ED" w:rsidRPr="00F24C4A">
        <w:rPr>
          <w:rFonts w:eastAsia="Arial" w:cs="Arial"/>
          <w:i w:val="0"/>
          <w:sz w:val="22"/>
          <w:szCs w:val="22"/>
        </w:rPr>
        <w:t xml:space="preserve">also provides an opportunity for informal tea/coffee and ‘chat’ to support parents in a range of ways. </w:t>
      </w:r>
    </w:p>
    <w:p w14:paraId="12C06C9C" w14:textId="77777777" w:rsidR="00996677" w:rsidRPr="00F24C4A" w:rsidRDefault="00996677" w:rsidP="00577A2E">
      <w:pPr>
        <w:pStyle w:val="BodyText"/>
        <w:ind w:right="395"/>
        <w:rPr>
          <w:rFonts w:eastAsia="Arial" w:cs="Arial"/>
          <w:i w:val="0"/>
          <w:sz w:val="22"/>
          <w:szCs w:val="22"/>
        </w:rPr>
      </w:pPr>
    </w:p>
    <w:p w14:paraId="46B613B9" w14:textId="77777777" w:rsidR="00996677" w:rsidRPr="00F24C4A" w:rsidRDefault="525D03ED" w:rsidP="00577A2E">
      <w:pPr>
        <w:pStyle w:val="BodyText"/>
        <w:ind w:right="395"/>
        <w:rPr>
          <w:rFonts w:eastAsia="Arial" w:cs="Arial"/>
          <w:i w:val="0"/>
          <w:sz w:val="22"/>
          <w:szCs w:val="22"/>
        </w:rPr>
      </w:pPr>
      <w:r w:rsidRPr="00F24C4A">
        <w:rPr>
          <w:rFonts w:eastAsia="Arial" w:cs="Arial"/>
          <w:i w:val="0"/>
          <w:sz w:val="22"/>
          <w:szCs w:val="22"/>
        </w:rPr>
        <w:t xml:space="preserve">Mr Stuart Cummings is based at Port Glasgow High School and is our home link worker, again he will support pupils and parents in a very flexible way but particularly with P6/7 pupils who need a little more help at the transition time between primary and secondary.  We have a fabulous building which provides access for disabled pupils and is designed to support those with hearing and visual difficulties.  </w:t>
      </w:r>
    </w:p>
    <w:p w14:paraId="5D176A92" w14:textId="77777777" w:rsidR="00996677" w:rsidRPr="00F24C4A" w:rsidRDefault="00996677" w:rsidP="00577A2E">
      <w:pPr>
        <w:pStyle w:val="BodyText"/>
        <w:ind w:right="395"/>
        <w:rPr>
          <w:rFonts w:eastAsia="Arial" w:cs="Arial"/>
          <w:i w:val="0"/>
          <w:sz w:val="22"/>
          <w:szCs w:val="22"/>
        </w:rPr>
      </w:pPr>
    </w:p>
    <w:p w14:paraId="56957088" w14:textId="3ED3C41D" w:rsidR="6AAAC12F" w:rsidRPr="00F24C4A" w:rsidRDefault="525D03ED" w:rsidP="00577A2E">
      <w:pPr>
        <w:pStyle w:val="BodyText"/>
        <w:ind w:right="395"/>
        <w:rPr>
          <w:rFonts w:eastAsia="Arial" w:cs="Arial"/>
          <w:i w:val="0"/>
          <w:sz w:val="22"/>
          <w:szCs w:val="22"/>
        </w:rPr>
      </w:pPr>
      <w:r w:rsidRPr="00F24C4A">
        <w:rPr>
          <w:rFonts w:eastAsia="Arial" w:cs="Arial"/>
          <w:i w:val="0"/>
          <w:sz w:val="22"/>
          <w:szCs w:val="22"/>
        </w:rPr>
        <w:t xml:space="preserve">Our educational psychologist visits the school and will provide additional assessment, </w:t>
      </w:r>
      <w:proofErr w:type="gramStart"/>
      <w:r w:rsidRPr="00F24C4A">
        <w:rPr>
          <w:rFonts w:eastAsia="Arial" w:cs="Arial"/>
          <w:i w:val="0"/>
          <w:sz w:val="22"/>
          <w:szCs w:val="22"/>
        </w:rPr>
        <w:t>support</w:t>
      </w:r>
      <w:proofErr w:type="gramEnd"/>
      <w:r w:rsidRPr="00F24C4A">
        <w:rPr>
          <w:rFonts w:eastAsia="Arial" w:cs="Arial"/>
          <w:i w:val="0"/>
          <w:sz w:val="22"/>
          <w:szCs w:val="22"/>
        </w:rPr>
        <w:t xml:space="preserve"> and advice.  We also have excellent relationships with a range of other agencies on which we routinely call on for further support e</w:t>
      </w:r>
      <w:r w:rsidR="003B7897" w:rsidRPr="00F24C4A">
        <w:rPr>
          <w:rFonts w:eastAsia="Arial" w:cs="Arial"/>
          <w:i w:val="0"/>
          <w:sz w:val="22"/>
          <w:szCs w:val="22"/>
        </w:rPr>
        <w:t>.g.</w:t>
      </w:r>
      <w:r w:rsidRPr="00F24C4A">
        <w:rPr>
          <w:rFonts w:eastAsia="Arial" w:cs="Arial"/>
          <w:i w:val="0"/>
          <w:sz w:val="22"/>
          <w:szCs w:val="22"/>
        </w:rPr>
        <w:t xml:space="preserve"> occupational health, speech therapists, specialised nurses, social work, visually impaired and hearing-impaired support.</w:t>
      </w:r>
    </w:p>
    <w:p w14:paraId="3E0AE4A7" w14:textId="77777777" w:rsidR="016C71A6" w:rsidRPr="00F24C4A" w:rsidRDefault="016C71A6" w:rsidP="00577A2E">
      <w:pPr>
        <w:pStyle w:val="BodyText"/>
        <w:ind w:right="395"/>
        <w:rPr>
          <w:rFonts w:eastAsia="Arial" w:cs="Arial"/>
          <w:b/>
          <w:bCs/>
          <w:i w:val="0"/>
          <w:sz w:val="22"/>
          <w:szCs w:val="22"/>
        </w:rPr>
      </w:pPr>
    </w:p>
    <w:p w14:paraId="42F2ACF0" w14:textId="668A91CE" w:rsidR="016C71A6" w:rsidRPr="00F24C4A" w:rsidRDefault="525D03ED" w:rsidP="00577A2E">
      <w:pPr>
        <w:pStyle w:val="BodyText"/>
        <w:ind w:right="395"/>
        <w:rPr>
          <w:rFonts w:eastAsia="Arial" w:cs="Arial"/>
          <w:b/>
          <w:bCs/>
          <w:i w:val="0"/>
          <w:sz w:val="22"/>
          <w:szCs w:val="22"/>
        </w:rPr>
      </w:pPr>
      <w:r w:rsidRPr="00F24C4A">
        <w:rPr>
          <w:rFonts w:eastAsia="Arial" w:cs="Arial"/>
          <w:i w:val="0"/>
          <w:sz w:val="22"/>
          <w:szCs w:val="22"/>
        </w:rPr>
        <w:lastRenderedPageBreak/>
        <w:t xml:space="preserve">If a parent considers that his or her child has additional support needs and wishes to make further enquiries about this, they should contact Mrs </w:t>
      </w:r>
      <w:r w:rsidR="00996677" w:rsidRPr="00F24C4A">
        <w:rPr>
          <w:rFonts w:eastAsia="Arial" w:cs="Arial"/>
          <w:i w:val="0"/>
          <w:sz w:val="22"/>
          <w:szCs w:val="22"/>
        </w:rPr>
        <w:t>McGroarty</w:t>
      </w:r>
      <w:r w:rsidRPr="00F24C4A">
        <w:rPr>
          <w:rFonts w:eastAsia="Arial" w:cs="Arial"/>
          <w:i w:val="0"/>
          <w:sz w:val="22"/>
          <w:szCs w:val="22"/>
        </w:rPr>
        <w:t xml:space="preserve">, Depute Head </w:t>
      </w:r>
      <w:proofErr w:type="gramStart"/>
      <w:r w:rsidRPr="00F24C4A">
        <w:rPr>
          <w:rFonts w:eastAsia="Arial" w:cs="Arial"/>
          <w:i w:val="0"/>
          <w:sz w:val="22"/>
          <w:szCs w:val="22"/>
        </w:rPr>
        <w:t>Teacher</w:t>
      </w:r>
      <w:proofErr w:type="gramEnd"/>
      <w:r w:rsidRPr="00F24C4A">
        <w:rPr>
          <w:rFonts w:eastAsia="Arial" w:cs="Arial"/>
          <w:i w:val="0"/>
          <w:sz w:val="22"/>
          <w:szCs w:val="22"/>
        </w:rPr>
        <w:t xml:space="preserve"> and Additional Support Needs </w:t>
      </w:r>
      <w:r w:rsidR="00996677" w:rsidRPr="00F24C4A">
        <w:rPr>
          <w:rFonts w:eastAsia="Arial" w:cs="Arial"/>
          <w:i w:val="0"/>
          <w:sz w:val="22"/>
          <w:szCs w:val="22"/>
        </w:rPr>
        <w:t>Leader</w:t>
      </w:r>
      <w:r w:rsidRPr="00F24C4A">
        <w:rPr>
          <w:rFonts w:eastAsia="Arial" w:cs="Arial"/>
          <w:i w:val="0"/>
          <w:sz w:val="22"/>
          <w:szCs w:val="22"/>
        </w:rPr>
        <w:t xml:space="preserve"> by calling in at the office to arrange an appointment (01475 715600)</w:t>
      </w:r>
    </w:p>
    <w:p w14:paraId="72E15DF5" w14:textId="77777777" w:rsidR="6AAAC12F" w:rsidRPr="00F24C4A" w:rsidRDefault="6AAAC12F" w:rsidP="00577A2E">
      <w:pPr>
        <w:pStyle w:val="BodyText"/>
        <w:ind w:right="395"/>
        <w:rPr>
          <w:rFonts w:eastAsia="Arial" w:cs="Arial"/>
          <w:i w:val="0"/>
          <w:sz w:val="22"/>
          <w:szCs w:val="22"/>
        </w:rPr>
      </w:pPr>
    </w:p>
    <w:p w14:paraId="4ADE79FD" w14:textId="77777777" w:rsidR="6AAAC12F" w:rsidRPr="00F24C4A" w:rsidRDefault="6AAAC12F" w:rsidP="00577A2E">
      <w:pPr>
        <w:pStyle w:val="BodyText"/>
        <w:ind w:right="395"/>
        <w:rPr>
          <w:rFonts w:eastAsia="Arial" w:cs="Arial"/>
          <w:i w:val="0"/>
          <w:sz w:val="22"/>
          <w:szCs w:val="22"/>
        </w:rPr>
      </w:pPr>
      <w:r w:rsidRPr="00F24C4A">
        <w:rPr>
          <w:rFonts w:eastAsia="Arial" w:cs="Arial"/>
          <w:i w:val="0"/>
          <w:sz w:val="22"/>
          <w:szCs w:val="22"/>
        </w:rPr>
        <w:t>Our practice is informed by the Education (Additional Support for Learning) (Scotland) Act 2009.</w:t>
      </w:r>
      <w:r w:rsidR="00C839B9" w:rsidRPr="00F24C4A">
        <w:rPr>
          <w:rFonts w:eastAsia="Arial" w:cs="Arial"/>
          <w:i w:val="0"/>
          <w:sz w:val="22"/>
          <w:szCs w:val="22"/>
        </w:rPr>
        <w:t xml:space="preserve">  These procedures have been strengthened through the Children and Young People Act (2014).</w:t>
      </w:r>
    </w:p>
    <w:p w14:paraId="53FAADA9" w14:textId="77777777" w:rsidR="6AAAC12F" w:rsidRPr="00F24C4A" w:rsidRDefault="6AAAC12F" w:rsidP="00577A2E">
      <w:pPr>
        <w:pStyle w:val="BodyText"/>
        <w:ind w:right="395"/>
        <w:rPr>
          <w:rFonts w:eastAsia="Arial" w:cs="Arial"/>
          <w:i w:val="0"/>
          <w:sz w:val="22"/>
          <w:szCs w:val="22"/>
        </w:rPr>
      </w:pPr>
    </w:p>
    <w:p w14:paraId="52E50290" w14:textId="77777777" w:rsidR="6AAAC12F" w:rsidRPr="00F24C4A" w:rsidRDefault="525D03ED" w:rsidP="00577A2E">
      <w:pPr>
        <w:pStyle w:val="BodyText"/>
        <w:ind w:right="395"/>
        <w:rPr>
          <w:rFonts w:eastAsia="Arial" w:cs="Arial"/>
          <w:i w:val="0"/>
          <w:sz w:val="22"/>
          <w:szCs w:val="22"/>
        </w:rPr>
      </w:pPr>
      <w:r w:rsidRPr="00F24C4A">
        <w:rPr>
          <w:rFonts w:eastAsia="Arial" w:cs="Arial"/>
          <w:i w:val="0"/>
          <w:sz w:val="22"/>
          <w:szCs w:val="22"/>
        </w:rPr>
        <w:t>A child or young person’s needs are identified at the earliest possible stage and can be met in several ways, for example by adaptions to the curriculum or learning environment, as well as input from the Support for Learning Teacher and an occasion support from visiting specialist.  The appropriateness of the support is determined through a process of assessment, planning and monitoring, working jointly with parents and carers, and is regularly reviewed.</w:t>
      </w:r>
    </w:p>
    <w:p w14:paraId="36A023CE" w14:textId="77777777" w:rsidR="6AAAC12F" w:rsidRPr="00F24C4A" w:rsidRDefault="6AAAC12F" w:rsidP="00577A2E">
      <w:pPr>
        <w:pStyle w:val="BodyText"/>
        <w:ind w:right="395"/>
        <w:rPr>
          <w:rFonts w:eastAsia="Arial" w:cs="Arial"/>
          <w:i w:val="0"/>
          <w:sz w:val="22"/>
          <w:szCs w:val="22"/>
        </w:rPr>
      </w:pPr>
    </w:p>
    <w:p w14:paraId="388A7957" w14:textId="77777777" w:rsidR="6AAAC12F" w:rsidRPr="00F24C4A" w:rsidRDefault="6AAAC12F" w:rsidP="00577A2E">
      <w:pPr>
        <w:pStyle w:val="BodyText"/>
        <w:ind w:right="395"/>
        <w:rPr>
          <w:rFonts w:eastAsia="Arial" w:cs="Arial"/>
          <w:i w:val="0"/>
          <w:sz w:val="22"/>
          <w:szCs w:val="22"/>
        </w:rPr>
      </w:pPr>
      <w:r w:rsidRPr="00F24C4A">
        <w:rPr>
          <w:rFonts w:eastAsia="Arial" w:cs="Arial"/>
          <w:i w:val="0"/>
          <w:sz w:val="22"/>
          <w:szCs w:val="22"/>
        </w:rPr>
        <w:t xml:space="preserve">Learning outcomes for children and young people with additional support needs are set out in a plan and all educational establishments hold regular review meetings with parents and carers to determine needs and the most appropriate supports.  Everyone’s views are equally important </w:t>
      </w:r>
      <w:proofErr w:type="gramStart"/>
      <w:r w:rsidRPr="00F24C4A">
        <w:rPr>
          <w:rFonts w:eastAsia="Arial" w:cs="Arial"/>
          <w:i w:val="0"/>
          <w:sz w:val="22"/>
          <w:szCs w:val="22"/>
        </w:rPr>
        <w:t>in order to</w:t>
      </w:r>
      <w:proofErr w:type="gramEnd"/>
      <w:r w:rsidRPr="00F24C4A">
        <w:rPr>
          <w:rFonts w:eastAsia="Arial" w:cs="Arial"/>
          <w:i w:val="0"/>
          <w:sz w:val="22"/>
          <w:szCs w:val="22"/>
        </w:rPr>
        <w:t xml:space="preserve"> consider what </w:t>
      </w:r>
      <w:r w:rsidR="00C839B9" w:rsidRPr="00F24C4A">
        <w:rPr>
          <w:rFonts w:eastAsia="Arial" w:cs="Arial"/>
          <w:i w:val="0"/>
          <w:sz w:val="22"/>
          <w:szCs w:val="22"/>
        </w:rPr>
        <w:t xml:space="preserve">is </w:t>
      </w:r>
      <w:r w:rsidRPr="00F24C4A">
        <w:rPr>
          <w:rFonts w:eastAsia="Arial" w:cs="Arial"/>
          <w:i w:val="0"/>
          <w:sz w:val="22"/>
          <w:szCs w:val="22"/>
        </w:rPr>
        <w:t xml:space="preserve">currently working and how to determine next steps. </w:t>
      </w:r>
    </w:p>
    <w:p w14:paraId="335DE0D6" w14:textId="77777777" w:rsidR="6AAAC12F" w:rsidRPr="00F24C4A" w:rsidRDefault="6AAAC12F" w:rsidP="00153304">
      <w:pPr>
        <w:pStyle w:val="BodyText"/>
        <w:ind w:left="620" w:right="395"/>
        <w:rPr>
          <w:rFonts w:eastAsia="Arial" w:cs="Arial"/>
          <w:i w:val="0"/>
          <w:sz w:val="22"/>
          <w:szCs w:val="22"/>
        </w:rPr>
      </w:pPr>
    </w:p>
    <w:p w14:paraId="3387509A" w14:textId="77777777" w:rsidR="009C0D66" w:rsidRPr="00F24C4A" w:rsidRDefault="009C0D66" w:rsidP="00153304">
      <w:pPr>
        <w:pStyle w:val="BodyText"/>
        <w:ind w:left="620" w:right="395"/>
        <w:rPr>
          <w:rFonts w:eastAsia="Arial" w:cs="Arial"/>
          <w:i w:val="0"/>
          <w:sz w:val="22"/>
          <w:szCs w:val="22"/>
        </w:rPr>
      </w:pPr>
    </w:p>
    <w:p w14:paraId="692BFC22" w14:textId="77777777" w:rsidR="6AAAC12F" w:rsidRPr="00F24C4A" w:rsidRDefault="525D03ED" w:rsidP="00577A2E">
      <w:pPr>
        <w:pStyle w:val="BodyText"/>
        <w:ind w:right="395"/>
        <w:rPr>
          <w:rFonts w:eastAsia="Arial" w:cs="Arial"/>
          <w:i w:val="0"/>
          <w:sz w:val="22"/>
          <w:szCs w:val="22"/>
        </w:rPr>
      </w:pPr>
      <w:r w:rsidRPr="00F24C4A">
        <w:rPr>
          <w:rFonts w:eastAsia="Arial" w:cs="Arial"/>
          <w:i w:val="0"/>
          <w:sz w:val="22"/>
          <w:szCs w:val="22"/>
        </w:rPr>
        <w:t xml:space="preserve">Children and young person’s needs are identified in </w:t>
      </w:r>
      <w:proofErr w:type="gramStart"/>
      <w:r w:rsidRPr="00F24C4A">
        <w:rPr>
          <w:rFonts w:eastAsia="Arial" w:cs="Arial"/>
          <w:i w:val="0"/>
          <w:sz w:val="22"/>
          <w:szCs w:val="22"/>
        </w:rPr>
        <w:t>a number of</w:t>
      </w:r>
      <w:proofErr w:type="gramEnd"/>
      <w:r w:rsidRPr="00F24C4A">
        <w:rPr>
          <w:rFonts w:eastAsia="Arial" w:cs="Arial"/>
          <w:i w:val="0"/>
          <w:sz w:val="22"/>
          <w:szCs w:val="22"/>
        </w:rPr>
        <w:t xml:space="preserve"> ways, and process of assessment is an ongoing, shared process in partnership with parents and carers at the forefront.  On some occasions, health service staff or other partner agencies make children known to Educations Services. Other additional support needs may be notified to Education Services by parents themselves or identified by one of a range of staff working closely with the child.</w:t>
      </w:r>
    </w:p>
    <w:p w14:paraId="57749C89" w14:textId="77777777" w:rsidR="6AAAC12F" w:rsidRPr="00F24C4A" w:rsidRDefault="6AAAC12F" w:rsidP="00577A2E">
      <w:pPr>
        <w:pStyle w:val="BodyText"/>
        <w:ind w:right="395"/>
        <w:rPr>
          <w:rFonts w:eastAsia="Arial" w:cs="Arial"/>
          <w:i w:val="0"/>
          <w:sz w:val="22"/>
          <w:szCs w:val="22"/>
        </w:rPr>
      </w:pPr>
    </w:p>
    <w:p w14:paraId="2FA61B19" w14:textId="77777777" w:rsidR="6AAAC12F" w:rsidRPr="00F24C4A" w:rsidRDefault="525D03ED" w:rsidP="00577A2E">
      <w:pPr>
        <w:pStyle w:val="BodyText"/>
        <w:ind w:right="395"/>
        <w:rPr>
          <w:rFonts w:eastAsia="Arial" w:cs="Arial"/>
          <w:i w:val="0"/>
          <w:sz w:val="22"/>
          <w:szCs w:val="22"/>
        </w:rPr>
      </w:pPr>
      <w:r w:rsidRPr="00F24C4A">
        <w:rPr>
          <w:rFonts w:eastAsia="Arial" w:cs="Arial"/>
          <w:i w:val="0"/>
          <w:sz w:val="22"/>
          <w:szCs w:val="22"/>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  The Co-ordinated support plan is a statutory document which ensures regular monitoring and review for those children and young people who have one.</w:t>
      </w:r>
    </w:p>
    <w:p w14:paraId="126A5411" w14:textId="77777777" w:rsidR="6AAAC12F" w:rsidRPr="00F24C4A" w:rsidRDefault="6AAAC12F" w:rsidP="00577A2E">
      <w:pPr>
        <w:pStyle w:val="BodyText"/>
        <w:ind w:right="395"/>
        <w:rPr>
          <w:rFonts w:eastAsia="Arial" w:cs="Arial"/>
          <w:i w:val="0"/>
          <w:sz w:val="22"/>
          <w:szCs w:val="22"/>
        </w:rPr>
      </w:pPr>
    </w:p>
    <w:p w14:paraId="1427DCAE" w14:textId="77777777" w:rsidR="6AAAC12F" w:rsidRPr="00F24C4A" w:rsidRDefault="525D03ED" w:rsidP="00577A2E">
      <w:pPr>
        <w:pStyle w:val="BodyText"/>
        <w:ind w:right="395"/>
        <w:rPr>
          <w:rFonts w:eastAsia="Arial" w:cs="Arial"/>
          <w:i w:val="0"/>
          <w:sz w:val="22"/>
          <w:szCs w:val="22"/>
        </w:rPr>
      </w:pPr>
      <w:r w:rsidRPr="00F24C4A">
        <w:rPr>
          <w:rFonts w:eastAsia="Arial" w:cs="Arial"/>
          <w:i w:val="0"/>
          <w:sz w:val="22"/>
          <w:szCs w:val="22"/>
        </w:rPr>
        <w:t>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14:paraId="5849C425" w14:textId="77777777" w:rsidR="6AAAC12F" w:rsidRPr="00F24C4A" w:rsidRDefault="6AAAC12F" w:rsidP="00577A2E">
      <w:pPr>
        <w:pStyle w:val="BodyText"/>
        <w:ind w:right="395"/>
        <w:rPr>
          <w:rFonts w:eastAsia="Arial" w:cs="Arial"/>
          <w:i w:val="0"/>
          <w:sz w:val="22"/>
          <w:szCs w:val="22"/>
        </w:rPr>
      </w:pPr>
    </w:p>
    <w:p w14:paraId="20F69D7B" w14:textId="77777777" w:rsidR="6AAAC12F" w:rsidRPr="00F24C4A" w:rsidRDefault="525D03ED" w:rsidP="00577A2E">
      <w:pPr>
        <w:pStyle w:val="BodyText"/>
        <w:ind w:right="395"/>
        <w:rPr>
          <w:rFonts w:eastAsia="Arial" w:cs="Arial"/>
          <w:i w:val="0"/>
          <w:sz w:val="22"/>
          <w:szCs w:val="22"/>
        </w:rPr>
      </w:pPr>
      <w:r w:rsidRPr="00F24C4A">
        <w:rPr>
          <w:rFonts w:eastAsia="Arial" w:cs="Arial"/>
          <w:b/>
          <w:bCs/>
          <w:i w:val="0"/>
          <w:sz w:val="22"/>
          <w:szCs w:val="22"/>
        </w:rPr>
        <w:t xml:space="preserve">Inverclyde’s mediation service can be accessed by contacting </w:t>
      </w:r>
      <w:r w:rsidR="00DF2C6A" w:rsidRPr="00F24C4A">
        <w:rPr>
          <w:rFonts w:eastAsia="Arial" w:cs="Arial"/>
          <w:b/>
          <w:bCs/>
          <w:i w:val="0"/>
          <w:sz w:val="22"/>
          <w:szCs w:val="22"/>
        </w:rPr>
        <w:t>Michael Roach, Head of</w:t>
      </w:r>
      <w:r w:rsidRPr="00F24C4A">
        <w:rPr>
          <w:rFonts w:eastAsia="Arial" w:cs="Arial"/>
          <w:b/>
          <w:bCs/>
          <w:i w:val="0"/>
          <w:sz w:val="22"/>
          <w:szCs w:val="22"/>
        </w:rPr>
        <w:t xml:space="preserve"> Educat</w:t>
      </w:r>
      <w:r w:rsidR="00DF2C6A" w:rsidRPr="00F24C4A">
        <w:rPr>
          <w:rFonts w:eastAsia="Arial" w:cs="Arial"/>
          <w:b/>
          <w:bCs/>
          <w:i w:val="0"/>
          <w:sz w:val="22"/>
          <w:szCs w:val="22"/>
        </w:rPr>
        <w:t xml:space="preserve">ion, </w:t>
      </w:r>
      <w:r w:rsidRPr="00F24C4A">
        <w:rPr>
          <w:rFonts w:eastAsia="Arial" w:cs="Arial"/>
          <w:b/>
          <w:bCs/>
          <w:i w:val="0"/>
          <w:sz w:val="22"/>
          <w:szCs w:val="22"/>
        </w:rPr>
        <w:t>at the address below.</w:t>
      </w:r>
    </w:p>
    <w:p w14:paraId="30042996" w14:textId="77777777" w:rsidR="6AAAC12F" w:rsidRPr="00F24C4A" w:rsidRDefault="6AAAC12F" w:rsidP="00577A2E">
      <w:pPr>
        <w:pStyle w:val="BodyText"/>
        <w:spacing w:line="230" w:lineRule="auto"/>
        <w:ind w:right="395"/>
        <w:rPr>
          <w:rFonts w:eastAsia="Arial" w:cs="Arial"/>
          <w:b/>
          <w:bCs/>
          <w:i w:val="0"/>
          <w:sz w:val="22"/>
          <w:szCs w:val="22"/>
        </w:rPr>
      </w:pPr>
    </w:p>
    <w:p w14:paraId="2ABC3849" w14:textId="77777777" w:rsidR="6AAAC12F" w:rsidRPr="00F24C4A" w:rsidRDefault="6AAAC12F" w:rsidP="00577A2E">
      <w:pPr>
        <w:pStyle w:val="BodyText"/>
        <w:spacing w:line="230" w:lineRule="auto"/>
        <w:ind w:right="395"/>
        <w:rPr>
          <w:rFonts w:eastAsia="Arial" w:cs="Arial"/>
          <w:b/>
          <w:bCs/>
          <w:i w:val="0"/>
          <w:sz w:val="22"/>
          <w:szCs w:val="22"/>
        </w:rPr>
      </w:pPr>
      <w:r w:rsidRPr="00F24C4A">
        <w:rPr>
          <w:rFonts w:eastAsia="Arial" w:cs="Arial"/>
          <w:b/>
          <w:i w:val="0"/>
          <w:sz w:val="22"/>
          <w:szCs w:val="22"/>
        </w:rPr>
        <w:t>For further advice</w:t>
      </w:r>
      <w:r w:rsidR="00DF2C6A" w:rsidRPr="00F24C4A">
        <w:rPr>
          <w:rFonts w:eastAsia="Arial" w:cs="Arial"/>
          <w:b/>
          <w:i w:val="0"/>
          <w:sz w:val="22"/>
          <w:szCs w:val="22"/>
        </w:rPr>
        <w:t>,</w:t>
      </w:r>
      <w:r w:rsidRPr="00F24C4A">
        <w:rPr>
          <w:rFonts w:eastAsia="Arial" w:cs="Arial"/>
          <w:b/>
          <w:i w:val="0"/>
          <w:sz w:val="22"/>
          <w:szCs w:val="22"/>
        </w:rPr>
        <w:t xml:space="preserve"> please telephone   </w:t>
      </w:r>
    </w:p>
    <w:p w14:paraId="11C8055D" w14:textId="77777777" w:rsidR="6AAAC12F" w:rsidRPr="00F24C4A" w:rsidRDefault="00DF2C6A" w:rsidP="00577A2E">
      <w:pPr>
        <w:pStyle w:val="BodyText"/>
        <w:spacing w:line="230" w:lineRule="auto"/>
        <w:ind w:right="395"/>
        <w:rPr>
          <w:b/>
          <w:sz w:val="22"/>
          <w:szCs w:val="22"/>
        </w:rPr>
      </w:pPr>
      <w:r w:rsidRPr="00F24C4A">
        <w:rPr>
          <w:rFonts w:eastAsia="Arial" w:cs="Arial"/>
          <w:b/>
          <w:i w:val="0"/>
          <w:sz w:val="22"/>
          <w:szCs w:val="22"/>
        </w:rPr>
        <w:t>01475-712824</w:t>
      </w:r>
      <w:r w:rsidR="6AAAC12F" w:rsidRPr="00F24C4A">
        <w:rPr>
          <w:rFonts w:eastAsia="Arial" w:cs="Arial"/>
          <w:b/>
          <w:i w:val="0"/>
          <w:sz w:val="22"/>
          <w:szCs w:val="22"/>
        </w:rPr>
        <w:t xml:space="preserve"> or write </w:t>
      </w:r>
      <w:proofErr w:type="gramStart"/>
      <w:r w:rsidR="6AAAC12F" w:rsidRPr="00F24C4A">
        <w:rPr>
          <w:rFonts w:eastAsia="Arial" w:cs="Arial"/>
          <w:b/>
          <w:i w:val="0"/>
          <w:sz w:val="22"/>
          <w:szCs w:val="22"/>
        </w:rPr>
        <w:t>to;</w:t>
      </w:r>
      <w:proofErr w:type="gramEnd"/>
    </w:p>
    <w:p w14:paraId="41828725" w14:textId="77777777" w:rsidR="00CB6EBF" w:rsidRPr="00F24C4A" w:rsidRDefault="00DF2C6A" w:rsidP="00577A2E">
      <w:pPr>
        <w:pStyle w:val="BodyText"/>
        <w:spacing w:line="230" w:lineRule="auto"/>
        <w:ind w:right="395"/>
        <w:rPr>
          <w:rFonts w:eastAsia="Arial" w:cs="Arial"/>
          <w:b/>
          <w:i w:val="0"/>
          <w:sz w:val="22"/>
          <w:szCs w:val="22"/>
        </w:rPr>
      </w:pPr>
      <w:r w:rsidRPr="00F24C4A">
        <w:rPr>
          <w:rFonts w:eastAsia="Arial" w:cs="Arial"/>
          <w:b/>
          <w:i w:val="0"/>
          <w:sz w:val="22"/>
          <w:szCs w:val="22"/>
        </w:rPr>
        <w:t>Education Headquarters</w:t>
      </w:r>
    </w:p>
    <w:p w14:paraId="47875F6C" w14:textId="77777777" w:rsidR="00CB6EBF" w:rsidRPr="00F24C4A" w:rsidRDefault="00CB6EBF" w:rsidP="00577A2E">
      <w:pPr>
        <w:pStyle w:val="BodyText"/>
        <w:spacing w:line="230" w:lineRule="auto"/>
        <w:ind w:right="395"/>
        <w:rPr>
          <w:b/>
          <w:sz w:val="22"/>
          <w:szCs w:val="22"/>
        </w:rPr>
      </w:pPr>
      <w:r w:rsidRPr="00F24C4A">
        <w:rPr>
          <w:rFonts w:eastAsia="Arial" w:cs="Arial"/>
          <w:b/>
          <w:i w:val="0"/>
          <w:sz w:val="22"/>
          <w:szCs w:val="22"/>
        </w:rPr>
        <w:t>Wallace Place</w:t>
      </w:r>
      <w:r w:rsidR="6AAAC12F" w:rsidRPr="00F24C4A">
        <w:rPr>
          <w:rFonts w:eastAsia="Arial" w:cs="Arial"/>
          <w:b/>
          <w:i w:val="0"/>
          <w:sz w:val="22"/>
          <w:szCs w:val="22"/>
        </w:rPr>
        <w:t xml:space="preserve">  </w:t>
      </w:r>
    </w:p>
    <w:p w14:paraId="2F6488EE" w14:textId="77777777" w:rsidR="6AAAC12F" w:rsidRPr="00F24C4A" w:rsidRDefault="00CB6EBF" w:rsidP="00577A2E">
      <w:pPr>
        <w:pStyle w:val="BodyText"/>
        <w:spacing w:line="230" w:lineRule="auto"/>
        <w:ind w:right="395"/>
        <w:rPr>
          <w:b/>
          <w:sz w:val="22"/>
          <w:szCs w:val="22"/>
        </w:rPr>
      </w:pPr>
      <w:r w:rsidRPr="00F24C4A">
        <w:rPr>
          <w:color w:val="000000"/>
          <w:sz w:val="22"/>
          <w:szCs w:val="22"/>
          <w:vertAlign w:val="subscript"/>
        </w:rPr>
        <w:t xml:space="preserve"> </w:t>
      </w:r>
      <w:r w:rsidR="6AAAC12F" w:rsidRPr="00F24C4A">
        <w:rPr>
          <w:rFonts w:eastAsia="Arial" w:cs="Arial"/>
          <w:b/>
          <w:i w:val="0"/>
          <w:sz w:val="22"/>
          <w:szCs w:val="22"/>
        </w:rPr>
        <w:t>Greenock</w:t>
      </w:r>
    </w:p>
    <w:p w14:paraId="3EE5CC02" w14:textId="77777777" w:rsidR="6AAAC12F" w:rsidRPr="00F24C4A" w:rsidRDefault="00CB6EBF" w:rsidP="00577A2E">
      <w:pPr>
        <w:pStyle w:val="BodyText"/>
        <w:spacing w:line="230" w:lineRule="auto"/>
        <w:ind w:right="395"/>
        <w:rPr>
          <w:rFonts w:eastAsia="Arial" w:cs="Arial"/>
          <w:b/>
          <w:i w:val="0"/>
          <w:sz w:val="22"/>
          <w:szCs w:val="22"/>
        </w:rPr>
      </w:pPr>
      <w:r w:rsidRPr="00F24C4A">
        <w:rPr>
          <w:rFonts w:eastAsia="Arial" w:cs="Arial"/>
          <w:b/>
          <w:i w:val="0"/>
          <w:sz w:val="22"/>
          <w:szCs w:val="22"/>
        </w:rPr>
        <w:t>PA15 1JB</w:t>
      </w:r>
    </w:p>
    <w:p w14:paraId="124448A5" w14:textId="25FFB119" w:rsidR="016C71A6" w:rsidRPr="00F24C4A" w:rsidRDefault="6AAAC12F" w:rsidP="006C5F97">
      <w:pPr>
        <w:rPr>
          <w:b/>
        </w:rPr>
      </w:pPr>
      <w:r w:rsidRPr="00F24C4A">
        <w:rPr>
          <w:b/>
          <w:u w:val="single"/>
        </w:rPr>
        <w:lastRenderedPageBreak/>
        <w:t>School Improvement</w:t>
      </w:r>
    </w:p>
    <w:p w14:paraId="60A399FC" w14:textId="77777777" w:rsidR="6AAAC12F" w:rsidRPr="00F24C4A" w:rsidRDefault="6AAAC12F" w:rsidP="00577A2E">
      <w:pPr>
        <w:ind w:right="389"/>
      </w:pPr>
    </w:p>
    <w:p w14:paraId="7F5753A7" w14:textId="77777777" w:rsidR="6AAAC12F" w:rsidRPr="00F24C4A" w:rsidRDefault="6AAAC12F" w:rsidP="00577A2E">
      <w:pPr>
        <w:ind w:right="389"/>
      </w:pPr>
      <w:r w:rsidRPr="00F24C4A">
        <w:rPr>
          <w:rFonts w:eastAsia="Arial" w:cs="Arial"/>
        </w:rPr>
        <w:t>As part of ongoing school improvement our Strategic Improvement Plan provides the structure for us to review all aspects of a Curriculum for Excellence enabling us to manage changes effectively and fully evaluate the impact on learners. All stakeholders are consulted regarding our priorities for school improvement in a variety of ways on an ongoing basis.  We ask key questions such as:</w:t>
      </w:r>
    </w:p>
    <w:p w14:paraId="54311837" w14:textId="77777777" w:rsidR="6AAAC12F" w:rsidRPr="00F24C4A" w:rsidRDefault="6AAAC12F" w:rsidP="6AAAC12F">
      <w:pPr>
        <w:ind w:left="619" w:right="389"/>
        <w:rPr>
          <w:rFonts w:eastAsia="Arial" w:cs="Arial"/>
        </w:rPr>
      </w:pPr>
    </w:p>
    <w:p w14:paraId="7A7ADB35" w14:textId="77777777" w:rsidR="6AAAC12F" w:rsidRPr="00F24C4A" w:rsidRDefault="6AAAC12F" w:rsidP="6AAAC12F">
      <w:pPr>
        <w:pStyle w:val="ListParagraph"/>
        <w:numPr>
          <w:ilvl w:val="0"/>
          <w:numId w:val="6"/>
        </w:numPr>
        <w:ind w:right="389"/>
      </w:pPr>
      <w:r w:rsidRPr="00F24C4A">
        <w:rPr>
          <w:rFonts w:eastAsia="Arial" w:cs="Arial"/>
        </w:rPr>
        <w:t>Where are we now?</w:t>
      </w:r>
    </w:p>
    <w:p w14:paraId="5638694D" w14:textId="77777777" w:rsidR="6AAAC12F" w:rsidRPr="00F24C4A" w:rsidRDefault="6AAAC12F" w:rsidP="6AAAC12F">
      <w:pPr>
        <w:pStyle w:val="ListParagraph"/>
        <w:numPr>
          <w:ilvl w:val="0"/>
          <w:numId w:val="6"/>
        </w:numPr>
        <w:ind w:right="389"/>
      </w:pPr>
      <w:r w:rsidRPr="00F24C4A">
        <w:rPr>
          <w:rFonts w:eastAsia="Arial" w:cs="Arial"/>
        </w:rPr>
        <w:t>Where do we want to be?</w:t>
      </w:r>
    </w:p>
    <w:p w14:paraId="4D2CA249" w14:textId="77777777" w:rsidR="6AAAC12F" w:rsidRPr="00F24C4A" w:rsidRDefault="6AAAC12F" w:rsidP="6AAAC12F">
      <w:pPr>
        <w:pStyle w:val="ListParagraph"/>
        <w:numPr>
          <w:ilvl w:val="0"/>
          <w:numId w:val="6"/>
        </w:numPr>
        <w:ind w:right="389"/>
      </w:pPr>
      <w:r w:rsidRPr="00F24C4A">
        <w:rPr>
          <w:rFonts w:eastAsia="Arial" w:cs="Arial"/>
        </w:rPr>
        <w:t>How will we get there and how will we know?</w:t>
      </w:r>
    </w:p>
    <w:p w14:paraId="445AB943" w14:textId="77777777" w:rsidR="6AAAC12F" w:rsidRPr="00F24C4A" w:rsidRDefault="6AAAC12F" w:rsidP="6AAAC12F">
      <w:pPr>
        <w:pStyle w:val="ListParagraph"/>
        <w:numPr>
          <w:ilvl w:val="0"/>
          <w:numId w:val="6"/>
        </w:numPr>
        <w:ind w:right="389"/>
      </w:pPr>
      <w:r w:rsidRPr="00F24C4A">
        <w:rPr>
          <w:rFonts w:eastAsia="Arial" w:cs="Arial"/>
        </w:rPr>
        <w:t>Who will lead?</w:t>
      </w:r>
    </w:p>
    <w:p w14:paraId="67822B02" w14:textId="77777777" w:rsidR="6AAAC12F" w:rsidRPr="00F24C4A" w:rsidRDefault="6AAAC12F" w:rsidP="6AAAC12F">
      <w:pPr>
        <w:pStyle w:val="ListParagraph"/>
        <w:numPr>
          <w:ilvl w:val="0"/>
          <w:numId w:val="6"/>
        </w:numPr>
        <w:ind w:right="389"/>
      </w:pPr>
      <w:r w:rsidRPr="00F24C4A">
        <w:rPr>
          <w:rFonts w:eastAsia="Arial" w:cs="Arial"/>
        </w:rPr>
        <w:t>What are our priorities for year one (in detail) and outline priorities for years two and three?</w:t>
      </w:r>
    </w:p>
    <w:p w14:paraId="07B8EC9B" w14:textId="77777777" w:rsidR="6AAAC12F" w:rsidRPr="00F24C4A" w:rsidRDefault="6AAAC12F" w:rsidP="6AAAC12F">
      <w:pPr>
        <w:ind w:right="389"/>
        <w:rPr>
          <w:rFonts w:eastAsia="Arial" w:cs="Arial"/>
        </w:rPr>
      </w:pPr>
    </w:p>
    <w:p w14:paraId="5C59B9F8" w14:textId="77777777" w:rsidR="6AAAC12F" w:rsidRPr="00F24C4A" w:rsidRDefault="6AAAC12F" w:rsidP="6AAAC12F">
      <w:pPr>
        <w:ind w:left="619" w:right="389"/>
        <w:rPr>
          <w:rFonts w:eastAsia="Arial" w:cs="Arial"/>
        </w:rPr>
      </w:pPr>
    </w:p>
    <w:p w14:paraId="794039C1" w14:textId="77777777" w:rsidR="6AAAC12F" w:rsidRPr="00F24C4A" w:rsidRDefault="6AAAC12F" w:rsidP="00577A2E">
      <w:pPr>
        <w:ind w:right="389"/>
        <w:rPr>
          <w:rFonts w:eastAsia="Arial" w:cs="Arial"/>
        </w:rPr>
      </w:pPr>
      <w:r w:rsidRPr="00F24C4A">
        <w:rPr>
          <w:rFonts w:eastAsia="Arial" w:cs="Arial"/>
        </w:rPr>
        <w:t>Our Standards and Quality Report published in October of each year gives details on the previous year’s main achievements.</w:t>
      </w:r>
    </w:p>
    <w:p w14:paraId="2FF49913" w14:textId="77777777" w:rsidR="6AAAC12F" w:rsidRPr="00F24C4A" w:rsidRDefault="6AAAC12F" w:rsidP="6AAAC12F">
      <w:pPr>
        <w:ind w:left="619" w:right="389"/>
        <w:rPr>
          <w:rFonts w:eastAsia="Arial" w:cs="Arial"/>
        </w:rPr>
      </w:pPr>
    </w:p>
    <w:p w14:paraId="55A14066" w14:textId="77777777" w:rsidR="00B31C7A" w:rsidRPr="00F24C4A" w:rsidRDefault="00B31C7A" w:rsidP="6AAAC12F">
      <w:pPr>
        <w:ind w:left="619" w:right="389"/>
      </w:pPr>
    </w:p>
    <w:p w14:paraId="2630625F" w14:textId="77777777" w:rsidR="6AAAC12F" w:rsidRPr="00F24C4A" w:rsidRDefault="00577A2E" w:rsidP="00577A2E">
      <w:pPr>
        <w:ind w:right="389"/>
      </w:pPr>
      <w:r w:rsidRPr="00F24C4A">
        <w:rPr>
          <w:noProof/>
          <w:lang w:bidi="ar-SA"/>
        </w:rPr>
        <mc:AlternateContent>
          <mc:Choice Requires="wps">
            <w:drawing>
              <wp:inline distT="0" distB="0" distL="0" distR="0" wp14:anchorId="751A8B02" wp14:editId="1653BDD8">
                <wp:extent cx="2886075" cy="2724150"/>
                <wp:effectExtent l="0" t="0" r="28575" b="19050"/>
                <wp:docPr id="1" name="Right Arrow Callout 1"/>
                <wp:cNvGraphicFramePr/>
                <a:graphic xmlns:a="http://schemas.openxmlformats.org/drawingml/2006/main">
                  <a:graphicData uri="http://schemas.microsoft.com/office/word/2010/wordprocessingShape">
                    <wps:wsp>
                      <wps:cNvSpPr/>
                      <wps:spPr>
                        <a:xfrm>
                          <a:off x="0" y="0"/>
                          <a:ext cx="2886075" cy="2724150"/>
                        </a:xfrm>
                        <a:prstGeom prst="rightArrowCallo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D09D3E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 o:spid="_x0000_s1026" type="#_x0000_t78" style="width:227.2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DGkwIAAIUFAAAOAAAAZHJzL2Uyb0RvYy54bWysVEtv2zAMvg/YfxB0X+0ESR9BnSJIkWFA&#10;0RZth54VWY4FyKJGKXGyXz9KdtygLXYY5oNMiuTHh0he3+wbw3YKvQZb8NFZzpmyEkptNwX/+bL6&#10;dsmZD8KWwoBVBT8oz2/mX79ct26mxlCDKRUyArF+1rqC1yG4WZZ5WatG+DNwypKwAmxEIBY3WYmi&#10;JfTGZOM8P89awNIhSOU93d52Qj5P+FWlZHioKq8CMwWn2EI6MZ3reGbzazHboHC1ln0Y4h+iaIS2&#10;5HSAuhVBsC3qD1CNlggeqnAmocmgqrRUKQfKZpS/y+a5Fk6lXKg43g1l8v8PVt7vHpHpkt6OMysa&#10;eqInvakDWyBCy5bCGNgGNoqFap2fkf6ze8Se80TGrPcVNvFP+bB9Ku5hKK7aBybpcnx5eZ5fTDmT&#10;JBtfjCejaSp/9mbu0IfvChoWiYJjDCTF0YeRKix2dz6Qf7I76kfXHowuV9qYxOBmvTTIdoKefUVf&#10;fnR1opbFfLoMEhUORkVjY59URSWJMSePqRnVgCekVDaMOlEtStW5meb0xTJRYINF4hJgRK4ovAG7&#10;B4iN/hG7g+n1o6lKvTwY538LrDMeLJJnsGEwbrQF/AzAUFa9506fwj8pTSTXUB6oYRC6SfJOrjQ9&#10;1p3w4VEgjQ4NGa2D8EBHZaAtOPQUZzXg78/uoz51NEk5a2kUC+5/bQUqzswPS71+NZpM4uwmZjK9&#10;GBODp5L1qcRumyXQs1M/U3SJjPrBHMkKoXmlrbGIXkkkrCTfBZcBj8wydCuC9o5Ui0VSo3l1ItzZ&#10;ZycjeKxq7L+X/atA13dsoGa/h+PYitm7Xu10o6WFxTZApVMjv9W1rzfNemqcfi/FZXLKJ6237Tn/&#10;AwAA//8DAFBLAwQUAAYACAAAACEAfpiXS9oAAAAFAQAADwAAAGRycy9kb3ducmV2LnhtbEyPQU/D&#10;MAyF70j8h8hI3FjKtA4oTSdg2gFxouMHeI1pC4lTNdnW/fsZLnCxnvWs9z6Xq8k7daAx9oEN3M4y&#10;UMRNsD23Bj62m5t7UDEhW3SBycCJIqyqy4sSCxuO/E6HOrVKQjgWaKBLaSi0jk1HHuMsDMTifYbR&#10;Y5J1bLUd8Sjh3ul5li21x56locOBXjpqvuu9N1B7H5dfert2+OpPusnvnjfuzZjrq+npEVSiKf0d&#10;ww++oEMlTLuwZxuVMyCPpN8p3iJf5KB2IuYPGeiq1P/pqzMAAAD//wMAUEsBAi0AFAAGAAgAAAAh&#10;ALaDOJL+AAAA4QEAABMAAAAAAAAAAAAAAAAAAAAAAFtDb250ZW50X1R5cGVzXS54bWxQSwECLQAU&#10;AAYACAAAACEAOP0h/9YAAACUAQAACwAAAAAAAAAAAAAAAAAvAQAAX3JlbHMvLnJlbHNQSwECLQAU&#10;AAYACAAAACEA988QxpMCAACFBQAADgAAAAAAAAAAAAAAAAAuAgAAZHJzL2Uyb0RvYy54bWxQSwEC&#10;LQAUAAYACAAAACEAfpiXS9oAAAAFAQAADwAAAAAAAAAAAAAAAADtBAAAZHJzL2Rvd25yZXYueG1s&#10;UEsFBgAAAAAEAAQA8wAAAPQFAAAAAA==&#10;" adj="14035,,16503" fillcolor="yellow" strokecolor="#243f60 [1604]" strokeweight="2pt">
                <w10:anchorlock/>
              </v:shape>
            </w:pict>
          </mc:Fallback>
        </mc:AlternateContent>
      </w:r>
      <w:r w:rsidR="003F4E71" w:rsidRPr="00F24C4A">
        <w:rPr>
          <w:noProof/>
          <w:lang w:bidi="ar-SA"/>
        </w:rPr>
        <mc:AlternateContent>
          <mc:Choice Requires="wps">
            <w:drawing>
              <wp:anchor distT="45720" distB="45720" distL="114300" distR="114300" simplePos="0" relativeHeight="251685915" behindDoc="0" locked="0" layoutInCell="1" allowOverlap="1" wp14:anchorId="25A6D386" wp14:editId="0C0D7D2C">
                <wp:simplePos x="0" y="0"/>
                <wp:positionH relativeFrom="page">
                  <wp:posOffset>542925</wp:posOffset>
                </wp:positionH>
                <wp:positionV relativeFrom="paragraph">
                  <wp:posOffset>59690</wp:posOffset>
                </wp:positionV>
                <wp:extent cx="1476375" cy="2371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71725"/>
                        </a:xfrm>
                        <a:prstGeom prst="rect">
                          <a:avLst/>
                        </a:prstGeom>
                        <a:noFill/>
                        <a:ln w="9525">
                          <a:noFill/>
                          <a:miter lim="800000"/>
                          <a:headEnd/>
                          <a:tailEnd/>
                        </a:ln>
                      </wps:spPr>
                      <wps:txbx>
                        <w:txbxContent>
                          <w:p w14:paraId="67E81385" w14:textId="77777777" w:rsidR="006E28AF" w:rsidRPr="003F4E71" w:rsidRDefault="006E28AF">
                            <w:pPr>
                              <w:rPr>
                                <w:rFonts w:ascii="SassoonPrimaryInfant" w:hAnsi="SassoonPrimaryInfant"/>
                                <w:sz w:val="24"/>
                                <w:szCs w:val="24"/>
                              </w:rPr>
                            </w:pPr>
                            <w:r w:rsidRPr="003F4E71">
                              <w:rPr>
                                <w:rFonts w:ascii="SassoonPrimaryInfant" w:hAnsi="SassoonPrimaryInfant"/>
                                <w:sz w:val="24"/>
                                <w:szCs w:val="24"/>
                              </w:rPr>
                              <w:t>Our latest Strategic Improvement Plan and Quality Reports are available on our website.</w:t>
                            </w:r>
                          </w:p>
                          <w:p w14:paraId="4D41B287" w14:textId="77777777" w:rsidR="006E28AF" w:rsidRPr="003F4E71" w:rsidRDefault="006E28AF">
                            <w:pPr>
                              <w:rPr>
                                <w:rFonts w:ascii="SassoonPrimaryInfant" w:hAnsi="SassoonPrimaryInfant"/>
                                <w:sz w:val="24"/>
                                <w:szCs w:val="24"/>
                              </w:rPr>
                            </w:pPr>
                          </w:p>
                          <w:p w14:paraId="6C6ABD62" w14:textId="77777777" w:rsidR="006E28AF" w:rsidRPr="003F4E71" w:rsidRDefault="006E28AF">
                            <w:pPr>
                              <w:rPr>
                                <w:rFonts w:ascii="SassoonPrimaryInfant" w:hAnsi="SassoonPrimaryInfant"/>
                                <w:sz w:val="24"/>
                                <w:szCs w:val="24"/>
                              </w:rPr>
                            </w:pPr>
                            <w:r w:rsidRPr="003F4E71">
                              <w:rPr>
                                <w:rFonts w:ascii="SassoonPrimaryInfant" w:hAnsi="SassoonPrimaryInfant"/>
                                <w:sz w:val="24"/>
                                <w:szCs w:val="24"/>
                              </w:rPr>
                              <w:t>Paper copies are available on request from the school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D386" id="_x0000_s1049" type="#_x0000_t202" style="position:absolute;margin-left:42.75pt;margin-top:4.7pt;width:116.25pt;height:186.75pt;z-index:25168591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S04+wEAANUDAAAOAAAAZHJzL2Uyb0RvYy54bWysU8tu2zAQvBfoPxC815IdO04Ey0GaNEWB&#13;&#10;9AGk/QCaoiyiJJdd0pbcr++SchwjvRXVgeBqydmd2eHqZrCG7RUGDa7m00nJmXISGu22Nf/x/eHd&#13;&#10;FWchCtcIA07V/KACv1m/fbPqfaVm0IFpFDICcaHqfc27GH1VFEF2yoowAa8cJVtAKyKFuC0aFD2h&#13;&#10;W1PMyvKy6AEbjyBVCPT3fkzydcZvWyXj17YNKjJTc+ot5hXzuklrsV6JaovCd1oe2xD/0IUV2lHR&#13;&#10;E9S9iILtUP8FZbVECNDGiQRbQNtqqTIHYjMtX7F56oRXmQuJE/xJpvD/YOWX/ZP/hiwO72GgAWYS&#13;&#10;wT+C/BmYg7tOuK26RYS+U6KhwtMkWdH7UB2vJqlDFRLIpv8MDQ1Z7CJkoKFFm1QhnozQaQCHk+hq&#13;&#10;iEymkvPl5cVywZmk3OxiOV3OFrmGqJ6vewzxowLL0qbmSFPN8GL/GGJqR1TPR1I1Bw/amDxZ41hf&#13;&#10;8+sFQb7KWB3JeEbbml+V6RutkFh+cE2+HIU2454KGHeknZiOnOOwGZhuCCDdTSpsoDmQDgijz+hd&#13;&#10;0KYD/M1ZTx6refi1E6g4M58caXk9nc+TKXMwXyxnFOB5ZnOeEU4SVM0jZ+P2LmYjj8RuSfNWZzVe&#13;&#10;Ojm2TN7JIh19nsx5HudTL69x/QcAAP//AwBQSwMEFAAGAAgAAAAhALIEQMfhAAAADQEAAA8AAABk&#13;&#10;cnMvZG93bnJldi54bWxMj0FPwzAMhe9I/IfISNxYsrFObdd0mjZxBTEGEres8dqKxqmabC3/HnOC&#13;&#10;i2Xr2c/vKzaT68QVh9B60jCfKRBIlbct1RqOb08PKYgQDVnTeUIN3xhgU97eFCa3fqRXvB5iLdiE&#13;&#10;Qm40NDH2uZShatCZMPM9EmtnPzgTeRxqaQczsrnr5EKplXSmJf7QmB53DVZfh4vT8P58/vxYqpd6&#13;&#10;75J+9JOS5DKp9f3dtF9z2a5BRJzi3wX8MnB+KDnYyV/IBtFpSJOENzVkSxAsP85T5jtxky4ykGUh&#13;&#10;/1OUPwAAAP//AwBQSwECLQAUAAYACAAAACEAtoM4kv4AAADhAQAAEwAAAAAAAAAAAAAAAAAAAAAA&#13;&#10;W0NvbnRlbnRfVHlwZXNdLnhtbFBLAQItABQABgAIAAAAIQA4/SH/1gAAAJQBAAALAAAAAAAAAAAA&#13;&#10;AAAAAC8BAABfcmVscy8ucmVsc1BLAQItABQABgAIAAAAIQD8IS04+wEAANUDAAAOAAAAAAAAAAAA&#13;&#10;AAAAAC4CAABkcnMvZTJvRG9jLnhtbFBLAQItABQABgAIAAAAIQCyBEDH4QAAAA0BAAAPAAAAAAAA&#13;&#10;AAAAAAAAAFUEAABkcnMvZG93bnJldi54bWxQSwUGAAAAAAQABADzAAAAYwUAAAAA&#13;&#10;" filled="f" stroked="f">
                <v:textbox>
                  <w:txbxContent>
                    <w:p w14:paraId="67E81385" w14:textId="77777777" w:rsidR="006E28AF" w:rsidRPr="003F4E71" w:rsidRDefault="006E28AF">
                      <w:pPr>
                        <w:rPr>
                          <w:rFonts w:ascii="SassoonPrimaryInfant" w:hAnsi="SassoonPrimaryInfant"/>
                          <w:sz w:val="24"/>
                          <w:szCs w:val="24"/>
                        </w:rPr>
                      </w:pPr>
                      <w:r w:rsidRPr="003F4E71">
                        <w:rPr>
                          <w:rFonts w:ascii="SassoonPrimaryInfant" w:hAnsi="SassoonPrimaryInfant"/>
                          <w:sz w:val="24"/>
                          <w:szCs w:val="24"/>
                        </w:rPr>
                        <w:t>Our latest Strategic Improvement Plan and Quality Reports are available on our website.</w:t>
                      </w:r>
                    </w:p>
                    <w:p w14:paraId="4D41B287" w14:textId="77777777" w:rsidR="006E28AF" w:rsidRPr="003F4E71" w:rsidRDefault="006E28AF">
                      <w:pPr>
                        <w:rPr>
                          <w:rFonts w:ascii="SassoonPrimaryInfant" w:hAnsi="SassoonPrimaryInfant"/>
                          <w:sz w:val="24"/>
                          <w:szCs w:val="24"/>
                        </w:rPr>
                      </w:pPr>
                    </w:p>
                    <w:p w14:paraId="6C6ABD62" w14:textId="77777777" w:rsidR="006E28AF" w:rsidRPr="003F4E71" w:rsidRDefault="006E28AF">
                      <w:pPr>
                        <w:rPr>
                          <w:rFonts w:ascii="SassoonPrimaryInfant" w:hAnsi="SassoonPrimaryInfant"/>
                          <w:sz w:val="24"/>
                          <w:szCs w:val="24"/>
                        </w:rPr>
                      </w:pPr>
                      <w:r w:rsidRPr="003F4E71">
                        <w:rPr>
                          <w:rFonts w:ascii="SassoonPrimaryInfant" w:hAnsi="SassoonPrimaryInfant"/>
                          <w:sz w:val="24"/>
                          <w:szCs w:val="24"/>
                        </w:rPr>
                        <w:t>Paper copies are available on request from the school office.</w:t>
                      </w:r>
                    </w:p>
                  </w:txbxContent>
                </v:textbox>
                <w10:wrap anchorx="page"/>
              </v:shape>
            </w:pict>
          </mc:Fallback>
        </mc:AlternateContent>
      </w:r>
    </w:p>
    <w:p w14:paraId="293A9DC5" w14:textId="77777777" w:rsidR="1A1A3007" w:rsidRPr="00F24C4A" w:rsidRDefault="1A1A3007" w:rsidP="1A1A3007">
      <w:pPr>
        <w:ind w:left="619" w:right="389"/>
        <w:rPr>
          <w:i/>
          <w:iCs/>
        </w:rPr>
      </w:pPr>
    </w:p>
    <w:p w14:paraId="48C35E71" w14:textId="77777777" w:rsidR="525D03ED" w:rsidRPr="00F24C4A" w:rsidRDefault="525D03ED" w:rsidP="525D03ED">
      <w:pPr>
        <w:ind w:left="619" w:right="389"/>
      </w:pPr>
    </w:p>
    <w:p w14:paraId="0A0AE0A8" w14:textId="77777777" w:rsidR="525D03ED" w:rsidRPr="00F24C4A" w:rsidRDefault="525D03ED" w:rsidP="525D03ED">
      <w:pPr>
        <w:ind w:left="619" w:right="389"/>
      </w:pPr>
    </w:p>
    <w:p w14:paraId="5E594B12" w14:textId="77777777" w:rsidR="00274460" w:rsidRPr="00F24C4A" w:rsidRDefault="00183796" w:rsidP="00577A2E">
      <w:pPr>
        <w:ind w:right="389"/>
      </w:pPr>
      <w:r w:rsidRPr="00F24C4A">
        <w:t xml:space="preserve">Visit our website to view both documents: </w:t>
      </w:r>
      <w:r w:rsidRPr="00F24C4A">
        <w:rPr>
          <w:rFonts w:cs="Arial"/>
          <w:b/>
          <w:bCs/>
        </w:rPr>
        <w:t xml:space="preserve"> </w:t>
      </w:r>
      <w:hyperlink r:id="rId74" w:history="1">
        <w:r w:rsidRPr="00F24C4A">
          <w:rPr>
            <w:rStyle w:val="Hyperlink"/>
            <w:rFonts w:eastAsia="SassoonPrimaryInfant" w:cs="SassoonPrimaryInfant"/>
          </w:rPr>
          <w:t>https://blogs.glowscotland.org.uk/in/newarkprimaryschool2/</w:t>
        </w:r>
      </w:hyperlink>
    </w:p>
    <w:p w14:paraId="22A1DAAA" w14:textId="77777777" w:rsidR="00274460" w:rsidRPr="00F24C4A" w:rsidRDefault="00274460" w:rsidP="00274460"/>
    <w:p w14:paraId="364E7F87" w14:textId="77777777" w:rsidR="00274460" w:rsidRPr="00F24C4A" w:rsidRDefault="00274460" w:rsidP="00274460"/>
    <w:p w14:paraId="7C7F3ABA" w14:textId="77777777" w:rsidR="00274460" w:rsidRPr="00F24C4A" w:rsidRDefault="00274460" w:rsidP="00274460"/>
    <w:p w14:paraId="37FCE5DC" w14:textId="77777777" w:rsidR="00274460" w:rsidRPr="00F24C4A" w:rsidRDefault="00274460" w:rsidP="00274460"/>
    <w:p w14:paraId="7C0AFF29" w14:textId="77777777" w:rsidR="00274460" w:rsidRPr="00F24C4A" w:rsidRDefault="00274460" w:rsidP="00274460"/>
    <w:p w14:paraId="4CEBCAB8" w14:textId="77777777" w:rsidR="00274460" w:rsidRPr="00F24C4A" w:rsidRDefault="00274460" w:rsidP="00274460"/>
    <w:p w14:paraId="0CCCD461" w14:textId="77777777" w:rsidR="00274460" w:rsidRPr="00F24C4A" w:rsidRDefault="00274460" w:rsidP="00274460"/>
    <w:p w14:paraId="28FC576B" w14:textId="77777777" w:rsidR="525D03ED" w:rsidRPr="00F24C4A" w:rsidRDefault="525D03ED" w:rsidP="00274460">
      <w:pPr>
        <w:sectPr w:rsidR="525D03ED" w:rsidRPr="00F24C4A" w:rsidSect="00EB7074">
          <w:pgSz w:w="11910" w:h="16840"/>
          <w:pgMar w:top="720" w:right="720" w:bottom="720" w:left="720" w:header="0" w:footer="1030" w:gutter="0"/>
          <w:cols w:space="720"/>
        </w:sectPr>
      </w:pPr>
    </w:p>
    <w:p w14:paraId="73B276F7" w14:textId="77777777" w:rsidR="1A1A3007" w:rsidRPr="00F24C4A" w:rsidRDefault="1A1A3007" w:rsidP="00577A2E">
      <w:pPr>
        <w:pStyle w:val="BodyText"/>
        <w:spacing w:before="175"/>
        <w:ind w:right="396"/>
        <w:rPr>
          <w:sz w:val="22"/>
          <w:szCs w:val="22"/>
          <w:u w:val="single"/>
        </w:rPr>
      </w:pPr>
      <w:r w:rsidRPr="00F24C4A">
        <w:rPr>
          <w:rFonts w:eastAsia="Arial" w:cs="Arial"/>
          <w:b/>
          <w:bCs/>
          <w:i w:val="0"/>
          <w:sz w:val="22"/>
          <w:szCs w:val="22"/>
          <w:u w:val="single"/>
        </w:rPr>
        <w:lastRenderedPageBreak/>
        <w:t>Practical Information</w:t>
      </w:r>
    </w:p>
    <w:p w14:paraId="208ACC6E" w14:textId="77777777" w:rsidR="1A1A3007" w:rsidRPr="00F24C4A" w:rsidRDefault="1A1A3007" w:rsidP="00FF611D">
      <w:pPr>
        <w:pStyle w:val="BodyText"/>
        <w:spacing w:before="175"/>
        <w:ind w:right="396"/>
        <w:rPr>
          <w:sz w:val="22"/>
          <w:szCs w:val="22"/>
          <w:u w:val="single"/>
        </w:rPr>
      </w:pPr>
      <w:r w:rsidRPr="00F24C4A">
        <w:rPr>
          <w:rFonts w:eastAsia="Arial" w:cs="Arial"/>
          <w:b/>
          <w:bCs/>
          <w:i w:val="0"/>
          <w:sz w:val="22"/>
          <w:szCs w:val="22"/>
          <w:u w:val="single"/>
        </w:rPr>
        <w:t>Transport</w:t>
      </w:r>
    </w:p>
    <w:p w14:paraId="07D1649E" w14:textId="77777777" w:rsidR="1A1A3007" w:rsidRPr="00F24C4A" w:rsidRDefault="525D03ED" w:rsidP="00577A2E">
      <w:pPr>
        <w:pStyle w:val="BodyText"/>
        <w:spacing w:before="175"/>
        <w:ind w:right="396"/>
        <w:rPr>
          <w:rFonts w:eastAsia="Arial" w:cs="Arial"/>
          <w:i w:val="0"/>
          <w:sz w:val="22"/>
          <w:szCs w:val="22"/>
        </w:rPr>
      </w:pPr>
      <w:r w:rsidRPr="00F24C4A">
        <w:rPr>
          <w:rFonts w:eastAsia="Arial" w:cs="Arial"/>
          <w:i w:val="0"/>
          <w:sz w:val="22"/>
          <w:szCs w:val="22"/>
        </w:rPr>
        <w:t>The Council has a policy of providing free transport to all primary pupils who live more than one mile from their local school by the recognised shortest walking route.  This policy is more generous that the law requires.  This means that the provision of transport could be reviewed at any time.  Parents who consider they are eligible should obtain an application for</w:t>
      </w:r>
      <w:r w:rsidR="003F4E71" w:rsidRPr="00F24C4A">
        <w:rPr>
          <w:rFonts w:eastAsia="Arial" w:cs="Arial"/>
          <w:i w:val="0"/>
          <w:sz w:val="22"/>
          <w:szCs w:val="22"/>
        </w:rPr>
        <w:t>m</w:t>
      </w:r>
      <w:r w:rsidRPr="00F24C4A">
        <w:rPr>
          <w:rFonts w:eastAsia="Arial" w:cs="Arial"/>
          <w:i w:val="0"/>
          <w:sz w:val="22"/>
          <w:szCs w:val="22"/>
        </w:rPr>
        <w:t xml:space="preserve"> from the school or Education Services at </w:t>
      </w:r>
      <w:r w:rsidR="00CB6EBF" w:rsidRPr="00F24C4A">
        <w:rPr>
          <w:rFonts w:eastAsia="Arial" w:cs="Arial"/>
          <w:i w:val="0"/>
          <w:sz w:val="22"/>
          <w:szCs w:val="22"/>
        </w:rPr>
        <w:t>Wallace Place</w:t>
      </w:r>
      <w:r w:rsidRPr="00F24C4A">
        <w:rPr>
          <w:rFonts w:eastAsia="Arial" w:cs="Arial"/>
          <w:i w:val="0"/>
          <w:sz w:val="22"/>
          <w:szCs w:val="22"/>
        </w:rPr>
        <w:t xml:space="preserve">, </w:t>
      </w:r>
      <w:r w:rsidR="00CB6EBF" w:rsidRPr="00F24C4A">
        <w:rPr>
          <w:rFonts w:eastAsia="Arial" w:cs="Arial"/>
          <w:i w:val="0"/>
          <w:sz w:val="22"/>
          <w:szCs w:val="22"/>
        </w:rPr>
        <w:t>Greenock, PA15 1JB</w:t>
      </w:r>
      <w:r w:rsidRPr="00F24C4A">
        <w:rPr>
          <w:rFonts w:eastAsia="Arial" w:cs="Arial"/>
          <w:i w:val="0"/>
          <w:sz w:val="22"/>
          <w:szCs w:val="22"/>
        </w:rPr>
        <w:t xml:space="preserve">.  These forms should be completed and returned </w:t>
      </w:r>
      <w:r w:rsidRPr="00F24C4A">
        <w:rPr>
          <w:rFonts w:eastAsia="Arial" w:cs="Arial"/>
          <w:b/>
          <w:bCs/>
          <w:i w:val="0"/>
          <w:sz w:val="22"/>
          <w:szCs w:val="22"/>
        </w:rPr>
        <w:t>before the end of February</w:t>
      </w:r>
      <w:r w:rsidRPr="00F24C4A">
        <w:rPr>
          <w:rFonts w:eastAsia="Arial" w:cs="Arial"/>
          <w:i w:val="0"/>
          <w:sz w:val="22"/>
          <w:szCs w:val="22"/>
        </w:rPr>
        <w:t xml:space="preserve"> for those pupils beginning school in August to enable the appropriate arrangements to be made.  </w:t>
      </w:r>
    </w:p>
    <w:p w14:paraId="070DADE9" w14:textId="77777777" w:rsidR="1A1A3007" w:rsidRPr="00F24C4A" w:rsidRDefault="525D03ED" w:rsidP="00577A2E">
      <w:pPr>
        <w:pStyle w:val="BodyText"/>
        <w:spacing w:before="175" w:line="249" w:lineRule="auto"/>
        <w:ind w:right="396"/>
        <w:rPr>
          <w:rFonts w:eastAsia="Arial" w:cs="Arial"/>
          <w:i w:val="0"/>
          <w:sz w:val="22"/>
          <w:szCs w:val="22"/>
        </w:rPr>
      </w:pPr>
      <w:r w:rsidRPr="00F24C4A">
        <w:rPr>
          <w:rFonts w:eastAsia="Arial" w:cs="Arial"/>
          <w:i w:val="0"/>
          <w:sz w:val="22"/>
          <w:szCs w:val="22"/>
        </w:rPr>
        <w:t xml:space="preserve">     </w:t>
      </w:r>
      <w:r w:rsidR="1A1A3007" w:rsidRPr="00F24C4A">
        <w:rPr>
          <w:noProof/>
          <w:sz w:val="22"/>
          <w:szCs w:val="22"/>
          <w:lang w:bidi="ar-SA"/>
        </w:rPr>
        <w:drawing>
          <wp:inline distT="0" distB="0" distL="0" distR="0" wp14:anchorId="7C87AB04" wp14:editId="7BB8B4D5">
            <wp:extent cx="1971675" cy="658963"/>
            <wp:effectExtent l="0" t="0" r="0" b="8255"/>
            <wp:docPr id="394862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2007866" cy="671059"/>
                    </a:xfrm>
                    <a:prstGeom prst="rect">
                      <a:avLst/>
                    </a:prstGeom>
                  </pic:spPr>
                </pic:pic>
              </a:graphicData>
            </a:graphic>
          </wp:inline>
        </w:drawing>
      </w:r>
    </w:p>
    <w:p w14:paraId="32D57313" w14:textId="77777777" w:rsidR="1A1A3007" w:rsidRPr="00F24C4A" w:rsidRDefault="1A1A3007" w:rsidP="1A1A3007">
      <w:pPr>
        <w:pStyle w:val="BodyText"/>
        <w:spacing w:before="175" w:line="249" w:lineRule="auto"/>
        <w:ind w:left="620" w:right="396"/>
        <w:rPr>
          <w:rFonts w:eastAsia="Arial" w:cs="Arial"/>
          <w:i w:val="0"/>
          <w:sz w:val="22"/>
          <w:szCs w:val="22"/>
        </w:rPr>
      </w:pPr>
    </w:p>
    <w:p w14:paraId="41AC78EB" w14:textId="77777777" w:rsidR="1A1A3007" w:rsidRPr="00F24C4A" w:rsidRDefault="525D03ED" w:rsidP="00577A2E">
      <w:pPr>
        <w:pStyle w:val="BodyText"/>
        <w:ind w:right="396"/>
        <w:rPr>
          <w:rFonts w:eastAsia="Arial" w:cs="Arial"/>
          <w:i w:val="0"/>
          <w:sz w:val="22"/>
          <w:szCs w:val="22"/>
        </w:rPr>
      </w:pPr>
      <w:r w:rsidRPr="00F24C4A">
        <w:rPr>
          <w:rFonts w:eastAsia="Arial" w:cs="Arial"/>
          <w:i w:val="0"/>
          <w:sz w:val="22"/>
          <w:szCs w:val="22"/>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p>
    <w:p w14:paraId="10A7A11F" w14:textId="77777777" w:rsidR="1A1A3007" w:rsidRPr="00F24C4A" w:rsidRDefault="1A1A3007" w:rsidP="00577A2E">
      <w:pPr>
        <w:pStyle w:val="BodyText"/>
        <w:ind w:right="396"/>
        <w:rPr>
          <w:rFonts w:eastAsia="Arial" w:cs="Arial"/>
          <w:i w:val="0"/>
          <w:sz w:val="22"/>
          <w:szCs w:val="22"/>
        </w:rPr>
      </w:pPr>
    </w:p>
    <w:p w14:paraId="09DCDC43" w14:textId="77777777" w:rsidR="1A1A3007" w:rsidRPr="00F24C4A" w:rsidRDefault="1A1A3007" w:rsidP="00577A2E">
      <w:pPr>
        <w:pStyle w:val="BodyText"/>
        <w:ind w:right="396"/>
        <w:rPr>
          <w:rFonts w:eastAsia="Arial" w:cs="Arial"/>
          <w:i w:val="0"/>
          <w:sz w:val="22"/>
          <w:szCs w:val="22"/>
        </w:rPr>
      </w:pPr>
      <w:r w:rsidRPr="00F24C4A">
        <w:rPr>
          <w:rFonts w:eastAsia="Arial" w:cs="Arial"/>
          <w:i w:val="0"/>
          <w:sz w:val="22"/>
          <w:szCs w:val="22"/>
        </w:rPr>
        <w:t xml:space="preserve">Where free transport is provided it may be necessary for pupil to walk a certain distance to the vehicle pick-up point.  Walking distance in total including the distance from home to the pick-up point and from the drop-off point to the school in any one direction, will not exceed the authority’s limits (see above paragraph).  It is the parent’s responsibility to ensure their child arrives at the pick-up point in time.  It is also the parent’s responsibility to ensure the child behaves in a safe and acceptable manner while boarding, travelling </w:t>
      </w:r>
      <w:proofErr w:type="gramStart"/>
      <w:r w:rsidRPr="00F24C4A">
        <w:rPr>
          <w:rFonts w:eastAsia="Arial" w:cs="Arial"/>
          <w:i w:val="0"/>
          <w:sz w:val="22"/>
          <w:szCs w:val="22"/>
        </w:rPr>
        <w:t>in</w:t>
      </w:r>
      <w:proofErr w:type="gramEnd"/>
      <w:r w:rsidRPr="00F24C4A">
        <w:rPr>
          <w:rFonts w:eastAsia="Arial" w:cs="Arial"/>
          <w:i w:val="0"/>
          <w:sz w:val="22"/>
          <w:szCs w:val="22"/>
        </w:rPr>
        <w:t xml:space="preserve"> and alighting from the vehicle.  Misbehaviour could result in a child losing the right to free transport.</w:t>
      </w:r>
    </w:p>
    <w:p w14:paraId="78FA9A14" w14:textId="77777777" w:rsidR="1A1A3007" w:rsidRPr="00F24C4A" w:rsidRDefault="1A1A3007" w:rsidP="00577A2E">
      <w:pPr>
        <w:pStyle w:val="BodyText"/>
        <w:ind w:right="396"/>
        <w:rPr>
          <w:rFonts w:eastAsia="Arial" w:cs="Arial"/>
          <w:i w:val="0"/>
          <w:sz w:val="22"/>
          <w:szCs w:val="22"/>
        </w:rPr>
      </w:pPr>
    </w:p>
    <w:p w14:paraId="40F5E3C2" w14:textId="77777777" w:rsidR="1A1A3007" w:rsidRPr="00F24C4A" w:rsidRDefault="1A1A3007" w:rsidP="00577A2E">
      <w:pPr>
        <w:pStyle w:val="BodyText"/>
        <w:ind w:right="396"/>
        <w:rPr>
          <w:rFonts w:eastAsia="Arial" w:cs="Arial"/>
          <w:i w:val="0"/>
          <w:sz w:val="22"/>
          <w:szCs w:val="22"/>
        </w:rPr>
      </w:pPr>
      <w:r w:rsidRPr="00F24C4A">
        <w:rPr>
          <w:rFonts w:eastAsia="Arial" w:cs="Arial"/>
          <w:i w:val="0"/>
          <w:sz w:val="22"/>
          <w:szCs w:val="22"/>
        </w:rPr>
        <w:t xml:space="preserve">Bus stops currently </w:t>
      </w:r>
      <w:proofErr w:type="gramStart"/>
      <w:r w:rsidRPr="00F24C4A">
        <w:rPr>
          <w:rFonts w:eastAsia="Arial" w:cs="Arial"/>
          <w:i w:val="0"/>
          <w:sz w:val="22"/>
          <w:szCs w:val="22"/>
        </w:rPr>
        <w:t>are:</w:t>
      </w:r>
      <w:proofErr w:type="gramEnd"/>
      <w:r w:rsidRPr="00F24C4A">
        <w:rPr>
          <w:rFonts w:eastAsia="Arial" w:cs="Arial"/>
          <w:i w:val="0"/>
          <w:sz w:val="22"/>
          <w:szCs w:val="22"/>
        </w:rPr>
        <w:t xml:space="preserve"> Lansbury Street, Birkmyre Avenue, Glen Avenue, Kingston Dock at Lithgow Way and Springhill Road.</w:t>
      </w:r>
    </w:p>
    <w:p w14:paraId="560CDA87" w14:textId="77777777" w:rsidR="000F359C" w:rsidRDefault="000F359C" w:rsidP="00577A2E">
      <w:pPr>
        <w:pStyle w:val="BodyText"/>
        <w:ind w:right="396"/>
        <w:rPr>
          <w:rFonts w:eastAsia="Arial" w:cs="Arial"/>
          <w:i w:val="0"/>
          <w:sz w:val="22"/>
          <w:szCs w:val="22"/>
        </w:rPr>
      </w:pPr>
    </w:p>
    <w:p w14:paraId="342F51EF" w14:textId="54E7A75F" w:rsidR="1A1A3007" w:rsidRPr="00F24C4A" w:rsidRDefault="1A1A3007" w:rsidP="00577A2E">
      <w:pPr>
        <w:pStyle w:val="BodyText"/>
        <w:ind w:right="396"/>
        <w:rPr>
          <w:rFonts w:eastAsia="Arial" w:cs="Arial"/>
          <w:i w:val="0"/>
          <w:sz w:val="22"/>
          <w:szCs w:val="22"/>
        </w:rPr>
      </w:pPr>
      <w:r w:rsidRPr="00F24C4A">
        <w:rPr>
          <w:rFonts w:eastAsia="Arial" w:cs="Arial"/>
          <w:i w:val="0"/>
          <w:sz w:val="22"/>
          <w:szCs w:val="22"/>
        </w:rPr>
        <w:t>For any further information please contact Education Services.</w:t>
      </w:r>
    </w:p>
    <w:p w14:paraId="16670A1B" w14:textId="77777777" w:rsidR="1A1A3007" w:rsidRPr="00F24C4A" w:rsidRDefault="1A1A3007" w:rsidP="00577A2E">
      <w:pPr>
        <w:pStyle w:val="BodyText"/>
        <w:spacing w:line="249" w:lineRule="auto"/>
        <w:ind w:right="396"/>
        <w:rPr>
          <w:rFonts w:eastAsia="Arial" w:cs="Arial"/>
          <w:i w:val="0"/>
          <w:sz w:val="22"/>
          <w:szCs w:val="22"/>
        </w:rPr>
      </w:pPr>
    </w:p>
    <w:p w14:paraId="09FB5DD7" w14:textId="77777777" w:rsidR="1A1A3007" w:rsidRPr="00F24C4A" w:rsidRDefault="1A1A3007" w:rsidP="1A1A3007">
      <w:pPr>
        <w:pStyle w:val="BodyText"/>
        <w:spacing w:line="249" w:lineRule="auto"/>
        <w:ind w:left="620" w:right="396"/>
        <w:rPr>
          <w:rFonts w:eastAsia="Arial" w:cs="Arial"/>
          <w:i w:val="0"/>
          <w:sz w:val="22"/>
          <w:szCs w:val="22"/>
        </w:rPr>
      </w:pPr>
    </w:p>
    <w:p w14:paraId="0B4BC525" w14:textId="77777777" w:rsidR="1A1A3007" w:rsidRPr="00F24C4A" w:rsidRDefault="1A1A3007" w:rsidP="00577A2E">
      <w:pPr>
        <w:pStyle w:val="BodyText"/>
        <w:spacing w:line="249" w:lineRule="auto"/>
        <w:ind w:right="396"/>
        <w:rPr>
          <w:rFonts w:eastAsia="Arial" w:cs="Arial"/>
          <w:i w:val="0"/>
          <w:sz w:val="22"/>
          <w:szCs w:val="22"/>
          <w:u w:val="single"/>
        </w:rPr>
      </w:pPr>
      <w:r w:rsidRPr="00F24C4A">
        <w:rPr>
          <w:rFonts w:eastAsia="Arial" w:cs="Arial"/>
          <w:b/>
          <w:bCs/>
          <w:i w:val="0"/>
          <w:sz w:val="22"/>
          <w:szCs w:val="22"/>
          <w:u w:val="single"/>
        </w:rPr>
        <w:t>Meals</w:t>
      </w:r>
    </w:p>
    <w:p w14:paraId="74D6CD38" w14:textId="77777777" w:rsidR="1A1A3007" w:rsidRPr="00F24C4A" w:rsidRDefault="1A1A3007" w:rsidP="00577A2E">
      <w:pPr>
        <w:pStyle w:val="BodyText"/>
        <w:spacing w:line="249" w:lineRule="auto"/>
        <w:ind w:right="396"/>
        <w:rPr>
          <w:rFonts w:eastAsia="Arial" w:cs="Arial"/>
          <w:b/>
          <w:bCs/>
          <w:i w:val="0"/>
          <w:sz w:val="22"/>
          <w:szCs w:val="22"/>
        </w:rPr>
      </w:pPr>
    </w:p>
    <w:p w14:paraId="6F8BC0B2" w14:textId="43F8BDE1" w:rsidR="1A1A3007" w:rsidRPr="00F24C4A" w:rsidRDefault="000F359C" w:rsidP="00577A2E">
      <w:pPr>
        <w:pStyle w:val="BodyText"/>
        <w:spacing w:line="249" w:lineRule="auto"/>
        <w:ind w:right="396"/>
        <w:rPr>
          <w:rFonts w:eastAsia="Arial" w:cs="Arial"/>
          <w:b/>
          <w:bCs/>
          <w:i w:val="0"/>
          <w:sz w:val="22"/>
          <w:szCs w:val="22"/>
        </w:rPr>
      </w:pPr>
      <w:r>
        <w:rPr>
          <w:rFonts w:eastAsia="Arial" w:cs="Arial"/>
          <w:i w:val="0"/>
          <w:sz w:val="22"/>
          <w:szCs w:val="22"/>
        </w:rPr>
        <w:t>The</w:t>
      </w:r>
      <w:r w:rsidR="1A1A3007" w:rsidRPr="00F24C4A">
        <w:rPr>
          <w:rFonts w:eastAsia="Arial" w:cs="Arial"/>
          <w:i w:val="0"/>
          <w:sz w:val="22"/>
          <w:szCs w:val="22"/>
        </w:rPr>
        <w:t xml:space="preserve"> Scottish Government has stip</w:t>
      </w:r>
      <w:r w:rsidR="00BB4691" w:rsidRPr="00F24C4A">
        <w:rPr>
          <w:rFonts w:eastAsia="Arial" w:cs="Arial"/>
          <w:i w:val="0"/>
          <w:sz w:val="22"/>
          <w:szCs w:val="22"/>
        </w:rPr>
        <w:t>ulated that all pupils from P1-</w:t>
      </w:r>
      <w:r>
        <w:rPr>
          <w:rFonts w:eastAsia="Arial" w:cs="Arial"/>
          <w:i w:val="0"/>
          <w:sz w:val="22"/>
          <w:szCs w:val="22"/>
        </w:rPr>
        <w:t xml:space="preserve">5 </w:t>
      </w:r>
      <w:r w:rsidR="1A1A3007" w:rsidRPr="00F24C4A">
        <w:rPr>
          <w:rFonts w:eastAsia="Arial" w:cs="Arial"/>
          <w:i w:val="0"/>
          <w:sz w:val="22"/>
          <w:szCs w:val="22"/>
        </w:rPr>
        <w:t>will be entitled to receive a free school meal if they so choose</w:t>
      </w:r>
      <w:r w:rsidR="230BCF1D" w:rsidRPr="00F24C4A">
        <w:rPr>
          <w:rFonts w:eastAsia="Arial" w:cs="Arial"/>
          <w:i w:val="0"/>
          <w:sz w:val="22"/>
          <w:szCs w:val="22"/>
        </w:rPr>
        <w:t xml:space="preserve">; however, it is still important for parents in receipt of certain benefits to </w:t>
      </w:r>
      <w:r w:rsidR="3ED945BC" w:rsidRPr="00F24C4A">
        <w:rPr>
          <w:rFonts w:eastAsia="Arial" w:cs="Arial"/>
          <w:i w:val="0"/>
          <w:sz w:val="22"/>
          <w:szCs w:val="22"/>
        </w:rPr>
        <w:t>apply for clothing and free</w:t>
      </w:r>
      <w:r w:rsidR="230BCF1D" w:rsidRPr="00F24C4A">
        <w:rPr>
          <w:rFonts w:eastAsia="Arial" w:cs="Arial"/>
          <w:i w:val="0"/>
          <w:sz w:val="22"/>
          <w:szCs w:val="22"/>
        </w:rPr>
        <w:t xml:space="preserve"> school </w:t>
      </w:r>
      <w:r w:rsidR="3ED945BC" w:rsidRPr="00F24C4A">
        <w:rPr>
          <w:rFonts w:eastAsia="Arial" w:cs="Arial"/>
          <w:i w:val="0"/>
          <w:sz w:val="22"/>
          <w:szCs w:val="22"/>
        </w:rPr>
        <w:t>benefits.  Please ask a member of staff if you would like support completing these forms.</w:t>
      </w:r>
    </w:p>
    <w:p w14:paraId="5F6C6778" w14:textId="77777777" w:rsidR="1A1A3007" w:rsidRPr="00F24C4A" w:rsidRDefault="1A1A3007" w:rsidP="00577A2E">
      <w:pPr>
        <w:pStyle w:val="BodyText"/>
        <w:spacing w:line="249" w:lineRule="auto"/>
        <w:ind w:right="396"/>
        <w:rPr>
          <w:rFonts w:eastAsia="Arial" w:cs="Arial"/>
          <w:i w:val="0"/>
          <w:sz w:val="22"/>
          <w:szCs w:val="22"/>
        </w:rPr>
      </w:pPr>
    </w:p>
    <w:p w14:paraId="5CCA5BB5" w14:textId="6780676C" w:rsidR="1A1A3007" w:rsidRPr="00F24C4A" w:rsidRDefault="525D03ED" w:rsidP="00577A2E">
      <w:pPr>
        <w:pStyle w:val="BodyText"/>
        <w:spacing w:line="249" w:lineRule="auto"/>
        <w:ind w:right="396"/>
        <w:rPr>
          <w:rFonts w:eastAsia="Arial" w:cs="Arial"/>
          <w:i w:val="0"/>
          <w:sz w:val="22"/>
          <w:szCs w:val="22"/>
        </w:rPr>
      </w:pPr>
      <w:r w:rsidRPr="00F24C4A">
        <w:rPr>
          <w:rFonts w:eastAsia="Arial" w:cs="Arial"/>
          <w:i w:val="0"/>
          <w:sz w:val="22"/>
          <w:szCs w:val="22"/>
        </w:rPr>
        <w:t>Information and application forms for free school meals P</w:t>
      </w:r>
      <w:r w:rsidR="000F359C">
        <w:rPr>
          <w:rFonts w:eastAsia="Arial" w:cs="Arial"/>
          <w:i w:val="0"/>
          <w:sz w:val="22"/>
          <w:szCs w:val="22"/>
        </w:rPr>
        <w:t>6</w:t>
      </w:r>
      <w:r w:rsidRPr="00F24C4A">
        <w:rPr>
          <w:rFonts w:eastAsia="Arial" w:cs="Arial"/>
          <w:i w:val="0"/>
          <w:sz w:val="22"/>
          <w:szCs w:val="22"/>
        </w:rPr>
        <w:t xml:space="preserve">-7 may be obtained from schools and Education Services, </w:t>
      </w:r>
      <w:r w:rsidR="00CB6EBF" w:rsidRPr="00F24C4A">
        <w:rPr>
          <w:rFonts w:eastAsia="Arial" w:cs="Arial"/>
          <w:i w:val="0"/>
          <w:sz w:val="22"/>
          <w:szCs w:val="22"/>
        </w:rPr>
        <w:t>Wallace Place, Greenock PA15 1JB</w:t>
      </w:r>
      <w:r w:rsidRPr="00F24C4A">
        <w:rPr>
          <w:rFonts w:eastAsia="Arial" w:cs="Arial"/>
          <w:i w:val="0"/>
          <w:sz w:val="22"/>
          <w:szCs w:val="22"/>
        </w:rPr>
        <w:t xml:space="preserve"> or </w:t>
      </w:r>
      <w:hyperlink r:id="rId76">
        <w:r w:rsidRPr="00F24C4A">
          <w:rPr>
            <w:rStyle w:val="Hyperlink"/>
            <w:rFonts w:eastAsia="Arial" w:cs="Arial"/>
            <w:i w:val="0"/>
            <w:color w:val="4F81BD" w:themeColor="accent1"/>
            <w:sz w:val="22"/>
            <w:szCs w:val="22"/>
          </w:rPr>
          <w:t>www.inverclyde.gov.uk</w:t>
        </w:r>
      </w:hyperlink>
      <w:r w:rsidRPr="00F24C4A">
        <w:rPr>
          <w:rFonts w:eastAsia="Arial" w:cs="Arial"/>
          <w:i w:val="0"/>
          <w:color w:val="4F81BD" w:themeColor="accent1"/>
          <w:sz w:val="22"/>
          <w:szCs w:val="22"/>
          <w:u w:val="single"/>
        </w:rPr>
        <w:t xml:space="preserve"> </w:t>
      </w:r>
      <w:r w:rsidRPr="00F24C4A">
        <w:rPr>
          <w:rFonts w:eastAsia="Arial" w:cs="Arial"/>
          <w:i w:val="0"/>
          <w:color w:val="4F81BD" w:themeColor="accent1"/>
          <w:sz w:val="22"/>
          <w:szCs w:val="22"/>
        </w:rPr>
        <w:t xml:space="preserve"> </w:t>
      </w:r>
      <w:r w:rsidRPr="00F24C4A">
        <w:rPr>
          <w:rFonts w:eastAsia="Arial" w:cs="Arial"/>
          <w:i w:val="0"/>
          <w:sz w:val="22"/>
          <w:szCs w:val="22"/>
        </w:rPr>
        <w:t>(01475-712890).  In addition, such children will be entitled to free milk.</w:t>
      </w:r>
    </w:p>
    <w:p w14:paraId="5A2D04EC" w14:textId="77777777" w:rsidR="1A1A3007" w:rsidRPr="00F24C4A" w:rsidRDefault="1A1A3007" w:rsidP="1A1A3007">
      <w:pPr>
        <w:pStyle w:val="BodyText"/>
        <w:spacing w:line="249" w:lineRule="auto"/>
        <w:ind w:left="620" w:right="396"/>
        <w:rPr>
          <w:rFonts w:eastAsia="Arial" w:cs="Arial"/>
          <w:i w:val="0"/>
          <w:sz w:val="22"/>
          <w:szCs w:val="22"/>
        </w:rPr>
      </w:pPr>
    </w:p>
    <w:p w14:paraId="0C22A73B" w14:textId="5F9B6FFA" w:rsidR="1A1A3007" w:rsidRPr="00F24C4A" w:rsidRDefault="000F359C" w:rsidP="00577A2E">
      <w:pPr>
        <w:pStyle w:val="BodyText"/>
        <w:spacing w:line="249" w:lineRule="auto"/>
        <w:ind w:right="396"/>
        <w:rPr>
          <w:sz w:val="22"/>
          <w:szCs w:val="22"/>
        </w:rPr>
      </w:pPr>
      <w:r w:rsidRPr="00F24C4A">
        <w:rPr>
          <w:noProof/>
          <w:sz w:val="22"/>
          <w:szCs w:val="22"/>
          <w:lang w:bidi="ar-SA"/>
        </w:rPr>
        <w:lastRenderedPageBreak/>
        <w:drawing>
          <wp:anchor distT="0" distB="0" distL="114300" distR="114300" simplePos="0" relativeHeight="251688987" behindDoc="0" locked="0" layoutInCell="1" allowOverlap="1" wp14:anchorId="7B52FC7C" wp14:editId="42A2DD58">
            <wp:simplePos x="0" y="0"/>
            <wp:positionH relativeFrom="column">
              <wp:posOffset>3732530</wp:posOffset>
            </wp:positionH>
            <wp:positionV relativeFrom="paragraph">
              <wp:posOffset>1542415</wp:posOffset>
            </wp:positionV>
            <wp:extent cx="1133475" cy="771525"/>
            <wp:effectExtent l="0" t="0" r="9525" b="9525"/>
            <wp:wrapNone/>
            <wp:docPr id="778223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1133475" cy="771525"/>
                    </a:xfrm>
                    <a:prstGeom prst="rect">
                      <a:avLst/>
                    </a:prstGeom>
                  </pic:spPr>
                </pic:pic>
              </a:graphicData>
            </a:graphic>
          </wp:anchor>
        </w:drawing>
      </w:r>
      <w:r w:rsidRPr="00F24C4A">
        <w:rPr>
          <w:noProof/>
          <w:sz w:val="22"/>
          <w:szCs w:val="22"/>
          <w:lang w:bidi="ar-SA"/>
        </w:rPr>
        <w:drawing>
          <wp:anchor distT="0" distB="0" distL="114300" distR="114300" simplePos="0" relativeHeight="251724827" behindDoc="1" locked="0" layoutInCell="1" allowOverlap="1" wp14:anchorId="77FE3D4C" wp14:editId="1A38885E">
            <wp:simplePos x="0" y="0"/>
            <wp:positionH relativeFrom="column">
              <wp:posOffset>3987800</wp:posOffset>
            </wp:positionH>
            <wp:positionV relativeFrom="paragraph">
              <wp:posOffset>0</wp:posOffset>
            </wp:positionV>
            <wp:extent cx="2057400" cy="16040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7473" cy="16119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C4A">
        <w:rPr>
          <w:noProof/>
          <w:sz w:val="22"/>
          <w:szCs w:val="22"/>
          <w:lang w:bidi="ar-SA"/>
        </w:rPr>
        <mc:AlternateContent>
          <mc:Choice Requires="wps">
            <w:drawing>
              <wp:anchor distT="45720" distB="45720" distL="114300" distR="114300" simplePos="0" relativeHeight="251687963" behindDoc="0" locked="0" layoutInCell="1" allowOverlap="1" wp14:anchorId="3E608E59" wp14:editId="1F17C07D">
                <wp:simplePos x="0" y="0"/>
                <wp:positionH relativeFrom="margin">
                  <wp:posOffset>2603500</wp:posOffset>
                </wp:positionH>
                <wp:positionV relativeFrom="paragraph">
                  <wp:posOffset>317500</wp:posOffset>
                </wp:positionV>
                <wp:extent cx="1003300" cy="1778000"/>
                <wp:effectExtent l="0" t="0" r="12700" b="127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778000"/>
                        </a:xfrm>
                        <a:prstGeom prst="rect">
                          <a:avLst/>
                        </a:prstGeom>
                        <a:solidFill>
                          <a:srgbClr val="FFFFFF"/>
                        </a:solidFill>
                        <a:ln w="9525">
                          <a:solidFill>
                            <a:srgbClr val="000000"/>
                          </a:solidFill>
                          <a:miter lim="800000"/>
                          <a:headEnd/>
                          <a:tailEnd/>
                        </a:ln>
                      </wps:spPr>
                      <wps:txbx>
                        <w:txbxContent>
                          <w:p w14:paraId="7BAF00A7" w14:textId="77777777" w:rsidR="006E28AF" w:rsidRPr="003F4E71" w:rsidRDefault="006E28AF" w:rsidP="00577A2E">
                            <w:pPr>
                              <w:rPr>
                                <w:rFonts w:ascii="SassoonPrimaryInfant" w:hAnsi="SassoonPrimaryInfant"/>
                              </w:rPr>
                            </w:pPr>
                            <w:r w:rsidRPr="003F4E71">
                              <w:rPr>
                                <w:rFonts w:ascii="SassoonPrimaryInfant" w:hAnsi="SassoonPrimaryInfant"/>
                              </w:rPr>
                              <w:t xml:space="preserve">Ordering our lunch on the interactive whiteboard- </w:t>
                            </w:r>
                            <w:r>
                              <w:rPr>
                                <w:rFonts w:ascii="SassoonPrimaryInfant" w:hAnsi="SassoonPrimaryInfant"/>
                              </w:rPr>
                              <w:t>everyone gets what they or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8E59" id="_x0000_s1050" type="#_x0000_t202" style="position:absolute;margin-left:205pt;margin-top:25pt;width:79pt;height:140pt;z-index:2516879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d0TFQIAACcEAAAOAAAAZHJzL2Uyb0RvYy54bWysU9uO2yAQfa/Uf0C8N3aySbNrxVlts01V&#13;&#10;aXuRtv0ADDhGxQwFEjv9+h2wN8m26ktVPyDGA2fOOTOsbvtWk4N0XoEp6XSSUyINB6HMrqTfv23f&#13;&#10;XFPiAzOCaTCypEfp6e369atVZws5gwa0kI4giPFFZ0vahGCLLPO8kS3zE7DSYLIG17KAodtlwrEO&#13;&#10;0VudzfL8bdaBE9YBl97j3/shSdcJv64lD1/q2stAdEmRW0irS2sV12y9YsXOMdsoPtJg/8CiZcpg&#13;&#10;0RPUPQuM7J36A6pV3IGHOkw4tBnUteIyaUA10/w3NY8NszJpQXO8Pdnk/x8s/3x4tF8dCf076LGB&#13;&#10;SYS3D8B/eGJg0zCzk3fOQddIJrDwNFqWddYX49VotS98BKm6TyCwyWwfIAH1tWujK6iTIDo24Hgy&#13;&#10;XfaB8Fgyz6+uckxxzE2Xy+scg1iDFc/XrfPhg4SWxE1JHXY1wbPDgw/D0ecjsZoHrcRWaZ0Ct6s2&#13;&#10;2pEDwwnYpm9Ef3FMG9KV9GYxWwwO/BUC2Z0JvoBoVcBR1qotadQwqGBF9O29EWnQAlN62KM6bUYj&#13;&#10;o3eDi6GveqIEEokco68ViCM662CYXHxpuGnA/aKkw6ktqf+5Z05Soj8a7M7NdD6PY56C+WI5w8Bd&#13;&#10;ZqrLDDMcoUoaKBm2m5CeRvTNwB12sVbJ3zOTkTJOY+rQ+HLiuF/G6dT5fa+fAAAA//8DAFBLAwQU&#13;&#10;AAYACAAAACEAY97iPOEAAAAPAQAADwAAAGRycy9kb3ducmV2LnhtbExPy07DMBC8I/EP1iJxQdQp&#13;&#10;aUNI41QIBIIbFARXN94mEfE62G4a/p7tCS77ntmZcj3ZXozoQ+dIwXyWgECqnemoUfD+9nCZgwhR&#13;&#10;k9G9I1TwgwHW1elJqQvjDvSK4yY2gkkoFFpBG+NQSBnqFq0OMzcg8W7nvNWRW99I4/WByW0vr5Ik&#13;&#10;k1Z3xB9aPeBdi/XXZm8V5Iun8TM8py8fdbbrb+LF9fj47ZU6P5vuVxxuVyAiTvEPAUcPrB8qFrZ1&#13;&#10;ezJB9AoW84QNRQXLY+aDZZZzsVWQpjyRVSn/+6h+AQAA//8DAFBLAQItABQABgAIAAAAIQC2gziS&#13;&#10;/gAAAOEBAAATAAAAAAAAAAAAAAAAAAAAAABbQ29udGVudF9UeXBlc10ueG1sUEsBAi0AFAAGAAgA&#13;&#10;AAAhADj9If/WAAAAlAEAAAsAAAAAAAAAAAAAAAAALwEAAF9yZWxzLy5yZWxzUEsBAi0AFAAGAAgA&#13;&#10;AAAhADBh3RMVAgAAJwQAAA4AAAAAAAAAAAAAAAAALgIAAGRycy9lMm9Eb2MueG1sUEsBAi0AFAAG&#13;&#10;AAgAAAAhAGPe4jzhAAAADwEAAA8AAAAAAAAAAAAAAAAAbwQAAGRycy9kb3ducmV2LnhtbFBLBQYA&#13;&#10;AAAABAAEAPMAAAB9BQAAAAA=&#13;&#10;">
                <v:textbox>
                  <w:txbxContent>
                    <w:p w14:paraId="7BAF00A7" w14:textId="77777777" w:rsidR="006E28AF" w:rsidRPr="003F4E71" w:rsidRDefault="006E28AF" w:rsidP="00577A2E">
                      <w:pPr>
                        <w:rPr>
                          <w:rFonts w:ascii="SassoonPrimaryInfant" w:hAnsi="SassoonPrimaryInfant"/>
                        </w:rPr>
                      </w:pPr>
                      <w:r w:rsidRPr="003F4E71">
                        <w:rPr>
                          <w:rFonts w:ascii="SassoonPrimaryInfant" w:hAnsi="SassoonPrimaryInfant"/>
                        </w:rPr>
                        <w:t xml:space="preserve">Ordering our lunch on the interactive whiteboard- </w:t>
                      </w:r>
                      <w:r>
                        <w:rPr>
                          <w:rFonts w:ascii="SassoonPrimaryInfant" w:hAnsi="SassoonPrimaryInfant"/>
                        </w:rPr>
                        <w:t>everyone gets what they ordered!</w:t>
                      </w:r>
                    </w:p>
                  </w:txbxContent>
                </v:textbox>
                <w10:wrap anchorx="margin"/>
              </v:shape>
            </w:pict>
          </mc:Fallback>
        </mc:AlternateContent>
      </w:r>
      <w:r>
        <w:rPr>
          <w:noProof/>
          <w:sz w:val="22"/>
          <w:szCs w:val="22"/>
        </w:rPr>
        <w:drawing>
          <wp:inline distT="0" distB="0" distL="0" distR="0" wp14:anchorId="00BA2215" wp14:editId="23F9F37C">
            <wp:extent cx="2565400" cy="2438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9">
                      <a:extLst>
                        <a:ext uri="{28A0092B-C50C-407E-A947-70E740481C1C}">
                          <a14:useLocalDpi xmlns:a14="http://schemas.microsoft.com/office/drawing/2010/main" val="0"/>
                        </a:ext>
                      </a:extLst>
                    </a:blip>
                    <a:stretch>
                      <a:fillRect/>
                    </a:stretch>
                  </pic:blipFill>
                  <pic:spPr>
                    <a:xfrm>
                      <a:off x="0" y="0"/>
                      <a:ext cx="2565400" cy="2438400"/>
                    </a:xfrm>
                    <a:prstGeom prst="rect">
                      <a:avLst/>
                    </a:prstGeom>
                  </pic:spPr>
                </pic:pic>
              </a:graphicData>
            </a:graphic>
          </wp:inline>
        </w:drawing>
      </w:r>
      <w:r w:rsidR="1A1A3007" w:rsidRPr="00F24C4A">
        <w:rPr>
          <w:sz w:val="22"/>
          <w:szCs w:val="22"/>
        </w:rPr>
        <w:t xml:space="preserve"> </w:t>
      </w:r>
    </w:p>
    <w:p w14:paraId="28763F94" w14:textId="77777777" w:rsidR="1A1A3007" w:rsidRPr="00F24C4A" w:rsidRDefault="1A1A3007" w:rsidP="1A1A3007">
      <w:pPr>
        <w:pStyle w:val="BodyText"/>
        <w:spacing w:line="249" w:lineRule="auto"/>
        <w:ind w:left="620" w:right="396"/>
        <w:rPr>
          <w:sz w:val="22"/>
          <w:szCs w:val="22"/>
        </w:rPr>
      </w:pPr>
    </w:p>
    <w:p w14:paraId="5B71CCA2" w14:textId="6CBC743E" w:rsidR="1A1A3007" w:rsidRDefault="1A1A3007" w:rsidP="00577A2E">
      <w:pPr>
        <w:pStyle w:val="BodyText"/>
        <w:spacing w:line="249" w:lineRule="auto"/>
        <w:ind w:right="396"/>
        <w:rPr>
          <w:rFonts w:eastAsia="Arial" w:cs="Arial"/>
          <w:i w:val="0"/>
          <w:sz w:val="22"/>
          <w:szCs w:val="22"/>
        </w:rPr>
      </w:pPr>
      <w:r w:rsidRPr="00F24C4A">
        <w:rPr>
          <w:rFonts w:eastAsia="Arial" w:cs="Arial"/>
          <w:i w:val="0"/>
          <w:sz w:val="22"/>
          <w:szCs w:val="22"/>
        </w:rPr>
        <w:t xml:space="preserve">The menus are compiled with Scottish Diet Action Plans as a Priority and the menu is changed daily. </w:t>
      </w:r>
    </w:p>
    <w:p w14:paraId="14C4686F" w14:textId="77777777" w:rsidR="002921DA" w:rsidRPr="00F24C4A" w:rsidRDefault="002921DA" w:rsidP="00577A2E">
      <w:pPr>
        <w:pStyle w:val="BodyText"/>
        <w:spacing w:line="249" w:lineRule="auto"/>
        <w:ind w:right="396"/>
        <w:rPr>
          <w:sz w:val="22"/>
          <w:szCs w:val="22"/>
        </w:rPr>
      </w:pPr>
    </w:p>
    <w:p w14:paraId="37C441B6" w14:textId="2D28AB47" w:rsidR="00114A3F" w:rsidRPr="00F24C4A" w:rsidRDefault="00C0583C" w:rsidP="00577A2E">
      <w:pPr>
        <w:pStyle w:val="BodyText"/>
        <w:spacing w:line="249" w:lineRule="auto"/>
        <w:ind w:right="396"/>
        <w:rPr>
          <w:rFonts w:eastAsia="Arial" w:cs="Arial"/>
          <w:i w:val="0"/>
          <w:sz w:val="22"/>
          <w:szCs w:val="22"/>
        </w:rPr>
      </w:pPr>
      <w:r w:rsidRPr="00F24C4A">
        <w:rPr>
          <w:rFonts w:eastAsia="Arial" w:cs="Arial"/>
          <w:i w:val="0"/>
          <w:sz w:val="22"/>
          <w:szCs w:val="22"/>
        </w:rPr>
        <w:t>There is a set cost of £2.</w:t>
      </w:r>
      <w:r w:rsidR="002921DA">
        <w:rPr>
          <w:rFonts w:eastAsia="Arial" w:cs="Arial"/>
          <w:i w:val="0"/>
          <w:sz w:val="22"/>
          <w:szCs w:val="22"/>
        </w:rPr>
        <w:t>25</w:t>
      </w:r>
      <w:r w:rsidR="1A1A3007" w:rsidRPr="00F24C4A">
        <w:rPr>
          <w:rFonts w:eastAsia="Arial" w:cs="Arial"/>
          <w:i w:val="0"/>
          <w:sz w:val="22"/>
          <w:szCs w:val="22"/>
        </w:rPr>
        <w:t xml:space="preserve">  Children can choose soup and a main course or main course and pudding.  A drink, salad and fruit are included in this cost.  </w:t>
      </w:r>
      <w:r w:rsidR="00114A3F" w:rsidRPr="00F24C4A">
        <w:rPr>
          <w:rFonts w:eastAsia="Arial" w:cs="Arial"/>
          <w:i w:val="0"/>
          <w:sz w:val="22"/>
          <w:szCs w:val="22"/>
        </w:rPr>
        <w:t xml:space="preserve">All meals must </w:t>
      </w:r>
      <w:r w:rsidR="00114A3F" w:rsidRPr="00F24C4A">
        <w:rPr>
          <w:rFonts w:eastAsia="Arial" w:cs="Arial"/>
          <w:b/>
          <w:bCs/>
          <w:i w:val="0"/>
          <w:color w:val="FF0000"/>
          <w:sz w:val="22"/>
          <w:szCs w:val="22"/>
          <w:u w:val="single"/>
        </w:rPr>
        <w:t>be paid for in advance.</w:t>
      </w:r>
      <w:r w:rsidR="00114A3F" w:rsidRPr="00F24C4A">
        <w:rPr>
          <w:rFonts w:eastAsia="Arial" w:cs="Arial"/>
          <w:i w:val="0"/>
          <w:color w:val="FF0000"/>
          <w:sz w:val="22"/>
          <w:szCs w:val="22"/>
        </w:rPr>
        <w:t xml:space="preserve">  </w:t>
      </w:r>
    </w:p>
    <w:p w14:paraId="7F19BB4E" w14:textId="77777777" w:rsidR="00114A3F" w:rsidRPr="00F24C4A" w:rsidRDefault="003F4E71" w:rsidP="00577A2E">
      <w:pPr>
        <w:pStyle w:val="BodyText"/>
        <w:spacing w:line="249" w:lineRule="auto"/>
        <w:ind w:right="396"/>
        <w:rPr>
          <w:rFonts w:eastAsia="Arial" w:cs="Arial"/>
          <w:i w:val="0"/>
          <w:color w:val="FF0000"/>
          <w:sz w:val="22"/>
          <w:szCs w:val="22"/>
        </w:rPr>
      </w:pPr>
      <w:r w:rsidRPr="00F24C4A">
        <w:rPr>
          <w:rFonts w:eastAsia="Arial" w:cs="Arial"/>
          <w:i w:val="0"/>
          <w:sz w:val="22"/>
          <w:szCs w:val="22"/>
        </w:rPr>
        <w:t>From August 2019, all primary schools wit</w:t>
      </w:r>
      <w:r w:rsidR="00114A3F" w:rsidRPr="00F24C4A">
        <w:rPr>
          <w:rFonts w:eastAsia="Arial" w:cs="Arial"/>
          <w:i w:val="0"/>
          <w:sz w:val="22"/>
          <w:szCs w:val="22"/>
        </w:rPr>
        <w:t xml:space="preserve">hin Inverclyde will be cashless and will use ParentPay.  This is a system for parents to pay for school meals and trips online using a debit or credit card.  Parents can also use </w:t>
      </w:r>
      <w:proofErr w:type="spellStart"/>
      <w:r w:rsidR="00114A3F" w:rsidRPr="00F24C4A">
        <w:rPr>
          <w:rFonts w:eastAsia="Arial" w:cs="Arial"/>
          <w:i w:val="0"/>
          <w:sz w:val="22"/>
          <w:szCs w:val="22"/>
        </w:rPr>
        <w:t>PayPoint</w:t>
      </w:r>
      <w:proofErr w:type="spellEnd"/>
      <w:r w:rsidR="00114A3F" w:rsidRPr="00F24C4A">
        <w:rPr>
          <w:rFonts w:eastAsia="Arial" w:cs="Arial"/>
          <w:i w:val="0"/>
          <w:sz w:val="22"/>
          <w:szCs w:val="22"/>
        </w:rPr>
        <w:t>, available at most local shops.  This allows you to make cash payments which will feed through to the school’s ParentPay system within 48 hours.</w:t>
      </w:r>
      <w:r w:rsidR="002238EC" w:rsidRPr="00F24C4A">
        <w:rPr>
          <w:rFonts w:eastAsia="Arial" w:cs="Arial"/>
          <w:i w:val="0"/>
          <w:sz w:val="22"/>
          <w:szCs w:val="22"/>
        </w:rPr>
        <w:t xml:space="preserve">  </w:t>
      </w:r>
      <w:hyperlink r:id="rId80" w:history="1">
        <w:r w:rsidR="002238EC" w:rsidRPr="00F24C4A">
          <w:rPr>
            <w:rStyle w:val="Hyperlink"/>
            <w:rFonts w:eastAsia="Arial" w:cs="Arial"/>
            <w:i w:val="0"/>
            <w:sz w:val="22"/>
            <w:szCs w:val="22"/>
          </w:rPr>
          <w:t>www.parentpay.com</w:t>
        </w:r>
      </w:hyperlink>
      <w:r w:rsidR="002238EC" w:rsidRPr="00F24C4A">
        <w:rPr>
          <w:rFonts w:eastAsia="Arial" w:cs="Arial"/>
          <w:i w:val="0"/>
          <w:sz w:val="22"/>
          <w:szCs w:val="22"/>
        </w:rPr>
        <w:t xml:space="preserve"> offers advice for parents; however, if you need help, pop into the school office and we will support you!</w:t>
      </w:r>
    </w:p>
    <w:p w14:paraId="08A8CE74" w14:textId="77777777" w:rsidR="00996677" w:rsidRPr="00F24C4A" w:rsidRDefault="00274460" w:rsidP="00577A2E">
      <w:pPr>
        <w:pStyle w:val="BodyText"/>
        <w:spacing w:line="249" w:lineRule="auto"/>
        <w:ind w:right="396"/>
        <w:rPr>
          <w:rFonts w:eastAsia="Arial" w:cs="Arial"/>
          <w:i w:val="0"/>
          <w:sz w:val="22"/>
          <w:szCs w:val="22"/>
        </w:rPr>
      </w:pPr>
      <w:r w:rsidRPr="00F24C4A">
        <w:rPr>
          <w:noProof/>
          <w:sz w:val="22"/>
          <w:szCs w:val="22"/>
          <w:lang w:bidi="ar-SA"/>
        </w:rPr>
        <w:drawing>
          <wp:anchor distT="0" distB="0" distL="114300" distR="114300" simplePos="0" relativeHeight="251723803" behindDoc="0" locked="0" layoutInCell="1" allowOverlap="1" wp14:anchorId="0A8E09D1" wp14:editId="061B5A37">
            <wp:simplePos x="0" y="0"/>
            <wp:positionH relativeFrom="column">
              <wp:posOffset>5082449</wp:posOffset>
            </wp:positionH>
            <wp:positionV relativeFrom="paragraph">
              <wp:posOffset>479293</wp:posOffset>
            </wp:positionV>
            <wp:extent cx="1371600" cy="925830"/>
            <wp:effectExtent l="0" t="0" r="0"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160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A1A3007" w:rsidRPr="00F24C4A">
        <w:rPr>
          <w:rFonts w:eastAsia="Arial" w:cs="Arial"/>
          <w:i w:val="0"/>
          <w:sz w:val="22"/>
          <w:szCs w:val="22"/>
        </w:rPr>
        <w:t xml:space="preserve">If you require a special diet, please notify the Head Teacher who will advise you regarding the necessary arrangements.  </w:t>
      </w:r>
    </w:p>
    <w:p w14:paraId="49F60729" w14:textId="77777777" w:rsidR="00996677" w:rsidRPr="00F24C4A" w:rsidRDefault="00996677" w:rsidP="00577A2E">
      <w:pPr>
        <w:pStyle w:val="BodyText"/>
        <w:spacing w:line="249" w:lineRule="auto"/>
        <w:ind w:right="396"/>
        <w:rPr>
          <w:rFonts w:eastAsia="Arial" w:cs="Arial"/>
          <w:i w:val="0"/>
          <w:sz w:val="22"/>
          <w:szCs w:val="22"/>
        </w:rPr>
      </w:pPr>
    </w:p>
    <w:p w14:paraId="19339786" w14:textId="27CE6C8D" w:rsidR="00966FCA" w:rsidRPr="00F24C4A" w:rsidRDefault="1A1A3007" w:rsidP="00577A2E">
      <w:pPr>
        <w:pStyle w:val="BodyText"/>
        <w:spacing w:line="249" w:lineRule="auto"/>
        <w:ind w:right="396"/>
        <w:rPr>
          <w:rFonts w:eastAsia="Arial" w:cs="Arial"/>
          <w:i w:val="0"/>
          <w:sz w:val="22"/>
          <w:szCs w:val="22"/>
        </w:rPr>
      </w:pPr>
      <w:r w:rsidRPr="00F24C4A">
        <w:rPr>
          <w:rFonts w:eastAsia="Arial" w:cs="Arial"/>
          <w:i w:val="0"/>
          <w:sz w:val="22"/>
          <w:szCs w:val="22"/>
        </w:rPr>
        <w:t>We are a Health Promoting Establishment and therefore ask parents to support this by providing healthy snacks/ packed lunches (preferably no sweets or fizzy drinks).</w:t>
      </w:r>
      <w:r w:rsidR="230BCF1D" w:rsidRPr="00F24C4A">
        <w:rPr>
          <w:rFonts w:eastAsia="Arial" w:cs="Arial"/>
          <w:i w:val="0"/>
          <w:sz w:val="22"/>
          <w:szCs w:val="22"/>
        </w:rPr>
        <w:t xml:space="preserve"> </w:t>
      </w:r>
    </w:p>
    <w:p w14:paraId="352721EF" w14:textId="77777777" w:rsidR="00996677" w:rsidRPr="00F24C4A" w:rsidRDefault="00996677" w:rsidP="00577A2E">
      <w:pPr>
        <w:pStyle w:val="BodyText"/>
        <w:spacing w:line="249" w:lineRule="auto"/>
        <w:ind w:right="396"/>
        <w:rPr>
          <w:rFonts w:eastAsia="Arial" w:cs="Arial"/>
          <w:i w:val="0"/>
          <w:sz w:val="22"/>
          <w:szCs w:val="22"/>
        </w:rPr>
      </w:pPr>
    </w:p>
    <w:p w14:paraId="6B48B0A4" w14:textId="77777777" w:rsidR="1A1A3007" w:rsidRPr="00F24C4A" w:rsidRDefault="00274460" w:rsidP="00577A2E">
      <w:pPr>
        <w:pStyle w:val="BodyText"/>
        <w:spacing w:line="249" w:lineRule="auto"/>
        <w:ind w:right="396"/>
        <w:rPr>
          <w:rFonts w:eastAsia="Arial" w:cs="Arial"/>
          <w:i w:val="0"/>
          <w:sz w:val="22"/>
          <w:szCs w:val="22"/>
        </w:rPr>
      </w:pPr>
      <w:r w:rsidRPr="00F24C4A">
        <w:rPr>
          <w:rFonts w:eastAsia="Arial" w:cs="Arial"/>
          <w:i w:val="0"/>
          <w:noProof/>
          <w:sz w:val="22"/>
          <w:szCs w:val="22"/>
          <w:lang w:bidi="ar-SA"/>
        </w:rPr>
        <w:drawing>
          <wp:anchor distT="0" distB="0" distL="114300" distR="114300" simplePos="0" relativeHeight="251721755" behindDoc="1" locked="0" layoutInCell="1" allowOverlap="1" wp14:anchorId="6260A7CD" wp14:editId="311249AD">
            <wp:simplePos x="0" y="0"/>
            <wp:positionH relativeFrom="column">
              <wp:posOffset>2835275</wp:posOffset>
            </wp:positionH>
            <wp:positionV relativeFrom="paragraph">
              <wp:posOffset>7818120</wp:posOffset>
            </wp:positionV>
            <wp:extent cx="895985" cy="6051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959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FCA" w:rsidRPr="00F24C4A">
        <w:rPr>
          <w:rFonts w:eastAsia="Arial" w:cs="Arial"/>
          <w:i w:val="0"/>
          <w:sz w:val="22"/>
          <w:szCs w:val="22"/>
        </w:rPr>
        <w:t>As some of our pupils are allergic to peanuts and peanut products and could suffer an anaphylactic reaction if exposed to them, we ask that children do not bring products containing nuts/nut products to school.</w:t>
      </w:r>
      <w:r w:rsidR="230BCF1D" w:rsidRPr="00F24C4A">
        <w:rPr>
          <w:rFonts w:eastAsia="Arial" w:cs="Arial"/>
          <w:i w:val="0"/>
          <w:sz w:val="22"/>
          <w:szCs w:val="22"/>
        </w:rPr>
        <w:t xml:space="preserve"> </w:t>
      </w:r>
    </w:p>
    <w:p w14:paraId="3EABA3C0" w14:textId="39CA5897" w:rsidR="1A1A3007" w:rsidRPr="00F24C4A" w:rsidRDefault="00274460" w:rsidP="00577A2E">
      <w:pPr>
        <w:pStyle w:val="BodyText"/>
        <w:spacing w:line="249" w:lineRule="auto"/>
        <w:ind w:right="396"/>
        <w:rPr>
          <w:rFonts w:eastAsia="Arial" w:cs="Arial"/>
          <w:i w:val="0"/>
          <w:color w:val="FF0000"/>
          <w:sz w:val="22"/>
          <w:szCs w:val="22"/>
        </w:rPr>
      </w:pPr>
      <w:r w:rsidRPr="00F24C4A">
        <w:rPr>
          <w:rFonts w:eastAsia="Arial" w:cs="Arial"/>
          <w:i w:val="0"/>
          <w:noProof/>
          <w:color w:val="FF0000"/>
          <w:sz w:val="22"/>
          <w:szCs w:val="22"/>
          <w:lang w:bidi="ar-SA"/>
        </w:rPr>
        <w:drawing>
          <wp:anchor distT="0" distB="0" distL="114300" distR="114300" simplePos="0" relativeHeight="251722779" behindDoc="1" locked="0" layoutInCell="1" allowOverlap="1" wp14:anchorId="25A14266" wp14:editId="367D00A6">
            <wp:simplePos x="0" y="0"/>
            <wp:positionH relativeFrom="column">
              <wp:posOffset>4762500</wp:posOffset>
            </wp:positionH>
            <wp:positionV relativeFrom="paragraph">
              <wp:posOffset>9307195</wp:posOffset>
            </wp:positionV>
            <wp:extent cx="895985" cy="605155"/>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9598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5CF9F" w14:textId="77777777" w:rsidR="1A1A3007" w:rsidRPr="00F24C4A" w:rsidRDefault="1A1A3007" w:rsidP="00577A2E">
      <w:pPr>
        <w:pStyle w:val="BodyText"/>
        <w:spacing w:line="249" w:lineRule="auto"/>
        <w:ind w:right="396"/>
        <w:rPr>
          <w:rFonts w:eastAsia="Arial" w:cs="Arial"/>
          <w:i w:val="0"/>
          <w:sz w:val="22"/>
          <w:szCs w:val="22"/>
        </w:rPr>
      </w:pPr>
      <w:r w:rsidRPr="00F24C4A">
        <w:rPr>
          <w:rFonts w:eastAsia="Arial" w:cs="Arial"/>
          <w:b/>
          <w:bCs/>
          <w:i w:val="0"/>
          <w:sz w:val="22"/>
          <w:szCs w:val="22"/>
          <w:u w:val="single"/>
        </w:rPr>
        <w:t>Clothing &amp; Uniform</w:t>
      </w:r>
    </w:p>
    <w:p w14:paraId="2EEADC8E" w14:textId="77777777" w:rsidR="1A1A3007" w:rsidRPr="00F24C4A" w:rsidRDefault="1A1A3007" w:rsidP="00577A2E">
      <w:pPr>
        <w:pStyle w:val="BodyText"/>
        <w:spacing w:line="249" w:lineRule="auto"/>
        <w:ind w:right="396"/>
        <w:rPr>
          <w:rFonts w:eastAsia="Arial" w:cs="Arial"/>
          <w:i w:val="0"/>
          <w:color w:val="FF0000"/>
          <w:sz w:val="22"/>
          <w:szCs w:val="22"/>
        </w:rPr>
      </w:pPr>
      <w:r w:rsidRPr="00F24C4A">
        <w:rPr>
          <w:rFonts w:eastAsia="Arial" w:cs="Arial"/>
          <w:i w:val="0"/>
          <w:sz w:val="22"/>
          <w:szCs w:val="22"/>
        </w:rPr>
        <w:t>There are forms of dress which are unacceptable in school, such as items of clothing which:</w:t>
      </w:r>
    </w:p>
    <w:p w14:paraId="031C0C9B" w14:textId="77777777" w:rsidR="1A1A3007" w:rsidRPr="00F24C4A" w:rsidRDefault="0274FDD3" w:rsidP="009C0D66">
      <w:pPr>
        <w:pStyle w:val="BodyText"/>
        <w:numPr>
          <w:ilvl w:val="0"/>
          <w:numId w:val="46"/>
        </w:numPr>
        <w:spacing w:line="249" w:lineRule="auto"/>
        <w:ind w:right="396"/>
        <w:rPr>
          <w:sz w:val="22"/>
          <w:szCs w:val="22"/>
        </w:rPr>
      </w:pPr>
      <w:r w:rsidRPr="00F24C4A">
        <w:rPr>
          <w:rFonts w:eastAsia="Arial" w:cs="Arial"/>
          <w:i w:val="0"/>
          <w:sz w:val="22"/>
          <w:szCs w:val="22"/>
        </w:rPr>
        <w:t>Potentially, encourage faction (such as football colours)</w:t>
      </w:r>
    </w:p>
    <w:p w14:paraId="661C41B1" w14:textId="77777777" w:rsidR="1A1A3007" w:rsidRPr="00F24C4A" w:rsidRDefault="0274FDD3" w:rsidP="1A1A3007">
      <w:pPr>
        <w:pStyle w:val="BodyText"/>
        <w:numPr>
          <w:ilvl w:val="0"/>
          <w:numId w:val="5"/>
        </w:numPr>
        <w:spacing w:line="249" w:lineRule="auto"/>
        <w:ind w:left="1080" w:right="396"/>
        <w:rPr>
          <w:sz w:val="22"/>
          <w:szCs w:val="22"/>
        </w:rPr>
      </w:pPr>
      <w:r w:rsidRPr="00F24C4A">
        <w:rPr>
          <w:rFonts w:eastAsia="Arial" w:cs="Arial"/>
          <w:i w:val="0"/>
          <w:sz w:val="22"/>
          <w:szCs w:val="22"/>
        </w:rPr>
        <w:t>Could cause offence (such as anti-religious symbolism or political slogans)</w:t>
      </w:r>
    </w:p>
    <w:p w14:paraId="651103A9" w14:textId="77777777" w:rsidR="1A1A3007" w:rsidRPr="00F24C4A" w:rsidRDefault="0274FDD3" w:rsidP="0274FDD3">
      <w:pPr>
        <w:pStyle w:val="BodyText"/>
        <w:numPr>
          <w:ilvl w:val="0"/>
          <w:numId w:val="5"/>
        </w:numPr>
        <w:spacing w:line="249" w:lineRule="auto"/>
        <w:ind w:left="1080" w:right="396"/>
        <w:rPr>
          <w:sz w:val="22"/>
          <w:szCs w:val="22"/>
        </w:rPr>
      </w:pPr>
      <w:r w:rsidRPr="00F24C4A">
        <w:rPr>
          <w:rFonts w:eastAsia="Arial" w:cs="Arial"/>
          <w:i w:val="0"/>
          <w:sz w:val="22"/>
          <w:szCs w:val="22"/>
        </w:rPr>
        <w:t>Could cause health and safety difficulties such as loose-fitting clothing, dangling earrings or clothing made from flammable material for example shell suits in practical classes.</w:t>
      </w:r>
    </w:p>
    <w:p w14:paraId="58C64B80" w14:textId="77777777" w:rsidR="1A1A3007" w:rsidRPr="00F24C4A" w:rsidRDefault="0274FDD3" w:rsidP="1A1A3007">
      <w:pPr>
        <w:pStyle w:val="BodyText"/>
        <w:numPr>
          <w:ilvl w:val="0"/>
          <w:numId w:val="5"/>
        </w:numPr>
        <w:spacing w:line="249" w:lineRule="auto"/>
        <w:ind w:left="1080" w:right="396"/>
        <w:rPr>
          <w:sz w:val="22"/>
          <w:szCs w:val="22"/>
        </w:rPr>
      </w:pPr>
      <w:r w:rsidRPr="00F24C4A">
        <w:rPr>
          <w:rFonts w:eastAsia="Arial" w:cs="Arial"/>
          <w:i w:val="0"/>
          <w:sz w:val="22"/>
          <w:szCs w:val="22"/>
        </w:rPr>
        <w:t>Could cause damage to flooring</w:t>
      </w:r>
    </w:p>
    <w:p w14:paraId="4A4B56EC" w14:textId="77777777" w:rsidR="1A1A3007" w:rsidRPr="00F24C4A" w:rsidRDefault="0274FDD3" w:rsidP="1A1A3007">
      <w:pPr>
        <w:pStyle w:val="BodyText"/>
        <w:numPr>
          <w:ilvl w:val="0"/>
          <w:numId w:val="5"/>
        </w:numPr>
        <w:spacing w:line="249" w:lineRule="auto"/>
        <w:ind w:left="1080" w:right="396"/>
        <w:rPr>
          <w:sz w:val="22"/>
          <w:szCs w:val="22"/>
        </w:rPr>
      </w:pPr>
      <w:r w:rsidRPr="00F24C4A">
        <w:rPr>
          <w:rFonts w:eastAsia="Arial" w:cs="Arial"/>
          <w:i w:val="0"/>
          <w:sz w:val="22"/>
          <w:szCs w:val="22"/>
        </w:rPr>
        <w:t>Carry advertising, particularly for alcohol or tobacco</w:t>
      </w:r>
    </w:p>
    <w:p w14:paraId="47528B61" w14:textId="77777777" w:rsidR="1A1A3007" w:rsidRPr="00F24C4A" w:rsidRDefault="0274FDD3" w:rsidP="1A1A3007">
      <w:pPr>
        <w:pStyle w:val="BodyText"/>
        <w:numPr>
          <w:ilvl w:val="0"/>
          <w:numId w:val="5"/>
        </w:numPr>
        <w:spacing w:line="249" w:lineRule="auto"/>
        <w:ind w:left="1080" w:right="396"/>
        <w:rPr>
          <w:sz w:val="22"/>
          <w:szCs w:val="22"/>
        </w:rPr>
      </w:pPr>
      <w:r w:rsidRPr="00F24C4A">
        <w:rPr>
          <w:rFonts w:eastAsia="Arial" w:cs="Arial"/>
          <w:i w:val="0"/>
          <w:sz w:val="22"/>
          <w:szCs w:val="22"/>
        </w:rPr>
        <w:t>Could be used to inflict damage on other pupils or be used to do so.</w:t>
      </w:r>
    </w:p>
    <w:p w14:paraId="44B9D471" w14:textId="77777777" w:rsidR="1A1A3007" w:rsidRPr="00F24C4A" w:rsidRDefault="1A1A3007" w:rsidP="1A1A3007">
      <w:pPr>
        <w:pStyle w:val="BodyText"/>
        <w:spacing w:line="249" w:lineRule="auto"/>
        <w:ind w:left="720" w:right="396"/>
        <w:rPr>
          <w:rFonts w:eastAsia="Arial" w:cs="Arial"/>
          <w:i w:val="0"/>
          <w:sz w:val="22"/>
          <w:szCs w:val="22"/>
        </w:rPr>
      </w:pPr>
    </w:p>
    <w:p w14:paraId="184AFCDF" w14:textId="77777777" w:rsidR="002921DA" w:rsidRDefault="002921DA" w:rsidP="00577A2E">
      <w:pPr>
        <w:pStyle w:val="BodyText"/>
        <w:spacing w:line="249" w:lineRule="auto"/>
        <w:ind w:right="396"/>
        <w:rPr>
          <w:rFonts w:eastAsia="Arial" w:cs="Arial"/>
          <w:i w:val="0"/>
          <w:sz w:val="22"/>
          <w:szCs w:val="22"/>
        </w:rPr>
      </w:pPr>
    </w:p>
    <w:p w14:paraId="2817C27A" w14:textId="400844FA" w:rsidR="1A1A3007" w:rsidRPr="00F24C4A" w:rsidRDefault="0274FDD3" w:rsidP="00577A2E">
      <w:pPr>
        <w:pStyle w:val="BodyText"/>
        <w:spacing w:line="249" w:lineRule="auto"/>
        <w:ind w:right="396"/>
        <w:rPr>
          <w:rFonts w:eastAsia="Arial" w:cs="Arial"/>
          <w:i w:val="0"/>
          <w:sz w:val="22"/>
          <w:szCs w:val="22"/>
        </w:rPr>
      </w:pPr>
      <w:r w:rsidRPr="00F24C4A">
        <w:rPr>
          <w:rFonts w:eastAsia="Arial" w:cs="Arial"/>
          <w:i w:val="0"/>
          <w:sz w:val="22"/>
          <w:szCs w:val="22"/>
        </w:rPr>
        <w:lastRenderedPageBreak/>
        <w:t>The Council is concerned at the level of claims being received regarding the loss of children’s clothing and/or personal belongings.  Parents are asked to assist in this area by ensuring that valuable items and unnecessarily expensive items of clothing are not brought to the establishment.  Parents should note that the Authority does not carry insurance to cover the loss of such items and any claims submitted are likely to be met only where the Authority can be shown to have been negligent.</w:t>
      </w:r>
    </w:p>
    <w:p w14:paraId="328C8A7A" w14:textId="77777777" w:rsidR="1A1A3007" w:rsidRPr="00F24C4A" w:rsidRDefault="1A1A3007" w:rsidP="00577A2E">
      <w:pPr>
        <w:pStyle w:val="BodyText"/>
        <w:spacing w:line="249" w:lineRule="auto"/>
        <w:ind w:left="43" w:right="396"/>
        <w:rPr>
          <w:rFonts w:eastAsia="Arial" w:cs="Arial"/>
          <w:i w:val="0"/>
          <w:sz w:val="22"/>
          <w:szCs w:val="22"/>
        </w:rPr>
      </w:pPr>
    </w:p>
    <w:p w14:paraId="54A94116" w14:textId="2C5589CE" w:rsidR="1A1A3007" w:rsidRPr="00F24C4A" w:rsidRDefault="0274FDD3" w:rsidP="00577A2E">
      <w:pPr>
        <w:pStyle w:val="BodyText"/>
        <w:spacing w:line="249" w:lineRule="auto"/>
        <w:ind w:left="43" w:right="396"/>
        <w:rPr>
          <w:rFonts w:eastAsia="Arial" w:cs="Arial"/>
          <w:i w:val="0"/>
          <w:sz w:val="22"/>
          <w:szCs w:val="22"/>
        </w:rPr>
      </w:pPr>
      <w:r w:rsidRPr="00F24C4A">
        <w:rPr>
          <w:rFonts w:eastAsia="Arial" w:cs="Arial"/>
          <w:i w:val="0"/>
          <w:sz w:val="22"/>
          <w:szCs w:val="22"/>
        </w:rPr>
        <w:t xml:space="preserve">Parents should note that the activities the children may become involved in may be restricted because health and safety requirements state that jewellery of any kind must not be worn where the children are undertaking physical activities.  This includes jewellery worn </w:t>
      </w:r>
      <w:proofErr w:type="gramStart"/>
      <w:r w:rsidRPr="00F24C4A">
        <w:rPr>
          <w:rFonts w:eastAsia="Arial" w:cs="Arial"/>
          <w:i w:val="0"/>
          <w:sz w:val="22"/>
          <w:szCs w:val="22"/>
        </w:rPr>
        <w:t>as a result of</w:t>
      </w:r>
      <w:proofErr w:type="gramEnd"/>
      <w:r w:rsidRPr="00F24C4A">
        <w:rPr>
          <w:rFonts w:eastAsia="Arial" w:cs="Arial"/>
          <w:i w:val="0"/>
          <w:sz w:val="22"/>
          <w:szCs w:val="22"/>
        </w:rPr>
        <w:t xml:space="preserve"> body piercings. There has been a rise in body-piercing, particularly navel </w:t>
      </w:r>
      <w:proofErr w:type="gramStart"/>
      <w:r w:rsidRPr="00F24C4A">
        <w:rPr>
          <w:rFonts w:eastAsia="Arial" w:cs="Arial"/>
          <w:i w:val="0"/>
          <w:sz w:val="22"/>
          <w:szCs w:val="22"/>
        </w:rPr>
        <w:t>piercing</w:t>
      </w:r>
      <w:proofErr w:type="gramEnd"/>
      <w:r w:rsidRPr="00F24C4A">
        <w:rPr>
          <w:rFonts w:eastAsia="Arial" w:cs="Arial"/>
          <w:i w:val="0"/>
          <w:sz w:val="22"/>
          <w:szCs w:val="22"/>
        </w:rPr>
        <w:t xml:space="preserve"> and we would vehemently advise against this since it means missing PE for 6 months until the piercing can be removed.</w:t>
      </w:r>
    </w:p>
    <w:p w14:paraId="689475E1" w14:textId="77777777" w:rsidR="00996677" w:rsidRPr="00F24C4A" w:rsidRDefault="00996677" w:rsidP="00577A2E">
      <w:pPr>
        <w:pStyle w:val="BodyText"/>
        <w:spacing w:line="249" w:lineRule="auto"/>
        <w:ind w:left="43" w:right="396"/>
        <w:rPr>
          <w:rFonts w:eastAsia="Arial" w:cs="Arial"/>
          <w:i w:val="0"/>
          <w:sz w:val="22"/>
          <w:szCs w:val="22"/>
        </w:rPr>
      </w:pPr>
    </w:p>
    <w:p w14:paraId="7C32CFDE" w14:textId="4C9116C2" w:rsidR="1A1A3007" w:rsidRPr="00F24C4A" w:rsidRDefault="1A1A3007" w:rsidP="00577A2E">
      <w:pPr>
        <w:pStyle w:val="BodyText"/>
        <w:spacing w:line="249" w:lineRule="auto"/>
        <w:ind w:left="43" w:right="396"/>
        <w:rPr>
          <w:rFonts w:eastAsia="Arial" w:cs="Arial"/>
          <w:i w:val="0"/>
          <w:sz w:val="22"/>
          <w:szCs w:val="22"/>
        </w:rPr>
      </w:pPr>
      <w:r w:rsidRPr="00F24C4A">
        <w:rPr>
          <w:rFonts w:eastAsia="Arial" w:cs="Arial"/>
          <w:i w:val="0"/>
          <w:sz w:val="22"/>
          <w:szCs w:val="22"/>
        </w:rPr>
        <w:t xml:space="preserve">Information and application forms for </w:t>
      </w:r>
      <w:r w:rsidRPr="00F24C4A">
        <w:rPr>
          <w:rFonts w:eastAsia="Arial" w:cs="Arial"/>
          <w:i w:val="0"/>
          <w:sz w:val="22"/>
          <w:szCs w:val="22"/>
          <w:u w:val="single"/>
        </w:rPr>
        <w:t>Clothing Grants</w:t>
      </w:r>
      <w:r w:rsidRPr="00F24C4A">
        <w:rPr>
          <w:rFonts w:eastAsia="Arial" w:cs="Arial"/>
          <w:i w:val="0"/>
          <w:sz w:val="22"/>
          <w:szCs w:val="22"/>
        </w:rPr>
        <w:t xml:space="preserve"> may be obtained from schools and from Education Services, </w:t>
      </w:r>
      <w:r w:rsidR="00CB6EBF" w:rsidRPr="00F24C4A">
        <w:rPr>
          <w:rFonts w:eastAsia="Arial" w:cs="Arial"/>
          <w:i w:val="0"/>
          <w:sz w:val="22"/>
          <w:szCs w:val="22"/>
        </w:rPr>
        <w:t>Wallace Place, Greenock, PA15 1JB</w:t>
      </w:r>
      <w:r w:rsidRPr="00F24C4A">
        <w:rPr>
          <w:rFonts w:eastAsia="Arial" w:cs="Arial"/>
          <w:i w:val="0"/>
          <w:sz w:val="22"/>
          <w:szCs w:val="22"/>
        </w:rPr>
        <w:t xml:space="preserve"> or </w:t>
      </w:r>
      <w:hyperlink r:id="rId82">
        <w:r w:rsidRPr="00F24C4A">
          <w:rPr>
            <w:rStyle w:val="Hyperlink"/>
            <w:rFonts w:eastAsia="Arial" w:cs="Arial"/>
            <w:i w:val="0"/>
            <w:color w:val="4F81BD" w:themeColor="accent1"/>
            <w:sz w:val="22"/>
            <w:szCs w:val="22"/>
          </w:rPr>
          <w:t>www.inverclyde.gov.uk</w:t>
        </w:r>
      </w:hyperlink>
      <w:r w:rsidRPr="00F24C4A">
        <w:rPr>
          <w:rFonts w:eastAsia="Arial" w:cs="Arial"/>
          <w:i w:val="0"/>
          <w:sz w:val="22"/>
          <w:szCs w:val="22"/>
        </w:rPr>
        <w:t xml:space="preserve"> (01475-712890).</w:t>
      </w:r>
    </w:p>
    <w:p w14:paraId="7522F34E" w14:textId="77777777" w:rsidR="00996677" w:rsidRPr="00F24C4A" w:rsidRDefault="00996677" w:rsidP="00577A2E">
      <w:pPr>
        <w:pStyle w:val="BodyText"/>
        <w:spacing w:line="249" w:lineRule="auto"/>
        <w:ind w:left="43" w:right="396"/>
        <w:rPr>
          <w:rFonts w:eastAsia="Arial" w:cs="Arial"/>
          <w:i w:val="0"/>
          <w:sz w:val="22"/>
          <w:szCs w:val="22"/>
        </w:rPr>
      </w:pPr>
    </w:p>
    <w:p w14:paraId="445D608C" w14:textId="77777777" w:rsidR="1A1A3007" w:rsidRPr="00F24C4A" w:rsidRDefault="1A1A3007" w:rsidP="00577A2E">
      <w:pPr>
        <w:pStyle w:val="BodyText"/>
        <w:spacing w:line="249" w:lineRule="auto"/>
        <w:ind w:left="43" w:right="396"/>
        <w:rPr>
          <w:rFonts w:eastAsia="Arial" w:cs="Arial"/>
          <w:i w:val="0"/>
          <w:sz w:val="22"/>
          <w:szCs w:val="22"/>
        </w:rPr>
      </w:pPr>
      <w:r w:rsidRPr="00F24C4A">
        <w:rPr>
          <w:rFonts w:eastAsia="Arial" w:cs="Arial"/>
          <w:b/>
          <w:bCs/>
          <w:i w:val="0"/>
          <w:sz w:val="22"/>
          <w:szCs w:val="22"/>
        </w:rPr>
        <w:t xml:space="preserve">PLEASE MAKE SURE THAT ALL ITEMS OF CLOTHING ARE CLEARLY MARKED </w:t>
      </w:r>
      <w:r w:rsidR="00517A26" w:rsidRPr="00F24C4A">
        <w:rPr>
          <w:rFonts w:eastAsia="Arial" w:cs="Arial"/>
          <w:b/>
          <w:bCs/>
          <w:i w:val="0"/>
          <w:sz w:val="22"/>
          <w:szCs w:val="22"/>
        </w:rPr>
        <w:t>WITH</w:t>
      </w:r>
      <w:r w:rsidR="009C0D66" w:rsidRPr="00F24C4A">
        <w:rPr>
          <w:rFonts w:eastAsia="Arial" w:cs="Arial"/>
          <w:b/>
          <w:bCs/>
          <w:i w:val="0"/>
          <w:sz w:val="22"/>
          <w:szCs w:val="22"/>
        </w:rPr>
        <w:t xml:space="preserve"> YOUR </w:t>
      </w:r>
      <w:r w:rsidRPr="00F24C4A">
        <w:rPr>
          <w:rFonts w:eastAsia="Arial" w:cs="Arial"/>
          <w:b/>
          <w:bCs/>
          <w:i w:val="0"/>
          <w:sz w:val="22"/>
          <w:szCs w:val="22"/>
        </w:rPr>
        <w:t>CHILDS NAME- THANK YOU!</w:t>
      </w:r>
    </w:p>
    <w:p w14:paraId="279EB596" w14:textId="77777777" w:rsidR="006C5F97" w:rsidRPr="00F24C4A" w:rsidRDefault="006C5F97" w:rsidP="009C0D66">
      <w:pPr>
        <w:pStyle w:val="BodyText"/>
        <w:spacing w:line="249" w:lineRule="auto"/>
        <w:ind w:right="396"/>
        <w:rPr>
          <w:rFonts w:eastAsia="Arial" w:cs="Arial"/>
          <w:b/>
          <w:bCs/>
          <w:i w:val="0"/>
          <w:sz w:val="22"/>
          <w:szCs w:val="22"/>
          <w:u w:val="single"/>
        </w:rPr>
      </w:pPr>
    </w:p>
    <w:p w14:paraId="4D4DC016" w14:textId="22B57D90" w:rsidR="6AAAC12F" w:rsidRPr="00F24C4A" w:rsidRDefault="1A1A3007" w:rsidP="009C0D66">
      <w:pPr>
        <w:pStyle w:val="BodyText"/>
        <w:spacing w:line="249" w:lineRule="auto"/>
        <w:ind w:right="396"/>
        <w:rPr>
          <w:b/>
          <w:i w:val="0"/>
          <w:sz w:val="22"/>
          <w:szCs w:val="22"/>
          <w:u w:val="single"/>
        </w:rPr>
      </w:pPr>
      <w:r w:rsidRPr="00F24C4A">
        <w:rPr>
          <w:rFonts w:eastAsia="Arial" w:cs="Arial"/>
          <w:b/>
          <w:bCs/>
          <w:i w:val="0"/>
          <w:sz w:val="22"/>
          <w:szCs w:val="22"/>
          <w:u w:val="single"/>
        </w:rPr>
        <w:t>Newark Primary School Uniform</w:t>
      </w:r>
    </w:p>
    <w:p w14:paraId="3ACEF50B" w14:textId="77777777" w:rsidR="1A1A3007" w:rsidRPr="00F24C4A" w:rsidRDefault="1A1A3007" w:rsidP="1A1A3007">
      <w:pPr>
        <w:ind w:left="677" w:right="331"/>
        <w:rPr>
          <w:rFonts w:eastAsia="Arial" w:cs="Arial"/>
          <w:b/>
          <w:bCs/>
        </w:rPr>
      </w:pPr>
    </w:p>
    <w:p w14:paraId="309B73CD" w14:textId="77777777" w:rsidR="1A1A3007" w:rsidRPr="00F24C4A" w:rsidRDefault="1A1A3007" w:rsidP="009C0D66">
      <w:pPr>
        <w:ind w:right="331"/>
        <w:rPr>
          <w:rFonts w:eastAsia="Arial" w:cs="Arial"/>
          <w:b/>
          <w:bCs/>
        </w:rPr>
      </w:pPr>
      <w:r w:rsidRPr="00F24C4A">
        <w:rPr>
          <w:rFonts w:eastAsia="Arial" w:cs="Arial"/>
        </w:rPr>
        <w:t>At Newark we have a very smart uniform which we encourage all our children to wear.  It consists of:</w:t>
      </w:r>
    </w:p>
    <w:p w14:paraId="56B639EA" w14:textId="77777777" w:rsidR="1A1A3007" w:rsidRPr="00F24C4A" w:rsidRDefault="1A1A3007" w:rsidP="1A1A3007">
      <w:pPr>
        <w:ind w:left="677" w:right="331"/>
        <w:rPr>
          <w:rFonts w:eastAsia="Arial" w:cs="Arial"/>
        </w:rPr>
      </w:pPr>
    </w:p>
    <w:p w14:paraId="27D8B9EC" w14:textId="77777777" w:rsidR="1A1A3007" w:rsidRPr="00F24C4A" w:rsidRDefault="1A1A3007" w:rsidP="1A1A3007">
      <w:pPr>
        <w:pStyle w:val="ListParagraph"/>
        <w:numPr>
          <w:ilvl w:val="0"/>
          <w:numId w:val="4"/>
        </w:numPr>
        <w:ind w:right="331"/>
      </w:pPr>
      <w:r w:rsidRPr="00F24C4A">
        <w:rPr>
          <w:rFonts w:eastAsia="Arial" w:cs="Arial"/>
        </w:rPr>
        <w:t>White shirt with Newark tie</w:t>
      </w:r>
    </w:p>
    <w:p w14:paraId="40616C80" w14:textId="77777777" w:rsidR="1A1A3007" w:rsidRPr="00F24C4A" w:rsidRDefault="00BD3EDB" w:rsidP="1A1A3007">
      <w:pPr>
        <w:pStyle w:val="ListParagraph"/>
        <w:numPr>
          <w:ilvl w:val="0"/>
          <w:numId w:val="4"/>
        </w:numPr>
        <w:ind w:right="331"/>
      </w:pPr>
      <w:r w:rsidRPr="00F24C4A">
        <w:rPr>
          <w:rFonts w:eastAsia="Arial" w:cs="Arial"/>
        </w:rPr>
        <w:t>White polo shirt, with/</w:t>
      </w:r>
      <w:r w:rsidR="1A1A3007" w:rsidRPr="00F24C4A">
        <w:rPr>
          <w:rFonts w:eastAsia="Arial" w:cs="Arial"/>
        </w:rPr>
        <w:t>without red stripe collar, with</w:t>
      </w:r>
      <w:r w:rsidR="00517A26" w:rsidRPr="00F24C4A">
        <w:rPr>
          <w:rFonts w:eastAsia="Arial" w:cs="Arial"/>
        </w:rPr>
        <w:t>/without</w:t>
      </w:r>
      <w:r w:rsidR="1A1A3007" w:rsidRPr="00F24C4A">
        <w:rPr>
          <w:rFonts w:eastAsia="Arial" w:cs="Arial"/>
        </w:rPr>
        <w:t xml:space="preserve"> school logo</w:t>
      </w:r>
    </w:p>
    <w:p w14:paraId="748C3533" w14:textId="77777777" w:rsidR="1A1A3007" w:rsidRPr="00F24C4A" w:rsidRDefault="1A1A3007" w:rsidP="1A1A3007">
      <w:pPr>
        <w:pStyle w:val="ListParagraph"/>
        <w:numPr>
          <w:ilvl w:val="0"/>
          <w:numId w:val="4"/>
        </w:numPr>
        <w:ind w:right="331"/>
      </w:pPr>
      <w:r w:rsidRPr="00F24C4A">
        <w:rPr>
          <w:rFonts w:eastAsia="Arial" w:cs="Arial"/>
        </w:rPr>
        <w:t>Red sweatshirt with</w:t>
      </w:r>
      <w:r w:rsidR="00BD3EDB" w:rsidRPr="00F24C4A">
        <w:rPr>
          <w:rFonts w:eastAsia="Arial" w:cs="Arial"/>
        </w:rPr>
        <w:t>/without</w:t>
      </w:r>
      <w:r w:rsidRPr="00F24C4A">
        <w:rPr>
          <w:rFonts w:eastAsia="Arial" w:cs="Arial"/>
        </w:rPr>
        <w:t xml:space="preserve"> school logo or grey pullover with</w:t>
      </w:r>
      <w:r w:rsidR="00BD3EDB" w:rsidRPr="00F24C4A">
        <w:rPr>
          <w:rFonts w:eastAsia="Arial" w:cs="Arial"/>
        </w:rPr>
        <w:t>/without</w:t>
      </w:r>
      <w:r w:rsidRPr="00F24C4A">
        <w:rPr>
          <w:rFonts w:eastAsia="Arial" w:cs="Arial"/>
        </w:rPr>
        <w:t xml:space="preserve"> red stripe and logo</w:t>
      </w:r>
    </w:p>
    <w:p w14:paraId="41E1E967" w14:textId="77777777" w:rsidR="1A1A3007" w:rsidRPr="00F24C4A" w:rsidRDefault="1A1A3007" w:rsidP="1A1A3007">
      <w:pPr>
        <w:pStyle w:val="ListParagraph"/>
        <w:numPr>
          <w:ilvl w:val="0"/>
          <w:numId w:val="4"/>
        </w:numPr>
        <w:ind w:right="331"/>
      </w:pPr>
      <w:r w:rsidRPr="00F24C4A">
        <w:rPr>
          <w:rFonts w:eastAsia="Arial" w:cs="Arial"/>
        </w:rPr>
        <w:t>Grey skirts or trousers, tartan pinafore</w:t>
      </w:r>
      <w:r w:rsidR="00517A26" w:rsidRPr="00F24C4A">
        <w:rPr>
          <w:rFonts w:eastAsia="Arial" w:cs="Arial"/>
        </w:rPr>
        <w:t>/skirt</w:t>
      </w:r>
    </w:p>
    <w:p w14:paraId="12C3E246" w14:textId="77777777" w:rsidR="1A1A3007" w:rsidRPr="00F24C4A" w:rsidRDefault="1A1A3007" w:rsidP="1A1A3007">
      <w:pPr>
        <w:pStyle w:val="ListParagraph"/>
        <w:numPr>
          <w:ilvl w:val="0"/>
          <w:numId w:val="4"/>
        </w:numPr>
        <w:ind w:right="331"/>
      </w:pPr>
      <w:r w:rsidRPr="00F24C4A">
        <w:rPr>
          <w:rFonts w:eastAsia="Arial" w:cs="Arial"/>
        </w:rPr>
        <w:t xml:space="preserve">Grey blazer or grey, </w:t>
      </w:r>
      <w:proofErr w:type="gramStart"/>
      <w:r w:rsidRPr="00F24C4A">
        <w:rPr>
          <w:rFonts w:eastAsia="Arial" w:cs="Arial"/>
        </w:rPr>
        <w:t>red</w:t>
      </w:r>
      <w:proofErr w:type="gramEnd"/>
      <w:r w:rsidRPr="00F24C4A">
        <w:rPr>
          <w:rFonts w:eastAsia="Arial" w:cs="Arial"/>
        </w:rPr>
        <w:t xml:space="preserve"> or black waterproof fleece jacket with</w:t>
      </w:r>
      <w:r w:rsidR="00BD3EDB" w:rsidRPr="00F24C4A">
        <w:rPr>
          <w:rFonts w:eastAsia="Arial" w:cs="Arial"/>
        </w:rPr>
        <w:t>/without</w:t>
      </w:r>
      <w:r w:rsidRPr="00F24C4A">
        <w:rPr>
          <w:rFonts w:eastAsia="Arial" w:cs="Arial"/>
        </w:rPr>
        <w:t xml:space="preserve"> school logo</w:t>
      </w:r>
    </w:p>
    <w:p w14:paraId="7FCC4056" w14:textId="77777777" w:rsidR="1A1A3007" w:rsidRPr="00F24C4A" w:rsidRDefault="1A1A3007" w:rsidP="1A1A3007">
      <w:pPr>
        <w:ind w:left="360" w:right="331"/>
        <w:rPr>
          <w:rFonts w:eastAsia="Arial" w:cs="Arial"/>
        </w:rPr>
      </w:pPr>
    </w:p>
    <w:p w14:paraId="59CD2A30" w14:textId="77777777" w:rsidR="00517A26" w:rsidRPr="00F24C4A" w:rsidRDefault="00517A26" w:rsidP="00517A26">
      <w:pPr>
        <w:ind w:left="360" w:right="331"/>
        <w:jc w:val="center"/>
        <w:rPr>
          <w:rFonts w:eastAsia="Arial" w:cs="Arial"/>
        </w:rPr>
      </w:pPr>
    </w:p>
    <w:p w14:paraId="2ED85286" w14:textId="77777777" w:rsidR="00517A26" w:rsidRPr="00F24C4A" w:rsidRDefault="00517A26" w:rsidP="00517A26">
      <w:pPr>
        <w:ind w:left="360" w:right="331"/>
        <w:jc w:val="center"/>
        <w:rPr>
          <w:rFonts w:eastAsia="Arial" w:cs="Arial"/>
        </w:rPr>
      </w:pPr>
    </w:p>
    <w:p w14:paraId="3BE2A56A" w14:textId="77777777" w:rsidR="1A1A3007" w:rsidRPr="00F24C4A" w:rsidRDefault="00517A26" w:rsidP="00517A26">
      <w:pPr>
        <w:ind w:left="360" w:right="331"/>
        <w:jc w:val="center"/>
        <w:rPr>
          <w:rFonts w:eastAsia="Arial" w:cs="Arial"/>
        </w:rPr>
      </w:pPr>
      <w:r w:rsidRPr="00F24C4A">
        <w:rPr>
          <w:noProof/>
          <w:lang w:bidi="ar-SA"/>
        </w:rPr>
        <w:drawing>
          <wp:inline distT="0" distB="0" distL="0" distR="0" wp14:anchorId="748E9F9E" wp14:editId="1E8E5CE6">
            <wp:extent cx="4114800" cy="2552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24373" cy="2558639"/>
                    </a:xfrm>
                    <a:prstGeom prst="rect">
                      <a:avLst/>
                    </a:prstGeom>
                  </pic:spPr>
                </pic:pic>
              </a:graphicData>
            </a:graphic>
          </wp:inline>
        </w:drawing>
      </w:r>
    </w:p>
    <w:p w14:paraId="61050B23" w14:textId="330D0D3C" w:rsidR="00F62474" w:rsidRPr="00F24C4A" w:rsidRDefault="00F62474" w:rsidP="00F62474">
      <w:pPr>
        <w:ind w:right="331"/>
        <w:rPr>
          <w:rFonts w:eastAsia="Arial" w:cs="Arial"/>
          <w:b/>
        </w:rPr>
      </w:pPr>
    </w:p>
    <w:p w14:paraId="1989342E" w14:textId="77777777" w:rsidR="1A1A3007" w:rsidRPr="00F24C4A" w:rsidRDefault="1A1A3007" w:rsidP="00F62474">
      <w:pPr>
        <w:ind w:right="331"/>
        <w:rPr>
          <w:b/>
        </w:rPr>
      </w:pPr>
      <w:r w:rsidRPr="00F24C4A">
        <w:rPr>
          <w:rFonts w:eastAsia="Arial" w:cs="Arial"/>
          <w:b/>
        </w:rPr>
        <w:lastRenderedPageBreak/>
        <w:t>Our main suppliers are:</w:t>
      </w:r>
    </w:p>
    <w:p w14:paraId="0E7C0ABD" w14:textId="120D24BA" w:rsidR="00F62474" w:rsidRPr="00F24C4A" w:rsidRDefault="00F62474" w:rsidP="00996677">
      <w:pPr>
        <w:ind w:right="331"/>
        <w:rPr>
          <w:rFonts w:eastAsia="Arial" w:cs="Arial"/>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4650"/>
        <w:gridCol w:w="4425"/>
      </w:tblGrid>
      <w:tr w:rsidR="1A1A3007" w:rsidRPr="00F24C4A" w14:paraId="1FE62DD4" w14:textId="77777777" w:rsidTr="00F62474">
        <w:trPr>
          <w:jc w:val="center"/>
        </w:trPr>
        <w:tc>
          <w:tcPr>
            <w:tcW w:w="4650" w:type="dxa"/>
          </w:tcPr>
          <w:p w14:paraId="47B4A18B" w14:textId="77777777" w:rsidR="1A1A3007" w:rsidRPr="00F24C4A" w:rsidRDefault="1A1A3007" w:rsidP="1A1A3007">
            <w:pPr>
              <w:ind w:left="619"/>
              <w:rPr>
                <w:iCs/>
              </w:rPr>
            </w:pPr>
            <w:proofErr w:type="spellStart"/>
            <w:r w:rsidRPr="00F24C4A">
              <w:rPr>
                <w:iCs/>
              </w:rPr>
              <w:t>Baru</w:t>
            </w:r>
            <w:proofErr w:type="spellEnd"/>
          </w:p>
          <w:p w14:paraId="77A623C4" w14:textId="77777777" w:rsidR="1A1A3007" w:rsidRPr="00F24C4A" w:rsidRDefault="1A1A3007" w:rsidP="1A1A3007">
            <w:pPr>
              <w:ind w:left="619"/>
              <w:rPr>
                <w:iCs/>
              </w:rPr>
            </w:pPr>
          </w:p>
          <w:p w14:paraId="3BB700FA" w14:textId="77777777" w:rsidR="1A1A3007" w:rsidRPr="00F24C4A" w:rsidRDefault="1A1A3007" w:rsidP="1A1A3007">
            <w:pPr>
              <w:ind w:left="619"/>
              <w:rPr>
                <w:iCs/>
              </w:rPr>
            </w:pPr>
            <w:r w:rsidRPr="00F24C4A">
              <w:rPr>
                <w:iCs/>
              </w:rPr>
              <w:t xml:space="preserve">7b Moss Street </w:t>
            </w:r>
          </w:p>
          <w:p w14:paraId="76AD4A83" w14:textId="77777777" w:rsidR="1A1A3007" w:rsidRPr="00F24C4A" w:rsidRDefault="1A1A3007" w:rsidP="1A1A3007">
            <w:pPr>
              <w:ind w:left="619"/>
              <w:rPr>
                <w:iCs/>
              </w:rPr>
            </w:pPr>
          </w:p>
          <w:p w14:paraId="71107FAB" w14:textId="77777777" w:rsidR="1A1A3007" w:rsidRPr="00F24C4A" w:rsidRDefault="1A1A3007" w:rsidP="1A1A3007">
            <w:pPr>
              <w:ind w:left="619"/>
              <w:rPr>
                <w:iCs/>
              </w:rPr>
            </w:pPr>
            <w:r w:rsidRPr="00F24C4A">
              <w:rPr>
                <w:iCs/>
              </w:rPr>
              <w:t>Paisley</w:t>
            </w:r>
          </w:p>
          <w:p w14:paraId="20FEBB88" w14:textId="77777777" w:rsidR="1A1A3007" w:rsidRPr="00F24C4A" w:rsidRDefault="1A1A3007" w:rsidP="1A1A3007">
            <w:pPr>
              <w:ind w:left="619"/>
              <w:rPr>
                <w:iCs/>
              </w:rPr>
            </w:pPr>
          </w:p>
          <w:p w14:paraId="676D2659" w14:textId="77777777" w:rsidR="1A1A3007" w:rsidRPr="00F24C4A" w:rsidRDefault="1A1A3007" w:rsidP="1A1A3007">
            <w:pPr>
              <w:ind w:left="619"/>
              <w:rPr>
                <w:iCs/>
              </w:rPr>
            </w:pPr>
            <w:r w:rsidRPr="00F24C4A">
              <w:rPr>
                <w:iCs/>
              </w:rPr>
              <w:t>PA1 1BG</w:t>
            </w:r>
          </w:p>
          <w:p w14:paraId="61650B48" w14:textId="77777777" w:rsidR="1A1A3007" w:rsidRPr="00F24C4A" w:rsidRDefault="1A1A3007" w:rsidP="1A1A3007">
            <w:pPr>
              <w:ind w:left="619"/>
              <w:rPr>
                <w:iCs/>
              </w:rPr>
            </w:pPr>
          </w:p>
          <w:p w14:paraId="7C6EB905" w14:textId="77777777" w:rsidR="1A1A3007" w:rsidRPr="00F24C4A" w:rsidRDefault="1A1A3007" w:rsidP="1A1A3007">
            <w:pPr>
              <w:ind w:left="619"/>
              <w:rPr>
                <w:iCs/>
              </w:rPr>
            </w:pPr>
            <w:r w:rsidRPr="00F24C4A">
              <w:rPr>
                <w:iCs/>
              </w:rPr>
              <w:t>0141 848 5755</w:t>
            </w:r>
          </w:p>
          <w:p w14:paraId="3EBCFC4A" w14:textId="77777777" w:rsidR="1A1A3007" w:rsidRPr="00F24C4A" w:rsidRDefault="1A1A3007" w:rsidP="1A1A3007">
            <w:pPr>
              <w:ind w:left="619"/>
              <w:rPr>
                <w:iCs/>
                <w:color w:val="0000FF"/>
                <w:u w:val="single"/>
              </w:rPr>
            </w:pPr>
          </w:p>
          <w:p w14:paraId="732765F1" w14:textId="77777777" w:rsidR="1A1A3007" w:rsidRPr="00F24C4A" w:rsidRDefault="00000000" w:rsidP="1A1A3007">
            <w:pPr>
              <w:ind w:left="619"/>
            </w:pPr>
            <w:hyperlink r:id="rId84">
              <w:r w:rsidR="1A1A3007" w:rsidRPr="00F24C4A">
                <w:rPr>
                  <w:rStyle w:val="Hyperlink"/>
                  <w:iCs/>
                  <w:color w:val="0000FF"/>
                </w:rPr>
                <w:t>www.kitmykids.co.uk</w:t>
              </w:r>
            </w:hyperlink>
          </w:p>
        </w:tc>
        <w:tc>
          <w:tcPr>
            <w:tcW w:w="4425" w:type="dxa"/>
          </w:tcPr>
          <w:p w14:paraId="497EBE32" w14:textId="77777777" w:rsidR="1A1A3007" w:rsidRPr="00F24C4A" w:rsidRDefault="1A1A3007" w:rsidP="1A1A3007">
            <w:pPr>
              <w:ind w:left="108"/>
            </w:pPr>
            <w:r w:rsidRPr="00F24C4A">
              <w:rPr>
                <w:iCs/>
              </w:rPr>
              <w:t>Smiths</w:t>
            </w:r>
          </w:p>
          <w:p w14:paraId="1E535085" w14:textId="77777777" w:rsidR="1A1A3007" w:rsidRPr="00F24C4A" w:rsidRDefault="1A1A3007" w:rsidP="1A1A3007">
            <w:pPr>
              <w:ind w:left="108"/>
              <w:rPr>
                <w:iCs/>
              </w:rPr>
            </w:pPr>
          </w:p>
          <w:p w14:paraId="7D44B54F" w14:textId="77777777" w:rsidR="1A1A3007" w:rsidRPr="00F24C4A" w:rsidRDefault="1A1A3007" w:rsidP="1A1A3007">
            <w:pPr>
              <w:ind w:left="108"/>
            </w:pPr>
            <w:r w:rsidRPr="00F24C4A">
              <w:rPr>
                <w:iCs/>
              </w:rPr>
              <w:t>36 West Blackhall Street</w:t>
            </w:r>
          </w:p>
          <w:p w14:paraId="4FECA457" w14:textId="77777777" w:rsidR="1A1A3007" w:rsidRPr="00F24C4A" w:rsidRDefault="1A1A3007" w:rsidP="1A1A3007">
            <w:pPr>
              <w:ind w:left="108"/>
              <w:rPr>
                <w:iCs/>
              </w:rPr>
            </w:pPr>
          </w:p>
          <w:p w14:paraId="44697532" w14:textId="77777777" w:rsidR="1A1A3007" w:rsidRPr="00F24C4A" w:rsidRDefault="1A1A3007" w:rsidP="1A1A3007">
            <w:pPr>
              <w:ind w:left="108"/>
            </w:pPr>
            <w:r w:rsidRPr="00F24C4A">
              <w:rPr>
                <w:iCs/>
              </w:rPr>
              <w:t>Greenock</w:t>
            </w:r>
          </w:p>
          <w:p w14:paraId="1CC1E5F8" w14:textId="77777777" w:rsidR="1A1A3007" w:rsidRPr="00F24C4A" w:rsidRDefault="1A1A3007" w:rsidP="1A1A3007">
            <w:pPr>
              <w:ind w:left="108"/>
              <w:rPr>
                <w:iCs/>
              </w:rPr>
            </w:pPr>
          </w:p>
          <w:p w14:paraId="55A016A9" w14:textId="77777777" w:rsidR="1A1A3007" w:rsidRPr="00F24C4A" w:rsidRDefault="1A1A3007" w:rsidP="1A1A3007">
            <w:pPr>
              <w:ind w:left="108"/>
            </w:pPr>
            <w:r w:rsidRPr="00F24C4A">
              <w:rPr>
                <w:iCs/>
              </w:rPr>
              <w:t xml:space="preserve">PA15 1UU </w:t>
            </w:r>
          </w:p>
          <w:p w14:paraId="79923ABE" w14:textId="77777777" w:rsidR="1A1A3007" w:rsidRPr="00F24C4A" w:rsidRDefault="1A1A3007" w:rsidP="1A1A3007">
            <w:pPr>
              <w:ind w:left="108"/>
              <w:rPr>
                <w:iCs/>
              </w:rPr>
            </w:pPr>
          </w:p>
          <w:p w14:paraId="79E473B2" w14:textId="77777777" w:rsidR="1A1A3007" w:rsidRPr="00F24C4A" w:rsidRDefault="1A1A3007" w:rsidP="1A1A3007">
            <w:pPr>
              <w:ind w:left="108"/>
            </w:pPr>
            <w:r w:rsidRPr="00F24C4A">
              <w:rPr>
                <w:iCs/>
              </w:rPr>
              <w:t>01475 888555</w:t>
            </w:r>
          </w:p>
          <w:p w14:paraId="4C376A6D" w14:textId="77777777" w:rsidR="1A1A3007" w:rsidRPr="00F24C4A" w:rsidRDefault="1A1A3007" w:rsidP="1A1A3007">
            <w:pPr>
              <w:ind w:left="108"/>
              <w:rPr>
                <w:iCs/>
                <w:color w:val="0000FF"/>
                <w:u w:val="single"/>
              </w:rPr>
            </w:pPr>
          </w:p>
          <w:p w14:paraId="04FAADB2" w14:textId="77777777" w:rsidR="1A1A3007" w:rsidRPr="00F24C4A" w:rsidRDefault="1A1A3007" w:rsidP="1A1A3007">
            <w:pPr>
              <w:ind w:left="108"/>
            </w:pPr>
            <w:r w:rsidRPr="00F24C4A">
              <w:rPr>
                <w:iCs/>
                <w:color w:val="0000FF"/>
                <w:u w:val="single"/>
              </w:rPr>
              <w:t>schooluniformscotland.com</w:t>
            </w:r>
          </w:p>
        </w:tc>
      </w:tr>
    </w:tbl>
    <w:p w14:paraId="0442F67B" w14:textId="77777777" w:rsidR="006C5F97" w:rsidRPr="00F24C4A" w:rsidRDefault="006C5F97" w:rsidP="00F62474">
      <w:pPr>
        <w:ind w:right="331"/>
        <w:rPr>
          <w:rFonts w:eastAsia="Arial" w:cs="Arial"/>
        </w:rPr>
      </w:pPr>
    </w:p>
    <w:p w14:paraId="1338D9D8" w14:textId="0EA8FEC8" w:rsidR="1A1A3007" w:rsidRPr="00F24C4A" w:rsidRDefault="1A1A3007" w:rsidP="00F62474">
      <w:pPr>
        <w:ind w:right="331"/>
        <w:rPr>
          <w:rFonts w:eastAsia="Arial" w:cs="Arial"/>
        </w:rPr>
      </w:pPr>
      <w:r w:rsidRPr="00F24C4A">
        <w:rPr>
          <w:rFonts w:eastAsia="Arial" w:cs="Arial"/>
          <w:b/>
          <w:bCs/>
        </w:rPr>
        <w:t>Useful Addresses</w:t>
      </w:r>
    </w:p>
    <w:p w14:paraId="0709F27D" w14:textId="77777777" w:rsidR="1A1A3007" w:rsidRPr="00F24C4A" w:rsidRDefault="1A1A3007" w:rsidP="1A1A3007">
      <w:pPr>
        <w:ind w:left="677" w:right="331"/>
        <w:rPr>
          <w:rFonts w:eastAsia="Arial" w:cs="Arial"/>
          <w:b/>
          <w:bCs/>
        </w:rPr>
      </w:pPr>
    </w:p>
    <w:p w14:paraId="23A84FAC" w14:textId="77777777" w:rsidR="1A1A3007" w:rsidRPr="00F24C4A" w:rsidRDefault="1A1A3007" w:rsidP="1A1A3007">
      <w:pPr>
        <w:ind w:left="677" w:right="331"/>
        <w:rPr>
          <w:rFonts w:eastAsia="Arial" w:cs="Arial"/>
          <w:b/>
          <w:bCs/>
        </w:rPr>
      </w:pPr>
    </w:p>
    <w:tbl>
      <w:tblPr>
        <w:tblStyle w:val="TableGrid"/>
        <w:tblW w:w="0" w:type="auto"/>
        <w:tblLayout w:type="fixed"/>
        <w:tblLook w:val="06A0" w:firstRow="1" w:lastRow="0" w:firstColumn="1" w:lastColumn="0" w:noHBand="1" w:noVBand="1"/>
      </w:tblPr>
      <w:tblGrid>
        <w:gridCol w:w="5480"/>
        <w:gridCol w:w="4721"/>
      </w:tblGrid>
      <w:tr w:rsidR="1A1A3007" w:rsidRPr="00F24C4A" w14:paraId="029384D5" w14:textId="77777777" w:rsidTr="00517A26">
        <w:tc>
          <w:tcPr>
            <w:tcW w:w="5480" w:type="dxa"/>
          </w:tcPr>
          <w:p w14:paraId="0B053E0C" w14:textId="77777777" w:rsidR="1A1A3007" w:rsidRPr="00F24C4A" w:rsidRDefault="1A1A3007" w:rsidP="1A1A3007">
            <w:pPr>
              <w:ind w:left="107"/>
            </w:pPr>
            <w:r w:rsidRPr="00F24C4A">
              <w:rPr>
                <w:iCs/>
              </w:rPr>
              <w:t xml:space="preserve">Education Services </w:t>
            </w:r>
          </w:p>
          <w:p w14:paraId="632A0D8D" w14:textId="77777777" w:rsidR="1A1A3007" w:rsidRPr="00F24C4A" w:rsidRDefault="00CB6EBF" w:rsidP="1A1A3007">
            <w:pPr>
              <w:ind w:left="107"/>
            </w:pPr>
            <w:r w:rsidRPr="00F24C4A">
              <w:rPr>
                <w:iCs/>
              </w:rPr>
              <w:t>Wallace Place</w:t>
            </w:r>
            <w:r w:rsidR="1A1A3007" w:rsidRPr="00F24C4A">
              <w:rPr>
                <w:iCs/>
              </w:rPr>
              <w:t xml:space="preserve"> </w:t>
            </w:r>
          </w:p>
          <w:p w14:paraId="5F56C718" w14:textId="77777777" w:rsidR="1A1A3007" w:rsidRPr="00F24C4A" w:rsidRDefault="1A1A3007" w:rsidP="1A1A3007">
            <w:pPr>
              <w:ind w:left="107"/>
            </w:pPr>
            <w:r w:rsidRPr="00F24C4A">
              <w:rPr>
                <w:iCs/>
              </w:rPr>
              <w:t>GREENOCK</w:t>
            </w:r>
          </w:p>
          <w:p w14:paraId="1F20BAA3" w14:textId="77777777" w:rsidR="1A1A3007" w:rsidRPr="00F24C4A" w:rsidRDefault="00CB6EBF" w:rsidP="1A1A3007">
            <w:pPr>
              <w:ind w:left="107"/>
            </w:pPr>
            <w:r w:rsidRPr="00F24C4A">
              <w:rPr>
                <w:iCs/>
              </w:rPr>
              <w:t>PA15 1JB</w:t>
            </w:r>
          </w:p>
          <w:p w14:paraId="45A4CDAA" w14:textId="77777777" w:rsidR="1A1A3007" w:rsidRPr="00F24C4A" w:rsidRDefault="1A1A3007" w:rsidP="1A1A3007">
            <w:pPr>
              <w:ind w:left="107"/>
            </w:pPr>
            <w:r w:rsidRPr="00F24C4A">
              <w:rPr>
                <w:iCs/>
              </w:rPr>
              <w:t>(01475 712850)</w:t>
            </w:r>
          </w:p>
        </w:tc>
        <w:tc>
          <w:tcPr>
            <w:tcW w:w="4721" w:type="dxa"/>
          </w:tcPr>
          <w:p w14:paraId="5E72D36A" w14:textId="77777777" w:rsidR="1A1A3007" w:rsidRPr="00F24C4A" w:rsidRDefault="1A1A3007" w:rsidP="1A1A3007">
            <w:pPr>
              <w:ind w:left="107"/>
            </w:pPr>
            <w:r w:rsidRPr="00F24C4A">
              <w:rPr>
                <w:iCs/>
              </w:rPr>
              <w:t xml:space="preserve">Inverclyde Council Offices </w:t>
            </w:r>
          </w:p>
          <w:p w14:paraId="76256F7B" w14:textId="77777777" w:rsidR="1A1A3007" w:rsidRPr="00F24C4A" w:rsidRDefault="1A1A3007" w:rsidP="1A1A3007">
            <w:pPr>
              <w:ind w:left="107"/>
            </w:pPr>
            <w:r w:rsidRPr="00F24C4A">
              <w:rPr>
                <w:iCs/>
              </w:rPr>
              <w:t>Municipal Buildings</w:t>
            </w:r>
          </w:p>
          <w:p w14:paraId="1532CA0E" w14:textId="77777777" w:rsidR="1A1A3007" w:rsidRPr="00F24C4A" w:rsidRDefault="1A1A3007" w:rsidP="1A1A3007">
            <w:pPr>
              <w:ind w:left="107"/>
            </w:pPr>
            <w:r w:rsidRPr="00F24C4A">
              <w:rPr>
                <w:iCs/>
              </w:rPr>
              <w:t xml:space="preserve">Clyde Square </w:t>
            </w:r>
          </w:p>
          <w:p w14:paraId="587E450A" w14:textId="77777777" w:rsidR="1A1A3007" w:rsidRPr="00F24C4A" w:rsidRDefault="1A1A3007" w:rsidP="1A1A3007">
            <w:pPr>
              <w:ind w:left="107"/>
            </w:pPr>
            <w:r w:rsidRPr="00F24C4A">
              <w:rPr>
                <w:iCs/>
              </w:rPr>
              <w:t xml:space="preserve">GREENOCK </w:t>
            </w:r>
          </w:p>
          <w:p w14:paraId="7F2B752F" w14:textId="77777777" w:rsidR="1A1A3007" w:rsidRPr="00F24C4A" w:rsidRDefault="1A1A3007" w:rsidP="1A1A3007">
            <w:pPr>
              <w:ind w:left="107"/>
            </w:pPr>
            <w:r w:rsidRPr="00F24C4A">
              <w:rPr>
                <w:iCs/>
              </w:rPr>
              <w:t>PA15 1LX</w:t>
            </w:r>
          </w:p>
          <w:p w14:paraId="413B8323" w14:textId="77777777" w:rsidR="1A1A3007" w:rsidRPr="00F24C4A" w:rsidRDefault="1A1A3007" w:rsidP="1A1A3007">
            <w:pPr>
              <w:ind w:left="107"/>
            </w:pPr>
            <w:r w:rsidRPr="00F24C4A">
              <w:rPr>
                <w:iCs/>
              </w:rPr>
              <w:t>(01475 717171)</w:t>
            </w:r>
          </w:p>
          <w:p w14:paraId="2322A152" w14:textId="77777777" w:rsidR="1A1A3007" w:rsidRPr="00F24C4A" w:rsidRDefault="1A1A3007" w:rsidP="1A1A3007">
            <w:pPr>
              <w:ind w:left="107"/>
              <w:rPr>
                <w:iCs/>
              </w:rPr>
            </w:pPr>
          </w:p>
        </w:tc>
      </w:tr>
      <w:tr w:rsidR="1A1A3007" w:rsidRPr="00F24C4A" w14:paraId="580CC9D1" w14:textId="77777777" w:rsidTr="00517A26">
        <w:tc>
          <w:tcPr>
            <w:tcW w:w="5480" w:type="dxa"/>
          </w:tcPr>
          <w:p w14:paraId="705BA223" w14:textId="77777777" w:rsidR="1A1A3007" w:rsidRPr="00F24C4A" w:rsidRDefault="1A1A3007" w:rsidP="1A1A3007">
            <w:pPr>
              <w:ind w:left="107"/>
              <w:rPr>
                <w:iCs/>
              </w:rPr>
            </w:pPr>
            <w:r w:rsidRPr="00F24C4A">
              <w:rPr>
                <w:iCs/>
              </w:rPr>
              <w:t>Inverclyde Booking Office</w:t>
            </w:r>
          </w:p>
          <w:p w14:paraId="066812DB" w14:textId="77777777" w:rsidR="1A1A3007" w:rsidRPr="00F24C4A" w:rsidRDefault="1A1A3007" w:rsidP="1A1A3007">
            <w:pPr>
              <w:ind w:left="107"/>
              <w:rPr>
                <w:iCs/>
              </w:rPr>
            </w:pPr>
            <w:r w:rsidRPr="00F24C4A">
              <w:rPr>
                <w:iCs/>
              </w:rPr>
              <w:t xml:space="preserve">Gamble Halls </w:t>
            </w:r>
          </w:p>
          <w:p w14:paraId="61A80298" w14:textId="77777777" w:rsidR="1A1A3007" w:rsidRPr="00F24C4A" w:rsidRDefault="1A1A3007" w:rsidP="1A1A3007">
            <w:pPr>
              <w:ind w:left="107"/>
              <w:rPr>
                <w:iCs/>
              </w:rPr>
            </w:pPr>
            <w:r w:rsidRPr="00F24C4A">
              <w:rPr>
                <w:iCs/>
              </w:rPr>
              <w:t xml:space="preserve">Shore Street </w:t>
            </w:r>
          </w:p>
          <w:p w14:paraId="0578736A" w14:textId="77777777" w:rsidR="1A1A3007" w:rsidRPr="00F24C4A" w:rsidRDefault="1A1A3007" w:rsidP="1A1A3007">
            <w:pPr>
              <w:ind w:left="107"/>
              <w:rPr>
                <w:iCs/>
              </w:rPr>
            </w:pPr>
            <w:r w:rsidRPr="00F24C4A">
              <w:rPr>
                <w:iCs/>
              </w:rPr>
              <w:t>Gourock</w:t>
            </w:r>
          </w:p>
          <w:p w14:paraId="78F05616" w14:textId="77777777" w:rsidR="1A1A3007" w:rsidRPr="00F24C4A" w:rsidRDefault="1A1A3007" w:rsidP="1A1A3007">
            <w:pPr>
              <w:ind w:left="107"/>
              <w:rPr>
                <w:iCs/>
              </w:rPr>
            </w:pPr>
            <w:r w:rsidRPr="00F24C4A">
              <w:rPr>
                <w:iCs/>
              </w:rPr>
              <w:t>PA19</w:t>
            </w:r>
          </w:p>
          <w:p w14:paraId="37238D1E" w14:textId="77777777" w:rsidR="1A1A3007" w:rsidRPr="00F24C4A" w:rsidRDefault="1A1A3007" w:rsidP="1A1A3007">
            <w:pPr>
              <w:ind w:left="107"/>
              <w:rPr>
                <w:iCs/>
              </w:rPr>
            </w:pPr>
            <w:r w:rsidRPr="00F24C4A">
              <w:rPr>
                <w:iCs/>
              </w:rPr>
              <w:t>(01475 – 213131)</w:t>
            </w:r>
          </w:p>
        </w:tc>
        <w:tc>
          <w:tcPr>
            <w:tcW w:w="4721" w:type="dxa"/>
          </w:tcPr>
          <w:p w14:paraId="69E98CF1" w14:textId="77777777" w:rsidR="1A1A3007" w:rsidRPr="00F24C4A" w:rsidRDefault="1A1A3007" w:rsidP="1A1A3007">
            <w:pPr>
              <w:ind w:left="107"/>
            </w:pPr>
            <w:r w:rsidRPr="00F24C4A">
              <w:rPr>
                <w:iCs/>
              </w:rPr>
              <w:t>Community Learning and Development Inverclyde Council</w:t>
            </w:r>
          </w:p>
          <w:p w14:paraId="3FD0D99C" w14:textId="77777777" w:rsidR="1A1A3007" w:rsidRPr="00F24C4A" w:rsidRDefault="1A1A3007" w:rsidP="1A1A3007">
            <w:pPr>
              <w:ind w:left="107"/>
            </w:pPr>
            <w:r w:rsidRPr="00F24C4A">
              <w:rPr>
                <w:iCs/>
              </w:rPr>
              <w:t xml:space="preserve">1 Aberfoyle Road </w:t>
            </w:r>
          </w:p>
          <w:p w14:paraId="4A390A44" w14:textId="77777777" w:rsidR="1A1A3007" w:rsidRPr="00F24C4A" w:rsidRDefault="1A1A3007" w:rsidP="1A1A3007">
            <w:pPr>
              <w:ind w:left="107"/>
            </w:pPr>
            <w:r w:rsidRPr="00F24C4A">
              <w:rPr>
                <w:iCs/>
              </w:rPr>
              <w:t>Greenock</w:t>
            </w:r>
          </w:p>
          <w:p w14:paraId="094BAF51" w14:textId="77777777" w:rsidR="1A1A3007" w:rsidRPr="00F24C4A" w:rsidRDefault="1A1A3007" w:rsidP="1A1A3007">
            <w:pPr>
              <w:ind w:left="107"/>
            </w:pPr>
            <w:r w:rsidRPr="00F24C4A">
              <w:rPr>
                <w:iCs/>
              </w:rPr>
              <w:t>PA15 3DE</w:t>
            </w:r>
          </w:p>
          <w:p w14:paraId="37917D62" w14:textId="77777777" w:rsidR="1A1A3007" w:rsidRPr="00F24C4A" w:rsidRDefault="1A1A3007" w:rsidP="1A1A3007">
            <w:pPr>
              <w:ind w:left="107"/>
            </w:pPr>
            <w:r w:rsidRPr="00F24C4A">
              <w:rPr>
                <w:iCs/>
              </w:rPr>
              <w:t>(01475 715450)</w:t>
            </w:r>
          </w:p>
          <w:p w14:paraId="6383F2F7" w14:textId="77777777" w:rsidR="1A1A3007" w:rsidRPr="00F24C4A" w:rsidRDefault="1A1A3007" w:rsidP="1A1A3007">
            <w:pPr>
              <w:ind w:left="107"/>
              <w:rPr>
                <w:iCs/>
              </w:rPr>
            </w:pPr>
          </w:p>
        </w:tc>
      </w:tr>
      <w:tr w:rsidR="1A1A3007" w:rsidRPr="00F24C4A" w14:paraId="6585A3FA" w14:textId="77777777" w:rsidTr="00517A26">
        <w:tc>
          <w:tcPr>
            <w:tcW w:w="5480" w:type="dxa"/>
          </w:tcPr>
          <w:p w14:paraId="7DA739D4" w14:textId="77777777" w:rsidR="1A1A3007" w:rsidRPr="00F24C4A" w:rsidRDefault="1A1A3007" w:rsidP="1A1A3007">
            <w:pPr>
              <w:ind w:left="107"/>
            </w:pPr>
            <w:r w:rsidRPr="00F24C4A">
              <w:rPr>
                <w:iCs/>
              </w:rPr>
              <w:t>Barnardo’s</w:t>
            </w:r>
          </w:p>
          <w:p w14:paraId="1362713B" w14:textId="77777777" w:rsidR="1A1A3007" w:rsidRPr="00F24C4A" w:rsidRDefault="1A1A3007" w:rsidP="1A1A3007">
            <w:pPr>
              <w:ind w:left="107"/>
            </w:pPr>
            <w:r w:rsidRPr="00F24C4A">
              <w:rPr>
                <w:iCs/>
              </w:rPr>
              <w:t xml:space="preserve">9 Terrace Road </w:t>
            </w:r>
          </w:p>
          <w:p w14:paraId="429E979C" w14:textId="77777777" w:rsidR="1A1A3007" w:rsidRPr="00F24C4A" w:rsidRDefault="1A1A3007" w:rsidP="1A1A3007">
            <w:pPr>
              <w:ind w:left="107"/>
            </w:pPr>
            <w:r w:rsidRPr="00F24C4A">
              <w:t xml:space="preserve">GREENOCK </w:t>
            </w:r>
          </w:p>
          <w:p w14:paraId="592B17D5" w14:textId="77777777" w:rsidR="1A1A3007" w:rsidRPr="00F24C4A" w:rsidRDefault="1A1A3007" w:rsidP="1A1A3007">
            <w:pPr>
              <w:ind w:left="107"/>
            </w:pPr>
            <w:r w:rsidRPr="00F24C4A">
              <w:rPr>
                <w:iCs/>
              </w:rPr>
              <w:t>PA15 1DJ</w:t>
            </w:r>
          </w:p>
          <w:p w14:paraId="653E3040" w14:textId="77777777" w:rsidR="1A1A3007" w:rsidRPr="00F24C4A" w:rsidRDefault="1A1A3007" w:rsidP="1A1A3007">
            <w:pPr>
              <w:ind w:left="107"/>
            </w:pPr>
            <w:r w:rsidRPr="00F24C4A">
              <w:rPr>
                <w:iCs/>
              </w:rPr>
              <w:t>Phone: 01475 728493</w:t>
            </w:r>
          </w:p>
        </w:tc>
        <w:tc>
          <w:tcPr>
            <w:tcW w:w="4721" w:type="dxa"/>
          </w:tcPr>
          <w:p w14:paraId="1DCDFA58" w14:textId="77777777" w:rsidR="1A1A3007" w:rsidRPr="00F24C4A" w:rsidRDefault="0274FDD3" w:rsidP="1A1A3007">
            <w:pPr>
              <w:ind w:left="107"/>
            </w:pPr>
            <w:r w:rsidRPr="00F24C4A">
              <w:rPr>
                <w:iCs/>
              </w:rPr>
              <w:t>Counci</w:t>
            </w:r>
            <w:r w:rsidRPr="00F24C4A">
              <w:rPr>
                <w:bCs/>
                <w:iCs/>
              </w:rPr>
              <w:t>ll</w:t>
            </w:r>
            <w:r w:rsidRPr="00F24C4A">
              <w:rPr>
                <w:iCs/>
              </w:rPr>
              <w:t>ors Curly, Wilson &amp; McCabe</w:t>
            </w:r>
          </w:p>
          <w:p w14:paraId="0209B573" w14:textId="77777777" w:rsidR="1A1A3007" w:rsidRPr="00F24C4A" w:rsidRDefault="1A1A3007" w:rsidP="1A1A3007">
            <w:pPr>
              <w:ind w:left="107"/>
              <w:jc w:val="both"/>
            </w:pPr>
            <w:r w:rsidRPr="00F24C4A">
              <w:rPr>
                <w:iCs/>
              </w:rPr>
              <w:t xml:space="preserve">Inverclyde Council </w:t>
            </w:r>
          </w:p>
          <w:p w14:paraId="4982A816" w14:textId="77777777" w:rsidR="1A1A3007" w:rsidRPr="00F24C4A" w:rsidRDefault="1A1A3007" w:rsidP="1A1A3007">
            <w:pPr>
              <w:ind w:left="107"/>
              <w:jc w:val="both"/>
            </w:pPr>
            <w:r w:rsidRPr="00F24C4A">
              <w:rPr>
                <w:iCs/>
              </w:rPr>
              <w:t xml:space="preserve">Municipal Buildings </w:t>
            </w:r>
          </w:p>
          <w:p w14:paraId="34772D63" w14:textId="77777777" w:rsidR="1A1A3007" w:rsidRPr="00F24C4A" w:rsidRDefault="1A1A3007" w:rsidP="1A1A3007">
            <w:pPr>
              <w:ind w:left="107"/>
              <w:jc w:val="both"/>
            </w:pPr>
            <w:r w:rsidRPr="00F24C4A">
              <w:rPr>
                <w:iCs/>
              </w:rPr>
              <w:t>GREENOCK</w:t>
            </w:r>
          </w:p>
          <w:p w14:paraId="5B14EDD4" w14:textId="77777777" w:rsidR="1A1A3007" w:rsidRPr="00F24C4A" w:rsidRDefault="1A1A3007" w:rsidP="1A1A3007">
            <w:pPr>
              <w:ind w:left="107"/>
              <w:jc w:val="both"/>
            </w:pPr>
            <w:r w:rsidRPr="00F24C4A">
              <w:rPr>
                <w:iCs/>
              </w:rPr>
              <w:t>PA15 1LX</w:t>
            </w:r>
          </w:p>
          <w:p w14:paraId="4CF4C711" w14:textId="77777777" w:rsidR="1A1A3007" w:rsidRPr="00F24C4A" w:rsidRDefault="1A1A3007" w:rsidP="1A1A3007">
            <w:pPr>
              <w:ind w:left="107"/>
              <w:jc w:val="both"/>
            </w:pPr>
            <w:r w:rsidRPr="00F24C4A">
              <w:rPr>
                <w:iCs/>
              </w:rPr>
              <w:t>01475 712020</w:t>
            </w:r>
          </w:p>
        </w:tc>
      </w:tr>
      <w:tr w:rsidR="0274FDD3" w:rsidRPr="00F24C4A" w14:paraId="5CFB2C69" w14:textId="77777777" w:rsidTr="00517A26">
        <w:tc>
          <w:tcPr>
            <w:tcW w:w="5480" w:type="dxa"/>
          </w:tcPr>
          <w:p w14:paraId="52F08EA0" w14:textId="77777777" w:rsidR="0274FDD3" w:rsidRPr="00F24C4A" w:rsidRDefault="0274FDD3" w:rsidP="0274FDD3">
            <w:pPr>
              <w:rPr>
                <w:iCs/>
              </w:rPr>
            </w:pPr>
            <w:r w:rsidRPr="00F24C4A">
              <w:rPr>
                <w:iCs/>
              </w:rPr>
              <w:t>Port Glasgow High School</w:t>
            </w:r>
          </w:p>
          <w:p w14:paraId="719C8409" w14:textId="77777777" w:rsidR="0274FDD3" w:rsidRPr="00F24C4A" w:rsidRDefault="0274FDD3" w:rsidP="0274FDD3">
            <w:pPr>
              <w:rPr>
                <w:iCs/>
              </w:rPr>
            </w:pPr>
            <w:r w:rsidRPr="00F24C4A">
              <w:rPr>
                <w:iCs/>
              </w:rPr>
              <w:t>Kilmacolm Road</w:t>
            </w:r>
          </w:p>
          <w:p w14:paraId="1C824D66" w14:textId="77777777" w:rsidR="0274FDD3" w:rsidRPr="00F24C4A" w:rsidRDefault="0274FDD3" w:rsidP="0274FDD3">
            <w:pPr>
              <w:rPr>
                <w:iCs/>
              </w:rPr>
            </w:pPr>
            <w:r w:rsidRPr="00F24C4A">
              <w:rPr>
                <w:iCs/>
              </w:rPr>
              <w:t>PORT GLASGOW</w:t>
            </w:r>
          </w:p>
          <w:p w14:paraId="4DE00CE8" w14:textId="77777777" w:rsidR="0274FDD3" w:rsidRPr="00F24C4A" w:rsidRDefault="0274FDD3" w:rsidP="0274FDD3">
            <w:pPr>
              <w:rPr>
                <w:iCs/>
              </w:rPr>
            </w:pPr>
            <w:r w:rsidRPr="00F24C4A">
              <w:rPr>
                <w:iCs/>
              </w:rPr>
              <w:t>PA14 6PP</w:t>
            </w:r>
          </w:p>
          <w:p w14:paraId="275C0BBB" w14:textId="77777777" w:rsidR="00F62474" w:rsidRPr="00F24C4A" w:rsidRDefault="00F62474" w:rsidP="0274FDD3">
            <w:pPr>
              <w:rPr>
                <w:iCs/>
              </w:rPr>
            </w:pPr>
            <w:r w:rsidRPr="00F24C4A">
              <w:rPr>
                <w:iCs/>
              </w:rPr>
              <w:t>01475 715200</w:t>
            </w:r>
          </w:p>
          <w:p w14:paraId="113ACA8C" w14:textId="77777777" w:rsidR="00F62474" w:rsidRPr="00F24C4A" w:rsidRDefault="00F62474" w:rsidP="0274FDD3">
            <w:pPr>
              <w:rPr>
                <w:iCs/>
              </w:rPr>
            </w:pPr>
          </w:p>
        </w:tc>
        <w:tc>
          <w:tcPr>
            <w:tcW w:w="4721" w:type="dxa"/>
          </w:tcPr>
          <w:p w14:paraId="17790686" w14:textId="77777777" w:rsidR="0274FDD3" w:rsidRPr="00F24C4A" w:rsidRDefault="00DA016D" w:rsidP="0274FDD3">
            <w:pPr>
              <w:rPr>
                <w:iCs/>
              </w:rPr>
            </w:pPr>
            <w:r w:rsidRPr="00F24C4A">
              <w:rPr>
                <w:iCs/>
              </w:rPr>
              <w:t>Mr Duncan McNeil MSP</w:t>
            </w:r>
          </w:p>
          <w:p w14:paraId="18FBF5DC" w14:textId="77777777" w:rsidR="00DA016D" w:rsidRPr="00F24C4A" w:rsidRDefault="00DA016D" w:rsidP="0274FDD3">
            <w:pPr>
              <w:rPr>
                <w:iCs/>
              </w:rPr>
            </w:pPr>
            <w:r w:rsidRPr="00F24C4A">
              <w:rPr>
                <w:iCs/>
              </w:rPr>
              <w:t>Constituency Office</w:t>
            </w:r>
          </w:p>
          <w:p w14:paraId="1513AEB9" w14:textId="77777777" w:rsidR="00DA016D" w:rsidRPr="00F24C4A" w:rsidRDefault="00DA016D" w:rsidP="0274FDD3">
            <w:pPr>
              <w:rPr>
                <w:iCs/>
              </w:rPr>
            </w:pPr>
            <w:r w:rsidRPr="00F24C4A">
              <w:rPr>
                <w:iCs/>
              </w:rPr>
              <w:t>Union Street</w:t>
            </w:r>
          </w:p>
          <w:p w14:paraId="2F22B2B8" w14:textId="77777777" w:rsidR="00DA016D" w:rsidRPr="00F24C4A" w:rsidRDefault="00DA016D" w:rsidP="0274FDD3">
            <w:pPr>
              <w:rPr>
                <w:iCs/>
              </w:rPr>
            </w:pPr>
            <w:r w:rsidRPr="00F24C4A">
              <w:rPr>
                <w:iCs/>
              </w:rPr>
              <w:t>GREENOCK</w:t>
            </w:r>
          </w:p>
          <w:p w14:paraId="612F0992" w14:textId="77777777" w:rsidR="00DA016D" w:rsidRPr="00F24C4A" w:rsidRDefault="00DA016D" w:rsidP="0274FDD3">
            <w:pPr>
              <w:rPr>
                <w:iCs/>
              </w:rPr>
            </w:pPr>
            <w:r w:rsidRPr="00F24C4A">
              <w:rPr>
                <w:iCs/>
              </w:rPr>
              <w:t>01475 791820</w:t>
            </w:r>
          </w:p>
          <w:p w14:paraId="648EFFE0" w14:textId="77777777" w:rsidR="00DA016D" w:rsidRPr="00F24C4A" w:rsidRDefault="00DA016D" w:rsidP="0274FDD3">
            <w:pPr>
              <w:rPr>
                <w:iCs/>
              </w:rPr>
            </w:pPr>
          </w:p>
        </w:tc>
      </w:tr>
    </w:tbl>
    <w:p w14:paraId="2AE39189" w14:textId="77777777" w:rsidR="1A1A3007" w:rsidRPr="00F24C4A" w:rsidRDefault="1A1A3007" w:rsidP="1A1A3007">
      <w:pPr>
        <w:ind w:left="677" w:right="331"/>
        <w:rPr>
          <w:rFonts w:eastAsia="Arial" w:cs="Arial"/>
          <w:b/>
          <w:bCs/>
        </w:rPr>
      </w:pPr>
    </w:p>
    <w:p w14:paraId="775302FE" w14:textId="77777777" w:rsidR="1A1A3007" w:rsidRPr="00F24C4A" w:rsidRDefault="1A1A3007" w:rsidP="1A1A3007">
      <w:pPr>
        <w:ind w:left="677" w:right="331"/>
        <w:rPr>
          <w:rFonts w:eastAsia="Arial" w:cs="Arial"/>
        </w:rPr>
      </w:pPr>
    </w:p>
    <w:p w14:paraId="46A6BC64" w14:textId="77777777" w:rsidR="1A1A3007" w:rsidRPr="00F24C4A" w:rsidRDefault="1A1A3007" w:rsidP="00F62474">
      <w:pPr>
        <w:ind w:right="331"/>
        <w:rPr>
          <w:rFonts w:eastAsia="Arial" w:cs="Arial"/>
        </w:rPr>
      </w:pPr>
      <w:r w:rsidRPr="00F24C4A">
        <w:rPr>
          <w:rFonts w:eastAsia="Arial" w:cs="Arial"/>
        </w:rPr>
        <w:t>We are pleased to have the support of our local councillors who regularly attend Parent Action Group meetings and support events within the school.  They can be contacted at the council offices at noted above:</w:t>
      </w:r>
    </w:p>
    <w:p w14:paraId="05961462" w14:textId="77777777" w:rsidR="1A1A3007" w:rsidRPr="00F24C4A" w:rsidRDefault="1A1A3007" w:rsidP="1A1A3007">
      <w:pPr>
        <w:ind w:left="677" w:right="331"/>
        <w:rPr>
          <w:rFonts w:eastAsia="Arial" w:cs="Arial"/>
        </w:rPr>
      </w:pPr>
    </w:p>
    <w:p w14:paraId="6998B516" w14:textId="77777777" w:rsidR="1A1A3007" w:rsidRPr="00F24C4A" w:rsidRDefault="0274FDD3" w:rsidP="00F62474">
      <w:pPr>
        <w:ind w:right="331"/>
        <w:rPr>
          <w:rFonts w:eastAsia="Arial" w:cs="Arial"/>
        </w:rPr>
      </w:pPr>
      <w:r w:rsidRPr="00F24C4A">
        <w:rPr>
          <w:rFonts w:eastAsia="Arial" w:cs="Arial"/>
        </w:rPr>
        <w:t xml:space="preserve">Corporate Director of Education, Communities and Organisational development is Ms Ruth </w:t>
      </w:r>
      <w:proofErr w:type="gramStart"/>
      <w:r w:rsidRPr="00F24C4A">
        <w:rPr>
          <w:rFonts w:eastAsia="Arial" w:cs="Arial"/>
        </w:rPr>
        <w:t>Binks;</w:t>
      </w:r>
      <w:proofErr w:type="gramEnd"/>
    </w:p>
    <w:p w14:paraId="226803C1" w14:textId="77777777" w:rsidR="1A1A3007" w:rsidRPr="00F24C4A" w:rsidRDefault="0274FDD3" w:rsidP="00F62474">
      <w:pPr>
        <w:ind w:right="331"/>
        <w:rPr>
          <w:rFonts w:eastAsia="Arial" w:cs="Arial"/>
        </w:rPr>
      </w:pPr>
      <w:r w:rsidRPr="00F24C4A">
        <w:rPr>
          <w:rFonts w:eastAsia="Arial" w:cs="Arial"/>
        </w:rPr>
        <w:t>Head of Servic</w:t>
      </w:r>
      <w:r w:rsidR="00517A26" w:rsidRPr="00F24C4A">
        <w:rPr>
          <w:rFonts w:eastAsia="Arial" w:cs="Arial"/>
        </w:rPr>
        <w:t xml:space="preserve">e (Education) is </w:t>
      </w:r>
      <w:r w:rsidR="00BB4691" w:rsidRPr="00F24C4A">
        <w:rPr>
          <w:rFonts w:eastAsia="Arial" w:cs="Arial"/>
        </w:rPr>
        <w:t xml:space="preserve">Michael </w:t>
      </w:r>
      <w:proofErr w:type="gramStart"/>
      <w:r w:rsidR="00BB4691" w:rsidRPr="00F24C4A">
        <w:rPr>
          <w:rFonts w:eastAsia="Arial" w:cs="Arial"/>
        </w:rPr>
        <w:t>Roach</w:t>
      </w:r>
      <w:r w:rsidRPr="00F24C4A">
        <w:rPr>
          <w:rFonts w:eastAsia="Arial" w:cs="Arial"/>
        </w:rPr>
        <w:t>;</w:t>
      </w:r>
      <w:proofErr w:type="gramEnd"/>
    </w:p>
    <w:p w14:paraId="0B64D922" w14:textId="7A37B043" w:rsidR="1A1A3007" w:rsidRPr="00F24C4A" w:rsidRDefault="0274FDD3" w:rsidP="00F62474">
      <w:pPr>
        <w:ind w:right="331"/>
        <w:rPr>
          <w:rFonts w:eastAsia="Arial" w:cs="Arial"/>
        </w:rPr>
      </w:pPr>
      <w:r w:rsidRPr="00F24C4A">
        <w:rPr>
          <w:rFonts w:eastAsia="Arial" w:cs="Arial"/>
        </w:rPr>
        <w:t xml:space="preserve">Quality Improvement Officer at Education Services for Newark Primary is Mr </w:t>
      </w:r>
      <w:r w:rsidR="00996677" w:rsidRPr="00F24C4A">
        <w:rPr>
          <w:rFonts w:eastAsia="Arial" w:cs="Arial"/>
        </w:rPr>
        <w:t>Adam Stephenson</w:t>
      </w:r>
    </w:p>
    <w:p w14:paraId="36EAB4E9" w14:textId="77777777" w:rsidR="1A1A3007" w:rsidRPr="00F24C4A" w:rsidRDefault="1A1A3007" w:rsidP="1A1A3007">
      <w:pPr>
        <w:ind w:left="677" w:right="331"/>
        <w:rPr>
          <w:rFonts w:eastAsia="Arial" w:cs="Arial"/>
        </w:rPr>
      </w:pPr>
    </w:p>
    <w:p w14:paraId="77B482D2" w14:textId="32D00F5E" w:rsidR="000503E9" w:rsidRPr="00F24C4A" w:rsidRDefault="000503E9">
      <w:pPr>
        <w:rPr>
          <w:rFonts w:eastAsia="Arial" w:cs="Arial"/>
          <w:b/>
          <w:bCs/>
          <w:color w:val="4F81BD" w:themeColor="accent1"/>
        </w:rPr>
      </w:pPr>
    </w:p>
    <w:p w14:paraId="630BB1D1" w14:textId="77777777" w:rsidR="1A1A3007" w:rsidRPr="00F24C4A" w:rsidRDefault="0274FDD3" w:rsidP="00F62474">
      <w:pPr>
        <w:ind w:right="331"/>
        <w:rPr>
          <w:rFonts w:eastAsia="Arial" w:cs="Arial"/>
          <w:u w:val="single"/>
        </w:rPr>
      </w:pPr>
      <w:r w:rsidRPr="00F24C4A">
        <w:rPr>
          <w:rFonts w:eastAsia="Arial" w:cs="Arial"/>
          <w:b/>
          <w:bCs/>
          <w:u w:val="single"/>
        </w:rPr>
        <w:t>Data Protection</w:t>
      </w:r>
    </w:p>
    <w:p w14:paraId="52B17EC2" w14:textId="77777777" w:rsidR="1A1A3007" w:rsidRPr="00F24C4A" w:rsidRDefault="1A1A3007" w:rsidP="1A1A3007">
      <w:pPr>
        <w:ind w:left="677" w:right="331"/>
        <w:rPr>
          <w:rFonts w:eastAsia="Arial" w:cs="Arial"/>
          <w:b/>
          <w:bCs/>
          <w:color w:val="4F81BD" w:themeColor="accent1"/>
        </w:rPr>
      </w:pPr>
    </w:p>
    <w:tbl>
      <w:tblPr>
        <w:tblW w:w="10960" w:type="dxa"/>
        <w:tblInd w:w="-108" w:type="dxa"/>
        <w:tblLayout w:type="fixed"/>
        <w:tblLook w:val="01E0" w:firstRow="1" w:lastRow="1" w:firstColumn="1" w:lastColumn="1" w:noHBand="0" w:noVBand="0"/>
      </w:tblPr>
      <w:tblGrid>
        <w:gridCol w:w="10960"/>
      </w:tblGrid>
      <w:tr w:rsidR="0274FDD3" w:rsidRPr="00F24C4A" w14:paraId="08F7A2C6" w14:textId="77777777" w:rsidTr="00577A2E">
        <w:tc>
          <w:tcPr>
            <w:tcW w:w="10960" w:type="dxa"/>
          </w:tcPr>
          <w:p w14:paraId="7E58BE87" w14:textId="77777777" w:rsidR="0274FDD3" w:rsidRPr="00F24C4A" w:rsidRDefault="0274FDD3" w:rsidP="0274FDD3">
            <w:pPr>
              <w:jc w:val="both"/>
            </w:pPr>
            <w:r w:rsidRPr="00F24C4A">
              <w:rPr>
                <w:rFonts w:eastAsia="Arial" w:cs="Arial"/>
                <w:b/>
                <w:bCs/>
                <w:lang w:val="en-AU"/>
              </w:rPr>
              <w:t xml:space="preserve"> </w:t>
            </w:r>
          </w:p>
          <w:p w14:paraId="2D922A05" w14:textId="77777777" w:rsidR="0274FDD3" w:rsidRPr="00F24C4A" w:rsidRDefault="0274FDD3" w:rsidP="0274FDD3">
            <w:pPr>
              <w:jc w:val="both"/>
            </w:pPr>
            <w:r w:rsidRPr="00F24C4A">
              <w:rPr>
                <w:rFonts w:eastAsia="Arial" w:cs="Arial"/>
                <w:b/>
                <w:bCs/>
                <w:lang w:val="en-AU"/>
              </w:rPr>
              <w:t>General Data Protection Regulations and Data Protection Act 2018</w:t>
            </w:r>
          </w:p>
          <w:p w14:paraId="5B62C7B9" w14:textId="77777777" w:rsidR="0274FDD3" w:rsidRPr="00F24C4A" w:rsidRDefault="0274FDD3" w:rsidP="0274FDD3">
            <w:r w:rsidRPr="00F24C4A">
              <w:rPr>
                <w:rFonts w:eastAsia="Arial" w:cs="Arial"/>
                <w:b/>
                <w:bCs/>
                <w:lang w:val="en-AU"/>
              </w:rPr>
              <w:t xml:space="preserve"> </w:t>
            </w:r>
          </w:p>
          <w:p w14:paraId="7794F01A" w14:textId="77777777" w:rsidR="0274FDD3" w:rsidRPr="00F24C4A" w:rsidRDefault="0274FDD3" w:rsidP="0274FDD3">
            <w:pPr>
              <w:jc w:val="both"/>
            </w:pPr>
            <w:r w:rsidRPr="00F24C4A">
              <w:rPr>
                <w:rFonts w:eastAsia="Arial" w:cs="Arial"/>
                <w:b/>
                <w:bCs/>
                <w:lang w:val="en-AU"/>
              </w:rPr>
              <w:t xml:space="preserve">Information on children, parents and guardian is stored on a computer system and may be used for teaching, registration, </w:t>
            </w:r>
            <w:proofErr w:type="gramStart"/>
            <w:r w:rsidRPr="00F24C4A">
              <w:rPr>
                <w:rFonts w:eastAsia="Arial" w:cs="Arial"/>
                <w:b/>
                <w:bCs/>
                <w:lang w:val="en-AU"/>
              </w:rPr>
              <w:t>assessment</w:t>
            </w:r>
            <w:proofErr w:type="gramEnd"/>
            <w:r w:rsidRPr="00F24C4A">
              <w:rPr>
                <w:rFonts w:eastAsia="Arial" w:cs="Arial"/>
                <w:b/>
                <w:bCs/>
                <w:lang w:val="en-AU"/>
              </w:rPr>
              <w:t xml:space="preserve"> and other administrative duties.  In processing personal information, Inverclyde Council must comply with the General Data Protection Regulation and Data Protection Act 2018.</w:t>
            </w:r>
          </w:p>
          <w:p w14:paraId="27CC04DE" w14:textId="77777777" w:rsidR="0274FDD3" w:rsidRPr="00F24C4A" w:rsidRDefault="0274FDD3" w:rsidP="0274FDD3">
            <w:r w:rsidRPr="00F24C4A">
              <w:rPr>
                <w:rFonts w:eastAsia="Arial" w:cs="Arial"/>
                <w:b/>
                <w:bCs/>
                <w:lang w:val="en-AU"/>
              </w:rPr>
              <w:t xml:space="preserve"> </w:t>
            </w:r>
          </w:p>
          <w:p w14:paraId="58E37005" w14:textId="77777777" w:rsidR="003D3332" w:rsidRPr="00F24C4A" w:rsidRDefault="0274FDD3" w:rsidP="0274FDD3">
            <w:pPr>
              <w:rPr>
                <w:rFonts w:eastAsia="Arial" w:cs="Arial"/>
                <w:b/>
                <w:bCs/>
                <w:color w:val="0000FF"/>
                <w:u w:val="single"/>
                <w:lang w:val="en-AU"/>
              </w:rPr>
            </w:pPr>
            <w:r w:rsidRPr="00F24C4A">
              <w:rPr>
                <w:rFonts w:eastAsia="Arial" w:cs="Arial"/>
                <w:b/>
                <w:bCs/>
                <w:lang w:val="en-AU"/>
              </w:rPr>
              <w:t xml:space="preserve">For further information please refer to </w:t>
            </w:r>
            <w:hyperlink r:id="rId85">
              <w:r w:rsidRPr="00F24C4A">
                <w:rPr>
                  <w:rStyle w:val="Hyperlink"/>
                  <w:rFonts w:eastAsia="Arial" w:cs="Arial"/>
                  <w:b/>
                  <w:bCs/>
                  <w:color w:val="0000FF"/>
                  <w:lang w:val="en-AU"/>
                </w:rPr>
                <w:t>https://www.inverclyde.gov.uk/site-basics/privacy</w:t>
              </w:r>
            </w:hyperlink>
            <w:r w:rsidRPr="00F24C4A">
              <w:rPr>
                <w:rFonts w:eastAsia="Arial" w:cs="Arial"/>
                <w:b/>
                <w:bCs/>
                <w:color w:val="0000FF"/>
                <w:u w:val="single"/>
                <w:lang w:val="en-AU"/>
              </w:rPr>
              <w:t xml:space="preserve"> </w:t>
            </w:r>
          </w:p>
          <w:p w14:paraId="284D5293" w14:textId="77777777" w:rsidR="003D3332" w:rsidRPr="00F24C4A" w:rsidRDefault="003D3332" w:rsidP="0274FDD3">
            <w:pPr>
              <w:rPr>
                <w:rFonts w:eastAsia="Arial" w:cs="Arial"/>
                <w:b/>
                <w:bCs/>
                <w:color w:val="0000FF"/>
                <w:u w:val="single"/>
                <w:lang w:val="en-AU"/>
              </w:rPr>
            </w:pPr>
          </w:p>
          <w:p w14:paraId="39659450" w14:textId="77777777" w:rsidR="0274FDD3" w:rsidRPr="00F24C4A" w:rsidRDefault="0274FDD3" w:rsidP="0274FDD3">
            <w:pPr>
              <w:jc w:val="both"/>
            </w:pPr>
          </w:p>
        </w:tc>
      </w:tr>
    </w:tbl>
    <w:p w14:paraId="4EB99F67" w14:textId="77777777" w:rsidR="0274FDD3" w:rsidRPr="00F24C4A" w:rsidRDefault="0274FDD3" w:rsidP="002921DA">
      <w:pPr>
        <w:ind w:right="331"/>
        <w:rPr>
          <w:rFonts w:eastAsia="Arial" w:cs="Arial"/>
        </w:rPr>
      </w:pPr>
    </w:p>
    <w:p w14:paraId="42250C1B" w14:textId="77777777" w:rsidR="0274FDD3" w:rsidRPr="00F24C4A" w:rsidRDefault="0274FDD3" w:rsidP="0274FDD3">
      <w:pPr>
        <w:ind w:left="677" w:right="331"/>
        <w:rPr>
          <w:rFonts w:eastAsia="Arial" w:cs="Arial"/>
        </w:rPr>
      </w:pPr>
    </w:p>
    <w:p w14:paraId="224E51E9" w14:textId="77777777" w:rsidR="1A1A3007" w:rsidRPr="00F24C4A" w:rsidRDefault="1A1A3007" w:rsidP="00F62474">
      <w:pPr>
        <w:ind w:right="331"/>
        <w:rPr>
          <w:rFonts w:eastAsia="Arial" w:cs="Arial"/>
        </w:rPr>
      </w:pPr>
      <w:r w:rsidRPr="00F24C4A">
        <w:rPr>
          <w:rFonts w:eastAsia="Arial" w:cs="Arial"/>
        </w:rPr>
        <w:t xml:space="preserve">Although this information is correct at the time of presenting, there could be changes affecting any of the matters dealt with in the document - </w:t>
      </w:r>
    </w:p>
    <w:p w14:paraId="31A912EA" w14:textId="77777777" w:rsidR="1A1A3007" w:rsidRPr="00F24C4A" w:rsidRDefault="1A1A3007" w:rsidP="1A1A3007">
      <w:pPr>
        <w:ind w:left="677" w:right="331"/>
        <w:rPr>
          <w:rFonts w:eastAsia="Arial" w:cs="Arial"/>
        </w:rPr>
      </w:pPr>
    </w:p>
    <w:p w14:paraId="3E47687C" w14:textId="77777777" w:rsidR="1A1A3007" w:rsidRPr="00F24C4A" w:rsidRDefault="1A1A3007" w:rsidP="1A1A3007">
      <w:pPr>
        <w:pStyle w:val="ListParagraph"/>
        <w:numPr>
          <w:ilvl w:val="0"/>
          <w:numId w:val="2"/>
        </w:numPr>
        <w:ind w:right="331"/>
      </w:pPr>
      <w:r w:rsidRPr="00F24C4A">
        <w:rPr>
          <w:rFonts w:eastAsia="Arial" w:cs="Arial"/>
        </w:rPr>
        <w:t>Before the commencement or during course of the school year in question</w:t>
      </w:r>
    </w:p>
    <w:p w14:paraId="54802FD7" w14:textId="77777777" w:rsidR="1A1A3007" w:rsidRPr="00F24C4A" w:rsidRDefault="1A1A3007" w:rsidP="1A1A3007">
      <w:pPr>
        <w:pStyle w:val="ListParagraph"/>
        <w:numPr>
          <w:ilvl w:val="0"/>
          <w:numId w:val="2"/>
        </w:numPr>
        <w:ind w:right="331"/>
      </w:pPr>
      <w:r w:rsidRPr="00F24C4A">
        <w:rPr>
          <w:rFonts w:eastAsia="Arial" w:cs="Arial"/>
        </w:rPr>
        <w:t xml:space="preserve">In relation to subsequent years. </w:t>
      </w:r>
    </w:p>
    <w:p w14:paraId="54B8404B" w14:textId="77777777" w:rsidR="1A1A3007" w:rsidRPr="00F24C4A" w:rsidRDefault="1A1A3007" w:rsidP="1A1A3007">
      <w:pPr>
        <w:ind w:left="677" w:right="331"/>
        <w:rPr>
          <w:rFonts w:eastAsia="Arial" w:cs="Arial"/>
        </w:rPr>
      </w:pPr>
    </w:p>
    <w:p w14:paraId="59E75E56" w14:textId="0FD3A685" w:rsidR="1A1A3007" w:rsidRDefault="1A1A3007" w:rsidP="1A1A3007">
      <w:pPr>
        <w:ind w:right="331"/>
        <w:rPr>
          <w:rFonts w:eastAsia="Arial" w:cs="Arial"/>
        </w:rPr>
      </w:pPr>
    </w:p>
    <w:p w14:paraId="45A7F5F0" w14:textId="5792C5D0" w:rsidR="002921DA" w:rsidRDefault="002921DA" w:rsidP="1A1A3007">
      <w:pPr>
        <w:ind w:right="331"/>
        <w:rPr>
          <w:rFonts w:eastAsia="Arial" w:cs="Arial"/>
        </w:rPr>
      </w:pPr>
    </w:p>
    <w:p w14:paraId="34BB9D4C" w14:textId="1C8E3332" w:rsidR="002921DA" w:rsidRDefault="002921DA" w:rsidP="1A1A3007">
      <w:pPr>
        <w:ind w:right="331"/>
        <w:rPr>
          <w:rFonts w:eastAsia="Arial" w:cs="Arial"/>
        </w:rPr>
      </w:pPr>
    </w:p>
    <w:p w14:paraId="164EBCB0" w14:textId="65A97644" w:rsidR="002921DA" w:rsidRDefault="002921DA" w:rsidP="1A1A3007">
      <w:pPr>
        <w:ind w:right="331"/>
        <w:rPr>
          <w:rFonts w:eastAsia="Arial" w:cs="Arial"/>
        </w:rPr>
      </w:pPr>
    </w:p>
    <w:p w14:paraId="312AEFBD" w14:textId="573BE1C0" w:rsidR="002921DA" w:rsidRDefault="002921DA" w:rsidP="1A1A3007">
      <w:pPr>
        <w:ind w:right="331"/>
        <w:rPr>
          <w:rFonts w:eastAsia="Arial" w:cs="Arial"/>
        </w:rPr>
      </w:pPr>
    </w:p>
    <w:p w14:paraId="2F507684" w14:textId="3CDF71C8" w:rsidR="002921DA" w:rsidRDefault="002921DA" w:rsidP="1A1A3007">
      <w:pPr>
        <w:ind w:right="331"/>
        <w:rPr>
          <w:rFonts w:eastAsia="Arial" w:cs="Arial"/>
        </w:rPr>
      </w:pPr>
    </w:p>
    <w:p w14:paraId="631CD89A" w14:textId="64AE68B4" w:rsidR="002921DA" w:rsidRDefault="002921DA" w:rsidP="1A1A3007">
      <w:pPr>
        <w:ind w:right="331"/>
        <w:rPr>
          <w:rFonts w:eastAsia="Arial" w:cs="Arial"/>
        </w:rPr>
      </w:pPr>
    </w:p>
    <w:p w14:paraId="11F3BCA7" w14:textId="4E98FE6D" w:rsidR="002921DA" w:rsidRDefault="002921DA" w:rsidP="1A1A3007">
      <w:pPr>
        <w:ind w:right="331"/>
        <w:rPr>
          <w:rFonts w:eastAsia="Arial" w:cs="Arial"/>
        </w:rPr>
      </w:pPr>
    </w:p>
    <w:p w14:paraId="5E65786F" w14:textId="75CA162F" w:rsidR="002921DA" w:rsidRDefault="002921DA" w:rsidP="1A1A3007">
      <w:pPr>
        <w:ind w:right="331"/>
        <w:rPr>
          <w:rFonts w:eastAsia="Arial" w:cs="Arial"/>
        </w:rPr>
      </w:pPr>
    </w:p>
    <w:p w14:paraId="64C1FD70" w14:textId="01248EFA" w:rsidR="002921DA" w:rsidRDefault="002921DA" w:rsidP="1A1A3007">
      <w:pPr>
        <w:ind w:right="331"/>
        <w:rPr>
          <w:rFonts w:eastAsia="Arial" w:cs="Arial"/>
        </w:rPr>
      </w:pPr>
    </w:p>
    <w:p w14:paraId="728DC5C3" w14:textId="43E8CBD7" w:rsidR="002921DA" w:rsidRDefault="002921DA" w:rsidP="1A1A3007">
      <w:pPr>
        <w:ind w:right="331"/>
        <w:rPr>
          <w:rFonts w:eastAsia="Arial" w:cs="Arial"/>
        </w:rPr>
      </w:pPr>
    </w:p>
    <w:p w14:paraId="54E0E22D" w14:textId="5251C7D7" w:rsidR="002921DA" w:rsidRDefault="002921DA" w:rsidP="1A1A3007">
      <w:pPr>
        <w:ind w:right="331"/>
        <w:rPr>
          <w:rFonts w:eastAsia="Arial" w:cs="Arial"/>
        </w:rPr>
      </w:pPr>
    </w:p>
    <w:p w14:paraId="266C67BC" w14:textId="27D46EF7" w:rsidR="002921DA" w:rsidRDefault="002921DA" w:rsidP="1A1A3007">
      <w:pPr>
        <w:ind w:right="331"/>
        <w:rPr>
          <w:rFonts w:eastAsia="Arial" w:cs="Arial"/>
        </w:rPr>
      </w:pPr>
    </w:p>
    <w:p w14:paraId="1BB1C124" w14:textId="0D4B3987" w:rsidR="002921DA" w:rsidRDefault="002921DA" w:rsidP="1A1A3007">
      <w:pPr>
        <w:ind w:right="331"/>
        <w:rPr>
          <w:rFonts w:eastAsia="Arial" w:cs="Arial"/>
        </w:rPr>
      </w:pPr>
    </w:p>
    <w:p w14:paraId="19EAB368" w14:textId="5BF15B92" w:rsidR="002921DA" w:rsidRDefault="002921DA" w:rsidP="1A1A3007">
      <w:pPr>
        <w:ind w:right="331"/>
        <w:rPr>
          <w:rFonts w:eastAsia="Arial" w:cs="Arial"/>
        </w:rPr>
      </w:pPr>
    </w:p>
    <w:p w14:paraId="5552D21F" w14:textId="6553C02F" w:rsidR="002921DA" w:rsidRDefault="002921DA" w:rsidP="1A1A3007">
      <w:pPr>
        <w:ind w:right="331"/>
        <w:rPr>
          <w:rFonts w:eastAsia="Arial" w:cs="Arial"/>
        </w:rPr>
      </w:pPr>
    </w:p>
    <w:p w14:paraId="5900AB81" w14:textId="09C06B4D" w:rsidR="002921DA" w:rsidRDefault="002921DA" w:rsidP="1A1A3007">
      <w:pPr>
        <w:ind w:right="331"/>
        <w:rPr>
          <w:rFonts w:eastAsia="Arial" w:cs="Arial"/>
        </w:rPr>
      </w:pPr>
    </w:p>
    <w:p w14:paraId="35E130FB" w14:textId="1B20D604" w:rsidR="002921DA" w:rsidRDefault="002921DA" w:rsidP="1A1A3007">
      <w:pPr>
        <w:ind w:right="331"/>
        <w:rPr>
          <w:rFonts w:eastAsia="Arial" w:cs="Arial"/>
        </w:rPr>
      </w:pPr>
    </w:p>
    <w:p w14:paraId="55BF2035" w14:textId="20437968" w:rsidR="002921DA" w:rsidRDefault="002921DA" w:rsidP="1A1A3007">
      <w:pPr>
        <w:ind w:right="331"/>
        <w:rPr>
          <w:rFonts w:eastAsia="Arial" w:cs="Arial"/>
        </w:rPr>
      </w:pPr>
    </w:p>
    <w:p w14:paraId="579550B0" w14:textId="16455BD6" w:rsidR="002921DA" w:rsidRDefault="002921DA" w:rsidP="1A1A3007">
      <w:pPr>
        <w:ind w:right="331"/>
        <w:rPr>
          <w:rFonts w:eastAsia="Arial" w:cs="Arial"/>
        </w:rPr>
      </w:pPr>
    </w:p>
    <w:p w14:paraId="2507A581" w14:textId="77777777" w:rsidR="002921DA" w:rsidRPr="00F24C4A" w:rsidRDefault="002921DA" w:rsidP="1A1A3007">
      <w:pPr>
        <w:ind w:right="331"/>
        <w:rPr>
          <w:rFonts w:eastAsia="Arial" w:cs="Arial"/>
        </w:rPr>
      </w:pPr>
    </w:p>
    <w:p w14:paraId="1C1AE7F4" w14:textId="77777777" w:rsidR="1A1A3007" w:rsidRPr="00F24C4A" w:rsidRDefault="1A1A3007" w:rsidP="1A1A3007">
      <w:pPr>
        <w:ind w:right="331" w:firstLine="677"/>
        <w:rPr>
          <w:rFonts w:eastAsia="Arial" w:cs="Arial"/>
          <w:b/>
          <w:bCs/>
        </w:rPr>
      </w:pPr>
      <w:r w:rsidRPr="00F24C4A">
        <w:rPr>
          <w:rFonts w:eastAsia="Arial" w:cs="Arial"/>
          <w:b/>
          <w:bCs/>
        </w:rPr>
        <w:lastRenderedPageBreak/>
        <w:t xml:space="preserve">Glossary </w:t>
      </w:r>
    </w:p>
    <w:p w14:paraId="4F4145E5" w14:textId="77777777" w:rsidR="1A1A3007" w:rsidRPr="00F24C4A" w:rsidRDefault="1A1A3007" w:rsidP="00EB7074">
      <w:pPr>
        <w:ind w:right="331"/>
        <w:rPr>
          <w:rFonts w:eastAsia="Arial" w:cs="Arial"/>
        </w:rPr>
      </w:pPr>
    </w:p>
    <w:p w14:paraId="16233C42" w14:textId="77777777" w:rsidR="1A1A3007" w:rsidRPr="00F24C4A" w:rsidRDefault="1A1A3007" w:rsidP="1A1A3007">
      <w:pPr>
        <w:ind w:left="720" w:right="331"/>
        <w:rPr>
          <w:rFonts w:eastAsia="Arial" w:cs="Arial"/>
        </w:rPr>
      </w:pPr>
      <w:r w:rsidRPr="00F24C4A">
        <w:rPr>
          <w:rFonts w:eastAsia="Arial" w:cs="Arial"/>
        </w:rPr>
        <w:t xml:space="preserve">ISP                   </w:t>
      </w:r>
      <w:r w:rsidR="000503E9" w:rsidRPr="00F24C4A">
        <w:rPr>
          <w:rFonts w:eastAsia="Arial" w:cs="Arial"/>
        </w:rPr>
        <w:tab/>
      </w:r>
      <w:r w:rsidRPr="00F24C4A">
        <w:rPr>
          <w:rFonts w:eastAsia="Arial" w:cs="Arial"/>
        </w:rPr>
        <w:t>Individual Support Plan</w:t>
      </w:r>
    </w:p>
    <w:p w14:paraId="60CB7030" w14:textId="77777777" w:rsidR="1A1A3007" w:rsidRPr="00F24C4A" w:rsidRDefault="1A1A3007" w:rsidP="1A1A3007">
      <w:pPr>
        <w:ind w:left="720" w:right="331"/>
        <w:rPr>
          <w:rFonts w:eastAsia="Arial" w:cs="Arial"/>
        </w:rPr>
      </w:pPr>
    </w:p>
    <w:p w14:paraId="779BD4D3" w14:textId="77777777" w:rsidR="1A1A3007" w:rsidRPr="00F24C4A" w:rsidRDefault="1A1A3007" w:rsidP="1A1A3007">
      <w:pPr>
        <w:ind w:left="720" w:right="331"/>
        <w:rPr>
          <w:rFonts w:eastAsia="Arial" w:cs="Arial"/>
        </w:rPr>
      </w:pPr>
      <w:r w:rsidRPr="00F24C4A">
        <w:rPr>
          <w:rFonts w:eastAsia="Arial" w:cs="Arial"/>
        </w:rPr>
        <w:t xml:space="preserve">Curriculum        </w:t>
      </w:r>
      <w:r w:rsidR="000503E9" w:rsidRPr="00F24C4A">
        <w:rPr>
          <w:rFonts w:eastAsia="Arial" w:cs="Arial"/>
        </w:rPr>
        <w:tab/>
      </w:r>
      <w:r w:rsidRPr="00F24C4A">
        <w:rPr>
          <w:rFonts w:eastAsia="Arial" w:cs="Arial"/>
        </w:rPr>
        <w:t>The structured pattern of learning carried out in school</w:t>
      </w:r>
    </w:p>
    <w:p w14:paraId="3040985E" w14:textId="77777777" w:rsidR="1A1A3007" w:rsidRPr="00F24C4A" w:rsidRDefault="1A1A3007" w:rsidP="1A1A3007">
      <w:pPr>
        <w:ind w:left="720" w:right="331"/>
        <w:rPr>
          <w:rFonts w:eastAsia="Arial" w:cs="Arial"/>
        </w:rPr>
      </w:pPr>
    </w:p>
    <w:p w14:paraId="39220F69" w14:textId="77777777" w:rsidR="1A1A3007" w:rsidRPr="00F24C4A" w:rsidRDefault="0274FDD3" w:rsidP="0274FDD3">
      <w:pPr>
        <w:ind w:left="720" w:right="331"/>
        <w:rPr>
          <w:rFonts w:eastAsia="Arial" w:cs="Arial"/>
        </w:rPr>
      </w:pPr>
      <w:r w:rsidRPr="00F24C4A">
        <w:rPr>
          <w:rFonts w:eastAsia="Arial" w:cs="Arial"/>
        </w:rPr>
        <w:t xml:space="preserve">RCCT                </w:t>
      </w:r>
      <w:r w:rsidR="000503E9" w:rsidRPr="00F24C4A">
        <w:rPr>
          <w:rFonts w:eastAsia="Arial" w:cs="Arial"/>
        </w:rPr>
        <w:tab/>
      </w:r>
      <w:r w:rsidRPr="00F24C4A">
        <w:rPr>
          <w:rFonts w:eastAsia="Arial" w:cs="Arial"/>
        </w:rPr>
        <w:t>Teachers reduced class contact time</w:t>
      </w:r>
    </w:p>
    <w:p w14:paraId="6AB61100" w14:textId="77777777" w:rsidR="1A1A3007" w:rsidRPr="00F24C4A" w:rsidRDefault="1A1A3007" w:rsidP="1A1A3007">
      <w:pPr>
        <w:ind w:left="720" w:right="331"/>
        <w:rPr>
          <w:rFonts w:eastAsia="Arial" w:cs="Arial"/>
        </w:rPr>
      </w:pPr>
    </w:p>
    <w:p w14:paraId="65B70F61" w14:textId="77777777" w:rsidR="1A1A3007" w:rsidRPr="00F24C4A" w:rsidRDefault="0274FDD3" w:rsidP="0274FDD3">
      <w:pPr>
        <w:ind w:left="720" w:right="331"/>
        <w:rPr>
          <w:rFonts w:eastAsia="Arial" w:cs="Arial"/>
        </w:rPr>
      </w:pPr>
      <w:r w:rsidRPr="00F24C4A">
        <w:rPr>
          <w:rFonts w:eastAsia="Arial" w:cs="Arial"/>
        </w:rPr>
        <w:t xml:space="preserve">FTE                   </w:t>
      </w:r>
      <w:r w:rsidR="000503E9" w:rsidRPr="00F24C4A">
        <w:rPr>
          <w:rFonts w:eastAsia="Arial" w:cs="Arial"/>
        </w:rPr>
        <w:tab/>
        <w:t>Full time equivalent,</w:t>
      </w:r>
      <w:r w:rsidRPr="00F24C4A">
        <w:rPr>
          <w:rFonts w:eastAsia="Arial" w:cs="Arial"/>
        </w:rPr>
        <w:t xml:space="preserve"> </w:t>
      </w:r>
      <w:proofErr w:type="spellStart"/>
      <w:r w:rsidRPr="00F24C4A">
        <w:rPr>
          <w:rFonts w:eastAsia="Arial" w:cs="Arial"/>
        </w:rPr>
        <w:t>eg.</w:t>
      </w:r>
      <w:proofErr w:type="spellEnd"/>
      <w:r w:rsidRPr="00F24C4A">
        <w:rPr>
          <w:rFonts w:eastAsia="Arial" w:cs="Arial"/>
        </w:rPr>
        <w:t xml:space="preserve"> 1.0 = full time, 0.5 = half a week</w:t>
      </w:r>
    </w:p>
    <w:p w14:paraId="3AD5E909" w14:textId="77777777" w:rsidR="1A1A3007" w:rsidRPr="00F24C4A" w:rsidRDefault="1A1A3007" w:rsidP="1A1A3007">
      <w:pPr>
        <w:ind w:left="720" w:right="331"/>
        <w:rPr>
          <w:rFonts w:eastAsia="Arial" w:cs="Arial"/>
        </w:rPr>
      </w:pPr>
    </w:p>
    <w:p w14:paraId="3B59CE38" w14:textId="77777777" w:rsidR="1A1A3007" w:rsidRPr="00F24C4A" w:rsidRDefault="1A1A3007" w:rsidP="1A1A3007">
      <w:pPr>
        <w:ind w:left="720" w:right="331"/>
        <w:rPr>
          <w:rFonts w:eastAsia="Arial" w:cs="Arial"/>
        </w:rPr>
      </w:pPr>
      <w:r w:rsidRPr="00F24C4A">
        <w:rPr>
          <w:rFonts w:eastAsia="Arial" w:cs="Arial"/>
        </w:rPr>
        <w:t xml:space="preserve">PEF                   </w:t>
      </w:r>
      <w:r w:rsidR="000503E9" w:rsidRPr="00F24C4A">
        <w:rPr>
          <w:rFonts w:eastAsia="Arial" w:cs="Arial"/>
        </w:rPr>
        <w:tab/>
      </w:r>
      <w:r w:rsidRPr="00F24C4A">
        <w:rPr>
          <w:rFonts w:eastAsia="Arial" w:cs="Arial"/>
        </w:rPr>
        <w:t>Pupil Equity Fund</w:t>
      </w:r>
    </w:p>
    <w:p w14:paraId="7F490CE9" w14:textId="77777777" w:rsidR="1A1A3007" w:rsidRPr="00F24C4A" w:rsidRDefault="1A1A3007" w:rsidP="1A1A3007">
      <w:pPr>
        <w:ind w:left="720" w:right="331"/>
        <w:rPr>
          <w:rFonts w:eastAsia="Arial" w:cs="Arial"/>
        </w:rPr>
      </w:pPr>
    </w:p>
    <w:p w14:paraId="30814D4B" w14:textId="77777777" w:rsidR="00DA016D" w:rsidRPr="00F24C4A" w:rsidRDefault="00DA016D" w:rsidP="1A1A3007">
      <w:pPr>
        <w:ind w:left="720" w:right="331"/>
        <w:rPr>
          <w:rFonts w:eastAsia="Arial" w:cs="Arial"/>
        </w:rPr>
      </w:pPr>
    </w:p>
    <w:p w14:paraId="6B7EF974" w14:textId="77777777" w:rsidR="00DA016D" w:rsidRPr="00F24C4A" w:rsidRDefault="00DA016D" w:rsidP="00DA016D">
      <w:pPr>
        <w:ind w:right="331"/>
        <w:rPr>
          <w:rFonts w:eastAsia="Arial" w:cs="Arial"/>
        </w:rPr>
      </w:pPr>
      <w:r w:rsidRPr="00F24C4A">
        <w:rPr>
          <w:rFonts w:eastAsia="Arial" w:cs="Arial"/>
          <w:b/>
          <w:u w:val="single"/>
        </w:rPr>
        <w:t>Useful Websites</w:t>
      </w:r>
    </w:p>
    <w:p w14:paraId="0134D4B9" w14:textId="77777777" w:rsidR="00DA016D" w:rsidRPr="00F24C4A" w:rsidRDefault="00DA016D" w:rsidP="00DA016D">
      <w:pPr>
        <w:ind w:left="720" w:right="331"/>
        <w:rPr>
          <w:rFonts w:eastAsia="Arial" w:cs="Arial"/>
        </w:rPr>
      </w:pPr>
    </w:p>
    <w:p w14:paraId="62D1812A" w14:textId="77777777" w:rsidR="00DA016D" w:rsidRPr="00F24C4A" w:rsidRDefault="00000000" w:rsidP="00DA016D">
      <w:pPr>
        <w:ind w:left="720" w:right="331"/>
        <w:rPr>
          <w:rFonts w:eastAsia="Arial" w:cs="Arial"/>
        </w:rPr>
      </w:pPr>
      <w:hyperlink r:id="rId86" w:history="1">
        <w:r w:rsidR="00DA016D" w:rsidRPr="00F24C4A">
          <w:rPr>
            <w:rStyle w:val="Hyperlink"/>
            <w:rFonts w:eastAsia="Arial" w:cs="Arial"/>
          </w:rPr>
          <w:t>www.inverclyde.gov.uk</w:t>
        </w:r>
      </w:hyperlink>
      <w:r w:rsidR="00DA016D" w:rsidRPr="00F24C4A">
        <w:rPr>
          <w:rFonts w:eastAsia="Arial" w:cs="Arial"/>
        </w:rPr>
        <w:t xml:space="preserve"> </w:t>
      </w:r>
      <w:r w:rsidR="00DA016D" w:rsidRPr="00F24C4A">
        <w:rPr>
          <w:rFonts w:eastAsia="Arial" w:cs="Arial"/>
        </w:rPr>
        <w:tab/>
      </w:r>
      <w:r w:rsidR="00DA016D" w:rsidRPr="00F24C4A">
        <w:rPr>
          <w:rFonts w:eastAsia="Arial" w:cs="Arial"/>
        </w:rPr>
        <w:tab/>
        <w:t>Inverclyde Council website</w:t>
      </w:r>
    </w:p>
    <w:p w14:paraId="1A551ECC" w14:textId="77777777" w:rsidR="00DA016D" w:rsidRPr="00F24C4A" w:rsidRDefault="00000000" w:rsidP="00DA016D">
      <w:pPr>
        <w:ind w:left="720" w:right="331"/>
        <w:rPr>
          <w:rFonts w:eastAsia="Arial" w:cs="Arial"/>
        </w:rPr>
      </w:pPr>
      <w:hyperlink r:id="rId87" w:history="1">
        <w:r w:rsidR="00DA016D" w:rsidRPr="00F24C4A">
          <w:rPr>
            <w:rStyle w:val="Hyperlink"/>
            <w:rFonts w:eastAsia="Arial" w:cs="Arial"/>
          </w:rPr>
          <w:t>www.hmie.gov.uk</w:t>
        </w:r>
      </w:hyperlink>
      <w:r w:rsidR="00DA016D" w:rsidRPr="00F24C4A">
        <w:rPr>
          <w:rFonts w:eastAsia="Arial" w:cs="Arial"/>
        </w:rPr>
        <w:tab/>
      </w:r>
      <w:r w:rsidR="00DA016D" w:rsidRPr="00F24C4A">
        <w:rPr>
          <w:rFonts w:eastAsia="Arial" w:cs="Arial"/>
        </w:rPr>
        <w:tab/>
      </w:r>
      <w:r w:rsidR="00DA016D" w:rsidRPr="00F24C4A">
        <w:rPr>
          <w:rFonts w:eastAsia="Arial" w:cs="Arial"/>
        </w:rPr>
        <w:tab/>
        <w:t>School and Local Authority Inspection Reports</w:t>
      </w:r>
    </w:p>
    <w:p w14:paraId="4E8B44AF" w14:textId="77777777" w:rsidR="00DA016D" w:rsidRPr="00F24C4A" w:rsidRDefault="00000000" w:rsidP="00DA016D">
      <w:pPr>
        <w:ind w:left="720" w:right="331"/>
        <w:rPr>
          <w:rFonts w:eastAsia="Arial" w:cs="Arial"/>
        </w:rPr>
      </w:pPr>
      <w:hyperlink r:id="rId88" w:history="1">
        <w:r w:rsidR="00DA016D" w:rsidRPr="00F24C4A">
          <w:rPr>
            <w:rStyle w:val="Hyperlink"/>
            <w:rFonts w:eastAsia="Arial" w:cs="Arial"/>
          </w:rPr>
          <w:t>www.parentszonescotland.gov.uk</w:t>
        </w:r>
      </w:hyperlink>
      <w:r w:rsidR="00DA016D" w:rsidRPr="00F24C4A">
        <w:rPr>
          <w:rFonts w:eastAsia="Arial" w:cs="Arial"/>
        </w:rPr>
        <w:tab/>
        <w:t>Lots of information to support parents</w:t>
      </w:r>
    </w:p>
    <w:p w14:paraId="4FD6DFD7" w14:textId="77777777" w:rsidR="00DA016D" w:rsidRPr="00F24C4A" w:rsidRDefault="00000000" w:rsidP="00DA016D">
      <w:pPr>
        <w:ind w:left="720" w:right="331"/>
        <w:rPr>
          <w:rFonts w:eastAsia="Arial" w:cs="Arial"/>
        </w:rPr>
      </w:pPr>
      <w:hyperlink r:id="rId89" w:history="1">
        <w:r w:rsidR="00DA016D" w:rsidRPr="00F24C4A">
          <w:rPr>
            <w:rStyle w:val="Hyperlink"/>
            <w:rFonts w:eastAsia="Arial" w:cs="Arial"/>
          </w:rPr>
          <w:t>www.parentpay.com</w:t>
        </w:r>
      </w:hyperlink>
      <w:r w:rsidR="00DA016D" w:rsidRPr="00F24C4A">
        <w:rPr>
          <w:rFonts w:eastAsia="Arial" w:cs="Arial"/>
        </w:rPr>
        <w:tab/>
      </w:r>
      <w:r w:rsidR="00DA016D" w:rsidRPr="00F24C4A">
        <w:rPr>
          <w:rFonts w:eastAsia="Arial" w:cs="Arial"/>
        </w:rPr>
        <w:tab/>
      </w:r>
      <w:r w:rsidR="00DA016D" w:rsidRPr="00F24C4A">
        <w:rPr>
          <w:rFonts w:eastAsia="Arial" w:cs="Arial"/>
        </w:rPr>
        <w:tab/>
        <w:t>Website for paying for school meals, trips, etc</w:t>
      </w:r>
    </w:p>
    <w:p w14:paraId="01561506" w14:textId="77777777" w:rsidR="00B12E2E" w:rsidRPr="00F24C4A" w:rsidRDefault="00000000" w:rsidP="00DA016D">
      <w:pPr>
        <w:ind w:left="720" w:right="331"/>
        <w:rPr>
          <w:rFonts w:eastAsia="Arial" w:cs="Arial"/>
        </w:rPr>
      </w:pPr>
      <w:hyperlink r:id="rId90" w:history="1">
        <w:r w:rsidR="00AD6583" w:rsidRPr="00F24C4A">
          <w:rPr>
            <w:rStyle w:val="Hyperlink"/>
            <w:rFonts w:eastAsia="Arial" w:cs="Arial"/>
          </w:rPr>
          <w:t>www.inverclyde.gov.uk/education-and-learning/schools/clothing-grant-and-free-school-meals</w:t>
        </w:r>
      </w:hyperlink>
    </w:p>
    <w:p w14:paraId="5E713974" w14:textId="77777777" w:rsidR="00AD6583" w:rsidRPr="00F24C4A" w:rsidRDefault="00AD6583" w:rsidP="00DA016D">
      <w:pPr>
        <w:ind w:left="720" w:right="331"/>
        <w:rPr>
          <w:rFonts w:eastAsia="Arial" w:cs="Arial"/>
        </w:rPr>
      </w:pPr>
    </w:p>
    <w:p w14:paraId="38B612C6" w14:textId="77777777" w:rsidR="00AD6583" w:rsidRPr="00F24C4A" w:rsidRDefault="00AD6583" w:rsidP="00DA016D">
      <w:pPr>
        <w:ind w:left="720" w:right="331"/>
        <w:rPr>
          <w:rFonts w:eastAsia="Arial" w:cs="Arial"/>
        </w:rPr>
      </w:pPr>
    </w:p>
    <w:p w14:paraId="3BFB0FFE" w14:textId="77777777" w:rsidR="00B12E2E" w:rsidRPr="00F24C4A" w:rsidRDefault="00B12E2E" w:rsidP="00DA016D">
      <w:pPr>
        <w:ind w:left="720" w:right="331"/>
        <w:rPr>
          <w:rFonts w:eastAsia="Arial" w:cs="Arial"/>
        </w:rPr>
      </w:pPr>
    </w:p>
    <w:p w14:paraId="02A6F7A4" w14:textId="6010701A" w:rsidR="1A1A3007" w:rsidRPr="00F24C4A" w:rsidRDefault="1A1A3007" w:rsidP="00996677">
      <w:pPr>
        <w:ind w:right="331"/>
        <w:rPr>
          <w:rFonts w:eastAsia="Arial" w:cs="Arial"/>
        </w:rPr>
      </w:pPr>
    </w:p>
    <w:sectPr w:rsidR="1A1A3007" w:rsidRPr="00F24C4A" w:rsidSect="00EB7074">
      <w:pgSz w:w="11910" w:h="16840"/>
      <w:pgMar w:top="720" w:right="720" w:bottom="720" w:left="720" w:header="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E4A0" w14:textId="77777777" w:rsidR="00822839" w:rsidRDefault="00822839">
      <w:r>
        <w:separator/>
      </w:r>
    </w:p>
  </w:endnote>
  <w:endnote w:type="continuationSeparator" w:id="0">
    <w:p w14:paraId="05C8A2A9" w14:textId="77777777" w:rsidR="00822839" w:rsidRDefault="00822839">
      <w:r>
        <w:continuationSeparator/>
      </w:r>
    </w:p>
  </w:endnote>
  <w:endnote w:type="continuationNotice" w:id="1">
    <w:p w14:paraId="26A18A10" w14:textId="77777777" w:rsidR="00822839" w:rsidRDefault="00822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Calibri"/>
    <w:panose1 w:val="020B0604020202020204"/>
    <w:charset w:val="00"/>
    <w:family w:val="auto"/>
    <w:pitch w:val="variable"/>
    <w:sig w:usb0="00000083" w:usb1="00000000" w:usb2="00000000" w:usb3="00000000" w:csb0="00000009" w:csb1="00000000"/>
  </w:font>
  <w:font w:name="Helvetica">
    <w:panose1 w:val="00000000000000000000"/>
    <w:charset w:val="00"/>
    <w:family w:val="auto"/>
    <w:pitch w:val="variable"/>
    <w:sig w:usb0="E00002FF" w:usb1="5000785B" w:usb2="00000000" w:usb3="00000000" w:csb0="0000019F" w:csb1="00000000"/>
  </w:font>
  <w:font w:name="Sabon Next LT">
    <w:panose1 w:val="02000500000000000000"/>
    <w:charset w:val="00"/>
    <w:family w:val="auto"/>
    <w:pitch w:val="variable"/>
    <w:sig w:usb0="A11526FF" w:usb1="D000000B" w:usb2="0001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sz w:val="20"/>
      </w:rPr>
      <w:id w:val="530384258"/>
      <w:docPartObj>
        <w:docPartGallery w:val="Page Numbers (Bottom of Page)"/>
        <w:docPartUnique/>
      </w:docPartObj>
    </w:sdtPr>
    <w:sdtContent>
      <w:p w14:paraId="7E1D7683" w14:textId="77777777" w:rsidR="006E28AF" w:rsidRDefault="006E28AF">
        <w:pPr>
          <w:pStyle w:val="BodyText"/>
          <w:spacing w:line="14" w:lineRule="auto"/>
          <w:rPr>
            <w:i w:val="0"/>
            <w:sz w:val="20"/>
          </w:rPr>
        </w:pPr>
        <w:r w:rsidRPr="00685A25">
          <w:rPr>
            <w:i w:val="0"/>
            <w:noProof/>
            <w:sz w:val="20"/>
            <w:lang w:bidi="ar-SA"/>
          </w:rPr>
          <mc:AlternateContent>
            <mc:Choice Requires="wpg">
              <w:drawing>
                <wp:anchor distT="0" distB="0" distL="114300" distR="114300" simplePos="0" relativeHeight="251658240" behindDoc="0" locked="0" layoutInCell="0" allowOverlap="1" wp14:anchorId="7ADD8C7B" wp14:editId="20634E09">
                  <wp:simplePos x="0" y="0"/>
                  <wp:positionH relativeFrom="margin">
                    <wp:align>center</wp:align>
                  </wp:positionH>
                  <wp:positionV relativeFrom="bottomMargin">
                    <wp:align>center</wp:align>
                  </wp:positionV>
                  <wp:extent cx="419100" cy="321945"/>
                  <wp:effectExtent l="0" t="19050" r="0"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CA40" w14:textId="12A4FD9A" w:rsidR="006E28AF" w:rsidRDefault="006E28AF">
                                <w:pPr>
                                  <w:jc w:val="center"/>
                                  <w:rPr>
                                    <w:color w:val="17365D" w:themeColor="text2" w:themeShade="BF"/>
                                    <w:sz w:val="16"/>
                                    <w:szCs w:val="16"/>
                                  </w:rPr>
                                </w:pPr>
                                <w:r>
                                  <w:fldChar w:fldCharType="begin"/>
                                </w:r>
                                <w:r>
                                  <w:instrText xml:space="preserve"> PAGE   \* MERGEFORMAT </w:instrText>
                                </w:r>
                                <w:r>
                                  <w:fldChar w:fldCharType="separate"/>
                                </w:r>
                                <w:r w:rsidR="00B4473D" w:rsidRPr="00B4473D">
                                  <w:rPr>
                                    <w:noProof/>
                                    <w:color w:val="17365D" w:themeColor="text2" w:themeShade="BF"/>
                                    <w:sz w:val="16"/>
                                    <w:szCs w:val="16"/>
                                  </w:rPr>
                                  <w:t>4</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29" name="Group 91"/>
                          <wpg:cNvGrpSpPr>
                            <a:grpSpLocks/>
                          </wpg:cNvGrpSpPr>
                          <wpg:grpSpPr bwMode="auto">
                            <a:xfrm>
                              <a:off x="1775" y="14647"/>
                              <a:ext cx="571" cy="314"/>
                              <a:chOff x="1705" y="14935"/>
                              <a:chExt cx="682" cy="375"/>
                            </a:xfrm>
                          </wpg:grpSpPr>
                          <wps:wsp>
                            <wps:cNvPr id="49"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DD8C7B" id="Group 14" o:spid="_x0000_s1051" style="position:absolute;margin-left:0;margin-top:0;width:33pt;height:25.35pt;z-index:251658240;mso-position-horizontal:center;mso-position-horizontal-relative:margin;mso-position-vertical:center;mso-position-vertical-relative:bottom-margin-area" coordorigin="1731,14550" coordsize="660,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5/NTAUAAHsZAAAOAAAAZHJzL2Uyb0RvYy54bWzsWdtu4zYQfS/QfyD0WGBjURfrgjiLNJtN&#13;&#10;C2zbRdf9AFqSLaGSqFJy7PTrOzMUJdlZp+k2u73ACWBT4nA0PHM7lC9f76uS3WeqLWS9sPiFbbGs&#13;&#10;TmRa1JuF9cvy7avQYm0n6lSUss4W1kPWWq+vvv7qctfEmSNzWaaZYqCkbuNds7Dyrmvi2axN8qwS&#13;&#10;7YVsshom11JVooNLtZmlSuxAe1XOHNuez3ZSpY2SSda2cPeNnrSuSP96nSXdT+t1m3WsXFhgW0ef&#13;&#10;ij5X+Dm7uhTxRokmL5LeDPEJVlSiqOGhg6o3ohNsq4pHqqoiUbKV6+4ikdVMrtdFktEeYDfcPtrN&#13;&#10;nZLbhvayiXebZoAJoD3C6ZPVJj/e36nmQ/Neaeth+E4mv7aAy2zXbOLpPF5vtDBb7X6QKfhTbDtJ&#13;&#10;G9+vVYUqYEtsT/g+DPhm+44lcNPjEbfBCwlMuQ6PPF/jn+TgJFzFA5dbDGa55/u9c5L8tl8+n/dr&#13;&#10;fTvAhTMR66eSpb1l6HkIpXZEq/17aH3IRZORE1pE471iRQoGzi1WiwoQuAYESIaFIVqFjwc5A2mr&#13;&#10;8WS1vMlFvcmulZK7PBMpmMVpFwcL8KIFb/wpwDyI3GOoDM6+C9YhyMdAibhRbXeXyYrhYGGlhahk&#13;&#10;nZIHxf27ttOwGil0aC3fFmUJ90Vc1my3sCLf8WlBK8sixUmca9VmdVMqdi8g0659/O99dCBWFR3k&#13;&#10;e1lUCyu08Q+FRIyA3NYpjTtRlHoMDi5rCkQNigZ3JdMHAEhJncxQfGCQS/W7xXaQyAur/W0rVGax&#13;&#10;8vsaQI6452Hm04XnBw5cqOnMajoj6gRULazOYnp40+lqsW1UscnhSZz2Xkv0+7ogwNBp2qreWAi/&#13;&#10;LxWHUF91HP4MtQ4CrMxYGH3JOAw9MIFSdg5JQR40ceg5QZ/sgQkGUyZMhPVxqMD4cxBafXj+14IQ&#13;&#10;U0oH4RJd/63cs4gSe1LaWLeH+yZ9Pl9VHBrI3KU0ELGJxqF9uC4ZN7SPR1XxL0XjQY38eMXq9qs9&#13;&#10;JMZYJp5dvIbC5QSe65jCBXd10YLBi8ZK39/RVGr9fbNzIuNfYiQsosZ1TA+Q/LwUfeABVIy+qnjU&#13;&#10;7Ec/+gFwBKIQ3NP1ZsIfbLMscgdycWv4QwgI0sKjcvQP8AdvgHTkD5Hzueu2jrtXvqdbL4Zuz9d4&#13;&#10;gOBQGQ994jEj4C76gujEo8RJtppOoCbDHyAOUmASeGuTmroAkbquSqDW38yY64Rsxxw+N91/FAPP&#13;&#10;DmLO3Gf5x8XA1EGMhye1AUEaxHzXPqXNm4h5wSnTAINB2ROmAfMaxJ4wDRrjIHbSMGisEyGAy7bZ&#13;&#10;3Ed2R212hA2C6XmCfOoHUHZaJZ+64mnJqTc8L3JPIcin/vC80D3lEMjrcT884PZJp/CpV0CSB1Od&#13;&#10;UI2HUBS5ZrciTvZ1H54wgvoJp6llSOSjkS2eQpYAEmTCUtNzWoDBPEpHB9I6b5YuOgWeCGKH0oA5&#13;&#10;3jDKYW+o3BCix+KaYBpxiCcUNwceEtdP6TeBzQpPt0sOhgA/XSLMwFmXiCKccZeAEYVLIzrEgGyB&#13;&#10;IVJ5nYMsNyOcq+R9tpQk1R2d5OC542xZT6WwpJClQ1qDsBEx3w0p5HM4uD9TtjcQEDAt2+gy31qn&#13;&#10;1ncsk5SyzbRXcPPkngEFBHFSvc7HHDq0/0uPOT5Uo+PjNpx/wbcTiokx+6LEUrdL0y3Zuiya7wyD&#13;&#10;NX0zcnVCc+/cN4fcn3b+aYU+980JJcJ6PXTtc9983AjPffOgxZ77JtGY/8vrwfHQSS8N6Q0/MZT+&#13;&#10;1wj8CWF6TVLjbyZXfwAAAP//AwBQSwMEFAAGAAgAAAAhAObEuBneAAAACAEAAA8AAABkcnMvZG93&#13;&#10;bnJldi54bWxMj09Lw0AQxe+C32EZwZvdRGmUNJtS6p9TEdoK4m2aTJPQ7GzIbpP02zt60cuDx2Pe&#13;&#10;vF+2nGyrBup949hAPItAEReubLgy8LF/vXsC5QNyia1jMnAhD8v8+irDtHQjb2nYhUpJCfsUDdQh&#13;&#10;dKnWvqjJop+5jliyo+stBrF9pcseRym3rb6PokRbbFg+1NjRuqbitDtbA28jjquH+GXYnI7ry9d+&#13;&#10;/v65icmY25vpeSGyWoAKNIW/C/hhkP2Qy7CDO3PpVWtAaMKvSpYk4g4G5tEj6DzT/wHybwAAAP//&#13;&#10;AwBQSwECLQAUAAYACAAAACEAtoM4kv4AAADhAQAAEwAAAAAAAAAAAAAAAAAAAAAAW0NvbnRlbnRf&#13;&#10;VHlwZXNdLnhtbFBLAQItABQABgAIAAAAIQA4/SH/1gAAAJQBAAALAAAAAAAAAAAAAAAAAC8BAABf&#13;&#10;cmVscy8ucmVsc1BLAQItABQABgAIAAAAIQBHp5/NTAUAAHsZAAAOAAAAAAAAAAAAAAAAAC4CAABk&#13;&#10;cnMvZTJvRG9jLnhtbFBLAQItABQABgAIAAAAIQDmxLgZ3gAAAAgBAAAPAAAAAAAAAAAAAAAAAKYH&#13;&#10;AABkcnMvZG93bnJldi54bWxQSwUGAAAAAAQABADzAAAAsQgAAAAA&#13;&#10;" o:allowincell="f">
                  <v:shapetype id="_x0000_t4" coordsize="21600,21600" o:spt="4" path="m10800,l,10800,10800,21600,21600,10800xe">
                    <v:stroke joinstyle="miter"/>
                    <v:path gradientshapeok="t" o:connecttype="rect" textboxrect="5400,5400,16200,16200"/>
                  </v:shapetype>
                  <v:shape id="AutoShape 88" o:spid="_x0000_s1052" type="#_x0000_t4" style="position:absolute;left:1793;top:14550;width:536;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sf9yAAAAOAAAAAPAAAAZHJzL2Rvd25yZXYueG1sRI9Na8JA&#13;&#10;EIbvBf/DMgVvdaO2ItFVRBFKPw6NQq9DdpqEZmdjdprEf+8WCr0MM7y8z/Cst4OrVUdtqDwbmE4S&#13;&#10;UMS5txUXBs6n48MSVBBki7VnMnClANvN6G6NqfU9f1CXSaEihEOKBkqRJtU65CU5DBPfEMfsy7cO&#13;&#10;JZ5toW2LfYS7Ws+SZKEdVhw/lNjQvqT8O/txBt5e5/w0nTfdSy+ZfBaVfbyc3o0Z3w+HVRy7FSih&#13;&#10;Qf4bf4hnGx0W8CsUF9CbGwAAAP//AwBQSwECLQAUAAYACAAAACEA2+H2y+4AAACFAQAAEwAAAAAA&#13;&#10;AAAAAAAAAAAAAAAAW0NvbnRlbnRfVHlwZXNdLnhtbFBLAQItABQABgAIAAAAIQBa9CxbvwAAABUB&#13;&#10;AAALAAAAAAAAAAAAAAAAAB8BAABfcmVscy8ucmVsc1BLAQItABQABgAIAAAAIQCJCsf9yAAAAOAA&#13;&#10;AAAPAAAAAAAAAAAAAAAAAAcCAABkcnMvZG93bnJldi54bWxQSwUGAAAAAAMAAwC3AAAA/AIAAAAA&#13;&#10;" filled="f" strokecolor="#a5a5a5"/>
                  <v:rect id="Rectangle 89" o:spid="_x0000_s1053" style="position:absolute;left:1848;top:14616;width:427;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sipyAAAAOAAAAAPAAAAZHJzL2Rvd25yZXYueG1sRI9Pa8Mw&#13;&#10;DMXvg30Ho8Fuq7MeRknrltIx2KX/sh62m4i1OCSWQ+w2WT/9dCj08tDjoZ/0FqvRt+pCfawDG3id&#13;&#10;ZKCIy2Brrgycvj5eZqBiQrbYBiYDfxRhtXx8WGBuw8BHuhSpUgLhmKMBl1KXax1LRx7jJHTEkv2G&#13;&#10;3mMS21fa9jgI3Ld6mmVv2mPNcsFhRxtHZVOcvYHD934ofpposT417f66c9vrbDTm+Wl8n4us56AS&#13;&#10;jem+cUN8WukgH0shGUAv/wEAAP//AwBQSwECLQAUAAYACAAAACEA2+H2y+4AAACFAQAAEwAAAAAA&#13;&#10;AAAAAAAAAAAAAAAAW0NvbnRlbnRfVHlwZXNdLnhtbFBLAQItABQABgAIAAAAIQBa9CxbvwAAABUB&#13;&#10;AAALAAAAAAAAAAAAAAAAAB8BAABfcmVscy8ucmVsc1BLAQItABQABgAIAAAAIQCMKsipyAAAAOAA&#13;&#10;AAAPAAAAAAAAAAAAAAAAAAcCAABkcnMvZG93bnJldi54bWxQSwUGAAAAAAMAAwC3AAAA/AIAAAAA&#13;&#10;" filled="f" strokecolor="#a5a5a5"/>
                  <v:shapetype id="_x0000_t202" coordsize="21600,21600" o:spt="202" path="m,l,21600r21600,l21600,xe">
                    <v:stroke joinstyle="miter"/>
                    <v:path gradientshapeok="t" o:connecttype="rect"/>
                  </v:shapetype>
                  <v:shape id="Text Box 90" o:spid="_x0000_s1054" type="#_x0000_t202" style="position:absolute;left:1731;top:14639;width:660;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BByAAAAOAAAAAPAAAAZHJzL2Rvd25yZXYueG1sRI9Na8JA&#13;&#10;EIbvQv/DMgUvUjd6EI2uIpZSTwU/Dj2O2TFZzM6G7DYm/75zKPQy8DK8z8uz2fW+Vh210QU2MJtm&#13;&#10;oIiLYB2XBq6Xj7clqJiQLdaBycBAEXbbl9EGcxuefKLunEolEI45GqhSanKtY1GRxzgNDbH87qH1&#13;&#10;mCS2pbYtPgXuaz3PsoX26FgWKmzoUFHxOP94A5PV4/aF9+/PLg2HmVu4rOmGqzHj1/59LWe/BpWo&#13;&#10;T/+NP8TRGpiLggiJDOjtLwAAAP//AwBQSwECLQAUAAYACAAAACEA2+H2y+4AAACFAQAAEwAAAAAA&#13;&#10;AAAAAAAAAAAAAAAAW0NvbnRlbnRfVHlwZXNdLnhtbFBLAQItABQABgAIAAAAIQBa9CxbvwAAABUB&#13;&#10;AAALAAAAAAAAAAAAAAAAAB8BAABfcmVscy8ucmVsc1BLAQItABQABgAIAAAAIQB6h6BByAAAAOAA&#13;&#10;AAAPAAAAAAAAAAAAAAAAAAcCAABkcnMvZG93bnJldi54bWxQSwUGAAAAAAMAAwC3AAAA/AIAAAAA&#13;&#10;" filled="f" stroked="f">
                    <v:textbox inset="0,2.16pt,0,0">
                      <w:txbxContent>
                        <w:p w14:paraId="1E99CA40" w14:textId="12A4FD9A" w:rsidR="006E28AF" w:rsidRDefault="006E28AF">
                          <w:pPr>
                            <w:jc w:val="center"/>
                            <w:rPr>
                              <w:color w:val="17365D" w:themeColor="text2" w:themeShade="BF"/>
                              <w:sz w:val="16"/>
                              <w:szCs w:val="16"/>
                            </w:rPr>
                          </w:pPr>
                          <w:r>
                            <w:fldChar w:fldCharType="begin"/>
                          </w:r>
                          <w:r>
                            <w:instrText xml:space="preserve"> PAGE   \* MERGEFORMAT </w:instrText>
                          </w:r>
                          <w:r>
                            <w:fldChar w:fldCharType="separate"/>
                          </w:r>
                          <w:r w:rsidR="00B4473D" w:rsidRPr="00B4473D">
                            <w:rPr>
                              <w:noProof/>
                              <w:color w:val="17365D" w:themeColor="text2" w:themeShade="BF"/>
                              <w:sz w:val="16"/>
                              <w:szCs w:val="16"/>
                            </w:rPr>
                            <w:t>4</w:t>
                          </w:r>
                          <w:r>
                            <w:rPr>
                              <w:noProof/>
                              <w:color w:val="17365D" w:themeColor="text2" w:themeShade="BF"/>
                              <w:sz w:val="16"/>
                              <w:szCs w:val="16"/>
                            </w:rPr>
                            <w:fldChar w:fldCharType="end"/>
                          </w:r>
                        </w:p>
                      </w:txbxContent>
                    </v:textbox>
                  </v:shape>
                  <v:group id="Group 91" o:spid="_x0000_s1055" style="position:absolute;left:1775;top:14647;width:571;height:314" coordorigin="1705,14935" coordsize="68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AutoShape 92" o:spid="_x0000_s1056" style="position:absolute;left:1782;top:14858;width:375;height:530;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O1IyQAAAOAAAAAPAAAAZHJzL2Rvd25yZXYueG1sRI9Ba8JA&#13;&#10;FITvhf6H5RV6001rKU10lWqwCHppag/eHtnnJph9m2a3Mf57tyD0MjAM8w0zWwy2ET11vnas4Gmc&#13;&#10;gCAuna7ZKNh/rUdvIHxA1tg4JgUX8rCY39/NMNPuzJ/UF8GICGGfoYIqhDaT0pcVWfRj1xLH7Og6&#13;&#10;iyHazkjd4TnCbSOfk+RVWqw5LlTY0qqi8lT8WgU/Hyb53ut0Vywnp9SsD/m2X+ZKPT4M+TTK+xRE&#13;&#10;oCH8N26IjVbwksLfoXgG5PwKAAD//wMAUEsBAi0AFAAGAAgAAAAhANvh9svuAAAAhQEAABMAAAAA&#13;&#10;AAAAAAAAAAAAAAAAAFtDb250ZW50X1R5cGVzXS54bWxQSwECLQAUAAYACAAAACEAWvQsW78AAAAV&#13;&#10;AQAACwAAAAAAAAAAAAAAAAAfAQAAX3JlbHMvLnJlbHNQSwECLQAUAAYACAAAACEAUVztSMkAAADg&#13;&#10;AAAADwAAAAAAAAAAAAAAAAAHAgAAZHJzL2Rvd25yZXYueG1sUEsFBgAAAAADAAMAtwAAAP0CAAAA&#13;&#10;AA==&#13;&#10;" path="m,l5400,21600r10800,l21600,,,xe" filled="f" strokecolor="#a5a5a5">
                      <v:stroke joinstyle="miter"/>
                      <v:path o:connecttype="custom" o:connectlocs="6,7;3,13;1,7;3,0" o:connectangles="0,0,0,0" textboxrect="4493,4483,17107,17117"/>
                    </v:shape>
                    <v:shape id="AutoShape 93" o:spid="_x0000_s1057" style="position:absolute;left:1934;top:14858;width:375;height:530;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8DvxgAAAOAAAAAPAAAAZHJzL2Rvd25yZXYueG1sRI9Ba8JA&#13;&#10;FITvhf6H5Qne6iaCItFVJGrxatpLb4/sa7I0+zbsbk3qr3cFoZeBYZhvmM1utJ24kg/GsYJ8loEg&#13;&#10;rp023Cj4/Di9rUCEiKyxc0wK/ijAbvv6ssFCu4EvdK1iIxKEQ4EK2hj7QspQt2QxzFxPnLJv5y3G&#13;&#10;ZH0jtcchwW0n51m2lBYNp4UWeypbqn+qX6ugz8/jUPqvcvHeHZrV5VYdj8YoNZ2Mh3WS/RpEpDH+&#13;&#10;N56Is1awyOFxKJ0Bub0DAAD//wMAUEsBAi0AFAAGAAgAAAAhANvh9svuAAAAhQEAABMAAAAAAAAA&#13;&#10;AAAAAAAAAAAAAFtDb250ZW50X1R5cGVzXS54bWxQSwECLQAUAAYACAAAACEAWvQsW78AAAAVAQAA&#13;&#10;CwAAAAAAAAAAAAAAAAAfAQAAX3JlbHMvLnJlbHNQSwECLQAUAAYACAAAACEAJy/A78YAAADgAAAA&#13;&#10;DwAAAAAAAAAAAAAAAAAHAgAAZHJzL2Rvd25yZXYueG1sUEsFBgAAAAADAAMAtwAAAPoCAAAAAA==&#13;&#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FB77" w14:textId="77777777" w:rsidR="00822839" w:rsidRDefault="00822839">
      <w:r>
        <w:separator/>
      </w:r>
    </w:p>
  </w:footnote>
  <w:footnote w:type="continuationSeparator" w:id="0">
    <w:p w14:paraId="1119DFAD" w14:textId="77777777" w:rsidR="00822839" w:rsidRDefault="00822839">
      <w:r>
        <w:continuationSeparator/>
      </w:r>
    </w:p>
  </w:footnote>
  <w:footnote w:type="continuationNotice" w:id="1">
    <w:p w14:paraId="1BDA3891" w14:textId="77777777" w:rsidR="00822839" w:rsidRDefault="00822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B8B"/>
    <w:multiLevelType w:val="hybridMultilevel"/>
    <w:tmpl w:val="6A9A168C"/>
    <w:lvl w:ilvl="0" w:tplc="595443A2">
      <w:start w:val="1"/>
      <w:numFmt w:val="upperLetter"/>
      <w:lvlText w:val="%1)"/>
      <w:lvlJc w:val="left"/>
      <w:pPr>
        <w:ind w:left="360" w:hanging="360"/>
      </w:pPr>
    </w:lvl>
    <w:lvl w:ilvl="1" w:tplc="0F688536">
      <w:start w:val="1"/>
      <w:numFmt w:val="lowerLetter"/>
      <w:lvlText w:val="%2."/>
      <w:lvlJc w:val="left"/>
      <w:pPr>
        <w:ind w:left="1080" w:hanging="360"/>
      </w:pPr>
    </w:lvl>
    <w:lvl w:ilvl="2" w:tplc="E8161140">
      <w:start w:val="1"/>
      <w:numFmt w:val="lowerRoman"/>
      <w:lvlText w:val="%3."/>
      <w:lvlJc w:val="right"/>
      <w:pPr>
        <w:ind w:left="1800" w:hanging="180"/>
      </w:pPr>
    </w:lvl>
    <w:lvl w:ilvl="3" w:tplc="2F4ABAAC">
      <w:start w:val="1"/>
      <w:numFmt w:val="decimal"/>
      <w:lvlText w:val="%4."/>
      <w:lvlJc w:val="left"/>
      <w:pPr>
        <w:ind w:left="2520" w:hanging="360"/>
      </w:pPr>
    </w:lvl>
    <w:lvl w:ilvl="4" w:tplc="ECD2F1BC">
      <w:start w:val="1"/>
      <w:numFmt w:val="lowerLetter"/>
      <w:lvlText w:val="%5."/>
      <w:lvlJc w:val="left"/>
      <w:pPr>
        <w:ind w:left="3240" w:hanging="360"/>
      </w:pPr>
    </w:lvl>
    <w:lvl w:ilvl="5" w:tplc="57F0EE20">
      <w:start w:val="1"/>
      <w:numFmt w:val="lowerRoman"/>
      <w:lvlText w:val="%6."/>
      <w:lvlJc w:val="right"/>
      <w:pPr>
        <w:ind w:left="3960" w:hanging="180"/>
      </w:pPr>
    </w:lvl>
    <w:lvl w:ilvl="6" w:tplc="FB907820">
      <w:start w:val="1"/>
      <w:numFmt w:val="decimal"/>
      <w:lvlText w:val="%7."/>
      <w:lvlJc w:val="left"/>
      <w:pPr>
        <w:ind w:left="4680" w:hanging="360"/>
      </w:pPr>
    </w:lvl>
    <w:lvl w:ilvl="7" w:tplc="F7169116">
      <w:start w:val="1"/>
      <w:numFmt w:val="lowerLetter"/>
      <w:lvlText w:val="%8."/>
      <w:lvlJc w:val="left"/>
      <w:pPr>
        <w:ind w:left="5400" w:hanging="360"/>
      </w:pPr>
    </w:lvl>
    <w:lvl w:ilvl="8" w:tplc="81E49A00">
      <w:start w:val="1"/>
      <w:numFmt w:val="lowerRoman"/>
      <w:lvlText w:val="%9."/>
      <w:lvlJc w:val="right"/>
      <w:pPr>
        <w:ind w:left="6120" w:hanging="180"/>
      </w:pPr>
    </w:lvl>
  </w:abstractNum>
  <w:abstractNum w:abstractNumId="1" w15:restartNumberingAfterBreak="0">
    <w:nsid w:val="04D210BC"/>
    <w:multiLevelType w:val="hybridMultilevel"/>
    <w:tmpl w:val="6EA415A2"/>
    <w:lvl w:ilvl="0" w:tplc="519AEFA4">
      <w:start w:val="1"/>
      <w:numFmt w:val="bullet"/>
      <w:lvlText w:val=""/>
      <w:lvlJc w:val="left"/>
      <w:pPr>
        <w:ind w:left="720" w:hanging="360"/>
      </w:pPr>
      <w:rPr>
        <w:rFonts w:ascii="Symbol" w:hAnsi="Symbol" w:hint="default"/>
      </w:rPr>
    </w:lvl>
    <w:lvl w:ilvl="1" w:tplc="2F2E50E2">
      <w:start w:val="1"/>
      <w:numFmt w:val="bullet"/>
      <w:lvlText w:val="o"/>
      <w:lvlJc w:val="left"/>
      <w:pPr>
        <w:ind w:left="1440" w:hanging="360"/>
      </w:pPr>
      <w:rPr>
        <w:rFonts w:ascii="Courier New" w:hAnsi="Courier New" w:hint="default"/>
      </w:rPr>
    </w:lvl>
    <w:lvl w:ilvl="2" w:tplc="643CE260">
      <w:start w:val="1"/>
      <w:numFmt w:val="bullet"/>
      <w:lvlText w:val=""/>
      <w:lvlJc w:val="left"/>
      <w:pPr>
        <w:ind w:left="2160" w:hanging="360"/>
      </w:pPr>
      <w:rPr>
        <w:rFonts w:ascii="Wingdings" w:hAnsi="Wingdings" w:hint="default"/>
      </w:rPr>
    </w:lvl>
    <w:lvl w:ilvl="3" w:tplc="FB745F30">
      <w:start w:val="1"/>
      <w:numFmt w:val="bullet"/>
      <w:lvlText w:val=""/>
      <w:lvlJc w:val="left"/>
      <w:pPr>
        <w:ind w:left="2880" w:hanging="360"/>
      </w:pPr>
      <w:rPr>
        <w:rFonts w:ascii="Symbol" w:hAnsi="Symbol" w:hint="default"/>
      </w:rPr>
    </w:lvl>
    <w:lvl w:ilvl="4" w:tplc="11C29044">
      <w:start w:val="1"/>
      <w:numFmt w:val="bullet"/>
      <w:lvlText w:val="o"/>
      <w:lvlJc w:val="left"/>
      <w:pPr>
        <w:ind w:left="3600" w:hanging="360"/>
      </w:pPr>
      <w:rPr>
        <w:rFonts w:ascii="Courier New" w:hAnsi="Courier New" w:hint="default"/>
      </w:rPr>
    </w:lvl>
    <w:lvl w:ilvl="5" w:tplc="2B1AEA3C">
      <w:start w:val="1"/>
      <w:numFmt w:val="bullet"/>
      <w:lvlText w:val=""/>
      <w:lvlJc w:val="left"/>
      <w:pPr>
        <w:ind w:left="4320" w:hanging="360"/>
      </w:pPr>
      <w:rPr>
        <w:rFonts w:ascii="Wingdings" w:hAnsi="Wingdings" w:hint="default"/>
      </w:rPr>
    </w:lvl>
    <w:lvl w:ilvl="6" w:tplc="8C1C703C">
      <w:start w:val="1"/>
      <w:numFmt w:val="bullet"/>
      <w:lvlText w:val=""/>
      <w:lvlJc w:val="left"/>
      <w:pPr>
        <w:ind w:left="5040" w:hanging="360"/>
      </w:pPr>
      <w:rPr>
        <w:rFonts w:ascii="Symbol" w:hAnsi="Symbol" w:hint="default"/>
      </w:rPr>
    </w:lvl>
    <w:lvl w:ilvl="7" w:tplc="1EA651FC">
      <w:start w:val="1"/>
      <w:numFmt w:val="bullet"/>
      <w:lvlText w:val="o"/>
      <w:lvlJc w:val="left"/>
      <w:pPr>
        <w:ind w:left="5760" w:hanging="360"/>
      </w:pPr>
      <w:rPr>
        <w:rFonts w:ascii="Courier New" w:hAnsi="Courier New" w:hint="default"/>
      </w:rPr>
    </w:lvl>
    <w:lvl w:ilvl="8" w:tplc="A628EC9C">
      <w:start w:val="1"/>
      <w:numFmt w:val="bullet"/>
      <w:lvlText w:val=""/>
      <w:lvlJc w:val="left"/>
      <w:pPr>
        <w:ind w:left="6480" w:hanging="360"/>
      </w:pPr>
      <w:rPr>
        <w:rFonts w:ascii="Wingdings" w:hAnsi="Wingdings" w:hint="default"/>
      </w:rPr>
    </w:lvl>
  </w:abstractNum>
  <w:abstractNum w:abstractNumId="2" w15:restartNumberingAfterBreak="0">
    <w:nsid w:val="0595453A"/>
    <w:multiLevelType w:val="hybridMultilevel"/>
    <w:tmpl w:val="1638E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DA0BD0"/>
    <w:multiLevelType w:val="hybridMultilevel"/>
    <w:tmpl w:val="C9487196"/>
    <w:lvl w:ilvl="0" w:tplc="FE6C1514">
      <w:start w:val="26"/>
      <w:numFmt w:val="decimal"/>
      <w:lvlText w:val="%1."/>
      <w:lvlJc w:val="left"/>
      <w:pPr>
        <w:ind w:left="1340" w:hanging="721"/>
      </w:pPr>
      <w:rPr>
        <w:rFonts w:ascii="Comic Sans MS" w:eastAsia="Comic Sans MS" w:hAnsi="Comic Sans MS" w:cs="Comic Sans MS" w:hint="default"/>
        <w:i/>
        <w:spacing w:val="-20"/>
        <w:w w:val="96"/>
        <w:sz w:val="25"/>
        <w:szCs w:val="25"/>
        <w:lang w:val="en-GB" w:eastAsia="en-GB" w:bidi="en-GB"/>
      </w:rPr>
    </w:lvl>
    <w:lvl w:ilvl="1" w:tplc="1D546C48">
      <w:numFmt w:val="bullet"/>
      <w:lvlText w:val="•"/>
      <w:lvlJc w:val="left"/>
      <w:pPr>
        <w:ind w:left="2356" w:hanging="721"/>
      </w:pPr>
      <w:rPr>
        <w:rFonts w:hint="default"/>
        <w:lang w:val="en-GB" w:eastAsia="en-GB" w:bidi="en-GB"/>
      </w:rPr>
    </w:lvl>
    <w:lvl w:ilvl="2" w:tplc="A6B28F34">
      <w:numFmt w:val="bullet"/>
      <w:lvlText w:val="•"/>
      <w:lvlJc w:val="left"/>
      <w:pPr>
        <w:ind w:left="3373" w:hanging="721"/>
      </w:pPr>
      <w:rPr>
        <w:rFonts w:hint="default"/>
        <w:lang w:val="en-GB" w:eastAsia="en-GB" w:bidi="en-GB"/>
      </w:rPr>
    </w:lvl>
    <w:lvl w:ilvl="3" w:tplc="2FB20DCE">
      <w:numFmt w:val="bullet"/>
      <w:lvlText w:val="•"/>
      <w:lvlJc w:val="left"/>
      <w:pPr>
        <w:ind w:left="4389" w:hanging="721"/>
      </w:pPr>
      <w:rPr>
        <w:rFonts w:hint="default"/>
        <w:lang w:val="en-GB" w:eastAsia="en-GB" w:bidi="en-GB"/>
      </w:rPr>
    </w:lvl>
    <w:lvl w:ilvl="4" w:tplc="1BDE7790">
      <w:numFmt w:val="bullet"/>
      <w:lvlText w:val="•"/>
      <w:lvlJc w:val="left"/>
      <w:pPr>
        <w:ind w:left="5406" w:hanging="721"/>
      </w:pPr>
      <w:rPr>
        <w:rFonts w:hint="default"/>
        <w:lang w:val="en-GB" w:eastAsia="en-GB" w:bidi="en-GB"/>
      </w:rPr>
    </w:lvl>
    <w:lvl w:ilvl="5" w:tplc="2DFEDFB0">
      <w:numFmt w:val="bullet"/>
      <w:lvlText w:val="•"/>
      <w:lvlJc w:val="left"/>
      <w:pPr>
        <w:ind w:left="6423" w:hanging="721"/>
      </w:pPr>
      <w:rPr>
        <w:rFonts w:hint="default"/>
        <w:lang w:val="en-GB" w:eastAsia="en-GB" w:bidi="en-GB"/>
      </w:rPr>
    </w:lvl>
    <w:lvl w:ilvl="6" w:tplc="26B07028">
      <w:numFmt w:val="bullet"/>
      <w:lvlText w:val="•"/>
      <w:lvlJc w:val="left"/>
      <w:pPr>
        <w:ind w:left="7439" w:hanging="721"/>
      </w:pPr>
      <w:rPr>
        <w:rFonts w:hint="default"/>
        <w:lang w:val="en-GB" w:eastAsia="en-GB" w:bidi="en-GB"/>
      </w:rPr>
    </w:lvl>
    <w:lvl w:ilvl="7" w:tplc="10526B9C">
      <w:numFmt w:val="bullet"/>
      <w:lvlText w:val="•"/>
      <w:lvlJc w:val="left"/>
      <w:pPr>
        <w:ind w:left="8456" w:hanging="721"/>
      </w:pPr>
      <w:rPr>
        <w:rFonts w:hint="default"/>
        <w:lang w:val="en-GB" w:eastAsia="en-GB" w:bidi="en-GB"/>
      </w:rPr>
    </w:lvl>
    <w:lvl w:ilvl="8" w:tplc="A3AEE01A">
      <w:numFmt w:val="bullet"/>
      <w:lvlText w:val="•"/>
      <w:lvlJc w:val="left"/>
      <w:pPr>
        <w:ind w:left="9473" w:hanging="721"/>
      </w:pPr>
      <w:rPr>
        <w:rFonts w:hint="default"/>
        <w:lang w:val="en-GB" w:eastAsia="en-GB" w:bidi="en-GB"/>
      </w:rPr>
    </w:lvl>
  </w:abstractNum>
  <w:abstractNum w:abstractNumId="4" w15:restartNumberingAfterBreak="0">
    <w:nsid w:val="0F1B3129"/>
    <w:multiLevelType w:val="hybridMultilevel"/>
    <w:tmpl w:val="529A4F80"/>
    <w:lvl w:ilvl="0" w:tplc="5CACB420">
      <w:start w:val="30"/>
      <w:numFmt w:val="decimal"/>
      <w:lvlText w:val="%1."/>
      <w:lvlJc w:val="left"/>
      <w:pPr>
        <w:ind w:left="1340" w:hanging="721"/>
      </w:pPr>
      <w:rPr>
        <w:rFonts w:ascii="Comic Sans MS" w:eastAsia="Comic Sans MS" w:hAnsi="Comic Sans MS" w:cs="Comic Sans MS" w:hint="default"/>
        <w:i/>
        <w:spacing w:val="-20"/>
        <w:w w:val="96"/>
        <w:sz w:val="25"/>
        <w:szCs w:val="25"/>
        <w:lang w:val="en-GB" w:eastAsia="en-GB" w:bidi="en-GB"/>
      </w:rPr>
    </w:lvl>
    <w:lvl w:ilvl="1" w:tplc="A0544484">
      <w:numFmt w:val="bullet"/>
      <w:lvlText w:val="•"/>
      <w:lvlJc w:val="left"/>
      <w:pPr>
        <w:ind w:left="2356" w:hanging="721"/>
      </w:pPr>
      <w:rPr>
        <w:rFonts w:hint="default"/>
        <w:lang w:val="en-GB" w:eastAsia="en-GB" w:bidi="en-GB"/>
      </w:rPr>
    </w:lvl>
    <w:lvl w:ilvl="2" w:tplc="041C1CFE">
      <w:numFmt w:val="bullet"/>
      <w:lvlText w:val="•"/>
      <w:lvlJc w:val="left"/>
      <w:pPr>
        <w:ind w:left="3373" w:hanging="721"/>
      </w:pPr>
      <w:rPr>
        <w:rFonts w:hint="default"/>
        <w:lang w:val="en-GB" w:eastAsia="en-GB" w:bidi="en-GB"/>
      </w:rPr>
    </w:lvl>
    <w:lvl w:ilvl="3" w:tplc="B7A823E0">
      <w:numFmt w:val="bullet"/>
      <w:lvlText w:val="•"/>
      <w:lvlJc w:val="left"/>
      <w:pPr>
        <w:ind w:left="4389" w:hanging="721"/>
      </w:pPr>
      <w:rPr>
        <w:rFonts w:hint="default"/>
        <w:lang w:val="en-GB" w:eastAsia="en-GB" w:bidi="en-GB"/>
      </w:rPr>
    </w:lvl>
    <w:lvl w:ilvl="4" w:tplc="AEFC777C">
      <w:numFmt w:val="bullet"/>
      <w:lvlText w:val="•"/>
      <w:lvlJc w:val="left"/>
      <w:pPr>
        <w:ind w:left="5406" w:hanging="721"/>
      </w:pPr>
      <w:rPr>
        <w:rFonts w:hint="default"/>
        <w:lang w:val="en-GB" w:eastAsia="en-GB" w:bidi="en-GB"/>
      </w:rPr>
    </w:lvl>
    <w:lvl w:ilvl="5" w:tplc="42E6E86C">
      <w:numFmt w:val="bullet"/>
      <w:lvlText w:val="•"/>
      <w:lvlJc w:val="left"/>
      <w:pPr>
        <w:ind w:left="6423" w:hanging="721"/>
      </w:pPr>
      <w:rPr>
        <w:rFonts w:hint="default"/>
        <w:lang w:val="en-GB" w:eastAsia="en-GB" w:bidi="en-GB"/>
      </w:rPr>
    </w:lvl>
    <w:lvl w:ilvl="6" w:tplc="FF22496A">
      <w:numFmt w:val="bullet"/>
      <w:lvlText w:val="•"/>
      <w:lvlJc w:val="left"/>
      <w:pPr>
        <w:ind w:left="7439" w:hanging="721"/>
      </w:pPr>
      <w:rPr>
        <w:rFonts w:hint="default"/>
        <w:lang w:val="en-GB" w:eastAsia="en-GB" w:bidi="en-GB"/>
      </w:rPr>
    </w:lvl>
    <w:lvl w:ilvl="7" w:tplc="C128B7D4">
      <w:numFmt w:val="bullet"/>
      <w:lvlText w:val="•"/>
      <w:lvlJc w:val="left"/>
      <w:pPr>
        <w:ind w:left="8456" w:hanging="721"/>
      </w:pPr>
      <w:rPr>
        <w:rFonts w:hint="default"/>
        <w:lang w:val="en-GB" w:eastAsia="en-GB" w:bidi="en-GB"/>
      </w:rPr>
    </w:lvl>
    <w:lvl w:ilvl="8" w:tplc="C5865EB8">
      <w:numFmt w:val="bullet"/>
      <w:lvlText w:val="•"/>
      <w:lvlJc w:val="left"/>
      <w:pPr>
        <w:ind w:left="9473" w:hanging="721"/>
      </w:pPr>
      <w:rPr>
        <w:rFonts w:hint="default"/>
        <w:lang w:val="en-GB" w:eastAsia="en-GB" w:bidi="en-GB"/>
      </w:rPr>
    </w:lvl>
  </w:abstractNum>
  <w:abstractNum w:abstractNumId="5" w15:restartNumberingAfterBreak="0">
    <w:nsid w:val="0F7774FA"/>
    <w:multiLevelType w:val="hybridMultilevel"/>
    <w:tmpl w:val="F1E4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0014C"/>
    <w:multiLevelType w:val="hybridMultilevel"/>
    <w:tmpl w:val="E714B21A"/>
    <w:lvl w:ilvl="0" w:tplc="FFFFFFFF">
      <w:start w:val="1"/>
      <w:numFmt w:val="bullet"/>
      <w:lvlText w:val=""/>
      <w:lvlJc w:val="left"/>
      <w:pPr>
        <w:ind w:left="720" w:hanging="360"/>
      </w:pPr>
      <w:rPr>
        <w:rFonts w:ascii="Wingdings" w:hAnsi="Wingdings" w:hint="default"/>
      </w:rPr>
    </w:lvl>
    <w:lvl w:ilvl="1" w:tplc="97DEC51A">
      <w:start w:val="1"/>
      <w:numFmt w:val="lowerLetter"/>
      <w:lvlText w:val="%2."/>
      <w:lvlJc w:val="left"/>
      <w:pPr>
        <w:ind w:left="1440" w:hanging="360"/>
      </w:pPr>
    </w:lvl>
    <w:lvl w:ilvl="2" w:tplc="EC10DA26">
      <w:start w:val="1"/>
      <w:numFmt w:val="lowerRoman"/>
      <w:lvlText w:val="%3."/>
      <w:lvlJc w:val="right"/>
      <w:pPr>
        <w:ind w:left="2160" w:hanging="180"/>
      </w:pPr>
    </w:lvl>
    <w:lvl w:ilvl="3" w:tplc="93F8329A">
      <w:start w:val="1"/>
      <w:numFmt w:val="decimal"/>
      <w:lvlText w:val="%4."/>
      <w:lvlJc w:val="left"/>
      <w:pPr>
        <w:ind w:left="2880" w:hanging="360"/>
      </w:pPr>
    </w:lvl>
    <w:lvl w:ilvl="4" w:tplc="86EEC49A">
      <w:start w:val="1"/>
      <w:numFmt w:val="lowerLetter"/>
      <w:lvlText w:val="%5."/>
      <w:lvlJc w:val="left"/>
      <w:pPr>
        <w:ind w:left="3600" w:hanging="360"/>
      </w:pPr>
    </w:lvl>
    <w:lvl w:ilvl="5" w:tplc="BAC463B4">
      <w:start w:val="1"/>
      <w:numFmt w:val="lowerRoman"/>
      <w:lvlText w:val="%6."/>
      <w:lvlJc w:val="right"/>
      <w:pPr>
        <w:ind w:left="4320" w:hanging="180"/>
      </w:pPr>
    </w:lvl>
    <w:lvl w:ilvl="6" w:tplc="5BB22B02">
      <w:start w:val="1"/>
      <w:numFmt w:val="decimal"/>
      <w:lvlText w:val="%7."/>
      <w:lvlJc w:val="left"/>
      <w:pPr>
        <w:ind w:left="5040" w:hanging="360"/>
      </w:pPr>
    </w:lvl>
    <w:lvl w:ilvl="7" w:tplc="688EB166">
      <w:start w:val="1"/>
      <w:numFmt w:val="lowerLetter"/>
      <w:lvlText w:val="%8."/>
      <w:lvlJc w:val="left"/>
      <w:pPr>
        <w:ind w:left="5760" w:hanging="360"/>
      </w:pPr>
    </w:lvl>
    <w:lvl w:ilvl="8" w:tplc="22C8CB3E">
      <w:start w:val="1"/>
      <w:numFmt w:val="lowerRoman"/>
      <w:lvlText w:val="%9."/>
      <w:lvlJc w:val="right"/>
      <w:pPr>
        <w:ind w:left="6480" w:hanging="180"/>
      </w:pPr>
    </w:lvl>
  </w:abstractNum>
  <w:abstractNum w:abstractNumId="7" w15:restartNumberingAfterBreak="0">
    <w:nsid w:val="134B4CAB"/>
    <w:multiLevelType w:val="hybridMultilevel"/>
    <w:tmpl w:val="1FAC6E1C"/>
    <w:lvl w:ilvl="0" w:tplc="AD2606D2">
      <w:start w:val="1"/>
      <w:numFmt w:val="bullet"/>
      <w:lvlText w:val="➢"/>
      <w:lvlJc w:val="left"/>
      <w:pPr>
        <w:ind w:left="980" w:hanging="360"/>
      </w:pPr>
      <w:rPr>
        <w:rFonts w:ascii="MS UI Gothic" w:hAnsi="MS UI Gothic" w:hint="default"/>
      </w:rPr>
    </w:lvl>
    <w:lvl w:ilvl="1" w:tplc="20C6968C">
      <w:start w:val="1"/>
      <w:numFmt w:val="bullet"/>
      <w:lvlText w:val="o"/>
      <w:lvlJc w:val="left"/>
      <w:pPr>
        <w:ind w:left="1700" w:hanging="360"/>
      </w:pPr>
      <w:rPr>
        <w:rFonts w:ascii="Courier New" w:hAnsi="Courier New" w:hint="default"/>
      </w:rPr>
    </w:lvl>
    <w:lvl w:ilvl="2" w:tplc="E996D868">
      <w:start w:val="1"/>
      <w:numFmt w:val="bullet"/>
      <w:lvlText w:val=""/>
      <w:lvlJc w:val="left"/>
      <w:pPr>
        <w:ind w:left="2420" w:hanging="360"/>
      </w:pPr>
      <w:rPr>
        <w:rFonts w:ascii="Wingdings" w:hAnsi="Wingdings" w:hint="default"/>
      </w:rPr>
    </w:lvl>
    <w:lvl w:ilvl="3" w:tplc="CE10C390">
      <w:start w:val="1"/>
      <w:numFmt w:val="bullet"/>
      <w:lvlText w:val=""/>
      <w:lvlJc w:val="left"/>
      <w:pPr>
        <w:ind w:left="3140" w:hanging="360"/>
      </w:pPr>
      <w:rPr>
        <w:rFonts w:ascii="Symbol" w:hAnsi="Symbol" w:hint="default"/>
      </w:rPr>
    </w:lvl>
    <w:lvl w:ilvl="4" w:tplc="1BF26DCA">
      <w:start w:val="1"/>
      <w:numFmt w:val="bullet"/>
      <w:lvlText w:val="o"/>
      <w:lvlJc w:val="left"/>
      <w:pPr>
        <w:ind w:left="3860" w:hanging="360"/>
      </w:pPr>
      <w:rPr>
        <w:rFonts w:ascii="Courier New" w:hAnsi="Courier New" w:hint="default"/>
      </w:rPr>
    </w:lvl>
    <w:lvl w:ilvl="5" w:tplc="598816AC">
      <w:start w:val="1"/>
      <w:numFmt w:val="bullet"/>
      <w:lvlText w:val=""/>
      <w:lvlJc w:val="left"/>
      <w:pPr>
        <w:ind w:left="4580" w:hanging="360"/>
      </w:pPr>
      <w:rPr>
        <w:rFonts w:ascii="Wingdings" w:hAnsi="Wingdings" w:hint="default"/>
      </w:rPr>
    </w:lvl>
    <w:lvl w:ilvl="6" w:tplc="2FBA5FF4">
      <w:start w:val="1"/>
      <w:numFmt w:val="bullet"/>
      <w:lvlText w:val=""/>
      <w:lvlJc w:val="left"/>
      <w:pPr>
        <w:ind w:left="5300" w:hanging="360"/>
      </w:pPr>
      <w:rPr>
        <w:rFonts w:ascii="Symbol" w:hAnsi="Symbol" w:hint="default"/>
      </w:rPr>
    </w:lvl>
    <w:lvl w:ilvl="7" w:tplc="AB7A1222">
      <w:start w:val="1"/>
      <w:numFmt w:val="bullet"/>
      <w:lvlText w:val="o"/>
      <w:lvlJc w:val="left"/>
      <w:pPr>
        <w:ind w:left="6020" w:hanging="360"/>
      </w:pPr>
      <w:rPr>
        <w:rFonts w:ascii="Courier New" w:hAnsi="Courier New" w:hint="default"/>
      </w:rPr>
    </w:lvl>
    <w:lvl w:ilvl="8" w:tplc="0B28732A">
      <w:start w:val="1"/>
      <w:numFmt w:val="bullet"/>
      <w:lvlText w:val=""/>
      <w:lvlJc w:val="left"/>
      <w:pPr>
        <w:ind w:left="6740" w:hanging="360"/>
      </w:pPr>
      <w:rPr>
        <w:rFonts w:ascii="Wingdings" w:hAnsi="Wingdings" w:hint="default"/>
      </w:rPr>
    </w:lvl>
  </w:abstractNum>
  <w:abstractNum w:abstractNumId="8" w15:restartNumberingAfterBreak="0">
    <w:nsid w:val="13612F8D"/>
    <w:multiLevelType w:val="hybridMultilevel"/>
    <w:tmpl w:val="D84A1D28"/>
    <w:lvl w:ilvl="0" w:tplc="F140E9B6">
      <w:start w:val="1"/>
      <w:numFmt w:val="bullet"/>
      <w:lvlText w:val=""/>
      <w:lvlJc w:val="left"/>
      <w:pPr>
        <w:ind w:left="720" w:hanging="360"/>
      </w:pPr>
      <w:rPr>
        <w:rFonts w:ascii="Symbol" w:hAnsi="Symbol" w:hint="default"/>
      </w:rPr>
    </w:lvl>
    <w:lvl w:ilvl="1" w:tplc="801AC8CC">
      <w:start w:val="1"/>
      <w:numFmt w:val="bullet"/>
      <w:lvlText w:val="o"/>
      <w:lvlJc w:val="left"/>
      <w:pPr>
        <w:ind w:left="1440" w:hanging="360"/>
      </w:pPr>
      <w:rPr>
        <w:rFonts w:ascii="Courier New" w:hAnsi="Courier New" w:hint="default"/>
      </w:rPr>
    </w:lvl>
    <w:lvl w:ilvl="2" w:tplc="DA3AA06C">
      <w:start w:val="1"/>
      <w:numFmt w:val="bullet"/>
      <w:lvlText w:val=""/>
      <w:lvlJc w:val="left"/>
      <w:pPr>
        <w:ind w:left="2160" w:hanging="360"/>
      </w:pPr>
      <w:rPr>
        <w:rFonts w:ascii="Wingdings" w:hAnsi="Wingdings" w:hint="default"/>
      </w:rPr>
    </w:lvl>
    <w:lvl w:ilvl="3" w:tplc="CD5CB6D0">
      <w:start w:val="1"/>
      <w:numFmt w:val="bullet"/>
      <w:lvlText w:val=""/>
      <w:lvlJc w:val="left"/>
      <w:pPr>
        <w:ind w:left="2880" w:hanging="360"/>
      </w:pPr>
      <w:rPr>
        <w:rFonts w:ascii="Symbol" w:hAnsi="Symbol" w:hint="default"/>
      </w:rPr>
    </w:lvl>
    <w:lvl w:ilvl="4" w:tplc="CD34BDB8">
      <w:start w:val="1"/>
      <w:numFmt w:val="bullet"/>
      <w:lvlText w:val="o"/>
      <w:lvlJc w:val="left"/>
      <w:pPr>
        <w:ind w:left="3600" w:hanging="360"/>
      </w:pPr>
      <w:rPr>
        <w:rFonts w:ascii="Courier New" w:hAnsi="Courier New" w:hint="default"/>
      </w:rPr>
    </w:lvl>
    <w:lvl w:ilvl="5" w:tplc="C53C21C8">
      <w:start w:val="1"/>
      <w:numFmt w:val="bullet"/>
      <w:lvlText w:val=""/>
      <w:lvlJc w:val="left"/>
      <w:pPr>
        <w:ind w:left="4320" w:hanging="360"/>
      </w:pPr>
      <w:rPr>
        <w:rFonts w:ascii="Wingdings" w:hAnsi="Wingdings" w:hint="default"/>
      </w:rPr>
    </w:lvl>
    <w:lvl w:ilvl="6" w:tplc="73AA9E22">
      <w:start w:val="1"/>
      <w:numFmt w:val="bullet"/>
      <w:lvlText w:val=""/>
      <w:lvlJc w:val="left"/>
      <w:pPr>
        <w:ind w:left="5040" w:hanging="360"/>
      </w:pPr>
      <w:rPr>
        <w:rFonts w:ascii="Symbol" w:hAnsi="Symbol" w:hint="default"/>
      </w:rPr>
    </w:lvl>
    <w:lvl w:ilvl="7" w:tplc="E7BA7432">
      <w:start w:val="1"/>
      <w:numFmt w:val="bullet"/>
      <w:lvlText w:val="o"/>
      <w:lvlJc w:val="left"/>
      <w:pPr>
        <w:ind w:left="5760" w:hanging="360"/>
      </w:pPr>
      <w:rPr>
        <w:rFonts w:ascii="Courier New" w:hAnsi="Courier New" w:hint="default"/>
      </w:rPr>
    </w:lvl>
    <w:lvl w:ilvl="8" w:tplc="29564130">
      <w:start w:val="1"/>
      <w:numFmt w:val="bullet"/>
      <w:lvlText w:val=""/>
      <w:lvlJc w:val="left"/>
      <w:pPr>
        <w:ind w:left="6480" w:hanging="360"/>
      </w:pPr>
      <w:rPr>
        <w:rFonts w:ascii="Wingdings" w:hAnsi="Wingdings" w:hint="default"/>
      </w:rPr>
    </w:lvl>
  </w:abstractNum>
  <w:abstractNum w:abstractNumId="9" w15:restartNumberingAfterBreak="0">
    <w:nsid w:val="13DF15A0"/>
    <w:multiLevelType w:val="hybridMultilevel"/>
    <w:tmpl w:val="D09A2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A64056"/>
    <w:multiLevelType w:val="hybridMultilevel"/>
    <w:tmpl w:val="BA200D5E"/>
    <w:lvl w:ilvl="0" w:tplc="1F0EBB3E">
      <w:start w:val="1"/>
      <w:numFmt w:val="bullet"/>
      <w:lvlText w:val=""/>
      <w:lvlJc w:val="left"/>
      <w:pPr>
        <w:ind w:left="360" w:hanging="360"/>
      </w:pPr>
      <w:rPr>
        <w:rFonts w:ascii="Symbol" w:hAnsi="Symbol" w:hint="default"/>
      </w:rPr>
    </w:lvl>
    <w:lvl w:ilvl="1" w:tplc="EA7E9F9E">
      <w:start w:val="1"/>
      <w:numFmt w:val="bullet"/>
      <w:lvlText w:val="o"/>
      <w:lvlJc w:val="left"/>
      <w:pPr>
        <w:ind w:left="1080" w:hanging="360"/>
      </w:pPr>
      <w:rPr>
        <w:rFonts w:ascii="Courier New" w:hAnsi="Courier New" w:hint="default"/>
      </w:rPr>
    </w:lvl>
    <w:lvl w:ilvl="2" w:tplc="19A401E8">
      <w:start w:val="1"/>
      <w:numFmt w:val="bullet"/>
      <w:lvlText w:val=""/>
      <w:lvlJc w:val="left"/>
      <w:pPr>
        <w:ind w:left="1800" w:hanging="360"/>
      </w:pPr>
      <w:rPr>
        <w:rFonts w:ascii="Wingdings" w:hAnsi="Wingdings" w:hint="default"/>
      </w:rPr>
    </w:lvl>
    <w:lvl w:ilvl="3" w:tplc="7256EC54">
      <w:start w:val="1"/>
      <w:numFmt w:val="bullet"/>
      <w:lvlText w:val=""/>
      <w:lvlJc w:val="left"/>
      <w:pPr>
        <w:ind w:left="2520" w:hanging="360"/>
      </w:pPr>
      <w:rPr>
        <w:rFonts w:ascii="Symbol" w:hAnsi="Symbol" w:hint="default"/>
      </w:rPr>
    </w:lvl>
    <w:lvl w:ilvl="4" w:tplc="00DA1360">
      <w:start w:val="1"/>
      <w:numFmt w:val="bullet"/>
      <w:lvlText w:val="o"/>
      <w:lvlJc w:val="left"/>
      <w:pPr>
        <w:ind w:left="3240" w:hanging="360"/>
      </w:pPr>
      <w:rPr>
        <w:rFonts w:ascii="Courier New" w:hAnsi="Courier New" w:hint="default"/>
      </w:rPr>
    </w:lvl>
    <w:lvl w:ilvl="5" w:tplc="D00E602E">
      <w:start w:val="1"/>
      <w:numFmt w:val="bullet"/>
      <w:lvlText w:val=""/>
      <w:lvlJc w:val="left"/>
      <w:pPr>
        <w:ind w:left="3960" w:hanging="360"/>
      </w:pPr>
      <w:rPr>
        <w:rFonts w:ascii="Wingdings" w:hAnsi="Wingdings" w:hint="default"/>
      </w:rPr>
    </w:lvl>
    <w:lvl w:ilvl="6" w:tplc="1BBA0D0E">
      <w:start w:val="1"/>
      <w:numFmt w:val="bullet"/>
      <w:lvlText w:val=""/>
      <w:lvlJc w:val="left"/>
      <w:pPr>
        <w:ind w:left="4680" w:hanging="360"/>
      </w:pPr>
      <w:rPr>
        <w:rFonts w:ascii="Symbol" w:hAnsi="Symbol" w:hint="default"/>
      </w:rPr>
    </w:lvl>
    <w:lvl w:ilvl="7" w:tplc="2B909B10">
      <w:start w:val="1"/>
      <w:numFmt w:val="bullet"/>
      <w:lvlText w:val="o"/>
      <w:lvlJc w:val="left"/>
      <w:pPr>
        <w:ind w:left="5400" w:hanging="360"/>
      </w:pPr>
      <w:rPr>
        <w:rFonts w:ascii="Courier New" w:hAnsi="Courier New" w:hint="default"/>
      </w:rPr>
    </w:lvl>
    <w:lvl w:ilvl="8" w:tplc="4FBA0D50">
      <w:start w:val="1"/>
      <w:numFmt w:val="bullet"/>
      <w:lvlText w:val=""/>
      <w:lvlJc w:val="left"/>
      <w:pPr>
        <w:ind w:left="6120" w:hanging="360"/>
      </w:pPr>
      <w:rPr>
        <w:rFonts w:ascii="Wingdings" w:hAnsi="Wingdings" w:hint="default"/>
      </w:rPr>
    </w:lvl>
  </w:abstractNum>
  <w:abstractNum w:abstractNumId="11" w15:restartNumberingAfterBreak="0">
    <w:nsid w:val="16752BB8"/>
    <w:multiLevelType w:val="hybridMultilevel"/>
    <w:tmpl w:val="EEB8D1A8"/>
    <w:lvl w:ilvl="0" w:tplc="9498EFE2">
      <w:start w:val="1"/>
      <w:numFmt w:val="bullet"/>
      <w:lvlText w:val=""/>
      <w:lvlJc w:val="left"/>
      <w:pPr>
        <w:ind w:left="980" w:hanging="360"/>
      </w:pPr>
      <w:rPr>
        <w:rFonts w:ascii="Symbol" w:hAnsi="Symbol" w:hint="default"/>
      </w:rPr>
    </w:lvl>
    <w:lvl w:ilvl="1" w:tplc="40D6C466">
      <w:start w:val="1"/>
      <w:numFmt w:val="bullet"/>
      <w:lvlText w:val="o"/>
      <w:lvlJc w:val="left"/>
      <w:pPr>
        <w:ind w:left="1700" w:hanging="360"/>
      </w:pPr>
      <w:rPr>
        <w:rFonts w:ascii="Courier New" w:hAnsi="Courier New" w:hint="default"/>
      </w:rPr>
    </w:lvl>
    <w:lvl w:ilvl="2" w:tplc="0BE46D82">
      <w:start w:val="1"/>
      <w:numFmt w:val="bullet"/>
      <w:lvlText w:val=""/>
      <w:lvlJc w:val="left"/>
      <w:pPr>
        <w:ind w:left="2420" w:hanging="360"/>
      </w:pPr>
      <w:rPr>
        <w:rFonts w:ascii="Wingdings" w:hAnsi="Wingdings" w:hint="default"/>
      </w:rPr>
    </w:lvl>
    <w:lvl w:ilvl="3" w:tplc="89D06C14">
      <w:start w:val="1"/>
      <w:numFmt w:val="bullet"/>
      <w:lvlText w:val=""/>
      <w:lvlJc w:val="left"/>
      <w:pPr>
        <w:ind w:left="3140" w:hanging="360"/>
      </w:pPr>
      <w:rPr>
        <w:rFonts w:ascii="Symbol" w:hAnsi="Symbol" w:hint="default"/>
      </w:rPr>
    </w:lvl>
    <w:lvl w:ilvl="4" w:tplc="AA029AC4">
      <w:start w:val="1"/>
      <w:numFmt w:val="bullet"/>
      <w:lvlText w:val="o"/>
      <w:lvlJc w:val="left"/>
      <w:pPr>
        <w:ind w:left="3860" w:hanging="360"/>
      </w:pPr>
      <w:rPr>
        <w:rFonts w:ascii="Courier New" w:hAnsi="Courier New" w:hint="default"/>
      </w:rPr>
    </w:lvl>
    <w:lvl w:ilvl="5" w:tplc="DACECFF0">
      <w:start w:val="1"/>
      <w:numFmt w:val="bullet"/>
      <w:lvlText w:val=""/>
      <w:lvlJc w:val="left"/>
      <w:pPr>
        <w:ind w:left="4580" w:hanging="360"/>
      </w:pPr>
      <w:rPr>
        <w:rFonts w:ascii="Wingdings" w:hAnsi="Wingdings" w:hint="default"/>
      </w:rPr>
    </w:lvl>
    <w:lvl w:ilvl="6" w:tplc="E4147084">
      <w:start w:val="1"/>
      <w:numFmt w:val="bullet"/>
      <w:lvlText w:val=""/>
      <w:lvlJc w:val="left"/>
      <w:pPr>
        <w:ind w:left="5300" w:hanging="360"/>
      </w:pPr>
      <w:rPr>
        <w:rFonts w:ascii="Symbol" w:hAnsi="Symbol" w:hint="default"/>
      </w:rPr>
    </w:lvl>
    <w:lvl w:ilvl="7" w:tplc="E5DCA550">
      <w:start w:val="1"/>
      <w:numFmt w:val="bullet"/>
      <w:lvlText w:val="o"/>
      <w:lvlJc w:val="left"/>
      <w:pPr>
        <w:ind w:left="6020" w:hanging="360"/>
      </w:pPr>
      <w:rPr>
        <w:rFonts w:ascii="Courier New" w:hAnsi="Courier New" w:hint="default"/>
      </w:rPr>
    </w:lvl>
    <w:lvl w:ilvl="8" w:tplc="83D4F658">
      <w:start w:val="1"/>
      <w:numFmt w:val="bullet"/>
      <w:lvlText w:val=""/>
      <w:lvlJc w:val="left"/>
      <w:pPr>
        <w:ind w:left="6740" w:hanging="360"/>
      </w:pPr>
      <w:rPr>
        <w:rFonts w:ascii="Wingdings" w:hAnsi="Wingdings" w:hint="default"/>
      </w:rPr>
    </w:lvl>
  </w:abstractNum>
  <w:abstractNum w:abstractNumId="12" w15:restartNumberingAfterBreak="0">
    <w:nsid w:val="17501C16"/>
    <w:multiLevelType w:val="hybridMultilevel"/>
    <w:tmpl w:val="5210B534"/>
    <w:lvl w:ilvl="0" w:tplc="08090001">
      <w:start w:val="1"/>
      <w:numFmt w:val="bullet"/>
      <w:lvlText w:val=""/>
      <w:lvlJc w:val="left"/>
      <w:pPr>
        <w:ind w:left="-11977" w:hanging="360"/>
      </w:pPr>
      <w:rPr>
        <w:rFonts w:ascii="Symbol" w:hAnsi="Symbol" w:hint="default"/>
      </w:rPr>
    </w:lvl>
    <w:lvl w:ilvl="1" w:tplc="08090003" w:tentative="1">
      <w:start w:val="1"/>
      <w:numFmt w:val="bullet"/>
      <w:lvlText w:val="o"/>
      <w:lvlJc w:val="left"/>
      <w:pPr>
        <w:ind w:left="-11257" w:hanging="360"/>
      </w:pPr>
      <w:rPr>
        <w:rFonts w:ascii="Courier New" w:hAnsi="Courier New" w:cs="Courier New" w:hint="default"/>
      </w:rPr>
    </w:lvl>
    <w:lvl w:ilvl="2" w:tplc="08090005" w:tentative="1">
      <w:start w:val="1"/>
      <w:numFmt w:val="bullet"/>
      <w:lvlText w:val=""/>
      <w:lvlJc w:val="left"/>
      <w:pPr>
        <w:ind w:left="-10537" w:hanging="360"/>
      </w:pPr>
      <w:rPr>
        <w:rFonts w:ascii="Wingdings" w:hAnsi="Wingdings" w:hint="default"/>
      </w:rPr>
    </w:lvl>
    <w:lvl w:ilvl="3" w:tplc="08090001" w:tentative="1">
      <w:start w:val="1"/>
      <w:numFmt w:val="bullet"/>
      <w:lvlText w:val=""/>
      <w:lvlJc w:val="left"/>
      <w:pPr>
        <w:ind w:left="-9817" w:hanging="360"/>
      </w:pPr>
      <w:rPr>
        <w:rFonts w:ascii="Symbol" w:hAnsi="Symbol" w:hint="default"/>
      </w:rPr>
    </w:lvl>
    <w:lvl w:ilvl="4" w:tplc="08090003" w:tentative="1">
      <w:start w:val="1"/>
      <w:numFmt w:val="bullet"/>
      <w:lvlText w:val="o"/>
      <w:lvlJc w:val="left"/>
      <w:pPr>
        <w:ind w:left="-9097" w:hanging="360"/>
      </w:pPr>
      <w:rPr>
        <w:rFonts w:ascii="Courier New" w:hAnsi="Courier New" w:cs="Courier New" w:hint="default"/>
      </w:rPr>
    </w:lvl>
    <w:lvl w:ilvl="5" w:tplc="08090005" w:tentative="1">
      <w:start w:val="1"/>
      <w:numFmt w:val="bullet"/>
      <w:lvlText w:val=""/>
      <w:lvlJc w:val="left"/>
      <w:pPr>
        <w:ind w:left="-837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693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3" w15:restartNumberingAfterBreak="0">
    <w:nsid w:val="19EB7A04"/>
    <w:multiLevelType w:val="hybridMultilevel"/>
    <w:tmpl w:val="9242842A"/>
    <w:lvl w:ilvl="0" w:tplc="DEE0CB48">
      <w:start w:val="1"/>
      <w:numFmt w:val="bullet"/>
      <w:lvlText w:val=""/>
      <w:lvlJc w:val="left"/>
      <w:pPr>
        <w:ind w:left="720" w:hanging="360"/>
      </w:pPr>
      <w:rPr>
        <w:rFonts w:ascii="Symbol" w:hAnsi="Symbol" w:hint="default"/>
      </w:rPr>
    </w:lvl>
    <w:lvl w:ilvl="1" w:tplc="FF4CCE36">
      <w:start w:val="1"/>
      <w:numFmt w:val="bullet"/>
      <w:lvlText w:val="o"/>
      <w:lvlJc w:val="left"/>
      <w:pPr>
        <w:ind w:left="1440" w:hanging="360"/>
      </w:pPr>
      <w:rPr>
        <w:rFonts w:ascii="Courier New" w:hAnsi="Courier New" w:hint="default"/>
      </w:rPr>
    </w:lvl>
    <w:lvl w:ilvl="2" w:tplc="9EEE825A">
      <w:start w:val="1"/>
      <w:numFmt w:val="bullet"/>
      <w:lvlText w:val=""/>
      <w:lvlJc w:val="left"/>
      <w:pPr>
        <w:ind w:left="2160" w:hanging="360"/>
      </w:pPr>
      <w:rPr>
        <w:rFonts w:ascii="Wingdings" w:hAnsi="Wingdings" w:hint="default"/>
      </w:rPr>
    </w:lvl>
    <w:lvl w:ilvl="3" w:tplc="1A80E374">
      <w:start w:val="1"/>
      <w:numFmt w:val="bullet"/>
      <w:lvlText w:val=""/>
      <w:lvlJc w:val="left"/>
      <w:pPr>
        <w:ind w:left="2880" w:hanging="360"/>
      </w:pPr>
      <w:rPr>
        <w:rFonts w:ascii="Symbol" w:hAnsi="Symbol" w:hint="default"/>
      </w:rPr>
    </w:lvl>
    <w:lvl w:ilvl="4" w:tplc="5C0A6E4A">
      <w:start w:val="1"/>
      <w:numFmt w:val="bullet"/>
      <w:lvlText w:val="o"/>
      <w:lvlJc w:val="left"/>
      <w:pPr>
        <w:ind w:left="3600" w:hanging="360"/>
      </w:pPr>
      <w:rPr>
        <w:rFonts w:ascii="Courier New" w:hAnsi="Courier New" w:hint="default"/>
      </w:rPr>
    </w:lvl>
    <w:lvl w:ilvl="5" w:tplc="84BA5E80">
      <w:start w:val="1"/>
      <w:numFmt w:val="bullet"/>
      <w:lvlText w:val=""/>
      <w:lvlJc w:val="left"/>
      <w:pPr>
        <w:ind w:left="4320" w:hanging="360"/>
      </w:pPr>
      <w:rPr>
        <w:rFonts w:ascii="Wingdings" w:hAnsi="Wingdings" w:hint="default"/>
      </w:rPr>
    </w:lvl>
    <w:lvl w:ilvl="6" w:tplc="DD5E135A">
      <w:start w:val="1"/>
      <w:numFmt w:val="bullet"/>
      <w:lvlText w:val=""/>
      <w:lvlJc w:val="left"/>
      <w:pPr>
        <w:ind w:left="5040" w:hanging="360"/>
      </w:pPr>
      <w:rPr>
        <w:rFonts w:ascii="Symbol" w:hAnsi="Symbol" w:hint="default"/>
      </w:rPr>
    </w:lvl>
    <w:lvl w:ilvl="7" w:tplc="E330386E">
      <w:start w:val="1"/>
      <w:numFmt w:val="bullet"/>
      <w:lvlText w:val="o"/>
      <w:lvlJc w:val="left"/>
      <w:pPr>
        <w:ind w:left="5760" w:hanging="360"/>
      </w:pPr>
      <w:rPr>
        <w:rFonts w:ascii="Courier New" w:hAnsi="Courier New" w:hint="default"/>
      </w:rPr>
    </w:lvl>
    <w:lvl w:ilvl="8" w:tplc="3760DA50">
      <w:start w:val="1"/>
      <w:numFmt w:val="bullet"/>
      <w:lvlText w:val=""/>
      <w:lvlJc w:val="left"/>
      <w:pPr>
        <w:ind w:left="6480" w:hanging="360"/>
      </w:pPr>
      <w:rPr>
        <w:rFonts w:ascii="Wingdings" w:hAnsi="Wingdings" w:hint="default"/>
      </w:rPr>
    </w:lvl>
  </w:abstractNum>
  <w:abstractNum w:abstractNumId="14" w15:restartNumberingAfterBreak="0">
    <w:nsid w:val="1EDA400D"/>
    <w:multiLevelType w:val="hybridMultilevel"/>
    <w:tmpl w:val="EB9E99FA"/>
    <w:lvl w:ilvl="0" w:tplc="9B98BF78">
      <w:start w:val="4"/>
      <w:numFmt w:val="lowerRoman"/>
      <w:lvlText w:val="%1."/>
      <w:lvlJc w:val="left"/>
      <w:pPr>
        <w:ind w:left="992" w:hanging="404"/>
      </w:pPr>
      <w:rPr>
        <w:rFonts w:ascii="Comic Sans MS" w:eastAsia="Comic Sans MS" w:hAnsi="Comic Sans MS" w:cs="Comic Sans MS" w:hint="default"/>
        <w:i/>
        <w:spacing w:val="-19"/>
        <w:w w:val="96"/>
        <w:sz w:val="23"/>
        <w:szCs w:val="23"/>
        <w:lang w:val="en-GB" w:eastAsia="en-GB" w:bidi="en-GB"/>
      </w:rPr>
    </w:lvl>
    <w:lvl w:ilvl="1" w:tplc="E51CE4C0">
      <w:numFmt w:val="bullet"/>
      <w:lvlText w:val=""/>
      <w:lvlJc w:val="left"/>
      <w:pPr>
        <w:ind w:left="1340" w:hanging="361"/>
      </w:pPr>
      <w:rPr>
        <w:rFonts w:ascii="Symbol" w:eastAsia="Symbol" w:hAnsi="Symbol" w:cs="Symbol" w:hint="default"/>
        <w:w w:val="100"/>
        <w:sz w:val="22"/>
        <w:szCs w:val="22"/>
        <w:lang w:val="en-GB" w:eastAsia="en-GB" w:bidi="en-GB"/>
      </w:rPr>
    </w:lvl>
    <w:lvl w:ilvl="2" w:tplc="1C32013A">
      <w:numFmt w:val="bullet"/>
      <w:lvlText w:val="•"/>
      <w:lvlJc w:val="left"/>
      <w:pPr>
        <w:ind w:left="2469" w:hanging="361"/>
      </w:pPr>
      <w:rPr>
        <w:rFonts w:hint="default"/>
        <w:lang w:val="en-GB" w:eastAsia="en-GB" w:bidi="en-GB"/>
      </w:rPr>
    </w:lvl>
    <w:lvl w:ilvl="3" w:tplc="8CB20C08">
      <w:numFmt w:val="bullet"/>
      <w:lvlText w:val="•"/>
      <w:lvlJc w:val="left"/>
      <w:pPr>
        <w:ind w:left="3599" w:hanging="361"/>
      </w:pPr>
      <w:rPr>
        <w:rFonts w:hint="default"/>
        <w:lang w:val="en-GB" w:eastAsia="en-GB" w:bidi="en-GB"/>
      </w:rPr>
    </w:lvl>
    <w:lvl w:ilvl="4" w:tplc="CB8AFCC0">
      <w:numFmt w:val="bullet"/>
      <w:lvlText w:val="•"/>
      <w:lvlJc w:val="left"/>
      <w:pPr>
        <w:ind w:left="4728" w:hanging="361"/>
      </w:pPr>
      <w:rPr>
        <w:rFonts w:hint="default"/>
        <w:lang w:val="en-GB" w:eastAsia="en-GB" w:bidi="en-GB"/>
      </w:rPr>
    </w:lvl>
    <w:lvl w:ilvl="5" w:tplc="1AEAF0BE">
      <w:numFmt w:val="bullet"/>
      <w:lvlText w:val="•"/>
      <w:lvlJc w:val="left"/>
      <w:pPr>
        <w:ind w:left="5858" w:hanging="361"/>
      </w:pPr>
      <w:rPr>
        <w:rFonts w:hint="default"/>
        <w:lang w:val="en-GB" w:eastAsia="en-GB" w:bidi="en-GB"/>
      </w:rPr>
    </w:lvl>
    <w:lvl w:ilvl="6" w:tplc="3D28B886">
      <w:numFmt w:val="bullet"/>
      <w:lvlText w:val="•"/>
      <w:lvlJc w:val="left"/>
      <w:pPr>
        <w:ind w:left="6988" w:hanging="361"/>
      </w:pPr>
      <w:rPr>
        <w:rFonts w:hint="default"/>
        <w:lang w:val="en-GB" w:eastAsia="en-GB" w:bidi="en-GB"/>
      </w:rPr>
    </w:lvl>
    <w:lvl w:ilvl="7" w:tplc="9E9A2AA2">
      <w:numFmt w:val="bullet"/>
      <w:lvlText w:val="•"/>
      <w:lvlJc w:val="left"/>
      <w:pPr>
        <w:ind w:left="8117" w:hanging="361"/>
      </w:pPr>
      <w:rPr>
        <w:rFonts w:hint="default"/>
        <w:lang w:val="en-GB" w:eastAsia="en-GB" w:bidi="en-GB"/>
      </w:rPr>
    </w:lvl>
    <w:lvl w:ilvl="8" w:tplc="CCCA076A">
      <w:numFmt w:val="bullet"/>
      <w:lvlText w:val="•"/>
      <w:lvlJc w:val="left"/>
      <w:pPr>
        <w:ind w:left="9247" w:hanging="361"/>
      </w:pPr>
      <w:rPr>
        <w:rFonts w:hint="default"/>
        <w:lang w:val="en-GB" w:eastAsia="en-GB" w:bidi="en-GB"/>
      </w:rPr>
    </w:lvl>
  </w:abstractNum>
  <w:abstractNum w:abstractNumId="15" w15:restartNumberingAfterBreak="0">
    <w:nsid w:val="23A820E6"/>
    <w:multiLevelType w:val="hybridMultilevel"/>
    <w:tmpl w:val="8F46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21A0B"/>
    <w:multiLevelType w:val="hybridMultilevel"/>
    <w:tmpl w:val="822A023E"/>
    <w:lvl w:ilvl="0" w:tplc="6BE23084">
      <w:numFmt w:val="bullet"/>
      <w:lvlText w:val="➢"/>
      <w:lvlJc w:val="left"/>
      <w:pPr>
        <w:ind w:left="1371" w:hanging="361"/>
      </w:pPr>
      <w:rPr>
        <w:rFonts w:ascii="MS UI Gothic" w:eastAsia="MS UI Gothic" w:hAnsi="MS UI Gothic" w:cs="MS UI Gothic" w:hint="default"/>
        <w:w w:val="79"/>
        <w:sz w:val="24"/>
        <w:szCs w:val="24"/>
        <w:lang w:val="en-GB" w:eastAsia="en-GB" w:bidi="en-GB"/>
      </w:rPr>
    </w:lvl>
    <w:lvl w:ilvl="1" w:tplc="A4606C38">
      <w:numFmt w:val="bullet"/>
      <w:lvlText w:val="•"/>
      <w:lvlJc w:val="left"/>
      <w:pPr>
        <w:ind w:left="2392" w:hanging="361"/>
      </w:pPr>
      <w:rPr>
        <w:rFonts w:hint="default"/>
        <w:lang w:val="en-GB" w:eastAsia="en-GB" w:bidi="en-GB"/>
      </w:rPr>
    </w:lvl>
    <w:lvl w:ilvl="2" w:tplc="1740430A">
      <w:numFmt w:val="bullet"/>
      <w:lvlText w:val="•"/>
      <w:lvlJc w:val="left"/>
      <w:pPr>
        <w:ind w:left="3405" w:hanging="361"/>
      </w:pPr>
      <w:rPr>
        <w:rFonts w:hint="default"/>
        <w:lang w:val="en-GB" w:eastAsia="en-GB" w:bidi="en-GB"/>
      </w:rPr>
    </w:lvl>
    <w:lvl w:ilvl="3" w:tplc="63866ADC">
      <w:numFmt w:val="bullet"/>
      <w:lvlText w:val="•"/>
      <w:lvlJc w:val="left"/>
      <w:pPr>
        <w:ind w:left="4417" w:hanging="361"/>
      </w:pPr>
      <w:rPr>
        <w:rFonts w:hint="default"/>
        <w:lang w:val="en-GB" w:eastAsia="en-GB" w:bidi="en-GB"/>
      </w:rPr>
    </w:lvl>
    <w:lvl w:ilvl="4" w:tplc="DE9202C0">
      <w:numFmt w:val="bullet"/>
      <w:lvlText w:val="•"/>
      <w:lvlJc w:val="left"/>
      <w:pPr>
        <w:ind w:left="5430" w:hanging="361"/>
      </w:pPr>
      <w:rPr>
        <w:rFonts w:hint="default"/>
        <w:lang w:val="en-GB" w:eastAsia="en-GB" w:bidi="en-GB"/>
      </w:rPr>
    </w:lvl>
    <w:lvl w:ilvl="5" w:tplc="CE2849C0">
      <w:numFmt w:val="bullet"/>
      <w:lvlText w:val="•"/>
      <w:lvlJc w:val="left"/>
      <w:pPr>
        <w:ind w:left="6443" w:hanging="361"/>
      </w:pPr>
      <w:rPr>
        <w:rFonts w:hint="default"/>
        <w:lang w:val="en-GB" w:eastAsia="en-GB" w:bidi="en-GB"/>
      </w:rPr>
    </w:lvl>
    <w:lvl w:ilvl="6" w:tplc="D6E247AA">
      <w:numFmt w:val="bullet"/>
      <w:lvlText w:val="•"/>
      <w:lvlJc w:val="left"/>
      <w:pPr>
        <w:ind w:left="7455" w:hanging="361"/>
      </w:pPr>
      <w:rPr>
        <w:rFonts w:hint="default"/>
        <w:lang w:val="en-GB" w:eastAsia="en-GB" w:bidi="en-GB"/>
      </w:rPr>
    </w:lvl>
    <w:lvl w:ilvl="7" w:tplc="9C3C1B2E">
      <w:numFmt w:val="bullet"/>
      <w:lvlText w:val="•"/>
      <w:lvlJc w:val="left"/>
      <w:pPr>
        <w:ind w:left="8468" w:hanging="361"/>
      </w:pPr>
      <w:rPr>
        <w:rFonts w:hint="default"/>
        <w:lang w:val="en-GB" w:eastAsia="en-GB" w:bidi="en-GB"/>
      </w:rPr>
    </w:lvl>
    <w:lvl w:ilvl="8" w:tplc="161A2438">
      <w:numFmt w:val="bullet"/>
      <w:lvlText w:val="•"/>
      <w:lvlJc w:val="left"/>
      <w:pPr>
        <w:ind w:left="9481" w:hanging="361"/>
      </w:pPr>
      <w:rPr>
        <w:rFonts w:hint="default"/>
        <w:lang w:val="en-GB" w:eastAsia="en-GB" w:bidi="en-GB"/>
      </w:rPr>
    </w:lvl>
  </w:abstractNum>
  <w:abstractNum w:abstractNumId="17" w15:restartNumberingAfterBreak="0">
    <w:nsid w:val="2E76297D"/>
    <w:multiLevelType w:val="hybridMultilevel"/>
    <w:tmpl w:val="D1ECFF4C"/>
    <w:lvl w:ilvl="0" w:tplc="08090001">
      <w:start w:val="1"/>
      <w:numFmt w:val="bullet"/>
      <w:lvlText w:val=""/>
      <w:lvlJc w:val="left"/>
      <w:pPr>
        <w:ind w:left="-100" w:hanging="360"/>
      </w:pPr>
      <w:rPr>
        <w:rFonts w:ascii="Symbol" w:hAnsi="Symbol" w:hint="default"/>
      </w:rPr>
    </w:lvl>
    <w:lvl w:ilvl="1" w:tplc="08090003" w:tentative="1">
      <w:start w:val="1"/>
      <w:numFmt w:val="bullet"/>
      <w:lvlText w:val="o"/>
      <w:lvlJc w:val="left"/>
      <w:pPr>
        <w:ind w:left="620" w:hanging="360"/>
      </w:pPr>
      <w:rPr>
        <w:rFonts w:ascii="Courier New" w:hAnsi="Courier New" w:cs="Courier New" w:hint="default"/>
      </w:rPr>
    </w:lvl>
    <w:lvl w:ilvl="2" w:tplc="08090005" w:tentative="1">
      <w:start w:val="1"/>
      <w:numFmt w:val="bullet"/>
      <w:lvlText w:val=""/>
      <w:lvlJc w:val="left"/>
      <w:pPr>
        <w:ind w:left="1340" w:hanging="360"/>
      </w:pPr>
      <w:rPr>
        <w:rFonts w:ascii="Wingdings" w:hAnsi="Wingdings" w:hint="default"/>
      </w:rPr>
    </w:lvl>
    <w:lvl w:ilvl="3" w:tplc="08090001" w:tentative="1">
      <w:start w:val="1"/>
      <w:numFmt w:val="bullet"/>
      <w:lvlText w:val=""/>
      <w:lvlJc w:val="left"/>
      <w:pPr>
        <w:ind w:left="2060" w:hanging="360"/>
      </w:pPr>
      <w:rPr>
        <w:rFonts w:ascii="Symbol" w:hAnsi="Symbol" w:hint="default"/>
      </w:rPr>
    </w:lvl>
    <w:lvl w:ilvl="4" w:tplc="08090003" w:tentative="1">
      <w:start w:val="1"/>
      <w:numFmt w:val="bullet"/>
      <w:lvlText w:val="o"/>
      <w:lvlJc w:val="left"/>
      <w:pPr>
        <w:ind w:left="2780" w:hanging="360"/>
      </w:pPr>
      <w:rPr>
        <w:rFonts w:ascii="Courier New" w:hAnsi="Courier New" w:cs="Courier New" w:hint="default"/>
      </w:rPr>
    </w:lvl>
    <w:lvl w:ilvl="5" w:tplc="08090005" w:tentative="1">
      <w:start w:val="1"/>
      <w:numFmt w:val="bullet"/>
      <w:lvlText w:val=""/>
      <w:lvlJc w:val="left"/>
      <w:pPr>
        <w:ind w:left="3500" w:hanging="360"/>
      </w:pPr>
      <w:rPr>
        <w:rFonts w:ascii="Wingdings" w:hAnsi="Wingdings" w:hint="default"/>
      </w:rPr>
    </w:lvl>
    <w:lvl w:ilvl="6" w:tplc="08090001" w:tentative="1">
      <w:start w:val="1"/>
      <w:numFmt w:val="bullet"/>
      <w:lvlText w:val=""/>
      <w:lvlJc w:val="left"/>
      <w:pPr>
        <w:ind w:left="4220" w:hanging="360"/>
      </w:pPr>
      <w:rPr>
        <w:rFonts w:ascii="Symbol" w:hAnsi="Symbol" w:hint="default"/>
      </w:rPr>
    </w:lvl>
    <w:lvl w:ilvl="7" w:tplc="08090003" w:tentative="1">
      <w:start w:val="1"/>
      <w:numFmt w:val="bullet"/>
      <w:lvlText w:val="o"/>
      <w:lvlJc w:val="left"/>
      <w:pPr>
        <w:ind w:left="4940" w:hanging="360"/>
      </w:pPr>
      <w:rPr>
        <w:rFonts w:ascii="Courier New" w:hAnsi="Courier New" w:cs="Courier New" w:hint="default"/>
      </w:rPr>
    </w:lvl>
    <w:lvl w:ilvl="8" w:tplc="08090005" w:tentative="1">
      <w:start w:val="1"/>
      <w:numFmt w:val="bullet"/>
      <w:lvlText w:val=""/>
      <w:lvlJc w:val="left"/>
      <w:pPr>
        <w:ind w:left="5660" w:hanging="360"/>
      </w:pPr>
      <w:rPr>
        <w:rFonts w:ascii="Wingdings" w:hAnsi="Wingdings" w:hint="default"/>
      </w:rPr>
    </w:lvl>
  </w:abstractNum>
  <w:abstractNum w:abstractNumId="18" w15:restartNumberingAfterBreak="0">
    <w:nsid w:val="33F32916"/>
    <w:multiLevelType w:val="hybridMultilevel"/>
    <w:tmpl w:val="E10E97B6"/>
    <w:lvl w:ilvl="0" w:tplc="C4C2C73E">
      <w:start w:val="13"/>
      <w:numFmt w:val="decimal"/>
      <w:lvlText w:val="%1."/>
      <w:lvlJc w:val="left"/>
      <w:pPr>
        <w:ind w:left="1340" w:hanging="721"/>
      </w:pPr>
      <w:rPr>
        <w:rFonts w:ascii="Comic Sans MS" w:eastAsia="Comic Sans MS" w:hAnsi="Comic Sans MS" w:cs="Comic Sans MS" w:hint="default"/>
        <w:i/>
        <w:spacing w:val="-20"/>
        <w:w w:val="96"/>
        <w:sz w:val="25"/>
        <w:szCs w:val="25"/>
        <w:lang w:val="en-GB" w:eastAsia="en-GB" w:bidi="en-GB"/>
      </w:rPr>
    </w:lvl>
    <w:lvl w:ilvl="1" w:tplc="2BBE606A">
      <w:numFmt w:val="bullet"/>
      <w:lvlText w:val="•"/>
      <w:lvlJc w:val="left"/>
      <w:pPr>
        <w:ind w:left="2356" w:hanging="721"/>
      </w:pPr>
      <w:rPr>
        <w:rFonts w:hint="default"/>
        <w:lang w:val="en-GB" w:eastAsia="en-GB" w:bidi="en-GB"/>
      </w:rPr>
    </w:lvl>
    <w:lvl w:ilvl="2" w:tplc="2158B10A">
      <w:numFmt w:val="bullet"/>
      <w:lvlText w:val="•"/>
      <w:lvlJc w:val="left"/>
      <w:pPr>
        <w:ind w:left="3373" w:hanging="721"/>
      </w:pPr>
      <w:rPr>
        <w:rFonts w:hint="default"/>
        <w:lang w:val="en-GB" w:eastAsia="en-GB" w:bidi="en-GB"/>
      </w:rPr>
    </w:lvl>
    <w:lvl w:ilvl="3" w:tplc="774895FE">
      <w:numFmt w:val="bullet"/>
      <w:lvlText w:val="•"/>
      <w:lvlJc w:val="left"/>
      <w:pPr>
        <w:ind w:left="4389" w:hanging="721"/>
      </w:pPr>
      <w:rPr>
        <w:rFonts w:hint="default"/>
        <w:lang w:val="en-GB" w:eastAsia="en-GB" w:bidi="en-GB"/>
      </w:rPr>
    </w:lvl>
    <w:lvl w:ilvl="4" w:tplc="AE3A51AC">
      <w:numFmt w:val="bullet"/>
      <w:lvlText w:val="•"/>
      <w:lvlJc w:val="left"/>
      <w:pPr>
        <w:ind w:left="5406" w:hanging="721"/>
      </w:pPr>
      <w:rPr>
        <w:rFonts w:hint="default"/>
        <w:lang w:val="en-GB" w:eastAsia="en-GB" w:bidi="en-GB"/>
      </w:rPr>
    </w:lvl>
    <w:lvl w:ilvl="5" w:tplc="AD1CB6AA">
      <w:numFmt w:val="bullet"/>
      <w:lvlText w:val="•"/>
      <w:lvlJc w:val="left"/>
      <w:pPr>
        <w:ind w:left="6423" w:hanging="721"/>
      </w:pPr>
      <w:rPr>
        <w:rFonts w:hint="default"/>
        <w:lang w:val="en-GB" w:eastAsia="en-GB" w:bidi="en-GB"/>
      </w:rPr>
    </w:lvl>
    <w:lvl w:ilvl="6" w:tplc="3CAC23D4">
      <w:numFmt w:val="bullet"/>
      <w:lvlText w:val="•"/>
      <w:lvlJc w:val="left"/>
      <w:pPr>
        <w:ind w:left="7439" w:hanging="721"/>
      </w:pPr>
      <w:rPr>
        <w:rFonts w:hint="default"/>
        <w:lang w:val="en-GB" w:eastAsia="en-GB" w:bidi="en-GB"/>
      </w:rPr>
    </w:lvl>
    <w:lvl w:ilvl="7" w:tplc="021C4BA0">
      <w:numFmt w:val="bullet"/>
      <w:lvlText w:val="•"/>
      <w:lvlJc w:val="left"/>
      <w:pPr>
        <w:ind w:left="8456" w:hanging="721"/>
      </w:pPr>
      <w:rPr>
        <w:rFonts w:hint="default"/>
        <w:lang w:val="en-GB" w:eastAsia="en-GB" w:bidi="en-GB"/>
      </w:rPr>
    </w:lvl>
    <w:lvl w:ilvl="8" w:tplc="B95EFE0A">
      <w:numFmt w:val="bullet"/>
      <w:lvlText w:val="•"/>
      <w:lvlJc w:val="left"/>
      <w:pPr>
        <w:ind w:left="9473" w:hanging="721"/>
      </w:pPr>
      <w:rPr>
        <w:rFonts w:hint="default"/>
        <w:lang w:val="en-GB" w:eastAsia="en-GB" w:bidi="en-GB"/>
      </w:rPr>
    </w:lvl>
  </w:abstractNum>
  <w:abstractNum w:abstractNumId="19" w15:restartNumberingAfterBreak="0">
    <w:nsid w:val="36EE772B"/>
    <w:multiLevelType w:val="hybridMultilevel"/>
    <w:tmpl w:val="DDE2B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3B7AA1"/>
    <w:multiLevelType w:val="hybridMultilevel"/>
    <w:tmpl w:val="904E7FF6"/>
    <w:lvl w:ilvl="0" w:tplc="A1D29368">
      <w:start w:val="1"/>
      <w:numFmt w:val="bullet"/>
      <w:lvlText w:val=""/>
      <w:lvlJc w:val="left"/>
      <w:pPr>
        <w:ind w:left="720" w:hanging="360"/>
      </w:pPr>
      <w:rPr>
        <w:rFonts w:ascii="Symbol" w:hAnsi="Symbol" w:hint="default"/>
      </w:rPr>
    </w:lvl>
    <w:lvl w:ilvl="1" w:tplc="A5AA0AA8">
      <w:start w:val="1"/>
      <w:numFmt w:val="bullet"/>
      <w:lvlText w:val="o"/>
      <w:lvlJc w:val="left"/>
      <w:pPr>
        <w:ind w:left="1440" w:hanging="360"/>
      </w:pPr>
      <w:rPr>
        <w:rFonts w:ascii="Courier New" w:hAnsi="Courier New" w:hint="default"/>
      </w:rPr>
    </w:lvl>
    <w:lvl w:ilvl="2" w:tplc="4154A94C">
      <w:start w:val="1"/>
      <w:numFmt w:val="bullet"/>
      <w:lvlText w:val=""/>
      <w:lvlJc w:val="left"/>
      <w:pPr>
        <w:ind w:left="2160" w:hanging="360"/>
      </w:pPr>
      <w:rPr>
        <w:rFonts w:ascii="Symbol" w:hAnsi="Symbol" w:hint="default"/>
      </w:rPr>
    </w:lvl>
    <w:lvl w:ilvl="3" w:tplc="4C4C84B2">
      <w:start w:val="1"/>
      <w:numFmt w:val="bullet"/>
      <w:lvlText w:val=""/>
      <w:lvlJc w:val="left"/>
      <w:pPr>
        <w:ind w:left="2880" w:hanging="360"/>
      </w:pPr>
      <w:rPr>
        <w:rFonts w:ascii="Symbol" w:hAnsi="Symbol" w:hint="default"/>
      </w:rPr>
    </w:lvl>
    <w:lvl w:ilvl="4" w:tplc="3E721BC4">
      <w:start w:val="1"/>
      <w:numFmt w:val="bullet"/>
      <w:lvlText w:val="o"/>
      <w:lvlJc w:val="left"/>
      <w:pPr>
        <w:ind w:left="3600" w:hanging="360"/>
      </w:pPr>
      <w:rPr>
        <w:rFonts w:ascii="Courier New" w:hAnsi="Courier New" w:hint="default"/>
      </w:rPr>
    </w:lvl>
    <w:lvl w:ilvl="5" w:tplc="81BCA64A">
      <w:start w:val="1"/>
      <w:numFmt w:val="bullet"/>
      <w:lvlText w:val=""/>
      <w:lvlJc w:val="left"/>
      <w:pPr>
        <w:ind w:left="4320" w:hanging="360"/>
      </w:pPr>
      <w:rPr>
        <w:rFonts w:ascii="Wingdings" w:hAnsi="Wingdings" w:hint="default"/>
      </w:rPr>
    </w:lvl>
    <w:lvl w:ilvl="6" w:tplc="0276E60E">
      <w:start w:val="1"/>
      <w:numFmt w:val="bullet"/>
      <w:lvlText w:val=""/>
      <w:lvlJc w:val="left"/>
      <w:pPr>
        <w:ind w:left="5040" w:hanging="360"/>
      </w:pPr>
      <w:rPr>
        <w:rFonts w:ascii="Symbol" w:hAnsi="Symbol" w:hint="default"/>
      </w:rPr>
    </w:lvl>
    <w:lvl w:ilvl="7" w:tplc="69A0BE7E">
      <w:start w:val="1"/>
      <w:numFmt w:val="bullet"/>
      <w:lvlText w:val="o"/>
      <w:lvlJc w:val="left"/>
      <w:pPr>
        <w:ind w:left="5760" w:hanging="360"/>
      </w:pPr>
      <w:rPr>
        <w:rFonts w:ascii="Courier New" w:hAnsi="Courier New" w:hint="default"/>
      </w:rPr>
    </w:lvl>
    <w:lvl w:ilvl="8" w:tplc="77DEF164">
      <w:start w:val="1"/>
      <w:numFmt w:val="bullet"/>
      <w:lvlText w:val=""/>
      <w:lvlJc w:val="left"/>
      <w:pPr>
        <w:ind w:left="6480" w:hanging="360"/>
      </w:pPr>
      <w:rPr>
        <w:rFonts w:ascii="Wingdings" w:hAnsi="Wingdings" w:hint="default"/>
      </w:rPr>
    </w:lvl>
  </w:abstractNum>
  <w:abstractNum w:abstractNumId="21" w15:restartNumberingAfterBreak="0">
    <w:nsid w:val="3AAC0677"/>
    <w:multiLevelType w:val="hybridMultilevel"/>
    <w:tmpl w:val="7D26A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C4328"/>
    <w:multiLevelType w:val="hybridMultilevel"/>
    <w:tmpl w:val="4372BF08"/>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593BCA"/>
    <w:multiLevelType w:val="hybridMultilevel"/>
    <w:tmpl w:val="DEEA5D1E"/>
    <w:lvl w:ilvl="0" w:tplc="CB5E5A1A">
      <w:start w:val="3"/>
      <w:numFmt w:val="decimal"/>
      <w:lvlText w:val="%1."/>
      <w:lvlJc w:val="left"/>
      <w:pPr>
        <w:ind w:left="1288" w:hanging="721"/>
      </w:pPr>
      <w:rPr>
        <w:rFonts w:ascii="Comic Sans MS" w:eastAsia="Comic Sans MS" w:hAnsi="Comic Sans MS" w:cs="Comic Sans MS" w:hint="default"/>
        <w:i/>
        <w:spacing w:val="-20"/>
        <w:w w:val="96"/>
        <w:sz w:val="25"/>
        <w:szCs w:val="25"/>
        <w:lang w:val="en-GB" w:eastAsia="en-GB" w:bidi="en-GB"/>
      </w:rPr>
    </w:lvl>
    <w:lvl w:ilvl="1" w:tplc="F84E4F64">
      <w:numFmt w:val="bullet"/>
      <w:lvlText w:val="•"/>
      <w:lvlJc w:val="left"/>
      <w:pPr>
        <w:ind w:left="2304" w:hanging="721"/>
      </w:pPr>
      <w:rPr>
        <w:rFonts w:hint="default"/>
        <w:lang w:val="en-GB" w:eastAsia="en-GB" w:bidi="en-GB"/>
      </w:rPr>
    </w:lvl>
    <w:lvl w:ilvl="2" w:tplc="059A54AC">
      <w:numFmt w:val="bullet"/>
      <w:lvlText w:val="•"/>
      <w:lvlJc w:val="left"/>
      <w:pPr>
        <w:ind w:left="3321" w:hanging="721"/>
      </w:pPr>
      <w:rPr>
        <w:rFonts w:hint="default"/>
        <w:lang w:val="en-GB" w:eastAsia="en-GB" w:bidi="en-GB"/>
      </w:rPr>
    </w:lvl>
    <w:lvl w:ilvl="3" w:tplc="DA2A3C02">
      <w:numFmt w:val="bullet"/>
      <w:lvlText w:val="•"/>
      <w:lvlJc w:val="left"/>
      <w:pPr>
        <w:ind w:left="4337" w:hanging="721"/>
      </w:pPr>
      <w:rPr>
        <w:rFonts w:hint="default"/>
        <w:lang w:val="en-GB" w:eastAsia="en-GB" w:bidi="en-GB"/>
      </w:rPr>
    </w:lvl>
    <w:lvl w:ilvl="4" w:tplc="7E1EAE08">
      <w:numFmt w:val="bullet"/>
      <w:lvlText w:val="•"/>
      <w:lvlJc w:val="left"/>
      <w:pPr>
        <w:ind w:left="5354" w:hanging="721"/>
      </w:pPr>
      <w:rPr>
        <w:rFonts w:hint="default"/>
        <w:lang w:val="en-GB" w:eastAsia="en-GB" w:bidi="en-GB"/>
      </w:rPr>
    </w:lvl>
    <w:lvl w:ilvl="5" w:tplc="ECE232C0">
      <w:numFmt w:val="bullet"/>
      <w:lvlText w:val="•"/>
      <w:lvlJc w:val="left"/>
      <w:pPr>
        <w:ind w:left="6371" w:hanging="721"/>
      </w:pPr>
      <w:rPr>
        <w:rFonts w:hint="default"/>
        <w:lang w:val="en-GB" w:eastAsia="en-GB" w:bidi="en-GB"/>
      </w:rPr>
    </w:lvl>
    <w:lvl w:ilvl="6" w:tplc="466E4A42">
      <w:numFmt w:val="bullet"/>
      <w:lvlText w:val="•"/>
      <w:lvlJc w:val="left"/>
      <w:pPr>
        <w:ind w:left="7387" w:hanging="721"/>
      </w:pPr>
      <w:rPr>
        <w:rFonts w:hint="default"/>
        <w:lang w:val="en-GB" w:eastAsia="en-GB" w:bidi="en-GB"/>
      </w:rPr>
    </w:lvl>
    <w:lvl w:ilvl="7" w:tplc="36A0E6C6">
      <w:numFmt w:val="bullet"/>
      <w:lvlText w:val="•"/>
      <w:lvlJc w:val="left"/>
      <w:pPr>
        <w:ind w:left="8404" w:hanging="721"/>
      </w:pPr>
      <w:rPr>
        <w:rFonts w:hint="default"/>
        <w:lang w:val="en-GB" w:eastAsia="en-GB" w:bidi="en-GB"/>
      </w:rPr>
    </w:lvl>
    <w:lvl w:ilvl="8" w:tplc="F2927236">
      <w:numFmt w:val="bullet"/>
      <w:lvlText w:val="•"/>
      <w:lvlJc w:val="left"/>
      <w:pPr>
        <w:ind w:left="9421" w:hanging="721"/>
      </w:pPr>
      <w:rPr>
        <w:rFonts w:hint="default"/>
        <w:lang w:val="en-GB" w:eastAsia="en-GB" w:bidi="en-GB"/>
      </w:rPr>
    </w:lvl>
  </w:abstractNum>
  <w:abstractNum w:abstractNumId="24" w15:restartNumberingAfterBreak="0">
    <w:nsid w:val="3F8C1142"/>
    <w:multiLevelType w:val="hybridMultilevel"/>
    <w:tmpl w:val="AC302416"/>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5" w15:restartNumberingAfterBreak="0">
    <w:nsid w:val="41DA04E1"/>
    <w:multiLevelType w:val="hybridMultilevel"/>
    <w:tmpl w:val="BFBAF86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44F35547"/>
    <w:multiLevelType w:val="hybridMultilevel"/>
    <w:tmpl w:val="1268A7D8"/>
    <w:lvl w:ilvl="0" w:tplc="FFFFFFFF">
      <w:start w:val="1"/>
      <w:numFmt w:val="bullet"/>
      <w:lvlText w:val=""/>
      <w:lvlJc w:val="left"/>
      <w:pPr>
        <w:ind w:left="-212" w:hanging="360"/>
      </w:pPr>
      <w:rPr>
        <w:rFonts w:ascii="Symbol" w:hAnsi="Symbol" w:hint="default"/>
      </w:rPr>
    </w:lvl>
    <w:lvl w:ilvl="1" w:tplc="08090003">
      <w:start w:val="1"/>
      <w:numFmt w:val="bullet"/>
      <w:lvlText w:val="o"/>
      <w:lvlJc w:val="left"/>
      <w:pPr>
        <w:ind w:left="508" w:hanging="360"/>
      </w:pPr>
      <w:rPr>
        <w:rFonts w:ascii="Courier New" w:hAnsi="Courier New" w:cs="Courier New" w:hint="default"/>
      </w:rPr>
    </w:lvl>
    <w:lvl w:ilvl="2" w:tplc="08090001">
      <w:start w:val="1"/>
      <w:numFmt w:val="bullet"/>
      <w:lvlText w:val=""/>
      <w:lvlJc w:val="left"/>
      <w:pPr>
        <w:ind w:left="1228" w:hanging="360"/>
      </w:pPr>
      <w:rPr>
        <w:rFonts w:ascii="Symbol" w:hAnsi="Symbol" w:hint="default"/>
      </w:rPr>
    </w:lvl>
    <w:lvl w:ilvl="3" w:tplc="08090001" w:tentative="1">
      <w:start w:val="1"/>
      <w:numFmt w:val="bullet"/>
      <w:lvlText w:val=""/>
      <w:lvlJc w:val="left"/>
      <w:pPr>
        <w:ind w:left="1948" w:hanging="360"/>
      </w:pPr>
      <w:rPr>
        <w:rFonts w:ascii="Symbol" w:hAnsi="Symbol" w:hint="default"/>
      </w:rPr>
    </w:lvl>
    <w:lvl w:ilvl="4" w:tplc="08090003" w:tentative="1">
      <w:start w:val="1"/>
      <w:numFmt w:val="bullet"/>
      <w:lvlText w:val="o"/>
      <w:lvlJc w:val="left"/>
      <w:pPr>
        <w:ind w:left="2668" w:hanging="360"/>
      </w:pPr>
      <w:rPr>
        <w:rFonts w:ascii="Courier New" w:hAnsi="Courier New" w:cs="Courier New" w:hint="default"/>
      </w:rPr>
    </w:lvl>
    <w:lvl w:ilvl="5" w:tplc="08090005" w:tentative="1">
      <w:start w:val="1"/>
      <w:numFmt w:val="bullet"/>
      <w:lvlText w:val=""/>
      <w:lvlJc w:val="left"/>
      <w:pPr>
        <w:ind w:left="3388" w:hanging="360"/>
      </w:pPr>
      <w:rPr>
        <w:rFonts w:ascii="Wingdings" w:hAnsi="Wingdings" w:hint="default"/>
      </w:rPr>
    </w:lvl>
    <w:lvl w:ilvl="6" w:tplc="08090001" w:tentative="1">
      <w:start w:val="1"/>
      <w:numFmt w:val="bullet"/>
      <w:lvlText w:val=""/>
      <w:lvlJc w:val="left"/>
      <w:pPr>
        <w:ind w:left="4108" w:hanging="360"/>
      </w:pPr>
      <w:rPr>
        <w:rFonts w:ascii="Symbol" w:hAnsi="Symbol" w:hint="default"/>
      </w:rPr>
    </w:lvl>
    <w:lvl w:ilvl="7" w:tplc="08090003" w:tentative="1">
      <w:start w:val="1"/>
      <w:numFmt w:val="bullet"/>
      <w:lvlText w:val="o"/>
      <w:lvlJc w:val="left"/>
      <w:pPr>
        <w:ind w:left="4828" w:hanging="360"/>
      </w:pPr>
      <w:rPr>
        <w:rFonts w:ascii="Courier New" w:hAnsi="Courier New" w:cs="Courier New" w:hint="default"/>
      </w:rPr>
    </w:lvl>
    <w:lvl w:ilvl="8" w:tplc="08090005" w:tentative="1">
      <w:start w:val="1"/>
      <w:numFmt w:val="bullet"/>
      <w:lvlText w:val=""/>
      <w:lvlJc w:val="left"/>
      <w:pPr>
        <w:ind w:left="5548" w:hanging="360"/>
      </w:pPr>
      <w:rPr>
        <w:rFonts w:ascii="Wingdings" w:hAnsi="Wingdings" w:hint="default"/>
      </w:rPr>
    </w:lvl>
  </w:abstractNum>
  <w:abstractNum w:abstractNumId="27" w15:restartNumberingAfterBreak="0">
    <w:nsid w:val="47171329"/>
    <w:multiLevelType w:val="hybridMultilevel"/>
    <w:tmpl w:val="A3544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1A13BD"/>
    <w:multiLevelType w:val="hybridMultilevel"/>
    <w:tmpl w:val="A2AAF9F6"/>
    <w:lvl w:ilvl="0" w:tplc="42B8D8AC">
      <w:numFmt w:val="bullet"/>
      <w:lvlText w:val=""/>
      <w:lvlJc w:val="left"/>
      <w:pPr>
        <w:ind w:left="361"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461" w:hanging="360"/>
      </w:pPr>
      <w:rPr>
        <w:rFonts w:ascii="Courier New" w:hAnsi="Courier New" w:cs="Courier New" w:hint="default"/>
      </w:rPr>
    </w:lvl>
    <w:lvl w:ilvl="2" w:tplc="08090005" w:tentative="1">
      <w:start w:val="1"/>
      <w:numFmt w:val="bullet"/>
      <w:lvlText w:val=""/>
      <w:lvlJc w:val="left"/>
      <w:pPr>
        <w:ind w:left="1181" w:hanging="360"/>
      </w:pPr>
      <w:rPr>
        <w:rFonts w:ascii="Wingdings" w:hAnsi="Wingdings" w:hint="default"/>
      </w:rPr>
    </w:lvl>
    <w:lvl w:ilvl="3" w:tplc="08090001" w:tentative="1">
      <w:start w:val="1"/>
      <w:numFmt w:val="bullet"/>
      <w:lvlText w:val=""/>
      <w:lvlJc w:val="left"/>
      <w:pPr>
        <w:ind w:left="1901" w:hanging="360"/>
      </w:pPr>
      <w:rPr>
        <w:rFonts w:ascii="Symbol" w:hAnsi="Symbol" w:hint="default"/>
      </w:rPr>
    </w:lvl>
    <w:lvl w:ilvl="4" w:tplc="08090003" w:tentative="1">
      <w:start w:val="1"/>
      <w:numFmt w:val="bullet"/>
      <w:lvlText w:val="o"/>
      <w:lvlJc w:val="left"/>
      <w:pPr>
        <w:ind w:left="2621" w:hanging="360"/>
      </w:pPr>
      <w:rPr>
        <w:rFonts w:ascii="Courier New" w:hAnsi="Courier New" w:cs="Courier New" w:hint="default"/>
      </w:rPr>
    </w:lvl>
    <w:lvl w:ilvl="5" w:tplc="08090005" w:tentative="1">
      <w:start w:val="1"/>
      <w:numFmt w:val="bullet"/>
      <w:lvlText w:val=""/>
      <w:lvlJc w:val="left"/>
      <w:pPr>
        <w:ind w:left="3341" w:hanging="360"/>
      </w:pPr>
      <w:rPr>
        <w:rFonts w:ascii="Wingdings" w:hAnsi="Wingdings" w:hint="default"/>
      </w:rPr>
    </w:lvl>
    <w:lvl w:ilvl="6" w:tplc="08090001" w:tentative="1">
      <w:start w:val="1"/>
      <w:numFmt w:val="bullet"/>
      <w:lvlText w:val=""/>
      <w:lvlJc w:val="left"/>
      <w:pPr>
        <w:ind w:left="4061" w:hanging="360"/>
      </w:pPr>
      <w:rPr>
        <w:rFonts w:ascii="Symbol" w:hAnsi="Symbol" w:hint="default"/>
      </w:rPr>
    </w:lvl>
    <w:lvl w:ilvl="7" w:tplc="08090003" w:tentative="1">
      <w:start w:val="1"/>
      <w:numFmt w:val="bullet"/>
      <w:lvlText w:val="o"/>
      <w:lvlJc w:val="left"/>
      <w:pPr>
        <w:ind w:left="4781" w:hanging="360"/>
      </w:pPr>
      <w:rPr>
        <w:rFonts w:ascii="Courier New" w:hAnsi="Courier New" w:cs="Courier New" w:hint="default"/>
      </w:rPr>
    </w:lvl>
    <w:lvl w:ilvl="8" w:tplc="08090005" w:tentative="1">
      <w:start w:val="1"/>
      <w:numFmt w:val="bullet"/>
      <w:lvlText w:val=""/>
      <w:lvlJc w:val="left"/>
      <w:pPr>
        <w:ind w:left="5501" w:hanging="360"/>
      </w:pPr>
      <w:rPr>
        <w:rFonts w:ascii="Wingdings" w:hAnsi="Wingdings" w:hint="default"/>
      </w:rPr>
    </w:lvl>
  </w:abstractNum>
  <w:abstractNum w:abstractNumId="29" w15:restartNumberingAfterBreak="0">
    <w:nsid w:val="4E566E14"/>
    <w:multiLevelType w:val="hybridMultilevel"/>
    <w:tmpl w:val="649E9A56"/>
    <w:lvl w:ilvl="0" w:tplc="50AE7E9E">
      <w:start w:val="1"/>
      <w:numFmt w:val="bullet"/>
      <w:lvlText w:val=""/>
      <w:lvlJc w:val="left"/>
      <w:pPr>
        <w:ind w:left="720" w:hanging="360"/>
      </w:pPr>
      <w:rPr>
        <w:rFonts w:ascii="Symbol" w:hAnsi="Symbol" w:hint="default"/>
      </w:rPr>
    </w:lvl>
    <w:lvl w:ilvl="1" w:tplc="04CEBD32">
      <w:start w:val="1"/>
      <w:numFmt w:val="bullet"/>
      <w:lvlText w:val="o"/>
      <w:lvlJc w:val="left"/>
      <w:pPr>
        <w:ind w:left="1440" w:hanging="360"/>
      </w:pPr>
      <w:rPr>
        <w:rFonts w:ascii="Courier New" w:hAnsi="Courier New" w:hint="default"/>
      </w:rPr>
    </w:lvl>
    <w:lvl w:ilvl="2" w:tplc="B2086182">
      <w:start w:val="1"/>
      <w:numFmt w:val="bullet"/>
      <w:lvlText w:val=""/>
      <w:lvlJc w:val="left"/>
      <w:pPr>
        <w:ind w:left="2160" w:hanging="360"/>
      </w:pPr>
      <w:rPr>
        <w:rFonts w:ascii="Wingdings" w:hAnsi="Wingdings" w:hint="default"/>
      </w:rPr>
    </w:lvl>
    <w:lvl w:ilvl="3" w:tplc="3C0296E4">
      <w:start w:val="1"/>
      <w:numFmt w:val="bullet"/>
      <w:lvlText w:val=""/>
      <w:lvlJc w:val="left"/>
      <w:pPr>
        <w:ind w:left="2880" w:hanging="360"/>
      </w:pPr>
      <w:rPr>
        <w:rFonts w:ascii="Symbol" w:hAnsi="Symbol" w:hint="default"/>
      </w:rPr>
    </w:lvl>
    <w:lvl w:ilvl="4" w:tplc="4BE2AFB8">
      <w:start w:val="1"/>
      <w:numFmt w:val="bullet"/>
      <w:lvlText w:val="o"/>
      <w:lvlJc w:val="left"/>
      <w:pPr>
        <w:ind w:left="3600" w:hanging="360"/>
      </w:pPr>
      <w:rPr>
        <w:rFonts w:ascii="Courier New" w:hAnsi="Courier New" w:hint="default"/>
      </w:rPr>
    </w:lvl>
    <w:lvl w:ilvl="5" w:tplc="D2EC304A">
      <w:start w:val="1"/>
      <w:numFmt w:val="bullet"/>
      <w:lvlText w:val=""/>
      <w:lvlJc w:val="left"/>
      <w:pPr>
        <w:ind w:left="4320" w:hanging="360"/>
      </w:pPr>
      <w:rPr>
        <w:rFonts w:ascii="Wingdings" w:hAnsi="Wingdings" w:hint="default"/>
      </w:rPr>
    </w:lvl>
    <w:lvl w:ilvl="6" w:tplc="0F7A293C">
      <w:start w:val="1"/>
      <w:numFmt w:val="bullet"/>
      <w:lvlText w:val=""/>
      <w:lvlJc w:val="left"/>
      <w:pPr>
        <w:ind w:left="5040" w:hanging="360"/>
      </w:pPr>
      <w:rPr>
        <w:rFonts w:ascii="Symbol" w:hAnsi="Symbol" w:hint="default"/>
      </w:rPr>
    </w:lvl>
    <w:lvl w:ilvl="7" w:tplc="5804F250">
      <w:start w:val="1"/>
      <w:numFmt w:val="bullet"/>
      <w:lvlText w:val="o"/>
      <w:lvlJc w:val="left"/>
      <w:pPr>
        <w:ind w:left="5760" w:hanging="360"/>
      </w:pPr>
      <w:rPr>
        <w:rFonts w:ascii="Courier New" w:hAnsi="Courier New" w:hint="default"/>
      </w:rPr>
    </w:lvl>
    <w:lvl w:ilvl="8" w:tplc="83908C86">
      <w:start w:val="1"/>
      <w:numFmt w:val="bullet"/>
      <w:lvlText w:val=""/>
      <w:lvlJc w:val="left"/>
      <w:pPr>
        <w:ind w:left="6480" w:hanging="360"/>
      </w:pPr>
      <w:rPr>
        <w:rFonts w:ascii="Wingdings" w:hAnsi="Wingdings" w:hint="default"/>
      </w:rPr>
    </w:lvl>
  </w:abstractNum>
  <w:abstractNum w:abstractNumId="30" w15:restartNumberingAfterBreak="0">
    <w:nsid w:val="4E683951"/>
    <w:multiLevelType w:val="hybridMultilevel"/>
    <w:tmpl w:val="1D720DF0"/>
    <w:lvl w:ilvl="0" w:tplc="201C5E50">
      <w:numFmt w:val="bullet"/>
      <w:lvlText w:val="➢"/>
      <w:lvlJc w:val="left"/>
      <w:pPr>
        <w:ind w:left="1340" w:hanging="361"/>
      </w:pPr>
      <w:rPr>
        <w:rFonts w:ascii="MS UI Gothic" w:eastAsia="MS UI Gothic" w:hAnsi="MS UI Gothic" w:cs="MS UI Gothic" w:hint="default"/>
        <w:w w:val="79"/>
        <w:sz w:val="24"/>
        <w:szCs w:val="24"/>
        <w:lang w:val="en-GB" w:eastAsia="en-GB" w:bidi="en-GB"/>
      </w:rPr>
    </w:lvl>
    <w:lvl w:ilvl="1" w:tplc="861EA372">
      <w:numFmt w:val="bullet"/>
      <w:lvlText w:val="•"/>
      <w:lvlJc w:val="left"/>
      <w:pPr>
        <w:ind w:left="2356" w:hanging="361"/>
      </w:pPr>
      <w:rPr>
        <w:rFonts w:hint="default"/>
        <w:lang w:val="en-GB" w:eastAsia="en-GB" w:bidi="en-GB"/>
      </w:rPr>
    </w:lvl>
    <w:lvl w:ilvl="2" w:tplc="F858F8F2">
      <w:numFmt w:val="bullet"/>
      <w:lvlText w:val="•"/>
      <w:lvlJc w:val="left"/>
      <w:pPr>
        <w:ind w:left="3373" w:hanging="361"/>
      </w:pPr>
      <w:rPr>
        <w:rFonts w:hint="default"/>
        <w:lang w:val="en-GB" w:eastAsia="en-GB" w:bidi="en-GB"/>
      </w:rPr>
    </w:lvl>
    <w:lvl w:ilvl="3" w:tplc="22CC7102">
      <w:numFmt w:val="bullet"/>
      <w:lvlText w:val="•"/>
      <w:lvlJc w:val="left"/>
      <w:pPr>
        <w:ind w:left="4389" w:hanging="361"/>
      </w:pPr>
      <w:rPr>
        <w:rFonts w:hint="default"/>
        <w:lang w:val="en-GB" w:eastAsia="en-GB" w:bidi="en-GB"/>
      </w:rPr>
    </w:lvl>
    <w:lvl w:ilvl="4" w:tplc="C52A874A">
      <w:numFmt w:val="bullet"/>
      <w:lvlText w:val="•"/>
      <w:lvlJc w:val="left"/>
      <w:pPr>
        <w:ind w:left="5406" w:hanging="361"/>
      </w:pPr>
      <w:rPr>
        <w:rFonts w:hint="default"/>
        <w:lang w:val="en-GB" w:eastAsia="en-GB" w:bidi="en-GB"/>
      </w:rPr>
    </w:lvl>
    <w:lvl w:ilvl="5" w:tplc="908EFD1E">
      <w:numFmt w:val="bullet"/>
      <w:lvlText w:val="•"/>
      <w:lvlJc w:val="left"/>
      <w:pPr>
        <w:ind w:left="6423" w:hanging="361"/>
      </w:pPr>
      <w:rPr>
        <w:rFonts w:hint="default"/>
        <w:lang w:val="en-GB" w:eastAsia="en-GB" w:bidi="en-GB"/>
      </w:rPr>
    </w:lvl>
    <w:lvl w:ilvl="6" w:tplc="10364612">
      <w:numFmt w:val="bullet"/>
      <w:lvlText w:val="•"/>
      <w:lvlJc w:val="left"/>
      <w:pPr>
        <w:ind w:left="7439" w:hanging="361"/>
      </w:pPr>
      <w:rPr>
        <w:rFonts w:hint="default"/>
        <w:lang w:val="en-GB" w:eastAsia="en-GB" w:bidi="en-GB"/>
      </w:rPr>
    </w:lvl>
    <w:lvl w:ilvl="7" w:tplc="A3BE61D4">
      <w:numFmt w:val="bullet"/>
      <w:lvlText w:val="•"/>
      <w:lvlJc w:val="left"/>
      <w:pPr>
        <w:ind w:left="8456" w:hanging="361"/>
      </w:pPr>
      <w:rPr>
        <w:rFonts w:hint="default"/>
        <w:lang w:val="en-GB" w:eastAsia="en-GB" w:bidi="en-GB"/>
      </w:rPr>
    </w:lvl>
    <w:lvl w:ilvl="8" w:tplc="8D0EFE7E">
      <w:numFmt w:val="bullet"/>
      <w:lvlText w:val="•"/>
      <w:lvlJc w:val="left"/>
      <w:pPr>
        <w:ind w:left="9473" w:hanging="361"/>
      </w:pPr>
      <w:rPr>
        <w:rFonts w:hint="default"/>
        <w:lang w:val="en-GB" w:eastAsia="en-GB" w:bidi="en-GB"/>
      </w:rPr>
    </w:lvl>
  </w:abstractNum>
  <w:abstractNum w:abstractNumId="31" w15:restartNumberingAfterBreak="0">
    <w:nsid w:val="4EF130A7"/>
    <w:multiLevelType w:val="hybridMultilevel"/>
    <w:tmpl w:val="740A16FE"/>
    <w:lvl w:ilvl="0" w:tplc="58CAB68E">
      <w:numFmt w:val="bullet"/>
      <w:lvlText w:val=""/>
      <w:lvlJc w:val="left"/>
      <w:pPr>
        <w:ind w:left="1340" w:hanging="361"/>
      </w:pPr>
      <w:rPr>
        <w:rFonts w:ascii="Symbol" w:eastAsia="Symbol" w:hAnsi="Symbol" w:cs="Symbol" w:hint="default"/>
        <w:w w:val="100"/>
        <w:sz w:val="22"/>
        <w:szCs w:val="22"/>
        <w:lang w:val="en-GB" w:eastAsia="en-GB" w:bidi="en-GB"/>
      </w:rPr>
    </w:lvl>
    <w:lvl w:ilvl="1" w:tplc="E4D0993E">
      <w:numFmt w:val="bullet"/>
      <w:lvlText w:val="•"/>
      <w:lvlJc w:val="left"/>
      <w:pPr>
        <w:ind w:left="2356" w:hanging="361"/>
      </w:pPr>
      <w:rPr>
        <w:rFonts w:hint="default"/>
        <w:lang w:val="en-GB" w:eastAsia="en-GB" w:bidi="en-GB"/>
      </w:rPr>
    </w:lvl>
    <w:lvl w:ilvl="2" w:tplc="49EAFE02">
      <w:numFmt w:val="bullet"/>
      <w:lvlText w:val="•"/>
      <w:lvlJc w:val="left"/>
      <w:pPr>
        <w:ind w:left="3373" w:hanging="361"/>
      </w:pPr>
      <w:rPr>
        <w:rFonts w:hint="default"/>
        <w:lang w:val="en-GB" w:eastAsia="en-GB" w:bidi="en-GB"/>
      </w:rPr>
    </w:lvl>
    <w:lvl w:ilvl="3" w:tplc="47B096E4">
      <w:numFmt w:val="bullet"/>
      <w:lvlText w:val="•"/>
      <w:lvlJc w:val="left"/>
      <w:pPr>
        <w:ind w:left="4389" w:hanging="361"/>
      </w:pPr>
      <w:rPr>
        <w:rFonts w:hint="default"/>
        <w:lang w:val="en-GB" w:eastAsia="en-GB" w:bidi="en-GB"/>
      </w:rPr>
    </w:lvl>
    <w:lvl w:ilvl="4" w:tplc="13D8AC6A">
      <w:numFmt w:val="bullet"/>
      <w:lvlText w:val="•"/>
      <w:lvlJc w:val="left"/>
      <w:pPr>
        <w:ind w:left="5406" w:hanging="361"/>
      </w:pPr>
      <w:rPr>
        <w:rFonts w:hint="default"/>
        <w:lang w:val="en-GB" w:eastAsia="en-GB" w:bidi="en-GB"/>
      </w:rPr>
    </w:lvl>
    <w:lvl w:ilvl="5" w:tplc="0598ECE2">
      <w:numFmt w:val="bullet"/>
      <w:lvlText w:val="•"/>
      <w:lvlJc w:val="left"/>
      <w:pPr>
        <w:ind w:left="6423" w:hanging="361"/>
      </w:pPr>
      <w:rPr>
        <w:rFonts w:hint="default"/>
        <w:lang w:val="en-GB" w:eastAsia="en-GB" w:bidi="en-GB"/>
      </w:rPr>
    </w:lvl>
    <w:lvl w:ilvl="6" w:tplc="3FE6DDDE">
      <w:numFmt w:val="bullet"/>
      <w:lvlText w:val="•"/>
      <w:lvlJc w:val="left"/>
      <w:pPr>
        <w:ind w:left="7439" w:hanging="361"/>
      </w:pPr>
      <w:rPr>
        <w:rFonts w:hint="default"/>
        <w:lang w:val="en-GB" w:eastAsia="en-GB" w:bidi="en-GB"/>
      </w:rPr>
    </w:lvl>
    <w:lvl w:ilvl="7" w:tplc="133A1FBC">
      <w:numFmt w:val="bullet"/>
      <w:lvlText w:val="•"/>
      <w:lvlJc w:val="left"/>
      <w:pPr>
        <w:ind w:left="8456" w:hanging="361"/>
      </w:pPr>
      <w:rPr>
        <w:rFonts w:hint="default"/>
        <w:lang w:val="en-GB" w:eastAsia="en-GB" w:bidi="en-GB"/>
      </w:rPr>
    </w:lvl>
    <w:lvl w:ilvl="8" w:tplc="F9FCD3D2">
      <w:numFmt w:val="bullet"/>
      <w:lvlText w:val="•"/>
      <w:lvlJc w:val="left"/>
      <w:pPr>
        <w:ind w:left="9473" w:hanging="361"/>
      </w:pPr>
      <w:rPr>
        <w:rFonts w:hint="default"/>
        <w:lang w:val="en-GB" w:eastAsia="en-GB" w:bidi="en-GB"/>
      </w:rPr>
    </w:lvl>
  </w:abstractNum>
  <w:abstractNum w:abstractNumId="32" w15:restartNumberingAfterBreak="0">
    <w:nsid w:val="4FA1284E"/>
    <w:multiLevelType w:val="hybridMultilevel"/>
    <w:tmpl w:val="DFEE64B2"/>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33" w15:restartNumberingAfterBreak="0">
    <w:nsid w:val="53A40631"/>
    <w:multiLevelType w:val="hybridMultilevel"/>
    <w:tmpl w:val="A6FC974E"/>
    <w:lvl w:ilvl="0" w:tplc="42B8D8AC">
      <w:numFmt w:val="bullet"/>
      <w:lvlText w:val=""/>
      <w:lvlJc w:val="left"/>
      <w:pPr>
        <w:ind w:left="361"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461" w:hanging="360"/>
      </w:pPr>
      <w:rPr>
        <w:rFonts w:ascii="Courier New" w:hAnsi="Courier New" w:cs="Courier New" w:hint="default"/>
      </w:rPr>
    </w:lvl>
    <w:lvl w:ilvl="2" w:tplc="08090005" w:tentative="1">
      <w:start w:val="1"/>
      <w:numFmt w:val="bullet"/>
      <w:lvlText w:val=""/>
      <w:lvlJc w:val="left"/>
      <w:pPr>
        <w:ind w:left="1181" w:hanging="360"/>
      </w:pPr>
      <w:rPr>
        <w:rFonts w:ascii="Wingdings" w:hAnsi="Wingdings" w:hint="default"/>
      </w:rPr>
    </w:lvl>
    <w:lvl w:ilvl="3" w:tplc="08090001" w:tentative="1">
      <w:start w:val="1"/>
      <w:numFmt w:val="bullet"/>
      <w:lvlText w:val=""/>
      <w:lvlJc w:val="left"/>
      <w:pPr>
        <w:ind w:left="1901" w:hanging="360"/>
      </w:pPr>
      <w:rPr>
        <w:rFonts w:ascii="Symbol" w:hAnsi="Symbol" w:hint="default"/>
      </w:rPr>
    </w:lvl>
    <w:lvl w:ilvl="4" w:tplc="08090003" w:tentative="1">
      <w:start w:val="1"/>
      <w:numFmt w:val="bullet"/>
      <w:lvlText w:val="o"/>
      <w:lvlJc w:val="left"/>
      <w:pPr>
        <w:ind w:left="2621" w:hanging="360"/>
      </w:pPr>
      <w:rPr>
        <w:rFonts w:ascii="Courier New" w:hAnsi="Courier New" w:cs="Courier New" w:hint="default"/>
      </w:rPr>
    </w:lvl>
    <w:lvl w:ilvl="5" w:tplc="08090005" w:tentative="1">
      <w:start w:val="1"/>
      <w:numFmt w:val="bullet"/>
      <w:lvlText w:val=""/>
      <w:lvlJc w:val="left"/>
      <w:pPr>
        <w:ind w:left="3341" w:hanging="360"/>
      </w:pPr>
      <w:rPr>
        <w:rFonts w:ascii="Wingdings" w:hAnsi="Wingdings" w:hint="default"/>
      </w:rPr>
    </w:lvl>
    <w:lvl w:ilvl="6" w:tplc="08090001" w:tentative="1">
      <w:start w:val="1"/>
      <w:numFmt w:val="bullet"/>
      <w:lvlText w:val=""/>
      <w:lvlJc w:val="left"/>
      <w:pPr>
        <w:ind w:left="4061" w:hanging="360"/>
      </w:pPr>
      <w:rPr>
        <w:rFonts w:ascii="Symbol" w:hAnsi="Symbol" w:hint="default"/>
      </w:rPr>
    </w:lvl>
    <w:lvl w:ilvl="7" w:tplc="08090003" w:tentative="1">
      <w:start w:val="1"/>
      <w:numFmt w:val="bullet"/>
      <w:lvlText w:val="o"/>
      <w:lvlJc w:val="left"/>
      <w:pPr>
        <w:ind w:left="4781" w:hanging="360"/>
      </w:pPr>
      <w:rPr>
        <w:rFonts w:ascii="Courier New" w:hAnsi="Courier New" w:cs="Courier New" w:hint="default"/>
      </w:rPr>
    </w:lvl>
    <w:lvl w:ilvl="8" w:tplc="08090005" w:tentative="1">
      <w:start w:val="1"/>
      <w:numFmt w:val="bullet"/>
      <w:lvlText w:val=""/>
      <w:lvlJc w:val="left"/>
      <w:pPr>
        <w:ind w:left="5501" w:hanging="360"/>
      </w:pPr>
      <w:rPr>
        <w:rFonts w:ascii="Wingdings" w:hAnsi="Wingdings" w:hint="default"/>
      </w:rPr>
    </w:lvl>
  </w:abstractNum>
  <w:abstractNum w:abstractNumId="34" w15:restartNumberingAfterBreak="0">
    <w:nsid w:val="55BF4A15"/>
    <w:multiLevelType w:val="hybridMultilevel"/>
    <w:tmpl w:val="BDF25FA0"/>
    <w:lvl w:ilvl="0" w:tplc="0A6E5DFE">
      <w:start w:val="1"/>
      <w:numFmt w:val="bullet"/>
      <w:lvlText w:val=""/>
      <w:lvlJc w:val="left"/>
      <w:pPr>
        <w:ind w:left="979" w:hanging="360"/>
      </w:pPr>
      <w:rPr>
        <w:rFonts w:ascii="Symbol" w:hAnsi="Symbol" w:hint="default"/>
      </w:rPr>
    </w:lvl>
    <w:lvl w:ilvl="1" w:tplc="6BCABDBC">
      <w:start w:val="1"/>
      <w:numFmt w:val="bullet"/>
      <w:lvlText w:val="o"/>
      <w:lvlJc w:val="left"/>
      <w:pPr>
        <w:ind w:left="1699" w:hanging="360"/>
      </w:pPr>
      <w:rPr>
        <w:rFonts w:ascii="Courier New" w:hAnsi="Courier New" w:hint="default"/>
      </w:rPr>
    </w:lvl>
    <w:lvl w:ilvl="2" w:tplc="8E500C2A">
      <w:start w:val="1"/>
      <w:numFmt w:val="bullet"/>
      <w:lvlText w:val=""/>
      <w:lvlJc w:val="left"/>
      <w:pPr>
        <w:ind w:left="2419" w:hanging="360"/>
      </w:pPr>
      <w:rPr>
        <w:rFonts w:ascii="Wingdings" w:hAnsi="Wingdings" w:hint="default"/>
      </w:rPr>
    </w:lvl>
    <w:lvl w:ilvl="3" w:tplc="01F6A29C">
      <w:start w:val="1"/>
      <w:numFmt w:val="bullet"/>
      <w:lvlText w:val=""/>
      <w:lvlJc w:val="left"/>
      <w:pPr>
        <w:ind w:left="3139" w:hanging="360"/>
      </w:pPr>
      <w:rPr>
        <w:rFonts w:ascii="Symbol" w:hAnsi="Symbol" w:hint="default"/>
      </w:rPr>
    </w:lvl>
    <w:lvl w:ilvl="4" w:tplc="AFD06840">
      <w:start w:val="1"/>
      <w:numFmt w:val="bullet"/>
      <w:lvlText w:val="o"/>
      <w:lvlJc w:val="left"/>
      <w:pPr>
        <w:ind w:left="3859" w:hanging="360"/>
      </w:pPr>
      <w:rPr>
        <w:rFonts w:ascii="Courier New" w:hAnsi="Courier New" w:hint="default"/>
      </w:rPr>
    </w:lvl>
    <w:lvl w:ilvl="5" w:tplc="FEEC4DD8">
      <w:start w:val="1"/>
      <w:numFmt w:val="bullet"/>
      <w:lvlText w:val=""/>
      <w:lvlJc w:val="left"/>
      <w:pPr>
        <w:ind w:left="4579" w:hanging="360"/>
      </w:pPr>
      <w:rPr>
        <w:rFonts w:ascii="Wingdings" w:hAnsi="Wingdings" w:hint="default"/>
      </w:rPr>
    </w:lvl>
    <w:lvl w:ilvl="6" w:tplc="E4229480">
      <w:start w:val="1"/>
      <w:numFmt w:val="bullet"/>
      <w:lvlText w:val=""/>
      <w:lvlJc w:val="left"/>
      <w:pPr>
        <w:ind w:left="5299" w:hanging="360"/>
      </w:pPr>
      <w:rPr>
        <w:rFonts w:ascii="Symbol" w:hAnsi="Symbol" w:hint="default"/>
      </w:rPr>
    </w:lvl>
    <w:lvl w:ilvl="7" w:tplc="76C8782A">
      <w:start w:val="1"/>
      <w:numFmt w:val="bullet"/>
      <w:lvlText w:val="o"/>
      <w:lvlJc w:val="left"/>
      <w:pPr>
        <w:ind w:left="6019" w:hanging="360"/>
      </w:pPr>
      <w:rPr>
        <w:rFonts w:ascii="Courier New" w:hAnsi="Courier New" w:hint="default"/>
      </w:rPr>
    </w:lvl>
    <w:lvl w:ilvl="8" w:tplc="4C1C3344">
      <w:start w:val="1"/>
      <w:numFmt w:val="bullet"/>
      <w:lvlText w:val=""/>
      <w:lvlJc w:val="left"/>
      <w:pPr>
        <w:ind w:left="6739" w:hanging="360"/>
      </w:pPr>
      <w:rPr>
        <w:rFonts w:ascii="Wingdings" w:hAnsi="Wingdings" w:hint="default"/>
      </w:rPr>
    </w:lvl>
  </w:abstractNum>
  <w:abstractNum w:abstractNumId="35" w15:restartNumberingAfterBreak="0">
    <w:nsid w:val="5E5C28FB"/>
    <w:multiLevelType w:val="hybridMultilevel"/>
    <w:tmpl w:val="D228D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1876FB"/>
    <w:multiLevelType w:val="hybridMultilevel"/>
    <w:tmpl w:val="80525404"/>
    <w:lvl w:ilvl="0" w:tplc="08090001">
      <w:start w:val="1"/>
      <w:numFmt w:val="bullet"/>
      <w:lvlText w:val=""/>
      <w:lvlJc w:val="left"/>
      <w:pPr>
        <w:ind w:left="721" w:hanging="721"/>
      </w:pPr>
      <w:rPr>
        <w:rFonts w:ascii="Symbol" w:hAnsi="Symbol" w:hint="default"/>
        <w:i/>
        <w:spacing w:val="-20"/>
        <w:w w:val="96"/>
        <w:sz w:val="25"/>
        <w:szCs w:val="25"/>
        <w:lang w:val="en-GB" w:eastAsia="en-GB" w:bidi="en-GB"/>
      </w:rPr>
    </w:lvl>
    <w:lvl w:ilvl="1" w:tplc="42B8D8AC">
      <w:numFmt w:val="bullet"/>
      <w:lvlText w:val=""/>
      <w:lvlJc w:val="left"/>
      <w:pPr>
        <w:ind w:left="721" w:hanging="361"/>
      </w:pPr>
      <w:rPr>
        <w:rFonts w:ascii="Symbol" w:eastAsia="Symbol" w:hAnsi="Symbol" w:cs="Symbol" w:hint="default"/>
        <w:w w:val="100"/>
        <w:sz w:val="22"/>
        <w:szCs w:val="22"/>
        <w:lang w:val="en-GB" w:eastAsia="en-GB" w:bidi="en-GB"/>
      </w:rPr>
    </w:lvl>
    <w:lvl w:ilvl="2" w:tplc="E1BEC570">
      <w:numFmt w:val="bullet"/>
      <w:lvlText w:val="•"/>
      <w:lvlJc w:val="left"/>
      <w:pPr>
        <w:ind w:left="2754" w:hanging="361"/>
      </w:pPr>
      <w:rPr>
        <w:rFonts w:hint="default"/>
        <w:lang w:val="en-GB" w:eastAsia="en-GB" w:bidi="en-GB"/>
      </w:rPr>
    </w:lvl>
    <w:lvl w:ilvl="3" w:tplc="0C4647DE">
      <w:numFmt w:val="bullet"/>
      <w:lvlText w:val="•"/>
      <w:lvlJc w:val="left"/>
      <w:pPr>
        <w:ind w:left="3770" w:hanging="361"/>
      </w:pPr>
      <w:rPr>
        <w:rFonts w:hint="default"/>
        <w:lang w:val="en-GB" w:eastAsia="en-GB" w:bidi="en-GB"/>
      </w:rPr>
    </w:lvl>
    <w:lvl w:ilvl="4" w:tplc="5F8A8E02">
      <w:numFmt w:val="bullet"/>
      <w:lvlText w:val="•"/>
      <w:lvlJc w:val="left"/>
      <w:pPr>
        <w:ind w:left="4787" w:hanging="361"/>
      </w:pPr>
      <w:rPr>
        <w:rFonts w:hint="default"/>
        <w:lang w:val="en-GB" w:eastAsia="en-GB" w:bidi="en-GB"/>
      </w:rPr>
    </w:lvl>
    <w:lvl w:ilvl="5" w:tplc="6402317E">
      <w:numFmt w:val="bullet"/>
      <w:lvlText w:val="•"/>
      <w:lvlJc w:val="left"/>
      <w:pPr>
        <w:ind w:left="5804" w:hanging="361"/>
      </w:pPr>
      <w:rPr>
        <w:rFonts w:hint="default"/>
        <w:lang w:val="en-GB" w:eastAsia="en-GB" w:bidi="en-GB"/>
      </w:rPr>
    </w:lvl>
    <w:lvl w:ilvl="6" w:tplc="23D023E4">
      <w:numFmt w:val="bullet"/>
      <w:lvlText w:val="•"/>
      <w:lvlJc w:val="left"/>
      <w:pPr>
        <w:ind w:left="6820" w:hanging="361"/>
      </w:pPr>
      <w:rPr>
        <w:rFonts w:hint="default"/>
        <w:lang w:val="en-GB" w:eastAsia="en-GB" w:bidi="en-GB"/>
      </w:rPr>
    </w:lvl>
    <w:lvl w:ilvl="7" w:tplc="6408E4F0">
      <w:numFmt w:val="bullet"/>
      <w:lvlText w:val="•"/>
      <w:lvlJc w:val="left"/>
      <w:pPr>
        <w:ind w:left="7837" w:hanging="361"/>
      </w:pPr>
      <w:rPr>
        <w:rFonts w:hint="default"/>
        <w:lang w:val="en-GB" w:eastAsia="en-GB" w:bidi="en-GB"/>
      </w:rPr>
    </w:lvl>
    <w:lvl w:ilvl="8" w:tplc="8AEE2F04">
      <w:numFmt w:val="bullet"/>
      <w:lvlText w:val="•"/>
      <w:lvlJc w:val="left"/>
      <w:pPr>
        <w:ind w:left="8854" w:hanging="361"/>
      </w:pPr>
      <w:rPr>
        <w:rFonts w:hint="default"/>
        <w:lang w:val="en-GB" w:eastAsia="en-GB" w:bidi="en-GB"/>
      </w:rPr>
    </w:lvl>
  </w:abstractNum>
  <w:abstractNum w:abstractNumId="37" w15:restartNumberingAfterBreak="0">
    <w:nsid w:val="61095BB0"/>
    <w:multiLevelType w:val="hybridMultilevel"/>
    <w:tmpl w:val="F6FA71F0"/>
    <w:lvl w:ilvl="0" w:tplc="42B8D8AC">
      <w:numFmt w:val="bullet"/>
      <w:lvlText w:val=""/>
      <w:lvlJc w:val="left"/>
      <w:pPr>
        <w:ind w:left="361"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461" w:hanging="360"/>
      </w:pPr>
      <w:rPr>
        <w:rFonts w:ascii="Courier New" w:hAnsi="Courier New" w:cs="Courier New" w:hint="default"/>
      </w:rPr>
    </w:lvl>
    <w:lvl w:ilvl="2" w:tplc="08090005" w:tentative="1">
      <w:start w:val="1"/>
      <w:numFmt w:val="bullet"/>
      <w:lvlText w:val=""/>
      <w:lvlJc w:val="left"/>
      <w:pPr>
        <w:ind w:left="1181" w:hanging="360"/>
      </w:pPr>
      <w:rPr>
        <w:rFonts w:ascii="Wingdings" w:hAnsi="Wingdings" w:hint="default"/>
      </w:rPr>
    </w:lvl>
    <w:lvl w:ilvl="3" w:tplc="08090001" w:tentative="1">
      <w:start w:val="1"/>
      <w:numFmt w:val="bullet"/>
      <w:lvlText w:val=""/>
      <w:lvlJc w:val="left"/>
      <w:pPr>
        <w:ind w:left="1901" w:hanging="360"/>
      </w:pPr>
      <w:rPr>
        <w:rFonts w:ascii="Symbol" w:hAnsi="Symbol" w:hint="default"/>
      </w:rPr>
    </w:lvl>
    <w:lvl w:ilvl="4" w:tplc="08090003" w:tentative="1">
      <w:start w:val="1"/>
      <w:numFmt w:val="bullet"/>
      <w:lvlText w:val="o"/>
      <w:lvlJc w:val="left"/>
      <w:pPr>
        <w:ind w:left="2621" w:hanging="360"/>
      </w:pPr>
      <w:rPr>
        <w:rFonts w:ascii="Courier New" w:hAnsi="Courier New" w:cs="Courier New" w:hint="default"/>
      </w:rPr>
    </w:lvl>
    <w:lvl w:ilvl="5" w:tplc="08090005" w:tentative="1">
      <w:start w:val="1"/>
      <w:numFmt w:val="bullet"/>
      <w:lvlText w:val=""/>
      <w:lvlJc w:val="left"/>
      <w:pPr>
        <w:ind w:left="3341" w:hanging="360"/>
      </w:pPr>
      <w:rPr>
        <w:rFonts w:ascii="Wingdings" w:hAnsi="Wingdings" w:hint="default"/>
      </w:rPr>
    </w:lvl>
    <w:lvl w:ilvl="6" w:tplc="08090001" w:tentative="1">
      <w:start w:val="1"/>
      <w:numFmt w:val="bullet"/>
      <w:lvlText w:val=""/>
      <w:lvlJc w:val="left"/>
      <w:pPr>
        <w:ind w:left="4061" w:hanging="360"/>
      </w:pPr>
      <w:rPr>
        <w:rFonts w:ascii="Symbol" w:hAnsi="Symbol" w:hint="default"/>
      </w:rPr>
    </w:lvl>
    <w:lvl w:ilvl="7" w:tplc="08090003" w:tentative="1">
      <w:start w:val="1"/>
      <w:numFmt w:val="bullet"/>
      <w:lvlText w:val="o"/>
      <w:lvlJc w:val="left"/>
      <w:pPr>
        <w:ind w:left="4781" w:hanging="360"/>
      </w:pPr>
      <w:rPr>
        <w:rFonts w:ascii="Courier New" w:hAnsi="Courier New" w:cs="Courier New" w:hint="default"/>
      </w:rPr>
    </w:lvl>
    <w:lvl w:ilvl="8" w:tplc="08090005" w:tentative="1">
      <w:start w:val="1"/>
      <w:numFmt w:val="bullet"/>
      <w:lvlText w:val=""/>
      <w:lvlJc w:val="left"/>
      <w:pPr>
        <w:ind w:left="5501" w:hanging="360"/>
      </w:pPr>
      <w:rPr>
        <w:rFonts w:ascii="Wingdings" w:hAnsi="Wingdings" w:hint="default"/>
      </w:rPr>
    </w:lvl>
  </w:abstractNum>
  <w:abstractNum w:abstractNumId="38" w15:restartNumberingAfterBreak="0">
    <w:nsid w:val="613908C7"/>
    <w:multiLevelType w:val="hybridMultilevel"/>
    <w:tmpl w:val="BAF85C60"/>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39" w15:restartNumberingAfterBreak="0">
    <w:nsid w:val="645E2F70"/>
    <w:multiLevelType w:val="hybridMultilevel"/>
    <w:tmpl w:val="128E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9293B"/>
    <w:multiLevelType w:val="hybridMultilevel"/>
    <w:tmpl w:val="DE503A74"/>
    <w:lvl w:ilvl="0" w:tplc="EEB68252">
      <w:start w:val="1"/>
      <w:numFmt w:val="lowerLetter"/>
      <w:lvlText w:val="(%1)"/>
      <w:lvlJc w:val="left"/>
      <w:pPr>
        <w:ind w:left="1340" w:hanging="361"/>
      </w:pPr>
      <w:rPr>
        <w:rFonts w:ascii="Comic Sans MS" w:eastAsia="Comic Sans MS" w:hAnsi="Comic Sans MS" w:cs="Comic Sans MS" w:hint="default"/>
        <w:i/>
        <w:spacing w:val="-22"/>
        <w:w w:val="96"/>
        <w:sz w:val="23"/>
        <w:szCs w:val="23"/>
        <w:lang w:val="en-GB" w:eastAsia="en-GB" w:bidi="en-GB"/>
      </w:rPr>
    </w:lvl>
    <w:lvl w:ilvl="1" w:tplc="19A6597C">
      <w:numFmt w:val="bullet"/>
      <w:lvlText w:val="•"/>
      <w:lvlJc w:val="left"/>
      <w:pPr>
        <w:ind w:left="2356" w:hanging="361"/>
      </w:pPr>
      <w:rPr>
        <w:rFonts w:hint="default"/>
        <w:lang w:val="en-GB" w:eastAsia="en-GB" w:bidi="en-GB"/>
      </w:rPr>
    </w:lvl>
    <w:lvl w:ilvl="2" w:tplc="70D4D1AA">
      <w:numFmt w:val="bullet"/>
      <w:lvlText w:val="•"/>
      <w:lvlJc w:val="left"/>
      <w:pPr>
        <w:ind w:left="3373" w:hanging="361"/>
      </w:pPr>
      <w:rPr>
        <w:rFonts w:hint="default"/>
        <w:lang w:val="en-GB" w:eastAsia="en-GB" w:bidi="en-GB"/>
      </w:rPr>
    </w:lvl>
    <w:lvl w:ilvl="3" w:tplc="F4781F0C">
      <w:numFmt w:val="bullet"/>
      <w:lvlText w:val="•"/>
      <w:lvlJc w:val="left"/>
      <w:pPr>
        <w:ind w:left="4389" w:hanging="361"/>
      </w:pPr>
      <w:rPr>
        <w:rFonts w:hint="default"/>
        <w:lang w:val="en-GB" w:eastAsia="en-GB" w:bidi="en-GB"/>
      </w:rPr>
    </w:lvl>
    <w:lvl w:ilvl="4" w:tplc="51105DDE">
      <w:numFmt w:val="bullet"/>
      <w:lvlText w:val="•"/>
      <w:lvlJc w:val="left"/>
      <w:pPr>
        <w:ind w:left="5406" w:hanging="361"/>
      </w:pPr>
      <w:rPr>
        <w:rFonts w:hint="default"/>
        <w:lang w:val="en-GB" w:eastAsia="en-GB" w:bidi="en-GB"/>
      </w:rPr>
    </w:lvl>
    <w:lvl w:ilvl="5" w:tplc="71AE8E6E">
      <w:numFmt w:val="bullet"/>
      <w:lvlText w:val="•"/>
      <w:lvlJc w:val="left"/>
      <w:pPr>
        <w:ind w:left="6423" w:hanging="361"/>
      </w:pPr>
      <w:rPr>
        <w:rFonts w:hint="default"/>
        <w:lang w:val="en-GB" w:eastAsia="en-GB" w:bidi="en-GB"/>
      </w:rPr>
    </w:lvl>
    <w:lvl w:ilvl="6" w:tplc="92C65DC8">
      <w:numFmt w:val="bullet"/>
      <w:lvlText w:val="•"/>
      <w:lvlJc w:val="left"/>
      <w:pPr>
        <w:ind w:left="7439" w:hanging="361"/>
      </w:pPr>
      <w:rPr>
        <w:rFonts w:hint="default"/>
        <w:lang w:val="en-GB" w:eastAsia="en-GB" w:bidi="en-GB"/>
      </w:rPr>
    </w:lvl>
    <w:lvl w:ilvl="7" w:tplc="39CA6AD6">
      <w:numFmt w:val="bullet"/>
      <w:lvlText w:val="•"/>
      <w:lvlJc w:val="left"/>
      <w:pPr>
        <w:ind w:left="8456" w:hanging="361"/>
      </w:pPr>
      <w:rPr>
        <w:rFonts w:hint="default"/>
        <w:lang w:val="en-GB" w:eastAsia="en-GB" w:bidi="en-GB"/>
      </w:rPr>
    </w:lvl>
    <w:lvl w:ilvl="8" w:tplc="EB6C2606">
      <w:numFmt w:val="bullet"/>
      <w:lvlText w:val="•"/>
      <w:lvlJc w:val="left"/>
      <w:pPr>
        <w:ind w:left="9473" w:hanging="361"/>
      </w:pPr>
      <w:rPr>
        <w:rFonts w:hint="default"/>
        <w:lang w:val="en-GB" w:eastAsia="en-GB" w:bidi="en-GB"/>
      </w:rPr>
    </w:lvl>
  </w:abstractNum>
  <w:abstractNum w:abstractNumId="41" w15:restartNumberingAfterBreak="0">
    <w:nsid w:val="6B4170DF"/>
    <w:multiLevelType w:val="hybridMultilevel"/>
    <w:tmpl w:val="E012C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E3729B"/>
    <w:multiLevelType w:val="hybridMultilevel"/>
    <w:tmpl w:val="C722E2EC"/>
    <w:lvl w:ilvl="0" w:tplc="1DD28A86">
      <w:start w:val="1"/>
      <w:numFmt w:val="lowerRoman"/>
      <w:lvlText w:val="%1."/>
      <w:lvlJc w:val="left"/>
      <w:pPr>
        <w:ind w:left="992" w:hanging="317"/>
      </w:pPr>
      <w:rPr>
        <w:rFonts w:ascii="Comic Sans MS" w:eastAsia="Comic Sans MS" w:hAnsi="Comic Sans MS" w:cs="Comic Sans MS" w:hint="default"/>
        <w:i/>
        <w:spacing w:val="-19"/>
        <w:w w:val="96"/>
        <w:sz w:val="23"/>
        <w:szCs w:val="23"/>
        <w:lang w:val="en-GB" w:eastAsia="en-GB" w:bidi="en-GB"/>
      </w:rPr>
    </w:lvl>
    <w:lvl w:ilvl="1" w:tplc="C8E6B396">
      <w:numFmt w:val="bullet"/>
      <w:lvlText w:val="•"/>
      <w:lvlJc w:val="left"/>
      <w:pPr>
        <w:ind w:left="2050" w:hanging="317"/>
      </w:pPr>
      <w:rPr>
        <w:rFonts w:hint="default"/>
        <w:lang w:val="en-GB" w:eastAsia="en-GB" w:bidi="en-GB"/>
      </w:rPr>
    </w:lvl>
    <w:lvl w:ilvl="2" w:tplc="FDB6BCF6">
      <w:numFmt w:val="bullet"/>
      <w:lvlText w:val="•"/>
      <w:lvlJc w:val="left"/>
      <w:pPr>
        <w:ind w:left="3101" w:hanging="317"/>
      </w:pPr>
      <w:rPr>
        <w:rFonts w:hint="default"/>
        <w:lang w:val="en-GB" w:eastAsia="en-GB" w:bidi="en-GB"/>
      </w:rPr>
    </w:lvl>
    <w:lvl w:ilvl="3" w:tplc="BBFC5266">
      <w:numFmt w:val="bullet"/>
      <w:lvlText w:val="•"/>
      <w:lvlJc w:val="left"/>
      <w:pPr>
        <w:ind w:left="4151" w:hanging="317"/>
      </w:pPr>
      <w:rPr>
        <w:rFonts w:hint="default"/>
        <w:lang w:val="en-GB" w:eastAsia="en-GB" w:bidi="en-GB"/>
      </w:rPr>
    </w:lvl>
    <w:lvl w:ilvl="4" w:tplc="95AA3FA4">
      <w:numFmt w:val="bullet"/>
      <w:lvlText w:val="•"/>
      <w:lvlJc w:val="left"/>
      <w:pPr>
        <w:ind w:left="5202" w:hanging="317"/>
      </w:pPr>
      <w:rPr>
        <w:rFonts w:hint="default"/>
        <w:lang w:val="en-GB" w:eastAsia="en-GB" w:bidi="en-GB"/>
      </w:rPr>
    </w:lvl>
    <w:lvl w:ilvl="5" w:tplc="08A27C68">
      <w:numFmt w:val="bullet"/>
      <w:lvlText w:val="•"/>
      <w:lvlJc w:val="left"/>
      <w:pPr>
        <w:ind w:left="6253" w:hanging="317"/>
      </w:pPr>
      <w:rPr>
        <w:rFonts w:hint="default"/>
        <w:lang w:val="en-GB" w:eastAsia="en-GB" w:bidi="en-GB"/>
      </w:rPr>
    </w:lvl>
    <w:lvl w:ilvl="6" w:tplc="077A1B02">
      <w:numFmt w:val="bullet"/>
      <w:lvlText w:val="•"/>
      <w:lvlJc w:val="left"/>
      <w:pPr>
        <w:ind w:left="7303" w:hanging="317"/>
      </w:pPr>
      <w:rPr>
        <w:rFonts w:hint="default"/>
        <w:lang w:val="en-GB" w:eastAsia="en-GB" w:bidi="en-GB"/>
      </w:rPr>
    </w:lvl>
    <w:lvl w:ilvl="7" w:tplc="87D0BDD2">
      <w:numFmt w:val="bullet"/>
      <w:lvlText w:val="•"/>
      <w:lvlJc w:val="left"/>
      <w:pPr>
        <w:ind w:left="8354" w:hanging="317"/>
      </w:pPr>
      <w:rPr>
        <w:rFonts w:hint="default"/>
        <w:lang w:val="en-GB" w:eastAsia="en-GB" w:bidi="en-GB"/>
      </w:rPr>
    </w:lvl>
    <w:lvl w:ilvl="8" w:tplc="B05683E6">
      <w:numFmt w:val="bullet"/>
      <w:lvlText w:val="•"/>
      <w:lvlJc w:val="left"/>
      <w:pPr>
        <w:ind w:left="9405" w:hanging="317"/>
      </w:pPr>
      <w:rPr>
        <w:rFonts w:hint="default"/>
        <w:lang w:val="en-GB" w:eastAsia="en-GB" w:bidi="en-GB"/>
      </w:rPr>
    </w:lvl>
  </w:abstractNum>
  <w:abstractNum w:abstractNumId="43" w15:restartNumberingAfterBreak="0">
    <w:nsid w:val="742F0D43"/>
    <w:multiLevelType w:val="hybridMultilevel"/>
    <w:tmpl w:val="E30CF1F6"/>
    <w:lvl w:ilvl="0" w:tplc="EB6A01C0">
      <w:numFmt w:val="bullet"/>
      <w:lvlText w:val="✓"/>
      <w:lvlJc w:val="left"/>
      <w:pPr>
        <w:ind w:left="980" w:hanging="360"/>
      </w:pPr>
      <w:rPr>
        <w:rFonts w:ascii="MS UI Gothic" w:eastAsia="MS UI Gothic" w:hAnsi="MS UI Gothic" w:cs="MS UI Gothic" w:hint="default"/>
        <w:w w:val="78"/>
        <w:sz w:val="24"/>
        <w:szCs w:val="24"/>
        <w:lang w:val="en-GB" w:eastAsia="en-GB" w:bidi="en-GB"/>
      </w:rPr>
    </w:lvl>
    <w:lvl w:ilvl="1" w:tplc="81B43DF8">
      <w:numFmt w:val="bullet"/>
      <w:lvlText w:val=""/>
      <w:lvlJc w:val="left"/>
      <w:pPr>
        <w:ind w:left="1340" w:hanging="361"/>
      </w:pPr>
      <w:rPr>
        <w:rFonts w:hint="default"/>
        <w:w w:val="100"/>
        <w:lang w:val="en-GB" w:eastAsia="en-GB" w:bidi="en-GB"/>
      </w:rPr>
    </w:lvl>
    <w:lvl w:ilvl="2" w:tplc="C448B898">
      <w:numFmt w:val="bullet"/>
      <w:lvlText w:val="•"/>
      <w:lvlJc w:val="left"/>
      <w:pPr>
        <w:ind w:left="4040" w:hanging="361"/>
      </w:pPr>
      <w:rPr>
        <w:rFonts w:hint="default"/>
        <w:lang w:val="en-GB" w:eastAsia="en-GB" w:bidi="en-GB"/>
      </w:rPr>
    </w:lvl>
    <w:lvl w:ilvl="3" w:tplc="26829E26">
      <w:numFmt w:val="bullet"/>
      <w:lvlText w:val="•"/>
      <w:lvlJc w:val="left"/>
      <w:pPr>
        <w:ind w:left="4973" w:hanging="361"/>
      </w:pPr>
      <w:rPr>
        <w:rFonts w:hint="default"/>
        <w:lang w:val="en-GB" w:eastAsia="en-GB" w:bidi="en-GB"/>
      </w:rPr>
    </w:lvl>
    <w:lvl w:ilvl="4" w:tplc="ADE258C6">
      <w:numFmt w:val="bullet"/>
      <w:lvlText w:val="•"/>
      <w:lvlJc w:val="left"/>
      <w:pPr>
        <w:ind w:left="5906" w:hanging="361"/>
      </w:pPr>
      <w:rPr>
        <w:rFonts w:hint="default"/>
        <w:lang w:val="en-GB" w:eastAsia="en-GB" w:bidi="en-GB"/>
      </w:rPr>
    </w:lvl>
    <w:lvl w:ilvl="5" w:tplc="241A5360">
      <w:numFmt w:val="bullet"/>
      <w:lvlText w:val="•"/>
      <w:lvlJc w:val="left"/>
      <w:pPr>
        <w:ind w:left="6839" w:hanging="361"/>
      </w:pPr>
      <w:rPr>
        <w:rFonts w:hint="default"/>
        <w:lang w:val="en-GB" w:eastAsia="en-GB" w:bidi="en-GB"/>
      </w:rPr>
    </w:lvl>
    <w:lvl w:ilvl="6" w:tplc="0E3EDE8E">
      <w:numFmt w:val="bullet"/>
      <w:lvlText w:val="•"/>
      <w:lvlJc w:val="left"/>
      <w:pPr>
        <w:ind w:left="7773" w:hanging="361"/>
      </w:pPr>
      <w:rPr>
        <w:rFonts w:hint="default"/>
        <w:lang w:val="en-GB" w:eastAsia="en-GB" w:bidi="en-GB"/>
      </w:rPr>
    </w:lvl>
    <w:lvl w:ilvl="7" w:tplc="77F8D30A">
      <w:numFmt w:val="bullet"/>
      <w:lvlText w:val="•"/>
      <w:lvlJc w:val="left"/>
      <w:pPr>
        <w:ind w:left="8706" w:hanging="361"/>
      </w:pPr>
      <w:rPr>
        <w:rFonts w:hint="default"/>
        <w:lang w:val="en-GB" w:eastAsia="en-GB" w:bidi="en-GB"/>
      </w:rPr>
    </w:lvl>
    <w:lvl w:ilvl="8" w:tplc="B856489E">
      <w:numFmt w:val="bullet"/>
      <w:lvlText w:val="•"/>
      <w:lvlJc w:val="left"/>
      <w:pPr>
        <w:ind w:left="9639" w:hanging="361"/>
      </w:pPr>
      <w:rPr>
        <w:rFonts w:hint="default"/>
        <w:lang w:val="en-GB" w:eastAsia="en-GB" w:bidi="en-GB"/>
      </w:rPr>
    </w:lvl>
  </w:abstractNum>
  <w:abstractNum w:abstractNumId="44" w15:restartNumberingAfterBreak="0">
    <w:nsid w:val="783423E5"/>
    <w:multiLevelType w:val="hybridMultilevel"/>
    <w:tmpl w:val="A2ECD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773A2D"/>
    <w:multiLevelType w:val="hybridMultilevel"/>
    <w:tmpl w:val="332EF932"/>
    <w:lvl w:ilvl="0" w:tplc="8958903E">
      <w:start w:val="17"/>
      <w:numFmt w:val="decimal"/>
      <w:lvlText w:val="%1."/>
      <w:lvlJc w:val="left"/>
      <w:pPr>
        <w:ind w:left="1340" w:hanging="721"/>
      </w:pPr>
      <w:rPr>
        <w:rFonts w:ascii="Comic Sans MS" w:eastAsia="Comic Sans MS" w:hAnsi="Comic Sans MS" w:cs="Comic Sans MS" w:hint="default"/>
        <w:i/>
        <w:spacing w:val="-20"/>
        <w:w w:val="96"/>
        <w:sz w:val="25"/>
        <w:szCs w:val="25"/>
        <w:lang w:val="en-GB" w:eastAsia="en-GB" w:bidi="en-GB"/>
      </w:rPr>
    </w:lvl>
    <w:lvl w:ilvl="1" w:tplc="341C7184">
      <w:numFmt w:val="bullet"/>
      <w:lvlText w:val="•"/>
      <w:lvlJc w:val="left"/>
      <w:pPr>
        <w:ind w:left="2356" w:hanging="721"/>
      </w:pPr>
      <w:rPr>
        <w:rFonts w:hint="default"/>
        <w:lang w:val="en-GB" w:eastAsia="en-GB" w:bidi="en-GB"/>
      </w:rPr>
    </w:lvl>
    <w:lvl w:ilvl="2" w:tplc="70C0F8FA">
      <w:numFmt w:val="bullet"/>
      <w:lvlText w:val="•"/>
      <w:lvlJc w:val="left"/>
      <w:pPr>
        <w:ind w:left="3373" w:hanging="721"/>
      </w:pPr>
      <w:rPr>
        <w:rFonts w:hint="default"/>
        <w:lang w:val="en-GB" w:eastAsia="en-GB" w:bidi="en-GB"/>
      </w:rPr>
    </w:lvl>
    <w:lvl w:ilvl="3" w:tplc="49024A3E">
      <w:numFmt w:val="bullet"/>
      <w:lvlText w:val="•"/>
      <w:lvlJc w:val="left"/>
      <w:pPr>
        <w:ind w:left="4389" w:hanging="721"/>
      </w:pPr>
      <w:rPr>
        <w:rFonts w:hint="default"/>
        <w:lang w:val="en-GB" w:eastAsia="en-GB" w:bidi="en-GB"/>
      </w:rPr>
    </w:lvl>
    <w:lvl w:ilvl="4" w:tplc="8FF64C08">
      <w:numFmt w:val="bullet"/>
      <w:lvlText w:val="•"/>
      <w:lvlJc w:val="left"/>
      <w:pPr>
        <w:ind w:left="5406" w:hanging="721"/>
      </w:pPr>
      <w:rPr>
        <w:rFonts w:hint="default"/>
        <w:lang w:val="en-GB" w:eastAsia="en-GB" w:bidi="en-GB"/>
      </w:rPr>
    </w:lvl>
    <w:lvl w:ilvl="5" w:tplc="3C68D96A">
      <w:numFmt w:val="bullet"/>
      <w:lvlText w:val="•"/>
      <w:lvlJc w:val="left"/>
      <w:pPr>
        <w:ind w:left="6423" w:hanging="721"/>
      </w:pPr>
      <w:rPr>
        <w:rFonts w:hint="default"/>
        <w:lang w:val="en-GB" w:eastAsia="en-GB" w:bidi="en-GB"/>
      </w:rPr>
    </w:lvl>
    <w:lvl w:ilvl="6" w:tplc="5F36166C">
      <w:numFmt w:val="bullet"/>
      <w:lvlText w:val="•"/>
      <w:lvlJc w:val="left"/>
      <w:pPr>
        <w:ind w:left="7439" w:hanging="721"/>
      </w:pPr>
      <w:rPr>
        <w:rFonts w:hint="default"/>
        <w:lang w:val="en-GB" w:eastAsia="en-GB" w:bidi="en-GB"/>
      </w:rPr>
    </w:lvl>
    <w:lvl w:ilvl="7" w:tplc="8794DF6C">
      <w:numFmt w:val="bullet"/>
      <w:lvlText w:val="•"/>
      <w:lvlJc w:val="left"/>
      <w:pPr>
        <w:ind w:left="8456" w:hanging="721"/>
      </w:pPr>
      <w:rPr>
        <w:rFonts w:hint="default"/>
        <w:lang w:val="en-GB" w:eastAsia="en-GB" w:bidi="en-GB"/>
      </w:rPr>
    </w:lvl>
    <w:lvl w:ilvl="8" w:tplc="F3746AC4">
      <w:numFmt w:val="bullet"/>
      <w:lvlText w:val="•"/>
      <w:lvlJc w:val="left"/>
      <w:pPr>
        <w:ind w:left="9473" w:hanging="721"/>
      </w:pPr>
      <w:rPr>
        <w:rFonts w:hint="default"/>
        <w:lang w:val="en-GB" w:eastAsia="en-GB" w:bidi="en-GB"/>
      </w:rPr>
    </w:lvl>
  </w:abstractNum>
  <w:abstractNum w:abstractNumId="46" w15:restartNumberingAfterBreak="0">
    <w:nsid w:val="7DCF31BF"/>
    <w:multiLevelType w:val="hybridMultilevel"/>
    <w:tmpl w:val="5C6E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1E2951"/>
    <w:multiLevelType w:val="hybridMultilevel"/>
    <w:tmpl w:val="688AF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4626560">
    <w:abstractNumId w:val="8"/>
  </w:num>
  <w:num w:numId="2" w16cid:durableId="1235358538">
    <w:abstractNumId w:val="0"/>
  </w:num>
  <w:num w:numId="3" w16cid:durableId="190803082">
    <w:abstractNumId w:val="20"/>
  </w:num>
  <w:num w:numId="4" w16cid:durableId="732317855">
    <w:abstractNumId w:val="10"/>
  </w:num>
  <w:num w:numId="5" w16cid:durableId="99569555">
    <w:abstractNumId w:val="6"/>
  </w:num>
  <w:num w:numId="6" w16cid:durableId="1053702299">
    <w:abstractNumId w:val="34"/>
  </w:num>
  <w:num w:numId="7" w16cid:durableId="710615899">
    <w:abstractNumId w:val="7"/>
  </w:num>
  <w:num w:numId="8" w16cid:durableId="1133670086">
    <w:abstractNumId w:val="29"/>
  </w:num>
  <w:num w:numId="9" w16cid:durableId="7299420">
    <w:abstractNumId w:val="31"/>
  </w:num>
  <w:num w:numId="10" w16cid:durableId="1500854109">
    <w:abstractNumId w:val="40"/>
  </w:num>
  <w:num w:numId="11" w16cid:durableId="737677763">
    <w:abstractNumId w:val="14"/>
  </w:num>
  <w:num w:numId="12" w16cid:durableId="2136868822">
    <w:abstractNumId w:val="42"/>
  </w:num>
  <w:num w:numId="13" w16cid:durableId="555121446">
    <w:abstractNumId w:val="30"/>
  </w:num>
  <w:num w:numId="14" w16cid:durableId="1054281111">
    <w:abstractNumId w:val="43"/>
  </w:num>
  <w:num w:numId="15" w16cid:durableId="1024986567">
    <w:abstractNumId w:val="16"/>
  </w:num>
  <w:num w:numId="16" w16cid:durableId="1802338212">
    <w:abstractNumId w:val="36"/>
  </w:num>
  <w:num w:numId="17" w16cid:durableId="321664996">
    <w:abstractNumId w:val="4"/>
  </w:num>
  <w:num w:numId="18" w16cid:durableId="490370596">
    <w:abstractNumId w:val="3"/>
  </w:num>
  <w:num w:numId="19" w16cid:durableId="546649928">
    <w:abstractNumId w:val="45"/>
  </w:num>
  <w:num w:numId="20" w16cid:durableId="1293175969">
    <w:abstractNumId w:val="18"/>
  </w:num>
  <w:num w:numId="21" w16cid:durableId="91633009">
    <w:abstractNumId w:val="23"/>
  </w:num>
  <w:num w:numId="22" w16cid:durableId="1978341686">
    <w:abstractNumId w:val="39"/>
  </w:num>
  <w:num w:numId="23" w16cid:durableId="2096125633">
    <w:abstractNumId w:val="26"/>
  </w:num>
  <w:num w:numId="24" w16cid:durableId="211423866">
    <w:abstractNumId w:val="12"/>
  </w:num>
  <w:num w:numId="25" w16cid:durableId="2092197290">
    <w:abstractNumId w:val="17"/>
  </w:num>
  <w:num w:numId="26" w16cid:durableId="160588750">
    <w:abstractNumId w:val="25"/>
  </w:num>
  <w:num w:numId="27" w16cid:durableId="1979921476">
    <w:abstractNumId w:val="44"/>
  </w:num>
  <w:num w:numId="28" w16cid:durableId="1153061446">
    <w:abstractNumId w:val="5"/>
  </w:num>
  <w:num w:numId="29" w16cid:durableId="523985607">
    <w:abstractNumId w:val="19"/>
  </w:num>
  <w:num w:numId="30" w16cid:durableId="417479537">
    <w:abstractNumId w:val="32"/>
  </w:num>
  <w:num w:numId="31" w16cid:durableId="537931995">
    <w:abstractNumId w:val="24"/>
  </w:num>
  <w:num w:numId="32" w16cid:durableId="808784861">
    <w:abstractNumId w:val="38"/>
  </w:num>
  <w:num w:numId="33" w16cid:durableId="450636857">
    <w:abstractNumId w:val="9"/>
  </w:num>
  <w:num w:numId="34" w16cid:durableId="146437806">
    <w:abstractNumId w:val="41"/>
  </w:num>
  <w:num w:numId="35" w16cid:durableId="544148783">
    <w:abstractNumId w:val="46"/>
  </w:num>
  <w:num w:numId="36" w16cid:durableId="104422818">
    <w:abstractNumId w:val="47"/>
  </w:num>
  <w:num w:numId="37" w16cid:durableId="1337919602">
    <w:abstractNumId w:val="35"/>
  </w:num>
  <w:num w:numId="38" w16cid:durableId="69738149">
    <w:abstractNumId w:val="1"/>
  </w:num>
  <w:num w:numId="39" w16cid:durableId="1782719601">
    <w:abstractNumId w:val="13"/>
  </w:num>
  <w:num w:numId="40" w16cid:durableId="1767188378">
    <w:abstractNumId w:val="11"/>
  </w:num>
  <w:num w:numId="41" w16cid:durableId="1171217128">
    <w:abstractNumId w:val="27"/>
  </w:num>
  <w:num w:numId="42" w16cid:durableId="385497155">
    <w:abstractNumId w:val="28"/>
  </w:num>
  <w:num w:numId="43" w16cid:durableId="1305501972">
    <w:abstractNumId w:val="33"/>
  </w:num>
  <w:num w:numId="44" w16cid:durableId="1701125984">
    <w:abstractNumId w:val="37"/>
  </w:num>
  <w:num w:numId="45" w16cid:durableId="1516577244">
    <w:abstractNumId w:val="2"/>
  </w:num>
  <w:num w:numId="46" w16cid:durableId="112098789">
    <w:abstractNumId w:val="22"/>
  </w:num>
  <w:num w:numId="47" w16cid:durableId="611858468">
    <w:abstractNumId w:val="21"/>
  </w:num>
  <w:num w:numId="48" w16cid:durableId="6699921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90"/>
    <w:rsid w:val="00000894"/>
    <w:rsid w:val="00005416"/>
    <w:rsid w:val="00006FB9"/>
    <w:rsid w:val="00011377"/>
    <w:rsid w:val="000172CE"/>
    <w:rsid w:val="000368D1"/>
    <w:rsid w:val="00040F59"/>
    <w:rsid w:val="000503E9"/>
    <w:rsid w:val="000520F2"/>
    <w:rsid w:val="000577C4"/>
    <w:rsid w:val="00060C59"/>
    <w:rsid w:val="00065635"/>
    <w:rsid w:val="000677B2"/>
    <w:rsid w:val="00071D9F"/>
    <w:rsid w:val="0007701A"/>
    <w:rsid w:val="00077945"/>
    <w:rsid w:val="000923C3"/>
    <w:rsid w:val="00093124"/>
    <w:rsid w:val="00093D6F"/>
    <w:rsid w:val="0009671A"/>
    <w:rsid w:val="0009753F"/>
    <w:rsid w:val="000B3498"/>
    <w:rsid w:val="000C2551"/>
    <w:rsid w:val="000C3629"/>
    <w:rsid w:val="000E04D1"/>
    <w:rsid w:val="000F359C"/>
    <w:rsid w:val="000F49F9"/>
    <w:rsid w:val="001058F6"/>
    <w:rsid w:val="00106A17"/>
    <w:rsid w:val="001072AC"/>
    <w:rsid w:val="00114A3F"/>
    <w:rsid w:val="00114BCB"/>
    <w:rsid w:val="00120D44"/>
    <w:rsid w:val="001214E1"/>
    <w:rsid w:val="001224F4"/>
    <w:rsid w:val="00127C5E"/>
    <w:rsid w:val="00134488"/>
    <w:rsid w:val="00146386"/>
    <w:rsid w:val="00153304"/>
    <w:rsid w:val="00155207"/>
    <w:rsid w:val="001617A0"/>
    <w:rsid w:val="00172490"/>
    <w:rsid w:val="00173A5A"/>
    <w:rsid w:val="00174495"/>
    <w:rsid w:val="00181DA9"/>
    <w:rsid w:val="00183796"/>
    <w:rsid w:val="00187919"/>
    <w:rsid w:val="0019326C"/>
    <w:rsid w:val="001B0688"/>
    <w:rsid w:val="001C0ED0"/>
    <w:rsid w:val="001C6219"/>
    <w:rsid w:val="001C7A88"/>
    <w:rsid w:val="001D577D"/>
    <w:rsid w:val="001F470D"/>
    <w:rsid w:val="002037CD"/>
    <w:rsid w:val="00206F88"/>
    <w:rsid w:val="00215934"/>
    <w:rsid w:val="002238EC"/>
    <w:rsid w:val="0023312F"/>
    <w:rsid w:val="00241026"/>
    <w:rsid w:val="00250DB0"/>
    <w:rsid w:val="00271ED1"/>
    <w:rsid w:val="00274460"/>
    <w:rsid w:val="002866E3"/>
    <w:rsid w:val="002921DA"/>
    <w:rsid w:val="002A69A8"/>
    <w:rsid w:val="002A758E"/>
    <w:rsid w:val="002C1EB1"/>
    <w:rsid w:val="002C244A"/>
    <w:rsid w:val="002C24F0"/>
    <w:rsid w:val="002C2B16"/>
    <w:rsid w:val="002D46D4"/>
    <w:rsid w:val="002E300D"/>
    <w:rsid w:val="002E6941"/>
    <w:rsid w:val="00307428"/>
    <w:rsid w:val="003131ED"/>
    <w:rsid w:val="0032132F"/>
    <w:rsid w:val="0032183B"/>
    <w:rsid w:val="00322330"/>
    <w:rsid w:val="0032376D"/>
    <w:rsid w:val="00323FE1"/>
    <w:rsid w:val="003311B1"/>
    <w:rsid w:val="0033685E"/>
    <w:rsid w:val="00337894"/>
    <w:rsid w:val="00346251"/>
    <w:rsid w:val="00354623"/>
    <w:rsid w:val="00356C3D"/>
    <w:rsid w:val="00364483"/>
    <w:rsid w:val="00365463"/>
    <w:rsid w:val="00370C21"/>
    <w:rsid w:val="00382E09"/>
    <w:rsid w:val="00386DF6"/>
    <w:rsid w:val="003A2A4C"/>
    <w:rsid w:val="003B7897"/>
    <w:rsid w:val="003C2ADD"/>
    <w:rsid w:val="003C5187"/>
    <w:rsid w:val="003D3332"/>
    <w:rsid w:val="003D50E5"/>
    <w:rsid w:val="003E54CA"/>
    <w:rsid w:val="003F4E71"/>
    <w:rsid w:val="0040213E"/>
    <w:rsid w:val="00402AD0"/>
    <w:rsid w:val="00427ED8"/>
    <w:rsid w:val="00430F1A"/>
    <w:rsid w:val="00436F46"/>
    <w:rsid w:val="0044265B"/>
    <w:rsid w:val="00443AF7"/>
    <w:rsid w:val="00445043"/>
    <w:rsid w:val="004465AE"/>
    <w:rsid w:val="00460E65"/>
    <w:rsid w:val="00466177"/>
    <w:rsid w:val="00475A3D"/>
    <w:rsid w:val="0047619C"/>
    <w:rsid w:val="004859D1"/>
    <w:rsid w:val="00486219"/>
    <w:rsid w:val="0049646B"/>
    <w:rsid w:val="004A0E93"/>
    <w:rsid w:val="004A4854"/>
    <w:rsid w:val="004A5B20"/>
    <w:rsid w:val="004A7466"/>
    <w:rsid w:val="004A7AE3"/>
    <w:rsid w:val="004B6E00"/>
    <w:rsid w:val="004B786C"/>
    <w:rsid w:val="004D592C"/>
    <w:rsid w:val="004D7F5C"/>
    <w:rsid w:val="004F1886"/>
    <w:rsid w:val="004F66B1"/>
    <w:rsid w:val="00501028"/>
    <w:rsid w:val="0050382A"/>
    <w:rsid w:val="0051135F"/>
    <w:rsid w:val="00517A26"/>
    <w:rsid w:val="00521507"/>
    <w:rsid w:val="00531879"/>
    <w:rsid w:val="00532FA8"/>
    <w:rsid w:val="005363F7"/>
    <w:rsid w:val="00546407"/>
    <w:rsid w:val="0056714D"/>
    <w:rsid w:val="00567205"/>
    <w:rsid w:val="00571B15"/>
    <w:rsid w:val="00577A2E"/>
    <w:rsid w:val="00581521"/>
    <w:rsid w:val="005921FA"/>
    <w:rsid w:val="00593963"/>
    <w:rsid w:val="005955BC"/>
    <w:rsid w:val="00595FE3"/>
    <w:rsid w:val="005A2BED"/>
    <w:rsid w:val="005B1865"/>
    <w:rsid w:val="005B28BC"/>
    <w:rsid w:val="005B335C"/>
    <w:rsid w:val="005B758F"/>
    <w:rsid w:val="005E1A9A"/>
    <w:rsid w:val="00604B22"/>
    <w:rsid w:val="0065535F"/>
    <w:rsid w:val="0066737F"/>
    <w:rsid w:val="006750C5"/>
    <w:rsid w:val="00676904"/>
    <w:rsid w:val="006827D4"/>
    <w:rsid w:val="00684F75"/>
    <w:rsid w:val="00685A25"/>
    <w:rsid w:val="006978F7"/>
    <w:rsid w:val="00697F71"/>
    <w:rsid w:val="006A255F"/>
    <w:rsid w:val="006A66D3"/>
    <w:rsid w:val="006B20FD"/>
    <w:rsid w:val="006B6357"/>
    <w:rsid w:val="006C37BB"/>
    <w:rsid w:val="006C5F97"/>
    <w:rsid w:val="006C680A"/>
    <w:rsid w:val="006E28AF"/>
    <w:rsid w:val="006E74D2"/>
    <w:rsid w:val="006E7D6A"/>
    <w:rsid w:val="00704EAA"/>
    <w:rsid w:val="007071FF"/>
    <w:rsid w:val="00710B8E"/>
    <w:rsid w:val="00714389"/>
    <w:rsid w:val="007157D8"/>
    <w:rsid w:val="00722076"/>
    <w:rsid w:val="00731D20"/>
    <w:rsid w:val="00735191"/>
    <w:rsid w:val="007363D9"/>
    <w:rsid w:val="00737538"/>
    <w:rsid w:val="00752983"/>
    <w:rsid w:val="007570F1"/>
    <w:rsid w:val="0076175C"/>
    <w:rsid w:val="007620D6"/>
    <w:rsid w:val="00766ACB"/>
    <w:rsid w:val="00774594"/>
    <w:rsid w:val="00796566"/>
    <w:rsid w:val="007A1151"/>
    <w:rsid w:val="007A284B"/>
    <w:rsid w:val="007A57D6"/>
    <w:rsid w:val="007A66B7"/>
    <w:rsid w:val="007B640F"/>
    <w:rsid w:val="007C229E"/>
    <w:rsid w:val="007C2BAB"/>
    <w:rsid w:val="007C4D07"/>
    <w:rsid w:val="007D3230"/>
    <w:rsid w:val="007D56DF"/>
    <w:rsid w:val="007D71E6"/>
    <w:rsid w:val="007F47A9"/>
    <w:rsid w:val="007F7383"/>
    <w:rsid w:val="007F7B27"/>
    <w:rsid w:val="00810F59"/>
    <w:rsid w:val="00822839"/>
    <w:rsid w:val="00824FCE"/>
    <w:rsid w:val="0086146C"/>
    <w:rsid w:val="00866ECB"/>
    <w:rsid w:val="00872810"/>
    <w:rsid w:val="008847E6"/>
    <w:rsid w:val="0089576D"/>
    <w:rsid w:val="00896C0D"/>
    <w:rsid w:val="008A638A"/>
    <w:rsid w:val="008B1375"/>
    <w:rsid w:val="008B7D68"/>
    <w:rsid w:val="008C3210"/>
    <w:rsid w:val="008C508A"/>
    <w:rsid w:val="008D5FD5"/>
    <w:rsid w:val="008E14C7"/>
    <w:rsid w:val="008E4067"/>
    <w:rsid w:val="008E46DE"/>
    <w:rsid w:val="008F5B98"/>
    <w:rsid w:val="008F67F6"/>
    <w:rsid w:val="00901DD6"/>
    <w:rsid w:val="00905907"/>
    <w:rsid w:val="009078CC"/>
    <w:rsid w:val="00915973"/>
    <w:rsid w:val="00924E80"/>
    <w:rsid w:val="009337DB"/>
    <w:rsid w:val="00935B58"/>
    <w:rsid w:val="009406C3"/>
    <w:rsid w:val="00964236"/>
    <w:rsid w:val="00966FCA"/>
    <w:rsid w:val="00993C28"/>
    <w:rsid w:val="00996677"/>
    <w:rsid w:val="009A3570"/>
    <w:rsid w:val="009B0E4F"/>
    <w:rsid w:val="009C0D66"/>
    <w:rsid w:val="009C6196"/>
    <w:rsid w:val="009D34AB"/>
    <w:rsid w:val="009F138F"/>
    <w:rsid w:val="009F63F4"/>
    <w:rsid w:val="00A13813"/>
    <w:rsid w:val="00A24D4E"/>
    <w:rsid w:val="00A361B9"/>
    <w:rsid w:val="00A62746"/>
    <w:rsid w:val="00A712F9"/>
    <w:rsid w:val="00A7517F"/>
    <w:rsid w:val="00A76F91"/>
    <w:rsid w:val="00A96FA4"/>
    <w:rsid w:val="00AA32B6"/>
    <w:rsid w:val="00AA4940"/>
    <w:rsid w:val="00AB1922"/>
    <w:rsid w:val="00AC119F"/>
    <w:rsid w:val="00AD57AD"/>
    <w:rsid w:val="00AD5BB8"/>
    <w:rsid w:val="00AD5CE7"/>
    <w:rsid w:val="00AD6583"/>
    <w:rsid w:val="00AE26C0"/>
    <w:rsid w:val="00AE7680"/>
    <w:rsid w:val="00AF0195"/>
    <w:rsid w:val="00AF2A1B"/>
    <w:rsid w:val="00AF31B6"/>
    <w:rsid w:val="00B00E10"/>
    <w:rsid w:val="00B12E2E"/>
    <w:rsid w:val="00B13697"/>
    <w:rsid w:val="00B246D0"/>
    <w:rsid w:val="00B27A0A"/>
    <w:rsid w:val="00B27CA6"/>
    <w:rsid w:val="00B31C7A"/>
    <w:rsid w:val="00B37AB0"/>
    <w:rsid w:val="00B4473D"/>
    <w:rsid w:val="00B57814"/>
    <w:rsid w:val="00B65A56"/>
    <w:rsid w:val="00B672A5"/>
    <w:rsid w:val="00B775EF"/>
    <w:rsid w:val="00B81CE2"/>
    <w:rsid w:val="00B836C2"/>
    <w:rsid w:val="00B84FA2"/>
    <w:rsid w:val="00BA4E6A"/>
    <w:rsid w:val="00BB4691"/>
    <w:rsid w:val="00BB46DF"/>
    <w:rsid w:val="00BC6940"/>
    <w:rsid w:val="00BD3EDB"/>
    <w:rsid w:val="00BE0BCB"/>
    <w:rsid w:val="00BE1A4B"/>
    <w:rsid w:val="00BE2331"/>
    <w:rsid w:val="00BE5AFB"/>
    <w:rsid w:val="00C0583C"/>
    <w:rsid w:val="00C15BD0"/>
    <w:rsid w:val="00C20920"/>
    <w:rsid w:val="00C25D00"/>
    <w:rsid w:val="00C4653D"/>
    <w:rsid w:val="00C47A00"/>
    <w:rsid w:val="00C538C0"/>
    <w:rsid w:val="00C63DF7"/>
    <w:rsid w:val="00C7589E"/>
    <w:rsid w:val="00C839B9"/>
    <w:rsid w:val="00C87971"/>
    <w:rsid w:val="00C96112"/>
    <w:rsid w:val="00C963BC"/>
    <w:rsid w:val="00C96BE3"/>
    <w:rsid w:val="00CB6EBF"/>
    <w:rsid w:val="00CE0A79"/>
    <w:rsid w:val="00CE7207"/>
    <w:rsid w:val="00CF3C7C"/>
    <w:rsid w:val="00CF4EED"/>
    <w:rsid w:val="00D14D79"/>
    <w:rsid w:val="00D2033A"/>
    <w:rsid w:val="00D216D0"/>
    <w:rsid w:val="00D3186C"/>
    <w:rsid w:val="00D54AE1"/>
    <w:rsid w:val="00D71A3A"/>
    <w:rsid w:val="00D77A0E"/>
    <w:rsid w:val="00D8078D"/>
    <w:rsid w:val="00D81745"/>
    <w:rsid w:val="00D83622"/>
    <w:rsid w:val="00D87A1A"/>
    <w:rsid w:val="00D97AD8"/>
    <w:rsid w:val="00DA016D"/>
    <w:rsid w:val="00DB38DC"/>
    <w:rsid w:val="00DB3E09"/>
    <w:rsid w:val="00DB4C88"/>
    <w:rsid w:val="00DD363B"/>
    <w:rsid w:val="00DF2C6A"/>
    <w:rsid w:val="00DF6C30"/>
    <w:rsid w:val="00DF72D5"/>
    <w:rsid w:val="00E01DEA"/>
    <w:rsid w:val="00E0534A"/>
    <w:rsid w:val="00E32A1A"/>
    <w:rsid w:val="00E62636"/>
    <w:rsid w:val="00E72E32"/>
    <w:rsid w:val="00E754E2"/>
    <w:rsid w:val="00E807A6"/>
    <w:rsid w:val="00E86277"/>
    <w:rsid w:val="00E9179C"/>
    <w:rsid w:val="00EA286A"/>
    <w:rsid w:val="00EA2E0D"/>
    <w:rsid w:val="00EB0558"/>
    <w:rsid w:val="00EB0766"/>
    <w:rsid w:val="00EB7074"/>
    <w:rsid w:val="00EC0C97"/>
    <w:rsid w:val="00EC2843"/>
    <w:rsid w:val="00EC287D"/>
    <w:rsid w:val="00ED2610"/>
    <w:rsid w:val="00EE180A"/>
    <w:rsid w:val="00EF21EB"/>
    <w:rsid w:val="00EF4D43"/>
    <w:rsid w:val="00EF5038"/>
    <w:rsid w:val="00EF60D4"/>
    <w:rsid w:val="00EF6985"/>
    <w:rsid w:val="00F00BA3"/>
    <w:rsid w:val="00F04124"/>
    <w:rsid w:val="00F04EB8"/>
    <w:rsid w:val="00F10FF1"/>
    <w:rsid w:val="00F11B53"/>
    <w:rsid w:val="00F200D6"/>
    <w:rsid w:val="00F24C4A"/>
    <w:rsid w:val="00F30022"/>
    <w:rsid w:val="00F337DF"/>
    <w:rsid w:val="00F36B33"/>
    <w:rsid w:val="00F434D8"/>
    <w:rsid w:val="00F44E63"/>
    <w:rsid w:val="00F453FB"/>
    <w:rsid w:val="00F51A63"/>
    <w:rsid w:val="00F60D04"/>
    <w:rsid w:val="00F61867"/>
    <w:rsid w:val="00F62474"/>
    <w:rsid w:val="00F64571"/>
    <w:rsid w:val="00F707C0"/>
    <w:rsid w:val="00F82566"/>
    <w:rsid w:val="00F9375C"/>
    <w:rsid w:val="00F96E5A"/>
    <w:rsid w:val="00FB009C"/>
    <w:rsid w:val="00FB5EFA"/>
    <w:rsid w:val="00FC2684"/>
    <w:rsid w:val="00FC756F"/>
    <w:rsid w:val="00FD57F9"/>
    <w:rsid w:val="00FE28D0"/>
    <w:rsid w:val="00FF28E2"/>
    <w:rsid w:val="00FF611D"/>
    <w:rsid w:val="016C71A6"/>
    <w:rsid w:val="0274FDD3"/>
    <w:rsid w:val="028018E6"/>
    <w:rsid w:val="0302A8E9"/>
    <w:rsid w:val="17623B7E"/>
    <w:rsid w:val="1A1A3007"/>
    <w:rsid w:val="1AF38D68"/>
    <w:rsid w:val="1DECCCBE"/>
    <w:rsid w:val="22A4E32E"/>
    <w:rsid w:val="22C778C2"/>
    <w:rsid w:val="230BCF1D"/>
    <w:rsid w:val="3AA127F6"/>
    <w:rsid w:val="3E48ADD0"/>
    <w:rsid w:val="3ED945BC"/>
    <w:rsid w:val="450B61FA"/>
    <w:rsid w:val="4C996832"/>
    <w:rsid w:val="4E1B7C9D"/>
    <w:rsid w:val="525D03ED"/>
    <w:rsid w:val="5644EE38"/>
    <w:rsid w:val="60753510"/>
    <w:rsid w:val="69808DD7"/>
    <w:rsid w:val="6AAAC12F"/>
    <w:rsid w:val="6E573CD6"/>
    <w:rsid w:val="75BED2BC"/>
    <w:rsid w:val="792DA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3F96"/>
  <w15:docId w15:val="{E65A23A7-FA99-43D5-8A9A-9FF8FF88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mic Sans MS" w:eastAsia="Comic Sans MS" w:hAnsi="Comic Sans MS" w:cs="Comic Sans MS"/>
      <w:lang w:val="en-GB" w:eastAsia="en-GB" w:bidi="en-GB"/>
    </w:rPr>
  </w:style>
  <w:style w:type="paragraph" w:styleId="Heading1">
    <w:name w:val="heading 1"/>
    <w:basedOn w:val="Normal"/>
    <w:uiPriority w:val="1"/>
    <w:qFormat/>
    <w:pPr>
      <w:spacing w:before="91"/>
      <w:ind w:left="620"/>
      <w:outlineLvl w:val="0"/>
    </w:pPr>
    <w:rPr>
      <w:b/>
      <w:bCs/>
      <w:i/>
      <w:sz w:val="29"/>
      <w:szCs w:val="29"/>
    </w:rPr>
  </w:style>
  <w:style w:type="paragraph" w:styleId="Heading2">
    <w:name w:val="heading 2"/>
    <w:basedOn w:val="Normal"/>
    <w:uiPriority w:val="1"/>
    <w:qFormat/>
    <w:pPr>
      <w:spacing w:before="82"/>
      <w:ind w:left="620"/>
      <w:outlineLvl w:val="1"/>
    </w:pPr>
    <w:rPr>
      <w:b/>
      <w:bCs/>
      <w:sz w:val="28"/>
      <w:szCs w:val="28"/>
    </w:rPr>
  </w:style>
  <w:style w:type="paragraph" w:styleId="Heading3">
    <w:name w:val="heading 3"/>
    <w:basedOn w:val="Normal"/>
    <w:uiPriority w:val="1"/>
    <w:qFormat/>
    <w:pPr>
      <w:ind w:left="620"/>
      <w:outlineLvl w:val="2"/>
    </w:pPr>
    <w:rPr>
      <w:b/>
      <w:bCs/>
      <w:i/>
      <w:sz w:val="27"/>
      <w:szCs w:val="27"/>
      <w:u w:val="single" w:color="000000"/>
    </w:rPr>
  </w:style>
  <w:style w:type="paragraph" w:styleId="Heading4">
    <w:name w:val="heading 4"/>
    <w:basedOn w:val="Normal"/>
    <w:uiPriority w:val="1"/>
    <w:qFormat/>
    <w:pPr>
      <w:spacing w:line="341" w:lineRule="exact"/>
      <w:ind w:left="620"/>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5"/>
      <w:szCs w:val="25"/>
    </w:rPr>
  </w:style>
  <w:style w:type="paragraph" w:styleId="ListParagraph">
    <w:name w:val="List Paragraph"/>
    <w:basedOn w:val="Normal"/>
    <w:uiPriority w:val="1"/>
    <w:qFormat/>
    <w:pPr>
      <w:spacing w:line="335" w:lineRule="exact"/>
      <w:ind w:left="1340" w:hanging="360"/>
    </w:pPr>
  </w:style>
  <w:style w:type="paragraph" w:customStyle="1" w:styleId="TableParagraph">
    <w:name w:val="Table Paragraph"/>
    <w:basedOn w:val="Normal"/>
    <w:uiPriority w:val="1"/>
    <w:qFormat/>
    <w:pPr>
      <w:spacing w:line="316" w:lineRule="exact"/>
      <w:ind w:left="107"/>
    </w:pPr>
  </w:style>
  <w:style w:type="paragraph" w:styleId="BalloonText">
    <w:name w:val="Balloon Text"/>
    <w:basedOn w:val="Normal"/>
    <w:link w:val="BalloonTextChar"/>
    <w:uiPriority w:val="99"/>
    <w:semiHidden/>
    <w:unhideWhenUsed/>
    <w:rsid w:val="0042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D8"/>
    <w:rPr>
      <w:rFonts w:ascii="Segoe UI" w:eastAsia="Comic Sans MS" w:hAnsi="Segoe UI" w:cs="Segoe UI"/>
      <w:sz w:val="18"/>
      <w:szCs w:val="18"/>
      <w:lang w:val="en-GB" w:eastAsia="en-GB" w:bidi="en-GB"/>
    </w:rPr>
  </w:style>
  <w:style w:type="character" w:styleId="Hyperlink">
    <w:name w:val="Hyperlink"/>
    <w:basedOn w:val="DefaultParagraphFont"/>
    <w:uiPriority w:val="99"/>
    <w:unhideWhenUsed/>
    <w:rsid w:val="00206F88"/>
    <w:rPr>
      <w:color w:val="0000FF" w:themeColor="hyperlink"/>
      <w:u w:val="single"/>
    </w:rPr>
  </w:style>
  <w:style w:type="paragraph" w:styleId="NoSpacing">
    <w:name w:val="No Spacing"/>
    <w:link w:val="NoSpacingChar"/>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85A25"/>
    <w:pPr>
      <w:tabs>
        <w:tab w:val="center" w:pos="4513"/>
        <w:tab w:val="right" w:pos="9026"/>
      </w:tabs>
    </w:pPr>
  </w:style>
  <w:style w:type="character" w:customStyle="1" w:styleId="HeaderChar">
    <w:name w:val="Header Char"/>
    <w:basedOn w:val="DefaultParagraphFont"/>
    <w:link w:val="Header"/>
    <w:uiPriority w:val="99"/>
    <w:rsid w:val="00685A25"/>
    <w:rPr>
      <w:rFonts w:ascii="Comic Sans MS" w:eastAsia="Comic Sans MS" w:hAnsi="Comic Sans MS" w:cs="Comic Sans MS"/>
      <w:lang w:val="en-GB" w:eastAsia="en-GB" w:bidi="en-GB"/>
    </w:rPr>
  </w:style>
  <w:style w:type="paragraph" w:styleId="Footer">
    <w:name w:val="footer"/>
    <w:basedOn w:val="Normal"/>
    <w:link w:val="FooterChar"/>
    <w:uiPriority w:val="99"/>
    <w:unhideWhenUsed/>
    <w:rsid w:val="00685A25"/>
    <w:pPr>
      <w:tabs>
        <w:tab w:val="center" w:pos="4513"/>
        <w:tab w:val="right" w:pos="9026"/>
      </w:tabs>
    </w:pPr>
  </w:style>
  <w:style w:type="character" w:customStyle="1" w:styleId="FooterChar">
    <w:name w:val="Footer Char"/>
    <w:basedOn w:val="DefaultParagraphFont"/>
    <w:link w:val="Footer"/>
    <w:uiPriority w:val="99"/>
    <w:rsid w:val="00685A25"/>
    <w:rPr>
      <w:rFonts w:ascii="Comic Sans MS" w:eastAsia="Comic Sans MS" w:hAnsi="Comic Sans MS" w:cs="Comic Sans MS"/>
      <w:lang w:val="en-GB" w:eastAsia="en-GB" w:bidi="en-GB"/>
    </w:rPr>
  </w:style>
  <w:style w:type="character" w:styleId="CommentReference">
    <w:name w:val="annotation reference"/>
    <w:basedOn w:val="DefaultParagraphFont"/>
    <w:uiPriority w:val="99"/>
    <w:semiHidden/>
    <w:unhideWhenUsed/>
    <w:rsid w:val="005E1A9A"/>
    <w:rPr>
      <w:sz w:val="16"/>
      <w:szCs w:val="16"/>
    </w:rPr>
  </w:style>
  <w:style w:type="paragraph" w:styleId="CommentText">
    <w:name w:val="annotation text"/>
    <w:basedOn w:val="Normal"/>
    <w:link w:val="CommentTextChar"/>
    <w:uiPriority w:val="99"/>
    <w:semiHidden/>
    <w:unhideWhenUsed/>
    <w:rsid w:val="005E1A9A"/>
    <w:rPr>
      <w:sz w:val="20"/>
      <w:szCs w:val="20"/>
    </w:rPr>
  </w:style>
  <w:style w:type="character" w:customStyle="1" w:styleId="CommentTextChar">
    <w:name w:val="Comment Text Char"/>
    <w:basedOn w:val="DefaultParagraphFont"/>
    <w:link w:val="CommentText"/>
    <w:uiPriority w:val="99"/>
    <w:semiHidden/>
    <w:rsid w:val="005E1A9A"/>
    <w:rPr>
      <w:rFonts w:ascii="Comic Sans MS" w:eastAsia="Comic Sans MS" w:hAnsi="Comic Sans MS" w:cs="Comic Sans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E1A9A"/>
    <w:rPr>
      <w:b/>
      <w:bCs/>
    </w:rPr>
  </w:style>
  <w:style w:type="character" w:customStyle="1" w:styleId="CommentSubjectChar">
    <w:name w:val="Comment Subject Char"/>
    <w:basedOn w:val="CommentTextChar"/>
    <w:link w:val="CommentSubject"/>
    <w:uiPriority w:val="99"/>
    <w:semiHidden/>
    <w:rsid w:val="005E1A9A"/>
    <w:rPr>
      <w:rFonts w:ascii="Comic Sans MS" w:eastAsia="Comic Sans MS" w:hAnsi="Comic Sans MS" w:cs="Comic Sans MS"/>
      <w:b/>
      <w:bCs/>
      <w:sz w:val="20"/>
      <w:szCs w:val="20"/>
      <w:lang w:val="en-GB" w:eastAsia="en-GB" w:bidi="en-GB"/>
    </w:rPr>
  </w:style>
  <w:style w:type="character" w:customStyle="1" w:styleId="NoSpacingChar">
    <w:name w:val="No Spacing Char"/>
    <w:basedOn w:val="DefaultParagraphFont"/>
    <w:link w:val="NoSpacing"/>
    <w:uiPriority w:val="1"/>
    <w:rsid w:val="00501028"/>
  </w:style>
  <w:style w:type="character" w:styleId="HTMLCite">
    <w:name w:val="HTML Cite"/>
    <w:basedOn w:val="DefaultParagraphFont"/>
    <w:uiPriority w:val="99"/>
    <w:semiHidden/>
    <w:unhideWhenUsed/>
    <w:rsid w:val="00577A2E"/>
    <w:rPr>
      <w:i w:val="0"/>
      <w:iCs w:val="0"/>
      <w:color w:val="006D21"/>
    </w:rPr>
  </w:style>
  <w:style w:type="character" w:styleId="Strong">
    <w:name w:val="Strong"/>
    <w:basedOn w:val="DefaultParagraphFont"/>
    <w:uiPriority w:val="22"/>
    <w:qFormat/>
    <w:rsid w:val="00577A2E"/>
    <w:rPr>
      <w:b/>
      <w:bCs/>
    </w:rPr>
  </w:style>
  <w:style w:type="character" w:styleId="FollowedHyperlink">
    <w:name w:val="FollowedHyperlink"/>
    <w:basedOn w:val="DefaultParagraphFont"/>
    <w:uiPriority w:val="99"/>
    <w:semiHidden/>
    <w:unhideWhenUsed/>
    <w:rsid w:val="009078CC"/>
    <w:rPr>
      <w:color w:val="800080" w:themeColor="followedHyperlink"/>
      <w:u w:val="single"/>
    </w:rPr>
  </w:style>
  <w:style w:type="paragraph" w:styleId="NormalWeb">
    <w:name w:val="Normal (Web)"/>
    <w:basedOn w:val="Normal"/>
    <w:uiPriority w:val="99"/>
    <w:unhideWhenUsed/>
    <w:rsid w:val="009F63F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F2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7364">
      <w:bodyDiv w:val="1"/>
      <w:marLeft w:val="0"/>
      <w:marRight w:val="0"/>
      <w:marTop w:val="0"/>
      <w:marBottom w:val="0"/>
      <w:divBdr>
        <w:top w:val="none" w:sz="0" w:space="0" w:color="auto"/>
        <w:left w:val="none" w:sz="0" w:space="0" w:color="auto"/>
        <w:bottom w:val="none" w:sz="0" w:space="0" w:color="auto"/>
        <w:right w:val="none" w:sz="0" w:space="0" w:color="auto"/>
      </w:divBdr>
    </w:div>
    <w:div w:id="548416130">
      <w:bodyDiv w:val="1"/>
      <w:marLeft w:val="0"/>
      <w:marRight w:val="0"/>
      <w:marTop w:val="0"/>
      <w:marBottom w:val="0"/>
      <w:divBdr>
        <w:top w:val="none" w:sz="0" w:space="0" w:color="auto"/>
        <w:left w:val="none" w:sz="0" w:space="0" w:color="auto"/>
        <w:bottom w:val="none" w:sz="0" w:space="0" w:color="auto"/>
        <w:right w:val="none" w:sz="0" w:space="0" w:color="auto"/>
      </w:divBdr>
    </w:div>
    <w:div w:id="702944890">
      <w:bodyDiv w:val="1"/>
      <w:marLeft w:val="0"/>
      <w:marRight w:val="0"/>
      <w:marTop w:val="0"/>
      <w:marBottom w:val="0"/>
      <w:divBdr>
        <w:top w:val="none" w:sz="0" w:space="0" w:color="auto"/>
        <w:left w:val="none" w:sz="0" w:space="0" w:color="auto"/>
        <w:bottom w:val="none" w:sz="0" w:space="0" w:color="auto"/>
        <w:right w:val="none" w:sz="0" w:space="0" w:color="auto"/>
      </w:divBdr>
      <w:divsChild>
        <w:div w:id="769936120">
          <w:marLeft w:val="0"/>
          <w:marRight w:val="0"/>
          <w:marTop w:val="0"/>
          <w:marBottom w:val="0"/>
          <w:divBdr>
            <w:top w:val="none" w:sz="0" w:space="0" w:color="auto"/>
            <w:left w:val="none" w:sz="0" w:space="0" w:color="auto"/>
            <w:bottom w:val="none" w:sz="0" w:space="0" w:color="auto"/>
            <w:right w:val="none" w:sz="0" w:space="0" w:color="auto"/>
          </w:divBdr>
          <w:divsChild>
            <w:div w:id="347223719">
              <w:marLeft w:val="0"/>
              <w:marRight w:val="0"/>
              <w:marTop w:val="0"/>
              <w:marBottom w:val="0"/>
              <w:divBdr>
                <w:top w:val="none" w:sz="0" w:space="0" w:color="auto"/>
                <w:left w:val="none" w:sz="0" w:space="0" w:color="auto"/>
                <w:bottom w:val="none" w:sz="0" w:space="0" w:color="auto"/>
                <w:right w:val="none" w:sz="0" w:space="0" w:color="auto"/>
              </w:divBdr>
              <w:divsChild>
                <w:div w:id="251672347">
                  <w:marLeft w:val="0"/>
                  <w:marRight w:val="0"/>
                  <w:marTop w:val="0"/>
                  <w:marBottom w:val="0"/>
                  <w:divBdr>
                    <w:top w:val="none" w:sz="0" w:space="0" w:color="auto"/>
                    <w:left w:val="none" w:sz="0" w:space="0" w:color="auto"/>
                    <w:bottom w:val="none" w:sz="0" w:space="0" w:color="auto"/>
                    <w:right w:val="none" w:sz="0" w:space="0" w:color="auto"/>
                  </w:divBdr>
                  <w:divsChild>
                    <w:div w:id="599728140">
                      <w:marLeft w:val="0"/>
                      <w:marRight w:val="0"/>
                      <w:marTop w:val="0"/>
                      <w:marBottom w:val="0"/>
                      <w:divBdr>
                        <w:top w:val="none" w:sz="0" w:space="0" w:color="auto"/>
                        <w:left w:val="none" w:sz="0" w:space="0" w:color="auto"/>
                        <w:bottom w:val="none" w:sz="0" w:space="0" w:color="auto"/>
                        <w:right w:val="none" w:sz="0" w:space="0" w:color="auto"/>
                      </w:divBdr>
                      <w:divsChild>
                        <w:div w:id="1349067753">
                          <w:marLeft w:val="0"/>
                          <w:marRight w:val="0"/>
                          <w:marTop w:val="0"/>
                          <w:marBottom w:val="0"/>
                          <w:divBdr>
                            <w:top w:val="none" w:sz="0" w:space="0" w:color="auto"/>
                            <w:left w:val="none" w:sz="0" w:space="0" w:color="auto"/>
                            <w:bottom w:val="none" w:sz="0" w:space="0" w:color="auto"/>
                            <w:right w:val="none" w:sz="0" w:space="0" w:color="auto"/>
                          </w:divBdr>
                          <w:divsChild>
                            <w:div w:id="2071879425">
                              <w:marLeft w:val="15"/>
                              <w:marRight w:val="195"/>
                              <w:marTop w:val="0"/>
                              <w:marBottom w:val="0"/>
                              <w:divBdr>
                                <w:top w:val="none" w:sz="0" w:space="0" w:color="auto"/>
                                <w:left w:val="none" w:sz="0" w:space="0" w:color="auto"/>
                                <w:bottom w:val="none" w:sz="0" w:space="0" w:color="auto"/>
                                <w:right w:val="none" w:sz="0" w:space="0" w:color="auto"/>
                              </w:divBdr>
                              <w:divsChild>
                                <w:div w:id="1763918372">
                                  <w:marLeft w:val="0"/>
                                  <w:marRight w:val="0"/>
                                  <w:marTop w:val="0"/>
                                  <w:marBottom w:val="0"/>
                                  <w:divBdr>
                                    <w:top w:val="none" w:sz="0" w:space="0" w:color="auto"/>
                                    <w:left w:val="none" w:sz="0" w:space="0" w:color="auto"/>
                                    <w:bottom w:val="none" w:sz="0" w:space="0" w:color="auto"/>
                                    <w:right w:val="none" w:sz="0" w:space="0" w:color="auto"/>
                                  </w:divBdr>
                                  <w:divsChild>
                                    <w:div w:id="773865112">
                                      <w:marLeft w:val="0"/>
                                      <w:marRight w:val="0"/>
                                      <w:marTop w:val="0"/>
                                      <w:marBottom w:val="0"/>
                                      <w:divBdr>
                                        <w:top w:val="none" w:sz="0" w:space="0" w:color="auto"/>
                                        <w:left w:val="none" w:sz="0" w:space="0" w:color="auto"/>
                                        <w:bottom w:val="none" w:sz="0" w:space="0" w:color="auto"/>
                                        <w:right w:val="none" w:sz="0" w:space="0" w:color="auto"/>
                                      </w:divBdr>
                                      <w:divsChild>
                                        <w:div w:id="969433399">
                                          <w:marLeft w:val="0"/>
                                          <w:marRight w:val="0"/>
                                          <w:marTop w:val="0"/>
                                          <w:marBottom w:val="0"/>
                                          <w:divBdr>
                                            <w:top w:val="none" w:sz="0" w:space="0" w:color="auto"/>
                                            <w:left w:val="none" w:sz="0" w:space="0" w:color="auto"/>
                                            <w:bottom w:val="none" w:sz="0" w:space="0" w:color="auto"/>
                                            <w:right w:val="none" w:sz="0" w:space="0" w:color="auto"/>
                                          </w:divBdr>
                                          <w:divsChild>
                                            <w:div w:id="518082257">
                                              <w:marLeft w:val="0"/>
                                              <w:marRight w:val="0"/>
                                              <w:marTop w:val="0"/>
                                              <w:marBottom w:val="0"/>
                                              <w:divBdr>
                                                <w:top w:val="none" w:sz="0" w:space="0" w:color="auto"/>
                                                <w:left w:val="none" w:sz="0" w:space="0" w:color="auto"/>
                                                <w:bottom w:val="none" w:sz="0" w:space="0" w:color="auto"/>
                                                <w:right w:val="none" w:sz="0" w:space="0" w:color="auto"/>
                                              </w:divBdr>
                                              <w:divsChild>
                                                <w:div w:id="1567915885">
                                                  <w:marLeft w:val="0"/>
                                                  <w:marRight w:val="0"/>
                                                  <w:marTop w:val="0"/>
                                                  <w:marBottom w:val="0"/>
                                                  <w:divBdr>
                                                    <w:top w:val="none" w:sz="0" w:space="0" w:color="auto"/>
                                                    <w:left w:val="none" w:sz="0" w:space="0" w:color="auto"/>
                                                    <w:bottom w:val="none" w:sz="0" w:space="0" w:color="auto"/>
                                                    <w:right w:val="none" w:sz="0" w:space="0" w:color="auto"/>
                                                  </w:divBdr>
                                                  <w:divsChild>
                                                    <w:div w:id="823475370">
                                                      <w:marLeft w:val="0"/>
                                                      <w:marRight w:val="0"/>
                                                      <w:marTop w:val="0"/>
                                                      <w:marBottom w:val="0"/>
                                                      <w:divBdr>
                                                        <w:top w:val="none" w:sz="0" w:space="0" w:color="auto"/>
                                                        <w:left w:val="none" w:sz="0" w:space="0" w:color="auto"/>
                                                        <w:bottom w:val="none" w:sz="0" w:space="0" w:color="auto"/>
                                                        <w:right w:val="none" w:sz="0" w:space="0" w:color="auto"/>
                                                      </w:divBdr>
                                                      <w:divsChild>
                                                        <w:div w:id="810749591">
                                                          <w:marLeft w:val="0"/>
                                                          <w:marRight w:val="0"/>
                                                          <w:marTop w:val="0"/>
                                                          <w:marBottom w:val="0"/>
                                                          <w:divBdr>
                                                            <w:top w:val="none" w:sz="0" w:space="0" w:color="auto"/>
                                                            <w:left w:val="none" w:sz="0" w:space="0" w:color="auto"/>
                                                            <w:bottom w:val="none" w:sz="0" w:space="0" w:color="auto"/>
                                                            <w:right w:val="none" w:sz="0" w:space="0" w:color="auto"/>
                                                          </w:divBdr>
                                                          <w:divsChild>
                                                            <w:div w:id="1117413744">
                                                              <w:marLeft w:val="0"/>
                                                              <w:marRight w:val="0"/>
                                                              <w:marTop w:val="0"/>
                                                              <w:marBottom w:val="0"/>
                                                              <w:divBdr>
                                                                <w:top w:val="none" w:sz="0" w:space="0" w:color="auto"/>
                                                                <w:left w:val="none" w:sz="0" w:space="0" w:color="auto"/>
                                                                <w:bottom w:val="none" w:sz="0" w:space="0" w:color="auto"/>
                                                                <w:right w:val="none" w:sz="0" w:space="0" w:color="auto"/>
                                                              </w:divBdr>
                                                              <w:divsChild>
                                                                <w:div w:id="1028603960">
                                                                  <w:marLeft w:val="0"/>
                                                                  <w:marRight w:val="0"/>
                                                                  <w:marTop w:val="0"/>
                                                                  <w:marBottom w:val="0"/>
                                                                  <w:divBdr>
                                                                    <w:top w:val="none" w:sz="0" w:space="0" w:color="auto"/>
                                                                    <w:left w:val="none" w:sz="0" w:space="0" w:color="auto"/>
                                                                    <w:bottom w:val="none" w:sz="0" w:space="0" w:color="auto"/>
                                                                    <w:right w:val="none" w:sz="0" w:space="0" w:color="auto"/>
                                                                  </w:divBdr>
                                                                  <w:divsChild>
                                                                    <w:div w:id="808397198">
                                                                      <w:marLeft w:val="405"/>
                                                                      <w:marRight w:val="0"/>
                                                                      <w:marTop w:val="0"/>
                                                                      <w:marBottom w:val="0"/>
                                                                      <w:divBdr>
                                                                        <w:top w:val="none" w:sz="0" w:space="0" w:color="auto"/>
                                                                        <w:left w:val="none" w:sz="0" w:space="0" w:color="auto"/>
                                                                        <w:bottom w:val="none" w:sz="0" w:space="0" w:color="auto"/>
                                                                        <w:right w:val="none" w:sz="0" w:space="0" w:color="auto"/>
                                                                      </w:divBdr>
                                                                      <w:divsChild>
                                                                        <w:div w:id="1403987575">
                                                                          <w:marLeft w:val="0"/>
                                                                          <w:marRight w:val="0"/>
                                                                          <w:marTop w:val="0"/>
                                                                          <w:marBottom w:val="0"/>
                                                                          <w:divBdr>
                                                                            <w:top w:val="none" w:sz="0" w:space="0" w:color="auto"/>
                                                                            <w:left w:val="none" w:sz="0" w:space="0" w:color="auto"/>
                                                                            <w:bottom w:val="none" w:sz="0" w:space="0" w:color="auto"/>
                                                                            <w:right w:val="none" w:sz="0" w:space="0" w:color="auto"/>
                                                                          </w:divBdr>
                                                                          <w:divsChild>
                                                                            <w:div w:id="1237058526">
                                                                              <w:marLeft w:val="0"/>
                                                                              <w:marRight w:val="0"/>
                                                                              <w:marTop w:val="0"/>
                                                                              <w:marBottom w:val="0"/>
                                                                              <w:divBdr>
                                                                                <w:top w:val="none" w:sz="0" w:space="0" w:color="auto"/>
                                                                                <w:left w:val="none" w:sz="0" w:space="0" w:color="auto"/>
                                                                                <w:bottom w:val="none" w:sz="0" w:space="0" w:color="auto"/>
                                                                                <w:right w:val="none" w:sz="0" w:space="0" w:color="auto"/>
                                                                              </w:divBdr>
                                                                              <w:divsChild>
                                                                                <w:div w:id="89665114">
                                                                                  <w:marLeft w:val="0"/>
                                                                                  <w:marRight w:val="0"/>
                                                                                  <w:marTop w:val="0"/>
                                                                                  <w:marBottom w:val="0"/>
                                                                                  <w:divBdr>
                                                                                    <w:top w:val="none" w:sz="0" w:space="0" w:color="auto"/>
                                                                                    <w:left w:val="none" w:sz="0" w:space="0" w:color="auto"/>
                                                                                    <w:bottom w:val="none" w:sz="0" w:space="0" w:color="auto"/>
                                                                                    <w:right w:val="none" w:sz="0" w:space="0" w:color="auto"/>
                                                                                  </w:divBdr>
                                                                                  <w:divsChild>
                                                                                    <w:div w:id="126358526">
                                                                                      <w:marLeft w:val="0"/>
                                                                                      <w:marRight w:val="0"/>
                                                                                      <w:marTop w:val="0"/>
                                                                                      <w:marBottom w:val="0"/>
                                                                                      <w:divBdr>
                                                                                        <w:top w:val="none" w:sz="0" w:space="0" w:color="auto"/>
                                                                                        <w:left w:val="none" w:sz="0" w:space="0" w:color="auto"/>
                                                                                        <w:bottom w:val="none" w:sz="0" w:space="0" w:color="auto"/>
                                                                                        <w:right w:val="none" w:sz="0" w:space="0" w:color="auto"/>
                                                                                      </w:divBdr>
                                                                                      <w:divsChild>
                                                                                        <w:div w:id="910581049">
                                                                                          <w:marLeft w:val="0"/>
                                                                                          <w:marRight w:val="0"/>
                                                                                          <w:marTop w:val="0"/>
                                                                                          <w:marBottom w:val="0"/>
                                                                                          <w:divBdr>
                                                                                            <w:top w:val="none" w:sz="0" w:space="0" w:color="auto"/>
                                                                                            <w:left w:val="none" w:sz="0" w:space="0" w:color="auto"/>
                                                                                            <w:bottom w:val="none" w:sz="0" w:space="0" w:color="auto"/>
                                                                                            <w:right w:val="none" w:sz="0" w:space="0" w:color="auto"/>
                                                                                          </w:divBdr>
                                                                                          <w:divsChild>
                                                                                            <w:div w:id="1271082552">
                                                                                              <w:marLeft w:val="0"/>
                                                                                              <w:marRight w:val="0"/>
                                                                                              <w:marTop w:val="0"/>
                                                                                              <w:marBottom w:val="0"/>
                                                                                              <w:divBdr>
                                                                                                <w:top w:val="none" w:sz="0" w:space="0" w:color="auto"/>
                                                                                                <w:left w:val="none" w:sz="0" w:space="0" w:color="auto"/>
                                                                                                <w:bottom w:val="none" w:sz="0" w:space="0" w:color="auto"/>
                                                                                                <w:right w:val="none" w:sz="0" w:space="0" w:color="auto"/>
                                                                                              </w:divBdr>
                                                                                              <w:divsChild>
                                                                                                <w:div w:id="714502110">
                                                                                                  <w:marLeft w:val="0"/>
                                                                                                  <w:marRight w:val="0"/>
                                                                                                  <w:marTop w:val="0"/>
                                                                                                  <w:marBottom w:val="0"/>
                                                                                                  <w:divBdr>
                                                                                                    <w:top w:val="none" w:sz="0" w:space="0" w:color="auto"/>
                                                                                                    <w:left w:val="single" w:sz="12" w:space="8" w:color="auto"/>
                                                                                                    <w:bottom w:val="none" w:sz="0" w:space="0" w:color="auto"/>
                                                                                                    <w:right w:val="none" w:sz="0" w:space="0" w:color="auto"/>
                                                                                                  </w:divBdr>
                                                                                                  <w:divsChild>
                                                                                                    <w:div w:id="1002854864">
                                                                                                      <w:marLeft w:val="0"/>
                                                                                                      <w:marRight w:val="0"/>
                                                                                                      <w:marTop w:val="0"/>
                                                                                                      <w:marBottom w:val="0"/>
                                                                                                      <w:divBdr>
                                                                                                        <w:top w:val="none" w:sz="0" w:space="0" w:color="auto"/>
                                                                                                        <w:left w:val="none" w:sz="0" w:space="0" w:color="auto"/>
                                                                                                        <w:bottom w:val="none" w:sz="0" w:space="0" w:color="auto"/>
                                                                                                        <w:right w:val="none" w:sz="0" w:space="0" w:color="auto"/>
                                                                                                      </w:divBdr>
                                                                                                      <w:divsChild>
                                                                                                        <w:div w:id="106704023">
                                                                                                          <w:marLeft w:val="0"/>
                                                                                                          <w:marRight w:val="0"/>
                                                                                                          <w:marTop w:val="0"/>
                                                                                                          <w:marBottom w:val="0"/>
                                                                                                          <w:divBdr>
                                                                                                            <w:top w:val="none" w:sz="0" w:space="0" w:color="auto"/>
                                                                                                            <w:left w:val="none" w:sz="0" w:space="0" w:color="auto"/>
                                                                                                            <w:bottom w:val="none" w:sz="0" w:space="0" w:color="auto"/>
                                                                                                            <w:right w:val="none" w:sz="0" w:space="0" w:color="auto"/>
                                                                                                          </w:divBdr>
                                                                                                          <w:divsChild>
                                                                                                            <w:div w:id="457996430">
                                                                                                              <w:marLeft w:val="0"/>
                                                                                                              <w:marRight w:val="0"/>
                                                                                                              <w:marTop w:val="0"/>
                                                                                                              <w:marBottom w:val="0"/>
                                                                                                              <w:divBdr>
                                                                                                                <w:top w:val="none" w:sz="0" w:space="0" w:color="auto"/>
                                                                                                                <w:left w:val="none" w:sz="0" w:space="0" w:color="auto"/>
                                                                                                                <w:bottom w:val="none" w:sz="0" w:space="0" w:color="auto"/>
                                                                                                                <w:right w:val="none" w:sz="0" w:space="0" w:color="auto"/>
                                                                                                              </w:divBdr>
                                                                                                              <w:divsChild>
                                                                                                                <w:div w:id="1713579872">
                                                                                                                  <w:marLeft w:val="0"/>
                                                                                                                  <w:marRight w:val="0"/>
                                                                                                                  <w:marTop w:val="0"/>
                                                                                                                  <w:marBottom w:val="0"/>
                                                                                                                  <w:divBdr>
                                                                                                                    <w:top w:val="none" w:sz="0" w:space="0" w:color="auto"/>
                                                                                                                    <w:left w:val="none" w:sz="0" w:space="0" w:color="auto"/>
                                                                                                                    <w:bottom w:val="none" w:sz="0" w:space="0" w:color="auto"/>
                                                                                                                    <w:right w:val="none" w:sz="0" w:space="0" w:color="auto"/>
                                                                                                                  </w:divBdr>
                                                                                                                  <w:divsChild>
                                                                                                                    <w:div w:id="613640018">
                                                                                                                      <w:marLeft w:val="0"/>
                                                                                                                      <w:marRight w:val="0"/>
                                                                                                                      <w:marTop w:val="0"/>
                                                                                                                      <w:marBottom w:val="0"/>
                                                                                                                      <w:divBdr>
                                                                                                                        <w:top w:val="none" w:sz="0" w:space="0" w:color="auto"/>
                                                                                                                        <w:left w:val="none" w:sz="0" w:space="0" w:color="auto"/>
                                                                                                                        <w:bottom w:val="none" w:sz="0" w:space="0" w:color="auto"/>
                                                                                                                        <w:right w:val="none" w:sz="0" w:space="0" w:color="auto"/>
                                                                                                                      </w:divBdr>
                                                                                                                      <w:divsChild>
                                                                                                                        <w:div w:id="51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597736">
      <w:bodyDiv w:val="1"/>
      <w:marLeft w:val="0"/>
      <w:marRight w:val="0"/>
      <w:marTop w:val="0"/>
      <w:marBottom w:val="0"/>
      <w:divBdr>
        <w:top w:val="none" w:sz="0" w:space="0" w:color="auto"/>
        <w:left w:val="none" w:sz="0" w:space="0" w:color="auto"/>
        <w:bottom w:val="none" w:sz="0" w:space="0" w:color="auto"/>
        <w:right w:val="none" w:sz="0" w:space="0" w:color="auto"/>
      </w:divBdr>
      <w:divsChild>
        <w:div w:id="1108309637">
          <w:marLeft w:val="0"/>
          <w:marRight w:val="0"/>
          <w:marTop w:val="0"/>
          <w:marBottom w:val="0"/>
          <w:divBdr>
            <w:top w:val="none" w:sz="0" w:space="0" w:color="auto"/>
            <w:left w:val="none" w:sz="0" w:space="0" w:color="auto"/>
            <w:bottom w:val="none" w:sz="0" w:space="0" w:color="auto"/>
            <w:right w:val="none" w:sz="0" w:space="0" w:color="auto"/>
          </w:divBdr>
          <w:divsChild>
            <w:div w:id="247663178">
              <w:marLeft w:val="0"/>
              <w:marRight w:val="0"/>
              <w:marTop w:val="0"/>
              <w:marBottom w:val="0"/>
              <w:divBdr>
                <w:top w:val="none" w:sz="0" w:space="0" w:color="auto"/>
                <w:left w:val="none" w:sz="0" w:space="0" w:color="auto"/>
                <w:bottom w:val="none" w:sz="0" w:space="0" w:color="auto"/>
                <w:right w:val="none" w:sz="0" w:space="0" w:color="auto"/>
              </w:divBdr>
              <w:divsChild>
                <w:div w:id="1848057535">
                  <w:marLeft w:val="0"/>
                  <w:marRight w:val="0"/>
                  <w:marTop w:val="0"/>
                  <w:marBottom w:val="0"/>
                  <w:divBdr>
                    <w:top w:val="none" w:sz="0" w:space="0" w:color="auto"/>
                    <w:left w:val="none" w:sz="0" w:space="0" w:color="auto"/>
                    <w:bottom w:val="none" w:sz="0" w:space="0" w:color="auto"/>
                    <w:right w:val="none" w:sz="0" w:space="0" w:color="auto"/>
                  </w:divBdr>
                  <w:divsChild>
                    <w:div w:id="1659115001">
                      <w:marLeft w:val="0"/>
                      <w:marRight w:val="0"/>
                      <w:marTop w:val="0"/>
                      <w:marBottom w:val="0"/>
                      <w:divBdr>
                        <w:top w:val="none" w:sz="0" w:space="0" w:color="auto"/>
                        <w:left w:val="none" w:sz="0" w:space="0" w:color="auto"/>
                        <w:bottom w:val="none" w:sz="0" w:space="0" w:color="auto"/>
                        <w:right w:val="none" w:sz="0" w:space="0" w:color="auto"/>
                      </w:divBdr>
                      <w:divsChild>
                        <w:div w:id="834034867">
                          <w:marLeft w:val="405"/>
                          <w:marRight w:val="0"/>
                          <w:marTop w:val="0"/>
                          <w:marBottom w:val="0"/>
                          <w:divBdr>
                            <w:top w:val="none" w:sz="0" w:space="0" w:color="auto"/>
                            <w:left w:val="none" w:sz="0" w:space="0" w:color="auto"/>
                            <w:bottom w:val="none" w:sz="0" w:space="0" w:color="auto"/>
                            <w:right w:val="none" w:sz="0" w:space="0" w:color="auto"/>
                          </w:divBdr>
                          <w:divsChild>
                            <w:div w:id="1752970789">
                              <w:marLeft w:val="0"/>
                              <w:marRight w:val="0"/>
                              <w:marTop w:val="0"/>
                              <w:marBottom w:val="0"/>
                              <w:divBdr>
                                <w:top w:val="none" w:sz="0" w:space="0" w:color="auto"/>
                                <w:left w:val="none" w:sz="0" w:space="0" w:color="auto"/>
                                <w:bottom w:val="none" w:sz="0" w:space="0" w:color="auto"/>
                                <w:right w:val="none" w:sz="0" w:space="0" w:color="auto"/>
                              </w:divBdr>
                              <w:divsChild>
                                <w:div w:id="1874461469">
                                  <w:marLeft w:val="0"/>
                                  <w:marRight w:val="0"/>
                                  <w:marTop w:val="0"/>
                                  <w:marBottom w:val="0"/>
                                  <w:divBdr>
                                    <w:top w:val="none" w:sz="0" w:space="0" w:color="auto"/>
                                    <w:left w:val="none" w:sz="0" w:space="0" w:color="auto"/>
                                    <w:bottom w:val="none" w:sz="0" w:space="0" w:color="auto"/>
                                    <w:right w:val="none" w:sz="0" w:space="0" w:color="auto"/>
                                  </w:divBdr>
                                  <w:divsChild>
                                    <w:div w:id="1402229">
                                      <w:marLeft w:val="0"/>
                                      <w:marRight w:val="0"/>
                                      <w:marTop w:val="60"/>
                                      <w:marBottom w:val="0"/>
                                      <w:divBdr>
                                        <w:top w:val="none" w:sz="0" w:space="0" w:color="auto"/>
                                        <w:left w:val="none" w:sz="0" w:space="0" w:color="auto"/>
                                        <w:bottom w:val="none" w:sz="0" w:space="0" w:color="auto"/>
                                        <w:right w:val="none" w:sz="0" w:space="0" w:color="auto"/>
                                      </w:divBdr>
                                      <w:divsChild>
                                        <w:div w:id="1448547549">
                                          <w:marLeft w:val="0"/>
                                          <w:marRight w:val="0"/>
                                          <w:marTop w:val="0"/>
                                          <w:marBottom w:val="0"/>
                                          <w:divBdr>
                                            <w:top w:val="none" w:sz="0" w:space="0" w:color="auto"/>
                                            <w:left w:val="none" w:sz="0" w:space="0" w:color="auto"/>
                                            <w:bottom w:val="none" w:sz="0" w:space="0" w:color="auto"/>
                                            <w:right w:val="none" w:sz="0" w:space="0" w:color="auto"/>
                                          </w:divBdr>
                                          <w:divsChild>
                                            <w:div w:id="307638127">
                                              <w:marLeft w:val="0"/>
                                              <w:marRight w:val="0"/>
                                              <w:marTop w:val="0"/>
                                              <w:marBottom w:val="0"/>
                                              <w:divBdr>
                                                <w:top w:val="none" w:sz="0" w:space="0" w:color="auto"/>
                                                <w:left w:val="none" w:sz="0" w:space="0" w:color="auto"/>
                                                <w:bottom w:val="none" w:sz="0" w:space="0" w:color="auto"/>
                                                <w:right w:val="none" w:sz="0" w:space="0" w:color="auto"/>
                                              </w:divBdr>
                                              <w:divsChild>
                                                <w:div w:id="24645520">
                                                  <w:marLeft w:val="0"/>
                                                  <w:marRight w:val="0"/>
                                                  <w:marTop w:val="0"/>
                                                  <w:marBottom w:val="0"/>
                                                  <w:divBdr>
                                                    <w:top w:val="none" w:sz="0" w:space="0" w:color="auto"/>
                                                    <w:left w:val="none" w:sz="0" w:space="0" w:color="auto"/>
                                                    <w:bottom w:val="none" w:sz="0" w:space="0" w:color="auto"/>
                                                    <w:right w:val="none" w:sz="0" w:space="0" w:color="auto"/>
                                                  </w:divBdr>
                                                  <w:divsChild>
                                                    <w:div w:id="415781907">
                                                      <w:marLeft w:val="0"/>
                                                      <w:marRight w:val="0"/>
                                                      <w:marTop w:val="0"/>
                                                      <w:marBottom w:val="0"/>
                                                      <w:divBdr>
                                                        <w:top w:val="none" w:sz="0" w:space="0" w:color="auto"/>
                                                        <w:left w:val="none" w:sz="0" w:space="0" w:color="auto"/>
                                                        <w:bottom w:val="none" w:sz="0" w:space="0" w:color="auto"/>
                                                        <w:right w:val="none" w:sz="0" w:space="0" w:color="auto"/>
                                                      </w:divBdr>
                                                      <w:divsChild>
                                                        <w:div w:id="1900897001">
                                                          <w:marLeft w:val="0"/>
                                                          <w:marRight w:val="0"/>
                                                          <w:marTop w:val="0"/>
                                                          <w:marBottom w:val="0"/>
                                                          <w:divBdr>
                                                            <w:top w:val="none" w:sz="0" w:space="0" w:color="auto"/>
                                                            <w:left w:val="none" w:sz="0" w:space="0" w:color="auto"/>
                                                            <w:bottom w:val="none" w:sz="0" w:space="0" w:color="auto"/>
                                                            <w:right w:val="none" w:sz="0" w:space="0" w:color="auto"/>
                                                          </w:divBdr>
                                                          <w:divsChild>
                                                            <w:div w:id="506940337">
                                                              <w:marLeft w:val="0"/>
                                                              <w:marRight w:val="0"/>
                                                              <w:marTop w:val="0"/>
                                                              <w:marBottom w:val="0"/>
                                                              <w:divBdr>
                                                                <w:top w:val="none" w:sz="0" w:space="0" w:color="auto"/>
                                                                <w:left w:val="none" w:sz="0" w:space="0" w:color="auto"/>
                                                                <w:bottom w:val="none" w:sz="0" w:space="0" w:color="auto"/>
                                                                <w:right w:val="none" w:sz="0" w:space="0" w:color="auto"/>
                                                              </w:divBdr>
                                                              <w:divsChild>
                                                                <w:div w:id="471099767">
                                                                  <w:marLeft w:val="0"/>
                                                                  <w:marRight w:val="0"/>
                                                                  <w:marTop w:val="0"/>
                                                                  <w:marBottom w:val="0"/>
                                                                  <w:divBdr>
                                                                    <w:top w:val="none" w:sz="0" w:space="0" w:color="auto"/>
                                                                    <w:left w:val="none" w:sz="0" w:space="0" w:color="auto"/>
                                                                    <w:bottom w:val="none" w:sz="0" w:space="0" w:color="auto"/>
                                                                    <w:right w:val="none" w:sz="0" w:space="0" w:color="auto"/>
                                                                  </w:divBdr>
                                                                  <w:divsChild>
                                                                    <w:div w:id="1515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024816">
      <w:bodyDiv w:val="1"/>
      <w:marLeft w:val="0"/>
      <w:marRight w:val="0"/>
      <w:marTop w:val="0"/>
      <w:marBottom w:val="0"/>
      <w:divBdr>
        <w:top w:val="none" w:sz="0" w:space="0" w:color="auto"/>
        <w:left w:val="none" w:sz="0" w:space="0" w:color="auto"/>
        <w:bottom w:val="none" w:sz="0" w:space="0" w:color="auto"/>
        <w:right w:val="none" w:sz="0" w:space="0" w:color="auto"/>
      </w:divBdr>
      <w:divsChild>
        <w:div w:id="1507285829">
          <w:marLeft w:val="0"/>
          <w:marRight w:val="0"/>
          <w:marTop w:val="0"/>
          <w:marBottom w:val="0"/>
          <w:divBdr>
            <w:top w:val="none" w:sz="0" w:space="0" w:color="auto"/>
            <w:left w:val="none" w:sz="0" w:space="0" w:color="auto"/>
            <w:bottom w:val="none" w:sz="0" w:space="0" w:color="auto"/>
            <w:right w:val="none" w:sz="0" w:space="0" w:color="auto"/>
          </w:divBdr>
          <w:divsChild>
            <w:div w:id="1029258980">
              <w:marLeft w:val="0"/>
              <w:marRight w:val="0"/>
              <w:marTop w:val="0"/>
              <w:marBottom w:val="0"/>
              <w:divBdr>
                <w:top w:val="none" w:sz="0" w:space="0" w:color="auto"/>
                <w:left w:val="none" w:sz="0" w:space="0" w:color="auto"/>
                <w:bottom w:val="none" w:sz="0" w:space="0" w:color="auto"/>
                <w:right w:val="none" w:sz="0" w:space="0" w:color="auto"/>
              </w:divBdr>
              <w:divsChild>
                <w:div w:id="340860261">
                  <w:marLeft w:val="0"/>
                  <w:marRight w:val="0"/>
                  <w:marTop w:val="0"/>
                  <w:marBottom w:val="0"/>
                  <w:divBdr>
                    <w:top w:val="none" w:sz="0" w:space="0" w:color="auto"/>
                    <w:left w:val="none" w:sz="0" w:space="0" w:color="auto"/>
                    <w:bottom w:val="none" w:sz="0" w:space="0" w:color="auto"/>
                    <w:right w:val="none" w:sz="0" w:space="0" w:color="auto"/>
                  </w:divBdr>
                  <w:divsChild>
                    <w:div w:id="1202131556">
                      <w:marLeft w:val="0"/>
                      <w:marRight w:val="0"/>
                      <w:marTop w:val="0"/>
                      <w:marBottom w:val="0"/>
                      <w:divBdr>
                        <w:top w:val="none" w:sz="0" w:space="0" w:color="auto"/>
                        <w:left w:val="none" w:sz="0" w:space="0" w:color="auto"/>
                        <w:bottom w:val="none" w:sz="0" w:space="0" w:color="auto"/>
                        <w:right w:val="none" w:sz="0" w:space="0" w:color="auto"/>
                      </w:divBdr>
                      <w:divsChild>
                        <w:div w:id="1493330997">
                          <w:marLeft w:val="0"/>
                          <w:marRight w:val="0"/>
                          <w:marTop w:val="0"/>
                          <w:marBottom w:val="0"/>
                          <w:divBdr>
                            <w:top w:val="none" w:sz="0" w:space="0" w:color="auto"/>
                            <w:left w:val="none" w:sz="0" w:space="0" w:color="auto"/>
                            <w:bottom w:val="none" w:sz="0" w:space="0" w:color="auto"/>
                            <w:right w:val="none" w:sz="0" w:space="0" w:color="auto"/>
                          </w:divBdr>
                          <w:divsChild>
                            <w:div w:id="162010976">
                              <w:marLeft w:val="15"/>
                              <w:marRight w:val="195"/>
                              <w:marTop w:val="0"/>
                              <w:marBottom w:val="0"/>
                              <w:divBdr>
                                <w:top w:val="none" w:sz="0" w:space="0" w:color="auto"/>
                                <w:left w:val="none" w:sz="0" w:space="0" w:color="auto"/>
                                <w:bottom w:val="none" w:sz="0" w:space="0" w:color="auto"/>
                                <w:right w:val="none" w:sz="0" w:space="0" w:color="auto"/>
                              </w:divBdr>
                              <w:divsChild>
                                <w:div w:id="898055342">
                                  <w:marLeft w:val="0"/>
                                  <w:marRight w:val="0"/>
                                  <w:marTop w:val="0"/>
                                  <w:marBottom w:val="0"/>
                                  <w:divBdr>
                                    <w:top w:val="none" w:sz="0" w:space="0" w:color="auto"/>
                                    <w:left w:val="none" w:sz="0" w:space="0" w:color="auto"/>
                                    <w:bottom w:val="none" w:sz="0" w:space="0" w:color="auto"/>
                                    <w:right w:val="none" w:sz="0" w:space="0" w:color="auto"/>
                                  </w:divBdr>
                                  <w:divsChild>
                                    <w:div w:id="1673139820">
                                      <w:marLeft w:val="0"/>
                                      <w:marRight w:val="0"/>
                                      <w:marTop w:val="0"/>
                                      <w:marBottom w:val="0"/>
                                      <w:divBdr>
                                        <w:top w:val="none" w:sz="0" w:space="0" w:color="auto"/>
                                        <w:left w:val="none" w:sz="0" w:space="0" w:color="auto"/>
                                        <w:bottom w:val="none" w:sz="0" w:space="0" w:color="auto"/>
                                        <w:right w:val="none" w:sz="0" w:space="0" w:color="auto"/>
                                      </w:divBdr>
                                      <w:divsChild>
                                        <w:div w:id="2021740058">
                                          <w:marLeft w:val="0"/>
                                          <w:marRight w:val="0"/>
                                          <w:marTop w:val="0"/>
                                          <w:marBottom w:val="0"/>
                                          <w:divBdr>
                                            <w:top w:val="none" w:sz="0" w:space="0" w:color="auto"/>
                                            <w:left w:val="none" w:sz="0" w:space="0" w:color="auto"/>
                                            <w:bottom w:val="none" w:sz="0" w:space="0" w:color="auto"/>
                                            <w:right w:val="none" w:sz="0" w:space="0" w:color="auto"/>
                                          </w:divBdr>
                                          <w:divsChild>
                                            <w:div w:id="1961109009">
                                              <w:marLeft w:val="0"/>
                                              <w:marRight w:val="0"/>
                                              <w:marTop w:val="0"/>
                                              <w:marBottom w:val="0"/>
                                              <w:divBdr>
                                                <w:top w:val="none" w:sz="0" w:space="0" w:color="auto"/>
                                                <w:left w:val="none" w:sz="0" w:space="0" w:color="auto"/>
                                                <w:bottom w:val="none" w:sz="0" w:space="0" w:color="auto"/>
                                                <w:right w:val="none" w:sz="0" w:space="0" w:color="auto"/>
                                              </w:divBdr>
                                              <w:divsChild>
                                                <w:div w:id="1145589832">
                                                  <w:marLeft w:val="0"/>
                                                  <w:marRight w:val="0"/>
                                                  <w:marTop w:val="0"/>
                                                  <w:marBottom w:val="0"/>
                                                  <w:divBdr>
                                                    <w:top w:val="none" w:sz="0" w:space="0" w:color="auto"/>
                                                    <w:left w:val="none" w:sz="0" w:space="0" w:color="auto"/>
                                                    <w:bottom w:val="none" w:sz="0" w:space="0" w:color="auto"/>
                                                    <w:right w:val="none" w:sz="0" w:space="0" w:color="auto"/>
                                                  </w:divBdr>
                                                  <w:divsChild>
                                                    <w:div w:id="1519198999">
                                                      <w:marLeft w:val="0"/>
                                                      <w:marRight w:val="0"/>
                                                      <w:marTop w:val="0"/>
                                                      <w:marBottom w:val="0"/>
                                                      <w:divBdr>
                                                        <w:top w:val="none" w:sz="0" w:space="0" w:color="auto"/>
                                                        <w:left w:val="none" w:sz="0" w:space="0" w:color="auto"/>
                                                        <w:bottom w:val="none" w:sz="0" w:space="0" w:color="auto"/>
                                                        <w:right w:val="none" w:sz="0" w:space="0" w:color="auto"/>
                                                      </w:divBdr>
                                                      <w:divsChild>
                                                        <w:div w:id="1121650971">
                                                          <w:marLeft w:val="0"/>
                                                          <w:marRight w:val="0"/>
                                                          <w:marTop w:val="0"/>
                                                          <w:marBottom w:val="0"/>
                                                          <w:divBdr>
                                                            <w:top w:val="none" w:sz="0" w:space="0" w:color="auto"/>
                                                            <w:left w:val="none" w:sz="0" w:space="0" w:color="auto"/>
                                                            <w:bottom w:val="none" w:sz="0" w:space="0" w:color="auto"/>
                                                            <w:right w:val="none" w:sz="0" w:space="0" w:color="auto"/>
                                                          </w:divBdr>
                                                          <w:divsChild>
                                                            <w:div w:id="588851978">
                                                              <w:marLeft w:val="0"/>
                                                              <w:marRight w:val="0"/>
                                                              <w:marTop w:val="0"/>
                                                              <w:marBottom w:val="0"/>
                                                              <w:divBdr>
                                                                <w:top w:val="none" w:sz="0" w:space="0" w:color="auto"/>
                                                                <w:left w:val="none" w:sz="0" w:space="0" w:color="auto"/>
                                                                <w:bottom w:val="none" w:sz="0" w:space="0" w:color="auto"/>
                                                                <w:right w:val="none" w:sz="0" w:space="0" w:color="auto"/>
                                                              </w:divBdr>
                                                              <w:divsChild>
                                                                <w:div w:id="568350030">
                                                                  <w:marLeft w:val="0"/>
                                                                  <w:marRight w:val="0"/>
                                                                  <w:marTop w:val="0"/>
                                                                  <w:marBottom w:val="0"/>
                                                                  <w:divBdr>
                                                                    <w:top w:val="none" w:sz="0" w:space="0" w:color="auto"/>
                                                                    <w:left w:val="none" w:sz="0" w:space="0" w:color="auto"/>
                                                                    <w:bottom w:val="none" w:sz="0" w:space="0" w:color="auto"/>
                                                                    <w:right w:val="none" w:sz="0" w:space="0" w:color="auto"/>
                                                                  </w:divBdr>
                                                                  <w:divsChild>
                                                                    <w:div w:id="993803666">
                                                                      <w:marLeft w:val="405"/>
                                                                      <w:marRight w:val="0"/>
                                                                      <w:marTop w:val="0"/>
                                                                      <w:marBottom w:val="0"/>
                                                                      <w:divBdr>
                                                                        <w:top w:val="none" w:sz="0" w:space="0" w:color="auto"/>
                                                                        <w:left w:val="none" w:sz="0" w:space="0" w:color="auto"/>
                                                                        <w:bottom w:val="none" w:sz="0" w:space="0" w:color="auto"/>
                                                                        <w:right w:val="none" w:sz="0" w:space="0" w:color="auto"/>
                                                                      </w:divBdr>
                                                                      <w:divsChild>
                                                                        <w:div w:id="848913563">
                                                                          <w:marLeft w:val="0"/>
                                                                          <w:marRight w:val="0"/>
                                                                          <w:marTop w:val="0"/>
                                                                          <w:marBottom w:val="0"/>
                                                                          <w:divBdr>
                                                                            <w:top w:val="none" w:sz="0" w:space="0" w:color="auto"/>
                                                                            <w:left w:val="none" w:sz="0" w:space="0" w:color="auto"/>
                                                                            <w:bottom w:val="none" w:sz="0" w:space="0" w:color="auto"/>
                                                                            <w:right w:val="none" w:sz="0" w:space="0" w:color="auto"/>
                                                                          </w:divBdr>
                                                                          <w:divsChild>
                                                                            <w:div w:id="1188981675">
                                                                              <w:marLeft w:val="0"/>
                                                                              <w:marRight w:val="0"/>
                                                                              <w:marTop w:val="0"/>
                                                                              <w:marBottom w:val="0"/>
                                                                              <w:divBdr>
                                                                                <w:top w:val="none" w:sz="0" w:space="0" w:color="auto"/>
                                                                                <w:left w:val="none" w:sz="0" w:space="0" w:color="auto"/>
                                                                                <w:bottom w:val="none" w:sz="0" w:space="0" w:color="auto"/>
                                                                                <w:right w:val="none" w:sz="0" w:space="0" w:color="auto"/>
                                                                              </w:divBdr>
                                                                              <w:divsChild>
                                                                                <w:div w:id="1875843579">
                                                                                  <w:marLeft w:val="0"/>
                                                                                  <w:marRight w:val="0"/>
                                                                                  <w:marTop w:val="0"/>
                                                                                  <w:marBottom w:val="0"/>
                                                                                  <w:divBdr>
                                                                                    <w:top w:val="none" w:sz="0" w:space="0" w:color="auto"/>
                                                                                    <w:left w:val="none" w:sz="0" w:space="0" w:color="auto"/>
                                                                                    <w:bottom w:val="none" w:sz="0" w:space="0" w:color="auto"/>
                                                                                    <w:right w:val="none" w:sz="0" w:space="0" w:color="auto"/>
                                                                                  </w:divBdr>
                                                                                  <w:divsChild>
                                                                                    <w:div w:id="1979723966">
                                                                                      <w:marLeft w:val="0"/>
                                                                                      <w:marRight w:val="0"/>
                                                                                      <w:marTop w:val="0"/>
                                                                                      <w:marBottom w:val="0"/>
                                                                                      <w:divBdr>
                                                                                        <w:top w:val="none" w:sz="0" w:space="0" w:color="auto"/>
                                                                                        <w:left w:val="none" w:sz="0" w:space="0" w:color="auto"/>
                                                                                        <w:bottom w:val="none" w:sz="0" w:space="0" w:color="auto"/>
                                                                                        <w:right w:val="none" w:sz="0" w:space="0" w:color="auto"/>
                                                                                      </w:divBdr>
                                                                                      <w:divsChild>
                                                                                        <w:div w:id="476340137">
                                                                                          <w:marLeft w:val="0"/>
                                                                                          <w:marRight w:val="0"/>
                                                                                          <w:marTop w:val="0"/>
                                                                                          <w:marBottom w:val="0"/>
                                                                                          <w:divBdr>
                                                                                            <w:top w:val="none" w:sz="0" w:space="0" w:color="auto"/>
                                                                                            <w:left w:val="none" w:sz="0" w:space="0" w:color="auto"/>
                                                                                            <w:bottom w:val="none" w:sz="0" w:space="0" w:color="auto"/>
                                                                                            <w:right w:val="none" w:sz="0" w:space="0" w:color="auto"/>
                                                                                          </w:divBdr>
                                                                                          <w:divsChild>
                                                                                            <w:div w:id="781190161">
                                                                                              <w:marLeft w:val="0"/>
                                                                                              <w:marRight w:val="0"/>
                                                                                              <w:marTop w:val="0"/>
                                                                                              <w:marBottom w:val="0"/>
                                                                                              <w:divBdr>
                                                                                                <w:top w:val="none" w:sz="0" w:space="0" w:color="auto"/>
                                                                                                <w:left w:val="none" w:sz="0" w:space="0" w:color="auto"/>
                                                                                                <w:bottom w:val="none" w:sz="0" w:space="0" w:color="auto"/>
                                                                                                <w:right w:val="none" w:sz="0" w:space="0" w:color="auto"/>
                                                                                              </w:divBdr>
                                                                                              <w:divsChild>
                                                                                                <w:div w:id="999311870">
                                                                                                  <w:marLeft w:val="0"/>
                                                                                                  <w:marRight w:val="0"/>
                                                                                                  <w:marTop w:val="0"/>
                                                                                                  <w:marBottom w:val="0"/>
                                                                                                  <w:divBdr>
                                                                                                    <w:top w:val="none" w:sz="0" w:space="0" w:color="auto"/>
                                                                                                    <w:left w:val="single" w:sz="12" w:space="8" w:color="auto"/>
                                                                                                    <w:bottom w:val="none" w:sz="0" w:space="0" w:color="auto"/>
                                                                                                    <w:right w:val="none" w:sz="0" w:space="0" w:color="auto"/>
                                                                                                  </w:divBdr>
                                                                                                  <w:divsChild>
                                                                                                    <w:div w:id="994650320">
                                                                                                      <w:marLeft w:val="0"/>
                                                                                                      <w:marRight w:val="0"/>
                                                                                                      <w:marTop w:val="0"/>
                                                                                                      <w:marBottom w:val="0"/>
                                                                                                      <w:divBdr>
                                                                                                        <w:top w:val="none" w:sz="0" w:space="0" w:color="auto"/>
                                                                                                        <w:left w:val="none" w:sz="0" w:space="0" w:color="auto"/>
                                                                                                        <w:bottom w:val="none" w:sz="0" w:space="0" w:color="auto"/>
                                                                                                        <w:right w:val="none" w:sz="0" w:space="0" w:color="auto"/>
                                                                                                      </w:divBdr>
                                                                                                      <w:divsChild>
                                                                                                        <w:div w:id="1228567141">
                                                                                                          <w:marLeft w:val="0"/>
                                                                                                          <w:marRight w:val="0"/>
                                                                                                          <w:marTop w:val="0"/>
                                                                                                          <w:marBottom w:val="0"/>
                                                                                                          <w:divBdr>
                                                                                                            <w:top w:val="none" w:sz="0" w:space="0" w:color="auto"/>
                                                                                                            <w:left w:val="none" w:sz="0" w:space="0" w:color="auto"/>
                                                                                                            <w:bottom w:val="none" w:sz="0" w:space="0" w:color="auto"/>
                                                                                                            <w:right w:val="none" w:sz="0" w:space="0" w:color="auto"/>
                                                                                                          </w:divBdr>
                                                                                                          <w:divsChild>
                                                                                                            <w:div w:id="242956474">
                                                                                                              <w:marLeft w:val="0"/>
                                                                                                              <w:marRight w:val="0"/>
                                                                                                              <w:marTop w:val="0"/>
                                                                                                              <w:marBottom w:val="0"/>
                                                                                                              <w:divBdr>
                                                                                                                <w:top w:val="none" w:sz="0" w:space="0" w:color="auto"/>
                                                                                                                <w:left w:val="none" w:sz="0" w:space="0" w:color="auto"/>
                                                                                                                <w:bottom w:val="none" w:sz="0" w:space="0" w:color="auto"/>
                                                                                                                <w:right w:val="none" w:sz="0" w:space="0" w:color="auto"/>
                                                                                                              </w:divBdr>
                                                                                                              <w:divsChild>
                                                                                                                <w:div w:id="315845009">
                                                                                                                  <w:marLeft w:val="0"/>
                                                                                                                  <w:marRight w:val="0"/>
                                                                                                                  <w:marTop w:val="0"/>
                                                                                                                  <w:marBottom w:val="0"/>
                                                                                                                  <w:divBdr>
                                                                                                                    <w:top w:val="none" w:sz="0" w:space="0" w:color="auto"/>
                                                                                                                    <w:left w:val="none" w:sz="0" w:space="0" w:color="auto"/>
                                                                                                                    <w:bottom w:val="none" w:sz="0" w:space="0" w:color="auto"/>
                                                                                                                    <w:right w:val="none" w:sz="0" w:space="0" w:color="auto"/>
                                                                                                                  </w:divBdr>
                                                                                                                  <w:divsChild>
                                                                                                                    <w:div w:id="815561704">
                                                                                                                      <w:marLeft w:val="0"/>
                                                                                                                      <w:marRight w:val="0"/>
                                                                                                                      <w:marTop w:val="0"/>
                                                                                                                      <w:marBottom w:val="0"/>
                                                                                                                      <w:divBdr>
                                                                                                                        <w:top w:val="none" w:sz="0" w:space="0" w:color="auto"/>
                                                                                                                        <w:left w:val="none" w:sz="0" w:space="0" w:color="auto"/>
                                                                                                                        <w:bottom w:val="none" w:sz="0" w:space="0" w:color="auto"/>
                                                                                                                        <w:right w:val="none" w:sz="0" w:space="0" w:color="auto"/>
                                                                                                                      </w:divBdr>
                                                                                                                      <w:divsChild>
                                                                                                                        <w:div w:id="15112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verclyde.gov.uk/council-and-government/complaint" TargetMode="External"/><Relationship Id="rId21" Type="http://schemas.openxmlformats.org/officeDocument/2006/relationships/hyperlink" Target="https://blogs.glowscotland.org.uk/in/newarkprimaryschool2/" TargetMode="External"/><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scottishbooktrust.com/reading-and-stories/read-write-countoffers" TargetMode="External"/><Relationship Id="rId84" Type="http://schemas.openxmlformats.org/officeDocument/2006/relationships/hyperlink" Target="http://www.kitmykids.co.uk/" TargetMode="External"/><Relationship Id="rId89" Type="http://schemas.openxmlformats.org/officeDocument/2006/relationships/hyperlink" Target="http://www.parentpay.com"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twitter.com/NewarkPrimary" TargetMode="External"/><Relationship Id="rId37" Type="http://schemas.openxmlformats.org/officeDocument/2006/relationships/hyperlink" Target="mailto:newarkprimarypag@gmail.com"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blogs.glowscotland.org.uk/in/newarkprimaryschool2/" TargetMode="External"/><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www.inverclyde.gov.uk/education-and-learning/schools/clothing-grant-and-free-school-meals" TargetMode="External"/><Relationship Id="rId14" Type="http://schemas.openxmlformats.org/officeDocument/2006/relationships/image" Target="media/image7.png"/><Relationship Id="rId22" Type="http://schemas.openxmlformats.org/officeDocument/2006/relationships/hyperlink" Target="mailto:@newarkprimary" TargetMode="External"/><Relationship Id="rId27" Type="http://schemas.openxmlformats.org/officeDocument/2006/relationships/image" Target="media/image16.png"/><Relationship Id="rId30" Type="http://schemas.openxmlformats.org/officeDocument/2006/relationships/hyperlink" Target="https://blogs.glowscotland.org.uk/in/newarkprimaryschool2/" TargetMode="External"/><Relationship Id="rId35" Type="http://schemas.openxmlformats.org/officeDocument/2006/relationships/image" Target="media/image21.jp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www.readingchallenge.scot"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scottishbooktrust.com/bookbug" TargetMode="External"/><Relationship Id="rId80" Type="http://schemas.openxmlformats.org/officeDocument/2006/relationships/hyperlink" Target="http://www.parentpay.com" TargetMode="External"/><Relationship Id="rId85" Type="http://schemas.openxmlformats.org/officeDocument/2006/relationships/hyperlink" Target="https://www.inverclyde.gov.uk/site-basics/privac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hyperlink" Target="file:///C:\Users\lym071\Downloads\innewark@glowscotland.onmicrosoft.com" TargetMode="External"/><Relationship Id="rId46" Type="http://schemas.openxmlformats.org/officeDocument/2006/relationships/footer" Target="footer1.xml"/><Relationship Id="rId59" Type="http://schemas.openxmlformats.org/officeDocument/2006/relationships/image" Target="media/image41.png"/><Relationship Id="rId67" Type="http://schemas.openxmlformats.org/officeDocument/2006/relationships/hyperlink" Target="https://education.gov.scot/parentzone" TargetMode="External"/><Relationship Id="rId20"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hyperlink" Target="http://www.readingschools.scot" TargetMode="External"/><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hyperlink" Target="http://www.parentszonescotland.gov.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lym071\Downloads\newarkprimarypag@gmail.com" TargetMode="External"/><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mailto:INNewark@glowscotland.onmicrosoft.com" TargetMode="External"/><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hyperlink" Target="https://www.scottishbooktrust.com/bookbug" TargetMode="External"/><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hyperlink" Target="http://www.inverclyde.gov.uk"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www.inverclyde.gov.uk/p1-registration" TargetMode="External"/><Relationship Id="rId34" Type="http://schemas.openxmlformats.org/officeDocument/2006/relationships/image" Target="media/image20.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www.inverclyde.gov.uk" TargetMode="External"/><Relationship Id="rId7" Type="http://schemas.openxmlformats.org/officeDocument/2006/relationships/endnotes" Target="endnotes.xml"/><Relationship Id="rId71" Type="http://schemas.openxmlformats.org/officeDocument/2006/relationships/hyperlink" Target="http://www.scottishbooktrust.co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jpeg"/><Relationship Id="rId87" Type="http://schemas.openxmlformats.org/officeDocument/2006/relationships/hyperlink" Target="http://www.hmie.gov.uk" TargetMode="External"/><Relationship Id="rId61" Type="http://schemas.openxmlformats.org/officeDocument/2006/relationships/image" Target="media/image43.png"/><Relationship Id="rId82" Type="http://schemas.openxmlformats.org/officeDocument/2006/relationships/hyperlink" Target="http://www.inverclyde.gov.uk"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9384-F174-4C8C-AF7E-6DA5AACE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10034</Words>
  <Characters>5719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6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Barron</dc:creator>
  <cp:keywords/>
  <dc:description/>
  <cp:lastModifiedBy>Mrs O'Hagan</cp:lastModifiedBy>
  <cp:revision>11</cp:revision>
  <cp:lastPrinted>2018-12-14T12:49:00Z</cp:lastPrinted>
  <dcterms:created xsi:type="dcterms:W3CDTF">2023-01-14T18:33:00Z</dcterms:created>
  <dcterms:modified xsi:type="dcterms:W3CDTF">2023-01-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Microsoft® Word 2016</vt:lpwstr>
  </property>
  <property fmtid="{D5CDD505-2E9C-101B-9397-08002B2CF9AE}" pid="4" name="LastSaved">
    <vt:filetime>2018-03-07T00:00:00Z</vt:filetime>
  </property>
</Properties>
</file>